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DC" w:rsidRDefault="00E83ADC" w:rsidP="00B4207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i/>
          <w:spacing w:val="-1"/>
          <w:sz w:val="16"/>
          <w:szCs w:val="16"/>
        </w:rPr>
      </w:pPr>
      <w:r w:rsidRPr="00BD7E35">
        <w:rPr>
          <w:rFonts w:asciiTheme="majorHAnsi" w:eastAsia="Times New Roman" w:hAnsiTheme="majorHAnsi" w:cs="Times New Roman"/>
          <w:bCs/>
          <w:i/>
          <w:spacing w:val="-1"/>
          <w:sz w:val="16"/>
          <w:szCs w:val="16"/>
        </w:rPr>
        <w:t>ВСЕ АВТОРСКИЕ ПРАВА НА ЭТО ПРОИЗВЕДЕНИЕ ЗАЩИЩЕНЫ ЗАКОНОДАТЕЛЬСТВОМ РОССИЙСКОЙ ФЕДЕРАЦИИ</w:t>
      </w:r>
    </w:p>
    <w:p w:rsidR="00BD7E35" w:rsidRPr="00BD7E35" w:rsidRDefault="00BD7E35" w:rsidP="00B4207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Cs/>
          <w:i/>
          <w:spacing w:val="-1"/>
          <w:sz w:val="16"/>
          <w:szCs w:val="16"/>
        </w:rPr>
      </w:pPr>
    </w:p>
    <w:p w:rsidR="007C3037" w:rsidRPr="00BD7E35" w:rsidRDefault="007C3037" w:rsidP="00B4207B">
      <w:pPr>
        <w:spacing w:after="0" w:line="240" w:lineRule="auto"/>
        <w:jc w:val="right"/>
        <w:rPr>
          <w:rFonts w:asciiTheme="majorHAnsi" w:eastAsia="BatangChe" w:hAnsiTheme="majorHAnsi" w:cs="Angsana New"/>
          <w:i/>
          <w:sz w:val="24"/>
          <w:szCs w:val="24"/>
        </w:rPr>
      </w:pPr>
      <w:r w:rsidRPr="00BD7E35">
        <w:rPr>
          <w:rFonts w:asciiTheme="majorHAnsi" w:eastAsia="BatangChe" w:hAnsiTheme="majorHAnsi" w:cs="Angsana New"/>
          <w:i/>
          <w:sz w:val="24"/>
          <w:szCs w:val="24"/>
        </w:rPr>
        <w:t xml:space="preserve">Евгений </w:t>
      </w:r>
      <w:r w:rsidR="00727488" w:rsidRPr="00BD7E35">
        <w:rPr>
          <w:rFonts w:asciiTheme="majorHAnsi" w:eastAsia="BatangChe" w:hAnsiTheme="majorHAnsi" w:cs="Angsana New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Angsana New"/>
          <w:i/>
          <w:sz w:val="24"/>
          <w:szCs w:val="24"/>
        </w:rPr>
        <w:t>Балакин</w:t>
      </w:r>
    </w:p>
    <w:p w:rsidR="006A3BB8" w:rsidRPr="00BD7E35" w:rsidRDefault="00276F74" w:rsidP="00B4207B">
      <w:pPr>
        <w:spacing w:after="0" w:line="240" w:lineRule="auto"/>
        <w:jc w:val="center"/>
        <w:rPr>
          <w:rFonts w:asciiTheme="majorHAnsi" w:eastAsia="BatangChe" w:hAnsiTheme="majorHAnsi" w:cs="Times New Roman"/>
          <w:i/>
          <w:sz w:val="28"/>
          <w:szCs w:val="28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2F185E" w:rsidRPr="00BD7E35">
        <w:rPr>
          <w:rFonts w:asciiTheme="majorHAnsi" w:eastAsia="BatangChe" w:hAnsiTheme="majorHAnsi" w:cs="Times New Roman"/>
          <w:i/>
          <w:sz w:val="28"/>
          <w:szCs w:val="28"/>
        </w:rPr>
        <w:t>К</w:t>
      </w:r>
      <w:r w:rsidR="00491375" w:rsidRPr="00BD7E35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2F185E" w:rsidRPr="00BD7E35">
        <w:rPr>
          <w:rFonts w:asciiTheme="majorHAnsi" w:eastAsia="BatangChe" w:hAnsiTheme="majorHAnsi" w:cs="Times New Roman"/>
          <w:i/>
          <w:sz w:val="28"/>
          <w:szCs w:val="28"/>
        </w:rPr>
        <w:t>Л</w:t>
      </w:r>
      <w:r w:rsidR="00491375" w:rsidRPr="00BD7E35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2F185E" w:rsidRPr="00BD7E35">
        <w:rPr>
          <w:rFonts w:asciiTheme="majorHAnsi" w:eastAsia="BatangChe" w:hAnsiTheme="majorHAnsi" w:cs="Times New Roman"/>
          <w:i/>
          <w:sz w:val="28"/>
          <w:szCs w:val="28"/>
        </w:rPr>
        <w:t>А</w:t>
      </w:r>
      <w:r w:rsidR="00491375" w:rsidRPr="00BD7E35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2F185E" w:rsidRPr="00BD7E35">
        <w:rPr>
          <w:rFonts w:asciiTheme="majorHAnsi" w:eastAsia="BatangChe" w:hAnsiTheme="majorHAnsi" w:cs="Times New Roman"/>
          <w:i/>
          <w:sz w:val="28"/>
          <w:szCs w:val="28"/>
        </w:rPr>
        <w:t>В</w:t>
      </w:r>
      <w:r w:rsidR="00491375" w:rsidRPr="00BD7E35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2F185E" w:rsidRPr="00BD7E35">
        <w:rPr>
          <w:rFonts w:asciiTheme="majorHAnsi" w:eastAsia="BatangChe" w:hAnsiTheme="majorHAnsi" w:cs="Times New Roman"/>
          <w:i/>
          <w:sz w:val="28"/>
          <w:szCs w:val="28"/>
        </w:rPr>
        <w:t>Д</w:t>
      </w:r>
      <w:r w:rsidR="00491375" w:rsidRPr="00BD7E35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CA2C20" w:rsidRPr="00BD7E35">
        <w:rPr>
          <w:rFonts w:asciiTheme="majorHAnsi" w:eastAsia="BatangChe" w:hAnsiTheme="majorHAnsi" w:cs="Times New Roman"/>
          <w:i/>
          <w:sz w:val="28"/>
          <w:szCs w:val="28"/>
        </w:rPr>
        <w:t>И</w:t>
      </w:r>
      <w:r w:rsidR="00491375" w:rsidRPr="00BD7E35">
        <w:rPr>
          <w:rFonts w:asciiTheme="majorHAnsi" w:eastAsia="BatangChe" w:hAnsiTheme="majorHAnsi" w:cs="Times New Roman"/>
          <w:i/>
          <w:sz w:val="28"/>
          <w:szCs w:val="28"/>
        </w:rPr>
        <w:t xml:space="preserve"> </w:t>
      </w:r>
      <w:r w:rsidR="00F663BC" w:rsidRPr="00BD7E35">
        <w:rPr>
          <w:rFonts w:asciiTheme="majorHAnsi" w:eastAsia="BatangChe" w:hAnsiTheme="majorHAnsi" w:cs="Times New Roman"/>
          <w:i/>
          <w:sz w:val="28"/>
          <w:szCs w:val="28"/>
        </w:rPr>
        <w:t>Й</w:t>
      </w:r>
    </w:p>
    <w:p w:rsidR="00BD7E35" w:rsidRPr="00BD7E35" w:rsidRDefault="00BD7E35" w:rsidP="00B4207B">
      <w:pPr>
        <w:spacing w:after="0" w:line="240" w:lineRule="auto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</w:p>
    <w:p w:rsidR="001959BC" w:rsidRPr="00BD7E35" w:rsidRDefault="00856B6B" w:rsidP="00B4207B">
      <w:pPr>
        <w:spacing w:after="0" w:line="240" w:lineRule="auto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Римская комедия</w:t>
      </w:r>
    </w:p>
    <w:p w:rsidR="00577F94" w:rsidRPr="00BD7E35" w:rsidRDefault="00577F94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Клавдий </w:t>
      </w:r>
      <w:r w:rsidR="00286A86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 -   консул</w:t>
      </w:r>
    </w:p>
    <w:p w:rsidR="00577F94" w:rsidRPr="00BD7E35" w:rsidRDefault="00577F94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Калигула</w:t>
      </w:r>
      <w:r w:rsidR="00286A86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 -  император  Рима</w:t>
      </w:r>
    </w:p>
    <w:p w:rsidR="000173DB" w:rsidRPr="00BD7E35" w:rsidRDefault="000173DB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Цезония  -  жена </w:t>
      </w:r>
      <w:r w:rsidR="0048153E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Калигулы</w:t>
      </w:r>
    </w:p>
    <w:p w:rsidR="005A008B" w:rsidRPr="00BD7E35" w:rsidRDefault="005A008B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Маркус</w:t>
      </w:r>
      <w:r w:rsidR="00582A2A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 Кастор   -  военный </w:t>
      </w:r>
      <w:r w:rsidR="0048153E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582A2A" w:rsidRPr="00BD7E35">
        <w:rPr>
          <w:rFonts w:asciiTheme="majorHAnsi" w:eastAsia="BatangChe" w:hAnsiTheme="majorHAnsi" w:cs="Times New Roman"/>
          <w:i/>
          <w:sz w:val="24"/>
          <w:szCs w:val="24"/>
        </w:rPr>
        <w:t>трибун</w:t>
      </w:r>
    </w:p>
    <w:p w:rsidR="00FF38DD" w:rsidRPr="00BD7E35" w:rsidRDefault="00CF4B1B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Космо  -  слуга</w:t>
      </w:r>
      <w:r w:rsidR="00FF38DD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0B16A8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FF38DD" w:rsidRPr="00BD7E35">
        <w:rPr>
          <w:rFonts w:asciiTheme="majorHAnsi" w:eastAsia="BatangChe" w:hAnsiTheme="majorHAnsi" w:cs="Times New Roman"/>
          <w:i/>
          <w:sz w:val="24"/>
          <w:szCs w:val="24"/>
        </w:rPr>
        <w:t>Клавдия</w:t>
      </w:r>
    </w:p>
    <w:p w:rsidR="00577F94" w:rsidRPr="00BD7E35" w:rsidRDefault="00577F94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Мессалина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–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жена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Клавдия</w:t>
      </w:r>
    </w:p>
    <w:p w:rsidR="00577F94" w:rsidRPr="00BD7E35" w:rsidRDefault="00577F94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Антония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–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мать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Клавдия</w:t>
      </w:r>
    </w:p>
    <w:p w:rsidR="00365478" w:rsidRPr="00BD7E35" w:rsidRDefault="00365478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Агриппина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 –  сестра  Калигулы</w:t>
      </w:r>
    </w:p>
    <w:p w:rsidR="009824CD" w:rsidRPr="00BD7E35" w:rsidRDefault="009824CD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Анэйтис  –  служанка  Мессалины</w:t>
      </w:r>
    </w:p>
    <w:p w:rsidR="00911B88" w:rsidRPr="00BD7E35" w:rsidRDefault="00911B88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Квантус </w:t>
      </w:r>
      <w:r w:rsidR="00733AD2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Сульпиций  Тит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48153E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–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сенатор</w:t>
      </w:r>
    </w:p>
    <w:p w:rsidR="00504876" w:rsidRPr="00BD7E35" w:rsidRDefault="00504876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Эберт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–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телохранитель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Калигулы</w:t>
      </w:r>
    </w:p>
    <w:p w:rsidR="00577F94" w:rsidRPr="00BD7E35" w:rsidRDefault="00605128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Кассий </w:t>
      </w:r>
      <w:r w:rsidR="002D6806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Херея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–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центурио</w:t>
      </w:r>
      <w:r w:rsidR="00577F94" w:rsidRPr="00BD7E35">
        <w:rPr>
          <w:rFonts w:asciiTheme="majorHAnsi" w:eastAsia="BatangChe" w:hAnsiTheme="majorHAnsi" w:cs="Times New Roman"/>
          <w:i/>
          <w:sz w:val="24"/>
          <w:szCs w:val="24"/>
        </w:rPr>
        <w:t>н</w:t>
      </w:r>
      <w:r w:rsidR="00763FF1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577F9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преторианцев</w:t>
      </w:r>
    </w:p>
    <w:p w:rsidR="00387BAB" w:rsidRPr="00BD7E35" w:rsidRDefault="002B1E85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Руфус</w:t>
      </w:r>
      <w:r w:rsidR="00387BAB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 -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актёр</w:t>
      </w:r>
    </w:p>
    <w:p w:rsidR="00577F94" w:rsidRPr="00BD7E35" w:rsidRDefault="00577F94" w:rsidP="00B4207B">
      <w:pPr>
        <w:spacing w:after="0" w:line="240" w:lineRule="auto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Грат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- </w:t>
      </w:r>
      <w:r w:rsidR="0016355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387BAB" w:rsidRPr="00BD7E35">
        <w:rPr>
          <w:rFonts w:asciiTheme="majorHAnsi" w:eastAsia="BatangChe" w:hAnsiTheme="majorHAnsi" w:cs="Times New Roman"/>
          <w:i/>
          <w:sz w:val="24"/>
          <w:szCs w:val="24"/>
        </w:rPr>
        <w:t>гвардеец</w:t>
      </w:r>
    </w:p>
    <w:p w:rsidR="00577F94" w:rsidRPr="00BD7E35" w:rsidRDefault="00577F94" w:rsidP="00B4207B">
      <w:pPr>
        <w:spacing w:after="0" w:line="240" w:lineRule="auto"/>
        <w:jc w:val="center"/>
        <w:rPr>
          <w:rFonts w:asciiTheme="majorHAnsi" w:eastAsia="BatangChe" w:hAnsiTheme="majorHAnsi" w:cs="Times New Roman"/>
          <w:b/>
          <w:i/>
          <w:sz w:val="24"/>
          <w:szCs w:val="24"/>
        </w:rPr>
      </w:pPr>
    </w:p>
    <w:p w:rsidR="00FC4A1F" w:rsidRPr="00BD7E35" w:rsidRDefault="009B3530" w:rsidP="00B4207B">
      <w:pPr>
        <w:spacing w:after="0" w:line="240" w:lineRule="auto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П Р </w:t>
      </w:r>
      <w:r w:rsidR="00FC4A1F" w:rsidRPr="00BD7E35">
        <w:rPr>
          <w:rFonts w:asciiTheme="majorHAnsi" w:eastAsia="BatangChe" w:hAnsiTheme="majorHAnsi" w:cs="Times New Roman"/>
          <w:i/>
          <w:sz w:val="24"/>
          <w:szCs w:val="24"/>
        </w:rPr>
        <w:t>О Л О Г</w:t>
      </w:r>
      <w:r w:rsidR="00777729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="0018162D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</w:p>
    <w:p w:rsidR="00CC043A" w:rsidRDefault="00ED0885" w:rsidP="00B4207B">
      <w:pPr>
        <w:spacing w:after="0" w:line="240" w:lineRule="auto"/>
        <w:ind w:left="-567" w:firstLine="283"/>
        <w:jc w:val="both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 xml:space="preserve">   </w:t>
      </w:r>
      <w:r w:rsidR="00CC043A" w:rsidRPr="00BD7E35">
        <w:rPr>
          <w:rFonts w:asciiTheme="majorHAnsi" w:eastAsia="BatangChe" w:hAnsiTheme="majorHAnsi" w:cs="Times New Roman"/>
          <w:i/>
        </w:rPr>
        <w:t>На сцене – полукруглая аркада. Это может быть и частью улицы и частью дворца.</w:t>
      </w:r>
      <w:r w:rsidR="006E7598" w:rsidRPr="00BD7E35">
        <w:rPr>
          <w:rFonts w:asciiTheme="majorHAnsi" w:eastAsia="BatangChe" w:hAnsiTheme="majorHAnsi" w:cs="Times New Roman"/>
          <w:i/>
        </w:rPr>
        <w:t xml:space="preserve"> Появляется Калигула в сопровождении Клавдия.</w:t>
      </w:r>
    </w:p>
    <w:p w:rsidR="00BD7E35" w:rsidRPr="00BD7E35" w:rsidRDefault="00BD7E35" w:rsidP="00B4207B">
      <w:pPr>
        <w:spacing w:after="0" w:line="240" w:lineRule="auto"/>
        <w:ind w:left="-567" w:firstLine="283"/>
        <w:jc w:val="both"/>
        <w:rPr>
          <w:rFonts w:asciiTheme="majorHAnsi" w:eastAsia="BatangChe" w:hAnsiTheme="majorHAnsi" w:cs="Times New Roman"/>
          <w:i/>
        </w:rPr>
      </w:pPr>
    </w:p>
    <w:p w:rsidR="006E7598" w:rsidRPr="00BD7E35" w:rsidRDefault="006E759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– </w:t>
      </w:r>
      <w:r w:rsidR="000C3E1E" w:rsidRPr="00BD7E35">
        <w:rPr>
          <w:rFonts w:asciiTheme="majorHAnsi" w:eastAsia="BatangChe" w:hAnsiTheme="majorHAnsi" w:cs="Times New Roman"/>
          <w:sz w:val="24"/>
          <w:szCs w:val="24"/>
        </w:rPr>
        <w:t>…. 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еня с самого утра раскалывается голова, как будто по ней</w:t>
      </w:r>
      <w:r w:rsidR="00222C2F" w:rsidRPr="00BD7E35">
        <w:rPr>
          <w:rFonts w:asciiTheme="majorHAnsi" w:eastAsia="BatangChe" w:hAnsiTheme="majorHAnsi" w:cs="Times New Roman"/>
          <w:sz w:val="24"/>
          <w:szCs w:val="24"/>
        </w:rPr>
        <w:t xml:space="preserve"> заехали стенобитной машиной</w:t>
      </w:r>
      <w:r w:rsidR="00594FAC" w:rsidRPr="00BD7E35">
        <w:rPr>
          <w:rFonts w:asciiTheme="majorHAnsi" w:eastAsia="BatangChe" w:hAnsiTheme="majorHAnsi" w:cs="Times New Roman"/>
          <w:sz w:val="24"/>
          <w:szCs w:val="24"/>
        </w:rPr>
        <w:t>. Э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о последствия твоих заумных речей, Кла</w:t>
      </w:r>
      <w:r w:rsidR="0099714C" w:rsidRPr="00BD7E35">
        <w:rPr>
          <w:rFonts w:asciiTheme="majorHAnsi" w:eastAsia="BatangChe" w:hAnsiTheme="majorHAnsi" w:cs="Times New Roman"/>
          <w:sz w:val="24"/>
          <w:szCs w:val="24"/>
        </w:rPr>
        <w:t>вдий, во время вчерашнего заседания в магистратуре</w:t>
      </w:r>
      <w:r w:rsidR="00222C2F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594FAC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икажу тебя публично высечь кнутами </w:t>
      </w:r>
      <w:r w:rsidR="00222C2F" w:rsidRPr="00BD7E35">
        <w:rPr>
          <w:rFonts w:asciiTheme="majorHAnsi" w:eastAsia="BatangChe" w:hAnsiTheme="majorHAnsi" w:cs="Times New Roman"/>
          <w:sz w:val="24"/>
          <w:szCs w:val="24"/>
        </w:rPr>
        <w:t xml:space="preserve">за это </w:t>
      </w:r>
      <w:r w:rsidR="00092DF4" w:rsidRPr="00BD7E35">
        <w:rPr>
          <w:rFonts w:asciiTheme="majorHAnsi" w:eastAsia="BatangChe" w:hAnsiTheme="majorHAnsi" w:cs="Times New Roman"/>
          <w:sz w:val="24"/>
          <w:szCs w:val="24"/>
        </w:rPr>
        <w:t xml:space="preserve">прямо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еред зданием Сената, тупица!</w:t>
      </w:r>
      <w:r w:rsidR="00570C2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6B1B6F" w:rsidRPr="00BD7E35" w:rsidRDefault="006B1B6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0F1E44" w:rsidRPr="00BD7E35">
        <w:rPr>
          <w:rFonts w:asciiTheme="majorHAnsi" w:eastAsia="BatangChe" w:hAnsiTheme="majorHAnsi" w:cs="Times New Roman"/>
          <w:sz w:val="24"/>
          <w:szCs w:val="24"/>
        </w:rPr>
        <w:t xml:space="preserve"> Цезарь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вчера вечером </w:t>
      </w:r>
      <w:r w:rsidR="00C15897" w:rsidRPr="00BD7E35">
        <w:rPr>
          <w:rFonts w:asciiTheme="majorHAnsi" w:eastAsia="BatangChe" w:hAnsiTheme="majorHAnsi" w:cs="Times New Roman"/>
          <w:sz w:val="24"/>
          <w:szCs w:val="24"/>
        </w:rPr>
        <w:t>меня не было в магистратуре. 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олько подъезжал к Риму по Аппиевой дороге….</w:t>
      </w:r>
      <w:r w:rsidR="002A5E23" w:rsidRPr="00BD7E35">
        <w:rPr>
          <w:rFonts w:asciiTheme="majorHAnsi" w:eastAsia="BatangChe" w:hAnsiTheme="majorHAnsi" w:cs="Times New Roman"/>
          <w:sz w:val="24"/>
          <w:szCs w:val="24"/>
        </w:rPr>
        <w:t xml:space="preserve"> Я был в Остии</w:t>
      </w:r>
      <w:r w:rsidR="000F1E4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A2EB6" w:rsidRPr="00BD7E35">
        <w:rPr>
          <w:rFonts w:asciiTheme="majorHAnsi" w:eastAsia="BatangChe" w:hAnsiTheme="majorHAnsi" w:cs="Times New Roman"/>
          <w:sz w:val="24"/>
          <w:szCs w:val="24"/>
        </w:rPr>
        <w:t>для</w:t>
      </w:r>
      <w:r w:rsidR="000F1E44" w:rsidRPr="00BD7E35">
        <w:rPr>
          <w:rFonts w:asciiTheme="majorHAnsi" w:eastAsia="BatangChe" w:hAnsiTheme="majorHAnsi" w:cs="Times New Roman"/>
          <w:sz w:val="24"/>
          <w:szCs w:val="24"/>
        </w:rPr>
        <w:t xml:space="preserve"> инспекци</w:t>
      </w:r>
      <w:r w:rsidR="009A2EB6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0F1E44" w:rsidRPr="00BD7E35">
        <w:rPr>
          <w:rFonts w:asciiTheme="majorHAnsi" w:eastAsia="BatangChe" w:hAnsiTheme="majorHAnsi" w:cs="Times New Roman"/>
          <w:sz w:val="24"/>
          <w:szCs w:val="24"/>
        </w:rPr>
        <w:t xml:space="preserve"> военных кораблей….</w:t>
      </w:r>
    </w:p>
    <w:p w:rsidR="006B1B6F" w:rsidRPr="00BD7E35" w:rsidRDefault="006B1B6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330125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07493" w:rsidRPr="00BD7E35">
        <w:rPr>
          <w:rFonts w:asciiTheme="majorHAnsi" w:eastAsia="BatangChe" w:hAnsiTheme="majorHAnsi" w:cs="Times New Roman"/>
          <w:sz w:val="24"/>
          <w:szCs w:val="24"/>
        </w:rPr>
        <w:t>Я думал, что</w:t>
      </w:r>
      <w:r w:rsidR="00330125" w:rsidRPr="00BD7E35">
        <w:rPr>
          <w:rFonts w:asciiTheme="majorHAnsi" w:eastAsia="BatangChe" w:hAnsiTheme="majorHAnsi" w:cs="Times New Roman"/>
          <w:sz w:val="24"/>
          <w:szCs w:val="24"/>
        </w:rPr>
        <w:t xml:space="preserve"> не высижу этот спектакль. </w:t>
      </w:r>
      <w:r w:rsidR="00B37F7D" w:rsidRPr="00BD7E35">
        <w:rPr>
          <w:rFonts w:asciiTheme="majorHAnsi" w:eastAsia="BatangChe" w:hAnsiTheme="majorHAnsi" w:cs="Times New Roman"/>
          <w:sz w:val="24"/>
          <w:szCs w:val="24"/>
        </w:rPr>
        <w:t xml:space="preserve">Какое-то костюмированное дерьмо! </w:t>
      </w:r>
      <w:r w:rsidR="00330125" w:rsidRPr="00BD7E35">
        <w:rPr>
          <w:rFonts w:asciiTheme="majorHAnsi" w:eastAsia="BatangChe" w:hAnsiTheme="majorHAnsi" w:cs="Times New Roman"/>
          <w:sz w:val="24"/>
          <w:szCs w:val="24"/>
        </w:rPr>
        <w:t>Агриппина</w:t>
      </w:r>
      <w:r w:rsidR="00750038" w:rsidRPr="00BD7E35">
        <w:rPr>
          <w:rFonts w:asciiTheme="majorHAnsi" w:eastAsia="BatangChe" w:hAnsiTheme="majorHAnsi" w:cs="Times New Roman"/>
          <w:sz w:val="24"/>
          <w:szCs w:val="24"/>
        </w:rPr>
        <w:t>, как всегда</w:t>
      </w:r>
      <w:r w:rsidR="00330125" w:rsidRPr="00BD7E35">
        <w:rPr>
          <w:rFonts w:asciiTheme="majorHAnsi" w:eastAsia="BatangChe" w:hAnsiTheme="majorHAnsi" w:cs="Times New Roman"/>
          <w:sz w:val="24"/>
          <w:szCs w:val="24"/>
        </w:rPr>
        <w:t xml:space="preserve"> расхвалила мне его, но я откровенно умирал от скуки. </w:t>
      </w:r>
      <w:r w:rsidR="0099714C" w:rsidRPr="00BD7E35">
        <w:rPr>
          <w:rFonts w:asciiTheme="majorHAnsi" w:eastAsia="BatangChe" w:hAnsiTheme="majorHAnsi" w:cs="Times New Roman"/>
          <w:sz w:val="24"/>
          <w:szCs w:val="24"/>
        </w:rPr>
        <w:t>Катулл исписался! Его любовная лирика</w:t>
      </w:r>
      <w:r w:rsidR="001C1C57" w:rsidRPr="00BD7E35">
        <w:rPr>
          <w:rFonts w:asciiTheme="majorHAnsi" w:eastAsia="BatangChe" w:hAnsiTheme="majorHAnsi" w:cs="Times New Roman"/>
          <w:sz w:val="24"/>
          <w:szCs w:val="24"/>
        </w:rPr>
        <w:t xml:space="preserve"> перестала возбуждать и больше напоминает</w:t>
      </w:r>
      <w:r w:rsidR="00C07493" w:rsidRPr="00BD7E35">
        <w:rPr>
          <w:rFonts w:asciiTheme="majorHAnsi" w:eastAsia="BatangChe" w:hAnsiTheme="majorHAnsi" w:cs="Times New Roman"/>
          <w:sz w:val="24"/>
          <w:szCs w:val="24"/>
        </w:rPr>
        <w:t xml:space="preserve"> слюноотделение беззубой старухи. Агриппина</w:t>
      </w:r>
      <w:r w:rsidR="00330125" w:rsidRPr="00BD7E35">
        <w:rPr>
          <w:rFonts w:asciiTheme="majorHAnsi" w:eastAsia="BatangChe" w:hAnsiTheme="majorHAnsi" w:cs="Times New Roman"/>
          <w:sz w:val="24"/>
          <w:szCs w:val="24"/>
        </w:rPr>
        <w:t xml:space="preserve"> заслуживает наказания за</w:t>
      </w:r>
      <w:r w:rsidR="00F57C72" w:rsidRPr="00BD7E35">
        <w:rPr>
          <w:rFonts w:asciiTheme="majorHAnsi" w:eastAsia="BatangChe" w:hAnsiTheme="majorHAnsi" w:cs="Times New Roman"/>
          <w:sz w:val="24"/>
          <w:szCs w:val="24"/>
        </w:rPr>
        <w:t xml:space="preserve"> это. Я заставлю её гадить</w:t>
      </w:r>
      <w:r w:rsidR="00330125" w:rsidRPr="00BD7E35">
        <w:rPr>
          <w:rFonts w:asciiTheme="majorHAnsi" w:eastAsia="BatangChe" w:hAnsiTheme="majorHAnsi" w:cs="Times New Roman"/>
          <w:sz w:val="24"/>
          <w:szCs w:val="24"/>
        </w:rPr>
        <w:t xml:space="preserve"> прямо на столе в присутствии </w:t>
      </w:r>
      <w:r w:rsidR="00750038" w:rsidRPr="00BD7E35">
        <w:rPr>
          <w:rFonts w:asciiTheme="majorHAnsi" w:eastAsia="BatangChe" w:hAnsiTheme="majorHAnsi" w:cs="Times New Roman"/>
          <w:sz w:val="24"/>
          <w:szCs w:val="24"/>
        </w:rPr>
        <w:t xml:space="preserve">всех </w:t>
      </w:r>
      <w:r w:rsidR="00330125" w:rsidRPr="00BD7E35">
        <w:rPr>
          <w:rFonts w:asciiTheme="majorHAnsi" w:eastAsia="BatangChe" w:hAnsiTheme="majorHAnsi" w:cs="Times New Roman"/>
          <w:sz w:val="24"/>
          <w:szCs w:val="24"/>
        </w:rPr>
        <w:t>моих гостей сегодня же вечером</w:t>
      </w:r>
      <w:r w:rsidR="00750038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570C2A" w:rsidRPr="00BD7E35">
        <w:rPr>
          <w:rFonts w:asciiTheme="majorHAnsi" w:eastAsia="BatangChe" w:hAnsiTheme="majorHAnsi" w:cs="Times New Roman"/>
          <w:sz w:val="24"/>
          <w:szCs w:val="24"/>
        </w:rPr>
        <w:t>Вот это будет настоящая комедия!  А в</w:t>
      </w:r>
      <w:r w:rsidR="00750038" w:rsidRPr="00BD7E35">
        <w:rPr>
          <w:rFonts w:asciiTheme="majorHAnsi" w:eastAsia="BatangChe" w:hAnsiTheme="majorHAnsi" w:cs="Times New Roman"/>
          <w:sz w:val="24"/>
          <w:szCs w:val="24"/>
        </w:rPr>
        <w:t>се эти греческие театры надо заменить одним римским амфитеатром и ежедневно давать гладиаторские бои! И чтобы не тратиться на еду львам и тиграм, раз в</w:t>
      </w:r>
      <w:r w:rsidR="006F11E1" w:rsidRPr="00BD7E35">
        <w:rPr>
          <w:rFonts w:asciiTheme="majorHAnsi" w:eastAsia="BatangChe" w:hAnsiTheme="majorHAnsi" w:cs="Times New Roman"/>
          <w:sz w:val="24"/>
          <w:szCs w:val="24"/>
        </w:rPr>
        <w:t xml:space="preserve"> неделю выпускать на арену с десяток этих театральных бездарностей</w:t>
      </w:r>
      <w:r w:rsidR="00750038" w:rsidRPr="00BD7E35">
        <w:rPr>
          <w:rFonts w:asciiTheme="majorHAnsi" w:eastAsia="BatangChe" w:hAnsiTheme="majorHAnsi" w:cs="Times New Roman"/>
          <w:sz w:val="24"/>
          <w:szCs w:val="24"/>
        </w:rPr>
        <w:t xml:space="preserve"> …..</w:t>
      </w:r>
    </w:p>
    <w:p w:rsidR="0086439E" w:rsidRPr="00BD7E35" w:rsidRDefault="0086439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83810" w:rsidRPr="00BD7E35">
        <w:rPr>
          <w:rFonts w:asciiTheme="majorHAnsi" w:eastAsia="BatangChe" w:hAnsiTheme="majorHAnsi" w:cs="Times New Roman"/>
          <w:sz w:val="24"/>
          <w:szCs w:val="24"/>
        </w:rPr>
        <w:t>Очень актуально</w:t>
      </w:r>
      <w:r w:rsidR="009510B2" w:rsidRPr="00BD7E35">
        <w:rPr>
          <w:rFonts w:asciiTheme="majorHAnsi" w:eastAsia="BatangChe" w:hAnsiTheme="majorHAnsi" w:cs="Times New Roman"/>
          <w:sz w:val="24"/>
          <w:szCs w:val="24"/>
        </w:rPr>
        <w:t>, император</w:t>
      </w:r>
      <w:r w:rsidR="00183810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Я думаю, Сенат </w:t>
      </w:r>
      <w:r w:rsidR="00BE22EA" w:rsidRPr="00BD7E35">
        <w:rPr>
          <w:rFonts w:asciiTheme="majorHAnsi" w:eastAsia="BatangChe" w:hAnsiTheme="majorHAnsi" w:cs="Times New Roman"/>
          <w:sz w:val="24"/>
          <w:szCs w:val="24"/>
        </w:rPr>
        <w:t>единогласно проголосует за такое</w:t>
      </w:r>
      <w:r w:rsidR="0018381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55303" w:rsidRPr="00BD7E35">
        <w:rPr>
          <w:rFonts w:asciiTheme="majorHAnsi" w:eastAsia="BatangChe" w:hAnsiTheme="majorHAnsi" w:cs="Times New Roman"/>
          <w:sz w:val="24"/>
          <w:szCs w:val="24"/>
        </w:rPr>
        <w:t xml:space="preserve">своевременное и </w:t>
      </w:r>
      <w:r w:rsidR="00183810" w:rsidRPr="00BD7E35">
        <w:rPr>
          <w:rFonts w:asciiTheme="majorHAnsi" w:eastAsia="BatangChe" w:hAnsiTheme="majorHAnsi" w:cs="Times New Roman"/>
          <w:sz w:val="24"/>
          <w:szCs w:val="24"/>
        </w:rPr>
        <w:t>выдающееся предложение…..</w:t>
      </w:r>
    </w:p>
    <w:p w:rsidR="0086439E" w:rsidRPr="00BD7E35" w:rsidRDefault="0086439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66D61" w:rsidRPr="00BD7E35">
        <w:rPr>
          <w:rFonts w:asciiTheme="majorHAnsi" w:eastAsia="BatangChe" w:hAnsiTheme="majorHAnsi" w:cs="Times New Roman"/>
          <w:sz w:val="24"/>
          <w:szCs w:val="24"/>
        </w:rPr>
        <w:t xml:space="preserve">Что?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Он думает! </w:t>
      </w:r>
      <w:r w:rsidR="006866CD" w:rsidRPr="00BD7E35">
        <w:rPr>
          <w:rFonts w:asciiTheme="majorHAnsi" w:eastAsia="BatangChe" w:hAnsiTheme="majorHAnsi" w:cs="Times New Roman"/>
          <w:sz w:val="24"/>
          <w:szCs w:val="24"/>
        </w:rPr>
        <w:t>Мой дядя умеет думать!</w:t>
      </w:r>
      <w:r w:rsidR="004143A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Да плевать я хотел на Сенат! Сборище тупых</w:t>
      </w:r>
      <w:r w:rsidR="00E274C1" w:rsidRPr="00BD7E35">
        <w:rPr>
          <w:rFonts w:asciiTheme="majorHAnsi" w:eastAsia="BatangChe" w:hAnsiTheme="majorHAnsi" w:cs="Times New Roman"/>
          <w:sz w:val="24"/>
          <w:szCs w:val="24"/>
        </w:rPr>
        <w:t xml:space="preserve"> недоумков! Я один стою целого С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ената! </w:t>
      </w:r>
      <w:r w:rsidR="009341A3" w:rsidRPr="00BD7E35">
        <w:rPr>
          <w:rFonts w:asciiTheme="majorHAnsi" w:eastAsia="BatangChe" w:hAnsiTheme="majorHAnsi" w:cs="Times New Roman"/>
          <w:sz w:val="24"/>
          <w:szCs w:val="24"/>
        </w:rPr>
        <w:t xml:space="preserve">Завтра же я велю им избрать в консулы </w:t>
      </w:r>
      <w:r w:rsidR="003059BB" w:rsidRPr="00BD7E35">
        <w:rPr>
          <w:rFonts w:asciiTheme="majorHAnsi" w:eastAsia="BatangChe" w:hAnsiTheme="majorHAnsi" w:cs="Times New Roman"/>
          <w:sz w:val="24"/>
          <w:szCs w:val="24"/>
        </w:rPr>
        <w:t xml:space="preserve">вместо тебя </w:t>
      </w:r>
      <w:r w:rsidR="00D95600" w:rsidRPr="00BD7E35">
        <w:rPr>
          <w:rFonts w:asciiTheme="majorHAnsi" w:eastAsia="BatangChe" w:hAnsiTheme="majorHAnsi" w:cs="Times New Roman"/>
          <w:sz w:val="24"/>
          <w:szCs w:val="24"/>
        </w:rPr>
        <w:t>сво</w:t>
      </w:r>
      <w:r w:rsidR="009341A3" w:rsidRPr="00BD7E35">
        <w:rPr>
          <w:rFonts w:asciiTheme="majorHAnsi" w:eastAsia="BatangChe" w:hAnsiTheme="majorHAnsi" w:cs="Times New Roman"/>
          <w:sz w:val="24"/>
          <w:szCs w:val="24"/>
        </w:rPr>
        <w:t xml:space="preserve">его коня! </w:t>
      </w:r>
      <w:r w:rsidR="003059BB" w:rsidRPr="00BD7E35">
        <w:rPr>
          <w:rFonts w:asciiTheme="majorHAnsi" w:eastAsia="BatangChe" w:hAnsiTheme="majorHAnsi" w:cs="Times New Roman"/>
          <w:sz w:val="24"/>
          <w:szCs w:val="24"/>
        </w:rPr>
        <w:t xml:space="preserve">И никто не заметит разницы! </w:t>
      </w:r>
      <w:r w:rsidR="00E274C1" w:rsidRPr="00BD7E35">
        <w:rPr>
          <w:rFonts w:asciiTheme="majorHAnsi" w:eastAsia="BatangChe" w:hAnsiTheme="majorHAnsi" w:cs="Times New Roman"/>
          <w:sz w:val="24"/>
          <w:szCs w:val="24"/>
        </w:rPr>
        <w:t>Зато в С</w:t>
      </w:r>
      <w:r w:rsidR="006646A9" w:rsidRPr="00BD7E35">
        <w:rPr>
          <w:rFonts w:asciiTheme="majorHAnsi" w:eastAsia="BatangChe" w:hAnsiTheme="majorHAnsi" w:cs="Times New Roman"/>
          <w:sz w:val="24"/>
          <w:szCs w:val="24"/>
        </w:rPr>
        <w:t>енате появится</w:t>
      </w:r>
      <w:r w:rsidR="00E274C1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6646A9" w:rsidRPr="00BD7E35">
        <w:rPr>
          <w:rFonts w:asciiTheme="majorHAnsi" w:eastAsia="BatangChe" w:hAnsiTheme="majorHAnsi" w:cs="Times New Roman"/>
          <w:sz w:val="24"/>
          <w:szCs w:val="24"/>
        </w:rPr>
        <w:t xml:space="preserve"> хотя бы одно заинтересованное лицо</w:t>
      </w:r>
      <w:r w:rsidR="00E274C1" w:rsidRPr="00BD7E35">
        <w:rPr>
          <w:rFonts w:asciiTheme="majorHAnsi" w:eastAsia="BatangChe" w:hAnsiTheme="majorHAnsi" w:cs="Times New Roman"/>
          <w:sz w:val="24"/>
          <w:szCs w:val="24"/>
        </w:rPr>
        <w:t xml:space="preserve">. По крайней мере, </w:t>
      </w:r>
      <w:r w:rsidR="00D36C54" w:rsidRPr="00BD7E35">
        <w:rPr>
          <w:rFonts w:asciiTheme="majorHAnsi" w:eastAsia="BatangChe" w:hAnsiTheme="majorHAnsi" w:cs="Times New Roman"/>
          <w:sz w:val="24"/>
          <w:szCs w:val="24"/>
        </w:rPr>
        <w:t>по</w:t>
      </w:r>
      <w:r w:rsidR="00E274C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36C54" w:rsidRPr="00BD7E35">
        <w:rPr>
          <w:rFonts w:asciiTheme="majorHAnsi" w:eastAsia="BatangChe" w:hAnsiTheme="majorHAnsi" w:cs="Times New Roman"/>
          <w:sz w:val="24"/>
          <w:szCs w:val="24"/>
        </w:rPr>
        <w:t>части</w:t>
      </w:r>
      <w:r w:rsidR="00E274C1" w:rsidRPr="00BD7E35">
        <w:rPr>
          <w:rFonts w:asciiTheme="majorHAnsi" w:eastAsia="BatangChe" w:hAnsiTheme="majorHAnsi" w:cs="Times New Roman"/>
          <w:sz w:val="24"/>
          <w:szCs w:val="24"/>
        </w:rPr>
        <w:t xml:space="preserve"> сельского хозяйства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D610DB" w:rsidRPr="00BD7E35">
        <w:rPr>
          <w:rFonts w:asciiTheme="majorHAnsi" w:eastAsia="BatangChe" w:hAnsiTheme="majorHAnsi" w:cs="Times New Roman"/>
          <w:sz w:val="24"/>
          <w:szCs w:val="24"/>
        </w:rPr>
        <w:t xml:space="preserve"> -</w:t>
      </w:r>
      <w:r w:rsidR="002F0FD8" w:rsidRPr="00BD7E35">
        <w:rPr>
          <w:rFonts w:asciiTheme="majorHAnsi" w:eastAsia="BatangChe" w:hAnsiTheme="majorHAnsi" w:cs="Times New Roman"/>
          <w:sz w:val="24"/>
          <w:szCs w:val="24"/>
        </w:rPr>
        <w:t xml:space="preserve"> Плутон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! Я </w:t>
      </w:r>
      <w:r w:rsidR="00734B4A" w:rsidRPr="00BD7E35">
        <w:rPr>
          <w:rFonts w:asciiTheme="majorHAnsi" w:eastAsia="BatangChe" w:hAnsiTheme="majorHAnsi" w:cs="Times New Roman"/>
          <w:sz w:val="24"/>
          <w:szCs w:val="24"/>
        </w:rPr>
        <w:t>- Ю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итер! Я</w:t>
      </w:r>
      <w:r w:rsidR="00D610DB" w:rsidRPr="00BD7E35">
        <w:rPr>
          <w:rFonts w:asciiTheme="majorHAnsi" w:eastAsia="BatangChe" w:hAnsiTheme="majorHAnsi" w:cs="Times New Roman"/>
          <w:sz w:val="24"/>
          <w:szCs w:val="24"/>
        </w:rPr>
        <w:t xml:space="preserve">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A164E" w:rsidRPr="00BD7E35">
        <w:rPr>
          <w:rFonts w:asciiTheme="majorHAnsi" w:eastAsia="BatangChe" w:hAnsiTheme="majorHAnsi" w:cs="Times New Roman"/>
          <w:sz w:val="24"/>
          <w:szCs w:val="24"/>
        </w:rPr>
        <w:t xml:space="preserve">Гай Юлий Цезарь Август </w:t>
      </w:r>
      <w:r w:rsidR="00CD6CA0" w:rsidRPr="00BD7E35">
        <w:rPr>
          <w:rFonts w:asciiTheme="majorHAnsi" w:eastAsia="BatangChe" w:hAnsiTheme="majorHAnsi" w:cs="Times New Roman"/>
          <w:sz w:val="24"/>
          <w:szCs w:val="24"/>
        </w:rPr>
        <w:t>Германик!</w:t>
      </w:r>
      <w:r w:rsidR="00452657" w:rsidRPr="00BD7E35">
        <w:rPr>
          <w:rFonts w:asciiTheme="majorHAnsi" w:eastAsia="BatangChe" w:hAnsiTheme="majorHAnsi" w:cs="Times New Roman"/>
          <w:sz w:val="24"/>
          <w:szCs w:val="24"/>
        </w:rPr>
        <w:t xml:space="preserve"> Я бессмертен!</w:t>
      </w:r>
      <w:r w:rsidR="007C5D64" w:rsidRPr="00BD7E35">
        <w:rPr>
          <w:rFonts w:asciiTheme="majorHAnsi" w:eastAsia="BatangChe" w:hAnsiTheme="majorHAnsi" w:cs="Times New Roman"/>
          <w:sz w:val="24"/>
          <w:szCs w:val="24"/>
        </w:rPr>
        <w:t xml:space="preserve"> Нет на свете бога, кроме меня!</w:t>
      </w:r>
    </w:p>
    <w:p w:rsidR="00452657" w:rsidRPr="00BD7E35" w:rsidRDefault="0045265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0A1B51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A1B51" w:rsidRPr="00BD7E35">
        <w:rPr>
          <w:rFonts w:asciiTheme="majorHAnsi" w:eastAsia="BatangChe" w:hAnsiTheme="majorHAnsi" w:cs="Times New Roman"/>
          <w:sz w:val="24"/>
          <w:szCs w:val="24"/>
        </w:rPr>
        <w:t xml:space="preserve">Никто в целом мире не сравнится с тобой, </w:t>
      </w:r>
      <w:r w:rsidR="002A3B7E" w:rsidRPr="00BD7E35">
        <w:rPr>
          <w:rFonts w:asciiTheme="majorHAnsi" w:eastAsia="BatangChe" w:hAnsiTheme="majorHAnsi" w:cs="Times New Roman"/>
          <w:sz w:val="24"/>
          <w:szCs w:val="24"/>
        </w:rPr>
        <w:t xml:space="preserve">о, </w:t>
      </w:r>
      <w:r w:rsidR="000A1B51" w:rsidRPr="00BD7E35">
        <w:rPr>
          <w:rFonts w:asciiTheme="majorHAnsi" w:eastAsia="BatangChe" w:hAnsiTheme="majorHAnsi" w:cs="Times New Roman"/>
          <w:sz w:val="24"/>
          <w:szCs w:val="24"/>
        </w:rPr>
        <w:t xml:space="preserve">божественный избранник судьбы! Нет человека, способного заменить тебя, </w:t>
      </w:r>
      <w:r w:rsidR="00960912" w:rsidRPr="00BD7E35">
        <w:rPr>
          <w:rFonts w:asciiTheme="majorHAnsi" w:eastAsia="BatangChe" w:hAnsiTheme="majorHAnsi" w:cs="Times New Roman"/>
          <w:sz w:val="24"/>
          <w:szCs w:val="24"/>
        </w:rPr>
        <w:t xml:space="preserve">о, </w:t>
      </w:r>
      <w:r w:rsidR="007E5118" w:rsidRPr="00BD7E35">
        <w:rPr>
          <w:rFonts w:asciiTheme="majorHAnsi" w:eastAsia="BatangChe" w:hAnsiTheme="majorHAnsi" w:cs="Times New Roman"/>
          <w:sz w:val="24"/>
          <w:szCs w:val="24"/>
        </w:rPr>
        <w:t xml:space="preserve">великий </w:t>
      </w:r>
      <w:r w:rsidR="000A1B51" w:rsidRPr="00BD7E35">
        <w:rPr>
          <w:rFonts w:asciiTheme="majorHAnsi" w:eastAsia="BatangChe" w:hAnsiTheme="majorHAnsi" w:cs="Times New Roman"/>
          <w:sz w:val="24"/>
          <w:szCs w:val="24"/>
        </w:rPr>
        <w:t>император</w:t>
      </w:r>
      <w:r w:rsidR="00791CEE" w:rsidRPr="00BD7E35">
        <w:rPr>
          <w:rFonts w:asciiTheme="majorHAnsi" w:eastAsia="BatangChe" w:hAnsiTheme="majorHAnsi" w:cs="Times New Roman"/>
          <w:sz w:val="24"/>
          <w:szCs w:val="24"/>
        </w:rPr>
        <w:t xml:space="preserve"> Рима</w:t>
      </w:r>
      <w:r w:rsidR="000A1B51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FA164E" w:rsidRPr="00BD7E35" w:rsidRDefault="00FA164E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</w:rPr>
        <w:t>Появляется центурион преторианцев Кассий Херея. С ним – гвардеец Грат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.</w:t>
      </w:r>
    </w:p>
    <w:p w:rsidR="00FA164E" w:rsidRPr="00BD7E35" w:rsidRDefault="00C52F6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я</w:t>
      </w:r>
      <w:r w:rsidR="00FA164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 </w:t>
      </w:r>
      <w:r w:rsidR="00FA164E" w:rsidRPr="00BD7E35">
        <w:rPr>
          <w:rFonts w:asciiTheme="majorHAnsi" w:eastAsia="BatangChe" w:hAnsiTheme="majorHAnsi" w:cs="Times New Roman"/>
          <w:sz w:val="24"/>
          <w:szCs w:val="24"/>
        </w:rPr>
        <w:t xml:space="preserve">Цезарь! </w:t>
      </w:r>
    </w:p>
    <w:p w:rsidR="00B75143" w:rsidRPr="00BD7E35" w:rsidRDefault="00B7514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, это </w:t>
      </w:r>
      <w:r w:rsidR="0068215C" w:rsidRPr="00BD7E35">
        <w:rPr>
          <w:rFonts w:asciiTheme="majorHAnsi" w:eastAsia="BatangChe" w:hAnsiTheme="majorHAnsi" w:cs="Times New Roman"/>
          <w:sz w:val="24"/>
          <w:szCs w:val="24"/>
        </w:rPr>
        <w:t>ты</w:t>
      </w:r>
      <w:r w:rsidR="00126F3D" w:rsidRPr="00BD7E35">
        <w:rPr>
          <w:rFonts w:asciiTheme="majorHAnsi" w:eastAsia="BatangChe" w:hAnsiTheme="majorHAnsi" w:cs="Times New Roman"/>
          <w:sz w:val="24"/>
          <w:szCs w:val="24"/>
        </w:rPr>
        <w:t>, безмозглый</w:t>
      </w:r>
      <w:r w:rsidR="0068215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ассий!</w:t>
      </w:r>
      <w:r w:rsidR="00135966" w:rsidRPr="00BD7E35">
        <w:rPr>
          <w:rFonts w:asciiTheme="majorHAnsi" w:eastAsia="BatangChe" w:hAnsiTheme="majorHAnsi" w:cs="Times New Roman"/>
          <w:sz w:val="24"/>
          <w:szCs w:val="24"/>
        </w:rPr>
        <w:t xml:space="preserve"> Очень вовремя! Где твои преторианцы? </w:t>
      </w:r>
      <w:r w:rsidR="000F08E2" w:rsidRPr="00BD7E35">
        <w:rPr>
          <w:rFonts w:asciiTheme="majorHAnsi" w:eastAsia="BatangChe" w:hAnsiTheme="majorHAnsi" w:cs="Times New Roman"/>
          <w:sz w:val="24"/>
          <w:szCs w:val="24"/>
        </w:rPr>
        <w:t>Где эти жирные зады, способные только на то, чтобы удовлетворять</w:t>
      </w:r>
      <w:r w:rsidR="00D35AC7" w:rsidRPr="00BD7E35">
        <w:rPr>
          <w:rFonts w:asciiTheme="majorHAnsi" w:eastAsia="BatangChe" w:hAnsiTheme="majorHAnsi" w:cs="Times New Roman"/>
          <w:sz w:val="24"/>
          <w:szCs w:val="24"/>
        </w:rPr>
        <w:t>ся дешёвыми проститутками</w:t>
      </w:r>
      <w:r w:rsidR="000F08E2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9471B9" w:rsidRPr="00BD7E35">
        <w:rPr>
          <w:rFonts w:asciiTheme="majorHAnsi" w:eastAsia="BatangChe" w:hAnsiTheme="majorHAnsi" w:cs="Times New Roman"/>
          <w:sz w:val="24"/>
          <w:szCs w:val="24"/>
        </w:rPr>
        <w:t>Когда надо</w:t>
      </w:r>
      <w:r w:rsidR="006D4C7A" w:rsidRPr="00BD7E35">
        <w:rPr>
          <w:rFonts w:asciiTheme="majorHAnsi" w:eastAsia="BatangChe" w:hAnsiTheme="majorHAnsi" w:cs="Times New Roman"/>
          <w:sz w:val="24"/>
          <w:szCs w:val="24"/>
        </w:rPr>
        <w:t xml:space="preserve"> императ</w:t>
      </w:r>
      <w:r w:rsidR="004765A0" w:rsidRPr="00BD7E35">
        <w:rPr>
          <w:rFonts w:asciiTheme="majorHAnsi" w:eastAsia="BatangChe" w:hAnsiTheme="majorHAnsi" w:cs="Times New Roman"/>
          <w:sz w:val="24"/>
          <w:szCs w:val="24"/>
        </w:rPr>
        <w:t>о</w:t>
      </w:r>
      <w:r w:rsidR="006D4C7A" w:rsidRPr="00BD7E35">
        <w:rPr>
          <w:rFonts w:asciiTheme="majorHAnsi" w:eastAsia="BatangChe" w:hAnsiTheme="majorHAnsi" w:cs="Times New Roman"/>
          <w:sz w:val="24"/>
          <w:szCs w:val="24"/>
        </w:rPr>
        <w:t>ру</w:t>
      </w:r>
      <w:r w:rsidR="009471B9" w:rsidRPr="00BD7E35">
        <w:rPr>
          <w:rFonts w:asciiTheme="majorHAnsi" w:eastAsia="BatangChe" w:hAnsiTheme="majorHAnsi" w:cs="Times New Roman"/>
          <w:sz w:val="24"/>
          <w:szCs w:val="24"/>
        </w:rPr>
        <w:t xml:space="preserve">, их нет! </w:t>
      </w:r>
      <w:r w:rsidR="004765A0" w:rsidRPr="00BD7E35">
        <w:rPr>
          <w:rFonts w:asciiTheme="majorHAnsi" w:eastAsia="BatangChe" w:hAnsiTheme="majorHAnsi" w:cs="Times New Roman"/>
          <w:sz w:val="24"/>
          <w:szCs w:val="24"/>
        </w:rPr>
        <w:t>З</w:t>
      </w:r>
      <w:r w:rsidR="00135966" w:rsidRPr="00BD7E35">
        <w:rPr>
          <w:rFonts w:asciiTheme="majorHAnsi" w:eastAsia="BatangChe" w:hAnsiTheme="majorHAnsi" w:cs="Times New Roman"/>
          <w:sz w:val="24"/>
          <w:szCs w:val="24"/>
        </w:rPr>
        <w:t>ови их сюда с носилками</w:t>
      </w:r>
      <w:r w:rsidR="003A66C9" w:rsidRPr="00BD7E35">
        <w:rPr>
          <w:rFonts w:asciiTheme="majorHAnsi" w:eastAsia="BatangChe" w:hAnsiTheme="majorHAnsi" w:cs="Times New Roman"/>
          <w:sz w:val="24"/>
          <w:szCs w:val="24"/>
        </w:rPr>
        <w:t>, ничтожество</w:t>
      </w:r>
      <w:r w:rsidR="00135966" w:rsidRPr="00BD7E35">
        <w:rPr>
          <w:rFonts w:asciiTheme="majorHAnsi" w:eastAsia="BatangChe" w:hAnsiTheme="majorHAnsi" w:cs="Times New Roman"/>
          <w:sz w:val="24"/>
          <w:szCs w:val="24"/>
        </w:rPr>
        <w:t>! Я устал идти ногами….</w:t>
      </w:r>
    </w:p>
    <w:p w:rsidR="00135966" w:rsidRPr="00BD7E35" w:rsidRDefault="00C52F6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</w:t>
      </w:r>
      <w:r w:rsidR="0086526D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с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ий</w:t>
      </w:r>
      <w:r w:rsidR="00135966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2B2E5B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13596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66F51" w:rsidRPr="00BD7E35">
        <w:rPr>
          <w:rFonts w:asciiTheme="majorHAnsi" w:eastAsia="BatangChe" w:hAnsiTheme="majorHAnsi" w:cs="Times New Roman"/>
          <w:sz w:val="24"/>
          <w:szCs w:val="24"/>
        </w:rPr>
        <w:t>Калигула, ты устал не то</w:t>
      </w:r>
      <w:r w:rsidR="009703A3" w:rsidRPr="00BD7E35">
        <w:rPr>
          <w:rFonts w:asciiTheme="majorHAnsi" w:eastAsia="BatangChe" w:hAnsiTheme="majorHAnsi" w:cs="Times New Roman"/>
          <w:sz w:val="24"/>
          <w:szCs w:val="24"/>
        </w:rPr>
        <w:t>лько идти</w:t>
      </w:r>
      <w:r w:rsidR="00866F51" w:rsidRPr="00BD7E35">
        <w:rPr>
          <w:rFonts w:asciiTheme="majorHAnsi" w:eastAsia="BatangChe" w:hAnsiTheme="majorHAnsi" w:cs="Times New Roman"/>
          <w:sz w:val="24"/>
          <w:szCs w:val="24"/>
        </w:rPr>
        <w:t xml:space="preserve">, но и жить! </w:t>
      </w:r>
      <w:r w:rsidR="00EF372C" w:rsidRPr="00BD7E35">
        <w:rPr>
          <w:rFonts w:asciiTheme="majorHAnsi" w:eastAsia="BatangChe" w:hAnsiTheme="majorHAnsi" w:cs="Times New Roman"/>
          <w:sz w:val="24"/>
          <w:szCs w:val="24"/>
        </w:rPr>
        <w:t>Я помогу тебе</w:t>
      </w:r>
      <w:r w:rsidR="009703A3" w:rsidRPr="00BD7E35">
        <w:rPr>
          <w:rFonts w:asciiTheme="majorHAnsi" w:eastAsia="BatangChe" w:hAnsiTheme="majorHAnsi" w:cs="Times New Roman"/>
          <w:sz w:val="24"/>
          <w:szCs w:val="24"/>
        </w:rPr>
        <w:t xml:space="preserve"> в этом</w:t>
      </w:r>
      <w:r w:rsidR="00EF372C" w:rsidRPr="00BD7E35">
        <w:rPr>
          <w:rFonts w:asciiTheme="majorHAnsi" w:eastAsia="BatangChe" w:hAnsiTheme="majorHAnsi" w:cs="Times New Roman"/>
          <w:sz w:val="24"/>
          <w:szCs w:val="24"/>
        </w:rPr>
        <w:t>! Получай своё!</w:t>
      </w:r>
    </w:p>
    <w:p w:rsidR="00EF372C" w:rsidRPr="00BD7E35" w:rsidRDefault="00EF372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B4D95" w:rsidRPr="00BD7E35">
        <w:rPr>
          <w:rFonts w:asciiTheme="majorHAnsi" w:eastAsia="BatangChe" w:hAnsiTheme="majorHAnsi" w:cs="Times New Roman"/>
          <w:sz w:val="24"/>
          <w:szCs w:val="24"/>
        </w:rPr>
        <w:t xml:space="preserve">Что ты делаешь, Кассий? </w:t>
      </w:r>
      <w:r w:rsidR="00777ED3" w:rsidRPr="00BD7E35">
        <w:rPr>
          <w:rFonts w:asciiTheme="majorHAnsi" w:eastAsia="BatangChe" w:hAnsiTheme="majorHAnsi" w:cs="Times New Roman"/>
          <w:sz w:val="24"/>
          <w:szCs w:val="24"/>
        </w:rPr>
        <w:t>Что ты делаешь</w:t>
      </w:r>
      <w:r w:rsidR="008417EC" w:rsidRPr="00BD7E35">
        <w:rPr>
          <w:rFonts w:asciiTheme="majorHAnsi" w:eastAsia="BatangChe" w:hAnsiTheme="majorHAnsi" w:cs="Times New Roman"/>
          <w:sz w:val="24"/>
          <w:szCs w:val="24"/>
        </w:rPr>
        <w:t>, предатель</w:t>
      </w:r>
      <w:r w:rsidR="00777ED3" w:rsidRPr="00BD7E35">
        <w:rPr>
          <w:rFonts w:asciiTheme="majorHAnsi" w:eastAsia="BatangChe" w:hAnsiTheme="majorHAnsi" w:cs="Times New Roman"/>
          <w:sz w:val="24"/>
          <w:szCs w:val="24"/>
        </w:rPr>
        <w:t xml:space="preserve">?! </w:t>
      </w:r>
      <w:r w:rsidR="006426FF" w:rsidRPr="00BD7E35">
        <w:rPr>
          <w:rFonts w:asciiTheme="majorHAnsi" w:eastAsia="BatangChe" w:hAnsiTheme="majorHAnsi" w:cs="Times New Roman"/>
          <w:sz w:val="24"/>
          <w:szCs w:val="24"/>
        </w:rPr>
        <w:t>Ты разве не знаешь, что м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еня нельзя убить!</w:t>
      </w:r>
      <w:r w:rsidR="002F0FD8" w:rsidRPr="00BD7E35">
        <w:rPr>
          <w:rFonts w:asciiTheme="majorHAnsi" w:eastAsia="BatangChe" w:hAnsiTheme="majorHAnsi" w:cs="Times New Roman"/>
          <w:sz w:val="24"/>
          <w:szCs w:val="24"/>
        </w:rPr>
        <w:t xml:space="preserve"> Я </w:t>
      </w:r>
      <w:r w:rsidR="00AA5438" w:rsidRPr="00BD7E35">
        <w:rPr>
          <w:rFonts w:asciiTheme="majorHAnsi" w:eastAsia="BatangChe" w:hAnsiTheme="majorHAnsi" w:cs="Times New Roman"/>
          <w:sz w:val="24"/>
          <w:szCs w:val="24"/>
        </w:rPr>
        <w:t xml:space="preserve">- </w:t>
      </w:r>
      <w:r w:rsidR="002F0FD8" w:rsidRPr="00BD7E35">
        <w:rPr>
          <w:rFonts w:asciiTheme="majorHAnsi" w:eastAsia="BatangChe" w:hAnsiTheme="majorHAnsi" w:cs="Times New Roman"/>
          <w:sz w:val="24"/>
          <w:szCs w:val="24"/>
        </w:rPr>
        <w:t>Плутон</w:t>
      </w:r>
      <w:r w:rsidR="003D69BA" w:rsidRPr="00BD7E35">
        <w:rPr>
          <w:rFonts w:asciiTheme="majorHAnsi" w:eastAsia="BatangChe" w:hAnsiTheme="majorHAnsi" w:cs="Times New Roman"/>
          <w:sz w:val="24"/>
          <w:szCs w:val="24"/>
        </w:rPr>
        <w:t xml:space="preserve">! Я </w:t>
      </w:r>
      <w:r w:rsidR="00AA5438" w:rsidRPr="00BD7E35">
        <w:rPr>
          <w:rFonts w:asciiTheme="majorHAnsi" w:eastAsia="BatangChe" w:hAnsiTheme="majorHAnsi" w:cs="Times New Roman"/>
          <w:sz w:val="24"/>
          <w:szCs w:val="24"/>
        </w:rPr>
        <w:t xml:space="preserve">- </w:t>
      </w:r>
      <w:r w:rsidR="003D69BA" w:rsidRPr="00BD7E35">
        <w:rPr>
          <w:rFonts w:asciiTheme="majorHAnsi" w:eastAsia="BatangChe" w:hAnsiTheme="majorHAnsi" w:cs="Times New Roman"/>
          <w:sz w:val="24"/>
          <w:szCs w:val="24"/>
        </w:rPr>
        <w:t>Юпитер!</w:t>
      </w:r>
      <w:r w:rsidR="002F3777" w:rsidRPr="00BD7E35">
        <w:rPr>
          <w:rFonts w:asciiTheme="majorHAnsi" w:eastAsia="BatangChe" w:hAnsiTheme="majorHAnsi" w:cs="Times New Roman"/>
          <w:sz w:val="24"/>
          <w:szCs w:val="24"/>
        </w:rPr>
        <w:t xml:space="preserve"> Богов не убивают</w:t>
      </w:r>
      <w:r w:rsidR="006426FF" w:rsidRPr="00BD7E35">
        <w:rPr>
          <w:rFonts w:asciiTheme="majorHAnsi" w:eastAsia="BatangChe" w:hAnsiTheme="majorHAnsi" w:cs="Times New Roman"/>
          <w:sz w:val="24"/>
          <w:szCs w:val="24"/>
        </w:rPr>
        <w:t>, идиот</w:t>
      </w:r>
      <w:r w:rsidR="002F3777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EF372C" w:rsidRPr="00BD7E35" w:rsidRDefault="00E9361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й</w:t>
      </w:r>
      <w:r w:rsidR="00EF372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EF372C" w:rsidRPr="00BD7E35">
        <w:rPr>
          <w:rFonts w:asciiTheme="majorHAnsi" w:eastAsia="BatangChe" w:hAnsiTheme="majorHAnsi" w:cs="Times New Roman"/>
          <w:sz w:val="24"/>
          <w:szCs w:val="24"/>
        </w:rPr>
        <w:t xml:space="preserve"> Посмотрим!</w:t>
      </w:r>
    </w:p>
    <w:p w:rsidR="00D37DC8" w:rsidRPr="00BD7E35" w:rsidRDefault="00D37DC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="000B4D95" w:rsidRPr="00BD7E35">
        <w:rPr>
          <w:rFonts w:asciiTheme="majorHAnsi" w:eastAsia="BatangChe" w:hAnsiTheme="majorHAnsi" w:cs="Times New Roman"/>
          <w:sz w:val="24"/>
          <w:szCs w:val="24"/>
        </w:rPr>
        <w:t xml:space="preserve"> Любуйся</w:t>
      </w:r>
      <w:r w:rsidR="00EB4524" w:rsidRPr="00BD7E35">
        <w:rPr>
          <w:rFonts w:asciiTheme="majorHAnsi" w:eastAsia="BatangChe" w:hAnsiTheme="majorHAnsi" w:cs="Times New Roman"/>
          <w:sz w:val="24"/>
          <w:szCs w:val="24"/>
        </w:rPr>
        <w:t xml:space="preserve">, Рим! </w:t>
      </w:r>
      <w:r w:rsidR="002B3AE7" w:rsidRPr="00BD7E35">
        <w:rPr>
          <w:rFonts w:asciiTheme="majorHAnsi" w:eastAsia="BatangChe" w:hAnsiTheme="majorHAnsi" w:cs="Times New Roman"/>
          <w:sz w:val="24"/>
          <w:szCs w:val="24"/>
        </w:rPr>
        <w:t>Ты это заслужил</w:t>
      </w:r>
      <w:r w:rsidR="002B3990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C47DFF" w:rsidRPr="00BD7E35">
        <w:rPr>
          <w:rFonts w:asciiTheme="majorHAnsi" w:eastAsia="BatangChe" w:hAnsiTheme="majorHAnsi" w:cs="Times New Roman"/>
          <w:sz w:val="24"/>
          <w:szCs w:val="24"/>
        </w:rPr>
        <w:t>неблагодарный</w:t>
      </w:r>
      <w:r w:rsidR="002B3990" w:rsidRPr="00BD7E35">
        <w:rPr>
          <w:rFonts w:asciiTheme="majorHAnsi" w:eastAsia="BatangChe" w:hAnsiTheme="majorHAnsi" w:cs="Times New Roman"/>
          <w:sz w:val="24"/>
          <w:szCs w:val="24"/>
        </w:rPr>
        <w:t xml:space="preserve"> город</w:t>
      </w:r>
      <w:r w:rsidR="00160358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2B3AE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B4524" w:rsidRPr="00BD7E35">
        <w:rPr>
          <w:rFonts w:asciiTheme="majorHAnsi" w:eastAsia="BatangChe" w:hAnsiTheme="majorHAnsi" w:cs="Times New Roman"/>
          <w:sz w:val="24"/>
          <w:szCs w:val="24"/>
        </w:rPr>
        <w:t>Л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учшего твоего сына</w:t>
      </w:r>
      <w:r w:rsidR="00EB4524" w:rsidRPr="00BD7E35">
        <w:rPr>
          <w:rFonts w:asciiTheme="majorHAnsi" w:eastAsia="BatangChe" w:hAnsiTheme="majorHAnsi" w:cs="Times New Roman"/>
          <w:sz w:val="24"/>
          <w:szCs w:val="24"/>
        </w:rPr>
        <w:t xml:space="preserve"> убиваю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D37DC8" w:rsidRPr="00BD7E35" w:rsidRDefault="00901BB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й</w:t>
      </w:r>
      <w:r w:rsidR="00D37DC8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8C4A18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D37DC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D3431" w:rsidRPr="00BD7E35">
        <w:rPr>
          <w:rFonts w:asciiTheme="majorHAnsi" w:eastAsia="BatangChe" w:hAnsiTheme="majorHAnsi" w:cs="Times New Roman"/>
          <w:sz w:val="24"/>
          <w:szCs w:val="24"/>
        </w:rPr>
        <w:t>Преступников не убивают, преступников наказывают</w:t>
      </w:r>
      <w:r w:rsidR="008C4A18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38146D" w:rsidRPr="00BD7E35" w:rsidRDefault="0038146D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Кассий Херея и Грат наносят Калигуле удары ножами. Клавдий прячется.</w:t>
      </w:r>
    </w:p>
    <w:p w:rsidR="0038146D" w:rsidRPr="00BD7E35" w:rsidRDefault="0038146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Я жив ещё!</w:t>
      </w:r>
      <w:r w:rsidR="00B07ADA" w:rsidRPr="00BD7E35">
        <w:rPr>
          <w:rFonts w:asciiTheme="majorHAnsi" w:eastAsia="BatangChe" w:hAnsiTheme="majorHAnsi" w:cs="Times New Roman"/>
          <w:sz w:val="24"/>
          <w:szCs w:val="24"/>
        </w:rPr>
        <w:t xml:space="preserve"> Я жив ещё…. Я жив…. 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B07ADA" w:rsidRPr="00BD7E35">
        <w:rPr>
          <w:rFonts w:asciiTheme="majorHAnsi" w:eastAsia="BatangChe" w:hAnsiTheme="majorHAnsi" w:cs="Times New Roman"/>
          <w:sz w:val="24"/>
          <w:szCs w:val="24"/>
        </w:rPr>
        <w:t xml:space="preserve"> е</w:t>
      </w:r>
      <w:r w:rsidR="00A3499F" w:rsidRPr="00BD7E35">
        <w:rPr>
          <w:rFonts w:asciiTheme="majorHAnsi" w:eastAsia="BatangChe" w:hAnsiTheme="majorHAnsi" w:cs="Times New Roman"/>
          <w:sz w:val="24"/>
          <w:szCs w:val="24"/>
        </w:rPr>
        <w:t>щё…..</w:t>
      </w:r>
      <w:r w:rsidR="001E045B" w:rsidRPr="00BD7E35">
        <w:rPr>
          <w:rFonts w:asciiTheme="majorHAnsi" w:eastAsia="BatangChe" w:hAnsiTheme="majorHAnsi" w:cs="Times New Roman"/>
          <w:sz w:val="24"/>
          <w:szCs w:val="24"/>
        </w:rPr>
        <w:t xml:space="preserve"> Цезония….</w:t>
      </w:r>
    </w:p>
    <w:p w:rsidR="005823F3" w:rsidRPr="00BD7E35" w:rsidRDefault="00C50CDD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Грат</w:t>
      </w:r>
      <w:r w:rsidR="005823F3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выволакивает из-за портьеры Клавдия.</w:t>
      </w:r>
    </w:p>
    <w:p w:rsidR="002F3777" w:rsidRPr="00BD7E35" w:rsidRDefault="002F377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Не убивайте меня! </w:t>
      </w:r>
      <w:r w:rsidR="0055153A" w:rsidRPr="00BD7E35">
        <w:rPr>
          <w:rFonts w:asciiTheme="majorHAnsi" w:eastAsia="BatangChe" w:hAnsiTheme="majorHAnsi" w:cs="Times New Roman"/>
          <w:sz w:val="24"/>
          <w:szCs w:val="24"/>
        </w:rPr>
        <w:t xml:space="preserve">Не убивайте! </w:t>
      </w:r>
      <w:r w:rsidR="00C13039" w:rsidRPr="00BD7E35">
        <w:rPr>
          <w:rFonts w:asciiTheme="majorHAnsi" w:eastAsia="BatangChe" w:hAnsiTheme="majorHAnsi" w:cs="Times New Roman"/>
          <w:sz w:val="24"/>
          <w:szCs w:val="24"/>
        </w:rPr>
        <w:t xml:space="preserve">Пожалуйста, пощадите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Я не сделал Риму ничего плохого! </w:t>
      </w:r>
      <w:r w:rsidR="00730FAB" w:rsidRPr="00BD7E35">
        <w:rPr>
          <w:rFonts w:asciiTheme="majorHAnsi" w:eastAsia="BatangChe" w:hAnsiTheme="majorHAnsi" w:cs="Times New Roman"/>
          <w:sz w:val="24"/>
          <w:szCs w:val="24"/>
        </w:rPr>
        <w:t>Я маленький человек….</w:t>
      </w:r>
    </w:p>
    <w:p w:rsidR="00730FAB" w:rsidRPr="00BD7E35" w:rsidRDefault="00730FA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Грат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, Боги! Он</w:t>
      </w:r>
      <w:r w:rsidR="00E20D79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ажется</w:t>
      </w:r>
      <w:r w:rsidR="00E20D79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бделался со страху….</w:t>
      </w:r>
    </w:p>
    <w:p w:rsidR="00777729" w:rsidRPr="00BD7E35" w:rsidRDefault="0077772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! </w:t>
      </w:r>
      <w:r w:rsidR="00CA4941" w:rsidRPr="00BD7E35">
        <w:rPr>
          <w:rFonts w:asciiTheme="majorHAnsi" w:eastAsia="BatangChe" w:hAnsiTheme="majorHAnsi" w:cs="Times New Roman"/>
          <w:sz w:val="24"/>
          <w:szCs w:val="24"/>
        </w:rPr>
        <w:t xml:space="preserve">Нет!!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Всё не так….</w:t>
      </w:r>
      <w:r w:rsidR="00E256DE" w:rsidRPr="00BD7E35">
        <w:rPr>
          <w:rFonts w:asciiTheme="majorHAnsi" w:eastAsia="BatangChe" w:hAnsiTheme="majorHAnsi" w:cs="Times New Roman"/>
          <w:sz w:val="24"/>
          <w:szCs w:val="24"/>
        </w:rPr>
        <w:t xml:space="preserve"> Всё не так!</w:t>
      </w:r>
      <w:r w:rsidR="00F50EA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013357" w:rsidRPr="00BD7E35" w:rsidRDefault="0001335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</w:p>
    <w:p w:rsidR="008F0E19" w:rsidRPr="00BD7E35" w:rsidRDefault="008F0E19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ПЕРВОЕ  ДЕЙСТВИЕ</w:t>
      </w:r>
    </w:p>
    <w:p w:rsidR="00730FAB" w:rsidRPr="00BD7E35" w:rsidRDefault="003914D7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лавдий сидит за столом и пишет.</w:t>
      </w:r>
      <w:r w:rsidR="00DE4B2A" w:rsidRPr="00BD7E35">
        <w:rPr>
          <w:rFonts w:asciiTheme="majorHAnsi" w:eastAsia="BatangChe" w:hAnsiTheme="majorHAnsi" w:cs="Times New Roman"/>
          <w:i/>
        </w:rPr>
        <w:t xml:space="preserve"> Заходит Космо.</w:t>
      </w:r>
    </w:p>
    <w:p w:rsidR="00DE4B2A" w:rsidRPr="00BD7E35" w:rsidRDefault="00DE4B2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2350BD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473A25" w:rsidRPr="00BD7E35">
        <w:rPr>
          <w:rFonts w:asciiTheme="majorHAnsi" w:eastAsia="BatangChe" w:hAnsiTheme="majorHAnsi" w:cs="Times New Roman"/>
          <w:sz w:val="24"/>
          <w:szCs w:val="24"/>
        </w:rPr>
        <w:t>К</w:t>
      </w:r>
      <w:r w:rsidR="000A2A3E" w:rsidRPr="00BD7E35">
        <w:rPr>
          <w:rFonts w:asciiTheme="majorHAnsi" w:eastAsia="BatangChe" w:hAnsiTheme="majorHAnsi" w:cs="Times New Roman"/>
          <w:sz w:val="24"/>
          <w:szCs w:val="24"/>
        </w:rPr>
        <w:t>онсул К</w:t>
      </w:r>
      <w:r w:rsidR="00473A25" w:rsidRPr="00BD7E35">
        <w:rPr>
          <w:rFonts w:asciiTheme="majorHAnsi" w:eastAsia="BatangChe" w:hAnsiTheme="majorHAnsi" w:cs="Times New Roman"/>
          <w:sz w:val="24"/>
          <w:szCs w:val="24"/>
        </w:rPr>
        <w:t>лавдий</w:t>
      </w:r>
      <w:r w:rsidR="002350BD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2350BD" w:rsidRPr="00BD7E35" w:rsidRDefault="002350B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34D29" w:rsidRPr="00BD7E35">
        <w:rPr>
          <w:rFonts w:asciiTheme="majorHAnsi" w:eastAsia="BatangChe" w:hAnsiTheme="majorHAnsi" w:cs="Times New Roman"/>
          <w:sz w:val="24"/>
          <w:szCs w:val="24"/>
        </w:rPr>
        <w:t>Космо, дома так меня называть совсем необязательно.</w:t>
      </w:r>
      <w:r w:rsidR="009F2E18" w:rsidRPr="00BD7E35">
        <w:rPr>
          <w:rFonts w:asciiTheme="majorHAnsi" w:eastAsia="BatangChe" w:hAnsiTheme="majorHAnsi" w:cs="Times New Roman"/>
          <w:sz w:val="24"/>
          <w:szCs w:val="24"/>
        </w:rPr>
        <w:t xml:space="preserve"> Я не в Сенате.</w:t>
      </w:r>
    </w:p>
    <w:p w:rsidR="00234D29" w:rsidRPr="00BD7E35" w:rsidRDefault="00234D2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онсул Клавдий!</w:t>
      </w:r>
    </w:p>
    <w:p w:rsidR="00403D2D" w:rsidRPr="00BD7E35" w:rsidRDefault="00403D2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97688" w:rsidRPr="00BD7E35">
        <w:rPr>
          <w:rFonts w:asciiTheme="majorHAnsi" w:eastAsia="BatangChe" w:hAnsiTheme="majorHAnsi" w:cs="Times New Roman"/>
          <w:sz w:val="24"/>
          <w:szCs w:val="24"/>
        </w:rPr>
        <w:t xml:space="preserve">Мы с тобой говорим на разных языках…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Чего тебе?</w:t>
      </w:r>
    </w:p>
    <w:p w:rsidR="002350BD" w:rsidRPr="00BD7E35" w:rsidRDefault="002350B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122E5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22E5A" w:rsidRPr="00BD7E35">
        <w:rPr>
          <w:rFonts w:asciiTheme="majorHAnsi" w:eastAsia="BatangChe" w:hAnsiTheme="majorHAnsi" w:cs="Times New Roman"/>
          <w:sz w:val="24"/>
          <w:szCs w:val="24"/>
        </w:rPr>
        <w:t>Надвигается буря! И возможно, что даже с градом.</w:t>
      </w:r>
    </w:p>
    <w:p w:rsidR="00122E5A" w:rsidRPr="00BD7E35" w:rsidRDefault="00122E5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5685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F6C46" w:rsidRPr="00BD7E35">
        <w:rPr>
          <w:rFonts w:asciiTheme="majorHAnsi" w:eastAsia="BatangChe" w:hAnsiTheme="majorHAnsi" w:cs="Times New Roman"/>
          <w:sz w:val="24"/>
          <w:szCs w:val="24"/>
        </w:rPr>
        <w:t xml:space="preserve">Буря?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акая ещё буря? С утра на небе было ни облачка…. А-а, понятно. Пришла моя мать?</w:t>
      </w:r>
    </w:p>
    <w:p w:rsidR="00122E5A" w:rsidRPr="00BD7E35" w:rsidRDefault="00122E5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85685B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0367C8" w:rsidRPr="00BD7E35">
        <w:rPr>
          <w:rFonts w:asciiTheme="majorHAnsi" w:eastAsia="BatangChe" w:hAnsiTheme="majorHAnsi" w:cs="Times New Roman"/>
          <w:sz w:val="24"/>
          <w:szCs w:val="24"/>
        </w:rPr>
        <w:t xml:space="preserve"> Прикажешь</w:t>
      </w:r>
      <w:r w:rsidR="005E2D8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26C5A" w:rsidRPr="00BD7E35">
        <w:rPr>
          <w:rFonts w:asciiTheme="majorHAnsi" w:eastAsia="BatangChe" w:hAnsiTheme="majorHAnsi" w:cs="Times New Roman"/>
          <w:sz w:val="24"/>
          <w:szCs w:val="24"/>
        </w:rPr>
        <w:t xml:space="preserve">ей </w:t>
      </w:r>
      <w:r w:rsidR="004E0D82" w:rsidRPr="00BD7E35">
        <w:rPr>
          <w:rFonts w:asciiTheme="majorHAnsi" w:eastAsia="BatangChe" w:hAnsiTheme="majorHAnsi" w:cs="Times New Roman"/>
          <w:sz w:val="24"/>
          <w:szCs w:val="24"/>
        </w:rPr>
        <w:t>сказ</w:t>
      </w:r>
      <w:r w:rsidR="000367C8" w:rsidRPr="00BD7E35">
        <w:rPr>
          <w:rFonts w:asciiTheme="majorHAnsi" w:eastAsia="BatangChe" w:hAnsiTheme="majorHAnsi" w:cs="Times New Roman"/>
          <w:sz w:val="24"/>
          <w:szCs w:val="24"/>
        </w:rPr>
        <w:t>ать, что ты её не любишь</w:t>
      </w:r>
      <w:r w:rsidR="00473A25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C954B8" w:rsidRPr="00BD7E35">
        <w:rPr>
          <w:rFonts w:asciiTheme="majorHAnsi" w:eastAsia="BatangChe" w:hAnsiTheme="majorHAnsi" w:cs="Times New Roman"/>
          <w:sz w:val="24"/>
          <w:szCs w:val="24"/>
        </w:rPr>
        <w:t xml:space="preserve">консул </w:t>
      </w:r>
      <w:r w:rsidR="00473A25" w:rsidRPr="00BD7E35">
        <w:rPr>
          <w:rFonts w:asciiTheme="majorHAnsi" w:eastAsia="BatangChe" w:hAnsiTheme="majorHAnsi" w:cs="Times New Roman"/>
          <w:sz w:val="24"/>
          <w:szCs w:val="24"/>
        </w:rPr>
        <w:t>Клавдий</w:t>
      </w:r>
      <w:r w:rsidR="0085685B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CA11AA" w:rsidRPr="00BD7E35" w:rsidRDefault="00CA11A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32575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2575A" w:rsidRPr="00BD7E35">
        <w:rPr>
          <w:rFonts w:asciiTheme="majorHAnsi" w:eastAsia="BatangChe" w:hAnsiTheme="majorHAnsi" w:cs="Times New Roman"/>
          <w:sz w:val="24"/>
          <w:szCs w:val="24"/>
        </w:rPr>
        <w:t xml:space="preserve">Не </w:t>
      </w:r>
      <w:r w:rsidR="001A4198" w:rsidRPr="00BD7E35">
        <w:rPr>
          <w:rFonts w:asciiTheme="majorHAnsi" w:eastAsia="BatangChe" w:hAnsiTheme="majorHAnsi" w:cs="Times New Roman"/>
          <w:sz w:val="24"/>
          <w:szCs w:val="24"/>
        </w:rPr>
        <w:t>хочу доставлять ей такое удовольствие</w:t>
      </w:r>
      <w:r w:rsidR="0032575A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127906" w:rsidRPr="00BD7E35">
        <w:rPr>
          <w:rFonts w:asciiTheme="majorHAnsi" w:eastAsia="BatangChe" w:hAnsiTheme="majorHAnsi" w:cs="Times New Roman"/>
          <w:sz w:val="24"/>
          <w:szCs w:val="24"/>
        </w:rPr>
        <w:t xml:space="preserve"> И вообще, Космо, </w:t>
      </w:r>
      <w:r w:rsidR="00573AAA" w:rsidRPr="00BD7E35">
        <w:rPr>
          <w:rFonts w:asciiTheme="majorHAnsi" w:eastAsia="BatangChe" w:hAnsiTheme="majorHAnsi" w:cs="Times New Roman"/>
          <w:sz w:val="24"/>
          <w:szCs w:val="24"/>
        </w:rPr>
        <w:t xml:space="preserve">я не имею права так </w:t>
      </w:r>
      <w:r w:rsidR="001B5A8D" w:rsidRPr="00BD7E35">
        <w:rPr>
          <w:rFonts w:asciiTheme="majorHAnsi" w:eastAsia="BatangChe" w:hAnsiTheme="majorHAnsi" w:cs="Times New Roman"/>
          <w:sz w:val="24"/>
          <w:szCs w:val="24"/>
        </w:rPr>
        <w:t xml:space="preserve">ей </w:t>
      </w:r>
      <w:r w:rsidR="00573AAA" w:rsidRPr="00BD7E35">
        <w:rPr>
          <w:rFonts w:asciiTheme="majorHAnsi" w:eastAsia="BatangChe" w:hAnsiTheme="majorHAnsi" w:cs="Times New Roman"/>
          <w:sz w:val="24"/>
          <w:szCs w:val="24"/>
        </w:rPr>
        <w:t xml:space="preserve">сказать, даже, несмотря на то, что я консул. </w:t>
      </w:r>
      <w:r w:rsidR="00351285" w:rsidRPr="00BD7E35">
        <w:rPr>
          <w:rFonts w:asciiTheme="majorHAnsi" w:eastAsia="BatangChe" w:hAnsiTheme="majorHAnsi" w:cs="Times New Roman"/>
          <w:sz w:val="24"/>
          <w:szCs w:val="24"/>
        </w:rPr>
        <w:t>Прежде всего, я её сын, а д</w:t>
      </w:r>
      <w:r w:rsidR="00127906" w:rsidRPr="00BD7E35">
        <w:rPr>
          <w:rFonts w:asciiTheme="majorHAnsi" w:eastAsia="BatangChe" w:hAnsiTheme="majorHAnsi" w:cs="Times New Roman"/>
          <w:sz w:val="24"/>
          <w:szCs w:val="24"/>
        </w:rPr>
        <w:t>ети обязаны любить своих родителей.</w:t>
      </w:r>
      <w:r w:rsidR="00226D44" w:rsidRPr="00BD7E35">
        <w:rPr>
          <w:rFonts w:asciiTheme="majorHAnsi" w:eastAsia="BatangChe" w:hAnsiTheme="majorHAnsi" w:cs="Times New Roman"/>
          <w:sz w:val="24"/>
          <w:szCs w:val="24"/>
        </w:rPr>
        <w:t xml:space="preserve"> Иначе, их накажут боги….</w:t>
      </w:r>
    </w:p>
    <w:p w:rsidR="0085685B" w:rsidRPr="00BD7E35" w:rsidRDefault="0085685B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Заходит Антония.</w:t>
      </w:r>
    </w:p>
    <w:p w:rsidR="0085685B" w:rsidRPr="00BD7E35" w:rsidRDefault="0085685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Здравствуйте, мама.</w:t>
      </w:r>
    </w:p>
    <w:p w:rsidR="008B484D" w:rsidRPr="00BD7E35" w:rsidRDefault="008B484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ама….</w:t>
      </w:r>
    </w:p>
    <w:p w:rsidR="00864BF3" w:rsidRPr="00BD7E35" w:rsidRDefault="00E0417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="00346FB3" w:rsidRPr="00BD7E35">
        <w:rPr>
          <w:rFonts w:asciiTheme="majorHAnsi" w:eastAsia="BatangChe" w:hAnsiTheme="majorHAnsi" w:cs="Times New Roman"/>
          <w:sz w:val="24"/>
          <w:szCs w:val="24"/>
        </w:rPr>
        <w:t xml:space="preserve"> 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иберий </w:t>
      </w:r>
      <w:r w:rsidR="00B132C5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 </w:t>
      </w:r>
      <w:r w:rsidR="00346FB3" w:rsidRPr="00BD7E35">
        <w:rPr>
          <w:rFonts w:asciiTheme="majorHAnsi" w:eastAsia="BatangChe" w:hAnsiTheme="majorHAnsi" w:cs="Times New Roman"/>
          <w:sz w:val="24"/>
          <w:szCs w:val="24"/>
        </w:rPr>
        <w:t>Друз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рон Германик, </w:t>
      </w:r>
      <w:r w:rsidR="001F1145" w:rsidRPr="00BD7E35">
        <w:rPr>
          <w:rFonts w:asciiTheme="majorHAnsi" w:eastAsia="BatangChe" w:hAnsiTheme="majorHAnsi" w:cs="Times New Roman"/>
          <w:sz w:val="24"/>
          <w:szCs w:val="24"/>
        </w:rPr>
        <w:t>при</w:t>
      </w:r>
      <w:r w:rsidR="00BB34F1" w:rsidRPr="00BD7E35">
        <w:rPr>
          <w:rFonts w:asciiTheme="majorHAnsi" w:eastAsia="BatangChe" w:hAnsiTheme="majorHAnsi" w:cs="Times New Roman"/>
          <w:sz w:val="24"/>
          <w:szCs w:val="24"/>
        </w:rPr>
        <w:t xml:space="preserve">кажи своему рабу, чтобы он </w:t>
      </w:r>
      <w:r w:rsidR="00E73386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гда </w:t>
      </w:r>
      <w:r w:rsidR="00051047" w:rsidRPr="00BD7E35">
        <w:rPr>
          <w:rFonts w:asciiTheme="majorHAnsi" w:eastAsia="BatangChe" w:hAnsiTheme="majorHAnsi" w:cs="Times New Roman"/>
          <w:sz w:val="24"/>
          <w:szCs w:val="24"/>
        </w:rPr>
        <w:t xml:space="preserve">больше </w:t>
      </w:r>
      <w:r w:rsidR="00E73386" w:rsidRPr="00BD7E35">
        <w:rPr>
          <w:rFonts w:asciiTheme="majorHAnsi" w:eastAsia="BatangChe" w:hAnsiTheme="majorHAnsi" w:cs="Times New Roman"/>
          <w:sz w:val="24"/>
          <w:szCs w:val="24"/>
        </w:rPr>
        <w:t>не заставля</w:t>
      </w:r>
      <w:r w:rsidR="00BB34F1" w:rsidRPr="00BD7E35">
        <w:rPr>
          <w:rFonts w:asciiTheme="majorHAnsi" w:eastAsia="BatangChe" w:hAnsiTheme="majorHAnsi" w:cs="Times New Roman"/>
          <w:sz w:val="24"/>
          <w:szCs w:val="24"/>
        </w:rPr>
        <w:t>л</w:t>
      </w:r>
      <w:r w:rsidR="00E73386" w:rsidRPr="00BD7E35">
        <w:rPr>
          <w:rFonts w:asciiTheme="majorHAnsi" w:eastAsia="BatangChe" w:hAnsiTheme="majorHAnsi" w:cs="Times New Roman"/>
          <w:sz w:val="24"/>
          <w:szCs w:val="24"/>
        </w:rPr>
        <w:t xml:space="preserve"> меня </w:t>
      </w:r>
      <w:r w:rsidR="003E4150" w:rsidRPr="00BD7E35">
        <w:rPr>
          <w:rFonts w:asciiTheme="majorHAnsi" w:eastAsia="BatangChe" w:hAnsiTheme="majorHAnsi" w:cs="Times New Roman"/>
          <w:sz w:val="24"/>
          <w:szCs w:val="24"/>
        </w:rPr>
        <w:t xml:space="preserve">так долго </w:t>
      </w:r>
      <w:r w:rsidR="00E73386" w:rsidRPr="00BD7E35">
        <w:rPr>
          <w:rFonts w:asciiTheme="majorHAnsi" w:eastAsia="BatangChe" w:hAnsiTheme="majorHAnsi" w:cs="Times New Roman"/>
          <w:sz w:val="24"/>
          <w:szCs w:val="24"/>
        </w:rPr>
        <w:t>ждать</w:t>
      </w:r>
      <w:r w:rsidR="00F41250" w:rsidRPr="00BD7E35">
        <w:rPr>
          <w:rFonts w:asciiTheme="majorHAnsi" w:eastAsia="BatangChe" w:hAnsiTheme="majorHAnsi" w:cs="Times New Roman"/>
          <w:sz w:val="24"/>
          <w:szCs w:val="24"/>
        </w:rPr>
        <w:t xml:space="preserve"> за твоей дверью</w:t>
      </w:r>
      <w:r w:rsidR="00E73386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</w:p>
    <w:p w:rsidR="00864BF3" w:rsidRPr="00BD7E35" w:rsidRDefault="00864BF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051047" w:rsidRPr="00BD7E35">
        <w:rPr>
          <w:rFonts w:asciiTheme="majorHAnsi" w:eastAsia="BatangChe" w:hAnsiTheme="majorHAnsi" w:cs="Times New Roman"/>
          <w:sz w:val="24"/>
          <w:szCs w:val="24"/>
        </w:rPr>
        <w:t xml:space="preserve"> Он уже </w:t>
      </w:r>
      <w:r w:rsidR="001F1145" w:rsidRPr="00BD7E35">
        <w:rPr>
          <w:rFonts w:asciiTheme="majorHAnsi" w:eastAsia="BatangChe" w:hAnsiTheme="majorHAnsi" w:cs="Times New Roman"/>
          <w:sz w:val="24"/>
          <w:szCs w:val="24"/>
        </w:rPr>
        <w:t xml:space="preserve"> не раб</w:t>
      </w:r>
      <w:r w:rsidR="003B569D" w:rsidRPr="00BD7E35">
        <w:rPr>
          <w:rFonts w:asciiTheme="majorHAnsi" w:eastAsia="BatangChe" w:hAnsiTheme="majorHAnsi" w:cs="Times New Roman"/>
          <w:sz w:val="24"/>
          <w:szCs w:val="24"/>
        </w:rPr>
        <w:t>, мама. Вы ведь знаете</w:t>
      </w:r>
      <w:r w:rsidR="00E56E53" w:rsidRPr="00BD7E35">
        <w:rPr>
          <w:rFonts w:asciiTheme="majorHAnsi" w:eastAsia="BatangChe" w:hAnsiTheme="majorHAnsi" w:cs="Times New Roman"/>
          <w:sz w:val="24"/>
          <w:szCs w:val="24"/>
        </w:rPr>
        <w:t>, что 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л ему свободу.</w:t>
      </w:r>
    </w:p>
    <w:p w:rsidR="00E0417B" w:rsidRPr="00BD7E35" w:rsidRDefault="00E74FA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139CC" w:rsidRPr="00BD7E35">
        <w:rPr>
          <w:rFonts w:asciiTheme="majorHAnsi" w:eastAsia="BatangChe" w:hAnsiTheme="majorHAnsi" w:cs="Times New Roman"/>
          <w:sz w:val="24"/>
          <w:szCs w:val="24"/>
        </w:rPr>
        <w:t>Свобода – это не чашка бесплатного супа, чтобы её давать.</w:t>
      </w:r>
      <w:r w:rsidR="008268E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Для меня он навсегда останется рабом! </w:t>
      </w:r>
      <w:r w:rsidR="00850598" w:rsidRPr="00BD7E35">
        <w:rPr>
          <w:rFonts w:asciiTheme="majorHAnsi" w:eastAsia="BatangChe" w:hAnsiTheme="majorHAnsi" w:cs="Times New Roman"/>
          <w:sz w:val="24"/>
          <w:szCs w:val="24"/>
        </w:rPr>
        <w:t xml:space="preserve">Иначе я перестану уважать себя. </w:t>
      </w:r>
      <w:r w:rsidR="00E73386" w:rsidRPr="00BD7E35">
        <w:rPr>
          <w:rFonts w:asciiTheme="majorHAnsi" w:eastAsia="BatangChe" w:hAnsiTheme="majorHAnsi" w:cs="Times New Roman"/>
          <w:sz w:val="24"/>
          <w:szCs w:val="24"/>
        </w:rPr>
        <w:t>Ч</w:t>
      </w:r>
      <w:r w:rsidR="00E0417B" w:rsidRPr="00BD7E35">
        <w:rPr>
          <w:rFonts w:asciiTheme="majorHAnsi" w:eastAsia="BatangChe" w:hAnsiTheme="majorHAnsi" w:cs="Times New Roman"/>
          <w:sz w:val="24"/>
          <w:szCs w:val="24"/>
        </w:rPr>
        <w:t>то ты делаешь</w:t>
      </w:r>
      <w:r w:rsidR="00850598" w:rsidRPr="00BD7E35">
        <w:rPr>
          <w:rFonts w:asciiTheme="majorHAnsi" w:eastAsia="BatangChe" w:hAnsiTheme="majorHAnsi" w:cs="Times New Roman"/>
          <w:sz w:val="24"/>
          <w:szCs w:val="24"/>
        </w:rPr>
        <w:t>, Клавдий</w:t>
      </w:r>
      <w:r w:rsidR="00E0417B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945E44" w:rsidRPr="00BD7E35" w:rsidRDefault="00945E4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онсул Клавдий.</w:t>
      </w:r>
    </w:p>
    <w:p w:rsidR="00E17436" w:rsidRPr="00BD7E35" w:rsidRDefault="009067D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E17436" w:rsidRPr="00BD7E35">
        <w:rPr>
          <w:rFonts w:asciiTheme="majorHAnsi" w:eastAsia="BatangChe" w:hAnsiTheme="majorHAnsi" w:cs="Times New Roman"/>
          <w:sz w:val="24"/>
          <w:szCs w:val="24"/>
        </w:rPr>
        <w:t xml:space="preserve"> А разве вы</w:t>
      </w:r>
      <w:r w:rsidR="00273CD1" w:rsidRPr="00BD7E35">
        <w:rPr>
          <w:rFonts w:asciiTheme="majorHAnsi" w:eastAsia="BatangChe" w:hAnsiTheme="majorHAnsi" w:cs="Times New Roman"/>
          <w:sz w:val="24"/>
          <w:szCs w:val="24"/>
        </w:rPr>
        <w:t xml:space="preserve"> не</w:t>
      </w:r>
      <w:r w:rsidR="00C457F0" w:rsidRPr="00BD7E35">
        <w:rPr>
          <w:rFonts w:asciiTheme="majorHAnsi" w:eastAsia="BatangChe" w:hAnsiTheme="majorHAnsi" w:cs="Times New Roman"/>
          <w:sz w:val="24"/>
          <w:szCs w:val="24"/>
        </w:rPr>
        <w:t xml:space="preserve"> видит</w:t>
      </w:r>
      <w:r w:rsidR="000E5594" w:rsidRPr="00BD7E35">
        <w:rPr>
          <w:rFonts w:asciiTheme="majorHAnsi" w:eastAsia="BatangChe" w:hAnsiTheme="majorHAnsi" w:cs="Times New Roman"/>
          <w:sz w:val="24"/>
          <w:szCs w:val="24"/>
        </w:rPr>
        <w:t>е</w:t>
      </w:r>
      <w:r w:rsidR="00E17436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B51F79" w:rsidRPr="00BD7E35">
        <w:rPr>
          <w:rFonts w:asciiTheme="majorHAnsi" w:eastAsia="BatangChe" w:hAnsiTheme="majorHAnsi" w:cs="Times New Roman"/>
          <w:sz w:val="24"/>
          <w:szCs w:val="24"/>
        </w:rPr>
        <w:t>что я делаю</w:t>
      </w:r>
      <w:r w:rsidR="0036746B" w:rsidRPr="00BD7E35">
        <w:rPr>
          <w:rFonts w:asciiTheme="majorHAnsi" w:eastAsia="BatangChe" w:hAnsiTheme="majorHAnsi" w:cs="Times New Roman"/>
          <w:sz w:val="24"/>
          <w:szCs w:val="24"/>
        </w:rPr>
        <w:t>, мама</w:t>
      </w:r>
      <w:r w:rsidR="00B51F79" w:rsidRPr="00BD7E35">
        <w:rPr>
          <w:rFonts w:asciiTheme="majorHAnsi" w:eastAsia="BatangChe" w:hAnsiTheme="majorHAnsi" w:cs="Times New Roman"/>
          <w:sz w:val="24"/>
          <w:szCs w:val="24"/>
        </w:rPr>
        <w:t>? Или у</w:t>
      </w:r>
      <w:r w:rsidR="00E17436" w:rsidRPr="00BD7E35">
        <w:rPr>
          <w:rFonts w:asciiTheme="majorHAnsi" w:eastAsia="BatangChe" w:hAnsiTheme="majorHAnsi" w:cs="Times New Roman"/>
          <w:sz w:val="24"/>
          <w:szCs w:val="24"/>
        </w:rPr>
        <w:t xml:space="preserve"> вас так ослаб</w:t>
      </w:r>
      <w:r w:rsidR="00273CD1" w:rsidRPr="00BD7E35">
        <w:rPr>
          <w:rFonts w:asciiTheme="majorHAnsi" w:eastAsia="BatangChe" w:hAnsiTheme="majorHAnsi" w:cs="Times New Roman"/>
          <w:sz w:val="24"/>
          <w:szCs w:val="24"/>
        </w:rPr>
        <w:t>ли с возрастом глаза?</w:t>
      </w:r>
    </w:p>
    <w:p w:rsidR="00E17436" w:rsidRPr="00BD7E35" w:rsidRDefault="00E1743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</w:t>
      </w:r>
      <w:r w:rsidR="005C5A1C" w:rsidRPr="00BD7E35">
        <w:rPr>
          <w:rFonts w:asciiTheme="majorHAnsi" w:eastAsia="BatangChe" w:hAnsiTheme="majorHAnsi" w:cs="Times New Roman"/>
          <w:sz w:val="24"/>
          <w:szCs w:val="24"/>
        </w:rPr>
        <w:t xml:space="preserve">всё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вижу! Но хочу услышать это от тебя.</w:t>
      </w:r>
    </w:p>
    <w:p w:rsidR="009067DB" w:rsidRPr="00BD7E35" w:rsidRDefault="00E1743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Боюсь, вы мне не поверите, но</w:t>
      </w:r>
      <w:r w:rsidR="00273CD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2D0AB8" w:rsidRPr="00BD7E35">
        <w:rPr>
          <w:rFonts w:asciiTheme="majorHAnsi" w:eastAsia="BatangChe" w:hAnsiTheme="majorHAnsi" w:cs="Times New Roman"/>
          <w:sz w:val="24"/>
          <w:szCs w:val="24"/>
        </w:rPr>
        <w:t xml:space="preserve"> пишу.</w:t>
      </w:r>
    </w:p>
    <w:p w:rsidR="002D0AB8" w:rsidRPr="00BD7E35" w:rsidRDefault="002D0AB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нтония </w:t>
      </w:r>
      <w:r w:rsidR="001428A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F53231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9554D9" w:rsidRPr="00BD7E35">
        <w:rPr>
          <w:rFonts w:asciiTheme="majorHAnsi" w:eastAsia="BatangChe" w:hAnsiTheme="majorHAnsi" w:cs="Times New Roman"/>
          <w:sz w:val="24"/>
          <w:szCs w:val="24"/>
        </w:rPr>
        <w:t xml:space="preserve">Он пишет! </w:t>
      </w:r>
      <w:r w:rsidR="00F53231" w:rsidRPr="00BD7E35">
        <w:rPr>
          <w:rFonts w:asciiTheme="majorHAnsi" w:eastAsia="BatangChe" w:hAnsiTheme="majorHAnsi" w:cs="Times New Roman"/>
          <w:sz w:val="24"/>
          <w:szCs w:val="24"/>
        </w:rPr>
        <w:t xml:space="preserve">Я так и знала! </w:t>
      </w:r>
      <w:r w:rsidR="001428AA" w:rsidRPr="00BD7E35">
        <w:rPr>
          <w:rFonts w:asciiTheme="majorHAnsi" w:eastAsia="BatangChe" w:hAnsiTheme="majorHAnsi" w:cs="Times New Roman"/>
          <w:sz w:val="24"/>
          <w:szCs w:val="24"/>
        </w:rPr>
        <w:t>Зачем? Кому нужна</w:t>
      </w:r>
      <w:r w:rsidR="00D04F57" w:rsidRPr="00BD7E35">
        <w:rPr>
          <w:rFonts w:asciiTheme="majorHAnsi" w:eastAsia="BatangChe" w:hAnsiTheme="majorHAnsi" w:cs="Times New Roman"/>
          <w:sz w:val="24"/>
          <w:szCs w:val="24"/>
        </w:rPr>
        <w:t xml:space="preserve"> твоя умственная блевотина? Ты бездарен и глуп! Причём, опасно глуп! Додуматься хулить божественного императора Августа </w:t>
      </w:r>
      <w:r w:rsidR="00605128" w:rsidRPr="00BD7E35">
        <w:rPr>
          <w:rFonts w:asciiTheme="majorHAnsi" w:eastAsia="BatangChe" w:hAnsiTheme="majorHAnsi" w:cs="Times New Roman"/>
          <w:sz w:val="24"/>
          <w:szCs w:val="24"/>
        </w:rPr>
        <w:t>да ещё при его</w:t>
      </w:r>
      <w:r w:rsidR="00D04F57" w:rsidRPr="00BD7E35">
        <w:rPr>
          <w:rFonts w:asciiTheme="majorHAnsi" w:eastAsia="BatangChe" w:hAnsiTheme="majorHAnsi" w:cs="Times New Roman"/>
          <w:sz w:val="24"/>
          <w:szCs w:val="24"/>
        </w:rPr>
        <w:t xml:space="preserve"> жизни в своей ничтожной «Истории гражданской войны»! Я удивляюсь, как он не велел четвертовать тебя за твою </w:t>
      </w:r>
      <w:r w:rsidR="00410FEC" w:rsidRPr="00BD7E35">
        <w:rPr>
          <w:rFonts w:asciiTheme="majorHAnsi" w:eastAsia="BatangChe" w:hAnsiTheme="majorHAnsi" w:cs="Times New Roman"/>
          <w:sz w:val="24"/>
          <w:szCs w:val="24"/>
        </w:rPr>
        <w:t xml:space="preserve">преступную </w:t>
      </w:r>
      <w:r w:rsidR="00D04F57" w:rsidRPr="00BD7E35">
        <w:rPr>
          <w:rFonts w:asciiTheme="majorHAnsi" w:eastAsia="BatangChe" w:hAnsiTheme="majorHAnsi" w:cs="Times New Roman"/>
          <w:sz w:val="24"/>
          <w:szCs w:val="24"/>
        </w:rPr>
        <w:t>любовь к республиканцам!</w:t>
      </w:r>
    </w:p>
    <w:p w:rsidR="00D04F57" w:rsidRPr="00BD7E35" w:rsidRDefault="00D04F5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25DEA" w:rsidRPr="00BD7E35">
        <w:rPr>
          <w:rFonts w:asciiTheme="majorHAnsi" w:eastAsia="BatangChe" w:hAnsiTheme="majorHAnsi" w:cs="Times New Roman"/>
          <w:sz w:val="24"/>
          <w:szCs w:val="24"/>
        </w:rPr>
        <w:t>Я тоже этому удивляюсь, м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ама, </w:t>
      </w:r>
      <w:r w:rsidR="00925DEA" w:rsidRPr="00BD7E35">
        <w:rPr>
          <w:rFonts w:asciiTheme="majorHAnsi" w:eastAsia="BatangChe" w:hAnsiTheme="majorHAnsi" w:cs="Times New Roman"/>
          <w:sz w:val="24"/>
          <w:szCs w:val="24"/>
        </w:rPr>
        <w:t xml:space="preserve">но </w:t>
      </w:r>
      <w:r w:rsidR="00780BE9" w:rsidRPr="00BD7E35">
        <w:rPr>
          <w:rFonts w:asciiTheme="majorHAnsi" w:eastAsia="BatangChe" w:hAnsiTheme="majorHAnsi" w:cs="Times New Roman"/>
          <w:sz w:val="24"/>
          <w:szCs w:val="24"/>
        </w:rPr>
        <w:t xml:space="preserve">вы </w:t>
      </w:r>
      <w:r w:rsidR="00426B1C" w:rsidRPr="00BD7E35">
        <w:rPr>
          <w:rFonts w:asciiTheme="majorHAnsi" w:eastAsia="BatangChe" w:hAnsiTheme="majorHAnsi" w:cs="Times New Roman"/>
          <w:sz w:val="24"/>
          <w:szCs w:val="24"/>
        </w:rPr>
        <w:t xml:space="preserve">ведь </w:t>
      </w:r>
      <w:r w:rsidR="00780BE9" w:rsidRPr="00BD7E35">
        <w:rPr>
          <w:rFonts w:asciiTheme="majorHAnsi" w:eastAsia="BatangChe" w:hAnsiTheme="majorHAnsi" w:cs="Times New Roman"/>
          <w:sz w:val="24"/>
          <w:szCs w:val="24"/>
        </w:rPr>
        <w:t xml:space="preserve">хорошо знаете, что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божестве</w:t>
      </w:r>
      <w:r w:rsidR="00925DEA" w:rsidRPr="00BD7E35">
        <w:rPr>
          <w:rFonts w:asciiTheme="majorHAnsi" w:eastAsia="BatangChe" w:hAnsiTheme="majorHAnsi" w:cs="Times New Roman"/>
          <w:sz w:val="24"/>
          <w:szCs w:val="24"/>
        </w:rPr>
        <w:t>нный Август остался доволен моей</w:t>
      </w:r>
      <w:r w:rsidR="000B5EE0" w:rsidRPr="00BD7E35">
        <w:rPr>
          <w:rFonts w:asciiTheme="majorHAnsi" w:eastAsia="BatangChe" w:hAnsiTheme="majorHAnsi" w:cs="Times New Roman"/>
          <w:sz w:val="24"/>
          <w:szCs w:val="24"/>
        </w:rPr>
        <w:t xml:space="preserve"> «Историей</w:t>
      </w:r>
      <w:r w:rsidR="006925D7" w:rsidRPr="00BD7E35">
        <w:rPr>
          <w:rFonts w:asciiTheme="majorHAnsi" w:eastAsia="BatangChe" w:hAnsiTheme="majorHAnsi" w:cs="Times New Roman"/>
          <w:sz w:val="24"/>
          <w:szCs w:val="24"/>
        </w:rPr>
        <w:t xml:space="preserve"> гражданской войны» и даже….</w:t>
      </w:r>
    </w:p>
    <w:p w:rsidR="004D2483" w:rsidRPr="00BD7E35" w:rsidRDefault="004D248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тому что он, видимо, не дочитал до того места, где ты расхваливал своего деда Марка Антония! Своей</w:t>
      </w:r>
      <w:r w:rsidR="00DE337A" w:rsidRPr="00BD7E35">
        <w:rPr>
          <w:rFonts w:asciiTheme="majorHAnsi" w:eastAsia="BatangChe" w:hAnsiTheme="majorHAnsi" w:cs="Times New Roman"/>
          <w:sz w:val="24"/>
          <w:szCs w:val="24"/>
        </w:rPr>
        <w:t xml:space="preserve"> безумной писаниной ты</w:t>
      </w:r>
      <w:r w:rsidR="00725CFF" w:rsidRPr="00BD7E35">
        <w:rPr>
          <w:rFonts w:asciiTheme="majorHAnsi" w:eastAsia="BatangChe" w:hAnsiTheme="majorHAnsi" w:cs="Times New Roman"/>
          <w:sz w:val="24"/>
          <w:szCs w:val="24"/>
        </w:rPr>
        <w:t xml:space="preserve"> всех </w:t>
      </w:r>
      <w:r w:rsidR="002248F0" w:rsidRPr="00BD7E35">
        <w:rPr>
          <w:rFonts w:asciiTheme="majorHAnsi" w:eastAsia="BatangChe" w:hAnsiTheme="majorHAnsi" w:cs="Times New Roman"/>
          <w:sz w:val="24"/>
          <w:szCs w:val="24"/>
        </w:rPr>
        <w:t xml:space="preserve">нас </w:t>
      </w:r>
      <w:r w:rsidR="00DE337A" w:rsidRPr="00BD7E35">
        <w:rPr>
          <w:rFonts w:asciiTheme="majorHAnsi" w:eastAsia="BatangChe" w:hAnsiTheme="majorHAnsi" w:cs="Times New Roman"/>
          <w:sz w:val="24"/>
          <w:szCs w:val="24"/>
        </w:rPr>
        <w:t xml:space="preserve">чуть </w:t>
      </w:r>
      <w:r w:rsidR="00725CFF" w:rsidRPr="00BD7E35">
        <w:rPr>
          <w:rFonts w:asciiTheme="majorHAnsi" w:eastAsia="BatangChe" w:hAnsiTheme="majorHAnsi" w:cs="Times New Roman"/>
          <w:sz w:val="24"/>
          <w:szCs w:val="24"/>
        </w:rPr>
        <w:t>не угробил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4D2483" w:rsidRPr="00BD7E35" w:rsidRDefault="004D248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BE2E0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25DEA" w:rsidRPr="00BD7E35">
        <w:rPr>
          <w:rFonts w:asciiTheme="majorHAnsi" w:eastAsia="BatangChe" w:hAnsiTheme="majorHAnsi" w:cs="Times New Roman"/>
          <w:sz w:val="24"/>
          <w:szCs w:val="24"/>
        </w:rPr>
        <w:t>Вы преувеличиваете м</w:t>
      </w:r>
      <w:r w:rsidR="00415339" w:rsidRPr="00BD7E35">
        <w:rPr>
          <w:rFonts w:asciiTheme="majorHAnsi" w:eastAsia="BatangChe" w:hAnsiTheme="majorHAnsi" w:cs="Times New Roman"/>
          <w:sz w:val="24"/>
          <w:szCs w:val="24"/>
        </w:rPr>
        <w:t>ои скромные способности</w:t>
      </w:r>
      <w:r w:rsidR="00B56F01" w:rsidRPr="00BD7E35">
        <w:rPr>
          <w:rFonts w:asciiTheme="majorHAnsi" w:eastAsia="BatangChe" w:hAnsiTheme="majorHAnsi" w:cs="Times New Roman"/>
          <w:sz w:val="24"/>
          <w:szCs w:val="24"/>
        </w:rPr>
        <w:t>, мама.</w:t>
      </w:r>
      <w:r w:rsidR="00BE2E0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56F01" w:rsidRPr="00BD7E35">
        <w:rPr>
          <w:rFonts w:asciiTheme="majorHAnsi" w:eastAsia="BatangChe" w:hAnsiTheme="majorHAnsi" w:cs="Times New Roman"/>
          <w:sz w:val="24"/>
          <w:szCs w:val="24"/>
        </w:rPr>
        <w:t>В</w:t>
      </w:r>
      <w:r w:rsidR="00925DEA" w:rsidRPr="00BD7E35">
        <w:rPr>
          <w:rFonts w:asciiTheme="majorHAnsi" w:eastAsia="BatangChe" w:hAnsiTheme="majorHAnsi" w:cs="Times New Roman"/>
          <w:sz w:val="24"/>
          <w:szCs w:val="24"/>
        </w:rPr>
        <w:t xml:space="preserve">ы </w:t>
      </w:r>
      <w:r w:rsidR="00DF33BC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B56F01" w:rsidRPr="00BD7E35">
        <w:rPr>
          <w:rFonts w:asciiTheme="majorHAnsi" w:eastAsia="BatangChe" w:hAnsiTheme="majorHAnsi" w:cs="Times New Roman"/>
          <w:sz w:val="24"/>
          <w:szCs w:val="24"/>
        </w:rPr>
        <w:t>сами</w:t>
      </w:r>
      <w:r w:rsidR="00DF33BC" w:rsidRPr="00BD7E35">
        <w:rPr>
          <w:rFonts w:asciiTheme="majorHAnsi" w:eastAsia="BatangChe" w:hAnsiTheme="majorHAnsi" w:cs="Times New Roman"/>
          <w:sz w:val="24"/>
          <w:szCs w:val="24"/>
        </w:rPr>
        <w:t xml:space="preserve"> можете</w:t>
      </w:r>
      <w:r w:rsidR="00B56F01" w:rsidRPr="00BD7E35">
        <w:rPr>
          <w:rFonts w:asciiTheme="majorHAnsi" w:eastAsia="BatangChe" w:hAnsiTheme="majorHAnsi" w:cs="Times New Roman"/>
          <w:sz w:val="24"/>
          <w:szCs w:val="24"/>
        </w:rPr>
        <w:t xml:space="preserve"> прекрасно </w:t>
      </w:r>
      <w:r w:rsidR="00DF33BC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925DEA" w:rsidRPr="00BD7E35">
        <w:rPr>
          <w:rFonts w:asciiTheme="majorHAnsi" w:eastAsia="BatangChe" w:hAnsiTheme="majorHAnsi" w:cs="Times New Roman"/>
          <w:sz w:val="24"/>
          <w:szCs w:val="24"/>
        </w:rPr>
        <w:t>с</w:t>
      </w:r>
      <w:r w:rsidR="00B56F01" w:rsidRPr="00BD7E35">
        <w:rPr>
          <w:rFonts w:asciiTheme="majorHAnsi" w:eastAsia="BatangChe" w:hAnsiTheme="majorHAnsi" w:cs="Times New Roman"/>
          <w:sz w:val="24"/>
          <w:szCs w:val="24"/>
        </w:rPr>
        <w:t>делать</w:t>
      </w:r>
      <w:r w:rsidR="00BE2E0F" w:rsidRPr="00BD7E35">
        <w:rPr>
          <w:rFonts w:asciiTheme="majorHAnsi" w:eastAsia="BatangChe" w:hAnsiTheme="majorHAnsi" w:cs="Times New Roman"/>
          <w:sz w:val="24"/>
          <w:szCs w:val="24"/>
        </w:rPr>
        <w:t xml:space="preserve"> без моей помощи.</w:t>
      </w:r>
    </w:p>
    <w:p w:rsidR="00C62944" w:rsidRPr="00BD7E35" w:rsidRDefault="00C6294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Римлян</w:t>
      </w:r>
      <w:r w:rsidR="009033B8" w:rsidRPr="00BD7E35">
        <w:rPr>
          <w:rFonts w:asciiTheme="majorHAnsi" w:eastAsia="BatangChe" w:hAnsiTheme="majorHAnsi" w:cs="Times New Roman"/>
          <w:sz w:val="24"/>
          <w:szCs w:val="24"/>
        </w:rPr>
        <w:t xml:space="preserve">ам </w:t>
      </w:r>
      <w:r w:rsidR="00EB2531" w:rsidRPr="00BD7E35">
        <w:rPr>
          <w:rFonts w:asciiTheme="majorHAnsi" w:eastAsia="BatangChe" w:hAnsiTheme="majorHAnsi" w:cs="Times New Roman"/>
          <w:sz w:val="24"/>
          <w:szCs w:val="24"/>
        </w:rPr>
        <w:t xml:space="preserve">помощь </w:t>
      </w:r>
      <w:r w:rsidR="009033B8" w:rsidRPr="00BD7E35">
        <w:rPr>
          <w:rFonts w:asciiTheme="majorHAnsi" w:eastAsia="BatangChe" w:hAnsiTheme="majorHAnsi" w:cs="Times New Roman"/>
          <w:sz w:val="24"/>
          <w:szCs w:val="24"/>
        </w:rPr>
        <w:t>не нужн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BE2E0F" w:rsidRPr="00BD7E35" w:rsidRDefault="00BE2E0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62944" w:rsidRPr="00BD7E35">
        <w:rPr>
          <w:rFonts w:asciiTheme="majorHAnsi" w:eastAsia="BatangChe" w:hAnsiTheme="majorHAnsi" w:cs="Times New Roman"/>
          <w:sz w:val="24"/>
          <w:szCs w:val="24"/>
        </w:rPr>
        <w:t>Молчи, раб! А ты н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е смей</w:t>
      </w:r>
      <w:r w:rsidR="00032B9F" w:rsidRPr="00BD7E35">
        <w:rPr>
          <w:rFonts w:asciiTheme="majorHAnsi" w:eastAsia="BatangChe" w:hAnsiTheme="majorHAnsi" w:cs="Times New Roman"/>
          <w:sz w:val="24"/>
          <w:szCs w:val="24"/>
        </w:rPr>
        <w:t xml:space="preserve"> дерзить своей матери! Вот она – благодарность за то, что я сделала для тебя! Лучше было бы сразу умертвить тебя ещё в детстве, чтобы не позорить </w:t>
      </w:r>
      <w:r w:rsidR="002D4ADD" w:rsidRPr="00BD7E35">
        <w:rPr>
          <w:rFonts w:asciiTheme="majorHAnsi" w:eastAsia="BatangChe" w:hAnsiTheme="majorHAnsi" w:cs="Times New Roman"/>
          <w:sz w:val="24"/>
          <w:szCs w:val="24"/>
        </w:rPr>
        <w:t xml:space="preserve">наш род таким тупым созданием! Счастье, что твой отец умер так рано и не увидел во </w:t>
      </w:r>
      <w:r w:rsidR="00F85F34" w:rsidRPr="00BD7E35">
        <w:rPr>
          <w:rFonts w:asciiTheme="majorHAnsi" w:eastAsia="BatangChe" w:hAnsiTheme="majorHAnsi" w:cs="Times New Roman"/>
          <w:sz w:val="24"/>
          <w:szCs w:val="24"/>
        </w:rPr>
        <w:t>что превратился его младший</w:t>
      </w:r>
      <w:r w:rsidR="002D4ADD" w:rsidRPr="00BD7E35">
        <w:rPr>
          <w:rFonts w:asciiTheme="majorHAnsi" w:eastAsia="BatangChe" w:hAnsiTheme="majorHAnsi" w:cs="Times New Roman"/>
          <w:sz w:val="24"/>
          <w:szCs w:val="24"/>
        </w:rPr>
        <w:t xml:space="preserve"> сын!</w:t>
      </w:r>
    </w:p>
    <w:p w:rsidR="002D4ADD" w:rsidRPr="00BD7E35" w:rsidRDefault="002D4AD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47792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85F34" w:rsidRPr="00BD7E35">
        <w:rPr>
          <w:rFonts w:asciiTheme="majorHAnsi" w:eastAsia="BatangChe" w:hAnsiTheme="majorHAnsi" w:cs="Times New Roman"/>
          <w:sz w:val="24"/>
          <w:szCs w:val="24"/>
        </w:rPr>
        <w:t>Его младший</w:t>
      </w:r>
      <w:r w:rsidR="002E67F0" w:rsidRPr="00BD7E35">
        <w:rPr>
          <w:rFonts w:asciiTheme="majorHAnsi" w:eastAsia="BatangChe" w:hAnsiTheme="majorHAnsi" w:cs="Times New Roman"/>
          <w:sz w:val="24"/>
          <w:szCs w:val="24"/>
        </w:rPr>
        <w:t xml:space="preserve"> сын превратился</w:t>
      </w:r>
      <w:r w:rsidR="00DC02B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F2535" w:rsidRPr="00BD7E35">
        <w:rPr>
          <w:rFonts w:asciiTheme="majorHAnsi" w:eastAsia="BatangChe" w:hAnsiTheme="majorHAnsi" w:cs="Times New Roman"/>
          <w:sz w:val="24"/>
          <w:szCs w:val="24"/>
        </w:rPr>
        <w:t>всего лишь</w:t>
      </w:r>
      <w:r w:rsidR="00AD54DE" w:rsidRPr="00BD7E35">
        <w:rPr>
          <w:rFonts w:asciiTheme="majorHAnsi" w:eastAsia="BatangChe" w:hAnsiTheme="majorHAnsi" w:cs="Times New Roman"/>
          <w:sz w:val="24"/>
          <w:szCs w:val="24"/>
        </w:rPr>
        <w:t xml:space="preserve"> навсего</w:t>
      </w:r>
      <w:r w:rsidR="00FF253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E67F0" w:rsidRPr="00BD7E35">
        <w:rPr>
          <w:rFonts w:asciiTheme="majorHAnsi" w:eastAsia="BatangChe" w:hAnsiTheme="majorHAnsi" w:cs="Times New Roman"/>
          <w:sz w:val="24"/>
          <w:szCs w:val="24"/>
        </w:rPr>
        <w:t>в консула</w:t>
      </w:r>
      <w:r w:rsidR="00B00661" w:rsidRPr="00BD7E35">
        <w:rPr>
          <w:rFonts w:asciiTheme="majorHAnsi" w:eastAsia="BatangChe" w:hAnsiTheme="majorHAnsi" w:cs="Times New Roman"/>
          <w:sz w:val="24"/>
          <w:szCs w:val="24"/>
        </w:rPr>
        <w:t xml:space="preserve"> Римской империи</w:t>
      </w:r>
      <w:r w:rsidR="00A1344B" w:rsidRPr="00BD7E35">
        <w:rPr>
          <w:rFonts w:asciiTheme="majorHAnsi" w:eastAsia="BatangChe" w:hAnsiTheme="majorHAnsi" w:cs="Times New Roman"/>
          <w:sz w:val="24"/>
          <w:szCs w:val="24"/>
        </w:rPr>
        <w:t>. В</w:t>
      </w:r>
      <w:r w:rsidR="00DC02BB" w:rsidRPr="00BD7E35">
        <w:rPr>
          <w:rFonts w:asciiTheme="majorHAnsi" w:eastAsia="BatangChe" w:hAnsiTheme="majorHAnsi" w:cs="Times New Roman"/>
          <w:sz w:val="24"/>
          <w:szCs w:val="24"/>
        </w:rPr>
        <w:t xml:space="preserve">олею императора </w:t>
      </w:r>
      <w:r w:rsidR="00D83ED5" w:rsidRPr="00BD7E35">
        <w:rPr>
          <w:rFonts w:asciiTheme="majorHAnsi" w:eastAsia="BatangChe" w:hAnsiTheme="majorHAnsi" w:cs="Times New Roman"/>
          <w:sz w:val="24"/>
          <w:szCs w:val="24"/>
        </w:rPr>
        <w:t>Гая Калигулы!</w:t>
      </w:r>
    </w:p>
    <w:p w:rsidR="007B101E" w:rsidRPr="00BD7E35" w:rsidRDefault="007B101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!</w:t>
      </w:r>
    </w:p>
    <w:p w:rsidR="00D83ED5" w:rsidRPr="00BD7E35" w:rsidRDefault="00D83ED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="007E6AA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B101E" w:rsidRPr="00BD7E35">
        <w:rPr>
          <w:rFonts w:asciiTheme="majorHAnsi" w:eastAsia="BatangChe" w:hAnsiTheme="majorHAnsi" w:cs="Times New Roman"/>
          <w:sz w:val="24"/>
          <w:szCs w:val="24"/>
        </w:rPr>
        <w:t xml:space="preserve">Молчи, раб! То есть…. Конечно, да здравствует…. Я </w:t>
      </w:r>
      <w:r w:rsidR="00B8250C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</w:t>
      </w:r>
      <w:r w:rsidR="003E5B21" w:rsidRPr="00BD7E35">
        <w:rPr>
          <w:rFonts w:asciiTheme="majorHAnsi" w:eastAsia="BatangChe" w:hAnsiTheme="majorHAnsi" w:cs="Times New Roman"/>
          <w:sz w:val="24"/>
          <w:szCs w:val="24"/>
        </w:rPr>
        <w:t>хотела сказать, что хоть</w:t>
      </w:r>
      <w:r w:rsidR="007B101E" w:rsidRPr="00BD7E35">
        <w:rPr>
          <w:rFonts w:asciiTheme="majorHAnsi" w:eastAsia="BatangChe" w:hAnsiTheme="majorHAnsi" w:cs="Times New Roman"/>
          <w:sz w:val="24"/>
          <w:szCs w:val="24"/>
        </w:rPr>
        <w:t xml:space="preserve"> ты и консул, </w:t>
      </w:r>
      <w:r w:rsidR="009453AB" w:rsidRPr="00BD7E35">
        <w:rPr>
          <w:rFonts w:asciiTheme="majorHAnsi" w:eastAsia="BatangChe" w:hAnsiTheme="majorHAnsi" w:cs="Times New Roman"/>
          <w:sz w:val="24"/>
          <w:szCs w:val="24"/>
        </w:rPr>
        <w:t xml:space="preserve">но </w:t>
      </w:r>
      <w:r w:rsidR="007B101E" w:rsidRPr="00BD7E35">
        <w:rPr>
          <w:rFonts w:asciiTheme="majorHAnsi" w:eastAsia="BatangChe" w:hAnsiTheme="majorHAnsi" w:cs="Times New Roman"/>
          <w:sz w:val="24"/>
          <w:szCs w:val="24"/>
        </w:rPr>
        <w:t>э</w:t>
      </w:r>
      <w:r w:rsidR="007E6AA6" w:rsidRPr="00BD7E35">
        <w:rPr>
          <w:rFonts w:asciiTheme="majorHAnsi" w:eastAsia="BatangChe" w:hAnsiTheme="majorHAnsi" w:cs="Times New Roman"/>
          <w:sz w:val="24"/>
          <w:szCs w:val="24"/>
        </w:rPr>
        <w:t>то ещё ни о чём не говорит!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E5CB5" w:rsidRPr="00BD7E35">
        <w:rPr>
          <w:rFonts w:asciiTheme="majorHAnsi" w:eastAsia="BatangChe" w:hAnsiTheme="majorHAnsi" w:cs="Times New Roman"/>
          <w:sz w:val="24"/>
          <w:szCs w:val="24"/>
        </w:rPr>
        <w:t xml:space="preserve">Не обольщайся на свой счёт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Императору выгоднее держать возле себя слабог</w:t>
      </w:r>
      <w:r w:rsidR="00845032" w:rsidRPr="00BD7E35">
        <w:rPr>
          <w:rFonts w:asciiTheme="majorHAnsi" w:eastAsia="BatangChe" w:hAnsiTheme="majorHAnsi" w:cs="Times New Roman"/>
          <w:sz w:val="24"/>
          <w:szCs w:val="24"/>
        </w:rPr>
        <w:t>о</w:t>
      </w:r>
      <w:r w:rsidR="005A1780" w:rsidRPr="00BD7E35">
        <w:rPr>
          <w:rFonts w:asciiTheme="majorHAnsi" w:eastAsia="BatangChe" w:hAnsiTheme="majorHAnsi" w:cs="Times New Roman"/>
          <w:sz w:val="24"/>
          <w:szCs w:val="24"/>
        </w:rPr>
        <w:t>, безвольного</w:t>
      </w:r>
      <w:r w:rsidR="00845032" w:rsidRPr="00BD7E35">
        <w:rPr>
          <w:rFonts w:asciiTheme="majorHAnsi" w:eastAsia="BatangChe" w:hAnsiTheme="majorHAnsi" w:cs="Times New Roman"/>
          <w:sz w:val="24"/>
          <w:szCs w:val="24"/>
        </w:rPr>
        <w:t xml:space="preserve"> и недалёкого тебя, чем кого-либ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представляющего </w:t>
      </w:r>
      <w:r w:rsidR="00C3436E" w:rsidRPr="00BD7E35">
        <w:rPr>
          <w:rFonts w:asciiTheme="majorHAnsi" w:eastAsia="BatangChe" w:hAnsiTheme="majorHAnsi" w:cs="Times New Roman"/>
          <w:sz w:val="24"/>
          <w:szCs w:val="24"/>
        </w:rPr>
        <w:t>опасность для его власти. Скаж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не, </w:t>
      </w:r>
      <w:r w:rsidR="002139DF" w:rsidRPr="00BD7E35">
        <w:rPr>
          <w:rFonts w:asciiTheme="majorHAnsi" w:eastAsia="BatangChe" w:hAnsiTheme="majorHAnsi" w:cs="Times New Roman"/>
          <w:sz w:val="24"/>
          <w:szCs w:val="24"/>
        </w:rPr>
        <w:t xml:space="preserve">наконец, </w:t>
      </w:r>
      <w:r w:rsidR="008F5FF6" w:rsidRPr="00BD7E35">
        <w:rPr>
          <w:rFonts w:asciiTheme="majorHAnsi" w:eastAsia="BatangChe" w:hAnsiTheme="majorHAnsi" w:cs="Times New Roman"/>
          <w:sz w:val="24"/>
          <w:szCs w:val="24"/>
        </w:rPr>
        <w:t>что ты пишешь?</w:t>
      </w:r>
    </w:p>
    <w:p w:rsidR="005A76BD" w:rsidRPr="00BD7E35" w:rsidRDefault="00C3436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="009F5DA2" w:rsidRPr="00BD7E35">
        <w:rPr>
          <w:rFonts w:asciiTheme="majorHAnsi" w:eastAsia="BatangChe" w:hAnsiTheme="majorHAnsi" w:cs="Times New Roman"/>
          <w:sz w:val="24"/>
          <w:szCs w:val="24"/>
        </w:rPr>
        <w:t>М</w:t>
      </w:r>
      <w:r w:rsidR="005A76BD" w:rsidRPr="00BD7E35">
        <w:rPr>
          <w:rFonts w:asciiTheme="majorHAnsi" w:eastAsia="BatangChe" w:hAnsiTheme="majorHAnsi" w:cs="Times New Roman"/>
          <w:sz w:val="24"/>
          <w:szCs w:val="24"/>
        </w:rPr>
        <w:t>еню на завтрашний день.</w:t>
      </w:r>
    </w:p>
    <w:p w:rsidR="005A76BD" w:rsidRPr="00BD7E35" w:rsidRDefault="005A76B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 лги мне! Ты слишком трепетно относ</w:t>
      </w:r>
      <w:r w:rsidR="000176EE" w:rsidRPr="00BD7E35">
        <w:rPr>
          <w:rFonts w:asciiTheme="majorHAnsi" w:eastAsia="BatangChe" w:hAnsiTheme="majorHAnsi" w:cs="Times New Roman"/>
          <w:sz w:val="24"/>
          <w:szCs w:val="24"/>
        </w:rPr>
        <w:t>ишься к собственному желудк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чтобы до сих пор не знать, что ты будешь есть завтра. </w:t>
      </w:r>
    </w:p>
    <w:p w:rsidR="00C3436E" w:rsidRPr="00BD7E35" w:rsidRDefault="005A76B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C1C19" w:rsidRPr="00BD7E35">
        <w:rPr>
          <w:rFonts w:asciiTheme="majorHAnsi" w:eastAsia="BatangChe" w:hAnsiTheme="majorHAnsi" w:cs="Times New Roman"/>
          <w:sz w:val="24"/>
          <w:szCs w:val="24"/>
        </w:rPr>
        <w:t>Вы меня раскусили, мама. Конечно же, э</w:t>
      </w:r>
      <w:r w:rsidR="009B0714" w:rsidRPr="00BD7E35">
        <w:rPr>
          <w:rFonts w:asciiTheme="majorHAnsi" w:eastAsia="BatangChe" w:hAnsiTheme="majorHAnsi" w:cs="Times New Roman"/>
          <w:sz w:val="24"/>
          <w:szCs w:val="24"/>
        </w:rPr>
        <w:t xml:space="preserve">того я допустить </w:t>
      </w:r>
      <w:r w:rsidR="00DC1C19" w:rsidRPr="00BD7E35">
        <w:rPr>
          <w:rFonts w:asciiTheme="majorHAnsi" w:eastAsia="BatangChe" w:hAnsiTheme="majorHAnsi" w:cs="Times New Roman"/>
          <w:sz w:val="24"/>
          <w:szCs w:val="24"/>
        </w:rPr>
        <w:t xml:space="preserve">никак </w:t>
      </w:r>
      <w:r w:rsidR="009B0714" w:rsidRPr="00BD7E35">
        <w:rPr>
          <w:rFonts w:asciiTheme="majorHAnsi" w:eastAsia="BatangChe" w:hAnsiTheme="majorHAnsi" w:cs="Times New Roman"/>
          <w:sz w:val="24"/>
          <w:szCs w:val="24"/>
        </w:rPr>
        <w:t xml:space="preserve">не могу. </w:t>
      </w:r>
      <w:r w:rsidR="006B15DD" w:rsidRPr="00BD7E35">
        <w:rPr>
          <w:rFonts w:asciiTheme="majorHAnsi" w:eastAsia="BatangChe" w:hAnsiTheme="majorHAnsi" w:cs="Times New Roman"/>
          <w:sz w:val="24"/>
          <w:szCs w:val="24"/>
        </w:rPr>
        <w:t>И мой желчный пузырь</w:t>
      </w:r>
      <w:r w:rsidR="00DC1C19" w:rsidRPr="00BD7E35">
        <w:rPr>
          <w:rFonts w:asciiTheme="majorHAnsi" w:eastAsia="BatangChe" w:hAnsiTheme="majorHAnsi" w:cs="Times New Roman"/>
          <w:sz w:val="24"/>
          <w:szCs w:val="24"/>
        </w:rPr>
        <w:t>, кстати,</w:t>
      </w:r>
      <w:r w:rsidR="006B15DD" w:rsidRPr="00BD7E35">
        <w:rPr>
          <w:rFonts w:asciiTheme="majorHAnsi" w:eastAsia="BatangChe" w:hAnsiTheme="majorHAnsi" w:cs="Times New Roman"/>
          <w:sz w:val="24"/>
          <w:szCs w:val="24"/>
        </w:rPr>
        <w:t xml:space="preserve"> тоже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Я пишу и</w:t>
      </w:r>
      <w:r w:rsidR="00C3436E" w:rsidRPr="00BD7E35">
        <w:rPr>
          <w:rFonts w:asciiTheme="majorHAnsi" w:eastAsia="BatangChe" w:hAnsiTheme="majorHAnsi" w:cs="Times New Roman"/>
          <w:sz w:val="24"/>
          <w:szCs w:val="24"/>
        </w:rPr>
        <w:t>сто</w:t>
      </w:r>
      <w:r w:rsidR="009B0714" w:rsidRPr="00BD7E35">
        <w:rPr>
          <w:rFonts w:asciiTheme="majorHAnsi" w:eastAsia="BatangChe" w:hAnsiTheme="majorHAnsi" w:cs="Times New Roman"/>
          <w:sz w:val="24"/>
          <w:szCs w:val="24"/>
        </w:rPr>
        <w:t>рию этрусков</w:t>
      </w:r>
      <w:r w:rsidR="00C3436E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7E6AA6" w:rsidRPr="00BD7E35">
        <w:rPr>
          <w:rFonts w:asciiTheme="majorHAnsi" w:eastAsia="BatangChe" w:hAnsiTheme="majorHAnsi" w:cs="Times New Roman"/>
          <w:sz w:val="24"/>
          <w:szCs w:val="24"/>
        </w:rPr>
        <w:t xml:space="preserve"> Н</w:t>
      </w:r>
      <w:r w:rsidR="009B0714" w:rsidRPr="00BD7E35">
        <w:rPr>
          <w:rFonts w:asciiTheme="majorHAnsi" w:eastAsia="BatangChe" w:hAnsiTheme="majorHAnsi" w:cs="Times New Roman"/>
          <w:sz w:val="24"/>
          <w:szCs w:val="24"/>
        </w:rPr>
        <w:t>о н</w:t>
      </w:r>
      <w:r w:rsidR="007E6AA6" w:rsidRPr="00BD7E35">
        <w:rPr>
          <w:rFonts w:asciiTheme="majorHAnsi" w:eastAsia="BatangChe" w:hAnsiTheme="majorHAnsi" w:cs="Times New Roman"/>
          <w:sz w:val="24"/>
          <w:szCs w:val="24"/>
        </w:rPr>
        <w:t xml:space="preserve">е думаю, что вы </w:t>
      </w:r>
      <w:r w:rsidR="00FB5310" w:rsidRPr="00BD7E35">
        <w:rPr>
          <w:rFonts w:asciiTheme="majorHAnsi" w:eastAsia="BatangChe" w:hAnsiTheme="majorHAnsi" w:cs="Times New Roman"/>
          <w:sz w:val="24"/>
          <w:szCs w:val="24"/>
        </w:rPr>
        <w:t>имеете, хотя б</w:t>
      </w:r>
      <w:r w:rsidR="00435B8C" w:rsidRPr="00BD7E35">
        <w:rPr>
          <w:rFonts w:asciiTheme="majorHAnsi" w:eastAsia="BatangChe" w:hAnsiTheme="majorHAnsi" w:cs="Times New Roman"/>
          <w:sz w:val="24"/>
          <w:szCs w:val="24"/>
        </w:rPr>
        <w:t>ы</w:t>
      </w:r>
      <w:r w:rsidR="007B72BB" w:rsidRPr="00BD7E35">
        <w:rPr>
          <w:rFonts w:asciiTheme="majorHAnsi" w:eastAsia="BatangChe" w:hAnsiTheme="majorHAnsi" w:cs="Times New Roman"/>
          <w:sz w:val="24"/>
          <w:szCs w:val="24"/>
        </w:rPr>
        <w:t xml:space="preserve"> малейшее представление об этом народе.</w:t>
      </w:r>
    </w:p>
    <w:p w:rsidR="003D64F0" w:rsidRPr="00BD7E35" w:rsidRDefault="00245FD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нтония </w:t>
      </w:r>
      <w:r w:rsidR="00E6762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23D24" w:rsidRPr="00BD7E35">
        <w:rPr>
          <w:rFonts w:asciiTheme="majorHAnsi" w:eastAsia="BatangChe" w:hAnsiTheme="majorHAnsi" w:cs="Times New Roman"/>
          <w:sz w:val="24"/>
          <w:szCs w:val="24"/>
        </w:rPr>
        <w:t xml:space="preserve">Он пишет </w:t>
      </w:r>
      <w:r w:rsidR="000A23F5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223D24" w:rsidRPr="00BD7E35">
        <w:rPr>
          <w:rFonts w:asciiTheme="majorHAnsi" w:eastAsia="BatangChe" w:hAnsiTheme="majorHAnsi" w:cs="Times New Roman"/>
          <w:sz w:val="24"/>
          <w:szCs w:val="24"/>
        </w:rPr>
        <w:t>сторию этрусков!</w:t>
      </w:r>
      <w:r w:rsidR="002139D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10585" w:rsidRPr="00BD7E35">
        <w:rPr>
          <w:rFonts w:asciiTheme="majorHAnsi" w:eastAsia="BatangChe" w:hAnsiTheme="majorHAnsi" w:cs="Times New Roman"/>
          <w:sz w:val="24"/>
          <w:szCs w:val="24"/>
        </w:rPr>
        <w:t>Какая прелесть</w:t>
      </w:r>
      <w:r w:rsidR="00177E68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B80DC7" w:rsidRPr="00BD7E35">
        <w:rPr>
          <w:rFonts w:asciiTheme="majorHAnsi" w:eastAsia="BatangChe" w:hAnsiTheme="majorHAnsi" w:cs="Times New Roman"/>
          <w:sz w:val="24"/>
          <w:szCs w:val="24"/>
        </w:rPr>
        <w:t xml:space="preserve">  Э</w:t>
      </w:r>
      <w:r w:rsidR="00E6762E" w:rsidRPr="00BD7E35">
        <w:rPr>
          <w:rFonts w:asciiTheme="majorHAnsi" w:eastAsia="BatangChe" w:hAnsiTheme="majorHAnsi" w:cs="Times New Roman"/>
          <w:sz w:val="24"/>
          <w:szCs w:val="24"/>
        </w:rPr>
        <w:t xml:space="preserve">тот твой </w:t>
      </w:r>
      <w:r w:rsidR="005C6E8A" w:rsidRPr="00BD7E35">
        <w:rPr>
          <w:rFonts w:asciiTheme="majorHAnsi" w:eastAsia="BatangChe" w:hAnsiTheme="majorHAnsi" w:cs="Times New Roman"/>
          <w:sz w:val="24"/>
          <w:szCs w:val="24"/>
        </w:rPr>
        <w:t xml:space="preserve">древний </w:t>
      </w:r>
      <w:r w:rsidR="00E6762E" w:rsidRPr="00BD7E35">
        <w:rPr>
          <w:rFonts w:asciiTheme="majorHAnsi" w:eastAsia="BatangChe" w:hAnsiTheme="majorHAnsi" w:cs="Times New Roman"/>
          <w:sz w:val="24"/>
          <w:szCs w:val="24"/>
        </w:rPr>
        <w:t>мусор</w:t>
      </w:r>
      <w:r w:rsidR="00910585" w:rsidRPr="00BD7E35">
        <w:rPr>
          <w:rFonts w:asciiTheme="majorHAnsi" w:eastAsia="BatangChe" w:hAnsiTheme="majorHAnsi" w:cs="Times New Roman"/>
          <w:sz w:val="24"/>
          <w:szCs w:val="24"/>
        </w:rPr>
        <w:t xml:space="preserve"> никому не будет нужен</w:t>
      </w:r>
      <w:r w:rsidR="00E6762E" w:rsidRPr="00BD7E35">
        <w:rPr>
          <w:rFonts w:asciiTheme="majorHAnsi" w:eastAsia="BatangChe" w:hAnsiTheme="majorHAnsi" w:cs="Times New Roman"/>
          <w:sz w:val="24"/>
          <w:szCs w:val="24"/>
        </w:rPr>
        <w:t xml:space="preserve">! Ты плохо соображаешь </w:t>
      </w:r>
      <w:r w:rsidR="00EB15FE" w:rsidRPr="00BD7E35">
        <w:rPr>
          <w:rFonts w:asciiTheme="majorHAnsi" w:eastAsia="BatangChe" w:hAnsiTheme="majorHAnsi" w:cs="Times New Roman"/>
          <w:sz w:val="24"/>
          <w:szCs w:val="24"/>
        </w:rPr>
        <w:t>даже в том, что происходит</w:t>
      </w:r>
      <w:r w:rsidR="00E6762E" w:rsidRPr="00BD7E35">
        <w:rPr>
          <w:rFonts w:asciiTheme="majorHAnsi" w:eastAsia="BatangChe" w:hAnsiTheme="majorHAnsi" w:cs="Times New Roman"/>
          <w:sz w:val="24"/>
          <w:szCs w:val="24"/>
        </w:rPr>
        <w:t xml:space="preserve"> вокруг тебя</w:t>
      </w:r>
      <w:r w:rsidR="00EB15FE" w:rsidRPr="00BD7E35">
        <w:rPr>
          <w:rFonts w:asciiTheme="majorHAnsi" w:eastAsia="BatangChe" w:hAnsiTheme="majorHAnsi" w:cs="Times New Roman"/>
          <w:sz w:val="24"/>
          <w:szCs w:val="24"/>
        </w:rPr>
        <w:t xml:space="preserve"> сейчас</w:t>
      </w:r>
      <w:r w:rsidR="00E6762E" w:rsidRPr="00BD7E35">
        <w:rPr>
          <w:rFonts w:asciiTheme="majorHAnsi" w:eastAsia="BatangChe" w:hAnsiTheme="majorHAnsi" w:cs="Times New Roman"/>
          <w:sz w:val="24"/>
          <w:szCs w:val="24"/>
        </w:rPr>
        <w:t xml:space="preserve">, Клавдий, а </w:t>
      </w:r>
      <w:r w:rsidR="005C6E8A" w:rsidRPr="00BD7E35">
        <w:rPr>
          <w:rFonts w:asciiTheme="majorHAnsi" w:eastAsia="BatangChe" w:hAnsiTheme="majorHAnsi" w:cs="Times New Roman"/>
          <w:sz w:val="24"/>
          <w:szCs w:val="24"/>
        </w:rPr>
        <w:t>лезешь в такие дебри</w:t>
      </w:r>
      <w:r w:rsidR="00E6762E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4655B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73D4C" w:rsidRPr="00BD7E35">
        <w:rPr>
          <w:rFonts w:asciiTheme="majorHAnsi" w:eastAsia="BatangChe" w:hAnsiTheme="majorHAnsi" w:cs="Times New Roman"/>
          <w:sz w:val="24"/>
          <w:szCs w:val="24"/>
        </w:rPr>
        <w:t>Было бы гораздо л</w:t>
      </w:r>
      <w:r w:rsidR="004655B0" w:rsidRPr="00BD7E35">
        <w:rPr>
          <w:rFonts w:asciiTheme="majorHAnsi" w:eastAsia="BatangChe" w:hAnsiTheme="majorHAnsi" w:cs="Times New Roman"/>
          <w:sz w:val="24"/>
          <w:szCs w:val="24"/>
        </w:rPr>
        <w:t>учше</w:t>
      </w:r>
      <w:r w:rsidR="008741A1" w:rsidRPr="00BD7E35">
        <w:rPr>
          <w:rFonts w:asciiTheme="majorHAnsi" w:eastAsia="BatangChe" w:hAnsiTheme="majorHAnsi" w:cs="Times New Roman"/>
          <w:sz w:val="24"/>
          <w:szCs w:val="24"/>
        </w:rPr>
        <w:t xml:space="preserve"> и полезнее для тебя</w:t>
      </w:r>
      <w:r w:rsidR="00973D4C" w:rsidRPr="00BD7E35">
        <w:rPr>
          <w:rFonts w:asciiTheme="majorHAnsi" w:eastAsia="BatangChe" w:hAnsiTheme="majorHAnsi" w:cs="Times New Roman"/>
          <w:sz w:val="24"/>
          <w:szCs w:val="24"/>
        </w:rPr>
        <w:t>, если</w:t>
      </w:r>
      <w:r w:rsidR="004655B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73D4C" w:rsidRPr="00BD7E35">
        <w:rPr>
          <w:rFonts w:asciiTheme="majorHAnsi" w:eastAsia="BatangChe" w:hAnsiTheme="majorHAnsi" w:cs="Times New Roman"/>
          <w:sz w:val="24"/>
          <w:szCs w:val="24"/>
        </w:rPr>
        <w:t>бы</w:t>
      </w:r>
      <w:r w:rsidR="006E6A9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655B0" w:rsidRPr="00BD7E35">
        <w:rPr>
          <w:rFonts w:asciiTheme="majorHAnsi" w:eastAsia="BatangChe" w:hAnsiTheme="majorHAnsi" w:cs="Times New Roman"/>
          <w:sz w:val="24"/>
          <w:szCs w:val="24"/>
        </w:rPr>
        <w:t>ты побеспокоился о своей репутации!</w:t>
      </w:r>
    </w:p>
    <w:p w:rsidR="004655B0" w:rsidRPr="00BD7E35" w:rsidRDefault="004655B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</w:t>
      </w:r>
      <w:r w:rsidR="00E641D1" w:rsidRPr="00BD7E35">
        <w:rPr>
          <w:rFonts w:asciiTheme="majorHAnsi" w:eastAsia="BatangChe" w:hAnsiTheme="majorHAnsi" w:cs="Times New Roman"/>
          <w:sz w:val="24"/>
          <w:szCs w:val="24"/>
        </w:rPr>
        <w:t xml:space="preserve">Я так не думаю. </w:t>
      </w:r>
      <w:r w:rsidR="00D33C5F" w:rsidRPr="00BD7E35">
        <w:rPr>
          <w:rFonts w:asciiTheme="majorHAnsi" w:eastAsia="BatangChe" w:hAnsiTheme="majorHAnsi" w:cs="Times New Roman"/>
          <w:sz w:val="24"/>
          <w:szCs w:val="24"/>
        </w:rPr>
        <w:t>Благодаря вам мне уже давно не о чём беспокоиться.</w:t>
      </w:r>
      <w:r w:rsidR="00165E15" w:rsidRPr="00BD7E35">
        <w:rPr>
          <w:rFonts w:asciiTheme="majorHAnsi" w:eastAsia="BatangChe" w:hAnsiTheme="majorHAnsi" w:cs="Times New Roman"/>
          <w:sz w:val="24"/>
          <w:szCs w:val="24"/>
        </w:rPr>
        <w:t xml:space="preserve"> Или</w:t>
      </w:r>
      <w:r w:rsidR="0085349D" w:rsidRPr="00BD7E35">
        <w:rPr>
          <w:rFonts w:asciiTheme="majorHAnsi" w:eastAsia="BatangChe" w:hAnsiTheme="majorHAnsi" w:cs="Times New Roman"/>
          <w:sz w:val="24"/>
          <w:szCs w:val="24"/>
        </w:rPr>
        <w:t xml:space="preserve"> что-то </w:t>
      </w:r>
      <w:r w:rsidR="002A484B" w:rsidRPr="00BD7E35">
        <w:rPr>
          <w:rFonts w:asciiTheme="majorHAnsi" w:eastAsia="BatangChe" w:hAnsiTheme="majorHAnsi" w:cs="Times New Roman"/>
          <w:sz w:val="24"/>
          <w:szCs w:val="24"/>
        </w:rPr>
        <w:t xml:space="preserve">ещё </w:t>
      </w:r>
      <w:r w:rsidR="0085349D" w:rsidRPr="00BD7E35">
        <w:rPr>
          <w:rFonts w:asciiTheme="majorHAnsi" w:eastAsia="BatangChe" w:hAnsiTheme="majorHAnsi" w:cs="Times New Roman"/>
          <w:sz w:val="24"/>
          <w:szCs w:val="24"/>
        </w:rPr>
        <w:t>осталось</w:t>
      </w:r>
      <w:r w:rsidR="00165E1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D54DE" w:rsidRPr="00BD7E35">
        <w:rPr>
          <w:rFonts w:asciiTheme="majorHAnsi" w:eastAsia="BatangChe" w:hAnsiTheme="majorHAnsi" w:cs="Times New Roman"/>
          <w:sz w:val="24"/>
          <w:szCs w:val="24"/>
        </w:rPr>
        <w:t>не тронутое вам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>, мама?</w:t>
      </w:r>
    </w:p>
    <w:p w:rsidR="003B5215" w:rsidRPr="00BD7E35" w:rsidRDefault="003B521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="00F60C18" w:rsidRPr="00BD7E35">
        <w:rPr>
          <w:rFonts w:asciiTheme="majorHAnsi" w:eastAsia="BatangChe" w:hAnsiTheme="majorHAnsi" w:cs="Times New Roman"/>
          <w:sz w:val="24"/>
          <w:szCs w:val="24"/>
        </w:rPr>
        <w:t xml:space="preserve"> Осталось! Я говорю  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воей третьей жене! О Мессалине!</w:t>
      </w:r>
    </w:p>
    <w:p w:rsidR="005E2D83" w:rsidRPr="00BD7E35" w:rsidRDefault="005E2D8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люблю Мессалину!</w:t>
      </w:r>
      <w:r w:rsidR="00D860B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745D7D" w:rsidRPr="00BD7E35" w:rsidRDefault="00745D7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ничего не хочу от вас слышать! Я</w:t>
      </w:r>
      <w:r w:rsidR="00C22E25" w:rsidRPr="00BD7E35">
        <w:rPr>
          <w:rFonts w:asciiTheme="majorHAnsi" w:eastAsia="BatangChe" w:hAnsiTheme="majorHAnsi" w:cs="Times New Roman"/>
          <w:sz w:val="24"/>
          <w:szCs w:val="24"/>
        </w:rPr>
        <w:t xml:space="preserve"> знаю ваше отношение к ней</w:t>
      </w:r>
      <w:r w:rsidR="00ED6AE9" w:rsidRPr="00BD7E35">
        <w:rPr>
          <w:rFonts w:asciiTheme="majorHAnsi" w:eastAsia="BatangChe" w:hAnsiTheme="majorHAnsi" w:cs="Times New Roman"/>
          <w:sz w:val="24"/>
          <w:szCs w:val="24"/>
        </w:rPr>
        <w:t xml:space="preserve"> и</w:t>
      </w:r>
      <w:r w:rsidR="00E17436" w:rsidRPr="00BD7E35">
        <w:rPr>
          <w:rFonts w:asciiTheme="majorHAnsi" w:eastAsia="BatangChe" w:hAnsiTheme="majorHAnsi" w:cs="Times New Roman"/>
          <w:sz w:val="24"/>
          <w:szCs w:val="24"/>
        </w:rPr>
        <w:t xml:space="preserve"> поэтом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 верю ни одному вашему слову! </w:t>
      </w:r>
      <w:r w:rsidR="006755FA" w:rsidRPr="00BD7E35">
        <w:rPr>
          <w:rFonts w:asciiTheme="majorHAnsi" w:eastAsia="BatangChe" w:hAnsiTheme="majorHAnsi" w:cs="Times New Roman"/>
          <w:sz w:val="24"/>
          <w:szCs w:val="24"/>
        </w:rPr>
        <w:t>Мессалина моя жена, она родила мне двоих детей, я люблю её</w:t>
      </w:r>
      <w:r w:rsidR="00ED6AE9" w:rsidRPr="00BD7E35">
        <w:rPr>
          <w:rFonts w:asciiTheme="majorHAnsi" w:eastAsia="BatangChe" w:hAnsiTheme="majorHAnsi" w:cs="Times New Roman"/>
          <w:sz w:val="24"/>
          <w:szCs w:val="24"/>
        </w:rPr>
        <w:t xml:space="preserve"> и не собираюсь выслушивать инсинуации в её адрес. Тем более от такой матери, как вы!</w:t>
      </w:r>
    </w:p>
    <w:p w:rsidR="00A91975" w:rsidRPr="00BD7E35" w:rsidRDefault="00A9197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Несчастный! Весь Рим смеётся за твоей спиной, а ты в своём ослеплении этой женщиной </w:t>
      </w:r>
      <w:r w:rsidR="00420E7E" w:rsidRPr="00BD7E35">
        <w:rPr>
          <w:rFonts w:asciiTheme="majorHAnsi" w:eastAsia="BatangChe" w:hAnsiTheme="majorHAnsi" w:cs="Times New Roman"/>
          <w:sz w:val="24"/>
          <w:szCs w:val="24"/>
        </w:rPr>
        <w:t xml:space="preserve">ничего не видишь и не слышишь. </w:t>
      </w:r>
      <w:r w:rsidR="008F539C" w:rsidRPr="00BD7E35">
        <w:rPr>
          <w:rFonts w:asciiTheme="majorHAnsi" w:eastAsia="BatangChe" w:hAnsiTheme="majorHAnsi" w:cs="Times New Roman"/>
          <w:sz w:val="24"/>
          <w:szCs w:val="24"/>
        </w:rPr>
        <w:t xml:space="preserve">Границы должны быть даже у вседозволенности! </w:t>
      </w:r>
      <w:r w:rsidR="00420E7E" w:rsidRPr="00BD7E35">
        <w:rPr>
          <w:rFonts w:asciiTheme="majorHAnsi" w:eastAsia="BatangChe" w:hAnsiTheme="majorHAnsi" w:cs="Times New Roman"/>
          <w:sz w:val="24"/>
          <w:szCs w:val="24"/>
        </w:rPr>
        <w:t xml:space="preserve">Что ты усмехаешься? Тебе от этого весело? </w:t>
      </w:r>
      <w:r w:rsidR="00E17436" w:rsidRPr="00BD7E35">
        <w:rPr>
          <w:rFonts w:asciiTheme="majorHAnsi" w:eastAsia="BatangChe" w:hAnsiTheme="majorHAnsi" w:cs="Times New Roman"/>
          <w:sz w:val="24"/>
          <w:szCs w:val="24"/>
        </w:rPr>
        <w:t>Весело о</w:t>
      </w:r>
      <w:r w:rsidR="00E66BF5" w:rsidRPr="00BD7E35">
        <w:rPr>
          <w:rFonts w:asciiTheme="majorHAnsi" w:eastAsia="BatangChe" w:hAnsiTheme="majorHAnsi" w:cs="Times New Roman"/>
          <w:sz w:val="24"/>
          <w:szCs w:val="24"/>
        </w:rPr>
        <w:t xml:space="preserve">ттого, что твоя жена </w:t>
      </w:r>
      <w:r w:rsidR="00054076" w:rsidRPr="00BD7E35">
        <w:rPr>
          <w:rFonts w:asciiTheme="majorHAnsi" w:eastAsia="BatangChe" w:hAnsiTheme="majorHAnsi" w:cs="Times New Roman"/>
          <w:sz w:val="24"/>
          <w:szCs w:val="24"/>
        </w:rPr>
        <w:t>считается самой распутной жен</w:t>
      </w:r>
      <w:r w:rsidR="00E17436" w:rsidRPr="00BD7E35">
        <w:rPr>
          <w:rFonts w:asciiTheme="majorHAnsi" w:eastAsia="BatangChe" w:hAnsiTheme="majorHAnsi" w:cs="Times New Roman"/>
          <w:sz w:val="24"/>
          <w:szCs w:val="24"/>
        </w:rPr>
        <w:t>щиной Рима</w:t>
      </w:r>
      <w:r w:rsidR="00054076" w:rsidRPr="00BD7E35">
        <w:rPr>
          <w:rFonts w:asciiTheme="majorHAnsi" w:eastAsia="BatangChe" w:hAnsiTheme="majorHAnsi" w:cs="Times New Roman"/>
          <w:sz w:val="24"/>
          <w:szCs w:val="24"/>
        </w:rPr>
        <w:t xml:space="preserve">? </w:t>
      </w:r>
      <w:r w:rsidR="003033D0" w:rsidRPr="00BD7E35">
        <w:rPr>
          <w:rFonts w:asciiTheme="majorHAnsi" w:eastAsia="BatangChe" w:hAnsiTheme="majorHAnsi" w:cs="Times New Roman"/>
          <w:sz w:val="24"/>
          <w:szCs w:val="24"/>
        </w:rPr>
        <w:t xml:space="preserve">Оттого, что она имеет больше любовников, чем у тебя рабов? </w:t>
      </w:r>
      <w:r w:rsidR="00420E7E" w:rsidRPr="00BD7E35">
        <w:rPr>
          <w:rFonts w:asciiTheme="majorHAnsi" w:eastAsia="BatangChe" w:hAnsiTheme="majorHAnsi" w:cs="Times New Roman"/>
          <w:sz w:val="24"/>
          <w:szCs w:val="24"/>
        </w:rPr>
        <w:t>О, Клавдий! Ты или безнадёжно глуп или очень хитёр!</w:t>
      </w:r>
    </w:p>
    <w:p w:rsidR="00ED266E" w:rsidRPr="00BD7E35" w:rsidRDefault="00ED266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дно из двух – или хитёр по</w:t>
      </w:r>
      <w:r w:rsidR="00B431A5" w:rsidRPr="00BD7E35">
        <w:rPr>
          <w:rFonts w:asciiTheme="majorHAnsi" w:eastAsia="BatangChe" w:hAnsiTheme="majorHAnsi" w:cs="Times New Roman"/>
          <w:sz w:val="24"/>
          <w:szCs w:val="24"/>
        </w:rPr>
        <w:t>-глупому, или глуп по-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хитрому!</w:t>
      </w:r>
    </w:p>
    <w:p w:rsidR="00513C79" w:rsidRPr="00BD7E35" w:rsidRDefault="00513C7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E164A" w:rsidRPr="00BD7E35">
        <w:rPr>
          <w:rFonts w:asciiTheme="majorHAnsi" w:eastAsia="BatangChe" w:hAnsiTheme="majorHAnsi" w:cs="Times New Roman"/>
          <w:sz w:val="24"/>
          <w:szCs w:val="24"/>
        </w:rPr>
        <w:t>Космо</w:t>
      </w:r>
      <w:r w:rsidR="00AF25D9" w:rsidRPr="00BD7E35">
        <w:rPr>
          <w:rFonts w:asciiTheme="majorHAnsi" w:eastAsia="BatangChe" w:hAnsiTheme="majorHAnsi" w:cs="Times New Roman"/>
          <w:sz w:val="24"/>
          <w:szCs w:val="24"/>
        </w:rPr>
        <w:t>, не стар</w:t>
      </w:r>
      <w:r w:rsidR="005E30FA" w:rsidRPr="00BD7E35">
        <w:rPr>
          <w:rFonts w:asciiTheme="majorHAnsi" w:eastAsia="BatangChe" w:hAnsiTheme="majorHAnsi" w:cs="Times New Roman"/>
          <w:sz w:val="24"/>
          <w:szCs w:val="24"/>
        </w:rPr>
        <w:t>айся казаться умнее мое</w:t>
      </w:r>
      <w:r w:rsidR="00630157" w:rsidRPr="00BD7E35">
        <w:rPr>
          <w:rFonts w:asciiTheme="majorHAnsi" w:eastAsia="BatangChe" w:hAnsiTheme="majorHAnsi" w:cs="Times New Roman"/>
          <w:sz w:val="24"/>
          <w:szCs w:val="24"/>
        </w:rPr>
        <w:t>й матери.</w:t>
      </w:r>
      <w:r w:rsidR="005E30F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7511D" w:rsidRPr="00BD7E35">
        <w:rPr>
          <w:rFonts w:asciiTheme="majorHAnsi" w:eastAsia="BatangChe" w:hAnsiTheme="majorHAnsi" w:cs="Times New Roman"/>
          <w:sz w:val="24"/>
          <w:szCs w:val="24"/>
        </w:rPr>
        <w:t xml:space="preserve">Ты для неё – всего лишь безмозглый осёл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Хитрость предполагает ум, а с этим вы никогда в жизни не согласитесь, мама. Так что, скорее всего, я безнадёжно глуп.</w:t>
      </w:r>
      <w:r w:rsidR="005801A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44431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="00A96208" w:rsidRPr="00BD7E35">
        <w:rPr>
          <w:rFonts w:asciiTheme="majorHAnsi" w:eastAsia="BatangChe" w:hAnsiTheme="majorHAnsi" w:cs="Times New Roman"/>
          <w:sz w:val="24"/>
          <w:szCs w:val="24"/>
        </w:rPr>
        <w:t xml:space="preserve"> когда вы со мной рядом, я </w:t>
      </w:r>
      <w:r w:rsidR="00C30093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A96208" w:rsidRPr="00BD7E35">
        <w:rPr>
          <w:rFonts w:asciiTheme="majorHAnsi" w:eastAsia="BatangChe" w:hAnsiTheme="majorHAnsi" w:cs="Times New Roman"/>
          <w:sz w:val="24"/>
          <w:szCs w:val="24"/>
        </w:rPr>
        <w:t xml:space="preserve">сам начинаю в это верить. </w:t>
      </w:r>
      <w:r w:rsidR="007D412D" w:rsidRPr="00BD7E35">
        <w:rPr>
          <w:rFonts w:asciiTheme="majorHAnsi" w:eastAsia="BatangChe" w:hAnsiTheme="majorHAnsi" w:cs="Times New Roman"/>
          <w:sz w:val="24"/>
          <w:szCs w:val="24"/>
        </w:rPr>
        <w:t>И в подтверждение сказанному</w:t>
      </w:r>
      <w:r w:rsidR="005801AA" w:rsidRPr="00BD7E35">
        <w:rPr>
          <w:rFonts w:asciiTheme="majorHAnsi" w:eastAsia="BatangChe" w:hAnsiTheme="majorHAnsi" w:cs="Times New Roman"/>
          <w:sz w:val="24"/>
          <w:szCs w:val="24"/>
        </w:rPr>
        <w:t xml:space="preserve">, следующей моей книгой будет научный трактат </w:t>
      </w:r>
      <w:r w:rsidR="001D4357" w:rsidRPr="00BD7E35">
        <w:rPr>
          <w:rFonts w:asciiTheme="majorHAnsi" w:eastAsia="BatangChe" w:hAnsiTheme="majorHAnsi" w:cs="Times New Roman"/>
          <w:sz w:val="24"/>
          <w:szCs w:val="24"/>
        </w:rPr>
        <w:t>по</w:t>
      </w:r>
      <w:r w:rsidR="00D87FB8" w:rsidRPr="00BD7E35">
        <w:rPr>
          <w:rFonts w:asciiTheme="majorHAnsi" w:eastAsia="BatangChe" w:hAnsiTheme="majorHAnsi" w:cs="Times New Roman"/>
          <w:sz w:val="24"/>
          <w:szCs w:val="24"/>
        </w:rPr>
        <w:t xml:space="preserve"> игре в кости. </w:t>
      </w:r>
      <w:r w:rsidR="003449DB" w:rsidRPr="00BD7E35">
        <w:rPr>
          <w:rFonts w:asciiTheme="majorHAnsi" w:eastAsia="BatangChe" w:hAnsiTheme="majorHAnsi" w:cs="Times New Roman"/>
          <w:sz w:val="24"/>
          <w:szCs w:val="24"/>
        </w:rPr>
        <w:t xml:space="preserve">Трёхтомный! </w:t>
      </w:r>
      <w:r w:rsidR="00D87FB8" w:rsidRPr="00BD7E35">
        <w:rPr>
          <w:rFonts w:asciiTheme="majorHAnsi" w:eastAsia="BatangChe" w:hAnsiTheme="majorHAnsi" w:cs="Times New Roman"/>
          <w:sz w:val="24"/>
          <w:szCs w:val="24"/>
        </w:rPr>
        <w:t>Обещаю вам, что</w:t>
      </w:r>
      <w:r w:rsidR="001D4357" w:rsidRPr="00BD7E35">
        <w:rPr>
          <w:rFonts w:asciiTheme="majorHAnsi" w:eastAsia="BatangChe" w:hAnsiTheme="majorHAnsi" w:cs="Times New Roman"/>
          <w:sz w:val="24"/>
          <w:szCs w:val="24"/>
        </w:rPr>
        <w:t xml:space="preserve"> там не будет ни слова о политике</w:t>
      </w:r>
      <w:r w:rsidR="00180A67" w:rsidRPr="00BD7E35">
        <w:rPr>
          <w:rFonts w:asciiTheme="majorHAnsi" w:eastAsia="BatangChe" w:hAnsiTheme="majorHAnsi" w:cs="Times New Roman"/>
          <w:sz w:val="24"/>
          <w:szCs w:val="24"/>
        </w:rPr>
        <w:t>. Но е</w:t>
      </w:r>
      <w:r w:rsidR="00527DA0" w:rsidRPr="00BD7E35">
        <w:rPr>
          <w:rFonts w:asciiTheme="majorHAnsi" w:eastAsia="BatangChe" w:hAnsiTheme="majorHAnsi" w:cs="Times New Roman"/>
          <w:sz w:val="24"/>
          <w:szCs w:val="24"/>
        </w:rPr>
        <w:t xml:space="preserve">сли </w:t>
      </w:r>
      <w:r w:rsidR="007F3A7F" w:rsidRPr="00BD7E35">
        <w:rPr>
          <w:rFonts w:asciiTheme="majorHAnsi" w:eastAsia="BatangChe" w:hAnsiTheme="majorHAnsi" w:cs="Times New Roman"/>
          <w:sz w:val="24"/>
          <w:szCs w:val="24"/>
        </w:rPr>
        <w:t>за</w:t>
      </w:r>
      <w:r w:rsidR="00527DA0" w:rsidRPr="00BD7E35">
        <w:rPr>
          <w:rFonts w:asciiTheme="majorHAnsi" w:eastAsia="BatangChe" w:hAnsiTheme="majorHAnsi" w:cs="Times New Roman"/>
          <w:sz w:val="24"/>
          <w:szCs w:val="24"/>
        </w:rPr>
        <w:t xml:space="preserve">хотите, </w:t>
      </w:r>
      <w:r w:rsidR="00F6567D" w:rsidRPr="00BD7E35">
        <w:rPr>
          <w:rFonts w:asciiTheme="majorHAnsi" w:eastAsia="BatangChe" w:hAnsiTheme="majorHAnsi" w:cs="Times New Roman"/>
          <w:sz w:val="24"/>
          <w:szCs w:val="24"/>
        </w:rPr>
        <w:t xml:space="preserve">мама, </w:t>
      </w:r>
      <w:r w:rsidR="00527DA0" w:rsidRPr="00BD7E35">
        <w:rPr>
          <w:rFonts w:asciiTheme="majorHAnsi" w:eastAsia="BatangChe" w:hAnsiTheme="majorHAnsi" w:cs="Times New Roman"/>
          <w:sz w:val="24"/>
          <w:szCs w:val="24"/>
        </w:rPr>
        <w:t xml:space="preserve">я на вашем примере покажу, как </w:t>
      </w:r>
      <w:r w:rsidR="00167632" w:rsidRPr="00BD7E35">
        <w:rPr>
          <w:rFonts w:asciiTheme="majorHAnsi" w:eastAsia="BatangChe" w:hAnsiTheme="majorHAnsi" w:cs="Times New Roman"/>
          <w:sz w:val="24"/>
          <w:szCs w:val="24"/>
        </w:rPr>
        <w:t>можно мошенничать в этой игре</w:t>
      </w:r>
      <w:r w:rsidR="0014170F" w:rsidRPr="00BD7E35">
        <w:rPr>
          <w:rFonts w:asciiTheme="majorHAnsi" w:eastAsia="BatangChe" w:hAnsiTheme="majorHAnsi" w:cs="Times New Roman"/>
          <w:sz w:val="24"/>
          <w:szCs w:val="24"/>
        </w:rPr>
        <w:t xml:space="preserve"> и что за это бывает</w:t>
      </w:r>
      <w:r w:rsidR="00167632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6E75CF" w:rsidRPr="00BD7E35" w:rsidRDefault="006E75C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енатор Квантус</w:t>
      </w:r>
      <w:r w:rsidR="002F5CC0" w:rsidRPr="00BD7E35">
        <w:rPr>
          <w:rFonts w:asciiTheme="majorHAnsi" w:eastAsia="BatangChe" w:hAnsiTheme="majorHAnsi" w:cs="Times New Roman"/>
          <w:sz w:val="24"/>
          <w:szCs w:val="24"/>
        </w:rPr>
        <w:t xml:space="preserve"> Сульпиций</w:t>
      </w:r>
      <w:r w:rsidR="00D12022" w:rsidRPr="00BD7E35">
        <w:rPr>
          <w:rFonts w:asciiTheme="majorHAnsi" w:eastAsia="BatangChe" w:hAnsiTheme="majorHAnsi" w:cs="Times New Roman"/>
          <w:sz w:val="24"/>
          <w:szCs w:val="24"/>
        </w:rPr>
        <w:t xml:space="preserve"> Тит</w:t>
      </w:r>
      <w:r w:rsidR="002F5CC0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720D4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E4E3B" w:rsidRPr="00BD7E35">
        <w:rPr>
          <w:rFonts w:asciiTheme="majorHAnsi" w:eastAsia="BatangChe" w:hAnsiTheme="majorHAnsi" w:cs="Times New Roman"/>
          <w:sz w:val="24"/>
          <w:szCs w:val="24"/>
        </w:rPr>
        <w:t>Славен до невозможности!</w:t>
      </w:r>
    </w:p>
    <w:p w:rsidR="00DA1972" w:rsidRPr="00BD7E35" w:rsidRDefault="00DA1972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lastRenderedPageBreak/>
        <w:t>Заходит Квантус.</w:t>
      </w:r>
    </w:p>
    <w:p w:rsidR="006F5169" w:rsidRPr="00BD7E35" w:rsidRDefault="006F516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</w:t>
      </w:r>
      <w:r w:rsidR="00FC3BE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FC3BE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076DD" w:rsidRPr="00BD7E35">
        <w:rPr>
          <w:rFonts w:asciiTheme="majorHAnsi" w:eastAsia="BatangChe" w:hAnsiTheme="majorHAnsi" w:cs="Times New Roman"/>
          <w:sz w:val="24"/>
          <w:szCs w:val="24"/>
        </w:rPr>
        <w:t xml:space="preserve">С дороги, дурак! </w:t>
      </w:r>
      <w:r w:rsidR="00FC3BEC" w:rsidRPr="00BD7E35">
        <w:rPr>
          <w:rFonts w:asciiTheme="majorHAnsi" w:eastAsia="BatangChe" w:hAnsiTheme="majorHAnsi" w:cs="Times New Roman"/>
          <w:sz w:val="24"/>
          <w:szCs w:val="24"/>
        </w:rPr>
        <w:t>Мир тебе, Антония!</w:t>
      </w:r>
      <w:r w:rsidR="00E54225" w:rsidRPr="00BD7E35">
        <w:rPr>
          <w:rFonts w:asciiTheme="majorHAnsi" w:eastAsia="BatangChe" w:hAnsiTheme="majorHAnsi" w:cs="Times New Roman"/>
          <w:sz w:val="24"/>
          <w:szCs w:val="24"/>
        </w:rPr>
        <w:t xml:space="preserve"> Приветствую тебя, Клавдий!</w:t>
      </w:r>
    </w:p>
    <w:p w:rsidR="00E54225" w:rsidRPr="00BD7E35" w:rsidRDefault="00E5422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онсул Клавдий!</w:t>
      </w:r>
    </w:p>
    <w:p w:rsidR="00303E40" w:rsidRPr="00BD7E35" w:rsidRDefault="00303E4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иветствую тебя, славный Квантус!</w:t>
      </w:r>
      <w:r w:rsidR="006940A6" w:rsidRPr="00BD7E35">
        <w:rPr>
          <w:rFonts w:asciiTheme="majorHAnsi" w:eastAsia="BatangChe" w:hAnsiTheme="majorHAnsi" w:cs="Times New Roman"/>
          <w:sz w:val="24"/>
          <w:szCs w:val="24"/>
        </w:rPr>
        <w:t xml:space="preserve"> Я не помню, чтобы мы договаривались о встрече, но хорошо, что ты пришёл! Сейчас я угощу тебя обедом</w:t>
      </w:r>
      <w:r w:rsidR="00C57C86" w:rsidRPr="00BD7E35">
        <w:rPr>
          <w:rFonts w:asciiTheme="majorHAnsi" w:eastAsia="BatangChe" w:hAnsiTheme="majorHAnsi" w:cs="Times New Roman"/>
          <w:sz w:val="24"/>
          <w:szCs w:val="24"/>
        </w:rPr>
        <w:t xml:space="preserve">! Только распоряжусь на кухне, чтобы приготовили твоё любимое блюдо из молодых фазанов. </w:t>
      </w:r>
      <w:r w:rsidR="0041747D" w:rsidRPr="00BD7E35">
        <w:rPr>
          <w:rFonts w:asciiTheme="majorHAnsi" w:eastAsia="BatangChe" w:hAnsiTheme="majorHAnsi" w:cs="Times New Roman"/>
          <w:sz w:val="24"/>
          <w:szCs w:val="24"/>
        </w:rPr>
        <w:t xml:space="preserve">Или, может быть, ты </w:t>
      </w:r>
      <w:r w:rsidR="00D53D6E" w:rsidRPr="00BD7E35">
        <w:rPr>
          <w:rFonts w:asciiTheme="majorHAnsi" w:eastAsia="BatangChe" w:hAnsiTheme="majorHAnsi" w:cs="Times New Roman"/>
          <w:sz w:val="24"/>
          <w:szCs w:val="24"/>
        </w:rPr>
        <w:t xml:space="preserve">предпочитаешь что-нибудь более экзотическое? Например, </w:t>
      </w:r>
      <w:r w:rsidR="008B6FF5" w:rsidRPr="00BD7E35">
        <w:rPr>
          <w:rFonts w:asciiTheme="majorHAnsi" w:eastAsia="BatangChe" w:hAnsiTheme="majorHAnsi" w:cs="Times New Roman"/>
          <w:sz w:val="24"/>
          <w:szCs w:val="24"/>
        </w:rPr>
        <w:t>змеиные</w:t>
      </w:r>
      <w:r w:rsidR="005C52F4" w:rsidRPr="00BD7E35">
        <w:rPr>
          <w:rFonts w:asciiTheme="majorHAnsi" w:eastAsia="BatangChe" w:hAnsiTheme="majorHAnsi" w:cs="Times New Roman"/>
          <w:sz w:val="24"/>
          <w:szCs w:val="24"/>
        </w:rPr>
        <w:t xml:space="preserve"> яйца, фаршированные шампиньонами</w:t>
      </w:r>
      <w:r w:rsidR="00D53D6E" w:rsidRPr="00BD7E35">
        <w:rPr>
          <w:rFonts w:asciiTheme="majorHAnsi" w:eastAsia="BatangChe" w:hAnsiTheme="majorHAnsi" w:cs="Times New Roman"/>
          <w:sz w:val="24"/>
          <w:szCs w:val="24"/>
        </w:rPr>
        <w:t>?</w:t>
      </w:r>
      <w:r w:rsidR="00CB106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D53D6E" w:rsidRPr="00BD7E35" w:rsidRDefault="00D53D6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</w:t>
      </w:r>
      <w:r w:rsidR="00396EC4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96EC4" w:rsidRPr="00BD7E35">
        <w:rPr>
          <w:rFonts w:asciiTheme="majorHAnsi" w:eastAsia="BatangChe" w:hAnsiTheme="majorHAnsi" w:cs="Times New Roman"/>
          <w:sz w:val="24"/>
          <w:szCs w:val="24"/>
        </w:rPr>
        <w:t>Я ещё не успел проголодаться, Клавд</w:t>
      </w:r>
      <w:r w:rsidR="006572FD" w:rsidRPr="00BD7E35">
        <w:rPr>
          <w:rFonts w:asciiTheme="majorHAnsi" w:eastAsia="BatangChe" w:hAnsiTheme="majorHAnsi" w:cs="Times New Roman"/>
          <w:sz w:val="24"/>
          <w:szCs w:val="24"/>
        </w:rPr>
        <w:t xml:space="preserve">ий, но не откажусь от вина. Не знаю, что ты там делаешь со своими виноградниками, </w:t>
      </w:r>
      <w:r w:rsidR="00500217" w:rsidRPr="00BD7E35">
        <w:rPr>
          <w:rFonts w:asciiTheme="majorHAnsi" w:eastAsia="BatangChe" w:hAnsiTheme="majorHAnsi" w:cs="Times New Roman"/>
          <w:sz w:val="24"/>
          <w:szCs w:val="24"/>
        </w:rPr>
        <w:t xml:space="preserve">каким дерьмом ты их удобряешь, </w:t>
      </w:r>
      <w:r w:rsidR="006572FD" w:rsidRPr="00BD7E35">
        <w:rPr>
          <w:rFonts w:asciiTheme="majorHAnsi" w:eastAsia="BatangChe" w:hAnsiTheme="majorHAnsi" w:cs="Times New Roman"/>
          <w:sz w:val="24"/>
          <w:szCs w:val="24"/>
        </w:rPr>
        <w:t>но они</w:t>
      </w:r>
      <w:r w:rsidR="00396EC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35DC2" w:rsidRPr="00BD7E35">
        <w:rPr>
          <w:rFonts w:asciiTheme="majorHAnsi" w:eastAsia="BatangChe" w:hAnsiTheme="majorHAnsi" w:cs="Times New Roman"/>
          <w:sz w:val="24"/>
          <w:szCs w:val="24"/>
        </w:rPr>
        <w:t xml:space="preserve">дают </w:t>
      </w:r>
      <w:r w:rsidR="00685E69" w:rsidRPr="00BD7E35">
        <w:rPr>
          <w:rFonts w:asciiTheme="majorHAnsi" w:eastAsia="BatangChe" w:hAnsiTheme="majorHAnsi" w:cs="Times New Roman"/>
          <w:sz w:val="24"/>
          <w:szCs w:val="24"/>
        </w:rPr>
        <w:t>вину</w:t>
      </w:r>
      <w:r w:rsidR="002E67F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77556" w:rsidRPr="00BD7E35">
        <w:rPr>
          <w:rFonts w:asciiTheme="majorHAnsi" w:eastAsia="BatangChe" w:hAnsiTheme="majorHAnsi" w:cs="Times New Roman"/>
          <w:sz w:val="24"/>
          <w:szCs w:val="24"/>
        </w:rPr>
        <w:t xml:space="preserve">такой </w:t>
      </w:r>
      <w:r w:rsidR="002E67F0" w:rsidRPr="00BD7E35">
        <w:rPr>
          <w:rFonts w:asciiTheme="majorHAnsi" w:eastAsia="BatangChe" w:hAnsiTheme="majorHAnsi" w:cs="Times New Roman"/>
          <w:sz w:val="24"/>
          <w:szCs w:val="24"/>
        </w:rPr>
        <w:t xml:space="preserve">неповторимый </w:t>
      </w:r>
      <w:r w:rsidR="00A02193" w:rsidRPr="00BD7E35">
        <w:rPr>
          <w:rFonts w:asciiTheme="majorHAnsi" w:eastAsia="BatangChe" w:hAnsiTheme="majorHAnsi" w:cs="Times New Roman"/>
          <w:sz w:val="24"/>
          <w:szCs w:val="24"/>
        </w:rPr>
        <w:t>вкус</w:t>
      </w:r>
      <w:r w:rsidR="00177556" w:rsidRPr="00BD7E35">
        <w:rPr>
          <w:rFonts w:asciiTheme="majorHAnsi" w:eastAsia="BatangChe" w:hAnsiTheme="majorHAnsi" w:cs="Times New Roman"/>
          <w:sz w:val="24"/>
          <w:szCs w:val="24"/>
        </w:rPr>
        <w:t>, что</w:t>
      </w:r>
      <w:r w:rsidR="0071026D" w:rsidRPr="00BD7E35">
        <w:rPr>
          <w:rFonts w:asciiTheme="majorHAnsi" w:eastAsia="BatangChe" w:hAnsiTheme="majorHAnsi" w:cs="Times New Roman"/>
          <w:sz w:val="24"/>
          <w:szCs w:val="24"/>
        </w:rPr>
        <w:t xml:space="preserve"> ты можешь </w:t>
      </w:r>
      <w:r w:rsidR="00806CDE" w:rsidRPr="00BD7E35">
        <w:rPr>
          <w:rFonts w:asciiTheme="majorHAnsi" w:eastAsia="BatangChe" w:hAnsiTheme="majorHAnsi" w:cs="Times New Roman"/>
          <w:sz w:val="24"/>
          <w:szCs w:val="24"/>
        </w:rPr>
        <w:t xml:space="preserve">честно </w:t>
      </w:r>
      <w:r w:rsidR="0071026D" w:rsidRPr="00BD7E35">
        <w:rPr>
          <w:rFonts w:asciiTheme="majorHAnsi" w:eastAsia="BatangChe" w:hAnsiTheme="majorHAnsi" w:cs="Times New Roman"/>
          <w:sz w:val="24"/>
          <w:szCs w:val="24"/>
        </w:rPr>
        <w:t>заработать</w:t>
      </w:r>
      <w:r w:rsidR="00E35DC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F4839" w:rsidRPr="00BD7E35">
        <w:rPr>
          <w:rFonts w:asciiTheme="majorHAnsi" w:eastAsia="BatangChe" w:hAnsiTheme="majorHAnsi" w:cs="Times New Roman"/>
          <w:sz w:val="24"/>
          <w:szCs w:val="24"/>
        </w:rPr>
        <w:t xml:space="preserve">целое </w:t>
      </w:r>
      <w:r w:rsidR="00685E69" w:rsidRPr="00BD7E35">
        <w:rPr>
          <w:rFonts w:asciiTheme="majorHAnsi" w:eastAsia="BatangChe" w:hAnsiTheme="majorHAnsi" w:cs="Times New Roman"/>
          <w:sz w:val="24"/>
          <w:szCs w:val="24"/>
        </w:rPr>
        <w:t>состояние, продавая его</w:t>
      </w:r>
      <w:r w:rsidR="00E35DC2" w:rsidRPr="00BD7E35">
        <w:rPr>
          <w:rFonts w:asciiTheme="majorHAnsi" w:eastAsia="BatangChe" w:hAnsiTheme="majorHAnsi" w:cs="Times New Roman"/>
          <w:sz w:val="24"/>
          <w:szCs w:val="24"/>
        </w:rPr>
        <w:t xml:space="preserve"> по всей империи.</w:t>
      </w:r>
      <w:r w:rsidR="00981ED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E67F0" w:rsidRPr="00BD7E35">
        <w:rPr>
          <w:rFonts w:asciiTheme="majorHAnsi" w:eastAsia="BatangChe" w:hAnsiTheme="majorHAnsi" w:cs="Times New Roman"/>
          <w:sz w:val="24"/>
          <w:szCs w:val="24"/>
        </w:rPr>
        <w:t>Могу предложить себя в компаньоны!</w:t>
      </w:r>
    </w:p>
    <w:p w:rsidR="003B5E1F" w:rsidRPr="00BD7E35" w:rsidRDefault="00C5662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ты, Квантус! </w:t>
      </w:r>
      <w:r w:rsidR="00C61F74" w:rsidRPr="00BD7E35">
        <w:rPr>
          <w:rFonts w:asciiTheme="majorHAnsi" w:eastAsia="BatangChe" w:hAnsiTheme="majorHAnsi" w:cs="Times New Roman"/>
          <w:sz w:val="24"/>
          <w:szCs w:val="24"/>
        </w:rPr>
        <w:t xml:space="preserve">Какое вино?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Государственны</w:t>
      </w:r>
      <w:r w:rsidR="006B6B5F" w:rsidRPr="00BD7E35">
        <w:rPr>
          <w:rFonts w:asciiTheme="majorHAnsi" w:eastAsia="BatangChe" w:hAnsiTheme="majorHAnsi" w:cs="Times New Roman"/>
          <w:sz w:val="24"/>
          <w:szCs w:val="24"/>
        </w:rPr>
        <w:t>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ела занимают практически всё моё время</w:t>
      </w:r>
      <w:r w:rsidR="006B6B5F" w:rsidRPr="00BD7E35">
        <w:rPr>
          <w:rFonts w:asciiTheme="majorHAnsi" w:eastAsia="BatangChe" w:hAnsiTheme="majorHAnsi" w:cs="Times New Roman"/>
          <w:sz w:val="24"/>
          <w:szCs w:val="24"/>
        </w:rPr>
        <w:t xml:space="preserve">, так что на торговлю у меня </w:t>
      </w:r>
      <w:r w:rsidR="00CB0062" w:rsidRPr="00BD7E35">
        <w:rPr>
          <w:rFonts w:asciiTheme="majorHAnsi" w:eastAsia="BatangChe" w:hAnsiTheme="majorHAnsi" w:cs="Times New Roman"/>
          <w:sz w:val="24"/>
          <w:szCs w:val="24"/>
        </w:rPr>
        <w:t>вряд ли что</w:t>
      </w:r>
      <w:r w:rsidR="006B6B5F" w:rsidRPr="00BD7E35">
        <w:rPr>
          <w:rFonts w:asciiTheme="majorHAnsi" w:eastAsia="BatangChe" w:hAnsiTheme="majorHAnsi" w:cs="Times New Roman"/>
          <w:sz w:val="24"/>
          <w:szCs w:val="24"/>
        </w:rPr>
        <w:t xml:space="preserve"> оста</w:t>
      </w:r>
      <w:r w:rsidR="00974564" w:rsidRPr="00BD7E35">
        <w:rPr>
          <w:rFonts w:asciiTheme="majorHAnsi" w:eastAsia="BatangChe" w:hAnsiTheme="majorHAnsi" w:cs="Times New Roman"/>
          <w:sz w:val="24"/>
          <w:szCs w:val="24"/>
        </w:rPr>
        <w:t>не</w:t>
      </w:r>
      <w:r w:rsidR="006B6B5F" w:rsidRPr="00BD7E35">
        <w:rPr>
          <w:rFonts w:asciiTheme="majorHAnsi" w:eastAsia="BatangChe" w:hAnsiTheme="majorHAnsi" w:cs="Times New Roman"/>
          <w:sz w:val="24"/>
          <w:szCs w:val="24"/>
        </w:rPr>
        <w:t>тся.</w:t>
      </w:r>
      <w:r w:rsidR="00C442B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33F99" w:rsidRPr="00BD7E35">
        <w:rPr>
          <w:rFonts w:asciiTheme="majorHAnsi" w:eastAsia="BatangChe" w:hAnsiTheme="majorHAnsi" w:cs="Times New Roman"/>
          <w:sz w:val="24"/>
          <w:szCs w:val="24"/>
        </w:rPr>
        <w:t xml:space="preserve">К тому же я ничего </w:t>
      </w:r>
      <w:r w:rsidR="005A51E9" w:rsidRPr="00BD7E35">
        <w:rPr>
          <w:rFonts w:asciiTheme="majorHAnsi" w:eastAsia="BatangChe" w:hAnsiTheme="majorHAnsi" w:cs="Times New Roman"/>
          <w:sz w:val="24"/>
          <w:szCs w:val="24"/>
        </w:rPr>
        <w:t>в ней не смыслю</w:t>
      </w:r>
      <w:r w:rsidR="00A33F99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B932BC" w:rsidRPr="00BD7E35">
        <w:rPr>
          <w:rFonts w:asciiTheme="majorHAnsi" w:eastAsia="BatangChe" w:hAnsiTheme="majorHAnsi" w:cs="Times New Roman"/>
          <w:sz w:val="24"/>
          <w:szCs w:val="24"/>
        </w:rPr>
        <w:t>Но е</w:t>
      </w:r>
      <w:r w:rsidR="00C442B8" w:rsidRPr="00BD7E35">
        <w:rPr>
          <w:rFonts w:asciiTheme="majorHAnsi" w:eastAsia="BatangChe" w:hAnsiTheme="majorHAnsi" w:cs="Times New Roman"/>
          <w:sz w:val="24"/>
          <w:szCs w:val="24"/>
        </w:rPr>
        <w:t>сли хочешь, я продам тебе половину своих виноградников.</w:t>
      </w:r>
      <w:r w:rsidR="003B5E1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143C1" w:rsidRPr="00BD7E35">
        <w:rPr>
          <w:rFonts w:asciiTheme="majorHAnsi" w:eastAsia="BatangChe" w:hAnsiTheme="majorHAnsi" w:cs="Times New Roman"/>
          <w:sz w:val="24"/>
          <w:szCs w:val="24"/>
        </w:rPr>
        <w:t>А вот свиней</w:t>
      </w:r>
      <w:r w:rsidR="007457F9" w:rsidRPr="00BD7E35">
        <w:rPr>
          <w:rFonts w:asciiTheme="majorHAnsi" w:eastAsia="BatangChe" w:hAnsiTheme="majorHAnsi" w:cs="Times New Roman"/>
          <w:sz w:val="24"/>
          <w:szCs w:val="24"/>
        </w:rPr>
        <w:t xml:space="preserve"> я </w:t>
      </w:r>
      <w:r w:rsidR="008143C1" w:rsidRPr="00BD7E35">
        <w:rPr>
          <w:rFonts w:asciiTheme="majorHAnsi" w:eastAsia="BatangChe" w:hAnsiTheme="majorHAnsi" w:cs="Times New Roman"/>
          <w:sz w:val="24"/>
          <w:szCs w:val="24"/>
        </w:rPr>
        <w:t xml:space="preserve">бы </w:t>
      </w:r>
      <w:r w:rsidR="007457F9" w:rsidRPr="00BD7E35">
        <w:rPr>
          <w:rFonts w:asciiTheme="majorHAnsi" w:eastAsia="BatangChe" w:hAnsiTheme="majorHAnsi" w:cs="Times New Roman"/>
          <w:sz w:val="24"/>
          <w:szCs w:val="24"/>
        </w:rPr>
        <w:t xml:space="preserve">развёл! </w:t>
      </w:r>
      <w:r w:rsidR="00FD78C3" w:rsidRPr="00BD7E35">
        <w:rPr>
          <w:rFonts w:asciiTheme="majorHAnsi" w:eastAsia="BatangChe" w:hAnsiTheme="majorHAnsi" w:cs="Times New Roman"/>
          <w:sz w:val="24"/>
          <w:szCs w:val="24"/>
        </w:rPr>
        <w:t xml:space="preserve">Все мои родственники любят свинину. Это у нас семейное. </w:t>
      </w:r>
      <w:r w:rsidR="003B5E1F" w:rsidRPr="00BD7E35">
        <w:rPr>
          <w:rFonts w:asciiTheme="majorHAnsi" w:eastAsia="BatangChe" w:hAnsiTheme="majorHAnsi" w:cs="Times New Roman"/>
          <w:sz w:val="24"/>
          <w:szCs w:val="24"/>
        </w:rPr>
        <w:t xml:space="preserve">Мама, принести вам </w:t>
      </w:r>
      <w:r w:rsidR="00B966E1" w:rsidRPr="00BD7E35">
        <w:rPr>
          <w:rFonts w:asciiTheme="majorHAnsi" w:eastAsia="BatangChe" w:hAnsiTheme="majorHAnsi" w:cs="Times New Roman"/>
          <w:sz w:val="24"/>
          <w:szCs w:val="24"/>
        </w:rPr>
        <w:t xml:space="preserve">тоже </w:t>
      </w:r>
      <w:r w:rsidR="003B5E1F" w:rsidRPr="00BD7E35">
        <w:rPr>
          <w:rFonts w:asciiTheme="majorHAnsi" w:eastAsia="BatangChe" w:hAnsiTheme="majorHAnsi" w:cs="Times New Roman"/>
          <w:sz w:val="24"/>
          <w:szCs w:val="24"/>
        </w:rPr>
        <w:t>вина?</w:t>
      </w:r>
    </w:p>
    <w:p w:rsidR="00C56628" w:rsidRPr="00BD7E35" w:rsidRDefault="003B5E1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="000A6256" w:rsidRPr="00BD7E35">
        <w:rPr>
          <w:rFonts w:asciiTheme="majorHAnsi" w:eastAsia="BatangChe" w:hAnsiTheme="majorHAnsi" w:cs="Times New Roman"/>
          <w:sz w:val="24"/>
          <w:szCs w:val="24"/>
        </w:rPr>
        <w:t xml:space="preserve"> Нет, Клавдий. Я ухожу. И п</w:t>
      </w:r>
      <w:r w:rsidR="005E3D56" w:rsidRPr="00BD7E35">
        <w:rPr>
          <w:rFonts w:asciiTheme="majorHAnsi" w:eastAsia="BatangChe" w:hAnsiTheme="majorHAnsi" w:cs="Times New Roman"/>
          <w:sz w:val="24"/>
          <w:szCs w:val="24"/>
        </w:rPr>
        <w:t xml:space="preserve">одумай </w:t>
      </w:r>
      <w:r w:rsidR="0000357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 том, что я тебе сказала.</w:t>
      </w:r>
    </w:p>
    <w:p w:rsidR="003B5E1F" w:rsidRPr="00BD7E35" w:rsidRDefault="003B5E1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D77448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77448" w:rsidRPr="00BD7E35">
        <w:rPr>
          <w:rFonts w:asciiTheme="majorHAnsi" w:eastAsia="BatangChe" w:hAnsiTheme="majorHAnsi" w:cs="Times New Roman"/>
          <w:sz w:val="24"/>
          <w:szCs w:val="24"/>
        </w:rPr>
        <w:t>Да, мама!</w:t>
      </w:r>
      <w:r w:rsidR="00EE46E9" w:rsidRPr="00BD7E35">
        <w:rPr>
          <w:rFonts w:asciiTheme="majorHAnsi" w:eastAsia="BatangChe" w:hAnsiTheme="majorHAnsi" w:cs="Times New Roman"/>
          <w:sz w:val="24"/>
          <w:szCs w:val="24"/>
        </w:rPr>
        <w:t xml:space="preserve"> Я обязательно </w:t>
      </w:r>
      <w:r w:rsidR="009B5FDD" w:rsidRPr="00BD7E35">
        <w:rPr>
          <w:rFonts w:asciiTheme="majorHAnsi" w:eastAsia="BatangChe" w:hAnsiTheme="majorHAnsi" w:cs="Times New Roman"/>
          <w:sz w:val="24"/>
          <w:szCs w:val="24"/>
        </w:rPr>
        <w:t>постараюсь это сделать</w:t>
      </w:r>
      <w:r w:rsidR="003E5B21" w:rsidRPr="00BD7E35">
        <w:rPr>
          <w:rFonts w:asciiTheme="majorHAnsi" w:eastAsia="BatangChe" w:hAnsiTheme="majorHAnsi" w:cs="Times New Roman"/>
          <w:sz w:val="24"/>
          <w:szCs w:val="24"/>
        </w:rPr>
        <w:t xml:space="preserve">, если не забуду. </w:t>
      </w:r>
      <w:r w:rsidR="003030A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820FC" w:rsidRPr="00BD7E35">
        <w:rPr>
          <w:rFonts w:asciiTheme="majorHAnsi" w:eastAsia="BatangChe" w:hAnsiTheme="majorHAnsi" w:cs="Times New Roman"/>
          <w:sz w:val="24"/>
          <w:szCs w:val="24"/>
        </w:rPr>
        <w:t xml:space="preserve">Хотя, </w:t>
      </w:r>
      <w:r w:rsidR="000F1038" w:rsidRPr="00BD7E35">
        <w:rPr>
          <w:rFonts w:asciiTheme="majorHAnsi" w:eastAsia="BatangChe" w:hAnsiTheme="majorHAnsi" w:cs="Times New Roman"/>
          <w:sz w:val="24"/>
          <w:szCs w:val="24"/>
        </w:rPr>
        <w:t xml:space="preserve">честно говоря, </w:t>
      </w:r>
      <w:r w:rsidR="008820FC" w:rsidRPr="00BD7E35">
        <w:rPr>
          <w:rFonts w:asciiTheme="majorHAnsi" w:eastAsia="BatangChe" w:hAnsiTheme="majorHAnsi" w:cs="Times New Roman"/>
          <w:sz w:val="24"/>
          <w:szCs w:val="24"/>
        </w:rPr>
        <w:t xml:space="preserve">я уже не помню, что такого </w:t>
      </w:r>
      <w:r w:rsidR="0007702D" w:rsidRPr="00BD7E35">
        <w:rPr>
          <w:rFonts w:asciiTheme="majorHAnsi" w:eastAsia="BatangChe" w:hAnsiTheme="majorHAnsi" w:cs="Times New Roman"/>
          <w:sz w:val="24"/>
          <w:szCs w:val="24"/>
        </w:rPr>
        <w:t xml:space="preserve">нового </w:t>
      </w:r>
      <w:r w:rsidR="008820FC" w:rsidRPr="00BD7E35">
        <w:rPr>
          <w:rFonts w:asciiTheme="majorHAnsi" w:eastAsia="BatangChe" w:hAnsiTheme="majorHAnsi" w:cs="Times New Roman"/>
          <w:sz w:val="24"/>
          <w:szCs w:val="24"/>
        </w:rPr>
        <w:t>вы мне говорили….</w:t>
      </w:r>
      <w:r w:rsidR="00685E69" w:rsidRPr="00BD7E35">
        <w:rPr>
          <w:rFonts w:asciiTheme="majorHAnsi" w:eastAsia="BatangChe" w:hAnsiTheme="majorHAnsi" w:cs="Times New Roman"/>
          <w:sz w:val="24"/>
          <w:szCs w:val="24"/>
        </w:rPr>
        <w:t xml:space="preserve"> Идём со мной, Космо.</w:t>
      </w:r>
    </w:p>
    <w:p w:rsidR="00EE46E9" w:rsidRPr="00BD7E35" w:rsidRDefault="00061726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лавдий уходит с Космо.</w:t>
      </w:r>
    </w:p>
    <w:p w:rsidR="00896C6A" w:rsidRPr="00BD7E35" w:rsidRDefault="00896C6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ак же он глуп!</w:t>
      </w:r>
      <w:r w:rsidR="003B3C0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9407B" w:rsidRPr="00BD7E35">
        <w:rPr>
          <w:rFonts w:asciiTheme="majorHAnsi" w:eastAsia="BatangChe" w:hAnsiTheme="majorHAnsi" w:cs="Times New Roman"/>
          <w:sz w:val="24"/>
          <w:szCs w:val="24"/>
        </w:rPr>
        <w:t>Хоч</w:t>
      </w:r>
      <w:r w:rsidR="00157BD3" w:rsidRPr="00BD7E35">
        <w:rPr>
          <w:rFonts w:asciiTheme="majorHAnsi" w:eastAsia="BatangChe" w:hAnsiTheme="majorHAnsi" w:cs="Times New Roman"/>
          <w:sz w:val="24"/>
          <w:szCs w:val="24"/>
        </w:rPr>
        <w:t>ет свиней развести, как какой-нибудь</w:t>
      </w:r>
      <w:r w:rsidR="00B9407B" w:rsidRPr="00BD7E35">
        <w:rPr>
          <w:rFonts w:asciiTheme="majorHAnsi" w:eastAsia="BatangChe" w:hAnsiTheme="majorHAnsi" w:cs="Times New Roman"/>
          <w:sz w:val="24"/>
          <w:szCs w:val="24"/>
        </w:rPr>
        <w:t xml:space="preserve"> плебей! </w:t>
      </w:r>
      <w:r w:rsidR="00E45DE4" w:rsidRPr="00BD7E35">
        <w:rPr>
          <w:rFonts w:asciiTheme="majorHAnsi" w:eastAsia="BatangChe" w:hAnsiTheme="majorHAnsi" w:cs="Times New Roman"/>
          <w:sz w:val="24"/>
          <w:szCs w:val="24"/>
        </w:rPr>
        <w:t xml:space="preserve">Ну, </w:t>
      </w:r>
      <w:r w:rsidR="00F344B0" w:rsidRPr="00BD7E35">
        <w:rPr>
          <w:rFonts w:asciiTheme="majorHAnsi" w:eastAsia="BatangChe" w:hAnsiTheme="majorHAnsi" w:cs="Times New Roman"/>
          <w:sz w:val="24"/>
          <w:szCs w:val="24"/>
        </w:rPr>
        <w:t xml:space="preserve">тогда </w:t>
      </w:r>
      <w:r w:rsidR="00047BF5" w:rsidRPr="00BD7E35">
        <w:rPr>
          <w:rFonts w:asciiTheme="majorHAnsi" w:eastAsia="BatangChe" w:hAnsiTheme="majorHAnsi" w:cs="Times New Roman"/>
          <w:sz w:val="24"/>
          <w:szCs w:val="24"/>
        </w:rPr>
        <w:t>и занимался бы свиноводством</w:t>
      </w:r>
      <w:r w:rsidR="00457EA9" w:rsidRPr="00BD7E35">
        <w:rPr>
          <w:rFonts w:asciiTheme="majorHAnsi" w:eastAsia="BatangChe" w:hAnsiTheme="majorHAnsi" w:cs="Times New Roman"/>
          <w:sz w:val="24"/>
          <w:szCs w:val="24"/>
        </w:rPr>
        <w:t>, чего лезть  в политику</w:t>
      </w:r>
      <w:r w:rsidR="00047BF5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E45DE4" w:rsidRPr="00BD7E35">
        <w:rPr>
          <w:rFonts w:asciiTheme="majorHAnsi" w:eastAsia="BatangChe" w:hAnsiTheme="majorHAnsi" w:cs="Times New Roman"/>
          <w:sz w:val="24"/>
          <w:szCs w:val="24"/>
        </w:rPr>
        <w:t>Я вообще у</w:t>
      </w:r>
      <w:r w:rsidR="003B3C04" w:rsidRPr="00BD7E35">
        <w:rPr>
          <w:rFonts w:asciiTheme="majorHAnsi" w:eastAsia="BatangChe" w:hAnsiTheme="majorHAnsi" w:cs="Times New Roman"/>
          <w:sz w:val="24"/>
          <w:szCs w:val="24"/>
        </w:rPr>
        <w:t xml:space="preserve">дивляюсь, за какие </w:t>
      </w:r>
      <w:r w:rsidR="007C53F9" w:rsidRPr="00BD7E35">
        <w:rPr>
          <w:rFonts w:asciiTheme="majorHAnsi" w:eastAsia="BatangChe" w:hAnsiTheme="majorHAnsi" w:cs="Times New Roman"/>
          <w:sz w:val="24"/>
          <w:szCs w:val="24"/>
        </w:rPr>
        <w:t xml:space="preserve">такие </w:t>
      </w:r>
      <w:r w:rsidR="003B3C04" w:rsidRPr="00BD7E35">
        <w:rPr>
          <w:rFonts w:asciiTheme="majorHAnsi" w:eastAsia="BatangChe" w:hAnsiTheme="majorHAnsi" w:cs="Times New Roman"/>
          <w:sz w:val="24"/>
          <w:szCs w:val="24"/>
        </w:rPr>
        <w:t>заслуги император Гай назначил его консулом! В Сенате есть гораздо более достойные мужи.</w:t>
      </w:r>
    </w:p>
    <w:p w:rsidR="004540ED" w:rsidRPr="00BD7E35" w:rsidRDefault="004540E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нтония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ы не себя ли имеешь в виду, Квантус?</w:t>
      </w:r>
    </w:p>
    <w:p w:rsidR="004540ED" w:rsidRPr="00BD7E35" w:rsidRDefault="004540E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="00CF5D94" w:rsidRPr="00BD7E35">
        <w:rPr>
          <w:rFonts w:asciiTheme="majorHAnsi" w:eastAsia="BatangChe" w:hAnsiTheme="majorHAnsi" w:cs="Times New Roman"/>
          <w:sz w:val="24"/>
          <w:szCs w:val="24"/>
        </w:rPr>
        <w:t xml:space="preserve"> Именно, себя!</w:t>
      </w:r>
      <w:r w:rsidR="003E0AD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F0411" w:rsidRPr="00BD7E35">
        <w:rPr>
          <w:rFonts w:asciiTheme="majorHAnsi" w:eastAsia="BatangChe" w:hAnsiTheme="majorHAnsi" w:cs="Times New Roman"/>
          <w:sz w:val="24"/>
          <w:szCs w:val="24"/>
        </w:rPr>
        <w:t xml:space="preserve">А почему нет? </w:t>
      </w:r>
      <w:r w:rsidR="00301991" w:rsidRPr="00BD7E35">
        <w:rPr>
          <w:rFonts w:asciiTheme="majorHAnsi" w:eastAsia="BatangChe" w:hAnsiTheme="majorHAnsi" w:cs="Times New Roman"/>
          <w:sz w:val="24"/>
          <w:szCs w:val="24"/>
        </w:rPr>
        <w:t>Мой род совсем немного уступает</w:t>
      </w:r>
      <w:r w:rsidR="00981ED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E0ADC" w:rsidRPr="00BD7E35">
        <w:rPr>
          <w:rFonts w:asciiTheme="majorHAnsi" w:eastAsia="BatangChe" w:hAnsiTheme="majorHAnsi" w:cs="Times New Roman"/>
          <w:sz w:val="24"/>
          <w:szCs w:val="24"/>
        </w:rPr>
        <w:t>по знатности</w:t>
      </w:r>
      <w:r w:rsidR="00C84D7E" w:rsidRPr="00BD7E35">
        <w:rPr>
          <w:rFonts w:asciiTheme="majorHAnsi" w:eastAsia="BatangChe" w:hAnsiTheme="majorHAnsi" w:cs="Times New Roman"/>
          <w:sz w:val="24"/>
          <w:szCs w:val="24"/>
        </w:rPr>
        <w:t xml:space="preserve"> этому </w:t>
      </w:r>
      <w:r w:rsidR="005E3D56" w:rsidRPr="00BD7E35">
        <w:rPr>
          <w:rFonts w:asciiTheme="majorHAnsi" w:eastAsia="BatangChe" w:hAnsiTheme="majorHAnsi" w:cs="Times New Roman"/>
          <w:sz w:val="24"/>
          <w:szCs w:val="24"/>
        </w:rPr>
        <w:t>паралитику</w:t>
      </w:r>
      <w:r w:rsidR="005F3236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981ED9" w:rsidRPr="00BD7E35" w:rsidRDefault="00981ED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 забывай, что ты </w:t>
      </w:r>
      <w:r w:rsidR="008755AA" w:rsidRPr="00BD7E35">
        <w:rPr>
          <w:rFonts w:asciiTheme="majorHAnsi" w:eastAsia="BatangChe" w:hAnsiTheme="majorHAnsi" w:cs="Times New Roman"/>
          <w:sz w:val="24"/>
          <w:szCs w:val="24"/>
        </w:rPr>
        <w:t xml:space="preserve">сейчас </w:t>
      </w:r>
      <w:r w:rsidR="00586682" w:rsidRPr="00BD7E35">
        <w:rPr>
          <w:rFonts w:asciiTheme="majorHAnsi" w:eastAsia="BatangChe" w:hAnsiTheme="majorHAnsi" w:cs="Times New Roman"/>
          <w:sz w:val="24"/>
          <w:szCs w:val="24"/>
        </w:rPr>
        <w:t>говоришь о моём сыне, в котором течёт кровь династии Юлиев-Клавдиев!</w:t>
      </w:r>
    </w:p>
    <w:p w:rsidR="00C84D7E" w:rsidRPr="00BD7E35" w:rsidRDefault="00C84D7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</w:t>
      </w:r>
      <w:r w:rsidR="005F3236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02193" w:rsidRPr="00BD7E35">
        <w:rPr>
          <w:rFonts w:asciiTheme="majorHAnsi" w:eastAsia="BatangChe" w:hAnsiTheme="majorHAnsi" w:cs="Times New Roman"/>
          <w:sz w:val="24"/>
          <w:szCs w:val="24"/>
        </w:rPr>
        <w:t>Да перестань</w:t>
      </w:r>
      <w:r w:rsidR="005F3236" w:rsidRPr="00BD7E35">
        <w:rPr>
          <w:rFonts w:asciiTheme="majorHAnsi" w:eastAsia="BatangChe" w:hAnsiTheme="majorHAnsi" w:cs="Times New Roman"/>
          <w:sz w:val="24"/>
          <w:szCs w:val="24"/>
        </w:rPr>
        <w:t>, Антония! Весь Рим зн</w:t>
      </w:r>
      <w:r w:rsidR="00A02193" w:rsidRPr="00BD7E35">
        <w:rPr>
          <w:rFonts w:asciiTheme="majorHAnsi" w:eastAsia="BatangChe" w:hAnsiTheme="majorHAnsi" w:cs="Times New Roman"/>
          <w:sz w:val="24"/>
          <w:szCs w:val="24"/>
        </w:rPr>
        <w:t>ает, какие материнские чувства ты испытываешь</w:t>
      </w:r>
      <w:r w:rsidR="005F3236" w:rsidRPr="00BD7E35">
        <w:rPr>
          <w:rFonts w:asciiTheme="majorHAnsi" w:eastAsia="BatangChe" w:hAnsiTheme="majorHAnsi" w:cs="Times New Roman"/>
          <w:sz w:val="24"/>
          <w:szCs w:val="24"/>
        </w:rPr>
        <w:t xml:space="preserve"> к собственному сыну</w:t>
      </w:r>
      <w:r w:rsidR="00724689" w:rsidRPr="00BD7E35">
        <w:rPr>
          <w:rFonts w:asciiTheme="majorHAnsi" w:eastAsia="BatangChe" w:hAnsiTheme="majorHAnsi" w:cs="Times New Roman"/>
          <w:sz w:val="24"/>
          <w:szCs w:val="24"/>
        </w:rPr>
        <w:t>. Человек, которого природа только начала создавать, но не</w:t>
      </w:r>
      <w:r w:rsidR="00A0219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24689" w:rsidRPr="00BD7E35">
        <w:rPr>
          <w:rFonts w:asciiTheme="majorHAnsi" w:eastAsia="BatangChe" w:hAnsiTheme="majorHAnsi" w:cs="Times New Roman"/>
          <w:sz w:val="24"/>
          <w:szCs w:val="24"/>
        </w:rPr>
        <w:t xml:space="preserve">закончила! </w:t>
      </w:r>
      <w:r w:rsidR="00A02193" w:rsidRPr="00BD7E35">
        <w:rPr>
          <w:rFonts w:asciiTheme="majorHAnsi" w:eastAsia="BatangChe" w:hAnsiTheme="majorHAnsi" w:cs="Times New Roman"/>
          <w:sz w:val="24"/>
          <w:szCs w:val="24"/>
        </w:rPr>
        <w:t>Это же ведь тво</w:t>
      </w:r>
      <w:r w:rsidR="00656976" w:rsidRPr="00BD7E35">
        <w:rPr>
          <w:rFonts w:asciiTheme="majorHAnsi" w:eastAsia="BatangChe" w:hAnsiTheme="majorHAnsi" w:cs="Times New Roman"/>
          <w:sz w:val="24"/>
          <w:szCs w:val="24"/>
        </w:rPr>
        <w:t>и слова</w:t>
      </w:r>
      <w:r w:rsidR="005F3236" w:rsidRPr="00BD7E35">
        <w:rPr>
          <w:rFonts w:asciiTheme="majorHAnsi" w:eastAsia="BatangChe" w:hAnsiTheme="majorHAnsi" w:cs="Times New Roman"/>
          <w:sz w:val="24"/>
          <w:szCs w:val="24"/>
        </w:rPr>
        <w:t>! Или я что-то перепутал?</w:t>
      </w:r>
    </w:p>
    <w:p w:rsidR="00656976" w:rsidRPr="00BD7E35" w:rsidRDefault="000B6AE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, это мои слова. Я не люблю своего сына и не испытываю к нему ничего, кроме отвращения.</w:t>
      </w:r>
      <w:r w:rsidR="00F5583F" w:rsidRPr="00BD7E35">
        <w:rPr>
          <w:rFonts w:asciiTheme="majorHAnsi" w:eastAsia="BatangChe" w:hAnsiTheme="majorHAnsi" w:cs="Times New Roman"/>
          <w:sz w:val="24"/>
          <w:szCs w:val="24"/>
        </w:rPr>
        <w:t xml:space="preserve"> Всё, что он делает</w:t>
      </w:r>
      <w:r w:rsidR="00521BFD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F5583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16E32" w:rsidRPr="00BD7E35">
        <w:rPr>
          <w:rFonts w:asciiTheme="majorHAnsi" w:eastAsia="BatangChe" w:hAnsiTheme="majorHAnsi" w:cs="Times New Roman"/>
          <w:sz w:val="24"/>
          <w:szCs w:val="24"/>
        </w:rPr>
        <w:t>вызывает у меня только</w:t>
      </w:r>
      <w:r w:rsidR="00F5583F" w:rsidRPr="00BD7E35">
        <w:rPr>
          <w:rFonts w:asciiTheme="majorHAnsi" w:eastAsia="BatangChe" w:hAnsiTheme="majorHAnsi" w:cs="Times New Roman"/>
          <w:sz w:val="24"/>
          <w:szCs w:val="24"/>
        </w:rPr>
        <w:t xml:space="preserve"> раздражение</w:t>
      </w:r>
      <w:r w:rsidR="00216E32" w:rsidRPr="00BD7E35">
        <w:rPr>
          <w:rFonts w:asciiTheme="majorHAnsi" w:eastAsia="BatangChe" w:hAnsiTheme="majorHAnsi" w:cs="Times New Roman"/>
          <w:sz w:val="24"/>
          <w:szCs w:val="24"/>
        </w:rPr>
        <w:t xml:space="preserve"> и протест</w:t>
      </w:r>
      <w:r w:rsidR="00F5583F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46661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E0040" w:rsidRPr="00BD7E35">
        <w:rPr>
          <w:rFonts w:asciiTheme="majorHAnsi" w:eastAsia="BatangChe" w:hAnsiTheme="majorHAnsi" w:cs="Times New Roman"/>
          <w:sz w:val="24"/>
          <w:szCs w:val="24"/>
        </w:rPr>
        <w:t xml:space="preserve">И я этого не скрываю. </w:t>
      </w:r>
      <w:r w:rsidR="0046661A" w:rsidRPr="00BD7E35">
        <w:rPr>
          <w:rFonts w:asciiTheme="majorHAnsi" w:eastAsia="BatangChe" w:hAnsiTheme="majorHAnsi" w:cs="Times New Roman"/>
          <w:sz w:val="24"/>
          <w:szCs w:val="24"/>
        </w:rPr>
        <w:t xml:space="preserve">Как </w:t>
      </w:r>
      <w:r w:rsidR="00521BFD" w:rsidRPr="00BD7E35">
        <w:rPr>
          <w:rFonts w:asciiTheme="majorHAnsi" w:eastAsia="BatangChe" w:hAnsiTheme="majorHAnsi" w:cs="Times New Roman"/>
          <w:sz w:val="24"/>
          <w:szCs w:val="24"/>
        </w:rPr>
        <w:t xml:space="preserve">же </w:t>
      </w:r>
      <w:r w:rsidR="0046661A" w:rsidRPr="00BD7E35">
        <w:rPr>
          <w:rFonts w:asciiTheme="majorHAnsi" w:eastAsia="BatangChe" w:hAnsiTheme="majorHAnsi" w:cs="Times New Roman"/>
          <w:sz w:val="24"/>
          <w:szCs w:val="24"/>
        </w:rPr>
        <w:t xml:space="preserve">он не похож на </w:t>
      </w:r>
      <w:r w:rsidR="00521BFD" w:rsidRPr="00BD7E35">
        <w:rPr>
          <w:rFonts w:asciiTheme="majorHAnsi" w:eastAsia="BatangChe" w:hAnsiTheme="majorHAnsi" w:cs="Times New Roman"/>
          <w:sz w:val="24"/>
          <w:szCs w:val="24"/>
        </w:rPr>
        <w:t>моего</w:t>
      </w:r>
      <w:r w:rsidR="0046661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21BFD" w:rsidRPr="00BD7E35">
        <w:rPr>
          <w:rFonts w:asciiTheme="majorHAnsi" w:eastAsia="BatangChe" w:hAnsiTheme="majorHAnsi" w:cs="Times New Roman"/>
          <w:sz w:val="24"/>
          <w:szCs w:val="24"/>
        </w:rPr>
        <w:t xml:space="preserve">старшего сына </w:t>
      </w:r>
      <w:r w:rsidR="0046661A" w:rsidRPr="00BD7E35">
        <w:rPr>
          <w:rFonts w:asciiTheme="majorHAnsi" w:eastAsia="BatangChe" w:hAnsiTheme="majorHAnsi" w:cs="Times New Roman"/>
          <w:sz w:val="24"/>
          <w:szCs w:val="24"/>
        </w:rPr>
        <w:t>Германика.</w:t>
      </w:r>
    </w:p>
    <w:p w:rsidR="000B6AEE" w:rsidRPr="00BD7E35" w:rsidRDefault="0065697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A5C22" w:rsidRPr="00BD7E35">
        <w:rPr>
          <w:rFonts w:asciiTheme="majorHAnsi" w:eastAsia="BatangChe" w:hAnsiTheme="majorHAnsi" w:cs="Times New Roman"/>
          <w:sz w:val="24"/>
          <w:szCs w:val="24"/>
        </w:rPr>
        <w:t>Клавдий</w:t>
      </w:r>
      <w:r w:rsidR="00E01B2E" w:rsidRPr="00BD7E35">
        <w:rPr>
          <w:rFonts w:asciiTheme="majorHAnsi" w:eastAsia="BatangChe" w:hAnsiTheme="majorHAnsi" w:cs="Times New Roman"/>
          <w:sz w:val="24"/>
          <w:szCs w:val="24"/>
        </w:rPr>
        <w:t xml:space="preserve"> считает меня своим другом! </w:t>
      </w:r>
      <w:r w:rsidR="009A5C22" w:rsidRPr="00BD7E35">
        <w:rPr>
          <w:rFonts w:asciiTheme="majorHAnsi" w:eastAsia="BatangChe" w:hAnsiTheme="majorHAnsi" w:cs="Times New Roman"/>
          <w:sz w:val="24"/>
          <w:szCs w:val="24"/>
        </w:rPr>
        <w:t>Ну, не идиот? И э</w:t>
      </w:r>
      <w:r w:rsidR="00E01B2E" w:rsidRPr="00BD7E35">
        <w:rPr>
          <w:rFonts w:asciiTheme="majorHAnsi" w:eastAsia="BatangChe" w:hAnsiTheme="majorHAnsi" w:cs="Times New Roman"/>
          <w:sz w:val="24"/>
          <w:szCs w:val="24"/>
        </w:rPr>
        <w:t>то после того</w:t>
      </w:r>
      <w:r w:rsidR="00962D65" w:rsidRPr="00BD7E35">
        <w:rPr>
          <w:rFonts w:asciiTheme="majorHAnsi" w:eastAsia="BatangChe" w:hAnsiTheme="majorHAnsi" w:cs="Times New Roman"/>
          <w:sz w:val="24"/>
          <w:szCs w:val="24"/>
        </w:rPr>
        <w:t xml:space="preserve">, как он </w:t>
      </w:r>
      <w:r w:rsidR="00AE5A94" w:rsidRPr="00BD7E35">
        <w:rPr>
          <w:rFonts w:asciiTheme="majorHAnsi" w:eastAsia="BatangChe" w:hAnsiTheme="majorHAnsi" w:cs="Times New Roman"/>
          <w:sz w:val="24"/>
          <w:szCs w:val="24"/>
        </w:rPr>
        <w:t xml:space="preserve">дважды </w:t>
      </w:r>
      <w:r w:rsidR="00962D65" w:rsidRPr="00BD7E35">
        <w:rPr>
          <w:rFonts w:asciiTheme="majorHAnsi" w:eastAsia="BatangChe" w:hAnsiTheme="majorHAnsi" w:cs="Times New Roman"/>
          <w:sz w:val="24"/>
          <w:szCs w:val="24"/>
        </w:rPr>
        <w:t xml:space="preserve">зарубил в Сенате моё предложение о снижении сенатского ценза по состоянию. Я </w:t>
      </w:r>
      <w:r w:rsidR="00971E20" w:rsidRPr="00BD7E35">
        <w:rPr>
          <w:rFonts w:asciiTheme="majorHAnsi" w:eastAsia="BatangChe" w:hAnsiTheme="majorHAnsi" w:cs="Times New Roman"/>
          <w:sz w:val="24"/>
          <w:szCs w:val="24"/>
        </w:rPr>
        <w:t xml:space="preserve">тогда </w:t>
      </w:r>
      <w:r w:rsidR="005669CA" w:rsidRPr="00BD7E35">
        <w:rPr>
          <w:rFonts w:asciiTheme="majorHAnsi" w:eastAsia="BatangChe" w:hAnsiTheme="majorHAnsi" w:cs="Times New Roman"/>
          <w:sz w:val="24"/>
          <w:szCs w:val="24"/>
        </w:rPr>
        <w:t xml:space="preserve">из-за него </w:t>
      </w:r>
      <w:r w:rsidR="00962D65" w:rsidRPr="00BD7E35">
        <w:rPr>
          <w:rFonts w:asciiTheme="majorHAnsi" w:eastAsia="BatangChe" w:hAnsiTheme="majorHAnsi" w:cs="Times New Roman"/>
          <w:sz w:val="24"/>
          <w:szCs w:val="24"/>
        </w:rPr>
        <w:t>чуть было не лишился своего места</w:t>
      </w:r>
      <w:r w:rsidR="00D2429E" w:rsidRPr="00BD7E35">
        <w:rPr>
          <w:rFonts w:asciiTheme="majorHAnsi" w:eastAsia="BatangChe" w:hAnsiTheme="majorHAnsi" w:cs="Times New Roman"/>
          <w:sz w:val="24"/>
          <w:szCs w:val="24"/>
        </w:rPr>
        <w:t xml:space="preserve"> в Сенате</w:t>
      </w:r>
      <w:r w:rsidR="00962D65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BD72C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930E2" w:rsidRPr="00BD7E35">
        <w:rPr>
          <w:rFonts w:asciiTheme="majorHAnsi" w:eastAsia="BatangChe" w:hAnsiTheme="majorHAnsi" w:cs="Times New Roman"/>
          <w:sz w:val="24"/>
          <w:szCs w:val="24"/>
        </w:rPr>
        <w:t xml:space="preserve">Скандал! </w:t>
      </w:r>
      <w:r w:rsidR="00B20300" w:rsidRPr="00BD7E35">
        <w:rPr>
          <w:rFonts w:asciiTheme="majorHAnsi" w:eastAsia="BatangChe" w:hAnsiTheme="majorHAnsi" w:cs="Times New Roman"/>
          <w:sz w:val="24"/>
          <w:szCs w:val="24"/>
        </w:rPr>
        <w:t>И при этом в</w:t>
      </w:r>
      <w:r w:rsidR="00BD72CA" w:rsidRPr="00BD7E35">
        <w:rPr>
          <w:rFonts w:asciiTheme="majorHAnsi" w:eastAsia="BatangChe" w:hAnsiTheme="majorHAnsi" w:cs="Times New Roman"/>
          <w:sz w:val="24"/>
          <w:szCs w:val="24"/>
        </w:rPr>
        <w:t xml:space="preserve">се </w:t>
      </w:r>
      <w:r w:rsidR="000930E2" w:rsidRPr="00BD7E35">
        <w:rPr>
          <w:rFonts w:asciiTheme="majorHAnsi" w:eastAsia="BatangChe" w:hAnsiTheme="majorHAnsi" w:cs="Times New Roman"/>
          <w:sz w:val="24"/>
          <w:szCs w:val="24"/>
        </w:rPr>
        <w:t>как будто забыли</w:t>
      </w:r>
      <w:r w:rsidR="00BD72CA" w:rsidRPr="00BD7E35">
        <w:rPr>
          <w:rFonts w:asciiTheme="majorHAnsi" w:eastAsia="BatangChe" w:hAnsiTheme="majorHAnsi" w:cs="Times New Roman"/>
          <w:sz w:val="24"/>
          <w:szCs w:val="24"/>
        </w:rPr>
        <w:t>, как много я трачу денег на благотворительность</w:t>
      </w:r>
      <w:r w:rsidR="000930E2" w:rsidRPr="00BD7E35">
        <w:rPr>
          <w:rFonts w:asciiTheme="majorHAnsi" w:eastAsia="BatangChe" w:hAnsiTheme="majorHAnsi" w:cs="Times New Roman"/>
          <w:sz w:val="24"/>
          <w:szCs w:val="24"/>
        </w:rPr>
        <w:t>...</w:t>
      </w:r>
      <w:r w:rsidR="00AE5A94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</w:p>
    <w:p w:rsidR="00971E20" w:rsidRPr="00BD7E35" w:rsidRDefault="00962D6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="000E7887" w:rsidRPr="00BD7E35">
        <w:rPr>
          <w:rFonts w:asciiTheme="majorHAnsi" w:eastAsia="BatangChe" w:hAnsiTheme="majorHAnsi" w:cs="Times New Roman"/>
          <w:sz w:val="24"/>
          <w:szCs w:val="24"/>
        </w:rPr>
        <w:t xml:space="preserve"> И на дорогих проституток</w:t>
      </w:r>
      <w:r w:rsidR="005A5BDD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0E7887" w:rsidRPr="00BD7E35">
        <w:rPr>
          <w:rFonts w:asciiTheme="majorHAnsi" w:eastAsia="BatangChe" w:hAnsiTheme="majorHAnsi" w:cs="Times New Roman"/>
          <w:sz w:val="24"/>
          <w:szCs w:val="24"/>
        </w:rPr>
        <w:t xml:space="preserve"> Они тебя вконец разорят, Квантус.</w:t>
      </w:r>
      <w:r w:rsidR="00FF0FD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C720F" w:rsidRPr="00BD7E35">
        <w:rPr>
          <w:rFonts w:asciiTheme="majorHAnsi" w:eastAsia="BatangChe" w:hAnsiTheme="majorHAnsi" w:cs="Times New Roman"/>
          <w:sz w:val="24"/>
          <w:szCs w:val="24"/>
        </w:rPr>
        <w:t>При всех недостатках моего сына, тут его не упрекнёшь. Он никогда не пользуется услугами продажных женщин</w:t>
      </w:r>
      <w:r w:rsidR="008F0189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B5505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F0189" w:rsidRPr="00BD7E35">
        <w:rPr>
          <w:rFonts w:asciiTheme="majorHAnsi" w:eastAsia="BatangChe" w:hAnsiTheme="majorHAnsi" w:cs="Times New Roman"/>
          <w:sz w:val="24"/>
          <w:szCs w:val="24"/>
        </w:rPr>
        <w:t>п</w:t>
      </w:r>
      <w:r w:rsidR="001C720F" w:rsidRPr="00BD7E35">
        <w:rPr>
          <w:rFonts w:asciiTheme="majorHAnsi" w:eastAsia="BatangChe" w:hAnsiTheme="majorHAnsi" w:cs="Times New Roman"/>
          <w:sz w:val="24"/>
          <w:szCs w:val="24"/>
        </w:rPr>
        <w:t>редпочита</w:t>
      </w:r>
      <w:r w:rsidR="00B55054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1C720F" w:rsidRPr="00BD7E35">
        <w:rPr>
          <w:rFonts w:asciiTheme="majorHAnsi" w:eastAsia="BatangChe" w:hAnsiTheme="majorHAnsi" w:cs="Times New Roman"/>
          <w:sz w:val="24"/>
          <w:szCs w:val="24"/>
        </w:rPr>
        <w:t xml:space="preserve"> спать </w:t>
      </w:r>
      <w:r w:rsidR="004137FA" w:rsidRPr="00BD7E35">
        <w:rPr>
          <w:rFonts w:asciiTheme="majorHAnsi" w:eastAsia="BatangChe" w:hAnsiTheme="majorHAnsi" w:cs="Times New Roman"/>
          <w:sz w:val="24"/>
          <w:szCs w:val="24"/>
        </w:rPr>
        <w:t>дома и</w:t>
      </w:r>
      <w:r w:rsidR="002C543B" w:rsidRPr="00BD7E35">
        <w:rPr>
          <w:rFonts w:asciiTheme="majorHAnsi" w:eastAsia="BatangChe" w:hAnsiTheme="majorHAnsi" w:cs="Times New Roman"/>
          <w:sz w:val="24"/>
          <w:szCs w:val="24"/>
        </w:rPr>
        <w:t>ли</w:t>
      </w:r>
      <w:r w:rsidR="004137F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C720F" w:rsidRPr="00BD7E35">
        <w:rPr>
          <w:rFonts w:asciiTheme="majorHAnsi" w:eastAsia="BatangChe" w:hAnsiTheme="majorHAnsi" w:cs="Times New Roman"/>
          <w:sz w:val="24"/>
          <w:szCs w:val="24"/>
        </w:rPr>
        <w:t>на заседаниях в Сенате</w:t>
      </w:r>
      <w:r w:rsidR="008F0189" w:rsidRPr="00BD7E35">
        <w:rPr>
          <w:rFonts w:asciiTheme="majorHAnsi" w:eastAsia="BatangChe" w:hAnsiTheme="majorHAnsi" w:cs="Times New Roman"/>
          <w:sz w:val="24"/>
          <w:szCs w:val="24"/>
        </w:rPr>
        <w:t>. И мой тебе совет, Квантус. Для тебя будет гораздо безопаснее иметь Клавдия союзником, чем врагом. Он не так прост, ка</w:t>
      </w:r>
      <w:r w:rsidR="004C0810" w:rsidRPr="00BD7E35">
        <w:rPr>
          <w:rFonts w:asciiTheme="majorHAnsi" w:eastAsia="BatangChe" w:hAnsiTheme="majorHAnsi" w:cs="Times New Roman"/>
          <w:sz w:val="24"/>
          <w:szCs w:val="24"/>
        </w:rPr>
        <w:t>к хочет казаться. У него в роду</w:t>
      </w:r>
      <w:r w:rsidR="008F0189" w:rsidRPr="00BD7E35">
        <w:rPr>
          <w:rFonts w:asciiTheme="majorHAnsi" w:eastAsia="BatangChe" w:hAnsiTheme="majorHAnsi" w:cs="Times New Roman"/>
          <w:sz w:val="24"/>
          <w:szCs w:val="24"/>
        </w:rPr>
        <w:t xml:space="preserve"> было слишком много выдающихся людей.</w:t>
      </w:r>
    </w:p>
    <w:p w:rsidR="008F0189" w:rsidRPr="00BD7E35" w:rsidRDefault="008F0189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Антония уходит.</w:t>
      </w:r>
    </w:p>
    <w:p w:rsidR="006758C9" w:rsidRPr="00BD7E35" w:rsidRDefault="006758C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</w:t>
      </w:r>
      <w:r w:rsidR="008006B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75619A" w:rsidRPr="00BD7E35">
        <w:rPr>
          <w:rFonts w:asciiTheme="majorHAnsi" w:eastAsia="BatangChe" w:hAnsiTheme="majorHAnsi" w:cs="Times New Roman"/>
          <w:sz w:val="24"/>
          <w:szCs w:val="24"/>
        </w:rPr>
        <w:t xml:space="preserve">Я и сам далеко не прост! </w:t>
      </w:r>
      <w:r w:rsidR="00334FDF" w:rsidRPr="00BD7E35">
        <w:rPr>
          <w:rFonts w:asciiTheme="majorHAnsi" w:eastAsia="BatangChe" w:hAnsiTheme="majorHAnsi" w:cs="Times New Roman"/>
          <w:sz w:val="24"/>
          <w:szCs w:val="24"/>
        </w:rPr>
        <w:t>Сенатор Квантус Сульпиций Тит</w:t>
      </w:r>
      <w:r w:rsidR="00757039" w:rsidRPr="00BD7E35">
        <w:rPr>
          <w:rFonts w:asciiTheme="majorHAnsi" w:eastAsia="BatangChe" w:hAnsiTheme="majorHAnsi" w:cs="Times New Roman"/>
          <w:sz w:val="24"/>
          <w:szCs w:val="24"/>
        </w:rPr>
        <w:t xml:space="preserve"> очень </w:t>
      </w:r>
      <w:r w:rsidR="00157BD3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</w:t>
      </w:r>
      <w:r w:rsidR="00757039" w:rsidRPr="00BD7E35">
        <w:rPr>
          <w:rFonts w:asciiTheme="majorHAnsi" w:eastAsia="BatangChe" w:hAnsiTheme="majorHAnsi" w:cs="Times New Roman"/>
          <w:sz w:val="24"/>
          <w:szCs w:val="24"/>
        </w:rPr>
        <w:t xml:space="preserve">не прост. </w:t>
      </w:r>
      <w:r w:rsidR="0075619A" w:rsidRPr="00BD7E35">
        <w:rPr>
          <w:rFonts w:asciiTheme="majorHAnsi" w:eastAsia="BatangChe" w:hAnsiTheme="majorHAnsi" w:cs="Times New Roman"/>
          <w:sz w:val="24"/>
          <w:szCs w:val="24"/>
        </w:rPr>
        <w:t>К</w:t>
      </w:r>
      <w:r w:rsidR="008006B7" w:rsidRPr="00BD7E35">
        <w:rPr>
          <w:rFonts w:asciiTheme="majorHAnsi" w:eastAsia="BatangChe" w:hAnsiTheme="majorHAnsi" w:cs="Times New Roman"/>
          <w:sz w:val="24"/>
          <w:szCs w:val="24"/>
        </w:rPr>
        <w:t>ак может быть опасен для меня человек с трясущейся головой, плохо владеющий своей речью</w:t>
      </w:r>
      <w:r w:rsidR="00BC7FA4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8006B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91254" w:rsidRPr="00BD7E35">
        <w:rPr>
          <w:rFonts w:asciiTheme="majorHAnsi" w:eastAsia="BatangChe" w:hAnsiTheme="majorHAnsi" w:cs="Times New Roman"/>
          <w:sz w:val="24"/>
          <w:szCs w:val="24"/>
        </w:rPr>
        <w:t xml:space="preserve">да ещё </w:t>
      </w:r>
      <w:r w:rsidR="008006B7" w:rsidRPr="00BD7E35">
        <w:rPr>
          <w:rFonts w:asciiTheme="majorHAnsi" w:eastAsia="BatangChe" w:hAnsiTheme="majorHAnsi" w:cs="Times New Roman"/>
          <w:sz w:val="24"/>
          <w:szCs w:val="24"/>
        </w:rPr>
        <w:t xml:space="preserve">и с подгибающимися коленями? </w:t>
      </w:r>
      <w:r w:rsidR="00BC7FA4" w:rsidRPr="00BD7E35">
        <w:rPr>
          <w:rFonts w:asciiTheme="majorHAnsi" w:eastAsia="BatangChe" w:hAnsiTheme="majorHAnsi" w:cs="Times New Roman"/>
          <w:sz w:val="24"/>
          <w:szCs w:val="24"/>
        </w:rPr>
        <w:t>Это недоразумение, именуемое Клавдием!</w:t>
      </w:r>
    </w:p>
    <w:p w:rsidR="00BC7FA4" w:rsidRPr="00BD7E35" w:rsidRDefault="00BC7FA4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Заходит Клавдий</w:t>
      </w:r>
      <w:r w:rsidR="00061726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с Космо.</w:t>
      </w:r>
      <w:r w:rsidR="0006496B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Тот несёт кувшин с вином.</w:t>
      </w:r>
    </w:p>
    <w:p w:rsidR="00BC7FA4" w:rsidRPr="00BD7E35" w:rsidRDefault="00BC7FA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Клавдий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, Квантус</w:t>
      </w:r>
      <w:r w:rsidR="00FA4DF8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AB5353" w:rsidRPr="00BD7E35">
        <w:rPr>
          <w:rFonts w:asciiTheme="majorHAnsi" w:eastAsia="BatangChe" w:hAnsiTheme="majorHAnsi" w:cs="Times New Roman"/>
          <w:sz w:val="24"/>
          <w:szCs w:val="24"/>
        </w:rPr>
        <w:t>я слышал</w:t>
      </w:r>
      <w:r w:rsidR="00CB4D37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AB535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A4DF8" w:rsidRPr="00BD7E35">
        <w:rPr>
          <w:rFonts w:asciiTheme="majorHAnsi" w:eastAsia="BatangChe" w:hAnsiTheme="majorHAnsi" w:cs="Times New Roman"/>
          <w:sz w:val="24"/>
          <w:szCs w:val="24"/>
        </w:rPr>
        <w:t>ты произнёс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оё имя?</w:t>
      </w:r>
    </w:p>
    <w:p w:rsidR="00BC7FA4" w:rsidRPr="00BD7E35" w:rsidRDefault="00BC7FA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</w:t>
      </w:r>
      <w:r w:rsidR="007C1494" w:rsidRPr="00BD7E35">
        <w:rPr>
          <w:rFonts w:asciiTheme="majorHAnsi" w:eastAsia="BatangChe" w:hAnsiTheme="majorHAnsi" w:cs="Times New Roman"/>
          <w:sz w:val="24"/>
          <w:szCs w:val="24"/>
        </w:rPr>
        <w:t>Да</w:t>
      </w:r>
      <w:r w:rsidR="00ED78B1" w:rsidRPr="00BD7E35">
        <w:rPr>
          <w:rFonts w:asciiTheme="majorHAnsi" w:eastAsia="BatangChe" w:hAnsiTheme="majorHAnsi" w:cs="Times New Roman"/>
          <w:sz w:val="24"/>
          <w:szCs w:val="24"/>
        </w:rPr>
        <w:t>, произнёс</w:t>
      </w:r>
      <w:r w:rsidR="007C1494" w:rsidRPr="00BD7E35">
        <w:rPr>
          <w:rFonts w:asciiTheme="majorHAnsi" w:eastAsia="BatangChe" w:hAnsiTheme="majorHAnsi" w:cs="Times New Roman"/>
          <w:sz w:val="24"/>
          <w:szCs w:val="24"/>
        </w:rPr>
        <w:t>…. Потому что</w:t>
      </w:r>
      <w:r w:rsidR="00155C31" w:rsidRPr="00BD7E35">
        <w:rPr>
          <w:rFonts w:asciiTheme="majorHAnsi" w:eastAsia="BatangChe" w:hAnsiTheme="majorHAnsi" w:cs="Times New Roman"/>
          <w:sz w:val="24"/>
          <w:szCs w:val="24"/>
        </w:rPr>
        <w:t>.… Потому что</w:t>
      </w:r>
      <w:r w:rsidR="007C1494" w:rsidRPr="00BD7E35">
        <w:rPr>
          <w:rFonts w:asciiTheme="majorHAnsi" w:eastAsia="BatangChe" w:hAnsiTheme="majorHAnsi" w:cs="Times New Roman"/>
          <w:sz w:val="24"/>
          <w:szCs w:val="24"/>
        </w:rPr>
        <w:t xml:space="preserve"> м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е о</w:t>
      </w:r>
      <w:r w:rsidR="003A6BF9" w:rsidRPr="00BD7E35">
        <w:rPr>
          <w:rFonts w:asciiTheme="majorHAnsi" w:eastAsia="BatangChe" w:hAnsiTheme="majorHAnsi" w:cs="Times New Roman"/>
          <w:sz w:val="24"/>
          <w:szCs w:val="24"/>
        </w:rPr>
        <w:t>чень нравится твоё имя, Клавдий, и я произнёс его, смакуя каждую букву!</w:t>
      </w:r>
      <w:r w:rsidR="002B225E" w:rsidRPr="00BD7E35">
        <w:rPr>
          <w:rFonts w:asciiTheme="majorHAnsi" w:eastAsia="BatangChe" w:hAnsiTheme="majorHAnsi" w:cs="Times New Roman"/>
          <w:sz w:val="24"/>
          <w:szCs w:val="24"/>
        </w:rPr>
        <w:t xml:space="preserve"> К л а в д и й!</w:t>
      </w:r>
    </w:p>
    <w:p w:rsidR="00907AD9" w:rsidRPr="00BD7E35" w:rsidRDefault="00907AD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9C6AC4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C6AC4" w:rsidRPr="00BD7E35">
        <w:rPr>
          <w:rFonts w:asciiTheme="majorHAnsi" w:eastAsia="BatangChe" w:hAnsiTheme="majorHAnsi" w:cs="Times New Roman"/>
          <w:sz w:val="24"/>
          <w:szCs w:val="24"/>
        </w:rPr>
        <w:t xml:space="preserve">Квантус любит </w:t>
      </w:r>
      <w:r w:rsidR="00062AA3" w:rsidRPr="00BD7E35">
        <w:rPr>
          <w:rFonts w:asciiTheme="majorHAnsi" w:eastAsia="BatangChe" w:hAnsiTheme="majorHAnsi" w:cs="Times New Roman"/>
          <w:sz w:val="24"/>
          <w:szCs w:val="24"/>
        </w:rPr>
        <w:t xml:space="preserve">консула </w:t>
      </w:r>
      <w:r w:rsidR="009C6AC4" w:rsidRPr="00BD7E35">
        <w:rPr>
          <w:rFonts w:asciiTheme="majorHAnsi" w:eastAsia="BatangChe" w:hAnsiTheme="majorHAnsi" w:cs="Times New Roman"/>
          <w:sz w:val="24"/>
          <w:szCs w:val="24"/>
        </w:rPr>
        <w:t>Клавдия!</w:t>
      </w:r>
    </w:p>
    <w:p w:rsidR="00BC7FA4" w:rsidRPr="00BD7E35" w:rsidRDefault="00BC7FA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</w:t>
      </w:r>
      <w:r w:rsidR="000669A9" w:rsidRPr="00BD7E35">
        <w:rPr>
          <w:rFonts w:asciiTheme="majorHAnsi" w:eastAsia="BatangChe" w:hAnsiTheme="majorHAnsi" w:cs="Times New Roman"/>
          <w:sz w:val="24"/>
          <w:szCs w:val="24"/>
        </w:rPr>
        <w:t xml:space="preserve">Как </w:t>
      </w:r>
      <w:r w:rsidR="00535522" w:rsidRPr="00BD7E35">
        <w:rPr>
          <w:rFonts w:asciiTheme="majorHAnsi" w:eastAsia="BatangChe" w:hAnsiTheme="majorHAnsi" w:cs="Times New Roman"/>
          <w:sz w:val="24"/>
          <w:szCs w:val="24"/>
        </w:rPr>
        <w:t xml:space="preserve">интересно ты </w:t>
      </w:r>
      <w:r w:rsidR="00E36206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535522" w:rsidRPr="00BD7E35">
        <w:rPr>
          <w:rFonts w:asciiTheme="majorHAnsi" w:eastAsia="BatangChe" w:hAnsiTheme="majorHAnsi" w:cs="Times New Roman"/>
          <w:sz w:val="24"/>
          <w:szCs w:val="24"/>
        </w:rPr>
        <w:t>сказал, Квантус! А вот</w:t>
      </w:r>
      <w:r w:rsidR="000669A9" w:rsidRPr="00BD7E35">
        <w:rPr>
          <w:rFonts w:asciiTheme="majorHAnsi" w:eastAsia="BatangChe" w:hAnsiTheme="majorHAnsi" w:cs="Times New Roman"/>
          <w:sz w:val="24"/>
          <w:szCs w:val="24"/>
        </w:rPr>
        <w:t xml:space="preserve"> я предпочитаю смаковать бараньи рёбрышки в собственном соку</w:t>
      </w:r>
      <w:r w:rsidR="007721E1" w:rsidRPr="00BD7E35">
        <w:rPr>
          <w:rFonts w:asciiTheme="majorHAnsi" w:eastAsia="BatangChe" w:hAnsiTheme="majorHAnsi" w:cs="Times New Roman"/>
          <w:sz w:val="24"/>
          <w:szCs w:val="24"/>
        </w:rPr>
        <w:t>, чем собственное имя.</w:t>
      </w:r>
      <w:r w:rsidR="000669A9" w:rsidRPr="00BD7E35">
        <w:rPr>
          <w:rFonts w:asciiTheme="majorHAnsi" w:eastAsia="BatangChe" w:hAnsiTheme="majorHAnsi" w:cs="Times New Roman"/>
          <w:sz w:val="24"/>
          <w:szCs w:val="24"/>
        </w:rPr>
        <w:t xml:space="preserve"> Мне </w:t>
      </w:r>
      <w:r w:rsidR="007721E1" w:rsidRPr="00BD7E35">
        <w:rPr>
          <w:rFonts w:asciiTheme="majorHAnsi" w:eastAsia="BatangChe" w:hAnsiTheme="majorHAnsi" w:cs="Times New Roman"/>
          <w:sz w:val="24"/>
          <w:szCs w:val="24"/>
        </w:rPr>
        <w:t xml:space="preserve">оно </w:t>
      </w:r>
      <w:r w:rsidR="001D0FAC" w:rsidRPr="00BD7E35">
        <w:rPr>
          <w:rFonts w:asciiTheme="majorHAnsi" w:eastAsia="BatangChe" w:hAnsiTheme="majorHAnsi" w:cs="Times New Roman"/>
          <w:sz w:val="24"/>
          <w:szCs w:val="24"/>
        </w:rPr>
        <w:t xml:space="preserve">совсем </w:t>
      </w:r>
      <w:r w:rsidR="000669A9" w:rsidRPr="00BD7E35">
        <w:rPr>
          <w:rFonts w:asciiTheme="majorHAnsi" w:eastAsia="BatangChe" w:hAnsiTheme="majorHAnsi" w:cs="Times New Roman"/>
          <w:sz w:val="24"/>
          <w:szCs w:val="24"/>
        </w:rPr>
        <w:t>не нравится, и 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бы хотел, чтобы меня звали</w:t>
      </w:r>
      <w:r w:rsidR="00384EF8" w:rsidRPr="00BD7E35">
        <w:rPr>
          <w:rFonts w:asciiTheme="majorHAnsi" w:eastAsia="BatangChe" w:hAnsiTheme="majorHAnsi" w:cs="Times New Roman"/>
          <w:sz w:val="24"/>
          <w:szCs w:val="24"/>
        </w:rPr>
        <w:t>, как и тебя</w:t>
      </w:r>
      <w:r w:rsidR="00EB212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86372" w:rsidRPr="00BD7E35">
        <w:rPr>
          <w:rFonts w:asciiTheme="majorHAnsi" w:eastAsia="BatangChe" w:hAnsiTheme="majorHAnsi" w:cs="Times New Roman"/>
          <w:sz w:val="24"/>
          <w:szCs w:val="24"/>
        </w:rPr>
        <w:t>–</w:t>
      </w:r>
      <w:r w:rsidR="00EB212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86372" w:rsidRPr="00BD7E35">
        <w:rPr>
          <w:rFonts w:asciiTheme="majorHAnsi" w:eastAsia="BatangChe" w:hAnsiTheme="majorHAnsi" w:cs="Times New Roman"/>
          <w:sz w:val="24"/>
          <w:szCs w:val="24"/>
        </w:rPr>
        <w:t>Квантус!</w:t>
      </w:r>
      <w:r w:rsidR="00384EF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14F88" w:rsidRPr="00BD7E35">
        <w:rPr>
          <w:rFonts w:asciiTheme="majorHAnsi" w:eastAsia="BatangChe" w:hAnsiTheme="majorHAnsi" w:cs="Times New Roman"/>
          <w:sz w:val="24"/>
          <w:szCs w:val="24"/>
        </w:rPr>
        <w:t xml:space="preserve">Это очень мужественное и </w:t>
      </w:r>
      <w:r w:rsidR="00296B45" w:rsidRPr="00BD7E35">
        <w:rPr>
          <w:rFonts w:asciiTheme="majorHAnsi" w:eastAsia="BatangChe" w:hAnsiTheme="majorHAnsi" w:cs="Times New Roman"/>
          <w:sz w:val="24"/>
          <w:szCs w:val="24"/>
        </w:rPr>
        <w:t xml:space="preserve">честное имя! </w:t>
      </w:r>
      <w:r w:rsidR="00D058F8" w:rsidRPr="00BD7E35">
        <w:rPr>
          <w:rFonts w:asciiTheme="majorHAnsi" w:eastAsia="BatangChe" w:hAnsiTheme="majorHAnsi" w:cs="Times New Roman"/>
          <w:sz w:val="24"/>
          <w:szCs w:val="24"/>
        </w:rPr>
        <w:t>Угощайся!</w:t>
      </w:r>
      <w:r w:rsidR="00483876" w:rsidRPr="00BD7E35">
        <w:rPr>
          <w:rFonts w:asciiTheme="majorHAnsi" w:eastAsia="BatangChe" w:hAnsiTheme="majorHAnsi" w:cs="Times New Roman"/>
          <w:sz w:val="24"/>
          <w:szCs w:val="24"/>
        </w:rPr>
        <w:t xml:space="preserve"> А х</w:t>
      </w:r>
      <w:r w:rsidR="00384EF8" w:rsidRPr="00BD7E35">
        <w:rPr>
          <w:rFonts w:asciiTheme="majorHAnsi" w:eastAsia="BatangChe" w:hAnsiTheme="majorHAnsi" w:cs="Times New Roman"/>
          <w:sz w:val="24"/>
          <w:szCs w:val="24"/>
        </w:rPr>
        <w:t xml:space="preserve">очешь, я прикажу своим рабам, и они </w:t>
      </w:r>
      <w:r w:rsidR="002370C5" w:rsidRPr="00BD7E35">
        <w:rPr>
          <w:rFonts w:asciiTheme="majorHAnsi" w:eastAsia="BatangChe" w:hAnsiTheme="majorHAnsi" w:cs="Times New Roman"/>
          <w:sz w:val="24"/>
          <w:szCs w:val="24"/>
        </w:rPr>
        <w:t xml:space="preserve">сегодня же </w:t>
      </w:r>
      <w:r w:rsidR="00384EF8" w:rsidRPr="00BD7E35">
        <w:rPr>
          <w:rFonts w:asciiTheme="majorHAnsi" w:eastAsia="BatangChe" w:hAnsiTheme="majorHAnsi" w:cs="Times New Roman"/>
          <w:sz w:val="24"/>
          <w:szCs w:val="24"/>
        </w:rPr>
        <w:t>доставят тебе домой бочку моего самого лучшего вина?</w:t>
      </w:r>
    </w:p>
    <w:p w:rsidR="007616B8" w:rsidRPr="00BD7E35" w:rsidRDefault="007616B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От одной бочки только </w:t>
      </w:r>
      <w:r w:rsidR="00E5405F" w:rsidRPr="00BD7E35">
        <w:rPr>
          <w:rFonts w:asciiTheme="majorHAnsi" w:eastAsia="BatangChe" w:hAnsiTheme="majorHAnsi" w:cs="Times New Roman"/>
          <w:sz w:val="24"/>
          <w:szCs w:val="24"/>
        </w:rPr>
        <w:t>разыграется аппетит.</w:t>
      </w:r>
    </w:p>
    <w:p w:rsidR="00E5405F" w:rsidRPr="00BD7E35" w:rsidRDefault="00E5405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D137C4" w:rsidRPr="00BD7E35">
        <w:rPr>
          <w:rFonts w:asciiTheme="majorHAnsi" w:eastAsia="BatangChe" w:hAnsiTheme="majorHAnsi" w:cs="Times New Roman"/>
          <w:sz w:val="24"/>
          <w:szCs w:val="24"/>
        </w:rPr>
        <w:t xml:space="preserve"> Ты сам это сказал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славный Квантус! Сегодня </w:t>
      </w:r>
      <w:r w:rsidR="0028102A" w:rsidRPr="00BD7E35">
        <w:rPr>
          <w:rFonts w:asciiTheme="majorHAnsi" w:eastAsia="BatangChe" w:hAnsiTheme="majorHAnsi" w:cs="Times New Roman"/>
          <w:sz w:val="24"/>
          <w:szCs w:val="24"/>
        </w:rPr>
        <w:t xml:space="preserve">же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в твоём доме будет две бочки моего самого лучшего вина! </w:t>
      </w:r>
    </w:p>
    <w:p w:rsidR="00891036" w:rsidRPr="00BD7E35" w:rsidRDefault="00E5405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</w:t>
      </w:r>
      <w:r w:rsidR="00D058F8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91036" w:rsidRPr="00BD7E35">
        <w:rPr>
          <w:rFonts w:asciiTheme="majorHAnsi" w:eastAsia="BatangChe" w:hAnsiTheme="majorHAnsi" w:cs="Times New Roman"/>
          <w:sz w:val="24"/>
          <w:szCs w:val="24"/>
        </w:rPr>
        <w:t>Ты</w:t>
      </w:r>
      <w:r w:rsidR="00680B25" w:rsidRPr="00BD7E35">
        <w:rPr>
          <w:rFonts w:asciiTheme="majorHAnsi" w:eastAsia="BatangChe" w:hAnsiTheme="majorHAnsi" w:cs="Times New Roman"/>
          <w:sz w:val="24"/>
          <w:szCs w:val="24"/>
        </w:rPr>
        <w:t>, наверное,</w:t>
      </w:r>
      <w:r w:rsidR="00891036" w:rsidRPr="00BD7E35">
        <w:rPr>
          <w:rFonts w:asciiTheme="majorHAnsi" w:eastAsia="BatangChe" w:hAnsiTheme="majorHAnsi" w:cs="Times New Roman"/>
          <w:sz w:val="24"/>
          <w:szCs w:val="24"/>
        </w:rPr>
        <w:t xml:space="preserve"> хочешь, чтобы я всем начал рассказывать о твоей щедрости, Клавдий?</w:t>
      </w:r>
    </w:p>
    <w:p w:rsidR="00891036" w:rsidRPr="00BD7E35" w:rsidRDefault="0089103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сем – не надо. У меня просто нет столько вина!</w:t>
      </w:r>
      <w:r w:rsidR="00311867" w:rsidRPr="00BD7E35">
        <w:rPr>
          <w:rFonts w:asciiTheme="majorHAnsi" w:eastAsia="BatangChe" w:hAnsiTheme="majorHAnsi" w:cs="Times New Roman"/>
          <w:sz w:val="24"/>
          <w:szCs w:val="24"/>
        </w:rPr>
        <w:t xml:space="preserve"> И я не собираюсь переизбираться консулом </w:t>
      </w:r>
      <w:r w:rsidR="002E4E3C" w:rsidRPr="00BD7E35">
        <w:rPr>
          <w:rFonts w:asciiTheme="majorHAnsi" w:eastAsia="BatangChe" w:hAnsiTheme="majorHAnsi" w:cs="Times New Roman"/>
          <w:sz w:val="24"/>
          <w:szCs w:val="24"/>
        </w:rPr>
        <w:t xml:space="preserve">во </w:t>
      </w:r>
      <w:r w:rsidR="00311867" w:rsidRPr="00BD7E35">
        <w:rPr>
          <w:rFonts w:asciiTheme="majorHAnsi" w:eastAsia="BatangChe" w:hAnsiTheme="majorHAnsi" w:cs="Times New Roman"/>
          <w:sz w:val="24"/>
          <w:szCs w:val="24"/>
        </w:rPr>
        <w:t>второй раз.</w:t>
      </w:r>
    </w:p>
    <w:p w:rsidR="004963FF" w:rsidRPr="00BD7E35" w:rsidRDefault="004963F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вантус – свинья!</w:t>
      </w:r>
    </w:p>
    <w:p w:rsidR="00E5405F" w:rsidRPr="00BD7E35" w:rsidRDefault="0089103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</w:t>
      </w:r>
      <w:r w:rsidR="004963F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963FF" w:rsidRPr="00BD7E35">
        <w:rPr>
          <w:rFonts w:asciiTheme="majorHAnsi" w:eastAsia="BatangChe" w:hAnsiTheme="majorHAnsi" w:cs="Times New Roman"/>
          <w:sz w:val="24"/>
          <w:szCs w:val="24"/>
        </w:rPr>
        <w:t>Мо</w:t>
      </w:r>
      <w:r w:rsidR="00E77BEB" w:rsidRPr="00BD7E35">
        <w:rPr>
          <w:rFonts w:asciiTheme="majorHAnsi" w:eastAsia="BatangChe" w:hAnsiTheme="majorHAnsi" w:cs="Times New Roman"/>
          <w:sz w:val="24"/>
          <w:szCs w:val="24"/>
        </w:rPr>
        <w:t>л</w:t>
      </w:r>
      <w:r w:rsidR="004963FF" w:rsidRPr="00BD7E35">
        <w:rPr>
          <w:rFonts w:asciiTheme="majorHAnsi" w:eastAsia="BatangChe" w:hAnsiTheme="majorHAnsi" w:cs="Times New Roman"/>
          <w:sz w:val="24"/>
          <w:szCs w:val="24"/>
        </w:rPr>
        <w:t xml:space="preserve">чи, дурак! </w:t>
      </w:r>
      <w:r w:rsidR="00215193" w:rsidRPr="00BD7E35">
        <w:rPr>
          <w:rFonts w:asciiTheme="majorHAnsi" w:eastAsia="BatangChe" w:hAnsiTheme="majorHAnsi" w:cs="Times New Roman"/>
          <w:sz w:val="24"/>
          <w:szCs w:val="24"/>
        </w:rPr>
        <w:t xml:space="preserve">Кстати, о </w:t>
      </w:r>
      <w:r w:rsidR="005A0821" w:rsidRPr="00BD7E35">
        <w:rPr>
          <w:rFonts w:asciiTheme="majorHAnsi" w:eastAsia="BatangChe" w:hAnsiTheme="majorHAnsi" w:cs="Times New Roman"/>
          <w:sz w:val="24"/>
          <w:szCs w:val="24"/>
        </w:rPr>
        <w:t xml:space="preserve">свиньях, то есть - </w:t>
      </w:r>
      <w:r w:rsidR="00215193" w:rsidRPr="00BD7E35">
        <w:rPr>
          <w:rFonts w:asciiTheme="majorHAnsi" w:eastAsia="BatangChe" w:hAnsiTheme="majorHAnsi" w:cs="Times New Roman"/>
          <w:sz w:val="24"/>
          <w:szCs w:val="24"/>
        </w:rPr>
        <w:t>рабах. Клавдий, т</w:t>
      </w:r>
      <w:r w:rsidR="00D058F8" w:rsidRPr="00BD7E35">
        <w:rPr>
          <w:rFonts w:asciiTheme="majorHAnsi" w:eastAsia="BatangChe" w:hAnsiTheme="majorHAnsi" w:cs="Times New Roman"/>
          <w:sz w:val="24"/>
          <w:szCs w:val="24"/>
        </w:rPr>
        <w:t>ы, верно, уже слышал об этой маленькой неприятности, в которую попал мой сын?</w:t>
      </w:r>
    </w:p>
    <w:p w:rsidR="00891036" w:rsidRPr="00BD7E35" w:rsidRDefault="0089103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4B762B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646F1" w:rsidRPr="00BD7E35">
        <w:rPr>
          <w:rFonts w:asciiTheme="majorHAnsi" w:eastAsia="BatangChe" w:hAnsiTheme="majorHAnsi" w:cs="Times New Roman"/>
          <w:sz w:val="24"/>
          <w:szCs w:val="24"/>
        </w:rPr>
        <w:t>Славный Квантус, имеет</w:t>
      </w:r>
      <w:r w:rsidR="004B762B" w:rsidRPr="00BD7E35">
        <w:rPr>
          <w:rFonts w:asciiTheme="majorHAnsi" w:eastAsia="BatangChe" w:hAnsiTheme="majorHAnsi" w:cs="Times New Roman"/>
          <w:sz w:val="24"/>
          <w:szCs w:val="24"/>
        </w:rPr>
        <w:t xml:space="preserve"> в виду растрату мун</w:t>
      </w:r>
      <w:r w:rsidR="006B6CB1" w:rsidRPr="00BD7E35">
        <w:rPr>
          <w:rFonts w:asciiTheme="majorHAnsi" w:eastAsia="BatangChe" w:hAnsiTheme="majorHAnsi" w:cs="Times New Roman"/>
          <w:sz w:val="24"/>
          <w:szCs w:val="24"/>
        </w:rPr>
        <w:t>иципальных денег, выделенных твоему сыну</w:t>
      </w:r>
      <w:r w:rsidR="004B762B" w:rsidRPr="00BD7E35">
        <w:rPr>
          <w:rFonts w:asciiTheme="majorHAnsi" w:eastAsia="BatangChe" w:hAnsiTheme="majorHAnsi" w:cs="Times New Roman"/>
          <w:sz w:val="24"/>
          <w:szCs w:val="24"/>
        </w:rPr>
        <w:t xml:space="preserve"> на строительство новых дорог в Риме?</w:t>
      </w:r>
    </w:p>
    <w:p w:rsidR="00316A71" w:rsidRPr="00BD7E35" w:rsidRDefault="004B762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="00316A71" w:rsidRPr="00BD7E35">
        <w:rPr>
          <w:rFonts w:asciiTheme="majorHAnsi" w:eastAsia="BatangChe" w:hAnsiTheme="majorHAnsi" w:cs="Times New Roman"/>
          <w:sz w:val="24"/>
          <w:szCs w:val="24"/>
        </w:rPr>
        <w:t xml:space="preserve"> Нет….</w:t>
      </w:r>
    </w:p>
    <w:p w:rsidR="00316A71" w:rsidRPr="00BD7E35" w:rsidRDefault="00316A7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-а, тогда </w:t>
      </w:r>
      <w:r w:rsidR="00727B50" w:rsidRPr="00BD7E35">
        <w:rPr>
          <w:rFonts w:asciiTheme="majorHAnsi" w:eastAsia="BatangChe" w:hAnsiTheme="majorHAnsi" w:cs="Times New Roman"/>
          <w:sz w:val="24"/>
          <w:szCs w:val="24"/>
        </w:rPr>
        <w:t xml:space="preserve">ты про </w:t>
      </w:r>
      <w:r w:rsidR="00497CB5" w:rsidRPr="00BD7E35">
        <w:rPr>
          <w:rFonts w:asciiTheme="majorHAnsi" w:eastAsia="BatangChe" w:hAnsiTheme="majorHAnsi" w:cs="Times New Roman"/>
          <w:sz w:val="24"/>
          <w:szCs w:val="24"/>
        </w:rPr>
        <w:t>то дел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когда он </w:t>
      </w:r>
      <w:r w:rsidR="00BC7F47" w:rsidRPr="00BD7E35">
        <w:rPr>
          <w:rFonts w:asciiTheme="majorHAnsi" w:eastAsia="BatangChe" w:hAnsiTheme="majorHAnsi" w:cs="Times New Roman"/>
          <w:sz w:val="24"/>
          <w:szCs w:val="24"/>
        </w:rPr>
        <w:t>присвоил себ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городские земли, подделав</w:t>
      </w:r>
      <w:r w:rsidR="00BC7F47" w:rsidRPr="00BD7E35">
        <w:rPr>
          <w:rFonts w:asciiTheme="majorHAnsi" w:eastAsia="BatangChe" w:hAnsiTheme="majorHAnsi" w:cs="Times New Roman"/>
          <w:sz w:val="24"/>
          <w:szCs w:val="24"/>
        </w:rPr>
        <w:t xml:space="preserve"> кадастровые документы?</w:t>
      </w:r>
    </w:p>
    <w:p w:rsidR="004B762B" w:rsidRPr="00BD7E35" w:rsidRDefault="00BC7F4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, нет же! </w:t>
      </w:r>
      <w:r w:rsidR="00494C9D" w:rsidRPr="00BD7E35">
        <w:rPr>
          <w:rFonts w:asciiTheme="majorHAnsi" w:eastAsia="BatangChe" w:hAnsiTheme="majorHAnsi" w:cs="Times New Roman"/>
          <w:sz w:val="24"/>
          <w:szCs w:val="24"/>
        </w:rPr>
        <w:t>С этим у меня хватило денег</w:t>
      </w:r>
      <w:r w:rsidR="00BC1B91" w:rsidRPr="00BD7E35">
        <w:rPr>
          <w:rFonts w:asciiTheme="majorHAnsi" w:eastAsia="BatangChe" w:hAnsiTheme="majorHAnsi" w:cs="Times New Roman"/>
          <w:sz w:val="24"/>
          <w:szCs w:val="24"/>
        </w:rPr>
        <w:t xml:space="preserve"> разобраться</w:t>
      </w:r>
      <w:r w:rsidR="002B4555" w:rsidRPr="00BD7E35">
        <w:rPr>
          <w:rFonts w:asciiTheme="majorHAnsi" w:eastAsia="BatangChe" w:hAnsiTheme="majorHAnsi" w:cs="Times New Roman"/>
          <w:sz w:val="24"/>
          <w:szCs w:val="24"/>
        </w:rPr>
        <w:t xml:space="preserve"> самому</w:t>
      </w:r>
      <w:r w:rsidR="00BE2875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4B762B" w:rsidRPr="00BD7E35">
        <w:rPr>
          <w:rFonts w:asciiTheme="majorHAnsi" w:eastAsia="BatangChe" w:hAnsiTheme="majorHAnsi" w:cs="Times New Roman"/>
          <w:sz w:val="24"/>
          <w:szCs w:val="24"/>
        </w:rPr>
        <w:t xml:space="preserve"> имею в виду</w:t>
      </w:r>
      <w:r w:rsidR="0017301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C0CC6" w:rsidRPr="00BD7E35">
        <w:rPr>
          <w:rFonts w:asciiTheme="majorHAnsi" w:eastAsia="BatangChe" w:hAnsiTheme="majorHAnsi" w:cs="Times New Roman"/>
          <w:sz w:val="24"/>
          <w:szCs w:val="24"/>
        </w:rPr>
        <w:t xml:space="preserve">тот </w:t>
      </w:r>
      <w:r w:rsidR="00173012" w:rsidRPr="00BD7E35">
        <w:rPr>
          <w:rFonts w:asciiTheme="majorHAnsi" w:eastAsia="BatangChe" w:hAnsiTheme="majorHAnsi" w:cs="Times New Roman"/>
          <w:sz w:val="24"/>
          <w:szCs w:val="24"/>
        </w:rPr>
        <w:t>несчастный случай с его старой рабыней</w:t>
      </w:r>
      <w:r w:rsidR="00A62AA6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173012" w:rsidRPr="00BD7E35" w:rsidRDefault="0017301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62AA6" w:rsidRPr="00BD7E35">
        <w:rPr>
          <w:rFonts w:asciiTheme="majorHAnsi" w:eastAsia="BatangChe" w:hAnsiTheme="majorHAnsi" w:cs="Times New Roman"/>
          <w:sz w:val="24"/>
          <w:szCs w:val="24"/>
        </w:rPr>
        <w:t>Да</w:t>
      </w:r>
      <w:r w:rsidR="00DA3559" w:rsidRPr="00BD7E35">
        <w:rPr>
          <w:rFonts w:asciiTheme="majorHAnsi" w:eastAsia="BatangChe" w:hAnsiTheme="majorHAnsi" w:cs="Times New Roman"/>
          <w:sz w:val="24"/>
          <w:szCs w:val="24"/>
        </w:rPr>
        <w:t>-да</w:t>
      </w:r>
      <w:r w:rsidR="00A62AA6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</w:t>
      </w:r>
      <w:r w:rsidR="00945E8B" w:rsidRPr="00BD7E35">
        <w:rPr>
          <w:rFonts w:asciiTheme="majorHAnsi" w:eastAsia="BatangChe" w:hAnsiTheme="majorHAnsi" w:cs="Times New Roman"/>
          <w:sz w:val="24"/>
          <w:szCs w:val="24"/>
        </w:rPr>
        <w:t xml:space="preserve">что-то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лышал</w:t>
      </w:r>
      <w:r w:rsidR="00B700C3" w:rsidRPr="00BD7E35">
        <w:rPr>
          <w:rFonts w:asciiTheme="majorHAnsi" w:eastAsia="BatangChe" w:hAnsiTheme="majorHAnsi" w:cs="Times New Roman"/>
          <w:sz w:val="24"/>
          <w:szCs w:val="24"/>
        </w:rPr>
        <w:t xml:space="preserve"> об</w:t>
      </w:r>
      <w:r w:rsidR="00C9719E" w:rsidRPr="00BD7E35">
        <w:rPr>
          <w:rFonts w:asciiTheme="majorHAnsi" w:eastAsia="BatangChe" w:hAnsiTheme="majorHAnsi" w:cs="Times New Roman"/>
          <w:sz w:val="24"/>
          <w:szCs w:val="24"/>
        </w:rPr>
        <w:t xml:space="preserve"> это</w:t>
      </w:r>
      <w:r w:rsidR="00B700C3" w:rsidRPr="00BD7E35">
        <w:rPr>
          <w:rFonts w:asciiTheme="majorHAnsi" w:eastAsia="BatangChe" w:hAnsiTheme="majorHAnsi" w:cs="Times New Roman"/>
          <w:sz w:val="24"/>
          <w:szCs w:val="24"/>
        </w:rPr>
        <w:t>м</w:t>
      </w:r>
      <w:r w:rsidR="00C9719E" w:rsidRPr="00BD7E35">
        <w:rPr>
          <w:rFonts w:asciiTheme="majorHAnsi" w:eastAsia="BatangChe" w:hAnsiTheme="majorHAnsi" w:cs="Times New Roman"/>
          <w:sz w:val="24"/>
          <w:szCs w:val="24"/>
        </w:rPr>
        <w:t>. Он, кажется, убил её, твой сын?</w:t>
      </w:r>
    </w:p>
    <w:p w:rsidR="00A62AA6" w:rsidRPr="00BD7E35" w:rsidRDefault="00A62AA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3599F" w:rsidRPr="00BD7E35">
        <w:rPr>
          <w:rFonts w:asciiTheme="majorHAnsi" w:eastAsia="BatangChe" w:hAnsiTheme="majorHAnsi" w:cs="Times New Roman"/>
          <w:sz w:val="24"/>
          <w:szCs w:val="24"/>
        </w:rPr>
        <w:t xml:space="preserve">Ну, почему сразу убил?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лучайно</w:t>
      </w:r>
      <w:r w:rsidR="00E3599F" w:rsidRPr="00BD7E35">
        <w:rPr>
          <w:rFonts w:asciiTheme="majorHAnsi" w:eastAsia="BatangChe" w:hAnsiTheme="majorHAnsi" w:cs="Times New Roman"/>
          <w:sz w:val="24"/>
          <w:szCs w:val="24"/>
        </w:rPr>
        <w:t xml:space="preserve"> лишил жизни….</w:t>
      </w:r>
      <w:r w:rsidR="00FB54E9" w:rsidRPr="00BD7E35">
        <w:rPr>
          <w:rFonts w:asciiTheme="majorHAnsi" w:eastAsia="BatangChe" w:hAnsiTheme="majorHAnsi" w:cs="Times New Roman"/>
          <w:sz w:val="24"/>
          <w:szCs w:val="24"/>
        </w:rPr>
        <w:t xml:space="preserve"> Эт</w:t>
      </w:r>
      <w:r w:rsidR="00804D1A" w:rsidRPr="00BD7E35">
        <w:rPr>
          <w:rFonts w:asciiTheme="majorHAnsi" w:eastAsia="BatangChe" w:hAnsiTheme="majorHAnsi" w:cs="Times New Roman"/>
          <w:sz w:val="24"/>
          <w:szCs w:val="24"/>
        </w:rPr>
        <w:t>о было непреднамеренно</w:t>
      </w:r>
      <w:r w:rsidR="00FB54E9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A62AA6" w:rsidRPr="00BD7E35" w:rsidRDefault="00A62AA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E4FA3" w:rsidRPr="00BD7E35">
        <w:rPr>
          <w:rFonts w:asciiTheme="majorHAnsi" w:eastAsia="BatangChe" w:hAnsiTheme="majorHAnsi" w:cs="Times New Roman"/>
          <w:sz w:val="24"/>
          <w:szCs w:val="24"/>
        </w:rPr>
        <w:t>Я слышал также, что э</w:t>
      </w:r>
      <w:r w:rsidR="00596048" w:rsidRPr="00BD7E35">
        <w:rPr>
          <w:rFonts w:asciiTheme="majorHAnsi" w:eastAsia="BatangChe" w:hAnsiTheme="majorHAnsi" w:cs="Times New Roman"/>
          <w:sz w:val="24"/>
          <w:szCs w:val="24"/>
        </w:rPr>
        <w:t xml:space="preserve">той старой рабыне было </w:t>
      </w:r>
      <w:r w:rsidR="00C50862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о </w:t>
      </w:r>
      <w:r w:rsidR="00596048" w:rsidRPr="00BD7E35">
        <w:rPr>
          <w:rFonts w:asciiTheme="majorHAnsi" w:eastAsia="BatangChe" w:hAnsiTheme="majorHAnsi" w:cs="Times New Roman"/>
          <w:sz w:val="24"/>
          <w:szCs w:val="24"/>
        </w:rPr>
        <w:t>пятнадцать лет отроду</w:t>
      </w:r>
      <w:r w:rsidR="006C37B7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6C37B7" w:rsidRPr="00BD7E35" w:rsidRDefault="006C37B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Разве?</w:t>
      </w:r>
      <w:r w:rsidR="000C69E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53899" w:rsidRPr="00BD7E35">
        <w:rPr>
          <w:rFonts w:asciiTheme="majorHAnsi" w:eastAsia="BatangChe" w:hAnsiTheme="majorHAnsi" w:cs="Times New Roman"/>
          <w:sz w:val="24"/>
          <w:szCs w:val="24"/>
        </w:rPr>
        <w:t>В последнее время у меня что-то с глазами. М</w:t>
      </w:r>
      <w:r w:rsidR="008F4411" w:rsidRPr="00BD7E35">
        <w:rPr>
          <w:rFonts w:asciiTheme="majorHAnsi" w:eastAsia="BatangChe" w:hAnsiTheme="majorHAnsi" w:cs="Times New Roman"/>
          <w:sz w:val="24"/>
          <w:szCs w:val="24"/>
        </w:rPr>
        <w:t xml:space="preserve">не </w:t>
      </w:r>
      <w:r w:rsidR="006A54FD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да </w:t>
      </w:r>
      <w:r w:rsidR="00732EE6" w:rsidRPr="00BD7E35">
        <w:rPr>
          <w:rFonts w:asciiTheme="majorHAnsi" w:eastAsia="BatangChe" w:hAnsiTheme="majorHAnsi" w:cs="Times New Roman"/>
          <w:sz w:val="24"/>
          <w:szCs w:val="24"/>
        </w:rPr>
        <w:t xml:space="preserve">казалось, что она была гораздо </w:t>
      </w:r>
      <w:r w:rsidR="008F4411" w:rsidRPr="00BD7E35">
        <w:rPr>
          <w:rFonts w:asciiTheme="majorHAnsi" w:eastAsia="BatangChe" w:hAnsiTheme="majorHAnsi" w:cs="Times New Roman"/>
          <w:sz w:val="24"/>
          <w:szCs w:val="24"/>
        </w:rPr>
        <w:t>старше.</w:t>
      </w:r>
      <w:r w:rsidR="005A157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50862" w:rsidRPr="00BD7E35">
        <w:rPr>
          <w:rFonts w:asciiTheme="majorHAnsi" w:eastAsia="BatangChe" w:hAnsiTheme="majorHAnsi" w:cs="Times New Roman"/>
          <w:sz w:val="24"/>
          <w:szCs w:val="24"/>
        </w:rPr>
        <w:t xml:space="preserve">Но дело не в этом. </w:t>
      </w:r>
      <w:r w:rsidR="00BC1B91" w:rsidRPr="00BD7E35">
        <w:rPr>
          <w:rFonts w:asciiTheme="majorHAnsi" w:eastAsia="BatangChe" w:hAnsiTheme="majorHAnsi" w:cs="Times New Roman"/>
          <w:sz w:val="24"/>
          <w:szCs w:val="24"/>
        </w:rPr>
        <w:t xml:space="preserve">Кто-то хочет сделать из моего сына козла отпущения. Устроить показательный процесс! </w:t>
      </w:r>
      <w:r w:rsidR="00E13558" w:rsidRPr="00BD7E35">
        <w:rPr>
          <w:rFonts w:asciiTheme="majorHAnsi" w:eastAsia="BatangChe" w:hAnsiTheme="majorHAnsi" w:cs="Times New Roman"/>
          <w:sz w:val="24"/>
          <w:szCs w:val="24"/>
        </w:rPr>
        <w:t xml:space="preserve">И над кем? Над сыном </w:t>
      </w:r>
      <w:r w:rsidR="00E47778" w:rsidRPr="00BD7E35">
        <w:rPr>
          <w:rFonts w:asciiTheme="majorHAnsi" w:eastAsia="BatangChe" w:hAnsiTheme="majorHAnsi" w:cs="Times New Roman"/>
          <w:sz w:val="24"/>
          <w:szCs w:val="24"/>
        </w:rPr>
        <w:t xml:space="preserve">самого </w:t>
      </w:r>
      <w:r w:rsidR="00E13558" w:rsidRPr="00BD7E35">
        <w:rPr>
          <w:rFonts w:asciiTheme="majorHAnsi" w:eastAsia="BatangChe" w:hAnsiTheme="majorHAnsi" w:cs="Times New Roman"/>
          <w:sz w:val="24"/>
          <w:szCs w:val="24"/>
        </w:rPr>
        <w:t xml:space="preserve">Квантуса Сульпиция Тита! </w:t>
      </w:r>
      <w:r w:rsidR="005A1575" w:rsidRPr="00BD7E35">
        <w:rPr>
          <w:rFonts w:asciiTheme="majorHAnsi" w:eastAsia="BatangChe" w:hAnsiTheme="majorHAnsi" w:cs="Times New Roman"/>
          <w:sz w:val="24"/>
          <w:szCs w:val="24"/>
        </w:rPr>
        <w:t>Не смог бы ты, Клавдий, пользуясь своим правом консула отменить приговор суда по этому делу? Мальчик ещё слишком молод</w:t>
      </w:r>
      <w:r w:rsidR="003D56EB" w:rsidRPr="00BD7E35">
        <w:rPr>
          <w:rFonts w:asciiTheme="majorHAnsi" w:eastAsia="BatangChe" w:hAnsiTheme="majorHAnsi" w:cs="Times New Roman"/>
          <w:sz w:val="24"/>
          <w:szCs w:val="24"/>
        </w:rPr>
        <w:t xml:space="preserve"> и неопытен в жизни, чтобы подвергать его таким </w:t>
      </w:r>
      <w:r w:rsidR="00DC08C6" w:rsidRPr="00BD7E35">
        <w:rPr>
          <w:rFonts w:asciiTheme="majorHAnsi" w:eastAsia="BatangChe" w:hAnsiTheme="majorHAnsi" w:cs="Times New Roman"/>
          <w:sz w:val="24"/>
          <w:szCs w:val="24"/>
        </w:rPr>
        <w:t xml:space="preserve">суровым </w:t>
      </w:r>
      <w:r w:rsidR="003D56EB" w:rsidRPr="00BD7E35">
        <w:rPr>
          <w:rFonts w:asciiTheme="majorHAnsi" w:eastAsia="BatangChe" w:hAnsiTheme="majorHAnsi" w:cs="Times New Roman"/>
          <w:sz w:val="24"/>
          <w:szCs w:val="24"/>
        </w:rPr>
        <w:t>наказаниям.</w:t>
      </w:r>
      <w:r w:rsidR="00CE0A9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643E4" w:rsidRPr="00BD7E35">
        <w:rPr>
          <w:rFonts w:asciiTheme="majorHAnsi" w:eastAsia="BatangChe" w:hAnsiTheme="majorHAnsi" w:cs="Times New Roman"/>
          <w:sz w:val="24"/>
          <w:szCs w:val="24"/>
        </w:rPr>
        <w:t>Это может плохо с</w:t>
      </w:r>
      <w:r w:rsidR="003F3637" w:rsidRPr="00BD7E35">
        <w:rPr>
          <w:rFonts w:asciiTheme="majorHAnsi" w:eastAsia="BatangChe" w:hAnsiTheme="majorHAnsi" w:cs="Times New Roman"/>
          <w:sz w:val="24"/>
          <w:szCs w:val="24"/>
        </w:rPr>
        <w:t>казаться на его нервной системе, на его психике.</w:t>
      </w:r>
      <w:r w:rsidR="00B643E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E0A9F" w:rsidRPr="00BD7E35">
        <w:rPr>
          <w:rFonts w:asciiTheme="majorHAnsi" w:eastAsia="BatangChe" w:hAnsiTheme="majorHAnsi" w:cs="Times New Roman"/>
          <w:sz w:val="24"/>
          <w:szCs w:val="24"/>
        </w:rPr>
        <w:t>Пусть суд про</w:t>
      </w:r>
      <w:r w:rsidR="00CB7C88" w:rsidRPr="00BD7E35">
        <w:rPr>
          <w:rFonts w:asciiTheme="majorHAnsi" w:eastAsia="BatangChe" w:hAnsiTheme="majorHAnsi" w:cs="Times New Roman"/>
          <w:sz w:val="24"/>
          <w:szCs w:val="24"/>
        </w:rPr>
        <w:t>явит гуманность и снисхождение, учитывая</w:t>
      </w:r>
      <w:r w:rsidR="0025547D" w:rsidRPr="00BD7E35">
        <w:rPr>
          <w:rFonts w:asciiTheme="majorHAnsi" w:eastAsia="BatangChe" w:hAnsiTheme="majorHAnsi" w:cs="Times New Roman"/>
          <w:sz w:val="24"/>
          <w:szCs w:val="24"/>
        </w:rPr>
        <w:t>, так сказать,</w:t>
      </w:r>
      <w:r w:rsidR="00CB7C88" w:rsidRPr="00BD7E35">
        <w:rPr>
          <w:rFonts w:asciiTheme="majorHAnsi" w:eastAsia="BatangChe" w:hAnsiTheme="majorHAnsi" w:cs="Times New Roman"/>
          <w:sz w:val="24"/>
          <w:szCs w:val="24"/>
        </w:rPr>
        <w:t xml:space="preserve"> смягчающие обстоятельства.</w:t>
      </w:r>
    </w:p>
    <w:p w:rsidR="009A6D71" w:rsidRPr="00BD7E35" w:rsidRDefault="009A6D7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альчика надо пожалеть!</w:t>
      </w:r>
    </w:p>
    <w:p w:rsidR="009A6D71" w:rsidRPr="00BD7E35" w:rsidRDefault="009A6D7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 прав, Космо!</w:t>
      </w:r>
    </w:p>
    <w:p w:rsidR="002D60E0" w:rsidRPr="00BD7E35" w:rsidRDefault="002D60E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н такой способный!</w:t>
      </w:r>
    </w:p>
    <w:p w:rsidR="002D60E0" w:rsidRPr="00BD7E35" w:rsidRDefault="002D60E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есь в меня!</w:t>
      </w:r>
    </w:p>
    <w:p w:rsidR="009A6D71" w:rsidRPr="00BD7E35" w:rsidRDefault="009A6D7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потом отрубить ему голову!</w:t>
      </w:r>
    </w:p>
    <w:p w:rsidR="00AB32DE" w:rsidRPr="00BD7E35" w:rsidRDefault="00AB32D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аткнись, дурак!</w:t>
      </w:r>
      <w:r w:rsidR="008C6C7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CE0A9F" w:rsidRPr="00BD7E35" w:rsidRDefault="00CE0A9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акая жалось, что ты только сейчас обратился ко мне с такой просьбой, Квантус!</w:t>
      </w:r>
    </w:p>
    <w:p w:rsidR="00CE0A9F" w:rsidRPr="00BD7E35" w:rsidRDefault="00CE0A9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="00B64BFC" w:rsidRPr="00BD7E35">
        <w:rPr>
          <w:rFonts w:asciiTheme="majorHAnsi" w:eastAsia="BatangChe" w:hAnsiTheme="majorHAnsi" w:cs="Times New Roman"/>
          <w:sz w:val="24"/>
          <w:szCs w:val="24"/>
        </w:rPr>
        <w:t xml:space="preserve"> А что? По-моему это никогда не </w:t>
      </w:r>
      <w:r w:rsidR="00483DE8" w:rsidRPr="00BD7E35">
        <w:rPr>
          <w:rFonts w:asciiTheme="majorHAnsi" w:eastAsia="BatangChe" w:hAnsiTheme="majorHAnsi" w:cs="Times New Roman"/>
          <w:sz w:val="24"/>
          <w:szCs w:val="24"/>
        </w:rPr>
        <w:t>поздно.</w:t>
      </w:r>
      <w:r w:rsidR="003F3637" w:rsidRPr="00BD7E35">
        <w:rPr>
          <w:rFonts w:asciiTheme="majorHAnsi" w:eastAsia="BatangChe" w:hAnsiTheme="majorHAnsi" w:cs="Times New Roman"/>
          <w:sz w:val="24"/>
          <w:szCs w:val="24"/>
        </w:rPr>
        <w:t xml:space="preserve"> Мы с тобой договоримся и….</w:t>
      </w:r>
    </w:p>
    <w:p w:rsidR="00CE0A9F" w:rsidRPr="00BD7E35" w:rsidRDefault="00CE0A9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-</w:t>
      </w:r>
      <w:r w:rsidR="003C7063" w:rsidRPr="00BD7E35">
        <w:rPr>
          <w:rFonts w:asciiTheme="majorHAnsi" w:eastAsia="BatangChe" w:hAnsiTheme="majorHAnsi" w:cs="Times New Roman"/>
          <w:sz w:val="24"/>
          <w:szCs w:val="24"/>
        </w:rPr>
        <w:t xml:space="preserve">  Боюсь, что </w:t>
      </w:r>
      <w:r w:rsidR="00DC14F4" w:rsidRPr="00BD7E35">
        <w:rPr>
          <w:rFonts w:asciiTheme="majorHAnsi" w:eastAsia="BatangChe" w:hAnsiTheme="majorHAnsi" w:cs="Times New Roman"/>
          <w:sz w:val="24"/>
          <w:szCs w:val="24"/>
        </w:rPr>
        <w:t xml:space="preserve">уже </w:t>
      </w:r>
      <w:r w:rsidR="003C7063" w:rsidRPr="00BD7E35">
        <w:rPr>
          <w:rFonts w:asciiTheme="majorHAnsi" w:eastAsia="BatangChe" w:hAnsiTheme="majorHAnsi" w:cs="Times New Roman"/>
          <w:sz w:val="24"/>
          <w:szCs w:val="24"/>
        </w:rPr>
        <w:t>поздно. В</w:t>
      </w:r>
      <w:r w:rsidR="006460D0" w:rsidRPr="00BD7E35">
        <w:rPr>
          <w:rFonts w:asciiTheme="majorHAnsi" w:eastAsia="BatangChe" w:hAnsiTheme="majorHAnsi" w:cs="Times New Roman"/>
          <w:sz w:val="24"/>
          <w:szCs w:val="24"/>
        </w:rPr>
        <w:t xml:space="preserve">идишь ли, </w:t>
      </w:r>
      <w:r w:rsidR="00C94DB5" w:rsidRPr="00BD7E35">
        <w:rPr>
          <w:rFonts w:asciiTheme="majorHAnsi" w:eastAsia="BatangChe" w:hAnsiTheme="majorHAnsi" w:cs="Times New Roman"/>
          <w:sz w:val="24"/>
          <w:szCs w:val="24"/>
        </w:rPr>
        <w:t xml:space="preserve">я </w:t>
      </w:r>
      <w:r w:rsidR="006460D0"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E901E2" w:rsidRPr="00BD7E35">
        <w:rPr>
          <w:rFonts w:asciiTheme="majorHAnsi" w:eastAsia="BatangChe" w:hAnsiTheme="majorHAnsi" w:cs="Times New Roman"/>
          <w:sz w:val="24"/>
          <w:szCs w:val="24"/>
        </w:rPr>
        <w:t>е помню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то из сенаторов сказал мне, что ты доволен решением суда и даже требуешь в воспитательных целях усилить наказание для своего сына. И я его усилил…</w:t>
      </w:r>
    </w:p>
    <w:p w:rsidR="00CE0A9F" w:rsidRPr="00BD7E35" w:rsidRDefault="00CE0A9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Квантус </w:t>
      </w:r>
      <w:r w:rsidR="00C4682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4682F" w:rsidRPr="00BD7E35">
        <w:rPr>
          <w:rFonts w:asciiTheme="majorHAnsi" w:eastAsia="BatangChe" w:hAnsiTheme="majorHAnsi" w:cs="Times New Roman"/>
          <w:sz w:val="24"/>
          <w:szCs w:val="24"/>
        </w:rPr>
        <w:t>Что за чушь! Как я мог такое сказать?</w:t>
      </w:r>
      <w:r w:rsidR="00B07A7A"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, это не правда! </w:t>
      </w:r>
      <w:r w:rsidR="000779C4" w:rsidRPr="00BD7E35">
        <w:rPr>
          <w:rFonts w:asciiTheme="majorHAnsi" w:eastAsia="BatangChe" w:hAnsiTheme="majorHAnsi" w:cs="Times New Roman"/>
          <w:sz w:val="24"/>
          <w:szCs w:val="24"/>
        </w:rPr>
        <w:t xml:space="preserve">Я клянусь тебе! </w:t>
      </w:r>
      <w:r w:rsidR="004A1CB0" w:rsidRPr="00BD7E35">
        <w:rPr>
          <w:rFonts w:asciiTheme="majorHAnsi" w:eastAsia="BatangChe" w:hAnsiTheme="majorHAnsi" w:cs="Times New Roman"/>
          <w:sz w:val="24"/>
          <w:szCs w:val="24"/>
        </w:rPr>
        <w:t xml:space="preserve">Это же мой </w:t>
      </w:r>
      <w:r w:rsidR="00341FA9" w:rsidRPr="00BD7E35">
        <w:rPr>
          <w:rFonts w:asciiTheme="majorHAnsi" w:eastAsia="BatangChe" w:hAnsiTheme="majorHAnsi" w:cs="Times New Roman"/>
          <w:sz w:val="24"/>
          <w:szCs w:val="24"/>
        </w:rPr>
        <w:t xml:space="preserve">родной </w:t>
      </w:r>
      <w:r w:rsidR="004A1CB0" w:rsidRPr="00BD7E35">
        <w:rPr>
          <w:rFonts w:asciiTheme="majorHAnsi" w:eastAsia="BatangChe" w:hAnsiTheme="majorHAnsi" w:cs="Times New Roman"/>
          <w:sz w:val="24"/>
          <w:szCs w:val="24"/>
        </w:rPr>
        <w:t xml:space="preserve">сын! </w:t>
      </w:r>
      <w:r w:rsidR="004E4BC9" w:rsidRPr="00BD7E35">
        <w:rPr>
          <w:rFonts w:asciiTheme="majorHAnsi" w:eastAsia="BatangChe" w:hAnsiTheme="majorHAnsi" w:cs="Times New Roman"/>
          <w:sz w:val="24"/>
          <w:szCs w:val="24"/>
        </w:rPr>
        <w:t xml:space="preserve">Безумие какое-то! </w:t>
      </w:r>
      <w:r w:rsidR="00CC338D" w:rsidRPr="00BD7E35">
        <w:rPr>
          <w:rFonts w:asciiTheme="majorHAnsi" w:eastAsia="BatangChe" w:hAnsiTheme="majorHAnsi" w:cs="Times New Roman"/>
          <w:sz w:val="24"/>
          <w:szCs w:val="24"/>
        </w:rPr>
        <w:t xml:space="preserve">Это всё </w:t>
      </w:r>
      <w:r w:rsidR="004E4BC9" w:rsidRPr="00BD7E35">
        <w:rPr>
          <w:rFonts w:asciiTheme="majorHAnsi" w:eastAsia="BatangChe" w:hAnsiTheme="majorHAnsi" w:cs="Times New Roman"/>
          <w:sz w:val="24"/>
          <w:szCs w:val="24"/>
        </w:rPr>
        <w:t xml:space="preserve">мои </w:t>
      </w:r>
      <w:r w:rsidR="00CC338D" w:rsidRPr="00BD7E35">
        <w:rPr>
          <w:rFonts w:asciiTheme="majorHAnsi" w:eastAsia="BatangChe" w:hAnsiTheme="majorHAnsi" w:cs="Times New Roman"/>
          <w:sz w:val="24"/>
          <w:szCs w:val="24"/>
        </w:rPr>
        <w:t xml:space="preserve">злопыхатели! </w:t>
      </w:r>
      <w:r w:rsidR="00B054D1" w:rsidRPr="00BD7E35">
        <w:rPr>
          <w:rFonts w:asciiTheme="majorHAnsi" w:eastAsia="BatangChe" w:hAnsiTheme="majorHAnsi" w:cs="Times New Roman"/>
          <w:sz w:val="24"/>
          <w:szCs w:val="24"/>
        </w:rPr>
        <w:t xml:space="preserve">Кто-то </w:t>
      </w:r>
      <w:r w:rsidR="00B365D0" w:rsidRPr="00BD7E35">
        <w:rPr>
          <w:rFonts w:asciiTheme="majorHAnsi" w:eastAsia="BatangChe" w:hAnsiTheme="majorHAnsi" w:cs="Times New Roman"/>
          <w:sz w:val="24"/>
          <w:szCs w:val="24"/>
        </w:rPr>
        <w:t xml:space="preserve">уже давно </w:t>
      </w:r>
      <w:r w:rsidR="00B054D1" w:rsidRPr="00BD7E35">
        <w:rPr>
          <w:rFonts w:asciiTheme="majorHAnsi" w:eastAsia="BatangChe" w:hAnsiTheme="majorHAnsi" w:cs="Times New Roman"/>
          <w:sz w:val="24"/>
          <w:szCs w:val="24"/>
        </w:rPr>
        <w:t>плетёт интриги против меня!</w:t>
      </w:r>
    </w:p>
    <w:p w:rsidR="00B07A7A" w:rsidRPr="00BD7E35" w:rsidRDefault="00B07A7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E901E2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D2B69" w:rsidRPr="00BD7E35">
        <w:rPr>
          <w:rFonts w:asciiTheme="majorHAnsi" w:eastAsia="BatangChe" w:hAnsiTheme="majorHAnsi" w:cs="Times New Roman"/>
          <w:sz w:val="24"/>
          <w:szCs w:val="24"/>
        </w:rPr>
        <w:t>Для человеческой природы - э</w:t>
      </w:r>
      <w:r w:rsidR="00E901E2" w:rsidRPr="00BD7E35">
        <w:rPr>
          <w:rFonts w:asciiTheme="majorHAnsi" w:eastAsia="BatangChe" w:hAnsiTheme="majorHAnsi" w:cs="Times New Roman"/>
          <w:sz w:val="24"/>
          <w:szCs w:val="24"/>
        </w:rPr>
        <w:t xml:space="preserve">то обычное дело, Квантус. Не придавай этому </w:t>
      </w:r>
      <w:r w:rsidR="00112B3A" w:rsidRPr="00BD7E35">
        <w:rPr>
          <w:rFonts w:asciiTheme="majorHAnsi" w:eastAsia="BatangChe" w:hAnsiTheme="majorHAnsi" w:cs="Times New Roman"/>
          <w:sz w:val="24"/>
          <w:szCs w:val="24"/>
        </w:rPr>
        <w:t xml:space="preserve">столько </w:t>
      </w:r>
      <w:r w:rsidR="00E901E2" w:rsidRPr="00BD7E35">
        <w:rPr>
          <w:rFonts w:asciiTheme="majorHAnsi" w:eastAsia="BatangChe" w:hAnsiTheme="majorHAnsi" w:cs="Times New Roman"/>
          <w:sz w:val="24"/>
          <w:szCs w:val="24"/>
        </w:rPr>
        <w:t xml:space="preserve">значения. </w:t>
      </w:r>
      <w:r w:rsidR="00356BCE" w:rsidRPr="00BD7E35">
        <w:rPr>
          <w:rFonts w:asciiTheme="majorHAnsi" w:eastAsia="BatangChe" w:hAnsiTheme="majorHAnsi" w:cs="Times New Roman"/>
          <w:sz w:val="24"/>
          <w:szCs w:val="24"/>
        </w:rPr>
        <w:t xml:space="preserve">Если я буду верить всему, что говорят, я </w:t>
      </w:r>
      <w:r w:rsidR="000279F9" w:rsidRPr="00BD7E35">
        <w:rPr>
          <w:rFonts w:asciiTheme="majorHAnsi" w:eastAsia="BatangChe" w:hAnsiTheme="majorHAnsi" w:cs="Times New Roman"/>
          <w:sz w:val="24"/>
          <w:szCs w:val="24"/>
        </w:rPr>
        <w:t xml:space="preserve">скоро </w:t>
      </w:r>
      <w:r w:rsidR="00356BCE" w:rsidRPr="00BD7E35">
        <w:rPr>
          <w:rFonts w:asciiTheme="majorHAnsi" w:eastAsia="BatangChe" w:hAnsiTheme="majorHAnsi" w:cs="Times New Roman"/>
          <w:sz w:val="24"/>
          <w:szCs w:val="24"/>
        </w:rPr>
        <w:t>перестану отличать правду от</w:t>
      </w:r>
      <w:r w:rsidR="00D93651" w:rsidRPr="00BD7E35">
        <w:rPr>
          <w:rFonts w:asciiTheme="majorHAnsi" w:eastAsia="BatangChe" w:hAnsiTheme="majorHAnsi" w:cs="Times New Roman"/>
          <w:sz w:val="24"/>
          <w:szCs w:val="24"/>
        </w:rPr>
        <w:t>о</w:t>
      </w:r>
      <w:r w:rsidR="00356BCE" w:rsidRPr="00BD7E35">
        <w:rPr>
          <w:rFonts w:asciiTheme="majorHAnsi" w:eastAsia="BatangChe" w:hAnsiTheme="majorHAnsi" w:cs="Times New Roman"/>
          <w:sz w:val="24"/>
          <w:szCs w:val="24"/>
        </w:rPr>
        <w:t xml:space="preserve"> лжи. </w:t>
      </w:r>
      <w:r w:rsidR="006C5E5B" w:rsidRPr="00BD7E35">
        <w:rPr>
          <w:rFonts w:asciiTheme="majorHAnsi" w:eastAsia="BatangChe" w:hAnsiTheme="majorHAnsi" w:cs="Times New Roman"/>
          <w:sz w:val="24"/>
          <w:szCs w:val="24"/>
        </w:rPr>
        <w:t>Да что далеко ходить, в</w:t>
      </w:r>
      <w:r w:rsidR="00356BCE" w:rsidRPr="00BD7E35">
        <w:rPr>
          <w:rFonts w:asciiTheme="majorHAnsi" w:eastAsia="BatangChe" w:hAnsiTheme="majorHAnsi" w:cs="Times New Roman"/>
          <w:sz w:val="24"/>
          <w:szCs w:val="24"/>
        </w:rPr>
        <w:t>от только вчера</w:t>
      </w:r>
      <w:r w:rsidR="00E901E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56BCE" w:rsidRPr="00BD7E35">
        <w:rPr>
          <w:rFonts w:asciiTheme="majorHAnsi" w:eastAsia="BatangChe" w:hAnsiTheme="majorHAnsi" w:cs="Times New Roman"/>
          <w:sz w:val="24"/>
          <w:szCs w:val="24"/>
        </w:rPr>
        <w:t xml:space="preserve">ко мне </w:t>
      </w:r>
      <w:r w:rsidR="00E901E2" w:rsidRPr="00BD7E35">
        <w:rPr>
          <w:rFonts w:asciiTheme="majorHAnsi" w:eastAsia="BatangChe" w:hAnsiTheme="majorHAnsi" w:cs="Times New Roman"/>
          <w:sz w:val="24"/>
          <w:szCs w:val="24"/>
        </w:rPr>
        <w:t>пришёл</w:t>
      </w:r>
      <w:r w:rsidR="00112B3A" w:rsidRPr="00BD7E35">
        <w:rPr>
          <w:rFonts w:asciiTheme="majorHAnsi" w:eastAsia="BatangChe" w:hAnsiTheme="majorHAnsi" w:cs="Times New Roman"/>
          <w:sz w:val="24"/>
          <w:szCs w:val="24"/>
        </w:rPr>
        <w:t xml:space="preserve"> один</w:t>
      </w:r>
      <w:r w:rsidR="00E901E2" w:rsidRPr="00BD7E35">
        <w:rPr>
          <w:rFonts w:asciiTheme="majorHAnsi" w:eastAsia="BatangChe" w:hAnsiTheme="majorHAnsi" w:cs="Times New Roman"/>
          <w:sz w:val="24"/>
          <w:szCs w:val="24"/>
        </w:rPr>
        <w:t xml:space="preserve"> вольноотпущенник</w:t>
      </w:r>
      <w:r w:rsidR="00636A26" w:rsidRPr="00BD7E35">
        <w:rPr>
          <w:rFonts w:asciiTheme="majorHAnsi" w:eastAsia="BatangChe" w:hAnsiTheme="majorHAnsi" w:cs="Times New Roman"/>
          <w:sz w:val="24"/>
          <w:szCs w:val="24"/>
        </w:rPr>
        <w:t>, мелкий канцелярист из</w:t>
      </w:r>
      <w:r w:rsidR="00480F33" w:rsidRPr="00BD7E35">
        <w:rPr>
          <w:rFonts w:asciiTheme="majorHAnsi" w:eastAsia="BatangChe" w:hAnsiTheme="majorHAnsi" w:cs="Times New Roman"/>
          <w:sz w:val="24"/>
          <w:szCs w:val="24"/>
        </w:rPr>
        <w:t xml:space="preserve"> какой-то сенатской подкомиссии. Так </w:t>
      </w:r>
      <w:r w:rsidR="00A77BDD" w:rsidRPr="00BD7E35">
        <w:rPr>
          <w:rFonts w:asciiTheme="majorHAnsi" w:eastAsia="BatangChe" w:hAnsiTheme="majorHAnsi" w:cs="Times New Roman"/>
          <w:sz w:val="24"/>
          <w:szCs w:val="24"/>
        </w:rPr>
        <w:t xml:space="preserve">вот </w:t>
      </w:r>
      <w:r w:rsidR="00A72D67" w:rsidRPr="00BD7E35">
        <w:rPr>
          <w:rFonts w:asciiTheme="majorHAnsi" w:eastAsia="BatangChe" w:hAnsiTheme="majorHAnsi" w:cs="Times New Roman"/>
          <w:sz w:val="24"/>
          <w:szCs w:val="24"/>
        </w:rPr>
        <w:t>он рассказал</w:t>
      </w:r>
      <w:r w:rsidR="00480F33" w:rsidRPr="00BD7E35">
        <w:rPr>
          <w:rFonts w:asciiTheme="majorHAnsi" w:eastAsia="BatangChe" w:hAnsiTheme="majorHAnsi" w:cs="Times New Roman"/>
          <w:sz w:val="24"/>
          <w:szCs w:val="24"/>
        </w:rPr>
        <w:t xml:space="preserve">, что против меня </w:t>
      </w:r>
      <w:r w:rsidR="00FE57A7" w:rsidRPr="00BD7E35">
        <w:rPr>
          <w:rFonts w:asciiTheme="majorHAnsi" w:eastAsia="BatangChe" w:hAnsiTheme="majorHAnsi" w:cs="Times New Roman"/>
          <w:sz w:val="24"/>
          <w:szCs w:val="24"/>
        </w:rPr>
        <w:t xml:space="preserve">в Сенате </w:t>
      </w:r>
      <w:r w:rsidR="00480F33" w:rsidRPr="00BD7E35">
        <w:rPr>
          <w:rFonts w:asciiTheme="majorHAnsi" w:eastAsia="BatangChe" w:hAnsiTheme="majorHAnsi" w:cs="Times New Roman"/>
          <w:sz w:val="24"/>
          <w:szCs w:val="24"/>
        </w:rPr>
        <w:t xml:space="preserve">готовится заговор и возглавляет его…. Ты не поверишь, </w:t>
      </w:r>
      <w:r w:rsidR="008C6934" w:rsidRPr="00BD7E35">
        <w:rPr>
          <w:rFonts w:asciiTheme="majorHAnsi" w:eastAsia="BatangChe" w:hAnsiTheme="majorHAnsi" w:cs="Times New Roman"/>
          <w:sz w:val="24"/>
          <w:szCs w:val="24"/>
        </w:rPr>
        <w:t xml:space="preserve">мой </w:t>
      </w:r>
      <w:r w:rsidR="00480F33" w:rsidRPr="00BD7E35">
        <w:rPr>
          <w:rFonts w:asciiTheme="majorHAnsi" w:eastAsia="BatangChe" w:hAnsiTheme="majorHAnsi" w:cs="Times New Roman"/>
          <w:sz w:val="24"/>
          <w:szCs w:val="24"/>
        </w:rPr>
        <w:t>славный Квантус!</w:t>
      </w:r>
    </w:p>
    <w:p w:rsidR="00E72721" w:rsidRPr="00BD7E35" w:rsidRDefault="00E7272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="004B6EF0" w:rsidRPr="00BD7E35">
        <w:rPr>
          <w:rFonts w:asciiTheme="majorHAnsi" w:eastAsia="BatangChe" w:hAnsiTheme="majorHAnsi" w:cs="Times New Roman"/>
          <w:sz w:val="24"/>
          <w:szCs w:val="24"/>
        </w:rPr>
        <w:t xml:space="preserve"> Мой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лавный Квантус!</w:t>
      </w:r>
    </w:p>
    <w:p w:rsidR="00EE7EC7" w:rsidRPr="00BD7E35" w:rsidRDefault="00EE7EC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="00C81046" w:rsidRPr="00BD7E35">
        <w:rPr>
          <w:rFonts w:asciiTheme="majorHAnsi" w:eastAsia="BatangChe" w:hAnsiTheme="majorHAnsi" w:cs="Times New Roman"/>
          <w:sz w:val="24"/>
          <w:szCs w:val="24"/>
        </w:rPr>
        <w:t xml:space="preserve"> И к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о</w:t>
      </w:r>
      <w:r w:rsidR="00C81046" w:rsidRPr="00BD7E35">
        <w:rPr>
          <w:rFonts w:asciiTheme="majorHAnsi" w:eastAsia="BatangChe" w:hAnsiTheme="majorHAnsi" w:cs="Times New Roman"/>
          <w:sz w:val="24"/>
          <w:szCs w:val="24"/>
        </w:rPr>
        <w:t xml:space="preserve"> же его возглавляе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CB40E4" w:rsidRPr="00BD7E35" w:rsidRDefault="00EE7EC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!</w:t>
      </w:r>
      <w:r w:rsidR="00A72D6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40106" w:rsidRPr="00BD7E35">
        <w:rPr>
          <w:rFonts w:asciiTheme="majorHAnsi" w:eastAsia="BatangChe" w:hAnsiTheme="majorHAnsi" w:cs="Times New Roman"/>
          <w:sz w:val="24"/>
          <w:szCs w:val="24"/>
        </w:rPr>
        <w:t>Можешь себе это представить? Я</w:t>
      </w:r>
      <w:r w:rsidR="0093377A" w:rsidRPr="00BD7E35">
        <w:rPr>
          <w:rFonts w:asciiTheme="majorHAnsi" w:eastAsia="BatangChe" w:hAnsiTheme="majorHAnsi" w:cs="Times New Roman"/>
          <w:sz w:val="24"/>
          <w:szCs w:val="24"/>
        </w:rPr>
        <w:t>, конечно</w:t>
      </w:r>
      <w:r w:rsidR="00352FEA" w:rsidRPr="00BD7E35">
        <w:rPr>
          <w:rFonts w:asciiTheme="majorHAnsi" w:eastAsia="BatangChe" w:hAnsiTheme="majorHAnsi" w:cs="Times New Roman"/>
          <w:sz w:val="24"/>
          <w:szCs w:val="24"/>
        </w:rPr>
        <w:t xml:space="preserve"> же</w:t>
      </w:r>
      <w:r w:rsidR="0093377A" w:rsidRPr="00BD7E35">
        <w:rPr>
          <w:rFonts w:asciiTheme="majorHAnsi" w:eastAsia="BatangChe" w:hAnsiTheme="majorHAnsi" w:cs="Times New Roman"/>
          <w:sz w:val="24"/>
          <w:szCs w:val="24"/>
        </w:rPr>
        <w:t xml:space="preserve">, не </w:t>
      </w:r>
      <w:r w:rsidR="00291F6B" w:rsidRPr="00BD7E35">
        <w:rPr>
          <w:rFonts w:asciiTheme="majorHAnsi" w:eastAsia="BatangChe" w:hAnsiTheme="majorHAnsi" w:cs="Times New Roman"/>
          <w:sz w:val="24"/>
          <w:szCs w:val="24"/>
        </w:rPr>
        <w:t>поверил</w:t>
      </w:r>
      <w:r w:rsidR="00704763" w:rsidRPr="00BD7E35">
        <w:rPr>
          <w:rFonts w:asciiTheme="majorHAnsi" w:eastAsia="BatangChe" w:hAnsiTheme="majorHAnsi" w:cs="Times New Roman"/>
          <w:sz w:val="24"/>
          <w:szCs w:val="24"/>
        </w:rPr>
        <w:t xml:space="preserve"> ни единому</w:t>
      </w:r>
      <w:r w:rsidR="0093377A" w:rsidRPr="00BD7E35">
        <w:rPr>
          <w:rFonts w:asciiTheme="majorHAnsi" w:eastAsia="BatangChe" w:hAnsiTheme="majorHAnsi" w:cs="Times New Roman"/>
          <w:sz w:val="24"/>
          <w:szCs w:val="24"/>
        </w:rPr>
        <w:t xml:space="preserve"> слову и выгнал его вон,</w:t>
      </w:r>
      <w:r w:rsidR="00A72D67" w:rsidRPr="00BD7E35">
        <w:rPr>
          <w:rFonts w:asciiTheme="majorHAnsi" w:eastAsia="BatangChe" w:hAnsiTheme="majorHAnsi" w:cs="Times New Roman"/>
          <w:sz w:val="24"/>
          <w:szCs w:val="24"/>
        </w:rPr>
        <w:t xml:space="preserve"> предварительно велев высечь</w:t>
      </w:r>
      <w:r w:rsidR="0093377A" w:rsidRPr="00BD7E35">
        <w:rPr>
          <w:rFonts w:asciiTheme="majorHAnsi" w:eastAsia="BatangChe" w:hAnsiTheme="majorHAnsi" w:cs="Times New Roman"/>
          <w:sz w:val="24"/>
          <w:szCs w:val="24"/>
        </w:rPr>
        <w:t xml:space="preserve"> кнутом за такую наглую ложь! </w:t>
      </w:r>
      <w:r w:rsidR="00A0248D" w:rsidRPr="00BD7E35">
        <w:rPr>
          <w:rFonts w:asciiTheme="majorHAnsi" w:eastAsia="BatangChe" w:hAnsiTheme="majorHAnsi" w:cs="Times New Roman"/>
          <w:sz w:val="24"/>
          <w:szCs w:val="24"/>
        </w:rPr>
        <w:t>Мой друг, мой</w:t>
      </w:r>
      <w:r w:rsidR="00474991" w:rsidRPr="00BD7E35">
        <w:rPr>
          <w:rFonts w:asciiTheme="majorHAnsi" w:eastAsia="BatangChe" w:hAnsiTheme="majorHAnsi" w:cs="Times New Roman"/>
          <w:sz w:val="24"/>
          <w:szCs w:val="24"/>
        </w:rPr>
        <w:t xml:space="preserve"> славный Квантус - и вдруг </w:t>
      </w:r>
      <w:r w:rsidR="00326412" w:rsidRPr="00BD7E35">
        <w:rPr>
          <w:rFonts w:asciiTheme="majorHAnsi" w:eastAsia="BatangChe" w:hAnsiTheme="majorHAnsi" w:cs="Times New Roman"/>
          <w:sz w:val="24"/>
          <w:szCs w:val="24"/>
        </w:rPr>
        <w:t xml:space="preserve">какой-то </w:t>
      </w:r>
      <w:r w:rsidR="00474991" w:rsidRPr="00BD7E35">
        <w:rPr>
          <w:rFonts w:asciiTheme="majorHAnsi" w:eastAsia="BatangChe" w:hAnsiTheme="majorHAnsi" w:cs="Times New Roman"/>
          <w:sz w:val="24"/>
          <w:szCs w:val="24"/>
        </w:rPr>
        <w:t>заговор против меня</w:t>
      </w:r>
      <w:r w:rsidR="00A0248D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9E367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D5CDF" w:rsidRPr="00BD7E35">
        <w:rPr>
          <w:rFonts w:asciiTheme="majorHAnsi" w:eastAsia="BatangChe" w:hAnsiTheme="majorHAnsi" w:cs="Times New Roman"/>
          <w:sz w:val="24"/>
          <w:szCs w:val="24"/>
        </w:rPr>
        <w:t xml:space="preserve">Я достаточно разбираюсь в людях, чтобы </w:t>
      </w:r>
      <w:r w:rsidR="00352FEA" w:rsidRPr="00BD7E35">
        <w:rPr>
          <w:rFonts w:asciiTheme="majorHAnsi" w:eastAsia="BatangChe" w:hAnsiTheme="majorHAnsi" w:cs="Times New Roman"/>
          <w:sz w:val="24"/>
          <w:szCs w:val="24"/>
        </w:rPr>
        <w:t>иметь собственное мнение</w:t>
      </w:r>
      <w:r w:rsidR="003619EA" w:rsidRPr="00BD7E35">
        <w:rPr>
          <w:rFonts w:asciiTheme="majorHAnsi" w:eastAsia="BatangChe" w:hAnsiTheme="majorHAnsi" w:cs="Times New Roman"/>
          <w:sz w:val="24"/>
          <w:szCs w:val="24"/>
        </w:rPr>
        <w:t xml:space="preserve"> о тех, кто </w:t>
      </w:r>
      <w:r w:rsidR="00352FEA" w:rsidRPr="00BD7E35">
        <w:rPr>
          <w:rFonts w:asciiTheme="majorHAnsi" w:eastAsia="BatangChe" w:hAnsiTheme="majorHAnsi" w:cs="Times New Roman"/>
          <w:sz w:val="24"/>
          <w:szCs w:val="24"/>
        </w:rPr>
        <w:t xml:space="preserve">находится </w:t>
      </w:r>
      <w:r w:rsidR="003619EA" w:rsidRPr="00BD7E35">
        <w:rPr>
          <w:rFonts w:asciiTheme="majorHAnsi" w:eastAsia="BatangChe" w:hAnsiTheme="majorHAnsi" w:cs="Times New Roman"/>
          <w:sz w:val="24"/>
          <w:szCs w:val="24"/>
        </w:rPr>
        <w:t>рядом со мной</w:t>
      </w:r>
      <w:r w:rsidR="003B204B" w:rsidRPr="00BD7E35">
        <w:rPr>
          <w:rFonts w:asciiTheme="majorHAnsi" w:eastAsia="BatangChe" w:hAnsiTheme="majorHAnsi" w:cs="Times New Roman"/>
          <w:sz w:val="24"/>
          <w:szCs w:val="24"/>
        </w:rPr>
        <w:t xml:space="preserve">. Я так ему и сказал! </w:t>
      </w:r>
      <w:r w:rsidR="0002468B" w:rsidRPr="00BD7E35">
        <w:rPr>
          <w:rFonts w:asciiTheme="majorHAnsi" w:eastAsia="BatangChe" w:hAnsiTheme="majorHAnsi" w:cs="Times New Roman"/>
          <w:sz w:val="24"/>
          <w:szCs w:val="24"/>
        </w:rPr>
        <w:t>Да у</w:t>
      </w:r>
      <w:r w:rsidR="00AA43BF" w:rsidRPr="00BD7E35">
        <w:rPr>
          <w:rFonts w:asciiTheme="majorHAnsi" w:eastAsia="BatangChe" w:hAnsiTheme="majorHAnsi" w:cs="Times New Roman"/>
          <w:sz w:val="24"/>
          <w:szCs w:val="24"/>
        </w:rPr>
        <w:t xml:space="preserve"> меня нюх на своих врагов! Я их вижу насквозь! </w:t>
      </w:r>
      <w:r w:rsidR="00CB40E4" w:rsidRPr="00BD7E35">
        <w:rPr>
          <w:rFonts w:asciiTheme="majorHAnsi" w:eastAsia="BatangChe" w:hAnsiTheme="majorHAnsi" w:cs="Times New Roman"/>
          <w:sz w:val="24"/>
          <w:szCs w:val="24"/>
        </w:rPr>
        <w:t>Кстати, к</w:t>
      </w:r>
      <w:r w:rsidR="00167C8B" w:rsidRPr="00BD7E35">
        <w:rPr>
          <w:rFonts w:asciiTheme="majorHAnsi" w:eastAsia="BatangChe" w:hAnsiTheme="majorHAnsi" w:cs="Times New Roman"/>
          <w:sz w:val="24"/>
          <w:szCs w:val="24"/>
        </w:rPr>
        <w:t>ак твоя язва, славный Квантус? Всё ещё б</w:t>
      </w:r>
      <w:r w:rsidR="00CB40E4" w:rsidRPr="00BD7E35">
        <w:rPr>
          <w:rFonts w:asciiTheme="majorHAnsi" w:eastAsia="BatangChe" w:hAnsiTheme="majorHAnsi" w:cs="Times New Roman"/>
          <w:sz w:val="24"/>
          <w:szCs w:val="24"/>
        </w:rPr>
        <w:t xml:space="preserve">еспокоит? </w:t>
      </w:r>
    </w:p>
    <w:p w:rsidR="00CB40E4" w:rsidRPr="00BD7E35" w:rsidRDefault="00CB40E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</w:t>
      </w:r>
      <w:r w:rsidR="0046089D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C1345" w:rsidRPr="00BD7E35">
        <w:rPr>
          <w:rFonts w:asciiTheme="majorHAnsi" w:eastAsia="BatangChe" w:hAnsiTheme="majorHAnsi" w:cs="Times New Roman"/>
          <w:sz w:val="24"/>
          <w:szCs w:val="24"/>
        </w:rPr>
        <w:t>Да, но н</w:t>
      </w:r>
      <w:r w:rsidR="0046089D" w:rsidRPr="00BD7E35">
        <w:rPr>
          <w:rFonts w:asciiTheme="majorHAnsi" w:eastAsia="BatangChe" w:hAnsiTheme="majorHAnsi" w:cs="Times New Roman"/>
          <w:sz w:val="24"/>
          <w:szCs w:val="24"/>
        </w:rPr>
        <w:t>е так, как мой сын….</w:t>
      </w:r>
    </w:p>
    <w:p w:rsidR="00EE7EC7" w:rsidRPr="00BD7E35" w:rsidRDefault="0046089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831EB" w:rsidRPr="00BD7E35">
        <w:rPr>
          <w:rFonts w:asciiTheme="majorHAnsi" w:eastAsia="BatangChe" w:hAnsiTheme="majorHAnsi" w:cs="Times New Roman"/>
          <w:sz w:val="24"/>
          <w:szCs w:val="24"/>
        </w:rPr>
        <w:t xml:space="preserve">Дети, дети…. Эти цветы жизни </w:t>
      </w:r>
      <w:r w:rsidR="003054E0" w:rsidRPr="00BD7E35">
        <w:rPr>
          <w:rFonts w:asciiTheme="majorHAnsi" w:eastAsia="BatangChe" w:hAnsiTheme="majorHAnsi" w:cs="Times New Roman"/>
          <w:sz w:val="24"/>
          <w:szCs w:val="24"/>
        </w:rPr>
        <w:t xml:space="preserve">с самого раннего детства </w:t>
      </w:r>
      <w:r w:rsidR="007831EB" w:rsidRPr="00BD7E35">
        <w:rPr>
          <w:rFonts w:asciiTheme="majorHAnsi" w:eastAsia="BatangChe" w:hAnsiTheme="majorHAnsi" w:cs="Times New Roman"/>
          <w:sz w:val="24"/>
          <w:szCs w:val="24"/>
        </w:rPr>
        <w:t xml:space="preserve">надо удобрять коровьим дерьмом, а не дорогими деликатесами! Для их же пользы. </w:t>
      </w:r>
      <w:r w:rsidR="00956222" w:rsidRPr="00BD7E35">
        <w:rPr>
          <w:rFonts w:asciiTheme="majorHAnsi" w:eastAsia="BatangChe" w:hAnsiTheme="majorHAnsi" w:cs="Times New Roman"/>
          <w:sz w:val="24"/>
          <w:szCs w:val="24"/>
        </w:rPr>
        <w:t>Д</w:t>
      </w:r>
      <w:r w:rsidR="009E367A" w:rsidRPr="00BD7E35">
        <w:rPr>
          <w:rFonts w:asciiTheme="majorHAnsi" w:eastAsia="BatangChe" w:hAnsiTheme="majorHAnsi" w:cs="Times New Roman"/>
          <w:sz w:val="24"/>
          <w:szCs w:val="24"/>
        </w:rPr>
        <w:t>обавить тебе ещё вина?</w:t>
      </w:r>
      <w:r w:rsidR="0002468B" w:rsidRPr="00BD7E35">
        <w:rPr>
          <w:rFonts w:asciiTheme="majorHAnsi" w:eastAsia="BatangChe" w:hAnsiTheme="majorHAnsi" w:cs="Times New Roman"/>
          <w:sz w:val="24"/>
          <w:szCs w:val="24"/>
        </w:rPr>
        <w:t xml:space="preserve"> О</w:t>
      </w:r>
      <w:r w:rsidR="00A77BDD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1826CF" w:rsidRPr="00BD7E35">
        <w:rPr>
          <w:rFonts w:asciiTheme="majorHAnsi" w:eastAsia="BatangChe" w:hAnsiTheme="majorHAnsi" w:cs="Times New Roman"/>
          <w:sz w:val="24"/>
          <w:szCs w:val="24"/>
        </w:rPr>
        <w:t>я забыл принести солёные оливки!</w:t>
      </w:r>
      <w:r w:rsidR="00A77BD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55C31" w:rsidRPr="00BD7E35">
        <w:rPr>
          <w:rFonts w:asciiTheme="majorHAnsi" w:eastAsia="BatangChe" w:hAnsiTheme="majorHAnsi" w:cs="Times New Roman"/>
          <w:sz w:val="24"/>
          <w:szCs w:val="24"/>
        </w:rPr>
        <w:t>Кстати, о</w:t>
      </w:r>
      <w:r w:rsidR="00C14BC6" w:rsidRPr="00BD7E35">
        <w:rPr>
          <w:rFonts w:asciiTheme="majorHAnsi" w:eastAsia="BatangChe" w:hAnsiTheme="majorHAnsi" w:cs="Times New Roman"/>
          <w:sz w:val="24"/>
          <w:szCs w:val="24"/>
        </w:rPr>
        <w:t xml:space="preserve">ни тоже из моих садов,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славный </w:t>
      </w:r>
      <w:r w:rsidR="00C14BC6" w:rsidRPr="00BD7E35">
        <w:rPr>
          <w:rFonts w:asciiTheme="majorHAnsi" w:eastAsia="BatangChe" w:hAnsiTheme="majorHAnsi" w:cs="Times New Roman"/>
          <w:sz w:val="24"/>
          <w:szCs w:val="24"/>
        </w:rPr>
        <w:t xml:space="preserve">Квантус. </w:t>
      </w:r>
      <w:r w:rsidR="00C12C4F" w:rsidRPr="00BD7E35">
        <w:rPr>
          <w:rFonts w:asciiTheme="majorHAnsi" w:eastAsia="BatangChe" w:hAnsiTheme="majorHAnsi" w:cs="Times New Roman"/>
          <w:sz w:val="24"/>
          <w:szCs w:val="24"/>
        </w:rPr>
        <w:t>К</w:t>
      </w:r>
      <w:r w:rsidR="00043687" w:rsidRPr="00BD7E35">
        <w:rPr>
          <w:rFonts w:asciiTheme="majorHAnsi" w:eastAsia="BatangChe" w:hAnsiTheme="majorHAnsi" w:cs="Times New Roman"/>
          <w:sz w:val="24"/>
          <w:szCs w:val="24"/>
        </w:rPr>
        <w:t xml:space="preserve"> вину</w:t>
      </w:r>
      <w:r w:rsidR="00A65C12" w:rsidRPr="00BD7E35">
        <w:rPr>
          <w:rFonts w:asciiTheme="majorHAnsi" w:eastAsia="BatangChe" w:hAnsiTheme="majorHAnsi" w:cs="Times New Roman"/>
          <w:sz w:val="24"/>
          <w:szCs w:val="24"/>
        </w:rPr>
        <w:t xml:space="preserve"> это будет прекрасное дополнение</w:t>
      </w:r>
      <w:r w:rsidR="00883137" w:rsidRPr="00BD7E35">
        <w:rPr>
          <w:rFonts w:asciiTheme="majorHAnsi" w:eastAsia="BatangChe" w:hAnsiTheme="majorHAnsi" w:cs="Times New Roman"/>
          <w:sz w:val="24"/>
          <w:szCs w:val="24"/>
        </w:rPr>
        <w:t>! Подожди меня, я</w:t>
      </w:r>
      <w:r w:rsidR="00A77BDD" w:rsidRPr="00BD7E35">
        <w:rPr>
          <w:rFonts w:asciiTheme="majorHAnsi" w:eastAsia="BatangChe" w:hAnsiTheme="majorHAnsi" w:cs="Times New Roman"/>
          <w:sz w:val="24"/>
          <w:szCs w:val="24"/>
        </w:rPr>
        <w:t xml:space="preserve"> сейчас!</w:t>
      </w:r>
      <w:r w:rsidR="006D2B95" w:rsidRPr="00BD7E35">
        <w:rPr>
          <w:rFonts w:asciiTheme="majorHAnsi" w:eastAsia="BatangChe" w:hAnsiTheme="majorHAnsi" w:cs="Times New Roman"/>
          <w:sz w:val="24"/>
          <w:szCs w:val="24"/>
        </w:rPr>
        <w:t xml:space="preserve"> Космо!</w:t>
      </w:r>
    </w:p>
    <w:p w:rsidR="00A77BDD" w:rsidRPr="00BD7E35" w:rsidRDefault="00C81206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лавдий уходит, Космо – за ним.</w:t>
      </w:r>
    </w:p>
    <w:p w:rsidR="00291F6B" w:rsidRPr="00BD7E35" w:rsidRDefault="00291F6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</w:t>
      </w:r>
      <w:r w:rsidR="00E4209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8C6C72" w:rsidRPr="00BD7E35">
        <w:rPr>
          <w:rFonts w:asciiTheme="majorHAnsi" w:eastAsia="BatangChe" w:hAnsiTheme="majorHAnsi" w:cs="Times New Roman"/>
          <w:sz w:val="24"/>
          <w:szCs w:val="24"/>
        </w:rPr>
        <w:t>Клавдий ему</w:t>
      </w:r>
      <w:r w:rsidR="00CF7898" w:rsidRPr="00BD7E35">
        <w:rPr>
          <w:rFonts w:asciiTheme="majorHAnsi" w:eastAsia="BatangChe" w:hAnsiTheme="majorHAnsi" w:cs="Times New Roman"/>
          <w:sz w:val="24"/>
          <w:szCs w:val="24"/>
        </w:rPr>
        <w:t xml:space="preserve"> не поверил…. Он </w:t>
      </w:r>
      <w:r w:rsidR="00C318D4" w:rsidRPr="00BD7E35">
        <w:rPr>
          <w:rFonts w:asciiTheme="majorHAnsi" w:eastAsia="BatangChe" w:hAnsiTheme="majorHAnsi" w:cs="Times New Roman"/>
          <w:sz w:val="24"/>
          <w:szCs w:val="24"/>
        </w:rPr>
        <w:t xml:space="preserve">ему </w:t>
      </w:r>
      <w:r w:rsidR="00CF7898" w:rsidRPr="00BD7E35">
        <w:rPr>
          <w:rFonts w:asciiTheme="majorHAnsi" w:eastAsia="BatangChe" w:hAnsiTheme="majorHAnsi" w:cs="Times New Roman"/>
          <w:sz w:val="24"/>
          <w:szCs w:val="24"/>
        </w:rPr>
        <w:t xml:space="preserve">не поверил! </w:t>
      </w:r>
      <w:r w:rsidR="001413CF" w:rsidRPr="00BD7E35">
        <w:rPr>
          <w:rFonts w:asciiTheme="majorHAnsi" w:eastAsia="BatangChe" w:hAnsiTheme="majorHAnsi" w:cs="Times New Roman"/>
          <w:sz w:val="24"/>
          <w:szCs w:val="24"/>
        </w:rPr>
        <w:t xml:space="preserve">О, Боги! Спасибо вам! </w:t>
      </w:r>
      <w:r w:rsidR="005D63F0" w:rsidRPr="00BD7E35">
        <w:rPr>
          <w:rFonts w:asciiTheme="majorHAnsi" w:eastAsia="BatangChe" w:hAnsiTheme="majorHAnsi" w:cs="Times New Roman"/>
          <w:sz w:val="24"/>
          <w:szCs w:val="24"/>
        </w:rPr>
        <w:t>Спасиб</w:t>
      </w:r>
      <w:r w:rsidR="00BA0A70" w:rsidRPr="00BD7E35">
        <w:rPr>
          <w:rFonts w:asciiTheme="majorHAnsi" w:eastAsia="BatangChe" w:hAnsiTheme="majorHAnsi" w:cs="Times New Roman"/>
          <w:sz w:val="24"/>
          <w:szCs w:val="24"/>
        </w:rPr>
        <w:t xml:space="preserve">о! Пусть не переводятся </w:t>
      </w:r>
      <w:r w:rsidR="00E2464F" w:rsidRPr="00BD7E35">
        <w:rPr>
          <w:rFonts w:asciiTheme="majorHAnsi" w:eastAsia="BatangChe" w:hAnsiTheme="majorHAnsi" w:cs="Times New Roman"/>
          <w:sz w:val="24"/>
          <w:szCs w:val="24"/>
        </w:rPr>
        <w:t xml:space="preserve">доверчивые </w:t>
      </w:r>
      <w:r w:rsidR="00BA0A70" w:rsidRPr="00BD7E35">
        <w:rPr>
          <w:rFonts w:asciiTheme="majorHAnsi" w:eastAsia="BatangChe" w:hAnsiTheme="majorHAnsi" w:cs="Times New Roman"/>
          <w:sz w:val="24"/>
          <w:szCs w:val="24"/>
        </w:rPr>
        <w:t>глупцы!</w:t>
      </w:r>
      <w:r w:rsidR="006D0B9C" w:rsidRPr="00BD7E35">
        <w:rPr>
          <w:rFonts w:asciiTheme="majorHAnsi" w:eastAsia="BatangChe" w:hAnsiTheme="majorHAnsi" w:cs="Times New Roman"/>
          <w:sz w:val="24"/>
          <w:szCs w:val="24"/>
        </w:rPr>
        <w:t xml:space="preserve"> Взял и</w:t>
      </w:r>
      <w:r w:rsidR="009D784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37056" w:rsidRPr="00BD7E35">
        <w:rPr>
          <w:rFonts w:asciiTheme="majorHAnsi" w:eastAsia="BatangChe" w:hAnsiTheme="majorHAnsi" w:cs="Times New Roman"/>
          <w:sz w:val="24"/>
          <w:szCs w:val="24"/>
        </w:rPr>
        <w:t>сам</w:t>
      </w:r>
      <w:r w:rsidR="00BA0A7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D0B9C" w:rsidRPr="00BD7E35">
        <w:rPr>
          <w:rFonts w:asciiTheme="majorHAnsi" w:eastAsia="BatangChe" w:hAnsiTheme="majorHAnsi" w:cs="Times New Roman"/>
          <w:sz w:val="24"/>
          <w:szCs w:val="24"/>
        </w:rPr>
        <w:t>мне</w:t>
      </w:r>
      <w:r w:rsidR="00BA0A7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37056" w:rsidRPr="00BD7E35">
        <w:rPr>
          <w:rFonts w:asciiTheme="majorHAnsi" w:eastAsia="BatangChe" w:hAnsiTheme="majorHAnsi" w:cs="Times New Roman"/>
          <w:sz w:val="24"/>
          <w:szCs w:val="24"/>
        </w:rPr>
        <w:t>всё</w:t>
      </w:r>
      <w:r w:rsidR="009D784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32EE6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BA0A70" w:rsidRPr="00BD7E35">
        <w:rPr>
          <w:rFonts w:asciiTheme="majorHAnsi" w:eastAsia="BatangChe" w:hAnsiTheme="majorHAnsi" w:cs="Times New Roman"/>
          <w:sz w:val="24"/>
          <w:szCs w:val="24"/>
        </w:rPr>
        <w:t xml:space="preserve">рассказал! </w:t>
      </w:r>
      <w:r w:rsidR="006D0B9C" w:rsidRPr="00BD7E35">
        <w:rPr>
          <w:rFonts w:asciiTheme="majorHAnsi" w:eastAsia="BatangChe" w:hAnsiTheme="majorHAnsi" w:cs="Times New Roman"/>
          <w:sz w:val="24"/>
          <w:szCs w:val="24"/>
        </w:rPr>
        <w:t xml:space="preserve">Молодец! </w:t>
      </w:r>
      <w:r w:rsidR="00BD4800" w:rsidRPr="00BD7E35">
        <w:rPr>
          <w:rFonts w:asciiTheme="majorHAnsi" w:eastAsia="BatangChe" w:hAnsiTheme="majorHAnsi" w:cs="Times New Roman"/>
          <w:sz w:val="24"/>
          <w:szCs w:val="24"/>
        </w:rPr>
        <w:t xml:space="preserve">Ай да Клавдий! </w:t>
      </w:r>
      <w:r w:rsidR="005E709D" w:rsidRPr="00BD7E35">
        <w:rPr>
          <w:rFonts w:asciiTheme="majorHAnsi" w:eastAsia="BatangChe" w:hAnsiTheme="majorHAnsi" w:cs="Times New Roman"/>
          <w:sz w:val="24"/>
          <w:szCs w:val="24"/>
        </w:rPr>
        <w:t xml:space="preserve">Тупица! </w:t>
      </w:r>
      <w:r w:rsidR="00CF7898" w:rsidRPr="00BD7E35">
        <w:rPr>
          <w:rFonts w:asciiTheme="majorHAnsi" w:eastAsia="BatangChe" w:hAnsiTheme="majorHAnsi" w:cs="Times New Roman"/>
          <w:sz w:val="24"/>
          <w:szCs w:val="24"/>
        </w:rPr>
        <w:t>Но к</w:t>
      </w:r>
      <w:r w:rsidR="00E4209A" w:rsidRPr="00BD7E35">
        <w:rPr>
          <w:rFonts w:asciiTheme="majorHAnsi" w:eastAsia="BatangChe" w:hAnsiTheme="majorHAnsi" w:cs="Times New Roman"/>
          <w:sz w:val="24"/>
          <w:szCs w:val="24"/>
        </w:rPr>
        <w:t xml:space="preserve">то проболтался?! Кто! </w:t>
      </w:r>
      <w:r w:rsidR="00BC73B5" w:rsidRPr="00BD7E35">
        <w:rPr>
          <w:rFonts w:asciiTheme="majorHAnsi" w:eastAsia="BatangChe" w:hAnsiTheme="majorHAnsi" w:cs="Times New Roman"/>
          <w:sz w:val="24"/>
          <w:szCs w:val="24"/>
        </w:rPr>
        <w:t>Свиньи</w:t>
      </w:r>
      <w:r w:rsidR="00705240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EC5DD5" w:rsidRPr="00BD7E35">
        <w:rPr>
          <w:rFonts w:asciiTheme="majorHAnsi" w:eastAsia="BatangChe" w:hAnsiTheme="majorHAnsi" w:cs="Times New Roman"/>
          <w:sz w:val="24"/>
          <w:szCs w:val="24"/>
        </w:rPr>
        <w:t xml:space="preserve">Предатели! </w:t>
      </w:r>
      <w:r w:rsidR="00606EDF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му нельзя верить! </w:t>
      </w:r>
      <w:r w:rsidR="00E4209A" w:rsidRPr="00BD7E35">
        <w:rPr>
          <w:rFonts w:asciiTheme="majorHAnsi" w:eastAsia="BatangChe" w:hAnsiTheme="majorHAnsi" w:cs="Times New Roman"/>
          <w:sz w:val="24"/>
          <w:szCs w:val="24"/>
        </w:rPr>
        <w:t xml:space="preserve">Столько денег ушло на подкупы,  взятки, на нужных людей! </w:t>
      </w:r>
      <w:r w:rsidR="005A69E9" w:rsidRPr="00BD7E35">
        <w:rPr>
          <w:rFonts w:asciiTheme="majorHAnsi" w:eastAsia="BatangChe" w:hAnsiTheme="majorHAnsi" w:cs="Times New Roman"/>
          <w:sz w:val="24"/>
          <w:szCs w:val="24"/>
        </w:rPr>
        <w:t xml:space="preserve">Сколько </w:t>
      </w:r>
      <w:r w:rsidR="004126F9" w:rsidRPr="00BD7E35">
        <w:rPr>
          <w:rFonts w:asciiTheme="majorHAnsi" w:eastAsia="BatangChe" w:hAnsiTheme="majorHAnsi" w:cs="Times New Roman"/>
          <w:sz w:val="24"/>
          <w:szCs w:val="24"/>
        </w:rPr>
        <w:t xml:space="preserve">бессонных </w:t>
      </w:r>
      <w:r w:rsidR="005A69E9" w:rsidRPr="00BD7E35">
        <w:rPr>
          <w:rFonts w:asciiTheme="majorHAnsi" w:eastAsia="BatangChe" w:hAnsiTheme="majorHAnsi" w:cs="Times New Roman"/>
          <w:sz w:val="24"/>
          <w:szCs w:val="24"/>
        </w:rPr>
        <w:t xml:space="preserve">ночей, </w:t>
      </w:r>
      <w:r w:rsidR="004126F9" w:rsidRPr="00BD7E35">
        <w:rPr>
          <w:rFonts w:asciiTheme="majorHAnsi" w:eastAsia="BatangChe" w:hAnsiTheme="majorHAnsi" w:cs="Times New Roman"/>
          <w:sz w:val="24"/>
          <w:szCs w:val="24"/>
        </w:rPr>
        <w:t xml:space="preserve">когда </w:t>
      </w:r>
      <w:r w:rsidR="005A69E9" w:rsidRPr="00BD7E35">
        <w:rPr>
          <w:rFonts w:asciiTheme="majorHAnsi" w:eastAsia="BatangChe" w:hAnsiTheme="majorHAnsi" w:cs="Times New Roman"/>
          <w:sz w:val="24"/>
          <w:szCs w:val="24"/>
        </w:rPr>
        <w:t xml:space="preserve">всё просчитываешь, каждую мелочь, каждую деталь, </w:t>
      </w:r>
      <w:r w:rsidR="005F1A4A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5A69E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05240" w:rsidRPr="00BD7E35">
        <w:rPr>
          <w:rFonts w:asciiTheme="majorHAnsi" w:eastAsia="BatangChe" w:hAnsiTheme="majorHAnsi" w:cs="Times New Roman"/>
          <w:sz w:val="24"/>
          <w:szCs w:val="24"/>
        </w:rPr>
        <w:t xml:space="preserve">вдруг </w:t>
      </w:r>
      <w:r w:rsidR="005A69E9" w:rsidRPr="00BD7E35">
        <w:rPr>
          <w:rFonts w:asciiTheme="majorHAnsi" w:eastAsia="BatangChe" w:hAnsiTheme="majorHAnsi" w:cs="Times New Roman"/>
          <w:sz w:val="24"/>
          <w:szCs w:val="24"/>
        </w:rPr>
        <w:t>находится</w:t>
      </w:r>
      <w:r w:rsidR="00E4209A" w:rsidRPr="00BD7E35">
        <w:rPr>
          <w:rFonts w:asciiTheme="majorHAnsi" w:eastAsia="BatangChe" w:hAnsiTheme="majorHAnsi" w:cs="Times New Roman"/>
          <w:sz w:val="24"/>
          <w:szCs w:val="24"/>
        </w:rPr>
        <w:t xml:space="preserve"> к</w:t>
      </w:r>
      <w:r w:rsidR="005A69E9" w:rsidRPr="00BD7E35">
        <w:rPr>
          <w:rFonts w:asciiTheme="majorHAnsi" w:eastAsia="BatangChe" w:hAnsiTheme="majorHAnsi" w:cs="Times New Roman"/>
          <w:sz w:val="24"/>
          <w:szCs w:val="24"/>
        </w:rPr>
        <w:t>акая-то мразь,  которая смотрит</w:t>
      </w:r>
      <w:r w:rsidR="005F1A4A" w:rsidRPr="00BD7E35">
        <w:rPr>
          <w:rFonts w:asciiTheme="majorHAnsi" w:eastAsia="BatangChe" w:hAnsiTheme="majorHAnsi" w:cs="Times New Roman"/>
          <w:sz w:val="24"/>
          <w:szCs w:val="24"/>
        </w:rPr>
        <w:t xml:space="preserve"> тебе</w:t>
      </w:r>
      <w:r w:rsidR="005A69E9" w:rsidRPr="00BD7E35">
        <w:rPr>
          <w:rFonts w:asciiTheme="majorHAnsi" w:eastAsia="BatangChe" w:hAnsiTheme="majorHAnsi" w:cs="Times New Roman"/>
          <w:sz w:val="24"/>
          <w:szCs w:val="24"/>
        </w:rPr>
        <w:t xml:space="preserve"> в глаза, клянётся в преданности, лижет</w:t>
      </w:r>
      <w:r w:rsidR="00705240" w:rsidRPr="00BD7E35">
        <w:rPr>
          <w:rFonts w:asciiTheme="majorHAnsi" w:eastAsia="BatangChe" w:hAnsiTheme="majorHAnsi" w:cs="Times New Roman"/>
          <w:sz w:val="24"/>
          <w:szCs w:val="24"/>
        </w:rPr>
        <w:t xml:space="preserve"> руку, а потом за моей </w:t>
      </w:r>
      <w:r w:rsidR="00DD5968" w:rsidRPr="00BD7E35">
        <w:rPr>
          <w:rFonts w:asciiTheme="majorHAnsi" w:eastAsia="BatangChe" w:hAnsiTheme="majorHAnsi" w:cs="Times New Roman"/>
          <w:sz w:val="24"/>
          <w:szCs w:val="24"/>
        </w:rPr>
        <w:t xml:space="preserve">же </w:t>
      </w:r>
      <w:r w:rsidR="00705240" w:rsidRPr="00BD7E35">
        <w:rPr>
          <w:rFonts w:asciiTheme="majorHAnsi" w:eastAsia="BatangChe" w:hAnsiTheme="majorHAnsi" w:cs="Times New Roman"/>
          <w:sz w:val="24"/>
          <w:szCs w:val="24"/>
        </w:rPr>
        <w:t>спиной</w:t>
      </w:r>
      <w:r w:rsidR="005F1A4A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DB22D5" w:rsidRPr="00BD7E35" w:rsidRDefault="00DB22D5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</w:rPr>
        <w:t>Появляется Мессалина. Подкрадывается к Квантусу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.</w:t>
      </w:r>
    </w:p>
    <w:p w:rsidR="00DB22D5" w:rsidRPr="00BD7E35" w:rsidRDefault="00DB22D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606ED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606EDF" w:rsidRPr="00BD7E35">
        <w:rPr>
          <w:rFonts w:asciiTheme="majorHAnsi" w:eastAsia="BatangChe" w:hAnsiTheme="majorHAnsi" w:cs="Times New Roman"/>
          <w:sz w:val="24"/>
          <w:szCs w:val="24"/>
        </w:rPr>
        <w:t>Что ты здесь делаешь, Квантус?</w:t>
      </w:r>
      <w:r w:rsidR="005C48D3" w:rsidRPr="00BD7E35">
        <w:rPr>
          <w:rFonts w:asciiTheme="majorHAnsi" w:eastAsia="BatangChe" w:hAnsiTheme="majorHAnsi" w:cs="Times New Roman"/>
          <w:sz w:val="24"/>
          <w:szCs w:val="24"/>
        </w:rPr>
        <w:t xml:space="preserve"> Мы же договори</w:t>
      </w:r>
      <w:r w:rsidR="005F7BF2" w:rsidRPr="00BD7E35">
        <w:rPr>
          <w:rFonts w:asciiTheme="majorHAnsi" w:eastAsia="BatangChe" w:hAnsiTheme="majorHAnsi" w:cs="Times New Roman"/>
          <w:sz w:val="24"/>
          <w:szCs w:val="24"/>
        </w:rPr>
        <w:t xml:space="preserve">лись встретиться </w:t>
      </w:r>
      <w:r w:rsidR="003565C0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</w:t>
      </w:r>
      <w:r w:rsidR="005F7BF2" w:rsidRPr="00BD7E35">
        <w:rPr>
          <w:rFonts w:asciiTheme="majorHAnsi" w:eastAsia="BatangChe" w:hAnsiTheme="majorHAnsi" w:cs="Times New Roman"/>
          <w:sz w:val="24"/>
          <w:szCs w:val="24"/>
        </w:rPr>
        <w:t>завтра! Какой же ты нетерпеливый! Обожаю таких мужчин!</w:t>
      </w:r>
      <w:r w:rsidR="00C14BC6" w:rsidRPr="00BD7E35">
        <w:rPr>
          <w:rFonts w:asciiTheme="majorHAnsi" w:eastAsia="BatangChe" w:hAnsiTheme="majorHAnsi" w:cs="Times New Roman"/>
          <w:sz w:val="24"/>
          <w:szCs w:val="24"/>
        </w:rPr>
        <w:t xml:space="preserve"> Ты сегодня особенно красив!</w:t>
      </w:r>
      <w:r w:rsidR="00A92B8F" w:rsidRPr="00BD7E35">
        <w:rPr>
          <w:rFonts w:asciiTheme="majorHAnsi" w:eastAsia="BatangChe" w:hAnsiTheme="majorHAnsi" w:cs="Times New Roman"/>
          <w:sz w:val="24"/>
          <w:szCs w:val="24"/>
        </w:rPr>
        <w:t xml:space="preserve"> Этот высокий лоб</w:t>
      </w:r>
      <w:r w:rsidR="0010706D" w:rsidRPr="00BD7E35">
        <w:rPr>
          <w:rFonts w:asciiTheme="majorHAnsi" w:eastAsia="BatangChe" w:hAnsiTheme="majorHAnsi" w:cs="Times New Roman"/>
          <w:sz w:val="24"/>
          <w:szCs w:val="24"/>
        </w:rPr>
        <w:t xml:space="preserve"> мудреца, крепкие ноги, взгляд сенатора….</w:t>
      </w:r>
    </w:p>
    <w:p w:rsidR="005F7BF2" w:rsidRPr="00BD7E35" w:rsidRDefault="005F7BF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ессалина, я пришёл не к тебе! Причём здесь ты? Я что, такой идиот, чтобы встречаться </w:t>
      </w:r>
      <w:r w:rsidR="00322A7F" w:rsidRPr="00BD7E35">
        <w:rPr>
          <w:rFonts w:asciiTheme="majorHAnsi" w:eastAsia="BatangChe" w:hAnsiTheme="majorHAnsi" w:cs="Times New Roman"/>
          <w:sz w:val="24"/>
          <w:szCs w:val="24"/>
        </w:rPr>
        <w:t xml:space="preserve">с тобой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в до</w:t>
      </w:r>
      <w:r w:rsidR="00B12FA4" w:rsidRPr="00BD7E35">
        <w:rPr>
          <w:rFonts w:asciiTheme="majorHAnsi" w:eastAsia="BatangChe" w:hAnsiTheme="majorHAnsi" w:cs="Times New Roman"/>
          <w:sz w:val="24"/>
          <w:szCs w:val="24"/>
        </w:rPr>
        <w:t>ме твоего мужа! Я здесь по делу!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не нужно было </w:t>
      </w:r>
      <w:r w:rsidR="00AA58AE" w:rsidRPr="00BD7E35">
        <w:rPr>
          <w:rFonts w:asciiTheme="majorHAnsi" w:eastAsia="BatangChe" w:hAnsiTheme="majorHAnsi" w:cs="Times New Roman"/>
          <w:sz w:val="24"/>
          <w:szCs w:val="24"/>
        </w:rPr>
        <w:t>увидетьс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 Клавдием….</w:t>
      </w:r>
      <w:r w:rsidR="00195753" w:rsidRPr="00BD7E35">
        <w:rPr>
          <w:rFonts w:asciiTheme="majorHAnsi" w:eastAsia="BatangChe" w:hAnsiTheme="majorHAnsi" w:cs="Times New Roman"/>
          <w:sz w:val="24"/>
          <w:szCs w:val="24"/>
        </w:rPr>
        <w:t xml:space="preserve"> Не приближайся ко мне!</w:t>
      </w:r>
    </w:p>
    <w:p w:rsidR="005F7BF2" w:rsidRPr="00BD7E35" w:rsidRDefault="005F7BF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бними меня, Квантус</w:t>
      </w:r>
      <w:r w:rsidR="00596B2B" w:rsidRPr="00BD7E35">
        <w:rPr>
          <w:rFonts w:asciiTheme="majorHAnsi" w:eastAsia="BatangChe" w:hAnsiTheme="majorHAnsi" w:cs="Times New Roman"/>
          <w:sz w:val="24"/>
          <w:szCs w:val="24"/>
        </w:rPr>
        <w:t>, как ты всегда это делаешь</w:t>
      </w:r>
      <w:r w:rsidR="008A6434" w:rsidRPr="00BD7E35">
        <w:rPr>
          <w:rFonts w:asciiTheme="majorHAnsi" w:eastAsia="BatangChe" w:hAnsiTheme="majorHAnsi" w:cs="Times New Roman"/>
          <w:sz w:val="24"/>
          <w:szCs w:val="24"/>
        </w:rPr>
        <w:t xml:space="preserve"> со мной</w:t>
      </w:r>
      <w:r w:rsidR="00596B2B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D5611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A6434" w:rsidRPr="00BD7E35">
        <w:rPr>
          <w:rFonts w:asciiTheme="majorHAnsi" w:eastAsia="BatangChe" w:hAnsiTheme="majorHAnsi" w:cs="Times New Roman"/>
          <w:sz w:val="24"/>
          <w:szCs w:val="24"/>
        </w:rPr>
        <w:t xml:space="preserve">Дерзко, бесцеремонно! </w:t>
      </w:r>
      <w:r w:rsidR="00D56110" w:rsidRPr="00BD7E35">
        <w:rPr>
          <w:rFonts w:asciiTheme="majorHAnsi" w:eastAsia="BatangChe" w:hAnsiTheme="majorHAnsi" w:cs="Times New Roman"/>
          <w:sz w:val="24"/>
          <w:szCs w:val="24"/>
        </w:rPr>
        <w:t xml:space="preserve">Поцелуй меня! </w:t>
      </w:r>
      <w:r w:rsidR="00287874" w:rsidRPr="00BD7E35">
        <w:rPr>
          <w:rFonts w:asciiTheme="majorHAnsi" w:eastAsia="BatangChe" w:hAnsiTheme="majorHAnsi" w:cs="Times New Roman"/>
          <w:sz w:val="24"/>
          <w:szCs w:val="24"/>
        </w:rPr>
        <w:t xml:space="preserve">Дай мне свой язык! </w:t>
      </w:r>
      <w:r w:rsidR="00D56110" w:rsidRPr="00BD7E35">
        <w:rPr>
          <w:rFonts w:asciiTheme="majorHAnsi" w:eastAsia="BatangChe" w:hAnsiTheme="majorHAnsi" w:cs="Times New Roman"/>
          <w:sz w:val="24"/>
          <w:szCs w:val="24"/>
        </w:rPr>
        <w:t>Я хочу тебя прямо сейчас! Ну, не упрямься, козлик!</w:t>
      </w:r>
    </w:p>
    <w:p w:rsidR="00D56110" w:rsidRPr="00BD7E35" w:rsidRDefault="00D5611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602A5" w:rsidRPr="00BD7E35">
        <w:rPr>
          <w:rFonts w:asciiTheme="majorHAnsi" w:eastAsia="BatangChe" w:hAnsiTheme="majorHAnsi" w:cs="Times New Roman"/>
          <w:sz w:val="24"/>
          <w:szCs w:val="24"/>
        </w:rPr>
        <w:t xml:space="preserve">Тише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тстань от меня</w:t>
      </w:r>
      <w:r w:rsidR="00F753CB" w:rsidRPr="00BD7E35">
        <w:rPr>
          <w:rFonts w:asciiTheme="majorHAnsi" w:eastAsia="BatangChe" w:hAnsiTheme="majorHAnsi" w:cs="Times New Roman"/>
          <w:sz w:val="24"/>
          <w:szCs w:val="24"/>
        </w:rPr>
        <w:t>, Мессалина!</w:t>
      </w:r>
      <w:r w:rsidR="00596B2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75B56" w:rsidRPr="00BD7E35">
        <w:rPr>
          <w:rFonts w:asciiTheme="majorHAnsi" w:eastAsia="BatangChe" w:hAnsiTheme="majorHAnsi" w:cs="Times New Roman"/>
          <w:sz w:val="24"/>
          <w:szCs w:val="24"/>
        </w:rPr>
        <w:t>Ты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27C56" w:rsidRPr="00BD7E35">
        <w:rPr>
          <w:rFonts w:asciiTheme="majorHAnsi" w:eastAsia="BatangChe" w:hAnsiTheme="majorHAnsi" w:cs="Times New Roman"/>
          <w:sz w:val="24"/>
          <w:szCs w:val="24"/>
        </w:rPr>
        <w:t>ненормальна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66515A" w:rsidRPr="00BD7E35">
        <w:rPr>
          <w:rFonts w:asciiTheme="majorHAnsi" w:eastAsia="BatangChe" w:hAnsiTheme="majorHAnsi" w:cs="Times New Roman"/>
          <w:sz w:val="24"/>
          <w:szCs w:val="24"/>
        </w:rPr>
        <w:t xml:space="preserve">Какой ещё козлик! Думай, что говоришь! </w:t>
      </w:r>
      <w:r w:rsidR="00433016" w:rsidRPr="00BD7E35">
        <w:rPr>
          <w:rFonts w:asciiTheme="majorHAnsi" w:eastAsia="BatangChe" w:hAnsiTheme="majorHAnsi" w:cs="Times New Roman"/>
          <w:sz w:val="24"/>
          <w:szCs w:val="24"/>
        </w:rPr>
        <w:t>Сюда в любую минуту может войт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!</w:t>
      </w:r>
      <w:r w:rsidR="00AD053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753CB" w:rsidRPr="00BD7E35">
        <w:rPr>
          <w:rFonts w:asciiTheme="majorHAnsi" w:eastAsia="BatangChe" w:hAnsiTheme="majorHAnsi" w:cs="Times New Roman"/>
          <w:sz w:val="24"/>
          <w:szCs w:val="24"/>
        </w:rPr>
        <w:t>У меня и так уже достаточно неприятностей, кроме тебя!</w:t>
      </w:r>
    </w:p>
    <w:p w:rsidR="0048713F" w:rsidRPr="00BD7E35" w:rsidRDefault="0048713F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Незаметно появляется Клавдий.</w:t>
      </w:r>
    </w:p>
    <w:p w:rsidR="00827C56" w:rsidRPr="00BD7E35" w:rsidRDefault="00827C5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хочу тебя! Я хочу тебя! </w:t>
      </w:r>
      <w:r w:rsidR="00E84149" w:rsidRPr="00BD7E35">
        <w:rPr>
          <w:rFonts w:asciiTheme="majorHAnsi" w:eastAsia="BatangChe" w:hAnsiTheme="majorHAnsi" w:cs="Times New Roman"/>
          <w:sz w:val="24"/>
          <w:szCs w:val="24"/>
        </w:rPr>
        <w:t xml:space="preserve">Я умираю от желания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Пойдём ко мне, Квантус, там нас никто не увидит! </w:t>
      </w:r>
      <w:r w:rsidR="00596B2B" w:rsidRPr="00BD7E35">
        <w:rPr>
          <w:rFonts w:asciiTheme="majorHAnsi" w:eastAsia="BatangChe" w:hAnsiTheme="majorHAnsi" w:cs="Times New Roman"/>
          <w:sz w:val="24"/>
          <w:szCs w:val="24"/>
        </w:rPr>
        <w:t xml:space="preserve">Я хочу безумств! </w:t>
      </w:r>
      <w:r w:rsidR="00E84149" w:rsidRPr="00BD7E35">
        <w:rPr>
          <w:rFonts w:asciiTheme="majorHAnsi" w:eastAsia="BatangChe" w:hAnsiTheme="majorHAnsi" w:cs="Times New Roman"/>
          <w:sz w:val="24"/>
          <w:szCs w:val="24"/>
        </w:rPr>
        <w:t xml:space="preserve">Я хочу страсти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Ну, миленький, </w:t>
      </w:r>
      <w:r w:rsidR="00596B2B" w:rsidRPr="00BD7E35">
        <w:rPr>
          <w:rFonts w:asciiTheme="majorHAnsi" w:eastAsia="BatangChe" w:hAnsiTheme="majorHAnsi" w:cs="Times New Roman"/>
          <w:sz w:val="24"/>
          <w:szCs w:val="24"/>
        </w:rPr>
        <w:t xml:space="preserve">ну,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что ты со мной делаешь!</w:t>
      </w:r>
    </w:p>
    <w:p w:rsidR="00827C56" w:rsidRPr="00BD7E35" w:rsidRDefault="00827C5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8713F" w:rsidRPr="00BD7E35">
        <w:rPr>
          <w:rFonts w:asciiTheme="majorHAnsi" w:eastAsia="BatangChe" w:hAnsiTheme="majorHAnsi" w:cs="Times New Roman"/>
          <w:sz w:val="24"/>
          <w:szCs w:val="24"/>
        </w:rPr>
        <w:t xml:space="preserve">Отойди от меня! </w:t>
      </w:r>
      <w:r w:rsidR="00425A2E" w:rsidRPr="00BD7E35">
        <w:rPr>
          <w:rFonts w:asciiTheme="majorHAnsi" w:eastAsia="BatangChe" w:hAnsiTheme="majorHAnsi" w:cs="Times New Roman"/>
          <w:sz w:val="24"/>
          <w:szCs w:val="24"/>
        </w:rPr>
        <w:t>Не трогай меня, сумасшедша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EC6D7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827C56" w:rsidRPr="00BD7E35" w:rsidRDefault="00827C5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="00310028" w:rsidRPr="00BD7E35">
        <w:rPr>
          <w:rFonts w:asciiTheme="majorHAnsi" w:eastAsia="BatangChe" w:hAnsiTheme="majorHAnsi" w:cs="Times New Roman"/>
          <w:sz w:val="24"/>
          <w:szCs w:val="24"/>
        </w:rPr>
        <w:t xml:space="preserve"> Что ты сказал?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D31F0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A519C9" w:rsidRPr="00BD7E35">
        <w:rPr>
          <w:rFonts w:asciiTheme="majorHAnsi" w:eastAsia="BatangChe" w:hAnsiTheme="majorHAnsi" w:cs="Times New Roman"/>
          <w:sz w:val="24"/>
          <w:szCs w:val="24"/>
        </w:rPr>
        <w:t xml:space="preserve"> сумасшедшая? Да, я сумасшедшая! Поэтому я ничего и никого не боюсь!</w:t>
      </w:r>
      <w:r w:rsidR="00425A2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6026E" w:rsidRPr="00BD7E35">
        <w:rPr>
          <w:rFonts w:asciiTheme="majorHAnsi" w:eastAsia="BatangChe" w:hAnsiTheme="majorHAnsi" w:cs="Times New Roman"/>
          <w:sz w:val="24"/>
          <w:szCs w:val="24"/>
        </w:rPr>
        <w:t>И 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ли ты сейчас же не пойдёшь со мной</w:t>
      </w:r>
      <w:r w:rsidR="00903673" w:rsidRPr="00BD7E35">
        <w:rPr>
          <w:rFonts w:asciiTheme="majorHAnsi" w:eastAsia="BatangChe" w:hAnsiTheme="majorHAnsi" w:cs="Times New Roman"/>
          <w:sz w:val="24"/>
          <w:szCs w:val="24"/>
        </w:rPr>
        <w:t>, 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E4406" w:rsidRPr="00BD7E35">
        <w:rPr>
          <w:rFonts w:asciiTheme="majorHAnsi" w:eastAsia="BatangChe" w:hAnsiTheme="majorHAnsi" w:cs="Times New Roman"/>
          <w:sz w:val="24"/>
          <w:szCs w:val="24"/>
        </w:rPr>
        <w:t>расскаж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ю</w:t>
      </w:r>
      <w:r w:rsidR="0012046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E4406" w:rsidRPr="00BD7E35">
        <w:rPr>
          <w:rFonts w:asciiTheme="majorHAnsi" w:eastAsia="BatangChe" w:hAnsiTheme="majorHAnsi" w:cs="Times New Roman"/>
          <w:sz w:val="24"/>
          <w:szCs w:val="24"/>
        </w:rPr>
        <w:t xml:space="preserve">всё, что про тебя знаю! </w:t>
      </w:r>
      <w:r w:rsidR="00425A2E" w:rsidRPr="00BD7E35">
        <w:rPr>
          <w:rFonts w:asciiTheme="majorHAnsi" w:eastAsia="BatangChe" w:hAnsiTheme="majorHAnsi" w:cs="Times New Roman"/>
          <w:sz w:val="24"/>
          <w:szCs w:val="24"/>
        </w:rPr>
        <w:t xml:space="preserve">А знаю я о тебе, Квантус, достаточно для того, чтобы </w:t>
      </w:r>
      <w:r w:rsidR="00DF2957" w:rsidRPr="00BD7E35">
        <w:rPr>
          <w:rFonts w:asciiTheme="majorHAnsi" w:eastAsia="BatangChe" w:hAnsiTheme="majorHAnsi" w:cs="Times New Roman"/>
          <w:sz w:val="24"/>
          <w:szCs w:val="24"/>
        </w:rPr>
        <w:t xml:space="preserve">завтра же </w:t>
      </w:r>
      <w:r w:rsidR="00425A2E" w:rsidRPr="00BD7E35">
        <w:rPr>
          <w:rFonts w:asciiTheme="majorHAnsi" w:eastAsia="BatangChe" w:hAnsiTheme="majorHAnsi" w:cs="Times New Roman"/>
          <w:sz w:val="24"/>
          <w:szCs w:val="24"/>
        </w:rPr>
        <w:t xml:space="preserve">сослать </w:t>
      </w:r>
      <w:r w:rsidR="00425A2E" w:rsidRPr="00BD7E35">
        <w:rPr>
          <w:rFonts w:asciiTheme="majorHAnsi" w:eastAsia="BatangChe" w:hAnsiTheme="majorHAnsi" w:cs="Times New Roman"/>
          <w:sz w:val="24"/>
          <w:szCs w:val="24"/>
        </w:rPr>
        <w:lastRenderedPageBreak/>
        <w:t xml:space="preserve">тебя на галеры! </w:t>
      </w:r>
      <w:r w:rsidR="00E31E79" w:rsidRPr="00BD7E35">
        <w:rPr>
          <w:rFonts w:asciiTheme="majorHAnsi" w:eastAsia="BatangChe" w:hAnsiTheme="majorHAnsi" w:cs="Times New Roman"/>
          <w:sz w:val="24"/>
          <w:szCs w:val="24"/>
        </w:rPr>
        <w:t xml:space="preserve">Пожизненно! </w:t>
      </w:r>
      <w:r w:rsidR="00D45A66" w:rsidRPr="00BD7E35">
        <w:rPr>
          <w:rFonts w:asciiTheme="majorHAnsi" w:eastAsia="BatangChe" w:hAnsiTheme="majorHAnsi" w:cs="Times New Roman"/>
          <w:sz w:val="24"/>
          <w:szCs w:val="24"/>
        </w:rPr>
        <w:t xml:space="preserve">Вслед за твоим сыном! </w:t>
      </w:r>
      <w:r w:rsidR="00425A2E" w:rsidRPr="00BD7E35">
        <w:rPr>
          <w:rFonts w:asciiTheme="majorHAnsi" w:eastAsia="BatangChe" w:hAnsiTheme="majorHAnsi" w:cs="Times New Roman"/>
          <w:sz w:val="24"/>
          <w:szCs w:val="24"/>
        </w:rPr>
        <w:t>Ты этого хочешь?</w:t>
      </w:r>
      <w:r w:rsidR="002E4406" w:rsidRPr="00BD7E35">
        <w:rPr>
          <w:rFonts w:asciiTheme="majorHAnsi" w:eastAsia="BatangChe" w:hAnsiTheme="majorHAnsi" w:cs="Times New Roman"/>
          <w:sz w:val="24"/>
          <w:szCs w:val="24"/>
        </w:rPr>
        <w:t xml:space="preserve"> Я не потерплю такого отношения ко мне!</w:t>
      </w:r>
      <w:r w:rsidR="0048713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C2D08" w:rsidRPr="00BD7E35">
        <w:rPr>
          <w:rFonts w:asciiTheme="majorHAnsi" w:eastAsia="BatangChe" w:hAnsiTheme="majorHAnsi" w:cs="Times New Roman"/>
          <w:sz w:val="24"/>
          <w:szCs w:val="24"/>
        </w:rPr>
        <w:t xml:space="preserve">Мне никто не смеет отказывать! </w:t>
      </w:r>
      <w:r w:rsidR="000C2721" w:rsidRPr="00BD7E35">
        <w:rPr>
          <w:rFonts w:asciiTheme="majorHAnsi" w:eastAsia="BatangChe" w:hAnsiTheme="majorHAnsi" w:cs="Times New Roman"/>
          <w:sz w:val="24"/>
          <w:szCs w:val="24"/>
        </w:rPr>
        <w:t>Никто! Я сделаю так, чтобы с тебя</w:t>
      </w:r>
      <w:r w:rsidR="0048713F" w:rsidRPr="00BD7E35">
        <w:rPr>
          <w:rFonts w:asciiTheme="majorHAnsi" w:eastAsia="BatangChe" w:hAnsiTheme="majorHAnsi" w:cs="Times New Roman"/>
          <w:sz w:val="24"/>
          <w:szCs w:val="24"/>
        </w:rPr>
        <w:t xml:space="preserve"> с живого с</w:t>
      </w:r>
      <w:r w:rsidR="000C2721" w:rsidRPr="00BD7E35">
        <w:rPr>
          <w:rFonts w:asciiTheme="majorHAnsi" w:eastAsia="BatangChe" w:hAnsiTheme="majorHAnsi" w:cs="Times New Roman"/>
          <w:sz w:val="24"/>
          <w:szCs w:val="24"/>
        </w:rPr>
        <w:t>одрали</w:t>
      </w:r>
      <w:r w:rsidR="0048713F" w:rsidRPr="00BD7E35">
        <w:rPr>
          <w:rFonts w:asciiTheme="majorHAnsi" w:eastAsia="BatangChe" w:hAnsiTheme="majorHAnsi" w:cs="Times New Roman"/>
          <w:sz w:val="24"/>
          <w:szCs w:val="24"/>
        </w:rPr>
        <w:t xml:space="preserve"> кожу! А я буду сидеть в первом ряду</w:t>
      </w:r>
      <w:r w:rsidR="007B2D1E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12046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8713F" w:rsidRPr="00BD7E35">
        <w:rPr>
          <w:rFonts w:asciiTheme="majorHAnsi" w:eastAsia="BatangChe" w:hAnsiTheme="majorHAnsi" w:cs="Times New Roman"/>
          <w:sz w:val="24"/>
          <w:szCs w:val="24"/>
        </w:rPr>
        <w:t>и наслаждаться этим зрелищем, трус!</w:t>
      </w:r>
      <w:r w:rsidR="0012046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3F69FE" w:rsidRPr="00BD7E35" w:rsidRDefault="003F69FE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Космо с оливками на блюде.</w:t>
      </w:r>
    </w:p>
    <w:p w:rsidR="00120468" w:rsidRPr="00BD7E35" w:rsidRDefault="0012046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вот и обещанные оливки!</w:t>
      </w:r>
      <w:r w:rsidR="002B4CC2" w:rsidRPr="00BD7E35">
        <w:rPr>
          <w:rFonts w:asciiTheme="majorHAnsi" w:eastAsia="BatangChe" w:hAnsiTheme="majorHAnsi" w:cs="Times New Roman"/>
          <w:sz w:val="24"/>
          <w:szCs w:val="24"/>
        </w:rPr>
        <w:t xml:space="preserve"> О, Мессалина, </w:t>
      </w:r>
      <w:r w:rsidR="00CB32D9" w:rsidRPr="00BD7E35">
        <w:rPr>
          <w:rFonts w:asciiTheme="majorHAnsi" w:eastAsia="BatangChe" w:hAnsiTheme="majorHAnsi" w:cs="Times New Roman"/>
          <w:sz w:val="24"/>
          <w:szCs w:val="24"/>
        </w:rPr>
        <w:t>дорогая,</w:t>
      </w:r>
      <w:r w:rsidR="00BE1BC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B32D9" w:rsidRPr="00BD7E35">
        <w:rPr>
          <w:rFonts w:asciiTheme="majorHAnsi" w:eastAsia="BatangChe" w:hAnsiTheme="majorHAnsi" w:cs="Times New Roman"/>
          <w:sz w:val="24"/>
          <w:szCs w:val="24"/>
        </w:rPr>
        <w:t>я не ждал тебя так рано, любовь моя!</w:t>
      </w:r>
    </w:p>
    <w:p w:rsidR="00120468" w:rsidRPr="00BD7E35" w:rsidRDefault="0012046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ости меня, Клавдий, но я не </w:t>
      </w:r>
      <w:r w:rsidR="00F9406A" w:rsidRPr="00BD7E35">
        <w:rPr>
          <w:rFonts w:asciiTheme="majorHAnsi" w:eastAsia="BatangChe" w:hAnsiTheme="majorHAnsi" w:cs="Times New Roman"/>
          <w:sz w:val="24"/>
          <w:szCs w:val="24"/>
        </w:rPr>
        <w:t>могу больше у тебя оставаться! Оливки в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ругой раз…. </w:t>
      </w:r>
      <w:r w:rsidR="00E56FEF" w:rsidRPr="00BD7E35">
        <w:rPr>
          <w:rFonts w:asciiTheme="majorHAnsi" w:eastAsia="BatangChe" w:hAnsiTheme="majorHAnsi" w:cs="Times New Roman"/>
          <w:sz w:val="24"/>
          <w:szCs w:val="24"/>
        </w:rPr>
        <w:t xml:space="preserve">Сказанное тобой, повергло меня в тяжёлое уныние. Как бессердечны бывают порой некоторые люди. Так оговорить невинного человека! Кто-то намеренно хочет внести разлад и недоверие между нами. Я должен принять какие-то меры…. </w:t>
      </w:r>
      <w:r w:rsidR="006403AF" w:rsidRPr="00BD7E35">
        <w:rPr>
          <w:rFonts w:asciiTheme="majorHAnsi" w:eastAsia="BatangChe" w:hAnsiTheme="majorHAnsi" w:cs="Times New Roman"/>
          <w:sz w:val="24"/>
          <w:szCs w:val="24"/>
        </w:rPr>
        <w:t xml:space="preserve">Я буду жаловаться императору! </w:t>
      </w:r>
      <w:r w:rsidR="000F3AEF" w:rsidRPr="00BD7E35">
        <w:rPr>
          <w:rFonts w:asciiTheme="majorHAnsi" w:eastAsia="BatangChe" w:hAnsiTheme="majorHAnsi" w:cs="Times New Roman"/>
          <w:sz w:val="24"/>
          <w:szCs w:val="24"/>
        </w:rPr>
        <w:t>Я этого так не оставлю</w:t>
      </w:r>
      <w:r w:rsidR="00B8698F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E56FEF" w:rsidRPr="00BD7E35">
        <w:rPr>
          <w:rFonts w:asciiTheme="majorHAnsi" w:eastAsia="BatangChe" w:hAnsiTheme="majorHAnsi" w:cs="Times New Roman"/>
          <w:sz w:val="24"/>
          <w:szCs w:val="24"/>
        </w:rPr>
        <w:t>Так, значит, с моим сыном уже ничего нельзя сделать?</w:t>
      </w:r>
    </w:p>
    <w:p w:rsidR="00120468" w:rsidRPr="00BD7E35" w:rsidRDefault="0012046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4816C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81221" w:rsidRPr="00BD7E35">
        <w:rPr>
          <w:rFonts w:asciiTheme="majorHAnsi" w:eastAsia="BatangChe" w:hAnsiTheme="majorHAnsi" w:cs="Times New Roman"/>
          <w:sz w:val="24"/>
          <w:szCs w:val="24"/>
        </w:rPr>
        <w:t>К</w:t>
      </w:r>
      <w:r w:rsidR="000342AC" w:rsidRPr="00BD7E35">
        <w:rPr>
          <w:rFonts w:asciiTheme="majorHAnsi" w:eastAsia="BatangChe" w:hAnsiTheme="majorHAnsi" w:cs="Times New Roman"/>
          <w:sz w:val="24"/>
          <w:szCs w:val="24"/>
        </w:rPr>
        <w:t xml:space="preserve"> сожалению, ничего</w:t>
      </w:r>
      <w:r w:rsidR="00281221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770F1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816CF" w:rsidRPr="00BD7E35">
        <w:rPr>
          <w:rFonts w:asciiTheme="majorHAnsi" w:eastAsia="BatangChe" w:hAnsiTheme="majorHAnsi" w:cs="Times New Roman"/>
          <w:sz w:val="24"/>
          <w:szCs w:val="24"/>
        </w:rPr>
        <w:t>Мне очень</w:t>
      </w:r>
      <w:r w:rsidR="00703A92" w:rsidRPr="00BD7E35">
        <w:rPr>
          <w:rFonts w:asciiTheme="majorHAnsi" w:eastAsia="BatangChe" w:hAnsiTheme="majorHAnsi" w:cs="Times New Roman"/>
          <w:sz w:val="24"/>
          <w:szCs w:val="24"/>
        </w:rPr>
        <w:t>, очень</w:t>
      </w:r>
      <w:r w:rsidR="004816CF" w:rsidRPr="00BD7E35">
        <w:rPr>
          <w:rFonts w:asciiTheme="majorHAnsi" w:eastAsia="BatangChe" w:hAnsiTheme="majorHAnsi" w:cs="Times New Roman"/>
          <w:sz w:val="24"/>
          <w:szCs w:val="24"/>
        </w:rPr>
        <w:t xml:space="preserve"> жаль</w:t>
      </w:r>
      <w:r w:rsidR="00770F1C" w:rsidRPr="00BD7E35">
        <w:rPr>
          <w:rFonts w:asciiTheme="majorHAnsi" w:eastAsia="BatangChe" w:hAnsiTheme="majorHAnsi" w:cs="Times New Roman"/>
          <w:sz w:val="24"/>
          <w:szCs w:val="24"/>
        </w:rPr>
        <w:t>…</w:t>
      </w:r>
      <w:r w:rsidR="004816C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Я слышал, Мессалина, ты сказала славному </w:t>
      </w:r>
      <w:r w:rsidR="00603F03" w:rsidRPr="00BD7E35">
        <w:rPr>
          <w:rFonts w:asciiTheme="majorHAnsi" w:eastAsia="BatangChe" w:hAnsiTheme="majorHAnsi" w:cs="Times New Roman"/>
          <w:sz w:val="24"/>
          <w:szCs w:val="24"/>
        </w:rPr>
        <w:t>Квантусу про какое-то зрелище? Полагаю, в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ы собрались </w:t>
      </w:r>
      <w:r w:rsidR="00B72515" w:rsidRPr="00BD7E35">
        <w:rPr>
          <w:rFonts w:asciiTheme="majorHAnsi" w:eastAsia="BatangChe" w:hAnsiTheme="majorHAnsi" w:cs="Times New Roman"/>
          <w:sz w:val="24"/>
          <w:szCs w:val="24"/>
        </w:rPr>
        <w:t xml:space="preserve">вместе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идти в театр?</w:t>
      </w:r>
    </w:p>
    <w:p w:rsidR="00FA1B08" w:rsidRPr="00BD7E35" w:rsidRDefault="00FA1B0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</w:t>
      </w:r>
      <w:r w:rsidR="00120468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2A36D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2001B" w:rsidRPr="00BD7E35">
        <w:rPr>
          <w:rFonts w:asciiTheme="majorHAnsi" w:eastAsia="BatangChe" w:hAnsiTheme="majorHAnsi" w:cs="Times New Roman"/>
          <w:sz w:val="24"/>
          <w:szCs w:val="24"/>
        </w:rPr>
        <w:t xml:space="preserve">Нет. </w:t>
      </w:r>
      <w:r w:rsidR="002A36DA" w:rsidRPr="00BD7E35">
        <w:rPr>
          <w:rFonts w:asciiTheme="majorHAnsi" w:eastAsia="BatangChe" w:hAnsiTheme="majorHAnsi" w:cs="Times New Roman"/>
          <w:sz w:val="24"/>
          <w:szCs w:val="24"/>
        </w:rPr>
        <w:t>Скорее, на публичную казнь….</w:t>
      </w:r>
      <w:r w:rsidR="0012046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54740E" w:rsidRPr="00BD7E35" w:rsidRDefault="0054740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люблю Мессалину!</w:t>
      </w:r>
    </w:p>
    <w:p w:rsidR="003D3F49" w:rsidRPr="00BD7E35" w:rsidRDefault="003D3F4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 можешь идти с Квантусом, когда захочешь, </w:t>
      </w:r>
      <w:r w:rsidR="000B2F2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любовь моя!</w:t>
      </w:r>
    </w:p>
    <w:p w:rsidR="00BF2632" w:rsidRPr="00BD7E35" w:rsidRDefault="00BF263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вантус любит меня!</w:t>
      </w:r>
    </w:p>
    <w:p w:rsidR="00120468" w:rsidRPr="00BD7E35" w:rsidRDefault="00FA1B0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22BBC" w:rsidRPr="00BD7E35">
        <w:rPr>
          <w:rFonts w:asciiTheme="majorHAnsi" w:eastAsia="BatangChe" w:hAnsiTheme="majorHAnsi" w:cs="Times New Roman"/>
          <w:sz w:val="24"/>
          <w:szCs w:val="24"/>
        </w:rPr>
        <w:t>Мир тебе, консул! Мир и тебе, Мессалина!</w:t>
      </w:r>
      <w:r w:rsidR="00EF40A2" w:rsidRPr="00BD7E35">
        <w:rPr>
          <w:rFonts w:asciiTheme="majorHAnsi" w:eastAsia="BatangChe" w:hAnsiTheme="majorHAnsi" w:cs="Times New Roman"/>
          <w:sz w:val="24"/>
          <w:szCs w:val="24"/>
        </w:rPr>
        <w:t xml:space="preserve"> Прочь с дороги, урод!</w:t>
      </w:r>
    </w:p>
    <w:p w:rsidR="00222BBC" w:rsidRPr="00BD7E35" w:rsidRDefault="00222BBC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вантус уходит.</w:t>
      </w:r>
    </w:p>
    <w:p w:rsidR="004E1615" w:rsidRPr="00BD7E35" w:rsidRDefault="00B14A1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</w:t>
      </w:r>
      <w:r w:rsidR="004E1615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- </w:t>
      </w:r>
      <w:r w:rsidR="004E1615" w:rsidRPr="00BD7E35">
        <w:rPr>
          <w:rFonts w:asciiTheme="majorHAnsi" w:eastAsia="BatangChe" w:hAnsiTheme="majorHAnsi" w:cs="Times New Roman"/>
          <w:sz w:val="24"/>
          <w:szCs w:val="24"/>
        </w:rPr>
        <w:t>Хороший человек. Не без слабостей, но у кого их нет в наше время?</w:t>
      </w:r>
      <w:r w:rsidR="00CC2F5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82C6A" w:rsidRPr="00BD7E35">
        <w:rPr>
          <w:rFonts w:asciiTheme="majorHAnsi" w:eastAsia="BatangChe" w:hAnsiTheme="majorHAnsi" w:cs="Times New Roman"/>
          <w:sz w:val="24"/>
          <w:szCs w:val="24"/>
        </w:rPr>
        <w:t xml:space="preserve">К тому же, </w:t>
      </w:r>
      <w:r w:rsidR="001A0967" w:rsidRPr="00BD7E35">
        <w:rPr>
          <w:rFonts w:asciiTheme="majorHAnsi" w:eastAsia="BatangChe" w:hAnsiTheme="majorHAnsi" w:cs="Times New Roman"/>
          <w:sz w:val="24"/>
          <w:szCs w:val="24"/>
        </w:rPr>
        <w:t>как пр</w:t>
      </w:r>
      <w:r w:rsidR="00BA62F8" w:rsidRPr="00BD7E35">
        <w:rPr>
          <w:rFonts w:asciiTheme="majorHAnsi" w:eastAsia="BatangChe" w:hAnsiTheme="majorHAnsi" w:cs="Times New Roman"/>
          <w:sz w:val="24"/>
          <w:szCs w:val="24"/>
        </w:rPr>
        <w:t>авило, эти</w:t>
      </w:r>
      <w:r w:rsidR="001A096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82C6A" w:rsidRPr="00BD7E35">
        <w:rPr>
          <w:rFonts w:asciiTheme="majorHAnsi" w:eastAsia="BatangChe" w:hAnsiTheme="majorHAnsi" w:cs="Times New Roman"/>
          <w:sz w:val="24"/>
          <w:szCs w:val="24"/>
        </w:rPr>
        <w:t xml:space="preserve">слабости приносят много денег. </w:t>
      </w:r>
      <w:r w:rsidR="00CC2F50" w:rsidRPr="00BD7E35">
        <w:rPr>
          <w:rFonts w:asciiTheme="majorHAnsi" w:eastAsia="BatangChe" w:hAnsiTheme="majorHAnsi" w:cs="Times New Roman"/>
          <w:sz w:val="24"/>
          <w:szCs w:val="24"/>
        </w:rPr>
        <w:t>Хочешь вина, жёнушка?</w:t>
      </w:r>
      <w:r w:rsidR="0041021B" w:rsidRPr="00BD7E35">
        <w:rPr>
          <w:rFonts w:asciiTheme="majorHAnsi" w:eastAsia="BatangChe" w:hAnsiTheme="majorHAnsi" w:cs="Times New Roman"/>
          <w:sz w:val="24"/>
          <w:szCs w:val="24"/>
        </w:rPr>
        <w:t xml:space="preserve"> Ты сегодня на редкость привлекательна, просто глаз не оторвать.</w:t>
      </w:r>
    </w:p>
    <w:p w:rsidR="00120468" w:rsidRPr="00BD7E35" w:rsidRDefault="0012046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-</w:t>
      </w:r>
      <w:r w:rsidR="00CB32D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B32D9" w:rsidRPr="00BD7E35">
        <w:rPr>
          <w:rFonts w:asciiTheme="majorHAnsi" w:eastAsia="BatangChe" w:hAnsiTheme="majorHAnsi" w:cs="Times New Roman"/>
          <w:sz w:val="24"/>
          <w:szCs w:val="24"/>
        </w:rPr>
        <w:t xml:space="preserve">Дорогая Мессалина! </w:t>
      </w:r>
      <w:r w:rsidR="00072F3A" w:rsidRPr="00BD7E35">
        <w:rPr>
          <w:rFonts w:asciiTheme="majorHAnsi" w:eastAsia="BatangChe" w:hAnsiTheme="majorHAnsi" w:cs="Times New Roman"/>
          <w:sz w:val="24"/>
          <w:szCs w:val="24"/>
        </w:rPr>
        <w:t xml:space="preserve">Любовь моя! </w:t>
      </w:r>
      <w:r w:rsidR="00CB32D9" w:rsidRPr="00BD7E35">
        <w:rPr>
          <w:rFonts w:asciiTheme="majorHAnsi" w:eastAsia="BatangChe" w:hAnsiTheme="majorHAnsi" w:cs="Times New Roman"/>
          <w:sz w:val="24"/>
          <w:szCs w:val="24"/>
        </w:rPr>
        <w:t>Лицемер</w:t>
      </w:r>
      <w:r w:rsidR="00FE0040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1C698D" w:rsidRPr="00BD7E35">
        <w:rPr>
          <w:rFonts w:asciiTheme="majorHAnsi" w:eastAsia="BatangChe" w:hAnsiTheme="majorHAnsi" w:cs="Times New Roman"/>
          <w:sz w:val="24"/>
          <w:szCs w:val="24"/>
        </w:rPr>
        <w:t xml:space="preserve">Как у тебя только язык поворачивается говорить такое! </w:t>
      </w:r>
      <w:r w:rsidR="00C00B38" w:rsidRPr="00BD7E35">
        <w:rPr>
          <w:rFonts w:asciiTheme="majorHAnsi" w:eastAsia="BatangChe" w:hAnsiTheme="majorHAnsi" w:cs="Times New Roman"/>
          <w:sz w:val="24"/>
          <w:szCs w:val="24"/>
        </w:rPr>
        <w:t xml:space="preserve">Меня тошнит от </w:t>
      </w:r>
      <w:r w:rsidR="009C5C33" w:rsidRPr="00BD7E35">
        <w:rPr>
          <w:rFonts w:asciiTheme="majorHAnsi" w:eastAsia="BatangChe" w:hAnsiTheme="majorHAnsi" w:cs="Times New Roman"/>
          <w:sz w:val="24"/>
          <w:szCs w:val="24"/>
        </w:rPr>
        <w:t>одного твоего вида</w:t>
      </w:r>
      <w:r w:rsidR="00C00B38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</w:p>
    <w:p w:rsidR="00120468" w:rsidRPr="00BD7E35" w:rsidRDefault="00C00B3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74078B" w:rsidRPr="00BD7E35">
        <w:rPr>
          <w:rFonts w:asciiTheme="majorHAnsi" w:eastAsia="BatangChe" w:hAnsiTheme="majorHAnsi" w:cs="Times New Roman"/>
          <w:sz w:val="24"/>
          <w:szCs w:val="24"/>
        </w:rPr>
        <w:t xml:space="preserve"> Пожалуй, э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то единственное взаимное чувство между нами, дорогая Мессалина. </w:t>
      </w:r>
      <w:r w:rsidR="00353C17" w:rsidRPr="00BD7E35">
        <w:rPr>
          <w:rFonts w:asciiTheme="majorHAnsi" w:eastAsia="BatangChe" w:hAnsiTheme="majorHAnsi" w:cs="Times New Roman"/>
          <w:sz w:val="24"/>
          <w:szCs w:val="24"/>
        </w:rPr>
        <w:t xml:space="preserve">И я наслаждаюсь этим чувством! А ещё больше </w:t>
      </w:r>
      <w:r w:rsidR="00BA2BB2" w:rsidRPr="00BD7E35">
        <w:rPr>
          <w:rFonts w:asciiTheme="majorHAnsi" w:eastAsia="BatangChe" w:hAnsiTheme="majorHAnsi" w:cs="Times New Roman"/>
          <w:sz w:val="24"/>
          <w:szCs w:val="24"/>
        </w:rPr>
        <w:t xml:space="preserve">я </w:t>
      </w:r>
      <w:r w:rsidR="00353C17" w:rsidRPr="00BD7E35">
        <w:rPr>
          <w:rFonts w:asciiTheme="majorHAnsi" w:eastAsia="BatangChe" w:hAnsiTheme="majorHAnsi" w:cs="Times New Roman"/>
          <w:sz w:val="24"/>
          <w:szCs w:val="24"/>
        </w:rPr>
        <w:t>наслаждаюсь тем, что об этом никто не знает! И даже не догадывается.</w:t>
      </w:r>
      <w:r w:rsidR="00EF09F6" w:rsidRPr="00BD7E35">
        <w:rPr>
          <w:rFonts w:asciiTheme="majorHAnsi" w:eastAsia="BatangChe" w:hAnsiTheme="majorHAnsi" w:cs="Times New Roman"/>
          <w:sz w:val="24"/>
          <w:szCs w:val="24"/>
        </w:rPr>
        <w:t xml:space="preserve"> Для всех я только</w:t>
      </w:r>
      <w:r w:rsidR="00BA2BB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F09F6" w:rsidRPr="00BD7E35">
        <w:rPr>
          <w:rFonts w:asciiTheme="majorHAnsi" w:eastAsia="BatangChe" w:hAnsiTheme="majorHAnsi" w:cs="Times New Roman"/>
          <w:sz w:val="24"/>
          <w:szCs w:val="24"/>
        </w:rPr>
        <w:t xml:space="preserve">дурачок, </w:t>
      </w:r>
      <w:r w:rsidR="00BA2BB2" w:rsidRPr="00BD7E35">
        <w:rPr>
          <w:rFonts w:asciiTheme="majorHAnsi" w:eastAsia="BatangChe" w:hAnsiTheme="majorHAnsi" w:cs="Times New Roman"/>
          <w:sz w:val="24"/>
          <w:szCs w:val="24"/>
        </w:rPr>
        <w:t xml:space="preserve">который терпит сексуальные причуды своей красавицы жены, видимо, от большой к ней любви. Ах, бедняга Клавдий! </w:t>
      </w:r>
      <w:r w:rsidR="00580E82" w:rsidRPr="00BD7E35">
        <w:rPr>
          <w:rFonts w:asciiTheme="majorHAnsi" w:eastAsia="BatangChe" w:hAnsiTheme="majorHAnsi" w:cs="Times New Roman"/>
          <w:sz w:val="24"/>
          <w:szCs w:val="24"/>
        </w:rPr>
        <w:t xml:space="preserve">Ах, что с нами делает любовь! </w:t>
      </w:r>
      <w:r w:rsidR="00BA2BB2" w:rsidRPr="00BD7E35">
        <w:rPr>
          <w:rFonts w:asciiTheme="majorHAnsi" w:eastAsia="BatangChe" w:hAnsiTheme="majorHAnsi" w:cs="Times New Roman"/>
          <w:sz w:val="24"/>
          <w:szCs w:val="24"/>
        </w:rPr>
        <w:t xml:space="preserve">Ах, </w:t>
      </w:r>
      <w:r w:rsidR="00B3229C" w:rsidRPr="00BD7E35">
        <w:rPr>
          <w:rFonts w:asciiTheme="majorHAnsi" w:eastAsia="BatangChe" w:hAnsiTheme="majorHAnsi" w:cs="Times New Roman"/>
          <w:sz w:val="24"/>
          <w:szCs w:val="24"/>
        </w:rPr>
        <w:t xml:space="preserve">как же он слеп, несчастный! Да я слеп, </w:t>
      </w:r>
      <w:r w:rsidR="006D0732" w:rsidRPr="00BD7E35">
        <w:rPr>
          <w:rFonts w:asciiTheme="majorHAnsi" w:eastAsia="BatangChe" w:hAnsiTheme="majorHAnsi" w:cs="Times New Roman"/>
          <w:sz w:val="24"/>
          <w:szCs w:val="24"/>
        </w:rPr>
        <w:t xml:space="preserve">но только </w:t>
      </w:r>
      <w:r w:rsidR="00B3229C" w:rsidRPr="00BD7E35">
        <w:rPr>
          <w:rFonts w:asciiTheme="majorHAnsi" w:eastAsia="BatangChe" w:hAnsiTheme="majorHAnsi" w:cs="Times New Roman"/>
          <w:sz w:val="24"/>
          <w:szCs w:val="24"/>
        </w:rPr>
        <w:t xml:space="preserve">во всём, что касается вас, моя дорогая! </w:t>
      </w:r>
      <w:r w:rsidR="0099195A" w:rsidRPr="00BD7E35">
        <w:rPr>
          <w:rFonts w:asciiTheme="majorHAnsi" w:eastAsia="BatangChe" w:hAnsiTheme="majorHAnsi" w:cs="Times New Roman"/>
          <w:sz w:val="24"/>
          <w:szCs w:val="24"/>
        </w:rPr>
        <w:t>Во всём остальном я</w:t>
      </w:r>
      <w:r w:rsidR="00877D5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B6E7B" w:rsidRPr="00BD7E35">
        <w:rPr>
          <w:rFonts w:asciiTheme="majorHAnsi" w:eastAsia="BatangChe" w:hAnsiTheme="majorHAnsi" w:cs="Times New Roman"/>
          <w:sz w:val="24"/>
          <w:szCs w:val="24"/>
        </w:rPr>
        <w:t xml:space="preserve">очень </w:t>
      </w:r>
      <w:r w:rsidR="00F463F3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</w:t>
      </w:r>
      <w:r w:rsidR="00A17738" w:rsidRPr="00BD7E35">
        <w:rPr>
          <w:rFonts w:asciiTheme="majorHAnsi" w:eastAsia="BatangChe" w:hAnsiTheme="majorHAnsi" w:cs="Times New Roman"/>
          <w:sz w:val="24"/>
          <w:szCs w:val="24"/>
        </w:rPr>
        <w:t xml:space="preserve">зрячий! </w:t>
      </w:r>
      <w:r w:rsidR="00747606" w:rsidRPr="00BD7E35">
        <w:rPr>
          <w:rFonts w:asciiTheme="majorHAnsi" w:eastAsia="BatangChe" w:hAnsiTheme="majorHAnsi" w:cs="Times New Roman"/>
          <w:sz w:val="24"/>
          <w:szCs w:val="24"/>
        </w:rPr>
        <w:t>Так, з</w:t>
      </w:r>
      <w:r w:rsidR="00D653C4" w:rsidRPr="00BD7E35">
        <w:rPr>
          <w:rFonts w:asciiTheme="majorHAnsi" w:eastAsia="BatangChe" w:hAnsiTheme="majorHAnsi" w:cs="Times New Roman"/>
          <w:sz w:val="24"/>
          <w:szCs w:val="24"/>
        </w:rPr>
        <w:t xml:space="preserve">начит, ещё и Квантус…. </w:t>
      </w:r>
      <w:r w:rsidR="00137CB2" w:rsidRPr="00BD7E35">
        <w:rPr>
          <w:rFonts w:asciiTheme="majorHAnsi" w:eastAsia="BatangChe" w:hAnsiTheme="majorHAnsi" w:cs="Times New Roman"/>
          <w:sz w:val="24"/>
          <w:szCs w:val="24"/>
        </w:rPr>
        <w:t>Вынужден</w:t>
      </w:r>
      <w:r w:rsidR="00755AE9" w:rsidRPr="00BD7E35">
        <w:rPr>
          <w:rFonts w:asciiTheme="majorHAnsi" w:eastAsia="BatangChe" w:hAnsiTheme="majorHAnsi" w:cs="Times New Roman"/>
          <w:sz w:val="24"/>
          <w:szCs w:val="24"/>
        </w:rPr>
        <w:t xml:space="preserve"> сказать, что т</w:t>
      </w:r>
      <w:r w:rsidR="0008643A" w:rsidRPr="00BD7E35">
        <w:rPr>
          <w:rFonts w:asciiTheme="majorHAnsi" w:eastAsia="BatangChe" w:hAnsiTheme="majorHAnsi" w:cs="Times New Roman"/>
          <w:sz w:val="24"/>
          <w:szCs w:val="24"/>
        </w:rPr>
        <w:t>ы не очень</w:t>
      </w:r>
      <w:r w:rsidR="00137CB2" w:rsidRPr="00BD7E35">
        <w:rPr>
          <w:rFonts w:asciiTheme="majorHAnsi" w:eastAsia="BatangChe" w:hAnsiTheme="majorHAnsi" w:cs="Times New Roman"/>
          <w:sz w:val="24"/>
          <w:szCs w:val="24"/>
        </w:rPr>
        <w:t>-то</w:t>
      </w:r>
      <w:r w:rsidR="00341842" w:rsidRPr="00BD7E35">
        <w:rPr>
          <w:rFonts w:asciiTheme="majorHAnsi" w:eastAsia="BatangChe" w:hAnsiTheme="majorHAnsi" w:cs="Times New Roman"/>
          <w:sz w:val="24"/>
          <w:szCs w:val="24"/>
        </w:rPr>
        <w:t xml:space="preserve"> разборчива, Мессалина</w:t>
      </w:r>
      <w:r w:rsidR="00815880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BC7FF6" w:rsidRPr="00BD7E35">
        <w:rPr>
          <w:rFonts w:asciiTheme="majorHAnsi" w:eastAsia="BatangChe" w:hAnsiTheme="majorHAnsi" w:cs="Times New Roman"/>
          <w:sz w:val="24"/>
          <w:szCs w:val="24"/>
        </w:rPr>
        <w:t xml:space="preserve">Иногда </w:t>
      </w:r>
      <w:r w:rsidR="00CD531E" w:rsidRPr="00BD7E35">
        <w:rPr>
          <w:rFonts w:asciiTheme="majorHAnsi" w:eastAsia="BatangChe" w:hAnsiTheme="majorHAnsi" w:cs="Times New Roman"/>
          <w:sz w:val="24"/>
          <w:szCs w:val="24"/>
        </w:rPr>
        <w:t>мне</w:t>
      </w:r>
      <w:r w:rsidR="00BC7FF6" w:rsidRPr="00BD7E35">
        <w:rPr>
          <w:rFonts w:asciiTheme="majorHAnsi" w:eastAsia="BatangChe" w:hAnsiTheme="majorHAnsi" w:cs="Times New Roman"/>
          <w:sz w:val="24"/>
          <w:szCs w:val="24"/>
        </w:rPr>
        <w:t xml:space="preserve"> хочется </w:t>
      </w:r>
      <w:r w:rsidR="004711B7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возмутиться </w:t>
      </w:r>
      <w:r w:rsidR="00775459" w:rsidRPr="00BD7E35">
        <w:rPr>
          <w:rFonts w:asciiTheme="majorHAnsi" w:eastAsia="BatangChe" w:hAnsiTheme="majorHAnsi" w:cs="Times New Roman"/>
          <w:sz w:val="24"/>
          <w:szCs w:val="24"/>
        </w:rPr>
        <w:t xml:space="preserve">от </w:t>
      </w:r>
      <w:r w:rsidR="004711B7" w:rsidRPr="00BD7E35">
        <w:rPr>
          <w:rFonts w:asciiTheme="majorHAnsi" w:eastAsia="BatangChe" w:hAnsiTheme="majorHAnsi" w:cs="Times New Roman"/>
          <w:sz w:val="24"/>
          <w:szCs w:val="24"/>
        </w:rPr>
        <w:t>твоей распущенности</w:t>
      </w:r>
      <w:r w:rsidR="00BC7FF6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852DB6" w:rsidRPr="00BD7E35">
        <w:rPr>
          <w:rFonts w:asciiTheme="majorHAnsi" w:eastAsia="BatangChe" w:hAnsiTheme="majorHAnsi" w:cs="Times New Roman"/>
          <w:sz w:val="24"/>
          <w:szCs w:val="24"/>
        </w:rPr>
        <w:t xml:space="preserve">Я всё-таки муж, как ни как. </w:t>
      </w:r>
      <w:r w:rsidR="0014658C"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EB165A" w:rsidRPr="00BD7E35">
        <w:rPr>
          <w:rFonts w:asciiTheme="majorHAnsi" w:eastAsia="BatangChe" w:hAnsiTheme="majorHAnsi" w:cs="Times New Roman"/>
          <w:sz w:val="24"/>
          <w:szCs w:val="24"/>
        </w:rPr>
        <w:t>о дело в том, что н</w:t>
      </w:r>
      <w:r w:rsidR="008A76E8" w:rsidRPr="00BD7E35">
        <w:rPr>
          <w:rFonts w:asciiTheme="majorHAnsi" w:eastAsia="BatangChe" w:hAnsiTheme="majorHAnsi" w:cs="Times New Roman"/>
          <w:sz w:val="24"/>
          <w:szCs w:val="24"/>
        </w:rPr>
        <w:t>аш брак осенён императорской волей</w:t>
      </w:r>
      <w:r w:rsidR="00F1103F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BC7FF6" w:rsidRPr="00BD7E35">
        <w:rPr>
          <w:rFonts w:asciiTheme="majorHAnsi" w:eastAsia="BatangChe" w:hAnsiTheme="majorHAnsi" w:cs="Times New Roman"/>
          <w:sz w:val="24"/>
          <w:szCs w:val="24"/>
        </w:rPr>
        <w:t xml:space="preserve"> поэтому</w:t>
      </w:r>
      <w:r w:rsidR="000A7C8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A76E8" w:rsidRPr="00BD7E35">
        <w:rPr>
          <w:rFonts w:asciiTheme="majorHAnsi" w:eastAsia="BatangChe" w:hAnsiTheme="majorHAnsi" w:cs="Times New Roman"/>
          <w:sz w:val="24"/>
          <w:szCs w:val="24"/>
        </w:rPr>
        <w:t xml:space="preserve">я не </w:t>
      </w:r>
      <w:r w:rsidR="000A7C89" w:rsidRPr="00BD7E35">
        <w:rPr>
          <w:rFonts w:asciiTheme="majorHAnsi" w:eastAsia="BatangChe" w:hAnsiTheme="majorHAnsi" w:cs="Times New Roman"/>
          <w:sz w:val="24"/>
          <w:szCs w:val="24"/>
        </w:rPr>
        <w:t>смею ослушаться её.</w:t>
      </w:r>
      <w:r w:rsidR="00F1103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F744D" w:rsidRPr="00BD7E35">
        <w:rPr>
          <w:rFonts w:asciiTheme="majorHAnsi" w:eastAsia="BatangChe" w:hAnsiTheme="majorHAnsi" w:cs="Times New Roman"/>
          <w:sz w:val="24"/>
          <w:szCs w:val="24"/>
        </w:rPr>
        <w:t>В конце концов, к</w:t>
      </w:r>
      <w:r w:rsidR="00CD531E" w:rsidRPr="00BD7E35">
        <w:rPr>
          <w:rFonts w:asciiTheme="majorHAnsi" w:eastAsia="BatangChe" w:hAnsiTheme="majorHAnsi" w:cs="Times New Roman"/>
          <w:sz w:val="24"/>
          <w:szCs w:val="24"/>
        </w:rPr>
        <w:t xml:space="preserve">то-то </w:t>
      </w:r>
      <w:r w:rsidR="0064652C" w:rsidRPr="00BD7E35">
        <w:rPr>
          <w:rFonts w:asciiTheme="majorHAnsi" w:eastAsia="BatangChe" w:hAnsiTheme="majorHAnsi" w:cs="Times New Roman"/>
          <w:sz w:val="24"/>
          <w:szCs w:val="24"/>
        </w:rPr>
        <w:t xml:space="preserve">же </w:t>
      </w:r>
      <w:r w:rsidR="00CD531E" w:rsidRPr="00BD7E35">
        <w:rPr>
          <w:rFonts w:asciiTheme="majorHAnsi" w:eastAsia="BatangChe" w:hAnsiTheme="majorHAnsi" w:cs="Times New Roman"/>
          <w:sz w:val="24"/>
          <w:szCs w:val="24"/>
        </w:rPr>
        <w:t>из н</w:t>
      </w:r>
      <w:r w:rsidR="00780173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="008F3879" w:rsidRPr="00BD7E35">
        <w:rPr>
          <w:rFonts w:asciiTheme="majorHAnsi" w:eastAsia="BatangChe" w:hAnsiTheme="majorHAnsi" w:cs="Times New Roman"/>
          <w:sz w:val="24"/>
          <w:szCs w:val="24"/>
        </w:rPr>
        <w:t>с двоих должен быть нормальным</w:t>
      </w:r>
      <w:r w:rsidR="00775459" w:rsidRPr="00BD7E35">
        <w:rPr>
          <w:rFonts w:asciiTheme="majorHAnsi" w:eastAsia="BatangChe" w:hAnsiTheme="majorHAnsi" w:cs="Times New Roman"/>
          <w:sz w:val="24"/>
          <w:szCs w:val="24"/>
        </w:rPr>
        <w:t xml:space="preserve"> и любить сильнее</w:t>
      </w:r>
      <w:r w:rsidR="002374F1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CD531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87B22" w:rsidRPr="00BD7E35">
        <w:rPr>
          <w:rFonts w:asciiTheme="majorHAnsi" w:eastAsia="BatangChe" w:hAnsiTheme="majorHAnsi" w:cs="Times New Roman"/>
          <w:sz w:val="24"/>
          <w:szCs w:val="24"/>
        </w:rPr>
        <w:t xml:space="preserve">Вот я и выбрал </w:t>
      </w:r>
      <w:r w:rsidR="002374F1" w:rsidRPr="00BD7E35">
        <w:rPr>
          <w:rFonts w:asciiTheme="majorHAnsi" w:eastAsia="BatangChe" w:hAnsiTheme="majorHAnsi" w:cs="Times New Roman"/>
          <w:sz w:val="24"/>
          <w:szCs w:val="24"/>
        </w:rPr>
        <w:t xml:space="preserve">для себя </w:t>
      </w:r>
      <w:r w:rsidR="00E87B22" w:rsidRPr="00BD7E35">
        <w:rPr>
          <w:rFonts w:asciiTheme="majorHAnsi" w:eastAsia="BatangChe" w:hAnsiTheme="majorHAnsi" w:cs="Times New Roman"/>
          <w:sz w:val="24"/>
          <w:szCs w:val="24"/>
        </w:rPr>
        <w:t>роль примерного мужа</w:t>
      </w:r>
      <w:r w:rsidR="00D653C4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EE4D65" w:rsidRPr="00BD7E35">
        <w:rPr>
          <w:rFonts w:asciiTheme="majorHAnsi" w:eastAsia="BatangChe" w:hAnsiTheme="majorHAnsi" w:cs="Times New Roman"/>
          <w:sz w:val="24"/>
          <w:szCs w:val="24"/>
        </w:rPr>
        <w:t xml:space="preserve">пусть </w:t>
      </w:r>
      <w:r w:rsidR="00D653C4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</w:t>
      </w:r>
      <w:r w:rsidR="00EE4D65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D653C4" w:rsidRPr="00BD7E35">
        <w:rPr>
          <w:rFonts w:asciiTheme="majorHAnsi" w:eastAsia="BatangChe" w:hAnsiTheme="majorHAnsi" w:cs="Times New Roman"/>
          <w:sz w:val="24"/>
          <w:szCs w:val="24"/>
        </w:rPr>
        <w:t>такой ценой.</w:t>
      </w:r>
    </w:p>
    <w:p w:rsidR="005326C1" w:rsidRPr="00BD7E35" w:rsidRDefault="00A97FF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="00C30ED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B07BE" w:rsidRPr="00BD7E35">
        <w:rPr>
          <w:rFonts w:asciiTheme="majorHAnsi" w:eastAsia="BatangChe" w:hAnsiTheme="majorHAnsi" w:cs="Times New Roman"/>
          <w:sz w:val="24"/>
          <w:szCs w:val="24"/>
        </w:rPr>
        <w:t>Императору Калигул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равится раздавать своим приближённым обглоданные кости со своего стола. </w:t>
      </w:r>
    </w:p>
    <w:p w:rsidR="005326C1" w:rsidRPr="00BD7E35" w:rsidRDefault="005326C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!</w:t>
      </w:r>
    </w:p>
    <w:p w:rsidR="00A97FF7" w:rsidRPr="00BD7E35" w:rsidRDefault="005326C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Убирайся отсюда, тупое создание! </w:t>
      </w:r>
      <w:r w:rsidR="00A97FF7" w:rsidRPr="00BD7E35">
        <w:rPr>
          <w:rFonts w:asciiTheme="majorHAnsi" w:eastAsia="BatangChe" w:hAnsiTheme="majorHAnsi" w:cs="Times New Roman"/>
          <w:sz w:val="24"/>
          <w:szCs w:val="24"/>
        </w:rPr>
        <w:t xml:space="preserve">Так вот я не кость! </w:t>
      </w:r>
      <w:r w:rsidR="00580E82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гда ею не была и не буду! </w:t>
      </w:r>
      <w:r w:rsidR="00087218" w:rsidRPr="00BD7E35">
        <w:rPr>
          <w:rFonts w:asciiTheme="majorHAnsi" w:eastAsia="BatangChe" w:hAnsiTheme="majorHAnsi" w:cs="Times New Roman"/>
          <w:sz w:val="24"/>
          <w:szCs w:val="24"/>
        </w:rPr>
        <w:t>Он заставил меня</w:t>
      </w:r>
      <w:r w:rsidR="00A97FF7" w:rsidRPr="00BD7E35">
        <w:rPr>
          <w:rFonts w:asciiTheme="majorHAnsi" w:eastAsia="BatangChe" w:hAnsiTheme="majorHAnsi" w:cs="Times New Roman"/>
          <w:sz w:val="24"/>
          <w:szCs w:val="24"/>
        </w:rPr>
        <w:t xml:space="preserve"> выйти за тебя против моей воли</w:t>
      </w:r>
      <w:r w:rsidR="00580E82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237A78" w:rsidRPr="00BD7E35">
        <w:rPr>
          <w:rFonts w:asciiTheme="majorHAnsi" w:eastAsia="BatangChe" w:hAnsiTheme="majorHAnsi" w:cs="Times New Roman"/>
          <w:sz w:val="24"/>
          <w:szCs w:val="24"/>
        </w:rPr>
        <w:t xml:space="preserve">насильно, </w:t>
      </w:r>
      <w:r w:rsidR="00580E82" w:rsidRPr="00BD7E35">
        <w:rPr>
          <w:rFonts w:asciiTheme="majorHAnsi" w:eastAsia="BatangChe" w:hAnsiTheme="majorHAnsi" w:cs="Times New Roman"/>
          <w:sz w:val="24"/>
          <w:szCs w:val="24"/>
        </w:rPr>
        <w:t>без любви,</w:t>
      </w:r>
      <w:r w:rsidR="00A97FF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D2D18" w:rsidRPr="00BD7E35">
        <w:rPr>
          <w:rFonts w:asciiTheme="majorHAnsi" w:eastAsia="BatangChe" w:hAnsiTheme="majorHAnsi" w:cs="Times New Roman"/>
          <w:sz w:val="24"/>
          <w:szCs w:val="24"/>
        </w:rPr>
        <w:t xml:space="preserve">унизив </w:t>
      </w:r>
      <w:r w:rsidR="00EA1D8C" w:rsidRPr="00BD7E35">
        <w:rPr>
          <w:rFonts w:asciiTheme="majorHAnsi" w:eastAsia="BatangChe" w:hAnsiTheme="majorHAnsi" w:cs="Times New Roman"/>
          <w:sz w:val="24"/>
          <w:szCs w:val="24"/>
        </w:rPr>
        <w:t>тем самым</w:t>
      </w:r>
      <w:r w:rsidR="00CD2D18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A97FF7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516D3E" w:rsidRPr="00BD7E35">
        <w:rPr>
          <w:rFonts w:asciiTheme="majorHAnsi" w:eastAsia="BatangChe" w:hAnsiTheme="majorHAnsi" w:cs="Times New Roman"/>
          <w:sz w:val="24"/>
          <w:szCs w:val="24"/>
        </w:rPr>
        <w:t xml:space="preserve">поэтому </w:t>
      </w:r>
      <w:r w:rsidR="00C57C6D" w:rsidRPr="00BD7E35">
        <w:rPr>
          <w:rFonts w:asciiTheme="majorHAnsi" w:eastAsia="BatangChe" w:hAnsiTheme="majorHAnsi" w:cs="Times New Roman"/>
          <w:sz w:val="24"/>
          <w:szCs w:val="24"/>
        </w:rPr>
        <w:t>у меня нет перед тобой</w:t>
      </w:r>
      <w:r w:rsidR="005679F4" w:rsidRPr="00BD7E35">
        <w:rPr>
          <w:rFonts w:asciiTheme="majorHAnsi" w:eastAsia="BatangChe" w:hAnsiTheme="majorHAnsi" w:cs="Times New Roman"/>
          <w:sz w:val="24"/>
          <w:szCs w:val="24"/>
        </w:rPr>
        <w:t xml:space="preserve"> никаких обязательств, Клавдий! И </w:t>
      </w:r>
      <w:r w:rsidR="00A97FF7" w:rsidRPr="00BD7E35">
        <w:rPr>
          <w:rFonts w:asciiTheme="majorHAnsi" w:eastAsia="BatangChe" w:hAnsiTheme="majorHAnsi" w:cs="Times New Roman"/>
          <w:sz w:val="24"/>
          <w:szCs w:val="24"/>
        </w:rPr>
        <w:t xml:space="preserve">я не </w:t>
      </w:r>
      <w:r w:rsidR="00446D69" w:rsidRPr="00BD7E35">
        <w:rPr>
          <w:rFonts w:asciiTheme="majorHAnsi" w:eastAsia="BatangChe" w:hAnsiTheme="majorHAnsi" w:cs="Times New Roman"/>
          <w:sz w:val="24"/>
          <w:szCs w:val="24"/>
        </w:rPr>
        <w:t>намерена</w:t>
      </w:r>
      <w:r w:rsidR="00C875EF" w:rsidRPr="00BD7E35">
        <w:rPr>
          <w:rFonts w:asciiTheme="majorHAnsi" w:eastAsia="BatangChe" w:hAnsiTheme="majorHAnsi" w:cs="Times New Roman"/>
          <w:sz w:val="24"/>
          <w:szCs w:val="24"/>
        </w:rPr>
        <w:t xml:space="preserve"> изображать</w:t>
      </w:r>
      <w:r w:rsidR="00A97FF7" w:rsidRPr="00BD7E35">
        <w:rPr>
          <w:rFonts w:asciiTheme="majorHAnsi" w:eastAsia="BatangChe" w:hAnsiTheme="majorHAnsi" w:cs="Times New Roman"/>
          <w:sz w:val="24"/>
          <w:szCs w:val="24"/>
        </w:rPr>
        <w:t xml:space="preserve"> из себя</w:t>
      </w:r>
      <w:r w:rsidR="006D10F2" w:rsidRPr="00BD7E35">
        <w:rPr>
          <w:rFonts w:asciiTheme="majorHAnsi" w:eastAsia="BatangChe" w:hAnsiTheme="majorHAnsi" w:cs="Times New Roman"/>
          <w:sz w:val="24"/>
          <w:szCs w:val="24"/>
        </w:rPr>
        <w:t xml:space="preserve"> благоверную жену и мать! А ещё,</w:t>
      </w:r>
      <w:r w:rsidR="00580E82" w:rsidRPr="00BD7E35">
        <w:rPr>
          <w:rFonts w:asciiTheme="majorHAnsi" w:eastAsia="BatangChe" w:hAnsiTheme="majorHAnsi" w:cs="Times New Roman"/>
          <w:sz w:val="24"/>
          <w:szCs w:val="24"/>
        </w:rPr>
        <w:t xml:space="preserve"> меня </w:t>
      </w:r>
      <w:r w:rsidR="005D08C2" w:rsidRPr="00BD7E35">
        <w:rPr>
          <w:rFonts w:asciiTheme="majorHAnsi" w:eastAsia="BatangChe" w:hAnsiTheme="majorHAnsi" w:cs="Times New Roman"/>
          <w:sz w:val="24"/>
          <w:szCs w:val="24"/>
        </w:rPr>
        <w:t xml:space="preserve">совершенно </w:t>
      </w:r>
      <w:r w:rsidR="00580E82" w:rsidRPr="00BD7E35">
        <w:rPr>
          <w:rFonts w:asciiTheme="majorHAnsi" w:eastAsia="BatangChe" w:hAnsiTheme="majorHAnsi" w:cs="Times New Roman"/>
          <w:sz w:val="24"/>
          <w:szCs w:val="24"/>
        </w:rPr>
        <w:t>не волнует, что про меня говорит Рим</w:t>
      </w:r>
      <w:r w:rsidR="00237A78" w:rsidRPr="00BD7E35">
        <w:rPr>
          <w:rFonts w:asciiTheme="majorHAnsi" w:eastAsia="BatangChe" w:hAnsiTheme="majorHAnsi" w:cs="Times New Roman"/>
          <w:sz w:val="24"/>
          <w:szCs w:val="24"/>
        </w:rPr>
        <w:t xml:space="preserve"> – это гнездо вселенского разврата</w:t>
      </w:r>
      <w:r w:rsidR="0099061F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8E183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DD62B5" w:rsidRPr="00BD7E35" w:rsidRDefault="00DD62B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6205F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="002A4D82" w:rsidRPr="00BD7E35">
        <w:rPr>
          <w:rFonts w:asciiTheme="majorHAnsi" w:eastAsia="BatangChe" w:hAnsiTheme="majorHAnsi" w:cs="Times New Roman"/>
          <w:sz w:val="24"/>
          <w:szCs w:val="24"/>
        </w:rPr>
        <w:t xml:space="preserve"> меня </w:t>
      </w:r>
      <w:r w:rsidR="00C031A8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DB519A" w:rsidRPr="00BD7E35">
        <w:rPr>
          <w:rFonts w:asciiTheme="majorHAnsi" w:eastAsia="BatangChe" w:hAnsiTheme="majorHAnsi" w:cs="Times New Roman"/>
          <w:sz w:val="24"/>
          <w:szCs w:val="24"/>
        </w:rPr>
        <w:t xml:space="preserve">волнует и даже очень, милая. </w:t>
      </w:r>
      <w:r w:rsidR="00956CE8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о меня Рим говорит</w:t>
      </w:r>
      <w:r w:rsidR="00956CE8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ак о </w:t>
      </w:r>
      <w:r w:rsidR="00A1337E" w:rsidRPr="00BD7E35">
        <w:rPr>
          <w:rFonts w:asciiTheme="majorHAnsi" w:eastAsia="BatangChe" w:hAnsiTheme="majorHAnsi" w:cs="Times New Roman"/>
          <w:sz w:val="24"/>
          <w:szCs w:val="24"/>
        </w:rPr>
        <w:t>несчастном</w:t>
      </w:r>
      <w:r w:rsidR="00C82CC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страдальце муже и </w:t>
      </w:r>
      <w:r w:rsidR="007B5318" w:rsidRPr="00BD7E35">
        <w:rPr>
          <w:rFonts w:asciiTheme="majorHAnsi" w:eastAsia="BatangChe" w:hAnsiTheme="majorHAnsi" w:cs="Times New Roman"/>
          <w:sz w:val="24"/>
          <w:szCs w:val="24"/>
        </w:rPr>
        <w:t xml:space="preserve">об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тце двух детей.</w:t>
      </w:r>
      <w:r w:rsidR="007B531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82CCF" w:rsidRPr="00BD7E35">
        <w:rPr>
          <w:rFonts w:asciiTheme="majorHAnsi" w:eastAsia="BatangChe" w:hAnsiTheme="majorHAnsi" w:cs="Times New Roman"/>
          <w:sz w:val="24"/>
          <w:szCs w:val="24"/>
        </w:rPr>
        <w:t>Хороший капитал</w:t>
      </w:r>
      <w:r w:rsidR="00DB519A" w:rsidRPr="00BD7E35">
        <w:rPr>
          <w:rFonts w:asciiTheme="majorHAnsi" w:eastAsia="BatangChe" w:hAnsiTheme="majorHAnsi" w:cs="Times New Roman"/>
          <w:sz w:val="24"/>
          <w:szCs w:val="24"/>
        </w:rPr>
        <w:t xml:space="preserve"> для политика</w:t>
      </w:r>
      <w:r w:rsidR="00C82CCF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171E48" w:rsidRPr="00BD7E35">
        <w:rPr>
          <w:rFonts w:asciiTheme="majorHAnsi" w:eastAsia="BatangChe" w:hAnsiTheme="majorHAnsi" w:cs="Times New Roman"/>
          <w:sz w:val="24"/>
          <w:szCs w:val="24"/>
        </w:rPr>
        <w:t xml:space="preserve">ты </w:t>
      </w:r>
      <w:r w:rsidR="00C82CCF" w:rsidRPr="00BD7E35">
        <w:rPr>
          <w:rFonts w:asciiTheme="majorHAnsi" w:eastAsia="BatangChe" w:hAnsiTheme="majorHAnsi" w:cs="Times New Roman"/>
          <w:sz w:val="24"/>
          <w:szCs w:val="24"/>
        </w:rPr>
        <w:t>не находишь?</w:t>
      </w:r>
    </w:p>
    <w:p w:rsidR="00DD62B5" w:rsidRPr="00BD7E35" w:rsidRDefault="00DD62B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а всё время, что мы вместе, я всего лиш</w:t>
      </w:r>
      <w:r w:rsidR="00F5063A" w:rsidRPr="00BD7E35">
        <w:rPr>
          <w:rFonts w:asciiTheme="majorHAnsi" w:eastAsia="BatangChe" w:hAnsiTheme="majorHAnsi" w:cs="Times New Roman"/>
          <w:sz w:val="24"/>
          <w:szCs w:val="24"/>
        </w:rPr>
        <w:t>ь дважды подпустила тебя к себе, да и то, потому что была пьяна до бесчувствия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Уд</w:t>
      </w:r>
      <w:r w:rsidR="00D765DB" w:rsidRPr="00BD7E35">
        <w:rPr>
          <w:rFonts w:asciiTheme="majorHAnsi" w:eastAsia="BatangChe" w:hAnsiTheme="majorHAnsi" w:cs="Times New Roman"/>
          <w:sz w:val="24"/>
          <w:szCs w:val="24"/>
        </w:rPr>
        <w:t>ивляюсь, как из этого ещё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C14C4" w:rsidRPr="00BD7E35">
        <w:rPr>
          <w:rFonts w:asciiTheme="majorHAnsi" w:eastAsia="BatangChe" w:hAnsiTheme="majorHAnsi" w:cs="Times New Roman"/>
          <w:sz w:val="24"/>
          <w:szCs w:val="24"/>
        </w:rPr>
        <w:t xml:space="preserve">смогло </w:t>
      </w:r>
      <w:r w:rsidR="00D765DB" w:rsidRPr="00BD7E35">
        <w:rPr>
          <w:rFonts w:asciiTheme="majorHAnsi" w:eastAsia="BatangChe" w:hAnsiTheme="majorHAnsi" w:cs="Times New Roman"/>
          <w:sz w:val="24"/>
          <w:szCs w:val="24"/>
        </w:rPr>
        <w:t xml:space="preserve">что-то </w:t>
      </w:r>
      <w:r w:rsidR="008C14C4" w:rsidRPr="00BD7E35">
        <w:rPr>
          <w:rFonts w:asciiTheme="majorHAnsi" w:eastAsia="BatangChe" w:hAnsiTheme="majorHAnsi" w:cs="Times New Roman"/>
          <w:sz w:val="24"/>
          <w:szCs w:val="24"/>
        </w:rPr>
        <w:t>получитьс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DD62B5" w:rsidRPr="00BD7E35" w:rsidRDefault="00DD62B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B5318" w:rsidRPr="00BD7E35">
        <w:rPr>
          <w:rFonts w:asciiTheme="majorHAnsi" w:eastAsia="BatangChe" w:hAnsiTheme="majorHAnsi" w:cs="Times New Roman"/>
          <w:sz w:val="24"/>
          <w:szCs w:val="24"/>
        </w:rPr>
        <w:t xml:space="preserve">Я тоже этому удивляюсь, </w:t>
      </w:r>
      <w:r w:rsidR="00224F23" w:rsidRPr="00BD7E35">
        <w:rPr>
          <w:rFonts w:asciiTheme="majorHAnsi" w:eastAsia="BatangChe" w:hAnsiTheme="majorHAnsi" w:cs="Times New Roman"/>
          <w:sz w:val="24"/>
          <w:szCs w:val="24"/>
        </w:rPr>
        <w:t xml:space="preserve">Мессалина, </w:t>
      </w:r>
      <w:r w:rsidR="007B5318" w:rsidRPr="00BD7E35">
        <w:rPr>
          <w:rFonts w:asciiTheme="majorHAnsi" w:eastAsia="BatangChe" w:hAnsiTheme="majorHAnsi" w:cs="Times New Roman"/>
          <w:sz w:val="24"/>
          <w:szCs w:val="24"/>
        </w:rPr>
        <w:t>но, тем н</w:t>
      </w:r>
      <w:r w:rsidR="009A0003" w:rsidRPr="00BD7E35">
        <w:rPr>
          <w:rFonts w:asciiTheme="majorHAnsi" w:eastAsia="BatangChe" w:hAnsiTheme="majorHAnsi" w:cs="Times New Roman"/>
          <w:sz w:val="24"/>
          <w:szCs w:val="24"/>
        </w:rPr>
        <w:t>е</w:t>
      </w:r>
      <w:r w:rsidR="007B5318" w:rsidRPr="00BD7E35">
        <w:rPr>
          <w:rFonts w:asciiTheme="majorHAnsi" w:eastAsia="BatangChe" w:hAnsiTheme="majorHAnsi" w:cs="Times New Roman"/>
          <w:sz w:val="24"/>
          <w:szCs w:val="24"/>
        </w:rPr>
        <w:t xml:space="preserve"> менее, из этого </w:t>
      </w:r>
      <w:r w:rsidR="0022592F" w:rsidRPr="00BD7E35">
        <w:rPr>
          <w:rFonts w:asciiTheme="majorHAnsi" w:eastAsia="BatangChe" w:hAnsiTheme="majorHAnsi" w:cs="Times New Roman"/>
          <w:sz w:val="24"/>
          <w:szCs w:val="24"/>
        </w:rPr>
        <w:t>«</w:t>
      </w:r>
      <w:r w:rsidR="007F3AC2" w:rsidRPr="00BD7E35">
        <w:rPr>
          <w:rFonts w:asciiTheme="majorHAnsi" w:eastAsia="BatangChe" w:hAnsiTheme="majorHAnsi" w:cs="Times New Roman"/>
          <w:sz w:val="24"/>
          <w:szCs w:val="24"/>
        </w:rPr>
        <w:t>что-то</w:t>
      </w:r>
      <w:r w:rsidR="0022592F" w:rsidRPr="00BD7E35">
        <w:rPr>
          <w:rFonts w:asciiTheme="majorHAnsi" w:eastAsia="BatangChe" w:hAnsiTheme="majorHAnsi" w:cs="Times New Roman"/>
          <w:sz w:val="24"/>
          <w:szCs w:val="24"/>
        </w:rPr>
        <w:t>»</w:t>
      </w:r>
      <w:r w:rsidR="007F3AC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B5318" w:rsidRPr="00BD7E35">
        <w:rPr>
          <w:rFonts w:asciiTheme="majorHAnsi" w:eastAsia="BatangChe" w:hAnsiTheme="majorHAnsi" w:cs="Times New Roman"/>
          <w:sz w:val="24"/>
          <w:szCs w:val="24"/>
        </w:rPr>
        <w:t xml:space="preserve">получились </w:t>
      </w:r>
      <w:r w:rsidR="00727CEE" w:rsidRPr="00BD7E35">
        <w:rPr>
          <w:rFonts w:asciiTheme="majorHAnsi" w:eastAsia="BatangChe" w:hAnsiTheme="majorHAnsi" w:cs="Times New Roman"/>
          <w:sz w:val="24"/>
          <w:szCs w:val="24"/>
        </w:rPr>
        <w:t xml:space="preserve">мои </w:t>
      </w:r>
      <w:r w:rsidR="007B5318" w:rsidRPr="00BD7E35">
        <w:rPr>
          <w:rFonts w:asciiTheme="majorHAnsi" w:eastAsia="BatangChe" w:hAnsiTheme="majorHAnsi" w:cs="Times New Roman"/>
          <w:sz w:val="24"/>
          <w:szCs w:val="24"/>
        </w:rPr>
        <w:t xml:space="preserve">сын и дочь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Видимо, этого хотели боги.</w:t>
      </w:r>
      <w:r w:rsidR="00644273" w:rsidRPr="00BD7E35">
        <w:rPr>
          <w:rFonts w:asciiTheme="majorHAnsi" w:eastAsia="BatangChe" w:hAnsiTheme="majorHAnsi" w:cs="Times New Roman"/>
          <w:sz w:val="24"/>
          <w:szCs w:val="24"/>
        </w:rPr>
        <w:t xml:space="preserve"> До свидания, дорогая. Увидимся утром, за завтраком.</w:t>
      </w:r>
      <w:r w:rsidR="009C3D0B" w:rsidRPr="00BD7E35">
        <w:rPr>
          <w:rFonts w:asciiTheme="majorHAnsi" w:eastAsia="BatangChe" w:hAnsiTheme="majorHAnsi" w:cs="Times New Roman"/>
          <w:sz w:val="24"/>
          <w:szCs w:val="24"/>
        </w:rPr>
        <w:t xml:space="preserve"> Да, и вот ещё что!</w:t>
      </w:r>
      <w:r w:rsidR="001633D5" w:rsidRPr="00BD7E35">
        <w:rPr>
          <w:rFonts w:asciiTheme="majorHAnsi" w:eastAsia="BatangChe" w:hAnsiTheme="majorHAnsi" w:cs="Times New Roman"/>
          <w:sz w:val="24"/>
          <w:szCs w:val="24"/>
        </w:rPr>
        <w:t xml:space="preserve"> Пе</w:t>
      </w:r>
      <w:r w:rsidR="005A008B" w:rsidRPr="00BD7E35">
        <w:rPr>
          <w:rFonts w:asciiTheme="majorHAnsi" w:eastAsia="BatangChe" w:hAnsiTheme="majorHAnsi" w:cs="Times New Roman"/>
          <w:sz w:val="24"/>
          <w:szCs w:val="24"/>
        </w:rPr>
        <w:t xml:space="preserve">редавай от меня привет </w:t>
      </w:r>
      <w:r w:rsidR="0055094F" w:rsidRPr="00BD7E35">
        <w:rPr>
          <w:rFonts w:asciiTheme="majorHAnsi" w:eastAsia="BatangChe" w:hAnsiTheme="majorHAnsi" w:cs="Times New Roman"/>
          <w:sz w:val="24"/>
          <w:szCs w:val="24"/>
        </w:rPr>
        <w:t xml:space="preserve">твоему </w:t>
      </w:r>
      <w:r w:rsidR="005A008B" w:rsidRPr="00BD7E35">
        <w:rPr>
          <w:rFonts w:asciiTheme="majorHAnsi" w:eastAsia="BatangChe" w:hAnsiTheme="majorHAnsi" w:cs="Times New Roman"/>
          <w:sz w:val="24"/>
          <w:szCs w:val="24"/>
        </w:rPr>
        <w:t>Маркусу</w:t>
      </w:r>
      <w:r w:rsidR="001633D5" w:rsidRPr="00BD7E35">
        <w:rPr>
          <w:rFonts w:asciiTheme="majorHAnsi" w:eastAsia="BatangChe" w:hAnsiTheme="majorHAnsi" w:cs="Times New Roman"/>
          <w:sz w:val="24"/>
          <w:szCs w:val="24"/>
        </w:rPr>
        <w:t>! Я плохо разбираюсь в женщинах и, тем более, в их чувствах, но в этом случае ты изменяешь мне по любви.</w:t>
      </w:r>
      <w:r w:rsidR="00062A0C" w:rsidRPr="00BD7E35">
        <w:rPr>
          <w:rFonts w:asciiTheme="majorHAnsi" w:eastAsia="BatangChe" w:hAnsiTheme="majorHAnsi" w:cs="Times New Roman"/>
          <w:sz w:val="24"/>
          <w:szCs w:val="24"/>
        </w:rPr>
        <w:t xml:space="preserve"> Это так трогательно!</w:t>
      </w:r>
      <w:r w:rsidR="004A16B7" w:rsidRPr="00BD7E35">
        <w:rPr>
          <w:rFonts w:asciiTheme="majorHAnsi" w:eastAsia="BatangChe" w:hAnsiTheme="majorHAnsi" w:cs="Times New Roman"/>
          <w:sz w:val="24"/>
          <w:szCs w:val="24"/>
        </w:rPr>
        <w:t xml:space="preserve"> Надеюсь, что это </w:t>
      </w:r>
      <w:r w:rsidR="007017AA" w:rsidRPr="00BD7E35">
        <w:rPr>
          <w:rFonts w:asciiTheme="majorHAnsi" w:eastAsia="BatangChe" w:hAnsiTheme="majorHAnsi" w:cs="Times New Roman"/>
          <w:sz w:val="24"/>
          <w:szCs w:val="24"/>
        </w:rPr>
        <w:t xml:space="preserve">у вас </w:t>
      </w:r>
      <w:r w:rsidR="004A16B7" w:rsidRPr="00BD7E35">
        <w:rPr>
          <w:rFonts w:asciiTheme="majorHAnsi" w:eastAsia="BatangChe" w:hAnsiTheme="majorHAnsi" w:cs="Times New Roman"/>
          <w:sz w:val="24"/>
          <w:szCs w:val="24"/>
        </w:rPr>
        <w:t>взаимно.</w:t>
      </w:r>
    </w:p>
    <w:p w:rsidR="00B96090" w:rsidRPr="00BD7E35" w:rsidRDefault="00B9609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люблю Маркуса!</w:t>
      </w:r>
    </w:p>
    <w:p w:rsidR="00B96090" w:rsidRPr="00BD7E35" w:rsidRDefault="00B9609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730A33" w:rsidRPr="00BD7E35">
        <w:rPr>
          <w:rFonts w:asciiTheme="majorHAnsi" w:eastAsia="BatangChe" w:hAnsiTheme="majorHAnsi" w:cs="Times New Roman"/>
          <w:sz w:val="24"/>
          <w:szCs w:val="24"/>
        </w:rPr>
        <w:t xml:space="preserve"> Я тоже его люблю, дружок, но не так сильно, как моя жена. Пойдём отсюда</w:t>
      </w:r>
      <w:r w:rsidR="009D23B4" w:rsidRPr="00BD7E35">
        <w:rPr>
          <w:rFonts w:asciiTheme="majorHAnsi" w:eastAsia="BatangChe" w:hAnsiTheme="majorHAnsi" w:cs="Times New Roman"/>
          <w:sz w:val="24"/>
          <w:szCs w:val="24"/>
        </w:rPr>
        <w:t>, Космо</w:t>
      </w:r>
      <w:r w:rsidR="00730A33" w:rsidRPr="00BD7E35">
        <w:rPr>
          <w:rFonts w:asciiTheme="majorHAnsi" w:eastAsia="BatangChe" w:hAnsiTheme="majorHAnsi" w:cs="Times New Roman"/>
          <w:sz w:val="24"/>
          <w:szCs w:val="24"/>
        </w:rPr>
        <w:t>. Мессалин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адо побыть одной, чтобы накопить побольше яду.</w:t>
      </w:r>
    </w:p>
    <w:p w:rsidR="004C079F" w:rsidRPr="00BD7E35" w:rsidRDefault="00B96090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лавдий и Космо уходят.</w:t>
      </w:r>
    </w:p>
    <w:p w:rsidR="004E014E" w:rsidRPr="00BD7E35" w:rsidRDefault="004E014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00471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004710" w:rsidRPr="00BD7E35">
        <w:rPr>
          <w:rFonts w:asciiTheme="majorHAnsi" w:eastAsia="BatangChe" w:hAnsiTheme="majorHAnsi" w:cs="Times New Roman"/>
          <w:sz w:val="24"/>
          <w:szCs w:val="24"/>
        </w:rPr>
        <w:t>Пошёл вон</w:t>
      </w:r>
      <w:r w:rsidR="00483671" w:rsidRPr="00BD7E35">
        <w:rPr>
          <w:rFonts w:asciiTheme="majorHAnsi" w:eastAsia="BatangChe" w:hAnsiTheme="majorHAnsi" w:cs="Times New Roman"/>
          <w:sz w:val="24"/>
          <w:szCs w:val="24"/>
        </w:rPr>
        <w:t>, урод</w:t>
      </w:r>
      <w:r w:rsidR="00004710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C17A28" w:rsidRPr="00BD7E35">
        <w:rPr>
          <w:rFonts w:asciiTheme="majorHAnsi" w:eastAsia="BatangChe" w:hAnsiTheme="majorHAnsi" w:cs="Times New Roman"/>
          <w:sz w:val="24"/>
          <w:szCs w:val="24"/>
        </w:rPr>
        <w:t xml:space="preserve">Ненавижу тебя! </w:t>
      </w:r>
      <w:r w:rsidR="00004710" w:rsidRPr="00BD7E35">
        <w:rPr>
          <w:rFonts w:asciiTheme="majorHAnsi" w:eastAsia="BatangChe" w:hAnsiTheme="majorHAnsi" w:cs="Times New Roman"/>
          <w:sz w:val="24"/>
          <w:szCs w:val="24"/>
        </w:rPr>
        <w:t xml:space="preserve">Я не хочу слышать твой мерзкий голос и отвратительный смех! </w:t>
      </w:r>
      <w:r w:rsidR="00331FEA" w:rsidRPr="00BD7E35">
        <w:rPr>
          <w:rFonts w:asciiTheme="majorHAnsi" w:eastAsia="BatangChe" w:hAnsiTheme="majorHAnsi" w:cs="Times New Roman"/>
          <w:sz w:val="24"/>
          <w:szCs w:val="24"/>
        </w:rPr>
        <w:t xml:space="preserve">Как в одном теле смогло уместиться столько достоинств, пригодных </w:t>
      </w:r>
      <w:r w:rsidR="0029103B" w:rsidRPr="00BD7E35">
        <w:rPr>
          <w:rFonts w:asciiTheme="majorHAnsi" w:eastAsia="BatangChe" w:hAnsiTheme="majorHAnsi" w:cs="Times New Roman"/>
          <w:sz w:val="24"/>
          <w:szCs w:val="24"/>
        </w:rPr>
        <w:t xml:space="preserve">лишь </w:t>
      </w:r>
      <w:r w:rsidR="00331FEA" w:rsidRPr="00BD7E35">
        <w:rPr>
          <w:rFonts w:asciiTheme="majorHAnsi" w:eastAsia="BatangChe" w:hAnsiTheme="majorHAnsi" w:cs="Times New Roman"/>
          <w:sz w:val="24"/>
          <w:szCs w:val="24"/>
        </w:rPr>
        <w:t>для анатомического театра</w:t>
      </w:r>
      <w:r w:rsidR="0029103B" w:rsidRPr="00BD7E35">
        <w:rPr>
          <w:rFonts w:asciiTheme="majorHAnsi" w:eastAsia="BatangChe" w:hAnsiTheme="majorHAnsi" w:cs="Times New Roman"/>
          <w:sz w:val="24"/>
          <w:szCs w:val="24"/>
        </w:rPr>
        <w:t xml:space="preserve"> ужасов</w:t>
      </w:r>
      <w:r w:rsidR="00331FEA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762540" w:rsidRPr="00BD7E35">
        <w:rPr>
          <w:rFonts w:asciiTheme="majorHAnsi" w:eastAsia="BatangChe" w:hAnsiTheme="majorHAnsi" w:cs="Times New Roman"/>
          <w:sz w:val="24"/>
          <w:szCs w:val="24"/>
        </w:rPr>
        <w:t xml:space="preserve">Я буду изменять тебе, Клавдий, </w:t>
      </w:r>
      <w:r w:rsidR="00D65C8A" w:rsidRPr="00BD7E35">
        <w:rPr>
          <w:rFonts w:asciiTheme="majorHAnsi" w:eastAsia="BatangChe" w:hAnsiTheme="majorHAnsi" w:cs="Times New Roman"/>
          <w:sz w:val="24"/>
          <w:szCs w:val="24"/>
        </w:rPr>
        <w:t>с бедными и с богатыми, с прислугой и с сенаторами, с людьми и с животными! У тебя не будет ни малейшего повода</w:t>
      </w:r>
      <w:r w:rsidR="00E95A9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65C8A" w:rsidRPr="00BD7E35">
        <w:rPr>
          <w:rFonts w:asciiTheme="majorHAnsi" w:eastAsia="BatangChe" w:hAnsiTheme="majorHAnsi" w:cs="Times New Roman"/>
          <w:sz w:val="24"/>
          <w:szCs w:val="24"/>
        </w:rPr>
        <w:t>усомниться в моей неверности!</w:t>
      </w:r>
      <w:r w:rsidR="00893F3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46A4C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C561E0" w:rsidRPr="00BD7E35">
        <w:rPr>
          <w:rFonts w:asciiTheme="majorHAnsi" w:eastAsia="BatangChe" w:hAnsiTheme="majorHAnsi" w:cs="Times New Roman"/>
          <w:sz w:val="24"/>
          <w:szCs w:val="24"/>
        </w:rPr>
        <w:t xml:space="preserve"> любить</w:t>
      </w:r>
      <w:r w:rsidR="00A46A4C" w:rsidRPr="00BD7E35">
        <w:rPr>
          <w:rFonts w:asciiTheme="majorHAnsi" w:eastAsia="BatangChe" w:hAnsiTheme="majorHAnsi" w:cs="Times New Roman"/>
          <w:sz w:val="24"/>
          <w:szCs w:val="24"/>
        </w:rPr>
        <w:t xml:space="preserve"> я буду</w:t>
      </w:r>
      <w:r w:rsidR="00C561E0" w:rsidRPr="00BD7E35">
        <w:rPr>
          <w:rFonts w:asciiTheme="majorHAnsi" w:eastAsia="BatangChe" w:hAnsiTheme="majorHAnsi" w:cs="Times New Roman"/>
          <w:sz w:val="24"/>
          <w:szCs w:val="24"/>
        </w:rPr>
        <w:t xml:space="preserve">, кого </w:t>
      </w:r>
      <w:r w:rsidR="00A46A4C" w:rsidRPr="00BD7E35">
        <w:rPr>
          <w:rFonts w:asciiTheme="majorHAnsi" w:eastAsia="BatangChe" w:hAnsiTheme="majorHAnsi" w:cs="Times New Roman"/>
          <w:sz w:val="24"/>
          <w:szCs w:val="24"/>
        </w:rPr>
        <w:t xml:space="preserve">сама </w:t>
      </w:r>
      <w:r w:rsidR="00C561E0" w:rsidRPr="00BD7E35">
        <w:rPr>
          <w:rFonts w:asciiTheme="majorHAnsi" w:eastAsia="BatangChe" w:hAnsiTheme="majorHAnsi" w:cs="Times New Roman"/>
          <w:sz w:val="24"/>
          <w:szCs w:val="24"/>
        </w:rPr>
        <w:t>захочу</w:t>
      </w:r>
      <w:r w:rsidR="00A46A4C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C561E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46A4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35BB6" w:rsidRPr="00BD7E35">
        <w:rPr>
          <w:rFonts w:asciiTheme="majorHAnsi" w:eastAsia="BatangChe" w:hAnsiTheme="majorHAnsi" w:cs="Times New Roman"/>
          <w:sz w:val="24"/>
          <w:szCs w:val="24"/>
        </w:rPr>
        <w:t xml:space="preserve">И сколько захочу! </w:t>
      </w:r>
      <w:r w:rsidR="00A46A4C" w:rsidRPr="00BD7E35">
        <w:rPr>
          <w:rFonts w:asciiTheme="majorHAnsi" w:eastAsia="BatangChe" w:hAnsiTheme="majorHAnsi" w:cs="Times New Roman"/>
          <w:sz w:val="24"/>
          <w:szCs w:val="24"/>
        </w:rPr>
        <w:t>И я ненавижу себя за это</w:t>
      </w:r>
      <w:r w:rsidR="00A35BB6" w:rsidRPr="00BD7E35">
        <w:rPr>
          <w:rFonts w:asciiTheme="majorHAnsi" w:eastAsia="BatangChe" w:hAnsiTheme="majorHAnsi" w:cs="Times New Roman"/>
          <w:sz w:val="24"/>
          <w:szCs w:val="24"/>
        </w:rPr>
        <w:t>…. Я убиваю себя! Ну, и пусть!</w:t>
      </w:r>
      <w:r w:rsidR="00C50177" w:rsidRPr="00BD7E35">
        <w:rPr>
          <w:rFonts w:asciiTheme="majorHAnsi" w:eastAsia="BatangChe" w:hAnsiTheme="majorHAnsi" w:cs="Times New Roman"/>
          <w:sz w:val="24"/>
          <w:szCs w:val="24"/>
        </w:rPr>
        <w:t xml:space="preserve"> Пусть!!! Никто не смеет судить меня! Я сама себе и судья, и приговор! </w:t>
      </w:r>
      <w:r w:rsidR="00795189" w:rsidRPr="00BD7E35">
        <w:rPr>
          <w:rFonts w:asciiTheme="majorHAnsi" w:eastAsia="BatangChe" w:hAnsiTheme="majorHAnsi" w:cs="Times New Roman"/>
          <w:sz w:val="24"/>
          <w:szCs w:val="24"/>
        </w:rPr>
        <w:t xml:space="preserve"> Но</w:t>
      </w:r>
      <w:r w:rsidR="0003097D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795189" w:rsidRPr="00BD7E35">
        <w:rPr>
          <w:rFonts w:asciiTheme="majorHAnsi" w:eastAsia="BatangChe" w:hAnsiTheme="majorHAnsi" w:cs="Times New Roman"/>
          <w:sz w:val="24"/>
          <w:szCs w:val="24"/>
        </w:rPr>
        <w:t xml:space="preserve"> к</w:t>
      </w:r>
      <w:r w:rsidR="00EF7ED6" w:rsidRPr="00BD7E35">
        <w:rPr>
          <w:rFonts w:asciiTheme="majorHAnsi" w:eastAsia="BatangChe" w:hAnsiTheme="majorHAnsi" w:cs="Times New Roman"/>
          <w:sz w:val="24"/>
          <w:szCs w:val="24"/>
        </w:rPr>
        <w:t xml:space="preserve">ак же я хочу отомстить всем вам, </w:t>
      </w:r>
      <w:r w:rsidR="008B1D90" w:rsidRPr="00BD7E35">
        <w:rPr>
          <w:rFonts w:asciiTheme="majorHAnsi" w:eastAsia="BatangChe" w:hAnsiTheme="majorHAnsi" w:cs="Times New Roman"/>
          <w:sz w:val="24"/>
          <w:szCs w:val="24"/>
        </w:rPr>
        <w:t xml:space="preserve">властным и богатым, </w:t>
      </w:r>
      <w:r w:rsidR="00EB106E" w:rsidRPr="00BD7E35">
        <w:rPr>
          <w:rFonts w:asciiTheme="majorHAnsi" w:eastAsia="BatangChe" w:hAnsiTheme="majorHAnsi" w:cs="Times New Roman"/>
          <w:sz w:val="24"/>
          <w:szCs w:val="24"/>
        </w:rPr>
        <w:t xml:space="preserve">равнодушным, жестоким и беспощадным, </w:t>
      </w:r>
      <w:r w:rsidR="00EF7ED6" w:rsidRPr="00BD7E35">
        <w:rPr>
          <w:rFonts w:asciiTheme="majorHAnsi" w:eastAsia="BatangChe" w:hAnsiTheme="majorHAnsi" w:cs="Times New Roman"/>
          <w:sz w:val="24"/>
          <w:szCs w:val="24"/>
        </w:rPr>
        <w:t xml:space="preserve">опустившим женщину до уровня сексуальной рабыни, </w:t>
      </w:r>
      <w:r w:rsidR="00CA7326" w:rsidRPr="00BD7E35">
        <w:rPr>
          <w:rFonts w:asciiTheme="majorHAnsi" w:eastAsia="BatangChe" w:hAnsiTheme="majorHAnsi" w:cs="Times New Roman"/>
          <w:sz w:val="24"/>
          <w:szCs w:val="24"/>
        </w:rPr>
        <w:t xml:space="preserve">игрушки, </w:t>
      </w:r>
      <w:r w:rsidR="00EF7ED6" w:rsidRPr="00BD7E35">
        <w:rPr>
          <w:rFonts w:asciiTheme="majorHAnsi" w:eastAsia="BatangChe" w:hAnsiTheme="majorHAnsi" w:cs="Times New Roman"/>
          <w:sz w:val="24"/>
          <w:szCs w:val="24"/>
        </w:rPr>
        <w:t xml:space="preserve">заставляющим выполнять любую вашу самую порочную прихоть! </w:t>
      </w:r>
      <w:r w:rsidR="008507D7" w:rsidRPr="00BD7E35">
        <w:rPr>
          <w:rFonts w:asciiTheme="majorHAnsi" w:eastAsia="BatangChe" w:hAnsiTheme="majorHAnsi" w:cs="Times New Roman"/>
          <w:sz w:val="24"/>
          <w:szCs w:val="24"/>
        </w:rPr>
        <w:t xml:space="preserve">Похотливые свиньи! </w:t>
      </w:r>
      <w:r w:rsidR="00EF3FA6" w:rsidRPr="00BD7E35">
        <w:rPr>
          <w:rFonts w:asciiTheme="majorHAnsi" w:eastAsia="BatangChe" w:hAnsiTheme="majorHAnsi" w:cs="Times New Roman"/>
          <w:sz w:val="24"/>
          <w:szCs w:val="24"/>
        </w:rPr>
        <w:t xml:space="preserve">Что для вас женщина? Кусок соблазнительной плоти без мозгов и сердца! </w:t>
      </w:r>
      <w:r w:rsidR="00EF7ED6" w:rsidRPr="00BD7E35">
        <w:rPr>
          <w:rFonts w:asciiTheme="majorHAnsi" w:eastAsia="BatangChe" w:hAnsiTheme="majorHAnsi" w:cs="Times New Roman"/>
          <w:sz w:val="24"/>
          <w:szCs w:val="24"/>
        </w:rPr>
        <w:t>Я разрушу ваши семейные очаги, я заставлю вас корчиться в муках ревности</w:t>
      </w:r>
      <w:r w:rsidR="00576AC1" w:rsidRPr="00BD7E35">
        <w:rPr>
          <w:rFonts w:asciiTheme="majorHAnsi" w:eastAsia="BatangChe" w:hAnsiTheme="majorHAnsi" w:cs="Times New Roman"/>
          <w:sz w:val="24"/>
          <w:szCs w:val="24"/>
        </w:rPr>
        <w:t>, я</w:t>
      </w:r>
      <w:r w:rsidR="001A5527" w:rsidRPr="00BD7E35">
        <w:rPr>
          <w:rFonts w:asciiTheme="majorHAnsi" w:eastAsia="BatangChe" w:hAnsiTheme="majorHAnsi" w:cs="Times New Roman"/>
          <w:sz w:val="24"/>
          <w:szCs w:val="24"/>
        </w:rPr>
        <w:t xml:space="preserve"> буду смеяться, глядя на то, как вы униженно вымаливаете разрешения прикоснуться к моему телу! </w:t>
      </w:r>
      <w:r w:rsidR="00893F35" w:rsidRPr="00BD7E35">
        <w:rPr>
          <w:rFonts w:asciiTheme="majorHAnsi" w:eastAsia="BatangChe" w:hAnsiTheme="majorHAnsi" w:cs="Times New Roman"/>
          <w:sz w:val="24"/>
          <w:szCs w:val="24"/>
        </w:rPr>
        <w:t xml:space="preserve">Анэйтис! Анэйтис! </w:t>
      </w:r>
    </w:p>
    <w:p w:rsidR="001A5527" w:rsidRPr="00BD7E35" w:rsidRDefault="001A5527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 xml:space="preserve">Появляется чернокожая </w:t>
      </w:r>
      <w:r w:rsidR="00795189" w:rsidRPr="00BD7E35">
        <w:rPr>
          <w:rFonts w:asciiTheme="majorHAnsi" w:eastAsia="BatangChe" w:hAnsiTheme="majorHAnsi" w:cs="Times New Roman"/>
          <w:i/>
        </w:rPr>
        <w:t xml:space="preserve">рабыня </w:t>
      </w:r>
      <w:r w:rsidRPr="00BD7E35">
        <w:rPr>
          <w:rFonts w:asciiTheme="majorHAnsi" w:eastAsia="BatangChe" w:hAnsiTheme="majorHAnsi" w:cs="Times New Roman"/>
          <w:i/>
        </w:rPr>
        <w:t>Анэйтис.</w:t>
      </w:r>
    </w:p>
    <w:p w:rsidR="006746DF" w:rsidRPr="00BD7E35" w:rsidRDefault="006746D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ринеси мне вина, Анэйтис</w:t>
      </w:r>
      <w:r w:rsidR="001B1DFC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 чёрного хлеба.</w:t>
      </w:r>
      <w:r w:rsidR="00776C7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776C73" w:rsidRPr="00BD7E35" w:rsidRDefault="00776C7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лушаюсь, госпожа</w:t>
      </w:r>
      <w:r w:rsidRPr="00BD7E35">
        <w:rPr>
          <w:rFonts w:asciiTheme="majorHAnsi" w:eastAsia="BatangChe" w:hAnsiTheme="majorHAnsi" w:cs="Times New Roman"/>
        </w:rPr>
        <w:t xml:space="preserve">. </w:t>
      </w:r>
      <w:r w:rsidR="0098767F" w:rsidRPr="00BD7E35">
        <w:rPr>
          <w:rFonts w:asciiTheme="majorHAnsi" w:eastAsia="BatangChe" w:hAnsiTheme="majorHAnsi" w:cs="Times New Roman"/>
          <w:i/>
        </w:rPr>
        <w:t>(У</w:t>
      </w:r>
      <w:r w:rsidRPr="00BD7E35">
        <w:rPr>
          <w:rFonts w:asciiTheme="majorHAnsi" w:eastAsia="BatangChe" w:hAnsiTheme="majorHAnsi" w:cs="Times New Roman"/>
          <w:i/>
        </w:rPr>
        <w:t>ходит</w:t>
      </w:r>
      <w:r w:rsidRPr="00BD7E35">
        <w:rPr>
          <w:rFonts w:asciiTheme="majorHAnsi" w:eastAsia="BatangChe" w:hAnsiTheme="majorHAnsi" w:cs="Times New Roman"/>
        </w:rPr>
        <w:t>)</w:t>
      </w:r>
    </w:p>
    <w:p w:rsidR="00776C73" w:rsidRPr="00BD7E35" w:rsidRDefault="00776C7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колько всё это может ещё продолжаться?</w:t>
      </w:r>
      <w:r w:rsidR="00137FE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A6394" w:rsidRPr="00BD7E35">
        <w:rPr>
          <w:rFonts w:asciiTheme="majorHAnsi" w:eastAsia="BatangChe" w:hAnsiTheme="majorHAnsi" w:cs="Times New Roman"/>
          <w:sz w:val="24"/>
          <w:szCs w:val="24"/>
        </w:rPr>
        <w:t>Год, дв</w:t>
      </w:r>
      <w:r w:rsidR="007D4EC3" w:rsidRPr="00BD7E35">
        <w:rPr>
          <w:rFonts w:asciiTheme="majorHAnsi" w:eastAsia="BatangChe" w:hAnsiTheme="majorHAnsi" w:cs="Times New Roman"/>
          <w:sz w:val="24"/>
          <w:szCs w:val="24"/>
        </w:rPr>
        <w:t xml:space="preserve">а, десять? Возраст не спрячешь </w:t>
      </w:r>
      <w:r w:rsidR="002A6394" w:rsidRPr="00BD7E35">
        <w:rPr>
          <w:rFonts w:asciiTheme="majorHAnsi" w:eastAsia="BatangChe" w:hAnsiTheme="majorHAnsi" w:cs="Times New Roman"/>
          <w:sz w:val="24"/>
          <w:szCs w:val="24"/>
        </w:rPr>
        <w:t xml:space="preserve">ни за румяна, ни за выщипанные брови, ни за крашеные волосы. </w:t>
      </w:r>
      <w:r w:rsidR="00137FE4" w:rsidRPr="00BD7E35">
        <w:rPr>
          <w:rFonts w:asciiTheme="majorHAnsi" w:eastAsia="BatangChe" w:hAnsiTheme="majorHAnsi" w:cs="Times New Roman"/>
          <w:sz w:val="24"/>
          <w:szCs w:val="24"/>
        </w:rPr>
        <w:t xml:space="preserve">Женская красота недолговечна, а мужчины любят молодых. </w:t>
      </w:r>
      <w:r w:rsidR="00711436" w:rsidRPr="00BD7E35">
        <w:rPr>
          <w:rFonts w:asciiTheme="majorHAnsi" w:eastAsia="BatangChe" w:hAnsiTheme="majorHAnsi" w:cs="Times New Roman"/>
          <w:sz w:val="24"/>
          <w:szCs w:val="24"/>
        </w:rPr>
        <w:t xml:space="preserve">Они всегда любят молодых! </w:t>
      </w:r>
      <w:r w:rsidR="00820443" w:rsidRPr="00BD7E35">
        <w:rPr>
          <w:rFonts w:asciiTheme="majorHAnsi" w:eastAsia="BatangChe" w:hAnsiTheme="majorHAnsi" w:cs="Times New Roman"/>
          <w:sz w:val="24"/>
          <w:szCs w:val="24"/>
        </w:rPr>
        <w:t xml:space="preserve">Они </w:t>
      </w:r>
      <w:r w:rsidR="006251DF" w:rsidRPr="00BD7E35">
        <w:rPr>
          <w:rFonts w:asciiTheme="majorHAnsi" w:eastAsia="BatangChe" w:hAnsiTheme="majorHAnsi" w:cs="Times New Roman"/>
          <w:sz w:val="24"/>
          <w:szCs w:val="24"/>
        </w:rPr>
        <w:t xml:space="preserve">просто </w:t>
      </w:r>
      <w:r w:rsidR="00820443" w:rsidRPr="00BD7E35">
        <w:rPr>
          <w:rFonts w:asciiTheme="majorHAnsi" w:eastAsia="BatangChe" w:hAnsiTheme="majorHAnsi" w:cs="Times New Roman"/>
          <w:sz w:val="24"/>
          <w:szCs w:val="24"/>
        </w:rPr>
        <w:t xml:space="preserve">охотятся за молодостью! </w:t>
      </w:r>
      <w:r w:rsidR="00C659B8" w:rsidRPr="00BD7E35">
        <w:rPr>
          <w:rFonts w:asciiTheme="majorHAnsi" w:eastAsia="BatangChe" w:hAnsiTheme="majorHAnsi" w:cs="Times New Roman"/>
          <w:sz w:val="24"/>
          <w:szCs w:val="24"/>
        </w:rPr>
        <w:t xml:space="preserve">Их души сопротивляются старым телам и спорят с возрастом, который, как бы </w:t>
      </w:r>
      <w:r w:rsidR="00820443" w:rsidRPr="00BD7E35">
        <w:rPr>
          <w:rFonts w:asciiTheme="majorHAnsi" w:eastAsia="BatangChe" w:hAnsiTheme="majorHAnsi" w:cs="Times New Roman"/>
          <w:sz w:val="24"/>
          <w:szCs w:val="24"/>
        </w:rPr>
        <w:t xml:space="preserve">насмехаясь </w:t>
      </w:r>
      <w:r w:rsidR="00C659B8" w:rsidRPr="00BD7E35">
        <w:rPr>
          <w:rFonts w:asciiTheme="majorHAnsi" w:eastAsia="BatangChe" w:hAnsiTheme="majorHAnsi" w:cs="Times New Roman"/>
          <w:sz w:val="24"/>
          <w:szCs w:val="24"/>
        </w:rPr>
        <w:t xml:space="preserve">над ними, калечит их импотенцией. </w:t>
      </w:r>
      <w:r w:rsidR="00CF3D83" w:rsidRPr="00BD7E35">
        <w:rPr>
          <w:rFonts w:asciiTheme="majorHAnsi" w:eastAsia="BatangChe" w:hAnsiTheme="majorHAnsi" w:cs="Times New Roman"/>
          <w:sz w:val="24"/>
          <w:szCs w:val="24"/>
        </w:rPr>
        <w:t>Но о</w:t>
      </w:r>
      <w:r w:rsidR="006800E0" w:rsidRPr="00BD7E35">
        <w:rPr>
          <w:rFonts w:asciiTheme="majorHAnsi" w:eastAsia="BatangChe" w:hAnsiTheme="majorHAnsi" w:cs="Times New Roman"/>
          <w:sz w:val="24"/>
          <w:szCs w:val="24"/>
        </w:rPr>
        <w:t>ни</w:t>
      </w:r>
      <w:r w:rsidR="002A639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659B8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да </w:t>
      </w:r>
      <w:r w:rsidR="00820443" w:rsidRPr="00BD7E35">
        <w:rPr>
          <w:rFonts w:asciiTheme="majorHAnsi" w:eastAsia="BatangChe" w:hAnsiTheme="majorHAnsi" w:cs="Times New Roman"/>
          <w:sz w:val="24"/>
          <w:szCs w:val="24"/>
        </w:rPr>
        <w:t>буд</w:t>
      </w:r>
      <w:r w:rsidR="006800E0" w:rsidRPr="00BD7E35">
        <w:rPr>
          <w:rFonts w:asciiTheme="majorHAnsi" w:eastAsia="BatangChe" w:hAnsiTheme="majorHAnsi" w:cs="Times New Roman"/>
          <w:sz w:val="24"/>
          <w:szCs w:val="24"/>
        </w:rPr>
        <w:t>ут искать</w:t>
      </w:r>
      <w:r w:rsidR="0082044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A6394" w:rsidRPr="00BD7E35">
        <w:rPr>
          <w:rFonts w:asciiTheme="majorHAnsi" w:eastAsia="BatangChe" w:hAnsiTheme="majorHAnsi" w:cs="Times New Roman"/>
          <w:sz w:val="24"/>
          <w:szCs w:val="24"/>
        </w:rPr>
        <w:t xml:space="preserve"> нежн</w:t>
      </w:r>
      <w:r w:rsidR="006800E0" w:rsidRPr="00BD7E35">
        <w:rPr>
          <w:rFonts w:asciiTheme="majorHAnsi" w:eastAsia="BatangChe" w:hAnsiTheme="majorHAnsi" w:cs="Times New Roman"/>
          <w:sz w:val="24"/>
          <w:szCs w:val="24"/>
        </w:rPr>
        <w:t>ую</w:t>
      </w:r>
      <w:r w:rsidR="002A6394" w:rsidRPr="00BD7E35">
        <w:rPr>
          <w:rFonts w:asciiTheme="majorHAnsi" w:eastAsia="BatangChe" w:hAnsiTheme="majorHAnsi" w:cs="Times New Roman"/>
          <w:sz w:val="24"/>
          <w:szCs w:val="24"/>
        </w:rPr>
        <w:t xml:space="preserve"> кож</w:t>
      </w:r>
      <w:r w:rsidR="006800E0" w:rsidRPr="00BD7E35">
        <w:rPr>
          <w:rFonts w:asciiTheme="majorHAnsi" w:eastAsia="BatangChe" w:hAnsiTheme="majorHAnsi" w:cs="Times New Roman"/>
          <w:sz w:val="24"/>
          <w:szCs w:val="24"/>
        </w:rPr>
        <w:t>у</w:t>
      </w:r>
      <w:r w:rsidR="002A6394" w:rsidRPr="00BD7E35">
        <w:rPr>
          <w:rFonts w:asciiTheme="majorHAnsi" w:eastAsia="BatangChe" w:hAnsiTheme="majorHAnsi" w:cs="Times New Roman"/>
          <w:sz w:val="24"/>
          <w:szCs w:val="24"/>
        </w:rPr>
        <w:t>, чист</w:t>
      </w:r>
      <w:r w:rsidR="006800E0" w:rsidRPr="00BD7E35">
        <w:rPr>
          <w:rFonts w:asciiTheme="majorHAnsi" w:eastAsia="BatangChe" w:hAnsiTheme="majorHAnsi" w:cs="Times New Roman"/>
          <w:sz w:val="24"/>
          <w:szCs w:val="24"/>
        </w:rPr>
        <w:t>ые</w:t>
      </w:r>
      <w:r w:rsidR="002A6394" w:rsidRPr="00BD7E35">
        <w:rPr>
          <w:rFonts w:asciiTheme="majorHAnsi" w:eastAsia="BatangChe" w:hAnsiTheme="majorHAnsi" w:cs="Times New Roman"/>
          <w:sz w:val="24"/>
          <w:szCs w:val="24"/>
        </w:rPr>
        <w:t xml:space="preserve"> лиц</w:t>
      </w:r>
      <w:r w:rsidR="006800E0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="002A6394" w:rsidRPr="00BD7E35">
        <w:rPr>
          <w:rFonts w:asciiTheme="majorHAnsi" w:eastAsia="BatangChe" w:hAnsiTheme="majorHAnsi" w:cs="Times New Roman"/>
          <w:sz w:val="24"/>
          <w:szCs w:val="24"/>
        </w:rPr>
        <w:t xml:space="preserve"> без морщин и восхищение в глазах, чего у меня давно уже нет. Мои глаза видели столько гряз</w:t>
      </w:r>
      <w:r w:rsidR="00B928A1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2A6394" w:rsidRPr="00BD7E35">
        <w:rPr>
          <w:rFonts w:asciiTheme="majorHAnsi" w:eastAsia="BatangChe" w:hAnsiTheme="majorHAnsi" w:cs="Times New Roman"/>
          <w:sz w:val="24"/>
          <w:szCs w:val="24"/>
        </w:rPr>
        <w:t>, что потеряли свой цвет.</w:t>
      </w:r>
      <w:r w:rsidR="00B928A1" w:rsidRPr="00BD7E35">
        <w:rPr>
          <w:rFonts w:asciiTheme="majorHAnsi" w:eastAsia="BatangChe" w:hAnsiTheme="majorHAnsi" w:cs="Times New Roman"/>
          <w:sz w:val="24"/>
          <w:szCs w:val="24"/>
        </w:rPr>
        <w:t xml:space="preserve"> Катаракта глаз, катаракта чувств, катаракта души…. Я давно </w:t>
      </w:r>
      <w:r w:rsidR="000131F1" w:rsidRPr="00BD7E35">
        <w:rPr>
          <w:rFonts w:asciiTheme="majorHAnsi" w:eastAsia="BatangChe" w:hAnsiTheme="majorHAnsi" w:cs="Times New Roman"/>
          <w:sz w:val="24"/>
          <w:szCs w:val="24"/>
        </w:rPr>
        <w:t xml:space="preserve">уже </w:t>
      </w:r>
      <w:r w:rsidR="00B928A1" w:rsidRPr="00BD7E35">
        <w:rPr>
          <w:rFonts w:asciiTheme="majorHAnsi" w:eastAsia="BatangChe" w:hAnsiTheme="majorHAnsi" w:cs="Times New Roman"/>
          <w:sz w:val="24"/>
          <w:szCs w:val="24"/>
        </w:rPr>
        <w:t xml:space="preserve">слепа на </w:t>
      </w:r>
      <w:r w:rsidR="001E0ACE" w:rsidRPr="00BD7E35">
        <w:rPr>
          <w:rFonts w:asciiTheme="majorHAnsi" w:eastAsia="BatangChe" w:hAnsiTheme="majorHAnsi" w:cs="Times New Roman"/>
          <w:sz w:val="24"/>
          <w:szCs w:val="24"/>
        </w:rPr>
        <w:t xml:space="preserve">красоту,  добро и ласку…. Я никогда не знала, что такое нежность. Узнала только сейчас…. Маркус…. </w:t>
      </w:r>
      <w:r w:rsidR="001B0C74" w:rsidRPr="00BD7E35">
        <w:rPr>
          <w:rFonts w:asciiTheme="majorHAnsi" w:eastAsia="BatangChe" w:hAnsiTheme="majorHAnsi" w:cs="Times New Roman"/>
          <w:sz w:val="24"/>
          <w:szCs w:val="24"/>
        </w:rPr>
        <w:t xml:space="preserve">Мой </w:t>
      </w:r>
      <w:r w:rsidR="001E0ACE" w:rsidRPr="00BD7E35">
        <w:rPr>
          <w:rFonts w:asciiTheme="majorHAnsi" w:eastAsia="BatangChe" w:hAnsiTheme="majorHAnsi" w:cs="Times New Roman"/>
          <w:sz w:val="24"/>
          <w:szCs w:val="24"/>
        </w:rPr>
        <w:t>Маркус</w:t>
      </w:r>
      <w:r w:rsidR="001B63DC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1A398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E46AA" w:rsidRPr="00BD7E35">
        <w:rPr>
          <w:rFonts w:asciiTheme="majorHAnsi" w:eastAsia="BatangChe" w:hAnsiTheme="majorHAnsi" w:cs="Times New Roman"/>
          <w:sz w:val="24"/>
          <w:szCs w:val="24"/>
        </w:rPr>
        <w:t xml:space="preserve">Единственный мой! </w:t>
      </w:r>
      <w:r w:rsidR="00FB3615" w:rsidRPr="00BD7E35">
        <w:rPr>
          <w:rFonts w:asciiTheme="majorHAnsi" w:eastAsia="BatangChe" w:hAnsiTheme="majorHAnsi" w:cs="Times New Roman"/>
          <w:sz w:val="24"/>
          <w:szCs w:val="24"/>
        </w:rPr>
        <w:t xml:space="preserve">Я и не думала, что способна так любить! </w:t>
      </w:r>
      <w:r w:rsidR="0094626F" w:rsidRPr="00BD7E35">
        <w:rPr>
          <w:rFonts w:asciiTheme="majorHAnsi" w:eastAsia="BatangChe" w:hAnsiTheme="majorHAnsi" w:cs="Times New Roman"/>
          <w:sz w:val="24"/>
          <w:szCs w:val="24"/>
        </w:rPr>
        <w:t xml:space="preserve">Уже и не надеялась…. </w:t>
      </w:r>
      <w:r w:rsidR="003B414A" w:rsidRPr="00BD7E35">
        <w:rPr>
          <w:rFonts w:asciiTheme="majorHAnsi" w:eastAsia="BatangChe" w:hAnsiTheme="majorHAnsi" w:cs="Times New Roman"/>
          <w:sz w:val="24"/>
          <w:szCs w:val="24"/>
        </w:rPr>
        <w:t xml:space="preserve">Это такое странное чувство, когда </w:t>
      </w:r>
      <w:r w:rsidR="007B4E77" w:rsidRPr="00BD7E35">
        <w:rPr>
          <w:rFonts w:asciiTheme="majorHAnsi" w:eastAsia="BatangChe" w:hAnsiTheme="majorHAnsi" w:cs="Times New Roman"/>
          <w:sz w:val="24"/>
          <w:szCs w:val="24"/>
        </w:rPr>
        <w:t xml:space="preserve">ты с каждым днём уходишь всё дальше и дальше от этого злого мира, туда, где тебя </w:t>
      </w:r>
      <w:r w:rsidR="0094626F" w:rsidRPr="00BD7E35">
        <w:rPr>
          <w:rFonts w:asciiTheme="majorHAnsi" w:eastAsia="BatangChe" w:hAnsiTheme="majorHAnsi" w:cs="Times New Roman"/>
          <w:sz w:val="24"/>
          <w:szCs w:val="24"/>
        </w:rPr>
        <w:t xml:space="preserve">давно уже </w:t>
      </w:r>
      <w:r w:rsidR="007B4E77" w:rsidRPr="00BD7E35">
        <w:rPr>
          <w:rFonts w:asciiTheme="majorHAnsi" w:eastAsia="BatangChe" w:hAnsiTheme="majorHAnsi" w:cs="Times New Roman"/>
          <w:sz w:val="24"/>
          <w:szCs w:val="24"/>
        </w:rPr>
        <w:t xml:space="preserve">ждут. </w:t>
      </w:r>
      <w:r w:rsidR="000C0A10" w:rsidRPr="00BD7E35">
        <w:rPr>
          <w:rFonts w:asciiTheme="majorHAnsi" w:eastAsia="BatangChe" w:hAnsiTheme="majorHAnsi" w:cs="Times New Roman"/>
          <w:sz w:val="24"/>
          <w:szCs w:val="24"/>
        </w:rPr>
        <w:t xml:space="preserve">С самого детства…. </w:t>
      </w:r>
      <w:r w:rsidR="00FB3615" w:rsidRPr="00BD7E35">
        <w:rPr>
          <w:rFonts w:asciiTheme="majorHAnsi" w:eastAsia="BatangChe" w:hAnsiTheme="majorHAnsi" w:cs="Times New Roman"/>
          <w:sz w:val="24"/>
          <w:szCs w:val="24"/>
        </w:rPr>
        <w:t>Как я измучилась…. У меня больше нет сил</w:t>
      </w:r>
      <w:r w:rsidR="004506B8" w:rsidRPr="00BD7E35">
        <w:rPr>
          <w:rFonts w:asciiTheme="majorHAnsi" w:eastAsia="BatangChe" w:hAnsiTheme="majorHAnsi" w:cs="Times New Roman"/>
          <w:sz w:val="24"/>
          <w:szCs w:val="24"/>
        </w:rPr>
        <w:t xml:space="preserve"> быть прежней</w:t>
      </w:r>
      <w:r w:rsidR="00FB3615" w:rsidRPr="00BD7E35">
        <w:rPr>
          <w:rFonts w:asciiTheme="majorHAnsi" w:eastAsia="BatangChe" w:hAnsiTheme="majorHAnsi" w:cs="Times New Roman"/>
          <w:sz w:val="24"/>
          <w:szCs w:val="24"/>
        </w:rPr>
        <w:t xml:space="preserve">. Мне ничего от жизни не надо – только быть рядом с ним…. </w:t>
      </w:r>
      <w:r w:rsidR="00303CC0" w:rsidRPr="00BD7E35">
        <w:rPr>
          <w:rFonts w:asciiTheme="majorHAnsi" w:eastAsia="BatangChe" w:hAnsiTheme="majorHAnsi" w:cs="Times New Roman"/>
          <w:sz w:val="24"/>
          <w:szCs w:val="24"/>
        </w:rPr>
        <w:t>Обнять его голову, прижать к себе и шептать</w:t>
      </w:r>
      <w:r w:rsidR="00345C18" w:rsidRPr="00BD7E35">
        <w:rPr>
          <w:rFonts w:asciiTheme="majorHAnsi" w:eastAsia="BatangChe" w:hAnsiTheme="majorHAnsi" w:cs="Times New Roman"/>
          <w:sz w:val="24"/>
          <w:szCs w:val="24"/>
        </w:rPr>
        <w:t>, шептать</w:t>
      </w:r>
      <w:r w:rsidR="00303CC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97554" w:rsidRPr="00BD7E35">
        <w:rPr>
          <w:rFonts w:asciiTheme="majorHAnsi" w:eastAsia="BatangChe" w:hAnsiTheme="majorHAnsi" w:cs="Times New Roman"/>
          <w:sz w:val="24"/>
          <w:szCs w:val="24"/>
        </w:rPr>
        <w:t xml:space="preserve">нежные </w:t>
      </w:r>
      <w:r w:rsidR="00303CC0" w:rsidRPr="00BD7E35">
        <w:rPr>
          <w:rFonts w:asciiTheme="majorHAnsi" w:eastAsia="BatangChe" w:hAnsiTheme="majorHAnsi" w:cs="Times New Roman"/>
          <w:sz w:val="24"/>
          <w:szCs w:val="24"/>
        </w:rPr>
        <w:t>слова</w:t>
      </w:r>
      <w:r w:rsidR="00BB1BA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03CC0" w:rsidRPr="00BD7E35">
        <w:rPr>
          <w:rFonts w:asciiTheme="majorHAnsi" w:eastAsia="BatangChe" w:hAnsiTheme="majorHAnsi" w:cs="Times New Roman"/>
          <w:sz w:val="24"/>
          <w:szCs w:val="24"/>
        </w:rPr>
        <w:t>любви</w:t>
      </w:r>
      <w:r w:rsidR="00BB1BAB" w:rsidRPr="00BD7E35">
        <w:rPr>
          <w:rFonts w:asciiTheme="majorHAnsi" w:eastAsia="BatangChe" w:hAnsiTheme="majorHAnsi" w:cs="Times New Roman"/>
          <w:sz w:val="24"/>
          <w:szCs w:val="24"/>
        </w:rPr>
        <w:t xml:space="preserve"> и тихо радоваться. </w:t>
      </w:r>
      <w:r w:rsidR="00303CC0" w:rsidRPr="00BD7E35">
        <w:rPr>
          <w:rFonts w:asciiTheme="majorHAnsi" w:eastAsia="BatangChe" w:hAnsiTheme="majorHAnsi" w:cs="Times New Roman"/>
          <w:sz w:val="24"/>
          <w:szCs w:val="24"/>
        </w:rPr>
        <w:t xml:space="preserve"> За это я отдала бы всё на свете! </w:t>
      </w:r>
    </w:p>
    <w:p w:rsidR="00DE5EB8" w:rsidRPr="00BD7E35" w:rsidRDefault="00DE5EB8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Заходит Анэйтис.</w:t>
      </w:r>
    </w:p>
    <w:p w:rsidR="00DE5EB8" w:rsidRPr="00BD7E35" w:rsidRDefault="00DE5EB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нэйтис </w:t>
      </w:r>
      <w:r w:rsidR="00C84533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C84533" w:rsidRPr="00BD7E35">
        <w:rPr>
          <w:rFonts w:asciiTheme="majorHAnsi" w:eastAsia="BatangChe" w:hAnsiTheme="majorHAnsi" w:cs="Times New Roman"/>
          <w:sz w:val="24"/>
          <w:szCs w:val="24"/>
        </w:rPr>
        <w:t xml:space="preserve">Ваше вино, госпожа. </w:t>
      </w:r>
    </w:p>
    <w:p w:rsidR="00C208F5" w:rsidRPr="00BD7E35" w:rsidRDefault="00C208F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будь со мной, Анэйтис.</w:t>
      </w:r>
      <w:r w:rsidR="00BD185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21343" w:rsidRPr="00BD7E35">
        <w:rPr>
          <w:rFonts w:asciiTheme="majorHAnsi" w:eastAsia="BatangChe" w:hAnsiTheme="majorHAnsi" w:cs="Times New Roman"/>
          <w:sz w:val="24"/>
          <w:szCs w:val="24"/>
        </w:rPr>
        <w:t>Прис</w:t>
      </w:r>
      <w:r w:rsidR="00A47AE9" w:rsidRPr="00BD7E35">
        <w:rPr>
          <w:rFonts w:asciiTheme="majorHAnsi" w:eastAsia="BatangChe" w:hAnsiTheme="majorHAnsi" w:cs="Times New Roman"/>
          <w:sz w:val="24"/>
          <w:szCs w:val="24"/>
        </w:rPr>
        <w:t xml:space="preserve">ядь. </w:t>
      </w:r>
      <w:r w:rsidR="007476EA" w:rsidRPr="00BD7E35">
        <w:rPr>
          <w:rFonts w:asciiTheme="majorHAnsi" w:eastAsia="BatangChe" w:hAnsiTheme="majorHAnsi" w:cs="Times New Roman"/>
          <w:sz w:val="24"/>
          <w:szCs w:val="24"/>
        </w:rPr>
        <w:t xml:space="preserve">Ближе…. </w:t>
      </w:r>
      <w:r w:rsidR="003342EE" w:rsidRPr="00BD7E35">
        <w:rPr>
          <w:rFonts w:asciiTheme="majorHAnsi" w:eastAsia="BatangChe" w:hAnsiTheme="majorHAnsi" w:cs="Times New Roman"/>
          <w:sz w:val="24"/>
          <w:szCs w:val="24"/>
        </w:rPr>
        <w:t>Мы с тобой очень редко разговариваем</w:t>
      </w:r>
      <w:r w:rsidR="00606E35" w:rsidRPr="00BD7E35">
        <w:rPr>
          <w:rFonts w:asciiTheme="majorHAnsi" w:eastAsia="BatangChe" w:hAnsiTheme="majorHAnsi" w:cs="Times New Roman"/>
          <w:sz w:val="24"/>
          <w:szCs w:val="24"/>
        </w:rPr>
        <w:t xml:space="preserve"> по душам</w:t>
      </w:r>
      <w:r w:rsidR="003342EE" w:rsidRPr="00BD7E35">
        <w:rPr>
          <w:rFonts w:asciiTheme="majorHAnsi" w:eastAsia="BatangChe" w:hAnsiTheme="majorHAnsi" w:cs="Times New Roman"/>
          <w:sz w:val="24"/>
          <w:szCs w:val="24"/>
        </w:rPr>
        <w:t>, но я</w:t>
      </w:r>
      <w:r w:rsidR="00BD185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444D9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да </w:t>
      </w:r>
      <w:r w:rsidR="00BD1852" w:rsidRPr="00BD7E35">
        <w:rPr>
          <w:rFonts w:asciiTheme="majorHAnsi" w:eastAsia="BatangChe" w:hAnsiTheme="majorHAnsi" w:cs="Times New Roman"/>
          <w:sz w:val="24"/>
          <w:szCs w:val="24"/>
        </w:rPr>
        <w:t>успокаиваюсь, когда ты рядом.</w:t>
      </w:r>
      <w:r w:rsidR="00E74859" w:rsidRPr="00BD7E35">
        <w:rPr>
          <w:rFonts w:asciiTheme="majorHAnsi" w:eastAsia="BatangChe" w:hAnsiTheme="majorHAnsi" w:cs="Times New Roman"/>
          <w:sz w:val="24"/>
          <w:szCs w:val="24"/>
        </w:rPr>
        <w:t xml:space="preserve"> Люди твоего племени спокойны и горды. Они не знают, что такое страх, зависть и подлость. </w:t>
      </w:r>
      <w:r w:rsidR="0079647F" w:rsidRPr="00BD7E35">
        <w:rPr>
          <w:rFonts w:asciiTheme="majorHAnsi" w:eastAsia="BatangChe" w:hAnsiTheme="majorHAnsi" w:cs="Times New Roman"/>
          <w:sz w:val="24"/>
          <w:szCs w:val="24"/>
        </w:rPr>
        <w:t xml:space="preserve">Счастливые люди. </w:t>
      </w:r>
      <w:r w:rsidR="00E74859" w:rsidRPr="00BD7E35">
        <w:rPr>
          <w:rFonts w:asciiTheme="majorHAnsi" w:eastAsia="BatangChe" w:hAnsiTheme="majorHAnsi" w:cs="Times New Roman"/>
          <w:sz w:val="24"/>
          <w:szCs w:val="24"/>
        </w:rPr>
        <w:t>Почему так?</w:t>
      </w:r>
    </w:p>
    <w:p w:rsidR="00E74859" w:rsidRPr="00BD7E35" w:rsidRDefault="00E7485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нэйтис </w:t>
      </w:r>
      <w:r w:rsidR="008E4EAD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E4EAD" w:rsidRPr="00BD7E35">
        <w:rPr>
          <w:rFonts w:asciiTheme="majorHAnsi" w:eastAsia="BatangChe" w:hAnsiTheme="majorHAnsi" w:cs="Times New Roman"/>
          <w:sz w:val="24"/>
          <w:szCs w:val="24"/>
        </w:rPr>
        <w:t xml:space="preserve">Мой народ никому не </w:t>
      </w:r>
      <w:r w:rsidR="002C7D6A" w:rsidRPr="00BD7E35">
        <w:rPr>
          <w:rFonts w:asciiTheme="majorHAnsi" w:eastAsia="BatangChe" w:hAnsiTheme="majorHAnsi" w:cs="Times New Roman"/>
          <w:sz w:val="24"/>
          <w:szCs w:val="24"/>
        </w:rPr>
        <w:t>желает</w:t>
      </w:r>
      <w:r w:rsidR="008E4EAD" w:rsidRPr="00BD7E35">
        <w:rPr>
          <w:rFonts w:asciiTheme="majorHAnsi" w:eastAsia="BatangChe" w:hAnsiTheme="majorHAnsi" w:cs="Times New Roman"/>
          <w:sz w:val="24"/>
          <w:szCs w:val="24"/>
        </w:rPr>
        <w:t xml:space="preserve"> зла. </w:t>
      </w:r>
    </w:p>
    <w:p w:rsidR="00405CF8" w:rsidRPr="00BD7E35" w:rsidRDefault="00405CF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F280B" w:rsidRPr="00BD7E35">
        <w:rPr>
          <w:rFonts w:asciiTheme="majorHAnsi" w:eastAsia="BatangChe" w:hAnsiTheme="majorHAnsi" w:cs="Times New Roman"/>
          <w:sz w:val="24"/>
          <w:szCs w:val="24"/>
        </w:rPr>
        <w:t xml:space="preserve">Брось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ак не бывает.</w:t>
      </w:r>
      <w:r w:rsidR="004A367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405CF8" w:rsidRPr="00BD7E35" w:rsidRDefault="00405CF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16C29" w:rsidRPr="00BD7E35">
        <w:rPr>
          <w:rFonts w:asciiTheme="majorHAnsi" w:eastAsia="BatangChe" w:hAnsiTheme="majorHAnsi" w:cs="Times New Roman"/>
          <w:sz w:val="24"/>
          <w:szCs w:val="24"/>
        </w:rPr>
        <w:t>Но м</w:t>
      </w:r>
      <w:r w:rsidR="00313CBB" w:rsidRPr="00BD7E35">
        <w:rPr>
          <w:rFonts w:asciiTheme="majorHAnsi" w:eastAsia="BatangChe" w:hAnsiTheme="majorHAnsi" w:cs="Times New Roman"/>
          <w:sz w:val="24"/>
          <w:szCs w:val="24"/>
        </w:rPr>
        <w:t>ы об этом не знаем.</w:t>
      </w:r>
    </w:p>
    <w:p w:rsidR="004912FF" w:rsidRPr="00BD7E35" w:rsidRDefault="004912F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Римские войска всё сделают для того, чтобы вы узнали</w:t>
      </w:r>
      <w:r w:rsidR="006A5E55" w:rsidRPr="00BD7E35">
        <w:rPr>
          <w:rFonts w:asciiTheme="majorHAnsi" w:eastAsia="BatangChe" w:hAnsiTheme="majorHAnsi" w:cs="Times New Roman"/>
          <w:sz w:val="24"/>
          <w:szCs w:val="24"/>
        </w:rPr>
        <w:t>, что такое зло.</w:t>
      </w:r>
      <w:r w:rsidR="00D96A6D" w:rsidRPr="00BD7E35">
        <w:rPr>
          <w:rFonts w:asciiTheme="majorHAnsi" w:eastAsia="BatangChe" w:hAnsiTheme="majorHAnsi" w:cs="Times New Roman"/>
          <w:sz w:val="24"/>
          <w:szCs w:val="24"/>
        </w:rPr>
        <w:t xml:space="preserve"> Они </w:t>
      </w:r>
      <w:r w:rsidR="00420E68" w:rsidRPr="00BD7E35">
        <w:rPr>
          <w:rFonts w:asciiTheme="majorHAnsi" w:eastAsia="BatangChe" w:hAnsiTheme="majorHAnsi" w:cs="Times New Roman"/>
          <w:sz w:val="24"/>
          <w:szCs w:val="24"/>
        </w:rPr>
        <w:t xml:space="preserve">очень хорошо </w:t>
      </w:r>
      <w:r w:rsidR="00D96A6D" w:rsidRPr="00BD7E35">
        <w:rPr>
          <w:rFonts w:asciiTheme="majorHAnsi" w:eastAsia="BatangChe" w:hAnsiTheme="majorHAnsi" w:cs="Times New Roman"/>
          <w:sz w:val="24"/>
          <w:szCs w:val="24"/>
        </w:rPr>
        <w:t>умеют это делать.</w:t>
      </w:r>
    </w:p>
    <w:p w:rsidR="006A5E55" w:rsidRPr="00BD7E35" w:rsidRDefault="006A5E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Это будет ещё очень не скоро.</w:t>
      </w:r>
    </w:p>
    <w:p w:rsidR="006A5E55" w:rsidRPr="00BD7E35" w:rsidRDefault="006A5E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 чего ты взяла?</w:t>
      </w:r>
    </w:p>
    <w:p w:rsidR="006A5E55" w:rsidRPr="00BD7E35" w:rsidRDefault="006A5E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вижу.</w:t>
      </w:r>
    </w:p>
    <w:p w:rsidR="0018247C" w:rsidRPr="00BD7E35" w:rsidRDefault="006A5E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B2EC6" w:rsidRPr="00BD7E35">
        <w:rPr>
          <w:rFonts w:asciiTheme="majorHAnsi" w:eastAsia="BatangChe" w:hAnsiTheme="majorHAnsi" w:cs="Times New Roman"/>
          <w:sz w:val="24"/>
          <w:szCs w:val="24"/>
        </w:rPr>
        <w:t xml:space="preserve">Что ты видишь? </w:t>
      </w:r>
    </w:p>
    <w:p w:rsidR="0018247C" w:rsidRPr="00BD7E35" w:rsidRDefault="0018247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Будущее.</w:t>
      </w:r>
    </w:p>
    <w:p w:rsidR="006A5E55" w:rsidRPr="00BD7E35" w:rsidRDefault="0018247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A5E55" w:rsidRPr="00BD7E35">
        <w:rPr>
          <w:rFonts w:asciiTheme="majorHAnsi" w:eastAsia="BatangChe" w:hAnsiTheme="majorHAnsi" w:cs="Times New Roman"/>
          <w:sz w:val="24"/>
          <w:szCs w:val="24"/>
        </w:rPr>
        <w:t>Ты видишь будущее?</w:t>
      </w:r>
      <w:r w:rsidR="007B2EC6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6A5E55" w:rsidRPr="00BD7E35" w:rsidRDefault="006A5E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.</w:t>
      </w:r>
    </w:p>
    <w:p w:rsidR="0099767F" w:rsidRPr="00BD7E35" w:rsidRDefault="0099767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AB2AC2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AB2AC2" w:rsidRPr="00BD7E35">
        <w:rPr>
          <w:rFonts w:asciiTheme="majorHAnsi" w:eastAsia="BatangChe" w:hAnsiTheme="majorHAnsi" w:cs="Times New Roman"/>
          <w:sz w:val="24"/>
          <w:szCs w:val="24"/>
        </w:rPr>
        <w:t xml:space="preserve"> Как ты живёшь с эт</w:t>
      </w:r>
      <w:r w:rsidR="00D66E37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AB2AC2" w:rsidRPr="00BD7E35">
        <w:rPr>
          <w:rFonts w:asciiTheme="majorHAnsi" w:eastAsia="BatangChe" w:hAnsiTheme="majorHAnsi" w:cs="Times New Roman"/>
          <w:sz w:val="24"/>
          <w:szCs w:val="24"/>
        </w:rPr>
        <w:t>м, Анэйтис?</w:t>
      </w:r>
      <w:r w:rsidR="00D66E37" w:rsidRPr="00BD7E35">
        <w:rPr>
          <w:rFonts w:asciiTheme="majorHAnsi" w:eastAsia="BatangChe" w:hAnsiTheme="majorHAnsi" w:cs="Times New Roman"/>
          <w:sz w:val="24"/>
          <w:szCs w:val="24"/>
        </w:rPr>
        <w:t xml:space="preserve"> Ведь это так страшно – знать будущее!</w:t>
      </w:r>
    </w:p>
    <w:p w:rsidR="00F53AB6" w:rsidRPr="00BD7E35" w:rsidRDefault="00F53AB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 знать его – тоже страшно.</w:t>
      </w:r>
    </w:p>
    <w:p w:rsidR="004337FF" w:rsidRPr="00BD7E35" w:rsidRDefault="004337F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нать своё будущее, значит понимать, ч</w:t>
      </w:r>
      <w:r w:rsidR="00370D33" w:rsidRPr="00BD7E35">
        <w:rPr>
          <w:rFonts w:asciiTheme="majorHAnsi" w:eastAsia="BatangChe" w:hAnsiTheme="majorHAnsi" w:cs="Times New Roman"/>
          <w:sz w:val="24"/>
          <w:szCs w:val="24"/>
        </w:rPr>
        <w:t>то ты ничего не можешь</w:t>
      </w:r>
      <w:r w:rsidR="00396316" w:rsidRPr="00BD7E35">
        <w:rPr>
          <w:rFonts w:asciiTheme="majorHAnsi" w:eastAsia="BatangChe" w:hAnsiTheme="majorHAnsi" w:cs="Times New Roman"/>
          <w:sz w:val="24"/>
          <w:szCs w:val="24"/>
        </w:rPr>
        <w:t>! Не можешь ничего</w:t>
      </w:r>
      <w:r w:rsidR="00370D33" w:rsidRPr="00BD7E35">
        <w:rPr>
          <w:rFonts w:asciiTheme="majorHAnsi" w:eastAsia="BatangChe" w:hAnsiTheme="majorHAnsi" w:cs="Times New Roman"/>
          <w:sz w:val="24"/>
          <w:szCs w:val="24"/>
        </w:rPr>
        <w:t xml:space="preserve"> изменить! Что от тебя ничего не зависит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C1088" w:rsidRPr="00BD7E35">
        <w:rPr>
          <w:rFonts w:asciiTheme="majorHAnsi" w:eastAsia="BatangChe" w:hAnsiTheme="majorHAnsi" w:cs="Times New Roman"/>
          <w:sz w:val="24"/>
          <w:szCs w:val="24"/>
        </w:rPr>
        <w:t xml:space="preserve">Всё теряет смысл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Всё равно будет так, как будет. Это</w:t>
      </w:r>
      <w:r w:rsidR="00A04D3C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F902C8" w:rsidRPr="00BD7E35">
        <w:rPr>
          <w:rFonts w:asciiTheme="majorHAnsi" w:eastAsia="BatangChe" w:hAnsiTheme="majorHAnsi" w:cs="Times New Roman"/>
          <w:sz w:val="24"/>
          <w:szCs w:val="24"/>
        </w:rPr>
        <w:t xml:space="preserve"> как есл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быть червем, которого проглотили и которому остаётся только ползти </w:t>
      </w:r>
      <w:r w:rsidR="00F902C8" w:rsidRPr="00BD7E35">
        <w:rPr>
          <w:rFonts w:asciiTheme="majorHAnsi" w:eastAsia="BatangChe" w:hAnsiTheme="majorHAnsi" w:cs="Times New Roman"/>
          <w:sz w:val="24"/>
          <w:szCs w:val="24"/>
        </w:rPr>
        <w:t xml:space="preserve">вниз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по пищеводу навстречу своей смерти. </w:t>
      </w:r>
      <w:r w:rsidR="008F5FEA" w:rsidRPr="00BD7E35">
        <w:rPr>
          <w:rFonts w:asciiTheme="majorHAnsi" w:eastAsia="BatangChe" w:hAnsiTheme="majorHAnsi" w:cs="Times New Roman"/>
          <w:sz w:val="24"/>
          <w:szCs w:val="24"/>
        </w:rPr>
        <w:t>Но</w:t>
      </w:r>
      <w:r w:rsidR="007017AA" w:rsidRPr="00BD7E35">
        <w:rPr>
          <w:rFonts w:asciiTheme="majorHAnsi" w:eastAsia="BatangChe" w:hAnsiTheme="majorHAnsi" w:cs="Times New Roman"/>
          <w:sz w:val="24"/>
          <w:szCs w:val="24"/>
        </w:rPr>
        <w:t xml:space="preserve"> это неправильно. Я не хочу</w:t>
      </w:r>
      <w:r w:rsidR="008F5FEA" w:rsidRPr="00BD7E35">
        <w:rPr>
          <w:rFonts w:asciiTheme="majorHAnsi" w:eastAsia="BatangChe" w:hAnsiTheme="majorHAnsi" w:cs="Times New Roman"/>
          <w:sz w:val="24"/>
          <w:szCs w:val="24"/>
        </w:rPr>
        <w:t xml:space="preserve"> знать, что там за поворотом. </w:t>
      </w:r>
      <w:r w:rsidR="00A04D3C" w:rsidRPr="00BD7E35">
        <w:rPr>
          <w:rFonts w:asciiTheme="majorHAnsi" w:eastAsia="BatangChe" w:hAnsiTheme="majorHAnsi" w:cs="Times New Roman"/>
          <w:sz w:val="24"/>
          <w:szCs w:val="24"/>
        </w:rPr>
        <w:t xml:space="preserve">Каждый человек должен иметь право выбора, пусть даже ошибочного, чтобы </w:t>
      </w:r>
      <w:r w:rsidR="007A4BBE" w:rsidRPr="00BD7E35">
        <w:rPr>
          <w:rFonts w:asciiTheme="majorHAnsi" w:eastAsia="BatangChe" w:hAnsiTheme="majorHAnsi" w:cs="Times New Roman"/>
          <w:sz w:val="24"/>
          <w:szCs w:val="24"/>
        </w:rPr>
        <w:t xml:space="preserve">потом </w:t>
      </w:r>
      <w:r w:rsidR="00A04D3C" w:rsidRPr="00BD7E35">
        <w:rPr>
          <w:rFonts w:asciiTheme="majorHAnsi" w:eastAsia="BatangChe" w:hAnsiTheme="majorHAnsi" w:cs="Times New Roman"/>
          <w:sz w:val="24"/>
          <w:szCs w:val="24"/>
        </w:rPr>
        <w:t>сказать самому себе – я хозяин свой судьбы</w:t>
      </w:r>
      <w:r w:rsidR="00370D33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755DDF" w:rsidRPr="00BD7E35">
        <w:rPr>
          <w:rFonts w:asciiTheme="majorHAnsi" w:eastAsia="BatangChe" w:hAnsiTheme="majorHAnsi" w:cs="Times New Roman"/>
          <w:sz w:val="24"/>
          <w:szCs w:val="24"/>
        </w:rPr>
        <w:t xml:space="preserve"> и я сделал всё, что мог</w:t>
      </w:r>
      <w:r w:rsidR="00386564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4337FF" w:rsidRPr="00BD7E35" w:rsidRDefault="004337F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только рассказываю то</w:t>
      </w:r>
      <w:r w:rsidR="006F176D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вижу.</w:t>
      </w:r>
    </w:p>
    <w:p w:rsidR="0062435D" w:rsidRPr="00BD7E35" w:rsidRDefault="0062435D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</w:rPr>
        <w:t>Заходит Агриппина</w:t>
      </w:r>
      <w:r w:rsidR="00A80A7C" w:rsidRPr="00BD7E35">
        <w:rPr>
          <w:rFonts w:asciiTheme="majorHAnsi" w:eastAsia="BatangChe" w:hAnsiTheme="majorHAnsi" w:cs="Times New Roman"/>
          <w:i/>
        </w:rPr>
        <w:t>. Лицо скрыто капюшоном</w:t>
      </w:r>
      <w:r w:rsidR="00A80A7C" w:rsidRPr="00BD7E35">
        <w:rPr>
          <w:rFonts w:asciiTheme="majorHAnsi" w:eastAsia="BatangChe" w:hAnsiTheme="majorHAnsi" w:cs="Times New Roman"/>
          <w:i/>
          <w:sz w:val="24"/>
          <w:szCs w:val="24"/>
        </w:rPr>
        <w:t>.</w:t>
      </w:r>
    </w:p>
    <w:p w:rsidR="004912FF" w:rsidRPr="00BD7E35" w:rsidRDefault="004912F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12BBA" w:rsidRPr="00BD7E35">
        <w:rPr>
          <w:rFonts w:asciiTheme="majorHAnsi" w:eastAsia="BatangChe" w:hAnsiTheme="majorHAnsi" w:cs="Times New Roman"/>
          <w:sz w:val="24"/>
          <w:szCs w:val="24"/>
        </w:rPr>
        <w:t xml:space="preserve">Кто здесь? </w:t>
      </w:r>
    </w:p>
    <w:p w:rsidR="00312BBA" w:rsidRPr="00BD7E35" w:rsidRDefault="00312BB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Это я.</w:t>
      </w:r>
    </w:p>
    <w:p w:rsidR="00312BBA" w:rsidRPr="00BD7E35" w:rsidRDefault="00312BB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гриппина?</w:t>
      </w:r>
      <w:r w:rsidR="00DB07BE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465942" w:rsidRPr="00BD7E35">
        <w:rPr>
          <w:rFonts w:asciiTheme="majorHAnsi" w:eastAsia="BatangChe" w:hAnsiTheme="majorHAnsi" w:cs="Times New Roman"/>
          <w:sz w:val="24"/>
          <w:szCs w:val="24"/>
        </w:rPr>
        <w:t xml:space="preserve">Ты с ума сошла? </w:t>
      </w:r>
      <w:r w:rsidR="00DB07BE" w:rsidRPr="00BD7E35">
        <w:rPr>
          <w:rFonts w:asciiTheme="majorHAnsi" w:eastAsia="BatangChe" w:hAnsiTheme="majorHAnsi" w:cs="Times New Roman"/>
          <w:sz w:val="24"/>
          <w:szCs w:val="24"/>
        </w:rPr>
        <w:t xml:space="preserve">Как ты оказалась здесь? </w:t>
      </w:r>
      <w:r w:rsidR="00E96CBA" w:rsidRPr="00BD7E35">
        <w:rPr>
          <w:rFonts w:asciiTheme="majorHAnsi" w:eastAsia="BatangChe" w:hAnsiTheme="majorHAnsi" w:cs="Times New Roman"/>
          <w:sz w:val="24"/>
          <w:szCs w:val="24"/>
        </w:rPr>
        <w:t xml:space="preserve">Если преторианцы Калигулы узнают, что ты в Риме </w:t>
      </w:r>
      <w:r w:rsidR="003464DE" w:rsidRPr="00BD7E35">
        <w:rPr>
          <w:rFonts w:asciiTheme="majorHAnsi" w:eastAsia="BatangChe" w:hAnsiTheme="majorHAnsi" w:cs="Times New Roman"/>
          <w:sz w:val="24"/>
          <w:szCs w:val="24"/>
        </w:rPr>
        <w:t>–</w:t>
      </w:r>
      <w:r w:rsidR="00E96CBA" w:rsidRPr="00BD7E35">
        <w:rPr>
          <w:rFonts w:asciiTheme="majorHAnsi" w:eastAsia="BatangChe" w:hAnsiTheme="majorHAnsi" w:cs="Times New Roman"/>
          <w:sz w:val="24"/>
          <w:szCs w:val="24"/>
        </w:rPr>
        <w:t xml:space="preserve"> теб</w:t>
      </w:r>
      <w:r w:rsidR="003464DE" w:rsidRPr="00BD7E35">
        <w:rPr>
          <w:rFonts w:asciiTheme="majorHAnsi" w:eastAsia="BatangChe" w:hAnsiTheme="majorHAnsi" w:cs="Times New Roman"/>
          <w:sz w:val="24"/>
          <w:szCs w:val="24"/>
        </w:rPr>
        <w:t>я казнят</w:t>
      </w:r>
      <w:r w:rsidR="00E96CBA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732FA3" w:rsidRPr="00BD7E35" w:rsidRDefault="00732FA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тому я и пришла к тебе. В твоём доме меня искать не будут.</w:t>
      </w:r>
      <w:r w:rsidR="00071D1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071D14" w:rsidRPr="00BD7E35" w:rsidRDefault="00071D1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754A5" w:rsidRPr="00BD7E35">
        <w:rPr>
          <w:rFonts w:asciiTheme="majorHAnsi" w:eastAsia="BatangChe" w:hAnsiTheme="majorHAnsi" w:cs="Times New Roman"/>
          <w:sz w:val="24"/>
          <w:szCs w:val="24"/>
        </w:rPr>
        <w:t xml:space="preserve">Откуда ты знаешь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вой брат никого не пощадит!</w:t>
      </w:r>
      <w:r w:rsidR="0091205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A96A92" w:rsidRPr="00BD7E35" w:rsidRDefault="00071D1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4295A" w:rsidRPr="00BD7E35">
        <w:rPr>
          <w:rFonts w:asciiTheme="majorHAnsi" w:eastAsia="BatangChe" w:hAnsiTheme="majorHAnsi" w:cs="Times New Roman"/>
          <w:sz w:val="24"/>
          <w:szCs w:val="24"/>
        </w:rPr>
        <w:t>Мессалина, никто в Риме не догадываетс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>, что я здесь! Пожалуйста, не прогоняй меня!</w:t>
      </w:r>
      <w:r w:rsidR="009212A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A96A92" w:rsidRPr="00BD7E35" w:rsidRDefault="00A96A9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чему я должна </w:t>
      </w:r>
      <w:r w:rsidR="000B0C19" w:rsidRPr="00BD7E35">
        <w:rPr>
          <w:rFonts w:asciiTheme="majorHAnsi" w:eastAsia="BatangChe" w:hAnsiTheme="majorHAnsi" w:cs="Times New Roman"/>
          <w:sz w:val="24"/>
          <w:szCs w:val="24"/>
        </w:rPr>
        <w:t xml:space="preserve">тебе верить и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делать, как ты хочешь?</w:t>
      </w:r>
      <w:r w:rsidR="007017D3" w:rsidRPr="00BD7E35">
        <w:rPr>
          <w:rFonts w:asciiTheme="majorHAnsi" w:eastAsia="BatangChe" w:hAnsiTheme="majorHAnsi" w:cs="Times New Roman"/>
          <w:sz w:val="24"/>
          <w:szCs w:val="24"/>
        </w:rPr>
        <w:t xml:space="preserve"> А если ты собираешься </w:t>
      </w:r>
      <w:r w:rsidR="00963A6E" w:rsidRPr="00BD7E35">
        <w:rPr>
          <w:rFonts w:asciiTheme="majorHAnsi" w:eastAsia="BatangChe" w:hAnsiTheme="majorHAnsi" w:cs="Times New Roman"/>
          <w:sz w:val="24"/>
          <w:szCs w:val="24"/>
        </w:rPr>
        <w:t xml:space="preserve"> погубить меня?</w:t>
      </w:r>
    </w:p>
    <w:p w:rsidR="00071D14" w:rsidRPr="00BD7E35" w:rsidRDefault="00A96A9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B70FD3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70FD3" w:rsidRPr="00BD7E35">
        <w:rPr>
          <w:rFonts w:asciiTheme="majorHAnsi" w:eastAsia="BatangChe" w:hAnsiTheme="majorHAnsi" w:cs="Times New Roman"/>
          <w:sz w:val="24"/>
          <w:szCs w:val="24"/>
        </w:rPr>
        <w:t xml:space="preserve">Что ты, Мессалина! В моём положении остаётся только уповать на милость богов…. И самых близких мне людей. </w:t>
      </w:r>
      <w:r w:rsidR="004D0E92" w:rsidRPr="00BD7E35">
        <w:rPr>
          <w:rFonts w:asciiTheme="majorHAnsi" w:eastAsia="BatangChe" w:hAnsiTheme="majorHAnsi" w:cs="Times New Roman"/>
          <w:sz w:val="24"/>
          <w:szCs w:val="24"/>
        </w:rPr>
        <w:t>Вспомни, сколько времени мы проводили</w:t>
      </w:r>
      <w:r w:rsidR="009212A7" w:rsidRPr="00BD7E35">
        <w:rPr>
          <w:rFonts w:asciiTheme="majorHAnsi" w:eastAsia="BatangChe" w:hAnsiTheme="majorHAnsi" w:cs="Times New Roman"/>
          <w:sz w:val="24"/>
          <w:szCs w:val="24"/>
        </w:rPr>
        <w:t xml:space="preserve"> друг с другом! </w:t>
      </w:r>
      <w:r w:rsidR="008E19C4" w:rsidRPr="00BD7E35">
        <w:rPr>
          <w:rFonts w:asciiTheme="majorHAnsi" w:eastAsia="BatangChe" w:hAnsiTheme="majorHAnsi" w:cs="Times New Roman"/>
          <w:sz w:val="24"/>
          <w:szCs w:val="24"/>
        </w:rPr>
        <w:t xml:space="preserve">Сколько радости приносило нам общение! </w:t>
      </w:r>
      <w:r w:rsidR="00904252" w:rsidRPr="00BD7E35">
        <w:rPr>
          <w:rFonts w:asciiTheme="majorHAnsi" w:eastAsia="BatangChe" w:hAnsiTheme="majorHAnsi" w:cs="Times New Roman"/>
          <w:sz w:val="24"/>
          <w:szCs w:val="24"/>
        </w:rPr>
        <w:t>Наши дети играли вместе</w:t>
      </w:r>
      <w:r w:rsidR="00394D30" w:rsidRPr="00BD7E35">
        <w:rPr>
          <w:rFonts w:asciiTheme="majorHAnsi" w:eastAsia="BatangChe" w:hAnsiTheme="majorHAnsi" w:cs="Times New Roman"/>
          <w:sz w:val="24"/>
          <w:szCs w:val="24"/>
        </w:rPr>
        <w:t xml:space="preserve">…. </w:t>
      </w:r>
      <w:r w:rsidR="009212A7" w:rsidRPr="00BD7E35">
        <w:rPr>
          <w:rFonts w:asciiTheme="majorHAnsi" w:eastAsia="BatangChe" w:hAnsiTheme="majorHAnsi" w:cs="Times New Roman"/>
          <w:sz w:val="24"/>
          <w:szCs w:val="24"/>
        </w:rPr>
        <w:t>Ради нашей прошлой дружбы помоги мне!</w:t>
      </w:r>
      <w:r w:rsidR="00777C0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B2EC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77C0F" w:rsidRPr="00BD7E35">
        <w:rPr>
          <w:rFonts w:asciiTheme="majorHAnsi" w:eastAsia="BatangChe" w:hAnsiTheme="majorHAnsi" w:cs="Times New Roman"/>
          <w:sz w:val="24"/>
          <w:szCs w:val="24"/>
        </w:rPr>
        <w:t xml:space="preserve">…. </w:t>
      </w:r>
      <w:r w:rsidR="007B2EC6" w:rsidRPr="00BD7E35">
        <w:rPr>
          <w:rFonts w:asciiTheme="majorHAnsi" w:eastAsia="BatangChe" w:hAnsiTheme="majorHAnsi" w:cs="Times New Roman"/>
          <w:sz w:val="24"/>
          <w:szCs w:val="24"/>
        </w:rPr>
        <w:t>Ты убиваешь меня своим молчанием, Мессалина!</w:t>
      </w:r>
    </w:p>
    <w:p w:rsidR="00334196" w:rsidRPr="00BD7E35" w:rsidRDefault="0033419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04E4A" w:rsidRPr="00BD7E35">
        <w:rPr>
          <w:rFonts w:asciiTheme="majorHAnsi" w:eastAsia="BatangChe" w:hAnsiTheme="majorHAnsi" w:cs="Times New Roman"/>
          <w:sz w:val="24"/>
          <w:szCs w:val="24"/>
        </w:rPr>
        <w:t xml:space="preserve">Многое поменялось за это время. </w:t>
      </w:r>
      <w:r w:rsidR="00587B15" w:rsidRPr="00BD7E35">
        <w:rPr>
          <w:rFonts w:asciiTheme="majorHAnsi" w:eastAsia="BatangChe" w:hAnsiTheme="majorHAnsi" w:cs="Times New Roman"/>
          <w:sz w:val="24"/>
          <w:szCs w:val="24"/>
        </w:rPr>
        <w:t xml:space="preserve">Ладно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Что ты хочешь, чтобы я сделала для тебя</w:t>
      </w:r>
      <w:r w:rsidR="005D6602" w:rsidRPr="00BD7E35">
        <w:rPr>
          <w:rFonts w:asciiTheme="majorHAnsi" w:eastAsia="BatangChe" w:hAnsiTheme="majorHAnsi" w:cs="Times New Roman"/>
          <w:sz w:val="24"/>
          <w:szCs w:val="24"/>
        </w:rPr>
        <w:t>, Агриппин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>?</w:t>
      </w:r>
      <w:r w:rsidR="00777C0F" w:rsidRPr="00BD7E35">
        <w:rPr>
          <w:rFonts w:asciiTheme="majorHAnsi" w:eastAsia="BatangChe" w:hAnsiTheme="majorHAnsi" w:cs="Times New Roman"/>
          <w:sz w:val="24"/>
          <w:szCs w:val="24"/>
        </w:rPr>
        <w:t xml:space="preserve"> Говори, только покороче.</w:t>
      </w:r>
      <w:r w:rsidR="00912059" w:rsidRPr="00BD7E35">
        <w:rPr>
          <w:rFonts w:asciiTheme="majorHAnsi" w:eastAsia="BatangChe" w:hAnsiTheme="majorHAnsi" w:cs="Times New Roman"/>
          <w:sz w:val="24"/>
          <w:szCs w:val="24"/>
        </w:rPr>
        <w:t xml:space="preserve"> И не рассчитывай на меня особо.</w:t>
      </w:r>
    </w:p>
    <w:p w:rsidR="00334196" w:rsidRPr="00BD7E35" w:rsidRDefault="0033419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026D4" w:rsidRPr="00BD7E35">
        <w:rPr>
          <w:rFonts w:asciiTheme="majorHAnsi" w:eastAsia="BatangChe" w:hAnsiTheme="majorHAnsi" w:cs="Times New Roman"/>
          <w:sz w:val="24"/>
          <w:szCs w:val="24"/>
        </w:rPr>
        <w:t>Ты знаешь, что к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гда был раскрыт заговор Лепида против</w:t>
      </w:r>
      <w:r w:rsidR="00B7674B" w:rsidRPr="00BD7E35">
        <w:rPr>
          <w:rFonts w:asciiTheme="majorHAnsi" w:eastAsia="BatangChe" w:hAnsiTheme="majorHAnsi" w:cs="Times New Roman"/>
          <w:sz w:val="24"/>
          <w:szCs w:val="24"/>
        </w:rPr>
        <w:t xml:space="preserve"> Калигулы, мой брат расправился со всеми, кто имел хоть какое-то отношение к этому человеку. </w:t>
      </w:r>
      <w:r w:rsidR="00AD72F8" w:rsidRPr="00BD7E35">
        <w:rPr>
          <w:rFonts w:asciiTheme="majorHAnsi" w:eastAsia="BatangChe" w:hAnsiTheme="majorHAnsi" w:cs="Times New Roman"/>
          <w:sz w:val="24"/>
          <w:szCs w:val="24"/>
        </w:rPr>
        <w:t>Брат посчитал тогда</w:t>
      </w:r>
      <w:r w:rsidR="003B6F13" w:rsidRPr="00BD7E35">
        <w:rPr>
          <w:rFonts w:asciiTheme="majorHAnsi" w:eastAsia="BatangChe" w:hAnsiTheme="majorHAnsi" w:cs="Times New Roman"/>
          <w:sz w:val="24"/>
          <w:szCs w:val="24"/>
        </w:rPr>
        <w:t xml:space="preserve">, что </w:t>
      </w:r>
      <w:r w:rsidR="00AD72F8" w:rsidRPr="00BD7E35">
        <w:rPr>
          <w:rFonts w:asciiTheme="majorHAnsi" w:eastAsia="BatangChe" w:hAnsiTheme="majorHAnsi" w:cs="Times New Roman"/>
          <w:sz w:val="24"/>
          <w:szCs w:val="24"/>
        </w:rPr>
        <w:t>Лепид</w:t>
      </w:r>
      <w:r w:rsidR="00B7674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C2909" w:rsidRPr="00BD7E35">
        <w:rPr>
          <w:rFonts w:asciiTheme="majorHAnsi" w:eastAsia="BatangChe" w:hAnsiTheme="majorHAnsi" w:cs="Times New Roman"/>
          <w:sz w:val="24"/>
          <w:szCs w:val="24"/>
        </w:rPr>
        <w:t xml:space="preserve">был </w:t>
      </w:r>
      <w:r w:rsidR="00B7674B" w:rsidRPr="00BD7E35">
        <w:rPr>
          <w:rFonts w:asciiTheme="majorHAnsi" w:eastAsia="BatangChe" w:hAnsiTheme="majorHAnsi" w:cs="Times New Roman"/>
          <w:sz w:val="24"/>
          <w:szCs w:val="24"/>
        </w:rPr>
        <w:t>моим люб</w:t>
      </w:r>
      <w:r w:rsidR="00AD72F8" w:rsidRPr="00BD7E35">
        <w:rPr>
          <w:rFonts w:asciiTheme="majorHAnsi" w:eastAsia="BatangChe" w:hAnsiTheme="majorHAnsi" w:cs="Times New Roman"/>
          <w:sz w:val="24"/>
          <w:szCs w:val="24"/>
        </w:rPr>
        <w:t>овником и, после его казни,</w:t>
      </w:r>
      <w:r w:rsidR="00B7674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D3AC0" w:rsidRPr="00BD7E35">
        <w:rPr>
          <w:rFonts w:asciiTheme="majorHAnsi" w:eastAsia="BatangChe" w:hAnsiTheme="majorHAnsi" w:cs="Times New Roman"/>
          <w:sz w:val="24"/>
          <w:szCs w:val="24"/>
        </w:rPr>
        <w:t>сослал меня на Понтин</w:t>
      </w:r>
      <w:r w:rsidR="00B7674B" w:rsidRPr="00BD7E35">
        <w:rPr>
          <w:rFonts w:asciiTheme="majorHAnsi" w:eastAsia="BatangChe" w:hAnsiTheme="majorHAnsi" w:cs="Times New Roman"/>
          <w:sz w:val="24"/>
          <w:szCs w:val="24"/>
        </w:rPr>
        <w:t xml:space="preserve">ские острова, пригрозив убить при первом же удобном случае. </w:t>
      </w:r>
      <w:r w:rsidR="00AD72F8" w:rsidRPr="00BD7E35">
        <w:rPr>
          <w:rFonts w:asciiTheme="majorHAnsi" w:eastAsia="BatangChe" w:hAnsiTheme="majorHAnsi" w:cs="Times New Roman"/>
          <w:sz w:val="24"/>
          <w:szCs w:val="24"/>
        </w:rPr>
        <w:t xml:space="preserve">Я пыталась оправдаться, но мне никто не верил. </w:t>
      </w:r>
      <w:r w:rsidR="00DE2060" w:rsidRPr="00BD7E35">
        <w:rPr>
          <w:rFonts w:asciiTheme="majorHAnsi" w:eastAsia="BatangChe" w:hAnsiTheme="majorHAnsi" w:cs="Times New Roman"/>
          <w:sz w:val="24"/>
          <w:szCs w:val="24"/>
        </w:rPr>
        <w:t>Я терпеливо сносила все тяготы изгнания,</w:t>
      </w:r>
      <w:r w:rsidR="008F536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B690B" w:rsidRPr="00BD7E35">
        <w:rPr>
          <w:rFonts w:asciiTheme="majorHAnsi" w:eastAsia="BatangChe" w:hAnsiTheme="majorHAnsi" w:cs="Times New Roman"/>
          <w:sz w:val="24"/>
          <w:szCs w:val="24"/>
        </w:rPr>
        <w:t xml:space="preserve">все </w:t>
      </w:r>
      <w:r w:rsidR="00152C93" w:rsidRPr="00BD7E35">
        <w:rPr>
          <w:rFonts w:asciiTheme="majorHAnsi" w:eastAsia="BatangChe" w:hAnsiTheme="majorHAnsi" w:cs="Times New Roman"/>
          <w:sz w:val="24"/>
          <w:szCs w:val="24"/>
        </w:rPr>
        <w:t xml:space="preserve">лишения, чтобы только выжить, </w:t>
      </w:r>
      <w:r w:rsidR="008F5360" w:rsidRPr="00BD7E35">
        <w:rPr>
          <w:rFonts w:asciiTheme="majorHAnsi" w:eastAsia="BatangChe" w:hAnsiTheme="majorHAnsi" w:cs="Times New Roman"/>
          <w:sz w:val="24"/>
          <w:szCs w:val="24"/>
        </w:rPr>
        <w:t xml:space="preserve">но климат на островах оказался </w:t>
      </w:r>
      <w:r w:rsidR="00DE2060" w:rsidRPr="00BD7E35">
        <w:rPr>
          <w:rFonts w:asciiTheme="majorHAnsi" w:eastAsia="BatangChe" w:hAnsiTheme="majorHAnsi" w:cs="Times New Roman"/>
          <w:sz w:val="24"/>
          <w:szCs w:val="24"/>
        </w:rPr>
        <w:t xml:space="preserve">губителен для моего сыны, Нерона. </w:t>
      </w:r>
      <w:r w:rsidR="000F653A" w:rsidRPr="00BD7E35">
        <w:rPr>
          <w:rFonts w:asciiTheme="majorHAnsi" w:eastAsia="BatangChe" w:hAnsiTheme="majorHAnsi" w:cs="Times New Roman"/>
          <w:sz w:val="24"/>
          <w:szCs w:val="24"/>
        </w:rPr>
        <w:t xml:space="preserve">У меня не хватает сил видеть, как он страдает! </w:t>
      </w:r>
      <w:r w:rsidR="00DE2060" w:rsidRPr="00BD7E35">
        <w:rPr>
          <w:rFonts w:asciiTheme="majorHAnsi" w:eastAsia="BatangChe" w:hAnsiTheme="majorHAnsi" w:cs="Times New Roman"/>
          <w:sz w:val="24"/>
          <w:szCs w:val="24"/>
        </w:rPr>
        <w:t>Пожалуйста, Мессалина, попроси Клавдия заступиться</w:t>
      </w:r>
      <w:r w:rsidR="008F5360" w:rsidRPr="00BD7E35">
        <w:rPr>
          <w:rFonts w:asciiTheme="majorHAnsi" w:eastAsia="BatangChe" w:hAnsiTheme="majorHAnsi" w:cs="Times New Roman"/>
          <w:sz w:val="24"/>
          <w:szCs w:val="24"/>
        </w:rPr>
        <w:t xml:space="preserve"> за моего сына</w:t>
      </w:r>
      <w:r w:rsidR="00494D5E" w:rsidRPr="00BD7E35">
        <w:rPr>
          <w:rFonts w:asciiTheme="majorHAnsi" w:eastAsia="BatangChe" w:hAnsiTheme="majorHAnsi" w:cs="Times New Roman"/>
          <w:sz w:val="24"/>
          <w:szCs w:val="24"/>
        </w:rPr>
        <w:t xml:space="preserve"> перед Калигулой или я потеряю </w:t>
      </w:r>
      <w:r w:rsidR="008F5360" w:rsidRPr="00BD7E35">
        <w:rPr>
          <w:rFonts w:asciiTheme="majorHAnsi" w:eastAsia="BatangChe" w:hAnsiTheme="majorHAnsi" w:cs="Times New Roman"/>
          <w:sz w:val="24"/>
          <w:szCs w:val="24"/>
        </w:rPr>
        <w:t>его</w:t>
      </w:r>
      <w:r w:rsidR="00494D5E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8A0F60"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 ни в чём теб</w:t>
      </w:r>
      <w:r w:rsidR="009D5561" w:rsidRPr="00BD7E35">
        <w:rPr>
          <w:rFonts w:asciiTheme="majorHAnsi" w:eastAsia="BatangChe" w:hAnsiTheme="majorHAnsi" w:cs="Times New Roman"/>
          <w:sz w:val="24"/>
          <w:szCs w:val="24"/>
        </w:rPr>
        <w:t xml:space="preserve">е не откажет, </w:t>
      </w:r>
      <w:r w:rsidR="008E2B8D" w:rsidRPr="00BD7E35">
        <w:rPr>
          <w:rFonts w:asciiTheme="majorHAnsi" w:eastAsia="BatangChe" w:hAnsiTheme="majorHAnsi" w:cs="Times New Roman"/>
          <w:sz w:val="24"/>
          <w:szCs w:val="24"/>
        </w:rPr>
        <w:t xml:space="preserve">ведь </w:t>
      </w:r>
      <w:r w:rsidR="009D5561" w:rsidRPr="00BD7E35">
        <w:rPr>
          <w:rFonts w:asciiTheme="majorHAnsi" w:eastAsia="BatangChe" w:hAnsiTheme="majorHAnsi" w:cs="Times New Roman"/>
          <w:sz w:val="24"/>
          <w:szCs w:val="24"/>
        </w:rPr>
        <w:t xml:space="preserve">он так любит тебя! </w:t>
      </w:r>
      <w:r w:rsidR="003E7EA3" w:rsidRPr="00BD7E35">
        <w:rPr>
          <w:rFonts w:asciiTheme="majorHAnsi" w:eastAsia="BatangChe" w:hAnsiTheme="majorHAnsi" w:cs="Times New Roman"/>
          <w:sz w:val="24"/>
          <w:szCs w:val="24"/>
        </w:rPr>
        <w:t xml:space="preserve">Я буду целовать тебе ноги! </w:t>
      </w:r>
      <w:r w:rsidR="00D92138" w:rsidRPr="00BD7E35">
        <w:rPr>
          <w:rFonts w:asciiTheme="majorHAnsi" w:eastAsia="BatangChe" w:hAnsiTheme="majorHAnsi" w:cs="Times New Roman"/>
          <w:sz w:val="24"/>
          <w:szCs w:val="24"/>
        </w:rPr>
        <w:t xml:space="preserve">Каждый день я буду молиться за тебя! </w:t>
      </w:r>
      <w:r w:rsidR="000B164E" w:rsidRPr="00BD7E35">
        <w:rPr>
          <w:rFonts w:asciiTheme="majorHAnsi" w:eastAsia="BatangChe" w:hAnsiTheme="majorHAnsi" w:cs="Times New Roman"/>
          <w:sz w:val="24"/>
          <w:szCs w:val="24"/>
        </w:rPr>
        <w:t>Только</w:t>
      </w:r>
      <w:r w:rsidR="00370959" w:rsidRPr="00BD7E35">
        <w:rPr>
          <w:rFonts w:asciiTheme="majorHAnsi" w:eastAsia="BatangChe" w:hAnsiTheme="majorHAnsi" w:cs="Times New Roman"/>
          <w:sz w:val="24"/>
          <w:szCs w:val="24"/>
        </w:rPr>
        <w:t>, пожалуйста,</w:t>
      </w:r>
      <w:r w:rsidR="000B164E" w:rsidRPr="00BD7E35">
        <w:rPr>
          <w:rFonts w:asciiTheme="majorHAnsi" w:eastAsia="BatangChe" w:hAnsiTheme="majorHAnsi" w:cs="Times New Roman"/>
          <w:sz w:val="24"/>
          <w:szCs w:val="24"/>
        </w:rPr>
        <w:t xml:space="preserve"> п</w:t>
      </w:r>
      <w:r w:rsidR="009D5561" w:rsidRPr="00BD7E35">
        <w:rPr>
          <w:rFonts w:asciiTheme="majorHAnsi" w:eastAsia="BatangChe" w:hAnsiTheme="majorHAnsi" w:cs="Times New Roman"/>
          <w:sz w:val="24"/>
          <w:szCs w:val="24"/>
        </w:rPr>
        <w:t>омоги мне, Мессалина!</w:t>
      </w:r>
    </w:p>
    <w:p w:rsidR="00E1350D" w:rsidRPr="00BD7E35" w:rsidRDefault="00E1350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3E7EA3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E7EA3" w:rsidRPr="00BD7E35">
        <w:rPr>
          <w:rFonts w:asciiTheme="majorHAnsi" w:eastAsia="BatangChe" w:hAnsiTheme="majorHAnsi" w:cs="Times New Roman"/>
          <w:sz w:val="24"/>
          <w:szCs w:val="24"/>
        </w:rPr>
        <w:t xml:space="preserve">Любит…. </w:t>
      </w:r>
      <w:r w:rsidR="0022440D" w:rsidRPr="00BD7E35">
        <w:rPr>
          <w:rFonts w:asciiTheme="majorHAnsi" w:eastAsia="BatangChe" w:hAnsiTheme="majorHAnsi" w:cs="Times New Roman"/>
          <w:sz w:val="24"/>
          <w:szCs w:val="24"/>
        </w:rPr>
        <w:t xml:space="preserve">Я сейчас разрыдаюсь от умиления. </w:t>
      </w:r>
      <w:r w:rsidR="003E7EA3" w:rsidRPr="00BD7E35">
        <w:rPr>
          <w:rFonts w:asciiTheme="majorHAnsi" w:eastAsia="BatangChe" w:hAnsiTheme="majorHAnsi" w:cs="Times New Roman"/>
          <w:sz w:val="24"/>
          <w:szCs w:val="24"/>
        </w:rPr>
        <w:t>А если я скажу тебе, что Клавдий меня ненавидит?</w:t>
      </w:r>
    </w:p>
    <w:p w:rsidR="00C92F37" w:rsidRPr="00BD7E35" w:rsidRDefault="00C92F3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, Мессалина! Зачем ты так говоришь? Если не хочешь мне помочь, так и скажи, но зачем меня обманывать!  Весь Рим знает, что Клавдий буквально боготворит тебя.</w:t>
      </w:r>
    </w:p>
    <w:p w:rsidR="002D315E" w:rsidRPr="00BD7E35" w:rsidRDefault="002D315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A3674" w:rsidRPr="00BD7E35">
        <w:rPr>
          <w:rFonts w:asciiTheme="majorHAnsi" w:eastAsia="BatangChe" w:hAnsiTheme="majorHAnsi" w:cs="Times New Roman"/>
          <w:sz w:val="24"/>
          <w:szCs w:val="24"/>
        </w:rPr>
        <w:t>Свой письменный стол он боготворит сильнее.</w:t>
      </w:r>
      <w:r w:rsidR="004D6C7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Это не челове</w:t>
      </w:r>
      <w:r w:rsidR="004D6C7D" w:rsidRPr="00BD7E35">
        <w:rPr>
          <w:rFonts w:asciiTheme="majorHAnsi" w:eastAsia="BatangChe" w:hAnsiTheme="majorHAnsi" w:cs="Times New Roman"/>
          <w:sz w:val="24"/>
          <w:szCs w:val="24"/>
        </w:rPr>
        <w:t>к, это какой-то двуликий Янус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40BCE" w:rsidRPr="00BD7E35">
        <w:rPr>
          <w:rFonts w:asciiTheme="majorHAnsi" w:eastAsia="BatangChe" w:hAnsiTheme="majorHAnsi" w:cs="Times New Roman"/>
          <w:sz w:val="24"/>
          <w:szCs w:val="24"/>
        </w:rPr>
        <w:t>Скрытная,</w:t>
      </w:r>
      <w:r w:rsidR="00A403EE" w:rsidRPr="00BD7E35">
        <w:rPr>
          <w:rFonts w:asciiTheme="majorHAnsi" w:eastAsia="BatangChe" w:hAnsiTheme="majorHAnsi" w:cs="Times New Roman"/>
          <w:sz w:val="24"/>
          <w:szCs w:val="24"/>
        </w:rPr>
        <w:t xml:space="preserve"> неуловимая </w:t>
      </w:r>
      <w:r w:rsidR="00E61350" w:rsidRPr="00BD7E35">
        <w:rPr>
          <w:rFonts w:asciiTheme="majorHAnsi" w:eastAsia="BatangChe" w:hAnsiTheme="majorHAnsi" w:cs="Times New Roman"/>
          <w:sz w:val="24"/>
          <w:szCs w:val="24"/>
        </w:rPr>
        <w:t>х</w:t>
      </w:r>
      <w:r w:rsidR="00F37F45" w:rsidRPr="00BD7E35">
        <w:rPr>
          <w:rFonts w:asciiTheme="majorHAnsi" w:eastAsia="BatangChe" w:hAnsiTheme="majorHAnsi" w:cs="Times New Roman"/>
          <w:sz w:val="24"/>
          <w:szCs w:val="24"/>
        </w:rPr>
        <w:t xml:space="preserve">имера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Так убедить всех в том, чего на самом деле не существует. </w:t>
      </w:r>
      <w:r w:rsidR="00A03287" w:rsidRPr="00BD7E35">
        <w:rPr>
          <w:rFonts w:asciiTheme="majorHAnsi" w:eastAsia="BatangChe" w:hAnsiTheme="majorHAnsi" w:cs="Times New Roman"/>
          <w:sz w:val="24"/>
          <w:szCs w:val="24"/>
        </w:rPr>
        <w:t>Он никогда, слышишь, А</w:t>
      </w:r>
      <w:r w:rsidR="00480F25" w:rsidRPr="00BD7E35">
        <w:rPr>
          <w:rFonts w:asciiTheme="majorHAnsi" w:eastAsia="BatangChe" w:hAnsiTheme="majorHAnsi" w:cs="Times New Roman"/>
          <w:sz w:val="24"/>
          <w:szCs w:val="24"/>
        </w:rPr>
        <w:t>гриппина, никогда не любил меня.</w:t>
      </w:r>
      <w:r w:rsidR="00A0328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C4E37" w:rsidRPr="00BD7E35">
        <w:rPr>
          <w:rFonts w:asciiTheme="majorHAnsi" w:eastAsia="BatangChe" w:hAnsiTheme="majorHAnsi" w:cs="Times New Roman"/>
          <w:sz w:val="24"/>
          <w:szCs w:val="24"/>
        </w:rPr>
        <w:t xml:space="preserve">Это лицемер, которому позавидует хамелеон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 в итоге, я – исчадие ада, а он – невинная жертва</w:t>
      </w:r>
      <w:r w:rsidR="00AA7D1A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72116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80F25" w:rsidRPr="00BD7E35">
        <w:rPr>
          <w:rFonts w:asciiTheme="majorHAnsi" w:eastAsia="BatangChe" w:hAnsiTheme="majorHAnsi" w:cs="Times New Roman"/>
          <w:sz w:val="24"/>
          <w:szCs w:val="24"/>
        </w:rPr>
        <w:t>А теперь мне всё равно. Я просто нахожусь рядом с этим человеком в силу определённых обстоятельств.</w:t>
      </w:r>
      <w:r w:rsidR="00994CA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60597" w:rsidRPr="00BD7E35">
        <w:rPr>
          <w:rFonts w:asciiTheme="majorHAnsi" w:eastAsia="BatangChe" w:hAnsiTheme="majorHAnsi" w:cs="Times New Roman"/>
          <w:sz w:val="24"/>
          <w:szCs w:val="24"/>
        </w:rPr>
        <w:t xml:space="preserve">Так-то вот, подруженька моя. Поэтому, </w:t>
      </w:r>
      <w:r w:rsidR="00721162" w:rsidRPr="00BD7E35">
        <w:rPr>
          <w:rFonts w:asciiTheme="majorHAnsi" w:eastAsia="BatangChe" w:hAnsiTheme="majorHAnsi" w:cs="Times New Roman"/>
          <w:sz w:val="24"/>
          <w:szCs w:val="24"/>
        </w:rPr>
        <w:t xml:space="preserve"> вряд ли </w:t>
      </w:r>
      <w:r w:rsidR="00F60597" w:rsidRPr="00BD7E35">
        <w:rPr>
          <w:rFonts w:asciiTheme="majorHAnsi" w:eastAsia="BatangChe" w:hAnsiTheme="majorHAnsi" w:cs="Times New Roman"/>
          <w:sz w:val="24"/>
          <w:szCs w:val="24"/>
        </w:rPr>
        <w:t xml:space="preserve">я </w:t>
      </w:r>
      <w:r w:rsidR="00721162" w:rsidRPr="00BD7E35">
        <w:rPr>
          <w:rFonts w:asciiTheme="majorHAnsi" w:eastAsia="BatangChe" w:hAnsiTheme="majorHAnsi" w:cs="Times New Roman"/>
          <w:sz w:val="24"/>
          <w:szCs w:val="24"/>
        </w:rPr>
        <w:t>смогу помочь тебе, Агриппина. К</w:t>
      </w:r>
      <w:r w:rsidR="00D3303A" w:rsidRPr="00BD7E35">
        <w:rPr>
          <w:rFonts w:asciiTheme="majorHAnsi" w:eastAsia="BatangChe" w:hAnsiTheme="majorHAnsi" w:cs="Times New Roman"/>
          <w:sz w:val="24"/>
          <w:szCs w:val="24"/>
        </w:rPr>
        <w:t xml:space="preserve"> тому же, К</w:t>
      </w:r>
      <w:r w:rsidR="00721162" w:rsidRPr="00BD7E35">
        <w:rPr>
          <w:rFonts w:asciiTheme="majorHAnsi" w:eastAsia="BatangChe" w:hAnsiTheme="majorHAnsi" w:cs="Times New Roman"/>
          <w:sz w:val="24"/>
          <w:szCs w:val="24"/>
        </w:rPr>
        <w:t xml:space="preserve">лавдий очень осторожен, если не сказать больше. </w:t>
      </w:r>
      <w:r w:rsidR="0097763A" w:rsidRPr="00BD7E35">
        <w:rPr>
          <w:rFonts w:asciiTheme="majorHAnsi" w:eastAsia="BatangChe" w:hAnsiTheme="majorHAnsi" w:cs="Times New Roman"/>
          <w:sz w:val="24"/>
          <w:szCs w:val="24"/>
        </w:rPr>
        <w:t>Я вед</w:t>
      </w:r>
      <w:r w:rsidR="00F53FA6" w:rsidRPr="00BD7E35">
        <w:rPr>
          <w:rFonts w:asciiTheme="majorHAnsi" w:eastAsia="BatangChe" w:hAnsiTheme="majorHAnsi" w:cs="Times New Roman"/>
          <w:sz w:val="24"/>
          <w:szCs w:val="24"/>
        </w:rPr>
        <w:t>ь знаю, как он относится к тебе. Ты ему очень нравишься,</w:t>
      </w:r>
      <w:r w:rsidR="0097763A" w:rsidRPr="00BD7E35">
        <w:rPr>
          <w:rFonts w:asciiTheme="majorHAnsi" w:eastAsia="BatangChe" w:hAnsiTheme="majorHAnsi" w:cs="Times New Roman"/>
          <w:sz w:val="24"/>
          <w:szCs w:val="24"/>
        </w:rPr>
        <w:t xml:space="preserve"> но о</w:t>
      </w:r>
      <w:r w:rsidR="00721162" w:rsidRPr="00BD7E35">
        <w:rPr>
          <w:rFonts w:asciiTheme="majorHAnsi" w:eastAsia="BatangChe" w:hAnsiTheme="majorHAnsi" w:cs="Times New Roman"/>
          <w:sz w:val="24"/>
          <w:szCs w:val="24"/>
        </w:rPr>
        <w:t xml:space="preserve">н безумно труслив. Он </w:t>
      </w:r>
      <w:r w:rsidR="00ED21EB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му </w:t>
      </w:r>
      <w:r w:rsidR="00721162" w:rsidRPr="00BD7E35">
        <w:rPr>
          <w:rFonts w:asciiTheme="majorHAnsi" w:eastAsia="BatangChe" w:hAnsiTheme="majorHAnsi" w:cs="Times New Roman"/>
          <w:sz w:val="24"/>
          <w:szCs w:val="24"/>
        </w:rPr>
        <w:t>ничего не будет делать</w:t>
      </w:r>
      <w:r w:rsidR="000A4981" w:rsidRPr="00BD7E35">
        <w:rPr>
          <w:rFonts w:asciiTheme="majorHAnsi" w:eastAsia="BatangChe" w:hAnsiTheme="majorHAnsi" w:cs="Times New Roman"/>
          <w:sz w:val="24"/>
          <w:szCs w:val="24"/>
        </w:rPr>
        <w:t>, если это может вызвать</w:t>
      </w:r>
      <w:r w:rsidR="00CD2306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0A4981" w:rsidRPr="00BD7E35">
        <w:rPr>
          <w:rFonts w:asciiTheme="majorHAnsi" w:eastAsia="BatangChe" w:hAnsiTheme="majorHAnsi" w:cs="Times New Roman"/>
          <w:sz w:val="24"/>
          <w:szCs w:val="24"/>
        </w:rPr>
        <w:t xml:space="preserve"> хоть малейшее недовольство Калигулы. Тем более просить за твоего сына</w:t>
      </w:r>
      <w:r w:rsidR="00CD2306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171E86" w:rsidRPr="00BD7E35">
        <w:rPr>
          <w:rFonts w:asciiTheme="majorHAnsi" w:eastAsia="BatangChe" w:hAnsiTheme="majorHAnsi" w:cs="Times New Roman"/>
          <w:sz w:val="24"/>
          <w:szCs w:val="24"/>
        </w:rPr>
        <w:t xml:space="preserve"> Так что, в</w:t>
      </w:r>
      <w:r w:rsidR="00243663" w:rsidRPr="00BD7E35">
        <w:rPr>
          <w:rFonts w:asciiTheme="majorHAnsi" w:eastAsia="BatangChe" w:hAnsiTheme="majorHAnsi" w:cs="Times New Roman"/>
          <w:sz w:val="24"/>
          <w:szCs w:val="24"/>
        </w:rPr>
        <w:t>озвращ</w:t>
      </w:r>
      <w:r w:rsidR="00CD790C" w:rsidRPr="00BD7E35">
        <w:rPr>
          <w:rFonts w:asciiTheme="majorHAnsi" w:eastAsia="BatangChe" w:hAnsiTheme="majorHAnsi" w:cs="Times New Roman"/>
          <w:sz w:val="24"/>
          <w:szCs w:val="24"/>
        </w:rPr>
        <w:t xml:space="preserve">айся на свои острова, Агриппина и проси </w:t>
      </w:r>
      <w:r w:rsidR="007B540E" w:rsidRPr="00BD7E35">
        <w:rPr>
          <w:rFonts w:asciiTheme="majorHAnsi" w:eastAsia="BatangChe" w:hAnsiTheme="majorHAnsi" w:cs="Times New Roman"/>
          <w:sz w:val="24"/>
          <w:szCs w:val="24"/>
        </w:rPr>
        <w:t>судьбу сжалиться над Нероном</w:t>
      </w:r>
      <w:r w:rsidR="00CD790C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FF4616" w:rsidRPr="00BD7E35" w:rsidRDefault="00FF461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ED21EB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64088" w:rsidRPr="00BD7E35">
        <w:rPr>
          <w:rFonts w:asciiTheme="majorHAnsi" w:eastAsia="BatangChe" w:hAnsiTheme="majorHAnsi" w:cs="Times New Roman"/>
          <w:sz w:val="24"/>
          <w:szCs w:val="24"/>
        </w:rPr>
        <w:t xml:space="preserve">О, я несчастная! </w:t>
      </w:r>
      <w:r w:rsidR="008C1968" w:rsidRPr="00BD7E35">
        <w:rPr>
          <w:rFonts w:asciiTheme="majorHAnsi" w:eastAsia="BatangChe" w:hAnsiTheme="majorHAnsi" w:cs="Times New Roman"/>
          <w:sz w:val="24"/>
          <w:szCs w:val="24"/>
        </w:rPr>
        <w:t>Судьба меня не слышит!</w:t>
      </w:r>
      <w:r w:rsidR="008A5AA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E7058" w:rsidRPr="00BD7E35">
        <w:rPr>
          <w:rFonts w:asciiTheme="majorHAnsi" w:eastAsia="BatangChe" w:hAnsiTheme="majorHAnsi" w:cs="Times New Roman"/>
          <w:sz w:val="24"/>
          <w:szCs w:val="24"/>
        </w:rPr>
        <w:t>М</w:t>
      </w:r>
      <w:r w:rsidR="00ED21EB" w:rsidRPr="00BD7E35">
        <w:rPr>
          <w:rFonts w:asciiTheme="majorHAnsi" w:eastAsia="BatangChe" w:hAnsiTheme="majorHAnsi" w:cs="Times New Roman"/>
          <w:sz w:val="24"/>
          <w:szCs w:val="24"/>
        </w:rPr>
        <w:t xml:space="preserve">ой маленький Нерон! </w:t>
      </w:r>
      <w:r w:rsidR="008A5AA6" w:rsidRPr="00BD7E35">
        <w:rPr>
          <w:rFonts w:asciiTheme="majorHAnsi" w:eastAsia="BatangChe" w:hAnsiTheme="majorHAnsi" w:cs="Times New Roman"/>
          <w:sz w:val="24"/>
          <w:szCs w:val="24"/>
        </w:rPr>
        <w:t xml:space="preserve">Чистое, невинное дитя! </w:t>
      </w:r>
      <w:r w:rsidR="00ED21EB" w:rsidRPr="00BD7E35">
        <w:rPr>
          <w:rFonts w:asciiTheme="majorHAnsi" w:eastAsia="BatangChe" w:hAnsiTheme="majorHAnsi" w:cs="Times New Roman"/>
          <w:sz w:val="24"/>
          <w:szCs w:val="24"/>
        </w:rPr>
        <w:t xml:space="preserve">Почему </w:t>
      </w:r>
      <w:r w:rsidR="00F82158" w:rsidRPr="00BD7E35">
        <w:rPr>
          <w:rFonts w:asciiTheme="majorHAnsi" w:eastAsia="BatangChe" w:hAnsiTheme="majorHAnsi" w:cs="Times New Roman"/>
          <w:sz w:val="24"/>
          <w:szCs w:val="24"/>
        </w:rPr>
        <w:t>он</w:t>
      </w:r>
      <w:r w:rsidR="00ED21EB" w:rsidRPr="00BD7E35">
        <w:rPr>
          <w:rFonts w:asciiTheme="majorHAnsi" w:eastAsia="BatangChe" w:hAnsiTheme="majorHAnsi" w:cs="Times New Roman"/>
          <w:sz w:val="24"/>
          <w:szCs w:val="24"/>
        </w:rPr>
        <w:t xml:space="preserve"> должен страдать за чужие грехи! </w:t>
      </w:r>
      <w:r w:rsidR="00E21706" w:rsidRPr="00BD7E35">
        <w:rPr>
          <w:rFonts w:asciiTheme="majorHAnsi" w:eastAsia="BatangChe" w:hAnsiTheme="majorHAnsi" w:cs="Times New Roman"/>
          <w:sz w:val="24"/>
          <w:szCs w:val="24"/>
        </w:rPr>
        <w:t xml:space="preserve">Почему? </w:t>
      </w:r>
      <w:r w:rsidR="00B63B37" w:rsidRPr="00BD7E35">
        <w:rPr>
          <w:rFonts w:asciiTheme="majorHAnsi" w:eastAsia="BatangChe" w:hAnsiTheme="majorHAnsi" w:cs="Times New Roman"/>
          <w:sz w:val="24"/>
          <w:szCs w:val="24"/>
        </w:rPr>
        <w:t>Б</w:t>
      </w:r>
      <w:r w:rsidR="00ED21EB" w:rsidRPr="00BD7E35">
        <w:rPr>
          <w:rFonts w:asciiTheme="majorHAnsi" w:eastAsia="BatangChe" w:hAnsiTheme="majorHAnsi" w:cs="Times New Roman"/>
          <w:sz w:val="24"/>
          <w:szCs w:val="24"/>
        </w:rPr>
        <w:t>у</w:t>
      </w:r>
      <w:r w:rsidR="00B63B37" w:rsidRPr="00BD7E35">
        <w:rPr>
          <w:rFonts w:asciiTheme="majorHAnsi" w:eastAsia="BatangChe" w:hAnsiTheme="majorHAnsi" w:cs="Times New Roman"/>
          <w:sz w:val="24"/>
          <w:szCs w:val="24"/>
        </w:rPr>
        <w:t>д</w:t>
      </w:r>
      <w:r w:rsidR="00ED21EB" w:rsidRPr="00BD7E35">
        <w:rPr>
          <w:rFonts w:asciiTheme="majorHAnsi" w:eastAsia="BatangChe" w:hAnsiTheme="majorHAnsi" w:cs="Times New Roman"/>
          <w:sz w:val="24"/>
          <w:szCs w:val="24"/>
        </w:rPr>
        <w:t>ь проклят мой брат! Я ненавижу всю нашу кровь</w:t>
      </w:r>
      <w:r w:rsidR="00F82158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B63B3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6C54E2" w:rsidRPr="00BD7E35" w:rsidRDefault="006C54E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ихо! Не так громко, Агриппина!</w:t>
      </w:r>
    </w:p>
    <w:p w:rsidR="00AA7D1A" w:rsidRPr="00BD7E35" w:rsidRDefault="00AA7D1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ожно я пойду, госпожа?</w:t>
      </w:r>
    </w:p>
    <w:p w:rsidR="00AA7D1A" w:rsidRPr="00BD7E35" w:rsidRDefault="00AA7D1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721162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337F3" w:rsidRPr="00BD7E35">
        <w:rPr>
          <w:rFonts w:asciiTheme="majorHAnsi" w:eastAsia="BatangChe" w:hAnsiTheme="majorHAnsi" w:cs="Times New Roman"/>
          <w:sz w:val="24"/>
          <w:szCs w:val="24"/>
        </w:rPr>
        <w:t xml:space="preserve">Да…. Хотя, </w:t>
      </w:r>
      <w:r w:rsidR="008D310A" w:rsidRPr="00BD7E35">
        <w:rPr>
          <w:rFonts w:asciiTheme="majorHAnsi" w:eastAsia="BatangChe" w:hAnsiTheme="majorHAnsi" w:cs="Times New Roman"/>
          <w:sz w:val="24"/>
          <w:szCs w:val="24"/>
        </w:rPr>
        <w:t xml:space="preserve">нет, </w:t>
      </w:r>
      <w:r w:rsidR="000337F3" w:rsidRPr="00BD7E35">
        <w:rPr>
          <w:rFonts w:asciiTheme="majorHAnsi" w:eastAsia="BatangChe" w:hAnsiTheme="majorHAnsi" w:cs="Times New Roman"/>
          <w:sz w:val="24"/>
          <w:szCs w:val="24"/>
        </w:rPr>
        <w:t>п</w:t>
      </w:r>
      <w:r w:rsidR="00721162" w:rsidRPr="00BD7E35">
        <w:rPr>
          <w:rFonts w:asciiTheme="majorHAnsi" w:eastAsia="BatangChe" w:hAnsiTheme="majorHAnsi" w:cs="Times New Roman"/>
          <w:sz w:val="24"/>
          <w:szCs w:val="24"/>
        </w:rPr>
        <w:t>остой! Анэйтис, ты можешь</w:t>
      </w:r>
      <w:r w:rsidR="00F8215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97CD0" w:rsidRPr="00BD7E35">
        <w:rPr>
          <w:rFonts w:asciiTheme="majorHAnsi" w:eastAsia="BatangChe" w:hAnsiTheme="majorHAnsi" w:cs="Times New Roman"/>
          <w:sz w:val="24"/>
          <w:szCs w:val="24"/>
        </w:rPr>
        <w:t xml:space="preserve">сказать, что будет с </w:t>
      </w:r>
      <w:r w:rsidR="00E4701A" w:rsidRPr="00BD7E35">
        <w:rPr>
          <w:rFonts w:asciiTheme="majorHAnsi" w:eastAsia="BatangChe" w:hAnsiTheme="majorHAnsi" w:cs="Times New Roman"/>
          <w:sz w:val="24"/>
          <w:szCs w:val="24"/>
        </w:rPr>
        <w:t xml:space="preserve">её сыном? С </w:t>
      </w:r>
      <w:r w:rsidR="00D77FE4" w:rsidRPr="00BD7E35">
        <w:rPr>
          <w:rFonts w:asciiTheme="majorHAnsi" w:eastAsia="BatangChe" w:hAnsiTheme="majorHAnsi" w:cs="Times New Roman"/>
          <w:sz w:val="24"/>
          <w:szCs w:val="24"/>
        </w:rPr>
        <w:t>Нероном? Выживет он или умрёт</w:t>
      </w:r>
      <w:r w:rsidR="00897CD0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9401E6" w:rsidRPr="00BD7E35" w:rsidRDefault="009401E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огу.</w:t>
      </w:r>
    </w:p>
    <w:p w:rsidR="009401E6" w:rsidRPr="00BD7E35" w:rsidRDefault="009401E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="0038436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ы знаешь, что будет с моим сыном?!</w:t>
      </w:r>
    </w:p>
    <w:p w:rsidR="009401E6" w:rsidRPr="00BD7E35" w:rsidRDefault="009401E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26E9D" w:rsidRPr="00BD7E35">
        <w:rPr>
          <w:rFonts w:asciiTheme="majorHAnsi" w:eastAsia="BatangChe" w:hAnsiTheme="majorHAnsi" w:cs="Times New Roman"/>
          <w:sz w:val="24"/>
          <w:szCs w:val="24"/>
        </w:rPr>
        <w:t xml:space="preserve">Да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Знаю.</w:t>
      </w:r>
    </w:p>
    <w:p w:rsidR="009401E6" w:rsidRPr="00BD7E35" w:rsidRDefault="009401E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1F1D5D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F1D5D" w:rsidRPr="00BD7E35">
        <w:rPr>
          <w:rFonts w:asciiTheme="majorHAnsi" w:eastAsia="BatangChe" w:hAnsiTheme="majorHAnsi" w:cs="Times New Roman"/>
          <w:sz w:val="24"/>
          <w:szCs w:val="24"/>
        </w:rPr>
        <w:t>Но я не хочу этого знать! Она сейчас скажет мне, что он умрёт! Я не смогу это слышать! Я не хочу этого знать!</w:t>
      </w:r>
      <w:r w:rsidR="00863BC9" w:rsidRPr="00BD7E35">
        <w:rPr>
          <w:rFonts w:asciiTheme="majorHAnsi" w:eastAsia="BatangChe" w:hAnsiTheme="majorHAnsi" w:cs="Times New Roman"/>
          <w:sz w:val="24"/>
          <w:szCs w:val="24"/>
        </w:rPr>
        <w:t xml:space="preserve"> Я не смогу с этим жить! </w:t>
      </w:r>
      <w:r w:rsidR="00A11BBC" w:rsidRPr="00BD7E35">
        <w:rPr>
          <w:rFonts w:asciiTheme="majorHAnsi" w:eastAsia="BatangChe" w:hAnsiTheme="majorHAnsi" w:cs="Times New Roman"/>
          <w:sz w:val="24"/>
          <w:szCs w:val="24"/>
        </w:rPr>
        <w:t xml:space="preserve"> Лучше, если останется</w:t>
      </w:r>
      <w:r w:rsidR="00750503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A11BBC" w:rsidRPr="00BD7E35">
        <w:rPr>
          <w:rFonts w:asciiTheme="majorHAnsi" w:eastAsia="BatangChe" w:hAnsiTheme="majorHAnsi" w:cs="Times New Roman"/>
          <w:sz w:val="24"/>
          <w:szCs w:val="24"/>
        </w:rPr>
        <w:t xml:space="preserve"> хоть какая-то надежда….</w:t>
      </w:r>
      <w:r w:rsidR="004C691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B5CB7" w:rsidRPr="00BD7E35">
        <w:rPr>
          <w:rFonts w:asciiTheme="majorHAnsi" w:eastAsia="BatangChe" w:hAnsiTheme="majorHAnsi" w:cs="Times New Roman"/>
          <w:sz w:val="24"/>
          <w:szCs w:val="24"/>
        </w:rPr>
        <w:t xml:space="preserve">Хоть самая ничтожная! </w:t>
      </w:r>
      <w:r w:rsidR="004C6912" w:rsidRPr="00BD7E35">
        <w:rPr>
          <w:rFonts w:asciiTheme="majorHAnsi" w:eastAsia="BatangChe" w:hAnsiTheme="majorHAnsi" w:cs="Times New Roman"/>
          <w:sz w:val="24"/>
          <w:szCs w:val="24"/>
        </w:rPr>
        <w:t>Ничего мне не говори! Слышишь!</w:t>
      </w:r>
    </w:p>
    <w:p w:rsidR="00750503" w:rsidRPr="00BD7E35" w:rsidRDefault="0075050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тупай, Анэйтис.</w:t>
      </w:r>
    </w:p>
    <w:p w:rsidR="00DB0430" w:rsidRPr="00BD7E35" w:rsidRDefault="00DB043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="002E087E" w:rsidRPr="00BD7E35">
        <w:rPr>
          <w:rFonts w:asciiTheme="majorHAnsi" w:eastAsia="BatangChe" w:hAnsiTheme="majorHAnsi" w:cs="Times New Roman"/>
          <w:sz w:val="24"/>
          <w:szCs w:val="24"/>
        </w:rPr>
        <w:t xml:space="preserve"> Нет, нет! </w:t>
      </w:r>
      <w:r w:rsidR="0042569A" w:rsidRPr="00BD7E35">
        <w:rPr>
          <w:rFonts w:asciiTheme="majorHAnsi" w:eastAsia="BatangChe" w:hAnsiTheme="majorHAnsi" w:cs="Times New Roman"/>
          <w:sz w:val="24"/>
          <w:szCs w:val="24"/>
        </w:rPr>
        <w:t xml:space="preserve">Пусть она останется! </w:t>
      </w:r>
      <w:r w:rsidR="00D12C8F" w:rsidRPr="00BD7E35">
        <w:rPr>
          <w:rFonts w:asciiTheme="majorHAnsi" w:eastAsia="BatangChe" w:hAnsiTheme="majorHAnsi" w:cs="Times New Roman"/>
          <w:sz w:val="24"/>
          <w:szCs w:val="24"/>
        </w:rPr>
        <w:t>Я передумала</w:t>
      </w:r>
      <w:r w:rsidR="002648C2" w:rsidRPr="00BD7E35">
        <w:rPr>
          <w:rFonts w:asciiTheme="majorHAnsi" w:eastAsia="BatangChe" w:hAnsiTheme="majorHAnsi" w:cs="Times New Roman"/>
          <w:sz w:val="24"/>
          <w:szCs w:val="24"/>
        </w:rPr>
        <w:t>…</w:t>
      </w:r>
      <w:r w:rsidR="00D12C8F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037B6E" w:rsidRPr="00BD7E35">
        <w:rPr>
          <w:rFonts w:asciiTheme="majorHAnsi" w:eastAsia="BatangChe" w:hAnsiTheme="majorHAnsi" w:cs="Times New Roman"/>
          <w:sz w:val="24"/>
          <w:szCs w:val="24"/>
        </w:rPr>
        <w:t xml:space="preserve">Я хочу это знать. </w:t>
      </w:r>
      <w:r w:rsidR="00367F9F" w:rsidRPr="00BD7E35">
        <w:rPr>
          <w:rFonts w:asciiTheme="majorHAnsi" w:eastAsia="BatangChe" w:hAnsiTheme="majorHAnsi" w:cs="Times New Roman"/>
          <w:sz w:val="24"/>
          <w:szCs w:val="24"/>
        </w:rPr>
        <w:t>Сейчас же! Иначе</w:t>
      </w:r>
      <w:r w:rsidR="005F3B2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B405E" w:rsidRPr="00BD7E35">
        <w:rPr>
          <w:rFonts w:asciiTheme="majorHAnsi" w:eastAsia="BatangChe" w:hAnsiTheme="majorHAnsi" w:cs="Times New Roman"/>
          <w:sz w:val="24"/>
          <w:szCs w:val="24"/>
        </w:rPr>
        <w:t>уже завтра</w:t>
      </w:r>
      <w:r w:rsidR="00E601A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A7B37" w:rsidRPr="00BD7E35">
        <w:rPr>
          <w:rFonts w:asciiTheme="majorHAnsi" w:eastAsia="BatangChe" w:hAnsiTheme="majorHAnsi" w:cs="Times New Roman"/>
          <w:sz w:val="24"/>
          <w:szCs w:val="24"/>
        </w:rPr>
        <w:t xml:space="preserve">я </w:t>
      </w:r>
      <w:r w:rsidR="005F3B2B" w:rsidRPr="00BD7E35">
        <w:rPr>
          <w:rFonts w:asciiTheme="majorHAnsi" w:eastAsia="BatangChe" w:hAnsiTheme="majorHAnsi" w:cs="Times New Roman"/>
          <w:sz w:val="24"/>
          <w:szCs w:val="24"/>
        </w:rPr>
        <w:t>буду мучиться</w:t>
      </w:r>
      <w:r w:rsidR="003605F4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367F9F" w:rsidRPr="00BD7E35">
        <w:rPr>
          <w:rFonts w:asciiTheme="majorHAnsi" w:eastAsia="BatangChe" w:hAnsiTheme="majorHAnsi" w:cs="Times New Roman"/>
          <w:sz w:val="24"/>
          <w:szCs w:val="24"/>
        </w:rPr>
        <w:t xml:space="preserve">оттого </w:t>
      </w:r>
      <w:r w:rsidR="003605F4" w:rsidRPr="00BD7E35">
        <w:rPr>
          <w:rFonts w:asciiTheme="majorHAnsi" w:eastAsia="BatangChe" w:hAnsiTheme="majorHAnsi" w:cs="Times New Roman"/>
          <w:sz w:val="24"/>
          <w:szCs w:val="24"/>
        </w:rPr>
        <w:t xml:space="preserve">что отказалась. </w:t>
      </w:r>
      <w:r w:rsidR="005F3B2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20705" w:rsidRPr="00BD7E35">
        <w:rPr>
          <w:rFonts w:asciiTheme="majorHAnsi" w:eastAsia="BatangChe" w:hAnsiTheme="majorHAnsi" w:cs="Times New Roman"/>
          <w:sz w:val="24"/>
          <w:szCs w:val="24"/>
        </w:rPr>
        <w:t>Смалодушничала…. Пусть она скажет!</w:t>
      </w:r>
    </w:p>
    <w:p w:rsidR="00811F76" w:rsidRPr="00BD7E35" w:rsidRDefault="00811F7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 слышала?</w:t>
      </w:r>
    </w:p>
    <w:p w:rsidR="00544EAF" w:rsidRPr="00BD7E35" w:rsidRDefault="00544EA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="00267238" w:rsidRPr="00BD7E35">
        <w:rPr>
          <w:rFonts w:asciiTheme="majorHAnsi" w:eastAsia="BatangChe" w:hAnsiTheme="majorHAnsi" w:cs="Times New Roman"/>
          <w:sz w:val="24"/>
          <w:szCs w:val="24"/>
        </w:rPr>
        <w:t xml:space="preserve"> Дайте мне вина. Я должн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ыпить</w:t>
      </w:r>
      <w:r w:rsidR="00F76210" w:rsidRPr="00BD7E35">
        <w:rPr>
          <w:rFonts w:asciiTheme="majorHAnsi" w:eastAsia="BatangChe" w:hAnsiTheme="majorHAnsi" w:cs="Times New Roman"/>
          <w:sz w:val="24"/>
          <w:szCs w:val="24"/>
        </w:rPr>
        <w:t xml:space="preserve"> вина</w:t>
      </w:r>
      <w:r w:rsidR="00DD5483" w:rsidRPr="00BD7E35">
        <w:rPr>
          <w:rFonts w:asciiTheme="majorHAnsi" w:eastAsia="BatangChe" w:hAnsiTheme="majorHAnsi" w:cs="Times New Roman"/>
          <w:sz w:val="24"/>
          <w:szCs w:val="24"/>
        </w:rPr>
        <w:t>, чтобы это произошло. То, что я с</w:t>
      </w:r>
      <w:r w:rsidR="00355B78" w:rsidRPr="00BD7E35">
        <w:rPr>
          <w:rFonts w:asciiTheme="majorHAnsi" w:eastAsia="BatangChe" w:hAnsiTheme="majorHAnsi" w:cs="Times New Roman"/>
          <w:sz w:val="24"/>
          <w:szCs w:val="24"/>
        </w:rPr>
        <w:t xml:space="preserve">кажу, может касаться вас обоих или </w:t>
      </w:r>
      <w:r w:rsidR="00DD5483" w:rsidRPr="00BD7E35">
        <w:rPr>
          <w:rFonts w:asciiTheme="majorHAnsi" w:eastAsia="BatangChe" w:hAnsiTheme="majorHAnsi" w:cs="Times New Roman"/>
          <w:sz w:val="24"/>
          <w:szCs w:val="24"/>
        </w:rPr>
        <w:t>каких-то других людей, которых я не знаю</w:t>
      </w:r>
      <w:r w:rsidR="008C2DD0" w:rsidRPr="00BD7E35">
        <w:rPr>
          <w:rFonts w:asciiTheme="majorHAnsi" w:eastAsia="BatangChe" w:hAnsiTheme="majorHAnsi" w:cs="Times New Roman"/>
          <w:sz w:val="24"/>
          <w:szCs w:val="24"/>
        </w:rPr>
        <w:t>. Я буду говорить только то</w:t>
      </w:r>
      <w:r w:rsidR="00350B3B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8C2DD0" w:rsidRPr="00BD7E35">
        <w:rPr>
          <w:rFonts w:asciiTheme="majorHAnsi" w:eastAsia="BatangChe" w:hAnsiTheme="majorHAnsi" w:cs="Times New Roman"/>
          <w:sz w:val="24"/>
          <w:szCs w:val="24"/>
        </w:rPr>
        <w:t xml:space="preserve"> что, так или иначе связано с чьей-то смертью. </w:t>
      </w:r>
      <w:r w:rsidR="00E97913" w:rsidRPr="00BD7E35">
        <w:rPr>
          <w:rFonts w:asciiTheme="majorHAnsi" w:eastAsia="BatangChe" w:hAnsiTheme="majorHAnsi" w:cs="Times New Roman"/>
          <w:sz w:val="24"/>
          <w:szCs w:val="24"/>
        </w:rPr>
        <w:t>Потому что после смерти</w:t>
      </w:r>
      <w:r w:rsidR="00CD1B4F" w:rsidRPr="00BD7E35">
        <w:rPr>
          <w:rFonts w:asciiTheme="majorHAnsi" w:eastAsia="BatangChe" w:hAnsiTheme="majorHAnsi" w:cs="Times New Roman"/>
          <w:sz w:val="24"/>
          <w:szCs w:val="24"/>
        </w:rPr>
        <w:t xml:space="preserve"> уже ничего нельзя изменить. И </w:t>
      </w:r>
      <w:r w:rsidR="008C2DD0" w:rsidRPr="00BD7E35">
        <w:rPr>
          <w:rFonts w:asciiTheme="majorHAnsi" w:eastAsia="BatangChe" w:hAnsiTheme="majorHAnsi" w:cs="Times New Roman"/>
          <w:sz w:val="24"/>
          <w:szCs w:val="24"/>
        </w:rPr>
        <w:t>будущему совсем не</w:t>
      </w:r>
      <w:r w:rsidR="00C707CE" w:rsidRPr="00BD7E35">
        <w:rPr>
          <w:rFonts w:asciiTheme="majorHAnsi" w:eastAsia="BatangChe" w:hAnsiTheme="majorHAnsi" w:cs="Times New Roman"/>
          <w:sz w:val="24"/>
          <w:szCs w:val="24"/>
        </w:rPr>
        <w:t xml:space="preserve">важно, что </w:t>
      </w:r>
      <w:r w:rsidR="00A03B97" w:rsidRPr="00BD7E35">
        <w:rPr>
          <w:rFonts w:asciiTheme="majorHAnsi" w:eastAsia="BatangChe" w:hAnsiTheme="majorHAnsi" w:cs="Times New Roman"/>
          <w:sz w:val="24"/>
          <w:szCs w:val="24"/>
        </w:rPr>
        <w:t xml:space="preserve">при этом </w:t>
      </w:r>
      <w:r w:rsidR="00C707CE" w:rsidRPr="00BD7E35">
        <w:rPr>
          <w:rFonts w:asciiTheme="majorHAnsi" w:eastAsia="BatangChe" w:hAnsiTheme="majorHAnsi" w:cs="Times New Roman"/>
          <w:sz w:val="24"/>
          <w:szCs w:val="24"/>
        </w:rPr>
        <w:t>восторжествует – добро или зло.</w:t>
      </w:r>
      <w:r w:rsidR="00355B7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071B5" w:rsidRPr="00BD7E35">
        <w:rPr>
          <w:rFonts w:asciiTheme="majorHAnsi" w:eastAsia="BatangChe" w:hAnsiTheme="majorHAnsi" w:cs="Times New Roman"/>
          <w:sz w:val="24"/>
          <w:szCs w:val="24"/>
        </w:rPr>
        <w:t>Я не знаю, что я вам скажу.</w:t>
      </w:r>
      <w:r w:rsidR="005575C3" w:rsidRPr="00BD7E35">
        <w:rPr>
          <w:rFonts w:asciiTheme="majorHAnsi" w:eastAsia="BatangChe" w:hAnsiTheme="majorHAnsi" w:cs="Times New Roman"/>
          <w:sz w:val="24"/>
          <w:szCs w:val="24"/>
        </w:rPr>
        <w:t xml:space="preserve"> Для кого-то это может быть очень страшно.</w:t>
      </w:r>
      <w:r w:rsidR="00F071B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540FD" w:rsidRPr="00BD7E35">
        <w:rPr>
          <w:rFonts w:asciiTheme="majorHAnsi" w:eastAsia="BatangChe" w:hAnsiTheme="majorHAnsi" w:cs="Times New Roman"/>
          <w:sz w:val="24"/>
          <w:szCs w:val="24"/>
        </w:rPr>
        <w:t>Вы готовы это услышать?</w:t>
      </w:r>
    </w:p>
    <w:p w:rsidR="004540FD" w:rsidRPr="00BD7E35" w:rsidRDefault="004540F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!</w:t>
      </w:r>
    </w:p>
    <w:p w:rsidR="004540FD" w:rsidRPr="00BD7E35" w:rsidRDefault="004540F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D5AA4" w:rsidRPr="00BD7E35">
        <w:rPr>
          <w:rFonts w:asciiTheme="majorHAnsi" w:eastAsia="BatangChe" w:hAnsiTheme="majorHAnsi" w:cs="Times New Roman"/>
          <w:sz w:val="24"/>
          <w:szCs w:val="24"/>
        </w:rPr>
        <w:t xml:space="preserve"> …..</w:t>
      </w:r>
      <w:r w:rsidR="000E1DD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Да.</w:t>
      </w:r>
    </w:p>
    <w:p w:rsidR="00CD1B4F" w:rsidRPr="00BD7E35" w:rsidRDefault="00CD1B4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нэйтис </w:t>
      </w:r>
      <w:r w:rsidR="005F167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– </w:t>
      </w:r>
      <w:r w:rsidR="00794A03" w:rsidRPr="00BD7E35">
        <w:rPr>
          <w:rFonts w:asciiTheme="majorHAnsi" w:eastAsia="BatangChe" w:hAnsiTheme="majorHAnsi" w:cs="Times New Roman"/>
          <w:sz w:val="24"/>
          <w:szCs w:val="24"/>
        </w:rPr>
        <w:t>Солнце взойдёт с дру</w:t>
      </w:r>
      <w:r w:rsidR="001958B8" w:rsidRPr="00BD7E35">
        <w:rPr>
          <w:rFonts w:asciiTheme="majorHAnsi" w:eastAsia="BatangChe" w:hAnsiTheme="majorHAnsi" w:cs="Times New Roman"/>
          <w:sz w:val="24"/>
          <w:szCs w:val="24"/>
        </w:rPr>
        <w:t>гой стороны, раб станет господином</w:t>
      </w:r>
      <w:r w:rsidR="00794A03" w:rsidRPr="00BD7E35">
        <w:rPr>
          <w:rFonts w:asciiTheme="majorHAnsi" w:eastAsia="BatangChe" w:hAnsiTheme="majorHAnsi" w:cs="Times New Roman"/>
          <w:sz w:val="24"/>
          <w:szCs w:val="24"/>
        </w:rPr>
        <w:t>.  И</w:t>
      </w:r>
      <w:r w:rsidR="005F167E" w:rsidRPr="00BD7E35">
        <w:rPr>
          <w:rFonts w:asciiTheme="majorHAnsi" w:eastAsia="BatangChe" w:hAnsiTheme="majorHAnsi" w:cs="Times New Roman"/>
          <w:sz w:val="24"/>
          <w:szCs w:val="24"/>
        </w:rPr>
        <w:t>мператор Калигула будет убит…. Император Клавдий</w:t>
      </w:r>
      <w:r w:rsidR="007E00D1" w:rsidRPr="00BD7E35">
        <w:rPr>
          <w:rFonts w:asciiTheme="majorHAnsi" w:eastAsia="BatangChe" w:hAnsiTheme="majorHAnsi" w:cs="Times New Roman"/>
          <w:sz w:val="24"/>
          <w:szCs w:val="24"/>
        </w:rPr>
        <w:t xml:space="preserve"> женится </w:t>
      </w:r>
      <w:r w:rsidR="009B203A" w:rsidRPr="00BD7E35">
        <w:rPr>
          <w:rFonts w:asciiTheme="majorHAnsi" w:eastAsia="BatangChe" w:hAnsiTheme="majorHAnsi" w:cs="Times New Roman"/>
          <w:sz w:val="24"/>
          <w:szCs w:val="24"/>
        </w:rPr>
        <w:t xml:space="preserve">в </w:t>
      </w:r>
      <w:r w:rsidR="007E00D1" w:rsidRPr="00BD7E35">
        <w:rPr>
          <w:rFonts w:asciiTheme="majorHAnsi" w:eastAsia="BatangChe" w:hAnsiTheme="majorHAnsi" w:cs="Times New Roman"/>
          <w:sz w:val="24"/>
          <w:szCs w:val="24"/>
        </w:rPr>
        <w:t>четвёртый раз</w:t>
      </w:r>
      <w:r w:rsidR="005F167E" w:rsidRPr="00BD7E35">
        <w:rPr>
          <w:rFonts w:asciiTheme="majorHAnsi" w:eastAsia="BatangChe" w:hAnsiTheme="majorHAnsi" w:cs="Times New Roman"/>
          <w:sz w:val="24"/>
          <w:szCs w:val="24"/>
        </w:rPr>
        <w:t>…. Император Неро</w:t>
      </w:r>
      <w:r w:rsidR="00E30E44" w:rsidRPr="00BD7E35">
        <w:rPr>
          <w:rFonts w:asciiTheme="majorHAnsi" w:eastAsia="BatangChe" w:hAnsiTheme="majorHAnsi" w:cs="Times New Roman"/>
          <w:sz w:val="24"/>
          <w:szCs w:val="24"/>
        </w:rPr>
        <w:t>н предаст смерти Британика, сына Клавдия….</w:t>
      </w:r>
      <w:r w:rsidR="005F167E" w:rsidRPr="00BD7E35">
        <w:rPr>
          <w:rFonts w:asciiTheme="majorHAnsi" w:eastAsia="BatangChe" w:hAnsiTheme="majorHAnsi" w:cs="Times New Roman"/>
          <w:sz w:val="24"/>
          <w:szCs w:val="24"/>
        </w:rPr>
        <w:t xml:space="preserve"> Мессалин</w:t>
      </w:r>
      <w:r w:rsidR="00E30E44" w:rsidRPr="00BD7E35">
        <w:rPr>
          <w:rFonts w:asciiTheme="majorHAnsi" w:eastAsia="BatangChe" w:hAnsiTheme="majorHAnsi" w:cs="Times New Roman"/>
          <w:sz w:val="24"/>
          <w:szCs w:val="24"/>
        </w:rPr>
        <w:t>а погибнет после смерти Маркуса</w:t>
      </w:r>
      <w:r w:rsidR="005F167E" w:rsidRPr="00BD7E35">
        <w:rPr>
          <w:rFonts w:asciiTheme="majorHAnsi" w:eastAsia="BatangChe" w:hAnsiTheme="majorHAnsi" w:cs="Times New Roman"/>
          <w:sz w:val="24"/>
          <w:szCs w:val="24"/>
        </w:rPr>
        <w:t>…. Нерон убьёт свою мать….</w:t>
      </w:r>
    </w:p>
    <w:p w:rsidR="00717F5F" w:rsidRPr="00BD7E35" w:rsidRDefault="005F167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FD3AC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6195F" w:rsidRPr="00BD7E35">
        <w:rPr>
          <w:rFonts w:asciiTheme="majorHAnsi" w:eastAsia="BatangChe" w:hAnsiTheme="majorHAnsi" w:cs="Times New Roman"/>
          <w:sz w:val="24"/>
          <w:szCs w:val="24"/>
        </w:rPr>
        <w:t xml:space="preserve">Что!? </w:t>
      </w:r>
      <w:r w:rsidR="00FD3AC0" w:rsidRPr="00BD7E35">
        <w:rPr>
          <w:rFonts w:asciiTheme="majorHAnsi" w:eastAsia="BatangChe" w:hAnsiTheme="majorHAnsi" w:cs="Times New Roman"/>
          <w:sz w:val="24"/>
          <w:szCs w:val="24"/>
        </w:rPr>
        <w:t>Убьёт</w:t>
      </w:r>
      <w:r w:rsidR="00990687" w:rsidRPr="00BD7E35">
        <w:rPr>
          <w:rFonts w:asciiTheme="majorHAnsi" w:eastAsia="BatangChe" w:hAnsiTheme="majorHAnsi" w:cs="Times New Roman"/>
          <w:sz w:val="24"/>
          <w:szCs w:val="24"/>
        </w:rPr>
        <w:t xml:space="preserve"> свою мать</w:t>
      </w:r>
      <w:r w:rsidR="00FD3AC0" w:rsidRPr="00BD7E35">
        <w:rPr>
          <w:rFonts w:asciiTheme="majorHAnsi" w:eastAsia="BatangChe" w:hAnsiTheme="majorHAnsi" w:cs="Times New Roman"/>
          <w:sz w:val="24"/>
          <w:szCs w:val="24"/>
        </w:rPr>
        <w:t xml:space="preserve">?! </w:t>
      </w:r>
      <w:r w:rsidR="008259B4" w:rsidRPr="00BD7E35">
        <w:rPr>
          <w:rFonts w:asciiTheme="majorHAnsi" w:eastAsia="BatangChe" w:hAnsiTheme="majorHAnsi" w:cs="Times New Roman"/>
          <w:sz w:val="24"/>
          <w:szCs w:val="24"/>
        </w:rPr>
        <w:t xml:space="preserve">Мой сын? </w:t>
      </w:r>
    </w:p>
    <w:p w:rsidR="00717F5F" w:rsidRPr="00BD7E35" w:rsidRDefault="00B8122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C6675" w:rsidRPr="00BD7E35">
        <w:rPr>
          <w:rFonts w:asciiTheme="majorHAnsi" w:eastAsia="BatangChe" w:hAnsiTheme="majorHAnsi" w:cs="Times New Roman"/>
          <w:sz w:val="24"/>
          <w:szCs w:val="24"/>
        </w:rPr>
        <w:t xml:space="preserve">После смерти Маркуса?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Император Клавдий</w:t>
      </w:r>
      <w:r w:rsidR="00552CA2" w:rsidRPr="00BD7E35">
        <w:rPr>
          <w:rFonts w:asciiTheme="majorHAnsi" w:eastAsia="BatangChe" w:hAnsiTheme="majorHAnsi" w:cs="Times New Roman"/>
          <w:sz w:val="24"/>
          <w:szCs w:val="24"/>
        </w:rPr>
        <w:t xml:space="preserve"> женится в четвёртый раз</w:t>
      </w:r>
      <w:r w:rsidR="00F312A1" w:rsidRPr="00BD7E35">
        <w:rPr>
          <w:rFonts w:asciiTheme="majorHAnsi" w:eastAsia="BatangChe" w:hAnsiTheme="majorHAnsi" w:cs="Times New Roman"/>
          <w:sz w:val="24"/>
          <w:szCs w:val="24"/>
        </w:rPr>
        <w:t>?!</w:t>
      </w:r>
      <w:r w:rsidR="008025BE" w:rsidRPr="00BD7E35">
        <w:rPr>
          <w:rFonts w:asciiTheme="majorHAnsi" w:eastAsia="BatangChe" w:hAnsiTheme="majorHAnsi" w:cs="Times New Roman"/>
          <w:sz w:val="24"/>
          <w:szCs w:val="24"/>
        </w:rPr>
        <w:t xml:space="preserve"> Бред какой-то! </w:t>
      </w:r>
      <w:r w:rsidR="00134362" w:rsidRPr="00BD7E35">
        <w:rPr>
          <w:rFonts w:asciiTheme="majorHAnsi" w:eastAsia="BatangChe" w:hAnsiTheme="majorHAnsi" w:cs="Times New Roman"/>
          <w:sz w:val="24"/>
          <w:szCs w:val="24"/>
        </w:rPr>
        <w:t xml:space="preserve">Ты что говоришь, безумная? </w:t>
      </w:r>
      <w:r w:rsidR="0061576E" w:rsidRPr="00BD7E35">
        <w:rPr>
          <w:rFonts w:asciiTheme="majorHAnsi" w:eastAsia="BatangChe" w:hAnsiTheme="majorHAnsi" w:cs="Times New Roman"/>
          <w:sz w:val="24"/>
          <w:szCs w:val="24"/>
        </w:rPr>
        <w:t xml:space="preserve">Ты в своём уме? </w:t>
      </w:r>
      <w:r w:rsidR="00F40DEE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13436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1576E" w:rsidRPr="00BD7E35">
        <w:rPr>
          <w:rFonts w:asciiTheme="majorHAnsi" w:eastAsia="BatangChe" w:hAnsiTheme="majorHAnsi" w:cs="Times New Roman"/>
          <w:sz w:val="24"/>
          <w:szCs w:val="24"/>
        </w:rPr>
        <w:t xml:space="preserve">тебе </w:t>
      </w:r>
      <w:r w:rsidR="008025BE" w:rsidRPr="00BD7E35">
        <w:rPr>
          <w:rFonts w:asciiTheme="majorHAnsi" w:eastAsia="BatangChe" w:hAnsiTheme="majorHAnsi" w:cs="Times New Roman"/>
          <w:sz w:val="24"/>
          <w:szCs w:val="24"/>
        </w:rPr>
        <w:t>не верю</w:t>
      </w:r>
      <w:r w:rsidR="00F8409E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5E5D9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717F5F" w:rsidRPr="00BD7E35" w:rsidRDefault="00717F5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у, и пусть убьёт, лишь бы царствовал….  </w:t>
      </w:r>
    </w:p>
    <w:p w:rsidR="00B81227" w:rsidRPr="00BD7E35" w:rsidRDefault="00717F5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025BE" w:rsidRPr="00BD7E35">
        <w:rPr>
          <w:rFonts w:asciiTheme="majorHAnsi" w:eastAsia="BatangChe" w:hAnsiTheme="majorHAnsi" w:cs="Times New Roman"/>
          <w:sz w:val="24"/>
          <w:szCs w:val="24"/>
        </w:rPr>
        <w:t xml:space="preserve">Анэйтис, </w:t>
      </w:r>
      <w:r w:rsidR="008B43BA" w:rsidRPr="00BD7E35">
        <w:rPr>
          <w:rFonts w:asciiTheme="majorHAnsi" w:eastAsia="BatangChe" w:hAnsiTheme="majorHAnsi" w:cs="Times New Roman"/>
          <w:sz w:val="24"/>
          <w:szCs w:val="24"/>
        </w:rPr>
        <w:t>ты всё это придумала! К</w:t>
      </w:r>
      <w:r w:rsidR="00C16A23" w:rsidRPr="00BD7E35">
        <w:rPr>
          <w:rFonts w:asciiTheme="majorHAnsi" w:eastAsia="BatangChe" w:hAnsiTheme="majorHAnsi" w:cs="Times New Roman"/>
          <w:sz w:val="24"/>
          <w:szCs w:val="24"/>
        </w:rPr>
        <w:t>то заставил тебя</w:t>
      </w:r>
      <w:r w:rsidR="008025BE" w:rsidRPr="00BD7E35">
        <w:rPr>
          <w:rFonts w:asciiTheme="majorHAnsi" w:eastAsia="BatangChe" w:hAnsiTheme="majorHAnsi" w:cs="Times New Roman"/>
          <w:sz w:val="24"/>
          <w:szCs w:val="24"/>
        </w:rPr>
        <w:t xml:space="preserve"> это сказать? Кто? Клавдий?</w:t>
      </w:r>
      <w:r w:rsidR="006A1E23" w:rsidRPr="00BD7E35">
        <w:rPr>
          <w:rFonts w:asciiTheme="majorHAnsi" w:eastAsia="BatangChe" w:hAnsiTheme="majorHAnsi" w:cs="Times New Roman"/>
          <w:sz w:val="24"/>
          <w:szCs w:val="24"/>
        </w:rPr>
        <w:t xml:space="preserve"> Калигула?</w:t>
      </w:r>
      <w:r w:rsidR="003F6B02" w:rsidRPr="00BD7E35">
        <w:rPr>
          <w:rFonts w:asciiTheme="majorHAnsi" w:eastAsia="BatangChe" w:hAnsiTheme="majorHAnsi" w:cs="Times New Roman"/>
          <w:sz w:val="24"/>
          <w:szCs w:val="24"/>
        </w:rPr>
        <w:t xml:space="preserve"> Отвечай, мерзавка!</w:t>
      </w:r>
    </w:p>
    <w:p w:rsidR="00B4439D" w:rsidRPr="00BD7E35" w:rsidRDefault="00B4439D" w:rsidP="00B4207B">
      <w:pPr>
        <w:spacing w:after="0" w:line="240" w:lineRule="auto"/>
        <w:ind w:left="-567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Агриппина –</w:t>
      </w:r>
      <w:r w:rsidR="00D526D8" w:rsidRPr="00BD7E35">
        <w:rPr>
          <w:rFonts w:asciiTheme="majorHAnsi" w:eastAsia="BatangChe" w:hAnsiTheme="majorHAnsi" w:cs="Times New Roman"/>
          <w:sz w:val="24"/>
          <w:szCs w:val="24"/>
        </w:rPr>
        <w:t xml:space="preserve"> Не кричи на неё, Мессалина!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</w:t>
      </w:r>
      <w:r w:rsidR="00162D6A" w:rsidRPr="00BD7E35">
        <w:rPr>
          <w:rFonts w:asciiTheme="majorHAnsi" w:eastAsia="BatangChe" w:hAnsiTheme="majorHAnsi" w:cs="Times New Roman"/>
          <w:sz w:val="24"/>
          <w:szCs w:val="24"/>
        </w:rPr>
        <w:t>Ты же в</w:t>
      </w:r>
      <w:r w:rsidR="00EB1CF7" w:rsidRPr="00BD7E35">
        <w:rPr>
          <w:rFonts w:asciiTheme="majorHAnsi" w:eastAsia="BatangChe" w:hAnsiTheme="majorHAnsi" w:cs="Times New Roman"/>
          <w:sz w:val="24"/>
          <w:szCs w:val="24"/>
        </w:rPr>
        <w:t xml:space="preserve">идишь, она не в себе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на сейчас ничего не слышит.</w:t>
      </w:r>
      <w:r w:rsidR="00FD3AC0" w:rsidRPr="00BD7E35">
        <w:rPr>
          <w:rFonts w:asciiTheme="majorHAnsi" w:eastAsia="BatangChe" w:hAnsiTheme="majorHAnsi" w:cs="Times New Roman"/>
          <w:sz w:val="24"/>
          <w:szCs w:val="24"/>
        </w:rPr>
        <w:t xml:space="preserve"> Не надо придавать этому </w:t>
      </w:r>
      <w:r w:rsidR="00FA5581" w:rsidRPr="00BD7E35">
        <w:rPr>
          <w:rFonts w:asciiTheme="majorHAnsi" w:eastAsia="BatangChe" w:hAnsiTheme="majorHAnsi" w:cs="Times New Roman"/>
          <w:sz w:val="24"/>
          <w:szCs w:val="24"/>
        </w:rPr>
        <w:t xml:space="preserve">столько </w:t>
      </w:r>
      <w:r w:rsidR="00FD3AC0" w:rsidRPr="00BD7E35">
        <w:rPr>
          <w:rFonts w:asciiTheme="majorHAnsi" w:eastAsia="BatangChe" w:hAnsiTheme="majorHAnsi" w:cs="Times New Roman"/>
          <w:sz w:val="24"/>
          <w:szCs w:val="24"/>
        </w:rPr>
        <w:t>значения. Твоя рабыня просто возомнила о себе невесть что</w:t>
      </w:r>
      <w:r w:rsidR="00117096" w:rsidRPr="00BD7E35">
        <w:rPr>
          <w:rFonts w:asciiTheme="majorHAnsi" w:eastAsia="BatangChe" w:hAnsiTheme="majorHAnsi" w:cs="Times New Roman"/>
          <w:sz w:val="24"/>
          <w:szCs w:val="24"/>
        </w:rPr>
        <w:t xml:space="preserve">, она всё </w:t>
      </w:r>
      <w:r w:rsidR="00B841EA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117096" w:rsidRPr="00BD7E35">
        <w:rPr>
          <w:rFonts w:asciiTheme="majorHAnsi" w:eastAsia="BatangChe" w:hAnsiTheme="majorHAnsi" w:cs="Times New Roman"/>
          <w:sz w:val="24"/>
          <w:szCs w:val="24"/>
        </w:rPr>
        <w:t xml:space="preserve">придумала. </w:t>
      </w:r>
      <w:r w:rsidR="00FD3AC0" w:rsidRPr="00BD7E35">
        <w:rPr>
          <w:rFonts w:asciiTheme="majorHAnsi" w:eastAsia="BatangChe" w:hAnsiTheme="majorHAnsi" w:cs="Times New Roman"/>
          <w:sz w:val="24"/>
          <w:szCs w:val="24"/>
        </w:rPr>
        <w:t>Тоже мне, прорицательница нашлась!</w:t>
      </w:r>
      <w:r w:rsidR="001C3D3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778B7" w:rsidRPr="00BD7E35">
        <w:rPr>
          <w:rFonts w:asciiTheme="majorHAnsi" w:eastAsia="BatangChe" w:hAnsiTheme="majorHAnsi" w:cs="Times New Roman"/>
          <w:sz w:val="24"/>
          <w:szCs w:val="24"/>
        </w:rPr>
        <w:t xml:space="preserve">Император Нерон! </w:t>
      </w:r>
      <w:r w:rsidR="00594703" w:rsidRPr="00BD7E35">
        <w:rPr>
          <w:rFonts w:asciiTheme="majorHAnsi" w:eastAsia="BatangChe" w:hAnsiTheme="majorHAnsi" w:cs="Times New Roman"/>
          <w:sz w:val="24"/>
          <w:szCs w:val="24"/>
        </w:rPr>
        <w:t>Да</w:t>
      </w:r>
      <w:r w:rsidR="00C64675" w:rsidRPr="00BD7E35">
        <w:rPr>
          <w:rFonts w:asciiTheme="majorHAnsi" w:eastAsia="BatangChe" w:hAnsiTheme="majorHAnsi" w:cs="Times New Roman"/>
          <w:sz w:val="24"/>
          <w:szCs w:val="24"/>
        </w:rPr>
        <w:t xml:space="preserve"> г</w:t>
      </w:r>
      <w:r w:rsidR="00DB5539" w:rsidRPr="00BD7E35">
        <w:rPr>
          <w:rFonts w:asciiTheme="majorHAnsi" w:eastAsia="BatangChe" w:hAnsiTheme="majorHAnsi" w:cs="Times New Roman"/>
          <w:sz w:val="24"/>
          <w:szCs w:val="24"/>
        </w:rPr>
        <w:t xml:space="preserve">де это видано? </w:t>
      </w:r>
      <w:r w:rsidR="00D32A86" w:rsidRPr="00BD7E35">
        <w:rPr>
          <w:rFonts w:asciiTheme="majorHAnsi" w:eastAsia="BatangChe" w:hAnsiTheme="majorHAnsi" w:cs="Times New Roman"/>
          <w:sz w:val="24"/>
          <w:szCs w:val="24"/>
        </w:rPr>
        <w:t>Разве можно в такое поверить?</w:t>
      </w:r>
      <w:r w:rsidR="00FB1024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450F79" w:rsidRPr="00BD7E35">
        <w:rPr>
          <w:rFonts w:asciiTheme="majorHAnsi" w:eastAsia="BatangChe" w:hAnsiTheme="majorHAnsi" w:cs="Times New Roman"/>
          <w:sz w:val="24"/>
          <w:szCs w:val="24"/>
        </w:rPr>
        <w:t>Я ей не верю</w:t>
      </w:r>
      <w:r w:rsidR="005E5D92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450F7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B1024" w:rsidRPr="00BD7E35">
        <w:rPr>
          <w:rFonts w:asciiTheme="majorHAnsi" w:eastAsia="BatangChe" w:hAnsiTheme="majorHAnsi" w:cs="Times New Roman"/>
          <w:sz w:val="24"/>
          <w:szCs w:val="24"/>
        </w:rPr>
        <w:t>И ты не верь!</w:t>
      </w:r>
      <w:r w:rsidR="005E5D9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D3AC0" w:rsidRPr="00BD7E35">
        <w:rPr>
          <w:rFonts w:asciiTheme="majorHAnsi" w:eastAsia="BatangChe" w:hAnsiTheme="majorHAnsi" w:cs="Times New Roman"/>
          <w:sz w:val="24"/>
          <w:szCs w:val="24"/>
        </w:rPr>
        <w:t>К тому же, она пьяна….</w:t>
      </w:r>
      <w:r w:rsidR="00BB024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94703" w:rsidRPr="00BD7E35">
        <w:rPr>
          <w:rFonts w:asciiTheme="majorHAnsi" w:eastAsia="BatangChe" w:hAnsiTheme="majorHAnsi" w:cs="Times New Roman"/>
          <w:sz w:val="24"/>
          <w:szCs w:val="24"/>
        </w:rPr>
        <w:t>Смотри, она еле держится на ногах!</w:t>
      </w:r>
    </w:p>
    <w:p w:rsidR="00BB0243" w:rsidRPr="00BD7E35" w:rsidRDefault="00BB024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не пьяна.</w:t>
      </w:r>
      <w:r w:rsidR="00000DCC" w:rsidRPr="00BD7E35">
        <w:rPr>
          <w:rFonts w:asciiTheme="majorHAnsi" w:eastAsia="BatangChe" w:hAnsiTheme="majorHAnsi" w:cs="Times New Roman"/>
          <w:sz w:val="24"/>
          <w:szCs w:val="24"/>
        </w:rPr>
        <w:t xml:space="preserve"> Я вас предупреждала….</w:t>
      </w:r>
    </w:p>
    <w:p w:rsidR="00000DCC" w:rsidRPr="00BD7E35" w:rsidRDefault="00000DC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Убирайся отсюда!</w:t>
      </w:r>
      <w:r w:rsidR="0063605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452CC" w:rsidRPr="00BD7E35">
        <w:rPr>
          <w:rFonts w:asciiTheme="majorHAnsi" w:eastAsia="BatangChe" w:hAnsiTheme="majorHAnsi" w:cs="Times New Roman"/>
          <w:sz w:val="24"/>
          <w:szCs w:val="24"/>
        </w:rPr>
        <w:t>И н</w:t>
      </w:r>
      <w:r w:rsidR="00636055" w:rsidRPr="00BD7E35">
        <w:rPr>
          <w:rFonts w:asciiTheme="majorHAnsi" w:eastAsia="BatangChe" w:hAnsiTheme="majorHAnsi" w:cs="Times New Roman"/>
          <w:sz w:val="24"/>
          <w:szCs w:val="24"/>
        </w:rPr>
        <w:t>е смей никому всё это говорить!</w:t>
      </w:r>
      <w:r w:rsidR="00527666" w:rsidRPr="00BD7E35">
        <w:rPr>
          <w:rFonts w:asciiTheme="majorHAnsi" w:eastAsia="BatangChe" w:hAnsiTheme="majorHAnsi" w:cs="Times New Roman"/>
          <w:sz w:val="24"/>
          <w:szCs w:val="24"/>
        </w:rPr>
        <w:t xml:space="preserve"> Иначе я прикажу засечь тебя до смерти!</w:t>
      </w:r>
    </w:p>
    <w:p w:rsidR="00880FDB" w:rsidRPr="00BD7E35" w:rsidRDefault="00880FD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(за кулисами)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нэйтис! Анэйтис!</w:t>
      </w:r>
    </w:p>
    <w:p w:rsidR="00880FDB" w:rsidRPr="00BD7E35" w:rsidRDefault="00880FD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– </w:t>
      </w:r>
      <w:r w:rsidR="000338C8" w:rsidRPr="00BD7E35">
        <w:rPr>
          <w:rFonts w:asciiTheme="majorHAnsi" w:eastAsia="BatangChe" w:hAnsiTheme="majorHAnsi" w:cs="Times New Roman"/>
          <w:sz w:val="24"/>
          <w:szCs w:val="24"/>
        </w:rPr>
        <w:t>О, боги! Э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о Клавдий!</w:t>
      </w:r>
      <w:r w:rsidR="00AD661F" w:rsidRPr="00BD7E35">
        <w:rPr>
          <w:rFonts w:asciiTheme="majorHAnsi" w:eastAsia="BatangChe" w:hAnsiTheme="majorHAnsi" w:cs="Times New Roman"/>
          <w:sz w:val="24"/>
          <w:szCs w:val="24"/>
        </w:rPr>
        <w:t xml:space="preserve"> Скорее уходи</w:t>
      </w:r>
      <w:r w:rsidR="00DD2586" w:rsidRPr="00BD7E35">
        <w:rPr>
          <w:rFonts w:asciiTheme="majorHAnsi" w:eastAsia="BatangChe" w:hAnsiTheme="majorHAnsi" w:cs="Times New Roman"/>
          <w:sz w:val="24"/>
          <w:szCs w:val="24"/>
        </w:rPr>
        <w:t xml:space="preserve">, Агриппина! Я не хочу, чтобы он тебя здесь </w:t>
      </w:r>
      <w:r w:rsidR="0098484C" w:rsidRPr="00BD7E35">
        <w:rPr>
          <w:rFonts w:asciiTheme="majorHAnsi" w:eastAsia="BatangChe" w:hAnsiTheme="majorHAnsi" w:cs="Times New Roman"/>
          <w:sz w:val="24"/>
          <w:szCs w:val="24"/>
        </w:rPr>
        <w:t>у</w:t>
      </w:r>
      <w:r w:rsidR="00DD2586" w:rsidRPr="00BD7E35">
        <w:rPr>
          <w:rFonts w:asciiTheme="majorHAnsi" w:eastAsia="BatangChe" w:hAnsiTheme="majorHAnsi" w:cs="Times New Roman"/>
          <w:sz w:val="24"/>
          <w:szCs w:val="24"/>
        </w:rPr>
        <w:t>видел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3249E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4619A" w:rsidRPr="00BD7E35">
        <w:rPr>
          <w:rFonts w:asciiTheme="majorHAnsi" w:eastAsia="BatangChe" w:hAnsiTheme="majorHAnsi" w:cs="Times New Roman"/>
          <w:sz w:val="24"/>
          <w:szCs w:val="24"/>
        </w:rPr>
        <w:t xml:space="preserve">Уходи так же, как и пришла. </w:t>
      </w:r>
      <w:r w:rsidR="002259EC" w:rsidRPr="00BD7E35">
        <w:rPr>
          <w:rFonts w:asciiTheme="majorHAnsi" w:eastAsia="BatangChe" w:hAnsiTheme="majorHAnsi" w:cs="Times New Roman"/>
          <w:sz w:val="24"/>
          <w:szCs w:val="24"/>
        </w:rPr>
        <w:t>Да б</w:t>
      </w:r>
      <w:r w:rsidR="0081034D" w:rsidRPr="00BD7E35">
        <w:rPr>
          <w:rFonts w:asciiTheme="majorHAnsi" w:eastAsia="BatangChe" w:hAnsiTheme="majorHAnsi" w:cs="Times New Roman"/>
          <w:sz w:val="24"/>
          <w:szCs w:val="24"/>
        </w:rPr>
        <w:t>ыстрее</w:t>
      </w:r>
      <w:r w:rsidR="002259EC" w:rsidRPr="00BD7E35">
        <w:rPr>
          <w:rFonts w:asciiTheme="majorHAnsi" w:eastAsia="BatangChe" w:hAnsiTheme="majorHAnsi" w:cs="Times New Roman"/>
          <w:sz w:val="24"/>
          <w:szCs w:val="24"/>
        </w:rPr>
        <w:t xml:space="preserve"> же</w:t>
      </w:r>
      <w:r w:rsidR="0081034D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3249E8" w:rsidRPr="00BD7E35">
        <w:rPr>
          <w:rFonts w:asciiTheme="majorHAnsi" w:eastAsia="BatangChe" w:hAnsiTheme="majorHAnsi" w:cs="Times New Roman"/>
          <w:sz w:val="24"/>
          <w:szCs w:val="24"/>
        </w:rPr>
        <w:t>Ч</w:t>
      </w:r>
      <w:r w:rsidR="0034433D" w:rsidRPr="00BD7E35">
        <w:rPr>
          <w:rFonts w:asciiTheme="majorHAnsi" w:eastAsia="BatangChe" w:hAnsiTheme="majorHAnsi" w:cs="Times New Roman"/>
          <w:sz w:val="24"/>
          <w:szCs w:val="24"/>
        </w:rPr>
        <w:t>то</w:t>
      </w:r>
      <w:r w:rsidR="003249E8" w:rsidRPr="00BD7E35">
        <w:rPr>
          <w:rFonts w:asciiTheme="majorHAnsi" w:eastAsia="BatangChe" w:hAnsiTheme="majorHAnsi" w:cs="Times New Roman"/>
          <w:sz w:val="24"/>
          <w:szCs w:val="24"/>
        </w:rPr>
        <w:t xml:space="preserve"> ему надо? Обычно он после обеда или спит, или играет в кости с рабами</w:t>
      </w:r>
      <w:r w:rsidR="00C537BC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D43CFC" w:rsidRPr="00BD7E35">
        <w:rPr>
          <w:rFonts w:asciiTheme="majorHAnsi" w:eastAsia="BatangChe" w:hAnsiTheme="majorHAnsi" w:cs="Times New Roman"/>
          <w:sz w:val="24"/>
          <w:szCs w:val="24"/>
        </w:rPr>
        <w:t>А, я поняла!</w:t>
      </w:r>
      <w:r w:rsidR="0081034D" w:rsidRPr="00BD7E35">
        <w:rPr>
          <w:rFonts w:asciiTheme="majorHAnsi" w:eastAsia="BatangChe" w:hAnsiTheme="majorHAnsi" w:cs="Times New Roman"/>
          <w:sz w:val="24"/>
          <w:szCs w:val="24"/>
        </w:rPr>
        <w:t xml:space="preserve"> Всё </w:t>
      </w:r>
      <w:r w:rsidR="00606B9B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81034D" w:rsidRPr="00BD7E35">
        <w:rPr>
          <w:rFonts w:asciiTheme="majorHAnsi" w:eastAsia="BatangChe" w:hAnsiTheme="majorHAnsi" w:cs="Times New Roman"/>
          <w:sz w:val="24"/>
          <w:szCs w:val="24"/>
        </w:rPr>
        <w:t xml:space="preserve">неспроста! </w:t>
      </w:r>
      <w:r w:rsidR="00C537BC" w:rsidRPr="00BD7E35">
        <w:rPr>
          <w:rFonts w:asciiTheme="majorHAnsi" w:eastAsia="BatangChe" w:hAnsiTheme="majorHAnsi" w:cs="Times New Roman"/>
          <w:sz w:val="24"/>
          <w:szCs w:val="24"/>
        </w:rPr>
        <w:t>Должно быть</w:t>
      </w:r>
      <w:r w:rsidR="0081034D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C537BC" w:rsidRPr="00BD7E35">
        <w:rPr>
          <w:rFonts w:asciiTheme="majorHAnsi" w:eastAsia="BatangChe" w:hAnsiTheme="majorHAnsi" w:cs="Times New Roman"/>
          <w:sz w:val="24"/>
          <w:szCs w:val="24"/>
        </w:rPr>
        <w:t xml:space="preserve"> он хочет насладиться </w:t>
      </w:r>
      <w:r w:rsidR="0081034D" w:rsidRPr="00BD7E35">
        <w:rPr>
          <w:rFonts w:asciiTheme="majorHAnsi" w:eastAsia="BatangChe" w:hAnsiTheme="majorHAnsi" w:cs="Times New Roman"/>
          <w:sz w:val="24"/>
          <w:szCs w:val="24"/>
        </w:rPr>
        <w:t>впечатлением от этой дешёвой провокации</w:t>
      </w:r>
      <w:r w:rsidR="0034433D" w:rsidRPr="00BD7E35">
        <w:rPr>
          <w:rFonts w:asciiTheme="majorHAnsi" w:eastAsia="BatangChe" w:hAnsiTheme="majorHAnsi" w:cs="Times New Roman"/>
          <w:sz w:val="24"/>
          <w:szCs w:val="24"/>
        </w:rPr>
        <w:t>, на которую он подбил Анэйтис!</w:t>
      </w:r>
    </w:p>
    <w:p w:rsidR="00527666" w:rsidRPr="00BD7E35" w:rsidRDefault="00527666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Агри</w:t>
      </w:r>
      <w:r w:rsidR="0044195A" w:rsidRPr="00BD7E35">
        <w:rPr>
          <w:rFonts w:asciiTheme="majorHAnsi" w:eastAsia="BatangChe" w:hAnsiTheme="majorHAnsi" w:cs="Times New Roman"/>
          <w:i/>
        </w:rPr>
        <w:t>ппина прячется. Заходит Клавдий.</w:t>
      </w:r>
    </w:p>
    <w:p w:rsidR="005E5D92" w:rsidRPr="00BD7E35" w:rsidRDefault="005E5D9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E76F15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E76F15" w:rsidRPr="00BD7E35">
        <w:rPr>
          <w:rFonts w:asciiTheme="majorHAnsi" w:eastAsia="BatangChe" w:hAnsiTheme="majorHAnsi" w:cs="Times New Roman"/>
          <w:sz w:val="24"/>
          <w:szCs w:val="24"/>
        </w:rPr>
        <w:t xml:space="preserve">Анэйтис, я разыскиваю тебя по всему дому! Ты оглохла? </w:t>
      </w:r>
    </w:p>
    <w:p w:rsidR="00E76F15" w:rsidRPr="00BD7E35" w:rsidRDefault="00E76F1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остите меня, господин, </w:t>
      </w:r>
      <w:r w:rsidR="00356C31" w:rsidRPr="00BD7E35">
        <w:rPr>
          <w:rFonts w:asciiTheme="majorHAnsi" w:eastAsia="BatangChe" w:hAnsiTheme="majorHAnsi" w:cs="Times New Roman"/>
          <w:sz w:val="24"/>
          <w:szCs w:val="24"/>
        </w:rPr>
        <w:t>но я не слышала вас.</w:t>
      </w:r>
    </w:p>
    <w:p w:rsidR="007912C1" w:rsidRPr="00BD7E35" w:rsidRDefault="007912C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у, конечно! В этом доме слушают кого угодно, </w:t>
      </w:r>
      <w:r w:rsidR="00807022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кошку,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олько не меня!</w:t>
      </w:r>
      <w:r w:rsidR="007E0608" w:rsidRPr="00BD7E35">
        <w:rPr>
          <w:rFonts w:asciiTheme="majorHAnsi" w:eastAsia="BatangChe" w:hAnsiTheme="majorHAnsi" w:cs="Times New Roman"/>
          <w:sz w:val="24"/>
          <w:szCs w:val="24"/>
        </w:rPr>
        <w:t xml:space="preserve">  П</w:t>
      </w:r>
      <w:r w:rsidR="00731D33" w:rsidRPr="00BD7E35">
        <w:rPr>
          <w:rFonts w:asciiTheme="majorHAnsi" w:eastAsia="BatangChe" w:hAnsiTheme="majorHAnsi" w:cs="Times New Roman"/>
          <w:sz w:val="24"/>
          <w:szCs w:val="24"/>
        </w:rPr>
        <w:t>омассируй мне голову</w:t>
      </w:r>
      <w:r w:rsidR="007E0608" w:rsidRPr="00BD7E35">
        <w:rPr>
          <w:rFonts w:asciiTheme="majorHAnsi" w:eastAsia="BatangChe" w:hAnsiTheme="majorHAnsi" w:cs="Times New Roman"/>
          <w:sz w:val="24"/>
          <w:szCs w:val="24"/>
        </w:rPr>
        <w:t>, Анэйтис</w:t>
      </w:r>
      <w:r w:rsidR="00731D33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E67901" w:rsidRPr="00BD7E35">
        <w:rPr>
          <w:rFonts w:asciiTheme="majorHAnsi" w:eastAsia="BatangChe" w:hAnsiTheme="majorHAnsi" w:cs="Times New Roman"/>
          <w:sz w:val="24"/>
          <w:szCs w:val="24"/>
        </w:rPr>
        <w:t xml:space="preserve"> Опять эта адская боль в висках!</w:t>
      </w:r>
      <w:r w:rsidR="0005443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25FD3" w:rsidRPr="00BD7E35">
        <w:rPr>
          <w:rFonts w:asciiTheme="majorHAnsi" w:eastAsia="BatangChe" w:hAnsiTheme="majorHAnsi" w:cs="Times New Roman"/>
          <w:sz w:val="24"/>
          <w:szCs w:val="24"/>
        </w:rPr>
        <w:t xml:space="preserve">Она когда-нибудь убьёт меня…. </w:t>
      </w:r>
      <w:r w:rsidR="00054431" w:rsidRPr="00BD7E35">
        <w:rPr>
          <w:rFonts w:asciiTheme="majorHAnsi" w:eastAsia="BatangChe" w:hAnsiTheme="majorHAnsi" w:cs="Times New Roman"/>
          <w:sz w:val="24"/>
          <w:szCs w:val="24"/>
        </w:rPr>
        <w:t>Что ты на меня так смотришь, Мессалина?</w:t>
      </w:r>
      <w:r w:rsidR="00E34ADD" w:rsidRPr="00BD7E35">
        <w:rPr>
          <w:rFonts w:asciiTheme="majorHAnsi" w:eastAsia="BatangChe" w:hAnsiTheme="majorHAnsi" w:cs="Times New Roman"/>
          <w:sz w:val="24"/>
          <w:szCs w:val="24"/>
        </w:rPr>
        <w:t xml:space="preserve"> Будто я собираюсь просить тебя выполнить супружеск</w:t>
      </w:r>
      <w:r w:rsidR="00A77CD7" w:rsidRPr="00BD7E35">
        <w:rPr>
          <w:rFonts w:asciiTheme="majorHAnsi" w:eastAsia="BatangChe" w:hAnsiTheme="majorHAnsi" w:cs="Times New Roman"/>
          <w:sz w:val="24"/>
          <w:szCs w:val="24"/>
        </w:rPr>
        <w:t>ие</w:t>
      </w:r>
      <w:r w:rsidR="00E34ADD" w:rsidRPr="00BD7E35">
        <w:rPr>
          <w:rFonts w:asciiTheme="majorHAnsi" w:eastAsia="BatangChe" w:hAnsiTheme="majorHAnsi" w:cs="Times New Roman"/>
          <w:sz w:val="24"/>
          <w:szCs w:val="24"/>
        </w:rPr>
        <w:t xml:space="preserve"> обязанност</w:t>
      </w:r>
      <w:r w:rsidR="00A77CD7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E34ADD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A77CD7" w:rsidRPr="00BD7E35">
        <w:rPr>
          <w:rFonts w:asciiTheme="majorHAnsi" w:eastAsia="BatangChe" w:hAnsiTheme="majorHAnsi" w:cs="Times New Roman"/>
          <w:sz w:val="24"/>
          <w:szCs w:val="24"/>
        </w:rPr>
        <w:t xml:space="preserve"> Можешь успокоиться, </w:t>
      </w:r>
      <w:r w:rsidR="00262442" w:rsidRPr="00BD7E35">
        <w:rPr>
          <w:rFonts w:asciiTheme="majorHAnsi" w:eastAsia="BatangChe" w:hAnsiTheme="majorHAnsi" w:cs="Times New Roman"/>
          <w:sz w:val="24"/>
          <w:szCs w:val="24"/>
        </w:rPr>
        <w:t>этого не будет никогда! С</w:t>
      </w:r>
      <w:r w:rsidR="00A77CD7" w:rsidRPr="00BD7E35">
        <w:rPr>
          <w:rFonts w:asciiTheme="majorHAnsi" w:eastAsia="BatangChe" w:hAnsiTheme="majorHAnsi" w:cs="Times New Roman"/>
          <w:sz w:val="24"/>
          <w:szCs w:val="24"/>
        </w:rPr>
        <w:t xml:space="preserve"> тобой у меня </w:t>
      </w:r>
      <w:r w:rsidR="00262442" w:rsidRPr="00BD7E35">
        <w:rPr>
          <w:rFonts w:asciiTheme="majorHAnsi" w:eastAsia="BatangChe" w:hAnsiTheme="majorHAnsi" w:cs="Times New Roman"/>
          <w:sz w:val="24"/>
          <w:szCs w:val="24"/>
        </w:rPr>
        <w:t xml:space="preserve">просто </w:t>
      </w:r>
      <w:r w:rsidR="00A17A6B" w:rsidRPr="00BD7E35">
        <w:rPr>
          <w:rFonts w:asciiTheme="majorHAnsi" w:eastAsia="BatangChe" w:hAnsiTheme="majorHAnsi" w:cs="Times New Roman"/>
          <w:sz w:val="24"/>
          <w:szCs w:val="24"/>
        </w:rPr>
        <w:t xml:space="preserve">ничего </w:t>
      </w:r>
      <w:r w:rsidR="00A30531" w:rsidRPr="00BD7E35">
        <w:rPr>
          <w:rFonts w:asciiTheme="majorHAnsi" w:eastAsia="BatangChe" w:hAnsiTheme="majorHAnsi" w:cs="Times New Roman"/>
          <w:sz w:val="24"/>
          <w:szCs w:val="24"/>
        </w:rPr>
        <w:t xml:space="preserve">не </w:t>
      </w:r>
      <w:r w:rsidR="00515306" w:rsidRPr="00BD7E35">
        <w:rPr>
          <w:rFonts w:asciiTheme="majorHAnsi" w:eastAsia="BatangChe" w:hAnsiTheme="majorHAnsi" w:cs="Times New Roman"/>
          <w:sz w:val="24"/>
          <w:szCs w:val="24"/>
        </w:rPr>
        <w:t xml:space="preserve">получится. </w:t>
      </w:r>
      <w:r w:rsidR="0044195A" w:rsidRPr="00BD7E35">
        <w:rPr>
          <w:rFonts w:asciiTheme="majorHAnsi" w:eastAsia="BatangChe" w:hAnsiTheme="majorHAnsi" w:cs="Times New Roman"/>
          <w:i/>
          <w:sz w:val="20"/>
          <w:szCs w:val="20"/>
        </w:rPr>
        <w:t>(заходит Космо)</w:t>
      </w:r>
      <w:r w:rsidR="0044195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515306" w:rsidRPr="00BD7E35">
        <w:rPr>
          <w:rFonts w:asciiTheme="majorHAnsi" w:eastAsia="BatangChe" w:hAnsiTheme="majorHAnsi" w:cs="Times New Roman"/>
          <w:sz w:val="24"/>
          <w:szCs w:val="24"/>
        </w:rPr>
        <w:t>Лучше п</w:t>
      </w:r>
      <w:r w:rsidR="00A77CD7" w:rsidRPr="00BD7E35">
        <w:rPr>
          <w:rFonts w:asciiTheme="majorHAnsi" w:eastAsia="BatangChe" w:hAnsiTheme="majorHAnsi" w:cs="Times New Roman"/>
          <w:sz w:val="24"/>
          <w:szCs w:val="24"/>
        </w:rPr>
        <w:t xml:space="preserve">опроси об этом </w:t>
      </w:r>
      <w:r w:rsidR="000A25B7" w:rsidRPr="00BD7E35">
        <w:rPr>
          <w:rFonts w:asciiTheme="majorHAnsi" w:eastAsia="BatangChe" w:hAnsiTheme="majorHAnsi" w:cs="Times New Roman"/>
          <w:sz w:val="24"/>
          <w:szCs w:val="24"/>
        </w:rPr>
        <w:t xml:space="preserve">своего </w:t>
      </w:r>
      <w:r w:rsidR="00A77CD7" w:rsidRPr="00BD7E35">
        <w:rPr>
          <w:rFonts w:asciiTheme="majorHAnsi" w:eastAsia="BatangChe" w:hAnsiTheme="majorHAnsi" w:cs="Times New Roman"/>
          <w:sz w:val="24"/>
          <w:szCs w:val="24"/>
        </w:rPr>
        <w:t>Маркуса….</w:t>
      </w:r>
    </w:p>
    <w:p w:rsidR="0033524E" w:rsidRPr="00BD7E35" w:rsidRDefault="0033524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аркус добрый! Я люблю Маркуса!</w:t>
      </w:r>
    </w:p>
    <w:p w:rsidR="00E76F15" w:rsidRPr="00BD7E35" w:rsidRDefault="00E76F1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002C3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C17E4" w:rsidRPr="00BD7E35">
        <w:rPr>
          <w:rFonts w:asciiTheme="majorHAnsi" w:eastAsia="BatangChe" w:hAnsiTheme="majorHAnsi" w:cs="Times New Roman"/>
          <w:sz w:val="24"/>
          <w:szCs w:val="24"/>
        </w:rPr>
        <w:t>Анэйтис</w:t>
      </w:r>
      <w:r w:rsidR="00002C3A" w:rsidRPr="00BD7E35">
        <w:rPr>
          <w:rFonts w:asciiTheme="majorHAnsi" w:eastAsia="BatangChe" w:hAnsiTheme="majorHAnsi" w:cs="Times New Roman"/>
          <w:sz w:val="24"/>
          <w:szCs w:val="24"/>
        </w:rPr>
        <w:t xml:space="preserve"> только что сказала мне</w:t>
      </w:r>
      <w:r w:rsidR="00DB43D5" w:rsidRPr="00BD7E35">
        <w:rPr>
          <w:rFonts w:asciiTheme="majorHAnsi" w:eastAsia="BatangChe" w:hAnsiTheme="majorHAnsi" w:cs="Times New Roman"/>
          <w:sz w:val="24"/>
          <w:szCs w:val="24"/>
        </w:rPr>
        <w:t>, что император Калигула будет убит, а мой муж Клавдий займёт его место.</w:t>
      </w:r>
    </w:p>
    <w:p w:rsidR="00F300B9" w:rsidRPr="00BD7E35" w:rsidRDefault="00F300B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37154" w:rsidRPr="00BD7E35">
        <w:rPr>
          <w:rFonts w:asciiTheme="majorHAnsi" w:eastAsia="BatangChe" w:hAnsiTheme="majorHAnsi" w:cs="Times New Roman"/>
          <w:sz w:val="24"/>
          <w:szCs w:val="24"/>
        </w:rPr>
        <w:t>Чуть пониже, Анэйтис</w:t>
      </w:r>
      <w:r w:rsidR="00FC3CD3" w:rsidRPr="00BD7E35">
        <w:rPr>
          <w:rFonts w:asciiTheme="majorHAnsi" w:eastAsia="BatangChe" w:hAnsiTheme="majorHAnsi" w:cs="Times New Roman"/>
          <w:sz w:val="24"/>
          <w:szCs w:val="24"/>
        </w:rPr>
        <w:t>. Да, да, вот здесь</w:t>
      </w:r>
      <w:r w:rsidR="00337154" w:rsidRPr="00BD7E35">
        <w:rPr>
          <w:rFonts w:asciiTheme="majorHAnsi" w:eastAsia="BatangChe" w:hAnsiTheme="majorHAnsi" w:cs="Times New Roman"/>
          <w:sz w:val="24"/>
          <w:szCs w:val="24"/>
        </w:rPr>
        <w:t xml:space="preserve">…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Что он</w:t>
      </w:r>
      <w:r w:rsidR="00C24061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ебе сказала?</w:t>
      </w:r>
      <w:r w:rsidR="00A21676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C24061" w:rsidRPr="00BD7E35" w:rsidRDefault="00F300B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86AF4" w:rsidRPr="00BD7E35">
        <w:rPr>
          <w:rFonts w:asciiTheme="majorHAnsi" w:eastAsia="BatangChe" w:hAnsiTheme="majorHAnsi" w:cs="Times New Roman"/>
          <w:sz w:val="24"/>
          <w:szCs w:val="24"/>
        </w:rPr>
        <w:t>Она мне сказала, что и</w:t>
      </w:r>
      <w:r w:rsidR="00C24061" w:rsidRPr="00BD7E35">
        <w:rPr>
          <w:rFonts w:asciiTheme="majorHAnsi" w:eastAsia="BatangChe" w:hAnsiTheme="majorHAnsi" w:cs="Times New Roman"/>
          <w:sz w:val="24"/>
          <w:szCs w:val="24"/>
        </w:rPr>
        <w:t>мператор Калигула будет убит, а мой муж Клавдий займёт его место!</w:t>
      </w:r>
    </w:p>
    <w:p w:rsidR="00264E4F" w:rsidRPr="00BD7E35" w:rsidRDefault="00264E4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="00C90F0B" w:rsidRPr="00BD7E35">
        <w:rPr>
          <w:rFonts w:asciiTheme="majorHAnsi" w:eastAsia="BatangChe" w:hAnsiTheme="majorHAnsi" w:cs="Times New Roman"/>
          <w:sz w:val="24"/>
          <w:szCs w:val="24"/>
        </w:rPr>
        <w:t xml:space="preserve"> Мой муж Клавдий займёт его мест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591E74" w:rsidRPr="00BD7E35" w:rsidRDefault="00591E7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9D205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B1EF7" w:rsidRPr="00BD7E35">
        <w:rPr>
          <w:rFonts w:asciiTheme="majorHAnsi" w:eastAsia="BatangChe" w:hAnsiTheme="majorHAnsi" w:cs="Times New Roman"/>
          <w:sz w:val="24"/>
          <w:szCs w:val="24"/>
        </w:rPr>
        <w:t>Нет!</w:t>
      </w:r>
      <w:r w:rsidR="001E1329" w:rsidRPr="00BD7E35">
        <w:rPr>
          <w:rFonts w:asciiTheme="majorHAnsi" w:eastAsia="BatangChe" w:hAnsiTheme="majorHAnsi" w:cs="Times New Roman"/>
          <w:sz w:val="24"/>
          <w:szCs w:val="24"/>
        </w:rPr>
        <w:t xml:space="preserve"> Нет!!!</w:t>
      </w:r>
      <w:r w:rsidR="007B1EF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D2057" w:rsidRPr="00BD7E35">
        <w:rPr>
          <w:rFonts w:asciiTheme="majorHAnsi" w:eastAsia="BatangChe" w:hAnsiTheme="majorHAnsi" w:cs="Times New Roman"/>
          <w:sz w:val="24"/>
          <w:szCs w:val="24"/>
        </w:rPr>
        <w:t>Я этого не слышал! Я этого не слышал!</w:t>
      </w:r>
      <w:r w:rsidR="00855C8C" w:rsidRPr="00BD7E35">
        <w:rPr>
          <w:rFonts w:asciiTheme="majorHAnsi" w:eastAsia="BatangChe" w:hAnsiTheme="majorHAnsi" w:cs="Times New Roman"/>
          <w:sz w:val="24"/>
          <w:szCs w:val="24"/>
        </w:rPr>
        <w:t xml:space="preserve">!! Моих ушей не касались эти преступные слова! Я запрещаю тебе произносить </w:t>
      </w:r>
      <w:r w:rsidR="00B60042" w:rsidRPr="00BD7E35">
        <w:rPr>
          <w:rFonts w:asciiTheme="majorHAnsi" w:eastAsia="BatangChe" w:hAnsiTheme="majorHAnsi" w:cs="Times New Roman"/>
          <w:sz w:val="24"/>
          <w:szCs w:val="24"/>
        </w:rPr>
        <w:t>такую</w:t>
      </w:r>
      <w:r w:rsidR="00855C8C" w:rsidRPr="00BD7E35">
        <w:rPr>
          <w:rFonts w:asciiTheme="majorHAnsi" w:eastAsia="BatangChe" w:hAnsiTheme="majorHAnsi" w:cs="Times New Roman"/>
          <w:sz w:val="24"/>
          <w:szCs w:val="24"/>
        </w:rPr>
        <w:t xml:space="preserve"> чудовищную ложь! Да здравствует император Гай! Слава императору! </w:t>
      </w:r>
      <w:r w:rsidR="001A04A1" w:rsidRPr="00BD7E35">
        <w:rPr>
          <w:rFonts w:asciiTheme="majorHAnsi" w:eastAsia="BatangChe" w:hAnsiTheme="majorHAnsi" w:cs="Times New Roman"/>
          <w:sz w:val="24"/>
          <w:szCs w:val="24"/>
        </w:rPr>
        <w:t xml:space="preserve">Слава императору! </w:t>
      </w:r>
      <w:r w:rsidR="00855C8C" w:rsidRPr="00BD7E35">
        <w:rPr>
          <w:rFonts w:asciiTheme="majorHAnsi" w:eastAsia="BatangChe" w:hAnsiTheme="majorHAnsi" w:cs="Times New Roman"/>
          <w:sz w:val="24"/>
          <w:szCs w:val="24"/>
        </w:rPr>
        <w:t>Боги, простите мою жену за то, что она</w:t>
      </w:r>
      <w:r w:rsidR="001A04A1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855C8C" w:rsidRPr="00BD7E35">
        <w:rPr>
          <w:rFonts w:asciiTheme="majorHAnsi" w:eastAsia="BatangChe" w:hAnsiTheme="majorHAnsi" w:cs="Times New Roman"/>
          <w:sz w:val="24"/>
          <w:szCs w:val="24"/>
        </w:rPr>
        <w:t xml:space="preserve"> поддавшись безумию, произносит</w:t>
      </w:r>
      <w:r w:rsidR="001A04A1" w:rsidRPr="00BD7E35">
        <w:rPr>
          <w:rFonts w:asciiTheme="majorHAnsi" w:eastAsia="BatangChe" w:hAnsiTheme="majorHAnsi" w:cs="Times New Roman"/>
          <w:sz w:val="24"/>
          <w:szCs w:val="24"/>
        </w:rPr>
        <w:t xml:space="preserve"> такое! Она не в себе!</w:t>
      </w:r>
      <w:r w:rsidR="000409F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D1B30" w:rsidRPr="00BD7E35">
        <w:rPr>
          <w:rFonts w:asciiTheme="majorHAnsi" w:eastAsia="BatangChe" w:hAnsiTheme="majorHAnsi" w:cs="Times New Roman"/>
          <w:sz w:val="24"/>
          <w:szCs w:val="24"/>
        </w:rPr>
        <w:t xml:space="preserve">Она сошла с ума! </w:t>
      </w:r>
      <w:r w:rsidR="000409F2" w:rsidRPr="00BD7E35">
        <w:rPr>
          <w:rFonts w:asciiTheme="majorHAnsi" w:eastAsia="BatangChe" w:hAnsiTheme="majorHAnsi" w:cs="Times New Roman"/>
          <w:sz w:val="24"/>
          <w:szCs w:val="24"/>
        </w:rPr>
        <w:t>Я червь, я раб, я пыль у ног великого Гая Калигулы!</w:t>
      </w:r>
      <w:r w:rsidR="007B1EF7"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! Слава императору! И</w:t>
      </w:r>
      <w:r w:rsidR="00AD30DC" w:rsidRPr="00BD7E35">
        <w:rPr>
          <w:rFonts w:asciiTheme="majorHAnsi" w:eastAsia="BatangChe" w:hAnsiTheme="majorHAnsi" w:cs="Times New Roman"/>
          <w:sz w:val="24"/>
          <w:szCs w:val="24"/>
        </w:rPr>
        <w:t>мператор Гай вечен, как солнце на</w:t>
      </w:r>
      <w:r w:rsidR="007B1EF7" w:rsidRPr="00BD7E35">
        <w:rPr>
          <w:rFonts w:asciiTheme="majorHAnsi" w:eastAsia="BatangChe" w:hAnsiTheme="majorHAnsi" w:cs="Times New Roman"/>
          <w:sz w:val="24"/>
          <w:szCs w:val="24"/>
        </w:rPr>
        <w:t xml:space="preserve"> небе! Слава! Слава! Слава Гаю Калигуле!</w:t>
      </w:r>
    </w:p>
    <w:p w:rsidR="00E04A11" w:rsidRPr="00BD7E35" w:rsidRDefault="00E04A1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тебя ненавижу!</w:t>
      </w:r>
      <w:r w:rsidR="004E0F09" w:rsidRPr="00BD7E35">
        <w:rPr>
          <w:rFonts w:asciiTheme="majorHAnsi" w:eastAsia="BatangChe" w:hAnsiTheme="majorHAnsi" w:cs="Times New Roman"/>
          <w:sz w:val="24"/>
          <w:szCs w:val="24"/>
        </w:rPr>
        <w:t xml:space="preserve"> Лицемерное ч</w:t>
      </w:r>
      <w:r w:rsidR="00F150E8" w:rsidRPr="00BD7E35">
        <w:rPr>
          <w:rFonts w:asciiTheme="majorHAnsi" w:eastAsia="BatangChe" w:hAnsiTheme="majorHAnsi" w:cs="Times New Roman"/>
          <w:sz w:val="24"/>
          <w:szCs w:val="24"/>
        </w:rPr>
        <w:t>удовище</w:t>
      </w:r>
      <w:r w:rsidR="00D17FA8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14569D" w:rsidRPr="00BD7E35" w:rsidRDefault="0014569D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Мессалина уходит.</w:t>
      </w:r>
    </w:p>
    <w:p w:rsidR="002A075B" w:rsidRPr="00BD7E35" w:rsidRDefault="002A075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нэйтис,</w:t>
      </w:r>
      <w:r w:rsidR="00B7389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3651E" w:rsidRPr="00BD7E35">
        <w:rPr>
          <w:rFonts w:asciiTheme="majorHAnsi" w:eastAsia="BatangChe" w:hAnsiTheme="majorHAnsi" w:cs="Times New Roman"/>
          <w:sz w:val="24"/>
          <w:szCs w:val="24"/>
        </w:rPr>
        <w:t xml:space="preserve">подойди ко мне! </w:t>
      </w:r>
      <w:r w:rsidR="00650796" w:rsidRPr="00BD7E35">
        <w:rPr>
          <w:rFonts w:asciiTheme="majorHAnsi" w:eastAsia="BatangChe" w:hAnsiTheme="majorHAnsi" w:cs="Times New Roman"/>
          <w:sz w:val="24"/>
          <w:szCs w:val="24"/>
        </w:rPr>
        <w:t xml:space="preserve">На меня смотри! </w:t>
      </w:r>
      <w:r w:rsidR="00F3651E" w:rsidRPr="00BD7E35">
        <w:rPr>
          <w:rFonts w:asciiTheme="majorHAnsi" w:eastAsia="BatangChe" w:hAnsiTheme="majorHAnsi" w:cs="Times New Roman"/>
          <w:sz w:val="24"/>
          <w:szCs w:val="24"/>
        </w:rPr>
        <w:t>С</w:t>
      </w:r>
      <w:r w:rsidR="00B73897" w:rsidRPr="00BD7E35">
        <w:rPr>
          <w:rFonts w:asciiTheme="majorHAnsi" w:eastAsia="BatangChe" w:hAnsiTheme="majorHAnsi" w:cs="Times New Roman"/>
          <w:sz w:val="24"/>
          <w:szCs w:val="24"/>
        </w:rPr>
        <w:t xml:space="preserve"> чего ты это всё взяла</w:t>
      </w:r>
      <w:r w:rsidR="00C64079" w:rsidRPr="00BD7E35">
        <w:rPr>
          <w:rFonts w:asciiTheme="majorHAnsi" w:eastAsia="BatangChe" w:hAnsiTheme="majorHAnsi" w:cs="Times New Roman"/>
          <w:sz w:val="24"/>
          <w:szCs w:val="24"/>
        </w:rPr>
        <w:t>, африканская корова</w:t>
      </w:r>
      <w:r w:rsidR="00B73897" w:rsidRPr="00BD7E35">
        <w:rPr>
          <w:rFonts w:asciiTheme="majorHAnsi" w:eastAsia="BatangChe" w:hAnsiTheme="majorHAnsi" w:cs="Times New Roman"/>
          <w:sz w:val="24"/>
          <w:szCs w:val="24"/>
        </w:rPr>
        <w:t>?</w:t>
      </w:r>
      <w:r w:rsidR="00FA563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B78BA" w:rsidRPr="00BD7E35">
        <w:rPr>
          <w:rFonts w:asciiTheme="majorHAnsi" w:eastAsia="BatangChe" w:hAnsiTheme="majorHAnsi" w:cs="Times New Roman"/>
          <w:sz w:val="24"/>
          <w:szCs w:val="24"/>
        </w:rPr>
        <w:t>Как мо</w:t>
      </w:r>
      <w:r w:rsidR="00F47B3B" w:rsidRPr="00BD7E35">
        <w:rPr>
          <w:rFonts w:asciiTheme="majorHAnsi" w:eastAsia="BatangChe" w:hAnsiTheme="majorHAnsi" w:cs="Times New Roman"/>
          <w:sz w:val="24"/>
          <w:szCs w:val="24"/>
        </w:rPr>
        <w:t>гла ты говорить такие безумные</w:t>
      </w:r>
      <w:r w:rsidR="00AB78BA" w:rsidRPr="00BD7E35">
        <w:rPr>
          <w:rFonts w:asciiTheme="majorHAnsi" w:eastAsia="BatangChe" w:hAnsiTheme="majorHAnsi" w:cs="Times New Roman"/>
          <w:sz w:val="24"/>
          <w:szCs w:val="24"/>
        </w:rPr>
        <w:t>, такие преступные вещи моей жене?</w:t>
      </w:r>
    </w:p>
    <w:p w:rsidR="002A075B" w:rsidRPr="00BD7E35" w:rsidRDefault="002A075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97FE6" w:rsidRPr="00BD7E35">
        <w:rPr>
          <w:rFonts w:asciiTheme="majorHAnsi" w:eastAsia="BatangChe" w:hAnsiTheme="majorHAnsi" w:cs="Times New Roman"/>
          <w:sz w:val="24"/>
          <w:szCs w:val="24"/>
        </w:rPr>
        <w:t>Госпожа хотела узнать будущее. Я только выполнила её просьбу</w:t>
      </w:r>
      <w:r w:rsidR="00053D0D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</w:p>
    <w:p w:rsidR="00B73897" w:rsidRPr="00BD7E35" w:rsidRDefault="00B7389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FA563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– </w:t>
      </w:r>
      <w:r w:rsidR="00053D0D" w:rsidRPr="00BD7E35">
        <w:rPr>
          <w:rFonts w:asciiTheme="majorHAnsi" w:eastAsia="BatangChe" w:hAnsiTheme="majorHAnsi" w:cs="Times New Roman"/>
          <w:sz w:val="24"/>
          <w:szCs w:val="24"/>
        </w:rPr>
        <w:t>Выполнила её просьбу</w:t>
      </w:r>
      <w:r w:rsidR="00713110" w:rsidRPr="00BD7E35">
        <w:rPr>
          <w:rFonts w:asciiTheme="majorHAnsi" w:eastAsia="BatangChe" w:hAnsiTheme="majorHAnsi" w:cs="Times New Roman"/>
          <w:sz w:val="24"/>
          <w:szCs w:val="24"/>
        </w:rPr>
        <w:t>! Х</w:t>
      </w:r>
      <w:r w:rsidR="00FA563A" w:rsidRPr="00BD7E35">
        <w:rPr>
          <w:rFonts w:asciiTheme="majorHAnsi" w:eastAsia="BatangChe" w:hAnsiTheme="majorHAnsi" w:cs="Times New Roman"/>
          <w:sz w:val="24"/>
          <w:szCs w:val="24"/>
        </w:rPr>
        <w:t xml:space="preserve">ватит нести вздор! Какое ещё будущее? Ты в своём уме? 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(шёпотом)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И ты увидела меня императором в будущем?</w:t>
      </w:r>
    </w:p>
    <w:p w:rsidR="00B73897" w:rsidRPr="00BD7E35" w:rsidRDefault="00B7389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.</w:t>
      </w:r>
    </w:p>
    <w:p w:rsidR="00500881" w:rsidRPr="00BD7E35" w:rsidRDefault="0050088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!</w:t>
      </w:r>
    </w:p>
    <w:p w:rsidR="000E6DE9" w:rsidRPr="00BD7E35" w:rsidRDefault="000E6DE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1E5A5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00881" w:rsidRPr="00BD7E35">
        <w:rPr>
          <w:rFonts w:asciiTheme="majorHAnsi" w:eastAsia="BatangChe" w:hAnsiTheme="majorHAnsi" w:cs="Times New Roman"/>
          <w:sz w:val="24"/>
          <w:szCs w:val="24"/>
        </w:rPr>
        <w:t>Заткнись</w:t>
      </w:r>
      <w:r w:rsidR="00B433BA" w:rsidRPr="00BD7E35">
        <w:rPr>
          <w:rFonts w:asciiTheme="majorHAnsi" w:eastAsia="BatangChe" w:hAnsiTheme="majorHAnsi" w:cs="Times New Roman"/>
          <w:sz w:val="24"/>
          <w:szCs w:val="24"/>
        </w:rPr>
        <w:t>, Космо</w:t>
      </w:r>
      <w:r w:rsidR="00500881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F3651E" w:rsidRPr="00BD7E35">
        <w:rPr>
          <w:rFonts w:asciiTheme="majorHAnsi" w:eastAsia="BatangChe" w:hAnsiTheme="majorHAnsi" w:cs="Times New Roman"/>
          <w:sz w:val="24"/>
          <w:szCs w:val="24"/>
        </w:rPr>
        <w:t xml:space="preserve">Я не верю ни одному твоему слову, обманщица! </w:t>
      </w:r>
      <w:r w:rsidR="003D20AC" w:rsidRPr="00BD7E35">
        <w:rPr>
          <w:rFonts w:asciiTheme="majorHAnsi" w:eastAsia="BatangChe" w:hAnsiTheme="majorHAnsi" w:cs="Times New Roman"/>
          <w:sz w:val="24"/>
          <w:szCs w:val="24"/>
        </w:rPr>
        <w:t>Боги накажут тебя за это</w:t>
      </w:r>
      <w:r w:rsidR="00F3651E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3A779E" w:rsidRPr="00BD7E35">
        <w:rPr>
          <w:rFonts w:asciiTheme="majorHAnsi" w:eastAsia="BatangChe" w:hAnsiTheme="majorHAnsi" w:cs="Times New Roman"/>
          <w:sz w:val="24"/>
          <w:szCs w:val="24"/>
        </w:rPr>
        <w:t xml:space="preserve">Они вырвут твой </w:t>
      </w:r>
      <w:r w:rsidR="00E873FC" w:rsidRPr="00BD7E35">
        <w:rPr>
          <w:rFonts w:asciiTheme="majorHAnsi" w:eastAsia="BatangChe" w:hAnsiTheme="majorHAnsi" w:cs="Times New Roman"/>
          <w:sz w:val="24"/>
          <w:szCs w:val="24"/>
        </w:rPr>
        <w:t xml:space="preserve">раздвоенный </w:t>
      </w:r>
      <w:r w:rsidR="003A779E" w:rsidRPr="00BD7E35">
        <w:rPr>
          <w:rFonts w:asciiTheme="majorHAnsi" w:eastAsia="BatangChe" w:hAnsiTheme="majorHAnsi" w:cs="Times New Roman"/>
          <w:sz w:val="24"/>
          <w:szCs w:val="24"/>
        </w:rPr>
        <w:t xml:space="preserve">язык! </w:t>
      </w:r>
      <w:r w:rsidR="00F3651E" w:rsidRPr="00BD7E35">
        <w:rPr>
          <w:rFonts w:asciiTheme="majorHAnsi" w:eastAsia="BatangChe" w:hAnsiTheme="majorHAnsi" w:cs="Times New Roman"/>
          <w:i/>
        </w:rPr>
        <w:t>(шёпотом)</w:t>
      </w:r>
      <w:r w:rsidR="00F3651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12780F" w:rsidRPr="00BD7E35">
        <w:rPr>
          <w:rFonts w:asciiTheme="majorHAnsi" w:eastAsia="BatangChe" w:hAnsiTheme="majorHAnsi" w:cs="Times New Roman"/>
          <w:sz w:val="24"/>
          <w:szCs w:val="24"/>
        </w:rPr>
        <w:t>А Калигула будет</w:t>
      </w:r>
      <w:r w:rsidR="001E5A5F" w:rsidRPr="00BD7E35">
        <w:rPr>
          <w:rFonts w:asciiTheme="majorHAnsi" w:eastAsia="BatangChe" w:hAnsiTheme="majorHAnsi" w:cs="Times New Roman"/>
          <w:sz w:val="24"/>
          <w:szCs w:val="24"/>
        </w:rPr>
        <w:t xml:space="preserve"> убит?</w:t>
      </w:r>
    </w:p>
    <w:p w:rsidR="001E5A5F" w:rsidRPr="00BD7E35" w:rsidRDefault="001E5A5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.</w:t>
      </w:r>
    </w:p>
    <w:p w:rsidR="001E5A5F" w:rsidRPr="00BD7E35" w:rsidRDefault="001E5A5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икогда и никому больше этого не говори</w:t>
      </w:r>
      <w:r w:rsidR="00FA563A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36C9C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му и никогда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ы поняла меня, Анэйтис?</w:t>
      </w:r>
      <w:r w:rsidR="00FA563A" w:rsidRPr="00BD7E35">
        <w:rPr>
          <w:rFonts w:asciiTheme="majorHAnsi" w:eastAsia="BatangChe" w:hAnsiTheme="majorHAnsi" w:cs="Times New Roman"/>
          <w:sz w:val="24"/>
          <w:szCs w:val="24"/>
        </w:rPr>
        <w:t xml:space="preserve"> Если ослушаешься, пожалеешь, что родилась!</w:t>
      </w:r>
      <w:r w:rsidR="00D14EA3" w:rsidRPr="00BD7E35">
        <w:rPr>
          <w:rFonts w:asciiTheme="majorHAnsi" w:eastAsia="BatangChe" w:hAnsiTheme="majorHAnsi" w:cs="Times New Roman"/>
          <w:sz w:val="24"/>
          <w:szCs w:val="24"/>
        </w:rPr>
        <w:t xml:space="preserve"> Ты п</w:t>
      </w:r>
      <w:r w:rsidR="00D25BE2" w:rsidRPr="00BD7E35">
        <w:rPr>
          <w:rFonts w:asciiTheme="majorHAnsi" w:eastAsia="BatangChe" w:hAnsiTheme="majorHAnsi" w:cs="Times New Roman"/>
          <w:sz w:val="24"/>
          <w:szCs w:val="24"/>
        </w:rPr>
        <w:t>оняла?</w:t>
      </w:r>
    </w:p>
    <w:p w:rsidR="001E5A5F" w:rsidRPr="00BD7E35" w:rsidRDefault="001E5A5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.</w:t>
      </w:r>
    </w:p>
    <w:p w:rsidR="00EF4DF7" w:rsidRPr="00BD7E35" w:rsidRDefault="00EF4DF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37C5A" w:rsidRPr="00BD7E35">
        <w:rPr>
          <w:rFonts w:asciiTheme="majorHAnsi" w:eastAsia="BatangChe" w:hAnsiTheme="majorHAnsi" w:cs="Times New Roman"/>
          <w:sz w:val="24"/>
          <w:szCs w:val="24"/>
        </w:rPr>
        <w:t>Убирайся</w:t>
      </w:r>
      <w:r w:rsidR="00896E50" w:rsidRPr="00BD7E35">
        <w:rPr>
          <w:rFonts w:asciiTheme="majorHAnsi" w:eastAsia="BatangChe" w:hAnsiTheme="majorHAnsi" w:cs="Times New Roman"/>
          <w:sz w:val="24"/>
          <w:szCs w:val="24"/>
        </w:rPr>
        <w:t xml:space="preserve"> отсюда</w:t>
      </w:r>
      <w:r w:rsidR="00E37C5A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EF4DF7" w:rsidRPr="00BD7E35" w:rsidRDefault="00EF4DF7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Анэйтис уходит.</w:t>
      </w:r>
    </w:p>
    <w:p w:rsidR="00EF4DF7" w:rsidRPr="00BD7E35" w:rsidRDefault="00EF4DF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EA1884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EA1884" w:rsidRPr="00BD7E35">
        <w:rPr>
          <w:rFonts w:asciiTheme="majorHAnsi" w:eastAsia="BatangChe" w:hAnsiTheme="majorHAnsi" w:cs="Times New Roman"/>
          <w:sz w:val="24"/>
          <w:szCs w:val="24"/>
        </w:rPr>
        <w:t xml:space="preserve">Что это? Знак судьбы? </w:t>
      </w:r>
      <w:r w:rsidR="00CB6D28" w:rsidRPr="00BD7E35">
        <w:rPr>
          <w:rFonts w:asciiTheme="majorHAnsi" w:eastAsia="BatangChe" w:hAnsiTheme="majorHAnsi" w:cs="Times New Roman"/>
          <w:sz w:val="24"/>
          <w:szCs w:val="24"/>
        </w:rPr>
        <w:t xml:space="preserve">Подтверждение тому, что должно </w:t>
      </w:r>
      <w:r w:rsidR="00B4601A" w:rsidRPr="00BD7E35">
        <w:rPr>
          <w:rFonts w:asciiTheme="majorHAnsi" w:eastAsia="BatangChe" w:hAnsiTheme="majorHAnsi" w:cs="Times New Roman"/>
          <w:sz w:val="24"/>
          <w:szCs w:val="24"/>
        </w:rPr>
        <w:t xml:space="preserve">будет </w:t>
      </w:r>
      <w:r w:rsidR="003465CE" w:rsidRPr="00BD7E35">
        <w:rPr>
          <w:rFonts w:asciiTheme="majorHAnsi" w:eastAsia="BatangChe" w:hAnsiTheme="majorHAnsi" w:cs="Times New Roman"/>
          <w:sz w:val="24"/>
          <w:szCs w:val="24"/>
        </w:rPr>
        <w:t>свершиться</w:t>
      </w:r>
      <w:r w:rsidR="00CB6D28" w:rsidRPr="00BD7E35">
        <w:rPr>
          <w:rFonts w:asciiTheme="majorHAnsi" w:eastAsia="BatangChe" w:hAnsiTheme="majorHAnsi" w:cs="Times New Roman"/>
          <w:sz w:val="24"/>
          <w:szCs w:val="24"/>
        </w:rPr>
        <w:t xml:space="preserve">? </w:t>
      </w:r>
      <w:r w:rsidR="00D50AC6" w:rsidRPr="00BD7E35">
        <w:rPr>
          <w:rFonts w:asciiTheme="majorHAnsi" w:eastAsia="BatangChe" w:hAnsiTheme="majorHAnsi" w:cs="Times New Roman"/>
          <w:sz w:val="24"/>
          <w:szCs w:val="24"/>
        </w:rPr>
        <w:t xml:space="preserve">Как мне воспринимать это? </w:t>
      </w:r>
      <w:r w:rsidR="007F1DB1" w:rsidRPr="00BD7E35">
        <w:rPr>
          <w:rFonts w:asciiTheme="majorHAnsi" w:eastAsia="BatangChe" w:hAnsiTheme="majorHAnsi" w:cs="Times New Roman"/>
          <w:sz w:val="24"/>
          <w:szCs w:val="24"/>
        </w:rPr>
        <w:t xml:space="preserve">Как? </w:t>
      </w:r>
      <w:r w:rsidR="00CB6D28" w:rsidRPr="00BD7E35">
        <w:rPr>
          <w:rFonts w:asciiTheme="majorHAnsi" w:eastAsia="BatangChe" w:hAnsiTheme="majorHAnsi" w:cs="Times New Roman"/>
          <w:sz w:val="24"/>
          <w:szCs w:val="24"/>
        </w:rPr>
        <w:t>Поверить</w:t>
      </w:r>
      <w:r w:rsidR="007F5514" w:rsidRPr="00BD7E35">
        <w:rPr>
          <w:rFonts w:asciiTheme="majorHAnsi" w:eastAsia="BatangChe" w:hAnsiTheme="majorHAnsi" w:cs="Times New Roman"/>
          <w:sz w:val="24"/>
          <w:szCs w:val="24"/>
        </w:rPr>
        <w:t xml:space="preserve"> ей</w:t>
      </w:r>
      <w:r w:rsidR="00B41109" w:rsidRPr="00BD7E35">
        <w:rPr>
          <w:rFonts w:asciiTheme="majorHAnsi" w:eastAsia="BatangChe" w:hAnsiTheme="majorHAnsi" w:cs="Times New Roman"/>
          <w:sz w:val="24"/>
          <w:szCs w:val="24"/>
        </w:rPr>
        <w:t xml:space="preserve"> и успокоиться</w:t>
      </w:r>
      <w:r w:rsidR="00CB6D28" w:rsidRPr="00BD7E35">
        <w:rPr>
          <w:rFonts w:asciiTheme="majorHAnsi" w:eastAsia="BatangChe" w:hAnsiTheme="majorHAnsi" w:cs="Times New Roman"/>
          <w:sz w:val="24"/>
          <w:szCs w:val="24"/>
        </w:rPr>
        <w:t xml:space="preserve">? </w:t>
      </w:r>
      <w:r w:rsidR="00B41109" w:rsidRPr="00BD7E35">
        <w:rPr>
          <w:rFonts w:asciiTheme="majorHAnsi" w:eastAsia="BatangChe" w:hAnsiTheme="majorHAnsi" w:cs="Times New Roman"/>
          <w:sz w:val="24"/>
          <w:szCs w:val="24"/>
        </w:rPr>
        <w:t>Мо</w:t>
      </w:r>
      <w:r w:rsidR="00F806B1" w:rsidRPr="00BD7E35">
        <w:rPr>
          <w:rFonts w:asciiTheme="majorHAnsi" w:eastAsia="BatangChe" w:hAnsiTheme="majorHAnsi" w:cs="Times New Roman"/>
          <w:sz w:val="24"/>
          <w:szCs w:val="24"/>
        </w:rPr>
        <w:t>л, пусть всё идёт своим чередом, всё равно так и будет?</w:t>
      </w:r>
      <w:r w:rsidR="0081599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B6D28" w:rsidRPr="00BD7E35">
        <w:rPr>
          <w:rFonts w:asciiTheme="majorHAnsi" w:eastAsia="BatangChe" w:hAnsiTheme="majorHAnsi" w:cs="Times New Roman"/>
          <w:sz w:val="24"/>
          <w:szCs w:val="24"/>
        </w:rPr>
        <w:t xml:space="preserve">Или, наоборот, усилить бдительность? </w:t>
      </w:r>
      <w:r w:rsidR="00F806B1" w:rsidRPr="00BD7E35">
        <w:rPr>
          <w:rFonts w:asciiTheme="majorHAnsi" w:eastAsia="BatangChe" w:hAnsiTheme="majorHAnsi" w:cs="Times New Roman"/>
          <w:sz w:val="24"/>
          <w:szCs w:val="24"/>
        </w:rPr>
        <w:t xml:space="preserve">Затаиться? </w:t>
      </w:r>
      <w:r w:rsidR="0086069B" w:rsidRPr="00BD7E35">
        <w:rPr>
          <w:rFonts w:asciiTheme="majorHAnsi" w:eastAsia="BatangChe" w:hAnsiTheme="majorHAnsi" w:cs="Times New Roman"/>
          <w:sz w:val="24"/>
          <w:szCs w:val="24"/>
        </w:rPr>
        <w:t xml:space="preserve">Переждать? </w:t>
      </w:r>
      <w:r w:rsidR="00CB6D28" w:rsidRPr="00BD7E35">
        <w:rPr>
          <w:rFonts w:asciiTheme="majorHAnsi" w:eastAsia="BatangChe" w:hAnsiTheme="majorHAnsi" w:cs="Times New Roman"/>
          <w:sz w:val="24"/>
          <w:szCs w:val="24"/>
        </w:rPr>
        <w:t>Вопросы, вопросы, вопросы!</w:t>
      </w:r>
      <w:r w:rsidR="00B4110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1599E" w:rsidRPr="00BD7E35">
        <w:rPr>
          <w:rFonts w:asciiTheme="majorHAnsi" w:eastAsia="BatangChe" w:hAnsiTheme="majorHAnsi" w:cs="Times New Roman"/>
          <w:sz w:val="24"/>
          <w:szCs w:val="24"/>
        </w:rPr>
        <w:t xml:space="preserve">На все </w:t>
      </w:r>
      <w:r w:rsidR="00C9422F" w:rsidRPr="00BD7E35">
        <w:rPr>
          <w:rFonts w:asciiTheme="majorHAnsi" w:eastAsia="BatangChe" w:hAnsiTheme="majorHAnsi" w:cs="Times New Roman"/>
          <w:sz w:val="24"/>
          <w:szCs w:val="24"/>
        </w:rPr>
        <w:t xml:space="preserve">эти </w:t>
      </w:r>
      <w:r w:rsidR="0081599E" w:rsidRPr="00BD7E35">
        <w:rPr>
          <w:rFonts w:asciiTheme="majorHAnsi" w:eastAsia="BatangChe" w:hAnsiTheme="majorHAnsi" w:cs="Times New Roman"/>
          <w:sz w:val="24"/>
          <w:szCs w:val="24"/>
        </w:rPr>
        <w:t>вопросы у м</w:t>
      </w:r>
      <w:r w:rsidR="00F806B1" w:rsidRPr="00BD7E35">
        <w:rPr>
          <w:rFonts w:asciiTheme="majorHAnsi" w:eastAsia="BatangChe" w:hAnsiTheme="majorHAnsi" w:cs="Times New Roman"/>
          <w:sz w:val="24"/>
          <w:szCs w:val="24"/>
        </w:rPr>
        <w:t>еня есть только один ответ – ни</w:t>
      </w:r>
      <w:r w:rsidR="0081599E" w:rsidRPr="00BD7E35">
        <w:rPr>
          <w:rFonts w:asciiTheme="majorHAnsi" w:eastAsia="BatangChe" w:hAnsiTheme="majorHAnsi" w:cs="Times New Roman"/>
          <w:sz w:val="24"/>
          <w:szCs w:val="24"/>
        </w:rPr>
        <w:t xml:space="preserve">кому нельзя верить! </w:t>
      </w:r>
      <w:r w:rsidR="00A16BEB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му! </w:t>
      </w:r>
      <w:r w:rsidR="00F02BBF" w:rsidRPr="00BD7E35">
        <w:rPr>
          <w:rFonts w:asciiTheme="majorHAnsi" w:eastAsia="BatangChe" w:hAnsiTheme="majorHAnsi" w:cs="Times New Roman"/>
          <w:sz w:val="24"/>
          <w:szCs w:val="24"/>
        </w:rPr>
        <w:t>Стоит лишь</w:t>
      </w:r>
      <w:r w:rsidR="00F806B1" w:rsidRPr="00BD7E35">
        <w:rPr>
          <w:rFonts w:asciiTheme="majorHAnsi" w:eastAsia="BatangChe" w:hAnsiTheme="majorHAnsi" w:cs="Times New Roman"/>
          <w:sz w:val="24"/>
          <w:szCs w:val="24"/>
        </w:rPr>
        <w:t xml:space="preserve"> довериться</w:t>
      </w:r>
      <w:r w:rsidR="00F011FB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F806B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6100D" w:rsidRPr="00BD7E35">
        <w:rPr>
          <w:rFonts w:asciiTheme="majorHAnsi" w:eastAsia="BatangChe" w:hAnsiTheme="majorHAnsi" w:cs="Times New Roman"/>
          <w:sz w:val="24"/>
          <w:szCs w:val="24"/>
        </w:rPr>
        <w:t xml:space="preserve">хоть в малом, </w:t>
      </w:r>
      <w:r w:rsidR="00F806B1" w:rsidRPr="00BD7E35">
        <w:rPr>
          <w:rFonts w:asciiTheme="majorHAnsi" w:eastAsia="BatangChe" w:hAnsiTheme="majorHAnsi" w:cs="Times New Roman"/>
          <w:sz w:val="24"/>
          <w:szCs w:val="24"/>
        </w:rPr>
        <w:t>и уже завтра из твоей отрубл</w:t>
      </w:r>
      <w:r w:rsidR="00F011FB" w:rsidRPr="00BD7E35">
        <w:rPr>
          <w:rFonts w:asciiTheme="majorHAnsi" w:eastAsia="BatangChe" w:hAnsiTheme="majorHAnsi" w:cs="Times New Roman"/>
          <w:sz w:val="24"/>
          <w:szCs w:val="24"/>
        </w:rPr>
        <w:t>енной головы жирные вороны будут выклевывать</w:t>
      </w:r>
      <w:r w:rsidR="00F806B1" w:rsidRPr="00BD7E35">
        <w:rPr>
          <w:rFonts w:asciiTheme="majorHAnsi" w:eastAsia="BatangChe" w:hAnsiTheme="majorHAnsi" w:cs="Times New Roman"/>
          <w:sz w:val="24"/>
          <w:szCs w:val="24"/>
        </w:rPr>
        <w:t xml:space="preserve"> глаза. </w:t>
      </w:r>
      <w:r w:rsidR="0029402F" w:rsidRPr="00BD7E35">
        <w:rPr>
          <w:rFonts w:asciiTheme="majorHAnsi" w:eastAsia="BatangChe" w:hAnsiTheme="majorHAnsi" w:cs="Times New Roman"/>
          <w:sz w:val="24"/>
          <w:szCs w:val="24"/>
        </w:rPr>
        <w:t xml:space="preserve">Каждый ищет лишь свою выгоду! </w:t>
      </w:r>
      <w:r w:rsidR="0085787A" w:rsidRPr="00BD7E35">
        <w:rPr>
          <w:rFonts w:asciiTheme="majorHAnsi" w:eastAsia="BatangChe" w:hAnsiTheme="majorHAnsi" w:cs="Times New Roman"/>
          <w:sz w:val="24"/>
          <w:szCs w:val="24"/>
        </w:rPr>
        <w:t xml:space="preserve">А </w:t>
      </w:r>
      <w:r w:rsidR="000C37A6" w:rsidRPr="00BD7E35">
        <w:rPr>
          <w:rFonts w:asciiTheme="majorHAnsi" w:eastAsia="BatangChe" w:hAnsiTheme="majorHAnsi" w:cs="Times New Roman"/>
          <w:sz w:val="24"/>
          <w:szCs w:val="24"/>
        </w:rPr>
        <w:t xml:space="preserve">что, </w:t>
      </w:r>
      <w:r w:rsidR="0085787A" w:rsidRPr="00BD7E35">
        <w:rPr>
          <w:rFonts w:asciiTheme="majorHAnsi" w:eastAsia="BatangChe" w:hAnsiTheme="majorHAnsi" w:cs="Times New Roman"/>
          <w:sz w:val="24"/>
          <w:szCs w:val="24"/>
        </w:rPr>
        <w:t>если всё это подстроено Калигулой? Он бол</w:t>
      </w:r>
      <w:r w:rsidR="00F02BBF" w:rsidRPr="00BD7E35">
        <w:rPr>
          <w:rFonts w:asciiTheme="majorHAnsi" w:eastAsia="BatangChe" w:hAnsiTheme="majorHAnsi" w:cs="Times New Roman"/>
          <w:sz w:val="24"/>
          <w:szCs w:val="24"/>
        </w:rPr>
        <w:t xml:space="preserve">ьшой любитель </w:t>
      </w:r>
      <w:r w:rsidR="002576C8" w:rsidRPr="00BD7E35">
        <w:rPr>
          <w:rFonts w:asciiTheme="majorHAnsi" w:eastAsia="BatangChe" w:hAnsiTheme="majorHAnsi" w:cs="Times New Roman"/>
          <w:sz w:val="24"/>
          <w:szCs w:val="24"/>
        </w:rPr>
        <w:t xml:space="preserve">так развлекаться, </w:t>
      </w:r>
      <w:r w:rsidR="00F02BBF" w:rsidRPr="00BD7E35">
        <w:rPr>
          <w:rFonts w:asciiTheme="majorHAnsi" w:eastAsia="BatangChe" w:hAnsiTheme="majorHAnsi" w:cs="Times New Roman"/>
          <w:sz w:val="24"/>
          <w:szCs w:val="24"/>
        </w:rPr>
        <w:t>устраивать</w:t>
      </w:r>
      <w:r w:rsidR="0085787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576C8" w:rsidRPr="00BD7E35">
        <w:rPr>
          <w:rFonts w:asciiTheme="majorHAnsi" w:eastAsia="BatangChe" w:hAnsiTheme="majorHAnsi" w:cs="Times New Roman"/>
          <w:sz w:val="24"/>
          <w:szCs w:val="24"/>
        </w:rPr>
        <w:t xml:space="preserve">такие </w:t>
      </w:r>
      <w:r w:rsidR="0085787A" w:rsidRPr="00BD7E35">
        <w:rPr>
          <w:rFonts w:asciiTheme="majorHAnsi" w:eastAsia="BatangChe" w:hAnsiTheme="majorHAnsi" w:cs="Times New Roman"/>
          <w:sz w:val="24"/>
          <w:szCs w:val="24"/>
        </w:rPr>
        <w:t>провокации</w:t>
      </w:r>
      <w:r w:rsidR="0081599E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B4601A" w:rsidRPr="00BD7E35">
        <w:rPr>
          <w:rFonts w:asciiTheme="majorHAnsi" w:eastAsia="BatangChe" w:hAnsiTheme="majorHAnsi" w:cs="Times New Roman"/>
          <w:sz w:val="24"/>
          <w:szCs w:val="24"/>
        </w:rPr>
        <w:t xml:space="preserve"> Преступлением </w:t>
      </w:r>
      <w:r w:rsidR="00FC791C" w:rsidRPr="00BD7E35">
        <w:rPr>
          <w:rFonts w:asciiTheme="majorHAnsi" w:eastAsia="BatangChe" w:hAnsiTheme="majorHAnsi" w:cs="Times New Roman"/>
          <w:sz w:val="24"/>
          <w:szCs w:val="24"/>
        </w:rPr>
        <w:t xml:space="preserve">для него </w:t>
      </w:r>
      <w:r w:rsidR="00B4601A" w:rsidRPr="00BD7E35">
        <w:rPr>
          <w:rFonts w:asciiTheme="majorHAnsi" w:eastAsia="BatangChe" w:hAnsiTheme="majorHAnsi" w:cs="Times New Roman"/>
          <w:sz w:val="24"/>
          <w:szCs w:val="24"/>
        </w:rPr>
        <w:t xml:space="preserve">будет уже то, что ты промолчал, не донёс ему, затаил в себе! </w:t>
      </w:r>
      <w:r w:rsidR="00FE292F" w:rsidRPr="00BD7E35">
        <w:rPr>
          <w:rFonts w:asciiTheme="majorHAnsi" w:eastAsia="BatangChe" w:hAnsiTheme="majorHAnsi" w:cs="Times New Roman"/>
          <w:sz w:val="24"/>
          <w:szCs w:val="24"/>
        </w:rPr>
        <w:t>Хотя, нет! Так утруждаться</w:t>
      </w:r>
      <w:r w:rsidR="00AB017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26FBE" w:rsidRPr="00BD7E35">
        <w:rPr>
          <w:rFonts w:asciiTheme="majorHAnsi" w:eastAsia="BatangChe" w:hAnsiTheme="majorHAnsi" w:cs="Times New Roman"/>
          <w:sz w:val="24"/>
          <w:szCs w:val="24"/>
        </w:rPr>
        <w:t>он не будет. Ч</w:t>
      </w:r>
      <w:r w:rsidR="00AB0174" w:rsidRPr="00BD7E35">
        <w:rPr>
          <w:rFonts w:asciiTheme="majorHAnsi" w:eastAsia="BatangChe" w:hAnsiTheme="majorHAnsi" w:cs="Times New Roman"/>
          <w:sz w:val="24"/>
          <w:szCs w:val="24"/>
        </w:rPr>
        <w:t xml:space="preserve">тобы </w:t>
      </w:r>
      <w:r w:rsidR="00040EEA" w:rsidRPr="00BD7E35">
        <w:rPr>
          <w:rFonts w:asciiTheme="majorHAnsi" w:eastAsia="BatangChe" w:hAnsiTheme="majorHAnsi" w:cs="Times New Roman"/>
          <w:sz w:val="24"/>
          <w:szCs w:val="24"/>
        </w:rPr>
        <w:t>от кого-нибудь избавиться</w:t>
      </w:r>
      <w:r w:rsidR="00AB0174" w:rsidRPr="00BD7E35">
        <w:rPr>
          <w:rFonts w:asciiTheme="majorHAnsi" w:eastAsia="BatangChe" w:hAnsiTheme="majorHAnsi" w:cs="Times New Roman"/>
          <w:sz w:val="24"/>
          <w:szCs w:val="24"/>
        </w:rPr>
        <w:t>, Калигуле не нужен даже формальный повод.</w:t>
      </w:r>
      <w:r w:rsidR="00F02BBF" w:rsidRPr="00BD7E35">
        <w:rPr>
          <w:rFonts w:asciiTheme="majorHAnsi" w:eastAsia="BatangChe" w:hAnsiTheme="majorHAnsi" w:cs="Times New Roman"/>
          <w:sz w:val="24"/>
          <w:szCs w:val="24"/>
        </w:rPr>
        <w:t xml:space="preserve"> Для этого достаточно, чтобы ему приглянулись мои чёртовы виноградники! Отец, как хорошо, что ты давно умер! Ты даже не представляешь, каково это</w:t>
      </w:r>
      <w:r w:rsidR="003149CE" w:rsidRPr="00BD7E35">
        <w:rPr>
          <w:rFonts w:asciiTheme="majorHAnsi" w:eastAsia="BatangChe" w:hAnsiTheme="majorHAnsi" w:cs="Times New Roman"/>
          <w:sz w:val="24"/>
          <w:szCs w:val="24"/>
        </w:rPr>
        <w:t xml:space="preserve"> - терпеть унижения от собственного племянника! Когда из-за физических недо</w:t>
      </w:r>
      <w:r w:rsidR="00A756A0" w:rsidRPr="00BD7E35">
        <w:rPr>
          <w:rFonts w:asciiTheme="majorHAnsi" w:eastAsia="BatangChe" w:hAnsiTheme="majorHAnsi" w:cs="Times New Roman"/>
          <w:sz w:val="24"/>
          <w:szCs w:val="24"/>
        </w:rPr>
        <w:t>статков, в которых нет моей вины</w:t>
      </w:r>
      <w:r w:rsidR="003149CE" w:rsidRPr="00BD7E35">
        <w:rPr>
          <w:rFonts w:asciiTheme="majorHAnsi" w:eastAsia="BatangChe" w:hAnsiTheme="majorHAnsi" w:cs="Times New Roman"/>
          <w:sz w:val="24"/>
          <w:szCs w:val="24"/>
        </w:rPr>
        <w:t>, ты являешься объектом постоя</w:t>
      </w:r>
      <w:r w:rsidR="00A756A0" w:rsidRPr="00BD7E35">
        <w:rPr>
          <w:rFonts w:asciiTheme="majorHAnsi" w:eastAsia="BatangChe" w:hAnsiTheme="majorHAnsi" w:cs="Times New Roman"/>
          <w:sz w:val="24"/>
          <w:szCs w:val="24"/>
        </w:rPr>
        <w:t>нных насмешек и издевательств! Когда,</w:t>
      </w:r>
      <w:r w:rsidR="003149CE" w:rsidRPr="00BD7E35">
        <w:rPr>
          <w:rFonts w:asciiTheme="majorHAnsi" w:eastAsia="BatangChe" w:hAnsiTheme="majorHAnsi" w:cs="Times New Roman"/>
          <w:sz w:val="24"/>
          <w:szCs w:val="24"/>
        </w:rPr>
        <w:t xml:space="preserve"> чтобы выжить, я должен притворяться дурачком и нижайшим образом ежедневно уверять его, в том, что у меня даже в мыслях нет преступного желания занять его м</w:t>
      </w:r>
      <w:r w:rsidR="00E36FA9" w:rsidRPr="00BD7E35">
        <w:rPr>
          <w:rFonts w:asciiTheme="majorHAnsi" w:eastAsia="BatangChe" w:hAnsiTheme="majorHAnsi" w:cs="Times New Roman"/>
          <w:sz w:val="24"/>
          <w:szCs w:val="24"/>
        </w:rPr>
        <w:t>есто</w:t>
      </w:r>
      <w:r w:rsidR="003149CE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6F3DA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00CF7" w:rsidRPr="00BD7E35">
        <w:rPr>
          <w:rFonts w:asciiTheme="majorHAnsi" w:eastAsia="BatangChe" w:hAnsiTheme="majorHAnsi" w:cs="Times New Roman"/>
          <w:sz w:val="24"/>
          <w:szCs w:val="24"/>
        </w:rPr>
        <w:t>И пусть все думают, что так и есть! Пусть! Никто, кроме меня самого не знает, что творится в этой голове! Никто, кроме меня самого не знает, какие там бушуют страсти</w:t>
      </w:r>
      <w:r w:rsidR="004E626C" w:rsidRPr="00BD7E35">
        <w:rPr>
          <w:rFonts w:asciiTheme="majorHAnsi" w:eastAsia="BatangChe" w:hAnsiTheme="majorHAnsi" w:cs="Times New Roman"/>
          <w:sz w:val="24"/>
          <w:szCs w:val="24"/>
        </w:rPr>
        <w:t xml:space="preserve"> и желания</w:t>
      </w:r>
      <w:r w:rsidR="00B00CF7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3105B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3526A" w:rsidRPr="00BD7E35">
        <w:rPr>
          <w:rFonts w:asciiTheme="majorHAnsi" w:eastAsia="BatangChe" w:hAnsiTheme="majorHAnsi" w:cs="Times New Roman"/>
          <w:sz w:val="24"/>
          <w:szCs w:val="24"/>
        </w:rPr>
        <w:t xml:space="preserve">Так что, </w:t>
      </w:r>
      <w:r w:rsidR="008A581D" w:rsidRPr="00BD7E35">
        <w:rPr>
          <w:rFonts w:asciiTheme="majorHAnsi" w:eastAsia="BatangChe" w:hAnsiTheme="majorHAnsi" w:cs="Times New Roman"/>
          <w:sz w:val="24"/>
          <w:szCs w:val="24"/>
        </w:rPr>
        <w:t>не переставай тряс</w:t>
      </w:r>
      <w:r w:rsidR="007C0BAF" w:rsidRPr="00BD7E35">
        <w:rPr>
          <w:rFonts w:asciiTheme="majorHAnsi" w:eastAsia="BatangChe" w:hAnsiTheme="majorHAnsi" w:cs="Times New Roman"/>
          <w:sz w:val="24"/>
          <w:szCs w:val="24"/>
        </w:rPr>
        <w:t>ти</w:t>
      </w:r>
      <w:r w:rsidR="0073526A" w:rsidRPr="00BD7E35">
        <w:rPr>
          <w:rFonts w:asciiTheme="majorHAnsi" w:eastAsia="BatangChe" w:hAnsiTheme="majorHAnsi" w:cs="Times New Roman"/>
          <w:sz w:val="24"/>
          <w:szCs w:val="24"/>
        </w:rPr>
        <w:t xml:space="preserve"> своей </w:t>
      </w:r>
      <w:r w:rsidR="00B56250" w:rsidRPr="00BD7E35">
        <w:rPr>
          <w:rFonts w:asciiTheme="majorHAnsi" w:eastAsia="BatangChe" w:hAnsiTheme="majorHAnsi" w:cs="Times New Roman"/>
          <w:sz w:val="24"/>
          <w:szCs w:val="24"/>
        </w:rPr>
        <w:t xml:space="preserve">несчастной </w:t>
      </w:r>
      <w:r w:rsidR="0073526A" w:rsidRPr="00BD7E35">
        <w:rPr>
          <w:rFonts w:asciiTheme="majorHAnsi" w:eastAsia="BatangChe" w:hAnsiTheme="majorHAnsi" w:cs="Times New Roman"/>
          <w:sz w:val="24"/>
          <w:szCs w:val="24"/>
        </w:rPr>
        <w:t>головой, Клавдий, заикайся сильнее, чем есть</w:t>
      </w:r>
      <w:r w:rsidR="00653861" w:rsidRPr="00BD7E35">
        <w:rPr>
          <w:rFonts w:asciiTheme="majorHAnsi" w:eastAsia="BatangChe" w:hAnsiTheme="majorHAnsi" w:cs="Times New Roman"/>
          <w:sz w:val="24"/>
          <w:szCs w:val="24"/>
        </w:rPr>
        <w:t xml:space="preserve"> на самом деле</w:t>
      </w:r>
      <w:r w:rsidR="0073526A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B5625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461D5" w:rsidRPr="00BD7E35">
        <w:rPr>
          <w:rFonts w:asciiTheme="majorHAnsi" w:eastAsia="BatangChe" w:hAnsiTheme="majorHAnsi" w:cs="Times New Roman"/>
          <w:sz w:val="24"/>
          <w:szCs w:val="24"/>
        </w:rPr>
        <w:t xml:space="preserve">ещё </w:t>
      </w:r>
      <w:r w:rsidR="002B1C38" w:rsidRPr="00BD7E35">
        <w:rPr>
          <w:rFonts w:asciiTheme="majorHAnsi" w:eastAsia="BatangChe" w:hAnsiTheme="majorHAnsi" w:cs="Times New Roman"/>
          <w:sz w:val="24"/>
          <w:szCs w:val="24"/>
        </w:rPr>
        <w:t xml:space="preserve">ниже </w:t>
      </w:r>
      <w:r w:rsidR="0073526A" w:rsidRPr="00BD7E35">
        <w:rPr>
          <w:rFonts w:asciiTheme="majorHAnsi" w:eastAsia="BatangChe" w:hAnsiTheme="majorHAnsi" w:cs="Times New Roman"/>
          <w:sz w:val="24"/>
          <w:szCs w:val="24"/>
        </w:rPr>
        <w:t>подгибай колени</w:t>
      </w:r>
      <w:r w:rsidR="00B56250" w:rsidRPr="00BD7E35">
        <w:rPr>
          <w:rFonts w:asciiTheme="majorHAnsi" w:eastAsia="BatangChe" w:hAnsiTheme="majorHAnsi" w:cs="Times New Roman"/>
          <w:sz w:val="24"/>
          <w:szCs w:val="24"/>
        </w:rPr>
        <w:t xml:space="preserve"> на потеху </w:t>
      </w:r>
      <w:r w:rsidR="00653861" w:rsidRPr="00BD7E35">
        <w:rPr>
          <w:rFonts w:asciiTheme="majorHAnsi" w:eastAsia="BatangChe" w:hAnsiTheme="majorHAnsi" w:cs="Times New Roman"/>
          <w:sz w:val="24"/>
          <w:szCs w:val="24"/>
        </w:rPr>
        <w:t xml:space="preserve">великого </w:t>
      </w:r>
      <w:r w:rsidR="00B56250" w:rsidRPr="00BD7E35">
        <w:rPr>
          <w:rFonts w:asciiTheme="majorHAnsi" w:eastAsia="BatangChe" w:hAnsiTheme="majorHAnsi" w:cs="Times New Roman"/>
          <w:sz w:val="24"/>
          <w:szCs w:val="24"/>
        </w:rPr>
        <w:t>императора Гая Калигулы!</w:t>
      </w:r>
    </w:p>
    <w:p w:rsidR="00BF70ED" w:rsidRPr="00BD7E35" w:rsidRDefault="00BF70ED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Агриппина.</w:t>
      </w:r>
    </w:p>
    <w:p w:rsidR="00BF70ED" w:rsidRPr="00BD7E35" w:rsidRDefault="00BF70E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C871B6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C871B6" w:rsidRPr="00BD7E35">
        <w:rPr>
          <w:rFonts w:asciiTheme="majorHAnsi" w:eastAsia="BatangChe" w:hAnsiTheme="majorHAnsi" w:cs="Times New Roman"/>
          <w:sz w:val="24"/>
          <w:szCs w:val="24"/>
        </w:rPr>
        <w:t>Клавдий!</w:t>
      </w:r>
    </w:p>
    <w:p w:rsidR="008306D1" w:rsidRPr="00BD7E35" w:rsidRDefault="008306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гриппина?! </w:t>
      </w:r>
      <w:r w:rsidR="00076CF2" w:rsidRPr="00BD7E35">
        <w:rPr>
          <w:rFonts w:asciiTheme="majorHAnsi" w:eastAsia="BatangChe" w:hAnsiTheme="majorHAnsi" w:cs="Times New Roman"/>
          <w:sz w:val="24"/>
          <w:szCs w:val="24"/>
        </w:rPr>
        <w:t xml:space="preserve">Ты?! </w:t>
      </w:r>
      <w:r w:rsidR="00D516AB" w:rsidRPr="00BD7E35">
        <w:rPr>
          <w:rFonts w:asciiTheme="majorHAnsi" w:eastAsia="BatangChe" w:hAnsiTheme="majorHAnsi" w:cs="Times New Roman"/>
          <w:sz w:val="24"/>
          <w:szCs w:val="24"/>
        </w:rPr>
        <w:t xml:space="preserve">Как ты здесь оказалась?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Что ты здесь делаешь</w:t>
      </w:r>
      <w:r w:rsidR="00C866A9" w:rsidRPr="00BD7E35">
        <w:rPr>
          <w:rFonts w:asciiTheme="majorHAnsi" w:eastAsia="BatangChe" w:hAnsiTheme="majorHAnsi" w:cs="Times New Roman"/>
          <w:sz w:val="24"/>
          <w:szCs w:val="24"/>
        </w:rPr>
        <w:t>, безумна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>?</w:t>
      </w:r>
      <w:r w:rsidR="00C45EB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60358" w:rsidRPr="00BD7E35">
        <w:rPr>
          <w:rFonts w:asciiTheme="majorHAnsi" w:eastAsia="BatangChe" w:hAnsiTheme="majorHAnsi" w:cs="Times New Roman"/>
          <w:sz w:val="24"/>
          <w:szCs w:val="24"/>
        </w:rPr>
        <w:t xml:space="preserve">Ты хочешь моей смерти? </w:t>
      </w:r>
      <w:r w:rsidR="005F52B3" w:rsidRPr="00BD7E35">
        <w:rPr>
          <w:rFonts w:asciiTheme="majorHAnsi" w:eastAsia="BatangChe" w:hAnsiTheme="majorHAnsi" w:cs="Times New Roman"/>
          <w:sz w:val="24"/>
          <w:szCs w:val="24"/>
        </w:rPr>
        <w:t xml:space="preserve">И смерти моей семьи? </w:t>
      </w:r>
      <w:r w:rsidR="00C45EBF" w:rsidRPr="00BD7E35">
        <w:rPr>
          <w:rFonts w:asciiTheme="majorHAnsi" w:eastAsia="BatangChe" w:hAnsiTheme="majorHAnsi" w:cs="Times New Roman"/>
          <w:sz w:val="24"/>
          <w:szCs w:val="24"/>
        </w:rPr>
        <w:t>Немедленно уходи из моего дома!</w:t>
      </w:r>
      <w:r w:rsidR="00EB569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F53B6" w:rsidRPr="00BD7E35">
        <w:rPr>
          <w:rFonts w:asciiTheme="majorHAnsi" w:eastAsia="BatangChe" w:hAnsiTheme="majorHAnsi" w:cs="Times New Roman"/>
          <w:sz w:val="24"/>
          <w:szCs w:val="24"/>
        </w:rPr>
        <w:t xml:space="preserve">Сейчас же! </w:t>
      </w:r>
      <w:r w:rsidR="00EB5693" w:rsidRPr="00BD7E35">
        <w:rPr>
          <w:rFonts w:asciiTheme="majorHAnsi" w:eastAsia="BatangChe" w:hAnsiTheme="majorHAnsi" w:cs="Times New Roman"/>
          <w:sz w:val="24"/>
          <w:szCs w:val="24"/>
        </w:rPr>
        <w:t>Иначе я вынужден буду сообщить о тебе Калигуле!</w:t>
      </w:r>
    </w:p>
    <w:p w:rsidR="008306D1" w:rsidRPr="00BD7E35" w:rsidRDefault="008306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Ради всего святого, Клавдий, не выдавай меня! Я пришла к тебе!</w:t>
      </w:r>
    </w:p>
    <w:p w:rsidR="008306D1" w:rsidRPr="00BD7E35" w:rsidRDefault="008306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о мне!?</w:t>
      </w:r>
    </w:p>
    <w:p w:rsidR="000F72CB" w:rsidRPr="00BD7E35" w:rsidRDefault="000F72C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, к тебе!</w:t>
      </w:r>
      <w:r w:rsidR="00616848" w:rsidRPr="00BD7E35">
        <w:rPr>
          <w:rFonts w:asciiTheme="majorHAnsi" w:eastAsia="BatangChe" w:hAnsiTheme="majorHAnsi" w:cs="Times New Roman"/>
          <w:sz w:val="24"/>
          <w:szCs w:val="24"/>
        </w:rPr>
        <w:t xml:space="preserve"> Я тайком пробралась в твой дом, чтобы увидеть тебя! О, Клавдий, не гони меня! </w:t>
      </w:r>
      <w:r w:rsidR="00F9157A" w:rsidRPr="00BD7E35">
        <w:rPr>
          <w:rFonts w:asciiTheme="majorHAnsi" w:eastAsia="BatangChe" w:hAnsiTheme="majorHAnsi" w:cs="Times New Roman"/>
          <w:sz w:val="24"/>
          <w:szCs w:val="24"/>
        </w:rPr>
        <w:t xml:space="preserve">Пожалуйста! </w:t>
      </w:r>
      <w:r w:rsidR="0013378D" w:rsidRPr="00BD7E35">
        <w:rPr>
          <w:rFonts w:asciiTheme="majorHAnsi" w:eastAsia="BatangChe" w:hAnsiTheme="majorHAnsi" w:cs="Times New Roman"/>
          <w:sz w:val="24"/>
          <w:szCs w:val="24"/>
        </w:rPr>
        <w:t xml:space="preserve">Ты не представляешь, каких усилий мне стоило оказаться здесь! </w:t>
      </w:r>
      <w:r w:rsidR="00616848"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13378D" w:rsidRPr="00BD7E35">
        <w:rPr>
          <w:rFonts w:asciiTheme="majorHAnsi" w:eastAsia="BatangChe" w:hAnsiTheme="majorHAnsi" w:cs="Times New Roman"/>
          <w:sz w:val="24"/>
          <w:szCs w:val="24"/>
        </w:rPr>
        <w:t>о н</w:t>
      </w:r>
      <w:r w:rsidR="0076167B" w:rsidRPr="00BD7E35">
        <w:rPr>
          <w:rFonts w:asciiTheme="majorHAnsi" w:eastAsia="BatangChe" w:hAnsiTheme="majorHAnsi" w:cs="Times New Roman"/>
          <w:sz w:val="24"/>
          <w:szCs w:val="24"/>
        </w:rPr>
        <w:t xml:space="preserve">е бойся, </w:t>
      </w:r>
      <w:r w:rsidR="00F24E44" w:rsidRPr="00BD7E35">
        <w:rPr>
          <w:rFonts w:asciiTheme="majorHAnsi" w:eastAsia="BatangChe" w:hAnsiTheme="majorHAnsi" w:cs="Times New Roman"/>
          <w:sz w:val="24"/>
          <w:szCs w:val="24"/>
        </w:rPr>
        <w:t xml:space="preserve">об этом </w:t>
      </w:r>
      <w:r w:rsidR="0076167B"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F24E44" w:rsidRPr="00BD7E35">
        <w:rPr>
          <w:rFonts w:asciiTheme="majorHAnsi" w:eastAsia="BatangChe" w:hAnsiTheme="majorHAnsi" w:cs="Times New Roman"/>
          <w:sz w:val="24"/>
          <w:szCs w:val="24"/>
        </w:rPr>
        <w:t>икто не знает</w:t>
      </w:r>
      <w:r w:rsidR="00616848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</w:p>
    <w:p w:rsidR="00751724" w:rsidRPr="00BD7E35" w:rsidRDefault="008A2AC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</w:t>
      </w:r>
      <w:r w:rsidR="00751724" w:rsidRPr="00BD7E35">
        <w:rPr>
          <w:rFonts w:asciiTheme="majorHAnsi" w:eastAsia="BatangChe" w:hAnsiTheme="majorHAnsi" w:cs="Times New Roman"/>
          <w:sz w:val="24"/>
          <w:szCs w:val="24"/>
        </w:rPr>
        <w:t>икто?</w:t>
      </w:r>
      <w:r w:rsidR="00437B26" w:rsidRPr="00BD7E35">
        <w:rPr>
          <w:rFonts w:asciiTheme="majorHAnsi" w:eastAsia="BatangChe" w:hAnsiTheme="majorHAnsi" w:cs="Times New Roman"/>
          <w:sz w:val="24"/>
          <w:szCs w:val="24"/>
        </w:rPr>
        <w:t xml:space="preserve"> Ты уверена</w:t>
      </w:r>
      <w:r w:rsidR="00632683" w:rsidRPr="00BD7E35">
        <w:rPr>
          <w:rFonts w:asciiTheme="majorHAnsi" w:eastAsia="BatangChe" w:hAnsiTheme="majorHAnsi" w:cs="Times New Roman"/>
          <w:sz w:val="24"/>
          <w:szCs w:val="24"/>
        </w:rPr>
        <w:t xml:space="preserve"> в этом</w:t>
      </w:r>
      <w:r w:rsidR="00437B26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751724" w:rsidRPr="00BD7E35" w:rsidRDefault="0075172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икто</w:t>
      </w:r>
      <w:r w:rsidR="006C454B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8A2ACA" w:rsidRPr="00BD7E35" w:rsidRDefault="0075172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</w:t>
      </w:r>
      <w:r w:rsidR="003976D4" w:rsidRPr="00BD7E35">
        <w:rPr>
          <w:rFonts w:asciiTheme="majorHAnsi" w:eastAsia="BatangChe" w:hAnsiTheme="majorHAnsi" w:cs="Times New Roman"/>
          <w:sz w:val="24"/>
          <w:szCs w:val="24"/>
        </w:rPr>
        <w:t>о зачем</w:t>
      </w:r>
      <w:r w:rsidR="008A2ACA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8A2ACA" w:rsidRPr="00BD7E35" w:rsidRDefault="008A2AC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A32B43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61AB0" w:rsidRPr="00BD7E35">
        <w:rPr>
          <w:rFonts w:asciiTheme="majorHAnsi" w:eastAsia="BatangChe" w:hAnsiTheme="majorHAnsi" w:cs="Times New Roman"/>
          <w:sz w:val="24"/>
          <w:szCs w:val="24"/>
        </w:rPr>
        <w:t xml:space="preserve">Зачем? </w:t>
      </w:r>
      <w:r w:rsidR="00A32B43" w:rsidRPr="00BD7E35">
        <w:rPr>
          <w:rFonts w:asciiTheme="majorHAnsi" w:eastAsia="BatangChe" w:hAnsiTheme="majorHAnsi" w:cs="Times New Roman"/>
          <w:sz w:val="24"/>
          <w:szCs w:val="24"/>
        </w:rPr>
        <w:t xml:space="preserve">У меня для этого </w:t>
      </w:r>
      <w:r w:rsidR="009C22AE" w:rsidRPr="00BD7E35">
        <w:rPr>
          <w:rFonts w:asciiTheme="majorHAnsi" w:eastAsia="BatangChe" w:hAnsiTheme="majorHAnsi" w:cs="Times New Roman"/>
          <w:sz w:val="24"/>
          <w:szCs w:val="24"/>
        </w:rPr>
        <w:t xml:space="preserve">есть </w:t>
      </w:r>
      <w:r w:rsidR="00AA4893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</w:t>
      </w:r>
      <w:r w:rsidR="00A32B43" w:rsidRPr="00BD7E35">
        <w:rPr>
          <w:rFonts w:asciiTheme="majorHAnsi" w:eastAsia="BatangChe" w:hAnsiTheme="majorHAnsi" w:cs="Times New Roman"/>
          <w:sz w:val="24"/>
          <w:szCs w:val="24"/>
        </w:rPr>
        <w:t>две причины - любовь к сыну и страсть к тебе, Клавдий! И я не знаю, какая из них сильне</w:t>
      </w:r>
      <w:r w:rsidR="009C22AE" w:rsidRPr="00BD7E35">
        <w:rPr>
          <w:rFonts w:asciiTheme="majorHAnsi" w:eastAsia="BatangChe" w:hAnsiTheme="majorHAnsi" w:cs="Times New Roman"/>
          <w:sz w:val="24"/>
          <w:szCs w:val="24"/>
        </w:rPr>
        <w:t>е</w:t>
      </w:r>
      <w:r w:rsidR="00A32B43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654C85" w:rsidRPr="00BD7E35" w:rsidRDefault="00A32B4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CB6A2C" w:rsidRPr="00BD7E35">
        <w:rPr>
          <w:rFonts w:asciiTheme="majorHAnsi" w:eastAsia="BatangChe" w:hAnsiTheme="majorHAnsi" w:cs="Times New Roman"/>
          <w:sz w:val="24"/>
          <w:szCs w:val="24"/>
        </w:rPr>
        <w:t xml:space="preserve"> Агриппин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D40FE9" w:rsidRPr="00BD7E35">
        <w:rPr>
          <w:rFonts w:asciiTheme="majorHAnsi" w:eastAsia="BatangChe" w:hAnsiTheme="majorHAnsi" w:cs="Times New Roman"/>
          <w:sz w:val="24"/>
          <w:szCs w:val="24"/>
        </w:rPr>
        <w:t>не смеши меня! 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ы </w:t>
      </w:r>
      <w:r w:rsidR="00D40FE9" w:rsidRPr="00BD7E35">
        <w:rPr>
          <w:rFonts w:asciiTheme="majorHAnsi" w:eastAsia="BatangChe" w:hAnsiTheme="majorHAnsi" w:cs="Times New Roman"/>
          <w:sz w:val="24"/>
          <w:szCs w:val="24"/>
        </w:rPr>
        <w:t xml:space="preserve">хоть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понимаешь, что ты говоришь? </w:t>
      </w:r>
      <w:r w:rsidR="00215820" w:rsidRPr="00BD7E35">
        <w:rPr>
          <w:rFonts w:asciiTheme="majorHAnsi" w:eastAsia="BatangChe" w:hAnsiTheme="majorHAnsi" w:cs="Times New Roman"/>
          <w:sz w:val="24"/>
          <w:szCs w:val="24"/>
        </w:rPr>
        <w:t>С</w:t>
      </w:r>
      <w:r w:rsidR="00A14634" w:rsidRPr="00BD7E35">
        <w:rPr>
          <w:rFonts w:asciiTheme="majorHAnsi" w:eastAsia="BatangChe" w:hAnsiTheme="majorHAnsi" w:cs="Times New Roman"/>
          <w:sz w:val="24"/>
          <w:szCs w:val="24"/>
        </w:rPr>
        <w:t xml:space="preserve"> чего </w:t>
      </w:r>
      <w:r w:rsidR="00A22845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A14634" w:rsidRPr="00BD7E35">
        <w:rPr>
          <w:rFonts w:asciiTheme="majorHAnsi" w:eastAsia="BatangChe" w:hAnsiTheme="majorHAnsi" w:cs="Times New Roman"/>
          <w:sz w:val="24"/>
          <w:szCs w:val="24"/>
        </w:rPr>
        <w:t xml:space="preserve">вдруг такая страсть? Когда она у тебя успела появиться? Во время твоих </w:t>
      </w:r>
      <w:r w:rsidR="00654C85" w:rsidRPr="00BD7E35">
        <w:rPr>
          <w:rFonts w:asciiTheme="majorHAnsi" w:eastAsia="BatangChe" w:hAnsiTheme="majorHAnsi" w:cs="Times New Roman"/>
          <w:sz w:val="24"/>
          <w:szCs w:val="24"/>
        </w:rPr>
        <w:t xml:space="preserve">любовных </w:t>
      </w:r>
      <w:r w:rsidR="00A14634" w:rsidRPr="00BD7E35">
        <w:rPr>
          <w:rFonts w:asciiTheme="majorHAnsi" w:eastAsia="BatangChe" w:hAnsiTheme="majorHAnsi" w:cs="Times New Roman"/>
          <w:sz w:val="24"/>
          <w:szCs w:val="24"/>
        </w:rPr>
        <w:t xml:space="preserve">игр с собственным братом или в ссылке, на островах? </w:t>
      </w:r>
      <w:r w:rsidR="00E22F17" w:rsidRPr="00BD7E35">
        <w:rPr>
          <w:rFonts w:asciiTheme="majorHAnsi" w:eastAsia="BatangChe" w:hAnsiTheme="majorHAnsi" w:cs="Times New Roman"/>
          <w:sz w:val="24"/>
          <w:szCs w:val="24"/>
        </w:rPr>
        <w:t xml:space="preserve">Агриппина, </w:t>
      </w:r>
      <w:r w:rsidR="00B131E8" w:rsidRPr="00BD7E35">
        <w:rPr>
          <w:rFonts w:asciiTheme="majorHAnsi" w:eastAsia="BatangChe" w:hAnsiTheme="majorHAnsi" w:cs="Times New Roman"/>
          <w:sz w:val="24"/>
          <w:szCs w:val="24"/>
        </w:rPr>
        <w:t xml:space="preserve">я уже много </w:t>
      </w:r>
      <w:r w:rsidR="007712EE" w:rsidRPr="00BD7E35">
        <w:rPr>
          <w:rFonts w:asciiTheme="majorHAnsi" w:eastAsia="BatangChe" w:hAnsiTheme="majorHAnsi" w:cs="Times New Roman"/>
          <w:sz w:val="24"/>
          <w:szCs w:val="24"/>
        </w:rPr>
        <w:t xml:space="preserve">лет </w:t>
      </w:r>
      <w:r w:rsidR="00B131E8" w:rsidRPr="00BD7E35">
        <w:rPr>
          <w:rFonts w:asciiTheme="majorHAnsi" w:eastAsia="BatangChe" w:hAnsiTheme="majorHAnsi" w:cs="Times New Roman"/>
          <w:sz w:val="24"/>
          <w:szCs w:val="24"/>
        </w:rPr>
        <w:t>прожил на этом свете и не верю в чудеса</w:t>
      </w:r>
      <w:r w:rsidR="005665B9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654C85" w:rsidRPr="00BD7E35" w:rsidRDefault="00654C8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346D11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46D11" w:rsidRPr="00BD7E35">
        <w:rPr>
          <w:rFonts w:asciiTheme="majorHAnsi" w:eastAsia="BatangChe" w:hAnsiTheme="majorHAnsi" w:cs="Times New Roman"/>
          <w:sz w:val="24"/>
          <w:szCs w:val="24"/>
        </w:rPr>
        <w:t>Не верь! Мне всё равно.</w:t>
      </w:r>
      <w:r w:rsidR="001961A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8703B" w:rsidRPr="00BD7E35">
        <w:rPr>
          <w:rFonts w:asciiTheme="majorHAnsi" w:eastAsia="BatangChe" w:hAnsiTheme="majorHAnsi" w:cs="Times New Roman"/>
          <w:sz w:val="24"/>
          <w:szCs w:val="24"/>
        </w:rPr>
        <w:t xml:space="preserve">Я верю! </w:t>
      </w:r>
      <w:r w:rsidR="001961AE" w:rsidRPr="00BD7E35">
        <w:rPr>
          <w:rFonts w:asciiTheme="majorHAnsi" w:eastAsia="BatangChe" w:hAnsiTheme="majorHAnsi" w:cs="Times New Roman"/>
          <w:sz w:val="24"/>
          <w:szCs w:val="24"/>
        </w:rPr>
        <w:t xml:space="preserve">Да, пусть между нами почти ничего не было – несколько случайных прикосновений, два-три взгляда, но они остались во мне, в моём сердце и я ничего не могу с этим поделать! </w:t>
      </w:r>
      <w:r w:rsidR="00080659" w:rsidRPr="00BD7E35">
        <w:rPr>
          <w:rFonts w:asciiTheme="majorHAnsi" w:eastAsia="BatangChe" w:hAnsiTheme="majorHAnsi" w:cs="Times New Roman"/>
          <w:sz w:val="24"/>
          <w:szCs w:val="24"/>
        </w:rPr>
        <w:t xml:space="preserve">Я знаю, что всегда тебе нравилась! </w:t>
      </w:r>
      <w:r w:rsidR="00165273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да! </w:t>
      </w:r>
      <w:r w:rsidR="00180E80" w:rsidRPr="00BD7E35">
        <w:rPr>
          <w:rFonts w:asciiTheme="majorHAnsi" w:eastAsia="BatangChe" w:hAnsiTheme="majorHAnsi" w:cs="Times New Roman"/>
          <w:sz w:val="24"/>
          <w:szCs w:val="24"/>
        </w:rPr>
        <w:t>Же</w:t>
      </w:r>
      <w:r w:rsidR="000431C5" w:rsidRPr="00BD7E35">
        <w:rPr>
          <w:rFonts w:asciiTheme="majorHAnsi" w:eastAsia="BatangChe" w:hAnsiTheme="majorHAnsi" w:cs="Times New Roman"/>
          <w:sz w:val="24"/>
          <w:szCs w:val="24"/>
        </w:rPr>
        <w:t>нщины</w:t>
      </w:r>
      <w:r w:rsidR="00180E80" w:rsidRPr="00BD7E35">
        <w:rPr>
          <w:rFonts w:asciiTheme="majorHAnsi" w:eastAsia="BatangChe" w:hAnsiTheme="majorHAnsi" w:cs="Times New Roman"/>
          <w:sz w:val="24"/>
          <w:szCs w:val="24"/>
        </w:rPr>
        <w:t xml:space="preserve"> это </w:t>
      </w:r>
      <w:r w:rsidR="00165273" w:rsidRPr="00BD7E35">
        <w:rPr>
          <w:rFonts w:asciiTheme="majorHAnsi" w:eastAsia="BatangChe" w:hAnsiTheme="majorHAnsi" w:cs="Times New Roman"/>
          <w:sz w:val="24"/>
          <w:szCs w:val="24"/>
        </w:rPr>
        <w:t xml:space="preserve">хорошо </w:t>
      </w:r>
      <w:r w:rsidR="00180E80" w:rsidRPr="00BD7E35">
        <w:rPr>
          <w:rFonts w:asciiTheme="majorHAnsi" w:eastAsia="BatangChe" w:hAnsiTheme="majorHAnsi" w:cs="Times New Roman"/>
          <w:sz w:val="24"/>
          <w:szCs w:val="24"/>
        </w:rPr>
        <w:t>чувствуют</w:t>
      </w:r>
      <w:r w:rsidR="00890D3E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1961AE" w:rsidRPr="00BD7E35">
        <w:rPr>
          <w:rFonts w:asciiTheme="majorHAnsi" w:eastAsia="BatangChe" w:hAnsiTheme="majorHAnsi" w:cs="Times New Roman"/>
          <w:sz w:val="24"/>
          <w:szCs w:val="24"/>
        </w:rPr>
        <w:t>Я люблю тебя, Клавдий! Люблю так, как</w:t>
      </w:r>
      <w:r w:rsidR="00D4382E" w:rsidRPr="00BD7E35">
        <w:rPr>
          <w:rFonts w:asciiTheme="majorHAnsi" w:eastAsia="BatangChe" w:hAnsiTheme="majorHAnsi" w:cs="Times New Roman"/>
          <w:sz w:val="24"/>
          <w:szCs w:val="24"/>
        </w:rPr>
        <w:t xml:space="preserve"> никто никогда </w:t>
      </w:r>
      <w:r w:rsidR="00421A1C" w:rsidRPr="00BD7E35">
        <w:rPr>
          <w:rFonts w:asciiTheme="majorHAnsi" w:eastAsia="BatangChe" w:hAnsiTheme="majorHAnsi" w:cs="Times New Roman"/>
          <w:sz w:val="24"/>
          <w:szCs w:val="24"/>
        </w:rPr>
        <w:t xml:space="preserve">в жизни </w:t>
      </w:r>
      <w:r w:rsidR="00D4382E" w:rsidRPr="00BD7E35">
        <w:rPr>
          <w:rFonts w:asciiTheme="majorHAnsi" w:eastAsia="BatangChe" w:hAnsiTheme="majorHAnsi" w:cs="Times New Roman"/>
          <w:sz w:val="24"/>
          <w:szCs w:val="24"/>
        </w:rPr>
        <w:t>тебя не полюбит!</w:t>
      </w:r>
      <w:r w:rsidR="0063070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665B9" w:rsidRPr="00BD7E35">
        <w:rPr>
          <w:rFonts w:asciiTheme="majorHAnsi" w:eastAsia="BatangChe" w:hAnsiTheme="majorHAnsi" w:cs="Times New Roman"/>
          <w:sz w:val="24"/>
          <w:szCs w:val="24"/>
        </w:rPr>
        <w:t>И я всё сдел</w:t>
      </w:r>
      <w:r w:rsidR="00287F42" w:rsidRPr="00BD7E35">
        <w:rPr>
          <w:rFonts w:asciiTheme="majorHAnsi" w:eastAsia="BatangChe" w:hAnsiTheme="majorHAnsi" w:cs="Times New Roman"/>
          <w:sz w:val="24"/>
          <w:szCs w:val="24"/>
        </w:rPr>
        <w:t>аю для того, чтобы ты с</w:t>
      </w:r>
      <w:r w:rsidR="00890D3E" w:rsidRPr="00BD7E35">
        <w:rPr>
          <w:rFonts w:asciiTheme="majorHAnsi" w:eastAsia="BatangChe" w:hAnsiTheme="majorHAnsi" w:cs="Times New Roman"/>
          <w:sz w:val="24"/>
          <w:szCs w:val="24"/>
        </w:rPr>
        <w:t>тал счастливым!</w:t>
      </w:r>
    </w:p>
    <w:p w:rsidR="00275E97" w:rsidRPr="00BD7E35" w:rsidRDefault="00275E9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я </w:t>
      </w:r>
      <w:r w:rsidR="00FD0B86" w:rsidRPr="00BD7E35">
        <w:rPr>
          <w:rFonts w:asciiTheme="majorHAnsi" w:eastAsia="BatangChe" w:hAnsiTheme="majorHAnsi" w:cs="Times New Roman"/>
          <w:sz w:val="24"/>
          <w:szCs w:val="24"/>
        </w:rPr>
        <w:t>п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любят </w:t>
      </w:r>
      <w:r w:rsidR="000126F8" w:rsidRPr="00BD7E35">
        <w:rPr>
          <w:rFonts w:asciiTheme="majorHAnsi" w:eastAsia="BatangChe" w:hAnsiTheme="majorHAnsi" w:cs="Times New Roman"/>
          <w:sz w:val="24"/>
          <w:szCs w:val="24"/>
        </w:rPr>
        <w:t xml:space="preserve">все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женщины Рима!</w:t>
      </w:r>
      <w:r w:rsidR="00C17F81" w:rsidRPr="00BD7E35">
        <w:rPr>
          <w:rFonts w:asciiTheme="majorHAnsi" w:eastAsia="BatangChe" w:hAnsiTheme="majorHAnsi" w:cs="Times New Roman"/>
          <w:sz w:val="24"/>
          <w:szCs w:val="24"/>
        </w:rPr>
        <w:t xml:space="preserve"> Он очень красивый!</w:t>
      </w:r>
    </w:p>
    <w:p w:rsidR="00A32B43" w:rsidRPr="00BD7E35" w:rsidRDefault="00421A1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54714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47147" w:rsidRPr="00BD7E35">
        <w:rPr>
          <w:rFonts w:asciiTheme="majorHAnsi" w:eastAsia="BatangChe" w:hAnsiTheme="majorHAnsi" w:cs="Times New Roman"/>
          <w:sz w:val="24"/>
          <w:szCs w:val="24"/>
        </w:rPr>
        <w:t xml:space="preserve">Посмотри на меня, Агриппина! </w:t>
      </w:r>
      <w:r w:rsidR="007A6AD4" w:rsidRPr="00BD7E35">
        <w:rPr>
          <w:rFonts w:asciiTheme="majorHAnsi" w:eastAsia="BatangChe" w:hAnsiTheme="majorHAnsi" w:cs="Times New Roman"/>
          <w:sz w:val="24"/>
          <w:szCs w:val="24"/>
        </w:rPr>
        <w:t xml:space="preserve">Внимательно посмотри! </w:t>
      </w:r>
      <w:r w:rsidR="00547147" w:rsidRPr="00BD7E35">
        <w:rPr>
          <w:rFonts w:asciiTheme="majorHAnsi" w:eastAsia="BatangChe" w:hAnsiTheme="majorHAnsi" w:cs="Times New Roman"/>
          <w:sz w:val="24"/>
          <w:szCs w:val="24"/>
        </w:rPr>
        <w:t>Что во мне есть такого, что может привл</w:t>
      </w:r>
      <w:r w:rsidR="00890E8F" w:rsidRPr="00BD7E35">
        <w:rPr>
          <w:rFonts w:asciiTheme="majorHAnsi" w:eastAsia="BatangChe" w:hAnsiTheme="majorHAnsi" w:cs="Times New Roman"/>
          <w:sz w:val="24"/>
          <w:szCs w:val="24"/>
        </w:rPr>
        <w:t xml:space="preserve">ечь тебя, одну из самых </w:t>
      </w:r>
      <w:r w:rsidR="00DC203A" w:rsidRPr="00BD7E35">
        <w:rPr>
          <w:rFonts w:asciiTheme="majorHAnsi" w:eastAsia="BatangChe" w:hAnsiTheme="majorHAnsi" w:cs="Times New Roman"/>
          <w:sz w:val="24"/>
          <w:szCs w:val="24"/>
        </w:rPr>
        <w:t>прекрасных</w:t>
      </w:r>
      <w:r w:rsidR="00547147" w:rsidRPr="00BD7E35">
        <w:rPr>
          <w:rFonts w:asciiTheme="majorHAnsi" w:eastAsia="BatangChe" w:hAnsiTheme="majorHAnsi" w:cs="Times New Roman"/>
          <w:sz w:val="24"/>
          <w:szCs w:val="24"/>
        </w:rPr>
        <w:t xml:space="preserve"> женщин Рима</w:t>
      </w:r>
      <w:r w:rsidR="0085705F" w:rsidRPr="00BD7E35">
        <w:rPr>
          <w:rFonts w:asciiTheme="majorHAnsi" w:eastAsia="BatangChe" w:hAnsiTheme="majorHAnsi" w:cs="Times New Roman"/>
          <w:sz w:val="24"/>
          <w:szCs w:val="24"/>
        </w:rPr>
        <w:t>, да ещё и вызвать такое чувство</w:t>
      </w:r>
      <w:r w:rsidR="00547147" w:rsidRPr="00BD7E35">
        <w:rPr>
          <w:rFonts w:asciiTheme="majorHAnsi" w:eastAsia="BatangChe" w:hAnsiTheme="majorHAnsi" w:cs="Times New Roman"/>
          <w:sz w:val="24"/>
          <w:szCs w:val="24"/>
        </w:rPr>
        <w:t xml:space="preserve">? </w:t>
      </w:r>
      <w:r w:rsidR="00B352B4" w:rsidRPr="00BD7E35">
        <w:rPr>
          <w:rFonts w:asciiTheme="majorHAnsi" w:eastAsia="BatangChe" w:hAnsiTheme="majorHAnsi" w:cs="Times New Roman"/>
          <w:sz w:val="24"/>
          <w:szCs w:val="24"/>
        </w:rPr>
        <w:t xml:space="preserve">Что? </w:t>
      </w:r>
      <w:r w:rsidR="007520C5" w:rsidRPr="00BD7E35">
        <w:rPr>
          <w:rFonts w:asciiTheme="majorHAnsi" w:eastAsia="BatangChe" w:hAnsiTheme="majorHAnsi" w:cs="Times New Roman"/>
          <w:sz w:val="24"/>
          <w:szCs w:val="24"/>
        </w:rPr>
        <w:t xml:space="preserve">В лучшем случае, я смешон, в худшем – способен вызвать к себе </w:t>
      </w:r>
      <w:r w:rsidR="007520C5" w:rsidRPr="00BD7E35">
        <w:rPr>
          <w:rFonts w:asciiTheme="majorHAnsi" w:eastAsia="BatangChe" w:hAnsiTheme="majorHAnsi" w:cs="Times New Roman"/>
          <w:sz w:val="24"/>
          <w:szCs w:val="24"/>
        </w:rPr>
        <w:lastRenderedPageBreak/>
        <w:t xml:space="preserve">только жалость! </w:t>
      </w:r>
      <w:r w:rsidR="00F501BC" w:rsidRPr="00BD7E35">
        <w:rPr>
          <w:rFonts w:asciiTheme="majorHAnsi" w:eastAsia="BatangChe" w:hAnsiTheme="majorHAnsi" w:cs="Times New Roman"/>
          <w:sz w:val="24"/>
          <w:szCs w:val="24"/>
        </w:rPr>
        <w:t>И т</w:t>
      </w:r>
      <w:r w:rsidR="00C72F45" w:rsidRPr="00BD7E35">
        <w:rPr>
          <w:rFonts w:asciiTheme="majorHAnsi" w:eastAsia="BatangChe" w:hAnsiTheme="majorHAnsi" w:cs="Times New Roman"/>
          <w:sz w:val="24"/>
          <w:szCs w:val="24"/>
        </w:rPr>
        <w:t>ы</w:t>
      </w:r>
      <w:r w:rsidR="006138DB" w:rsidRPr="00BD7E35">
        <w:rPr>
          <w:rFonts w:asciiTheme="majorHAnsi" w:eastAsia="BatangChe" w:hAnsiTheme="majorHAnsi" w:cs="Times New Roman"/>
          <w:sz w:val="24"/>
          <w:szCs w:val="24"/>
        </w:rPr>
        <w:t xml:space="preserve">, видимо, </w:t>
      </w:r>
      <w:r w:rsidR="00DB1286" w:rsidRPr="00BD7E35">
        <w:rPr>
          <w:rFonts w:asciiTheme="majorHAnsi" w:eastAsia="BatangChe" w:hAnsiTheme="majorHAnsi" w:cs="Times New Roman"/>
          <w:sz w:val="24"/>
          <w:szCs w:val="24"/>
        </w:rPr>
        <w:t xml:space="preserve">ещё </w:t>
      </w:r>
      <w:r w:rsidR="00F501BC" w:rsidRPr="00BD7E35">
        <w:rPr>
          <w:rFonts w:asciiTheme="majorHAnsi" w:eastAsia="BatangChe" w:hAnsiTheme="majorHAnsi" w:cs="Times New Roman"/>
          <w:sz w:val="24"/>
          <w:szCs w:val="24"/>
        </w:rPr>
        <w:t xml:space="preserve">забыла, что </w:t>
      </w:r>
      <w:r w:rsidR="00AA4893" w:rsidRPr="00BD7E35">
        <w:rPr>
          <w:rFonts w:asciiTheme="majorHAnsi" w:eastAsia="BatangChe" w:hAnsiTheme="majorHAnsi" w:cs="Times New Roman"/>
          <w:sz w:val="24"/>
          <w:szCs w:val="24"/>
        </w:rPr>
        <w:t xml:space="preserve">я </w:t>
      </w:r>
      <w:r w:rsidR="00F501BC" w:rsidRPr="00BD7E35">
        <w:rPr>
          <w:rFonts w:asciiTheme="majorHAnsi" w:eastAsia="BatangChe" w:hAnsiTheme="majorHAnsi" w:cs="Times New Roman"/>
          <w:sz w:val="24"/>
          <w:szCs w:val="24"/>
        </w:rPr>
        <w:t>женат?</w:t>
      </w:r>
      <w:r w:rsidR="00A32B4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021A7" w:rsidRPr="00BD7E35">
        <w:rPr>
          <w:rFonts w:asciiTheme="majorHAnsi" w:eastAsia="BatangChe" w:hAnsiTheme="majorHAnsi" w:cs="Times New Roman"/>
          <w:sz w:val="24"/>
          <w:szCs w:val="24"/>
        </w:rPr>
        <w:t xml:space="preserve">Так </w:t>
      </w:r>
      <w:r w:rsidR="0079042F" w:rsidRPr="00BD7E35">
        <w:rPr>
          <w:rFonts w:asciiTheme="majorHAnsi" w:eastAsia="BatangChe" w:hAnsiTheme="majorHAnsi" w:cs="Times New Roman"/>
          <w:sz w:val="24"/>
          <w:szCs w:val="24"/>
        </w:rPr>
        <w:t xml:space="preserve">вот </w:t>
      </w:r>
      <w:r w:rsidR="004021A7" w:rsidRPr="00BD7E35">
        <w:rPr>
          <w:rFonts w:asciiTheme="majorHAnsi" w:eastAsia="BatangChe" w:hAnsiTheme="majorHAnsi" w:cs="Times New Roman"/>
          <w:sz w:val="24"/>
          <w:szCs w:val="24"/>
        </w:rPr>
        <w:t xml:space="preserve">я тебе об этом напомню. </w:t>
      </w:r>
      <w:r w:rsidR="00DB1286" w:rsidRPr="00BD7E35">
        <w:rPr>
          <w:rFonts w:asciiTheme="majorHAnsi" w:eastAsia="BatangChe" w:hAnsiTheme="majorHAnsi" w:cs="Times New Roman"/>
          <w:sz w:val="24"/>
          <w:szCs w:val="24"/>
        </w:rPr>
        <w:t xml:space="preserve">Я женат! </w:t>
      </w:r>
      <w:r w:rsidR="00A32B43" w:rsidRPr="00BD7E35">
        <w:rPr>
          <w:rFonts w:asciiTheme="majorHAnsi" w:eastAsia="BatangChe" w:hAnsiTheme="majorHAnsi" w:cs="Times New Roman"/>
          <w:sz w:val="24"/>
          <w:szCs w:val="24"/>
        </w:rPr>
        <w:t xml:space="preserve">И пусть у меня с Мессалиной сложные отношения, но я люблю эту женщину! </w:t>
      </w:r>
      <w:r w:rsidR="007F486D" w:rsidRPr="00BD7E35">
        <w:rPr>
          <w:rFonts w:asciiTheme="majorHAnsi" w:eastAsia="BatangChe" w:hAnsiTheme="majorHAnsi" w:cs="Times New Roman"/>
          <w:sz w:val="24"/>
          <w:szCs w:val="24"/>
        </w:rPr>
        <w:t>М</w:t>
      </w:r>
      <w:r w:rsidR="00A32B43" w:rsidRPr="00BD7E35">
        <w:rPr>
          <w:rFonts w:asciiTheme="majorHAnsi" w:eastAsia="BatangChe" w:hAnsiTheme="majorHAnsi" w:cs="Times New Roman"/>
          <w:sz w:val="24"/>
          <w:szCs w:val="24"/>
        </w:rPr>
        <w:t xml:space="preserve">учительно и трудно, но </w:t>
      </w:r>
      <w:r w:rsidR="007F486D" w:rsidRPr="00BD7E35">
        <w:rPr>
          <w:rFonts w:asciiTheme="majorHAnsi" w:eastAsia="BatangChe" w:hAnsiTheme="majorHAnsi" w:cs="Times New Roman"/>
          <w:sz w:val="24"/>
          <w:szCs w:val="24"/>
        </w:rPr>
        <w:t>люблю!</w:t>
      </w:r>
    </w:p>
    <w:p w:rsidR="00161AB0" w:rsidRPr="00BD7E35" w:rsidRDefault="00161AB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! </w:t>
      </w:r>
      <w:r w:rsidR="0078561D" w:rsidRPr="00BD7E35">
        <w:rPr>
          <w:rFonts w:asciiTheme="majorHAnsi" w:eastAsia="BatangChe" w:hAnsiTheme="majorHAnsi" w:cs="Times New Roman"/>
          <w:sz w:val="24"/>
          <w:szCs w:val="24"/>
        </w:rPr>
        <w:t xml:space="preserve">Какой </w:t>
      </w:r>
      <w:r w:rsidR="00274B3F" w:rsidRPr="00BD7E35">
        <w:rPr>
          <w:rFonts w:asciiTheme="majorHAnsi" w:eastAsia="BatangChe" w:hAnsiTheme="majorHAnsi" w:cs="Times New Roman"/>
          <w:sz w:val="24"/>
          <w:szCs w:val="24"/>
        </w:rPr>
        <w:t xml:space="preserve">же </w:t>
      </w:r>
      <w:r w:rsidR="0078561D" w:rsidRPr="00BD7E35">
        <w:rPr>
          <w:rFonts w:asciiTheme="majorHAnsi" w:eastAsia="BatangChe" w:hAnsiTheme="majorHAnsi" w:cs="Times New Roman"/>
          <w:sz w:val="24"/>
          <w:szCs w:val="24"/>
        </w:rPr>
        <w:t>ты смешной</w:t>
      </w:r>
      <w:r w:rsidR="006F34E0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2A3D9C" w:rsidRPr="00BD7E35">
        <w:rPr>
          <w:rFonts w:asciiTheme="majorHAnsi" w:eastAsia="BatangChe" w:hAnsiTheme="majorHAnsi" w:cs="Times New Roman"/>
          <w:sz w:val="24"/>
          <w:szCs w:val="24"/>
        </w:rPr>
        <w:t xml:space="preserve">Нас, что, сейчас кто-то подслушивает? </w:t>
      </w:r>
      <w:r w:rsidR="0086444C" w:rsidRPr="00BD7E35">
        <w:rPr>
          <w:rFonts w:asciiTheme="majorHAnsi" w:eastAsia="BatangChe" w:hAnsiTheme="majorHAnsi" w:cs="Times New Roman"/>
          <w:sz w:val="24"/>
          <w:szCs w:val="24"/>
        </w:rPr>
        <w:t>Кого ты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хочешь обмануть</w:t>
      </w:r>
      <w:r w:rsidR="00230771" w:rsidRPr="00BD7E35">
        <w:rPr>
          <w:rFonts w:asciiTheme="majorHAnsi" w:eastAsia="BatangChe" w:hAnsiTheme="majorHAnsi" w:cs="Times New Roman"/>
          <w:sz w:val="24"/>
          <w:szCs w:val="24"/>
        </w:rPr>
        <w:t xml:space="preserve"> своей придуманной любовью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? </w:t>
      </w:r>
      <w:r w:rsidR="00230771" w:rsidRPr="00BD7E35">
        <w:rPr>
          <w:rFonts w:asciiTheme="majorHAnsi" w:eastAsia="BatangChe" w:hAnsiTheme="majorHAnsi" w:cs="Times New Roman"/>
          <w:sz w:val="24"/>
          <w:szCs w:val="24"/>
        </w:rPr>
        <w:t xml:space="preserve">Своим смиренным терпением и пафосной жертвенностью к женщине, которая тебя ненавидит? </w:t>
      </w:r>
      <w:r w:rsidR="007E44AD" w:rsidRPr="00BD7E35">
        <w:rPr>
          <w:rFonts w:asciiTheme="majorHAnsi" w:eastAsia="BatangChe" w:hAnsiTheme="majorHAnsi" w:cs="Times New Roman"/>
          <w:sz w:val="24"/>
          <w:szCs w:val="24"/>
        </w:rPr>
        <w:t>Ты гениальный актёр</w:t>
      </w:r>
      <w:r w:rsidR="00CE5D17" w:rsidRPr="00BD7E35">
        <w:rPr>
          <w:rFonts w:asciiTheme="majorHAnsi" w:eastAsia="BatangChe" w:hAnsiTheme="majorHAnsi" w:cs="Times New Roman"/>
          <w:sz w:val="24"/>
          <w:szCs w:val="24"/>
        </w:rPr>
        <w:t>, Клавдий</w:t>
      </w:r>
      <w:r w:rsidR="007E44AD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6F34E0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="00230771" w:rsidRPr="00BD7E35">
        <w:rPr>
          <w:rFonts w:asciiTheme="majorHAnsi" w:eastAsia="BatangChe" w:hAnsiTheme="majorHAnsi" w:cs="Times New Roman"/>
          <w:sz w:val="24"/>
          <w:szCs w:val="24"/>
        </w:rPr>
        <w:t xml:space="preserve">ебе удалось </w:t>
      </w:r>
      <w:r w:rsidR="006F34E0" w:rsidRPr="00BD7E35">
        <w:rPr>
          <w:rFonts w:asciiTheme="majorHAnsi" w:eastAsia="BatangChe" w:hAnsiTheme="majorHAnsi" w:cs="Times New Roman"/>
          <w:sz w:val="24"/>
          <w:szCs w:val="24"/>
        </w:rPr>
        <w:t>убедить в этом целый Рим</w:t>
      </w:r>
      <w:r w:rsidR="00230771" w:rsidRPr="00BD7E35">
        <w:rPr>
          <w:rFonts w:asciiTheme="majorHAnsi" w:eastAsia="BatangChe" w:hAnsiTheme="majorHAnsi" w:cs="Times New Roman"/>
          <w:sz w:val="24"/>
          <w:szCs w:val="24"/>
        </w:rPr>
        <w:t xml:space="preserve">, но </w:t>
      </w:r>
      <w:r w:rsidR="00D87C51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</w:t>
      </w:r>
      <w:r w:rsidR="00230771" w:rsidRPr="00BD7E35">
        <w:rPr>
          <w:rFonts w:asciiTheme="majorHAnsi" w:eastAsia="BatangChe" w:hAnsiTheme="majorHAnsi" w:cs="Times New Roman"/>
          <w:sz w:val="24"/>
          <w:szCs w:val="24"/>
        </w:rPr>
        <w:t xml:space="preserve">не меня! </w:t>
      </w:r>
      <w:r w:rsidR="00652031" w:rsidRPr="00BD7E35">
        <w:rPr>
          <w:rFonts w:asciiTheme="majorHAnsi" w:eastAsia="BatangChe" w:hAnsiTheme="majorHAnsi" w:cs="Times New Roman"/>
          <w:sz w:val="24"/>
          <w:szCs w:val="24"/>
        </w:rPr>
        <w:t>Женское сердце</w:t>
      </w:r>
      <w:r w:rsidR="008156B3" w:rsidRPr="00BD7E35">
        <w:rPr>
          <w:rFonts w:asciiTheme="majorHAnsi" w:eastAsia="BatangChe" w:hAnsiTheme="majorHAnsi" w:cs="Times New Roman"/>
          <w:sz w:val="24"/>
          <w:szCs w:val="24"/>
        </w:rPr>
        <w:t xml:space="preserve"> невозможно обмануть. </w:t>
      </w:r>
      <w:r w:rsidR="003B6F13" w:rsidRPr="00BD7E35">
        <w:rPr>
          <w:rFonts w:asciiTheme="majorHAnsi" w:eastAsia="BatangChe" w:hAnsiTheme="majorHAnsi" w:cs="Times New Roman"/>
          <w:sz w:val="24"/>
          <w:szCs w:val="24"/>
        </w:rPr>
        <w:t xml:space="preserve">Мой брат повесил на тебя </w:t>
      </w:r>
      <w:r w:rsidR="00D87C51" w:rsidRPr="00BD7E35">
        <w:rPr>
          <w:rFonts w:asciiTheme="majorHAnsi" w:eastAsia="BatangChe" w:hAnsiTheme="majorHAnsi" w:cs="Times New Roman"/>
          <w:sz w:val="24"/>
          <w:szCs w:val="24"/>
        </w:rPr>
        <w:t>Мессалину</w:t>
      </w:r>
      <w:r w:rsidR="003B6F13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D87C5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C0850" w:rsidRPr="00BD7E35">
        <w:rPr>
          <w:rFonts w:asciiTheme="majorHAnsi" w:eastAsia="BatangChe" w:hAnsiTheme="majorHAnsi" w:cs="Times New Roman"/>
          <w:sz w:val="24"/>
          <w:szCs w:val="24"/>
        </w:rPr>
        <w:t xml:space="preserve">словно проклятье, </w:t>
      </w:r>
      <w:r w:rsidR="000072DF" w:rsidRPr="00BD7E35">
        <w:rPr>
          <w:rFonts w:asciiTheme="majorHAnsi" w:eastAsia="BatangChe" w:hAnsiTheme="majorHAnsi" w:cs="Times New Roman"/>
          <w:sz w:val="24"/>
          <w:szCs w:val="24"/>
        </w:rPr>
        <w:t xml:space="preserve">живым трупом, </w:t>
      </w:r>
      <w:r w:rsidR="003B6F13" w:rsidRPr="00BD7E35">
        <w:rPr>
          <w:rFonts w:asciiTheme="majorHAnsi" w:eastAsia="BatangChe" w:hAnsiTheme="majorHAnsi" w:cs="Times New Roman"/>
          <w:sz w:val="24"/>
          <w:szCs w:val="24"/>
        </w:rPr>
        <w:t xml:space="preserve">лишив </w:t>
      </w:r>
      <w:r w:rsidR="00C73026" w:rsidRPr="00BD7E35">
        <w:rPr>
          <w:rFonts w:asciiTheme="majorHAnsi" w:eastAsia="BatangChe" w:hAnsiTheme="majorHAnsi" w:cs="Times New Roman"/>
          <w:sz w:val="24"/>
          <w:szCs w:val="24"/>
        </w:rPr>
        <w:t>любви</w:t>
      </w:r>
      <w:r w:rsidR="00787455" w:rsidRPr="00BD7E35">
        <w:rPr>
          <w:rFonts w:asciiTheme="majorHAnsi" w:eastAsia="BatangChe" w:hAnsiTheme="majorHAnsi" w:cs="Times New Roman"/>
          <w:sz w:val="24"/>
          <w:szCs w:val="24"/>
        </w:rPr>
        <w:t>, нежности, заботы</w:t>
      </w:r>
      <w:r w:rsidR="00C73026" w:rsidRPr="00BD7E35">
        <w:rPr>
          <w:rFonts w:asciiTheme="majorHAnsi" w:eastAsia="BatangChe" w:hAnsiTheme="majorHAnsi" w:cs="Times New Roman"/>
          <w:sz w:val="24"/>
          <w:szCs w:val="24"/>
        </w:rPr>
        <w:t xml:space="preserve"> и </w:t>
      </w:r>
      <w:r w:rsidR="00787455" w:rsidRPr="00BD7E35">
        <w:rPr>
          <w:rFonts w:asciiTheme="majorHAnsi" w:eastAsia="BatangChe" w:hAnsiTheme="majorHAnsi" w:cs="Times New Roman"/>
          <w:sz w:val="24"/>
          <w:szCs w:val="24"/>
        </w:rPr>
        <w:t xml:space="preserve">вообще </w:t>
      </w:r>
      <w:r w:rsidR="00C73026" w:rsidRPr="00BD7E35">
        <w:rPr>
          <w:rFonts w:asciiTheme="majorHAnsi" w:eastAsia="BatangChe" w:hAnsiTheme="majorHAnsi" w:cs="Times New Roman"/>
          <w:sz w:val="24"/>
          <w:szCs w:val="24"/>
        </w:rPr>
        <w:t>всех радостей, что даёт человеку это чувство.</w:t>
      </w:r>
      <w:r w:rsidR="00D87C51" w:rsidRPr="00BD7E35">
        <w:rPr>
          <w:rFonts w:asciiTheme="majorHAnsi" w:eastAsia="BatangChe" w:hAnsiTheme="majorHAnsi" w:cs="Times New Roman"/>
          <w:sz w:val="24"/>
          <w:szCs w:val="24"/>
        </w:rPr>
        <w:t xml:space="preserve"> Разве не так? Скажи, что я не права!</w:t>
      </w:r>
      <w:r w:rsidR="005A7043" w:rsidRPr="00BD7E35">
        <w:rPr>
          <w:rFonts w:asciiTheme="majorHAnsi" w:eastAsia="BatangChe" w:hAnsiTheme="majorHAnsi" w:cs="Times New Roman"/>
          <w:sz w:val="24"/>
          <w:szCs w:val="24"/>
        </w:rPr>
        <w:t xml:space="preserve"> Ну? Что </w:t>
      </w:r>
      <w:r w:rsidR="0008703B" w:rsidRPr="00BD7E35">
        <w:rPr>
          <w:rFonts w:asciiTheme="majorHAnsi" w:eastAsia="BatangChe" w:hAnsiTheme="majorHAnsi" w:cs="Times New Roman"/>
          <w:sz w:val="24"/>
          <w:szCs w:val="24"/>
        </w:rPr>
        <w:t xml:space="preserve">же </w:t>
      </w:r>
      <w:r w:rsidR="005A7043" w:rsidRPr="00BD7E35">
        <w:rPr>
          <w:rFonts w:asciiTheme="majorHAnsi" w:eastAsia="BatangChe" w:hAnsiTheme="majorHAnsi" w:cs="Times New Roman"/>
          <w:sz w:val="24"/>
          <w:szCs w:val="24"/>
        </w:rPr>
        <w:t>ты молчишь?</w:t>
      </w:r>
    </w:p>
    <w:p w:rsidR="00CB1228" w:rsidRPr="00BD7E35" w:rsidRDefault="00CB122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6E196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E196E" w:rsidRPr="00BD7E35">
        <w:rPr>
          <w:rFonts w:asciiTheme="majorHAnsi" w:eastAsia="BatangChe" w:hAnsiTheme="majorHAnsi" w:cs="Times New Roman"/>
          <w:sz w:val="24"/>
          <w:szCs w:val="24"/>
        </w:rPr>
        <w:t>Клавдий хороший! Он отпускает рабов на в</w:t>
      </w:r>
      <w:r w:rsidR="00274661" w:rsidRPr="00BD7E35">
        <w:rPr>
          <w:rFonts w:asciiTheme="majorHAnsi" w:eastAsia="BatangChe" w:hAnsiTheme="majorHAnsi" w:cs="Times New Roman"/>
          <w:sz w:val="24"/>
          <w:szCs w:val="24"/>
        </w:rPr>
        <w:t>олю! Он никого не боится, кроме</w:t>
      </w:r>
      <w:r w:rsidR="006E196E" w:rsidRPr="00BD7E35">
        <w:rPr>
          <w:rFonts w:asciiTheme="majorHAnsi" w:eastAsia="BatangChe" w:hAnsiTheme="majorHAnsi" w:cs="Times New Roman"/>
          <w:sz w:val="24"/>
          <w:szCs w:val="24"/>
        </w:rPr>
        <w:t xml:space="preserve"> самого себя! Агриппина, он не работает в театре актёром! Ты не </w:t>
      </w:r>
      <w:r w:rsidR="001E48D9" w:rsidRPr="00BD7E35">
        <w:rPr>
          <w:rFonts w:asciiTheme="majorHAnsi" w:eastAsia="BatangChe" w:hAnsiTheme="majorHAnsi" w:cs="Times New Roman"/>
          <w:sz w:val="24"/>
          <w:szCs w:val="24"/>
        </w:rPr>
        <w:t xml:space="preserve">права! Он не актёр, он </w:t>
      </w:r>
      <w:r w:rsidR="00C24BEE" w:rsidRPr="00BD7E35">
        <w:rPr>
          <w:rFonts w:asciiTheme="majorHAnsi" w:eastAsia="BatangChe" w:hAnsiTheme="majorHAnsi" w:cs="Times New Roman"/>
          <w:sz w:val="24"/>
          <w:szCs w:val="24"/>
        </w:rPr>
        <w:t xml:space="preserve">сам </w:t>
      </w:r>
      <w:r w:rsidR="001E48D9" w:rsidRPr="00BD7E35">
        <w:rPr>
          <w:rFonts w:asciiTheme="majorHAnsi" w:eastAsia="BatangChe" w:hAnsiTheme="majorHAnsi" w:cs="Times New Roman"/>
          <w:sz w:val="24"/>
          <w:szCs w:val="24"/>
        </w:rPr>
        <w:t>сочиняет пьесы</w:t>
      </w:r>
      <w:r w:rsidR="006E196E" w:rsidRPr="00BD7E35">
        <w:rPr>
          <w:rFonts w:asciiTheme="majorHAnsi" w:eastAsia="BatangChe" w:hAnsiTheme="majorHAnsi" w:cs="Times New Roman"/>
          <w:sz w:val="24"/>
          <w:szCs w:val="24"/>
        </w:rPr>
        <w:t>! Скоро его пьесы будут идти во всех театрах Рима</w:t>
      </w:r>
      <w:r w:rsidR="000641E1" w:rsidRPr="00BD7E35">
        <w:rPr>
          <w:rFonts w:asciiTheme="majorHAnsi" w:eastAsia="BatangChe" w:hAnsiTheme="majorHAnsi" w:cs="Times New Roman"/>
          <w:sz w:val="24"/>
          <w:szCs w:val="24"/>
        </w:rPr>
        <w:t xml:space="preserve"> под страхом смертной казни</w:t>
      </w:r>
      <w:r w:rsidR="006E196E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F8402F" w:rsidRPr="00BD7E35">
        <w:rPr>
          <w:rFonts w:asciiTheme="majorHAnsi" w:eastAsia="BatangChe" w:hAnsiTheme="majorHAnsi" w:cs="Times New Roman"/>
          <w:sz w:val="24"/>
          <w:szCs w:val="24"/>
        </w:rPr>
        <w:t xml:space="preserve">Забери у </w:t>
      </w:r>
      <w:r w:rsidR="00020BB8" w:rsidRPr="00BD7E35">
        <w:rPr>
          <w:rFonts w:asciiTheme="majorHAnsi" w:eastAsia="BatangChe" w:hAnsiTheme="majorHAnsi" w:cs="Times New Roman"/>
          <w:sz w:val="24"/>
          <w:szCs w:val="24"/>
        </w:rPr>
        <w:t>Клавдия</w:t>
      </w:r>
      <w:r w:rsidR="00496316" w:rsidRPr="00BD7E35">
        <w:rPr>
          <w:rFonts w:asciiTheme="majorHAnsi" w:eastAsia="BatangChe" w:hAnsiTheme="majorHAnsi" w:cs="Times New Roman"/>
          <w:sz w:val="24"/>
          <w:szCs w:val="24"/>
        </w:rPr>
        <w:t xml:space="preserve"> главную роль! </w:t>
      </w:r>
      <w:r w:rsidR="006E196E" w:rsidRPr="00BD7E35">
        <w:rPr>
          <w:rFonts w:asciiTheme="majorHAnsi" w:eastAsia="BatangChe" w:hAnsiTheme="majorHAnsi" w:cs="Times New Roman"/>
          <w:sz w:val="24"/>
          <w:szCs w:val="24"/>
        </w:rPr>
        <w:t>Да здравствует император!</w:t>
      </w:r>
      <w:r w:rsidR="007325E9" w:rsidRPr="00BD7E35">
        <w:rPr>
          <w:rFonts w:asciiTheme="majorHAnsi" w:eastAsia="BatangChe" w:hAnsiTheme="majorHAnsi" w:cs="Times New Roman"/>
          <w:sz w:val="24"/>
          <w:szCs w:val="24"/>
        </w:rPr>
        <w:t xml:space="preserve"> Слава! Слава! Слава!</w:t>
      </w:r>
    </w:p>
    <w:p w:rsidR="005A7043" w:rsidRPr="00BD7E35" w:rsidRDefault="005A704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8638F5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74661" w:rsidRPr="00BD7E35">
        <w:rPr>
          <w:rFonts w:asciiTheme="majorHAnsi" w:eastAsia="BatangChe" w:hAnsiTheme="majorHAnsi" w:cs="Times New Roman"/>
          <w:sz w:val="24"/>
          <w:szCs w:val="24"/>
        </w:rPr>
        <w:t>Да у</w:t>
      </w:r>
      <w:r w:rsidR="006E196E" w:rsidRPr="00BD7E35">
        <w:rPr>
          <w:rFonts w:asciiTheme="majorHAnsi" w:eastAsia="BatangChe" w:hAnsiTheme="majorHAnsi" w:cs="Times New Roman"/>
          <w:sz w:val="24"/>
          <w:szCs w:val="24"/>
        </w:rPr>
        <w:t>спокойся</w:t>
      </w:r>
      <w:r w:rsidR="00274661" w:rsidRPr="00BD7E35">
        <w:rPr>
          <w:rFonts w:asciiTheme="majorHAnsi" w:eastAsia="BatangChe" w:hAnsiTheme="majorHAnsi" w:cs="Times New Roman"/>
          <w:sz w:val="24"/>
          <w:szCs w:val="24"/>
        </w:rPr>
        <w:t xml:space="preserve"> ты</w:t>
      </w:r>
      <w:r w:rsidR="00350D11" w:rsidRPr="00BD7E35">
        <w:rPr>
          <w:rFonts w:asciiTheme="majorHAnsi" w:eastAsia="BatangChe" w:hAnsiTheme="majorHAnsi" w:cs="Times New Roman"/>
          <w:sz w:val="24"/>
          <w:szCs w:val="24"/>
        </w:rPr>
        <w:t>, Космо!</w:t>
      </w:r>
      <w:r w:rsidR="006E196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74661" w:rsidRPr="00BD7E35">
        <w:rPr>
          <w:rFonts w:asciiTheme="majorHAnsi" w:eastAsia="BatangChe" w:hAnsiTheme="majorHAnsi" w:cs="Times New Roman"/>
          <w:sz w:val="24"/>
          <w:szCs w:val="24"/>
        </w:rPr>
        <w:t>Сегодня ты просто невозможен</w:t>
      </w:r>
      <w:r w:rsidR="00350D11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322F6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E6773" w:rsidRPr="00BD7E35">
        <w:rPr>
          <w:rFonts w:asciiTheme="majorHAnsi" w:eastAsia="BatangChe" w:hAnsiTheme="majorHAnsi" w:cs="Times New Roman"/>
          <w:sz w:val="24"/>
          <w:szCs w:val="24"/>
        </w:rPr>
        <w:t xml:space="preserve">Если ты стал свободным, это ещё не значит, что ты можешь говорить всё, что хочешь! </w:t>
      </w:r>
      <w:r w:rsidR="002B136D" w:rsidRPr="00BD7E35">
        <w:rPr>
          <w:rFonts w:asciiTheme="majorHAnsi" w:eastAsia="BatangChe" w:hAnsiTheme="majorHAnsi" w:cs="Times New Roman"/>
          <w:sz w:val="24"/>
          <w:szCs w:val="24"/>
        </w:rPr>
        <w:t>Но х</w:t>
      </w:r>
      <w:r w:rsidR="006E0564" w:rsidRPr="00BD7E35">
        <w:rPr>
          <w:rFonts w:asciiTheme="majorHAnsi" w:eastAsia="BatangChe" w:hAnsiTheme="majorHAnsi" w:cs="Times New Roman"/>
          <w:sz w:val="24"/>
          <w:szCs w:val="24"/>
        </w:rPr>
        <w:t>ватит про</w:t>
      </w:r>
      <w:r w:rsidR="002B50DE" w:rsidRPr="00BD7E35">
        <w:rPr>
          <w:rFonts w:asciiTheme="majorHAnsi" w:eastAsia="BatangChe" w:hAnsiTheme="majorHAnsi" w:cs="Times New Roman"/>
          <w:sz w:val="24"/>
          <w:szCs w:val="24"/>
        </w:rPr>
        <w:t xml:space="preserve"> Мессалин</w:t>
      </w:r>
      <w:r w:rsidR="006E0564" w:rsidRPr="00BD7E35">
        <w:rPr>
          <w:rFonts w:asciiTheme="majorHAnsi" w:eastAsia="BatangChe" w:hAnsiTheme="majorHAnsi" w:cs="Times New Roman"/>
          <w:sz w:val="24"/>
          <w:szCs w:val="24"/>
        </w:rPr>
        <w:t xml:space="preserve">у! </w:t>
      </w:r>
      <w:r w:rsidR="002B136D" w:rsidRPr="00BD7E35">
        <w:rPr>
          <w:rFonts w:asciiTheme="majorHAnsi" w:eastAsia="BatangChe" w:hAnsiTheme="majorHAnsi" w:cs="Times New Roman"/>
          <w:sz w:val="24"/>
          <w:szCs w:val="24"/>
        </w:rPr>
        <w:t xml:space="preserve">Не хочу говорить о ней. </w:t>
      </w:r>
      <w:r w:rsidR="008638F5" w:rsidRPr="00BD7E35">
        <w:rPr>
          <w:rFonts w:asciiTheme="majorHAnsi" w:eastAsia="BatangChe" w:hAnsiTheme="majorHAnsi" w:cs="Times New Roman"/>
          <w:sz w:val="24"/>
          <w:szCs w:val="24"/>
        </w:rPr>
        <w:t xml:space="preserve">Я слышал, недавно умер твой муж. </w:t>
      </w:r>
    </w:p>
    <w:p w:rsidR="008638F5" w:rsidRPr="00BD7E35" w:rsidRDefault="008638F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="00316D7D" w:rsidRPr="00BD7E35">
        <w:rPr>
          <w:rFonts w:asciiTheme="majorHAnsi" w:eastAsia="BatangChe" w:hAnsiTheme="majorHAnsi" w:cs="Times New Roman"/>
          <w:sz w:val="24"/>
          <w:szCs w:val="24"/>
        </w:rPr>
        <w:t xml:space="preserve"> Да. И 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еперь я свободна.</w:t>
      </w:r>
      <w:r w:rsidR="008C755F" w:rsidRPr="00BD7E35">
        <w:rPr>
          <w:rFonts w:asciiTheme="majorHAnsi" w:eastAsia="BatangChe" w:hAnsiTheme="majorHAnsi" w:cs="Times New Roman"/>
          <w:sz w:val="24"/>
          <w:szCs w:val="24"/>
        </w:rPr>
        <w:t xml:space="preserve"> По крайней мере, в личной жизни.</w:t>
      </w:r>
    </w:p>
    <w:p w:rsidR="00B8145E" w:rsidRPr="00BD7E35" w:rsidRDefault="008638F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я – нет</w:t>
      </w:r>
      <w:r w:rsidR="006E0564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4D75A2" w:rsidRPr="00BD7E35">
        <w:rPr>
          <w:rFonts w:asciiTheme="majorHAnsi" w:eastAsia="BatangChe" w:hAnsiTheme="majorHAnsi" w:cs="Times New Roman"/>
          <w:sz w:val="24"/>
          <w:szCs w:val="24"/>
        </w:rPr>
        <w:t xml:space="preserve"> И </w:t>
      </w:r>
      <w:r w:rsidR="00571BC9" w:rsidRPr="00BD7E35">
        <w:rPr>
          <w:rFonts w:asciiTheme="majorHAnsi" w:eastAsia="BatangChe" w:hAnsiTheme="majorHAnsi" w:cs="Times New Roman"/>
          <w:sz w:val="24"/>
          <w:szCs w:val="24"/>
        </w:rPr>
        <w:t xml:space="preserve">я </w:t>
      </w:r>
      <w:r w:rsidR="004D75A2" w:rsidRPr="00BD7E35">
        <w:rPr>
          <w:rFonts w:asciiTheme="majorHAnsi" w:eastAsia="BatangChe" w:hAnsiTheme="majorHAnsi" w:cs="Times New Roman"/>
          <w:sz w:val="24"/>
          <w:szCs w:val="24"/>
        </w:rPr>
        <w:t>не ищу никакой свободы</w:t>
      </w:r>
      <w:r w:rsidR="00DA5A2A" w:rsidRPr="00BD7E35">
        <w:rPr>
          <w:rFonts w:asciiTheme="majorHAnsi" w:eastAsia="BatangChe" w:hAnsiTheme="majorHAnsi" w:cs="Times New Roman"/>
          <w:sz w:val="24"/>
          <w:szCs w:val="24"/>
        </w:rPr>
        <w:t xml:space="preserve"> для себя</w:t>
      </w:r>
      <w:r w:rsidR="004D75A2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D14B28" w:rsidRPr="00BD7E35">
        <w:rPr>
          <w:rFonts w:asciiTheme="majorHAnsi" w:eastAsia="BatangChe" w:hAnsiTheme="majorHAnsi" w:cs="Times New Roman"/>
          <w:sz w:val="24"/>
          <w:szCs w:val="24"/>
        </w:rPr>
        <w:t xml:space="preserve">Ты ошибаешься, Агриппина! </w:t>
      </w:r>
      <w:r w:rsidR="004D75A2" w:rsidRPr="00BD7E35">
        <w:rPr>
          <w:rFonts w:asciiTheme="majorHAnsi" w:eastAsia="BatangChe" w:hAnsiTheme="majorHAnsi" w:cs="Times New Roman"/>
          <w:sz w:val="24"/>
          <w:szCs w:val="24"/>
        </w:rPr>
        <w:t>Я уже св</w:t>
      </w:r>
      <w:r w:rsidR="005A1D3C" w:rsidRPr="00BD7E35">
        <w:rPr>
          <w:rFonts w:asciiTheme="majorHAnsi" w:eastAsia="BatangChe" w:hAnsiTheme="majorHAnsi" w:cs="Times New Roman"/>
          <w:sz w:val="24"/>
          <w:szCs w:val="24"/>
        </w:rPr>
        <w:t xml:space="preserve">ободен! Свободен своей любовью и преданностью к </w:t>
      </w:r>
      <w:r w:rsidR="004D75A2" w:rsidRPr="00BD7E35">
        <w:rPr>
          <w:rFonts w:asciiTheme="majorHAnsi" w:eastAsia="BatangChe" w:hAnsiTheme="majorHAnsi" w:cs="Times New Roman"/>
          <w:sz w:val="24"/>
          <w:szCs w:val="24"/>
        </w:rPr>
        <w:t>импе</w:t>
      </w:r>
      <w:r w:rsidR="005A1D3C" w:rsidRPr="00BD7E35">
        <w:rPr>
          <w:rFonts w:asciiTheme="majorHAnsi" w:eastAsia="BatangChe" w:hAnsiTheme="majorHAnsi" w:cs="Times New Roman"/>
          <w:sz w:val="24"/>
          <w:szCs w:val="24"/>
        </w:rPr>
        <w:t xml:space="preserve">ратору </w:t>
      </w:r>
      <w:r w:rsidR="004D75A2" w:rsidRPr="00BD7E35">
        <w:rPr>
          <w:rFonts w:asciiTheme="majorHAnsi" w:eastAsia="BatangChe" w:hAnsiTheme="majorHAnsi" w:cs="Times New Roman"/>
          <w:sz w:val="24"/>
          <w:szCs w:val="24"/>
        </w:rPr>
        <w:t xml:space="preserve">Гаю! Свободен верностью и постоянством к своей жене! </w:t>
      </w:r>
      <w:r w:rsidR="00D708EA" w:rsidRPr="00BD7E35">
        <w:rPr>
          <w:rFonts w:asciiTheme="majorHAnsi" w:eastAsia="BatangChe" w:hAnsiTheme="majorHAnsi" w:cs="Times New Roman"/>
          <w:sz w:val="24"/>
          <w:szCs w:val="24"/>
        </w:rPr>
        <w:t>Свободен  в признании существующего в Риме порядка! Оставь меня, Агриппина! Уходи!</w:t>
      </w:r>
      <w:r w:rsidR="007C2AD7" w:rsidRPr="00BD7E35">
        <w:rPr>
          <w:rFonts w:asciiTheme="majorHAnsi" w:eastAsia="BatangChe" w:hAnsiTheme="majorHAnsi" w:cs="Times New Roman"/>
          <w:sz w:val="24"/>
          <w:szCs w:val="24"/>
        </w:rPr>
        <w:t xml:space="preserve"> Единственное, что я могу </w:t>
      </w:r>
      <w:r w:rsidR="005A1D3C" w:rsidRPr="00BD7E35">
        <w:rPr>
          <w:rFonts w:asciiTheme="majorHAnsi" w:eastAsia="BatangChe" w:hAnsiTheme="majorHAnsi" w:cs="Times New Roman"/>
          <w:sz w:val="24"/>
          <w:szCs w:val="24"/>
        </w:rPr>
        <w:t xml:space="preserve">сейчас </w:t>
      </w:r>
      <w:r w:rsidR="007C2AD7" w:rsidRPr="00BD7E35">
        <w:rPr>
          <w:rFonts w:asciiTheme="majorHAnsi" w:eastAsia="BatangChe" w:hAnsiTheme="majorHAnsi" w:cs="Times New Roman"/>
          <w:sz w:val="24"/>
          <w:szCs w:val="24"/>
        </w:rPr>
        <w:t>сделать – это промолчать о том, что видел тебя</w:t>
      </w:r>
      <w:r w:rsidR="005A1D3C" w:rsidRPr="00BD7E35">
        <w:rPr>
          <w:rFonts w:asciiTheme="majorHAnsi" w:eastAsia="BatangChe" w:hAnsiTheme="majorHAnsi" w:cs="Times New Roman"/>
          <w:sz w:val="24"/>
          <w:szCs w:val="24"/>
        </w:rPr>
        <w:t xml:space="preserve"> здесь</w:t>
      </w:r>
      <w:r w:rsidR="007C2AD7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B8145E" w:rsidRPr="00BD7E35" w:rsidRDefault="00B8145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</w:t>
      </w:r>
      <w:r w:rsidR="00515E6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 </w:t>
      </w:r>
      <w:r w:rsidR="00900A29" w:rsidRPr="00BD7E35">
        <w:rPr>
          <w:rFonts w:asciiTheme="majorHAnsi" w:eastAsia="BatangChe" w:hAnsiTheme="majorHAnsi" w:cs="Times New Roman"/>
          <w:sz w:val="24"/>
          <w:szCs w:val="24"/>
        </w:rPr>
        <w:t>Что ж…. Т</w:t>
      </w:r>
      <w:r w:rsidR="007E5464" w:rsidRPr="00BD7E35">
        <w:rPr>
          <w:rFonts w:asciiTheme="majorHAnsi" w:eastAsia="BatangChe" w:hAnsiTheme="majorHAnsi" w:cs="Times New Roman"/>
          <w:sz w:val="24"/>
          <w:szCs w:val="24"/>
        </w:rPr>
        <w:t>огда п</w:t>
      </w:r>
      <w:r w:rsidR="00515E69" w:rsidRPr="00BD7E35">
        <w:rPr>
          <w:rFonts w:asciiTheme="majorHAnsi" w:eastAsia="BatangChe" w:hAnsiTheme="majorHAnsi" w:cs="Times New Roman"/>
          <w:sz w:val="24"/>
          <w:szCs w:val="24"/>
        </w:rPr>
        <w:t xml:space="preserve">рощай, Клавдий! </w:t>
      </w:r>
      <w:r w:rsidR="00F46743" w:rsidRPr="00BD7E35">
        <w:rPr>
          <w:rFonts w:asciiTheme="majorHAnsi" w:eastAsia="BatangChe" w:hAnsiTheme="majorHAnsi" w:cs="Times New Roman"/>
          <w:sz w:val="24"/>
          <w:szCs w:val="24"/>
        </w:rPr>
        <w:t xml:space="preserve">Почему люди так боятся жить? </w:t>
      </w:r>
      <w:r w:rsidR="005D3F83" w:rsidRPr="00BD7E35">
        <w:rPr>
          <w:rFonts w:asciiTheme="majorHAnsi" w:eastAsia="BatangChe" w:hAnsiTheme="majorHAnsi" w:cs="Times New Roman"/>
          <w:sz w:val="24"/>
          <w:szCs w:val="24"/>
        </w:rPr>
        <w:t>На этот раз т</w:t>
      </w:r>
      <w:r w:rsidR="00DB2573" w:rsidRPr="00BD7E35">
        <w:rPr>
          <w:rFonts w:asciiTheme="majorHAnsi" w:eastAsia="BatangChe" w:hAnsiTheme="majorHAnsi" w:cs="Times New Roman"/>
          <w:sz w:val="24"/>
          <w:szCs w:val="24"/>
        </w:rPr>
        <w:t>ы выбрал самый трудный и запутанный путь к своему будущему.</w:t>
      </w:r>
      <w:r w:rsidR="0016496B" w:rsidRPr="00BD7E35">
        <w:rPr>
          <w:rFonts w:asciiTheme="majorHAnsi" w:eastAsia="BatangChe" w:hAnsiTheme="majorHAnsi" w:cs="Times New Roman"/>
          <w:sz w:val="24"/>
          <w:szCs w:val="24"/>
        </w:rPr>
        <w:t xml:space="preserve"> Через прошлое!</w:t>
      </w:r>
      <w:r w:rsidR="0013772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E25D7" w:rsidRPr="00BD7E35">
        <w:rPr>
          <w:rFonts w:asciiTheme="majorHAnsi" w:eastAsia="BatangChe" w:hAnsiTheme="majorHAnsi" w:cs="Times New Roman"/>
          <w:sz w:val="24"/>
          <w:szCs w:val="24"/>
        </w:rPr>
        <w:t>Слабое, т</w:t>
      </w:r>
      <w:r w:rsidR="003766C1" w:rsidRPr="00BD7E35">
        <w:rPr>
          <w:rFonts w:asciiTheme="majorHAnsi" w:eastAsia="BatangChe" w:hAnsiTheme="majorHAnsi" w:cs="Times New Roman"/>
          <w:sz w:val="24"/>
          <w:szCs w:val="24"/>
        </w:rPr>
        <w:t>русливое, безвольное</w:t>
      </w:r>
      <w:r w:rsidR="00FE25D7" w:rsidRPr="00BD7E35">
        <w:rPr>
          <w:rFonts w:asciiTheme="majorHAnsi" w:eastAsia="BatangChe" w:hAnsiTheme="majorHAnsi" w:cs="Times New Roman"/>
          <w:sz w:val="24"/>
          <w:szCs w:val="24"/>
        </w:rPr>
        <w:t xml:space="preserve"> и</w:t>
      </w:r>
      <w:r w:rsidR="003766C1" w:rsidRPr="00BD7E35">
        <w:rPr>
          <w:rFonts w:asciiTheme="majorHAnsi" w:eastAsia="BatangChe" w:hAnsiTheme="majorHAnsi" w:cs="Times New Roman"/>
          <w:sz w:val="24"/>
          <w:szCs w:val="24"/>
        </w:rPr>
        <w:t xml:space="preserve"> бессильное</w:t>
      </w:r>
      <w:r w:rsidR="00BD3C42" w:rsidRPr="00BD7E35">
        <w:rPr>
          <w:rFonts w:asciiTheme="majorHAnsi" w:eastAsia="BatangChe" w:hAnsiTheme="majorHAnsi" w:cs="Times New Roman"/>
          <w:sz w:val="24"/>
          <w:szCs w:val="24"/>
        </w:rPr>
        <w:t xml:space="preserve"> прошлое</w:t>
      </w:r>
      <w:r w:rsidR="003766C1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137728" w:rsidRPr="00BD7E35">
        <w:rPr>
          <w:rFonts w:asciiTheme="majorHAnsi" w:eastAsia="BatangChe" w:hAnsiTheme="majorHAnsi" w:cs="Times New Roman"/>
          <w:sz w:val="24"/>
          <w:szCs w:val="24"/>
        </w:rPr>
        <w:t xml:space="preserve">Но я тебя не виню. Разве можно винить </w:t>
      </w:r>
      <w:r w:rsidR="00EC042D" w:rsidRPr="00BD7E35">
        <w:rPr>
          <w:rFonts w:asciiTheme="majorHAnsi" w:eastAsia="BatangChe" w:hAnsiTheme="majorHAnsi" w:cs="Times New Roman"/>
          <w:sz w:val="24"/>
          <w:szCs w:val="24"/>
        </w:rPr>
        <w:t>кого-то</w:t>
      </w:r>
      <w:r w:rsidR="00137728" w:rsidRPr="00BD7E35">
        <w:rPr>
          <w:rFonts w:asciiTheme="majorHAnsi" w:eastAsia="BatangChe" w:hAnsiTheme="majorHAnsi" w:cs="Times New Roman"/>
          <w:sz w:val="24"/>
          <w:szCs w:val="24"/>
        </w:rPr>
        <w:t xml:space="preserve"> за инстинкт самосохранения?</w:t>
      </w:r>
      <w:r w:rsidR="00EC042D" w:rsidRPr="00BD7E35">
        <w:rPr>
          <w:rFonts w:asciiTheme="majorHAnsi" w:eastAsia="BatangChe" w:hAnsiTheme="majorHAnsi" w:cs="Times New Roman"/>
          <w:sz w:val="24"/>
          <w:szCs w:val="24"/>
        </w:rPr>
        <w:t xml:space="preserve"> Но даже мышь, если её загнать в угол, начинает нападать.</w:t>
      </w:r>
      <w:r w:rsidR="004B7729" w:rsidRPr="00BD7E35">
        <w:rPr>
          <w:rFonts w:asciiTheme="majorHAnsi" w:eastAsia="BatangChe" w:hAnsiTheme="majorHAnsi" w:cs="Times New Roman"/>
          <w:sz w:val="24"/>
          <w:szCs w:val="24"/>
        </w:rPr>
        <w:t xml:space="preserve"> Прощай!</w:t>
      </w:r>
    </w:p>
    <w:p w:rsidR="008638F5" w:rsidRPr="00BD7E35" w:rsidRDefault="00DB257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стой! </w:t>
      </w:r>
      <w:r w:rsidR="002C78DA" w:rsidRPr="00BD7E35">
        <w:rPr>
          <w:rFonts w:asciiTheme="majorHAnsi" w:eastAsia="BatangChe" w:hAnsiTheme="majorHAnsi" w:cs="Times New Roman"/>
          <w:sz w:val="24"/>
          <w:szCs w:val="24"/>
        </w:rPr>
        <w:t xml:space="preserve">Не уходи, Агриппина…. </w:t>
      </w:r>
      <w:r w:rsidR="00EF71E3" w:rsidRPr="00BD7E35">
        <w:rPr>
          <w:rFonts w:asciiTheme="majorHAnsi" w:eastAsia="BatangChe" w:hAnsiTheme="majorHAnsi" w:cs="Times New Roman"/>
          <w:sz w:val="24"/>
          <w:szCs w:val="24"/>
        </w:rPr>
        <w:t xml:space="preserve">Останься. </w:t>
      </w:r>
      <w:r w:rsidR="00DC485F" w:rsidRPr="00BD7E35">
        <w:rPr>
          <w:rFonts w:asciiTheme="majorHAnsi" w:eastAsia="BatangChe" w:hAnsiTheme="majorHAnsi" w:cs="Times New Roman"/>
          <w:sz w:val="24"/>
          <w:szCs w:val="24"/>
        </w:rPr>
        <w:t>Ты права. Моя жена</w:t>
      </w:r>
      <w:r w:rsidR="004A5E70" w:rsidRPr="00BD7E35">
        <w:rPr>
          <w:rFonts w:asciiTheme="majorHAnsi" w:eastAsia="BatangChe" w:hAnsiTheme="majorHAnsi" w:cs="Times New Roman"/>
          <w:sz w:val="24"/>
          <w:szCs w:val="24"/>
        </w:rPr>
        <w:t xml:space="preserve"> ненавидит меня</w:t>
      </w:r>
      <w:r w:rsidR="00500BDB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4A5E70" w:rsidRPr="00BD7E35">
        <w:rPr>
          <w:rFonts w:asciiTheme="majorHAnsi" w:eastAsia="BatangChe" w:hAnsiTheme="majorHAnsi" w:cs="Times New Roman"/>
          <w:sz w:val="24"/>
          <w:szCs w:val="24"/>
        </w:rPr>
        <w:t xml:space="preserve"> и я плачу е</w:t>
      </w:r>
      <w:r w:rsidR="00500BDB" w:rsidRPr="00BD7E35">
        <w:rPr>
          <w:rFonts w:asciiTheme="majorHAnsi" w:eastAsia="BatangChe" w:hAnsiTheme="majorHAnsi" w:cs="Times New Roman"/>
          <w:sz w:val="24"/>
          <w:szCs w:val="24"/>
        </w:rPr>
        <w:t>й</w:t>
      </w:r>
      <w:r w:rsidR="004A5E70" w:rsidRPr="00BD7E35">
        <w:rPr>
          <w:rFonts w:asciiTheme="majorHAnsi" w:eastAsia="BatangChe" w:hAnsiTheme="majorHAnsi" w:cs="Times New Roman"/>
          <w:sz w:val="24"/>
          <w:szCs w:val="24"/>
        </w:rPr>
        <w:t xml:space="preserve"> т</w:t>
      </w:r>
      <w:r w:rsidR="00500BDB" w:rsidRPr="00BD7E35">
        <w:rPr>
          <w:rFonts w:asciiTheme="majorHAnsi" w:eastAsia="BatangChe" w:hAnsiTheme="majorHAnsi" w:cs="Times New Roman"/>
          <w:sz w:val="24"/>
          <w:szCs w:val="24"/>
        </w:rPr>
        <w:t xml:space="preserve">ой же монетой. </w:t>
      </w:r>
      <w:r w:rsidR="004D0DCF" w:rsidRPr="00BD7E35">
        <w:rPr>
          <w:rFonts w:asciiTheme="majorHAnsi" w:eastAsia="BatangChe" w:hAnsiTheme="majorHAnsi" w:cs="Times New Roman"/>
          <w:sz w:val="24"/>
          <w:szCs w:val="24"/>
        </w:rPr>
        <w:t xml:space="preserve">Это горький союз, но не более чем один из многих компромиссов, на которые приходится идти в этой жизни. </w:t>
      </w:r>
      <w:r w:rsidR="00664C31" w:rsidRPr="00BD7E35">
        <w:rPr>
          <w:rFonts w:asciiTheme="majorHAnsi" w:eastAsia="BatangChe" w:hAnsiTheme="majorHAnsi" w:cs="Times New Roman"/>
          <w:sz w:val="24"/>
          <w:szCs w:val="24"/>
        </w:rPr>
        <w:t xml:space="preserve">У меня не хватило ни сил, ни решимости отказаться от этого брака, хотя со своей внешностью я должен, наверное, </w:t>
      </w:r>
      <w:r w:rsidR="00A77D16" w:rsidRPr="00BD7E35">
        <w:rPr>
          <w:rFonts w:asciiTheme="majorHAnsi" w:eastAsia="BatangChe" w:hAnsiTheme="majorHAnsi" w:cs="Times New Roman"/>
          <w:sz w:val="24"/>
          <w:szCs w:val="24"/>
        </w:rPr>
        <w:t xml:space="preserve">за это </w:t>
      </w:r>
      <w:r w:rsidR="00664C31" w:rsidRPr="00BD7E35">
        <w:rPr>
          <w:rFonts w:asciiTheme="majorHAnsi" w:eastAsia="BatangChe" w:hAnsiTheme="majorHAnsi" w:cs="Times New Roman"/>
          <w:sz w:val="24"/>
          <w:szCs w:val="24"/>
        </w:rPr>
        <w:t xml:space="preserve">благодарить судьбу. </w:t>
      </w:r>
      <w:r w:rsidR="00635480" w:rsidRPr="00BD7E35">
        <w:rPr>
          <w:rFonts w:asciiTheme="majorHAnsi" w:eastAsia="BatangChe" w:hAnsiTheme="majorHAnsi" w:cs="Times New Roman"/>
          <w:sz w:val="24"/>
          <w:szCs w:val="24"/>
        </w:rPr>
        <w:t xml:space="preserve">Но я этого делать не буду! </w:t>
      </w:r>
      <w:r w:rsidR="00276746" w:rsidRPr="00BD7E35">
        <w:rPr>
          <w:rFonts w:asciiTheme="majorHAnsi" w:eastAsia="BatangChe" w:hAnsiTheme="majorHAnsi" w:cs="Times New Roman"/>
          <w:sz w:val="24"/>
          <w:szCs w:val="24"/>
        </w:rPr>
        <w:t>Мессалина</w:t>
      </w:r>
      <w:r w:rsidR="00500BDB" w:rsidRPr="00BD7E35">
        <w:rPr>
          <w:rFonts w:asciiTheme="majorHAnsi" w:eastAsia="BatangChe" w:hAnsiTheme="majorHAnsi" w:cs="Times New Roman"/>
          <w:sz w:val="24"/>
          <w:szCs w:val="24"/>
        </w:rPr>
        <w:t xml:space="preserve"> сейчас без ума от Маркуса </w:t>
      </w:r>
      <w:r w:rsidR="006450D1" w:rsidRPr="00BD7E35">
        <w:rPr>
          <w:rFonts w:asciiTheme="majorHAnsi" w:eastAsia="BatangChe" w:hAnsiTheme="majorHAnsi" w:cs="Times New Roman"/>
          <w:sz w:val="24"/>
          <w:szCs w:val="24"/>
        </w:rPr>
        <w:t xml:space="preserve">Кастора, </w:t>
      </w:r>
      <w:r w:rsidR="00582A2A" w:rsidRPr="00BD7E35">
        <w:rPr>
          <w:rFonts w:asciiTheme="majorHAnsi" w:eastAsia="BatangChe" w:hAnsiTheme="majorHAnsi" w:cs="Times New Roman"/>
          <w:sz w:val="24"/>
          <w:szCs w:val="24"/>
        </w:rPr>
        <w:t xml:space="preserve">военного трибуна. </w:t>
      </w:r>
      <w:r w:rsidR="00276746" w:rsidRPr="00BD7E35">
        <w:rPr>
          <w:rFonts w:asciiTheme="majorHAnsi" w:eastAsia="BatangChe" w:hAnsiTheme="majorHAnsi" w:cs="Times New Roman"/>
          <w:sz w:val="24"/>
          <w:szCs w:val="24"/>
        </w:rPr>
        <w:t>А я, как и положено любящему с</w:t>
      </w:r>
      <w:r w:rsidR="00AF6BB0" w:rsidRPr="00BD7E35">
        <w:rPr>
          <w:rFonts w:asciiTheme="majorHAnsi" w:eastAsia="BatangChe" w:hAnsiTheme="majorHAnsi" w:cs="Times New Roman"/>
          <w:sz w:val="24"/>
          <w:szCs w:val="24"/>
        </w:rPr>
        <w:t>упругу, тихо от этого страдаю.</w:t>
      </w:r>
      <w:r w:rsidR="0027674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F6BB0" w:rsidRPr="00BD7E35">
        <w:rPr>
          <w:rFonts w:asciiTheme="majorHAnsi" w:eastAsia="BatangChe" w:hAnsiTheme="majorHAnsi" w:cs="Times New Roman"/>
          <w:sz w:val="24"/>
          <w:szCs w:val="24"/>
        </w:rPr>
        <w:t xml:space="preserve">У меня такая роль…. </w:t>
      </w:r>
      <w:r w:rsidR="008E3BD7" w:rsidRPr="00BD7E35">
        <w:rPr>
          <w:rFonts w:asciiTheme="majorHAnsi" w:eastAsia="BatangChe" w:hAnsiTheme="majorHAnsi" w:cs="Times New Roman"/>
          <w:sz w:val="24"/>
          <w:szCs w:val="24"/>
        </w:rPr>
        <w:t xml:space="preserve">Очень эпизодическая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гриппина,</w:t>
      </w:r>
      <w:r w:rsidR="0063055A" w:rsidRPr="00BD7E35">
        <w:rPr>
          <w:rFonts w:asciiTheme="majorHAnsi" w:eastAsia="BatangChe" w:hAnsiTheme="majorHAnsi" w:cs="Times New Roman"/>
          <w:sz w:val="24"/>
          <w:szCs w:val="24"/>
        </w:rPr>
        <w:t xml:space="preserve"> т</w:t>
      </w:r>
      <w:r w:rsidR="00C33510" w:rsidRPr="00BD7E35">
        <w:rPr>
          <w:rFonts w:asciiTheme="majorHAnsi" w:eastAsia="BatangChe" w:hAnsiTheme="majorHAnsi" w:cs="Times New Roman"/>
          <w:sz w:val="24"/>
          <w:szCs w:val="24"/>
        </w:rPr>
        <w:t>ы</w:t>
      </w:r>
      <w:r w:rsidR="003775BC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C33510" w:rsidRPr="00BD7E35">
        <w:rPr>
          <w:rFonts w:asciiTheme="majorHAnsi" w:eastAsia="BatangChe" w:hAnsiTheme="majorHAnsi" w:cs="Times New Roman"/>
          <w:sz w:val="24"/>
          <w:szCs w:val="24"/>
        </w:rPr>
        <w:t xml:space="preserve"> правда</w:t>
      </w:r>
      <w:r w:rsidR="003775BC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C33510" w:rsidRPr="00BD7E35">
        <w:rPr>
          <w:rFonts w:asciiTheme="majorHAnsi" w:eastAsia="BatangChe" w:hAnsiTheme="majorHAnsi" w:cs="Times New Roman"/>
          <w:sz w:val="24"/>
          <w:szCs w:val="24"/>
        </w:rPr>
        <w:t xml:space="preserve"> меня любишь?</w:t>
      </w:r>
    </w:p>
    <w:p w:rsidR="008C755F" w:rsidRPr="00BD7E35" w:rsidRDefault="008C755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04DEB" w:rsidRPr="00BD7E35">
        <w:rPr>
          <w:rFonts w:asciiTheme="majorHAnsi" w:eastAsia="BatangChe" w:hAnsiTheme="majorHAnsi" w:cs="Times New Roman"/>
          <w:sz w:val="24"/>
          <w:szCs w:val="24"/>
        </w:rPr>
        <w:t xml:space="preserve">Правда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осмотри в мои глаза, Клавдий! Что ты там видишь?</w:t>
      </w:r>
      <w:r w:rsidR="009C19BB" w:rsidRPr="00BD7E35">
        <w:rPr>
          <w:rFonts w:asciiTheme="majorHAnsi" w:eastAsia="BatangChe" w:hAnsiTheme="majorHAnsi" w:cs="Times New Roman"/>
          <w:sz w:val="24"/>
          <w:szCs w:val="24"/>
        </w:rPr>
        <w:t xml:space="preserve"> Какое чувство сжигает меня изнутри</w:t>
      </w:r>
      <w:r w:rsidR="00791223" w:rsidRPr="00BD7E35">
        <w:rPr>
          <w:rFonts w:asciiTheme="majorHAnsi" w:eastAsia="BatangChe" w:hAnsiTheme="majorHAnsi" w:cs="Times New Roman"/>
          <w:sz w:val="24"/>
          <w:szCs w:val="24"/>
        </w:rPr>
        <w:t>? Посмотри на мои губы! Чьё имя они произносят по многу раз изо дня в день?</w:t>
      </w:r>
    </w:p>
    <w:p w:rsidR="007325E9" w:rsidRPr="00BD7E35" w:rsidRDefault="007325E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CD1B0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D1B0C" w:rsidRPr="00BD7E35">
        <w:rPr>
          <w:rFonts w:asciiTheme="majorHAnsi" w:eastAsia="BatangChe" w:hAnsiTheme="majorHAnsi" w:cs="Times New Roman"/>
          <w:sz w:val="24"/>
          <w:szCs w:val="24"/>
        </w:rPr>
        <w:t>Я люблю Агриппину!</w:t>
      </w:r>
    </w:p>
    <w:p w:rsidR="00A979FF" w:rsidRPr="00BD7E35" w:rsidRDefault="00A979F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ак же я хочу поверить в это! Но не могу</w:t>
      </w:r>
      <w:r w:rsidRPr="00BD7E35">
        <w:rPr>
          <w:rFonts w:asciiTheme="majorHAnsi" w:eastAsia="BatangChe" w:hAnsiTheme="majorHAnsi" w:cs="Times New Roman"/>
        </w:rPr>
        <w:t>….</w:t>
      </w:r>
      <w:r w:rsidR="000C7295" w:rsidRPr="00BD7E35">
        <w:rPr>
          <w:rFonts w:asciiTheme="majorHAnsi" w:eastAsia="BatangChe" w:hAnsiTheme="majorHAnsi" w:cs="Times New Roman"/>
        </w:rPr>
        <w:t xml:space="preserve"> </w:t>
      </w:r>
      <w:r w:rsidR="00AF6BB0" w:rsidRPr="00BD7E35">
        <w:rPr>
          <w:rFonts w:asciiTheme="majorHAnsi" w:eastAsia="BatangChe" w:hAnsiTheme="majorHAnsi" w:cs="Times New Roman"/>
          <w:i/>
        </w:rPr>
        <w:t>(апарт)</w:t>
      </w:r>
      <w:r w:rsidR="00AF6BB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C7295" w:rsidRPr="00BD7E35">
        <w:rPr>
          <w:rFonts w:asciiTheme="majorHAnsi" w:eastAsia="BatangChe" w:hAnsiTheme="majorHAnsi" w:cs="Times New Roman"/>
          <w:sz w:val="24"/>
          <w:szCs w:val="24"/>
        </w:rPr>
        <w:t>Я всё знаю. Я слышал её разговор с Мессалиной.</w:t>
      </w:r>
      <w:r w:rsidR="003A41C0" w:rsidRPr="00BD7E35">
        <w:rPr>
          <w:rFonts w:asciiTheme="majorHAnsi" w:eastAsia="BatangChe" w:hAnsiTheme="majorHAnsi" w:cs="Times New Roman"/>
          <w:sz w:val="24"/>
          <w:szCs w:val="24"/>
        </w:rPr>
        <w:t xml:space="preserve"> С</w:t>
      </w:r>
      <w:r w:rsidR="00750329" w:rsidRPr="00BD7E35">
        <w:rPr>
          <w:rFonts w:asciiTheme="majorHAnsi" w:eastAsia="BatangChe" w:hAnsiTheme="majorHAnsi" w:cs="Times New Roman"/>
          <w:sz w:val="24"/>
          <w:szCs w:val="24"/>
        </w:rPr>
        <w:t>лышал, что сказала ей</w:t>
      </w:r>
      <w:r w:rsidR="000C7295" w:rsidRPr="00BD7E35">
        <w:rPr>
          <w:rFonts w:asciiTheme="majorHAnsi" w:eastAsia="BatangChe" w:hAnsiTheme="majorHAnsi" w:cs="Times New Roman"/>
          <w:sz w:val="24"/>
          <w:szCs w:val="24"/>
        </w:rPr>
        <w:t xml:space="preserve"> Анэйтис. </w:t>
      </w:r>
      <w:r w:rsidR="00C057CD" w:rsidRPr="00BD7E35">
        <w:rPr>
          <w:rFonts w:asciiTheme="majorHAnsi" w:eastAsia="BatangChe" w:hAnsiTheme="majorHAnsi" w:cs="Times New Roman"/>
          <w:sz w:val="24"/>
          <w:szCs w:val="24"/>
        </w:rPr>
        <w:t>Потому что я должен знать</w:t>
      </w:r>
      <w:r w:rsidR="009C4D16" w:rsidRPr="00BD7E35">
        <w:rPr>
          <w:rFonts w:asciiTheme="majorHAnsi" w:eastAsia="BatangChe" w:hAnsiTheme="majorHAnsi" w:cs="Times New Roman"/>
          <w:sz w:val="24"/>
          <w:szCs w:val="24"/>
        </w:rPr>
        <w:t xml:space="preserve">, что происходит в моём </w:t>
      </w:r>
      <w:r w:rsidR="000E659E" w:rsidRPr="00BD7E35">
        <w:rPr>
          <w:rFonts w:asciiTheme="majorHAnsi" w:eastAsia="BatangChe" w:hAnsiTheme="majorHAnsi" w:cs="Times New Roman"/>
          <w:sz w:val="24"/>
          <w:szCs w:val="24"/>
        </w:rPr>
        <w:t xml:space="preserve">собственном </w:t>
      </w:r>
      <w:r w:rsidR="009C4D16" w:rsidRPr="00BD7E35">
        <w:rPr>
          <w:rFonts w:asciiTheme="majorHAnsi" w:eastAsia="BatangChe" w:hAnsiTheme="majorHAnsi" w:cs="Times New Roman"/>
          <w:sz w:val="24"/>
          <w:szCs w:val="24"/>
        </w:rPr>
        <w:t>доме!</w:t>
      </w:r>
      <w:r w:rsidR="00916BB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C7295" w:rsidRPr="00BD7E35">
        <w:rPr>
          <w:rFonts w:asciiTheme="majorHAnsi" w:eastAsia="BatangChe" w:hAnsiTheme="majorHAnsi" w:cs="Times New Roman"/>
          <w:sz w:val="24"/>
          <w:szCs w:val="24"/>
        </w:rPr>
        <w:t xml:space="preserve">И я </w:t>
      </w:r>
      <w:r w:rsidR="00ED6BB2" w:rsidRPr="00BD7E35">
        <w:rPr>
          <w:rFonts w:asciiTheme="majorHAnsi" w:eastAsia="BatangChe" w:hAnsiTheme="majorHAnsi" w:cs="Times New Roman"/>
          <w:sz w:val="24"/>
          <w:szCs w:val="24"/>
        </w:rPr>
        <w:t xml:space="preserve">совсем </w:t>
      </w:r>
      <w:r w:rsidR="004D3603" w:rsidRPr="00BD7E35">
        <w:rPr>
          <w:rFonts w:asciiTheme="majorHAnsi" w:eastAsia="BatangChe" w:hAnsiTheme="majorHAnsi" w:cs="Times New Roman"/>
          <w:sz w:val="24"/>
          <w:szCs w:val="24"/>
        </w:rPr>
        <w:t>не уверен, что она говорит правду</w:t>
      </w:r>
      <w:r w:rsidR="000C7295" w:rsidRPr="00BD7E35">
        <w:rPr>
          <w:rFonts w:asciiTheme="majorHAnsi" w:eastAsia="BatangChe" w:hAnsiTheme="majorHAnsi" w:cs="Times New Roman"/>
          <w:sz w:val="24"/>
          <w:szCs w:val="24"/>
        </w:rPr>
        <w:t xml:space="preserve">. Единственной причиной такого её поведения </w:t>
      </w:r>
      <w:r w:rsidR="000372D7" w:rsidRPr="00BD7E35">
        <w:rPr>
          <w:rFonts w:asciiTheme="majorHAnsi" w:eastAsia="BatangChe" w:hAnsiTheme="majorHAnsi" w:cs="Times New Roman"/>
          <w:sz w:val="24"/>
          <w:szCs w:val="24"/>
        </w:rPr>
        <w:t xml:space="preserve">со мной </w:t>
      </w:r>
      <w:r w:rsidR="000C7295" w:rsidRPr="00BD7E35">
        <w:rPr>
          <w:rFonts w:asciiTheme="majorHAnsi" w:eastAsia="BatangChe" w:hAnsiTheme="majorHAnsi" w:cs="Times New Roman"/>
          <w:sz w:val="24"/>
          <w:szCs w:val="24"/>
        </w:rPr>
        <w:t xml:space="preserve">может быть только её сын – Нерон. Ради него Агриппина полюбит кого угодно, </w:t>
      </w:r>
      <w:r w:rsidR="00FA7D65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меня, </w:t>
      </w:r>
      <w:r w:rsidR="006E11DA" w:rsidRPr="00BD7E35">
        <w:rPr>
          <w:rFonts w:asciiTheme="majorHAnsi" w:eastAsia="BatangChe" w:hAnsiTheme="majorHAnsi" w:cs="Times New Roman"/>
          <w:sz w:val="24"/>
          <w:szCs w:val="24"/>
        </w:rPr>
        <w:t>особенно,</w:t>
      </w:r>
      <w:r w:rsidR="00C601E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C7295" w:rsidRPr="00BD7E35">
        <w:rPr>
          <w:rFonts w:asciiTheme="majorHAnsi" w:eastAsia="BatangChe" w:hAnsiTheme="majorHAnsi" w:cs="Times New Roman"/>
          <w:sz w:val="24"/>
          <w:szCs w:val="24"/>
        </w:rPr>
        <w:t xml:space="preserve">если </w:t>
      </w:r>
      <w:r w:rsidR="003A41C0" w:rsidRPr="00BD7E35">
        <w:rPr>
          <w:rFonts w:asciiTheme="majorHAnsi" w:eastAsia="BatangChe" w:hAnsiTheme="majorHAnsi" w:cs="Times New Roman"/>
          <w:sz w:val="24"/>
          <w:szCs w:val="24"/>
        </w:rPr>
        <w:t>в будущем мне уготована роль императора</w:t>
      </w:r>
      <w:r w:rsidR="000C7295" w:rsidRPr="00BD7E35">
        <w:rPr>
          <w:rFonts w:asciiTheme="majorHAnsi" w:eastAsia="BatangChe" w:hAnsiTheme="majorHAnsi" w:cs="Times New Roman"/>
          <w:sz w:val="24"/>
          <w:szCs w:val="24"/>
        </w:rPr>
        <w:t>. О, женщины!</w:t>
      </w:r>
      <w:r w:rsidR="007F5C26" w:rsidRPr="00BD7E35">
        <w:rPr>
          <w:rFonts w:asciiTheme="majorHAnsi" w:eastAsia="BatangChe" w:hAnsiTheme="majorHAnsi" w:cs="Times New Roman"/>
          <w:sz w:val="24"/>
          <w:szCs w:val="24"/>
        </w:rPr>
        <w:t xml:space="preserve"> Как же легко вы можете лишить нас разума! </w:t>
      </w:r>
      <w:r w:rsidR="0036529E" w:rsidRPr="00BD7E35">
        <w:rPr>
          <w:rFonts w:asciiTheme="majorHAnsi" w:eastAsia="BatangChe" w:hAnsiTheme="majorHAnsi" w:cs="Times New Roman"/>
          <w:sz w:val="24"/>
          <w:szCs w:val="24"/>
        </w:rPr>
        <w:t xml:space="preserve">Ваше желание отдаться – </w:t>
      </w:r>
      <w:r w:rsidR="007C79FA" w:rsidRPr="00BD7E35">
        <w:rPr>
          <w:rFonts w:asciiTheme="majorHAnsi" w:eastAsia="BatangChe" w:hAnsiTheme="majorHAnsi" w:cs="Times New Roman"/>
          <w:sz w:val="24"/>
          <w:szCs w:val="24"/>
        </w:rPr>
        <w:t xml:space="preserve">вот </w:t>
      </w:r>
      <w:r w:rsidR="0036529E" w:rsidRPr="00BD7E35">
        <w:rPr>
          <w:rFonts w:asciiTheme="majorHAnsi" w:eastAsia="BatangChe" w:hAnsiTheme="majorHAnsi" w:cs="Times New Roman"/>
          <w:sz w:val="24"/>
          <w:szCs w:val="24"/>
        </w:rPr>
        <w:t xml:space="preserve">самое могучее оружие. </w:t>
      </w:r>
      <w:r w:rsidR="00A67740" w:rsidRPr="00BD7E35">
        <w:rPr>
          <w:rFonts w:asciiTheme="majorHAnsi" w:eastAsia="BatangChe" w:hAnsiTheme="majorHAnsi" w:cs="Times New Roman"/>
          <w:sz w:val="24"/>
          <w:szCs w:val="24"/>
        </w:rPr>
        <w:t>Красивое лицо, п</w:t>
      </w:r>
      <w:r w:rsidR="007F5C26" w:rsidRPr="00BD7E35">
        <w:rPr>
          <w:rFonts w:asciiTheme="majorHAnsi" w:eastAsia="BatangChe" w:hAnsiTheme="majorHAnsi" w:cs="Times New Roman"/>
          <w:sz w:val="24"/>
          <w:szCs w:val="24"/>
        </w:rPr>
        <w:t xml:space="preserve">ризнание в любви, глаза, полные </w:t>
      </w:r>
      <w:r w:rsidR="00AC73E7" w:rsidRPr="00BD7E35">
        <w:rPr>
          <w:rFonts w:asciiTheme="majorHAnsi" w:eastAsia="BatangChe" w:hAnsiTheme="majorHAnsi" w:cs="Times New Roman"/>
          <w:sz w:val="24"/>
          <w:szCs w:val="24"/>
        </w:rPr>
        <w:t xml:space="preserve">нежного </w:t>
      </w:r>
      <w:r w:rsidR="007F5C26" w:rsidRPr="00BD7E35">
        <w:rPr>
          <w:rFonts w:asciiTheme="majorHAnsi" w:eastAsia="BatangChe" w:hAnsiTheme="majorHAnsi" w:cs="Times New Roman"/>
          <w:sz w:val="24"/>
          <w:szCs w:val="24"/>
        </w:rPr>
        <w:t xml:space="preserve">томления, </w:t>
      </w:r>
      <w:r w:rsidR="00AC73E7" w:rsidRPr="00BD7E35">
        <w:rPr>
          <w:rFonts w:asciiTheme="majorHAnsi" w:eastAsia="BatangChe" w:hAnsiTheme="majorHAnsi" w:cs="Times New Roman"/>
          <w:sz w:val="24"/>
          <w:szCs w:val="24"/>
        </w:rPr>
        <w:t xml:space="preserve">ласковые </w:t>
      </w:r>
      <w:r w:rsidR="0036529E" w:rsidRPr="00BD7E35">
        <w:rPr>
          <w:rFonts w:asciiTheme="majorHAnsi" w:eastAsia="BatangChe" w:hAnsiTheme="majorHAnsi" w:cs="Times New Roman"/>
          <w:sz w:val="24"/>
          <w:szCs w:val="24"/>
        </w:rPr>
        <w:t>губы, шепчущие твоё имя и всё! И т</w:t>
      </w:r>
      <w:r w:rsidR="007F5C26" w:rsidRPr="00BD7E35">
        <w:rPr>
          <w:rFonts w:asciiTheme="majorHAnsi" w:eastAsia="BatangChe" w:hAnsiTheme="majorHAnsi" w:cs="Times New Roman"/>
          <w:sz w:val="24"/>
          <w:szCs w:val="24"/>
        </w:rPr>
        <w:t xml:space="preserve">ы её - со всеми своими потрохами! </w:t>
      </w:r>
      <w:r w:rsidR="005569C8" w:rsidRPr="00BD7E35">
        <w:rPr>
          <w:rFonts w:asciiTheme="majorHAnsi" w:eastAsia="BatangChe" w:hAnsiTheme="majorHAnsi" w:cs="Times New Roman"/>
          <w:sz w:val="24"/>
          <w:szCs w:val="24"/>
        </w:rPr>
        <w:t>А к</w:t>
      </w:r>
      <w:r w:rsidR="0036529E" w:rsidRPr="00BD7E35">
        <w:rPr>
          <w:rFonts w:asciiTheme="majorHAnsi" w:eastAsia="BatangChe" w:hAnsiTheme="majorHAnsi" w:cs="Times New Roman"/>
          <w:sz w:val="24"/>
          <w:szCs w:val="24"/>
        </w:rPr>
        <w:t xml:space="preserve">огда это не действует – можно </w:t>
      </w:r>
      <w:r w:rsidR="003A41C0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36529E" w:rsidRPr="00BD7E35">
        <w:rPr>
          <w:rFonts w:asciiTheme="majorHAnsi" w:eastAsia="BatangChe" w:hAnsiTheme="majorHAnsi" w:cs="Times New Roman"/>
          <w:sz w:val="24"/>
          <w:szCs w:val="24"/>
        </w:rPr>
        <w:t xml:space="preserve">всплакнуть. Их глаза – бездонный колодец, полный солёной воды. </w:t>
      </w:r>
      <w:r w:rsidR="005569C8" w:rsidRPr="00BD7E35">
        <w:rPr>
          <w:rFonts w:asciiTheme="majorHAnsi" w:eastAsia="BatangChe" w:hAnsiTheme="majorHAnsi" w:cs="Times New Roman"/>
          <w:sz w:val="24"/>
          <w:szCs w:val="24"/>
        </w:rPr>
        <w:t xml:space="preserve">Он никогда не пересыхает. </w:t>
      </w:r>
      <w:r w:rsidR="00234699" w:rsidRPr="00BD7E35">
        <w:rPr>
          <w:rFonts w:asciiTheme="majorHAnsi" w:eastAsia="BatangChe" w:hAnsiTheme="majorHAnsi" w:cs="Times New Roman"/>
          <w:sz w:val="24"/>
          <w:szCs w:val="24"/>
        </w:rPr>
        <w:t xml:space="preserve">Чувство, которое сжигает её изнутри </w:t>
      </w:r>
      <w:r w:rsidR="00DC2EE9" w:rsidRPr="00BD7E35">
        <w:rPr>
          <w:rFonts w:asciiTheme="majorHAnsi" w:eastAsia="BatangChe" w:hAnsiTheme="majorHAnsi" w:cs="Times New Roman"/>
          <w:sz w:val="24"/>
          <w:szCs w:val="24"/>
        </w:rPr>
        <w:t xml:space="preserve">- </w:t>
      </w:r>
      <w:r w:rsidR="00234699" w:rsidRPr="00BD7E35">
        <w:rPr>
          <w:rFonts w:asciiTheme="majorHAnsi" w:eastAsia="BatangChe" w:hAnsiTheme="majorHAnsi" w:cs="Times New Roman"/>
          <w:sz w:val="24"/>
          <w:szCs w:val="24"/>
        </w:rPr>
        <w:t xml:space="preserve">не любовь, а ненависть к Калигуле! Имя, которое она ежедневно произносит </w:t>
      </w:r>
      <w:r w:rsidR="00DC2EE9" w:rsidRPr="00BD7E35">
        <w:rPr>
          <w:rFonts w:asciiTheme="majorHAnsi" w:eastAsia="BatangChe" w:hAnsiTheme="majorHAnsi" w:cs="Times New Roman"/>
          <w:sz w:val="24"/>
          <w:szCs w:val="24"/>
        </w:rPr>
        <w:t xml:space="preserve">- </w:t>
      </w:r>
      <w:r w:rsidR="00234699" w:rsidRPr="00BD7E35">
        <w:rPr>
          <w:rFonts w:asciiTheme="majorHAnsi" w:eastAsia="BatangChe" w:hAnsiTheme="majorHAnsi" w:cs="Times New Roman"/>
          <w:sz w:val="24"/>
          <w:szCs w:val="24"/>
        </w:rPr>
        <w:t xml:space="preserve">не Клавдий, а Нерон! </w:t>
      </w:r>
      <w:r w:rsidR="007F5C26" w:rsidRPr="00BD7E35">
        <w:rPr>
          <w:rFonts w:asciiTheme="majorHAnsi" w:eastAsia="BatangChe" w:hAnsiTheme="majorHAnsi" w:cs="Times New Roman"/>
          <w:sz w:val="24"/>
          <w:szCs w:val="24"/>
        </w:rPr>
        <w:t xml:space="preserve">Но как же хочется уйти в этот сладкий </w:t>
      </w:r>
      <w:r w:rsidR="005569C8" w:rsidRPr="00BD7E35">
        <w:rPr>
          <w:rFonts w:asciiTheme="majorHAnsi" w:eastAsia="BatangChe" w:hAnsiTheme="majorHAnsi" w:cs="Times New Roman"/>
          <w:sz w:val="24"/>
          <w:szCs w:val="24"/>
        </w:rPr>
        <w:t>само</w:t>
      </w:r>
      <w:r w:rsidR="007F5C26" w:rsidRPr="00BD7E35">
        <w:rPr>
          <w:rFonts w:asciiTheme="majorHAnsi" w:eastAsia="BatangChe" w:hAnsiTheme="majorHAnsi" w:cs="Times New Roman"/>
          <w:sz w:val="24"/>
          <w:szCs w:val="24"/>
        </w:rPr>
        <w:t xml:space="preserve">обман и до </w:t>
      </w:r>
      <w:r w:rsidR="007F5C26" w:rsidRPr="00BD7E35">
        <w:rPr>
          <w:rFonts w:asciiTheme="majorHAnsi" w:eastAsia="BatangChe" w:hAnsiTheme="majorHAnsi" w:cs="Times New Roman"/>
          <w:sz w:val="24"/>
          <w:szCs w:val="24"/>
        </w:rPr>
        <w:lastRenderedPageBreak/>
        <w:t>последнего верить, что причина любви – ты сам! Твоя вне</w:t>
      </w:r>
      <w:r w:rsidR="003E5892" w:rsidRPr="00BD7E35">
        <w:rPr>
          <w:rFonts w:asciiTheme="majorHAnsi" w:eastAsia="BatangChe" w:hAnsiTheme="majorHAnsi" w:cs="Times New Roman"/>
          <w:sz w:val="24"/>
          <w:szCs w:val="24"/>
        </w:rPr>
        <w:t xml:space="preserve">шность, твой ум, твоё обаяние и ещё что-то такое, что делает тебя </w:t>
      </w:r>
      <w:r w:rsidR="004E07CE" w:rsidRPr="00BD7E35">
        <w:rPr>
          <w:rFonts w:asciiTheme="majorHAnsi" w:eastAsia="BatangChe" w:hAnsiTheme="majorHAnsi" w:cs="Times New Roman"/>
          <w:sz w:val="24"/>
          <w:szCs w:val="24"/>
        </w:rPr>
        <w:t>так</w:t>
      </w:r>
      <w:r w:rsidR="00914FCC" w:rsidRPr="00BD7E35">
        <w:rPr>
          <w:rFonts w:asciiTheme="majorHAnsi" w:eastAsia="BatangChe" w:hAnsiTheme="majorHAnsi" w:cs="Times New Roman"/>
          <w:sz w:val="24"/>
          <w:szCs w:val="24"/>
        </w:rPr>
        <w:t>им</w:t>
      </w:r>
      <w:r w:rsidR="004E07C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E5892" w:rsidRPr="00BD7E35">
        <w:rPr>
          <w:rFonts w:asciiTheme="majorHAnsi" w:eastAsia="BatangChe" w:hAnsiTheme="majorHAnsi" w:cs="Times New Roman"/>
          <w:sz w:val="24"/>
          <w:szCs w:val="24"/>
        </w:rPr>
        <w:t xml:space="preserve">не похожим ни на кого </w:t>
      </w:r>
      <w:r w:rsidR="005A0733" w:rsidRPr="00BD7E35">
        <w:rPr>
          <w:rFonts w:asciiTheme="majorHAnsi" w:eastAsia="BatangChe" w:hAnsiTheme="majorHAnsi" w:cs="Times New Roman"/>
          <w:sz w:val="24"/>
          <w:szCs w:val="24"/>
        </w:rPr>
        <w:t>другого</w:t>
      </w:r>
      <w:r w:rsidR="00773060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78038E" w:rsidRPr="00BD7E35" w:rsidRDefault="0078038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 мне не веришь?</w:t>
      </w:r>
    </w:p>
    <w:p w:rsidR="00385E3A" w:rsidRPr="00BD7E35" w:rsidRDefault="00385E3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с твоим сыном?</w:t>
      </w:r>
    </w:p>
    <w:p w:rsidR="00385E3A" w:rsidRPr="00BD7E35" w:rsidRDefault="00385E3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чему ты спрашиваешь</w:t>
      </w:r>
      <w:r w:rsidR="00C96183" w:rsidRPr="00BD7E35">
        <w:rPr>
          <w:rFonts w:asciiTheme="majorHAnsi" w:eastAsia="BatangChe" w:hAnsiTheme="majorHAnsi" w:cs="Times New Roman"/>
          <w:sz w:val="24"/>
          <w:szCs w:val="24"/>
        </w:rPr>
        <w:t xml:space="preserve"> меня об этом</w:t>
      </w:r>
      <w:r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9414AA" w:rsidRPr="00BD7E35" w:rsidRDefault="009414A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480F43" w:rsidRPr="00BD7E35">
        <w:rPr>
          <w:rFonts w:asciiTheme="majorHAnsi" w:eastAsia="BatangChe" w:hAnsiTheme="majorHAnsi" w:cs="Times New Roman"/>
          <w:sz w:val="24"/>
          <w:szCs w:val="24"/>
        </w:rPr>
        <w:t xml:space="preserve"> Потому что т</w:t>
      </w:r>
      <w:r w:rsidR="00FB7F8C" w:rsidRPr="00BD7E35">
        <w:rPr>
          <w:rFonts w:asciiTheme="majorHAnsi" w:eastAsia="BatangChe" w:hAnsiTheme="majorHAnsi" w:cs="Times New Roman"/>
          <w:sz w:val="24"/>
          <w:szCs w:val="24"/>
        </w:rPr>
        <w:t xml:space="preserve">ы ещё большая актриса, чем я. </w:t>
      </w:r>
      <w:r w:rsidR="0024484C" w:rsidRPr="00BD7E35">
        <w:rPr>
          <w:rFonts w:asciiTheme="majorHAnsi" w:eastAsia="BatangChe" w:hAnsiTheme="majorHAnsi" w:cs="Times New Roman"/>
          <w:sz w:val="24"/>
          <w:szCs w:val="24"/>
        </w:rPr>
        <w:t xml:space="preserve">Ты заслужила </w:t>
      </w:r>
      <w:r w:rsidR="0053368D" w:rsidRPr="00BD7E35">
        <w:rPr>
          <w:rFonts w:asciiTheme="majorHAnsi" w:eastAsia="BatangChe" w:hAnsiTheme="majorHAnsi" w:cs="Times New Roman"/>
          <w:sz w:val="24"/>
          <w:szCs w:val="24"/>
        </w:rPr>
        <w:t xml:space="preserve">мои </w:t>
      </w:r>
      <w:r w:rsidR="00DB3690" w:rsidRPr="00BD7E35">
        <w:rPr>
          <w:rFonts w:asciiTheme="majorHAnsi" w:eastAsia="BatangChe" w:hAnsiTheme="majorHAnsi" w:cs="Times New Roman"/>
          <w:sz w:val="24"/>
          <w:szCs w:val="24"/>
        </w:rPr>
        <w:t>аплодисменты</w:t>
      </w:r>
      <w:r w:rsidR="0024484C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4C4EBC" w:rsidRPr="00BD7E35" w:rsidRDefault="004C4EB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, Клавдий!</w:t>
      </w:r>
      <w:r w:rsidR="00FB7F8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4484C" w:rsidRPr="00BD7E35">
        <w:rPr>
          <w:rFonts w:asciiTheme="majorHAnsi" w:eastAsia="BatangChe" w:hAnsiTheme="majorHAnsi" w:cs="Times New Roman"/>
          <w:sz w:val="24"/>
          <w:szCs w:val="24"/>
        </w:rPr>
        <w:t>Почему ты так говоришь?</w:t>
      </w:r>
      <w:r w:rsidR="0053368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A5BCB" w:rsidRPr="00BD7E35">
        <w:rPr>
          <w:rFonts w:asciiTheme="majorHAnsi" w:eastAsia="BatangChe" w:hAnsiTheme="majorHAnsi" w:cs="Times New Roman"/>
          <w:sz w:val="24"/>
          <w:szCs w:val="24"/>
        </w:rPr>
        <w:t xml:space="preserve">Откуда такое недоверие ко мне? </w:t>
      </w:r>
      <w:r w:rsidR="00A73719" w:rsidRPr="00BD7E35">
        <w:rPr>
          <w:rFonts w:asciiTheme="majorHAnsi" w:eastAsia="BatangChe" w:hAnsiTheme="majorHAnsi" w:cs="Times New Roman"/>
          <w:sz w:val="24"/>
          <w:szCs w:val="24"/>
        </w:rPr>
        <w:t xml:space="preserve">Чем я заслужила это? </w:t>
      </w:r>
      <w:r w:rsidR="008E0CE2" w:rsidRPr="00BD7E35">
        <w:rPr>
          <w:rFonts w:asciiTheme="majorHAnsi" w:eastAsia="BatangChe" w:hAnsiTheme="majorHAnsi" w:cs="Times New Roman"/>
          <w:sz w:val="24"/>
          <w:szCs w:val="24"/>
        </w:rPr>
        <w:t xml:space="preserve">Почему ты не хочешь поверить себе? </w:t>
      </w:r>
      <w:r w:rsidR="00DA5BCB" w:rsidRPr="00BD7E35">
        <w:rPr>
          <w:rFonts w:asciiTheme="majorHAnsi" w:eastAsia="BatangChe" w:hAnsiTheme="majorHAnsi" w:cs="Times New Roman"/>
          <w:sz w:val="24"/>
          <w:szCs w:val="24"/>
        </w:rPr>
        <w:t xml:space="preserve">Дай мне твои руки, я согрею их своим теплом! Я успокою твоё сердце </w:t>
      </w:r>
      <w:r w:rsidR="001E7EA0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18056B" w:rsidRPr="00BD7E35">
        <w:rPr>
          <w:rFonts w:asciiTheme="majorHAnsi" w:eastAsia="BatangChe" w:hAnsiTheme="majorHAnsi" w:cs="Times New Roman"/>
          <w:sz w:val="24"/>
          <w:szCs w:val="24"/>
        </w:rPr>
        <w:t>наполню его нежностью! Я дам тебе всё то, о чём только может мечтать мужчина!</w:t>
      </w:r>
      <w:r w:rsidR="0040341D" w:rsidRPr="00BD7E35">
        <w:rPr>
          <w:rFonts w:asciiTheme="majorHAnsi" w:eastAsia="BatangChe" w:hAnsiTheme="majorHAnsi" w:cs="Times New Roman"/>
          <w:sz w:val="24"/>
          <w:szCs w:val="24"/>
        </w:rPr>
        <w:t xml:space="preserve"> Я поцелую твои губы, я обниму твою голову, я буду шептать тебе ласковые слова, я растворюсь в тебе без остатка, я стану </w:t>
      </w:r>
      <w:r w:rsidR="006355A8" w:rsidRPr="00BD7E35">
        <w:rPr>
          <w:rFonts w:asciiTheme="majorHAnsi" w:eastAsia="BatangChe" w:hAnsiTheme="majorHAnsi" w:cs="Times New Roman"/>
          <w:sz w:val="24"/>
          <w:szCs w:val="24"/>
        </w:rPr>
        <w:t xml:space="preserve">продолжением </w:t>
      </w:r>
      <w:r w:rsidR="0040341D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="006355A8" w:rsidRPr="00BD7E35">
        <w:rPr>
          <w:rFonts w:asciiTheme="majorHAnsi" w:eastAsia="BatangChe" w:hAnsiTheme="majorHAnsi" w:cs="Times New Roman"/>
          <w:sz w:val="24"/>
          <w:szCs w:val="24"/>
        </w:rPr>
        <w:t>ебя</w:t>
      </w:r>
      <w:r w:rsidR="0040341D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6355A8" w:rsidRPr="00BD7E35">
        <w:rPr>
          <w:rFonts w:asciiTheme="majorHAnsi" w:eastAsia="BatangChe" w:hAnsiTheme="majorHAnsi" w:cs="Times New Roman"/>
          <w:sz w:val="24"/>
          <w:szCs w:val="24"/>
        </w:rPr>
        <w:t>Только н</w:t>
      </w:r>
      <w:r w:rsidR="0040341D" w:rsidRPr="00BD7E35">
        <w:rPr>
          <w:rFonts w:asciiTheme="majorHAnsi" w:eastAsia="BatangChe" w:hAnsiTheme="majorHAnsi" w:cs="Times New Roman"/>
          <w:sz w:val="24"/>
          <w:szCs w:val="24"/>
        </w:rPr>
        <w:t>е отвергай меня, Клавдий!</w:t>
      </w:r>
    </w:p>
    <w:p w:rsidR="00591C3A" w:rsidRPr="00BD7E35" w:rsidRDefault="00591C3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ты хочешь от меня, Агриппина? Хотя можешь не отвечать, я и так это знаю. Тебе нужно, чтобы я поговорил с Калигулой</w:t>
      </w:r>
      <w:r w:rsidR="000B7F8C" w:rsidRPr="00BD7E35">
        <w:rPr>
          <w:rFonts w:asciiTheme="majorHAnsi" w:eastAsia="BatangChe" w:hAnsiTheme="majorHAnsi" w:cs="Times New Roman"/>
          <w:sz w:val="24"/>
          <w:szCs w:val="24"/>
        </w:rPr>
        <w:t xml:space="preserve"> о твоё сыне</w:t>
      </w:r>
      <w:r w:rsidR="00452367" w:rsidRPr="00BD7E35">
        <w:rPr>
          <w:rFonts w:asciiTheme="majorHAnsi" w:eastAsia="BatangChe" w:hAnsiTheme="majorHAnsi" w:cs="Times New Roman"/>
          <w:sz w:val="24"/>
          <w:szCs w:val="24"/>
        </w:rPr>
        <w:t>, потому что</w:t>
      </w:r>
      <w:r w:rsidR="00BA7D3F" w:rsidRPr="00BD7E35">
        <w:rPr>
          <w:rFonts w:asciiTheme="majorHAnsi" w:eastAsia="BatangChe" w:hAnsiTheme="majorHAnsi" w:cs="Times New Roman"/>
          <w:sz w:val="24"/>
          <w:szCs w:val="24"/>
        </w:rPr>
        <w:t xml:space="preserve"> Нерон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более</w:t>
      </w:r>
      <w:r w:rsidR="00452367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а островах.</w:t>
      </w:r>
    </w:p>
    <w:p w:rsidR="00591C3A" w:rsidRPr="00BD7E35" w:rsidRDefault="00591C3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</w:t>
      </w:r>
      <w:r w:rsidR="00443AAA" w:rsidRPr="00BD7E35">
        <w:rPr>
          <w:rFonts w:asciiTheme="majorHAnsi" w:eastAsia="BatangChe" w:hAnsiTheme="majorHAnsi" w:cs="Times New Roman"/>
          <w:sz w:val="24"/>
          <w:szCs w:val="24"/>
        </w:rPr>
        <w:t>ак 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ы всё </w:t>
      </w:r>
      <w:r w:rsidR="00C7523B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лышал!?</w:t>
      </w:r>
      <w:r w:rsidR="00386B9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386B9F" w:rsidRPr="00BD7E35" w:rsidRDefault="00386B9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 ты поверила Анэйтис?</w:t>
      </w:r>
    </w:p>
    <w:p w:rsidR="00386B9F" w:rsidRPr="00BD7E35" w:rsidRDefault="00386B9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! Я ей поверила! </w:t>
      </w:r>
      <w:r w:rsidR="006240CE" w:rsidRPr="00BD7E35">
        <w:rPr>
          <w:rFonts w:asciiTheme="majorHAnsi" w:eastAsia="BatangChe" w:hAnsiTheme="majorHAnsi" w:cs="Times New Roman"/>
          <w:sz w:val="24"/>
          <w:szCs w:val="24"/>
        </w:rPr>
        <w:t xml:space="preserve">И ты </w:t>
      </w:r>
      <w:r w:rsidR="002D77A5" w:rsidRPr="00BD7E35">
        <w:rPr>
          <w:rFonts w:asciiTheme="majorHAnsi" w:eastAsia="BatangChe" w:hAnsiTheme="majorHAnsi" w:cs="Times New Roman"/>
          <w:sz w:val="24"/>
          <w:szCs w:val="24"/>
        </w:rPr>
        <w:t xml:space="preserve">ей </w:t>
      </w:r>
      <w:r w:rsidR="006240CE" w:rsidRPr="00BD7E35">
        <w:rPr>
          <w:rFonts w:asciiTheme="majorHAnsi" w:eastAsia="BatangChe" w:hAnsiTheme="majorHAnsi" w:cs="Times New Roman"/>
          <w:sz w:val="24"/>
          <w:szCs w:val="24"/>
        </w:rPr>
        <w:t xml:space="preserve">поверил! </w:t>
      </w:r>
      <w:r w:rsidR="00845977" w:rsidRPr="00BD7E35">
        <w:rPr>
          <w:rFonts w:asciiTheme="majorHAnsi" w:eastAsia="BatangChe" w:hAnsiTheme="majorHAnsi" w:cs="Times New Roman"/>
          <w:sz w:val="24"/>
          <w:szCs w:val="24"/>
        </w:rPr>
        <w:t xml:space="preserve">Поверил, поверил! </w:t>
      </w:r>
      <w:r w:rsidR="007B0696" w:rsidRPr="00BD7E35">
        <w:rPr>
          <w:rFonts w:asciiTheme="majorHAnsi" w:eastAsia="BatangChe" w:hAnsiTheme="majorHAnsi" w:cs="Times New Roman"/>
          <w:sz w:val="24"/>
          <w:szCs w:val="24"/>
        </w:rPr>
        <w:t xml:space="preserve">И не делай такое лицо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Но знай, Клавдий, это никак не отразилось на моём отношении к тебе. Я действительно люблю тебя! </w:t>
      </w:r>
      <w:r w:rsidR="00E47040" w:rsidRPr="00BD7E35">
        <w:rPr>
          <w:rFonts w:asciiTheme="majorHAnsi" w:eastAsia="BatangChe" w:hAnsiTheme="majorHAnsi" w:cs="Times New Roman"/>
          <w:sz w:val="24"/>
          <w:szCs w:val="24"/>
        </w:rPr>
        <w:t xml:space="preserve">А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Мессалина </w:t>
      </w:r>
      <w:r w:rsidR="00B84035" w:rsidRPr="00BD7E35">
        <w:rPr>
          <w:rFonts w:asciiTheme="majorHAnsi" w:eastAsia="BatangChe" w:hAnsiTheme="majorHAnsi" w:cs="Times New Roman"/>
          <w:sz w:val="24"/>
          <w:szCs w:val="24"/>
        </w:rPr>
        <w:t>предаст тебя при первом же удобном случа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. Только я смогу сделать тебя </w:t>
      </w:r>
      <w:r w:rsidR="00981A42" w:rsidRPr="00BD7E35">
        <w:rPr>
          <w:rFonts w:asciiTheme="majorHAnsi" w:eastAsia="BatangChe" w:hAnsiTheme="majorHAnsi" w:cs="Times New Roman"/>
          <w:sz w:val="24"/>
          <w:szCs w:val="24"/>
        </w:rPr>
        <w:t>по</w:t>
      </w:r>
      <w:r w:rsidR="00966373" w:rsidRPr="00BD7E35">
        <w:rPr>
          <w:rFonts w:asciiTheme="majorHAnsi" w:eastAsia="BatangChe" w:hAnsiTheme="majorHAnsi" w:cs="Times New Roman"/>
          <w:sz w:val="24"/>
          <w:szCs w:val="24"/>
        </w:rPr>
        <w:t>-</w:t>
      </w:r>
      <w:r w:rsidR="00981A42" w:rsidRPr="00BD7E35">
        <w:rPr>
          <w:rFonts w:asciiTheme="majorHAnsi" w:eastAsia="BatangChe" w:hAnsiTheme="majorHAnsi" w:cs="Times New Roman"/>
          <w:sz w:val="24"/>
          <w:szCs w:val="24"/>
        </w:rPr>
        <w:t xml:space="preserve">настоящему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частливым!</w:t>
      </w:r>
      <w:r w:rsidR="00E712A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638AC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я! </w:t>
      </w:r>
      <w:r w:rsidR="00E712A4" w:rsidRPr="00BD7E35">
        <w:rPr>
          <w:rFonts w:asciiTheme="majorHAnsi" w:eastAsia="BatangChe" w:hAnsiTheme="majorHAnsi" w:cs="Times New Roman"/>
          <w:sz w:val="24"/>
          <w:szCs w:val="24"/>
        </w:rPr>
        <w:t>Но м</w:t>
      </w:r>
      <w:r w:rsidR="0046701E" w:rsidRPr="00BD7E35">
        <w:rPr>
          <w:rFonts w:asciiTheme="majorHAnsi" w:eastAsia="BatangChe" w:hAnsiTheme="majorHAnsi" w:cs="Times New Roman"/>
          <w:sz w:val="24"/>
          <w:szCs w:val="24"/>
        </w:rPr>
        <w:t>ы должны действовать вместе</w:t>
      </w:r>
      <w:r w:rsidR="008C74B4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DD44F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85BA5" w:rsidRPr="00BD7E35">
        <w:rPr>
          <w:rFonts w:asciiTheme="majorHAnsi" w:eastAsia="BatangChe" w:hAnsiTheme="majorHAnsi" w:cs="Times New Roman"/>
          <w:sz w:val="24"/>
          <w:szCs w:val="24"/>
        </w:rPr>
        <w:t xml:space="preserve">Вместе, Клавдий! </w:t>
      </w:r>
      <w:r w:rsidR="00DD44F7" w:rsidRPr="00BD7E35">
        <w:rPr>
          <w:rFonts w:asciiTheme="majorHAnsi" w:eastAsia="BatangChe" w:hAnsiTheme="majorHAnsi" w:cs="Times New Roman"/>
          <w:sz w:val="24"/>
          <w:szCs w:val="24"/>
        </w:rPr>
        <w:t>Заодно!</w:t>
      </w:r>
    </w:p>
    <w:p w:rsidR="008C74B4" w:rsidRPr="00BD7E35" w:rsidRDefault="008C74B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</w:t>
      </w:r>
      <w:r w:rsidR="002D0CE3" w:rsidRPr="00BD7E35">
        <w:rPr>
          <w:rFonts w:asciiTheme="majorHAnsi" w:eastAsia="BatangChe" w:hAnsiTheme="majorHAnsi" w:cs="Times New Roman"/>
          <w:sz w:val="24"/>
          <w:szCs w:val="24"/>
        </w:rPr>
        <w:t>мы должны</w:t>
      </w:r>
      <w:r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E626F4" w:rsidRPr="00BD7E35" w:rsidRDefault="00E626F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F77DE2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25402" w:rsidRPr="00BD7E35">
        <w:rPr>
          <w:rFonts w:asciiTheme="majorHAnsi" w:eastAsia="BatangChe" w:hAnsiTheme="majorHAnsi" w:cs="Times New Roman"/>
          <w:sz w:val="24"/>
          <w:szCs w:val="24"/>
        </w:rPr>
        <w:t>Калигула должен умереть!</w:t>
      </w:r>
    </w:p>
    <w:p w:rsidR="00805DA8" w:rsidRPr="00BD7E35" w:rsidRDefault="00805DA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этого не слышал!</w:t>
      </w:r>
    </w:p>
    <w:p w:rsidR="00C775F3" w:rsidRPr="00BD7E35" w:rsidRDefault="00805DA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712A4" w:rsidRPr="00BD7E35">
        <w:rPr>
          <w:rFonts w:asciiTheme="majorHAnsi" w:eastAsia="BatangChe" w:hAnsiTheme="majorHAnsi" w:cs="Times New Roman"/>
          <w:sz w:val="24"/>
          <w:szCs w:val="24"/>
        </w:rPr>
        <w:t xml:space="preserve">Нет, ты это слышал! </w:t>
      </w:r>
      <w:r w:rsidR="000C0E1F" w:rsidRPr="00BD7E35">
        <w:rPr>
          <w:rFonts w:asciiTheme="majorHAnsi" w:eastAsia="BatangChe" w:hAnsiTheme="majorHAnsi" w:cs="Times New Roman"/>
          <w:sz w:val="24"/>
          <w:szCs w:val="24"/>
        </w:rPr>
        <w:t>Слышал! И н</w:t>
      </w:r>
      <w:r w:rsidR="00966373" w:rsidRPr="00BD7E35">
        <w:rPr>
          <w:rFonts w:asciiTheme="majorHAnsi" w:eastAsia="BatangChe" w:hAnsiTheme="majorHAnsi" w:cs="Times New Roman"/>
          <w:sz w:val="24"/>
          <w:szCs w:val="24"/>
        </w:rPr>
        <w:t xml:space="preserve">е прячься в раковину, как </w:t>
      </w:r>
      <w:r w:rsidR="00F50E8B" w:rsidRPr="00BD7E35">
        <w:rPr>
          <w:rFonts w:asciiTheme="majorHAnsi" w:eastAsia="BatangChe" w:hAnsiTheme="majorHAnsi" w:cs="Times New Roman"/>
          <w:sz w:val="24"/>
          <w:szCs w:val="24"/>
        </w:rPr>
        <w:t xml:space="preserve">глухая </w:t>
      </w:r>
      <w:r w:rsidR="00966373" w:rsidRPr="00BD7E35">
        <w:rPr>
          <w:rFonts w:asciiTheme="majorHAnsi" w:eastAsia="BatangChe" w:hAnsiTheme="majorHAnsi" w:cs="Times New Roman"/>
          <w:sz w:val="24"/>
          <w:szCs w:val="24"/>
        </w:rPr>
        <w:t xml:space="preserve">улитка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Центурион преторианцев Кассий Херея готов ради меня на всё. </w:t>
      </w:r>
      <w:r w:rsidR="00E712A4" w:rsidRPr="00BD7E35">
        <w:rPr>
          <w:rFonts w:asciiTheme="majorHAnsi" w:eastAsia="BatangChe" w:hAnsiTheme="majorHAnsi" w:cs="Times New Roman"/>
          <w:sz w:val="24"/>
          <w:szCs w:val="24"/>
        </w:rPr>
        <w:t>Он</w:t>
      </w:r>
      <w:r w:rsidR="00B54E9D" w:rsidRPr="00BD7E35">
        <w:rPr>
          <w:rFonts w:asciiTheme="majorHAnsi" w:eastAsia="BatangChe" w:hAnsiTheme="majorHAnsi" w:cs="Times New Roman"/>
          <w:sz w:val="24"/>
          <w:szCs w:val="24"/>
        </w:rPr>
        <w:t xml:space="preserve"> видит Калигулу каждый день и по ночам находится возле </w:t>
      </w:r>
      <w:r w:rsidR="00B52054" w:rsidRPr="00BD7E35">
        <w:rPr>
          <w:rFonts w:asciiTheme="majorHAnsi" w:eastAsia="BatangChe" w:hAnsiTheme="majorHAnsi" w:cs="Times New Roman"/>
          <w:sz w:val="24"/>
          <w:szCs w:val="24"/>
        </w:rPr>
        <w:t xml:space="preserve">самой </w:t>
      </w:r>
      <w:r w:rsidR="00B54E9D" w:rsidRPr="00BD7E35">
        <w:rPr>
          <w:rFonts w:asciiTheme="majorHAnsi" w:eastAsia="BatangChe" w:hAnsiTheme="majorHAnsi" w:cs="Times New Roman"/>
          <w:sz w:val="24"/>
          <w:szCs w:val="24"/>
        </w:rPr>
        <w:t>его спальни. А ещё, 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го брата Калигула казнил только за то, что тот вовремя не отдал ему честь. </w:t>
      </w:r>
      <w:r w:rsidR="00B54E9D" w:rsidRPr="00BD7E35">
        <w:rPr>
          <w:rFonts w:asciiTheme="majorHAnsi" w:eastAsia="BatangChe" w:hAnsiTheme="majorHAnsi" w:cs="Times New Roman"/>
          <w:sz w:val="24"/>
          <w:szCs w:val="24"/>
        </w:rPr>
        <w:t xml:space="preserve">Так что </w:t>
      </w:r>
      <w:r w:rsidR="00E712A4" w:rsidRPr="00BD7E35">
        <w:rPr>
          <w:rFonts w:asciiTheme="majorHAnsi" w:eastAsia="BatangChe" w:hAnsiTheme="majorHAnsi" w:cs="Times New Roman"/>
          <w:sz w:val="24"/>
          <w:szCs w:val="24"/>
        </w:rPr>
        <w:t>этому человеку</w:t>
      </w:r>
      <w:r w:rsidR="00B54E9D" w:rsidRPr="00BD7E35">
        <w:rPr>
          <w:rFonts w:asciiTheme="majorHAnsi" w:eastAsia="BatangChe" w:hAnsiTheme="majorHAnsi" w:cs="Times New Roman"/>
          <w:sz w:val="24"/>
          <w:szCs w:val="24"/>
        </w:rPr>
        <w:t xml:space="preserve"> есть</w:t>
      </w:r>
      <w:r w:rsidR="00DC3058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B54E9D" w:rsidRPr="00BD7E35">
        <w:rPr>
          <w:rFonts w:asciiTheme="majorHAnsi" w:eastAsia="BatangChe" w:hAnsiTheme="majorHAnsi" w:cs="Times New Roman"/>
          <w:sz w:val="24"/>
          <w:szCs w:val="24"/>
        </w:rPr>
        <w:t xml:space="preserve"> за чт</w:t>
      </w:r>
      <w:r w:rsidR="00D14084" w:rsidRPr="00BD7E35">
        <w:rPr>
          <w:rFonts w:asciiTheme="majorHAnsi" w:eastAsia="BatangChe" w:hAnsiTheme="majorHAnsi" w:cs="Times New Roman"/>
          <w:sz w:val="24"/>
          <w:szCs w:val="24"/>
        </w:rPr>
        <w:t>о рисковать своей жизнью, и он расстанется с нею, не задумываясь ни секунды</w:t>
      </w:r>
      <w:r w:rsidR="005B4958" w:rsidRPr="00BD7E35">
        <w:rPr>
          <w:rFonts w:asciiTheme="majorHAnsi" w:eastAsia="BatangChe" w:hAnsiTheme="majorHAnsi" w:cs="Times New Roman"/>
          <w:sz w:val="24"/>
          <w:szCs w:val="24"/>
        </w:rPr>
        <w:t>, чтобы отомстить</w:t>
      </w:r>
      <w:r w:rsidR="00D14084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9D0C1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DC3058" w:rsidRPr="00BD7E35" w:rsidRDefault="00DC305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1647F" w:rsidRPr="00BD7E35">
        <w:rPr>
          <w:rFonts w:asciiTheme="majorHAnsi" w:eastAsia="BatangChe" w:hAnsiTheme="majorHAnsi" w:cs="Times New Roman"/>
          <w:sz w:val="24"/>
          <w:szCs w:val="24"/>
        </w:rPr>
        <w:t xml:space="preserve">Я ничего не хочу! </w:t>
      </w:r>
      <w:r w:rsidR="009A7FF8" w:rsidRPr="00BD7E35">
        <w:rPr>
          <w:rFonts w:asciiTheme="majorHAnsi" w:eastAsia="BatangChe" w:hAnsiTheme="majorHAnsi" w:cs="Times New Roman"/>
          <w:sz w:val="24"/>
          <w:szCs w:val="24"/>
        </w:rPr>
        <w:t xml:space="preserve">Я писатель, я учёный, я историк…. Политика для меня - это не более чем </w:t>
      </w:r>
      <w:r w:rsidR="00510AD7" w:rsidRPr="00BD7E35">
        <w:rPr>
          <w:rFonts w:asciiTheme="majorHAnsi" w:eastAsia="BatangChe" w:hAnsiTheme="majorHAnsi" w:cs="Times New Roman"/>
          <w:sz w:val="24"/>
          <w:szCs w:val="24"/>
        </w:rPr>
        <w:t xml:space="preserve">случайное недоразумение…. </w:t>
      </w:r>
      <w:r w:rsidR="003A762E" w:rsidRPr="00BD7E35">
        <w:rPr>
          <w:rFonts w:asciiTheme="majorHAnsi" w:eastAsia="BatangChe" w:hAnsiTheme="majorHAnsi" w:cs="Times New Roman"/>
          <w:sz w:val="24"/>
          <w:szCs w:val="24"/>
        </w:rPr>
        <w:t xml:space="preserve">Я не способен на такие поступки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ротив Кали</w:t>
      </w:r>
      <w:r w:rsidR="00510AD7" w:rsidRPr="00BD7E35">
        <w:rPr>
          <w:rFonts w:asciiTheme="majorHAnsi" w:eastAsia="BatangChe" w:hAnsiTheme="majorHAnsi" w:cs="Times New Roman"/>
          <w:sz w:val="24"/>
          <w:szCs w:val="24"/>
        </w:rPr>
        <w:t>гулы уже было восемь заговоров!</w:t>
      </w:r>
    </w:p>
    <w:p w:rsidR="00025402" w:rsidRPr="00BD7E35" w:rsidRDefault="0002540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!</w:t>
      </w:r>
    </w:p>
    <w:p w:rsidR="004F33D1" w:rsidRPr="00BD7E35" w:rsidRDefault="004F33D1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Убегает.</w:t>
      </w:r>
    </w:p>
    <w:p w:rsidR="00DC3058" w:rsidRPr="00BD7E35" w:rsidRDefault="00DC305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начит, будет девятый</w:t>
      </w:r>
      <w:r w:rsidR="00AB5416" w:rsidRPr="00BD7E35">
        <w:rPr>
          <w:rFonts w:asciiTheme="majorHAnsi" w:eastAsia="BatangChe" w:hAnsiTheme="majorHAnsi" w:cs="Times New Roman"/>
          <w:sz w:val="24"/>
          <w:szCs w:val="24"/>
        </w:rPr>
        <w:t xml:space="preserve"> заговор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AB5416" w:rsidRPr="00BD7E35">
        <w:rPr>
          <w:rFonts w:asciiTheme="majorHAnsi" w:eastAsia="BatangChe" w:hAnsiTheme="majorHAnsi" w:cs="Times New Roman"/>
          <w:sz w:val="24"/>
          <w:szCs w:val="24"/>
        </w:rPr>
        <w:t xml:space="preserve">Десятый! Одиннадцатый! </w:t>
      </w:r>
      <w:r w:rsidR="00E41F8C" w:rsidRPr="00BD7E35">
        <w:rPr>
          <w:rFonts w:asciiTheme="majorHAnsi" w:eastAsia="BatangChe" w:hAnsiTheme="majorHAnsi" w:cs="Times New Roman"/>
          <w:sz w:val="24"/>
          <w:szCs w:val="24"/>
        </w:rPr>
        <w:t xml:space="preserve">Если человек способен убить муху, значит он, рано или поздно, </w:t>
      </w:r>
      <w:r w:rsidR="00CB7BEC" w:rsidRPr="00BD7E35">
        <w:rPr>
          <w:rFonts w:asciiTheme="majorHAnsi" w:eastAsia="BatangChe" w:hAnsiTheme="majorHAnsi" w:cs="Times New Roman"/>
          <w:sz w:val="24"/>
          <w:szCs w:val="24"/>
        </w:rPr>
        <w:t xml:space="preserve">будет </w:t>
      </w:r>
      <w:r w:rsidR="00E41F8C" w:rsidRPr="00BD7E35">
        <w:rPr>
          <w:rFonts w:asciiTheme="majorHAnsi" w:eastAsia="BatangChe" w:hAnsiTheme="majorHAnsi" w:cs="Times New Roman"/>
          <w:sz w:val="24"/>
          <w:szCs w:val="24"/>
        </w:rPr>
        <w:t xml:space="preserve">способен убить слона! </w:t>
      </w:r>
      <w:r w:rsidR="00FE0EF1" w:rsidRPr="00BD7E35">
        <w:rPr>
          <w:rFonts w:asciiTheme="majorHAnsi" w:eastAsia="BatangChe" w:hAnsiTheme="majorHAnsi" w:cs="Times New Roman"/>
          <w:sz w:val="24"/>
          <w:szCs w:val="24"/>
        </w:rPr>
        <w:t>Решайся, Клавдий!</w:t>
      </w:r>
      <w:r w:rsidR="00526C06" w:rsidRPr="00BD7E35">
        <w:rPr>
          <w:rFonts w:asciiTheme="majorHAnsi" w:eastAsia="BatangChe" w:hAnsiTheme="majorHAnsi" w:cs="Times New Roman"/>
          <w:sz w:val="24"/>
          <w:szCs w:val="24"/>
        </w:rPr>
        <w:t xml:space="preserve"> Калиг</w:t>
      </w:r>
      <w:r w:rsidR="00F72C69" w:rsidRPr="00BD7E35">
        <w:rPr>
          <w:rFonts w:asciiTheme="majorHAnsi" w:eastAsia="BatangChe" w:hAnsiTheme="majorHAnsi" w:cs="Times New Roman"/>
          <w:sz w:val="24"/>
          <w:szCs w:val="24"/>
        </w:rPr>
        <w:t xml:space="preserve">ула не даст тебе жить спокойно. </w:t>
      </w:r>
      <w:r w:rsidR="00952332" w:rsidRPr="00BD7E35">
        <w:rPr>
          <w:rFonts w:asciiTheme="majorHAnsi" w:eastAsia="BatangChe" w:hAnsiTheme="majorHAnsi" w:cs="Times New Roman"/>
          <w:sz w:val="24"/>
          <w:szCs w:val="24"/>
        </w:rPr>
        <w:t xml:space="preserve">Он никому не даст жить спокойно! </w:t>
      </w:r>
      <w:r w:rsidR="00F72C69" w:rsidRPr="00BD7E35">
        <w:rPr>
          <w:rFonts w:asciiTheme="majorHAnsi" w:eastAsia="BatangChe" w:hAnsiTheme="majorHAnsi" w:cs="Times New Roman"/>
          <w:sz w:val="24"/>
          <w:szCs w:val="24"/>
        </w:rPr>
        <w:t xml:space="preserve">Через сколько унижений тебе ещё надо пройти, чтобы решиться? Пришло твоё время, Клавдий! </w:t>
      </w:r>
      <w:r w:rsidR="00526C06" w:rsidRPr="00BD7E35">
        <w:rPr>
          <w:rFonts w:asciiTheme="majorHAnsi" w:eastAsia="BatangChe" w:hAnsiTheme="majorHAnsi" w:cs="Times New Roman"/>
          <w:sz w:val="24"/>
          <w:szCs w:val="24"/>
        </w:rPr>
        <w:t>Никт</w:t>
      </w:r>
      <w:r w:rsidR="00952332" w:rsidRPr="00BD7E35">
        <w:rPr>
          <w:rFonts w:asciiTheme="majorHAnsi" w:eastAsia="BatangChe" w:hAnsiTheme="majorHAnsi" w:cs="Times New Roman"/>
          <w:sz w:val="24"/>
          <w:szCs w:val="24"/>
        </w:rPr>
        <w:t>о в целом Риме не встанет на</w:t>
      </w:r>
      <w:r w:rsidR="00526C06" w:rsidRPr="00BD7E35">
        <w:rPr>
          <w:rFonts w:asciiTheme="majorHAnsi" w:eastAsia="BatangChe" w:hAnsiTheme="majorHAnsi" w:cs="Times New Roman"/>
          <w:sz w:val="24"/>
          <w:szCs w:val="24"/>
        </w:rPr>
        <w:t xml:space="preserve"> защиту</w:t>
      </w:r>
      <w:r w:rsidR="00952332" w:rsidRPr="00BD7E35">
        <w:rPr>
          <w:rFonts w:asciiTheme="majorHAnsi" w:eastAsia="BatangChe" w:hAnsiTheme="majorHAnsi" w:cs="Times New Roman"/>
          <w:sz w:val="24"/>
          <w:szCs w:val="24"/>
        </w:rPr>
        <w:t xml:space="preserve"> Калигулы</w:t>
      </w:r>
      <w:r w:rsidR="00526C06" w:rsidRPr="00BD7E35">
        <w:rPr>
          <w:rFonts w:asciiTheme="majorHAnsi" w:eastAsia="BatangChe" w:hAnsiTheme="majorHAnsi" w:cs="Times New Roman"/>
          <w:sz w:val="24"/>
          <w:szCs w:val="24"/>
        </w:rPr>
        <w:t>! Никто не подаст ему руку помощи! Никто!</w:t>
      </w:r>
      <w:r w:rsidR="00F473CC" w:rsidRPr="00BD7E35">
        <w:rPr>
          <w:rFonts w:asciiTheme="majorHAnsi" w:eastAsia="BatangChe" w:hAnsiTheme="majorHAnsi" w:cs="Times New Roman"/>
          <w:sz w:val="24"/>
          <w:szCs w:val="24"/>
        </w:rPr>
        <w:t xml:space="preserve"> Ты должен стать следующим императором Рима!</w:t>
      </w:r>
      <w:r w:rsidR="001A76F4" w:rsidRPr="00BD7E35">
        <w:rPr>
          <w:rFonts w:asciiTheme="majorHAnsi" w:eastAsia="BatangChe" w:hAnsiTheme="majorHAnsi" w:cs="Times New Roman"/>
          <w:sz w:val="24"/>
          <w:szCs w:val="24"/>
        </w:rPr>
        <w:t xml:space="preserve"> Ты! Только ты!!!</w:t>
      </w:r>
    </w:p>
    <w:p w:rsidR="00F473CC" w:rsidRPr="00BD7E35" w:rsidRDefault="00F473C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…. Нет. Нет! Нет!!!</w:t>
      </w:r>
      <w:r w:rsidR="003C068F" w:rsidRPr="00BD7E35">
        <w:rPr>
          <w:rFonts w:asciiTheme="majorHAnsi" w:eastAsia="BatangChe" w:hAnsiTheme="majorHAnsi" w:cs="Times New Roman"/>
          <w:sz w:val="24"/>
          <w:szCs w:val="24"/>
        </w:rPr>
        <w:t xml:space="preserve"> Да…. Да!!!</w:t>
      </w:r>
      <w:r w:rsidR="003B13B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67BEE" w:rsidRPr="00BD7E35">
        <w:rPr>
          <w:rFonts w:asciiTheme="majorHAnsi" w:eastAsia="BatangChe" w:hAnsiTheme="majorHAnsi" w:cs="Times New Roman"/>
          <w:sz w:val="24"/>
          <w:szCs w:val="24"/>
        </w:rPr>
        <w:t xml:space="preserve">Хорошо! </w:t>
      </w:r>
      <w:r w:rsidR="00257D7C" w:rsidRPr="00BD7E35">
        <w:rPr>
          <w:rFonts w:asciiTheme="majorHAnsi" w:eastAsia="BatangChe" w:hAnsiTheme="majorHAnsi" w:cs="Times New Roman"/>
          <w:sz w:val="24"/>
          <w:szCs w:val="24"/>
        </w:rPr>
        <w:t xml:space="preserve">Я стану человеком без прошлого. </w:t>
      </w:r>
      <w:r w:rsidR="00D67BEE" w:rsidRPr="00BD7E35">
        <w:rPr>
          <w:rFonts w:asciiTheme="majorHAnsi" w:eastAsia="BatangChe" w:hAnsiTheme="majorHAnsi" w:cs="Times New Roman"/>
          <w:sz w:val="24"/>
          <w:szCs w:val="24"/>
        </w:rPr>
        <w:t xml:space="preserve">Я найду силы избавиться от этого проклятья. </w:t>
      </w:r>
      <w:r w:rsidR="00257D7C" w:rsidRPr="00BD7E35">
        <w:rPr>
          <w:rFonts w:asciiTheme="majorHAnsi" w:eastAsia="BatangChe" w:hAnsiTheme="majorHAnsi" w:cs="Times New Roman"/>
          <w:sz w:val="24"/>
          <w:szCs w:val="24"/>
        </w:rPr>
        <w:t>А если оно попытается напомнить о себе, к</w:t>
      </w:r>
      <w:r w:rsidR="00DB6934" w:rsidRPr="00BD7E35">
        <w:rPr>
          <w:rFonts w:asciiTheme="majorHAnsi" w:eastAsia="BatangChe" w:hAnsiTheme="majorHAnsi" w:cs="Times New Roman"/>
          <w:sz w:val="24"/>
          <w:szCs w:val="24"/>
        </w:rPr>
        <w:t>лянусь, я</w:t>
      </w:r>
      <w:r w:rsidR="000F3B32" w:rsidRPr="00BD7E35">
        <w:rPr>
          <w:rFonts w:asciiTheme="majorHAnsi" w:eastAsia="BatangChe" w:hAnsiTheme="majorHAnsi" w:cs="Times New Roman"/>
          <w:sz w:val="24"/>
          <w:szCs w:val="24"/>
        </w:rPr>
        <w:t xml:space="preserve"> у</w:t>
      </w:r>
      <w:r w:rsidR="00DB6934" w:rsidRPr="00BD7E35">
        <w:rPr>
          <w:rFonts w:asciiTheme="majorHAnsi" w:eastAsia="BatangChe" w:hAnsiTheme="majorHAnsi" w:cs="Times New Roman"/>
          <w:sz w:val="24"/>
          <w:szCs w:val="24"/>
        </w:rPr>
        <w:t>бью</w:t>
      </w:r>
      <w:r w:rsidR="000F3B3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57D7C" w:rsidRPr="00BD7E35">
        <w:rPr>
          <w:rFonts w:asciiTheme="majorHAnsi" w:eastAsia="BatangChe" w:hAnsiTheme="majorHAnsi" w:cs="Times New Roman"/>
          <w:sz w:val="24"/>
          <w:szCs w:val="24"/>
        </w:rPr>
        <w:t>его!</w:t>
      </w:r>
    </w:p>
    <w:p w:rsidR="004F33D1" w:rsidRPr="00BD7E35" w:rsidRDefault="004F33D1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Космо.</w:t>
      </w:r>
    </w:p>
    <w:p w:rsidR="004F33D1" w:rsidRPr="00BD7E35" w:rsidRDefault="004F33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– </w:t>
      </w:r>
      <w:r w:rsidR="00424975" w:rsidRPr="00BD7E35">
        <w:rPr>
          <w:rFonts w:asciiTheme="majorHAnsi" w:eastAsia="BatangChe" w:hAnsiTheme="majorHAnsi" w:cs="Times New Roman"/>
          <w:sz w:val="24"/>
          <w:szCs w:val="24"/>
        </w:rPr>
        <w:t>К</w:t>
      </w:r>
      <w:r w:rsidR="00845238" w:rsidRPr="00BD7E35">
        <w:rPr>
          <w:rFonts w:asciiTheme="majorHAnsi" w:eastAsia="BatangChe" w:hAnsiTheme="majorHAnsi" w:cs="Times New Roman"/>
          <w:sz w:val="24"/>
          <w:szCs w:val="24"/>
        </w:rPr>
        <w:t>онсул К</w:t>
      </w:r>
      <w:r w:rsidR="00424975" w:rsidRPr="00BD7E35">
        <w:rPr>
          <w:rFonts w:asciiTheme="majorHAnsi" w:eastAsia="BatangChe" w:hAnsiTheme="majorHAnsi" w:cs="Times New Roman"/>
          <w:sz w:val="24"/>
          <w:szCs w:val="24"/>
        </w:rPr>
        <w:t>лавдий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865628" w:rsidRPr="00BD7E35">
        <w:rPr>
          <w:rFonts w:asciiTheme="majorHAnsi" w:eastAsia="BatangChe" w:hAnsiTheme="majorHAnsi" w:cs="Times New Roman"/>
          <w:sz w:val="24"/>
          <w:szCs w:val="24"/>
        </w:rPr>
        <w:t xml:space="preserve">там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реторианцы! Сказать им, что ты их не любишь?</w:t>
      </w:r>
    </w:p>
    <w:p w:rsidR="004F33D1" w:rsidRPr="00BD7E35" w:rsidRDefault="004F33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еторианцы?! </w:t>
      </w:r>
      <w:r w:rsidR="00284CDB" w:rsidRPr="00BD7E35">
        <w:rPr>
          <w:rFonts w:asciiTheme="majorHAnsi" w:eastAsia="BatangChe" w:hAnsiTheme="majorHAnsi" w:cs="Times New Roman"/>
          <w:sz w:val="24"/>
          <w:szCs w:val="24"/>
        </w:rPr>
        <w:t>Но п</w:t>
      </w:r>
      <w:r w:rsidR="000B3AB2" w:rsidRPr="00BD7E35">
        <w:rPr>
          <w:rFonts w:asciiTheme="majorHAnsi" w:eastAsia="BatangChe" w:hAnsiTheme="majorHAnsi" w:cs="Times New Roman"/>
          <w:sz w:val="24"/>
          <w:szCs w:val="24"/>
        </w:rPr>
        <w:t xml:space="preserve">очему? </w:t>
      </w:r>
      <w:r w:rsidR="00DD6614" w:rsidRPr="00BD7E35">
        <w:rPr>
          <w:rFonts w:asciiTheme="majorHAnsi" w:eastAsia="BatangChe" w:hAnsiTheme="majorHAnsi" w:cs="Times New Roman"/>
          <w:sz w:val="24"/>
          <w:szCs w:val="24"/>
        </w:rPr>
        <w:t>Зачем</w:t>
      </w:r>
      <w:r w:rsidR="00BE52C8" w:rsidRPr="00BD7E35">
        <w:rPr>
          <w:rFonts w:asciiTheme="majorHAnsi" w:eastAsia="BatangChe" w:hAnsiTheme="majorHAnsi" w:cs="Times New Roman"/>
          <w:sz w:val="24"/>
          <w:szCs w:val="24"/>
        </w:rPr>
        <w:t xml:space="preserve"> они здесь</w:t>
      </w:r>
      <w:r w:rsidR="00DD6614" w:rsidRPr="00BD7E35">
        <w:rPr>
          <w:rFonts w:asciiTheme="majorHAnsi" w:eastAsia="BatangChe" w:hAnsiTheme="majorHAnsi" w:cs="Times New Roman"/>
          <w:sz w:val="24"/>
          <w:szCs w:val="24"/>
        </w:rPr>
        <w:t xml:space="preserve">? </w:t>
      </w:r>
      <w:r w:rsidR="002F1E9D" w:rsidRPr="00BD7E35">
        <w:rPr>
          <w:rFonts w:asciiTheme="majorHAnsi" w:eastAsia="BatangChe" w:hAnsiTheme="majorHAnsi" w:cs="Times New Roman"/>
          <w:sz w:val="24"/>
          <w:szCs w:val="24"/>
        </w:rPr>
        <w:t xml:space="preserve">О, боги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Агриппина, уходи </w:t>
      </w:r>
      <w:r w:rsidR="002F1E9D" w:rsidRPr="00BD7E35">
        <w:rPr>
          <w:rFonts w:asciiTheme="majorHAnsi" w:eastAsia="BatangChe" w:hAnsiTheme="majorHAnsi" w:cs="Times New Roman"/>
          <w:sz w:val="24"/>
          <w:szCs w:val="24"/>
        </w:rPr>
        <w:t>отсюда</w:t>
      </w:r>
      <w:r w:rsidR="009E4C99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2F1E9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E4C99"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емедленно! Беги!</w:t>
      </w:r>
    </w:p>
    <w:p w:rsidR="004F33D1" w:rsidRPr="00BD7E35" w:rsidRDefault="004F33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="003D5E58" w:rsidRPr="00BD7E35">
        <w:rPr>
          <w:rFonts w:asciiTheme="majorHAnsi" w:eastAsia="BatangChe" w:hAnsiTheme="majorHAnsi" w:cs="Times New Roman"/>
          <w:sz w:val="24"/>
          <w:szCs w:val="24"/>
        </w:rPr>
        <w:t xml:space="preserve"> Боюсь, что уже п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здно….</w:t>
      </w:r>
      <w:r w:rsidR="00802E2E" w:rsidRPr="00BD7E35">
        <w:rPr>
          <w:rFonts w:asciiTheme="majorHAnsi" w:eastAsia="BatangChe" w:hAnsiTheme="majorHAnsi" w:cs="Times New Roman"/>
          <w:sz w:val="24"/>
          <w:szCs w:val="24"/>
        </w:rPr>
        <w:t xml:space="preserve"> Кто-то меня выдал</w:t>
      </w:r>
      <w:r w:rsidR="007D5809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074BF6" w:rsidRPr="00BD7E35" w:rsidRDefault="00D411A4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</w:rPr>
        <w:t xml:space="preserve">Агриппина убегает. </w:t>
      </w:r>
      <w:r w:rsidR="00D7578A" w:rsidRPr="00BD7E35">
        <w:rPr>
          <w:rFonts w:asciiTheme="majorHAnsi" w:eastAsia="BatangChe" w:hAnsiTheme="majorHAnsi" w:cs="Times New Roman"/>
          <w:i/>
        </w:rPr>
        <w:t>Появляются Кассий Херея, Грат и несколько гвардейцев</w:t>
      </w:r>
      <w:r w:rsidR="00D7578A" w:rsidRPr="00BD7E35">
        <w:rPr>
          <w:rFonts w:asciiTheme="majorHAnsi" w:eastAsia="BatangChe" w:hAnsiTheme="majorHAnsi" w:cs="Times New Roman"/>
          <w:i/>
          <w:sz w:val="24"/>
          <w:szCs w:val="24"/>
        </w:rPr>
        <w:t>.</w:t>
      </w:r>
    </w:p>
    <w:p w:rsidR="00561C76" w:rsidRPr="00BD7E35" w:rsidRDefault="00561C7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Кассий -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иберий Клавдий Друз Нерон Германик, ты обвиняешься в государственной измене!</w:t>
      </w:r>
      <w:r w:rsidR="00A6514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35EA0" w:rsidRPr="00BD7E35">
        <w:rPr>
          <w:rFonts w:asciiTheme="majorHAnsi" w:eastAsia="BatangChe" w:hAnsiTheme="majorHAnsi" w:cs="Times New Roman"/>
          <w:sz w:val="24"/>
          <w:szCs w:val="24"/>
        </w:rPr>
        <w:t xml:space="preserve">В заговоре против императора! </w:t>
      </w:r>
      <w:r w:rsidR="00A6514C" w:rsidRPr="00BD7E35">
        <w:rPr>
          <w:rFonts w:asciiTheme="majorHAnsi" w:eastAsia="BatangChe" w:hAnsiTheme="majorHAnsi" w:cs="Times New Roman"/>
          <w:sz w:val="24"/>
          <w:szCs w:val="24"/>
        </w:rPr>
        <w:t>С этого момента вся твоя собственность переходит во владение императором</w:t>
      </w:r>
      <w:r w:rsidR="0008403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6514C" w:rsidRPr="00BD7E35">
        <w:rPr>
          <w:rFonts w:asciiTheme="majorHAnsi" w:eastAsia="BatangChe" w:hAnsiTheme="majorHAnsi" w:cs="Times New Roman"/>
          <w:sz w:val="24"/>
          <w:szCs w:val="24"/>
        </w:rPr>
        <w:t>Гаем,</w:t>
      </w:r>
      <w:r w:rsidR="0008403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6514C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="0008403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6514C" w:rsidRPr="00BD7E35">
        <w:rPr>
          <w:rFonts w:asciiTheme="majorHAnsi" w:eastAsia="BatangChe" w:hAnsiTheme="majorHAnsi" w:cs="Times New Roman"/>
          <w:sz w:val="24"/>
          <w:szCs w:val="24"/>
        </w:rPr>
        <w:t xml:space="preserve">сам ты становишься </w:t>
      </w:r>
      <w:r w:rsidR="00B4382C" w:rsidRPr="00BD7E35">
        <w:rPr>
          <w:rFonts w:asciiTheme="majorHAnsi" w:eastAsia="BatangChe" w:hAnsiTheme="majorHAnsi" w:cs="Times New Roman"/>
          <w:sz w:val="24"/>
          <w:szCs w:val="24"/>
        </w:rPr>
        <w:t xml:space="preserve">личным </w:t>
      </w:r>
      <w:r w:rsidR="00A6514C" w:rsidRPr="00BD7E35">
        <w:rPr>
          <w:rFonts w:asciiTheme="majorHAnsi" w:eastAsia="BatangChe" w:hAnsiTheme="majorHAnsi" w:cs="Times New Roman"/>
          <w:sz w:val="24"/>
          <w:szCs w:val="24"/>
        </w:rPr>
        <w:t xml:space="preserve">врагом Рима! </w:t>
      </w:r>
      <w:r w:rsidR="00C47C47" w:rsidRPr="00BD7E35">
        <w:rPr>
          <w:rFonts w:asciiTheme="majorHAnsi" w:eastAsia="BatangChe" w:hAnsiTheme="majorHAnsi" w:cs="Times New Roman"/>
          <w:sz w:val="24"/>
          <w:szCs w:val="24"/>
        </w:rPr>
        <w:t>Отныне любой свободный гражданин может и долже</w:t>
      </w:r>
      <w:r w:rsidR="00124C86" w:rsidRPr="00BD7E35">
        <w:rPr>
          <w:rFonts w:asciiTheme="majorHAnsi" w:eastAsia="BatangChe" w:hAnsiTheme="majorHAnsi" w:cs="Times New Roman"/>
          <w:sz w:val="24"/>
          <w:szCs w:val="24"/>
        </w:rPr>
        <w:t>н предать тебя немедленной смерти</w:t>
      </w:r>
      <w:r w:rsidR="00C47C47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A6514C" w:rsidRPr="00BD7E35">
        <w:rPr>
          <w:rFonts w:asciiTheme="majorHAnsi" w:eastAsia="BatangChe" w:hAnsiTheme="majorHAnsi" w:cs="Times New Roman"/>
          <w:sz w:val="24"/>
          <w:szCs w:val="24"/>
        </w:rPr>
        <w:t>Взять его!</w:t>
      </w:r>
    </w:p>
    <w:p w:rsidR="00C47C47" w:rsidRPr="00BD7E35" w:rsidRDefault="00C47C4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о в чём моя вина? </w:t>
      </w:r>
      <w:r w:rsidR="00C70E21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A90114" w:rsidRPr="00BD7E35">
        <w:rPr>
          <w:rFonts w:asciiTheme="majorHAnsi" w:eastAsia="BatangChe" w:hAnsiTheme="majorHAnsi" w:cs="Times New Roman"/>
          <w:sz w:val="24"/>
          <w:szCs w:val="24"/>
        </w:rPr>
        <w:t xml:space="preserve">какая-то </w:t>
      </w:r>
      <w:r w:rsidR="00C70E21" w:rsidRPr="00BD7E35">
        <w:rPr>
          <w:rFonts w:asciiTheme="majorHAnsi" w:eastAsia="BatangChe" w:hAnsiTheme="majorHAnsi" w:cs="Times New Roman"/>
          <w:sz w:val="24"/>
          <w:szCs w:val="24"/>
        </w:rPr>
        <w:t xml:space="preserve">ошибка! Это оговор! </w:t>
      </w:r>
      <w:r w:rsidR="00F35EA0" w:rsidRPr="00BD7E35">
        <w:rPr>
          <w:rFonts w:asciiTheme="majorHAnsi" w:eastAsia="BatangChe" w:hAnsiTheme="majorHAnsi" w:cs="Times New Roman"/>
          <w:sz w:val="24"/>
          <w:szCs w:val="24"/>
        </w:rPr>
        <w:t xml:space="preserve">У меня в мыслях не было причинить </w:t>
      </w:r>
      <w:r w:rsidR="00084036" w:rsidRPr="00BD7E35">
        <w:rPr>
          <w:rFonts w:asciiTheme="majorHAnsi" w:eastAsia="BatangChe" w:hAnsiTheme="majorHAnsi" w:cs="Times New Roman"/>
          <w:sz w:val="24"/>
          <w:szCs w:val="24"/>
        </w:rPr>
        <w:t xml:space="preserve">кому-то вред, тем более самому императору! </w:t>
      </w:r>
      <w:r w:rsidR="00B47A58" w:rsidRPr="00BD7E35">
        <w:rPr>
          <w:rFonts w:asciiTheme="majorHAnsi" w:eastAsia="BatangChe" w:hAnsiTheme="majorHAnsi" w:cs="Times New Roman"/>
          <w:sz w:val="24"/>
          <w:szCs w:val="24"/>
        </w:rPr>
        <w:t xml:space="preserve">Величайшему из величайших! </w:t>
      </w:r>
      <w:r w:rsidR="00084036" w:rsidRPr="00BD7E35">
        <w:rPr>
          <w:rFonts w:asciiTheme="majorHAnsi" w:eastAsia="BatangChe" w:hAnsiTheme="majorHAnsi" w:cs="Times New Roman"/>
          <w:sz w:val="24"/>
          <w:szCs w:val="24"/>
        </w:rPr>
        <w:t xml:space="preserve">С моим здоровьем я могу удержать в руках </w:t>
      </w:r>
      <w:r w:rsidR="00FA5BD8" w:rsidRPr="00BD7E35">
        <w:rPr>
          <w:rFonts w:asciiTheme="majorHAnsi" w:eastAsia="BatangChe" w:hAnsiTheme="majorHAnsi" w:cs="Times New Roman"/>
          <w:sz w:val="24"/>
          <w:szCs w:val="24"/>
        </w:rPr>
        <w:t xml:space="preserve">разве </w:t>
      </w:r>
      <w:r w:rsidR="00084036" w:rsidRPr="00BD7E35">
        <w:rPr>
          <w:rFonts w:asciiTheme="majorHAnsi" w:eastAsia="BatangChe" w:hAnsiTheme="majorHAnsi" w:cs="Times New Roman"/>
          <w:sz w:val="24"/>
          <w:szCs w:val="24"/>
        </w:rPr>
        <w:t>только перо с чернильницей, а не меч, Кассий!</w:t>
      </w:r>
    </w:p>
    <w:p w:rsidR="0047066B" w:rsidRPr="00BD7E35" w:rsidRDefault="0047066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55450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5450E" w:rsidRPr="00BD7E35">
        <w:rPr>
          <w:rFonts w:asciiTheme="majorHAnsi" w:eastAsia="BatangChe" w:hAnsiTheme="majorHAnsi" w:cs="Times New Roman"/>
          <w:sz w:val="24"/>
          <w:szCs w:val="24"/>
        </w:rPr>
        <w:t>Клавдий  будет командовать армиями!</w:t>
      </w:r>
    </w:p>
    <w:p w:rsidR="0055450E" w:rsidRPr="00BD7E35" w:rsidRDefault="0055450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й –</w:t>
      </w:r>
      <w:r w:rsidR="00501589"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, прикажи</w:t>
      </w:r>
      <w:r w:rsidR="00D61262" w:rsidRPr="00BD7E35">
        <w:rPr>
          <w:rFonts w:asciiTheme="majorHAnsi" w:eastAsia="BatangChe" w:hAnsiTheme="majorHAnsi" w:cs="Times New Roman"/>
          <w:sz w:val="24"/>
          <w:szCs w:val="24"/>
        </w:rPr>
        <w:t xml:space="preserve"> своему раб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>, чтобы он заткн</w:t>
      </w:r>
      <w:r w:rsidR="00F573F6" w:rsidRPr="00BD7E35">
        <w:rPr>
          <w:rFonts w:asciiTheme="majorHAnsi" w:eastAsia="BatangChe" w:hAnsiTheme="majorHAnsi" w:cs="Times New Roman"/>
          <w:sz w:val="24"/>
          <w:szCs w:val="24"/>
        </w:rPr>
        <w:t>ул свой рот! Иначе я отрублю его глупую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башку!</w:t>
      </w:r>
    </w:p>
    <w:p w:rsidR="00424049" w:rsidRPr="00BD7E35" w:rsidRDefault="0042404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0035F" w:rsidRPr="00BD7E35">
        <w:rPr>
          <w:rFonts w:asciiTheme="majorHAnsi" w:eastAsia="BatangChe" w:hAnsiTheme="majorHAnsi" w:cs="Times New Roman"/>
          <w:sz w:val="24"/>
          <w:szCs w:val="24"/>
        </w:rPr>
        <w:t>Без головы Космо не сможет кричать «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Да здравствует император</w:t>
      </w:r>
      <w:r w:rsidR="0020035F" w:rsidRPr="00BD7E35">
        <w:rPr>
          <w:rFonts w:asciiTheme="majorHAnsi" w:eastAsia="BatangChe" w:hAnsiTheme="majorHAnsi" w:cs="Times New Roman"/>
          <w:sz w:val="24"/>
          <w:szCs w:val="24"/>
        </w:rPr>
        <w:t>»</w:t>
      </w:r>
      <w:r w:rsidR="004B33A2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424049" w:rsidRPr="00BD7E35" w:rsidRDefault="0042404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реторианцы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!</w:t>
      </w:r>
      <w:r w:rsidR="009F491B" w:rsidRPr="00BD7E35">
        <w:rPr>
          <w:rFonts w:asciiTheme="majorHAnsi" w:eastAsia="BatangChe" w:hAnsiTheme="majorHAnsi" w:cs="Times New Roman"/>
          <w:sz w:val="24"/>
          <w:szCs w:val="24"/>
        </w:rPr>
        <w:t xml:space="preserve"> Слава! Слава! Слава!</w:t>
      </w:r>
    </w:p>
    <w:p w:rsidR="004B33A2" w:rsidRPr="00BD7E35" w:rsidRDefault="004B33A2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Калигула</w:t>
      </w:r>
      <w:r w:rsidR="004B5083" w:rsidRPr="00BD7E35">
        <w:rPr>
          <w:rFonts w:asciiTheme="majorHAnsi" w:eastAsia="BatangChe" w:hAnsiTheme="majorHAnsi" w:cs="Times New Roman"/>
          <w:i/>
        </w:rPr>
        <w:t xml:space="preserve"> в женской одежде и парике</w:t>
      </w:r>
      <w:r w:rsidRPr="00BD7E35">
        <w:rPr>
          <w:rFonts w:asciiTheme="majorHAnsi" w:eastAsia="BatangChe" w:hAnsiTheme="majorHAnsi" w:cs="Times New Roman"/>
          <w:i/>
        </w:rPr>
        <w:t xml:space="preserve">, </w:t>
      </w:r>
      <w:r w:rsidR="002C060F" w:rsidRPr="00BD7E35">
        <w:rPr>
          <w:rFonts w:asciiTheme="majorHAnsi" w:eastAsia="BatangChe" w:hAnsiTheme="majorHAnsi" w:cs="Times New Roman"/>
          <w:i/>
        </w:rPr>
        <w:t>несколько девушек,</w:t>
      </w:r>
      <w:r w:rsidR="00155C73" w:rsidRPr="00BD7E35">
        <w:rPr>
          <w:rFonts w:asciiTheme="majorHAnsi" w:eastAsia="BatangChe" w:hAnsiTheme="majorHAnsi" w:cs="Times New Roman"/>
          <w:i/>
        </w:rPr>
        <w:t xml:space="preserve"> </w:t>
      </w:r>
      <w:r w:rsidRPr="00BD7E35">
        <w:rPr>
          <w:rFonts w:asciiTheme="majorHAnsi" w:eastAsia="BatangChe" w:hAnsiTheme="majorHAnsi" w:cs="Times New Roman"/>
          <w:i/>
        </w:rPr>
        <w:t>Квантус, Антония, Мессалина, Маркус.</w:t>
      </w:r>
    </w:p>
    <w:p w:rsidR="009F491B" w:rsidRPr="00BD7E35" w:rsidRDefault="009F491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– </w:t>
      </w:r>
      <w:r w:rsidR="0065332A" w:rsidRPr="00BD7E35">
        <w:rPr>
          <w:rFonts w:asciiTheme="majorHAnsi" w:eastAsia="BatangChe" w:hAnsiTheme="majorHAnsi" w:cs="Times New Roman"/>
          <w:sz w:val="24"/>
          <w:szCs w:val="24"/>
        </w:rPr>
        <w:t>О</w:t>
      </w:r>
      <w:r w:rsidR="006A4B0E" w:rsidRPr="00BD7E35">
        <w:rPr>
          <w:rFonts w:asciiTheme="majorHAnsi" w:eastAsia="BatangChe" w:hAnsiTheme="majorHAnsi" w:cs="Times New Roman"/>
          <w:sz w:val="24"/>
          <w:szCs w:val="24"/>
        </w:rPr>
        <w:t xml:space="preserve">пять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эта грубая лесть! </w:t>
      </w:r>
      <w:r w:rsidR="0017341B" w:rsidRPr="00BD7E35">
        <w:rPr>
          <w:rFonts w:asciiTheme="majorHAnsi" w:eastAsia="BatangChe" w:hAnsiTheme="majorHAnsi" w:cs="Times New Roman"/>
          <w:sz w:val="24"/>
          <w:szCs w:val="24"/>
        </w:rPr>
        <w:t>Друзья мои, к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к я от неё устал!</w:t>
      </w:r>
      <w:r w:rsidR="00B946D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47F4D" w:rsidRPr="00BD7E35">
        <w:rPr>
          <w:rFonts w:asciiTheme="majorHAnsi" w:eastAsia="BatangChe" w:hAnsiTheme="majorHAnsi" w:cs="Times New Roman"/>
          <w:sz w:val="24"/>
          <w:szCs w:val="24"/>
        </w:rPr>
        <w:t xml:space="preserve">Изо дня в день, с утра до вечера одно и то же! Одно и то же! </w:t>
      </w:r>
      <w:r w:rsidR="00FF669F" w:rsidRPr="00BD7E35">
        <w:rPr>
          <w:rFonts w:asciiTheme="majorHAnsi" w:eastAsia="BatangChe" w:hAnsiTheme="majorHAnsi" w:cs="Times New Roman"/>
          <w:sz w:val="24"/>
          <w:szCs w:val="24"/>
        </w:rPr>
        <w:t xml:space="preserve">Люди просто невозможны…. </w:t>
      </w:r>
      <w:r w:rsidR="00884D44" w:rsidRPr="00BD7E35">
        <w:rPr>
          <w:rFonts w:asciiTheme="majorHAnsi" w:eastAsia="BatangChe" w:hAnsiTheme="majorHAnsi" w:cs="Times New Roman"/>
          <w:sz w:val="24"/>
          <w:szCs w:val="24"/>
        </w:rPr>
        <w:t xml:space="preserve">Как стадо! </w:t>
      </w:r>
      <w:r w:rsidR="00B47F4D"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EC1A8C" w:rsidRPr="00BD7E35">
        <w:rPr>
          <w:rFonts w:asciiTheme="majorHAnsi" w:eastAsia="BatangChe" w:hAnsiTheme="majorHAnsi" w:cs="Times New Roman"/>
          <w:sz w:val="24"/>
          <w:szCs w:val="24"/>
        </w:rPr>
        <w:t>у</w:t>
      </w:r>
      <w:r w:rsidR="000F12AB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EC1A8C" w:rsidRPr="00BD7E35">
        <w:rPr>
          <w:rFonts w:asciiTheme="majorHAnsi" w:eastAsia="BatangChe" w:hAnsiTheme="majorHAnsi" w:cs="Times New Roman"/>
          <w:sz w:val="24"/>
          <w:szCs w:val="24"/>
        </w:rPr>
        <w:t xml:space="preserve"> н</w:t>
      </w:r>
      <w:r w:rsidR="00B47F4D" w:rsidRPr="00BD7E35">
        <w:rPr>
          <w:rFonts w:asciiTheme="majorHAnsi" w:eastAsia="BatangChe" w:hAnsiTheme="majorHAnsi" w:cs="Times New Roman"/>
          <w:sz w:val="24"/>
          <w:szCs w:val="24"/>
        </w:rPr>
        <w:t>еужели так трудно понять, что в</w:t>
      </w:r>
      <w:r w:rsidR="00B946DF" w:rsidRPr="00BD7E35">
        <w:rPr>
          <w:rFonts w:asciiTheme="majorHAnsi" w:eastAsia="BatangChe" w:hAnsiTheme="majorHAnsi" w:cs="Times New Roman"/>
          <w:sz w:val="24"/>
          <w:szCs w:val="24"/>
        </w:rPr>
        <w:t xml:space="preserve">о всём нужна мера, золотая середина…. </w:t>
      </w:r>
      <w:r w:rsidR="001C431F" w:rsidRPr="00BD7E35">
        <w:rPr>
          <w:rFonts w:asciiTheme="majorHAnsi" w:eastAsia="BatangChe" w:hAnsiTheme="majorHAnsi" w:cs="Times New Roman"/>
          <w:sz w:val="24"/>
          <w:szCs w:val="24"/>
        </w:rPr>
        <w:t>Даже боги устают от чрез</w:t>
      </w:r>
      <w:r w:rsidR="002664FC" w:rsidRPr="00BD7E35">
        <w:rPr>
          <w:rFonts w:asciiTheme="majorHAnsi" w:eastAsia="BatangChe" w:hAnsiTheme="majorHAnsi" w:cs="Times New Roman"/>
          <w:sz w:val="24"/>
          <w:szCs w:val="24"/>
        </w:rPr>
        <w:t>мерны</w:t>
      </w:r>
      <w:r w:rsidR="00EB73C6" w:rsidRPr="00BD7E35">
        <w:rPr>
          <w:rFonts w:asciiTheme="majorHAnsi" w:eastAsia="BatangChe" w:hAnsiTheme="majorHAnsi" w:cs="Times New Roman"/>
          <w:sz w:val="24"/>
          <w:szCs w:val="24"/>
        </w:rPr>
        <w:t>х славословий. Вы портите меня, тупоголовые бараны!</w:t>
      </w:r>
      <w:r w:rsidR="002664F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946DF" w:rsidRPr="00BD7E35">
        <w:rPr>
          <w:rFonts w:asciiTheme="majorHAnsi" w:eastAsia="BatangChe" w:hAnsiTheme="majorHAnsi" w:cs="Times New Roman"/>
          <w:sz w:val="24"/>
          <w:szCs w:val="24"/>
        </w:rPr>
        <w:t>Продолжаем, продолжаем!</w:t>
      </w:r>
    </w:p>
    <w:p w:rsidR="00B946DF" w:rsidRPr="00BD7E35" w:rsidRDefault="00B946D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Все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!</w:t>
      </w:r>
      <w:r w:rsidR="00036667"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лава! Слава! Слава! Слава! Слава! Слава!..</w:t>
      </w:r>
      <w:r w:rsidR="00791DB4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(и до тех пор, пока Калигула не остановил крики жестом)</w:t>
      </w:r>
    </w:p>
    <w:p w:rsidR="001417D1" w:rsidRPr="00BD7E35" w:rsidRDefault="005976C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AC1AE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B65D6" w:rsidRPr="00BD7E35">
        <w:rPr>
          <w:rFonts w:asciiTheme="majorHAnsi" w:eastAsia="BatangChe" w:hAnsiTheme="majorHAnsi" w:cs="Times New Roman"/>
          <w:sz w:val="24"/>
          <w:szCs w:val="24"/>
        </w:rPr>
        <w:t>Вы все ублюдки</w:t>
      </w:r>
      <w:r w:rsidR="00F12635" w:rsidRPr="00BD7E35">
        <w:rPr>
          <w:rFonts w:asciiTheme="majorHAnsi" w:eastAsia="BatangChe" w:hAnsiTheme="majorHAnsi" w:cs="Times New Roman"/>
          <w:sz w:val="24"/>
          <w:szCs w:val="24"/>
        </w:rPr>
        <w:t xml:space="preserve"> и скоты</w:t>
      </w:r>
      <w:r w:rsidR="004F52F2" w:rsidRPr="00BD7E35">
        <w:rPr>
          <w:rFonts w:asciiTheme="majorHAnsi" w:eastAsia="BatangChe" w:hAnsiTheme="majorHAnsi" w:cs="Times New Roman"/>
          <w:sz w:val="24"/>
          <w:szCs w:val="24"/>
        </w:rPr>
        <w:t>! И</w:t>
      </w:r>
      <w:r w:rsidR="004B65D6" w:rsidRPr="00BD7E35">
        <w:rPr>
          <w:rFonts w:asciiTheme="majorHAnsi" w:eastAsia="BatangChe" w:hAnsiTheme="majorHAnsi" w:cs="Times New Roman"/>
          <w:sz w:val="24"/>
          <w:szCs w:val="24"/>
        </w:rPr>
        <w:t xml:space="preserve"> хотите </w:t>
      </w:r>
      <w:r w:rsidR="004F52F2" w:rsidRPr="00BD7E35">
        <w:rPr>
          <w:rFonts w:asciiTheme="majorHAnsi" w:eastAsia="BatangChe" w:hAnsiTheme="majorHAnsi" w:cs="Times New Roman"/>
          <w:sz w:val="24"/>
          <w:szCs w:val="24"/>
        </w:rPr>
        <w:t xml:space="preserve">вы </w:t>
      </w:r>
      <w:r w:rsidR="004B65D6" w:rsidRPr="00BD7E35">
        <w:rPr>
          <w:rFonts w:asciiTheme="majorHAnsi" w:eastAsia="BatangChe" w:hAnsiTheme="majorHAnsi" w:cs="Times New Roman"/>
          <w:sz w:val="24"/>
          <w:szCs w:val="24"/>
        </w:rPr>
        <w:t>только одного – моей смерти</w:t>
      </w:r>
      <w:r w:rsidR="004B15FB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AE43BB" w:rsidRPr="00BD7E35">
        <w:rPr>
          <w:rFonts w:asciiTheme="majorHAnsi" w:eastAsia="BatangChe" w:hAnsiTheme="majorHAnsi" w:cs="Times New Roman"/>
          <w:sz w:val="24"/>
          <w:szCs w:val="24"/>
        </w:rPr>
        <w:t>Но п</w:t>
      </w:r>
      <w:r w:rsidR="001417D1" w:rsidRPr="00BD7E35">
        <w:rPr>
          <w:rFonts w:asciiTheme="majorHAnsi" w:eastAsia="BatangChe" w:hAnsiTheme="majorHAnsi" w:cs="Times New Roman"/>
          <w:sz w:val="24"/>
          <w:szCs w:val="24"/>
        </w:rPr>
        <w:t xml:space="preserve">редупреждаю, вам дорого </w:t>
      </w:r>
      <w:r w:rsidR="00B20B60" w:rsidRPr="00BD7E35">
        <w:rPr>
          <w:rFonts w:asciiTheme="majorHAnsi" w:eastAsia="BatangChe" w:hAnsiTheme="majorHAnsi" w:cs="Times New Roman"/>
          <w:sz w:val="24"/>
          <w:szCs w:val="24"/>
        </w:rPr>
        <w:t xml:space="preserve">будет </w:t>
      </w:r>
      <w:r w:rsidR="001417D1" w:rsidRPr="00BD7E35">
        <w:rPr>
          <w:rFonts w:asciiTheme="majorHAnsi" w:eastAsia="BatangChe" w:hAnsiTheme="majorHAnsi" w:cs="Times New Roman"/>
          <w:sz w:val="24"/>
          <w:szCs w:val="24"/>
        </w:rPr>
        <w:t xml:space="preserve">стоить это удовольствие. </w:t>
      </w:r>
      <w:r w:rsidR="00B018F1" w:rsidRPr="00BD7E35">
        <w:rPr>
          <w:rFonts w:asciiTheme="majorHAnsi" w:eastAsia="BatangChe" w:hAnsiTheme="majorHAnsi" w:cs="Times New Roman"/>
          <w:sz w:val="24"/>
          <w:szCs w:val="24"/>
        </w:rPr>
        <w:t>…. Я – Юпитер! Я – Сатурн! Я – Марс! Я….</w:t>
      </w:r>
    </w:p>
    <w:p w:rsidR="001417D1" w:rsidRPr="00BD7E35" w:rsidRDefault="001417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люблю сладкое!</w:t>
      </w:r>
    </w:p>
    <w:p w:rsidR="002C3EFA" w:rsidRPr="00BD7E35" w:rsidRDefault="002C3EF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018F1" w:rsidRPr="00BD7E35">
        <w:rPr>
          <w:rFonts w:asciiTheme="majorHAnsi" w:eastAsia="BatangChe" w:hAnsiTheme="majorHAnsi" w:cs="Times New Roman"/>
          <w:sz w:val="24"/>
          <w:szCs w:val="24"/>
        </w:rPr>
        <w:t xml:space="preserve">Что?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то это сказал?</w:t>
      </w:r>
    </w:p>
    <w:p w:rsidR="002C3EFA" w:rsidRPr="00BD7E35" w:rsidRDefault="002C3EF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.</w:t>
      </w:r>
    </w:p>
    <w:p w:rsidR="00741CD1" w:rsidRPr="00BD7E35" w:rsidRDefault="0091521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41CD1" w:rsidRPr="00BD7E35">
        <w:rPr>
          <w:rFonts w:asciiTheme="majorHAnsi" w:eastAsia="BatangChe" w:hAnsiTheme="majorHAnsi" w:cs="Times New Roman"/>
          <w:sz w:val="24"/>
          <w:szCs w:val="24"/>
        </w:rPr>
        <w:t>Ты?</w:t>
      </w:r>
    </w:p>
    <w:p w:rsidR="00741CD1" w:rsidRPr="00BD7E35" w:rsidRDefault="00741C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тоже хочу быть таким же глухим, как и наш император.</w:t>
      </w:r>
    </w:p>
    <w:p w:rsidR="00915214" w:rsidRPr="00BD7E35" w:rsidRDefault="0004463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43A4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овтори, ч</w:t>
      </w:r>
      <w:r w:rsidR="00915214" w:rsidRPr="00BD7E35">
        <w:rPr>
          <w:rFonts w:asciiTheme="majorHAnsi" w:eastAsia="BatangChe" w:hAnsiTheme="majorHAnsi" w:cs="Times New Roman"/>
          <w:sz w:val="24"/>
          <w:szCs w:val="24"/>
        </w:rPr>
        <w:t>то ты любишь?</w:t>
      </w:r>
    </w:p>
    <w:p w:rsidR="00915214" w:rsidRPr="00BD7E35" w:rsidRDefault="0091521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ладкое.</w:t>
      </w:r>
    </w:p>
    <w:p w:rsidR="001417D1" w:rsidRPr="00BD7E35" w:rsidRDefault="001417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F12AB" w:rsidRPr="00BD7E35">
        <w:rPr>
          <w:rFonts w:asciiTheme="majorHAnsi" w:eastAsia="BatangChe" w:hAnsiTheme="majorHAnsi" w:cs="Times New Roman"/>
          <w:sz w:val="24"/>
          <w:szCs w:val="24"/>
        </w:rPr>
        <w:t xml:space="preserve">Я тоже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одойди ко мне, дурачок.</w:t>
      </w:r>
    </w:p>
    <w:p w:rsidR="00C96EAA" w:rsidRPr="00BD7E35" w:rsidRDefault="00C96EA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дойди ко мне, дурачок!</w:t>
      </w:r>
    </w:p>
    <w:p w:rsidR="00A753BC" w:rsidRPr="00BD7E35" w:rsidRDefault="00DF176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630EE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30EE7" w:rsidRPr="00BD7E35">
        <w:rPr>
          <w:rFonts w:asciiTheme="majorHAnsi" w:eastAsia="BatangChe" w:hAnsiTheme="majorHAnsi" w:cs="Times New Roman"/>
          <w:sz w:val="24"/>
          <w:szCs w:val="24"/>
        </w:rPr>
        <w:t>Ах, ты негодяй! Так</w:t>
      </w:r>
      <w:r w:rsidR="00A753BC" w:rsidRPr="00BD7E35">
        <w:rPr>
          <w:rFonts w:asciiTheme="majorHAnsi" w:eastAsia="BatangChe" w:hAnsiTheme="majorHAnsi" w:cs="Times New Roman"/>
          <w:sz w:val="24"/>
          <w:szCs w:val="24"/>
        </w:rPr>
        <w:t>-то</w:t>
      </w:r>
      <w:r w:rsidR="00630EE7" w:rsidRPr="00BD7E35">
        <w:rPr>
          <w:rFonts w:asciiTheme="majorHAnsi" w:eastAsia="BatangChe" w:hAnsiTheme="majorHAnsi" w:cs="Times New Roman"/>
          <w:sz w:val="24"/>
          <w:szCs w:val="24"/>
        </w:rPr>
        <w:t xml:space="preserve"> ты любишь своего </w:t>
      </w:r>
      <w:r w:rsidR="00A85B9A" w:rsidRPr="00BD7E35">
        <w:rPr>
          <w:rFonts w:asciiTheme="majorHAnsi" w:eastAsia="BatangChe" w:hAnsiTheme="majorHAnsi" w:cs="Times New Roman"/>
          <w:sz w:val="24"/>
          <w:szCs w:val="24"/>
        </w:rPr>
        <w:t xml:space="preserve">божественного </w:t>
      </w:r>
      <w:r w:rsidR="00630EE7" w:rsidRPr="00BD7E35">
        <w:rPr>
          <w:rFonts w:asciiTheme="majorHAnsi" w:eastAsia="BatangChe" w:hAnsiTheme="majorHAnsi" w:cs="Times New Roman"/>
          <w:sz w:val="24"/>
          <w:szCs w:val="24"/>
        </w:rPr>
        <w:t xml:space="preserve">императора! </w:t>
      </w:r>
      <w:r w:rsidR="00A753BC" w:rsidRPr="00BD7E35">
        <w:rPr>
          <w:rFonts w:asciiTheme="majorHAnsi" w:eastAsia="BatangChe" w:hAnsiTheme="majorHAnsi" w:cs="Times New Roman"/>
          <w:sz w:val="24"/>
          <w:szCs w:val="24"/>
        </w:rPr>
        <w:t xml:space="preserve">Кто тебя научил так со мной разговаривать? </w:t>
      </w:r>
      <w:r w:rsidR="000F12AB" w:rsidRPr="00BD7E35">
        <w:rPr>
          <w:rFonts w:asciiTheme="majorHAnsi" w:eastAsia="BatangChe" w:hAnsiTheme="majorHAnsi" w:cs="Times New Roman"/>
          <w:sz w:val="24"/>
          <w:szCs w:val="24"/>
        </w:rPr>
        <w:t xml:space="preserve">А? </w:t>
      </w:r>
      <w:r w:rsidR="00707271" w:rsidRPr="00BD7E35">
        <w:rPr>
          <w:rFonts w:asciiTheme="majorHAnsi" w:eastAsia="BatangChe" w:hAnsiTheme="majorHAnsi" w:cs="Times New Roman"/>
          <w:sz w:val="24"/>
          <w:szCs w:val="24"/>
        </w:rPr>
        <w:t>Сознавайся</w:t>
      </w:r>
      <w:r w:rsidR="00635544" w:rsidRPr="00BD7E35">
        <w:rPr>
          <w:rFonts w:asciiTheme="majorHAnsi" w:eastAsia="BatangChe" w:hAnsiTheme="majorHAnsi" w:cs="Times New Roman"/>
          <w:sz w:val="24"/>
          <w:szCs w:val="24"/>
        </w:rPr>
        <w:t>, дурак</w:t>
      </w:r>
      <w:r w:rsidR="00707271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F56012" w:rsidRPr="00BD7E35">
        <w:rPr>
          <w:rFonts w:asciiTheme="majorHAnsi" w:eastAsia="BatangChe" w:hAnsiTheme="majorHAnsi" w:cs="Times New Roman"/>
          <w:sz w:val="24"/>
          <w:szCs w:val="24"/>
        </w:rPr>
        <w:t xml:space="preserve">Кто? </w:t>
      </w:r>
      <w:r w:rsidR="00A753BC" w:rsidRPr="00BD7E35">
        <w:rPr>
          <w:rFonts w:asciiTheme="majorHAnsi" w:eastAsia="BatangChe" w:hAnsiTheme="majorHAnsi" w:cs="Times New Roman"/>
          <w:sz w:val="24"/>
          <w:szCs w:val="24"/>
        </w:rPr>
        <w:t>Клавдий?</w:t>
      </w:r>
      <w:r w:rsidR="00A066B0" w:rsidRPr="00BD7E35">
        <w:rPr>
          <w:rFonts w:asciiTheme="majorHAnsi" w:eastAsia="BatangChe" w:hAnsiTheme="majorHAnsi" w:cs="Times New Roman"/>
          <w:sz w:val="24"/>
          <w:szCs w:val="24"/>
        </w:rPr>
        <w:t xml:space="preserve"> Мессалина? Говори!</w:t>
      </w:r>
    </w:p>
    <w:p w:rsidR="00A753BC" w:rsidRPr="00BD7E35" w:rsidRDefault="00A753B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707271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478DF" w:rsidRPr="00BD7E35">
        <w:rPr>
          <w:rFonts w:asciiTheme="majorHAnsi" w:eastAsia="BatangChe" w:hAnsiTheme="majorHAnsi" w:cs="Times New Roman"/>
          <w:sz w:val="24"/>
          <w:szCs w:val="24"/>
        </w:rPr>
        <w:t>Да здравствует император.</w:t>
      </w:r>
    </w:p>
    <w:p w:rsidR="00247721" w:rsidRPr="00BD7E35" w:rsidRDefault="003D0CA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C060F" w:rsidRPr="00BD7E35">
        <w:rPr>
          <w:rFonts w:asciiTheme="majorHAnsi" w:eastAsia="BatangChe" w:hAnsiTheme="majorHAnsi" w:cs="Times New Roman"/>
          <w:sz w:val="24"/>
          <w:szCs w:val="24"/>
        </w:rPr>
        <w:t>Кассий</w:t>
      </w:r>
      <w:r w:rsidR="00155C73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B40C69" w:rsidRPr="00BD7E35">
        <w:rPr>
          <w:rFonts w:asciiTheme="majorHAnsi" w:eastAsia="BatangChe" w:hAnsiTheme="majorHAnsi" w:cs="Times New Roman"/>
          <w:sz w:val="24"/>
          <w:szCs w:val="24"/>
        </w:rPr>
        <w:t>что ты стоишь, как идиот! Вокруг меня</w:t>
      </w:r>
      <w:r w:rsidR="00CF6592" w:rsidRPr="00BD7E35">
        <w:rPr>
          <w:rFonts w:asciiTheme="majorHAnsi" w:eastAsia="BatangChe" w:hAnsiTheme="majorHAnsi" w:cs="Times New Roman"/>
          <w:sz w:val="24"/>
          <w:szCs w:val="24"/>
        </w:rPr>
        <w:t>, либо</w:t>
      </w:r>
      <w:r w:rsidR="00B40C69" w:rsidRPr="00BD7E35">
        <w:rPr>
          <w:rFonts w:asciiTheme="majorHAnsi" w:eastAsia="BatangChe" w:hAnsiTheme="majorHAnsi" w:cs="Times New Roman"/>
          <w:sz w:val="24"/>
          <w:szCs w:val="24"/>
        </w:rPr>
        <w:t xml:space="preserve"> одни тупицы</w:t>
      </w:r>
      <w:r w:rsidR="00CF6592" w:rsidRPr="00BD7E35">
        <w:rPr>
          <w:rFonts w:asciiTheme="majorHAnsi" w:eastAsia="BatangChe" w:hAnsiTheme="majorHAnsi" w:cs="Times New Roman"/>
          <w:sz w:val="24"/>
          <w:szCs w:val="24"/>
        </w:rPr>
        <w:t xml:space="preserve">, либо </w:t>
      </w:r>
      <w:r w:rsidR="00C13ADE" w:rsidRPr="00BD7E35">
        <w:rPr>
          <w:rFonts w:asciiTheme="majorHAnsi" w:eastAsia="BatangChe" w:hAnsiTheme="majorHAnsi" w:cs="Times New Roman"/>
          <w:sz w:val="24"/>
          <w:szCs w:val="24"/>
        </w:rPr>
        <w:t>сумасшедшие</w:t>
      </w:r>
      <w:r w:rsidR="00B40C69" w:rsidRPr="00BD7E35">
        <w:rPr>
          <w:rFonts w:asciiTheme="majorHAnsi" w:eastAsia="BatangChe" w:hAnsiTheme="majorHAnsi" w:cs="Times New Roman"/>
          <w:sz w:val="24"/>
          <w:szCs w:val="24"/>
        </w:rPr>
        <w:t>! П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сади его на цепь</w:t>
      </w:r>
      <w:r w:rsidR="00207264" w:rsidRPr="00BD7E35">
        <w:rPr>
          <w:rFonts w:asciiTheme="majorHAnsi" w:eastAsia="BatangChe" w:hAnsiTheme="majorHAnsi" w:cs="Times New Roman"/>
          <w:sz w:val="24"/>
          <w:szCs w:val="24"/>
        </w:rPr>
        <w:t xml:space="preserve"> и заткни чем-нибудь ро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C904E9" w:rsidRPr="00BD7E35">
        <w:rPr>
          <w:rFonts w:asciiTheme="majorHAnsi" w:eastAsia="BatangChe" w:hAnsiTheme="majorHAnsi" w:cs="Times New Roman"/>
          <w:sz w:val="24"/>
          <w:szCs w:val="24"/>
        </w:rPr>
        <w:t>Так ему будет спокойнее</w:t>
      </w:r>
      <w:r w:rsidR="00590646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C904E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21040" w:rsidRPr="00BD7E35">
        <w:rPr>
          <w:rFonts w:asciiTheme="majorHAnsi" w:eastAsia="BatangChe" w:hAnsiTheme="majorHAnsi" w:cs="Times New Roman"/>
          <w:sz w:val="24"/>
          <w:szCs w:val="24"/>
        </w:rPr>
        <w:t>А мне</w:t>
      </w:r>
      <w:r w:rsidR="00CE056B" w:rsidRPr="00BD7E35">
        <w:rPr>
          <w:rFonts w:asciiTheme="majorHAnsi" w:eastAsia="BatangChe" w:hAnsiTheme="majorHAnsi" w:cs="Times New Roman"/>
          <w:sz w:val="24"/>
          <w:szCs w:val="24"/>
        </w:rPr>
        <w:t xml:space="preserve"> нравится твой</w:t>
      </w:r>
      <w:r w:rsidR="009545B3" w:rsidRPr="00BD7E35">
        <w:rPr>
          <w:rFonts w:asciiTheme="majorHAnsi" w:eastAsia="BatangChe" w:hAnsiTheme="majorHAnsi" w:cs="Times New Roman"/>
          <w:sz w:val="24"/>
          <w:szCs w:val="24"/>
        </w:rPr>
        <w:t xml:space="preserve"> дом, Клавдий. Вынужден признать, </w:t>
      </w:r>
      <w:r w:rsidR="00803D6F" w:rsidRPr="00BD7E35">
        <w:rPr>
          <w:rFonts w:asciiTheme="majorHAnsi" w:eastAsia="BatangChe" w:hAnsiTheme="majorHAnsi" w:cs="Times New Roman"/>
          <w:sz w:val="24"/>
          <w:szCs w:val="24"/>
        </w:rPr>
        <w:t>что</w:t>
      </w:r>
      <w:r w:rsidR="00341AFB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803D6F" w:rsidRPr="00BD7E35">
        <w:rPr>
          <w:rFonts w:asciiTheme="majorHAnsi" w:eastAsia="BatangChe" w:hAnsiTheme="majorHAnsi" w:cs="Times New Roman"/>
          <w:sz w:val="24"/>
          <w:szCs w:val="24"/>
        </w:rPr>
        <w:t xml:space="preserve"> несмотря на твой кретинизм, </w:t>
      </w:r>
      <w:r w:rsidR="009545B3" w:rsidRPr="00BD7E35">
        <w:rPr>
          <w:rFonts w:asciiTheme="majorHAnsi" w:eastAsia="BatangChe" w:hAnsiTheme="majorHAnsi" w:cs="Times New Roman"/>
          <w:sz w:val="24"/>
          <w:szCs w:val="24"/>
        </w:rPr>
        <w:t>у</w:t>
      </w:r>
      <w:r w:rsidR="00AC1AE0" w:rsidRPr="00BD7E35">
        <w:rPr>
          <w:rFonts w:asciiTheme="majorHAnsi" w:eastAsia="BatangChe" w:hAnsiTheme="majorHAnsi" w:cs="Times New Roman"/>
          <w:sz w:val="24"/>
          <w:szCs w:val="24"/>
        </w:rPr>
        <w:t xml:space="preserve"> тебя хороший вкус. </w:t>
      </w:r>
      <w:r w:rsidR="004B65D6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и не подумаешь…. </w:t>
      </w:r>
      <w:r w:rsidR="00971CFA" w:rsidRPr="00BD7E35">
        <w:rPr>
          <w:rFonts w:asciiTheme="majorHAnsi" w:eastAsia="BatangChe" w:hAnsiTheme="majorHAnsi" w:cs="Times New Roman"/>
          <w:sz w:val="24"/>
          <w:szCs w:val="24"/>
        </w:rPr>
        <w:t>Тебе</w:t>
      </w:r>
      <w:r w:rsidR="00820116" w:rsidRPr="00BD7E35">
        <w:rPr>
          <w:rFonts w:asciiTheme="majorHAnsi" w:eastAsia="BatangChe" w:hAnsiTheme="majorHAnsi" w:cs="Times New Roman"/>
          <w:sz w:val="24"/>
          <w:szCs w:val="24"/>
        </w:rPr>
        <w:t xml:space="preserve">, наверное, жалко </w:t>
      </w:r>
      <w:r w:rsidR="00E60ABD" w:rsidRPr="00BD7E35">
        <w:rPr>
          <w:rFonts w:asciiTheme="majorHAnsi" w:eastAsia="BatangChe" w:hAnsiTheme="majorHAnsi" w:cs="Times New Roman"/>
          <w:sz w:val="24"/>
          <w:szCs w:val="24"/>
        </w:rPr>
        <w:t>будет с ним расставаться? А я</w:t>
      </w:r>
      <w:r w:rsidR="00820116" w:rsidRPr="00BD7E35">
        <w:rPr>
          <w:rFonts w:asciiTheme="majorHAnsi" w:eastAsia="BatangChe" w:hAnsiTheme="majorHAnsi" w:cs="Times New Roman"/>
          <w:sz w:val="24"/>
          <w:szCs w:val="24"/>
        </w:rPr>
        <w:t xml:space="preserve"> придумал! Я</w:t>
      </w:r>
      <w:r w:rsidR="00373D73" w:rsidRPr="00BD7E35">
        <w:rPr>
          <w:rFonts w:asciiTheme="majorHAnsi" w:eastAsia="BatangChe" w:hAnsiTheme="majorHAnsi" w:cs="Times New Roman"/>
          <w:sz w:val="24"/>
          <w:szCs w:val="24"/>
        </w:rPr>
        <w:t xml:space="preserve"> подарю его кому-нибудь</w:t>
      </w:r>
      <w:r w:rsidR="00C14984" w:rsidRPr="00BD7E35">
        <w:rPr>
          <w:rFonts w:asciiTheme="majorHAnsi" w:eastAsia="BatangChe" w:hAnsiTheme="majorHAnsi" w:cs="Times New Roman"/>
          <w:sz w:val="24"/>
          <w:szCs w:val="24"/>
        </w:rPr>
        <w:t xml:space="preserve"> из твои</w:t>
      </w:r>
      <w:r w:rsidR="00A56E2E" w:rsidRPr="00BD7E35">
        <w:rPr>
          <w:rFonts w:asciiTheme="majorHAnsi" w:eastAsia="BatangChe" w:hAnsiTheme="majorHAnsi" w:cs="Times New Roman"/>
          <w:sz w:val="24"/>
          <w:szCs w:val="24"/>
        </w:rPr>
        <w:t>х</w:t>
      </w:r>
      <w:r w:rsidR="00C14984" w:rsidRPr="00BD7E35">
        <w:rPr>
          <w:rFonts w:asciiTheme="majorHAnsi" w:eastAsia="BatangChe" w:hAnsiTheme="majorHAnsi" w:cs="Times New Roman"/>
          <w:sz w:val="24"/>
          <w:szCs w:val="24"/>
        </w:rPr>
        <w:t xml:space="preserve"> друзей</w:t>
      </w:r>
      <w:r w:rsidR="00287095" w:rsidRPr="00BD7E35">
        <w:rPr>
          <w:rFonts w:asciiTheme="majorHAnsi" w:eastAsia="BatangChe" w:hAnsiTheme="majorHAnsi" w:cs="Times New Roman"/>
          <w:sz w:val="24"/>
          <w:szCs w:val="24"/>
        </w:rPr>
        <w:t>, чтобы тебе не</w:t>
      </w:r>
      <w:r w:rsidR="00D3157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87095" w:rsidRPr="00BD7E35">
        <w:rPr>
          <w:rFonts w:asciiTheme="majorHAnsi" w:eastAsia="BatangChe" w:hAnsiTheme="majorHAnsi" w:cs="Times New Roman"/>
          <w:sz w:val="24"/>
          <w:szCs w:val="24"/>
        </w:rPr>
        <w:t xml:space="preserve">было так грустно. </w:t>
      </w:r>
      <w:r w:rsidR="00247721" w:rsidRPr="00BD7E35">
        <w:rPr>
          <w:rFonts w:asciiTheme="majorHAnsi" w:eastAsia="BatangChe" w:hAnsiTheme="majorHAnsi" w:cs="Times New Roman"/>
          <w:sz w:val="24"/>
          <w:szCs w:val="24"/>
        </w:rPr>
        <w:t xml:space="preserve">Например, Квантусу. </w:t>
      </w:r>
      <w:r w:rsidR="00D3157E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="00373D73" w:rsidRPr="00BD7E35">
        <w:rPr>
          <w:rFonts w:asciiTheme="majorHAnsi" w:eastAsia="BatangChe" w:hAnsiTheme="majorHAnsi" w:cs="Times New Roman"/>
          <w:sz w:val="24"/>
          <w:szCs w:val="24"/>
        </w:rPr>
        <w:t xml:space="preserve">ы не </w:t>
      </w:r>
      <w:r w:rsidR="00E710AA" w:rsidRPr="00BD7E35">
        <w:rPr>
          <w:rFonts w:asciiTheme="majorHAnsi" w:eastAsia="BatangChe" w:hAnsiTheme="majorHAnsi" w:cs="Times New Roman"/>
          <w:sz w:val="24"/>
          <w:szCs w:val="24"/>
        </w:rPr>
        <w:t xml:space="preserve">будешь </w:t>
      </w:r>
      <w:r w:rsidR="00373D73" w:rsidRPr="00BD7E35">
        <w:rPr>
          <w:rFonts w:asciiTheme="majorHAnsi" w:eastAsia="BatangChe" w:hAnsiTheme="majorHAnsi" w:cs="Times New Roman"/>
          <w:sz w:val="24"/>
          <w:szCs w:val="24"/>
        </w:rPr>
        <w:t>против</w:t>
      </w:r>
      <w:r w:rsidR="00B45767" w:rsidRPr="00BD7E35">
        <w:rPr>
          <w:rFonts w:asciiTheme="majorHAnsi" w:eastAsia="BatangChe" w:hAnsiTheme="majorHAnsi" w:cs="Times New Roman"/>
          <w:sz w:val="24"/>
          <w:szCs w:val="24"/>
        </w:rPr>
        <w:t xml:space="preserve"> этого</w:t>
      </w:r>
      <w:r w:rsidR="000263DB" w:rsidRPr="00BD7E35">
        <w:rPr>
          <w:rFonts w:asciiTheme="majorHAnsi" w:eastAsia="BatangChe" w:hAnsiTheme="majorHAnsi" w:cs="Times New Roman"/>
          <w:sz w:val="24"/>
          <w:szCs w:val="24"/>
        </w:rPr>
        <w:t xml:space="preserve"> возражать</w:t>
      </w:r>
      <w:r w:rsidR="0054654E" w:rsidRPr="00BD7E35">
        <w:rPr>
          <w:rFonts w:asciiTheme="majorHAnsi" w:eastAsia="BatangChe" w:hAnsiTheme="majorHAnsi" w:cs="Times New Roman"/>
          <w:sz w:val="24"/>
          <w:szCs w:val="24"/>
        </w:rPr>
        <w:t>, дядюшка</w:t>
      </w:r>
      <w:r w:rsidR="00373D73" w:rsidRPr="00BD7E35">
        <w:rPr>
          <w:rFonts w:asciiTheme="majorHAnsi" w:eastAsia="BatangChe" w:hAnsiTheme="majorHAnsi" w:cs="Times New Roman"/>
          <w:sz w:val="24"/>
          <w:szCs w:val="24"/>
        </w:rPr>
        <w:t xml:space="preserve">? </w:t>
      </w:r>
    </w:p>
    <w:p w:rsidR="00247721" w:rsidRPr="00BD7E35" w:rsidRDefault="0024772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E710AA" w:rsidRPr="00BD7E35">
        <w:rPr>
          <w:rFonts w:asciiTheme="majorHAnsi" w:eastAsia="BatangChe" w:hAnsiTheme="majorHAnsi" w:cs="Times New Roman"/>
          <w:sz w:val="24"/>
          <w:szCs w:val="24"/>
        </w:rPr>
        <w:t xml:space="preserve"> Я б</w:t>
      </w:r>
      <w:r w:rsidR="008102A6" w:rsidRPr="00BD7E35">
        <w:rPr>
          <w:rFonts w:asciiTheme="majorHAnsi" w:eastAsia="BatangChe" w:hAnsiTheme="majorHAnsi" w:cs="Times New Roman"/>
          <w:sz w:val="24"/>
          <w:szCs w:val="24"/>
        </w:rPr>
        <w:t>уду только счастлив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5976C0" w:rsidRPr="00BD7E35" w:rsidRDefault="0024772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B408C" w:rsidRPr="00BD7E35">
        <w:rPr>
          <w:rFonts w:asciiTheme="majorHAnsi" w:eastAsia="BatangChe" w:hAnsiTheme="majorHAnsi" w:cs="Times New Roman"/>
          <w:sz w:val="24"/>
          <w:szCs w:val="24"/>
        </w:rPr>
        <w:t>Квантус,</w:t>
      </w:r>
      <w:r w:rsidR="0083652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A2C6D" w:rsidRPr="00BD7E35">
        <w:rPr>
          <w:rFonts w:asciiTheme="majorHAnsi" w:eastAsia="BatangChe" w:hAnsiTheme="majorHAnsi" w:cs="Times New Roman"/>
          <w:sz w:val="24"/>
          <w:szCs w:val="24"/>
        </w:rPr>
        <w:t xml:space="preserve">теперь </w:t>
      </w:r>
      <w:r w:rsidR="00836524" w:rsidRPr="00BD7E35">
        <w:rPr>
          <w:rFonts w:asciiTheme="majorHAnsi" w:eastAsia="BatangChe" w:hAnsiTheme="majorHAnsi" w:cs="Times New Roman"/>
          <w:sz w:val="24"/>
          <w:szCs w:val="24"/>
        </w:rPr>
        <w:t>этот дом</w:t>
      </w:r>
      <w:r w:rsidR="007B408C" w:rsidRPr="00BD7E35">
        <w:rPr>
          <w:rFonts w:asciiTheme="majorHAnsi" w:eastAsia="BatangChe" w:hAnsiTheme="majorHAnsi" w:cs="Times New Roman"/>
          <w:sz w:val="24"/>
          <w:szCs w:val="24"/>
        </w:rPr>
        <w:t xml:space="preserve"> твой</w:t>
      </w:r>
      <w:r w:rsidR="00836524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01599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53031" w:rsidRPr="00BD7E35">
        <w:rPr>
          <w:rFonts w:asciiTheme="majorHAnsi" w:eastAsia="BatangChe" w:hAnsiTheme="majorHAnsi" w:cs="Times New Roman"/>
          <w:sz w:val="24"/>
          <w:szCs w:val="24"/>
        </w:rPr>
        <w:t xml:space="preserve">Добрый </w:t>
      </w:r>
      <w:r w:rsidR="003331EE" w:rsidRPr="00BD7E35">
        <w:rPr>
          <w:rFonts w:asciiTheme="majorHAnsi" w:eastAsia="BatangChe" w:hAnsiTheme="majorHAnsi" w:cs="Times New Roman"/>
          <w:sz w:val="24"/>
          <w:szCs w:val="24"/>
        </w:rPr>
        <w:t xml:space="preserve">дядя </w:t>
      </w:r>
      <w:r w:rsidR="00015997" w:rsidRPr="00BD7E35">
        <w:rPr>
          <w:rFonts w:asciiTheme="majorHAnsi" w:eastAsia="BatangChe" w:hAnsiTheme="majorHAnsi" w:cs="Times New Roman"/>
          <w:sz w:val="24"/>
          <w:szCs w:val="24"/>
        </w:rPr>
        <w:t>Клавдий разрешил.</w:t>
      </w:r>
    </w:p>
    <w:p w:rsidR="00791DB4" w:rsidRPr="00BD7E35" w:rsidRDefault="00791DB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, император!</w:t>
      </w:r>
      <w:r w:rsidR="00D3157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E6AFD" w:rsidRPr="00BD7E35">
        <w:rPr>
          <w:rFonts w:asciiTheme="majorHAnsi" w:eastAsia="BatangChe" w:hAnsiTheme="majorHAnsi" w:cs="Times New Roman"/>
          <w:sz w:val="24"/>
          <w:szCs w:val="24"/>
        </w:rPr>
        <w:t xml:space="preserve">О, Юпитер! </w:t>
      </w:r>
      <w:r w:rsidR="00F96950" w:rsidRPr="00BD7E35">
        <w:rPr>
          <w:rFonts w:asciiTheme="majorHAnsi" w:eastAsia="BatangChe" w:hAnsiTheme="majorHAnsi" w:cs="Times New Roman"/>
          <w:sz w:val="24"/>
          <w:szCs w:val="24"/>
        </w:rPr>
        <w:t>Я не достоин такого подарк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567ADF" w:rsidRPr="00BD7E35">
        <w:rPr>
          <w:rFonts w:asciiTheme="majorHAnsi" w:eastAsia="BatangChe" w:hAnsiTheme="majorHAnsi" w:cs="Times New Roman"/>
          <w:sz w:val="24"/>
          <w:szCs w:val="24"/>
        </w:rPr>
        <w:t xml:space="preserve"> У него ещё есть виноградники….</w:t>
      </w:r>
    </w:p>
    <w:p w:rsidR="00A94274" w:rsidRPr="00BD7E35" w:rsidRDefault="00791DB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алигула –</w:t>
      </w:r>
      <w:r w:rsidR="00F9695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17D65" w:rsidRPr="00BD7E35">
        <w:rPr>
          <w:rFonts w:asciiTheme="majorHAnsi" w:eastAsia="BatangChe" w:hAnsiTheme="majorHAnsi" w:cs="Times New Roman"/>
          <w:sz w:val="24"/>
          <w:szCs w:val="24"/>
        </w:rPr>
        <w:t>Есть в</w:t>
      </w:r>
      <w:r w:rsidR="00C93564" w:rsidRPr="00BD7E35">
        <w:rPr>
          <w:rFonts w:asciiTheme="majorHAnsi" w:eastAsia="BatangChe" w:hAnsiTheme="majorHAnsi" w:cs="Times New Roman"/>
          <w:sz w:val="24"/>
          <w:szCs w:val="24"/>
        </w:rPr>
        <w:t xml:space="preserve">иноградники? Клавдий, тебе </w:t>
      </w:r>
      <w:r w:rsidR="00DD30F5" w:rsidRPr="00BD7E35">
        <w:rPr>
          <w:rFonts w:asciiTheme="majorHAnsi" w:eastAsia="BatangChe" w:hAnsiTheme="majorHAnsi" w:cs="Times New Roman"/>
          <w:sz w:val="24"/>
          <w:szCs w:val="24"/>
        </w:rPr>
        <w:t xml:space="preserve">исключительно </w:t>
      </w:r>
      <w:r w:rsidR="00C93564" w:rsidRPr="00BD7E35">
        <w:rPr>
          <w:rFonts w:asciiTheme="majorHAnsi" w:eastAsia="BatangChe" w:hAnsiTheme="majorHAnsi" w:cs="Times New Roman"/>
          <w:sz w:val="24"/>
          <w:szCs w:val="24"/>
        </w:rPr>
        <w:t xml:space="preserve">повезло с друзьями. </w:t>
      </w:r>
      <w:r w:rsidR="00C75A4F" w:rsidRPr="00BD7E35">
        <w:rPr>
          <w:rFonts w:asciiTheme="majorHAnsi" w:eastAsia="BatangChe" w:hAnsiTheme="majorHAnsi" w:cs="Times New Roman"/>
          <w:sz w:val="24"/>
          <w:szCs w:val="24"/>
        </w:rPr>
        <w:t>Они так заботятся</w:t>
      </w:r>
      <w:r w:rsidR="008F2B03" w:rsidRPr="00BD7E35">
        <w:rPr>
          <w:rFonts w:asciiTheme="majorHAnsi" w:eastAsia="BatangChe" w:hAnsiTheme="majorHAnsi" w:cs="Times New Roman"/>
          <w:sz w:val="24"/>
          <w:szCs w:val="24"/>
        </w:rPr>
        <w:t xml:space="preserve"> о твоей собственности. </w:t>
      </w:r>
      <w:r w:rsidR="00C93564" w:rsidRPr="00BD7E35">
        <w:rPr>
          <w:rFonts w:asciiTheme="majorHAnsi" w:eastAsia="BatangChe" w:hAnsiTheme="majorHAnsi" w:cs="Times New Roman"/>
          <w:sz w:val="24"/>
          <w:szCs w:val="24"/>
        </w:rPr>
        <w:t xml:space="preserve">Сочувствую! </w:t>
      </w:r>
      <w:r w:rsidR="00A14306" w:rsidRPr="00BD7E35">
        <w:rPr>
          <w:rFonts w:asciiTheme="majorHAnsi" w:eastAsia="BatangChe" w:hAnsiTheme="majorHAnsi" w:cs="Times New Roman"/>
          <w:sz w:val="24"/>
          <w:szCs w:val="24"/>
        </w:rPr>
        <w:t>Конечно</w:t>
      </w:r>
      <w:r w:rsidR="00E133C1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A1430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133C1" w:rsidRPr="00BD7E35">
        <w:rPr>
          <w:rFonts w:asciiTheme="majorHAnsi" w:eastAsia="BatangChe" w:hAnsiTheme="majorHAnsi" w:cs="Times New Roman"/>
          <w:sz w:val="24"/>
          <w:szCs w:val="24"/>
        </w:rPr>
        <w:t xml:space="preserve">ты </w:t>
      </w:r>
      <w:r w:rsidR="00A14306" w:rsidRPr="00BD7E35">
        <w:rPr>
          <w:rFonts w:asciiTheme="majorHAnsi" w:eastAsia="BatangChe" w:hAnsiTheme="majorHAnsi" w:cs="Times New Roman"/>
          <w:sz w:val="24"/>
          <w:szCs w:val="24"/>
        </w:rPr>
        <w:t>не достоин</w:t>
      </w:r>
      <w:r w:rsidR="00906107" w:rsidRPr="00BD7E35">
        <w:rPr>
          <w:rFonts w:asciiTheme="majorHAnsi" w:eastAsia="BatangChe" w:hAnsiTheme="majorHAnsi" w:cs="Times New Roman"/>
          <w:sz w:val="24"/>
          <w:szCs w:val="24"/>
        </w:rPr>
        <w:t xml:space="preserve">, Квантус, </w:t>
      </w:r>
      <w:r w:rsidR="007B4D35" w:rsidRPr="00BD7E35">
        <w:rPr>
          <w:rFonts w:asciiTheme="majorHAnsi" w:eastAsia="BatangChe" w:hAnsiTheme="majorHAnsi" w:cs="Times New Roman"/>
          <w:sz w:val="24"/>
          <w:szCs w:val="24"/>
        </w:rPr>
        <w:t xml:space="preserve">такого подарка, </w:t>
      </w:r>
      <w:r w:rsidR="00A14306" w:rsidRPr="00BD7E35">
        <w:rPr>
          <w:rFonts w:asciiTheme="majorHAnsi" w:eastAsia="BatangChe" w:hAnsiTheme="majorHAnsi" w:cs="Times New Roman"/>
          <w:sz w:val="24"/>
          <w:szCs w:val="24"/>
        </w:rPr>
        <w:t xml:space="preserve">но </w:t>
      </w:r>
      <w:r w:rsidR="00906107" w:rsidRPr="00BD7E35">
        <w:rPr>
          <w:rFonts w:asciiTheme="majorHAnsi" w:eastAsia="BatangChe" w:hAnsiTheme="majorHAnsi" w:cs="Times New Roman"/>
          <w:sz w:val="24"/>
          <w:szCs w:val="24"/>
        </w:rPr>
        <w:t>эт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133C1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о лишь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омпенсаци</w:t>
      </w:r>
      <w:r w:rsidR="003D2155" w:rsidRPr="00BD7E35">
        <w:rPr>
          <w:rFonts w:asciiTheme="majorHAnsi" w:eastAsia="BatangChe" w:hAnsiTheme="majorHAnsi" w:cs="Times New Roman"/>
          <w:sz w:val="24"/>
          <w:szCs w:val="24"/>
        </w:rPr>
        <w:t>я за твоего сына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94274" w:rsidRPr="00BD7E35">
        <w:rPr>
          <w:rFonts w:asciiTheme="majorHAnsi" w:eastAsia="BatangChe" w:hAnsiTheme="majorHAnsi" w:cs="Times New Roman"/>
          <w:sz w:val="24"/>
          <w:szCs w:val="24"/>
        </w:rPr>
        <w:t xml:space="preserve">Твой </w:t>
      </w:r>
      <w:r w:rsidR="003D2155" w:rsidRPr="00BD7E35">
        <w:rPr>
          <w:rFonts w:asciiTheme="majorHAnsi" w:eastAsia="BatangChe" w:hAnsiTheme="majorHAnsi" w:cs="Times New Roman"/>
          <w:sz w:val="24"/>
          <w:szCs w:val="24"/>
        </w:rPr>
        <w:t>друг Клавдий</w:t>
      </w:r>
      <w:r w:rsidR="00A94274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A94274" w:rsidRPr="00BD7E35" w:rsidRDefault="00A9427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Бывший!</w:t>
      </w:r>
    </w:p>
    <w:p w:rsidR="00A94274" w:rsidRPr="00BD7E35" w:rsidRDefault="00A9427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бывший?</w:t>
      </w:r>
    </w:p>
    <w:p w:rsidR="00A94274" w:rsidRPr="00BD7E35" w:rsidRDefault="00A9427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ой бывший друг Клавдий!</w:t>
      </w:r>
    </w:p>
    <w:p w:rsidR="00791DB4" w:rsidRPr="00BD7E35" w:rsidRDefault="00B13DB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09536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95360" w:rsidRPr="00BD7E35">
        <w:rPr>
          <w:rFonts w:asciiTheme="majorHAnsi" w:eastAsia="BatangChe" w:hAnsiTheme="majorHAnsi" w:cs="Times New Roman"/>
          <w:sz w:val="24"/>
          <w:szCs w:val="24"/>
        </w:rPr>
        <w:t>Твой друг</w:t>
      </w:r>
      <w:r w:rsidR="003D215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547E4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 </w:t>
      </w:r>
      <w:r w:rsidR="002407C9" w:rsidRPr="00BD7E35">
        <w:rPr>
          <w:rFonts w:asciiTheme="majorHAnsi" w:eastAsia="BatangChe" w:hAnsiTheme="majorHAnsi" w:cs="Times New Roman"/>
          <w:sz w:val="24"/>
          <w:szCs w:val="24"/>
        </w:rPr>
        <w:t>приговорил твоего сына</w:t>
      </w:r>
      <w:r w:rsidR="003D2155" w:rsidRPr="00BD7E35">
        <w:rPr>
          <w:rFonts w:asciiTheme="majorHAnsi" w:eastAsia="BatangChe" w:hAnsiTheme="majorHAnsi" w:cs="Times New Roman"/>
          <w:sz w:val="24"/>
          <w:szCs w:val="24"/>
        </w:rPr>
        <w:t xml:space="preserve"> к трём годам галер, но я считаю это несп</w:t>
      </w:r>
      <w:r w:rsidR="00021E2F" w:rsidRPr="00BD7E35">
        <w:rPr>
          <w:rFonts w:asciiTheme="majorHAnsi" w:eastAsia="BatangChe" w:hAnsiTheme="majorHAnsi" w:cs="Times New Roman"/>
          <w:sz w:val="24"/>
          <w:szCs w:val="24"/>
        </w:rPr>
        <w:t>раведливым наказанием</w:t>
      </w:r>
      <w:r w:rsidR="003D2155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3D2155" w:rsidRPr="00BD7E35" w:rsidRDefault="003D21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, великий!</w:t>
      </w:r>
    </w:p>
    <w:p w:rsidR="00434286" w:rsidRPr="00BD7E35" w:rsidRDefault="003D21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47624" w:rsidRPr="00BD7E35">
        <w:rPr>
          <w:rFonts w:asciiTheme="majorHAnsi" w:eastAsia="BatangChe" w:hAnsiTheme="majorHAnsi" w:cs="Times New Roman"/>
          <w:sz w:val="24"/>
          <w:szCs w:val="24"/>
        </w:rPr>
        <w:t>Опять!</w:t>
      </w:r>
      <w:r w:rsidR="00617FB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Я же попросил, без</w:t>
      </w:r>
      <w:r w:rsidR="0030193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17FB9" w:rsidRPr="00BD7E35">
        <w:rPr>
          <w:rFonts w:asciiTheme="majorHAnsi" w:eastAsia="BatangChe" w:hAnsiTheme="majorHAnsi" w:cs="Times New Roman"/>
          <w:sz w:val="24"/>
          <w:szCs w:val="24"/>
        </w:rPr>
        <w:t xml:space="preserve">грубой </w:t>
      </w:r>
      <w:r w:rsidR="00301931" w:rsidRPr="00BD7E35">
        <w:rPr>
          <w:rFonts w:asciiTheme="majorHAnsi" w:eastAsia="BatangChe" w:hAnsiTheme="majorHAnsi" w:cs="Times New Roman"/>
          <w:sz w:val="24"/>
          <w:szCs w:val="24"/>
        </w:rPr>
        <w:t>лести! Повторяю</w:t>
      </w:r>
      <w:r w:rsidR="00447624" w:rsidRPr="00BD7E35">
        <w:rPr>
          <w:rFonts w:asciiTheme="majorHAnsi" w:eastAsia="BatangChe" w:hAnsiTheme="majorHAnsi" w:cs="Times New Roman"/>
          <w:sz w:val="24"/>
          <w:szCs w:val="24"/>
        </w:rPr>
        <w:t>, это несправедливо</w:t>
      </w:r>
      <w:r w:rsidR="004E5422" w:rsidRPr="00BD7E35">
        <w:rPr>
          <w:rFonts w:asciiTheme="majorHAnsi" w:eastAsia="BatangChe" w:hAnsiTheme="majorHAnsi" w:cs="Times New Roman"/>
          <w:sz w:val="24"/>
          <w:szCs w:val="24"/>
        </w:rPr>
        <w:t>е наказание!</w:t>
      </w:r>
      <w:r w:rsidR="00021E2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03730" w:rsidRPr="00BD7E35">
        <w:rPr>
          <w:rFonts w:asciiTheme="majorHAnsi" w:eastAsia="BatangChe" w:hAnsiTheme="majorHAnsi" w:cs="Times New Roman"/>
          <w:sz w:val="24"/>
          <w:szCs w:val="24"/>
        </w:rPr>
        <w:t>Потому что 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вой гадёныш</w:t>
      </w:r>
      <w:r w:rsidR="001800B1" w:rsidRPr="00BD7E35">
        <w:rPr>
          <w:rFonts w:asciiTheme="majorHAnsi" w:eastAsia="BatangChe" w:hAnsiTheme="majorHAnsi" w:cs="Times New Roman"/>
          <w:sz w:val="24"/>
          <w:szCs w:val="24"/>
        </w:rPr>
        <w:t xml:space="preserve">, это </w:t>
      </w:r>
      <w:r w:rsidR="00391BEC" w:rsidRPr="00BD7E35">
        <w:rPr>
          <w:rFonts w:asciiTheme="majorHAnsi" w:eastAsia="BatangChe" w:hAnsiTheme="majorHAnsi" w:cs="Times New Roman"/>
          <w:sz w:val="24"/>
          <w:szCs w:val="24"/>
        </w:rPr>
        <w:t xml:space="preserve">безмозглое </w:t>
      </w:r>
      <w:r w:rsidR="001800B1" w:rsidRPr="00BD7E35">
        <w:rPr>
          <w:rFonts w:asciiTheme="majorHAnsi" w:eastAsia="BatangChe" w:hAnsiTheme="majorHAnsi" w:cs="Times New Roman"/>
          <w:sz w:val="24"/>
          <w:szCs w:val="24"/>
        </w:rPr>
        <w:t>ничтожество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конец обнаглел и </w:t>
      </w:r>
      <w:r w:rsidR="00C82E20" w:rsidRPr="00BD7E35">
        <w:rPr>
          <w:rFonts w:asciiTheme="majorHAnsi" w:eastAsia="BatangChe" w:hAnsiTheme="majorHAnsi" w:cs="Times New Roman"/>
          <w:sz w:val="24"/>
          <w:szCs w:val="24"/>
        </w:rPr>
        <w:t xml:space="preserve">совершенно перестал соображать, что хорошо, а что плохо. </w:t>
      </w:r>
      <w:r w:rsidR="00BA162D" w:rsidRPr="00BD7E35">
        <w:rPr>
          <w:rFonts w:asciiTheme="majorHAnsi" w:eastAsia="BatangChe" w:hAnsiTheme="majorHAnsi" w:cs="Times New Roman"/>
          <w:sz w:val="24"/>
          <w:szCs w:val="24"/>
        </w:rPr>
        <w:t xml:space="preserve">А это очень опасно для </w:t>
      </w:r>
      <w:r w:rsidR="00DE3717" w:rsidRPr="00BD7E35">
        <w:rPr>
          <w:rFonts w:asciiTheme="majorHAnsi" w:eastAsia="BatangChe" w:hAnsiTheme="majorHAnsi" w:cs="Times New Roman"/>
          <w:sz w:val="24"/>
          <w:szCs w:val="24"/>
        </w:rPr>
        <w:t xml:space="preserve">общества и для </w:t>
      </w:r>
      <w:r w:rsidR="00BA162D" w:rsidRPr="00BD7E35">
        <w:rPr>
          <w:rFonts w:asciiTheme="majorHAnsi" w:eastAsia="BatangChe" w:hAnsiTheme="majorHAnsi" w:cs="Times New Roman"/>
          <w:sz w:val="24"/>
          <w:szCs w:val="24"/>
        </w:rPr>
        <w:t>государства</w:t>
      </w:r>
      <w:r w:rsidR="00DE3717" w:rsidRPr="00BD7E35">
        <w:rPr>
          <w:rFonts w:asciiTheme="majorHAnsi" w:eastAsia="BatangChe" w:hAnsiTheme="majorHAnsi" w:cs="Times New Roman"/>
          <w:sz w:val="24"/>
          <w:szCs w:val="24"/>
        </w:rPr>
        <w:t xml:space="preserve"> в целом</w:t>
      </w:r>
      <w:r w:rsidR="00BA162D" w:rsidRPr="00BD7E35">
        <w:rPr>
          <w:rFonts w:asciiTheme="majorHAnsi" w:eastAsia="BatangChe" w:hAnsiTheme="majorHAnsi" w:cs="Times New Roman"/>
          <w:sz w:val="24"/>
          <w:szCs w:val="24"/>
        </w:rPr>
        <w:t>. Мои подданные должны правильно ориентироваться в моральных и нравственных категориях</w:t>
      </w:r>
      <w:r w:rsidR="00820258" w:rsidRPr="00BD7E35">
        <w:rPr>
          <w:rFonts w:asciiTheme="majorHAnsi" w:eastAsia="BatangChe" w:hAnsiTheme="majorHAnsi" w:cs="Times New Roman"/>
          <w:sz w:val="24"/>
          <w:szCs w:val="24"/>
        </w:rPr>
        <w:t xml:space="preserve"> добра и зла</w:t>
      </w:r>
      <w:r w:rsidR="00BA162D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784ADC" w:rsidRPr="00BD7E35">
        <w:rPr>
          <w:rFonts w:asciiTheme="majorHAnsi" w:eastAsia="BatangChe" w:hAnsiTheme="majorHAnsi" w:cs="Times New Roman"/>
          <w:sz w:val="24"/>
          <w:szCs w:val="24"/>
        </w:rPr>
        <w:t>А т</w:t>
      </w:r>
      <w:r w:rsidR="00916248" w:rsidRPr="00BD7E35">
        <w:rPr>
          <w:rFonts w:asciiTheme="majorHAnsi" w:eastAsia="BatangChe" w:hAnsiTheme="majorHAnsi" w:cs="Times New Roman"/>
          <w:sz w:val="24"/>
          <w:szCs w:val="24"/>
        </w:rPr>
        <w:t>вой сын</w:t>
      </w:r>
      <w:r w:rsidR="00833D61" w:rsidRPr="00BD7E35">
        <w:rPr>
          <w:rFonts w:asciiTheme="majorHAnsi" w:eastAsia="BatangChe" w:hAnsiTheme="majorHAnsi" w:cs="Times New Roman"/>
          <w:sz w:val="24"/>
          <w:szCs w:val="24"/>
        </w:rPr>
        <w:t>, к сожалению,</w:t>
      </w:r>
      <w:r w:rsidR="00916248" w:rsidRPr="00BD7E35">
        <w:rPr>
          <w:rFonts w:asciiTheme="majorHAnsi" w:eastAsia="BatangChe" w:hAnsiTheme="majorHAnsi" w:cs="Times New Roman"/>
          <w:sz w:val="24"/>
          <w:szCs w:val="24"/>
        </w:rPr>
        <w:t xml:space="preserve"> на это </w:t>
      </w:r>
      <w:r w:rsidR="007A3D66" w:rsidRPr="00BD7E35">
        <w:rPr>
          <w:rFonts w:asciiTheme="majorHAnsi" w:eastAsia="BatangChe" w:hAnsiTheme="majorHAnsi" w:cs="Times New Roman"/>
          <w:sz w:val="24"/>
          <w:szCs w:val="24"/>
        </w:rPr>
        <w:t xml:space="preserve">уже </w:t>
      </w:r>
      <w:r w:rsidR="00916248" w:rsidRPr="00BD7E35">
        <w:rPr>
          <w:rFonts w:asciiTheme="majorHAnsi" w:eastAsia="BatangChe" w:hAnsiTheme="majorHAnsi" w:cs="Times New Roman"/>
          <w:sz w:val="24"/>
          <w:szCs w:val="24"/>
        </w:rPr>
        <w:t xml:space="preserve">не способен и </w:t>
      </w:r>
      <w:r w:rsidR="00476A8F" w:rsidRPr="00BD7E35">
        <w:rPr>
          <w:rFonts w:asciiTheme="majorHAnsi" w:eastAsia="BatangChe" w:hAnsiTheme="majorHAnsi" w:cs="Times New Roman"/>
          <w:sz w:val="24"/>
          <w:szCs w:val="24"/>
        </w:rPr>
        <w:t xml:space="preserve">заслуживает </w:t>
      </w:r>
      <w:r w:rsidR="00434286" w:rsidRPr="00BD7E35">
        <w:rPr>
          <w:rFonts w:asciiTheme="majorHAnsi" w:eastAsia="BatangChe" w:hAnsiTheme="majorHAnsi" w:cs="Times New Roman"/>
          <w:sz w:val="24"/>
          <w:szCs w:val="24"/>
        </w:rPr>
        <w:t>чего?</w:t>
      </w:r>
    </w:p>
    <w:p w:rsidR="00434286" w:rsidRPr="00BD7E35" w:rsidRDefault="0043428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не знаю, мудрейший….</w:t>
      </w:r>
    </w:p>
    <w:p w:rsidR="00476A8F" w:rsidRPr="00BD7E35" w:rsidRDefault="0043428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авильно, ч</w:t>
      </w:r>
      <w:r w:rsidR="00476A8F" w:rsidRPr="00BD7E35">
        <w:rPr>
          <w:rFonts w:asciiTheme="majorHAnsi" w:eastAsia="BatangChe" w:hAnsiTheme="majorHAnsi" w:cs="Times New Roman"/>
          <w:sz w:val="24"/>
          <w:szCs w:val="24"/>
        </w:rPr>
        <w:t>етвертования</w:t>
      </w:r>
      <w:r w:rsidR="009A4FBF" w:rsidRPr="00BD7E35">
        <w:rPr>
          <w:rFonts w:asciiTheme="majorHAnsi" w:eastAsia="BatangChe" w:hAnsiTheme="majorHAnsi" w:cs="Times New Roman"/>
          <w:sz w:val="24"/>
          <w:szCs w:val="24"/>
        </w:rPr>
        <w:t>. И</w:t>
      </w:r>
      <w:r w:rsidR="004C3265" w:rsidRPr="00BD7E35">
        <w:rPr>
          <w:rFonts w:asciiTheme="majorHAnsi" w:eastAsia="BatangChe" w:hAnsiTheme="majorHAnsi" w:cs="Times New Roman"/>
          <w:sz w:val="24"/>
          <w:szCs w:val="24"/>
        </w:rPr>
        <w:t xml:space="preserve"> всё и</w:t>
      </w:r>
      <w:r w:rsidR="009A4FBF" w:rsidRPr="00BD7E35">
        <w:rPr>
          <w:rFonts w:asciiTheme="majorHAnsi" w:eastAsia="BatangChe" w:hAnsiTheme="majorHAnsi" w:cs="Times New Roman"/>
          <w:sz w:val="24"/>
          <w:szCs w:val="24"/>
        </w:rPr>
        <w:t>з-за тебя, Квантус!</w:t>
      </w:r>
      <w:r w:rsidR="00476A8F" w:rsidRPr="00BD7E35">
        <w:rPr>
          <w:rFonts w:asciiTheme="majorHAnsi" w:eastAsia="BatangChe" w:hAnsiTheme="majorHAnsi" w:cs="Times New Roman"/>
          <w:sz w:val="24"/>
          <w:szCs w:val="24"/>
        </w:rPr>
        <w:t xml:space="preserve"> Потому что ты и только ты – са</w:t>
      </w:r>
      <w:r w:rsidR="00EF110C" w:rsidRPr="00BD7E35">
        <w:rPr>
          <w:rFonts w:asciiTheme="majorHAnsi" w:eastAsia="BatangChe" w:hAnsiTheme="majorHAnsi" w:cs="Times New Roman"/>
          <w:sz w:val="24"/>
          <w:szCs w:val="24"/>
        </w:rPr>
        <w:t>мая большая опасность для собственного</w:t>
      </w:r>
      <w:r w:rsidR="00476A8F" w:rsidRPr="00BD7E35">
        <w:rPr>
          <w:rFonts w:asciiTheme="majorHAnsi" w:eastAsia="BatangChe" w:hAnsiTheme="majorHAnsi" w:cs="Times New Roman"/>
          <w:sz w:val="24"/>
          <w:szCs w:val="24"/>
        </w:rPr>
        <w:t xml:space="preserve"> сына! Что? Ты хочешь возразить мне, сенатор?</w:t>
      </w:r>
    </w:p>
    <w:p w:rsidR="00476A8F" w:rsidRPr="00BD7E35" w:rsidRDefault="00476A8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вантус </w:t>
      </w:r>
      <w:r w:rsidR="00F23E04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23E04" w:rsidRPr="00BD7E35">
        <w:rPr>
          <w:rFonts w:asciiTheme="majorHAnsi" w:eastAsia="BatangChe" w:hAnsiTheme="majorHAnsi" w:cs="Times New Roman"/>
          <w:sz w:val="24"/>
          <w:szCs w:val="24"/>
        </w:rPr>
        <w:t>О, нет, величайший! Что</w:t>
      </w:r>
      <w:r w:rsidR="005509D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525C1" w:rsidRPr="00BD7E35">
        <w:rPr>
          <w:rFonts w:asciiTheme="majorHAnsi" w:eastAsia="BatangChe" w:hAnsiTheme="majorHAnsi" w:cs="Times New Roman"/>
          <w:sz w:val="24"/>
          <w:szCs w:val="24"/>
        </w:rPr>
        <w:t>бы ты ни</w:t>
      </w:r>
      <w:r w:rsidR="00F23E04" w:rsidRPr="00BD7E35">
        <w:rPr>
          <w:rFonts w:asciiTheme="majorHAnsi" w:eastAsia="BatangChe" w:hAnsiTheme="majorHAnsi" w:cs="Times New Roman"/>
          <w:sz w:val="24"/>
          <w:szCs w:val="24"/>
        </w:rPr>
        <w:t xml:space="preserve"> сказал….</w:t>
      </w:r>
    </w:p>
    <w:p w:rsidR="00191FCE" w:rsidRPr="00BD7E35" w:rsidRDefault="00F23E0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Хватит! </w:t>
      </w:r>
      <w:r w:rsidR="00211EB8" w:rsidRPr="00BD7E35">
        <w:rPr>
          <w:rFonts w:asciiTheme="majorHAnsi" w:eastAsia="BatangChe" w:hAnsiTheme="majorHAnsi" w:cs="Times New Roman"/>
          <w:sz w:val="24"/>
          <w:szCs w:val="24"/>
        </w:rPr>
        <w:t xml:space="preserve">Я знаю, что ты скажешь. </w:t>
      </w:r>
      <w:r w:rsidR="003D2155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я могу делать то, что захочу! </w:t>
      </w:r>
      <w:r w:rsidR="00BF1FC7" w:rsidRPr="00BD7E35">
        <w:rPr>
          <w:rFonts w:asciiTheme="majorHAnsi" w:eastAsia="BatangChe" w:hAnsiTheme="majorHAnsi" w:cs="Times New Roman"/>
          <w:sz w:val="24"/>
          <w:szCs w:val="24"/>
        </w:rPr>
        <w:t xml:space="preserve">Я и никто другой! </w:t>
      </w:r>
      <w:r w:rsidR="00391BEC" w:rsidRPr="00BD7E35">
        <w:rPr>
          <w:rFonts w:asciiTheme="majorHAnsi" w:eastAsia="BatangChe" w:hAnsiTheme="majorHAnsi" w:cs="Times New Roman"/>
          <w:sz w:val="24"/>
          <w:szCs w:val="24"/>
        </w:rPr>
        <w:t xml:space="preserve">Я – земное воплощение божества! </w:t>
      </w:r>
      <w:r w:rsidR="00B525C1" w:rsidRPr="00BD7E35">
        <w:rPr>
          <w:rFonts w:asciiTheme="majorHAnsi" w:eastAsia="BatangChe" w:hAnsiTheme="majorHAnsi" w:cs="Times New Roman"/>
          <w:sz w:val="24"/>
          <w:szCs w:val="24"/>
        </w:rPr>
        <w:t xml:space="preserve">Всех божеств! </w:t>
      </w:r>
      <w:r w:rsidR="003D2155" w:rsidRPr="00BD7E35">
        <w:rPr>
          <w:rFonts w:asciiTheme="majorHAnsi" w:eastAsia="BatangChe" w:hAnsiTheme="majorHAnsi" w:cs="Times New Roman"/>
          <w:sz w:val="24"/>
          <w:szCs w:val="24"/>
        </w:rPr>
        <w:t>Казнь назначим на ближайший понедельник.</w:t>
      </w:r>
      <w:r w:rsidR="00617FB9" w:rsidRPr="00BD7E35">
        <w:rPr>
          <w:rFonts w:asciiTheme="majorHAnsi" w:eastAsia="BatangChe" w:hAnsiTheme="majorHAnsi" w:cs="Times New Roman"/>
          <w:sz w:val="24"/>
          <w:szCs w:val="24"/>
        </w:rPr>
        <w:t xml:space="preserve"> Кстати, п</w:t>
      </w:r>
      <w:r w:rsidR="002A3209" w:rsidRPr="00BD7E35">
        <w:rPr>
          <w:rFonts w:asciiTheme="majorHAnsi" w:eastAsia="BatangChe" w:hAnsiTheme="majorHAnsi" w:cs="Times New Roman"/>
          <w:sz w:val="24"/>
          <w:szCs w:val="24"/>
        </w:rPr>
        <w:t xml:space="preserve">алачом будешь ты сам, Квантус. </w:t>
      </w:r>
      <w:r w:rsidR="002021A1" w:rsidRPr="00BD7E35">
        <w:rPr>
          <w:rFonts w:asciiTheme="majorHAnsi" w:eastAsia="BatangChe" w:hAnsiTheme="majorHAnsi" w:cs="Times New Roman"/>
          <w:sz w:val="24"/>
          <w:szCs w:val="24"/>
        </w:rPr>
        <w:t xml:space="preserve">Наверное, уже и забыл </w:t>
      </w:r>
      <w:r w:rsidR="0011562F" w:rsidRPr="00BD7E35">
        <w:rPr>
          <w:rFonts w:asciiTheme="majorHAnsi" w:eastAsia="BatangChe" w:hAnsiTheme="majorHAnsi" w:cs="Times New Roman"/>
          <w:sz w:val="24"/>
          <w:szCs w:val="24"/>
        </w:rPr>
        <w:t>с какой стороны меч держать</w:t>
      </w:r>
      <w:r w:rsidR="002021A1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DD2397" w:rsidRPr="00BD7E35">
        <w:rPr>
          <w:rFonts w:asciiTheme="majorHAnsi" w:eastAsia="BatangChe" w:hAnsiTheme="majorHAnsi" w:cs="Times New Roman"/>
          <w:sz w:val="24"/>
          <w:szCs w:val="24"/>
        </w:rPr>
        <w:t xml:space="preserve">Тебе придётся </w:t>
      </w:r>
      <w:r w:rsidR="00960A8D" w:rsidRPr="00BD7E35">
        <w:rPr>
          <w:rFonts w:asciiTheme="majorHAnsi" w:eastAsia="BatangChe" w:hAnsiTheme="majorHAnsi" w:cs="Times New Roman"/>
          <w:sz w:val="24"/>
          <w:szCs w:val="24"/>
        </w:rPr>
        <w:t xml:space="preserve">очень </w:t>
      </w:r>
      <w:r w:rsidR="00DD2397" w:rsidRPr="00BD7E35">
        <w:rPr>
          <w:rFonts w:asciiTheme="majorHAnsi" w:eastAsia="BatangChe" w:hAnsiTheme="majorHAnsi" w:cs="Times New Roman"/>
          <w:sz w:val="24"/>
          <w:szCs w:val="24"/>
        </w:rPr>
        <w:t xml:space="preserve">постараться, Квантус, чтобы твой сын недолго мучился. </w:t>
      </w:r>
      <w:r w:rsidR="002A3209" w:rsidRPr="00BD7E35">
        <w:rPr>
          <w:rFonts w:asciiTheme="majorHAnsi" w:eastAsia="BatangChe" w:hAnsiTheme="majorHAnsi" w:cs="Times New Roman"/>
          <w:sz w:val="24"/>
          <w:szCs w:val="24"/>
        </w:rPr>
        <w:t>А что, э</w:t>
      </w:r>
      <w:r w:rsidR="00617FB9" w:rsidRPr="00BD7E35">
        <w:rPr>
          <w:rFonts w:asciiTheme="majorHAnsi" w:eastAsia="BatangChe" w:hAnsiTheme="majorHAnsi" w:cs="Times New Roman"/>
          <w:sz w:val="24"/>
          <w:szCs w:val="24"/>
        </w:rPr>
        <w:t>то будет очень смешно! И поучительно для других родителей – детей надо воспитывать!</w:t>
      </w:r>
      <w:r w:rsidR="00587FF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A4C49" w:rsidRPr="00BD7E35">
        <w:rPr>
          <w:rFonts w:asciiTheme="majorHAnsi" w:eastAsia="BatangChe" w:hAnsiTheme="majorHAnsi" w:cs="Times New Roman"/>
          <w:sz w:val="24"/>
          <w:szCs w:val="24"/>
        </w:rPr>
        <w:t>Антония, это и к тебе</w:t>
      </w:r>
      <w:r w:rsidR="002021A1" w:rsidRPr="00BD7E35">
        <w:rPr>
          <w:rFonts w:asciiTheme="majorHAnsi" w:eastAsia="BatangChe" w:hAnsiTheme="majorHAnsi" w:cs="Times New Roman"/>
          <w:sz w:val="24"/>
          <w:szCs w:val="24"/>
        </w:rPr>
        <w:t xml:space="preserve"> относится. </w:t>
      </w:r>
      <w:r w:rsidR="00102D2D" w:rsidRPr="00BD7E35">
        <w:rPr>
          <w:rFonts w:asciiTheme="majorHAnsi" w:eastAsia="BatangChe" w:hAnsiTheme="majorHAnsi" w:cs="Times New Roman"/>
          <w:sz w:val="24"/>
          <w:szCs w:val="24"/>
        </w:rPr>
        <w:t xml:space="preserve">Что ты на меня так смотришь? </w:t>
      </w:r>
      <w:r w:rsidR="002021A1" w:rsidRPr="00BD7E35">
        <w:rPr>
          <w:rFonts w:asciiTheme="majorHAnsi" w:eastAsia="BatangChe" w:hAnsiTheme="majorHAnsi" w:cs="Times New Roman"/>
          <w:sz w:val="24"/>
          <w:szCs w:val="24"/>
        </w:rPr>
        <w:t>Ты плохо воспитала Клавдия! Поэтому т</w:t>
      </w:r>
      <w:r w:rsidR="00EA4C49" w:rsidRPr="00BD7E35">
        <w:rPr>
          <w:rFonts w:asciiTheme="majorHAnsi" w:eastAsia="BatangChe" w:hAnsiTheme="majorHAnsi" w:cs="Times New Roman"/>
          <w:sz w:val="24"/>
          <w:szCs w:val="24"/>
        </w:rPr>
        <w:t xml:space="preserve">вой сын – государственный преступник. </w:t>
      </w:r>
      <w:r w:rsidR="00191FCE" w:rsidRPr="00BD7E35">
        <w:rPr>
          <w:rFonts w:asciiTheme="majorHAnsi" w:eastAsia="BatangChe" w:hAnsiTheme="majorHAnsi" w:cs="Times New Roman"/>
          <w:sz w:val="24"/>
          <w:szCs w:val="24"/>
        </w:rPr>
        <w:t>Ты понимаешь, что</w:t>
      </w:r>
      <w:r w:rsidR="00EA4C49" w:rsidRPr="00BD7E35">
        <w:rPr>
          <w:rFonts w:asciiTheme="majorHAnsi" w:eastAsia="BatangChe" w:hAnsiTheme="majorHAnsi" w:cs="Times New Roman"/>
          <w:sz w:val="24"/>
          <w:szCs w:val="24"/>
        </w:rPr>
        <w:t xml:space="preserve"> это твоя вина</w:t>
      </w:r>
      <w:r w:rsidR="00102D2D" w:rsidRPr="00BD7E35">
        <w:rPr>
          <w:rFonts w:asciiTheme="majorHAnsi" w:eastAsia="BatangChe" w:hAnsiTheme="majorHAnsi" w:cs="Times New Roman"/>
          <w:sz w:val="24"/>
          <w:szCs w:val="24"/>
        </w:rPr>
        <w:t>, старая развратница</w:t>
      </w:r>
      <w:r w:rsidR="00EA4C49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</w:p>
    <w:p w:rsidR="00191FCE" w:rsidRPr="00BD7E35" w:rsidRDefault="00191FC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нима</w:t>
      </w:r>
      <w:r w:rsidR="00A75ACC" w:rsidRPr="00BD7E35">
        <w:rPr>
          <w:rFonts w:asciiTheme="majorHAnsi" w:eastAsia="BatangChe" w:hAnsiTheme="majorHAnsi" w:cs="Times New Roman"/>
          <w:sz w:val="24"/>
          <w:szCs w:val="24"/>
        </w:rPr>
        <w:t>ю, император</w:t>
      </w:r>
      <w:r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191FCE" w:rsidRPr="00BD7E35" w:rsidRDefault="00191FC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нтония, для тебя я просто Гай. Ты ж</w:t>
      </w:r>
      <w:r w:rsidR="00CE056B" w:rsidRPr="00BD7E35">
        <w:rPr>
          <w:rFonts w:asciiTheme="majorHAnsi" w:eastAsia="BatangChe" w:hAnsiTheme="majorHAnsi" w:cs="Times New Roman"/>
          <w:sz w:val="24"/>
          <w:szCs w:val="24"/>
        </w:rPr>
        <w:t xml:space="preserve">е моя двоюродная бабка. Скажи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росто</w:t>
      </w:r>
      <w:r w:rsidR="008428E5" w:rsidRPr="00BD7E35">
        <w:rPr>
          <w:rFonts w:asciiTheme="majorHAnsi" w:eastAsia="BatangChe" w:hAnsiTheme="majorHAnsi" w:cs="Times New Roman"/>
          <w:sz w:val="24"/>
          <w:szCs w:val="24"/>
        </w:rPr>
        <w:t>, по-родственном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E056B" w:rsidRPr="00BD7E35">
        <w:rPr>
          <w:rFonts w:asciiTheme="majorHAnsi" w:eastAsia="BatangChe" w:hAnsiTheme="majorHAnsi" w:cs="Times New Roman"/>
          <w:sz w:val="24"/>
          <w:szCs w:val="24"/>
        </w:rPr>
        <w:t xml:space="preserve">-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Гай.</w:t>
      </w:r>
    </w:p>
    <w:p w:rsidR="00191FCE" w:rsidRPr="00BD7E35" w:rsidRDefault="00191FC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Га</w:t>
      </w:r>
      <w:r w:rsidR="00A75ACC" w:rsidRPr="00BD7E35">
        <w:rPr>
          <w:rFonts w:asciiTheme="majorHAnsi" w:eastAsia="BatangChe" w:hAnsiTheme="majorHAnsi" w:cs="Times New Roman"/>
          <w:sz w:val="24"/>
          <w:szCs w:val="24"/>
        </w:rPr>
        <w:t>й</w:t>
      </w:r>
      <w:r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170DF8" w:rsidRPr="00BD7E35" w:rsidRDefault="00170DF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еликий Гай Сатурн Юпитер!</w:t>
      </w:r>
    </w:p>
    <w:p w:rsidR="00170DF8" w:rsidRPr="00BD7E35" w:rsidRDefault="00170DF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еликий Гай Сатурн Юпитер!</w:t>
      </w:r>
    </w:p>
    <w:p w:rsidR="008E17BF" w:rsidRPr="00BD7E35" w:rsidRDefault="00191FC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="00B64B9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B7895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="00B64B94" w:rsidRPr="00BD7E35">
        <w:rPr>
          <w:rFonts w:asciiTheme="majorHAnsi" w:eastAsia="BatangChe" w:hAnsiTheme="majorHAnsi" w:cs="Times New Roman"/>
          <w:sz w:val="24"/>
          <w:szCs w:val="24"/>
        </w:rPr>
        <w:t xml:space="preserve">ы даже не смогла его нормально родить, </w:t>
      </w:r>
      <w:r w:rsidR="00D241C0" w:rsidRPr="00BD7E35">
        <w:rPr>
          <w:rFonts w:asciiTheme="majorHAnsi" w:eastAsia="BatangChe" w:hAnsiTheme="majorHAnsi" w:cs="Times New Roman"/>
          <w:sz w:val="24"/>
          <w:szCs w:val="24"/>
        </w:rPr>
        <w:t xml:space="preserve">безумная </w:t>
      </w:r>
      <w:r w:rsidR="00B64B94" w:rsidRPr="00BD7E35">
        <w:rPr>
          <w:rFonts w:asciiTheme="majorHAnsi" w:eastAsia="BatangChe" w:hAnsiTheme="majorHAnsi" w:cs="Times New Roman"/>
          <w:sz w:val="24"/>
          <w:szCs w:val="24"/>
        </w:rPr>
        <w:t>Антония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64B94" w:rsidRPr="00BD7E35">
        <w:rPr>
          <w:rFonts w:asciiTheme="majorHAnsi" w:eastAsia="BatangChe" w:hAnsiTheme="majorHAnsi" w:cs="Times New Roman"/>
          <w:sz w:val="24"/>
          <w:szCs w:val="24"/>
        </w:rPr>
        <w:t xml:space="preserve">Видимо, ты ненавидела его уже в </w:t>
      </w:r>
      <w:r w:rsidR="000F2DF6" w:rsidRPr="00BD7E35">
        <w:rPr>
          <w:rFonts w:asciiTheme="majorHAnsi" w:eastAsia="BatangChe" w:hAnsiTheme="majorHAnsi" w:cs="Times New Roman"/>
          <w:sz w:val="24"/>
          <w:szCs w:val="24"/>
        </w:rPr>
        <w:t xml:space="preserve">своей </w:t>
      </w:r>
      <w:r w:rsidR="00B64B94" w:rsidRPr="00BD7E35">
        <w:rPr>
          <w:rFonts w:asciiTheme="majorHAnsi" w:eastAsia="BatangChe" w:hAnsiTheme="majorHAnsi" w:cs="Times New Roman"/>
          <w:sz w:val="24"/>
          <w:szCs w:val="24"/>
        </w:rPr>
        <w:t xml:space="preserve">утробе. </w:t>
      </w:r>
      <w:r w:rsidR="00026B44" w:rsidRPr="00BD7E35">
        <w:rPr>
          <w:rFonts w:asciiTheme="majorHAnsi" w:eastAsia="BatangChe" w:hAnsiTheme="majorHAnsi" w:cs="Times New Roman"/>
          <w:sz w:val="24"/>
          <w:szCs w:val="24"/>
        </w:rPr>
        <w:t xml:space="preserve">Нельзя так </w:t>
      </w:r>
      <w:r w:rsidR="00B021F4" w:rsidRPr="00BD7E35">
        <w:rPr>
          <w:rFonts w:asciiTheme="majorHAnsi" w:eastAsia="BatangChe" w:hAnsiTheme="majorHAnsi" w:cs="Times New Roman"/>
          <w:sz w:val="24"/>
          <w:szCs w:val="24"/>
        </w:rPr>
        <w:t xml:space="preserve">преступно </w:t>
      </w:r>
      <w:r w:rsidR="00026B44" w:rsidRPr="00BD7E35">
        <w:rPr>
          <w:rFonts w:asciiTheme="majorHAnsi" w:eastAsia="BatangChe" w:hAnsiTheme="majorHAnsi" w:cs="Times New Roman"/>
          <w:sz w:val="24"/>
          <w:szCs w:val="24"/>
        </w:rPr>
        <w:t>относиться к собственным детям. Да и к чужим тоже</w:t>
      </w:r>
      <w:r w:rsidR="00437631" w:rsidRPr="00BD7E35">
        <w:rPr>
          <w:rFonts w:asciiTheme="majorHAnsi" w:eastAsia="BatangChe" w:hAnsiTheme="majorHAnsi" w:cs="Times New Roman"/>
          <w:sz w:val="24"/>
          <w:szCs w:val="24"/>
        </w:rPr>
        <w:t xml:space="preserve"> нельзя</w:t>
      </w:r>
      <w:r w:rsidR="00026B44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1600D1" w:rsidRPr="00BD7E35">
        <w:rPr>
          <w:rFonts w:asciiTheme="majorHAnsi" w:eastAsia="BatangChe" w:hAnsiTheme="majorHAnsi" w:cs="Times New Roman"/>
          <w:sz w:val="24"/>
          <w:szCs w:val="24"/>
        </w:rPr>
        <w:t xml:space="preserve">Нельзя! </w:t>
      </w:r>
      <w:r w:rsidR="00437631" w:rsidRPr="00BD7E35">
        <w:rPr>
          <w:rFonts w:asciiTheme="majorHAnsi" w:eastAsia="BatangChe" w:hAnsiTheme="majorHAnsi" w:cs="Times New Roman"/>
          <w:sz w:val="24"/>
          <w:szCs w:val="24"/>
        </w:rPr>
        <w:t xml:space="preserve">Вы все стали забывать это слово. </w:t>
      </w:r>
      <w:r w:rsidR="00862538" w:rsidRPr="00BD7E35">
        <w:rPr>
          <w:rFonts w:asciiTheme="majorHAnsi" w:eastAsia="BatangChe" w:hAnsiTheme="majorHAnsi" w:cs="Times New Roman"/>
          <w:sz w:val="24"/>
          <w:szCs w:val="24"/>
        </w:rPr>
        <w:t>А это очень полезное слово – «нельзя». А у вас на все случаи жизни</w:t>
      </w:r>
      <w:r w:rsidR="00437631" w:rsidRPr="00BD7E35">
        <w:rPr>
          <w:rFonts w:asciiTheme="majorHAnsi" w:eastAsia="BatangChe" w:hAnsiTheme="majorHAnsi" w:cs="Times New Roman"/>
          <w:sz w:val="24"/>
          <w:szCs w:val="24"/>
        </w:rPr>
        <w:t xml:space="preserve"> вместо </w:t>
      </w:r>
      <w:r w:rsidR="00504871" w:rsidRPr="00BD7E35">
        <w:rPr>
          <w:rFonts w:asciiTheme="majorHAnsi" w:eastAsia="BatangChe" w:hAnsiTheme="majorHAnsi" w:cs="Times New Roman"/>
          <w:sz w:val="24"/>
          <w:szCs w:val="24"/>
        </w:rPr>
        <w:t xml:space="preserve">– </w:t>
      </w:r>
      <w:r w:rsidR="00437631" w:rsidRPr="00BD7E35">
        <w:rPr>
          <w:rFonts w:asciiTheme="majorHAnsi" w:eastAsia="BatangChe" w:hAnsiTheme="majorHAnsi" w:cs="Times New Roman"/>
          <w:sz w:val="24"/>
          <w:szCs w:val="24"/>
        </w:rPr>
        <w:t xml:space="preserve">нельзя </w:t>
      </w:r>
      <w:r w:rsidR="001F2DD1" w:rsidRPr="00BD7E35">
        <w:rPr>
          <w:rFonts w:asciiTheme="majorHAnsi" w:eastAsia="BatangChe" w:hAnsiTheme="majorHAnsi" w:cs="Times New Roman"/>
          <w:sz w:val="24"/>
          <w:szCs w:val="24"/>
        </w:rPr>
        <w:t>–</w:t>
      </w:r>
      <w:r w:rsidR="0050487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F2DD1" w:rsidRPr="00BD7E35">
        <w:rPr>
          <w:rFonts w:asciiTheme="majorHAnsi" w:eastAsia="BatangChe" w:hAnsiTheme="majorHAnsi" w:cs="Times New Roman"/>
          <w:sz w:val="24"/>
          <w:szCs w:val="24"/>
        </w:rPr>
        <w:t xml:space="preserve">всё </w:t>
      </w:r>
      <w:r w:rsidR="00437631" w:rsidRPr="00BD7E35">
        <w:rPr>
          <w:rFonts w:asciiTheme="majorHAnsi" w:eastAsia="BatangChe" w:hAnsiTheme="majorHAnsi" w:cs="Times New Roman"/>
          <w:sz w:val="24"/>
          <w:szCs w:val="24"/>
        </w:rPr>
        <w:t xml:space="preserve">можно! </w:t>
      </w:r>
      <w:r w:rsidR="008E17BF" w:rsidRPr="00BD7E35">
        <w:rPr>
          <w:rFonts w:asciiTheme="majorHAnsi" w:eastAsia="BatangChe" w:hAnsiTheme="majorHAnsi" w:cs="Times New Roman"/>
          <w:sz w:val="24"/>
          <w:szCs w:val="24"/>
        </w:rPr>
        <w:t>А всё можно только божественному императору</w:t>
      </w:r>
      <w:r w:rsidR="005E2727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8E17BF" w:rsidRPr="00BD7E35">
        <w:rPr>
          <w:rFonts w:asciiTheme="majorHAnsi" w:eastAsia="BatangChe" w:hAnsiTheme="majorHAnsi" w:cs="Times New Roman"/>
          <w:sz w:val="24"/>
          <w:szCs w:val="24"/>
        </w:rPr>
        <w:t>То есть….</w:t>
      </w:r>
    </w:p>
    <w:p w:rsidR="008E17BF" w:rsidRPr="00BD7E35" w:rsidRDefault="008E17B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ебе, великий цезарь!</w:t>
      </w:r>
    </w:p>
    <w:p w:rsidR="003D2155" w:rsidRPr="00BD7E35" w:rsidRDefault="008E17B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201F5" w:rsidRPr="00BD7E35">
        <w:rPr>
          <w:rFonts w:asciiTheme="majorHAnsi" w:eastAsia="BatangChe" w:hAnsiTheme="majorHAnsi" w:cs="Times New Roman"/>
          <w:sz w:val="24"/>
          <w:szCs w:val="24"/>
        </w:rPr>
        <w:t>Так вот, Клавдий,</w:t>
      </w:r>
      <w:r w:rsidR="00EA4C4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за неправильное воспитание</w:t>
      </w:r>
      <w:r w:rsidR="00714AA7" w:rsidRPr="00BD7E35">
        <w:rPr>
          <w:rFonts w:asciiTheme="majorHAnsi" w:eastAsia="BatangChe" w:hAnsiTheme="majorHAnsi" w:cs="Times New Roman"/>
          <w:sz w:val="24"/>
          <w:szCs w:val="24"/>
        </w:rPr>
        <w:t>, в котором твоей вины нет,</w:t>
      </w:r>
      <w:r w:rsidR="00191FC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A4C49" w:rsidRPr="00BD7E35">
        <w:rPr>
          <w:rFonts w:asciiTheme="majorHAnsi" w:eastAsia="BatangChe" w:hAnsiTheme="majorHAnsi" w:cs="Times New Roman"/>
          <w:sz w:val="24"/>
          <w:szCs w:val="24"/>
        </w:rPr>
        <w:t>ты можешь наказать свою мать. Прямо сейчас!</w:t>
      </w:r>
      <w:r w:rsidR="00B021F4" w:rsidRPr="00BD7E35">
        <w:rPr>
          <w:rFonts w:asciiTheme="majorHAnsi" w:eastAsia="BatangChe" w:hAnsiTheme="majorHAnsi" w:cs="Times New Roman"/>
          <w:sz w:val="24"/>
          <w:szCs w:val="24"/>
        </w:rPr>
        <w:t xml:space="preserve"> Я разрешаю</w:t>
      </w:r>
      <w:r w:rsidR="005D39B3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B64B9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56FC2" w:rsidRPr="00BD7E35">
        <w:rPr>
          <w:rFonts w:asciiTheme="majorHAnsi" w:eastAsia="BatangChe" w:hAnsiTheme="majorHAnsi" w:cs="Times New Roman"/>
          <w:sz w:val="24"/>
          <w:szCs w:val="24"/>
        </w:rPr>
        <w:t xml:space="preserve">Хотя, конечно, твоя голова от этого меньше трястись не будет, но, наверняка, ты всегда хотел это сделать. </w:t>
      </w:r>
      <w:r w:rsidR="00094CD8" w:rsidRPr="00BD7E35">
        <w:rPr>
          <w:rFonts w:asciiTheme="majorHAnsi" w:eastAsia="BatangChe" w:hAnsiTheme="majorHAnsi" w:cs="Times New Roman"/>
          <w:sz w:val="24"/>
          <w:szCs w:val="24"/>
        </w:rPr>
        <w:t xml:space="preserve">А, Клавдий? </w:t>
      </w:r>
      <w:r w:rsidR="0094262A" w:rsidRPr="00BD7E35">
        <w:rPr>
          <w:rFonts w:asciiTheme="majorHAnsi" w:eastAsia="BatangChe" w:hAnsiTheme="majorHAnsi" w:cs="Times New Roman"/>
          <w:sz w:val="24"/>
          <w:szCs w:val="24"/>
        </w:rPr>
        <w:t>Д</w:t>
      </w:r>
      <w:r w:rsidR="00B64B94" w:rsidRPr="00BD7E35">
        <w:rPr>
          <w:rFonts w:asciiTheme="majorHAnsi" w:eastAsia="BatangChe" w:hAnsiTheme="majorHAnsi" w:cs="Times New Roman"/>
          <w:sz w:val="24"/>
          <w:szCs w:val="24"/>
        </w:rPr>
        <w:t>ай ему плеть</w:t>
      </w:r>
      <w:r w:rsidR="0094262A" w:rsidRPr="00BD7E35">
        <w:rPr>
          <w:rFonts w:asciiTheme="majorHAnsi" w:eastAsia="BatangChe" w:hAnsiTheme="majorHAnsi" w:cs="Times New Roman"/>
          <w:sz w:val="24"/>
          <w:szCs w:val="24"/>
        </w:rPr>
        <w:t>, Кассий</w:t>
      </w:r>
      <w:r w:rsidR="00356FC2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0F2DF6" w:rsidRPr="00BD7E35">
        <w:rPr>
          <w:rFonts w:asciiTheme="majorHAnsi" w:eastAsia="BatangChe" w:hAnsiTheme="majorHAnsi" w:cs="Times New Roman"/>
          <w:sz w:val="24"/>
          <w:szCs w:val="24"/>
        </w:rPr>
        <w:t xml:space="preserve"> Ну? Что же ты, Клавдий? </w:t>
      </w:r>
      <w:r w:rsidR="0014071A" w:rsidRPr="00BD7E35">
        <w:rPr>
          <w:rFonts w:asciiTheme="majorHAnsi" w:eastAsia="BatangChe" w:hAnsiTheme="majorHAnsi" w:cs="Times New Roman"/>
          <w:sz w:val="24"/>
          <w:szCs w:val="24"/>
        </w:rPr>
        <w:t xml:space="preserve">Смелее! Антония, скажи ему, как </w:t>
      </w:r>
      <w:r w:rsidR="00000663" w:rsidRPr="00BD7E35">
        <w:rPr>
          <w:rFonts w:asciiTheme="majorHAnsi" w:eastAsia="BatangChe" w:hAnsiTheme="majorHAnsi" w:cs="Times New Roman"/>
          <w:sz w:val="24"/>
          <w:szCs w:val="24"/>
        </w:rPr>
        <w:t>мать. Меня он не слушается</w:t>
      </w:r>
      <w:r w:rsidR="0014071A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14071A" w:rsidRPr="00BD7E35" w:rsidRDefault="0014071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т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, мальчик мой, </w:t>
      </w:r>
      <w:r w:rsidR="007657F9" w:rsidRPr="00BD7E35">
        <w:rPr>
          <w:rFonts w:asciiTheme="majorHAnsi" w:eastAsia="BatangChe" w:hAnsiTheme="majorHAnsi" w:cs="Times New Roman"/>
          <w:sz w:val="24"/>
          <w:szCs w:val="24"/>
        </w:rPr>
        <w:t xml:space="preserve">я </w:t>
      </w:r>
      <w:r w:rsidR="00651F89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да </w:t>
      </w:r>
      <w:r w:rsidR="007657F9" w:rsidRPr="00BD7E35">
        <w:rPr>
          <w:rFonts w:asciiTheme="majorHAnsi" w:eastAsia="BatangChe" w:hAnsiTheme="majorHAnsi" w:cs="Times New Roman"/>
          <w:sz w:val="24"/>
          <w:szCs w:val="24"/>
        </w:rPr>
        <w:t xml:space="preserve">была несправедлива к тебе. </w:t>
      </w:r>
      <w:r w:rsidR="005334FB" w:rsidRPr="00BD7E35">
        <w:rPr>
          <w:rFonts w:asciiTheme="majorHAnsi" w:eastAsia="BatangChe" w:hAnsiTheme="majorHAnsi" w:cs="Times New Roman"/>
          <w:sz w:val="24"/>
          <w:szCs w:val="24"/>
        </w:rPr>
        <w:t>И 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аслужила наказание.</w:t>
      </w:r>
      <w:r w:rsidR="007657F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75687" w:rsidRPr="00BD7E35">
        <w:rPr>
          <w:rFonts w:asciiTheme="majorHAnsi" w:eastAsia="BatangChe" w:hAnsiTheme="majorHAnsi" w:cs="Times New Roman"/>
          <w:sz w:val="24"/>
          <w:szCs w:val="24"/>
        </w:rPr>
        <w:t xml:space="preserve">Я плохая мать. </w:t>
      </w:r>
      <w:r w:rsidR="007657F9" w:rsidRPr="00BD7E35">
        <w:rPr>
          <w:rFonts w:asciiTheme="majorHAnsi" w:eastAsia="BatangChe" w:hAnsiTheme="majorHAnsi" w:cs="Times New Roman"/>
          <w:sz w:val="24"/>
          <w:szCs w:val="24"/>
        </w:rPr>
        <w:t>Сделай это….</w:t>
      </w:r>
      <w:r w:rsidR="00A44744" w:rsidRPr="00BD7E35">
        <w:rPr>
          <w:rFonts w:asciiTheme="majorHAnsi" w:eastAsia="BatangChe" w:hAnsiTheme="majorHAnsi" w:cs="Times New Roman"/>
          <w:sz w:val="24"/>
          <w:szCs w:val="24"/>
        </w:rPr>
        <w:t xml:space="preserve"> Пожалуйста.</w:t>
      </w:r>
      <w:r w:rsidR="00E80213" w:rsidRPr="00BD7E35">
        <w:rPr>
          <w:rFonts w:asciiTheme="majorHAnsi" w:eastAsia="BatangChe" w:hAnsiTheme="majorHAnsi" w:cs="Times New Roman"/>
          <w:sz w:val="24"/>
          <w:szCs w:val="24"/>
        </w:rPr>
        <w:t xml:space="preserve"> Ради меня….</w:t>
      </w:r>
    </w:p>
    <w:p w:rsidR="00D36891" w:rsidRPr="00BD7E35" w:rsidRDefault="00D36891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лавдий берёт плеть, но не может её удержать и так несколько раз.</w:t>
      </w:r>
    </w:p>
    <w:p w:rsidR="00D36891" w:rsidRPr="00BD7E35" w:rsidRDefault="00D3689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="00512437" w:rsidRPr="00BD7E35">
        <w:rPr>
          <w:rFonts w:asciiTheme="majorHAnsi" w:eastAsia="BatangChe" w:hAnsiTheme="majorHAnsi" w:cs="Times New Roman"/>
          <w:sz w:val="24"/>
          <w:szCs w:val="24"/>
        </w:rPr>
        <w:t xml:space="preserve">Хорошо, мама, я попробую это сделать. </w:t>
      </w:r>
      <w:r w:rsidR="00556D3F" w:rsidRPr="00BD7E35">
        <w:rPr>
          <w:rFonts w:asciiTheme="majorHAnsi" w:eastAsia="BatangChe" w:hAnsiTheme="majorHAnsi" w:cs="Times New Roman"/>
          <w:sz w:val="24"/>
          <w:szCs w:val="24"/>
        </w:rPr>
        <w:t xml:space="preserve">Я докажу тебе, что я всегда был послушным сыном…. </w:t>
      </w:r>
      <w:r w:rsidR="007115B8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 могу удержать </w:t>
      </w:r>
      <w:r w:rsidR="007C5717" w:rsidRPr="00BD7E35">
        <w:rPr>
          <w:rFonts w:asciiTheme="majorHAnsi" w:eastAsia="BatangChe" w:hAnsiTheme="majorHAnsi" w:cs="Times New Roman"/>
          <w:sz w:val="24"/>
          <w:szCs w:val="24"/>
        </w:rPr>
        <w:t>плеть</w:t>
      </w:r>
      <w:r w:rsidR="0040616C" w:rsidRPr="00BD7E35">
        <w:rPr>
          <w:rFonts w:asciiTheme="majorHAnsi" w:eastAsia="BatangChe" w:hAnsiTheme="majorHAnsi" w:cs="Times New Roman"/>
          <w:sz w:val="24"/>
          <w:szCs w:val="24"/>
        </w:rPr>
        <w:t>, мама</w:t>
      </w:r>
      <w:r w:rsidR="00B53D48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У меня сводит судорогой пальцы….</w:t>
      </w:r>
      <w:r w:rsidR="00486126" w:rsidRPr="00BD7E35">
        <w:rPr>
          <w:rFonts w:asciiTheme="majorHAnsi" w:eastAsia="BatangChe" w:hAnsiTheme="majorHAnsi" w:cs="Times New Roman"/>
          <w:sz w:val="24"/>
          <w:szCs w:val="24"/>
        </w:rPr>
        <w:t xml:space="preserve"> Я стараюсь, но у меня не получается.</w:t>
      </w:r>
      <w:r w:rsidR="007C5717" w:rsidRPr="00BD7E35">
        <w:rPr>
          <w:rFonts w:asciiTheme="majorHAnsi" w:eastAsia="BatangChe" w:hAnsiTheme="majorHAnsi" w:cs="Times New Roman"/>
          <w:sz w:val="24"/>
          <w:szCs w:val="24"/>
        </w:rPr>
        <w:t xml:space="preserve"> Я слишком волнуюсь….</w:t>
      </w:r>
      <w:r w:rsidR="00D118F3" w:rsidRPr="00BD7E35">
        <w:rPr>
          <w:rFonts w:asciiTheme="majorHAnsi" w:eastAsia="BatangChe" w:hAnsiTheme="majorHAnsi" w:cs="Times New Roman"/>
          <w:sz w:val="24"/>
          <w:szCs w:val="24"/>
        </w:rPr>
        <w:t xml:space="preserve"> Что может быть проще</w:t>
      </w:r>
      <w:r w:rsidR="00DB6E3A" w:rsidRPr="00BD7E35">
        <w:rPr>
          <w:rFonts w:asciiTheme="majorHAnsi" w:eastAsia="BatangChe" w:hAnsiTheme="majorHAnsi" w:cs="Times New Roman"/>
          <w:sz w:val="24"/>
          <w:szCs w:val="24"/>
        </w:rPr>
        <w:t xml:space="preserve"> – </w:t>
      </w:r>
      <w:r w:rsidR="00DB6E3A" w:rsidRPr="00BD7E35">
        <w:rPr>
          <w:rFonts w:asciiTheme="majorHAnsi" w:eastAsia="BatangChe" w:hAnsiTheme="majorHAnsi" w:cs="Times New Roman"/>
          <w:sz w:val="24"/>
          <w:szCs w:val="24"/>
        </w:rPr>
        <w:lastRenderedPageBreak/>
        <w:t>ударить собственную мать…. Я стараюсь! Я стараюсь…. Цезарь!</w:t>
      </w:r>
      <w:r w:rsidR="00F66A06" w:rsidRPr="00BD7E35">
        <w:rPr>
          <w:rFonts w:asciiTheme="majorHAnsi" w:eastAsia="BatangChe" w:hAnsiTheme="majorHAnsi" w:cs="Times New Roman"/>
          <w:sz w:val="24"/>
          <w:szCs w:val="24"/>
        </w:rPr>
        <w:t xml:space="preserve"> В чём меня обвиняют? Чем я провинился </w:t>
      </w:r>
      <w:r w:rsidR="00CE3A0B" w:rsidRPr="00BD7E35">
        <w:rPr>
          <w:rFonts w:asciiTheme="majorHAnsi" w:eastAsia="BatangChe" w:hAnsiTheme="majorHAnsi" w:cs="Times New Roman"/>
          <w:sz w:val="24"/>
          <w:szCs w:val="24"/>
        </w:rPr>
        <w:t xml:space="preserve"> перед тобой?</w:t>
      </w:r>
    </w:p>
    <w:p w:rsidR="00486126" w:rsidRPr="00BD7E35" w:rsidRDefault="0048612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D571E6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F5AB9" w:rsidRPr="00BD7E35">
        <w:rPr>
          <w:rFonts w:asciiTheme="majorHAnsi" w:eastAsia="BatangChe" w:hAnsiTheme="majorHAnsi" w:cs="Times New Roman"/>
          <w:sz w:val="24"/>
          <w:szCs w:val="24"/>
        </w:rPr>
        <w:t xml:space="preserve">О, боги! </w:t>
      </w:r>
      <w:r w:rsidR="00481E7C" w:rsidRPr="00BD7E35">
        <w:rPr>
          <w:rFonts w:asciiTheme="majorHAnsi" w:eastAsia="BatangChe" w:hAnsiTheme="majorHAnsi" w:cs="Times New Roman"/>
          <w:sz w:val="24"/>
          <w:szCs w:val="24"/>
        </w:rPr>
        <w:t>У него сей</w:t>
      </w:r>
      <w:r w:rsidR="005E5399" w:rsidRPr="00BD7E35">
        <w:rPr>
          <w:rFonts w:asciiTheme="majorHAnsi" w:eastAsia="BatangChe" w:hAnsiTheme="majorHAnsi" w:cs="Times New Roman"/>
          <w:sz w:val="24"/>
          <w:szCs w:val="24"/>
        </w:rPr>
        <w:t>час начнётся припадок, и он</w:t>
      </w:r>
      <w:r w:rsidR="00481E7C" w:rsidRPr="00BD7E35">
        <w:rPr>
          <w:rFonts w:asciiTheme="majorHAnsi" w:eastAsia="BatangChe" w:hAnsiTheme="majorHAnsi" w:cs="Times New Roman"/>
          <w:sz w:val="24"/>
          <w:szCs w:val="24"/>
        </w:rPr>
        <w:t xml:space="preserve"> забрызгает </w:t>
      </w:r>
      <w:r w:rsidR="005E5399" w:rsidRPr="00BD7E35">
        <w:rPr>
          <w:rFonts w:asciiTheme="majorHAnsi" w:eastAsia="BatangChe" w:hAnsiTheme="majorHAnsi" w:cs="Times New Roman"/>
          <w:sz w:val="24"/>
          <w:szCs w:val="24"/>
        </w:rPr>
        <w:t xml:space="preserve">меня </w:t>
      </w:r>
      <w:r w:rsidR="00481E7C" w:rsidRPr="00BD7E35">
        <w:rPr>
          <w:rFonts w:asciiTheme="majorHAnsi" w:eastAsia="BatangChe" w:hAnsiTheme="majorHAnsi" w:cs="Times New Roman"/>
          <w:sz w:val="24"/>
          <w:szCs w:val="24"/>
        </w:rPr>
        <w:t>свое</w:t>
      </w:r>
      <w:r w:rsidR="009323A6" w:rsidRPr="00BD7E35">
        <w:rPr>
          <w:rFonts w:asciiTheme="majorHAnsi" w:eastAsia="BatangChe" w:hAnsiTheme="majorHAnsi" w:cs="Times New Roman"/>
          <w:sz w:val="24"/>
          <w:szCs w:val="24"/>
        </w:rPr>
        <w:t>й</w:t>
      </w:r>
      <w:r w:rsidR="00481E7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71BB5" w:rsidRPr="00BD7E35">
        <w:rPr>
          <w:rFonts w:asciiTheme="majorHAnsi" w:eastAsia="BatangChe" w:hAnsiTheme="majorHAnsi" w:cs="Times New Roman"/>
          <w:sz w:val="24"/>
          <w:szCs w:val="24"/>
        </w:rPr>
        <w:t xml:space="preserve">вонючей </w:t>
      </w:r>
      <w:r w:rsidR="00481E7C" w:rsidRPr="00BD7E35">
        <w:rPr>
          <w:rFonts w:asciiTheme="majorHAnsi" w:eastAsia="BatangChe" w:hAnsiTheme="majorHAnsi" w:cs="Times New Roman"/>
          <w:sz w:val="24"/>
          <w:szCs w:val="24"/>
        </w:rPr>
        <w:t>слюной!</w:t>
      </w:r>
      <w:r w:rsidR="004A4BF2" w:rsidRPr="00BD7E35">
        <w:rPr>
          <w:rFonts w:asciiTheme="majorHAnsi" w:eastAsia="BatangChe" w:hAnsiTheme="majorHAnsi" w:cs="Times New Roman"/>
          <w:sz w:val="24"/>
          <w:szCs w:val="24"/>
        </w:rPr>
        <w:t xml:space="preserve"> Кассий, забери у него плеть!</w:t>
      </w:r>
      <w:r w:rsidR="00F9162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00A66" w:rsidRPr="00BD7E35">
        <w:rPr>
          <w:rFonts w:asciiTheme="majorHAnsi" w:eastAsia="BatangChe" w:hAnsiTheme="majorHAnsi" w:cs="Times New Roman"/>
          <w:sz w:val="24"/>
          <w:szCs w:val="24"/>
        </w:rPr>
        <w:t xml:space="preserve">Он не способен даже на это. </w:t>
      </w:r>
      <w:r w:rsidR="005E68EF" w:rsidRPr="00BD7E35">
        <w:rPr>
          <w:rFonts w:asciiTheme="majorHAnsi" w:eastAsia="BatangChe" w:hAnsiTheme="majorHAnsi" w:cs="Times New Roman"/>
          <w:sz w:val="24"/>
          <w:szCs w:val="24"/>
        </w:rPr>
        <w:t>Вот что, я всё меняю.</w:t>
      </w:r>
      <w:r w:rsidR="00A15679"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 не сумел воспользоваться такой </w:t>
      </w:r>
      <w:r w:rsidR="005E68EF" w:rsidRPr="00BD7E35">
        <w:rPr>
          <w:rFonts w:asciiTheme="majorHAnsi" w:eastAsia="BatangChe" w:hAnsiTheme="majorHAnsi" w:cs="Times New Roman"/>
          <w:sz w:val="24"/>
          <w:szCs w:val="24"/>
        </w:rPr>
        <w:t>прекрасной возможностью наказать свою мать и,</w:t>
      </w:r>
      <w:r w:rsidR="00A15679" w:rsidRPr="00BD7E35">
        <w:rPr>
          <w:rFonts w:asciiTheme="majorHAnsi" w:eastAsia="BatangChe" w:hAnsiTheme="majorHAnsi" w:cs="Times New Roman"/>
          <w:sz w:val="24"/>
          <w:szCs w:val="24"/>
        </w:rPr>
        <w:t xml:space="preserve"> значит, наказан будет он</w:t>
      </w:r>
      <w:r w:rsidR="005B39FD" w:rsidRPr="00BD7E35">
        <w:rPr>
          <w:rFonts w:asciiTheme="majorHAnsi" w:eastAsia="BatangChe" w:hAnsiTheme="majorHAnsi" w:cs="Times New Roman"/>
          <w:sz w:val="24"/>
          <w:szCs w:val="24"/>
        </w:rPr>
        <w:t xml:space="preserve"> сам</w:t>
      </w:r>
      <w:r w:rsidR="00A15679" w:rsidRPr="00BD7E35">
        <w:rPr>
          <w:rFonts w:asciiTheme="majorHAnsi" w:eastAsia="BatangChe" w:hAnsiTheme="majorHAnsi" w:cs="Times New Roman"/>
          <w:sz w:val="24"/>
          <w:szCs w:val="24"/>
        </w:rPr>
        <w:t>. Антония</w:t>
      </w:r>
      <w:r w:rsidR="000439C6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A15679" w:rsidRPr="00BD7E35">
        <w:rPr>
          <w:rFonts w:asciiTheme="majorHAnsi" w:eastAsia="BatangChe" w:hAnsiTheme="majorHAnsi" w:cs="Times New Roman"/>
          <w:sz w:val="24"/>
          <w:szCs w:val="24"/>
        </w:rPr>
        <w:t xml:space="preserve"> возьми плеть! Кассий, заголи Клавдию зад! Вот это я называю высшей формой </w:t>
      </w:r>
      <w:r w:rsidR="000439C6" w:rsidRPr="00BD7E35">
        <w:rPr>
          <w:rFonts w:asciiTheme="majorHAnsi" w:eastAsia="BatangChe" w:hAnsiTheme="majorHAnsi" w:cs="Times New Roman"/>
          <w:sz w:val="24"/>
          <w:szCs w:val="24"/>
        </w:rPr>
        <w:t xml:space="preserve">римской </w:t>
      </w:r>
      <w:r w:rsidR="00A15679" w:rsidRPr="00BD7E35">
        <w:rPr>
          <w:rFonts w:asciiTheme="majorHAnsi" w:eastAsia="BatangChe" w:hAnsiTheme="majorHAnsi" w:cs="Times New Roman"/>
          <w:sz w:val="24"/>
          <w:szCs w:val="24"/>
        </w:rPr>
        <w:t xml:space="preserve">демократии! </w:t>
      </w:r>
      <w:r w:rsidR="00BC2068" w:rsidRPr="00BD7E35">
        <w:rPr>
          <w:rFonts w:asciiTheme="majorHAnsi" w:eastAsia="BatangChe" w:hAnsiTheme="majorHAnsi" w:cs="Times New Roman"/>
          <w:sz w:val="24"/>
          <w:szCs w:val="24"/>
        </w:rPr>
        <w:t>Никто не сможет</w:t>
      </w:r>
      <w:r w:rsidR="006037A9" w:rsidRPr="00BD7E35">
        <w:rPr>
          <w:rFonts w:asciiTheme="majorHAnsi" w:eastAsia="BatangChe" w:hAnsiTheme="majorHAnsi" w:cs="Times New Roman"/>
          <w:sz w:val="24"/>
          <w:szCs w:val="24"/>
        </w:rPr>
        <w:t xml:space="preserve"> упрекнуть </w:t>
      </w:r>
      <w:r w:rsidR="00BC2068" w:rsidRPr="00BD7E35">
        <w:rPr>
          <w:rFonts w:asciiTheme="majorHAnsi" w:eastAsia="BatangChe" w:hAnsiTheme="majorHAnsi" w:cs="Times New Roman"/>
          <w:sz w:val="24"/>
          <w:szCs w:val="24"/>
        </w:rPr>
        <w:t xml:space="preserve">меня </w:t>
      </w:r>
      <w:r w:rsidR="006037A9" w:rsidRPr="00BD7E35">
        <w:rPr>
          <w:rFonts w:asciiTheme="majorHAnsi" w:eastAsia="BatangChe" w:hAnsiTheme="majorHAnsi" w:cs="Times New Roman"/>
          <w:sz w:val="24"/>
          <w:szCs w:val="24"/>
        </w:rPr>
        <w:t>в том, что у нас есть неприкасаемые</w:t>
      </w:r>
      <w:r w:rsidR="00A15679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AE17BC" w:rsidRPr="00BD7E35">
        <w:rPr>
          <w:rFonts w:asciiTheme="majorHAnsi" w:eastAsia="BatangChe" w:hAnsiTheme="majorHAnsi" w:cs="Times New Roman"/>
          <w:sz w:val="24"/>
          <w:szCs w:val="24"/>
        </w:rPr>
        <w:t xml:space="preserve">Никто! </w:t>
      </w:r>
      <w:r w:rsidR="00A15679" w:rsidRPr="00BD7E35">
        <w:rPr>
          <w:rFonts w:asciiTheme="majorHAnsi" w:eastAsia="BatangChe" w:hAnsiTheme="majorHAnsi" w:cs="Times New Roman"/>
          <w:sz w:val="24"/>
          <w:szCs w:val="24"/>
        </w:rPr>
        <w:t>Консул Рима наказывается, как простой плебей</w:t>
      </w:r>
      <w:r w:rsidR="00557809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8E7597" w:rsidRPr="00BD7E35">
        <w:rPr>
          <w:rFonts w:asciiTheme="majorHAnsi" w:eastAsia="BatangChe" w:hAnsiTheme="majorHAnsi" w:cs="Times New Roman"/>
          <w:sz w:val="24"/>
          <w:szCs w:val="24"/>
        </w:rPr>
        <w:t xml:space="preserve">Поркой! </w:t>
      </w:r>
      <w:r w:rsidR="00557809" w:rsidRPr="00BD7E35">
        <w:rPr>
          <w:rFonts w:asciiTheme="majorHAnsi" w:eastAsia="BatangChe" w:hAnsiTheme="majorHAnsi" w:cs="Times New Roman"/>
          <w:sz w:val="24"/>
          <w:szCs w:val="24"/>
        </w:rPr>
        <w:t>Не слышу!</w:t>
      </w:r>
    </w:p>
    <w:p w:rsidR="00557809" w:rsidRPr="00BD7E35" w:rsidRDefault="0055780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Все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! Слава</w:t>
      </w:r>
      <w:r w:rsidR="0060246A" w:rsidRPr="00BD7E35">
        <w:rPr>
          <w:rFonts w:asciiTheme="majorHAnsi" w:eastAsia="BatangChe" w:hAnsiTheme="majorHAnsi" w:cs="Times New Roman"/>
          <w:sz w:val="24"/>
          <w:szCs w:val="24"/>
        </w:rPr>
        <w:t xml:space="preserve"> великому Гаю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 Слава</w:t>
      </w:r>
      <w:r w:rsidR="003A4650" w:rsidRPr="00BD7E35">
        <w:rPr>
          <w:rFonts w:asciiTheme="majorHAnsi" w:eastAsia="BatangChe" w:hAnsiTheme="majorHAnsi" w:cs="Times New Roman"/>
          <w:sz w:val="24"/>
          <w:szCs w:val="24"/>
        </w:rPr>
        <w:t xml:space="preserve"> Сатурн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 Слава!</w:t>
      </w:r>
      <w:r w:rsidR="008E7597" w:rsidRPr="00BD7E35">
        <w:rPr>
          <w:rFonts w:asciiTheme="majorHAnsi" w:eastAsia="BatangChe" w:hAnsiTheme="majorHAnsi" w:cs="Times New Roman"/>
          <w:sz w:val="24"/>
          <w:szCs w:val="24"/>
        </w:rPr>
        <w:t xml:space="preserve"> Цезарь Гай!</w:t>
      </w:r>
    </w:p>
    <w:p w:rsidR="00B23FBB" w:rsidRPr="00BD7E35" w:rsidRDefault="00B23FB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15245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5245E" w:rsidRPr="00BD7E35">
        <w:rPr>
          <w:rFonts w:asciiTheme="majorHAnsi" w:eastAsia="BatangChe" w:hAnsiTheme="majorHAnsi" w:cs="Times New Roman"/>
          <w:sz w:val="24"/>
          <w:szCs w:val="24"/>
        </w:rPr>
        <w:t>Довольно. Приступайте!</w:t>
      </w:r>
    </w:p>
    <w:p w:rsidR="0015245E" w:rsidRPr="00BD7E35" w:rsidRDefault="0015245E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лавдию заголяют зад</w:t>
      </w:r>
      <w:r w:rsidR="005431CB" w:rsidRPr="00BD7E35">
        <w:rPr>
          <w:rFonts w:asciiTheme="majorHAnsi" w:eastAsia="BatangChe" w:hAnsiTheme="majorHAnsi" w:cs="Times New Roman"/>
          <w:i/>
        </w:rPr>
        <w:t>,</w:t>
      </w:r>
      <w:r w:rsidRPr="00BD7E35">
        <w:rPr>
          <w:rFonts w:asciiTheme="majorHAnsi" w:eastAsia="BatangChe" w:hAnsiTheme="majorHAnsi" w:cs="Times New Roman"/>
          <w:i/>
        </w:rPr>
        <w:t xml:space="preserve"> и Антония несколько раз бьет его плетью.</w:t>
      </w:r>
    </w:p>
    <w:p w:rsidR="005431CB" w:rsidRPr="00BD7E35" w:rsidRDefault="005431C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DA4B73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DA4B73" w:rsidRPr="00BD7E35">
        <w:rPr>
          <w:rFonts w:asciiTheme="majorHAnsi" w:eastAsia="BatangChe" w:hAnsiTheme="majorHAnsi" w:cs="Times New Roman"/>
          <w:sz w:val="24"/>
          <w:szCs w:val="24"/>
        </w:rPr>
        <w:t xml:space="preserve">Какая трогательная </w:t>
      </w:r>
      <w:r w:rsidR="008920D7" w:rsidRPr="00BD7E35">
        <w:rPr>
          <w:rFonts w:asciiTheme="majorHAnsi" w:eastAsia="BatangChe" w:hAnsiTheme="majorHAnsi" w:cs="Times New Roman"/>
          <w:sz w:val="24"/>
          <w:szCs w:val="24"/>
        </w:rPr>
        <w:t>сцена</w:t>
      </w:r>
      <w:r w:rsidR="00DA4B73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12214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36531" w:rsidRPr="00BD7E35">
        <w:rPr>
          <w:rFonts w:asciiTheme="majorHAnsi" w:eastAsia="BatangChe" w:hAnsiTheme="majorHAnsi" w:cs="Times New Roman"/>
          <w:sz w:val="24"/>
          <w:szCs w:val="24"/>
        </w:rPr>
        <w:t xml:space="preserve">Впору прослезиться. </w:t>
      </w:r>
      <w:r w:rsidR="003E3368" w:rsidRPr="00BD7E35">
        <w:rPr>
          <w:rFonts w:asciiTheme="majorHAnsi" w:eastAsia="BatangChe" w:hAnsiTheme="majorHAnsi" w:cs="Times New Roman"/>
          <w:sz w:val="24"/>
          <w:szCs w:val="24"/>
        </w:rPr>
        <w:t xml:space="preserve">В мозг через зад. </w:t>
      </w:r>
      <w:r w:rsidR="00C416AD" w:rsidRPr="00BD7E35">
        <w:rPr>
          <w:rFonts w:asciiTheme="majorHAnsi" w:eastAsia="BatangChe" w:hAnsiTheme="majorHAnsi" w:cs="Times New Roman"/>
          <w:sz w:val="24"/>
          <w:szCs w:val="24"/>
        </w:rPr>
        <w:t xml:space="preserve">Вот оно – несовершенство человеческой природы. </w:t>
      </w:r>
      <w:r w:rsidR="00155FF5" w:rsidRPr="00BD7E35">
        <w:rPr>
          <w:rFonts w:asciiTheme="majorHAnsi" w:eastAsia="BatangChe" w:hAnsiTheme="majorHAnsi" w:cs="Times New Roman"/>
          <w:sz w:val="24"/>
          <w:szCs w:val="24"/>
        </w:rPr>
        <w:t xml:space="preserve">Парадокс! </w:t>
      </w:r>
      <w:r w:rsidR="00036531"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9075EF" w:rsidRPr="00BD7E35">
        <w:rPr>
          <w:rFonts w:asciiTheme="majorHAnsi" w:eastAsia="BatangChe" w:hAnsiTheme="majorHAnsi" w:cs="Times New Roman"/>
          <w:sz w:val="24"/>
          <w:szCs w:val="24"/>
        </w:rPr>
        <w:t>у</w:t>
      </w:r>
      <w:r w:rsidR="008C03B8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9075EF" w:rsidRPr="00BD7E35">
        <w:rPr>
          <w:rFonts w:asciiTheme="majorHAnsi" w:eastAsia="BatangChe" w:hAnsiTheme="majorHAnsi" w:cs="Times New Roman"/>
          <w:sz w:val="24"/>
          <w:szCs w:val="24"/>
        </w:rPr>
        <w:t xml:space="preserve"> н</w:t>
      </w:r>
      <w:r w:rsidR="00036531" w:rsidRPr="00BD7E35">
        <w:rPr>
          <w:rFonts w:asciiTheme="majorHAnsi" w:eastAsia="BatangChe" w:hAnsiTheme="majorHAnsi" w:cs="Times New Roman"/>
          <w:sz w:val="24"/>
          <w:szCs w:val="24"/>
        </w:rPr>
        <w:t xml:space="preserve">е получается без насилия ничего. </w:t>
      </w:r>
      <w:r w:rsidR="009075EF" w:rsidRPr="00BD7E35">
        <w:rPr>
          <w:rFonts w:asciiTheme="majorHAnsi" w:eastAsia="BatangChe" w:hAnsiTheme="majorHAnsi" w:cs="Times New Roman"/>
          <w:sz w:val="24"/>
          <w:szCs w:val="24"/>
        </w:rPr>
        <w:t xml:space="preserve">Ничего! </w:t>
      </w:r>
      <w:r w:rsidR="008C03B8" w:rsidRPr="00BD7E35">
        <w:rPr>
          <w:rFonts w:asciiTheme="majorHAnsi" w:eastAsia="BatangChe" w:hAnsiTheme="majorHAnsi" w:cs="Times New Roman"/>
          <w:sz w:val="24"/>
          <w:szCs w:val="24"/>
        </w:rPr>
        <w:t xml:space="preserve">Меня постоянно к этому вынуждают. </w:t>
      </w:r>
      <w:r w:rsidR="0012214F" w:rsidRPr="00BD7E35">
        <w:rPr>
          <w:rFonts w:asciiTheme="majorHAnsi" w:eastAsia="BatangChe" w:hAnsiTheme="majorHAnsi" w:cs="Times New Roman"/>
          <w:sz w:val="24"/>
          <w:szCs w:val="24"/>
        </w:rPr>
        <w:t>Сколько тебе лет, Клавдий?</w:t>
      </w:r>
    </w:p>
    <w:p w:rsidR="0012214F" w:rsidRPr="00BD7E35" w:rsidRDefault="0012214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ятьдесят один год, цезарь.</w:t>
      </w:r>
    </w:p>
    <w:p w:rsidR="009B416F" w:rsidRPr="00BD7E35" w:rsidRDefault="009B416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D3186" w:rsidRPr="00BD7E35">
        <w:rPr>
          <w:rFonts w:asciiTheme="majorHAnsi" w:eastAsia="BatangChe" w:hAnsiTheme="majorHAnsi" w:cs="Times New Roman"/>
          <w:sz w:val="24"/>
          <w:szCs w:val="24"/>
        </w:rPr>
        <w:t xml:space="preserve">Так ты, оказывается, </w:t>
      </w:r>
      <w:r w:rsidR="00BF2B8F" w:rsidRPr="00BD7E35">
        <w:rPr>
          <w:rFonts w:asciiTheme="majorHAnsi" w:eastAsia="BatangChe" w:hAnsiTheme="majorHAnsi" w:cs="Times New Roman"/>
          <w:sz w:val="24"/>
          <w:szCs w:val="24"/>
        </w:rPr>
        <w:t xml:space="preserve">уже </w:t>
      </w:r>
      <w:r w:rsidR="00FD3186" w:rsidRPr="00BD7E35">
        <w:rPr>
          <w:rFonts w:asciiTheme="majorHAnsi" w:eastAsia="BatangChe" w:hAnsiTheme="majorHAnsi" w:cs="Times New Roman"/>
          <w:sz w:val="24"/>
          <w:szCs w:val="24"/>
        </w:rPr>
        <w:t>большой мальчик, а</w:t>
      </w:r>
      <w:r w:rsidR="008A55CE" w:rsidRPr="00BD7E35">
        <w:rPr>
          <w:rFonts w:asciiTheme="majorHAnsi" w:eastAsia="BatangChe" w:hAnsiTheme="majorHAnsi" w:cs="Times New Roman"/>
          <w:sz w:val="24"/>
          <w:szCs w:val="24"/>
        </w:rPr>
        <w:t xml:space="preserve"> тебя всё ещё шл</w:t>
      </w:r>
      <w:r w:rsidR="00FD3186" w:rsidRPr="00BD7E35">
        <w:rPr>
          <w:rFonts w:asciiTheme="majorHAnsi" w:eastAsia="BatangChe" w:hAnsiTheme="majorHAnsi" w:cs="Times New Roman"/>
          <w:sz w:val="24"/>
          <w:szCs w:val="24"/>
        </w:rPr>
        <w:t>ёпают по попке, как пятилетнего?</w:t>
      </w:r>
      <w:r w:rsidR="008A55C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C0A83" w:rsidRPr="00BD7E35">
        <w:rPr>
          <w:rFonts w:asciiTheme="majorHAnsi" w:eastAsia="BatangChe" w:hAnsiTheme="majorHAnsi" w:cs="Times New Roman"/>
          <w:sz w:val="24"/>
          <w:szCs w:val="24"/>
        </w:rPr>
        <w:t xml:space="preserve">Это нехорошо…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ебе надо пересмотр</w:t>
      </w:r>
      <w:r w:rsidR="00651F52" w:rsidRPr="00BD7E35">
        <w:rPr>
          <w:rFonts w:asciiTheme="majorHAnsi" w:eastAsia="BatangChe" w:hAnsiTheme="majorHAnsi" w:cs="Times New Roman"/>
          <w:sz w:val="24"/>
          <w:szCs w:val="24"/>
        </w:rPr>
        <w:t>еть свою жизненную позицию, дядюшк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B3745B" w:rsidRPr="00BD7E35">
        <w:rPr>
          <w:rFonts w:asciiTheme="majorHAnsi" w:eastAsia="BatangChe" w:hAnsiTheme="majorHAnsi" w:cs="Times New Roman"/>
          <w:sz w:val="24"/>
          <w:szCs w:val="24"/>
        </w:rPr>
        <w:t xml:space="preserve">Надо меняться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ы, как</w:t>
      </w:r>
      <w:r w:rsidR="00BC0A83" w:rsidRPr="00BD7E35">
        <w:rPr>
          <w:rFonts w:asciiTheme="majorHAnsi" w:eastAsia="BatangChe" w:hAnsiTheme="majorHAnsi" w:cs="Times New Roman"/>
          <w:sz w:val="24"/>
          <w:szCs w:val="24"/>
        </w:rPr>
        <w:t>-</w:t>
      </w:r>
      <w:r w:rsidR="009118E1" w:rsidRPr="00BD7E35">
        <w:rPr>
          <w:rFonts w:asciiTheme="majorHAnsi" w:eastAsia="BatangChe" w:hAnsiTheme="majorHAnsi" w:cs="Times New Roman"/>
          <w:sz w:val="24"/>
          <w:szCs w:val="24"/>
        </w:rPr>
        <w:t xml:space="preserve">никак, всё ж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аки консул</w:t>
      </w:r>
      <w:r w:rsidR="008920D7" w:rsidRPr="00BD7E35">
        <w:rPr>
          <w:rFonts w:asciiTheme="majorHAnsi" w:eastAsia="BatangChe" w:hAnsiTheme="majorHAnsi" w:cs="Times New Roman"/>
          <w:sz w:val="24"/>
          <w:szCs w:val="24"/>
        </w:rPr>
        <w:t xml:space="preserve">. Лицо римской империи! Лицо, </w:t>
      </w:r>
      <w:r w:rsidR="00913842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, </w:t>
      </w:r>
      <w:r w:rsidR="008920D7" w:rsidRPr="00BD7E35">
        <w:rPr>
          <w:rFonts w:asciiTheme="majorHAnsi" w:eastAsia="BatangChe" w:hAnsiTheme="majorHAnsi" w:cs="Times New Roman"/>
          <w:sz w:val="24"/>
          <w:szCs w:val="24"/>
        </w:rPr>
        <w:t>а не задница!</w:t>
      </w:r>
    </w:p>
    <w:p w:rsidR="006175E0" w:rsidRPr="00BD7E35" w:rsidRDefault="00BC0A8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, как всегда прав, цезарь. Я обязательно пересмотрю её….</w:t>
      </w:r>
      <w:r w:rsidR="008920D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6175E0" w:rsidRPr="00BD7E35" w:rsidRDefault="006175E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адницу?</w:t>
      </w:r>
    </w:p>
    <w:p w:rsidR="00BC0A83" w:rsidRPr="00BD7E35" w:rsidRDefault="006175E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Остроумие твоё, цезарь, не знает границ. </w:t>
      </w:r>
      <w:r w:rsidR="00502816" w:rsidRPr="00BD7E35">
        <w:rPr>
          <w:rFonts w:asciiTheme="majorHAnsi" w:eastAsia="BatangChe" w:hAnsiTheme="majorHAnsi" w:cs="Times New Roman"/>
          <w:sz w:val="24"/>
          <w:szCs w:val="24"/>
        </w:rPr>
        <w:t xml:space="preserve">Я имел в виду </w:t>
      </w:r>
      <w:r w:rsidR="00B934C2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о лишь навсего </w:t>
      </w:r>
      <w:r w:rsidR="00906291" w:rsidRPr="00BD7E35">
        <w:rPr>
          <w:rFonts w:asciiTheme="majorHAnsi" w:eastAsia="BatangChe" w:hAnsiTheme="majorHAnsi" w:cs="Times New Roman"/>
          <w:sz w:val="24"/>
          <w:szCs w:val="24"/>
        </w:rPr>
        <w:t>с</w:t>
      </w:r>
      <w:r w:rsidR="008920D7" w:rsidRPr="00BD7E35">
        <w:rPr>
          <w:rFonts w:asciiTheme="majorHAnsi" w:eastAsia="BatangChe" w:hAnsiTheme="majorHAnsi" w:cs="Times New Roman"/>
          <w:sz w:val="24"/>
          <w:szCs w:val="24"/>
        </w:rPr>
        <w:t xml:space="preserve">вою </w:t>
      </w:r>
      <w:r w:rsidR="003972FF" w:rsidRPr="00BD7E35">
        <w:rPr>
          <w:rFonts w:asciiTheme="majorHAnsi" w:eastAsia="BatangChe" w:hAnsiTheme="majorHAnsi" w:cs="Times New Roman"/>
          <w:sz w:val="24"/>
          <w:szCs w:val="24"/>
        </w:rPr>
        <w:t xml:space="preserve">неправильную </w:t>
      </w:r>
      <w:r w:rsidR="008920D7" w:rsidRPr="00BD7E35">
        <w:rPr>
          <w:rFonts w:asciiTheme="majorHAnsi" w:eastAsia="BatangChe" w:hAnsiTheme="majorHAnsi" w:cs="Times New Roman"/>
          <w:sz w:val="24"/>
          <w:szCs w:val="24"/>
        </w:rPr>
        <w:t>жизненную позицию.</w:t>
      </w:r>
      <w:r w:rsidR="00286F4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D7D9A" w:rsidRPr="00BD7E35">
        <w:rPr>
          <w:rFonts w:asciiTheme="majorHAnsi" w:eastAsia="BatangChe" w:hAnsiTheme="majorHAnsi" w:cs="Times New Roman"/>
          <w:sz w:val="24"/>
          <w:szCs w:val="24"/>
        </w:rPr>
        <w:t>Безобразную</w:t>
      </w:r>
      <w:r w:rsidR="002F7086" w:rsidRPr="00BD7E35">
        <w:rPr>
          <w:rFonts w:asciiTheme="majorHAnsi" w:eastAsia="BatangChe" w:hAnsiTheme="majorHAnsi" w:cs="Times New Roman"/>
          <w:sz w:val="24"/>
          <w:szCs w:val="24"/>
        </w:rPr>
        <w:t xml:space="preserve">, как и я сам…. </w:t>
      </w:r>
      <w:r w:rsidR="00286F48" w:rsidRPr="00BD7E35">
        <w:rPr>
          <w:rFonts w:asciiTheme="majorHAnsi" w:eastAsia="BatangChe" w:hAnsiTheme="majorHAnsi" w:cs="Times New Roman"/>
          <w:sz w:val="24"/>
          <w:szCs w:val="24"/>
        </w:rPr>
        <w:t>Как ты мне и велел</w:t>
      </w:r>
      <w:r w:rsidR="00BE44A0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8920D7" w:rsidRPr="00BD7E35" w:rsidRDefault="008920D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A705B" w:rsidRPr="00BD7E35">
        <w:rPr>
          <w:rFonts w:asciiTheme="majorHAnsi" w:eastAsia="BatangChe" w:hAnsiTheme="majorHAnsi" w:cs="Times New Roman"/>
          <w:sz w:val="24"/>
          <w:szCs w:val="24"/>
        </w:rPr>
        <w:t xml:space="preserve">Я верю тебе, </w:t>
      </w:r>
      <w:r w:rsidR="005E5399" w:rsidRPr="00BD7E35">
        <w:rPr>
          <w:rFonts w:asciiTheme="majorHAnsi" w:eastAsia="BatangChe" w:hAnsiTheme="majorHAnsi" w:cs="Times New Roman"/>
          <w:sz w:val="24"/>
          <w:szCs w:val="24"/>
        </w:rPr>
        <w:t xml:space="preserve">уродливый </w:t>
      </w:r>
      <w:r w:rsidR="005A705B" w:rsidRPr="00BD7E35">
        <w:rPr>
          <w:rFonts w:asciiTheme="majorHAnsi" w:eastAsia="BatangChe" w:hAnsiTheme="majorHAnsi" w:cs="Times New Roman"/>
          <w:sz w:val="24"/>
          <w:szCs w:val="24"/>
        </w:rPr>
        <w:t>Клавдий, и прощаю тебя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се слышали? Я снимаю с него обвинение в государственной измене.</w:t>
      </w:r>
      <w:r w:rsidR="00C416A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023B1" w:rsidRPr="00BD7E35">
        <w:rPr>
          <w:rFonts w:asciiTheme="majorHAnsi" w:eastAsia="BatangChe" w:hAnsiTheme="majorHAnsi" w:cs="Times New Roman"/>
          <w:sz w:val="24"/>
          <w:szCs w:val="24"/>
        </w:rPr>
        <w:t>И это н</w:t>
      </w:r>
      <w:r w:rsidR="00AF0F32" w:rsidRPr="00BD7E35">
        <w:rPr>
          <w:rFonts w:asciiTheme="majorHAnsi" w:eastAsia="BatangChe" w:hAnsiTheme="majorHAnsi" w:cs="Times New Roman"/>
          <w:sz w:val="24"/>
          <w:szCs w:val="24"/>
        </w:rPr>
        <w:t xml:space="preserve">есмотря на то, что ты </w:t>
      </w:r>
      <w:r w:rsidR="00451918" w:rsidRPr="00BD7E35">
        <w:rPr>
          <w:rFonts w:asciiTheme="majorHAnsi" w:eastAsia="BatangChe" w:hAnsiTheme="majorHAnsi" w:cs="Times New Roman"/>
          <w:sz w:val="24"/>
          <w:szCs w:val="24"/>
        </w:rPr>
        <w:t xml:space="preserve">ослушался меня и </w:t>
      </w:r>
      <w:r w:rsidR="00AF0F32" w:rsidRPr="00BD7E35">
        <w:rPr>
          <w:rFonts w:asciiTheme="majorHAnsi" w:eastAsia="BatangChe" w:hAnsiTheme="majorHAnsi" w:cs="Times New Roman"/>
          <w:sz w:val="24"/>
          <w:szCs w:val="24"/>
        </w:rPr>
        <w:t xml:space="preserve">проявил </w:t>
      </w:r>
      <w:r w:rsidR="00AF640F" w:rsidRPr="00BD7E35">
        <w:rPr>
          <w:rFonts w:asciiTheme="majorHAnsi" w:eastAsia="BatangChe" w:hAnsiTheme="majorHAnsi" w:cs="Times New Roman"/>
          <w:sz w:val="24"/>
          <w:szCs w:val="24"/>
        </w:rPr>
        <w:t>слабость</w:t>
      </w:r>
      <w:r w:rsidR="0092512C" w:rsidRPr="00BD7E35">
        <w:rPr>
          <w:rFonts w:asciiTheme="majorHAnsi" w:eastAsia="BatangChe" w:hAnsiTheme="majorHAnsi" w:cs="Times New Roman"/>
          <w:sz w:val="24"/>
          <w:szCs w:val="24"/>
        </w:rPr>
        <w:t xml:space="preserve"> к своей матери</w:t>
      </w:r>
      <w:r w:rsidR="00AF0F32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8920D7" w:rsidRPr="00BD7E35" w:rsidRDefault="008920D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, достойнейший! Счастье жить в одно время с тобой, </w:t>
      </w:r>
      <w:r w:rsidR="00A301DD" w:rsidRPr="00BD7E35">
        <w:rPr>
          <w:rFonts w:asciiTheme="majorHAnsi" w:eastAsia="BatangChe" w:hAnsiTheme="majorHAnsi" w:cs="Times New Roman"/>
          <w:sz w:val="24"/>
          <w:szCs w:val="24"/>
        </w:rPr>
        <w:t xml:space="preserve">несравненный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император!</w:t>
      </w:r>
      <w:r w:rsidR="00CF6E3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EB2A68" w:rsidRPr="00BD7E35" w:rsidRDefault="00EB2A6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вантус – свинья!</w:t>
      </w:r>
    </w:p>
    <w:p w:rsidR="008B10AA" w:rsidRPr="00BD7E35" w:rsidRDefault="008B10A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 прав, дурачок, но не так громко. </w:t>
      </w:r>
      <w:r w:rsidR="00E946BA" w:rsidRPr="00BD7E35">
        <w:rPr>
          <w:rFonts w:asciiTheme="majorHAnsi" w:eastAsia="BatangChe" w:hAnsiTheme="majorHAnsi" w:cs="Times New Roman"/>
          <w:sz w:val="24"/>
          <w:szCs w:val="24"/>
        </w:rPr>
        <w:t xml:space="preserve">Не при всех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икто не должен знать, что в моём Сенате заседают свиньи.</w:t>
      </w:r>
      <w:r w:rsidR="00B934C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D57D0" w:rsidRPr="00BD7E35">
        <w:rPr>
          <w:rFonts w:asciiTheme="majorHAnsi" w:eastAsia="BatangChe" w:hAnsiTheme="majorHAnsi" w:cs="Times New Roman"/>
          <w:sz w:val="24"/>
          <w:szCs w:val="24"/>
        </w:rPr>
        <w:t xml:space="preserve">Иначе все будут говорить, что я утверждаю свинские законы. </w:t>
      </w:r>
      <w:r w:rsidR="007E5C65" w:rsidRPr="00BD7E35">
        <w:rPr>
          <w:rFonts w:asciiTheme="majorHAnsi" w:eastAsia="BatangChe" w:hAnsiTheme="majorHAnsi" w:cs="Times New Roman"/>
          <w:sz w:val="24"/>
          <w:szCs w:val="24"/>
        </w:rPr>
        <w:t xml:space="preserve">А ты сам хочешь быть сенатором, дурачок? </w:t>
      </w:r>
      <w:r w:rsidR="00D41887" w:rsidRPr="00BD7E35">
        <w:rPr>
          <w:rFonts w:asciiTheme="majorHAnsi" w:eastAsia="BatangChe" w:hAnsiTheme="majorHAnsi" w:cs="Times New Roman"/>
          <w:sz w:val="24"/>
          <w:szCs w:val="24"/>
        </w:rPr>
        <w:t xml:space="preserve">Соглашайся. Ты будешь много </w:t>
      </w:r>
      <w:r w:rsidR="001D318E" w:rsidRPr="00BD7E35">
        <w:rPr>
          <w:rFonts w:asciiTheme="majorHAnsi" w:eastAsia="BatangChe" w:hAnsiTheme="majorHAnsi" w:cs="Times New Roman"/>
          <w:sz w:val="24"/>
          <w:szCs w:val="24"/>
        </w:rPr>
        <w:t>кушать</w:t>
      </w:r>
      <w:r w:rsidR="00D41887" w:rsidRPr="00BD7E35">
        <w:rPr>
          <w:rFonts w:asciiTheme="majorHAnsi" w:eastAsia="BatangChe" w:hAnsiTheme="majorHAnsi" w:cs="Times New Roman"/>
          <w:sz w:val="24"/>
          <w:szCs w:val="24"/>
        </w:rPr>
        <w:t>, много спать</w:t>
      </w:r>
      <w:r w:rsidR="001D318E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D41887" w:rsidRPr="00BD7E35">
        <w:rPr>
          <w:rFonts w:asciiTheme="majorHAnsi" w:eastAsia="BatangChe" w:hAnsiTheme="majorHAnsi" w:cs="Times New Roman"/>
          <w:sz w:val="24"/>
          <w:szCs w:val="24"/>
        </w:rPr>
        <w:t xml:space="preserve"> ничего не делать</w:t>
      </w:r>
      <w:r w:rsidR="006E5716" w:rsidRPr="00BD7E35">
        <w:rPr>
          <w:rFonts w:asciiTheme="majorHAnsi" w:eastAsia="BatangChe" w:hAnsiTheme="majorHAnsi" w:cs="Times New Roman"/>
          <w:sz w:val="24"/>
          <w:szCs w:val="24"/>
        </w:rPr>
        <w:t xml:space="preserve"> и получать большие деньги</w:t>
      </w:r>
      <w:r w:rsidR="00B639C2" w:rsidRPr="00BD7E35">
        <w:rPr>
          <w:rFonts w:asciiTheme="majorHAnsi" w:eastAsia="BatangChe" w:hAnsiTheme="majorHAnsi" w:cs="Times New Roman"/>
          <w:sz w:val="24"/>
          <w:szCs w:val="24"/>
        </w:rPr>
        <w:t>. Мне кажется, и</w:t>
      </w:r>
      <w:r w:rsidR="00D34CB6" w:rsidRPr="00BD7E35">
        <w:rPr>
          <w:rFonts w:asciiTheme="majorHAnsi" w:eastAsia="BatangChe" w:hAnsiTheme="majorHAnsi" w:cs="Times New Roman"/>
          <w:sz w:val="24"/>
          <w:szCs w:val="24"/>
        </w:rPr>
        <w:t>з него</w:t>
      </w:r>
      <w:r w:rsidR="002357BD" w:rsidRPr="00BD7E35">
        <w:rPr>
          <w:rFonts w:asciiTheme="majorHAnsi" w:eastAsia="BatangChe" w:hAnsiTheme="majorHAnsi" w:cs="Times New Roman"/>
          <w:sz w:val="24"/>
          <w:szCs w:val="24"/>
        </w:rPr>
        <w:t xml:space="preserve"> может получиться </w:t>
      </w:r>
      <w:r w:rsidR="0093037C" w:rsidRPr="00BD7E35">
        <w:rPr>
          <w:rFonts w:asciiTheme="majorHAnsi" w:eastAsia="BatangChe" w:hAnsiTheme="majorHAnsi" w:cs="Times New Roman"/>
          <w:sz w:val="24"/>
          <w:szCs w:val="24"/>
        </w:rPr>
        <w:t xml:space="preserve">очень </w:t>
      </w:r>
      <w:r w:rsidR="002357BD" w:rsidRPr="00BD7E35">
        <w:rPr>
          <w:rFonts w:asciiTheme="majorHAnsi" w:eastAsia="BatangChe" w:hAnsiTheme="majorHAnsi" w:cs="Times New Roman"/>
          <w:sz w:val="24"/>
          <w:szCs w:val="24"/>
        </w:rPr>
        <w:t xml:space="preserve">хороший </w:t>
      </w:r>
      <w:r w:rsidR="00186D7E" w:rsidRPr="00BD7E35">
        <w:rPr>
          <w:rFonts w:asciiTheme="majorHAnsi" w:eastAsia="BatangChe" w:hAnsiTheme="majorHAnsi" w:cs="Times New Roman"/>
          <w:sz w:val="24"/>
          <w:szCs w:val="24"/>
        </w:rPr>
        <w:t xml:space="preserve">и дельный </w:t>
      </w:r>
      <w:r w:rsidR="002357BD" w:rsidRPr="00BD7E35">
        <w:rPr>
          <w:rFonts w:asciiTheme="majorHAnsi" w:eastAsia="BatangChe" w:hAnsiTheme="majorHAnsi" w:cs="Times New Roman"/>
          <w:sz w:val="24"/>
          <w:szCs w:val="24"/>
        </w:rPr>
        <w:t>сенатор….</w:t>
      </w:r>
    </w:p>
    <w:p w:rsidR="007E5C65" w:rsidRPr="00BD7E35" w:rsidRDefault="007E5C6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люблю Мессалину!</w:t>
      </w:r>
    </w:p>
    <w:p w:rsidR="003A64FC" w:rsidRPr="00BD7E35" w:rsidRDefault="003A64F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80680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0680E" w:rsidRPr="00BD7E35">
        <w:rPr>
          <w:rFonts w:asciiTheme="majorHAnsi" w:eastAsia="BatangChe" w:hAnsiTheme="majorHAnsi" w:cs="Times New Roman"/>
          <w:sz w:val="24"/>
          <w:szCs w:val="24"/>
        </w:rPr>
        <w:t>Правда?</w:t>
      </w:r>
      <w:r w:rsidR="004132E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4132E1" w:rsidRPr="00BD7E35" w:rsidRDefault="004132E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9D624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D6249" w:rsidRPr="00BD7E35">
        <w:rPr>
          <w:rFonts w:asciiTheme="majorHAnsi" w:eastAsia="BatangChe" w:hAnsiTheme="majorHAnsi" w:cs="Times New Roman"/>
          <w:sz w:val="24"/>
          <w:szCs w:val="24"/>
        </w:rPr>
        <w:t>Да-а-а….</w:t>
      </w:r>
    </w:p>
    <w:p w:rsidR="000B58BA" w:rsidRPr="00BD7E35" w:rsidRDefault="000B58B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F754B" w:rsidRPr="00BD7E35">
        <w:rPr>
          <w:rFonts w:asciiTheme="majorHAnsi" w:eastAsia="BatangChe" w:hAnsiTheme="majorHAnsi" w:cs="Times New Roman"/>
          <w:sz w:val="24"/>
          <w:szCs w:val="24"/>
        </w:rPr>
        <w:t xml:space="preserve">Это интересно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ак тебя зовут</w:t>
      </w:r>
      <w:r w:rsidR="00F27FE9" w:rsidRPr="00BD7E35">
        <w:rPr>
          <w:rFonts w:asciiTheme="majorHAnsi" w:eastAsia="BatangChe" w:hAnsiTheme="majorHAnsi" w:cs="Times New Roman"/>
          <w:sz w:val="24"/>
          <w:szCs w:val="24"/>
        </w:rPr>
        <w:t>, дурак</w:t>
      </w:r>
      <w:r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0B58BA" w:rsidRPr="00BD7E35" w:rsidRDefault="000B58B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осмо.</w:t>
      </w:r>
    </w:p>
    <w:p w:rsidR="00AD41ED" w:rsidRPr="00BD7E35" w:rsidRDefault="00AD41E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что Мессалина? Как ты ей</w:t>
      </w:r>
      <w:r w:rsidR="00A55EDE" w:rsidRPr="00BD7E35">
        <w:rPr>
          <w:rFonts w:asciiTheme="majorHAnsi" w:eastAsia="BatangChe" w:hAnsiTheme="majorHAnsi" w:cs="Times New Roman"/>
          <w:sz w:val="24"/>
          <w:szCs w:val="24"/>
        </w:rPr>
        <w:t>, Косм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>?</w:t>
      </w:r>
      <w:r w:rsidR="001D4A3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56EC2" w:rsidRPr="00BD7E35">
        <w:rPr>
          <w:rFonts w:asciiTheme="majorHAnsi" w:eastAsia="BatangChe" w:hAnsiTheme="majorHAnsi" w:cs="Times New Roman"/>
          <w:sz w:val="24"/>
          <w:szCs w:val="24"/>
        </w:rPr>
        <w:t>Ну, не скромничай….</w:t>
      </w:r>
    </w:p>
    <w:p w:rsidR="00AD41ED" w:rsidRPr="00BD7E35" w:rsidRDefault="00AD41E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не кажется, что я ей тоже нравлюсь. Она </w:t>
      </w:r>
      <w:r w:rsidR="00FF7A8F" w:rsidRPr="00BD7E35">
        <w:rPr>
          <w:rFonts w:asciiTheme="majorHAnsi" w:eastAsia="BatangChe" w:hAnsiTheme="majorHAnsi" w:cs="Times New Roman"/>
          <w:sz w:val="24"/>
          <w:szCs w:val="24"/>
        </w:rPr>
        <w:t xml:space="preserve">часто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азывает меня – тупое создание.</w:t>
      </w:r>
    </w:p>
    <w:p w:rsidR="00AD41ED" w:rsidRPr="00BD7E35" w:rsidRDefault="00AD41E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D4A30" w:rsidRPr="00BD7E35">
        <w:rPr>
          <w:rFonts w:asciiTheme="majorHAnsi" w:eastAsia="BatangChe" w:hAnsiTheme="majorHAnsi" w:cs="Times New Roman"/>
          <w:sz w:val="24"/>
          <w:szCs w:val="24"/>
        </w:rPr>
        <w:t>Да, несомненно</w:t>
      </w:r>
      <w:r w:rsidR="0029276C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1D4A30" w:rsidRPr="00BD7E35">
        <w:rPr>
          <w:rFonts w:asciiTheme="majorHAnsi" w:eastAsia="BatangChe" w:hAnsiTheme="majorHAnsi" w:cs="Times New Roman"/>
          <w:sz w:val="24"/>
          <w:szCs w:val="24"/>
        </w:rPr>
        <w:t xml:space="preserve"> ты ей нравишьс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3109DA" w:rsidRPr="00BD7E35">
        <w:rPr>
          <w:rFonts w:asciiTheme="majorHAnsi" w:eastAsia="BatangChe" w:hAnsiTheme="majorHAnsi" w:cs="Times New Roman"/>
          <w:sz w:val="24"/>
          <w:szCs w:val="24"/>
        </w:rPr>
        <w:t xml:space="preserve">Все знают, что у Мессалины хороший вкус. </w:t>
      </w:r>
      <w:r w:rsidR="00241367" w:rsidRPr="00BD7E35">
        <w:rPr>
          <w:rFonts w:asciiTheme="majorHAnsi" w:eastAsia="BatangChe" w:hAnsiTheme="majorHAnsi" w:cs="Times New Roman"/>
          <w:sz w:val="24"/>
          <w:szCs w:val="24"/>
        </w:rPr>
        <w:t>И в доказательство этому, я</w:t>
      </w:r>
      <w:r w:rsidR="003109DA" w:rsidRPr="00BD7E35">
        <w:rPr>
          <w:rFonts w:asciiTheme="majorHAnsi" w:eastAsia="BatangChe" w:hAnsiTheme="majorHAnsi" w:cs="Times New Roman"/>
          <w:sz w:val="24"/>
          <w:szCs w:val="24"/>
        </w:rPr>
        <w:t xml:space="preserve"> думаю, что она</w:t>
      </w:r>
      <w:r w:rsidR="00672CC2" w:rsidRPr="00BD7E35">
        <w:rPr>
          <w:rFonts w:asciiTheme="majorHAnsi" w:eastAsia="BatangChe" w:hAnsiTheme="majorHAnsi" w:cs="Times New Roman"/>
          <w:sz w:val="24"/>
          <w:szCs w:val="24"/>
        </w:rPr>
        <w:t xml:space="preserve"> не откажет тебе в </w:t>
      </w:r>
      <w:r w:rsidR="00022749" w:rsidRPr="00BD7E35">
        <w:rPr>
          <w:rFonts w:asciiTheme="majorHAnsi" w:eastAsia="BatangChe" w:hAnsiTheme="majorHAnsi" w:cs="Times New Roman"/>
          <w:sz w:val="24"/>
          <w:szCs w:val="24"/>
        </w:rPr>
        <w:t xml:space="preserve">страстном </w:t>
      </w:r>
      <w:r w:rsidR="00672CC2" w:rsidRPr="00BD7E35">
        <w:rPr>
          <w:rFonts w:asciiTheme="majorHAnsi" w:eastAsia="BatangChe" w:hAnsiTheme="majorHAnsi" w:cs="Times New Roman"/>
          <w:sz w:val="24"/>
          <w:szCs w:val="24"/>
        </w:rPr>
        <w:t>поцелуе.</w:t>
      </w:r>
      <w:r w:rsidR="00CB4A3A" w:rsidRPr="00BD7E35">
        <w:rPr>
          <w:rFonts w:asciiTheme="majorHAnsi" w:eastAsia="BatangChe" w:hAnsiTheme="majorHAnsi" w:cs="Times New Roman"/>
          <w:sz w:val="24"/>
          <w:szCs w:val="24"/>
        </w:rPr>
        <w:t xml:space="preserve"> Кассий, сними с него цепь. Ты счастливчик, Космо! Многие очень знатные и богатые люди Рима </w:t>
      </w:r>
      <w:r w:rsidR="008E10B0" w:rsidRPr="00BD7E35">
        <w:rPr>
          <w:rFonts w:asciiTheme="majorHAnsi" w:eastAsia="BatangChe" w:hAnsiTheme="majorHAnsi" w:cs="Times New Roman"/>
          <w:sz w:val="24"/>
          <w:szCs w:val="24"/>
        </w:rPr>
        <w:t>только</w:t>
      </w:r>
      <w:r w:rsidR="00CB4A3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E10B0" w:rsidRPr="00BD7E35">
        <w:rPr>
          <w:rFonts w:asciiTheme="majorHAnsi" w:eastAsia="BatangChe" w:hAnsiTheme="majorHAnsi" w:cs="Times New Roman"/>
          <w:sz w:val="24"/>
          <w:szCs w:val="24"/>
        </w:rPr>
        <w:t>мечтают</w:t>
      </w:r>
      <w:r w:rsidR="00CB4A3A" w:rsidRPr="00BD7E35">
        <w:rPr>
          <w:rFonts w:asciiTheme="majorHAnsi" w:eastAsia="BatangChe" w:hAnsiTheme="majorHAnsi" w:cs="Times New Roman"/>
          <w:sz w:val="24"/>
          <w:szCs w:val="24"/>
        </w:rPr>
        <w:t xml:space="preserve"> о поцелуе такой красавицы! Они готовы заплатить за это огромные деньги, а ты сделаешь это совершенно бесплатно! </w:t>
      </w:r>
      <w:r w:rsidR="0038074E" w:rsidRPr="00BD7E35">
        <w:rPr>
          <w:rFonts w:asciiTheme="majorHAnsi" w:eastAsia="BatangChe" w:hAnsiTheme="majorHAnsi" w:cs="Times New Roman"/>
          <w:sz w:val="24"/>
          <w:szCs w:val="24"/>
        </w:rPr>
        <w:t xml:space="preserve">По любви! </w:t>
      </w:r>
      <w:r w:rsidR="00CB4A3A" w:rsidRPr="00BD7E35">
        <w:rPr>
          <w:rFonts w:asciiTheme="majorHAnsi" w:eastAsia="BatangChe" w:hAnsiTheme="majorHAnsi" w:cs="Times New Roman"/>
          <w:sz w:val="24"/>
          <w:szCs w:val="24"/>
        </w:rPr>
        <w:t xml:space="preserve">Итак, Мессалина, </w:t>
      </w:r>
      <w:r w:rsidR="0023271A" w:rsidRPr="00BD7E35">
        <w:rPr>
          <w:rFonts w:asciiTheme="majorHAnsi" w:eastAsia="BatangChe" w:hAnsiTheme="majorHAnsi" w:cs="Times New Roman"/>
          <w:sz w:val="24"/>
          <w:szCs w:val="24"/>
        </w:rPr>
        <w:t xml:space="preserve">ты </w:t>
      </w:r>
      <w:r w:rsidR="008E10B0" w:rsidRPr="00BD7E35">
        <w:rPr>
          <w:rFonts w:asciiTheme="majorHAnsi" w:eastAsia="BatangChe" w:hAnsiTheme="majorHAnsi" w:cs="Times New Roman"/>
          <w:sz w:val="24"/>
          <w:szCs w:val="24"/>
        </w:rPr>
        <w:t>можешь поцеловать это тупое создание. О, прости, Космо! Мы совсем забыли спроси</w:t>
      </w:r>
      <w:r w:rsidR="00B26E41" w:rsidRPr="00BD7E35">
        <w:rPr>
          <w:rFonts w:asciiTheme="majorHAnsi" w:eastAsia="BatangChe" w:hAnsiTheme="majorHAnsi" w:cs="Times New Roman"/>
          <w:sz w:val="24"/>
          <w:szCs w:val="24"/>
        </w:rPr>
        <w:t xml:space="preserve">ть разрешение на это у её мужа - она ведь замужем. </w:t>
      </w:r>
      <w:r w:rsidR="0027335C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, ты не будешь против, если Космо поцелует твою жену? Ну, пожалуйста, дядюшка, </w:t>
      </w:r>
      <w:r w:rsidR="004401B1" w:rsidRPr="00BD7E35">
        <w:rPr>
          <w:rFonts w:asciiTheme="majorHAnsi" w:eastAsia="BatangChe" w:hAnsiTheme="majorHAnsi" w:cs="Times New Roman"/>
          <w:sz w:val="24"/>
          <w:szCs w:val="24"/>
        </w:rPr>
        <w:t xml:space="preserve">ну, </w:t>
      </w:r>
      <w:r w:rsidR="0027335C" w:rsidRPr="00BD7E35">
        <w:rPr>
          <w:rFonts w:asciiTheme="majorHAnsi" w:eastAsia="BatangChe" w:hAnsiTheme="majorHAnsi" w:cs="Times New Roman"/>
          <w:sz w:val="24"/>
          <w:szCs w:val="24"/>
        </w:rPr>
        <w:t>позволь дурачку сделать это!</w:t>
      </w:r>
    </w:p>
    <w:p w:rsidR="007640C0" w:rsidRPr="00BD7E35" w:rsidRDefault="007640C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позволяю.</w:t>
      </w:r>
    </w:p>
    <w:p w:rsidR="007640C0" w:rsidRPr="00BD7E35" w:rsidRDefault="007640C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, спасибо! Ка</w:t>
      </w:r>
      <w:r w:rsidR="00AF1D6C" w:rsidRPr="00BD7E35">
        <w:rPr>
          <w:rFonts w:asciiTheme="majorHAnsi" w:eastAsia="BatangChe" w:hAnsiTheme="majorHAnsi" w:cs="Times New Roman"/>
          <w:sz w:val="24"/>
          <w:szCs w:val="24"/>
        </w:rPr>
        <w:t xml:space="preserve">к же ты великодушен, Клавдий! Все слышали? Великодушный </w:t>
      </w:r>
      <w:r w:rsidR="004770DD" w:rsidRPr="00BD7E35">
        <w:rPr>
          <w:rFonts w:asciiTheme="majorHAnsi" w:eastAsia="BatangChe" w:hAnsiTheme="majorHAnsi" w:cs="Times New Roman"/>
          <w:sz w:val="24"/>
          <w:szCs w:val="24"/>
        </w:rPr>
        <w:t xml:space="preserve">урод </w:t>
      </w:r>
      <w:r w:rsidR="00AF1D6C" w:rsidRPr="00BD7E35">
        <w:rPr>
          <w:rFonts w:asciiTheme="majorHAnsi" w:eastAsia="BatangChe" w:hAnsiTheme="majorHAnsi" w:cs="Times New Roman"/>
          <w:sz w:val="24"/>
          <w:szCs w:val="24"/>
        </w:rPr>
        <w:t>Клавдий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зволил поцеловать дураку свою собственную </w:t>
      </w:r>
      <w:r w:rsidR="00A20860" w:rsidRPr="00BD7E35">
        <w:rPr>
          <w:rFonts w:asciiTheme="majorHAnsi" w:eastAsia="BatangChe" w:hAnsiTheme="majorHAnsi" w:cs="Times New Roman"/>
          <w:sz w:val="24"/>
          <w:szCs w:val="24"/>
        </w:rPr>
        <w:t xml:space="preserve">любимую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жену! Это очень большая жертва, но он пошёл на это ради своего императора! Все берите с него пример! Давай, Космо, </w:t>
      </w:r>
      <w:r w:rsidR="000A35E8" w:rsidRPr="00BD7E35">
        <w:rPr>
          <w:rFonts w:asciiTheme="majorHAnsi" w:eastAsia="BatangChe" w:hAnsiTheme="majorHAnsi" w:cs="Times New Roman"/>
          <w:sz w:val="24"/>
          <w:szCs w:val="24"/>
        </w:rPr>
        <w:t xml:space="preserve">вперёд,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ут</w:t>
      </w:r>
      <w:r w:rsidR="00206C82" w:rsidRPr="00BD7E35">
        <w:rPr>
          <w:rFonts w:asciiTheme="majorHAnsi" w:eastAsia="BatangChe" w:hAnsiTheme="majorHAnsi" w:cs="Times New Roman"/>
          <w:sz w:val="24"/>
          <w:szCs w:val="24"/>
        </w:rPr>
        <w:t>ь открыт! О, постой, постой! Мы с тобой с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всем забыли про Маркуса!</w:t>
      </w:r>
      <w:r w:rsidR="00EA6F0F" w:rsidRPr="00BD7E35">
        <w:rPr>
          <w:rFonts w:asciiTheme="majorHAnsi" w:eastAsia="BatangChe" w:hAnsiTheme="majorHAnsi" w:cs="Times New Roman"/>
          <w:sz w:val="24"/>
          <w:szCs w:val="24"/>
        </w:rPr>
        <w:t xml:space="preserve"> П</w:t>
      </w:r>
      <w:r w:rsidR="008F458E" w:rsidRPr="00BD7E35">
        <w:rPr>
          <w:rFonts w:asciiTheme="majorHAnsi" w:eastAsia="BatangChe" w:hAnsiTheme="majorHAnsi" w:cs="Times New Roman"/>
          <w:sz w:val="24"/>
          <w:szCs w:val="24"/>
        </w:rPr>
        <w:t>олучили разрешение у мужа, но не получили разрешение от её любовника! Прости, Маркус</w:t>
      </w:r>
      <w:r w:rsidR="00D13516" w:rsidRPr="00BD7E35">
        <w:rPr>
          <w:rFonts w:asciiTheme="majorHAnsi" w:eastAsia="BatangChe" w:hAnsiTheme="majorHAnsi" w:cs="Times New Roman"/>
          <w:sz w:val="24"/>
          <w:szCs w:val="24"/>
        </w:rPr>
        <w:t>, и не сердись на нас.</w:t>
      </w:r>
      <w:r w:rsidR="004E71DC" w:rsidRPr="00BD7E35">
        <w:rPr>
          <w:rFonts w:asciiTheme="majorHAnsi" w:eastAsia="BatangChe" w:hAnsiTheme="majorHAnsi" w:cs="Times New Roman"/>
          <w:sz w:val="24"/>
          <w:szCs w:val="24"/>
        </w:rPr>
        <w:t xml:space="preserve"> Надеюсь, ты будешь столь же великодушен</w:t>
      </w:r>
      <w:r w:rsidR="00C571D1" w:rsidRPr="00BD7E35">
        <w:rPr>
          <w:rFonts w:asciiTheme="majorHAnsi" w:eastAsia="BatangChe" w:hAnsiTheme="majorHAnsi" w:cs="Times New Roman"/>
          <w:sz w:val="24"/>
          <w:szCs w:val="24"/>
        </w:rPr>
        <w:t>, как и Клавдий,</w:t>
      </w:r>
      <w:r w:rsidR="004E71DC" w:rsidRPr="00BD7E35">
        <w:rPr>
          <w:rFonts w:asciiTheme="majorHAnsi" w:eastAsia="BatangChe" w:hAnsiTheme="majorHAnsi" w:cs="Times New Roman"/>
          <w:sz w:val="24"/>
          <w:szCs w:val="24"/>
        </w:rPr>
        <w:t xml:space="preserve"> и позволишь Космо поцеловать твою любовницу? А, Маркус? Не слышу!</w:t>
      </w:r>
    </w:p>
    <w:p w:rsidR="004E71DC" w:rsidRPr="00BD7E35" w:rsidRDefault="004E71D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аркус </w:t>
      </w:r>
      <w:r w:rsidR="008112C5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B54F5" w:rsidRPr="00BD7E35">
        <w:rPr>
          <w:rFonts w:asciiTheme="majorHAnsi" w:eastAsia="BatangChe" w:hAnsiTheme="majorHAnsi" w:cs="Times New Roman"/>
          <w:sz w:val="24"/>
          <w:szCs w:val="24"/>
        </w:rPr>
        <w:t xml:space="preserve">На эту женщину я имею столько же прав, сколько и этот дурачок. Я думаю, что позволения Клавдия, будет вполне достаточно, цезарь. </w:t>
      </w:r>
    </w:p>
    <w:p w:rsidR="0076709F" w:rsidRPr="00BD7E35" w:rsidRDefault="0076709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лышала, Мессалина? Оба не возражают! Так что все формальности нами соблюдены. Дело за тобой, Космо.</w:t>
      </w:r>
    </w:p>
    <w:p w:rsidR="00631AD0" w:rsidRPr="00BD7E35" w:rsidRDefault="00631AD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осмо потом об этом пожалеет.</w:t>
      </w:r>
    </w:p>
    <w:p w:rsidR="00631AD0" w:rsidRPr="00BD7E35" w:rsidRDefault="00631AD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9E143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E143C" w:rsidRPr="00BD7E35">
        <w:rPr>
          <w:rFonts w:asciiTheme="majorHAnsi" w:eastAsia="BatangChe" w:hAnsiTheme="majorHAnsi" w:cs="Times New Roman"/>
          <w:sz w:val="24"/>
          <w:szCs w:val="24"/>
        </w:rPr>
        <w:t>Ты пожалеешь ещё сильнее, если заставишь меня ждать.</w:t>
      </w:r>
    </w:p>
    <w:p w:rsidR="0069735E" w:rsidRPr="00BD7E35" w:rsidRDefault="0069735E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осмо подходит к Мессалине и целует её.</w:t>
      </w:r>
    </w:p>
    <w:p w:rsidR="00F0249A" w:rsidRPr="00BD7E35" w:rsidRDefault="00F0249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– </w:t>
      </w:r>
      <w:r w:rsidR="00E262EC" w:rsidRPr="00BD7E35">
        <w:rPr>
          <w:rFonts w:asciiTheme="majorHAnsi" w:eastAsia="BatangChe" w:hAnsiTheme="majorHAnsi" w:cs="Times New Roman"/>
          <w:sz w:val="24"/>
          <w:szCs w:val="24"/>
        </w:rPr>
        <w:t>Мессалина, как низко ты пала! Ты позволила поцеловать себя рабу!</w:t>
      </w:r>
      <w:r w:rsidR="00E707E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34182" w:rsidRPr="00BD7E35">
        <w:rPr>
          <w:rFonts w:asciiTheme="majorHAnsi" w:eastAsia="BatangChe" w:hAnsiTheme="majorHAnsi" w:cs="Times New Roman"/>
          <w:sz w:val="24"/>
          <w:szCs w:val="24"/>
        </w:rPr>
        <w:t>А п</w:t>
      </w:r>
      <w:r w:rsidR="00FF59BB" w:rsidRPr="00BD7E35">
        <w:rPr>
          <w:rFonts w:asciiTheme="majorHAnsi" w:eastAsia="BatangChe" w:hAnsiTheme="majorHAnsi" w:cs="Times New Roman"/>
          <w:sz w:val="24"/>
          <w:szCs w:val="24"/>
        </w:rPr>
        <w:t>о законам римской империи женщина, допустившая это, сама становится рабыней!</w:t>
      </w:r>
      <w:r w:rsidR="00B846A2" w:rsidRPr="00BD7E35">
        <w:rPr>
          <w:rFonts w:asciiTheme="majorHAnsi" w:eastAsia="BatangChe" w:hAnsiTheme="majorHAnsi" w:cs="Times New Roman"/>
          <w:sz w:val="24"/>
          <w:szCs w:val="24"/>
        </w:rPr>
        <w:t xml:space="preserve"> Теперь твоя жизнь не стоит ничего!</w:t>
      </w:r>
      <w:r w:rsidR="00EB0B53" w:rsidRPr="00BD7E35">
        <w:rPr>
          <w:rFonts w:asciiTheme="majorHAnsi" w:eastAsia="BatangChe" w:hAnsiTheme="majorHAnsi" w:cs="Times New Roman"/>
          <w:sz w:val="24"/>
          <w:szCs w:val="24"/>
        </w:rPr>
        <w:t xml:space="preserve"> Бедняжка….</w:t>
      </w:r>
    </w:p>
    <w:p w:rsidR="00592F47" w:rsidRPr="00BD7E35" w:rsidRDefault="00592F4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102E53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B846A2" w:rsidRPr="00BD7E35">
        <w:rPr>
          <w:rFonts w:asciiTheme="majorHAnsi" w:eastAsia="BatangChe" w:hAnsiTheme="majorHAnsi" w:cs="Times New Roman"/>
          <w:sz w:val="24"/>
          <w:szCs w:val="24"/>
        </w:rPr>
        <w:t xml:space="preserve"> Мне жаль тебя разочаровывать, цезарь, но три дня назад Клавдий дал </w:t>
      </w:r>
      <w:r w:rsidR="002C3827" w:rsidRPr="00BD7E35">
        <w:rPr>
          <w:rFonts w:asciiTheme="majorHAnsi" w:eastAsia="BatangChe" w:hAnsiTheme="majorHAnsi" w:cs="Times New Roman"/>
          <w:sz w:val="24"/>
          <w:szCs w:val="24"/>
        </w:rPr>
        <w:t xml:space="preserve">ему свободу. </w:t>
      </w:r>
    </w:p>
    <w:p w:rsidR="002C3827" w:rsidRPr="00BD7E35" w:rsidRDefault="002C382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Это правда, Клавдий?</w:t>
      </w:r>
    </w:p>
    <w:p w:rsidR="002C3827" w:rsidRPr="00BD7E35" w:rsidRDefault="002C382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, император.</w:t>
      </w:r>
      <w:r w:rsidR="004A7AB3" w:rsidRPr="00BD7E35">
        <w:rPr>
          <w:rFonts w:asciiTheme="majorHAnsi" w:eastAsia="BatangChe" w:hAnsiTheme="majorHAnsi" w:cs="Times New Roman"/>
          <w:sz w:val="24"/>
          <w:szCs w:val="24"/>
        </w:rPr>
        <w:t xml:space="preserve"> Это правда.</w:t>
      </w:r>
    </w:p>
    <w:p w:rsidR="002C3827" w:rsidRPr="00BD7E35" w:rsidRDefault="001E5AE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FE2FD5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E2FD5" w:rsidRPr="00BD7E35">
        <w:rPr>
          <w:rFonts w:asciiTheme="majorHAnsi" w:eastAsia="BatangChe" w:hAnsiTheme="majorHAnsi" w:cs="Times New Roman"/>
          <w:sz w:val="24"/>
          <w:szCs w:val="24"/>
        </w:rPr>
        <w:t>Тупое создание!</w:t>
      </w:r>
    </w:p>
    <w:p w:rsidR="00102E53" w:rsidRPr="00BD7E35" w:rsidRDefault="00102E5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ило! </w:t>
      </w:r>
      <w:r w:rsidR="00FE1302" w:rsidRPr="00BD7E35">
        <w:rPr>
          <w:rFonts w:asciiTheme="majorHAnsi" w:eastAsia="BatangChe" w:hAnsiTheme="majorHAnsi" w:cs="Times New Roman"/>
          <w:sz w:val="24"/>
          <w:szCs w:val="24"/>
        </w:rPr>
        <w:t>Кассий, дурака на цепь</w:t>
      </w:r>
      <w:r w:rsidR="00C61265" w:rsidRPr="00BD7E35">
        <w:rPr>
          <w:rFonts w:asciiTheme="majorHAnsi" w:eastAsia="BatangChe" w:hAnsiTheme="majorHAnsi" w:cs="Times New Roman"/>
          <w:sz w:val="24"/>
          <w:szCs w:val="24"/>
        </w:rPr>
        <w:t>, рот заткнуть</w:t>
      </w:r>
      <w:r w:rsidR="00FE1302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E0216B" w:rsidRPr="00BD7E35">
        <w:rPr>
          <w:rFonts w:asciiTheme="majorHAnsi" w:eastAsia="BatangChe" w:hAnsiTheme="majorHAnsi" w:cs="Times New Roman"/>
          <w:sz w:val="24"/>
          <w:szCs w:val="24"/>
        </w:rPr>
        <w:t xml:space="preserve">Почему я должен тебе это повторять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Что ж, </w:t>
      </w:r>
      <w:r w:rsidR="0035210B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, ты очень предусмотрителен. </w:t>
      </w:r>
      <w:r w:rsidR="002D0A40" w:rsidRPr="00BD7E35">
        <w:rPr>
          <w:rFonts w:asciiTheme="majorHAnsi" w:eastAsia="BatangChe" w:hAnsiTheme="majorHAnsi" w:cs="Times New Roman"/>
          <w:sz w:val="24"/>
          <w:szCs w:val="24"/>
        </w:rPr>
        <w:t xml:space="preserve">Не ожидал. </w:t>
      </w:r>
      <w:r w:rsidR="0035210B" w:rsidRPr="00BD7E35">
        <w:rPr>
          <w:rFonts w:asciiTheme="majorHAnsi" w:eastAsia="BatangChe" w:hAnsiTheme="majorHAnsi" w:cs="Times New Roman"/>
          <w:sz w:val="24"/>
          <w:szCs w:val="24"/>
        </w:rPr>
        <w:t>П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 такому поводу неплохо бы</w:t>
      </w:r>
      <w:r w:rsidR="0035210B" w:rsidRPr="00BD7E35">
        <w:rPr>
          <w:rFonts w:asciiTheme="majorHAnsi" w:eastAsia="BatangChe" w:hAnsiTheme="majorHAnsi" w:cs="Times New Roman"/>
          <w:sz w:val="24"/>
          <w:szCs w:val="24"/>
        </w:rPr>
        <w:t>ло бы и выпить.</w:t>
      </w:r>
      <w:r w:rsidR="00BD5DC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23A7E" w:rsidRPr="00BD7E35">
        <w:rPr>
          <w:rFonts w:asciiTheme="majorHAnsi" w:eastAsia="BatangChe" w:hAnsiTheme="majorHAnsi" w:cs="Times New Roman"/>
          <w:sz w:val="24"/>
          <w:szCs w:val="24"/>
        </w:rPr>
        <w:t>За спасение твоей жены!</w:t>
      </w:r>
    </w:p>
    <w:p w:rsidR="00BD5DC9" w:rsidRPr="00BD7E35" w:rsidRDefault="00BD5DC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а здоровье любимого императора  Гая! Божественного и солнцеликого</w:t>
      </w:r>
      <w:r w:rsidR="00215A3F" w:rsidRPr="00BD7E35">
        <w:rPr>
          <w:rFonts w:asciiTheme="majorHAnsi" w:eastAsia="BatangChe" w:hAnsiTheme="majorHAnsi" w:cs="Times New Roman"/>
          <w:sz w:val="24"/>
          <w:szCs w:val="24"/>
        </w:rPr>
        <w:t xml:space="preserve"> Сатурн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2E5492" w:rsidRPr="00BD7E35" w:rsidRDefault="002E549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BD5DC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D5DC9" w:rsidRPr="00BD7E35">
        <w:rPr>
          <w:rFonts w:asciiTheme="majorHAnsi" w:eastAsia="BatangChe" w:hAnsiTheme="majorHAnsi" w:cs="Times New Roman"/>
          <w:sz w:val="24"/>
          <w:szCs w:val="24"/>
        </w:rPr>
        <w:t>Вот вино, император! Самое лучшее из всех моих вин.</w:t>
      </w:r>
    </w:p>
    <w:p w:rsidR="00B411F1" w:rsidRPr="00BD7E35" w:rsidRDefault="00B411F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504858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04858" w:rsidRPr="00BD7E35">
        <w:rPr>
          <w:rFonts w:asciiTheme="majorHAnsi" w:eastAsia="BatangChe" w:hAnsiTheme="majorHAnsi" w:cs="Times New Roman"/>
          <w:sz w:val="24"/>
          <w:szCs w:val="24"/>
        </w:rPr>
        <w:t>Моё здоровье!</w:t>
      </w:r>
    </w:p>
    <w:p w:rsidR="00266750" w:rsidRPr="00BD7E35" w:rsidRDefault="0026675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Все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лава! Слава! Да здравствует, император! Слава Юпитеру! Слава Сатурну!</w:t>
      </w:r>
      <w:r w:rsidR="001B7697" w:rsidRPr="00BD7E35">
        <w:rPr>
          <w:rFonts w:asciiTheme="majorHAnsi" w:eastAsia="BatangChe" w:hAnsiTheme="majorHAnsi" w:cs="Times New Roman"/>
          <w:sz w:val="24"/>
          <w:szCs w:val="24"/>
        </w:rPr>
        <w:t xml:space="preserve"> За здоровье императора!</w:t>
      </w:r>
    </w:p>
    <w:p w:rsidR="00660388" w:rsidRPr="00BD7E35" w:rsidRDefault="00660388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 xml:space="preserve"> Калигула </w:t>
      </w:r>
      <w:r w:rsidR="00DE0A3E" w:rsidRPr="00BD7E35">
        <w:rPr>
          <w:rFonts w:asciiTheme="majorHAnsi" w:eastAsia="BatangChe" w:hAnsiTheme="majorHAnsi" w:cs="Times New Roman"/>
          <w:i/>
        </w:rPr>
        <w:t xml:space="preserve">пьёт, внезапно </w:t>
      </w:r>
      <w:r w:rsidRPr="00BD7E35">
        <w:rPr>
          <w:rFonts w:asciiTheme="majorHAnsi" w:eastAsia="BatangChe" w:hAnsiTheme="majorHAnsi" w:cs="Times New Roman"/>
          <w:i/>
        </w:rPr>
        <w:t>хватается за горло и падает.</w:t>
      </w:r>
    </w:p>
    <w:p w:rsidR="00C80587" w:rsidRPr="00BD7E35" w:rsidRDefault="00DE0A3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B46D8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B46D8A" w:rsidRPr="00BD7E35">
        <w:rPr>
          <w:rFonts w:asciiTheme="majorHAnsi" w:eastAsia="BatangChe" w:hAnsiTheme="majorHAnsi" w:cs="Times New Roman"/>
          <w:sz w:val="24"/>
          <w:szCs w:val="24"/>
        </w:rPr>
        <w:t xml:space="preserve">Что это!? Как больно! Словно тысячи змеиных жал вонзились мне в горло! Я не могу дышать…. Я задыхаюсь! Воздуха…. </w:t>
      </w:r>
      <w:r w:rsidR="0045572C" w:rsidRPr="00BD7E35">
        <w:rPr>
          <w:rFonts w:asciiTheme="majorHAnsi" w:eastAsia="BatangChe" w:hAnsiTheme="majorHAnsi" w:cs="Times New Roman"/>
          <w:sz w:val="24"/>
          <w:szCs w:val="24"/>
        </w:rPr>
        <w:t xml:space="preserve">Воздуха! </w:t>
      </w:r>
      <w:r w:rsidR="00B46D8A" w:rsidRPr="00BD7E35">
        <w:rPr>
          <w:rFonts w:asciiTheme="majorHAnsi" w:eastAsia="BatangChe" w:hAnsiTheme="majorHAnsi" w:cs="Times New Roman"/>
          <w:sz w:val="24"/>
          <w:szCs w:val="24"/>
        </w:rPr>
        <w:t xml:space="preserve">Помогите! </w:t>
      </w:r>
      <w:r w:rsidR="007C59E7" w:rsidRPr="00BD7E35">
        <w:rPr>
          <w:rFonts w:asciiTheme="majorHAnsi" w:eastAsia="BatangChe" w:hAnsiTheme="majorHAnsi" w:cs="Times New Roman"/>
          <w:sz w:val="24"/>
          <w:szCs w:val="24"/>
        </w:rPr>
        <w:t xml:space="preserve">Помогите…. </w:t>
      </w:r>
      <w:r w:rsidR="00D91A9C" w:rsidRPr="00BD7E35">
        <w:rPr>
          <w:rFonts w:asciiTheme="majorHAnsi" w:eastAsia="BatangChe" w:hAnsiTheme="majorHAnsi" w:cs="Times New Roman"/>
          <w:sz w:val="24"/>
          <w:szCs w:val="24"/>
        </w:rPr>
        <w:t xml:space="preserve">О, Клавдий, как ты мог! </w:t>
      </w:r>
      <w:r w:rsidR="007E3C34" w:rsidRPr="00BD7E35">
        <w:rPr>
          <w:rFonts w:asciiTheme="majorHAnsi" w:eastAsia="BatangChe" w:hAnsiTheme="majorHAnsi" w:cs="Times New Roman"/>
          <w:sz w:val="24"/>
          <w:szCs w:val="24"/>
        </w:rPr>
        <w:t xml:space="preserve">Ты…. </w:t>
      </w:r>
      <w:r w:rsidR="007C59E7" w:rsidRPr="00BD7E35">
        <w:rPr>
          <w:rFonts w:asciiTheme="majorHAnsi" w:eastAsia="BatangChe" w:hAnsiTheme="majorHAnsi" w:cs="Times New Roman"/>
          <w:sz w:val="24"/>
          <w:szCs w:val="24"/>
        </w:rPr>
        <w:t>Ты отравил меня….</w:t>
      </w:r>
      <w:r w:rsidR="00D91A9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B6023" w:rsidRPr="00BD7E35">
        <w:rPr>
          <w:rFonts w:asciiTheme="majorHAnsi" w:eastAsia="BatangChe" w:hAnsiTheme="majorHAnsi" w:cs="Times New Roman"/>
          <w:sz w:val="24"/>
          <w:szCs w:val="24"/>
        </w:rPr>
        <w:t>Отравил у себя дома!</w:t>
      </w:r>
    </w:p>
    <w:p w:rsidR="00C80587" w:rsidRPr="00BD7E35" w:rsidRDefault="00C8058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! Нет! </w:t>
      </w:r>
      <w:r w:rsidR="00FC7023" w:rsidRPr="00BD7E35">
        <w:rPr>
          <w:rFonts w:asciiTheme="majorHAnsi" w:eastAsia="BatangChe" w:hAnsiTheme="majorHAnsi" w:cs="Times New Roman"/>
          <w:sz w:val="24"/>
          <w:szCs w:val="24"/>
        </w:rPr>
        <w:t xml:space="preserve">Это не так! </w:t>
      </w:r>
      <w:r w:rsidR="00861FB6" w:rsidRPr="00BD7E35">
        <w:rPr>
          <w:rFonts w:asciiTheme="majorHAnsi" w:eastAsia="BatangChe" w:hAnsiTheme="majorHAnsi" w:cs="Times New Roman"/>
          <w:sz w:val="24"/>
          <w:szCs w:val="24"/>
        </w:rPr>
        <w:t>Клянусь тебе, ц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езарь, </w:t>
      </w:r>
      <w:r w:rsidR="00FC7023" w:rsidRPr="00BD7E35">
        <w:rPr>
          <w:rFonts w:asciiTheme="majorHAnsi" w:eastAsia="BatangChe" w:hAnsiTheme="majorHAnsi" w:cs="Times New Roman"/>
          <w:sz w:val="24"/>
          <w:szCs w:val="24"/>
        </w:rPr>
        <w:t xml:space="preserve">я не делал этого! </w:t>
      </w:r>
      <w:r w:rsidR="00077298" w:rsidRPr="00BD7E35">
        <w:rPr>
          <w:rFonts w:asciiTheme="majorHAnsi" w:eastAsia="BatangChe" w:hAnsiTheme="majorHAnsi" w:cs="Times New Roman"/>
          <w:sz w:val="24"/>
          <w:szCs w:val="24"/>
        </w:rPr>
        <w:t xml:space="preserve">Не делал! </w:t>
      </w:r>
      <w:r w:rsidR="00FC7023" w:rsidRPr="00BD7E35">
        <w:rPr>
          <w:rFonts w:asciiTheme="majorHAnsi" w:eastAsia="BatangChe" w:hAnsiTheme="majorHAnsi" w:cs="Times New Roman"/>
          <w:sz w:val="24"/>
          <w:szCs w:val="24"/>
        </w:rPr>
        <w:t xml:space="preserve">Вот, </w:t>
      </w:r>
      <w:r w:rsidR="00077298" w:rsidRPr="00BD7E35">
        <w:rPr>
          <w:rFonts w:asciiTheme="majorHAnsi" w:eastAsia="BatangChe" w:hAnsiTheme="majorHAnsi" w:cs="Times New Roman"/>
          <w:sz w:val="24"/>
          <w:szCs w:val="24"/>
        </w:rPr>
        <w:t>смотри</w:t>
      </w:r>
      <w:r w:rsidR="00FC7023" w:rsidRPr="00BD7E35">
        <w:rPr>
          <w:rFonts w:asciiTheme="majorHAnsi" w:eastAsia="BatangChe" w:hAnsiTheme="majorHAnsi" w:cs="Times New Roman"/>
          <w:sz w:val="24"/>
          <w:szCs w:val="24"/>
        </w:rPr>
        <w:t xml:space="preserve">! Я </w:t>
      </w:r>
      <w:r w:rsidR="002A2AB2" w:rsidRPr="00BD7E35">
        <w:rPr>
          <w:rFonts w:asciiTheme="majorHAnsi" w:eastAsia="BatangChe" w:hAnsiTheme="majorHAnsi" w:cs="Times New Roman"/>
          <w:sz w:val="24"/>
          <w:szCs w:val="24"/>
        </w:rPr>
        <w:t xml:space="preserve">тоже </w:t>
      </w:r>
      <w:r w:rsidR="00FC7023" w:rsidRPr="00BD7E35">
        <w:rPr>
          <w:rFonts w:asciiTheme="majorHAnsi" w:eastAsia="BatangChe" w:hAnsiTheme="majorHAnsi" w:cs="Times New Roman"/>
          <w:sz w:val="24"/>
          <w:szCs w:val="24"/>
        </w:rPr>
        <w:t>пью это же вино</w:t>
      </w:r>
      <w:r w:rsidR="00077298" w:rsidRPr="00BD7E35">
        <w:rPr>
          <w:rFonts w:asciiTheme="majorHAnsi" w:eastAsia="BatangChe" w:hAnsiTheme="majorHAnsi" w:cs="Times New Roman"/>
          <w:sz w:val="24"/>
          <w:szCs w:val="24"/>
        </w:rPr>
        <w:t xml:space="preserve">! Видишь, я сам пью это вино! Квантус, попробуй ты! Мессалина! Антония! </w:t>
      </w:r>
      <w:r w:rsidR="00774A94" w:rsidRPr="00BD7E35">
        <w:rPr>
          <w:rFonts w:asciiTheme="majorHAnsi" w:eastAsia="BatangChe" w:hAnsiTheme="majorHAnsi" w:cs="Times New Roman"/>
          <w:sz w:val="24"/>
          <w:szCs w:val="24"/>
        </w:rPr>
        <w:t>Маркус! Пейте! Оно совершенно безвредно</w:t>
      </w:r>
      <w:r w:rsidR="00077298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612D1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47632" w:rsidRPr="00BD7E35">
        <w:rPr>
          <w:rFonts w:asciiTheme="majorHAnsi" w:eastAsia="BatangChe" w:hAnsiTheme="majorHAnsi" w:cs="Times New Roman"/>
          <w:sz w:val="24"/>
          <w:szCs w:val="24"/>
        </w:rPr>
        <w:t xml:space="preserve">Оно не отравлено! </w:t>
      </w:r>
      <w:r w:rsidR="00612D12" w:rsidRPr="00BD7E35">
        <w:rPr>
          <w:rFonts w:asciiTheme="majorHAnsi" w:eastAsia="BatangChe" w:hAnsiTheme="majorHAnsi" w:cs="Times New Roman"/>
          <w:sz w:val="24"/>
          <w:szCs w:val="24"/>
        </w:rPr>
        <w:t>Кассий, я не виноват!</w:t>
      </w:r>
    </w:p>
    <w:p w:rsidR="00DE0A3E" w:rsidRPr="00BD7E35" w:rsidRDefault="00C8058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91A9C" w:rsidRPr="00BD7E35">
        <w:rPr>
          <w:rFonts w:asciiTheme="majorHAnsi" w:eastAsia="BatangChe" w:hAnsiTheme="majorHAnsi" w:cs="Times New Roman"/>
          <w:sz w:val="24"/>
          <w:szCs w:val="24"/>
        </w:rPr>
        <w:t xml:space="preserve">Смертельный яд </w:t>
      </w:r>
      <w:r w:rsidR="005B137E" w:rsidRPr="00BD7E35">
        <w:rPr>
          <w:rFonts w:asciiTheme="majorHAnsi" w:eastAsia="BatangChe" w:hAnsiTheme="majorHAnsi" w:cs="Times New Roman"/>
          <w:sz w:val="24"/>
          <w:szCs w:val="24"/>
        </w:rPr>
        <w:t>проникает мне в сердце</w:t>
      </w:r>
      <w:r w:rsidR="00D91A9C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5B137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D4A33" w:rsidRPr="00BD7E35">
        <w:rPr>
          <w:rFonts w:asciiTheme="majorHAnsi" w:eastAsia="BatangChe" w:hAnsiTheme="majorHAnsi" w:cs="Times New Roman"/>
          <w:sz w:val="24"/>
          <w:szCs w:val="24"/>
        </w:rPr>
        <w:t xml:space="preserve">Смерть сжимает его своими страшными пальцами…. </w:t>
      </w:r>
      <w:r w:rsidR="0045572C" w:rsidRPr="00BD7E35">
        <w:rPr>
          <w:rFonts w:asciiTheme="majorHAnsi" w:eastAsia="BatangChe" w:hAnsiTheme="majorHAnsi" w:cs="Times New Roman"/>
          <w:sz w:val="24"/>
          <w:szCs w:val="24"/>
        </w:rPr>
        <w:t xml:space="preserve">Я чувствую, как леденеет моя кровь…. </w:t>
      </w:r>
      <w:r w:rsidR="00DD4A33" w:rsidRPr="00BD7E35">
        <w:rPr>
          <w:rFonts w:asciiTheme="majorHAnsi" w:eastAsia="BatangChe" w:hAnsiTheme="majorHAnsi" w:cs="Times New Roman"/>
          <w:sz w:val="24"/>
          <w:szCs w:val="24"/>
        </w:rPr>
        <w:t xml:space="preserve">За что?! О, </w:t>
      </w:r>
      <w:r w:rsidR="003A1859" w:rsidRPr="00BD7E35">
        <w:rPr>
          <w:rFonts w:asciiTheme="majorHAnsi" w:eastAsia="BatangChe" w:hAnsiTheme="majorHAnsi" w:cs="Times New Roman"/>
          <w:sz w:val="24"/>
          <w:szCs w:val="24"/>
        </w:rPr>
        <w:t xml:space="preserve">боги, сжальтесь надо мной….. </w:t>
      </w:r>
      <w:r w:rsidR="0045572C" w:rsidRPr="00BD7E35">
        <w:rPr>
          <w:rFonts w:asciiTheme="majorHAnsi" w:eastAsia="BatangChe" w:hAnsiTheme="majorHAnsi" w:cs="Times New Roman"/>
          <w:sz w:val="24"/>
          <w:szCs w:val="24"/>
        </w:rPr>
        <w:t xml:space="preserve">Кто-нибудь, помогите мне! </w:t>
      </w:r>
      <w:r w:rsidR="00FC7023" w:rsidRPr="00BD7E35">
        <w:rPr>
          <w:rFonts w:asciiTheme="majorHAnsi" w:eastAsia="BatangChe" w:hAnsiTheme="majorHAnsi" w:cs="Times New Roman"/>
          <w:sz w:val="24"/>
          <w:szCs w:val="24"/>
        </w:rPr>
        <w:t xml:space="preserve">На помощь! </w:t>
      </w:r>
      <w:r w:rsidR="0045572C" w:rsidRPr="00BD7E35">
        <w:rPr>
          <w:rFonts w:asciiTheme="majorHAnsi" w:eastAsia="BatangChe" w:hAnsiTheme="majorHAnsi" w:cs="Times New Roman"/>
          <w:sz w:val="24"/>
          <w:szCs w:val="24"/>
        </w:rPr>
        <w:t xml:space="preserve">Помогите…. </w:t>
      </w:r>
      <w:r w:rsidR="00DB4FC3" w:rsidRPr="00BD7E35">
        <w:rPr>
          <w:rFonts w:asciiTheme="majorHAnsi" w:eastAsia="BatangChe" w:hAnsiTheme="majorHAnsi" w:cs="Times New Roman"/>
          <w:sz w:val="24"/>
          <w:szCs w:val="24"/>
        </w:rPr>
        <w:t xml:space="preserve">Воздуха! </w:t>
      </w:r>
      <w:r w:rsidR="0045572C" w:rsidRPr="00BD7E35">
        <w:rPr>
          <w:rFonts w:asciiTheme="majorHAnsi" w:eastAsia="BatangChe" w:hAnsiTheme="majorHAnsi" w:cs="Times New Roman"/>
          <w:sz w:val="24"/>
          <w:szCs w:val="24"/>
        </w:rPr>
        <w:t>Я умираю…. Я уми….</w:t>
      </w:r>
      <w:r w:rsidR="00FB73BB" w:rsidRPr="00BD7E35">
        <w:rPr>
          <w:rFonts w:asciiTheme="majorHAnsi" w:eastAsia="BatangChe" w:hAnsiTheme="majorHAnsi" w:cs="Times New Roman"/>
          <w:sz w:val="24"/>
          <w:szCs w:val="24"/>
        </w:rPr>
        <w:t xml:space="preserve"> Я….</w:t>
      </w:r>
    </w:p>
    <w:p w:rsidR="002129D7" w:rsidRPr="00BD7E35" w:rsidRDefault="002129D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D94637" w:rsidRPr="00BD7E35">
        <w:rPr>
          <w:rFonts w:asciiTheme="majorHAnsi" w:eastAsia="BatangChe" w:hAnsiTheme="majorHAnsi" w:cs="Times New Roman"/>
          <w:sz w:val="24"/>
          <w:szCs w:val="24"/>
        </w:rPr>
        <w:t xml:space="preserve"> Кассий, помоги </w:t>
      </w:r>
      <w:r w:rsidR="002967DC" w:rsidRPr="00BD7E35">
        <w:rPr>
          <w:rFonts w:asciiTheme="majorHAnsi" w:eastAsia="BatangChe" w:hAnsiTheme="majorHAnsi" w:cs="Times New Roman"/>
          <w:sz w:val="24"/>
          <w:szCs w:val="24"/>
        </w:rPr>
        <w:t xml:space="preserve">мне </w:t>
      </w:r>
      <w:r w:rsidR="00D94637" w:rsidRPr="00BD7E35">
        <w:rPr>
          <w:rFonts w:asciiTheme="majorHAnsi" w:eastAsia="BatangChe" w:hAnsiTheme="majorHAnsi" w:cs="Times New Roman"/>
          <w:sz w:val="24"/>
          <w:szCs w:val="24"/>
        </w:rPr>
        <w:t xml:space="preserve">поднять его и перенести на постель! Он ещё дышит! Анэйтис! Анэйтис! </w:t>
      </w:r>
      <w:r w:rsidR="00947632" w:rsidRPr="00BD7E35">
        <w:rPr>
          <w:rFonts w:asciiTheme="majorHAnsi" w:eastAsia="BatangChe" w:hAnsiTheme="majorHAnsi" w:cs="Times New Roman"/>
          <w:sz w:val="24"/>
          <w:szCs w:val="24"/>
        </w:rPr>
        <w:t>Быстро неси сюда</w:t>
      </w:r>
      <w:r w:rsidR="00D94637" w:rsidRPr="00BD7E35">
        <w:rPr>
          <w:rFonts w:asciiTheme="majorHAnsi" w:eastAsia="BatangChe" w:hAnsiTheme="majorHAnsi" w:cs="Times New Roman"/>
          <w:sz w:val="24"/>
          <w:szCs w:val="24"/>
        </w:rPr>
        <w:t xml:space="preserve"> тёплой воды! </w:t>
      </w:r>
      <w:r w:rsidR="00947632" w:rsidRPr="00BD7E35">
        <w:rPr>
          <w:rFonts w:asciiTheme="majorHAnsi" w:eastAsia="BatangChe" w:hAnsiTheme="majorHAnsi" w:cs="Times New Roman"/>
          <w:sz w:val="24"/>
          <w:szCs w:val="24"/>
        </w:rPr>
        <w:t>Жив</w:t>
      </w:r>
      <w:r w:rsidR="00D94637" w:rsidRPr="00BD7E35">
        <w:rPr>
          <w:rFonts w:asciiTheme="majorHAnsi" w:eastAsia="BatangChe" w:hAnsiTheme="majorHAnsi" w:cs="Times New Roman"/>
          <w:sz w:val="24"/>
          <w:szCs w:val="24"/>
        </w:rPr>
        <w:t>ее</w:t>
      </w:r>
      <w:r w:rsidR="00733376" w:rsidRPr="00BD7E35">
        <w:rPr>
          <w:rFonts w:asciiTheme="majorHAnsi" w:eastAsia="BatangChe" w:hAnsiTheme="majorHAnsi" w:cs="Times New Roman"/>
          <w:sz w:val="24"/>
          <w:szCs w:val="24"/>
        </w:rPr>
        <w:t>, пока он не умер!</w:t>
      </w:r>
    </w:p>
    <w:p w:rsidR="002967DC" w:rsidRPr="00BD7E35" w:rsidRDefault="002967DC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Внезапно Калигула сам встаёт.</w:t>
      </w:r>
    </w:p>
    <w:p w:rsidR="001C5D35" w:rsidRPr="00BD7E35" w:rsidRDefault="002967D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</w:t>
      </w:r>
      <w:r w:rsidR="003623B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511891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511891" w:rsidRPr="00BD7E35">
        <w:rPr>
          <w:rFonts w:asciiTheme="majorHAnsi" w:eastAsia="BatangChe" w:hAnsiTheme="majorHAnsi" w:cs="Times New Roman"/>
          <w:sz w:val="24"/>
          <w:szCs w:val="24"/>
        </w:rPr>
        <w:t xml:space="preserve">Какой же ты </w:t>
      </w:r>
      <w:r w:rsidR="00A94629" w:rsidRPr="00BD7E35">
        <w:rPr>
          <w:rFonts w:asciiTheme="majorHAnsi" w:eastAsia="BatangChe" w:hAnsiTheme="majorHAnsi" w:cs="Times New Roman"/>
          <w:sz w:val="24"/>
          <w:szCs w:val="24"/>
        </w:rPr>
        <w:t xml:space="preserve">всё-таки </w:t>
      </w:r>
      <w:r w:rsidR="00511891" w:rsidRPr="00BD7E35">
        <w:rPr>
          <w:rFonts w:asciiTheme="majorHAnsi" w:eastAsia="BatangChe" w:hAnsiTheme="majorHAnsi" w:cs="Times New Roman"/>
          <w:sz w:val="24"/>
          <w:szCs w:val="24"/>
        </w:rPr>
        <w:t xml:space="preserve">идиот, Клавдий! </w:t>
      </w:r>
      <w:r w:rsidR="00FF47CB" w:rsidRPr="00BD7E35">
        <w:rPr>
          <w:rFonts w:asciiTheme="majorHAnsi" w:eastAsia="BatangChe" w:hAnsiTheme="majorHAnsi" w:cs="Times New Roman"/>
          <w:sz w:val="24"/>
          <w:szCs w:val="24"/>
        </w:rPr>
        <w:t xml:space="preserve">Ты </w:t>
      </w:r>
      <w:r w:rsidR="004E7BD6" w:rsidRPr="00BD7E35">
        <w:rPr>
          <w:rFonts w:asciiTheme="majorHAnsi" w:eastAsia="BatangChe" w:hAnsiTheme="majorHAnsi" w:cs="Times New Roman"/>
          <w:sz w:val="24"/>
          <w:szCs w:val="24"/>
        </w:rPr>
        <w:t xml:space="preserve">так </w:t>
      </w:r>
      <w:r w:rsidR="00FF47CB" w:rsidRPr="00BD7E35">
        <w:rPr>
          <w:rFonts w:asciiTheme="majorHAnsi" w:eastAsia="BatangChe" w:hAnsiTheme="majorHAnsi" w:cs="Times New Roman"/>
          <w:sz w:val="24"/>
          <w:szCs w:val="24"/>
        </w:rPr>
        <w:t xml:space="preserve">до сих пор </w:t>
      </w:r>
      <w:r w:rsidR="004E7BD6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FF47CB" w:rsidRPr="00BD7E35">
        <w:rPr>
          <w:rFonts w:asciiTheme="majorHAnsi" w:eastAsia="BatangChe" w:hAnsiTheme="majorHAnsi" w:cs="Times New Roman"/>
          <w:sz w:val="24"/>
          <w:szCs w:val="24"/>
        </w:rPr>
        <w:t xml:space="preserve">не понял, что </w:t>
      </w:r>
      <w:r w:rsidR="00511891" w:rsidRPr="00BD7E35">
        <w:rPr>
          <w:rFonts w:asciiTheme="majorHAnsi" w:eastAsia="BatangChe" w:hAnsiTheme="majorHAnsi" w:cs="Times New Roman"/>
          <w:sz w:val="24"/>
          <w:szCs w:val="24"/>
        </w:rPr>
        <w:t>Б</w:t>
      </w:r>
      <w:r w:rsidR="003623BC" w:rsidRPr="00BD7E35">
        <w:rPr>
          <w:rFonts w:asciiTheme="majorHAnsi" w:eastAsia="BatangChe" w:hAnsiTheme="majorHAnsi" w:cs="Times New Roman"/>
          <w:sz w:val="24"/>
          <w:szCs w:val="24"/>
        </w:rPr>
        <w:t xml:space="preserve">оги не умирают! </w:t>
      </w:r>
      <w:r w:rsidR="00041928" w:rsidRPr="00BD7E35">
        <w:rPr>
          <w:rFonts w:asciiTheme="majorHAnsi" w:eastAsia="BatangChe" w:hAnsiTheme="majorHAnsi" w:cs="Times New Roman"/>
          <w:sz w:val="24"/>
          <w:szCs w:val="24"/>
        </w:rPr>
        <w:t>Они должны жить вечно, чтобы был порядок.</w:t>
      </w:r>
      <w:r w:rsidR="00E16C1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87066" w:rsidRPr="00BD7E35">
        <w:rPr>
          <w:rFonts w:asciiTheme="majorHAnsi" w:eastAsia="BatangChe" w:hAnsiTheme="majorHAnsi" w:cs="Times New Roman"/>
          <w:sz w:val="24"/>
          <w:szCs w:val="24"/>
        </w:rPr>
        <w:t xml:space="preserve">Иначе начнётся хаос. </w:t>
      </w:r>
      <w:r w:rsidR="000F2A8E" w:rsidRPr="00BD7E35">
        <w:rPr>
          <w:rFonts w:asciiTheme="majorHAnsi" w:eastAsia="BatangChe" w:hAnsiTheme="majorHAnsi" w:cs="Times New Roman"/>
          <w:sz w:val="24"/>
          <w:szCs w:val="24"/>
        </w:rPr>
        <w:t xml:space="preserve">А я – Бог! </w:t>
      </w:r>
      <w:r w:rsidR="000F4040" w:rsidRPr="00BD7E35">
        <w:rPr>
          <w:rFonts w:asciiTheme="majorHAnsi" w:eastAsia="BatangChe" w:hAnsiTheme="majorHAnsi" w:cs="Times New Roman"/>
          <w:sz w:val="24"/>
          <w:szCs w:val="24"/>
        </w:rPr>
        <w:t xml:space="preserve">Самый главный Бог! </w:t>
      </w:r>
      <w:r w:rsidR="000F2A8E" w:rsidRPr="00BD7E35">
        <w:rPr>
          <w:rFonts w:asciiTheme="majorHAnsi" w:eastAsia="BatangChe" w:hAnsiTheme="majorHAnsi" w:cs="Times New Roman"/>
          <w:sz w:val="24"/>
          <w:szCs w:val="24"/>
        </w:rPr>
        <w:t xml:space="preserve">Сатурн, Юпитер, Плутон – все они помещаются в тени моего мизинца. </w:t>
      </w:r>
      <w:r w:rsidR="00A066C0" w:rsidRPr="00BD7E35">
        <w:rPr>
          <w:rFonts w:asciiTheme="majorHAnsi" w:eastAsia="BatangChe" w:hAnsiTheme="majorHAnsi" w:cs="Times New Roman"/>
          <w:sz w:val="24"/>
          <w:szCs w:val="24"/>
        </w:rPr>
        <w:t>Благо</w:t>
      </w:r>
      <w:r w:rsidR="00ED00B8" w:rsidRPr="00BD7E35">
        <w:rPr>
          <w:rFonts w:asciiTheme="majorHAnsi" w:eastAsia="BatangChe" w:hAnsiTheme="majorHAnsi" w:cs="Times New Roman"/>
          <w:sz w:val="24"/>
          <w:szCs w:val="24"/>
        </w:rPr>
        <w:t xml:space="preserve">дарю всех присутствующих здесь! </w:t>
      </w:r>
      <w:r w:rsidR="00911D8D" w:rsidRPr="00BD7E35">
        <w:rPr>
          <w:rFonts w:asciiTheme="majorHAnsi" w:eastAsia="BatangChe" w:hAnsiTheme="majorHAnsi" w:cs="Times New Roman"/>
          <w:sz w:val="24"/>
          <w:szCs w:val="24"/>
        </w:rPr>
        <w:t>По-моему, гениально</w:t>
      </w:r>
      <w:r w:rsidR="003623BC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EC6DDA" w:rsidRPr="00BD7E35">
        <w:rPr>
          <w:rFonts w:asciiTheme="majorHAnsi" w:eastAsia="BatangChe" w:hAnsiTheme="majorHAnsi" w:cs="Times New Roman"/>
          <w:sz w:val="24"/>
          <w:szCs w:val="24"/>
        </w:rPr>
        <w:t xml:space="preserve">А? </w:t>
      </w:r>
      <w:r w:rsidR="003623BC" w:rsidRPr="00BD7E35">
        <w:rPr>
          <w:rFonts w:asciiTheme="majorHAnsi" w:eastAsia="BatangChe" w:hAnsiTheme="majorHAnsi" w:cs="Times New Roman"/>
          <w:sz w:val="24"/>
          <w:szCs w:val="24"/>
        </w:rPr>
        <w:t xml:space="preserve">Я вполне бы </w:t>
      </w:r>
      <w:r w:rsidR="003623BC" w:rsidRPr="00BD7E35">
        <w:rPr>
          <w:rFonts w:asciiTheme="majorHAnsi" w:eastAsia="BatangChe" w:hAnsiTheme="majorHAnsi" w:cs="Times New Roman"/>
          <w:sz w:val="24"/>
          <w:szCs w:val="24"/>
        </w:rPr>
        <w:lastRenderedPageBreak/>
        <w:t>мог</w:t>
      </w:r>
      <w:r w:rsidR="00087066" w:rsidRPr="00BD7E35">
        <w:rPr>
          <w:rFonts w:asciiTheme="majorHAnsi" w:eastAsia="BatangChe" w:hAnsiTheme="majorHAnsi" w:cs="Times New Roman"/>
          <w:sz w:val="24"/>
          <w:szCs w:val="24"/>
        </w:rPr>
        <w:t xml:space="preserve"> выступать на театральной сцене и зарабатывать этим себе на жизнь.</w:t>
      </w:r>
      <w:r w:rsidR="003623BC" w:rsidRPr="00BD7E35">
        <w:rPr>
          <w:rFonts w:asciiTheme="majorHAnsi" w:eastAsia="BatangChe" w:hAnsiTheme="majorHAnsi" w:cs="Times New Roman"/>
          <w:sz w:val="24"/>
          <w:szCs w:val="24"/>
        </w:rPr>
        <w:t xml:space="preserve"> Убедительно, да, Квантус? </w:t>
      </w:r>
    </w:p>
    <w:p w:rsidR="001C5D35" w:rsidRPr="00BD7E35" w:rsidRDefault="001C5D3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потрясён твоим искусством, цезарь! Это невозможно сыграть простому человеку! Ты бог!</w:t>
      </w:r>
    </w:p>
    <w:p w:rsidR="002967DC" w:rsidRPr="00BD7E35" w:rsidRDefault="001C5D3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264D8" w:rsidRPr="00BD7E35">
        <w:rPr>
          <w:rFonts w:asciiTheme="majorHAnsi" w:eastAsia="BatangChe" w:hAnsiTheme="majorHAnsi" w:cs="Times New Roman"/>
          <w:sz w:val="24"/>
          <w:szCs w:val="24"/>
        </w:rPr>
        <w:t>Честно говоря, я</w:t>
      </w:r>
      <w:r w:rsidR="000A527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E111C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не </w:t>
      </w:r>
      <w:r w:rsidR="000A5279" w:rsidRPr="00BD7E35">
        <w:rPr>
          <w:rFonts w:asciiTheme="majorHAnsi" w:eastAsia="BatangChe" w:hAnsiTheme="majorHAnsi" w:cs="Times New Roman"/>
          <w:sz w:val="24"/>
          <w:szCs w:val="24"/>
        </w:rPr>
        <w:t xml:space="preserve">очень </w:t>
      </w:r>
      <w:r w:rsidR="006E111C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0A5279" w:rsidRPr="00BD7E35">
        <w:rPr>
          <w:rFonts w:asciiTheme="majorHAnsi" w:eastAsia="BatangChe" w:hAnsiTheme="majorHAnsi" w:cs="Times New Roman"/>
          <w:sz w:val="24"/>
          <w:szCs w:val="24"/>
        </w:rPr>
        <w:t xml:space="preserve">старался. </w:t>
      </w:r>
      <w:r w:rsidR="003623BC" w:rsidRPr="00BD7E35">
        <w:rPr>
          <w:rFonts w:asciiTheme="majorHAnsi" w:eastAsia="BatangChe" w:hAnsiTheme="majorHAnsi" w:cs="Times New Roman"/>
          <w:sz w:val="24"/>
          <w:szCs w:val="24"/>
        </w:rPr>
        <w:t>Тебе, Клавдий, спасибо. Ты единственный из всех</w:t>
      </w:r>
      <w:r w:rsidR="00EC6DDA" w:rsidRPr="00BD7E35">
        <w:rPr>
          <w:rFonts w:asciiTheme="majorHAnsi" w:eastAsia="BatangChe" w:hAnsiTheme="majorHAnsi" w:cs="Times New Roman"/>
          <w:sz w:val="24"/>
          <w:szCs w:val="24"/>
        </w:rPr>
        <w:t>, кто</w:t>
      </w:r>
      <w:r w:rsidR="003623BC" w:rsidRPr="00BD7E35">
        <w:rPr>
          <w:rFonts w:asciiTheme="majorHAnsi" w:eastAsia="BatangChe" w:hAnsiTheme="majorHAnsi" w:cs="Times New Roman"/>
          <w:sz w:val="24"/>
          <w:szCs w:val="24"/>
        </w:rPr>
        <w:t xml:space="preserve"> по-настоящему хотел мне помочь.</w:t>
      </w:r>
      <w:r w:rsidR="00EC6DDA" w:rsidRPr="00BD7E35">
        <w:rPr>
          <w:rFonts w:asciiTheme="majorHAnsi" w:eastAsia="BatangChe" w:hAnsiTheme="majorHAnsi" w:cs="Times New Roman"/>
          <w:sz w:val="24"/>
          <w:szCs w:val="24"/>
        </w:rPr>
        <w:t xml:space="preserve"> Кассий, арестуй сенатора Квантуса Сульпиция Тита! </w:t>
      </w:r>
    </w:p>
    <w:p w:rsidR="00EC6DDA" w:rsidRPr="00BD7E35" w:rsidRDefault="00EC6DD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а что?!</w:t>
      </w:r>
    </w:p>
    <w:p w:rsidR="00823F60" w:rsidRPr="00BD7E35" w:rsidRDefault="00EC6DD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B643F" w:rsidRPr="00BD7E35">
        <w:rPr>
          <w:rFonts w:asciiTheme="majorHAnsi" w:eastAsia="BatangChe" w:hAnsiTheme="majorHAnsi" w:cs="Times New Roman"/>
          <w:sz w:val="24"/>
          <w:szCs w:val="24"/>
        </w:rPr>
        <w:t>Ты улыбался, Квантус. Да, да, т</w:t>
      </w:r>
      <w:r w:rsidR="00371605" w:rsidRPr="00BD7E35">
        <w:rPr>
          <w:rFonts w:asciiTheme="majorHAnsi" w:eastAsia="BatangChe" w:hAnsiTheme="majorHAnsi" w:cs="Times New Roman"/>
          <w:sz w:val="24"/>
          <w:szCs w:val="24"/>
        </w:rPr>
        <w:t>ы 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лыбался! Я это виде</w:t>
      </w:r>
      <w:r w:rsidR="00FB5FD0" w:rsidRPr="00BD7E35">
        <w:rPr>
          <w:rFonts w:asciiTheme="majorHAnsi" w:eastAsia="BatangChe" w:hAnsiTheme="majorHAnsi" w:cs="Times New Roman"/>
          <w:sz w:val="24"/>
          <w:szCs w:val="24"/>
        </w:rPr>
        <w:t>л, когда</w:t>
      </w:r>
      <w:r w:rsidR="00774A9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B5FD0" w:rsidRPr="00BD7E35">
        <w:rPr>
          <w:rFonts w:asciiTheme="majorHAnsi" w:eastAsia="BatangChe" w:hAnsiTheme="majorHAnsi" w:cs="Times New Roman"/>
          <w:sz w:val="24"/>
          <w:szCs w:val="24"/>
        </w:rPr>
        <w:t xml:space="preserve">беспомощно </w:t>
      </w:r>
      <w:r w:rsidR="00774A94" w:rsidRPr="00BD7E35">
        <w:rPr>
          <w:rFonts w:asciiTheme="majorHAnsi" w:eastAsia="BatangChe" w:hAnsiTheme="majorHAnsi" w:cs="Times New Roman"/>
          <w:sz w:val="24"/>
          <w:szCs w:val="24"/>
        </w:rPr>
        <w:t xml:space="preserve">лежал </w:t>
      </w:r>
      <w:r w:rsidR="007B0864" w:rsidRPr="00BD7E35">
        <w:rPr>
          <w:rFonts w:asciiTheme="majorHAnsi" w:eastAsia="BatangChe" w:hAnsiTheme="majorHAnsi" w:cs="Times New Roman"/>
          <w:sz w:val="24"/>
          <w:szCs w:val="24"/>
        </w:rPr>
        <w:t xml:space="preserve">вот </w:t>
      </w:r>
      <w:r w:rsidR="00FB5FD0" w:rsidRPr="00BD7E35">
        <w:rPr>
          <w:rFonts w:asciiTheme="majorHAnsi" w:eastAsia="BatangChe" w:hAnsiTheme="majorHAnsi" w:cs="Times New Roman"/>
          <w:sz w:val="24"/>
          <w:szCs w:val="24"/>
        </w:rPr>
        <w:t>здесь, на этом самом месте!</w:t>
      </w:r>
      <w:r w:rsidR="00774A9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823F60" w:rsidRPr="00BD7E35" w:rsidRDefault="00823F6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, цезарь! Нет! Я не улыбался! </w:t>
      </w:r>
      <w:r w:rsidR="00726FFB" w:rsidRPr="00BD7E35">
        <w:rPr>
          <w:rFonts w:asciiTheme="majorHAnsi" w:eastAsia="BatangChe" w:hAnsiTheme="majorHAnsi" w:cs="Times New Roman"/>
          <w:sz w:val="24"/>
          <w:szCs w:val="24"/>
        </w:rPr>
        <w:t xml:space="preserve">Тебе показалось, великий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Это лицо моё </w:t>
      </w:r>
      <w:r w:rsidR="009A0DF1" w:rsidRPr="00BD7E35">
        <w:rPr>
          <w:rFonts w:asciiTheme="majorHAnsi" w:eastAsia="BatangChe" w:hAnsiTheme="majorHAnsi" w:cs="Times New Roman"/>
          <w:sz w:val="24"/>
          <w:szCs w:val="24"/>
        </w:rPr>
        <w:t xml:space="preserve">непроизвольно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ривилось от боли за тебя!</w:t>
      </w:r>
      <w:r w:rsidR="003D2400" w:rsidRPr="00BD7E35">
        <w:rPr>
          <w:rFonts w:asciiTheme="majorHAnsi" w:eastAsia="BatangChe" w:hAnsiTheme="majorHAnsi" w:cs="Times New Roman"/>
          <w:sz w:val="24"/>
          <w:szCs w:val="24"/>
        </w:rPr>
        <w:t xml:space="preserve"> Я клянусь тебе всем, что у меня есть!</w:t>
      </w:r>
    </w:p>
    <w:p w:rsidR="00772921" w:rsidRPr="00BD7E35" w:rsidRDefault="00823F6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07406" w:rsidRPr="00BD7E35">
        <w:rPr>
          <w:rFonts w:asciiTheme="majorHAnsi" w:eastAsia="BatangChe" w:hAnsiTheme="majorHAnsi" w:cs="Times New Roman"/>
          <w:sz w:val="24"/>
          <w:szCs w:val="24"/>
        </w:rPr>
        <w:t xml:space="preserve">Внутри себя ты веселился. </w:t>
      </w:r>
      <w:r w:rsidR="00C07897" w:rsidRPr="00BD7E35">
        <w:rPr>
          <w:rFonts w:asciiTheme="majorHAnsi" w:eastAsia="BatangChe" w:hAnsiTheme="majorHAnsi" w:cs="Times New Roman"/>
          <w:sz w:val="24"/>
          <w:szCs w:val="24"/>
        </w:rPr>
        <w:t xml:space="preserve">Это плохо. </w:t>
      </w:r>
      <w:r w:rsidR="00E07406" w:rsidRPr="00BD7E35">
        <w:rPr>
          <w:rFonts w:asciiTheme="majorHAnsi" w:eastAsia="BatangChe" w:hAnsiTheme="majorHAnsi" w:cs="Times New Roman"/>
          <w:sz w:val="24"/>
          <w:szCs w:val="24"/>
        </w:rPr>
        <w:t>Зато т</w:t>
      </w:r>
      <w:r w:rsidR="00774A94" w:rsidRPr="00BD7E35">
        <w:rPr>
          <w:rFonts w:asciiTheme="majorHAnsi" w:eastAsia="BatangChe" w:hAnsiTheme="majorHAnsi" w:cs="Times New Roman"/>
          <w:sz w:val="24"/>
          <w:szCs w:val="24"/>
        </w:rPr>
        <w:t>еперь ты б</w:t>
      </w:r>
      <w:r w:rsidR="00887D81" w:rsidRPr="00BD7E35">
        <w:rPr>
          <w:rFonts w:asciiTheme="majorHAnsi" w:eastAsia="BatangChe" w:hAnsiTheme="majorHAnsi" w:cs="Times New Roman"/>
          <w:sz w:val="24"/>
          <w:szCs w:val="24"/>
        </w:rPr>
        <w:t>удешь веселиться в другом месте, и лицо твоё будет кривиться от боли за себя.</w:t>
      </w:r>
      <w:r w:rsidR="00774A9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72581" w:rsidRPr="00BD7E35">
        <w:rPr>
          <w:rFonts w:asciiTheme="majorHAnsi" w:eastAsia="BatangChe" w:hAnsiTheme="majorHAnsi" w:cs="Times New Roman"/>
          <w:sz w:val="24"/>
          <w:szCs w:val="24"/>
        </w:rPr>
        <w:t xml:space="preserve">Это хорошо! </w:t>
      </w:r>
      <w:r w:rsidR="00772921" w:rsidRPr="00BD7E35">
        <w:rPr>
          <w:rFonts w:asciiTheme="majorHAnsi" w:eastAsia="BatangChe" w:hAnsiTheme="majorHAnsi" w:cs="Times New Roman"/>
          <w:sz w:val="24"/>
          <w:szCs w:val="24"/>
        </w:rPr>
        <w:t>Хотя нет, я передумал….</w:t>
      </w:r>
    </w:p>
    <w:p w:rsidR="00772921" w:rsidRPr="00BD7E35" w:rsidRDefault="0077292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, великий! О, справедливейший!</w:t>
      </w:r>
      <w:r w:rsidR="00726FFB" w:rsidRPr="00BD7E35">
        <w:rPr>
          <w:rFonts w:asciiTheme="majorHAnsi" w:eastAsia="BatangChe" w:hAnsiTheme="majorHAnsi" w:cs="Times New Roman"/>
          <w:sz w:val="24"/>
          <w:szCs w:val="24"/>
        </w:rPr>
        <w:t xml:space="preserve"> О, солнце….</w:t>
      </w:r>
    </w:p>
    <w:p w:rsidR="00772921" w:rsidRPr="00BD7E35" w:rsidRDefault="0077292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ассий, убей его прямо сейчас! Здесь, на моих глазах! Раздави гадину, чтобы не смердела на весь Рим!</w:t>
      </w:r>
    </w:p>
    <w:p w:rsidR="00F33602" w:rsidRPr="00BD7E35" w:rsidRDefault="00F3360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вант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! Нет! Нет…. Нет….</w:t>
      </w:r>
    </w:p>
    <w:p w:rsidR="001C1033" w:rsidRPr="00BD7E35" w:rsidRDefault="001C1033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ассий закалывает Квантуса.</w:t>
      </w:r>
    </w:p>
    <w:p w:rsidR="00EC6DDA" w:rsidRPr="00BD7E35" w:rsidRDefault="001C103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F76868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F76868" w:rsidRPr="00BD7E35">
        <w:rPr>
          <w:rFonts w:asciiTheme="majorHAnsi" w:eastAsia="BatangChe" w:hAnsiTheme="majorHAnsi" w:cs="Times New Roman"/>
          <w:sz w:val="24"/>
          <w:szCs w:val="24"/>
        </w:rPr>
        <w:t xml:space="preserve">Да! </w:t>
      </w:r>
      <w:r w:rsidR="00DA2770" w:rsidRPr="00BD7E35">
        <w:rPr>
          <w:rFonts w:asciiTheme="majorHAnsi" w:eastAsia="BatangChe" w:hAnsiTheme="majorHAnsi" w:cs="Times New Roman"/>
          <w:sz w:val="24"/>
          <w:szCs w:val="24"/>
        </w:rPr>
        <w:t xml:space="preserve">Да, да, да…. </w:t>
      </w:r>
      <w:r w:rsidR="00DD04AF" w:rsidRPr="00BD7E35">
        <w:rPr>
          <w:rFonts w:asciiTheme="majorHAnsi" w:eastAsia="BatangChe" w:hAnsiTheme="majorHAnsi" w:cs="Times New Roman"/>
          <w:sz w:val="24"/>
          <w:szCs w:val="24"/>
        </w:rPr>
        <w:t xml:space="preserve">Я прошу прощения у всех за такой голый натурализм, но мы сейчас </w:t>
      </w:r>
      <w:r w:rsidR="0013703D" w:rsidRPr="00BD7E35">
        <w:rPr>
          <w:rFonts w:asciiTheme="majorHAnsi" w:eastAsia="BatangChe" w:hAnsiTheme="majorHAnsi" w:cs="Times New Roman"/>
          <w:sz w:val="24"/>
          <w:szCs w:val="24"/>
        </w:rPr>
        <w:t xml:space="preserve">уже </w:t>
      </w:r>
      <w:r w:rsidR="00DD04AF" w:rsidRPr="00BD7E35">
        <w:rPr>
          <w:rFonts w:asciiTheme="majorHAnsi" w:eastAsia="BatangChe" w:hAnsiTheme="majorHAnsi" w:cs="Times New Roman"/>
          <w:sz w:val="24"/>
          <w:szCs w:val="24"/>
        </w:rPr>
        <w:t>не на театральной сцене. И здесь нет реквизиторов</w:t>
      </w:r>
      <w:r w:rsidR="00304C6F" w:rsidRPr="00BD7E35">
        <w:rPr>
          <w:rFonts w:asciiTheme="majorHAnsi" w:eastAsia="BatangChe" w:hAnsiTheme="majorHAnsi" w:cs="Times New Roman"/>
          <w:sz w:val="24"/>
          <w:szCs w:val="24"/>
        </w:rPr>
        <w:t>, стоящих</w:t>
      </w:r>
      <w:r w:rsidR="00DD04A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A7C18" w:rsidRPr="00BD7E35">
        <w:rPr>
          <w:rFonts w:asciiTheme="majorHAnsi" w:eastAsia="BatangChe" w:hAnsiTheme="majorHAnsi" w:cs="Times New Roman"/>
          <w:sz w:val="24"/>
          <w:szCs w:val="24"/>
        </w:rPr>
        <w:t xml:space="preserve">за кулисами </w:t>
      </w:r>
      <w:r w:rsidR="00DD04AF" w:rsidRPr="00BD7E35">
        <w:rPr>
          <w:rFonts w:asciiTheme="majorHAnsi" w:eastAsia="BatangChe" w:hAnsiTheme="majorHAnsi" w:cs="Times New Roman"/>
          <w:sz w:val="24"/>
          <w:szCs w:val="24"/>
        </w:rPr>
        <w:t xml:space="preserve">с кетчупом наготове. Поэтому и кровь, и труп совершенно настоящие. Ну, то есть, как в жизни. </w:t>
      </w:r>
      <w:r w:rsidR="00492629" w:rsidRPr="00BD7E35">
        <w:rPr>
          <w:rFonts w:asciiTheme="majorHAnsi" w:eastAsia="BatangChe" w:hAnsiTheme="majorHAnsi" w:cs="Times New Roman"/>
          <w:sz w:val="24"/>
          <w:szCs w:val="24"/>
        </w:rPr>
        <w:t xml:space="preserve">Кто хочет, может сам в этом убедиться. Никакого обмана…. </w:t>
      </w:r>
      <w:r w:rsidR="00DD04AF" w:rsidRPr="00BD7E35">
        <w:rPr>
          <w:rFonts w:asciiTheme="majorHAnsi" w:eastAsia="BatangChe" w:hAnsiTheme="majorHAnsi" w:cs="Times New Roman"/>
          <w:sz w:val="24"/>
          <w:szCs w:val="24"/>
        </w:rPr>
        <w:t xml:space="preserve">Именно поэтому я </w:t>
      </w:r>
      <w:r w:rsidR="00B67082" w:rsidRPr="00BD7E35">
        <w:rPr>
          <w:rFonts w:asciiTheme="majorHAnsi" w:eastAsia="BatangChe" w:hAnsiTheme="majorHAnsi" w:cs="Times New Roman"/>
          <w:sz w:val="24"/>
          <w:szCs w:val="24"/>
        </w:rPr>
        <w:t xml:space="preserve">так </w:t>
      </w:r>
      <w:r w:rsidR="00DD04AF" w:rsidRPr="00BD7E35">
        <w:rPr>
          <w:rFonts w:asciiTheme="majorHAnsi" w:eastAsia="BatangChe" w:hAnsiTheme="majorHAnsi" w:cs="Times New Roman"/>
          <w:sz w:val="24"/>
          <w:szCs w:val="24"/>
        </w:rPr>
        <w:t xml:space="preserve">не люблю натурализма на сцене. </w:t>
      </w:r>
      <w:r w:rsidR="0003727B" w:rsidRPr="00BD7E35">
        <w:rPr>
          <w:rFonts w:asciiTheme="majorHAnsi" w:eastAsia="BatangChe" w:hAnsiTheme="majorHAnsi" w:cs="Times New Roman"/>
          <w:sz w:val="24"/>
          <w:szCs w:val="24"/>
        </w:rPr>
        <w:t xml:space="preserve">От него всегда дурно пахнет. </w:t>
      </w:r>
      <w:r w:rsidR="00DD04AF" w:rsidRPr="00BD7E35">
        <w:rPr>
          <w:rFonts w:asciiTheme="majorHAnsi" w:eastAsia="BatangChe" w:hAnsiTheme="majorHAnsi" w:cs="Times New Roman"/>
          <w:sz w:val="24"/>
          <w:szCs w:val="24"/>
        </w:rPr>
        <w:t xml:space="preserve">Должно быть художественное осмысление </w:t>
      </w:r>
      <w:r w:rsidR="00492629" w:rsidRPr="00BD7E35">
        <w:rPr>
          <w:rFonts w:asciiTheme="majorHAnsi" w:eastAsia="BatangChe" w:hAnsiTheme="majorHAnsi" w:cs="Times New Roman"/>
          <w:sz w:val="24"/>
          <w:szCs w:val="24"/>
        </w:rPr>
        <w:t>жизни</w:t>
      </w:r>
      <w:r w:rsidR="0003727B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A32E50" w:rsidRPr="00BD7E35">
        <w:rPr>
          <w:rFonts w:asciiTheme="majorHAnsi" w:eastAsia="BatangChe" w:hAnsiTheme="majorHAnsi" w:cs="Times New Roman"/>
          <w:sz w:val="24"/>
          <w:szCs w:val="24"/>
        </w:rPr>
        <w:t>её красоты</w:t>
      </w:r>
      <w:r w:rsidR="00322FB0" w:rsidRPr="00BD7E35">
        <w:rPr>
          <w:rFonts w:asciiTheme="majorHAnsi" w:eastAsia="BatangChe" w:hAnsiTheme="majorHAnsi" w:cs="Times New Roman"/>
          <w:sz w:val="24"/>
          <w:szCs w:val="24"/>
        </w:rPr>
        <w:t xml:space="preserve"> и уродства</w:t>
      </w:r>
      <w:r w:rsidR="00F14A15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2A3668" w:rsidRPr="00BD7E35">
        <w:rPr>
          <w:rFonts w:asciiTheme="majorHAnsi" w:eastAsia="BatangChe" w:hAnsiTheme="majorHAnsi" w:cs="Times New Roman"/>
          <w:sz w:val="24"/>
          <w:szCs w:val="24"/>
        </w:rPr>
        <w:t xml:space="preserve">проведена </w:t>
      </w:r>
      <w:r w:rsidR="008B2CC2" w:rsidRPr="00BD7E35">
        <w:rPr>
          <w:rFonts w:asciiTheme="majorHAnsi" w:eastAsia="BatangChe" w:hAnsiTheme="majorHAnsi" w:cs="Times New Roman"/>
          <w:sz w:val="24"/>
          <w:szCs w:val="24"/>
        </w:rPr>
        <w:t>некая условная грань</w:t>
      </w:r>
      <w:r w:rsidR="0003727B" w:rsidRPr="00BD7E35">
        <w:rPr>
          <w:rFonts w:asciiTheme="majorHAnsi" w:eastAsia="BatangChe" w:hAnsiTheme="majorHAnsi" w:cs="Times New Roman"/>
          <w:sz w:val="24"/>
          <w:szCs w:val="24"/>
        </w:rPr>
        <w:t xml:space="preserve"> между тем, что есть и тем, чего не </w:t>
      </w:r>
      <w:r w:rsidR="00153D1C" w:rsidRPr="00BD7E35">
        <w:rPr>
          <w:rFonts w:asciiTheme="majorHAnsi" w:eastAsia="BatangChe" w:hAnsiTheme="majorHAnsi" w:cs="Times New Roman"/>
          <w:sz w:val="24"/>
          <w:szCs w:val="24"/>
        </w:rPr>
        <w:t>должно</w:t>
      </w:r>
      <w:r w:rsidR="0003727B" w:rsidRPr="00BD7E35">
        <w:rPr>
          <w:rFonts w:asciiTheme="majorHAnsi" w:eastAsia="BatangChe" w:hAnsiTheme="majorHAnsi" w:cs="Times New Roman"/>
          <w:sz w:val="24"/>
          <w:szCs w:val="24"/>
        </w:rPr>
        <w:t xml:space="preserve"> быть в принципе. </w:t>
      </w:r>
      <w:r w:rsidR="00B169E6" w:rsidRPr="00BD7E35">
        <w:rPr>
          <w:rFonts w:asciiTheme="majorHAnsi" w:eastAsia="BatangChe" w:hAnsiTheme="majorHAnsi" w:cs="Times New Roman"/>
          <w:sz w:val="24"/>
          <w:szCs w:val="24"/>
        </w:rPr>
        <w:t xml:space="preserve">Бедный Квантус! </w:t>
      </w:r>
      <w:r w:rsidR="0013703D" w:rsidRPr="00BD7E35">
        <w:rPr>
          <w:rFonts w:asciiTheme="majorHAnsi" w:eastAsia="BatangChe" w:hAnsiTheme="majorHAnsi" w:cs="Times New Roman"/>
          <w:sz w:val="24"/>
          <w:szCs w:val="24"/>
        </w:rPr>
        <w:t>Он всегда так хотел мне понравиться, но м</w:t>
      </w:r>
      <w:r w:rsidR="00BF3A32" w:rsidRPr="00BD7E35">
        <w:rPr>
          <w:rFonts w:asciiTheme="majorHAnsi" w:eastAsia="BatangChe" w:hAnsiTheme="majorHAnsi" w:cs="Times New Roman"/>
          <w:sz w:val="24"/>
          <w:szCs w:val="24"/>
        </w:rPr>
        <w:t xml:space="preserve">не </w:t>
      </w:r>
      <w:r w:rsidR="00AA6FAF" w:rsidRPr="00BD7E35">
        <w:rPr>
          <w:rFonts w:asciiTheme="majorHAnsi" w:eastAsia="BatangChe" w:hAnsiTheme="majorHAnsi" w:cs="Times New Roman"/>
          <w:sz w:val="24"/>
          <w:szCs w:val="24"/>
        </w:rPr>
        <w:t xml:space="preserve">вдруг </w:t>
      </w:r>
      <w:r w:rsidR="00B169E6" w:rsidRPr="00BD7E35">
        <w:rPr>
          <w:rFonts w:asciiTheme="majorHAnsi" w:eastAsia="BatangChe" w:hAnsiTheme="majorHAnsi" w:cs="Times New Roman"/>
          <w:sz w:val="24"/>
          <w:szCs w:val="24"/>
        </w:rPr>
        <w:t>показалось, что от него</w:t>
      </w:r>
      <w:r w:rsidR="00FA1E66" w:rsidRPr="00BD7E35">
        <w:rPr>
          <w:rFonts w:asciiTheme="majorHAnsi" w:eastAsia="BatangChe" w:hAnsiTheme="majorHAnsi" w:cs="Times New Roman"/>
          <w:sz w:val="24"/>
          <w:szCs w:val="24"/>
        </w:rPr>
        <w:t xml:space="preserve"> пах</w:t>
      </w:r>
      <w:r w:rsidR="00EB6393" w:rsidRPr="00BD7E35">
        <w:rPr>
          <w:rFonts w:asciiTheme="majorHAnsi" w:eastAsia="BatangChe" w:hAnsiTheme="majorHAnsi" w:cs="Times New Roman"/>
          <w:sz w:val="24"/>
          <w:szCs w:val="24"/>
        </w:rPr>
        <w:t>ло</w:t>
      </w:r>
      <w:r w:rsidR="00BF3A32" w:rsidRPr="00BD7E35">
        <w:rPr>
          <w:rFonts w:asciiTheme="majorHAnsi" w:eastAsia="BatangChe" w:hAnsiTheme="majorHAnsi" w:cs="Times New Roman"/>
          <w:sz w:val="24"/>
          <w:szCs w:val="24"/>
        </w:rPr>
        <w:t xml:space="preserve"> противоядием.</w:t>
      </w:r>
      <w:r w:rsidR="00B7442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941EB" w:rsidRPr="00BD7E35">
        <w:rPr>
          <w:rFonts w:asciiTheme="majorHAnsi" w:eastAsia="BatangChe" w:hAnsiTheme="majorHAnsi" w:cs="Times New Roman"/>
          <w:sz w:val="24"/>
          <w:szCs w:val="24"/>
        </w:rPr>
        <w:t xml:space="preserve">Я это почувствовал…. </w:t>
      </w:r>
      <w:r w:rsidR="00B74429" w:rsidRPr="00BD7E35">
        <w:rPr>
          <w:rFonts w:asciiTheme="majorHAnsi" w:eastAsia="BatangChe" w:hAnsiTheme="majorHAnsi" w:cs="Times New Roman"/>
          <w:sz w:val="24"/>
          <w:szCs w:val="24"/>
        </w:rPr>
        <w:t xml:space="preserve">А мне не нравится, если от кого-то </w:t>
      </w:r>
      <w:r w:rsidR="00802D91" w:rsidRPr="00BD7E35">
        <w:rPr>
          <w:rFonts w:asciiTheme="majorHAnsi" w:eastAsia="BatangChe" w:hAnsiTheme="majorHAnsi" w:cs="Times New Roman"/>
          <w:sz w:val="24"/>
          <w:szCs w:val="24"/>
        </w:rPr>
        <w:t xml:space="preserve">рядом со мной </w:t>
      </w:r>
      <w:r w:rsidR="00B74429" w:rsidRPr="00BD7E35">
        <w:rPr>
          <w:rFonts w:asciiTheme="majorHAnsi" w:eastAsia="BatangChe" w:hAnsiTheme="majorHAnsi" w:cs="Times New Roman"/>
          <w:sz w:val="24"/>
          <w:szCs w:val="24"/>
        </w:rPr>
        <w:t>пахнет противоядием</w:t>
      </w:r>
      <w:r w:rsidR="00BF3A32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33261E" w:rsidRPr="00BD7E35">
        <w:rPr>
          <w:rFonts w:asciiTheme="majorHAnsi" w:eastAsia="BatangChe" w:hAnsiTheme="majorHAnsi" w:cs="Times New Roman"/>
          <w:sz w:val="24"/>
          <w:szCs w:val="24"/>
        </w:rPr>
        <w:t>Потому что о</w:t>
      </w:r>
      <w:r w:rsidR="00EF04D3" w:rsidRPr="00BD7E35">
        <w:rPr>
          <w:rFonts w:asciiTheme="majorHAnsi" w:eastAsia="BatangChe" w:hAnsiTheme="majorHAnsi" w:cs="Times New Roman"/>
          <w:sz w:val="24"/>
          <w:szCs w:val="24"/>
        </w:rPr>
        <w:t xml:space="preserve">бычно, это к покойнику…. </w:t>
      </w:r>
      <w:r w:rsidR="005550D3" w:rsidRPr="00BD7E35">
        <w:rPr>
          <w:rFonts w:asciiTheme="majorHAnsi" w:eastAsia="BatangChe" w:hAnsiTheme="majorHAnsi" w:cs="Times New Roman"/>
          <w:sz w:val="24"/>
          <w:szCs w:val="24"/>
        </w:rPr>
        <w:t xml:space="preserve">Или к трупу. </w:t>
      </w:r>
      <w:r w:rsidR="008E69F3" w:rsidRPr="00BD7E35">
        <w:rPr>
          <w:rFonts w:asciiTheme="majorHAnsi" w:eastAsia="BatangChe" w:hAnsiTheme="majorHAnsi" w:cs="Times New Roman"/>
          <w:sz w:val="24"/>
          <w:szCs w:val="24"/>
        </w:rPr>
        <w:t xml:space="preserve">Или это одно и то же? А, Квантус? К сожалению, он молчит, потому что мёртв. </w:t>
      </w:r>
      <w:r w:rsidR="00F76868" w:rsidRPr="00BD7E35">
        <w:rPr>
          <w:rFonts w:asciiTheme="majorHAnsi" w:eastAsia="BatangChe" w:hAnsiTheme="majorHAnsi" w:cs="Times New Roman"/>
          <w:sz w:val="24"/>
          <w:szCs w:val="24"/>
        </w:rPr>
        <w:t>М</w:t>
      </w:r>
      <w:r w:rsidR="00774A94" w:rsidRPr="00BD7E35">
        <w:rPr>
          <w:rFonts w:asciiTheme="majorHAnsi" w:eastAsia="BatangChe" w:hAnsiTheme="majorHAnsi" w:cs="Times New Roman"/>
          <w:sz w:val="24"/>
          <w:szCs w:val="24"/>
        </w:rPr>
        <w:t>ессалина, Антония, Маркус….</w:t>
      </w:r>
      <w:r w:rsidR="008E32E3" w:rsidRPr="00BD7E35">
        <w:rPr>
          <w:rFonts w:asciiTheme="majorHAnsi" w:eastAsia="BatangChe" w:hAnsiTheme="majorHAnsi" w:cs="Times New Roman"/>
          <w:sz w:val="24"/>
          <w:szCs w:val="24"/>
        </w:rPr>
        <w:t xml:space="preserve"> Вы вели себя </w:t>
      </w:r>
      <w:r w:rsidR="00FD13AF" w:rsidRPr="00BD7E35">
        <w:rPr>
          <w:rFonts w:asciiTheme="majorHAnsi" w:eastAsia="BatangChe" w:hAnsiTheme="majorHAnsi" w:cs="Times New Roman"/>
          <w:sz w:val="24"/>
          <w:szCs w:val="24"/>
        </w:rPr>
        <w:t xml:space="preserve">вполне </w:t>
      </w:r>
      <w:r w:rsidR="008E32E3" w:rsidRPr="00BD7E35">
        <w:rPr>
          <w:rFonts w:asciiTheme="majorHAnsi" w:eastAsia="BatangChe" w:hAnsiTheme="majorHAnsi" w:cs="Times New Roman"/>
          <w:sz w:val="24"/>
          <w:szCs w:val="24"/>
        </w:rPr>
        <w:t xml:space="preserve">адекватно. </w:t>
      </w:r>
      <w:r w:rsidR="00FD1762" w:rsidRPr="00BD7E35">
        <w:rPr>
          <w:rFonts w:asciiTheme="majorHAnsi" w:eastAsia="BatangChe" w:hAnsiTheme="majorHAnsi" w:cs="Times New Roman"/>
          <w:sz w:val="24"/>
          <w:szCs w:val="24"/>
        </w:rPr>
        <w:t>Как я</w:t>
      </w:r>
      <w:r w:rsidR="000E13A3" w:rsidRPr="00BD7E35">
        <w:rPr>
          <w:rFonts w:asciiTheme="majorHAnsi" w:eastAsia="BatangChe" w:hAnsiTheme="majorHAnsi" w:cs="Times New Roman"/>
          <w:sz w:val="24"/>
          <w:szCs w:val="24"/>
        </w:rPr>
        <w:t>, собственно,</w:t>
      </w:r>
      <w:r w:rsidR="00FD1762" w:rsidRPr="00BD7E35">
        <w:rPr>
          <w:rFonts w:asciiTheme="majorHAnsi" w:eastAsia="BatangChe" w:hAnsiTheme="majorHAnsi" w:cs="Times New Roman"/>
          <w:sz w:val="24"/>
          <w:szCs w:val="24"/>
        </w:rPr>
        <w:t xml:space="preserve"> и ожидал…. </w:t>
      </w:r>
      <w:r w:rsidR="008E32E3" w:rsidRPr="00BD7E35">
        <w:rPr>
          <w:rFonts w:asciiTheme="majorHAnsi" w:eastAsia="BatangChe" w:hAnsiTheme="majorHAnsi" w:cs="Times New Roman"/>
          <w:sz w:val="24"/>
          <w:szCs w:val="24"/>
        </w:rPr>
        <w:t>Я подумаю, как мне вас за это отблагодарить</w:t>
      </w:r>
      <w:r w:rsidR="000C1836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2C2DD7" w:rsidRPr="00BD7E35">
        <w:rPr>
          <w:rFonts w:asciiTheme="majorHAnsi" w:eastAsia="BatangChe" w:hAnsiTheme="majorHAnsi" w:cs="Times New Roman"/>
          <w:sz w:val="24"/>
          <w:szCs w:val="24"/>
        </w:rPr>
        <w:t xml:space="preserve"> Эй, Космо! Ты доволен своим императором?</w:t>
      </w:r>
    </w:p>
    <w:p w:rsidR="00193F65" w:rsidRPr="00BD7E35" w:rsidRDefault="00193F6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607D6B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07D6B" w:rsidRPr="00BD7E35">
        <w:rPr>
          <w:rFonts w:asciiTheme="majorHAnsi" w:eastAsia="BatangChe" w:hAnsiTheme="majorHAnsi" w:cs="Times New Roman"/>
          <w:sz w:val="24"/>
          <w:szCs w:val="24"/>
        </w:rPr>
        <w:t>Квантус больше не свинья…. Космо плачет.</w:t>
      </w:r>
      <w:r w:rsidR="00F11E9E" w:rsidRPr="00BD7E35">
        <w:rPr>
          <w:rFonts w:asciiTheme="majorHAnsi" w:eastAsia="BatangChe" w:hAnsiTheme="majorHAnsi" w:cs="Times New Roman"/>
          <w:sz w:val="24"/>
          <w:szCs w:val="24"/>
        </w:rPr>
        <w:t xml:space="preserve"> Рим плачет….</w:t>
      </w:r>
    </w:p>
    <w:p w:rsidR="00F11E9E" w:rsidRPr="00BD7E35" w:rsidRDefault="00F11E9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ты сказал, урод? </w:t>
      </w:r>
      <w:r w:rsidR="00E43E96" w:rsidRPr="00BD7E35">
        <w:rPr>
          <w:rFonts w:asciiTheme="majorHAnsi" w:eastAsia="BatangChe" w:hAnsiTheme="majorHAnsi" w:cs="Times New Roman"/>
          <w:sz w:val="24"/>
          <w:szCs w:val="24"/>
        </w:rPr>
        <w:t xml:space="preserve">Кто плачет?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Рим плачет? </w:t>
      </w:r>
      <w:r w:rsidR="00553FE8" w:rsidRPr="00BD7E35">
        <w:rPr>
          <w:rFonts w:asciiTheme="majorHAnsi" w:eastAsia="BatangChe" w:hAnsiTheme="majorHAnsi" w:cs="Times New Roman"/>
          <w:sz w:val="24"/>
          <w:szCs w:val="24"/>
        </w:rPr>
        <w:t xml:space="preserve">Да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Рим рукоплещет мне, мне</w:t>
      </w:r>
      <w:r w:rsidR="00563AE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– </w:t>
      </w:r>
      <w:r w:rsidR="00563AE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великому Гаю Юлию Цезарю Августу Германику!</w:t>
      </w:r>
      <w:r w:rsidR="0037760B" w:rsidRPr="00BD7E35">
        <w:rPr>
          <w:rFonts w:asciiTheme="majorHAnsi" w:eastAsia="BatangChe" w:hAnsiTheme="majorHAnsi" w:cs="Times New Roman"/>
          <w:sz w:val="24"/>
          <w:szCs w:val="24"/>
        </w:rPr>
        <w:t xml:space="preserve"> Бессмертному! </w:t>
      </w:r>
      <w:r w:rsidR="003D006E" w:rsidRPr="00BD7E35">
        <w:rPr>
          <w:rFonts w:asciiTheme="majorHAnsi" w:eastAsia="BatangChe" w:hAnsiTheme="majorHAnsi" w:cs="Times New Roman"/>
          <w:sz w:val="24"/>
          <w:szCs w:val="24"/>
        </w:rPr>
        <w:t>Умнейшему! Величайшему!</w:t>
      </w:r>
      <w:r w:rsidR="00663BD0" w:rsidRPr="00BD7E35">
        <w:rPr>
          <w:rFonts w:asciiTheme="majorHAnsi" w:eastAsia="BatangChe" w:hAnsiTheme="majorHAnsi" w:cs="Times New Roman"/>
          <w:sz w:val="24"/>
          <w:szCs w:val="24"/>
        </w:rPr>
        <w:t xml:space="preserve"> А вы все - дерьмо слоновье! Корм для хищных зверей</w:t>
      </w:r>
      <w:r w:rsidR="006D5066" w:rsidRPr="00BD7E35">
        <w:rPr>
          <w:rFonts w:asciiTheme="majorHAnsi" w:eastAsia="BatangChe" w:hAnsiTheme="majorHAnsi" w:cs="Times New Roman"/>
          <w:sz w:val="24"/>
          <w:szCs w:val="24"/>
        </w:rPr>
        <w:t>! Грязь, пыль</w:t>
      </w:r>
      <w:r w:rsidR="00D75783" w:rsidRPr="00BD7E35">
        <w:rPr>
          <w:rFonts w:asciiTheme="majorHAnsi" w:eastAsia="BatangChe" w:hAnsiTheme="majorHAnsi" w:cs="Times New Roman"/>
          <w:sz w:val="24"/>
          <w:szCs w:val="24"/>
        </w:rPr>
        <w:t>, ничтожества….</w:t>
      </w:r>
    </w:p>
    <w:p w:rsidR="00D25D9A" w:rsidRPr="00BD7E35" w:rsidRDefault="00D25D9A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Заходит Эберт вместе с Агриппиной.</w:t>
      </w:r>
    </w:p>
    <w:p w:rsidR="00564D4B" w:rsidRPr="00BD7E35" w:rsidRDefault="00D25D9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Эберт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Император!</w:t>
      </w:r>
    </w:p>
    <w:p w:rsidR="00564D4B" w:rsidRPr="00BD7E35" w:rsidRDefault="00564D4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его тебе, Эберт?</w:t>
      </w:r>
    </w:p>
    <w:p w:rsidR="00D25D9A" w:rsidRPr="00BD7E35" w:rsidRDefault="00564D4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Эберт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25D9A" w:rsidRPr="00BD7E35">
        <w:rPr>
          <w:rFonts w:asciiTheme="majorHAnsi" w:eastAsia="BatangChe" w:hAnsiTheme="majorHAnsi" w:cs="Times New Roman"/>
          <w:sz w:val="24"/>
          <w:szCs w:val="24"/>
        </w:rPr>
        <w:t xml:space="preserve"> Посмотри, кто прятался возле дома Клавдия!</w:t>
      </w:r>
    </w:p>
    <w:p w:rsidR="00D25D9A" w:rsidRPr="00BD7E35" w:rsidRDefault="00D25D9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-</w:t>
      </w:r>
      <w:r w:rsidR="00137488" w:rsidRPr="00BD7E35">
        <w:rPr>
          <w:rFonts w:asciiTheme="majorHAnsi" w:eastAsia="BatangChe" w:hAnsiTheme="majorHAnsi" w:cs="Times New Roman"/>
          <w:sz w:val="24"/>
          <w:szCs w:val="24"/>
        </w:rPr>
        <w:t xml:space="preserve">  Агриппина?!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60DD5" w:rsidRPr="00BD7E35">
        <w:rPr>
          <w:rFonts w:asciiTheme="majorHAnsi" w:eastAsia="BatangChe" w:hAnsiTheme="majorHAnsi" w:cs="Times New Roman"/>
          <w:sz w:val="24"/>
          <w:szCs w:val="24"/>
        </w:rPr>
        <w:t xml:space="preserve">Та-а-ак! </w:t>
      </w:r>
      <w:r w:rsidR="00063475" w:rsidRPr="00BD7E35">
        <w:rPr>
          <w:rFonts w:asciiTheme="majorHAnsi" w:eastAsia="BatangChe" w:hAnsiTheme="majorHAnsi" w:cs="Times New Roman"/>
          <w:sz w:val="24"/>
          <w:szCs w:val="24"/>
        </w:rPr>
        <w:t>Очень нео</w:t>
      </w:r>
      <w:r w:rsidR="00C63D27" w:rsidRPr="00BD7E35">
        <w:rPr>
          <w:rFonts w:asciiTheme="majorHAnsi" w:eastAsia="BatangChe" w:hAnsiTheme="majorHAnsi" w:cs="Times New Roman"/>
          <w:sz w:val="24"/>
          <w:szCs w:val="24"/>
        </w:rPr>
        <w:t>жиданная встреча, но не для</w:t>
      </w:r>
      <w:r w:rsidR="00063475" w:rsidRPr="00BD7E35">
        <w:rPr>
          <w:rFonts w:asciiTheme="majorHAnsi" w:eastAsia="BatangChe" w:hAnsiTheme="majorHAnsi" w:cs="Times New Roman"/>
          <w:sz w:val="24"/>
          <w:szCs w:val="24"/>
        </w:rPr>
        <w:t xml:space="preserve"> меня. </w:t>
      </w:r>
      <w:r w:rsidR="00AE6612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C63D2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65A90" w:rsidRPr="00BD7E35">
        <w:rPr>
          <w:rFonts w:asciiTheme="majorHAnsi" w:eastAsia="BatangChe" w:hAnsiTheme="majorHAnsi" w:cs="Times New Roman"/>
          <w:sz w:val="24"/>
          <w:szCs w:val="24"/>
        </w:rPr>
        <w:t xml:space="preserve">был </w:t>
      </w:r>
      <w:r w:rsidR="00C63D27" w:rsidRPr="00BD7E35">
        <w:rPr>
          <w:rFonts w:asciiTheme="majorHAnsi" w:eastAsia="BatangChe" w:hAnsiTheme="majorHAnsi" w:cs="Times New Roman"/>
          <w:sz w:val="24"/>
          <w:szCs w:val="24"/>
        </w:rPr>
        <w:t>предупре</w:t>
      </w:r>
      <w:r w:rsidR="00272573" w:rsidRPr="00BD7E35">
        <w:rPr>
          <w:rFonts w:asciiTheme="majorHAnsi" w:eastAsia="BatangChe" w:hAnsiTheme="majorHAnsi" w:cs="Times New Roman"/>
          <w:sz w:val="24"/>
          <w:szCs w:val="24"/>
        </w:rPr>
        <w:t>ждён</w:t>
      </w:r>
      <w:r w:rsidR="00C63D27" w:rsidRPr="00BD7E35">
        <w:rPr>
          <w:rFonts w:asciiTheme="majorHAnsi" w:eastAsia="BatangChe" w:hAnsiTheme="majorHAnsi" w:cs="Times New Roman"/>
          <w:sz w:val="24"/>
          <w:szCs w:val="24"/>
        </w:rPr>
        <w:t xml:space="preserve"> о тебе. </w:t>
      </w:r>
      <w:r w:rsidR="00AE6612" w:rsidRPr="00BD7E35">
        <w:rPr>
          <w:rFonts w:asciiTheme="majorHAnsi" w:eastAsia="BatangChe" w:hAnsiTheme="majorHAnsi" w:cs="Times New Roman"/>
          <w:sz w:val="24"/>
          <w:szCs w:val="24"/>
        </w:rPr>
        <w:t xml:space="preserve">Это же Рим! </w:t>
      </w:r>
      <w:r w:rsidR="00474164" w:rsidRPr="00BD7E35">
        <w:rPr>
          <w:rFonts w:asciiTheme="majorHAnsi" w:eastAsia="BatangChe" w:hAnsiTheme="majorHAnsi" w:cs="Times New Roman"/>
          <w:sz w:val="24"/>
          <w:szCs w:val="24"/>
        </w:rPr>
        <w:t>Мессалина</w:t>
      </w:r>
      <w:r w:rsidR="00AE6612" w:rsidRPr="00BD7E35">
        <w:rPr>
          <w:rFonts w:asciiTheme="majorHAnsi" w:eastAsia="BatangChe" w:hAnsiTheme="majorHAnsi" w:cs="Times New Roman"/>
          <w:sz w:val="24"/>
          <w:szCs w:val="24"/>
        </w:rPr>
        <w:t xml:space="preserve">, ты что-то хочешь мне сказать? Нет? </w:t>
      </w:r>
      <w:r w:rsidR="00573A3A" w:rsidRPr="00BD7E35">
        <w:rPr>
          <w:rFonts w:asciiTheme="majorHAnsi" w:eastAsia="BatangChe" w:hAnsiTheme="majorHAnsi" w:cs="Times New Roman"/>
          <w:sz w:val="24"/>
          <w:szCs w:val="24"/>
        </w:rPr>
        <w:t>Ты уже сказала.</w:t>
      </w:r>
      <w:r w:rsidR="00241EB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E6612" w:rsidRPr="00BD7E35">
        <w:rPr>
          <w:rFonts w:asciiTheme="majorHAnsi" w:eastAsia="BatangChe" w:hAnsiTheme="majorHAnsi" w:cs="Times New Roman"/>
          <w:sz w:val="24"/>
          <w:szCs w:val="24"/>
        </w:rPr>
        <w:t>Как же я р</w:t>
      </w:r>
      <w:r w:rsidR="00B45C61" w:rsidRPr="00BD7E35">
        <w:rPr>
          <w:rFonts w:asciiTheme="majorHAnsi" w:eastAsia="BatangChe" w:hAnsiTheme="majorHAnsi" w:cs="Times New Roman"/>
          <w:sz w:val="24"/>
          <w:szCs w:val="24"/>
        </w:rPr>
        <w:t>ад тебя видеть, сестрица! А то вечер был таким скучным и неинтересным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241EBB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о </w:t>
      </w:r>
      <w:r w:rsidR="000656AB" w:rsidRPr="00BD7E35">
        <w:rPr>
          <w:rFonts w:asciiTheme="majorHAnsi" w:eastAsia="BatangChe" w:hAnsiTheme="majorHAnsi" w:cs="Times New Roman"/>
          <w:sz w:val="24"/>
          <w:szCs w:val="24"/>
        </w:rPr>
        <w:t>один покойник.</w:t>
      </w:r>
      <w:r w:rsidR="00241EB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0684A" w:rsidRPr="00BD7E35">
        <w:rPr>
          <w:rFonts w:asciiTheme="majorHAnsi" w:eastAsia="BatangChe" w:hAnsiTheme="majorHAnsi" w:cs="Times New Roman"/>
          <w:sz w:val="24"/>
          <w:szCs w:val="24"/>
        </w:rPr>
        <w:t>Возмутительно</w:t>
      </w:r>
      <w:r w:rsidR="000656AB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80684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41EBB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B45C61" w:rsidRPr="00BD7E35">
        <w:rPr>
          <w:rFonts w:asciiTheme="majorHAnsi" w:eastAsia="BatangChe" w:hAnsiTheme="majorHAnsi" w:cs="Times New Roman"/>
          <w:sz w:val="24"/>
          <w:szCs w:val="24"/>
        </w:rPr>
        <w:t xml:space="preserve"> вдруг такая интрига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, </w:t>
      </w:r>
      <w:r w:rsidR="00F9231D" w:rsidRPr="00BD7E35">
        <w:rPr>
          <w:rFonts w:asciiTheme="majorHAnsi" w:eastAsia="BatangChe" w:hAnsiTheme="majorHAnsi" w:cs="Times New Roman"/>
          <w:sz w:val="24"/>
          <w:szCs w:val="24"/>
        </w:rPr>
        <w:t>ответь своему императору</w:t>
      </w:r>
      <w:r w:rsidR="00200236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FD13AF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честно,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что делала возле твоего дома эта женщина?</w:t>
      </w:r>
    </w:p>
    <w:p w:rsidR="00781CB5" w:rsidRPr="00BD7E35" w:rsidRDefault="00781CB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сама искала тебя, император! </w:t>
      </w:r>
      <w:r w:rsidR="006A514D" w:rsidRPr="00BD7E35">
        <w:rPr>
          <w:rFonts w:asciiTheme="majorHAnsi" w:eastAsia="BatangChe" w:hAnsiTheme="majorHAnsi" w:cs="Times New Roman"/>
          <w:sz w:val="24"/>
          <w:szCs w:val="24"/>
        </w:rPr>
        <w:t xml:space="preserve">Ты должен это знать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воя жизнь в опасности!</w:t>
      </w:r>
    </w:p>
    <w:p w:rsidR="00F456DF" w:rsidRPr="00BD7E35" w:rsidRDefault="009A352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="00556DF6" w:rsidRPr="00BD7E35">
        <w:rPr>
          <w:rFonts w:asciiTheme="majorHAnsi" w:eastAsia="BatangChe" w:hAnsiTheme="majorHAnsi" w:cs="Times New Roman"/>
          <w:sz w:val="24"/>
          <w:szCs w:val="24"/>
        </w:rPr>
        <w:t xml:space="preserve"> Моя жизнь в опасности? Очень хорошо! Меня это </w:t>
      </w:r>
      <w:r w:rsidR="00E83AD5" w:rsidRPr="00BD7E35">
        <w:rPr>
          <w:rFonts w:asciiTheme="majorHAnsi" w:eastAsia="BatangChe" w:hAnsiTheme="majorHAnsi" w:cs="Times New Roman"/>
          <w:sz w:val="24"/>
          <w:szCs w:val="24"/>
        </w:rPr>
        <w:t xml:space="preserve">всегда </w:t>
      </w:r>
      <w:r w:rsidR="00556DF6" w:rsidRPr="00BD7E35">
        <w:rPr>
          <w:rFonts w:asciiTheme="majorHAnsi" w:eastAsia="BatangChe" w:hAnsiTheme="majorHAnsi" w:cs="Times New Roman"/>
          <w:sz w:val="24"/>
          <w:szCs w:val="24"/>
        </w:rPr>
        <w:t>возбуждает. Агр</w:t>
      </w:r>
      <w:r w:rsidR="00E62204" w:rsidRPr="00BD7E35">
        <w:rPr>
          <w:rFonts w:asciiTheme="majorHAnsi" w:eastAsia="BatangChe" w:hAnsiTheme="majorHAnsi" w:cs="Times New Roman"/>
          <w:sz w:val="24"/>
          <w:szCs w:val="24"/>
        </w:rPr>
        <w:t>иппина, ты стала ещё красивее. Но учти, е</w:t>
      </w:r>
      <w:r w:rsidR="00556DF6" w:rsidRPr="00BD7E35">
        <w:rPr>
          <w:rFonts w:asciiTheme="majorHAnsi" w:eastAsia="BatangChe" w:hAnsiTheme="majorHAnsi" w:cs="Times New Roman"/>
          <w:sz w:val="24"/>
          <w:szCs w:val="24"/>
        </w:rPr>
        <w:t xml:space="preserve">сли опасности будет недостаточно, я </w:t>
      </w:r>
      <w:r w:rsidR="00556DF6" w:rsidRPr="00BD7E35">
        <w:rPr>
          <w:rFonts w:asciiTheme="majorHAnsi" w:eastAsia="BatangChe" w:hAnsiTheme="majorHAnsi" w:cs="Times New Roman"/>
          <w:sz w:val="24"/>
          <w:szCs w:val="24"/>
        </w:rPr>
        <w:lastRenderedPageBreak/>
        <w:t xml:space="preserve">прикажу изуродовать твоё милое личико. </w:t>
      </w:r>
      <w:r w:rsidR="00CA3CB0" w:rsidRPr="00BD7E35">
        <w:rPr>
          <w:rFonts w:asciiTheme="majorHAnsi" w:eastAsia="BatangChe" w:hAnsiTheme="majorHAnsi" w:cs="Times New Roman"/>
          <w:sz w:val="24"/>
          <w:szCs w:val="24"/>
        </w:rPr>
        <w:t xml:space="preserve">Приятно было со всеми Вами пообщаться. Кассий, дурачку пятьдесят ударов палкой. Нет, нет, Клавдий, я имел в виду не тебя, а </w:t>
      </w:r>
      <w:r w:rsidR="00F456DF" w:rsidRPr="00BD7E35">
        <w:rPr>
          <w:rFonts w:asciiTheme="majorHAnsi" w:eastAsia="BatangChe" w:hAnsiTheme="majorHAnsi" w:cs="Times New Roman"/>
          <w:sz w:val="24"/>
          <w:szCs w:val="24"/>
        </w:rPr>
        <w:t>всего лишь Космо. Я устал. Надо сделать перерыв….</w:t>
      </w:r>
    </w:p>
    <w:p w:rsidR="009A3524" w:rsidRPr="00BD7E35" w:rsidRDefault="00F456D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Занавес!</w:t>
      </w:r>
      <w:r w:rsidR="004148BF" w:rsidRPr="00BD7E35">
        <w:rPr>
          <w:rFonts w:asciiTheme="majorHAnsi" w:eastAsia="BatangChe" w:hAnsiTheme="majorHAnsi" w:cs="Times New Roman"/>
          <w:sz w:val="24"/>
          <w:szCs w:val="24"/>
        </w:rPr>
        <w:t xml:space="preserve"> Слышите меня? </w:t>
      </w:r>
      <w:r w:rsidR="0031682F" w:rsidRPr="00BD7E35">
        <w:rPr>
          <w:rFonts w:asciiTheme="majorHAnsi" w:eastAsia="BatangChe" w:hAnsiTheme="majorHAnsi" w:cs="Times New Roman"/>
          <w:sz w:val="24"/>
          <w:szCs w:val="24"/>
        </w:rPr>
        <w:t xml:space="preserve">Император устал! </w:t>
      </w:r>
      <w:r w:rsidR="004148BF" w:rsidRPr="00BD7E35">
        <w:rPr>
          <w:rFonts w:asciiTheme="majorHAnsi" w:eastAsia="BatangChe" w:hAnsiTheme="majorHAnsi" w:cs="Times New Roman"/>
          <w:sz w:val="24"/>
          <w:szCs w:val="24"/>
        </w:rPr>
        <w:t>Немедленно опустите занавес!!!</w:t>
      </w:r>
    </w:p>
    <w:p w:rsidR="00597A4F" w:rsidRPr="00BD7E35" w:rsidRDefault="00597A4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</w:p>
    <w:p w:rsidR="00E841C5" w:rsidRPr="00BD7E35" w:rsidRDefault="00E85991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8"/>
          <w:szCs w:val="28"/>
        </w:rPr>
      </w:pPr>
      <w:r w:rsidRPr="00BD7E35">
        <w:rPr>
          <w:rFonts w:asciiTheme="majorHAnsi" w:eastAsia="BatangChe" w:hAnsiTheme="majorHAnsi" w:cs="Times New Roman"/>
          <w:i/>
          <w:sz w:val="28"/>
          <w:szCs w:val="28"/>
        </w:rPr>
        <w:t>Второе  действие</w:t>
      </w:r>
    </w:p>
    <w:p w:rsidR="00382488" w:rsidRPr="00BD7E35" w:rsidRDefault="00A31542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b/>
          <w:i/>
        </w:rPr>
      </w:pPr>
      <w:r w:rsidRPr="00BD7E35">
        <w:rPr>
          <w:rFonts w:asciiTheme="majorHAnsi" w:eastAsia="BatangChe" w:hAnsiTheme="majorHAnsi" w:cs="Times New Roman"/>
          <w:i/>
        </w:rPr>
        <w:t>Сад возле дворца Калигулы</w:t>
      </w:r>
      <w:r w:rsidR="00DF1020" w:rsidRPr="00BD7E35">
        <w:rPr>
          <w:rFonts w:asciiTheme="majorHAnsi" w:eastAsia="BatangChe" w:hAnsiTheme="majorHAnsi" w:cs="Times New Roman"/>
          <w:i/>
        </w:rPr>
        <w:t>. Беседка, фонтан</w:t>
      </w:r>
      <w:r w:rsidR="00166DBF" w:rsidRPr="00BD7E35">
        <w:rPr>
          <w:rFonts w:asciiTheme="majorHAnsi" w:eastAsia="BatangChe" w:hAnsiTheme="majorHAnsi" w:cs="Times New Roman"/>
          <w:i/>
        </w:rPr>
        <w:t>, широкая лестница.</w:t>
      </w:r>
      <w:r w:rsidRPr="00BD7E35">
        <w:rPr>
          <w:rFonts w:asciiTheme="majorHAnsi" w:eastAsia="BatangChe" w:hAnsiTheme="majorHAnsi" w:cs="Times New Roman"/>
          <w:i/>
        </w:rPr>
        <w:t xml:space="preserve"> Ночь</w:t>
      </w:r>
      <w:r w:rsidRPr="00BD7E35">
        <w:rPr>
          <w:rFonts w:asciiTheme="majorHAnsi" w:eastAsia="BatangChe" w:hAnsiTheme="majorHAnsi" w:cs="Times New Roman"/>
          <w:b/>
          <w:i/>
        </w:rPr>
        <w:t>.</w:t>
      </w:r>
      <w:r w:rsidR="009A1986" w:rsidRPr="00BD7E35">
        <w:rPr>
          <w:rFonts w:asciiTheme="majorHAnsi" w:eastAsia="BatangChe" w:hAnsiTheme="majorHAnsi" w:cs="Times New Roman"/>
          <w:b/>
          <w:i/>
        </w:rPr>
        <w:t xml:space="preserve"> </w:t>
      </w:r>
    </w:p>
    <w:p w:rsidR="000173DB" w:rsidRPr="00BD7E35" w:rsidRDefault="000173D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Цезония! Цезония! </w:t>
      </w:r>
      <w:r w:rsidR="00291714" w:rsidRPr="00BD7E35">
        <w:rPr>
          <w:rFonts w:asciiTheme="majorHAnsi" w:eastAsia="BatangChe" w:hAnsiTheme="majorHAnsi" w:cs="Times New Roman"/>
          <w:sz w:val="24"/>
          <w:szCs w:val="24"/>
        </w:rPr>
        <w:t xml:space="preserve">Где ты? </w:t>
      </w:r>
      <w:r w:rsidR="009A1986" w:rsidRPr="00BD7E35">
        <w:rPr>
          <w:rFonts w:asciiTheme="majorHAnsi" w:eastAsia="BatangChe" w:hAnsiTheme="majorHAnsi" w:cs="Times New Roman"/>
          <w:sz w:val="24"/>
          <w:szCs w:val="24"/>
        </w:rPr>
        <w:t>Цезония!!!</w:t>
      </w:r>
      <w:r w:rsidR="00DA51B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9A1986" w:rsidRPr="00BD7E35" w:rsidRDefault="009A1986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Цезония</w:t>
      </w:r>
      <w:r w:rsidR="00632695" w:rsidRPr="00BD7E35">
        <w:rPr>
          <w:rFonts w:asciiTheme="majorHAnsi" w:eastAsia="BatangChe" w:hAnsiTheme="majorHAnsi" w:cs="Times New Roman"/>
          <w:i/>
        </w:rPr>
        <w:t>, она полуодета.</w:t>
      </w:r>
    </w:p>
    <w:p w:rsidR="00632695" w:rsidRPr="00BD7E35" w:rsidRDefault="0063269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Цезония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Я здесь! </w:t>
      </w:r>
      <w:r w:rsidR="00C4645B" w:rsidRPr="00BD7E35">
        <w:rPr>
          <w:rFonts w:asciiTheme="majorHAnsi" w:eastAsia="BatangChe" w:hAnsiTheme="majorHAnsi" w:cs="Times New Roman"/>
          <w:sz w:val="24"/>
          <w:szCs w:val="24"/>
        </w:rPr>
        <w:t>З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десь…. </w:t>
      </w:r>
      <w:r w:rsidR="00C4645B" w:rsidRPr="00BD7E35">
        <w:rPr>
          <w:rFonts w:asciiTheme="majorHAnsi" w:eastAsia="BatangChe" w:hAnsiTheme="majorHAnsi" w:cs="Times New Roman"/>
          <w:sz w:val="24"/>
          <w:szCs w:val="24"/>
        </w:rPr>
        <w:t>Я с</w:t>
      </w:r>
      <w:r w:rsidR="00111755" w:rsidRPr="00BD7E35">
        <w:rPr>
          <w:rFonts w:asciiTheme="majorHAnsi" w:eastAsia="BatangChe" w:hAnsiTheme="majorHAnsi" w:cs="Times New Roman"/>
          <w:sz w:val="24"/>
          <w:szCs w:val="24"/>
        </w:rPr>
        <w:t xml:space="preserve"> тобой</w:t>
      </w:r>
      <w:r w:rsidRPr="00BD7E35">
        <w:rPr>
          <w:rFonts w:asciiTheme="majorHAnsi" w:eastAsia="BatangChe" w:hAnsiTheme="majorHAnsi" w:cs="Times New Roman"/>
          <w:sz w:val="24"/>
          <w:szCs w:val="24"/>
        </w:rPr>
        <w:t>, милый</w:t>
      </w:r>
      <w:r w:rsidR="00111755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4645B" w:rsidRPr="00BD7E35">
        <w:rPr>
          <w:rFonts w:asciiTheme="majorHAnsi" w:eastAsia="BatangChe" w:hAnsiTheme="majorHAnsi" w:cs="Times New Roman"/>
          <w:sz w:val="24"/>
          <w:szCs w:val="24"/>
        </w:rPr>
        <w:t xml:space="preserve">Не кричи так…. </w:t>
      </w:r>
      <w:r w:rsidR="00AA0A13" w:rsidRPr="00BD7E35">
        <w:rPr>
          <w:rFonts w:asciiTheme="majorHAnsi" w:eastAsia="BatangChe" w:hAnsiTheme="majorHAnsi" w:cs="Times New Roman"/>
          <w:sz w:val="24"/>
          <w:szCs w:val="24"/>
        </w:rPr>
        <w:t xml:space="preserve">Ты меня пугаешь. </w:t>
      </w:r>
      <w:r w:rsidR="00111755" w:rsidRPr="00BD7E35">
        <w:rPr>
          <w:rFonts w:asciiTheme="majorHAnsi" w:eastAsia="BatangChe" w:hAnsiTheme="majorHAnsi" w:cs="Times New Roman"/>
          <w:sz w:val="24"/>
          <w:szCs w:val="24"/>
        </w:rPr>
        <w:t>Что</w:t>
      </w:r>
      <w:r w:rsidR="00E834EB" w:rsidRPr="00BD7E35">
        <w:rPr>
          <w:rFonts w:asciiTheme="majorHAnsi" w:eastAsia="BatangChe" w:hAnsiTheme="majorHAnsi" w:cs="Times New Roman"/>
          <w:sz w:val="24"/>
          <w:szCs w:val="24"/>
        </w:rPr>
        <w:t xml:space="preserve"> случилось</w:t>
      </w:r>
      <w:r w:rsidR="00FA23BF" w:rsidRPr="00BD7E35">
        <w:rPr>
          <w:rFonts w:asciiTheme="majorHAnsi" w:eastAsia="BatangChe" w:hAnsiTheme="majorHAnsi" w:cs="Times New Roman"/>
          <w:sz w:val="24"/>
          <w:szCs w:val="24"/>
        </w:rPr>
        <w:t>?</w:t>
      </w:r>
      <w:r w:rsidR="0011175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A23BF" w:rsidRPr="00BD7E35">
        <w:rPr>
          <w:rFonts w:asciiTheme="majorHAnsi" w:eastAsia="BatangChe" w:hAnsiTheme="majorHAnsi" w:cs="Times New Roman"/>
          <w:sz w:val="24"/>
          <w:szCs w:val="24"/>
        </w:rPr>
        <w:t>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ять кошмары?</w:t>
      </w:r>
      <w:r w:rsidR="0011175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111755" w:rsidRPr="00BD7E35" w:rsidRDefault="001117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…. </w:t>
      </w:r>
      <w:r w:rsidR="008F0CAF" w:rsidRPr="00BD7E35">
        <w:rPr>
          <w:rFonts w:asciiTheme="majorHAnsi" w:eastAsia="BatangChe" w:hAnsiTheme="majorHAnsi" w:cs="Times New Roman"/>
          <w:sz w:val="24"/>
          <w:szCs w:val="24"/>
        </w:rPr>
        <w:t>Опять</w:t>
      </w:r>
      <w:r w:rsidR="004F4F6E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466772" w:rsidRPr="00BD7E35">
        <w:rPr>
          <w:rFonts w:asciiTheme="majorHAnsi" w:eastAsia="BatangChe" w:hAnsiTheme="majorHAnsi" w:cs="Times New Roman"/>
          <w:sz w:val="24"/>
          <w:szCs w:val="24"/>
        </w:rPr>
        <w:t xml:space="preserve"> Они кружатся надо мною</w:t>
      </w:r>
      <w:r w:rsidR="00BC0B25" w:rsidRPr="00BD7E35">
        <w:rPr>
          <w:rFonts w:asciiTheme="majorHAnsi" w:eastAsia="BatangChe" w:hAnsiTheme="majorHAnsi" w:cs="Times New Roman"/>
          <w:sz w:val="24"/>
          <w:szCs w:val="24"/>
        </w:rPr>
        <w:t xml:space="preserve"> смрадной </w:t>
      </w:r>
      <w:r w:rsidR="000D2DA5" w:rsidRPr="00BD7E35">
        <w:rPr>
          <w:rFonts w:asciiTheme="majorHAnsi" w:eastAsia="BatangChe" w:hAnsiTheme="majorHAnsi" w:cs="Times New Roman"/>
          <w:sz w:val="24"/>
          <w:szCs w:val="24"/>
        </w:rPr>
        <w:t xml:space="preserve">чёрной </w:t>
      </w:r>
      <w:r w:rsidR="00BC0B25" w:rsidRPr="00BD7E35">
        <w:rPr>
          <w:rFonts w:asciiTheme="majorHAnsi" w:eastAsia="BatangChe" w:hAnsiTheme="majorHAnsi" w:cs="Times New Roman"/>
          <w:sz w:val="24"/>
          <w:szCs w:val="24"/>
        </w:rPr>
        <w:t>тучей, опускаясь всё ниже и ниже, пока не задушат своим трупным ядом</w:t>
      </w:r>
      <w:r w:rsidR="004A2130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3745A0" w:rsidRPr="00BD7E35">
        <w:rPr>
          <w:rFonts w:asciiTheme="majorHAnsi" w:eastAsia="BatangChe" w:hAnsiTheme="majorHAnsi" w:cs="Times New Roman"/>
          <w:sz w:val="24"/>
          <w:szCs w:val="24"/>
        </w:rPr>
        <w:t>От них я слабею и теряю силы, Цезония….</w:t>
      </w:r>
      <w:r w:rsidR="00DA51B2" w:rsidRPr="00BD7E35">
        <w:rPr>
          <w:rFonts w:asciiTheme="majorHAnsi" w:eastAsia="BatangChe" w:hAnsiTheme="majorHAnsi" w:cs="Times New Roman"/>
          <w:sz w:val="24"/>
          <w:szCs w:val="24"/>
        </w:rPr>
        <w:t xml:space="preserve"> Самое страшное, что я никак не могу от них избавиться! Они преследуют меня с самого детства….</w:t>
      </w:r>
    </w:p>
    <w:p w:rsidR="00111755" w:rsidRPr="00BD7E35" w:rsidRDefault="001117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Цезония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Успокойся, Га</w:t>
      </w:r>
      <w:r w:rsidR="00C4645B" w:rsidRPr="00BD7E35">
        <w:rPr>
          <w:rFonts w:asciiTheme="majorHAnsi" w:eastAsia="BatangChe" w:hAnsiTheme="majorHAnsi" w:cs="Times New Roman"/>
          <w:sz w:val="24"/>
          <w:szCs w:val="24"/>
        </w:rPr>
        <w:t>й!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Это только сны…. </w:t>
      </w:r>
      <w:r w:rsidR="00553E1C" w:rsidRPr="00BD7E35">
        <w:rPr>
          <w:rFonts w:asciiTheme="majorHAnsi" w:eastAsia="BatangChe" w:hAnsiTheme="majorHAnsi" w:cs="Times New Roman"/>
          <w:sz w:val="24"/>
          <w:szCs w:val="24"/>
        </w:rPr>
        <w:t>Твоё в</w:t>
      </w:r>
      <w:r w:rsidR="00C4645B" w:rsidRPr="00BD7E35">
        <w:rPr>
          <w:rFonts w:asciiTheme="majorHAnsi" w:eastAsia="BatangChe" w:hAnsiTheme="majorHAnsi" w:cs="Times New Roman"/>
          <w:sz w:val="24"/>
          <w:szCs w:val="24"/>
        </w:rPr>
        <w:t xml:space="preserve">оображение. </w:t>
      </w:r>
      <w:r w:rsidR="00A96C60" w:rsidRPr="00BD7E35">
        <w:rPr>
          <w:rFonts w:asciiTheme="majorHAnsi" w:eastAsia="BatangChe" w:hAnsiTheme="majorHAnsi" w:cs="Times New Roman"/>
          <w:sz w:val="24"/>
          <w:szCs w:val="24"/>
        </w:rPr>
        <w:t xml:space="preserve">Бедный мой…. </w:t>
      </w:r>
      <w:r w:rsidR="004169BA" w:rsidRPr="00BD7E35">
        <w:rPr>
          <w:rFonts w:asciiTheme="majorHAnsi" w:eastAsia="BatangChe" w:hAnsiTheme="majorHAnsi" w:cs="Times New Roman"/>
          <w:sz w:val="24"/>
          <w:szCs w:val="24"/>
        </w:rPr>
        <w:t>Любовь моя! Это всё п</w:t>
      </w:r>
      <w:r w:rsidR="00553E1C" w:rsidRPr="00BD7E35">
        <w:rPr>
          <w:rFonts w:asciiTheme="majorHAnsi" w:eastAsia="BatangChe" w:hAnsiTheme="majorHAnsi" w:cs="Times New Roman"/>
          <w:sz w:val="24"/>
          <w:szCs w:val="24"/>
        </w:rPr>
        <w:t>роклятая жара! Она не даёт тебе заснуть.</w:t>
      </w:r>
      <w:r w:rsidR="00C4645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, боги! Ты весь холодный, как камень!</w:t>
      </w:r>
    </w:p>
    <w:p w:rsidR="00A96C60" w:rsidRPr="00BD7E35" w:rsidRDefault="00553E1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! Это не воображение!</w:t>
      </w:r>
      <w:r w:rsidR="00473B8D" w:rsidRPr="00BD7E35">
        <w:rPr>
          <w:rFonts w:asciiTheme="majorHAnsi" w:eastAsia="BatangChe" w:hAnsiTheme="majorHAnsi" w:cs="Times New Roman"/>
          <w:sz w:val="24"/>
          <w:szCs w:val="24"/>
        </w:rPr>
        <w:t xml:space="preserve"> Не воображение! Я видел, Цезония, </w:t>
      </w:r>
      <w:r w:rsidR="00A96C60" w:rsidRPr="00BD7E35">
        <w:rPr>
          <w:rFonts w:asciiTheme="majorHAnsi" w:eastAsia="BatangChe" w:hAnsiTheme="majorHAnsi" w:cs="Times New Roman"/>
          <w:sz w:val="24"/>
          <w:szCs w:val="24"/>
        </w:rPr>
        <w:t>видел, как в темноте</w:t>
      </w:r>
      <w:r w:rsidR="00473B8D" w:rsidRPr="00BD7E35">
        <w:rPr>
          <w:rFonts w:asciiTheme="majorHAnsi" w:eastAsia="BatangChe" w:hAnsiTheme="majorHAnsi" w:cs="Times New Roman"/>
          <w:sz w:val="24"/>
          <w:szCs w:val="24"/>
        </w:rPr>
        <w:t xml:space="preserve"> кто-то стоял надо мной и смот</w:t>
      </w:r>
      <w:r w:rsidR="008F0CAF" w:rsidRPr="00BD7E35">
        <w:rPr>
          <w:rFonts w:asciiTheme="majorHAnsi" w:eastAsia="BatangChe" w:hAnsiTheme="majorHAnsi" w:cs="Times New Roman"/>
          <w:sz w:val="24"/>
          <w:szCs w:val="24"/>
        </w:rPr>
        <w:t>рел так, словно хотел меня убить</w:t>
      </w:r>
      <w:r w:rsidR="00473B8D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7D390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4301C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873E63" w:rsidRPr="00BD7E35">
        <w:rPr>
          <w:rFonts w:asciiTheme="majorHAnsi" w:eastAsia="BatangChe" w:hAnsiTheme="majorHAnsi" w:cs="Times New Roman"/>
          <w:sz w:val="24"/>
          <w:szCs w:val="24"/>
        </w:rPr>
        <w:t xml:space="preserve"> в своих снах я постоянно умираю…. Это такая пытка! </w:t>
      </w:r>
      <w:r w:rsidR="007D3901" w:rsidRPr="00BD7E35">
        <w:rPr>
          <w:rFonts w:asciiTheme="majorHAnsi" w:eastAsia="BatangChe" w:hAnsiTheme="majorHAnsi" w:cs="Times New Roman"/>
          <w:sz w:val="24"/>
          <w:szCs w:val="24"/>
        </w:rPr>
        <w:t>Мне страшно</w:t>
      </w:r>
      <w:r w:rsidR="00732F90" w:rsidRPr="00BD7E35">
        <w:rPr>
          <w:rFonts w:asciiTheme="majorHAnsi" w:eastAsia="BatangChe" w:hAnsiTheme="majorHAnsi" w:cs="Times New Roman"/>
          <w:sz w:val="24"/>
          <w:szCs w:val="24"/>
        </w:rPr>
        <w:t xml:space="preserve">, Цезония! </w:t>
      </w:r>
      <w:r w:rsidR="00C374B5" w:rsidRPr="00BD7E35">
        <w:rPr>
          <w:rFonts w:asciiTheme="majorHAnsi" w:eastAsia="BatangChe" w:hAnsiTheme="majorHAnsi" w:cs="Times New Roman"/>
          <w:sz w:val="24"/>
          <w:szCs w:val="24"/>
        </w:rPr>
        <w:t xml:space="preserve">Страшно! </w:t>
      </w:r>
      <w:r w:rsidR="00732F90" w:rsidRPr="00BD7E35">
        <w:rPr>
          <w:rFonts w:asciiTheme="majorHAnsi" w:eastAsia="BatangChe" w:hAnsiTheme="majorHAnsi" w:cs="Times New Roman"/>
          <w:sz w:val="24"/>
          <w:szCs w:val="24"/>
        </w:rPr>
        <w:t xml:space="preserve">Я не хочу умирать! </w:t>
      </w:r>
      <w:r w:rsidR="000457BD" w:rsidRPr="00BD7E35">
        <w:rPr>
          <w:rFonts w:asciiTheme="majorHAnsi" w:eastAsia="BatangChe" w:hAnsiTheme="majorHAnsi" w:cs="Times New Roman"/>
          <w:sz w:val="24"/>
          <w:szCs w:val="24"/>
        </w:rPr>
        <w:t>Я не должен умирать!</w:t>
      </w:r>
      <w:r w:rsidR="0094301C" w:rsidRPr="00BD7E35">
        <w:rPr>
          <w:rFonts w:asciiTheme="majorHAnsi" w:eastAsia="BatangChe" w:hAnsiTheme="majorHAnsi" w:cs="Times New Roman"/>
          <w:sz w:val="24"/>
          <w:szCs w:val="24"/>
        </w:rPr>
        <w:t xml:space="preserve"> Это несправедливо!</w:t>
      </w:r>
    </w:p>
    <w:p w:rsidR="00A96C60" w:rsidRPr="00BD7E35" w:rsidRDefault="00A96C6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Цез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 и не умрёшь, Гай! С чего ты это взял, милый? Ты молод, крепок и силён! Народ Рима любит тебя</w:t>
      </w:r>
      <w:r w:rsidR="00E12314" w:rsidRPr="00BD7E35">
        <w:rPr>
          <w:rFonts w:asciiTheme="majorHAnsi" w:eastAsia="BatangChe" w:hAnsiTheme="majorHAnsi" w:cs="Times New Roman"/>
          <w:sz w:val="24"/>
          <w:szCs w:val="24"/>
        </w:rPr>
        <w:t>, боготвори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 не даст тебя в обиду.</w:t>
      </w:r>
    </w:p>
    <w:p w:rsidR="00553E1C" w:rsidRPr="00BD7E35" w:rsidRDefault="00A96C6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авда? </w:t>
      </w:r>
      <w:r w:rsidR="00E4490A" w:rsidRPr="00BD7E35">
        <w:rPr>
          <w:rFonts w:asciiTheme="majorHAnsi" w:eastAsia="BatangChe" w:hAnsiTheme="majorHAnsi" w:cs="Times New Roman"/>
          <w:sz w:val="24"/>
          <w:szCs w:val="24"/>
        </w:rPr>
        <w:t xml:space="preserve">А я не хочу, чтобы меня любили, я хочу, чтобы меня </w:t>
      </w:r>
      <w:r w:rsidR="005768E6" w:rsidRPr="00BD7E35">
        <w:rPr>
          <w:rFonts w:asciiTheme="majorHAnsi" w:eastAsia="BatangChe" w:hAnsiTheme="majorHAnsi" w:cs="Times New Roman"/>
          <w:sz w:val="24"/>
          <w:szCs w:val="24"/>
        </w:rPr>
        <w:t>ненавидели</w:t>
      </w:r>
      <w:r w:rsidR="00A705AE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2D5AE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705A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20868" w:rsidRPr="00BD7E35">
        <w:rPr>
          <w:rFonts w:asciiTheme="majorHAnsi" w:eastAsia="BatangChe" w:hAnsiTheme="majorHAnsi" w:cs="Times New Roman"/>
          <w:sz w:val="24"/>
          <w:szCs w:val="24"/>
        </w:rPr>
        <w:t>За любовь всегда надо платить</w:t>
      </w:r>
      <w:r w:rsidR="008719A8" w:rsidRPr="00BD7E35">
        <w:rPr>
          <w:rFonts w:asciiTheme="majorHAnsi" w:eastAsia="BatangChe" w:hAnsiTheme="majorHAnsi" w:cs="Times New Roman"/>
          <w:sz w:val="24"/>
          <w:szCs w:val="24"/>
        </w:rPr>
        <w:t xml:space="preserve">, а </w:t>
      </w:r>
      <w:r w:rsidR="00320868" w:rsidRPr="00BD7E35">
        <w:rPr>
          <w:rFonts w:asciiTheme="majorHAnsi" w:eastAsia="BatangChe" w:hAnsiTheme="majorHAnsi" w:cs="Times New Roman"/>
          <w:sz w:val="24"/>
          <w:szCs w:val="24"/>
        </w:rPr>
        <w:t>за ненависть втрое больше</w:t>
      </w:r>
      <w:r w:rsidR="00F65057" w:rsidRPr="00BD7E35">
        <w:rPr>
          <w:rFonts w:asciiTheme="majorHAnsi" w:eastAsia="BatangChe" w:hAnsiTheme="majorHAnsi" w:cs="Times New Roman"/>
          <w:sz w:val="24"/>
          <w:szCs w:val="24"/>
        </w:rPr>
        <w:t>! Это удел избранных! Поэтому 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хочу, чтобы весь Рим сгорел</w:t>
      </w:r>
      <w:r w:rsidR="002D5AEE" w:rsidRPr="00BD7E35">
        <w:rPr>
          <w:rFonts w:asciiTheme="majorHAnsi" w:eastAsia="BatangChe" w:hAnsiTheme="majorHAnsi" w:cs="Times New Roman"/>
          <w:sz w:val="24"/>
          <w:szCs w:val="24"/>
        </w:rPr>
        <w:t xml:space="preserve"> дотл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027188" w:rsidRPr="00BD7E35">
        <w:rPr>
          <w:rFonts w:asciiTheme="majorHAnsi" w:eastAsia="BatangChe" w:hAnsiTheme="majorHAnsi" w:cs="Times New Roman"/>
          <w:sz w:val="24"/>
          <w:szCs w:val="24"/>
        </w:rPr>
        <w:t>Я хочу, ч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тобы его </w:t>
      </w:r>
      <w:r w:rsidR="00185A4B" w:rsidRPr="00BD7E35">
        <w:rPr>
          <w:rFonts w:asciiTheme="majorHAnsi" w:eastAsia="BatangChe" w:hAnsiTheme="majorHAnsi" w:cs="Times New Roman"/>
          <w:sz w:val="24"/>
          <w:szCs w:val="24"/>
        </w:rPr>
        <w:t xml:space="preserve">навсегда </w:t>
      </w:r>
      <w:r w:rsidR="00BC6286" w:rsidRPr="00BD7E35">
        <w:rPr>
          <w:rFonts w:asciiTheme="majorHAnsi" w:eastAsia="BatangChe" w:hAnsiTheme="majorHAnsi" w:cs="Times New Roman"/>
          <w:sz w:val="24"/>
          <w:szCs w:val="24"/>
        </w:rPr>
        <w:t>смыло водой с лица земли! Я хочу, чтобы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его похоронил под собой Везувий! </w:t>
      </w:r>
      <w:r w:rsidR="003E338F" w:rsidRPr="00BD7E35">
        <w:rPr>
          <w:rFonts w:asciiTheme="majorHAnsi" w:eastAsia="BatangChe" w:hAnsiTheme="majorHAnsi" w:cs="Times New Roman"/>
          <w:sz w:val="24"/>
          <w:szCs w:val="24"/>
        </w:rPr>
        <w:t xml:space="preserve">Чтобы…. </w:t>
      </w:r>
      <w:r w:rsidR="00732F90" w:rsidRPr="00BD7E35">
        <w:rPr>
          <w:rFonts w:asciiTheme="majorHAnsi" w:eastAsia="BatangChe" w:hAnsiTheme="majorHAnsi" w:cs="Times New Roman"/>
          <w:sz w:val="24"/>
          <w:szCs w:val="24"/>
        </w:rPr>
        <w:t>Где моя дочь? Почему ты н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 нею? Её тоже хотят убить</w:t>
      </w:r>
      <w:r w:rsidR="00F41780" w:rsidRPr="00BD7E35">
        <w:rPr>
          <w:rFonts w:asciiTheme="majorHAnsi" w:eastAsia="BatangChe" w:hAnsiTheme="majorHAnsi" w:cs="Times New Roman"/>
          <w:sz w:val="24"/>
          <w:szCs w:val="24"/>
        </w:rPr>
        <w:t>! Это их месть,</w:t>
      </w:r>
      <w:r w:rsidR="002E7F6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32F90" w:rsidRPr="00BD7E35">
        <w:rPr>
          <w:rFonts w:asciiTheme="majorHAnsi" w:eastAsia="BatangChe" w:hAnsiTheme="majorHAnsi" w:cs="Times New Roman"/>
          <w:sz w:val="24"/>
          <w:szCs w:val="24"/>
        </w:rPr>
        <w:t xml:space="preserve">Цезония! </w:t>
      </w:r>
      <w:r w:rsidR="00D979D4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B75B9B" w:rsidRPr="00BD7E35">
        <w:rPr>
          <w:rFonts w:asciiTheme="majorHAnsi" w:eastAsia="BatangChe" w:hAnsiTheme="majorHAnsi" w:cs="Times New Roman"/>
          <w:sz w:val="24"/>
          <w:szCs w:val="24"/>
        </w:rPr>
        <w:t xml:space="preserve"> мне</w:t>
      </w:r>
      <w:r w:rsidR="00D979D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44835" w:rsidRPr="00BD7E35">
        <w:rPr>
          <w:rFonts w:asciiTheme="majorHAnsi" w:eastAsia="BatangChe" w:hAnsiTheme="majorHAnsi" w:cs="Times New Roman"/>
          <w:sz w:val="24"/>
          <w:szCs w:val="24"/>
        </w:rPr>
        <w:t xml:space="preserve">всё равно…. Пусть ненавидят, лишь бы боялись! </w:t>
      </w:r>
      <w:r w:rsidR="00732F90" w:rsidRPr="00BD7E35">
        <w:rPr>
          <w:rFonts w:asciiTheme="majorHAnsi" w:eastAsia="BatangChe" w:hAnsiTheme="majorHAnsi" w:cs="Times New Roman"/>
          <w:sz w:val="24"/>
          <w:szCs w:val="24"/>
        </w:rPr>
        <w:t>Цезония! Где ты, Цезония!</w:t>
      </w:r>
      <w:r w:rsidR="005E287A" w:rsidRPr="00BD7E35">
        <w:rPr>
          <w:rFonts w:asciiTheme="majorHAnsi" w:eastAsia="BatangChe" w:hAnsiTheme="majorHAnsi" w:cs="Times New Roman"/>
          <w:sz w:val="24"/>
          <w:szCs w:val="24"/>
        </w:rPr>
        <w:t xml:space="preserve"> А, вот ты где! Почему ты от меня всё время прячешься?</w:t>
      </w:r>
      <w:r w:rsidR="00DB1880" w:rsidRPr="00BD7E35">
        <w:rPr>
          <w:rFonts w:asciiTheme="majorHAnsi" w:eastAsia="BatangChe" w:hAnsiTheme="majorHAnsi" w:cs="Times New Roman"/>
          <w:sz w:val="24"/>
          <w:szCs w:val="24"/>
        </w:rPr>
        <w:t xml:space="preserve"> Я </w:t>
      </w:r>
      <w:r w:rsidR="0063476A" w:rsidRPr="00BD7E35">
        <w:rPr>
          <w:rFonts w:asciiTheme="majorHAnsi" w:eastAsia="BatangChe" w:hAnsiTheme="majorHAnsi" w:cs="Times New Roman"/>
          <w:sz w:val="24"/>
          <w:szCs w:val="24"/>
        </w:rPr>
        <w:t xml:space="preserve">так </w:t>
      </w:r>
      <w:r w:rsidR="00DB1880" w:rsidRPr="00BD7E35">
        <w:rPr>
          <w:rFonts w:asciiTheme="majorHAnsi" w:eastAsia="BatangChe" w:hAnsiTheme="majorHAnsi" w:cs="Times New Roman"/>
          <w:sz w:val="24"/>
          <w:szCs w:val="24"/>
        </w:rPr>
        <w:t xml:space="preserve">люблю тебя! Я </w:t>
      </w:r>
      <w:r w:rsidR="00812822" w:rsidRPr="00BD7E35">
        <w:rPr>
          <w:rFonts w:asciiTheme="majorHAnsi" w:eastAsia="BatangChe" w:hAnsiTheme="majorHAnsi" w:cs="Times New Roman"/>
          <w:sz w:val="24"/>
          <w:szCs w:val="24"/>
        </w:rPr>
        <w:t xml:space="preserve">так </w:t>
      </w:r>
      <w:r w:rsidR="00DB1880" w:rsidRPr="00BD7E35">
        <w:rPr>
          <w:rFonts w:asciiTheme="majorHAnsi" w:eastAsia="BatangChe" w:hAnsiTheme="majorHAnsi" w:cs="Times New Roman"/>
          <w:sz w:val="24"/>
          <w:szCs w:val="24"/>
        </w:rPr>
        <w:t>люблю тебя….</w:t>
      </w:r>
    </w:p>
    <w:p w:rsidR="001677B7" w:rsidRPr="00BD7E35" w:rsidRDefault="001677B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Цезония –</w:t>
      </w:r>
      <w:r w:rsidR="00712D3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B75A8" w:rsidRPr="00BD7E35">
        <w:rPr>
          <w:rFonts w:asciiTheme="majorHAnsi" w:eastAsia="BatangChe" w:hAnsiTheme="majorHAnsi" w:cs="Times New Roman"/>
          <w:sz w:val="24"/>
          <w:szCs w:val="24"/>
        </w:rPr>
        <w:t xml:space="preserve">Я тоже тебя люблю…. </w:t>
      </w:r>
      <w:r w:rsidR="00712D3B" w:rsidRPr="00BD7E35">
        <w:rPr>
          <w:rFonts w:asciiTheme="majorHAnsi" w:eastAsia="BatangChe" w:hAnsiTheme="majorHAnsi" w:cs="Times New Roman"/>
          <w:sz w:val="24"/>
          <w:szCs w:val="24"/>
        </w:rPr>
        <w:t>Пойдём отсюда, Гай, ты устал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посижу рядом с тобой, пока ты не заснёшь…. Ты уже какую ночь без сна….</w:t>
      </w:r>
    </w:p>
    <w:p w:rsidR="001A3A4F" w:rsidRPr="00BD7E35" w:rsidRDefault="001677B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не должен спат</w:t>
      </w:r>
      <w:r w:rsidR="00DF3FD2" w:rsidRPr="00BD7E35">
        <w:rPr>
          <w:rFonts w:asciiTheme="majorHAnsi" w:eastAsia="BatangChe" w:hAnsiTheme="majorHAnsi" w:cs="Times New Roman"/>
          <w:sz w:val="24"/>
          <w:szCs w:val="24"/>
        </w:rPr>
        <w:t xml:space="preserve">ь! </w:t>
      </w:r>
      <w:r w:rsidR="00F1653B" w:rsidRPr="00BD7E35">
        <w:rPr>
          <w:rFonts w:asciiTheme="majorHAnsi" w:eastAsia="BatangChe" w:hAnsiTheme="majorHAnsi" w:cs="Times New Roman"/>
          <w:sz w:val="24"/>
          <w:szCs w:val="24"/>
        </w:rPr>
        <w:t xml:space="preserve">Не должен! </w:t>
      </w:r>
      <w:r w:rsidR="00232AC4" w:rsidRPr="00BD7E35">
        <w:rPr>
          <w:rFonts w:asciiTheme="majorHAnsi" w:eastAsia="BatangChe" w:hAnsiTheme="majorHAnsi" w:cs="Times New Roman"/>
          <w:sz w:val="24"/>
          <w:szCs w:val="24"/>
        </w:rPr>
        <w:t>Как т</w:t>
      </w:r>
      <w:r w:rsidR="00D40944" w:rsidRPr="00BD7E35">
        <w:rPr>
          <w:rFonts w:asciiTheme="majorHAnsi" w:eastAsia="BatangChe" w:hAnsiTheme="majorHAnsi" w:cs="Times New Roman"/>
          <w:sz w:val="24"/>
          <w:szCs w:val="24"/>
        </w:rPr>
        <w:t>ы не понимаешь</w:t>
      </w:r>
      <w:r w:rsidR="00F1653B" w:rsidRPr="00BD7E35">
        <w:rPr>
          <w:rFonts w:asciiTheme="majorHAnsi" w:eastAsia="BatangChe" w:hAnsiTheme="majorHAnsi" w:cs="Times New Roman"/>
          <w:sz w:val="24"/>
          <w:szCs w:val="24"/>
        </w:rPr>
        <w:t>, Цезония</w:t>
      </w:r>
      <w:r w:rsidR="00D40944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DF3FD2" w:rsidRPr="00BD7E35">
        <w:rPr>
          <w:rFonts w:asciiTheme="majorHAnsi" w:eastAsia="BatangChe" w:hAnsiTheme="majorHAnsi" w:cs="Times New Roman"/>
          <w:sz w:val="24"/>
          <w:szCs w:val="24"/>
        </w:rPr>
        <w:t xml:space="preserve">Я должен заниматься государственными делами…. Никто, кроме меня </w:t>
      </w:r>
      <w:r w:rsidR="00CB2FC7" w:rsidRPr="00BD7E35">
        <w:rPr>
          <w:rFonts w:asciiTheme="majorHAnsi" w:eastAsia="BatangChe" w:hAnsiTheme="majorHAnsi" w:cs="Times New Roman"/>
          <w:sz w:val="24"/>
          <w:szCs w:val="24"/>
        </w:rPr>
        <w:t xml:space="preserve">одного </w:t>
      </w:r>
      <w:r w:rsidR="00DF3FD2" w:rsidRPr="00BD7E35">
        <w:rPr>
          <w:rFonts w:asciiTheme="majorHAnsi" w:eastAsia="BatangChe" w:hAnsiTheme="majorHAnsi" w:cs="Times New Roman"/>
          <w:sz w:val="24"/>
          <w:szCs w:val="24"/>
        </w:rPr>
        <w:t>не знает, как управлять Римской империей.</w:t>
      </w:r>
      <w:r w:rsidR="00C85CC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C7171" w:rsidRPr="00BD7E35">
        <w:rPr>
          <w:rFonts w:asciiTheme="majorHAnsi" w:eastAsia="BatangChe" w:hAnsiTheme="majorHAnsi" w:cs="Times New Roman"/>
          <w:sz w:val="24"/>
          <w:szCs w:val="24"/>
        </w:rPr>
        <w:t xml:space="preserve">Никто! </w:t>
      </w:r>
      <w:r w:rsidR="00CB0834" w:rsidRPr="00BD7E35">
        <w:rPr>
          <w:rFonts w:asciiTheme="majorHAnsi" w:eastAsia="BatangChe" w:hAnsiTheme="majorHAnsi" w:cs="Times New Roman"/>
          <w:sz w:val="24"/>
          <w:szCs w:val="24"/>
        </w:rPr>
        <w:t>А я знаю, потому что в</w:t>
      </w:r>
      <w:r w:rsidR="003C694D" w:rsidRPr="00BD7E35">
        <w:rPr>
          <w:rFonts w:asciiTheme="majorHAnsi" w:eastAsia="BatangChe" w:hAnsiTheme="majorHAnsi" w:cs="Times New Roman"/>
          <w:sz w:val="24"/>
          <w:szCs w:val="24"/>
        </w:rPr>
        <w:t xml:space="preserve">се вокруг меня безмозглые и тупые! </w:t>
      </w:r>
      <w:r w:rsidR="00C469BE" w:rsidRPr="00BD7E35">
        <w:rPr>
          <w:rFonts w:asciiTheme="majorHAnsi" w:eastAsia="BatangChe" w:hAnsiTheme="majorHAnsi" w:cs="Times New Roman"/>
          <w:sz w:val="24"/>
          <w:szCs w:val="24"/>
        </w:rPr>
        <w:t>Я великий архитектор</w:t>
      </w:r>
      <w:r w:rsidR="00F51814" w:rsidRPr="00BD7E35">
        <w:rPr>
          <w:rFonts w:asciiTheme="majorHAnsi" w:eastAsia="BatangChe" w:hAnsiTheme="majorHAnsi" w:cs="Times New Roman"/>
          <w:sz w:val="24"/>
          <w:szCs w:val="24"/>
        </w:rPr>
        <w:t xml:space="preserve"> жизни и смерти</w:t>
      </w:r>
      <w:r w:rsidR="00C469BE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386CFF" w:rsidRPr="00BD7E35">
        <w:rPr>
          <w:rFonts w:asciiTheme="majorHAnsi" w:eastAsia="BatangChe" w:hAnsiTheme="majorHAnsi" w:cs="Times New Roman"/>
          <w:sz w:val="24"/>
          <w:szCs w:val="24"/>
        </w:rPr>
        <w:t>Неба и земли!</w:t>
      </w:r>
      <w:r w:rsidR="00CA197A" w:rsidRPr="00BD7E35">
        <w:rPr>
          <w:rFonts w:asciiTheme="majorHAnsi" w:eastAsia="BatangChe" w:hAnsiTheme="majorHAnsi" w:cs="Times New Roman"/>
          <w:sz w:val="24"/>
          <w:szCs w:val="24"/>
        </w:rPr>
        <w:t>!!</w:t>
      </w:r>
      <w:r w:rsidR="00386CF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27108" w:rsidRPr="00BD7E35">
        <w:rPr>
          <w:rFonts w:asciiTheme="majorHAnsi" w:eastAsia="BatangChe" w:hAnsiTheme="majorHAnsi" w:cs="Times New Roman"/>
          <w:sz w:val="24"/>
          <w:szCs w:val="24"/>
        </w:rPr>
        <w:t>Цезония, как я устал…. Какая-то нечеловеческая сила невыносима</w:t>
      </w:r>
      <w:r w:rsidR="00821000" w:rsidRPr="00BD7E35">
        <w:rPr>
          <w:rFonts w:asciiTheme="majorHAnsi" w:eastAsia="BatangChe" w:hAnsiTheme="majorHAnsi" w:cs="Times New Roman"/>
          <w:sz w:val="24"/>
          <w:szCs w:val="24"/>
        </w:rPr>
        <w:t>, тупая</w:t>
      </w:r>
      <w:r w:rsidR="00A27108" w:rsidRPr="00BD7E35">
        <w:rPr>
          <w:rFonts w:asciiTheme="majorHAnsi" w:eastAsia="BatangChe" w:hAnsiTheme="majorHAnsi" w:cs="Times New Roman"/>
          <w:sz w:val="24"/>
          <w:szCs w:val="24"/>
        </w:rPr>
        <w:t xml:space="preserve"> и жуткая заставляет меня ежедневно поливать человеческой кровью </w:t>
      </w:r>
      <w:r w:rsidR="00542873" w:rsidRPr="00BD7E35">
        <w:rPr>
          <w:rFonts w:asciiTheme="majorHAnsi" w:eastAsia="BatangChe" w:hAnsiTheme="majorHAnsi" w:cs="Times New Roman"/>
          <w:sz w:val="24"/>
          <w:szCs w:val="24"/>
        </w:rPr>
        <w:t xml:space="preserve">уродливые </w:t>
      </w:r>
      <w:r w:rsidR="00A27108" w:rsidRPr="00BD7E35">
        <w:rPr>
          <w:rFonts w:asciiTheme="majorHAnsi" w:eastAsia="BatangChe" w:hAnsiTheme="majorHAnsi" w:cs="Times New Roman"/>
          <w:sz w:val="24"/>
          <w:szCs w:val="24"/>
        </w:rPr>
        <w:t xml:space="preserve">цветы зла…. </w:t>
      </w:r>
      <w:r w:rsidR="001A3A4F" w:rsidRPr="00BD7E35">
        <w:rPr>
          <w:rFonts w:asciiTheme="majorHAnsi" w:eastAsia="BatangChe" w:hAnsiTheme="majorHAnsi" w:cs="Times New Roman"/>
          <w:sz w:val="24"/>
          <w:szCs w:val="24"/>
        </w:rPr>
        <w:t xml:space="preserve">Они повсюду и требуют от меня всё новых и новых жертв…. </w:t>
      </w:r>
      <w:r w:rsidR="00A27108" w:rsidRPr="00BD7E35">
        <w:rPr>
          <w:rFonts w:asciiTheme="majorHAnsi" w:eastAsia="BatangChe" w:hAnsiTheme="majorHAnsi" w:cs="Times New Roman"/>
          <w:sz w:val="24"/>
          <w:szCs w:val="24"/>
        </w:rPr>
        <w:t xml:space="preserve">Я не хочу этого, не хочу! </w:t>
      </w:r>
      <w:r w:rsidR="00542873" w:rsidRPr="00BD7E35">
        <w:rPr>
          <w:rFonts w:asciiTheme="majorHAnsi" w:eastAsia="BatangChe" w:hAnsiTheme="majorHAnsi" w:cs="Times New Roman"/>
          <w:sz w:val="24"/>
          <w:szCs w:val="24"/>
        </w:rPr>
        <w:t xml:space="preserve">Их надо вырвать! </w:t>
      </w:r>
      <w:r w:rsidR="00041BEA" w:rsidRPr="00BD7E35">
        <w:rPr>
          <w:rFonts w:asciiTheme="majorHAnsi" w:eastAsia="BatangChe" w:hAnsiTheme="majorHAnsi" w:cs="Times New Roman"/>
          <w:sz w:val="24"/>
          <w:szCs w:val="24"/>
        </w:rPr>
        <w:t>С</w:t>
      </w:r>
      <w:r w:rsidR="00A27108" w:rsidRPr="00BD7E35">
        <w:rPr>
          <w:rFonts w:asciiTheme="majorHAnsi" w:eastAsia="BatangChe" w:hAnsiTheme="majorHAnsi" w:cs="Times New Roman"/>
          <w:sz w:val="24"/>
          <w:szCs w:val="24"/>
        </w:rPr>
        <w:t>паси меня</w:t>
      </w:r>
      <w:r w:rsidR="00041BEA" w:rsidRPr="00BD7E35">
        <w:rPr>
          <w:rFonts w:asciiTheme="majorHAnsi" w:eastAsia="BatangChe" w:hAnsiTheme="majorHAnsi" w:cs="Times New Roman"/>
          <w:sz w:val="24"/>
          <w:szCs w:val="24"/>
        </w:rPr>
        <w:t>, Цезония</w:t>
      </w:r>
      <w:r w:rsidR="001A3A4F" w:rsidRPr="00BD7E35">
        <w:rPr>
          <w:rFonts w:asciiTheme="majorHAnsi" w:eastAsia="BatangChe" w:hAnsiTheme="majorHAnsi" w:cs="Times New Roman"/>
          <w:sz w:val="24"/>
          <w:szCs w:val="24"/>
        </w:rPr>
        <w:t>! Спаси….</w:t>
      </w:r>
    </w:p>
    <w:p w:rsidR="001A3A4F" w:rsidRPr="00BD7E35" w:rsidRDefault="001A3A4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Цезония </w:t>
      </w:r>
      <w:r w:rsidR="00CA197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A197A" w:rsidRPr="00BD7E35">
        <w:rPr>
          <w:rFonts w:asciiTheme="majorHAnsi" w:eastAsia="BatangChe" w:hAnsiTheme="majorHAnsi" w:cs="Times New Roman"/>
          <w:sz w:val="24"/>
          <w:szCs w:val="24"/>
        </w:rPr>
        <w:t xml:space="preserve">Бедный мой! Бедный…. Как же ты страдаешь…. </w:t>
      </w:r>
    </w:p>
    <w:p w:rsidR="001677B7" w:rsidRPr="00BD7E35" w:rsidRDefault="00FA7C9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-</w:t>
      </w:r>
      <w:r w:rsidR="00A2710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B1CD2" w:rsidRPr="00BD7E35">
        <w:rPr>
          <w:rFonts w:asciiTheme="majorHAnsi" w:eastAsia="BatangChe" w:hAnsiTheme="majorHAnsi" w:cs="Times New Roman"/>
          <w:sz w:val="24"/>
          <w:szCs w:val="24"/>
        </w:rPr>
        <w:t>В первую очередь н</w:t>
      </w:r>
      <w:r w:rsidR="00C85CCD" w:rsidRPr="00BD7E35">
        <w:rPr>
          <w:rFonts w:asciiTheme="majorHAnsi" w:eastAsia="BatangChe" w:hAnsiTheme="majorHAnsi" w:cs="Times New Roman"/>
          <w:sz w:val="24"/>
          <w:szCs w:val="24"/>
        </w:rPr>
        <w:t>адо построить мост через Неаполитанский залив</w:t>
      </w:r>
      <w:r w:rsidR="00C33D62" w:rsidRPr="00BD7E35">
        <w:rPr>
          <w:rFonts w:asciiTheme="majorHAnsi" w:eastAsia="BatangChe" w:hAnsiTheme="majorHAnsi" w:cs="Times New Roman"/>
          <w:sz w:val="24"/>
          <w:szCs w:val="24"/>
        </w:rPr>
        <w:t xml:space="preserve"> от Байи до Путеол</w:t>
      </w:r>
      <w:r w:rsidR="007C7171" w:rsidRPr="00BD7E35">
        <w:rPr>
          <w:rFonts w:asciiTheme="majorHAnsi" w:eastAsia="BatangChe" w:hAnsiTheme="majorHAnsi" w:cs="Times New Roman"/>
          <w:sz w:val="24"/>
          <w:szCs w:val="24"/>
        </w:rPr>
        <w:t>! Завтра же я отправлю войска в Британию</w:t>
      </w:r>
      <w:r w:rsidR="00C33D62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F5428C" w:rsidRPr="00BD7E35">
        <w:rPr>
          <w:rFonts w:asciiTheme="majorHAnsi" w:eastAsia="BatangChe" w:hAnsiTheme="majorHAnsi" w:cs="Times New Roman"/>
          <w:sz w:val="24"/>
          <w:szCs w:val="24"/>
        </w:rPr>
        <w:t xml:space="preserve">Этих карликов давно уже надо поставить на место! </w:t>
      </w:r>
      <w:r w:rsidR="00C33D62" w:rsidRPr="00BD7E35">
        <w:rPr>
          <w:rFonts w:asciiTheme="majorHAnsi" w:eastAsia="BatangChe" w:hAnsiTheme="majorHAnsi" w:cs="Times New Roman"/>
          <w:sz w:val="24"/>
          <w:szCs w:val="24"/>
        </w:rPr>
        <w:t>Я сам начну писать поэмы! Гомера запретить! На все продовольственные товары – двойной налог!</w:t>
      </w:r>
      <w:r w:rsidR="00BC67B1" w:rsidRPr="00BD7E35">
        <w:rPr>
          <w:rFonts w:asciiTheme="majorHAnsi" w:eastAsia="BatangChe" w:hAnsiTheme="majorHAnsi" w:cs="Times New Roman"/>
          <w:sz w:val="24"/>
          <w:szCs w:val="24"/>
        </w:rPr>
        <w:t xml:space="preserve"> Я заставлю Рим</w:t>
      </w:r>
      <w:r w:rsidR="000F0D0D" w:rsidRPr="00BD7E35">
        <w:rPr>
          <w:rFonts w:asciiTheme="majorHAnsi" w:eastAsia="BatangChe" w:hAnsiTheme="majorHAnsi" w:cs="Times New Roman"/>
          <w:sz w:val="24"/>
          <w:szCs w:val="24"/>
        </w:rPr>
        <w:t xml:space="preserve"> ползти ко мне </w:t>
      </w:r>
      <w:r w:rsidR="00BC67B1" w:rsidRPr="00BD7E35">
        <w:rPr>
          <w:rFonts w:asciiTheme="majorHAnsi" w:eastAsia="BatangChe" w:hAnsiTheme="majorHAnsi" w:cs="Times New Roman"/>
          <w:sz w:val="24"/>
          <w:szCs w:val="24"/>
        </w:rPr>
        <w:t xml:space="preserve">на коленях </w:t>
      </w:r>
      <w:r w:rsidR="005F1FA8" w:rsidRPr="00BD7E35">
        <w:rPr>
          <w:rFonts w:asciiTheme="majorHAnsi" w:eastAsia="BatangChe" w:hAnsiTheme="majorHAnsi" w:cs="Times New Roman"/>
          <w:sz w:val="24"/>
          <w:szCs w:val="24"/>
        </w:rPr>
        <w:t xml:space="preserve">в предсмертных конвульсиях </w:t>
      </w:r>
      <w:r w:rsidR="000F0D0D" w:rsidRPr="00BD7E35">
        <w:rPr>
          <w:rFonts w:asciiTheme="majorHAnsi" w:eastAsia="BatangChe" w:hAnsiTheme="majorHAnsi" w:cs="Times New Roman"/>
          <w:sz w:val="24"/>
          <w:szCs w:val="24"/>
        </w:rPr>
        <w:t>и умолять о пощаде!</w:t>
      </w:r>
      <w:r w:rsidR="00B1600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07FC3" w:rsidRPr="00BD7E35">
        <w:rPr>
          <w:rFonts w:asciiTheme="majorHAnsi" w:eastAsia="BatangChe" w:hAnsiTheme="majorHAnsi" w:cs="Times New Roman"/>
          <w:sz w:val="24"/>
          <w:szCs w:val="24"/>
        </w:rPr>
        <w:t xml:space="preserve">Я ненавижу этот город! </w:t>
      </w:r>
      <w:r w:rsidR="00B16007" w:rsidRPr="00BD7E35">
        <w:rPr>
          <w:rFonts w:asciiTheme="majorHAnsi" w:eastAsia="BatangChe" w:hAnsiTheme="majorHAnsi" w:cs="Times New Roman"/>
          <w:sz w:val="24"/>
          <w:szCs w:val="24"/>
        </w:rPr>
        <w:t>Эберт! Эберт!</w:t>
      </w:r>
    </w:p>
    <w:p w:rsidR="004E60F5" w:rsidRPr="00BD7E35" w:rsidRDefault="004E60F5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Эберт.</w:t>
      </w:r>
    </w:p>
    <w:p w:rsidR="00EA488F" w:rsidRPr="00BD7E35" w:rsidRDefault="00EA488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CB2FC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CB2FC7" w:rsidRPr="00BD7E35">
        <w:rPr>
          <w:rFonts w:asciiTheme="majorHAnsi" w:eastAsia="BatangChe" w:hAnsiTheme="majorHAnsi" w:cs="Times New Roman"/>
          <w:sz w:val="24"/>
          <w:szCs w:val="24"/>
        </w:rPr>
        <w:t>Почему я должен звать тебя дважды, германская обезьяна!</w:t>
      </w:r>
      <w:r w:rsidR="00C25A4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D10AC" w:rsidRPr="00BD7E35">
        <w:rPr>
          <w:rFonts w:asciiTheme="majorHAnsi" w:eastAsia="BatangChe" w:hAnsiTheme="majorHAnsi" w:cs="Times New Roman"/>
          <w:sz w:val="24"/>
          <w:szCs w:val="24"/>
        </w:rPr>
        <w:t xml:space="preserve">Где ты был? </w:t>
      </w:r>
      <w:r w:rsidR="00F426FA" w:rsidRPr="00BD7E35">
        <w:rPr>
          <w:rFonts w:asciiTheme="majorHAnsi" w:eastAsia="BatangChe" w:hAnsiTheme="majorHAnsi" w:cs="Times New Roman"/>
          <w:sz w:val="24"/>
          <w:szCs w:val="24"/>
        </w:rPr>
        <w:t>Поди о</w:t>
      </w:r>
      <w:r w:rsidR="00C25A45" w:rsidRPr="00BD7E35">
        <w:rPr>
          <w:rFonts w:asciiTheme="majorHAnsi" w:eastAsia="BatangChe" w:hAnsiTheme="majorHAnsi" w:cs="Times New Roman"/>
          <w:sz w:val="24"/>
          <w:szCs w:val="24"/>
        </w:rPr>
        <w:t>пять что-то жрал, украденное с моего стола?</w:t>
      </w:r>
      <w:r w:rsidR="005D10A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E95194" w:rsidRPr="00BD7E35" w:rsidRDefault="00E9519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Эберт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точил меч на твоих врагов, император.</w:t>
      </w:r>
    </w:p>
    <w:p w:rsidR="00437AC2" w:rsidRPr="00BD7E35" w:rsidRDefault="00E9519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Калигула </w:t>
      </w:r>
      <w:r w:rsidR="0087660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E088E" w:rsidRPr="00BD7E35">
        <w:rPr>
          <w:rFonts w:asciiTheme="majorHAnsi" w:eastAsia="BatangChe" w:hAnsiTheme="majorHAnsi" w:cs="Times New Roman"/>
          <w:sz w:val="24"/>
          <w:szCs w:val="24"/>
        </w:rPr>
        <w:t>Это х</w:t>
      </w:r>
      <w:r w:rsidR="0087660E" w:rsidRPr="00BD7E35">
        <w:rPr>
          <w:rFonts w:asciiTheme="majorHAnsi" w:eastAsia="BatangChe" w:hAnsiTheme="majorHAnsi" w:cs="Times New Roman"/>
          <w:sz w:val="24"/>
          <w:szCs w:val="24"/>
        </w:rPr>
        <w:t xml:space="preserve">орошо, мой бесстрашный Эберт. </w:t>
      </w:r>
      <w:r w:rsidR="00044EC4" w:rsidRPr="00BD7E35">
        <w:rPr>
          <w:rFonts w:asciiTheme="majorHAnsi" w:eastAsia="BatangChe" w:hAnsiTheme="majorHAnsi" w:cs="Times New Roman"/>
          <w:sz w:val="24"/>
          <w:szCs w:val="24"/>
        </w:rPr>
        <w:t xml:space="preserve">Прости меня…. </w:t>
      </w:r>
      <w:r w:rsidR="0087660E" w:rsidRPr="00BD7E35">
        <w:rPr>
          <w:rFonts w:asciiTheme="majorHAnsi" w:eastAsia="BatangChe" w:hAnsiTheme="majorHAnsi" w:cs="Times New Roman"/>
          <w:sz w:val="24"/>
          <w:szCs w:val="24"/>
        </w:rPr>
        <w:t xml:space="preserve">Сегодня ты получишь сто тысяч сестерциев в награду за </w:t>
      </w:r>
      <w:r w:rsidR="00F458F4" w:rsidRPr="00BD7E35">
        <w:rPr>
          <w:rFonts w:asciiTheme="majorHAnsi" w:eastAsia="BatangChe" w:hAnsiTheme="majorHAnsi" w:cs="Times New Roman"/>
          <w:sz w:val="24"/>
          <w:szCs w:val="24"/>
        </w:rPr>
        <w:t xml:space="preserve">свою </w:t>
      </w:r>
      <w:r w:rsidR="0087660E" w:rsidRPr="00BD7E35">
        <w:rPr>
          <w:rFonts w:asciiTheme="majorHAnsi" w:eastAsia="BatangChe" w:hAnsiTheme="majorHAnsi" w:cs="Times New Roman"/>
          <w:sz w:val="24"/>
          <w:szCs w:val="24"/>
        </w:rPr>
        <w:t>верность</w:t>
      </w:r>
      <w:r w:rsidR="005F1FA8" w:rsidRPr="00BD7E35">
        <w:rPr>
          <w:rFonts w:asciiTheme="majorHAnsi" w:eastAsia="BatangChe" w:hAnsiTheme="majorHAnsi" w:cs="Times New Roman"/>
          <w:sz w:val="24"/>
          <w:szCs w:val="24"/>
        </w:rPr>
        <w:t xml:space="preserve"> и преданность</w:t>
      </w:r>
      <w:r w:rsidR="0087660E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7A0E26" w:rsidRPr="00BD7E35">
        <w:rPr>
          <w:rFonts w:asciiTheme="majorHAnsi" w:eastAsia="BatangChe" w:hAnsiTheme="majorHAnsi" w:cs="Times New Roman"/>
          <w:sz w:val="24"/>
          <w:szCs w:val="24"/>
        </w:rPr>
        <w:t xml:space="preserve"> Но учти, что моя жизнь стоит гораздо дороже! </w:t>
      </w:r>
      <w:r w:rsidR="00F458F4" w:rsidRPr="00BD7E35">
        <w:rPr>
          <w:rFonts w:asciiTheme="majorHAnsi" w:eastAsia="BatangChe" w:hAnsiTheme="majorHAnsi" w:cs="Times New Roman"/>
          <w:sz w:val="24"/>
          <w:szCs w:val="24"/>
        </w:rPr>
        <w:t xml:space="preserve">Нет! </w:t>
      </w:r>
      <w:r w:rsidR="000C3817" w:rsidRPr="00BD7E35">
        <w:rPr>
          <w:rFonts w:asciiTheme="majorHAnsi" w:eastAsia="BatangChe" w:hAnsiTheme="majorHAnsi" w:cs="Times New Roman"/>
          <w:sz w:val="24"/>
          <w:szCs w:val="24"/>
        </w:rPr>
        <w:t xml:space="preserve">Она бесценна! </w:t>
      </w:r>
    </w:p>
    <w:p w:rsidR="00437AC2" w:rsidRPr="00BD7E35" w:rsidRDefault="00437AC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Эберт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знаю это, император.</w:t>
      </w:r>
    </w:p>
    <w:p w:rsidR="00E95194" w:rsidRPr="00BD7E35" w:rsidRDefault="00437AC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Хорошо. </w:t>
      </w:r>
      <w:r w:rsidR="007A0E26" w:rsidRPr="00BD7E35">
        <w:rPr>
          <w:rFonts w:asciiTheme="majorHAnsi" w:eastAsia="BatangChe" w:hAnsiTheme="majorHAnsi" w:cs="Times New Roman"/>
          <w:sz w:val="24"/>
          <w:szCs w:val="24"/>
        </w:rPr>
        <w:t xml:space="preserve">А сейчас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иди и </w:t>
      </w:r>
      <w:r w:rsidR="007A0E26" w:rsidRPr="00BD7E35">
        <w:rPr>
          <w:rFonts w:asciiTheme="majorHAnsi" w:eastAsia="BatangChe" w:hAnsiTheme="majorHAnsi" w:cs="Times New Roman"/>
          <w:sz w:val="24"/>
          <w:szCs w:val="24"/>
        </w:rPr>
        <w:t>позови сюда Кассия.</w:t>
      </w:r>
    </w:p>
    <w:p w:rsidR="00544B25" w:rsidRPr="00BD7E35" w:rsidRDefault="00544B25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Эберт уходит.</w:t>
      </w:r>
    </w:p>
    <w:p w:rsidR="00483AF7" w:rsidRPr="00BD7E35" w:rsidRDefault="00A14A2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D849F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D849FE" w:rsidRPr="00BD7E35">
        <w:rPr>
          <w:rFonts w:asciiTheme="majorHAnsi" w:eastAsia="BatangChe" w:hAnsiTheme="majorHAnsi" w:cs="Times New Roman"/>
          <w:sz w:val="24"/>
          <w:szCs w:val="24"/>
        </w:rPr>
        <w:t xml:space="preserve">Я люблю тебя, Цезония! </w:t>
      </w:r>
      <w:r w:rsidR="00C543B2" w:rsidRPr="00BD7E35">
        <w:rPr>
          <w:rFonts w:asciiTheme="majorHAnsi" w:eastAsia="BatangChe" w:hAnsiTheme="majorHAnsi" w:cs="Times New Roman"/>
          <w:sz w:val="24"/>
          <w:szCs w:val="24"/>
        </w:rPr>
        <w:t xml:space="preserve">Моя богиня! </w:t>
      </w:r>
      <w:r w:rsidR="00D849FE" w:rsidRPr="00BD7E35">
        <w:rPr>
          <w:rFonts w:asciiTheme="majorHAnsi" w:eastAsia="BatangChe" w:hAnsiTheme="majorHAnsi" w:cs="Times New Roman"/>
          <w:sz w:val="24"/>
          <w:szCs w:val="24"/>
        </w:rPr>
        <w:t xml:space="preserve">Сегодня я буду биться простым гладиатором и </w:t>
      </w:r>
      <w:r w:rsidR="00C543B2" w:rsidRPr="00BD7E35">
        <w:rPr>
          <w:rFonts w:asciiTheme="majorHAnsi" w:eastAsia="BatangChe" w:hAnsiTheme="majorHAnsi" w:cs="Times New Roman"/>
          <w:sz w:val="24"/>
          <w:szCs w:val="24"/>
        </w:rPr>
        <w:t xml:space="preserve">всю </w:t>
      </w:r>
      <w:r w:rsidR="001C7AA3" w:rsidRPr="00BD7E35">
        <w:rPr>
          <w:rFonts w:asciiTheme="majorHAnsi" w:eastAsia="BatangChe" w:hAnsiTheme="majorHAnsi" w:cs="Times New Roman"/>
          <w:sz w:val="24"/>
          <w:szCs w:val="24"/>
        </w:rPr>
        <w:t>свою победу</w:t>
      </w:r>
      <w:r w:rsidR="00D849FE" w:rsidRPr="00BD7E35">
        <w:rPr>
          <w:rFonts w:asciiTheme="majorHAnsi" w:eastAsia="BatangChe" w:hAnsiTheme="majorHAnsi" w:cs="Times New Roman"/>
          <w:sz w:val="24"/>
          <w:szCs w:val="24"/>
        </w:rPr>
        <w:t xml:space="preserve"> посвящу </w:t>
      </w:r>
      <w:r w:rsidR="00960E06" w:rsidRPr="00BD7E35">
        <w:rPr>
          <w:rFonts w:asciiTheme="majorHAnsi" w:eastAsia="BatangChe" w:hAnsiTheme="majorHAnsi" w:cs="Times New Roman"/>
          <w:sz w:val="24"/>
          <w:szCs w:val="24"/>
        </w:rPr>
        <w:t xml:space="preserve">одной </w:t>
      </w:r>
      <w:r w:rsidR="00D849FE" w:rsidRPr="00BD7E35">
        <w:rPr>
          <w:rFonts w:asciiTheme="majorHAnsi" w:eastAsia="BatangChe" w:hAnsiTheme="majorHAnsi" w:cs="Times New Roman"/>
          <w:sz w:val="24"/>
          <w:szCs w:val="24"/>
        </w:rPr>
        <w:t xml:space="preserve">тебе! </w:t>
      </w:r>
      <w:r w:rsidR="00596CB3" w:rsidRPr="00BD7E35">
        <w:rPr>
          <w:rFonts w:asciiTheme="majorHAnsi" w:eastAsia="BatangChe" w:hAnsiTheme="majorHAnsi" w:cs="Times New Roman"/>
          <w:sz w:val="24"/>
          <w:szCs w:val="24"/>
        </w:rPr>
        <w:t>Лавровой венок увенчает мою голову, с</w:t>
      </w:r>
      <w:r w:rsidR="00F43093" w:rsidRPr="00BD7E35">
        <w:rPr>
          <w:rFonts w:asciiTheme="majorHAnsi" w:eastAsia="BatangChe" w:hAnsiTheme="majorHAnsi" w:cs="Times New Roman"/>
          <w:sz w:val="24"/>
          <w:szCs w:val="24"/>
        </w:rPr>
        <w:t>олнце померкнет в небе от зависти, а</w:t>
      </w:r>
      <w:r w:rsidR="00D849FE" w:rsidRPr="00BD7E35">
        <w:rPr>
          <w:rFonts w:asciiTheme="majorHAnsi" w:eastAsia="BatangChe" w:hAnsiTheme="majorHAnsi" w:cs="Times New Roman"/>
          <w:sz w:val="24"/>
          <w:szCs w:val="24"/>
        </w:rPr>
        <w:t xml:space="preserve"> мои враги захлебнуться собственной кровью!</w:t>
      </w:r>
    </w:p>
    <w:p w:rsidR="00D849FE" w:rsidRPr="00BD7E35" w:rsidRDefault="00D849F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Цез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Гай, ты не д</w:t>
      </w:r>
      <w:r w:rsidR="000F65CD" w:rsidRPr="00BD7E35">
        <w:rPr>
          <w:rFonts w:asciiTheme="majorHAnsi" w:eastAsia="BatangChe" w:hAnsiTheme="majorHAnsi" w:cs="Times New Roman"/>
          <w:sz w:val="24"/>
          <w:szCs w:val="24"/>
        </w:rPr>
        <w:t>олжен биться на арен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как простой раб! </w:t>
      </w:r>
      <w:r w:rsidR="001C285E" w:rsidRPr="00BD7E35">
        <w:rPr>
          <w:rFonts w:asciiTheme="majorHAnsi" w:eastAsia="BatangChe" w:hAnsiTheme="majorHAnsi" w:cs="Times New Roman"/>
          <w:sz w:val="24"/>
          <w:szCs w:val="24"/>
        </w:rPr>
        <w:t xml:space="preserve">Не должен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ы император!</w:t>
      </w:r>
      <w:r w:rsidR="00777C5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E337F" w:rsidRPr="00BD7E35">
        <w:rPr>
          <w:rFonts w:asciiTheme="majorHAnsi" w:eastAsia="BatangChe" w:hAnsiTheme="majorHAnsi" w:cs="Times New Roman"/>
          <w:sz w:val="24"/>
          <w:szCs w:val="24"/>
        </w:rPr>
        <w:t xml:space="preserve">Император Рима! </w:t>
      </w:r>
      <w:r w:rsidR="0077217E" w:rsidRPr="00BD7E35">
        <w:rPr>
          <w:rFonts w:asciiTheme="majorHAnsi" w:eastAsia="BatangChe" w:hAnsiTheme="majorHAnsi" w:cs="Times New Roman"/>
          <w:sz w:val="24"/>
          <w:szCs w:val="24"/>
        </w:rPr>
        <w:t xml:space="preserve">Ты слышишь меня? </w:t>
      </w:r>
      <w:r w:rsidR="001C7AA3" w:rsidRPr="00BD7E35">
        <w:rPr>
          <w:rFonts w:asciiTheme="majorHAnsi" w:eastAsia="BatangChe" w:hAnsiTheme="majorHAnsi" w:cs="Times New Roman"/>
          <w:sz w:val="24"/>
          <w:szCs w:val="24"/>
        </w:rPr>
        <w:t>Ну, п</w:t>
      </w:r>
      <w:r w:rsidR="00F17B02" w:rsidRPr="00BD7E35">
        <w:rPr>
          <w:rFonts w:asciiTheme="majorHAnsi" w:eastAsia="BatangChe" w:hAnsiTheme="majorHAnsi" w:cs="Times New Roman"/>
          <w:sz w:val="24"/>
          <w:szCs w:val="24"/>
        </w:rPr>
        <w:t xml:space="preserve">очему я должна всё время напоминать тебе об этом? </w:t>
      </w:r>
      <w:r w:rsidR="004613B2" w:rsidRPr="00BD7E35">
        <w:rPr>
          <w:rFonts w:asciiTheme="majorHAnsi" w:eastAsia="BatangChe" w:hAnsiTheme="majorHAnsi" w:cs="Times New Roman"/>
          <w:sz w:val="24"/>
          <w:szCs w:val="24"/>
        </w:rPr>
        <w:t>Ты н</w:t>
      </w:r>
      <w:r w:rsidR="00523B78" w:rsidRPr="00BD7E35">
        <w:rPr>
          <w:rFonts w:asciiTheme="majorHAnsi" w:eastAsia="BatangChe" w:hAnsiTheme="majorHAnsi" w:cs="Times New Roman"/>
          <w:sz w:val="24"/>
          <w:szCs w:val="24"/>
        </w:rPr>
        <w:t>е актёр, не певец и</w:t>
      </w:r>
      <w:r w:rsidR="006C2C3B" w:rsidRPr="00BD7E35">
        <w:rPr>
          <w:rFonts w:asciiTheme="majorHAnsi" w:eastAsia="BatangChe" w:hAnsiTheme="majorHAnsi" w:cs="Times New Roman"/>
          <w:sz w:val="24"/>
          <w:szCs w:val="24"/>
        </w:rPr>
        <w:t xml:space="preserve"> не гладиатор! </w:t>
      </w:r>
      <w:r w:rsidR="00777C50" w:rsidRPr="00BD7E35">
        <w:rPr>
          <w:rFonts w:asciiTheme="majorHAnsi" w:eastAsia="BatangChe" w:hAnsiTheme="majorHAnsi" w:cs="Times New Roman"/>
          <w:sz w:val="24"/>
          <w:szCs w:val="24"/>
        </w:rPr>
        <w:t xml:space="preserve">А если тебя </w:t>
      </w:r>
      <w:r w:rsidR="003D2617" w:rsidRPr="00BD7E35">
        <w:rPr>
          <w:rFonts w:asciiTheme="majorHAnsi" w:eastAsia="BatangChe" w:hAnsiTheme="majorHAnsi" w:cs="Times New Roman"/>
          <w:sz w:val="24"/>
          <w:szCs w:val="24"/>
        </w:rPr>
        <w:t xml:space="preserve">сегодня </w:t>
      </w:r>
      <w:r w:rsidR="00777C50" w:rsidRPr="00BD7E35">
        <w:rPr>
          <w:rFonts w:asciiTheme="majorHAnsi" w:eastAsia="BatangChe" w:hAnsiTheme="majorHAnsi" w:cs="Times New Roman"/>
          <w:sz w:val="24"/>
          <w:szCs w:val="24"/>
        </w:rPr>
        <w:t xml:space="preserve">убьют, что станет со мной и нашей маленькой </w:t>
      </w:r>
      <w:r w:rsidR="00F17B02" w:rsidRPr="00BD7E35">
        <w:rPr>
          <w:rFonts w:asciiTheme="majorHAnsi" w:eastAsia="BatangChe" w:hAnsiTheme="majorHAnsi" w:cs="Times New Roman"/>
          <w:sz w:val="24"/>
          <w:szCs w:val="24"/>
        </w:rPr>
        <w:t>Друзиллой!</w:t>
      </w:r>
      <w:r w:rsidR="007B41A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335E4" w:rsidRPr="00BD7E35">
        <w:rPr>
          <w:rFonts w:asciiTheme="majorHAnsi" w:eastAsia="BatangChe" w:hAnsiTheme="majorHAnsi" w:cs="Times New Roman"/>
          <w:sz w:val="24"/>
          <w:szCs w:val="24"/>
        </w:rPr>
        <w:t xml:space="preserve">Ты хотя </w:t>
      </w:r>
      <w:r w:rsidR="008C74A4" w:rsidRPr="00BD7E35">
        <w:rPr>
          <w:rFonts w:asciiTheme="majorHAnsi" w:eastAsia="BatangChe" w:hAnsiTheme="majorHAnsi" w:cs="Times New Roman"/>
          <w:sz w:val="24"/>
          <w:szCs w:val="24"/>
        </w:rPr>
        <w:t xml:space="preserve">бы </w:t>
      </w:r>
      <w:r w:rsidR="003335E4" w:rsidRPr="00BD7E35">
        <w:rPr>
          <w:rFonts w:asciiTheme="majorHAnsi" w:eastAsia="BatangChe" w:hAnsiTheme="majorHAnsi" w:cs="Times New Roman"/>
          <w:sz w:val="24"/>
          <w:szCs w:val="24"/>
        </w:rPr>
        <w:t>раз об этом подумал?</w:t>
      </w:r>
    </w:p>
    <w:p w:rsidR="003335E4" w:rsidRPr="00BD7E35" w:rsidRDefault="003335E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A6501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6501F" w:rsidRPr="00BD7E35">
        <w:rPr>
          <w:rFonts w:asciiTheme="majorHAnsi" w:eastAsia="BatangChe" w:hAnsiTheme="majorHAnsi" w:cs="Times New Roman"/>
          <w:sz w:val="24"/>
          <w:szCs w:val="24"/>
        </w:rPr>
        <w:t xml:space="preserve">Успокойся, дорогая. Я верю в свою счастливую звезду. </w:t>
      </w:r>
      <w:r w:rsidR="000F65CD" w:rsidRPr="00BD7E35">
        <w:rPr>
          <w:rFonts w:asciiTheme="majorHAnsi" w:eastAsia="BatangChe" w:hAnsiTheme="majorHAnsi" w:cs="Times New Roman"/>
          <w:sz w:val="24"/>
          <w:szCs w:val="24"/>
        </w:rPr>
        <w:t>А тех, кто в этом сомневался, давно уже сожрали</w:t>
      </w:r>
      <w:r w:rsidR="0077217E" w:rsidRPr="00BD7E35">
        <w:rPr>
          <w:rFonts w:asciiTheme="majorHAnsi" w:eastAsia="BatangChe" w:hAnsiTheme="majorHAnsi" w:cs="Times New Roman"/>
          <w:sz w:val="24"/>
          <w:szCs w:val="24"/>
        </w:rPr>
        <w:t xml:space="preserve"> в земле</w:t>
      </w:r>
      <w:r w:rsidR="000F65CD" w:rsidRPr="00BD7E35">
        <w:rPr>
          <w:rFonts w:asciiTheme="majorHAnsi" w:eastAsia="BatangChe" w:hAnsiTheme="majorHAnsi" w:cs="Times New Roman"/>
          <w:sz w:val="24"/>
          <w:szCs w:val="24"/>
        </w:rPr>
        <w:t xml:space="preserve"> черви</w:t>
      </w:r>
      <w:r w:rsidR="0077217E" w:rsidRPr="00BD7E35">
        <w:rPr>
          <w:rFonts w:asciiTheme="majorHAnsi" w:eastAsia="BatangChe" w:hAnsiTheme="majorHAnsi" w:cs="Times New Roman"/>
          <w:sz w:val="24"/>
          <w:szCs w:val="24"/>
        </w:rPr>
        <w:t>. Ес</w:t>
      </w:r>
      <w:r w:rsidR="00A6501F" w:rsidRPr="00BD7E35">
        <w:rPr>
          <w:rFonts w:asciiTheme="majorHAnsi" w:eastAsia="BatangChe" w:hAnsiTheme="majorHAnsi" w:cs="Times New Roman"/>
          <w:sz w:val="24"/>
          <w:szCs w:val="24"/>
        </w:rPr>
        <w:t xml:space="preserve">ли со мной что-то и произойдёт, </w:t>
      </w:r>
      <w:r w:rsidR="00EC0157" w:rsidRPr="00BD7E35">
        <w:rPr>
          <w:rFonts w:asciiTheme="majorHAnsi" w:eastAsia="BatangChe" w:hAnsiTheme="majorHAnsi" w:cs="Times New Roman"/>
          <w:sz w:val="24"/>
          <w:szCs w:val="24"/>
        </w:rPr>
        <w:t xml:space="preserve">в чём я категорически сомневаюсь, </w:t>
      </w:r>
      <w:r w:rsidR="00A6501F" w:rsidRPr="00BD7E35">
        <w:rPr>
          <w:rFonts w:asciiTheme="majorHAnsi" w:eastAsia="BatangChe" w:hAnsiTheme="majorHAnsi" w:cs="Times New Roman"/>
          <w:sz w:val="24"/>
          <w:szCs w:val="24"/>
        </w:rPr>
        <w:t xml:space="preserve">ты станешь первой императрицей Рима! </w:t>
      </w:r>
      <w:r w:rsidR="005C26FE" w:rsidRPr="00BD7E35">
        <w:rPr>
          <w:rFonts w:asciiTheme="majorHAnsi" w:eastAsia="BatangChe" w:hAnsiTheme="majorHAnsi" w:cs="Times New Roman"/>
          <w:sz w:val="24"/>
          <w:szCs w:val="24"/>
        </w:rPr>
        <w:t xml:space="preserve">Да! </w:t>
      </w:r>
      <w:r w:rsidR="007A4496" w:rsidRPr="00BD7E35">
        <w:rPr>
          <w:rFonts w:asciiTheme="majorHAnsi" w:eastAsia="BatangChe" w:hAnsiTheme="majorHAnsi" w:cs="Times New Roman"/>
          <w:sz w:val="24"/>
          <w:szCs w:val="24"/>
        </w:rPr>
        <w:t>А вот и Кассий….</w:t>
      </w:r>
      <w:r w:rsidR="00A6501F" w:rsidRPr="00BD7E35">
        <w:rPr>
          <w:rFonts w:asciiTheme="majorHAnsi" w:eastAsia="BatangChe" w:hAnsiTheme="majorHAnsi" w:cs="Times New Roman"/>
          <w:sz w:val="24"/>
          <w:szCs w:val="24"/>
        </w:rPr>
        <w:t xml:space="preserve"> Ты быстр, как </w:t>
      </w:r>
      <w:r w:rsidR="002E7F3D" w:rsidRPr="00BD7E35">
        <w:rPr>
          <w:rFonts w:asciiTheme="majorHAnsi" w:eastAsia="BatangChe" w:hAnsiTheme="majorHAnsi" w:cs="Times New Roman"/>
          <w:sz w:val="24"/>
          <w:szCs w:val="24"/>
        </w:rPr>
        <w:t>полудохлая лошадь! Опять</w:t>
      </w:r>
      <w:r w:rsidR="0077217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5335F" w:rsidRPr="00BD7E35">
        <w:rPr>
          <w:rFonts w:asciiTheme="majorHAnsi" w:eastAsia="BatangChe" w:hAnsiTheme="majorHAnsi" w:cs="Times New Roman"/>
          <w:sz w:val="24"/>
          <w:szCs w:val="24"/>
        </w:rPr>
        <w:t>развлекался</w:t>
      </w:r>
      <w:r w:rsidR="0077217E" w:rsidRPr="00BD7E35">
        <w:rPr>
          <w:rFonts w:asciiTheme="majorHAnsi" w:eastAsia="BatangChe" w:hAnsiTheme="majorHAnsi" w:cs="Times New Roman"/>
          <w:sz w:val="24"/>
          <w:szCs w:val="24"/>
        </w:rPr>
        <w:t xml:space="preserve"> в кустах </w:t>
      </w:r>
      <w:r w:rsidR="0025335F" w:rsidRPr="00BD7E35">
        <w:rPr>
          <w:rFonts w:asciiTheme="majorHAnsi" w:eastAsia="BatangChe" w:hAnsiTheme="majorHAnsi" w:cs="Times New Roman"/>
          <w:sz w:val="24"/>
          <w:szCs w:val="24"/>
        </w:rPr>
        <w:t xml:space="preserve">с </w:t>
      </w:r>
      <w:r w:rsidR="0077217E" w:rsidRPr="00BD7E35">
        <w:rPr>
          <w:rFonts w:asciiTheme="majorHAnsi" w:eastAsia="BatangChe" w:hAnsiTheme="majorHAnsi" w:cs="Times New Roman"/>
          <w:sz w:val="24"/>
          <w:szCs w:val="24"/>
        </w:rPr>
        <w:t>как</w:t>
      </w:r>
      <w:r w:rsidR="0025335F" w:rsidRPr="00BD7E35">
        <w:rPr>
          <w:rFonts w:asciiTheme="majorHAnsi" w:eastAsia="BatangChe" w:hAnsiTheme="majorHAnsi" w:cs="Times New Roman"/>
          <w:sz w:val="24"/>
          <w:szCs w:val="24"/>
        </w:rPr>
        <w:t>ой</w:t>
      </w:r>
      <w:r w:rsidR="0077217E" w:rsidRPr="00BD7E35">
        <w:rPr>
          <w:rFonts w:asciiTheme="majorHAnsi" w:eastAsia="BatangChe" w:hAnsiTheme="majorHAnsi" w:cs="Times New Roman"/>
          <w:sz w:val="24"/>
          <w:szCs w:val="24"/>
        </w:rPr>
        <w:t>-нибудь шлю</w:t>
      </w:r>
      <w:r w:rsidR="0025335F" w:rsidRPr="00BD7E35">
        <w:rPr>
          <w:rFonts w:asciiTheme="majorHAnsi" w:eastAsia="BatangChe" w:hAnsiTheme="majorHAnsi" w:cs="Times New Roman"/>
          <w:sz w:val="24"/>
          <w:szCs w:val="24"/>
        </w:rPr>
        <w:t>шкой</w:t>
      </w:r>
      <w:r w:rsidR="0077217E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A6501F" w:rsidRPr="00BD7E35" w:rsidRDefault="00A6501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ссий </w:t>
      </w:r>
      <w:r w:rsidR="00E95CA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95CAA" w:rsidRPr="00BD7E35">
        <w:rPr>
          <w:rFonts w:asciiTheme="majorHAnsi" w:eastAsia="BatangChe" w:hAnsiTheme="majorHAnsi" w:cs="Times New Roman"/>
          <w:sz w:val="24"/>
          <w:szCs w:val="24"/>
        </w:rPr>
        <w:t>Я проверял караулы, цезарь.</w:t>
      </w:r>
    </w:p>
    <w:p w:rsidR="00704C1D" w:rsidRPr="00BD7E35" w:rsidRDefault="00704C1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наю я </w:t>
      </w:r>
      <w:r w:rsidR="008B254E" w:rsidRPr="00BD7E35">
        <w:rPr>
          <w:rFonts w:asciiTheme="majorHAnsi" w:eastAsia="BatangChe" w:hAnsiTheme="majorHAnsi" w:cs="Times New Roman"/>
          <w:sz w:val="24"/>
          <w:szCs w:val="24"/>
        </w:rPr>
        <w:t xml:space="preserve">все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твои караулы! Только и делают, что жрут, </w:t>
      </w:r>
      <w:r w:rsidR="008B254E" w:rsidRPr="00BD7E35">
        <w:rPr>
          <w:rFonts w:asciiTheme="majorHAnsi" w:eastAsia="BatangChe" w:hAnsiTheme="majorHAnsi" w:cs="Times New Roman"/>
          <w:sz w:val="24"/>
          <w:szCs w:val="24"/>
        </w:rPr>
        <w:t>спят</w:t>
      </w:r>
      <w:r w:rsidR="00B53F38" w:rsidRPr="00BD7E35">
        <w:rPr>
          <w:rFonts w:asciiTheme="majorHAnsi" w:eastAsia="BatangChe" w:hAnsiTheme="majorHAnsi" w:cs="Times New Roman"/>
          <w:sz w:val="24"/>
          <w:szCs w:val="24"/>
        </w:rPr>
        <w:t xml:space="preserve"> и бегают за проституткам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B325F6" w:rsidRPr="00BD7E35">
        <w:rPr>
          <w:rFonts w:asciiTheme="majorHAnsi" w:eastAsia="BatangChe" w:hAnsiTheme="majorHAnsi" w:cs="Times New Roman"/>
          <w:sz w:val="24"/>
          <w:szCs w:val="24"/>
        </w:rPr>
        <w:t>Короче, передай Маркусу</w:t>
      </w:r>
      <w:r w:rsidR="005C26FE" w:rsidRPr="00BD7E35">
        <w:rPr>
          <w:rFonts w:asciiTheme="majorHAnsi" w:eastAsia="BatangChe" w:hAnsiTheme="majorHAnsi" w:cs="Times New Roman"/>
          <w:sz w:val="24"/>
          <w:szCs w:val="24"/>
        </w:rPr>
        <w:t xml:space="preserve"> Кастору</w:t>
      </w:r>
      <w:r w:rsidR="00B325F6" w:rsidRPr="00BD7E35">
        <w:rPr>
          <w:rFonts w:asciiTheme="majorHAnsi" w:eastAsia="BatangChe" w:hAnsiTheme="majorHAnsi" w:cs="Times New Roman"/>
          <w:sz w:val="24"/>
          <w:szCs w:val="24"/>
        </w:rPr>
        <w:t>, что сегодня он будет моим противником в амфитеатре.</w:t>
      </w:r>
      <w:r w:rsidR="00EF68A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636F5" w:rsidRPr="00BD7E35">
        <w:rPr>
          <w:rFonts w:asciiTheme="majorHAnsi" w:eastAsia="BatangChe" w:hAnsiTheme="majorHAnsi" w:cs="Times New Roman"/>
          <w:sz w:val="24"/>
          <w:szCs w:val="24"/>
        </w:rPr>
        <w:t xml:space="preserve">Цезония, </w:t>
      </w:r>
      <w:r w:rsidR="00EF68AA" w:rsidRPr="00BD7E35">
        <w:rPr>
          <w:rFonts w:asciiTheme="majorHAnsi" w:eastAsia="BatangChe" w:hAnsiTheme="majorHAnsi" w:cs="Times New Roman"/>
          <w:sz w:val="24"/>
          <w:szCs w:val="24"/>
        </w:rPr>
        <w:t>Агриппина раскр</w:t>
      </w:r>
      <w:r w:rsidR="006B5A0A" w:rsidRPr="00BD7E35">
        <w:rPr>
          <w:rFonts w:asciiTheme="majorHAnsi" w:eastAsia="BatangChe" w:hAnsiTheme="majorHAnsi" w:cs="Times New Roman"/>
          <w:sz w:val="24"/>
          <w:szCs w:val="24"/>
        </w:rPr>
        <w:t>ыла мне глаза на этого мерзавца и тем самым заслужила моё прощение.</w:t>
      </w:r>
      <w:r w:rsidR="00EF68A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F1A3E" w:rsidRPr="00BD7E35">
        <w:rPr>
          <w:rFonts w:asciiTheme="majorHAnsi" w:eastAsia="BatangChe" w:hAnsiTheme="majorHAnsi" w:cs="Times New Roman"/>
          <w:sz w:val="24"/>
          <w:szCs w:val="24"/>
        </w:rPr>
        <w:t xml:space="preserve">Ты представляешь, </w:t>
      </w:r>
      <w:r w:rsidR="00EF68AA" w:rsidRPr="00BD7E35">
        <w:rPr>
          <w:rFonts w:asciiTheme="majorHAnsi" w:eastAsia="BatangChe" w:hAnsiTheme="majorHAnsi" w:cs="Times New Roman"/>
          <w:sz w:val="24"/>
          <w:szCs w:val="24"/>
        </w:rPr>
        <w:t xml:space="preserve">Маркус готовил заговор против меня! </w:t>
      </w:r>
      <w:r w:rsidR="00C17658" w:rsidRPr="00BD7E35">
        <w:rPr>
          <w:rFonts w:asciiTheme="majorHAnsi" w:eastAsia="BatangChe" w:hAnsiTheme="majorHAnsi" w:cs="Times New Roman"/>
          <w:sz w:val="24"/>
          <w:szCs w:val="24"/>
        </w:rPr>
        <w:t xml:space="preserve">Против меня! </w:t>
      </w:r>
      <w:r w:rsidR="00131FF6" w:rsidRPr="00BD7E35">
        <w:rPr>
          <w:rFonts w:asciiTheme="majorHAnsi" w:eastAsia="BatangChe" w:hAnsiTheme="majorHAnsi" w:cs="Times New Roman"/>
          <w:sz w:val="24"/>
          <w:szCs w:val="24"/>
        </w:rPr>
        <w:t xml:space="preserve">Этот плебей! </w:t>
      </w:r>
      <w:r w:rsidR="00EF68AA" w:rsidRPr="00BD7E35">
        <w:rPr>
          <w:rFonts w:asciiTheme="majorHAnsi" w:eastAsia="BatangChe" w:hAnsiTheme="majorHAnsi" w:cs="Times New Roman"/>
          <w:sz w:val="24"/>
          <w:szCs w:val="24"/>
        </w:rPr>
        <w:t xml:space="preserve">Смерть на арене будет для него </w:t>
      </w:r>
      <w:r w:rsidR="005070DB" w:rsidRPr="00BD7E35">
        <w:rPr>
          <w:rFonts w:asciiTheme="majorHAnsi" w:eastAsia="BatangChe" w:hAnsiTheme="majorHAnsi" w:cs="Times New Roman"/>
          <w:sz w:val="24"/>
          <w:szCs w:val="24"/>
        </w:rPr>
        <w:t xml:space="preserve">лучшим и </w:t>
      </w:r>
      <w:r w:rsidR="00EF68AA" w:rsidRPr="00BD7E35">
        <w:rPr>
          <w:rFonts w:asciiTheme="majorHAnsi" w:eastAsia="BatangChe" w:hAnsiTheme="majorHAnsi" w:cs="Times New Roman"/>
          <w:sz w:val="24"/>
          <w:szCs w:val="24"/>
        </w:rPr>
        <w:t>единственным искуплением своей вины передо мной.</w:t>
      </w:r>
      <w:r w:rsidR="00DA72D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F283A" w:rsidRPr="00BD7E35">
        <w:rPr>
          <w:rFonts w:asciiTheme="majorHAnsi" w:eastAsia="BatangChe" w:hAnsiTheme="majorHAnsi" w:cs="Times New Roman"/>
          <w:sz w:val="24"/>
          <w:szCs w:val="24"/>
        </w:rPr>
        <w:t xml:space="preserve">Агриппина так сказала. </w:t>
      </w:r>
      <w:r w:rsidR="00DA72D9" w:rsidRPr="00BD7E35">
        <w:rPr>
          <w:rFonts w:asciiTheme="majorHAnsi" w:eastAsia="BatangChe" w:hAnsiTheme="majorHAnsi" w:cs="Times New Roman"/>
          <w:sz w:val="24"/>
          <w:szCs w:val="24"/>
        </w:rPr>
        <w:t xml:space="preserve">А </w:t>
      </w:r>
      <w:r w:rsidR="005F1A3E" w:rsidRPr="00BD7E35">
        <w:rPr>
          <w:rFonts w:asciiTheme="majorHAnsi" w:eastAsia="BatangChe" w:hAnsiTheme="majorHAnsi" w:cs="Times New Roman"/>
          <w:sz w:val="24"/>
          <w:szCs w:val="24"/>
        </w:rPr>
        <w:t xml:space="preserve">эта любвеобильная стерва </w:t>
      </w:r>
      <w:r w:rsidR="00DA72D9" w:rsidRPr="00BD7E35">
        <w:rPr>
          <w:rFonts w:asciiTheme="majorHAnsi" w:eastAsia="BatangChe" w:hAnsiTheme="majorHAnsi" w:cs="Times New Roman"/>
          <w:sz w:val="24"/>
          <w:szCs w:val="24"/>
        </w:rPr>
        <w:t xml:space="preserve">Мессалина будет сидеть в первом ряду, и любоваться его обезглавленным трупом. </w:t>
      </w:r>
      <w:r w:rsidR="009B4BBE" w:rsidRPr="00BD7E35">
        <w:rPr>
          <w:rFonts w:asciiTheme="majorHAnsi" w:eastAsia="BatangChe" w:hAnsiTheme="majorHAnsi" w:cs="Times New Roman"/>
          <w:sz w:val="24"/>
          <w:szCs w:val="24"/>
        </w:rPr>
        <w:t xml:space="preserve">Голову этого мерзавца я ей же и продам по дешёвке…. </w:t>
      </w:r>
      <w:r w:rsidR="00DA72D9" w:rsidRPr="00BD7E35">
        <w:rPr>
          <w:rFonts w:asciiTheme="majorHAnsi" w:eastAsia="BatangChe" w:hAnsiTheme="majorHAnsi" w:cs="Times New Roman"/>
          <w:sz w:val="24"/>
          <w:szCs w:val="24"/>
        </w:rPr>
        <w:t>Ступай</w:t>
      </w:r>
      <w:r w:rsidR="002A0944" w:rsidRPr="00BD7E35">
        <w:rPr>
          <w:rFonts w:asciiTheme="majorHAnsi" w:eastAsia="BatangChe" w:hAnsiTheme="majorHAnsi" w:cs="Times New Roman"/>
          <w:sz w:val="24"/>
          <w:szCs w:val="24"/>
        </w:rPr>
        <w:t>, Кассий</w:t>
      </w:r>
      <w:r w:rsidR="00DA72D9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DA72D9" w:rsidRPr="00BD7E35" w:rsidRDefault="00DA72D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лушаюсь, император!</w:t>
      </w:r>
    </w:p>
    <w:p w:rsidR="0009119C" w:rsidRPr="00BD7E35" w:rsidRDefault="0009119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стой! Ну-ка, улыбнись. Какие же у тебя безобразные зубы, Кассий! Ты, наверное, ими очень гордишься</w:t>
      </w:r>
      <w:r w:rsidR="00D313E5" w:rsidRPr="00BD7E35">
        <w:rPr>
          <w:rFonts w:asciiTheme="majorHAnsi" w:eastAsia="BatangChe" w:hAnsiTheme="majorHAnsi" w:cs="Times New Roman"/>
          <w:sz w:val="24"/>
          <w:szCs w:val="24"/>
        </w:rPr>
        <w:t xml:space="preserve">? </w:t>
      </w:r>
      <w:r w:rsidR="00D5229C" w:rsidRPr="00BD7E35">
        <w:rPr>
          <w:rFonts w:asciiTheme="majorHAnsi" w:eastAsia="BatangChe" w:hAnsiTheme="majorHAnsi" w:cs="Times New Roman"/>
          <w:sz w:val="24"/>
          <w:szCs w:val="24"/>
        </w:rPr>
        <w:t>У твоей матери, очевидно</w:t>
      </w:r>
      <w:r w:rsidR="00FA172B" w:rsidRPr="00BD7E35">
        <w:rPr>
          <w:rFonts w:asciiTheme="majorHAnsi" w:eastAsia="BatangChe" w:hAnsiTheme="majorHAnsi" w:cs="Times New Roman"/>
          <w:sz w:val="24"/>
          <w:szCs w:val="24"/>
        </w:rPr>
        <w:t xml:space="preserve">, такие же. </w:t>
      </w:r>
      <w:r w:rsidR="00D313E5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гда не открывай рот при моей дочери! </w:t>
      </w:r>
      <w:r w:rsidR="006C61D4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гда! </w:t>
      </w:r>
      <w:r w:rsidR="0099784C" w:rsidRPr="00BD7E35">
        <w:rPr>
          <w:rFonts w:asciiTheme="majorHAnsi" w:eastAsia="BatangChe" w:hAnsiTheme="majorHAnsi" w:cs="Times New Roman"/>
          <w:sz w:val="24"/>
          <w:szCs w:val="24"/>
        </w:rPr>
        <w:t xml:space="preserve">Я не хочу, чтобы у неё было извращённое представление о прекрасном. </w:t>
      </w:r>
      <w:r w:rsidR="00D313E5" w:rsidRPr="00BD7E35">
        <w:rPr>
          <w:rFonts w:asciiTheme="majorHAnsi" w:eastAsia="BatangChe" w:hAnsiTheme="majorHAnsi" w:cs="Times New Roman"/>
          <w:sz w:val="24"/>
          <w:szCs w:val="24"/>
        </w:rPr>
        <w:t>Иди!</w:t>
      </w:r>
    </w:p>
    <w:p w:rsidR="00DA72D9" w:rsidRPr="00BD7E35" w:rsidRDefault="00DA72D9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ассий уходит.</w:t>
      </w:r>
    </w:p>
    <w:p w:rsidR="004E5F02" w:rsidRPr="00BD7E35" w:rsidRDefault="00DA72D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Пойдём, </w:t>
      </w:r>
      <w:r w:rsidR="00735D54" w:rsidRPr="00BD7E35">
        <w:rPr>
          <w:rFonts w:asciiTheme="majorHAnsi" w:eastAsia="BatangChe" w:hAnsiTheme="majorHAnsi" w:cs="Times New Roman"/>
          <w:sz w:val="24"/>
          <w:szCs w:val="24"/>
        </w:rPr>
        <w:t>любовь мо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BF281C" w:rsidRPr="00BD7E35">
        <w:rPr>
          <w:rFonts w:asciiTheme="majorHAnsi" w:eastAsia="BatangChe" w:hAnsiTheme="majorHAnsi" w:cs="Times New Roman"/>
          <w:sz w:val="24"/>
          <w:szCs w:val="24"/>
        </w:rPr>
        <w:t xml:space="preserve">Ты идеальна! </w:t>
      </w:r>
      <w:r w:rsidR="00AE4AB2" w:rsidRPr="00BD7E35">
        <w:rPr>
          <w:rFonts w:asciiTheme="majorHAnsi" w:eastAsia="BatangChe" w:hAnsiTheme="majorHAnsi" w:cs="Times New Roman"/>
          <w:sz w:val="24"/>
          <w:szCs w:val="24"/>
        </w:rPr>
        <w:t xml:space="preserve">Ты моё совершенство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Я </w:t>
      </w:r>
      <w:r w:rsidR="00CD1DC3" w:rsidRPr="00BD7E35">
        <w:rPr>
          <w:rFonts w:asciiTheme="majorHAnsi" w:eastAsia="BatangChe" w:hAnsiTheme="majorHAnsi" w:cs="Times New Roman"/>
          <w:sz w:val="24"/>
          <w:szCs w:val="24"/>
        </w:rPr>
        <w:t xml:space="preserve">устал и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должен хоть не</w:t>
      </w:r>
      <w:r w:rsidR="003B7C97" w:rsidRPr="00BD7E35">
        <w:rPr>
          <w:rFonts w:asciiTheme="majorHAnsi" w:eastAsia="BatangChe" w:hAnsiTheme="majorHAnsi" w:cs="Times New Roman"/>
          <w:sz w:val="24"/>
          <w:szCs w:val="24"/>
        </w:rPr>
        <w:t>много поспать перед этим боем. Сегодня 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ыйду на арену в одежде непорочной девственницы. Тем заметнее будет на ней кровь моих врагов.</w:t>
      </w:r>
      <w:r w:rsidR="00CE449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C2B9E" w:rsidRPr="00BD7E35">
        <w:rPr>
          <w:rFonts w:asciiTheme="majorHAnsi" w:eastAsia="BatangChe" w:hAnsiTheme="majorHAnsi" w:cs="Times New Roman"/>
          <w:sz w:val="24"/>
          <w:szCs w:val="24"/>
        </w:rPr>
        <w:t xml:space="preserve">Чистота поразит зло! </w:t>
      </w:r>
      <w:r w:rsidR="00085E72" w:rsidRPr="00BD7E35">
        <w:rPr>
          <w:rFonts w:asciiTheme="majorHAnsi" w:eastAsia="BatangChe" w:hAnsiTheme="majorHAnsi" w:cs="Times New Roman"/>
          <w:sz w:val="24"/>
          <w:szCs w:val="24"/>
        </w:rPr>
        <w:t xml:space="preserve">Таков закон </w:t>
      </w:r>
      <w:r w:rsidR="008275B5" w:rsidRPr="00BD7E35">
        <w:rPr>
          <w:rFonts w:asciiTheme="majorHAnsi" w:eastAsia="BatangChe" w:hAnsiTheme="majorHAnsi" w:cs="Times New Roman"/>
          <w:sz w:val="24"/>
          <w:szCs w:val="24"/>
        </w:rPr>
        <w:t xml:space="preserve">всех космических сил! </w:t>
      </w:r>
      <w:r w:rsidR="0020155E" w:rsidRPr="00BD7E35">
        <w:rPr>
          <w:rFonts w:asciiTheme="majorHAnsi" w:eastAsia="BatangChe" w:hAnsiTheme="majorHAnsi" w:cs="Times New Roman"/>
          <w:sz w:val="24"/>
          <w:szCs w:val="24"/>
        </w:rPr>
        <w:t xml:space="preserve">Я космос! Я бесконечен! Я бессмертен! </w:t>
      </w:r>
      <w:r w:rsidR="00C102C0" w:rsidRPr="00BD7E35">
        <w:rPr>
          <w:rFonts w:asciiTheme="majorHAnsi" w:eastAsia="BatangChe" w:hAnsiTheme="majorHAnsi" w:cs="Times New Roman"/>
          <w:sz w:val="24"/>
          <w:szCs w:val="24"/>
        </w:rPr>
        <w:t>А вечером я пойду</w:t>
      </w:r>
      <w:r w:rsidR="00CE4495" w:rsidRPr="00BD7E35">
        <w:rPr>
          <w:rFonts w:asciiTheme="majorHAnsi" w:eastAsia="BatangChe" w:hAnsiTheme="majorHAnsi" w:cs="Times New Roman"/>
          <w:sz w:val="24"/>
          <w:szCs w:val="24"/>
        </w:rPr>
        <w:t xml:space="preserve"> в театр смотреть </w:t>
      </w:r>
      <w:r w:rsidR="00267EA8" w:rsidRPr="00BD7E35">
        <w:rPr>
          <w:rFonts w:asciiTheme="majorHAnsi" w:eastAsia="BatangChe" w:hAnsiTheme="majorHAnsi" w:cs="Times New Roman"/>
          <w:sz w:val="24"/>
          <w:szCs w:val="24"/>
        </w:rPr>
        <w:t xml:space="preserve">на </w:t>
      </w:r>
      <w:r w:rsidR="00CE4495" w:rsidRPr="00BD7E35">
        <w:rPr>
          <w:rFonts w:asciiTheme="majorHAnsi" w:eastAsia="BatangChe" w:hAnsiTheme="majorHAnsi" w:cs="Times New Roman"/>
          <w:sz w:val="24"/>
          <w:szCs w:val="24"/>
        </w:rPr>
        <w:t>что-то из</w:t>
      </w:r>
      <w:r w:rsidR="00FC2B9E" w:rsidRPr="00BD7E35">
        <w:rPr>
          <w:rFonts w:asciiTheme="majorHAnsi" w:eastAsia="BatangChe" w:hAnsiTheme="majorHAnsi" w:cs="Times New Roman"/>
          <w:sz w:val="24"/>
          <w:szCs w:val="24"/>
        </w:rPr>
        <w:t xml:space="preserve"> Катулла</w:t>
      </w:r>
      <w:r w:rsidR="00705662" w:rsidRPr="00BD7E35">
        <w:rPr>
          <w:rFonts w:asciiTheme="majorHAnsi" w:eastAsia="BatangChe" w:hAnsiTheme="majorHAnsi" w:cs="Times New Roman"/>
          <w:sz w:val="24"/>
          <w:szCs w:val="24"/>
        </w:rPr>
        <w:t xml:space="preserve"> вместе с Клавдием</w:t>
      </w:r>
      <w:r w:rsidR="00FC2B9E" w:rsidRPr="00BD7E35">
        <w:rPr>
          <w:rFonts w:asciiTheme="majorHAnsi" w:eastAsia="BatangChe" w:hAnsiTheme="majorHAnsi" w:cs="Times New Roman"/>
          <w:sz w:val="24"/>
          <w:szCs w:val="24"/>
        </w:rPr>
        <w:t>. Агриппина настояла на этом</w:t>
      </w:r>
      <w:r w:rsidR="00CE4495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1C564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E5F02" w:rsidRPr="00BD7E35">
        <w:rPr>
          <w:rFonts w:asciiTheme="majorHAnsi" w:eastAsia="BatangChe" w:hAnsiTheme="majorHAnsi" w:cs="Times New Roman"/>
          <w:sz w:val="24"/>
          <w:szCs w:val="24"/>
        </w:rPr>
        <w:t>Ты пойдёшь со мной, милая?</w:t>
      </w:r>
    </w:p>
    <w:p w:rsidR="004E5F02" w:rsidRPr="00BD7E35" w:rsidRDefault="004E5F0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Цезония –</w:t>
      </w:r>
      <w:r w:rsidR="00F42138" w:rsidRPr="00BD7E35">
        <w:rPr>
          <w:rFonts w:asciiTheme="majorHAnsi" w:eastAsia="BatangChe" w:hAnsiTheme="majorHAnsi" w:cs="Times New Roman"/>
          <w:sz w:val="24"/>
          <w:szCs w:val="24"/>
        </w:rPr>
        <w:t xml:space="preserve"> Нет</w:t>
      </w:r>
      <w:r w:rsidR="00637FCC" w:rsidRPr="00BD7E35">
        <w:rPr>
          <w:rFonts w:asciiTheme="majorHAnsi" w:eastAsia="BatangChe" w:hAnsiTheme="majorHAnsi" w:cs="Times New Roman"/>
          <w:sz w:val="24"/>
          <w:szCs w:val="24"/>
        </w:rPr>
        <w:t>, Гай</w:t>
      </w:r>
      <w:r w:rsidR="00F42138" w:rsidRPr="00BD7E35">
        <w:rPr>
          <w:rFonts w:asciiTheme="majorHAnsi" w:eastAsia="BatangChe" w:hAnsiTheme="majorHAnsi" w:cs="Times New Roman"/>
          <w:sz w:val="24"/>
          <w:szCs w:val="24"/>
        </w:rPr>
        <w:t>. У нашей дочери лезут зубки и я должна быть с ней.</w:t>
      </w:r>
    </w:p>
    <w:p w:rsidR="00DA72D9" w:rsidRPr="00BD7E35" w:rsidRDefault="00FD49D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582BD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82BDA" w:rsidRPr="00BD7E35">
        <w:rPr>
          <w:rFonts w:asciiTheme="majorHAnsi" w:eastAsia="BatangChe" w:hAnsiTheme="majorHAnsi" w:cs="Times New Roman"/>
          <w:sz w:val="24"/>
          <w:szCs w:val="24"/>
        </w:rPr>
        <w:t>Тогда, может быть, я передумаю. М</w:t>
      </w:r>
      <w:r w:rsidR="001C564C" w:rsidRPr="00BD7E35">
        <w:rPr>
          <w:rFonts w:asciiTheme="majorHAnsi" w:eastAsia="BatangChe" w:hAnsiTheme="majorHAnsi" w:cs="Times New Roman"/>
          <w:sz w:val="24"/>
          <w:szCs w:val="24"/>
        </w:rPr>
        <w:t xml:space="preserve">не </w:t>
      </w:r>
      <w:r w:rsidR="00B241F7" w:rsidRPr="00BD7E35">
        <w:rPr>
          <w:rFonts w:asciiTheme="majorHAnsi" w:eastAsia="BatangChe" w:hAnsiTheme="majorHAnsi" w:cs="Times New Roman"/>
          <w:sz w:val="24"/>
          <w:szCs w:val="24"/>
        </w:rPr>
        <w:t xml:space="preserve">уже давно </w:t>
      </w:r>
      <w:r w:rsidR="001C564C" w:rsidRPr="00BD7E35">
        <w:rPr>
          <w:rFonts w:asciiTheme="majorHAnsi" w:eastAsia="BatangChe" w:hAnsiTheme="majorHAnsi" w:cs="Times New Roman"/>
          <w:sz w:val="24"/>
          <w:szCs w:val="24"/>
        </w:rPr>
        <w:t xml:space="preserve">перестал нравиться нынешний театр. Актёры </w:t>
      </w:r>
      <w:r w:rsidR="00AC54DF" w:rsidRPr="00BD7E35">
        <w:rPr>
          <w:rFonts w:asciiTheme="majorHAnsi" w:eastAsia="BatangChe" w:hAnsiTheme="majorHAnsi" w:cs="Times New Roman"/>
          <w:sz w:val="24"/>
          <w:szCs w:val="24"/>
        </w:rPr>
        <w:t>бездарны</w:t>
      </w:r>
      <w:r w:rsidR="007D53E4" w:rsidRPr="00BD7E35">
        <w:rPr>
          <w:rFonts w:asciiTheme="majorHAnsi" w:eastAsia="BatangChe" w:hAnsiTheme="majorHAnsi" w:cs="Times New Roman"/>
          <w:sz w:val="24"/>
          <w:szCs w:val="24"/>
        </w:rPr>
        <w:t xml:space="preserve"> и бездушны</w:t>
      </w:r>
      <w:r w:rsidR="00AC54DF" w:rsidRPr="00BD7E35">
        <w:rPr>
          <w:rFonts w:asciiTheme="majorHAnsi" w:eastAsia="BatangChe" w:hAnsiTheme="majorHAnsi" w:cs="Times New Roman"/>
          <w:sz w:val="24"/>
          <w:szCs w:val="24"/>
        </w:rPr>
        <w:t xml:space="preserve">! Они </w:t>
      </w:r>
      <w:r w:rsidR="00B241F7" w:rsidRPr="00BD7E35">
        <w:rPr>
          <w:rFonts w:asciiTheme="majorHAnsi" w:eastAsia="BatangChe" w:hAnsiTheme="majorHAnsi" w:cs="Times New Roman"/>
          <w:sz w:val="24"/>
          <w:szCs w:val="24"/>
        </w:rPr>
        <w:t>плохо играют, плохо поют</w:t>
      </w:r>
      <w:r w:rsidR="001C564C" w:rsidRPr="00BD7E35">
        <w:rPr>
          <w:rFonts w:asciiTheme="majorHAnsi" w:eastAsia="BatangChe" w:hAnsiTheme="majorHAnsi" w:cs="Times New Roman"/>
          <w:sz w:val="24"/>
          <w:szCs w:val="24"/>
        </w:rPr>
        <w:t xml:space="preserve">, а денег требуют всё больше и больше! </w:t>
      </w:r>
      <w:r w:rsidR="00190A17" w:rsidRPr="00BD7E35">
        <w:rPr>
          <w:rFonts w:asciiTheme="majorHAnsi" w:eastAsia="BatangChe" w:hAnsiTheme="majorHAnsi" w:cs="Times New Roman"/>
          <w:sz w:val="24"/>
          <w:szCs w:val="24"/>
        </w:rPr>
        <w:t>А у самих голоса не поставлен</w:t>
      </w:r>
      <w:r w:rsidR="008456C8" w:rsidRPr="00BD7E35">
        <w:rPr>
          <w:rFonts w:asciiTheme="majorHAnsi" w:eastAsia="BatangChe" w:hAnsiTheme="majorHAnsi" w:cs="Times New Roman"/>
          <w:sz w:val="24"/>
          <w:szCs w:val="24"/>
        </w:rPr>
        <w:t xml:space="preserve">ы, произношение отвратительное, </w:t>
      </w:r>
      <w:r w:rsidR="00C102C0" w:rsidRPr="00BD7E35">
        <w:rPr>
          <w:rFonts w:asciiTheme="majorHAnsi" w:eastAsia="BatangChe" w:hAnsiTheme="majorHAnsi" w:cs="Times New Roman"/>
          <w:sz w:val="24"/>
          <w:szCs w:val="24"/>
        </w:rPr>
        <w:t xml:space="preserve">как у </w:t>
      </w:r>
      <w:r w:rsidR="009E28A4" w:rsidRPr="00BD7E35">
        <w:rPr>
          <w:rFonts w:asciiTheme="majorHAnsi" w:eastAsia="BatangChe" w:hAnsiTheme="majorHAnsi" w:cs="Times New Roman"/>
          <w:sz w:val="24"/>
          <w:szCs w:val="24"/>
        </w:rPr>
        <w:t xml:space="preserve">нашего Клавдия, </w:t>
      </w:r>
      <w:r w:rsidR="008456C8" w:rsidRPr="00BD7E35">
        <w:rPr>
          <w:rFonts w:asciiTheme="majorHAnsi" w:eastAsia="BatangChe" w:hAnsiTheme="majorHAnsi" w:cs="Times New Roman"/>
          <w:sz w:val="24"/>
          <w:szCs w:val="24"/>
        </w:rPr>
        <w:t xml:space="preserve">текст </w:t>
      </w:r>
      <w:r w:rsidR="00831021" w:rsidRPr="00BD7E35">
        <w:rPr>
          <w:rFonts w:asciiTheme="majorHAnsi" w:eastAsia="BatangChe" w:hAnsiTheme="majorHAnsi" w:cs="Times New Roman"/>
          <w:sz w:val="24"/>
          <w:szCs w:val="24"/>
        </w:rPr>
        <w:t xml:space="preserve">всё время </w:t>
      </w:r>
      <w:r w:rsidR="006C0870" w:rsidRPr="00BD7E35">
        <w:rPr>
          <w:rFonts w:asciiTheme="majorHAnsi" w:eastAsia="BatangChe" w:hAnsiTheme="majorHAnsi" w:cs="Times New Roman"/>
          <w:sz w:val="24"/>
          <w:szCs w:val="24"/>
        </w:rPr>
        <w:t>забывают, пьесы ниже всякой критики….</w:t>
      </w:r>
    </w:p>
    <w:p w:rsidR="00A90255" w:rsidRPr="00BD7E35" w:rsidRDefault="00A902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Цезон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43DD8" w:rsidRPr="00BD7E35">
        <w:rPr>
          <w:rFonts w:asciiTheme="majorHAnsi" w:eastAsia="BatangChe" w:hAnsiTheme="majorHAnsi" w:cs="Times New Roman"/>
          <w:sz w:val="24"/>
          <w:szCs w:val="24"/>
        </w:rPr>
        <w:t xml:space="preserve">Послушай меня, </w:t>
      </w:r>
      <w:r w:rsidR="00523B78" w:rsidRPr="00BD7E35">
        <w:rPr>
          <w:rFonts w:asciiTheme="majorHAnsi" w:eastAsia="BatangChe" w:hAnsiTheme="majorHAnsi" w:cs="Times New Roman"/>
          <w:sz w:val="24"/>
          <w:szCs w:val="24"/>
        </w:rPr>
        <w:t>Гай. Я хочу сказать тебе о Клавдии</w:t>
      </w:r>
      <w:r w:rsidR="00802DCE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9B50CB" w:rsidRPr="00BD7E35">
        <w:rPr>
          <w:rFonts w:asciiTheme="majorHAnsi" w:eastAsia="BatangChe" w:hAnsiTheme="majorHAnsi" w:cs="Times New Roman"/>
          <w:sz w:val="24"/>
          <w:szCs w:val="24"/>
        </w:rPr>
        <w:t>Мне кажется</w:t>
      </w:r>
      <w:r w:rsidR="000224C9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9B50CB" w:rsidRPr="00BD7E35">
        <w:rPr>
          <w:rFonts w:asciiTheme="majorHAnsi" w:eastAsia="BatangChe" w:hAnsiTheme="majorHAnsi" w:cs="Times New Roman"/>
          <w:sz w:val="24"/>
          <w:szCs w:val="24"/>
        </w:rPr>
        <w:t xml:space="preserve"> ты слишком суров с ним. Он уже почти старик и заслуживает хоть какого-то уважения</w:t>
      </w:r>
      <w:r w:rsidR="0031791D" w:rsidRPr="00BD7E35">
        <w:rPr>
          <w:rFonts w:asciiTheme="majorHAnsi" w:eastAsia="BatangChe" w:hAnsiTheme="majorHAnsi" w:cs="Times New Roman"/>
          <w:sz w:val="24"/>
          <w:szCs w:val="24"/>
        </w:rPr>
        <w:t xml:space="preserve"> к себе</w:t>
      </w:r>
      <w:r w:rsidR="009B50CB" w:rsidRPr="00BD7E35">
        <w:rPr>
          <w:rFonts w:asciiTheme="majorHAnsi" w:eastAsia="BatangChe" w:hAnsiTheme="majorHAnsi" w:cs="Times New Roman"/>
          <w:sz w:val="24"/>
          <w:szCs w:val="24"/>
        </w:rPr>
        <w:t xml:space="preserve">. К тому же он родной брат твоего отца. Порой ты так жестоко над ним шутишь. Будь с ним помягче, милый. Мне его жалко…. </w:t>
      </w:r>
      <w:r w:rsidR="00CD4C97" w:rsidRPr="00BD7E35">
        <w:rPr>
          <w:rFonts w:asciiTheme="majorHAnsi" w:eastAsia="BatangChe" w:hAnsiTheme="majorHAnsi" w:cs="Times New Roman"/>
          <w:sz w:val="24"/>
          <w:szCs w:val="24"/>
        </w:rPr>
        <w:t>А ещё этот</w:t>
      </w:r>
      <w:r w:rsidR="009B50CB" w:rsidRPr="00BD7E35">
        <w:rPr>
          <w:rFonts w:asciiTheme="majorHAnsi" w:eastAsia="BatangChe" w:hAnsiTheme="majorHAnsi" w:cs="Times New Roman"/>
          <w:sz w:val="24"/>
          <w:szCs w:val="24"/>
        </w:rPr>
        <w:t xml:space="preserve"> его несчастный брак с Мессалиной. Все знают, как он </w:t>
      </w:r>
      <w:r w:rsidR="00844066" w:rsidRPr="00BD7E35">
        <w:rPr>
          <w:rFonts w:asciiTheme="majorHAnsi" w:eastAsia="BatangChe" w:hAnsiTheme="majorHAnsi" w:cs="Times New Roman"/>
          <w:sz w:val="24"/>
          <w:szCs w:val="24"/>
        </w:rPr>
        <w:t xml:space="preserve">от этого </w:t>
      </w:r>
      <w:r w:rsidR="009B50CB" w:rsidRPr="00BD7E35">
        <w:rPr>
          <w:rFonts w:asciiTheme="majorHAnsi" w:eastAsia="BatangChe" w:hAnsiTheme="majorHAnsi" w:cs="Times New Roman"/>
          <w:sz w:val="24"/>
          <w:szCs w:val="24"/>
        </w:rPr>
        <w:t xml:space="preserve">страдает…. </w:t>
      </w:r>
    </w:p>
    <w:p w:rsidR="005703D8" w:rsidRPr="00BD7E35" w:rsidRDefault="005703D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6245B" w:rsidRPr="00BD7E35">
        <w:rPr>
          <w:rFonts w:asciiTheme="majorHAnsi" w:eastAsia="BatangChe" w:hAnsiTheme="majorHAnsi" w:cs="Times New Roman"/>
          <w:sz w:val="24"/>
          <w:szCs w:val="24"/>
        </w:rPr>
        <w:t>Меня никогда не интересовали страдания других люде</w:t>
      </w:r>
      <w:r w:rsidR="00316256" w:rsidRPr="00BD7E35">
        <w:rPr>
          <w:rFonts w:asciiTheme="majorHAnsi" w:eastAsia="BatangChe" w:hAnsiTheme="majorHAnsi" w:cs="Times New Roman"/>
          <w:sz w:val="24"/>
          <w:szCs w:val="24"/>
        </w:rPr>
        <w:t>й, ты это знаешь.</w:t>
      </w:r>
      <w:r w:rsidR="0056245B" w:rsidRPr="00BD7E35">
        <w:rPr>
          <w:rFonts w:asciiTheme="majorHAnsi" w:eastAsia="BatangChe" w:hAnsiTheme="majorHAnsi" w:cs="Times New Roman"/>
          <w:sz w:val="24"/>
          <w:szCs w:val="24"/>
        </w:rPr>
        <w:t xml:space="preserve"> И я думаю, что мой дядя имеет такого племянника, какого заслуживает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 – это просто тупая, жирная свинья и ничего больше. </w:t>
      </w:r>
      <w:r w:rsidR="00CE5496" w:rsidRPr="00BD7E35">
        <w:rPr>
          <w:rFonts w:asciiTheme="majorHAnsi" w:eastAsia="BatangChe" w:hAnsiTheme="majorHAnsi" w:cs="Times New Roman"/>
          <w:sz w:val="24"/>
          <w:szCs w:val="24"/>
        </w:rPr>
        <w:t xml:space="preserve">Весь смысл его жизни </w:t>
      </w:r>
      <w:r w:rsidR="00916B87" w:rsidRPr="00BD7E35">
        <w:rPr>
          <w:rFonts w:asciiTheme="majorHAnsi" w:eastAsia="BatangChe" w:hAnsiTheme="majorHAnsi" w:cs="Times New Roman"/>
          <w:sz w:val="24"/>
          <w:szCs w:val="24"/>
        </w:rPr>
        <w:t>– писать никому не нужные книжонки</w:t>
      </w:r>
      <w:r w:rsidR="00594DF8" w:rsidRPr="00BD7E35">
        <w:rPr>
          <w:rFonts w:asciiTheme="majorHAnsi" w:eastAsia="BatangChe" w:hAnsiTheme="majorHAnsi" w:cs="Times New Roman"/>
          <w:sz w:val="24"/>
          <w:szCs w:val="24"/>
        </w:rPr>
        <w:t>, спать</w:t>
      </w:r>
      <w:r w:rsidR="00CE5496" w:rsidRPr="00BD7E35">
        <w:rPr>
          <w:rFonts w:asciiTheme="majorHAnsi" w:eastAsia="BatangChe" w:hAnsiTheme="majorHAnsi" w:cs="Times New Roman"/>
          <w:sz w:val="24"/>
          <w:szCs w:val="24"/>
        </w:rPr>
        <w:t xml:space="preserve"> и поплотнее наби</w:t>
      </w:r>
      <w:r w:rsidR="00882505" w:rsidRPr="00BD7E35">
        <w:rPr>
          <w:rFonts w:asciiTheme="majorHAnsi" w:eastAsia="BatangChe" w:hAnsiTheme="majorHAnsi" w:cs="Times New Roman"/>
          <w:sz w:val="24"/>
          <w:szCs w:val="24"/>
        </w:rPr>
        <w:t>ва</w:t>
      </w:r>
      <w:r w:rsidR="00CE5496" w:rsidRPr="00BD7E35">
        <w:rPr>
          <w:rFonts w:asciiTheme="majorHAnsi" w:eastAsia="BatangChe" w:hAnsiTheme="majorHAnsi" w:cs="Times New Roman"/>
          <w:sz w:val="24"/>
          <w:szCs w:val="24"/>
        </w:rPr>
        <w:t xml:space="preserve">ть </w:t>
      </w:r>
      <w:r w:rsidR="00916B87" w:rsidRPr="00BD7E35">
        <w:rPr>
          <w:rFonts w:asciiTheme="majorHAnsi" w:eastAsia="BatangChe" w:hAnsiTheme="majorHAnsi" w:cs="Times New Roman"/>
          <w:sz w:val="24"/>
          <w:szCs w:val="24"/>
        </w:rPr>
        <w:t xml:space="preserve">дерьмом </w:t>
      </w:r>
      <w:r w:rsidR="0056245B" w:rsidRPr="00BD7E35">
        <w:rPr>
          <w:rFonts w:asciiTheme="majorHAnsi" w:eastAsia="BatangChe" w:hAnsiTheme="majorHAnsi" w:cs="Times New Roman"/>
          <w:sz w:val="24"/>
          <w:szCs w:val="24"/>
        </w:rPr>
        <w:t xml:space="preserve">свои кишки. </w:t>
      </w:r>
      <w:r w:rsidR="00A45FEB" w:rsidRPr="00BD7E35">
        <w:rPr>
          <w:rFonts w:asciiTheme="majorHAnsi" w:eastAsia="BatangChe" w:hAnsiTheme="majorHAnsi" w:cs="Times New Roman"/>
          <w:sz w:val="24"/>
          <w:szCs w:val="24"/>
        </w:rPr>
        <w:t xml:space="preserve">Но если тебя так занимает судьба этого </w:t>
      </w:r>
      <w:r w:rsidR="00844066" w:rsidRPr="00BD7E35">
        <w:rPr>
          <w:rFonts w:asciiTheme="majorHAnsi" w:eastAsia="BatangChe" w:hAnsiTheme="majorHAnsi" w:cs="Times New Roman"/>
          <w:sz w:val="24"/>
          <w:szCs w:val="24"/>
        </w:rPr>
        <w:t xml:space="preserve">жалкого </w:t>
      </w:r>
      <w:r w:rsidR="00A45FEB" w:rsidRPr="00BD7E35">
        <w:rPr>
          <w:rFonts w:asciiTheme="majorHAnsi" w:eastAsia="BatangChe" w:hAnsiTheme="majorHAnsi" w:cs="Times New Roman"/>
          <w:sz w:val="24"/>
          <w:szCs w:val="24"/>
        </w:rPr>
        <w:t xml:space="preserve">урода, я оставлю его жить. </w:t>
      </w:r>
      <w:r w:rsidR="00D5229C" w:rsidRPr="00BD7E35">
        <w:rPr>
          <w:rFonts w:asciiTheme="majorHAnsi" w:eastAsia="BatangChe" w:hAnsiTheme="majorHAnsi" w:cs="Times New Roman"/>
          <w:sz w:val="24"/>
          <w:szCs w:val="24"/>
        </w:rPr>
        <w:t xml:space="preserve">Какое-то время…. </w:t>
      </w:r>
      <w:r w:rsidR="00A45FEB" w:rsidRPr="00BD7E35">
        <w:rPr>
          <w:rFonts w:asciiTheme="majorHAnsi" w:eastAsia="BatangChe" w:hAnsiTheme="majorHAnsi" w:cs="Times New Roman"/>
          <w:sz w:val="24"/>
          <w:szCs w:val="24"/>
        </w:rPr>
        <w:t>Ты довольна? А теперь пойдём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Цезония, я наконец-то засну.</w:t>
      </w:r>
      <w:r w:rsidR="0026703D" w:rsidRPr="00BD7E35">
        <w:rPr>
          <w:rFonts w:asciiTheme="majorHAnsi" w:eastAsia="BatangChe" w:hAnsiTheme="majorHAnsi" w:cs="Times New Roman"/>
          <w:sz w:val="24"/>
          <w:szCs w:val="24"/>
        </w:rPr>
        <w:t xml:space="preserve"> Обними меня….</w:t>
      </w:r>
      <w:r w:rsidR="00F73489" w:rsidRPr="00BD7E35">
        <w:rPr>
          <w:rFonts w:asciiTheme="majorHAnsi" w:eastAsia="BatangChe" w:hAnsiTheme="majorHAnsi" w:cs="Times New Roman"/>
          <w:sz w:val="24"/>
          <w:szCs w:val="24"/>
        </w:rPr>
        <w:t xml:space="preserve"> Скажи, что я твой маленький мальчик, слабый и беззащитный….</w:t>
      </w:r>
    </w:p>
    <w:p w:rsidR="00F76CC5" w:rsidRPr="00BD7E35" w:rsidRDefault="00F76CC5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Дом Клавдия.</w:t>
      </w:r>
    </w:p>
    <w:p w:rsidR="00EB1111" w:rsidRPr="00BD7E35" w:rsidRDefault="000D65D8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</w:rPr>
        <w:t xml:space="preserve"> </w:t>
      </w:r>
      <w:r w:rsidR="00CB1730" w:rsidRPr="00BD7E35">
        <w:rPr>
          <w:rFonts w:asciiTheme="majorHAnsi" w:eastAsia="BatangChe" w:hAnsiTheme="majorHAnsi" w:cs="Times New Roman"/>
          <w:i/>
        </w:rPr>
        <w:t>Клавдий</w:t>
      </w:r>
      <w:r w:rsidR="00A96691" w:rsidRPr="00BD7E35">
        <w:rPr>
          <w:rFonts w:asciiTheme="majorHAnsi" w:eastAsia="BatangChe" w:hAnsiTheme="majorHAnsi" w:cs="Times New Roman"/>
          <w:i/>
        </w:rPr>
        <w:t>, Руфус</w:t>
      </w:r>
      <w:r w:rsidR="001B66B9" w:rsidRPr="00BD7E35">
        <w:rPr>
          <w:rFonts w:asciiTheme="majorHAnsi" w:eastAsia="BatangChe" w:hAnsiTheme="majorHAnsi" w:cs="Times New Roman"/>
          <w:i/>
        </w:rPr>
        <w:t xml:space="preserve">, </w:t>
      </w:r>
      <w:r w:rsidR="00CB1730" w:rsidRPr="00BD7E35">
        <w:rPr>
          <w:rFonts w:asciiTheme="majorHAnsi" w:eastAsia="BatangChe" w:hAnsiTheme="majorHAnsi" w:cs="Times New Roman"/>
          <w:i/>
        </w:rPr>
        <w:t xml:space="preserve">Маркус, </w:t>
      </w:r>
      <w:r w:rsidR="001B66B9" w:rsidRPr="00BD7E35">
        <w:rPr>
          <w:rFonts w:asciiTheme="majorHAnsi" w:eastAsia="BatangChe" w:hAnsiTheme="majorHAnsi" w:cs="Times New Roman"/>
          <w:i/>
        </w:rPr>
        <w:t>Космо</w:t>
      </w:r>
      <w:r w:rsidR="001B66B9" w:rsidRPr="00BD7E35">
        <w:rPr>
          <w:rFonts w:asciiTheme="majorHAnsi" w:eastAsia="BatangChe" w:hAnsiTheme="majorHAnsi" w:cs="Times New Roman"/>
          <w:i/>
          <w:sz w:val="24"/>
          <w:szCs w:val="24"/>
        </w:rPr>
        <w:t>.</w:t>
      </w:r>
    </w:p>
    <w:p w:rsidR="00D258A4" w:rsidRPr="00BD7E35" w:rsidRDefault="00EB6A9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</w:t>
      </w:r>
      <w:r w:rsidR="00CB173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990C31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CB173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2A3BFC" w:rsidRPr="00BD7E35">
        <w:rPr>
          <w:rFonts w:asciiTheme="majorHAnsi" w:eastAsia="BatangChe" w:hAnsiTheme="majorHAnsi" w:cs="Times New Roman"/>
          <w:sz w:val="24"/>
          <w:szCs w:val="24"/>
        </w:rPr>
        <w:t>Мне кажется</w:t>
      </w:r>
      <w:r w:rsidRPr="00BD7E35">
        <w:rPr>
          <w:rFonts w:asciiTheme="majorHAnsi" w:eastAsia="BatangChe" w:hAnsiTheme="majorHAnsi" w:cs="Times New Roman"/>
          <w:sz w:val="24"/>
          <w:szCs w:val="24"/>
        </w:rPr>
        <w:t>, Руфус, э</w:t>
      </w:r>
      <w:r w:rsidR="00CE6E3A" w:rsidRPr="00BD7E35">
        <w:rPr>
          <w:rFonts w:asciiTheme="majorHAnsi" w:eastAsia="BatangChe" w:hAnsiTheme="majorHAnsi" w:cs="Times New Roman"/>
          <w:sz w:val="24"/>
          <w:szCs w:val="24"/>
        </w:rPr>
        <w:t>то – единственное, что может остановить его, не вызвав подозрения у охраны, и да</w:t>
      </w:r>
      <w:r w:rsidR="0097624A" w:rsidRPr="00BD7E35">
        <w:rPr>
          <w:rFonts w:asciiTheme="majorHAnsi" w:eastAsia="BatangChe" w:hAnsiTheme="majorHAnsi" w:cs="Times New Roman"/>
          <w:sz w:val="24"/>
          <w:szCs w:val="24"/>
        </w:rPr>
        <w:t>ст</w:t>
      </w:r>
      <w:r w:rsidR="00CE6E3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ебе</w:t>
      </w:r>
      <w:r w:rsidR="002D239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12224" w:rsidRPr="00BD7E35">
        <w:rPr>
          <w:rFonts w:asciiTheme="majorHAnsi" w:eastAsia="BatangChe" w:hAnsiTheme="majorHAnsi" w:cs="Times New Roman"/>
          <w:sz w:val="24"/>
          <w:szCs w:val="24"/>
        </w:rPr>
        <w:t>возможность приблизиться</w:t>
      </w:r>
      <w:r w:rsidR="00CE6E3A" w:rsidRPr="00BD7E35">
        <w:rPr>
          <w:rFonts w:asciiTheme="majorHAnsi" w:eastAsia="BatangChe" w:hAnsiTheme="majorHAnsi" w:cs="Times New Roman"/>
          <w:sz w:val="24"/>
          <w:szCs w:val="24"/>
        </w:rPr>
        <w:t xml:space="preserve"> на расстояние вытянутой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руки. Мы сыграем на том, что Ка</w:t>
      </w:r>
      <w:r w:rsidR="004F58E1" w:rsidRPr="00BD7E35">
        <w:rPr>
          <w:rFonts w:asciiTheme="majorHAnsi" w:eastAsia="BatangChe" w:hAnsiTheme="majorHAnsi" w:cs="Times New Roman"/>
          <w:sz w:val="24"/>
          <w:szCs w:val="24"/>
        </w:rPr>
        <w:t>лигула считает себя выдающимся актёром, великим и неподражаемым и, чтобы лишний раз это доказать, он будет готов на всё. Его самолюбие может соперничать только с его жаждой власти</w:t>
      </w:r>
      <w:r w:rsidR="0047454D" w:rsidRPr="00BD7E35">
        <w:rPr>
          <w:rFonts w:asciiTheme="majorHAnsi" w:eastAsia="BatangChe" w:hAnsiTheme="majorHAnsi" w:cs="Times New Roman"/>
          <w:sz w:val="24"/>
          <w:szCs w:val="24"/>
        </w:rPr>
        <w:t>. Ты сможешь это сделать, Руфус?</w:t>
      </w:r>
    </w:p>
    <w:p w:rsidR="008D0DA2" w:rsidRPr="00BD7E35" w:rsidRDefault="00EB6A9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Руфус </w:t>
      </w:r>
      <w:r w:rsidR="008D0DA2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D0DA2" w:rsidRPr="00BD7E35">
        <w:rPr>
          <w:rFonts w:asciiTheme="majorHAnsi" w:eastAsia="BatangChe" w:hAnsiTheme="majorHAnsi" w:cs="Times New Roman"/>
          <w:sz w:val="24"/>
          <w:szCs w:val="24"/>
        </w:rPr>
        <w:t>Ну…. Я постараюсь, Клавдий. Я же обещал тебе….</w:t>
      </w:r>
    </w:p>
    <w:p w:rsidR="008D0DA2" w:rsidRPr="00BD7E35" w:rsidRDefault="008D0DA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645B6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645B6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D65D8" w:rsidRPr="00BD7E35">
        <w:rPr>
          <w:rFonts w:asciiTheme="majorHAnsi" w:eastAsia="BatangChe" w:hAnsiTheme="majorHAnsi" w:cs="Times New Roman"/>
          <w:sz w:val="24"/>
          <w:szCs w:val="24"/>
        </w:rPr>
        <w:t xml:space="preserve">Не мне, Руфус, не мне! Просто мы </w:t>
      </w:r>
      <w:r w:rsidR="0073232B" w:rsidRPr="00BD7E35">
        <w:rPr>
          <w:rFonts w:asciiTheme="majorHAnsi" w:eastAsia="BatangChe" w:hAnsiTheme="majorHAnsi" w:cs="Times New Roman"/>
          <w:sz w:val="24"/>
          <w:szCs w:val="24"/>
        </w:rPr>
        <w:t xml:space="preserve">оба </w:t>
      </w:r>
      <w:r w:rsidR="000D65D8" w:rsidRPr="00BD7E35">
        <w:rPr>
          <w:rFonts w:asciiTheme="majorHAnsi" w:eastAsia="BatangChe" w:hAnsiTheme="majorHAnsi" w:cs="Times New Roman"/>
          <w:sz w:val="24"/>
          <w:szCs w:val="24"/>
        </w:rPr>
        <w:t xml:space="preserve">пришли к </w:t>
      </w:r>
      <w:r w:rsidR="00D66D29" w:rsidRPr="00BD7E35">
        <w:rPr>
          <w:rFonts w:asciiTheme="majorHAnsi" w:eastAsia="BatangChe" w:hAnsiTheme="majorHAnsi" w:cs="Times New Roman"/>
          <w:sz w:val="24"/>
          <w:szCs w:val="24"/>
        </w:rPr>
        <w:t xml:space="preserve">одному выводу, к </w:t>
      </w:r>
      <w:r w:rsidR="00370369" w:rsidRPr="00BD7E35">
        <w:rPr>
          <w:rFonts w:asciiTheme="majorHAnsi" w:eastAsia="BatangChe" w:hAnsiTheme="majorHAnsi" w:cs="Times New Roman"/>
          <w:sz w:val="24"/>
          <w:szCs w:val="24"/>
        </w:rPr>
        <w:t xml:space="preserve">некоему </w:t>
      </w:r>
      <w:r w:rsidR="000D65D8" w:rsidRPr="00BD7E35">
        <w:rPr>
          <w:rFonts w:asciiTheme="majorHAnsi" w:eastAsia="BatangChe" w:hAnsiTheme="majorHAnsi" w:cs="Times New Roman"/>
          <w:sz w:val="24"/>
          <w:szCs w:val="24"/>
        </w:rPr>
        <w:t xml:space="preserve">убеждению, что так будет лучше </w:t>
      </w:r>
      <w:r w:rsidR="00370369" w:rsidRPr="00BD7E35">
        <w:rPr>
          <w:rFonts w:asciiTheme="majorHAnsi" w:eastAsia="BatangChe" w:hAnsiTheme="majorHAnsi" w:cs="Times New Roman"/>
          <w:sz w:val="24"/>
          <w:szCs w:val="24"/>
        </w:rPr>
        <w:t xml:space="preserve">для всех. </w:t>
      </w:r>
      <w:r w:rsidR="00645B69" w:rsidRPr="00BD7E35">
        <w:rPr>
          <w:rFonts w:asciiTheme="majorHAnsi" w:eastAsia="BatangChe" w:hAnsiTheme="majorHAnsi" w:cs="Times New Roman"/>
          <w:sz w:val="24"/>
          <w:szCs w:val="24"/>
        </w:rPr>
        <w:t xml:space="preserve">Главное, </w:t>
      </w:r>
      <w:r w:rsidR="00893B1E" w:rsidRPr="00BD7E35">
        <w:rPr>
          <w:rFonts w:asciiTheme="majorHAnsi" w:eastAsia="BatangChe" w:hAnsiTheme="majorHAnsi" w:cs="Times New Roman"/>
          <w:sz w:val="24"/>
          <w:szCs w:val="24"/>
        </w:rPr>
        <w:t xml:space="preserve">ты </w:t>
      </w:r>
      <w:r w:rsidR="00645B69" w:rsidRPr="00BD7E35">
        <w:rPr>
          <w:rFonts w:asciiTheme="majorHAnsi" w:eastAsia="BatangChe" w:hAnsiTheme="majorHAnsi" w:cs="Times New Roman"/>
          <w:sz w:val="24"/>
          <w:szCs w:val="24"/>
        </w:rPr>
        <w:t xml:space="preserve">дай ему понять, что </w:t>
      </w:r>
      <w:r w:rsidR="00417DB5" w:rsidRPr="00BD7E35">
        <w:rPr>
          <w:rFonts w:asciiTheme="majorHAnsi" w:eastAsia="BatangChe" w:hAnsiTheme="majorHAnsi" w:cs="Times New Roman"/>
          <w:sz w:val="24"/>
          <w:szCs w:val="24"/>
        </w:rPr>
        <w:t>только он один знает, как надо играть на сцене</w:t>
      </w:r>
      <w:r w:rsidR="002F7F5B" w:rsidRPr="00BD7E35">
        <w:rPr>
          <w:rFonts w:asciiTheme="majorHAnsi" w:eastAsia="BatangChe" w:hAnsiTheme="majorHAnsi" w:cs="Times New Roman"/>
          <w:sz w:val="24"/>
          <w:szCs w:val="24"/>
        </w:rPr>
        <w:t>, а ещё попроси Калигулу, чтобы он написал какую-нибудь пьесу. Мол, современных драматургов невозможно ни играть, ни ставить….</w:t>
      </w:r>
      <w:r w:rsidR="0023321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62FC4" w:rsidRPr="00BD7E35">
        <w:rPr>
          <w:rFonts w:asciiTheme="majorHAnsi" w:eastAsia="BatangChe" w:hAnsiTheme="majorHAnsi" w:cs="Times New Roman"/>
          <w:sz w:val="24"/>
          <w:szCs w:val="24"/>
        </w:rPr>
        <w:t xml:space="preserve">Это особо ему польстит. </w:t>
      </w:r>
      <w:r w:rsidR="00233216" w:rsidRPr="00BD7E35">
        <w:rPr>
          <w:rFonts w:asciiTheme="majorHAnsi" w:eastAsia="BatangChe" w:hAnsiTheme="majorHAnsi" w:cs="Times New Roman"/>
          <w:sz w:val="24"/>
          <w:szCs w:val="24"/>
        </w:rPr>
        <w:t>И вот, что я тебе скажу, Руфус</w:t>
      </w:r>
      <w:r w:rsidR="005A0581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233216" w:rsidRPr="00BD7E35">
        <w:rPr>
          <w:rFonts w:asciiTheme="majorHAnsi" w:eastAsia="BatangChe" w:hAnsiTheme="majorHAnsi" w:cs="Times New Roman"/>
          <w:sz w:val="24"/>
          <w:szCs w:val="24"/>
        </w:rPr>
        <w:t xml:space="preserve"> Воспринимай всё, что там </w:t>
      </w:r>
      <w:r w:rsidR="00687D49" w:rsidRPr="00BD7E35">
        <w:rPr>
          <w:rFonts w:asciiTheme="majorHAnsi" w:eastAsia="BatangChe" w:hAnsiTheme="majorHAnsi" w:cs="Times New Roman"/>
          <w:sz w:val="24"/>
          <w:szCs w:val="24"/>
        </w:rPr>
        <w:t xml:space="preserve">будет </w:t>
      </w:r>
      <w:r w:rsidR="00233216" w:rsidRPr="00BD7E35">
        <w:rPr>
          <w:rFonts w:asciiTheme="majorHAnsi" w:eastAsia="BatangChe" w:hAnsiTheme="majorHAnsi" w:cs="Times New Roman"/>
          <w:sz w:val="24"/>
          <w:szCs w:val="24"/>
        </w:rPr>
        <w:t>происходить, всего лишь, как сцену из спектакля</w:t>
      </w:r>
      <w:r w:rsidR="00687D49" w:rsidRPr="00BD7E35">
        <w:rPr>
          <w:rFonts w:asciiTheme="majorHAnsi" w:eastAsia="BatangChe" w:hAnsiTheme="majorHAnsi" w:cs="Times New Roman"/>
          <w:sz w:val="24"/>
          <w:szCs w:val="24"/>
        </w:rPr>
        <w:t xml:space="preserve">, где главным </w:t>
      </w:r>
      <w:r w:rsidR="008B1150" w:rsidRPr="00BD7E35">
        <w:rPr>
          <w:rFonts w:asciiTheme="majorHAnsi" w:eastAsia="BatangChe" w:hAnsiTheme="majorHAnsi" w:cs="Times New Roman"/>
          <w:sz w:val="24"/>
          <w:szCs w:val="24"/>
        </w:rPr>
        <w:t>постановщиком</w:t>
      </w:r>
      <w:r w:rsidR="00687D49" w:rsidRPr="00BD7E35">
        <w:rPr>
          <w:rFonts w:asciiTheme="majorHAnsi" w:eastAsia="BatangChe" w:hAnsiTheme="majorHAnsi" w:cs="Times New Roman"/>
          <w:sz w:val="24"/>
          <w:szCs w:val="24"/>
        </w:rPr>
        <w:t xml:space="preserve"> и единственным исполнителем будешь ты сам. И</w:t>
      </w:r>
      <w:r w:rsidR="00364F45" w:rsidRPr="00BD7E35">
        <w:rPr>
          <w:rFonts w:asciiTheme="majorHAnsi" w:eastAsia="BatangChe" w:hAnsiTheme="majorHAnsi" w:cs="Times New Roman"/>
          <w:sz w:val="24"/>
          <w:szCs w:val="24"/>
        </w:rPr>
        <w:t>, уверяю тебя,</w:t>
      </w:r>
      <w:r w:rsidR="00687D49" w:rsidRPr="00BD7E35">
        <w:rPr>
          <w:rFonts w:asciiTheme="majorHAnsi" w:eastAsia="BatangChe" w:hAnsiTheme="majorHAnsi" w:cs="Times New Roman"/>
          <w:sz w:val="24"/>
          <w:szCs w:val="24"/>
        </w:rPr>
        <w:t xml:space="preserve"> ты сыграешь лучшую роль в своей жизни</w:t>
      </w:r>
      <w:r w:rsidR="0099031C" w:rsidRPr="00BD7E35">
        <w:rPr>
          <w:rFonts w:asciiTheme="majorHAnsi" w:eastAsia="BatangChe" w:hAnsiTheme="majorHAnsi" w:cs="Times New Roman"/>
          <w:sz w:val="24"/>
          <w:szCs w:val="24"/>
        </w:rPr>
        <w:t xml:space="preserve"> и придумаешь самую гениальную мизансцену, Руфус</w:t>
      </w:r>
      <w:r w:rsidR="00687D49" w:rsidRPr="00BD7E35">
        <w:rPr>
          <w:rFonts w:asciiTheme="majorHAnsi" w:eastAsia="BatangChe" w:hAnsiTheme="majorHAnsi" w:cs="Times New Roman"/>
          <w:sz w:val="24"/>
          <w:szCs w:val="24"/>
        </w:rPr>
        <w:t xml:space="preserve">! Никто и никогда не сможет повторить </w:t>
      </w:r>
      <w:r w:rsidR="008B1150" w:rsidRPr="00BD7E35">
        <w:rPr>
          <w:rFonts w:asciiTheme="majorHAnsi" w:eastAsia="BatangChe" w:hAnsiTheme="majorHAnsi" w:cs="Times New Roman"/>
          <w:sz w:val="24"/>
          <w:szCs w:val="24"/>
        </w:rPr>
        <w:t>её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 или сыграть лучше!</w:t>
      </w:r>
      <w:r w:rsidR="008B1150" w:rsidRPr="00BD7E35">
        <w:rPr>
          <w:rFonts w:asciiTheme="majorHAnsi" w:eastAsia="BatangChe" w:hAnsiTheme="majorHAnsi" w:cs="Times New Roman"/>
          <w:sz w:val="24"/>
          <w:szCs w:val="24"/>
        </w:rPr>
        <w:t xml:space="preserve"> Ибо то</w:t>
      </w:r>
      <w:r w:rsidR="00687D49" w:rsidRPr="00BD7E35">
        <w:rPr>
          <w:rFonts w:asciiTheme="majorHAnsi" w:eastAsia="BatangChe" w:hAnsiTheme="majorHAnsi" w:cs="Times New Roman"/>
          <w:sz w:val="24"/>
          <w:szCs w:val="24"/>
        </w:rPr>
        <w:t>, что ты сделаешь с Калигулой</w:t>
      </w:r>
      <w:r w:rsidR="008B1150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687D49" w:rsidRPr="00BD7E35">
        <w:rPr>
          <w:rFonts w:asciiTheme="majorHAnsi" w:eastAsia="BatangChe" w:hAnsiTheme="majorHAnsi" w:cs="Times New Roman"/>
          <w:sz w:val="24"/>
          <w:szCs w:val="24"/>
        </w:rPr>
        <w:t xml:space="preserve"> прослави</w:t>
      </w:r>
      <w:r w:rsidR="008B1150" w:rsidRPr="00BD7E35">
        <w:rPr>
          <w:rFonts w:asciiTheme="majorHAnsi" w:eastAsia="BatangChe" w:hAnsiTheme="majorHAnsi" w:cs="Times New Roman"/>
          <w:sz w:val="24"/>
          <w:szCs w:val="24"/>
        </w:rPr>
        <w:t>т тебя</w:t>
      </w:r>
      <w:r w:rsidR="00687D49" w:rsidRPr="00BD7E35">
        <w:rPr>
          <w:rFonts w:asciiTheme="majorHAnsi" w:eastAsia="BatangChe" w:hAnsiTheme="majorHAnsi" w:cs="Times New Roman"/>
          <w:sz w:val="24"/>
          <w:szCs w:val="24"/>
        </w:rPr>
        <w:t xml:space="preserve"> в веках! Твоё имя современники и потомки будут произносить со священным трепетом, Руфус!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 Ты станешь героем</w:t>
      </w:r>
      <w:r w:rsidR="0099031C" w:rsidRPr="00BD7E35">
        <w:rPr>
          <w:rFonts w:asciiTheme="majorHAnsi" w:eastAsia="BatangChe" w:hAnsiTheme="majorHAnsi" w:cs="Times New Roman"/>
          <w:sz w:val="24"/>
          <w:szCs w:val="24"/>
        </w:rPr>
        <w:t xml:space="preserve"> на все времена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1E7B6A" w:rsidRPr="00BD7E35" w:rsidRDefault="002F7F5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Руфус </w:t>
      </w:r>
      <w:r w:rsidR="006F38BB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66EC0" w:rsidRPr="00BD7E35">
        <w:rPr>
          <w:rFonts w:asciiTheme="majorHAnsi" w:eastAsia="BatangChe" w:hAnsiTheme="majorHAnsi" w:cs="Times New Roman"/>
          <w:sz w:val="24"/>
          <w:szCs w:val="24"/>
        </w:rPr>
        <w:t>Да? По правде говоря, я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 никогда не думал об этом</w:t>
      </w:r>
      <w:r w:rsidR="00705AAE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50792" w:rsidRPr="00BD7E35">
        <w:rPr>
          <w:rFonts w:asciiTheme="majorHAnsi" w:eastAsia="BatangChe" w:hAnsiTheme="majorHAnsi" w:cs="Times New Roman"/>
          <w:sz w:val="24"/>
          <w:szCs w:val="24"/>
        </w:rPr>
        <w:t>Что н</w:t>
      </w:r>
      <w:r w:rsidR="00705AAE" w:rsidRPr="00BD7E35">
        <w:rPr>
          <w:rFonts w:asciiTheme="majorHAnsi" w:eastAsia="BatangChe" w:hAnsiTheme="majorHAnsi" w:cs="Times New Roman"/>
          <w:sz w:val="24"/>
          <w:szCs w:val="24"/>
        </w:rPr>
        <w:t xml:space="preserve">а все времена…. </w:t>
      </w:r>
      <w:r w:rsidR="00322F8D" w:rsidRPr="00BD7E35">
        <w:rPr>
          <w:rFonts w:asciiTheme="majorHAnsi" w:eastAsia="BatangChe" w:hAnsiTheme="majorHAnsi" w:cs="Times New Roman"/>
          <w:sz w:val="24"/>
          <w:szCs w:val="24"/>
        </w:rPr>
        <w:t xml:space="preserve">А </w:t>
      </w:r>
      <w:r w:rsidR="00705AAE" w:rsidRPr="00BD7E35">
        <w:rPr>
          <w:rFonts w:asciiTheme="majorHAnsi" w:eastAsia="BatangChe" w:hAnsiTheme="majorHAnsi" w:cs="Times New Roman"/>
          <w:sz w:val="24"/>
          <w:szCs w:val="24"/>
        </w:rPr>
        <w:t>ведь,</w:t>
      </w:r>
      <w:r w:rsidR="00322F8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66862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322F8D" w:rsidRPr="00BD7E35">
        <w:rPr>
          <w:rFonts w:asciiTheme="majorHAnsi" w:eastAsia="BatangChe" w:hAnsiTheme="majorHAnsi" w:cs="Times New Roman"/>
          <w:sz w:val="24"/>
          <w:szCs w:val="24"/>
        </w:rPr>
        <w:t>в самом деле,</w:t>
      </w:r>
      <w:r w:rsidR="008500A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C79E1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, </w:t>
      </w:r>
      <w:r w:rsidR="008500A1" w:rsidRPr="00BD7E35">
        <w:rPr>
          <w:rFonts w:asciiTheme="majorHAnsi" w:eastAsia="BatangChe" w:hAnsiTheme="majorHAnsi" w:cs="Times New Roman"/>
          <w:sz w:val="24"/>
          <w:szCs w:val="24"/>
        </w:rPr>
        <w:t xml:space="preserve">это так возвышенно! </w:t>
      </w:r>
      <w:r w:rsidR="00010420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C72E34" w:rsidRPr="00BD7E35">
        <w:rPr>
          <w:rFonts w:asciiTheme="majorHAnsi" w:eastAsia="BatangChe" w:hAnsiTheme="majorHAnsi" w:cs="Times New Roman"/>
          <w:sz w:val="24"/>
          <w:szCs w:val="24"/>
        </w:rPr>
        <w:t xml:space="preserve">, всего лишь навсего, </w:t>
      </w:r>
      <w:r w:rsidR="00010420" w:rsidRPr="00BD7E35">
        <w:rPr>
          <w:rFonts w:asciiTheme="majorHAnsi" w:eastAsia="BatangChe" w:hAnsiTheme="majorHAnsi" w:cs="Times New Roman"/>
          <w:sz w:val="24"/>
          <w:szCs w:val="24"/>
        </w:rPr>
        <w:t xml:space="preserve">простой актёр, бедный и никому не </w:t>
      </w:r>
      <w:r w:rsidR="00E81A92" w:rsidRPr="00BD7E35">
        <w:rPr>
          <w:rFonts w:asciiTheme="majorHAnsi" w:eastAsia="BatangChe" w:hAnsiTheme="majorHAnsi" w:cs="Times New Roman"/>
          <w:sz w:val="24"/>
          <w:szCs w:val="24"/>
        </w:rPr>
        <w:t xml:space="preserve">известный, смогу стать героем, избавив Рим от вселенского зла! </w:t>
      </w:r>
      <w:r w:rsidR="008500A1" w:rsidRPr="00BD7E35">
        <w:rPr>
          <w:rFonts w:asciiTheme="majorHAnsi" w:eastAsia="BatangChe" w:hAnsiTheme="majorHAnsi" w:cs="Times New Roman"/>
          <w:sz w:val="24"/>
          <w:szCs w:val="24"/>
        </w:rPr>
        <w:t xml:space="preserve">Я хочу быть героем! </w:t>
      </w:r>
      <w:r w:rsidR="00D3646F" w:rsidRPr="00BD7E35">
        <w:rPr>
          <w:rFonts w:asciiTheme="majorHAnsi" w:eastAsia="BatangChe" w:hAnsiTheme="majorHAnsi" w:cs="Times New Roman"/>
          <w:sz w:val="24"/>
          <w:szCs w:val="24"/>
        </w:rPr>
        <w:t xml:space="preserve">Я хочу им стать! 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, </w:t>
      </w:r>
      <w:r w:rsidR="003676E3" w:rsidRPr="00BD7E35">
        <w:rPr>
          <w:rFonts w:asciiTheme="majorHAnsi" w:eastAsia="BatangChe" w:hAnsiTheme="majorHAnsi" w:cs="Times New Roman"/>
          <w:sz w:val="24"/>
          <w:szCs w:val="24"/>
        </w:rPr>
        <w:t xml:space="preserve">спасибо! </w:t>
      </w:r>
      <w:r w:rsidR="00C72E34" w:rsidRPr="00BD7E35">
        <w:rPr>
          <w:rFonts w:asciiTheme="majorHAnsi" w:eastAsia="BatangChe" w:hAnsiTheme="majorHAnsi" w:cs="Times New Roman"/>
          <w:sz w:val="24"/>
          <w:szCs w:val="24"/>
        </w:rPr>
        <w:t>Ты даже не представляешь, что ты сделал для меня</w:t>
      </w:r>
      <w:r w:rsidR="008526E3" w:rsidRPr="00BD7E35">
        <w:rPr>
          <w:rFonts w:asciiTheme="majorHAnsi" w:eastAsia="BatangChe" w:hAnsiTheme="majorHAnsi" w:cs="Times New Roman"/>
          <w:sz w:val="24"/>
          <w:szCs w:val="24"/>
        </w:rPr>
        <w:t xml:space="preserve"> сейчас</w:t>
      </w:r>
      <w:r w:rsidR="00C72E34" w:rsidRPr="00BD7E35">
        <w:rPr>
          <w:rFonts w:asciiTheme="majorHAnsi" w:eastAsia="BatangChe" w:hAnsiTheme="majorHAnsi" w:cs="Times New Roman"/>
          <w:sz w:val="24"/>
          <w:szCs w:val="24"/>
        </w:rPr>
        <w:t>! Теперь, б</w:t>
      </w:r>
      <w:r w:rsidR="003676E3" w:rsidRPr="00BD7E35">
        <w:rPr>
          <w:rFonts w:asciiTheme="majorHAnsi" w:eastAsia="BatangChe" w:hAnsiTheme="majorHAnsi" w:cs="Times New Roman"/>
          <w:sz w:val="24"/>
          <w:szCs w:val="24"/>
        </w:rPr>
        <w:t xml:space="preserve">лагодаря тебе, моя жизнь приобрела смысл! </w:t>
      </w:r>
      <w:r w:rsidR="001E7B6A"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8500A1" w:rsidRPr="00BD7E35">
        <w:rPr>
          <w:rFonts w:asciiTheme="majorHAnsi" w:eastAsia="BatangChe" w:hAnsiTheme="majorHAnsi" w:cs="Times New Roman"/>
          <w:sz w:val="24"/>
          <w:szCs w:val="24"/>
        </w:rPr>
        <w:t xml:space="preserve">о </w:t>
      </w:r>
      <w:r w:rsidR="001E7B6A" w:rsidRPr="00BD7E35">
        <w:rPr>
          <w:rFonts w:asciiTheme="majorHAnsi" w:eastAsia="BatangChe" w:hAnsiTheme="majorHAnsi" w:cs="Times New Roman"/>
          <w:sz w:val="24"/>
          <w:szCs w:val="24"/>
        </w:rPr>
        <w:t>есть одно «но»</w:t>
      </w:r>
      <w:r w:rsidR="00C72E34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1E7B6A" w:rsidRPr="00BD7E35" w:rsidRDefault="001E7B6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акое, Руфус?</w:t>
      </w:r>
    </w:p>
    <w:p w:rsidR="00EB6A9D" w:rsidRPr="00BD7E35" w:rsidRDefault="001E7B6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Т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огда я </w:t>
      </w:r>
      <w:r w:rsidR="00D3646F" w:rsidRPr="00BD7E35">
        <w:rPr>
          <w:rFonts w:asciiTheme="majorHAnsi" w:eastAsia="BatangChe" w:hAnsiTheme="majorHAnsi" w:cs="Times New Roman"/>
          <w:sz w:val="24"/>
          <w:szCs w:val="24"/>
        </w:rPr>
        <w:t xml:space="preserve">должен 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>отказ</w:t>
      </w:r>
      <w:r w:rsidR="00D3646F" w:rsidRPr="00BD7E35">
        <w:rPr>
          <w:rFonts w:asciiTheme="majorHAnsi" w:eastAsia="BatangChe" w:hAnsiTheme="majorHAnsi" w:cs="Times New Roman"/>
          <w:sz w:val="24"/>
          <w:szCs w:val="24"/>
        </w:rPr>
        <w:t>аться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 от тех денег, которые ты мне пообещал! Я не хочу играть </w:t>
      </w:r>
      <w:r w:rsidR="005A051A" w:rsidRPr="00BD7E35">
        <w:rPr>
          <w:rFonts w:asciiTheme="majorHAnsi" w:eastAsia="BatangChe" w:hAnsiTheme="majorHAnsi" w:cs="Times New Roman"/>
          <w:sz w:val="24"/>
          <w:szCs w:val="24"/>
        </w:rPr>
        <w:t>такую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 роль за деньги – это </w:t>
      </w:r>
      <w:r w:rsidR="006265B9" w:rsidRPr="00BD7E35">
        <w:rPr>
          <w:rFonts w:asciiTheme="majorHAnsi" w:eastAsia="BatangChe" w:hAnsiTheme="majorHAnsi" w:cs="Times New Roman"/>
          <w:sz w:val="24"/>
          <w:szCs w:val="24"/>
        </w:rPr>
        <w:t xml:space="preserve">пошло! </w:t>
      </w:r>
      <w:r w:rsidR="00EF39AF" w:rsidRPr="00BD7E35">
        <w:rPr>
          <w:rFonts w:asciiTheme="majorHAnsi" w:eastAsia="BatangChe" w:hAnsiTheme="majorHAnsi" w:cs="Times New Roman"/>
          <w:sz w:val="24"/>
          <w:szCs w:val="24"/>
        </w:rPr>
        <w:t xml:space="preserve">Ведь так? </w:t>
      </w:r>
      <w:r w:rsidR="005A051A" w:rsidRPr="00BD7E35">
        <w:rPr>
          <w:rFonts w:asciiTheme="majorHAnsi" w:eastAsia="BatangChe" w:hAnsiTheme="majorHAnsi" w:cs="Times New Roman"/>
          <w:sz w:val="24"/>
          <w:szCs w:val="24"/>
        </w:rPr>
        <w:t>Э</w:t>
      </w:r>
      <w:r w:rsidR="006265B9" w:rsidRPr="00BD7E35">
        <w:rPr>
          <w:rFonts w:asciiTheme="majorHAnsi" w:eastAsia="BatangChe" w:hAnsiTheme="majorHAnsi" w:cs="Times New Roman"/>
          <w:sz w:val="24"/>
          <w:szCs w:val="24"/>
        </w:rPr>
        <w:t xml:space="preserve">то 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сразу унизит и меня, и </w:t>
      </w:r>
      <w:r w:rsidR="00813473" w:rsidRPr="00BD7E35">
        <w:rPr>
          <w:rFonts w:asciiTheme="majorHAnsi" w:eastAsia="BatangChe" w:hAnsiTheme="majorHAnsi" w:cs="Times New Roman"/>
          <w:sz w:val="24"/>
          <w:szCs w:val="24"/>
        </w:rPr>
        <w:t xml:space="preserve">всю значительность 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>это</w:t>
      </w:r>
      <w:r w:rsidR="00813473" w:rsidRPr="00BD7E35">
        <w:rPr>
          <w:rFonts w:asciiTheme="majorHAnsi" w:eastAsia="BatangChe" w:hAnsiTheme="majorHAnsi" w:cs="Times New Roman"/>
          <w:sz w:val="24"/>
          <w:szCs w:val="24"/>
        </w:rPr>
        <w:t>го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05C78" w:rsidRPr="00BD7E35">
        <w:rPr>
          <w:rFonts w:asciiTheme="majorHAnsi" w:eastAsia="BatangChe" w:hAnsiTheme="majorHAnsi" w:cs="Times New Roman"/>
          <w:sz w:val="24"/>
          <w:szCs w:val="24"/>
        </w:rPr>
        <w:t xml:space="preserve">исторического 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>событи</w:t>
      </w:r>
      <w:r w:rsidR="00813473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6F38BB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EF39AF" w:rsidRPr="00BD7E35">
        <w:rPr>
          <w:rFonts w:asciiTheme="majorHAnsi" w:eastAsia="BatangChe" w:hAnsiTheme="majorHAnsi" w:cs="Times New Roman"/>
          <w:sz w:val="24"/>
          <w:szCs w:val="24"/>
        </w:rPr>
        <w:t>Всю его красоту!</w:t>
      </w:r>
    </w:p>
    <w:p w:rsidR="002F7F5B" w:rsidRPr="00BD7E35" w:rsidRDefault="002F7F5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500A1" w:rsidRPr="00BD7E35">
        <w:rPr>
          <w:rFonts w:asciiTheme="majorHAnsi" w:eastAsia="BatangChe" w:hAnsiTheme="majorHAnsi" w:cs="Times New Roman"/>
          <w:sz w:val="24"/>
          <w:szCs w:val="24"/>
        </w:rPr>
        <w:t>Как ты хорошо это сказал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Руфус. </w:t>
      </w:r>
      <w:r w:rsidR="00486E19" w:rsidRPr="00BD7E35">
        <w:rPr>
          <w:rFonts w:asciiTheme="majorHAnsi" w:eastAsia="BatangChe" w:hAnsiTheme="majorHAnsi" w:cs="Times New Roman"/>
          <w:sz w:val="24"/>
          <w:szCs w:val="24"/>
        </w:rPr>
        <w:t xml:space="preserve">«Значительность этого события и всю его красоту»! </w:t>
      </w:r>
      <w:r w:rsidR="008500A1" w:rsidRPr="00BD7E35">
        <w:rPr>
          <w:rFonts w:asciiTheme="majorHAnsi" w:eastAsia="BatangChe" w:hAnsiTheme="majorHAnsi" w:cs="Times New Roman"/>
          <w:sz w:val="24"/>
          <w:szCs w:val="24"/>
        </w:rPr>
        <w:t xml:space="preserve">Действительно, деньги только </w:t>
      </w:r>
      <w:r w:rsidR="006265B9" w:rsidRPr="00BD7E35">
        <w:rPr>
          <w:rFonts w:asciiTheme="majorHAnsi" w:eastAsia="BatangChe" w:hAnsiTheme="majorHAnsi" w:cs="Times New Roman"/>
          <w:sz w:val="24"/>
          <w:szCs w:val="24"/>
        </w:rPr>
        <w:t>всё испортят. Я имею в виду то впечатление, которое произведёт на всех твой самоотверженный</w:t>
      </w:r>
      <w:r w:rsidR="008B3B35" w:rsidRPr="00BD7E35">
        <w:rPr>
          <w:rFonts w:asciiTheme="majorHAnsi" w:eastAsia="BatangChe" w:hAnsiTheme="majorHAnsi" w:cs="Times New Roman"/>
          <w:sz w:val="24"/>
          <w:szCs w:val="24"/>
        </w:rPr>
        <w:t>, бескорыстный</w:t>
      </w:r>
      <w:r w:rsidR="006265B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F02CE" w:rsidRPr="00BD7E35">
        <w:rPr>
          <w:rFonts w:asciiTheme="majorHAnsi" w:eastAsia="BatangChe" w:hAnsiTheme="majorHAnsi" w:cs="Times New Roman"/>
          <w:sz w:val="24"/>
          <w:szCs w:val="24"/>
        </w:rPr>
        <w:t xml:space="preserve">и благородный </w:t>
      </w:r>
      <w:r w:rsidR="006265B9" w:rsidRPr="00BD7E35">
        <w:rPr>
          <w:rFonts w:asciiTheme="majorHAnsi" w:eastAsia="BatangChe" w:hAnsiTheme="majorHAnsi" w:cs="Times New Roman"/>
          <w:sz w:val="24"/>
          <w:szCs w:val="24"/>
        </w:rPr>
        <w:t>поступок!</w:t>
      </w:r>
      <w:r w:rsidR="002547F1" w:rsidRPr="00BD7E35">
        <w:rPr>
          <w:rFonts w:asciiTheme="majorHAnsi" w:eastAsia="BatangChe" w:hAnsiTheme="majorHAnsi" w:cs="Times New Roman"/>
          <w:sz w:val="24"/>
          <w:szCs w:val="24"/>
        </w:rPr>
        <w:t xml:space="preserve"> Уже завтра твоё имя </w:t>
      </w:r>
      <w:r w:rsidR="00E12B07" w:rsidRPr="00BD7E35">
        <w:rPr>
          <w:rFonts w:asciiTheme="majorHAnsi" w:eastAsia="BatangChe" w:hAnsiTheme="majorHAnsi" w:cs="Times New Roman"/>
          <w:sz w:val="24"/>
          <w:szCs w:val="24"/>
        </w:rPr>
        <w:t xml:space="preserve">будет у всех на устах и оно…. </w:t>
      </w:r>
      <w:r w:rsidR="005E3E90" w:rsidRPr="00BD7E35">
        <w:rPr>
          <w:rFonts w:asciiTheme="majorHAnsi" w:eastAsia="BatangChe" w:hAnsiTheme="majorHAnsi" w:cs="Times New Roman"/>
          <w:sz w:val="24"/>
          <w:szCs w:val="24"/>
        </w:rPr>
        <w:t xml:space="preserve">И оно </w:t>
      </w:r>
      <w:r w:rsidR="002547F1" w:rsidRPr="00BD7E35">
        <w:rPr>
          <w:rFonts w:asciiTheme="majorHAnsi" w:eastAsia="BatangChe" w:hAnsiTheme="majorHAnsi" w:cs="Times New Roman"/>
          <w:sz w:val="24"/>
          <w:szCs w:val="24"/>
        </w:rPr>
        <w:t xml:space="preserve">станет бессмертным! Прости меня, Руфус, </w:t>
      </w:r>
      <w:r w:rsidR="0028746A" w:rsidRPr="00BD7E35">
        <w:rPr>
          <w:rFonts w:asciiTheme="majorHAnsi" w:eastAsia="BatangChe" w:hAnsiTheme="majorHAnsi" w:cs="Times New Roman"/>
          <w:sz w:val="24"/>
          <w:szCs w:val="24"/>
        </w:rPr>
        <w:t xml:space="preserve">но </w:t>
      </w:r>
      <w:r w:rsidR="002547F1" w:rsidRPr="00BD7E35">
        <w:rPr>
          <w:rFonts w:asciiTheme="majorHAnsi" w:eastAsia="BatangChe" w:hAnsiTheme="majorHAnsi" w:cs="Times New Roman"/>
          <w:sz w:val="24"/>
          <w:szCs w:val="24"/>
        </w:rPr>
        <w:t>я не могу сдержать своих слёз….</w:t>
      </w:r>
      <w:r w:rsidR="00F82D28" w:rsidRPr="00BD7E35">
        <w:rPr>
          <w:rFonts w:asciiTheme="majorHAnsi" w:eastAsia="BatangChe" w:hAnsiTheme="majorHAnsi" w:cs="Times New Roman"/>
          <w:sz w:val="24"/>
          <w:szCs w:val="24"/>
        </w:rPr>
        <w:t xml:space="preserve"> Как я сам до этого не додумался….</w:t>
      </w:r>
      <w:r w:rsidR="00E115FD" w:rsidRPr="00BD7E35">
        <w:rPr>
          <w:rFonts w:asciiTheme="majorHAnsi" w:eastAsia="BatangChe" w:hAnsiTheme="majorHAnsi" w:cs="Times New Roman"/>
          <w:sz w:val="24"/>
          <w:szCs w:val="24"/>
        </w:rPr>
        <w:t xml:space="preserve"> Какие-то </w:t>
      </w:r>
      <w:r w:rsidR="003D13CA" w:rsidRPr="00BD7E35">
        <w:rPr>
          <w:rFonts w:asciiTheme="majorHAnsi" w:eastAsia="BatangChe" w:hAnsiTheme="majorHAnsi" w:cs="Times New Roman"/>
          <w:sz w:val="24"/>
          <w:szCs w:val="24"/>
        </w:rPr>
        <w:t xml:space="preserve">пошлые </w:t>
      </w:r>
      <w:r w:rsidR="00E115FD" w:rsidRPr="00BD7E35">
        <w:rPr>
          <w:rFonts w:asciiTheme="majorHAnsi" w:eastAsia="BatangChe" w:hAnsiTheme="majorHAnsi" w:cs="Times New Roman"/>
          <w:sz w:val="24"/>
          <w:szCs w:val="24"/>
        </w:rPr>
        <w:t>деньги!</w:t>
      </w:r>
      <w:r w:rsidR="00C33340" w:rsidRPr="00BD7E35">
        <w:rPr>
          <w:rFonts w:asciiTheme="majorHAnsi" w:eastAsia="BatangChe" w:hAnsiTheme="majorHAnsi" w:cs="Times New Roman"/>
          <w:sz w:val="24"/>
          <w:szCs w:val="24"/>
        </w:rPr>
        <w:t xml:space="preserve"> Причём тут деньги….</w:t>
      </w:r>
      <w:r w:rsidR="00B54AB6" w:rsidRPr="00BD7E35">
        <w:rPr>
          <w:rFonts w:asciiTheme="majorHAnsi" w:eastAsia="BatangChe" w:hAnsiTheme="majorHAnsi" w:cs="Times New Roman"/>
          <w:sz w:val="24"/>
          <w:szCs w:val="24"/>
        </w:rPr>
        <w:t xml:space="preserve"> Тут такое!</w:t>
      </w:r>
    </w:p>
    <w:p w:rsidR="00226C7A" w:rsidRPr="00BD7E35" w:rsidRDefault="00226C7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43C24" w:rsidRPr="00BD7E35">
        <w:rPr>
          <w:rFonts w:asciiTheme="majorHAnsi" w:eastAsia="BatangChe" w:hAnsiTheme="majorHAnsi" w:cs="Times New Roman"/>
          <w:sz w:val="24"/>
          <w:szCs w:val="24"/>
        </w:rPr>
        <w:t xml:space="preserve">Как это прекрасно – </w:t>
      </w:r>
      <w:r w:rsidR="00984FE7" w:rsidRPr="00BD7E35">
        <w:rPr>
          <w:rFonts w:asciiTheme="majorHAnsi" w:eastAsia="BatangChe" w:hAnsiTheme="majorHAnsi" w:cs="Times New Roman"/>
          <w:sz w:val="24"/>
          <w:szCs w:val="24"/>
        </w:rPr>
        <w:t xml:space="preserve">одним ударом </w:t>
      </w:r>
      <w:r w:rsidR="00843C24" w:rsidRPr="00BD7E35">
        <w:rPr>
          <w:rFonts w:asciiTheme="majorHAnsi" w:eastAsia="BatangChe" w:hAnsiTheme="majorHAnsi" w:cs="Times New Roman"/>
          <w:sz w:val="24"/>
          <w:szCs w:val="24"/>
        </w:rPr>
        <w:t>освободить народ Рима от диктатора и беззакония!</w:t>
      </w:r>
      <w:r w:rsidR="001E27F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E7B18" w:rsidRPr="00BD7E35">
        <w:rPr>
          <w:rFonts w:asciiTheme="majorHAnsi" w:eastAsia="BatangChe" w:hAnsiTheme="majorHAnsi" w:cs="Times New Roman"/>
          <w:sz w:val="24"/>
          <w:szCs w:val="24"/>
        </w:rPr>
        <w:t>Чтобы все вздохнули  полной</w:t>
      </w:r>
      <w:r w:rsidR="00111FF3" w:rsidRPr="00BD7E35">
        <w:rPr>
          <w:rFonts w:asciiTheme="majorHAnsi" w:eastAsia="BatangChe" w:hAnsiTheme="majorHAnsi" w:cs="Times New Roman"/>
          <w:sz w:val="24"/>
          <w:szCs w:val="24"/>
        </w:rPr>
        <w:t xml:space="preserve"> грудь</w:t>
      </w:r>
      <w:r w:rsidR="00EE7B18" w:rsidRPr="00BD7E35">
        <w:rPr>
          <w:rFonts w:asciiTheme="majorHAnsi" w:eastAsia="BatangChe" w:hAnsiTheme="majorHAnsi" w:cs="Times New Roman"/>
          <w:sz w:val="24"/>
          <w:szCs w:val="24"/>
        </w:rPr>
        <w:t>ю</w:t>
      </w:r>
      <w:r w:rsidR="00111FF3" w:rsidRPr="00BD7E35">
        <w:rPr>
          <w:rFonts w:asciiTheme="majorHAnsi" w:eastAsia="BatangChe" w:hAnsiTheme="majorHAnsi" w:cs="Times New Roman"/>
          <w:sz w:val="24"/>
          <w:szCs w:val="24"/>
        </w:rPr>
        <w:t xml:space="preserve"> воздух свободы! </w:t>
      </w:r>
      <w:r w:rsidR="00891EB2" w:rsidRPr="00BD7E35">
        <w:rPr>
          <w:rFonts w:asciiTheme="majorHAnsi" w:eastAsia="BatangChe" w:hAnsiTheme="majorHAnsi" w:cs="Times New Roman"/>
          <w:sz w:val="24"/>
          <w:szCs w:val="24"/>
        </w:rPr>
        <w:t xml:space="preserve">Я чувствую, как во мне закипает кровь! Меня уже начинает лихорадить от желания сделать это! </w:t>
      </w:r>
      <w:r w:rsidR="001E27F3" w:rsidRPr="00BD7E35">
        <w:rPr>
          <w:rFonts w:asciiTheme="majorHAnsi" w:eastAsia="BatangChe" w:hAnsiTheme="majorHAnsi" w:cs="Times New Roman"/>
          <w:sz w:val="24"/>
          <w:szCs w:val="24"/>
        </w:rPr>
        <w:t>Один хороший человек согласился</w:t>
      </w:r>
      <w:r w:rsidR="009E00B9" w:rsidRPr="00BD7E35">
        <w:rPr>
          <w:rFonts w:asciiTheme="majorHAnsi" w:eastAsia="BatangChe" w:hAnsiTheme="majorHAnsi" w:cs="Times New Roman"/>
          <w:sz w:val="24"/>
          <w:szCs w:val="24"/>
        </w:rPr>
        <w:t xml:space="preserve"> сделать фиксатор</w:t>
      </w:r>
      <w:r w:rsidR="00543A04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9E00B9" w:rsidRPr="00BD7E35">
        <w:rPr>
          <w:rFonts w:asciiTheme="majorHAnsi" w:eastAsia="BatangChe" w:hAnsiTheme="majorHAnsi" w:cs="Times New Roman"/>
          <w:sz w:val="24"/>
          <w:szCs w:val="24"/>
        </w:rPr>
        <w:t xml:space="preserve"> Сам</w:t>
      </w:r>
      <w:r w:rsidR="00F54A41" w:rsidRPr="00BD7E35">
        <w:rPr>
          <w:rFonts w:asciiTheme="majorHAnsi" w:eastAsia="BatangChe" w:hAnsiTheme="majorHAnsi" w:cs="Times New Roman"/>
          <w:sz w:val="24"/>
          <w:szCs w:val="24"/>
        </w:rPr>
        <w:t xml:space="preserve"> по себе театральный реквизит вряд ли</w:t>
      </w:r>
      <w:r w:rsidR="00253546" w:rsidRPr="00BD7E35">
        <w:rPr>
          <w:rFonts w:asciiTheme="majorHAnsi" w:eastAsia="BatangChe" w:hAnsiTheme="majorHAnsi" w:cs="Times New Roman"/>
          <w:sz w:val="24"/>
          <w:szCs w:val="24"/>
        </w:rPr>
        <w:t xml:space="preserve"> годится для убийства, но если с ним </w:t>
      </w:r>
      <w:r w:rsidR="00306709" w:rsidRPr="00BD7E35">
        <w:rPr>
          <w:rFonts w:asciiTheme="majorHAnsi" w:eastAsia="BatangChe" w:hAnsiTheme="majorHAnsi" w:cs="Times New Roman"/>
          <w:sz w:val="24"/>
          <w:szCs w:val="24"/>
        </w:rPr>
        <w:t xml:space="preserve">хорошо </w:t>
      </w:r>
      <w:r w:rsidR="00253546" w:rsidRPr="00BD7E35">
        <w:rPr>
          <w:rFonts w:asciiTheme="majorHAnsi" w:eastAsia="BatangChe" w:hAnsiTheme="majorHAnsi" w:cs="Times New Roman"/>
          <w:sz w:val="24"/>
          <w:szCs w:val="24"/>
        </w:rPr>
        <w:t>поработать….</w:t>
      </w:r>
    </w:p>
    <w:p w:rsidR="00616912" w:rsidRPr="00BD7E35" w:rsidRDefault="0061691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FA1B51" w:rsidRPr="00BD7E35">
        <w:rPr>
          <w:rFonts w:asciiTheme="majorHAnsi" w:eastAsia="BatangChe" w:hAnsiTheme="majorHAnsi" w:cs="Times New Roman"/>
          <w:sz w:val="24"/>
          <w:szCs w:val="24"/>
        </w:rPr>
        <w:t xml:space="preserve"> Не для убийства, Руфус, не для убийства! А для высокой нечеловеческой миссии, которую</w:t>
      </w:r>
      <w:r w:rsidR="00AA4622" w:rsidRPr="00BD7E35">
        <w:rPr>
          <w:rFonts w:asciiTheme="majorHAnsi" w:eastAsia="BatangChe" w:hAnsiTheme="majorHAnsi" w:cs="Times New Roman"/>
          <w:sz w:val="24"/>
          <w:szCs w:val="24"/>
        </w:rPr>
        <w:t xml:space="preserve"> ты взваливаешь на свои плечи.</w:t>
      </w:r>
      <w:r w:rsidR="009620D4" w:rsidRPr="00BD7E35">
        <w:rPr>
          <w:rFonts w:asciiTheme="majorHAnsi" w:eastAsia="BatangChe" w:hAnsiTheme="majorHAnsi" w:cs="Times New Roman"/>
          <w:sz w:val="24"/>
          <w:szCs w:val="24"/>
        </w:rPr>
        <w:t xml:space="preserve"> А к</w:t>
      </w:r>
      <w:r w:rsidR="00B06D86" w:rsidRPr="00BD7E35">
        <w:rPr>
          <w:rFonts w:asciiTheme="majorHAnsi" w:eastAsia="BatangChe" w:hAnsiTheme="majorHAnsi" w:cs="Times New Roman"/>
          <w:sz w:val="24"/>
          <w:szCs w:val="24"/>
        </w:rPr>
        <w:t xml:space="preserve">огда это произойдёт, </w:t>
      </w:r>
      <w:r w:rsidR="00DF04F8" w:rsidRPr="00BD7E35">
        <w:rPr>
          <w:rFonts w:asciiTheme="majorHAnsi" w:eastAsia="BatangChe" w:hAnsiTheme="majorHAnsi" w:cs="Times New Roman"/>
          <w:sz w:val="24"/>
          <w:szCs w:val="24"/>
        </w:rPr>
        <w:t xml:space="preserve">обещаю, </w:t>
      </w:r>
      <w:r w:rsidR="00B06D86" w:rsidRPr="00BD7E35">
        <w:rPr>
          <w:rFonts w:asciiTheme="majorHAnsi" w:eastAsia="BatangChe" w:hAnsiTheme="majorHAnsi" w:cs="Times New Roman"/>
          <w:sz w:val="24"/>
          <w:szCs w:val="24"/>
        </w:rPr>
        <w:t xml:space="preserve">охрана не тронет тебя </w:t>
      </w:r>
      <w:r w:rsidR="009620D4" w:rsidRPr="00BD7E35">
        <w:rPr>
          <w:rFonts w:asciiTheme="majorHAnsi" w:eastAsia="BatangChe" w:hAnsiTheme="majorHAnsi" w:cs="Times New Roman"/>
          <w:sz w:val="24"/>
          <w:szCs w:val="24"/>
        </w:rPr>
        <w:t>из-з</w:t>
      </w:r>
      <w:r w:rsidR="0026115C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="00B06D8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60FDB" w:rsidRPr="00BD7E35">
        <w:rPr>
          <w:rFonts w:asciiTheme="majorHAnsi" w:eastAsia="BatangChe" w:hAnsiTheme="majorHAnsi" w:cs="Times New Roman"/>
          <w:sz w:val="24"/>
          <w:szCs w:val="24"/>
        </w:rPr>
        <w:t xml:space="preserve">этого </w:t>
      </w:r>
      <w:r w:rsidR="00616591" w:rsidRPr="00BD7E35">
        <w:rPr>
          <w:rFonts w:asciiTheme="majorHAnsi" w:eastAsia="BatangChe" w:hAnsiTheme="majorHAnsi" w:cs="Times New Roman"/>
          <w:sz w:val="24"/>
          <w:szCs w:val="24"/>
        </w:rPr>
        <w:t xml:space="preserve">уже  </w:t>
      </w:r>
      <w:r w:rsidR="009620D4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му не нужного </w:t>
      </w:r>
      <w:r w:rsidR="00B06D86" w:rsidRPr="00BD7E35">
        <w:rPr>
          <w:rFonts w:asciiTheme="majorHAnsi" w:eastAsia="BatangChe" w:hAnsiTheme="majorHAnsi" w:cs="Times New Roman"/>
          <w:sz w:val="24"/>
          <w:szCs w:val="24"/>
        </w:rPr>
        <w:t xml:space="preserve">трупа. </w:t>
      </w:r>
      <w:r w:rsidR="00616591" w:rsidRPr="00BD7E35">
        <w:rPr>
          <w:rFonts w:asciiTheme="majorHAnsi" w:eastAsia="BatangChe" w:hAnsiTheme="majorHAnsi" w:cs="Times New Roman"/>
          <w:sz w:val="24"/>
          <w:szCs w:val="24"/>
        </w:rPr>
        <w:t>Не бойся, Руфус, я</w:t>
      </w:r>
      <w:r w:rsidR="00B06D86" w:rsidRPr="00BD7E35">
        <w:rPr>
          <w:rFonts w:asciiTheme="majorHAnsi" w:eastAsia="BatangChe" w:hAnsiTheme="majorHAnsi" w:cs="Times New Roman"/>
          <w:sz w:val="24"/>
          <w:szCs w:val="24"/>
        </w:rPr>
        <w:t xml:space="preserve"> не позволю </w:t>
      </w:r>
      <w:r w:rsidR="0046597F" w:rsidRPr="00BD7E35">
        <w:rPr>
          <w:rFonts w:asciiTheme="majorHAnsi" w:eastAsia="BatangChe" w:hAnsiTheme="majorHAnsi" w:cs="Times New Roman"/>
          <w:sz w:val="24"/>
          <w:szCs w:val="24"/>
        </w:rPr>
        <w:t>им</w:t>
      </w:r>
      <w:r w:rsidR="00B06D86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DF04F8" w:rsidRPr="00BD7E35">
        <w:rPr>
          <w:rFonts w:asciiTheme="majorHAnsi" w:eastAsia="BatangChe" w:hAnsiTheme="majorHAnsi" w:cs="Times New Roman"/>
          <w:sz w:val="24"/>
          <w:szCs w:val="24"/>
        </w:rPr>
        <w:t xml:space="preserve"> Клянусь тебе!</w:t>
      </w:r>
    </w:p>
    <w:p w:rsidR="009A0AB0" w:rsidRPr="00BD7E35" w:rsidRDefault="00B00D4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Руф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A1B51" w:rsidRPr="00BD7E35">
        <w:rPr>
          <w:rFonts w:asciiTheme="majorHAnsi" w:eastAsia="BatangChe" w:hAnsiTheme="majorHAnsi" w:cs="Times New Roman"/>
          <w:sz w:val="24"/>
          <w:szCs w:val="24"/>
        </w:rPr>
        <w:t xml:space="preserve">Нет, Клавдий! </w:t>
      </w:r>
      <w:r w:rsidR="00DC25A5" w:rsidRPr="00BD7E35">
        <w:rPr>
          <w:rFonts w:asciiTheme="majorHAnsi" w:eastAsia="BatangChe" w:hAnsiTheme="majorHAnsi" w:cs="Times New Roman"/>
          <w:sz w:val="24"/>
          <w:szCs w:val="24"/>
        </w:rPr>
        <w:t xml:space="preserve">Нет! Ты </w:t>
      </w:r>
      <w:r w:rsidR="00EB71D2" w:rsidRPr="00BD7E35">
        <w:rPr>
          <w:rFonts w:asciiTheme="majorHAnsi" w:eastAsia="BatangChe" w:hAnsiTheme="majorHAnsi" w:cs="Times New Roman"/>
          <w:sz w:val="24"/>
          <w:szCs w:val="24"/>
        </w:rPr>
        <w:t xml:space="preserve">меня </w:t>
      </w:r>
      <w:r w:rsidR="00DC25A5" w:rsidRPr="00BD7E35">
        <w:rPr>
          <w:rFonts w:asciiTheme="majorHAnsi" w:eastAsia="BatangChe" w:hAnsiTheme="majorHAnsi" w:cs="Times New Roman"/>
          <w:sz w:val="24"/>
          <w:szCs w:val="24"/>
        </w:rPr>
        <w:t xml:space="preserve">не понял! </w:t>
      </w:r>
      <w:r w:rsidR="009D167E" w:rsidRPr="00BD7E35">
        <w:rPr>
          <w:rFonts w:asciiTheme="majorHAnsi" w:eastAsia="BatangChe" w:hAnsiTheme="majorHAnsi" w:cs="Times New Roman"/>
          <w:sz w:val="24"/>
          <w:szCs w:val="24"/>
        </w:rPr>
        <w:t>Всё дело в том, что я</w:t>
      </w:r>
      <w:r w:rsidR="00FA1B51" w:rsidRPr="00BD7E35">
        <w:rPr>
          <w:rFonts w:asciiTheme="majorHAnsi" w:eastAsia="BatangChe" w:hAnsiTheme="majorHAnsi" w:cs="Times New Roman"/>
          <w:sz w:val="24"/>
          <w:szCs w:val="24"/>
        </w:rPr>
        <w:t xml:space="preserve"> должен при этом погибнуть. </w:t>
      </w:r>
      <w:r w:rsidR="009D167E" w:rsidRPr="00BD7E35">
        <w:rPr>
          <w:rFonts w:asciiTheme="majorHAnsi" w:eastAsia="BatangChe" w:hAnsiTheme="majorHAnsi" w:cs="Times New Roman"/>
          <w:sz w:val="24"/>
          <w:szCs w:val="24"/>
        </w:rPr>
        <w:t>Я д</w:t>
      </w:r>
      <w:r w:rsidR="00FA1B51" w:rsidRPr="00BD7E35">
        <w:rPr>
          <w:rFonts w:asciiTheme="majorHAnsi" w:eastAsia="BatangChe" w:hAnsiTheme="majorHAnsi" w:cs="Times New Roman"/>
          <w:sz w:val="24"/>
          <w:szCs w:val="24"/>
        </w:rPr>
        <w:t>олжен</w:t>
      </w:r>
      <w:r w:rsidR="00F71144" w:rsidRPr="00BD7E35">
        <w:rPr>
          <w:rFonts w:asciiTheme="majorHAnsi" w:eastAsia="BatangChe" w:hAnsiTheme="majorHAnsi" w:cs="Times New Roman"/>
          <w:sz w:val="24"/>
          <w:szCs w:val="24"/>
        </w:rPr>
        <w:t xml:space="preserve"> умереть! Ведь п</w:t>
      </w:r>
      <w:r w:rsidR="009A0AB0" w:rsidRPr="00BD7E35">
        <w:rPr>
          <w:rFonts w:asciiTheme="majorHAnsi" w:eastAsia="BatangChe" w:hAnsiTheme="majorHAnsi" w:cs="Times New Roman"/>
          <w:sz w:val="24"/>
          <w:szCs w:val="24"/>
        </w:rPr>
        <w:t>о законам драматургии трагический герой не может остаться живым.</w:t>
      </w:r>
    </w:p>
    <w:p w:rsidR="005C058D" w:rsidRPr="00BD7E35" w:rsidRDefault="00B00D4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A0AB0" w:rsidRPr="00BD7E35">
        <w:rPr>
          <w:rFonts w:asciiTheme="majorHAnsi" w:eastAsia="BatangChe" w:hAnsiTheme="majorHAnsi" w:cs="Times New Roman"/>
          <w:sz w:val="24"/>
          <w:szCs w:val="24"/>
        </w:rPr>
        <w:t>И тогда твой подвиг приобретёт мученический ореол! О, Руфус, что ты делаешь со мной….</w:t>
      </w:r>
      <w:r w:rsidR="008D5DC4" w:rsidRPr="00BD7E35">
        <w:rPr>
          <w:rFonts w:asciiTheme="majorHAnsi" w:eastAsia="BatangChe" w:hAnsiTheme="majorHAnsi" w:cs="Times New Roman"/>
          <w:sz w:val="24"/>
          <w:szCs w:val="24"/>
        </w:rPr>
        <w:t xml:space="preserve"> Это выше моих сил!</w:t>
      </w:r>
      <w:r w:rsidR="00CF1EB9" w:rsidRPr="00BD7E35">
        <w:rPr>
          <w:rFonts w:asciiTheme="majorHAnsi" w:eastAsia="BatangChe" w:hAnsiTheme="majorHAnsi" w:cs="Times New Roman"/>
          <w:sz w:val="24"/>
          <w:szCs w:val="24"/>
        </w:rPr>
        <w:t xml:space="preserve"> Я сейчас зарыдаю….</w:t>
      </w:r>
    </w:p>
    <w:p w:rsidR="00187897" w:rsidRPr="00BD7E35" w:rsidRDefault="00273C32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 xml:space="preserve">Заходит </w:t>
      </w:r>
      <w:r w:rsidR="00C52C52" w:rsidRPr="00BD7E35">
        <w:rPr>
          <w:rFonts w:asciiTheme="majorHAnsi" w:eastAsia="BatangChe" w:hAnsiTheme="majorHAnsi" w:cs="Times New Roman"/>
          <w:i/>
        </w:rPr>
        <w:t>Космо.</w:t>
      </w:r>
    </w:p>
    <w:p w:rsidR="00273C32" w:rsidRPr="00BD7E35" w:rsidRDefault="00273C3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</w:t>
      </w:r>
      <w:r w:rsidR="00530FF8" w:rsidRPr="00BD7E35">
        <w:rPr>
          <w:rFonts w:asciiTheme="majorHAnsi" w:eastAsia="BatangChe" w:hAnsiTheme="majorHAnsi" w:cs="Times New Roman"/>
          <w:sz w:val="24"/>
          <w:szCs w:val="24"/>
        </w:rPr>
        <w:t>онсул К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лавдий, там военный трибун Маркус Кастор! Сказать ему, что Мессалины нет дома?</w:t>
      </w:r>
    </w:p>
    <w:p w:rsidR="00273C32" w:rsidRPr="00BD7E35" w:rsidRDefault="00273C3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35AC4" w:rsidRPr="00BD7E35">
        <w:rPr>
          <w:rFonts w:asciiTheme="majorHAnsi" w:eastAsia="BatangChe" w:hAnsiTheme="majorHAnsi" w:cs="Times New Roman"/>
          <w:sz w:val="24"/>
          <w:szCs w:val="24"/>
        </w:rPr>
        <w:t>Если ты так скажешь, я буду выглядеть законченным идиотом. Д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умаю, что е</w:t>
      </w:r>
      <w:r w:rsidR="00505C31" w:rsidRPr="00BD7E35">
        <w:rPr>
          <w:rFonts w:asciiTheme="majorHAnsi" w:eastAsia="BatangChe" w:hAnsiTheme="majorHAnsi" w:cs="Times New Roman"/>
          <w:sz w:val="24"/>
          <w:szCs w:val="24"/>
        </w:rPr>
        <w:t>му сейчас не до неё. Скажи</w:t>
      </w:r>
      <w:r w:rsidR="00F74A93" w:rsidRPr="00BD7E35">
        <w:rPr>
          <w:rFonts w:asciiTheme="majorHAnsi" w:eastAsia="BatangChe" w:hAnsiTheme="majorHAnsi" w:cs="Times New Roman"/>
          <w:sz w:val="24"/>
          <w:szCs w:val="24"/>
        </w:rPr>
        <w:t>…. Скажи</w:t>
      </w:r>
      <w:r w:rsidR="00505C31" w:rsidRPr="00BD7E35">
        <w:rPr>
          <w:rFonts w:asciiTheme="majorHAnsi" w:eastAsia="BatangChe" w:hAnsiTheme="majorHAnsi" w:cs="Times New Roman"/>
          <w:sz w:val="24"/>
          <w:szCs w:val="24"/>
        </w:rPr>
        <w:t xml:space="preserve"> ему, что я </w:t>
      </w:r>
      <w:r w:rsidR="00D542A9" w:rsidRPr="00BD7E35">
        <w:rPr>
          <w:rFonts w:asciiTheme="majorHAnsi" w:eastAsia="BatangChe" w:hAnsiTheme="majorHAnsi" w:cs="Times New Roman"/>
          <w:sz w:val="24"/>
          <w:szCs w:val="24"/>
        </w:rPr>
        <w:t xml:space="preserve">очень </w:t>
      </w:r>
      <w:r w:rsidR="00505C31" w:rsidRPr="00BD7E35">
        <w:rPr>
          <w:rFonts w:asciiTheme="majorHAnsi" w:eastAsia="BatangChe" w:hAnsiTheme="majorHAnsi" w:cs="Times New Roman"/>
          <w:sz w:val="24"/>
          <w:szCs w:val="24"/>
        </w:rPr>
        <w:t>занят.</w:t>
      </w:r>
    </w:p>
    <w:p w:rsidR="00273C32" w:rsidRPr="00BD7E35" w:rsidRDefault="00273C32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осмо выходит.</w:t>
      </w:r>
    </w:p>
    <w:p w:rsidR="00505C31" w:rsidRPr="00BD7E35" w:rsidRDefault="00505C3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Голос Маркуса </w:t>
      </w:r>
      <w:r w:rsidR="00022C32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022C32" w:rsidRPr="00BD7E35">
        <w:rPr>
          <w:rFonts w:asciiTheme="majorHAnsi" w:eastAsia="BatangChe" w:hAnsiTheme="majorHAnsi" w:cs="Times New Roman"/>
          <w:sz w:val="24"/>
          <w:szCs w:val="24"/>
        </w:rPr>
        <w:t>Прочь с дороги, ничтожество! Военный трибун Рима имеет право заходить в любые двери!</w:t>
      </w:r>
    </w:p>
    <w:p w:rsidR="00273C32" w:rsidRPr="00BD7E35" w:rsidRDefault="00273C3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Руфус,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CD3EFE" w:rsidRPr="00BD7E35">
        <w:rPr>
          <w:rFonts w:asciiTheme="majorHAnsi" w:eastAsia="BatangChe" w:hAnsiTheme="majorHAnsi" w:cs="Times New Roman"/>
          <w:sz w:val="24"/>
          <w:szCs w:val="24"/>
        </w:rPr>
        <w:t>здесь потайная комната</w:t>
      </w:r>
      <w:r w:rsidR="00024971" w:rsidRPr="00BD7E35">
        <w:rPr>
          <w:rFonts w:asciiTheme="majorHAnsi" w:eastAsia="BatangChe" w:hAnsiTheme="majorHAnsi" w:cs="Times New Roman"/>
          <w:sz w:val="24"/>
          <w:szCs w:val="24"/>
        </w:rPr>
        <w:t>! Подожди пока там</w:t>
      </w:r>
      <w:r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505C31" w:rsidRPr="00BD7E35">
        <w:rPr>
          <w:rFonts w:asciiTheme="majorHAnsi" w:eastAsia="BatangChe" w:hAnsiTheme="majorHAnsi" w:cs="Times New Roman"/>
          <w:sz w:val="24"/>
          <w:szCs w:val="24"/>
        </w:rPr>
        <w:t xml:space="preserve"> Не знаю, что </w:t>
      </w:r>
      <w:r w:rsidR="00714742" w:rsidRPr="00BD7E35">
        <w:rPr>
          <w:rFonts w:asciiTheme="majorHAnsi" w:eastAsia="BatangChe" w:hAnsiTheme="majorHAnsi" w:cs="Times New Roman"/>
          <w:sz w:val="24"/>
          <w:szCs w:val="24"/>
        </w:rPr>
        <w:t xml:space="preserve">ему </w:t>
      </w:r>
      <w:r w:rsidR="00937588" w:rsidRPr="00BD7E35">
        <w:rPr>
          <w:rFonts w:asciiTheme="majorHAnsi" w:eastAsia="BatangChe" w:hAnsiTheme="majorHAnsi" w:cs="Times New Roman"/>
          <w:sz w:val="24"/>
          <w:szCs w:val="24"/>
        </w:rPr>
        <w:t>надо, но, думаю,</w:t>
      </w:r>
      <w:r w:rsidR="00505C31" w:rsidRPr="00BD7E35">
        <w:rPr>
          <w:rFonts w:asciiTheme="majorHAnsi" w:eastAsia="BatangChe" w:hAnsiTheme="majorHAnsi" w:cs="Times New Roman"/>
          <w:sz w:val="24"/>
          <w:szCs w:val="24"/>
        </w:rPr>
        <w:t xml:space="preserve"> это ненадолго.</w:t>
      </w:r>
    </w:p>
    <w:p w:rsidR="00337551" w:rsidRPr="00BD7E35" w:rsidRDefault="00337551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Руфус прячется. </w:t>
      </w:r>
      <w:r w:rsidR="00024971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Клавдий садится за стол и пишет.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Заходит Маркус.</w:t>
      </w:r>
      <w:r w:rsidR="004F70CD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Он заметно пьян.</w:t>
      </w:r>
    </w:p>
    <w:p w:rsidR="00273C32" w:rsidRPr="00BD7E35" w:rsidRDefault="00E10F7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аркус – </w:t>
      </w:r>
      <w:r w:rsidR="009E02E3" w:rsidRPr="00BD7E35">
        <w:rPr>
          <w:rFonts w:asciiTheme="majorHAnsi" w:eastAsia="BatangChe" w:hAnsiTheme="majorHAnsi" w:cs="Times New Roman"/>
          <w:sz w:val="24"/>
          <w:szCs w:val="24"/>
        </w:rPr>
        <w:t xml:space="preserve">Мир тебе, консул! </w:t>
      </w:r>
    </w:p>
    <w:p w:rsidR="00131AC6" w:rsidRPr="00BD7E35" w:rsidRDefault="00273C3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131AC6" w:rsidRPr="00BD7E35">
        <w:rPr>
          <w:rFonts w:asciiTheme="majorHAnsi" w:eastAsia="BatangChe" w:hAnsiTheme="majorHAnsi" w:cs="Times New Roman"/>
          <w:sz w:val="24"/>
          <w:szCs w:val="24"/>
        </w:rPr>
        <w:t xml:space="preserve"> Привет тебе, трибун!</w:t>
      </w:r>
    </w:p>
    <w:p w:rsidR="00264568" w:rsidRPr="00BD7E35" w:rsidRDefault="00131AC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аркус </w:t>
      </w:r>
      <w:r w:rsidR="00264568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64568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, скажи мне, только честно – я произвожу впечатление трусливого человека? </w:t>
      </w:r>
    </w:p>
    <w:p w:rsidR="00264568" w:rsidRPr="00BD7E35" w:rsidRDefault="0026456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ты, Маркус! Любой человек в Риме знае</w:t>
      </w:r>
      <w:r w:rsidR="000C6363" w:rsidRPr="00BD7E35">
        <w:rPr>
          <w:rFonts w:asciiTheme="majorHAnsi" w:eastAsia="BatangChe" w:hAnsiTheme="majorHAnsi" w:cs="Times New Roman"/>
          <w:sz w:val="24"/>
          <w:szCs w:val="24"/>
        </w:rPr>
        <w:t xml:space="preserve">т тебя, </w:t>
      </w:r>
      <w:r w:rsidR="00E243F7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</w:t>
      </w:r>
      <w:r w:rsidR="000C6363" w:rsidRPr="00BD7E35">
        <w:rPr>
          <w:rFonts w:asciiTheme="majorHAnsi" w:eastAsia="BatangChe" w:hAnsiTheme="majorHAnsi" w:cs="Times New Roman"/>
          <w:sz w:val="24"/>
          <w:szCs w:val="24"/>
        </w:rPr>
        <w:t>как отважного воина. Идущий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о главе своих легионов во Фракии</w:t>
      </w:r>
      <w:r w:rsidR="00236D82" w:rsidRPr="00BD7E35">
        <w:rPr>
          <w:rFonts w:asciiTheme="majorHAnsi" w:eastAsia="BatangChe" w:hAnsiTheme="majorHAnsi" w:cs="Times New Roman"/>
          <w:sz w:val="24"/>
          <w:szCs w:val="24"/>
        </w:rPr>
        <w:t>, Далмации и Галли</w:t>
      </w:r>
      <w:r w:rsidR="000C6363" w:rsidRPr="00BD7E35">
        <w:rPr>
          <w:rFonts w:asciiTheme="majorHAnsi" w:eastAsia="BatangChe" w:hAnsiTheme="majorHAnsi" w:cs="Times New Roman"/>
          <w:sz w:val="24"/>
          <w:szCs w:val="24"/>
        </w:rPr>
        <w:t>и – вот впечатление, которое ты производишь на всех!</w:t>
      </w:r>
    </w:p>
    <w:p w:rsidR="000D0F86" w:rsidRPr="00BD7E35" w:rsidRDefault="00236D8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аркус </w:t>
      </w:r>
      <w:r w:rsidR="0020252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0252C" w:rsidRPr="00BD7E35">
        <w:rPr>
          <w:rFonts w:asciiTheme="majorHAnsi" w:eastAsia="BatangChe" w:hAnsiTheme="majorHAnsi" w:cs="Times New Roman"/>
          <w:sz w:val="24"/>
          <w:szCs w:val="24"/>
        </w:rPr>
        <w:t>Это верно</w:t>
      </w:r>
      <w:r w:rsidR="00077810" w:rsidRPr="00BD7E35">
        <w:rPr>
          <w:rFonts w:asciiTheme="majorHAnsi" w:eastAsia="BatangChe" w:hAnsiTheme="majorHAnsi" w:cs="Times New Roman"/>
          <w:sz w:val="24"/>
          <w:szCs w:val="24"/>
        </w:rPr>
        <w:t>, клянусь своим щитом!</w:t>
      </w:r>
      <w:r w:rsidR="0020252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20DA8" w:rsidRPr="00BD7E35">
        <w:rPr>
          <w:rFonts w:asciiTheme="majorHAnsi" w:eastAsia="BatangChe" w:hAnsiTheme="majorHAnsi" w:cs="Times New Roman"/>
          <w:sz w:val="24"/>
          <w:szCs w:val="24"/>
        </w:rPr>
        <w:t xml:space="preserve">Никто </w:t>
      </w:r>
      <w:r w:rsidR="00E4554D" w:rsidRPr="00BD7E35">
        <w:rPr>
          <w:rFonts w:asciiTheme="majorHAnsi" w:eastAsia="BatangChe" w:hAnsiTheme="majorHAnsi" w:cs="Times New Roman"/>
          <w:sz w:val="24"/>
          <w:szCs w:val="24"/>
        </w:rPr>
        <w:t xml:space="preserve">в Риме </w:t>
      </w:r>
      <w:r w:rsidR="00420DA8" w:rsidRPr="00BD7E35">
        <w:rPr>
          <w:rFonts w:asciiTheme="majorHAnsi" w:eastAsia="BatangChe" w:hAnsiTheme="majorHAnsi" w:cs="Times New Roman"/>
          <w:sz w:val="24"/>
          <w:szCs w:val="24"/>
        </w:rPr>
        <w:t xml:space="preserve">не может упрекнуть меня в трусости! </w:t>
      </w:r>
      <w:r w:rsidR="00714742" w:rsidRPr="00BD7E35">
        <w:rPr>
          <w:rFonts w:asciiTheme="majorHAnsi" w:eastAsia="BatangChe" w:hAnsiTheme="majorHAnsi" w:cs="Times New Roman"/>
          <w:sz w:val="24"/>
          <w:szCs w:val="24"/>
        </w:rPr>
        <w:t xml:space="preserve">Никто! </w:t>
      </w:r>
      <w:r w:rsidR="0020252C" w:rsidRPr="00BD7E35">
        <w:rPr>
          <w:rFonts w:asciiTheme="majorHAnsi" w:eastAsia="BatangChe" w:hAnsiTheme="majorHAnsi" w:cs="Times New Roman"/>
          <w:sz w:val="24"/>
          <w:szCs w:val="24"/>
        </w:rPr>
        <w:t xml:space="preserve">Но там, на полях сражений, всё было просто – там был враг, которого ты должен победить или погибнуть. </w:t>
      </w:r>
      <w:r w:rsidR="00156511" w:rsidRPr="00BD7E35">
        <w:rPr>
          <w:rFonts w:asciiTheme="majorHAnsi" w:eastAsia="BatangChe" w:hAnsiTheme="majorHAnsi" w:cs="Times New Roman"/>
          <w:sz w:val="24"/>
          <w:szCs w:val="24"/>
        </w:rPr>
        <w:t>И там я не боялся…. А здесь, в Риме, в самом сердце своей страны, я боюсь</w:t>
      </w:r>
      <w:r w:rsidR="001A486E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EE43AC" w:rsidRPr="00BD7E35">
        <w:rPr>
          <w:rFonts w:asciiTheme="majorHAnsi" w:eastAsia="BatangChe" w:hAnsiTheme="majorHAnsi" w:cs="Times New Roman"/>
          <w:sz w:val="24"/>
          <w:szCs w:val="24"/>
        </w:rPr>
        <w:t xml:space="preserve">Понимаешь, Клавдий, я боюсь! </w:t>
      </w:r>
      <w:r w:rsidR="00714742" w:rsidRPr="00BD7E35">
        <w:rPr>
          <w:rFonts w:asciiTheme="majorHAnsi" w:eastAsia="BatangChe" w:hAnsiTheme="majorHAnsi" w:cs="Times New Roman"/>
          <w:sz w:val="24"/>
          <w:szCs w:val="24"/>
        </w:rPr>
        <w:t xml:space="preserve">Я – Маркус Кастор! </w:t>
      </w:r>
      <w:r w:rsidR="000330D8" w:rsidRPr="00BD7E35">
        <w:rPr>
          <w:rFonts w:asciiTheme="majorHAnsi" w:eastAsia="BatangChe" w:hAnsiTheme="majorHAnsi" w:cs="Times New Roman"/>
          <w:sz w:val="24"/>
          <w:szCs w:val="24"/>
        </w:rPr>
        <w:t>Я чувствую себя слабым и беспомощным</w:t>
      </w:r>
      <w:r w:rsidR="000D0F86" w:rsidRPr="00BD7E35">
        <w:rPr>
          <w:rFonts w:asciiTheme="majorHAnsi" w:eastAsia="BatangChe" w:hAnsiTheme="majorHAnsi" w:cs="Times New Roman"/>
          <w:sz w:val="24"/>
          <w:szCs w:val="24"/>
        </w:rPr>
        <w:t xml:space="preserve">, как дряхлый старик…. </w:t>
      </w:r>
      <w:r w:rsidR="000330D8" w:rsidRPr="00BD7E35">
        <w:rPr>
          <w:rFonts w:asciiTheme="majorHAnsi" w:eastAsia="BatangChe" w:hAnsiTheme="majorHAnsi" w:cs="Times New Roman"/>
          <w:sz w:val="24"/>
          <w:szCs w:val="24"/>
        </w:rPr>
        <w:t xml:space="preserve">Проклятье! </w:t>
      </w:r>
      <w:r w:rsidR="001A486E" w:rsidRPr="00BD7E35">
        <w:rPr>
          <w:rFonts w:asciiTheme="majorHAnsi" w:eastAsia="BatangChe" w:hAnsiTheme="majorHAnsi" w:cs="Times New Roman"/>
          <w:sz w:val="24"/>
          <w:szCs w:val="24"/>
        </w:rPr>
        <w:t>Клавдий, ты, наверное, ненавидишь меня из-за Мессалины? Но знай, ж</w:t>
      </w:r>
      <w:r w:rsidR="00E10F7F" w:rsidRPr="00BD7E35">
        <w:rPr>
          <w:rFonts w:asciiTheme="majorHAnsi" w:eastAsia="BatangChe" w:hAnsiTheme="majorHAnsi" w:cs="Times New Roman"/>
          <w:sz w:val="24"/>
          <w:szCs w:val="24"/>
        </w:rPr>
        <w:t>енщины – это самое последнее, что может стоять</w:t>
      </w:r>
      <w:r w:rsidR="0051792D" w:rsidRPr="00BD7E35">
        <w:rPr>
          <w:rFonts w:asciiTheme="majorHAnsi" w:eastAsia="BatangChe" w:hAnsiTheme="majorHAnsi" w:cs="Times New Roman"/>
          <w:sz w:val="24"/>
          <w:szCs w:val="24"/>
        </w:rPr>
        <w:t xml:space="preserve"> между нами</w:t>
      </w:r>
      <w:r w:rsidR="00E10F7F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171801" w:rsidRPr="00BD7E35">
        <w:rPr>
          <w:rFonts w:asciiTheme="majorHAnsi" w:eastAsia="BatangChe" w:hAnsiTheme="majorHAnsi" w:cs="Times New Roman"/>
          <w:sz w:val="24"/>
          <w:szCs w:val="24"/>
        </w:rPr>
        <w:t xml:space="preserve">Прочь, баб! </w:t>
      </w:r>
      <w:r w:rsidR="005767EE" w:rsidRPr="00BD7E35">
        <w:rPr>
          <w:rFonts w:asciiTheme="majorHAnsi" w:eastAsia="BatangChe" w:hAnsiTheme="majorHAnsi" w:cs="Times New Roman"/>
          <w:sz w:val="24"/>
          <w:szCs w:val="24"/>
        </w:rPr>
        <w:t>Сейчас</w:t>
      </w:r>
      <w:r w:rsidR="00402E93" w:rsidRPr="00BD7E35">
        <w:rPr>
          <w:rFonts w:asciiTheme="majorHAnsi" w:eastAsia="BatangChe" w:hAnsiTheme="majorHAnsi" w:cs="Times New Roman"/>
          <w:sz w:val="24"/>
          <w:szCs w:val="24"/>
        </w:rPr>
        <w:t>, в данный момент</w:t>
      </w:r>
      <w:r w:rsidR="005F5E22" w:rsidRPr="00BD7E35">
        <w:rPr>
          <w:rFonts w:asciiTheme="majorHAnsi" w:eastAsia="BatangChe" w:hAnsiTheme="majorHAnsi" w:cs="Times New Roman"/>
          <w:sz w:val="24"/>
          <w:szCs w:val="24"/>
        </w:rPr>
        <w:t>, главное</w:t>
      </w:r>
      <w:r w:rsidR="00402E9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6575F" w:rsidRPr="00BD7E35">
        <w:rPr>
          <w:rFonts w:asciiTheme="majorHAnsi" w:eastAsia="BatangChe" w:hAnsiTheme="majorHAnsi" w:cs="Times New Roman"/>
          <w:sz w:val="24"/>
          <w:szCs w:val="24"/>
        </w:rPr>
        <w:t xml:space="preserve">для меня </w:t>
      </w:r>
      <w:r w:rsidR="00402E93" w:rsidRPr="00BD7E35">
        <w:rPr>
          <w:rFonts w:asciiTheme="majorHAnsi" w:eastAsia="BatangChe" w:hAnsiTheme="majorHAnsi" w:cs="Times New Roman"/>
          <w:sz w:val="24"/>
          <w:szCs w:val="24"/>
        </w:rPr>
        <w:t>–</w:t>
      </w:r>
      <w:r w:rsidR="005767E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02E93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5767EE" w:rsidRPr="00BD7E35">
        <w:rPr>
          <w:rFonts w:asciiTheme="majorHAnsi" w:eastAsia="BatangChe" w:hAnsiTheme="majorHAnsi" w:cs="Times New Roman"/>
          <w:sz w:val="24"/>
          <w:szCs w:val="24"/>
        </w:rPr>
        <w:t xml:space="preserve">вопрос жизни и смерти. Моей жизни! </w:t>
      </w:r>
      <w:r w:rsidR="0038674E" w:rsidRPr="00BD7E35">
        <w:rPr>
          <w:rFonts w:asciiTheme="majorHAnsi" w:eastAsia="BatangChe" w:hAnsiTheme="majorHAnsi" w:cs="Times New Roman"/>
          <w:sz w:val="24"/>
          <w:szCs w:val="24"/>
        </w:rPr>
        <w:t xml:space="preserve">И моей смерти…. </w:t>
      </w:r>
      <w:r w:rsidR="006E4530" w:rsidRPr="00BD7E35">
        <w:rPr>
          <w:rFonts w:asciiTheme="majorHAnsi" w:eastAsia="BatangChe" w:hAnsiTheme="majorHAnsi" w:cs="Times New Roman"/>
          <w:sz w:val="24"/>
          <w:szCs w:val="24"/>
        </w:rPr>
        <w:t xml:space="preserve">Потому что это битва без всяких правил. </w:t>
      </w:r>
      <w:r w:rsidR="00CC5EFA" w:rsidRPr="00BD7E35">
        <w:rPr>
          <w:rFonts w:asciiTheme="majorHAnsi" w:eastAsia="BatangChe" w:hAnsiTheme="majorHAnsi" w:cs="Times New Roman"/>
          <w:sz w:val="24"/>
          <w:szCs w:val="24"/>
        </w:rPr>
        <w:t>Вернее,</w:t>
      </w:r>
      <w:r w:rsidR="00E8595A" w:rsidRPr="00BD7E35">
        <w:rPr>
          <w:rFonts w:asciiTheme="majorHAnsi" w:eastAsia="BatangChe" w:hAnsiTheme="majorHAnsi" w:cs="Times New Roman"/>
          <w:sz w:val="24"/>
          <w:szCs w:val="24"/>
        </w:rPr>
        <w:t xml:space="preserve"> бойня…. </w:t>
      </w:r>
      <w:r w:rsidR="008F661E" w:rsidRPr="00BD7E35">
        <w:rPr>
          <w:rFonts w:asciiTheme="majorHAnsi" w:eastAsia="BatangChe" w:hAnsiTheme="majorHAnsi" w:cs="Times New Roman"/>
          <w:sz w:val="24"/>
          <w:szCs w:val="24"/>
        </w:rPr>
        <w:t>А я</w:t>
      </w:r>
      <w:r w:rsidR="00837F3F" w:rsidRPr="00BD7E35">
        <w:rPr>
          <w:rFonts w:asciiTheme="majorHAnsi" w:eastAsia="BatangChe" w:hAnsiTheme="majorHAnsi" w:cs="Times New Roman"/>
          <w:sz w:val="24"/>
          <w:szCs w:val="24"/>
        </w:rPr>
        <w:t xml:space="preserve"> не хочу быть зарезанным из-за угла, </w:t>
      </w:r>
      <w:r w:rsidR="00884D76" w:rsidRPr="00BD7E35">
        <w:rPr>
          <w:rFonts w:asciiTheme="majorHAnsi" w:eastAsia="BatangChe" w:hAnsiTheme="majorHAnsi" w:cs="Times New Roman"/>
          <w:sz w:val="24"/>
          <w:szCs w:val="24"/>
        </w:rPr>
        <w:t xml:space="preserve">как баран, </w:t>
      </w:r>
      <w:r w:rsidR="00837F3F" w:rsidRPr="00BD7E35">
        <w:rPr>
          <w:rFonts w:asciiTheme="majorHAnsi" w:eastAsia="BatangChe" w:hAnsiTheme="majorHAnsi" w:cs="Times New Roman"/>
          <w:sz w:val="24"/>
          <w:szCs w:val="24"/>
        </w:rPr>
        <w:t xml:space="preserve">либо просто тупо обезглавленным перед толпою </w:t>
      </w:r>
      <w:r w:rsidR="009701F1" w:rsidRPr="00BD7E35">
        <w:rPr>
          <w:rFonts w:asciiTheme="majorHAnsi" w:eastAsia="BatangChe" w:hAnsiTheme="majorHAnsi" w:cs="Times New Roman"/>
          <w:sz w:val="24"/>
          <w:szCs w:val="24"/>
        </w:rPr>
        <w:t xml:space="preserve">праздных </w:t>
      </w:r>
      <w:r w:rsidR="00837F3F" w:rsidRPr="00BD7E35">
        <w:rPr>
          <w:rFonts w:asciiTheme="majorHAnsi" w:eastAsia="BatangChe" w:hAnsiTheme="majorHAnsi" w:cs="Times New Roman"/>
          <w:sz w:val="24"/>
          <w:szCs w:val="24"/>
        </w:rPr>
        <w:t xml:space="preserve">зевак! </w:t>
      </w:r>
      <w:r w:rsidR="006219C5" w:rsidRPr="00BD7E35">
        <w:rPr>
          <w:rFonts w:asciiTheme="majorHAnsi" w:eastAsia="BatangChe" w:hAnsiTheme="majorHAnsi" w:cs="Times New Roman"/>
          <w:sz w:val="24"/>
          <w:szCs w:val="24"/>
        </w:rPr>
        <w:t xml:space="preserve">Ты понимаешь меня, Клавдий? </w:t>
      </w:r>
      <w:r w:rsidR="005767EE" w:rsidRPr="00BD7E35">
        <w:rPr>
          <w:rFonts w:asciiTheme="majorHAnsi" w:eastAsia="BatangChe" w:hAnsiTheme="majorHAnsi" w:cs="Times New Roman"/>
          <w:sz w:val="24"/>
          <w:szCs w:val="24"/>
        </w:rPr>
        <w:t xml:space="preserve">Потому что после той клоунады со своим якобы отравлением, Калигула не успокоится, пока не угробит всех, кто там был. Я просто должен защитить себя. </w:t>
      </w:r>
      <w:r w:rsidR="004C76A0" w:rsidRPr="00BD7E35">
        <w:rPr>
          <w:rFonts w:asciiTheme="majorHAnsi" w:eastAsia="BatangChe" w:hAnsiTheme="majorHAnsi" w:cs="Times New Roman"/>
          <w:sz w:val="24"/>
          <w:szCs w:val="24"/>
        </w:rPr>
        <w:t>Себя и свою семью…. Ты не думай, я</w:t>
      </w:r>
      <w:r w:rsidR="005767EE" w:rsidRPr="00BD7E35">
        <w:rPr>
          <w:rFonts w:asciiTheme="majorHAnsi" w:eastAsia="BatangChe" w:hAnsiTheme="majorHAnsi" w:cs="Times New Roman"/>
          <w:sz w:val="24"/>
          <w:szCs w:val="24"/>
        </w:rPr>
        <w:t xml:space="preserve"> не революционер и не собираюсь менять государственный строй Рима, меня он вполне устраивает. </w:t>
      </w:r>
      <w:r w:rsidR="00A70446" w:rsidRPr="00BD7E35">
        <w:rPr>
          <w:rFonts w:asciiTheme="majorHAnsi" w:eastAsia="BatangChe" w:hAnsiTheme="majorHAnsi" w:cs="Times New Roman"/>
          <w:sz w:val="24"/>
          <w:szCs w:val="24"/>
        </w:rPr>
        <w:t xml:space="preserve">Он всегда меня устраивал! </w:t>
      </w:r>
      <w:r w:rsidR="005767EE" w:rsidRPr="00BD7E35">
        <w:rPr>
          <w:rFonts w:asciiTheme="majorHAnsi" w:eastAsia="BatangChe" w:hAnsiTheme="majorHAnsi" w:cs="Times New Roman"/>
          <w:sz w:val="24"/>
          <w:szCs w:val="24"/>
        </w:rPr>
        <w:t xml:space="preserve">Сейчас Калигула, после него кто-то другой, </w:t>
      </w:r>
      <w:r w:rsidR="00EC0115" w:rsidRPr="00BD7E35">
        <w:rPr>
          <w:rFonts w:asciiTheme="majorHAnsi" w:eastAsia="BatangChe" w:hAnsiTheme="majorHAnsi" w:cs="Times New Roman"/>
          <w:sz w:val="24"/>
          <w:szCs w:val="24"/>
        </w:rPr>
        <w:t xml:space="preserve">потом третий - </w:t>
      </w:r>
      <w:r w:rsidR="005767EE" w:rsidRPr="00BD7E35">
        <w:rPr>
          <w:rFonts w:asciiTheme="majorHAnsi" w:eastAsia="BatangChe" w:hAnsiTheme="majorHAnsi" w:cs="Times New Roman"/>
          <w:sz w:val="24"/>
          <w:szCs w:val="24"/>
        </w:rPr>
        <w:t xml:space="preserve">суть </w:t>
      </w:r>
      <w:r w:rsidR="004401A9" w:rsidRPr="00BD7E35">
        <w:rPr>
          <w:rFonts w:asciiTheme="majorHAnsi" w:eastAsia="BatangChe" w:hAnsiTheme="majorHAnsi" w:cs="Times New Roman"/>
          <w:sz w:val="24"/>
          <w:szCs w:val="24"/>
        </w:rPr>
        <w:t xml:space="preserve">не </w:t>
      </w:r>
      <w:r w:rsidR="005767EE" w:rsidRPr="00BD7E35">
        <w:rPr>
          <w:rFonts w:asciiTheme="majorHAnsi" w:eastAsia="BatangChe" w:hAnsiTheme="majorHAnsi" w:cs="Times New Roman"/>
          <w:sz w:val="24"/>
          <w:szCs w:val="24"/>
        </w:rPr>
        <w:t xml:space="preserve">в </w:t>
      </w:r>
      <w:r w:rsidR="004401A9" w:rsidRPr="00BD7E35">
        <w:rPr>
          <w:rFonts w:asciiTheme="majorHAnsi" w:eastAsia="BatangChe" w:hAnsiTheme="majorHAnsi" w:cs="Times New Roman"/>
          <w:sz w:val="24"/>
          <w:szCs w:val="24"/>
        </w:rPr>
        <w:t>э</w:t>
      </w:r>
      <w:r w:rsidR="005767EE" w:rsidRPr="00BD7E35">
        <w:rPr>
          <w:rFonts w:asciiTheme="majorHAnsi" w:eastAsia="BatangChe" w:hAnsiTheme="majorHAnsi" w:cs="Times New Roman"/>
          <w:sz w:val="24"/>
          <w:szCs w:val="24"/>
        </w:rPr>
        <w:t>том</w:t>
      </w:r>
      <w:r w:rsidR="004401A9" w:rsidRPr="00BD7E35">
        <w:rPr>
          <w:rFonts w:asciiTheme="majorHAnsi" w:eastAsia="BatangChe" w:hAnsiTheme="majorHAnsi" w:cs="Times New Roman"/>
          <w:sz w:val="24"/>
          <w:szCs w:val="24"/>
        </w:rPr>
        <w:t>. Любая власть</w:t>
      </w:r>
      <w:r w:rsidR="00197B5F" w:rsidRPr="00BD7E35">
        <w:rPr>
          <w:rFonts w:asciiTheme="majorHAnsi" w:eastAsia="BatangChe" w:hAnsiTheme="majorHAnsi" w:cs="Times New Roman"/>
          <w:sz w:val="24"/>
          <w:szCs w:val="24"/>
        </w:rPr>
        <w:t>, Клавдий,</w:t>
      </w:r>
      <w:r w:rsidR="004401A9" w:rsidRPr="00BD7E35">
        <w:rPr>
          <w:rFonts w:asciiTheme="majorHAnsi" w:eastAsia="BatangChe" w:hAnsiTheme="majorHAnsi" w:cs="Times New Roman"/>
          <w:sz w:val="24"/>
          <w:szCs w:val="24"/>
        </w:rPr>
        <w:t xml:space="preserve"> - это насилие, кровь и жертвы. </w:t>
      </w:r>
      <w:r w:rsidR="00197B5F" w:rsidRPr="00BD7E35">
        <w:rPr>
          <w:rFonts w:asciiTheme="majorHAnsi" w:eastAsia="BatangChe" w:hAnsiTheme="majorHAnsi" w:cs="Times New Roman"/>
          <w:sz w:val="24"/>
          <w:szCs w:val="24"/>
        </w:rPr>
        <w:t xml:space="preserve">Ты не знаешь, что это такое, потому что ты </w:t>
      </w:r>
      <w:r w:rsidR="00B23635" w:rsidRPr="00BD7E35">
        <w:rPr>
          <w:rFonts w:asciiTheme="majorHAnsi" w:eastAsia="BatangChe" w:hAnsiTheme="majorHAnsi" w:cs="Times New Roman"/>
          <w:sz w:val="24"/>
          <w:szCs w:val="24"/>
        </w:rPr>
        <w:t xml:space="preserve">сам </w:t>
      </w:r>
      <w:r w:rsidR="00197B5F" w:rsidRPr="00BD7E35">
        <w:rPr>
          <w:rFonts w:asciiTheme="majorHAnsi" w:eastAsia="BatangChe" w:hAnsiTheme="majorHAnsi" w:cs="Times New Roman"/>
          <w:sz w:val="24"/>
          <w:szCs w:val="24"/>
        </w:rPr>
        <w:t xml:space="preserve">никогда никого не убивал. А я знаю! </w:t>
      </w:r>
      <w:r w:rsidR="004401A9" w:rsidRPr="00BD7E35">
        <w:rPr>
          <w:rFonts w:asciiTheme="majorHAnsi" w:eastAsia="BatangChe" w:hAnsiTheme="majorHAnsi" w:cs="Times New Roman"/>
          <w:sz w:val="24"/>
          <w:szCs w:val="24"/>
        </w:rPr>
        <w:t xml:space="preserve">Но </w:t>
      </w:r>
      <w:r w:rsidR="00847882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</w:t>
      </w:r>
      <w:r w:rsidR="004401A9" w:rsidRPr="00BD7E35">
        <w:rPr>
          <w:rFonts w:asciiTheme="majorHAnsi" w:eastAsia="BatangChe" w:hAnsiTheme="majorHAnsi" w:cs="Times New Roman"/>
          <w:sz w:val="24"/>
          <w:szCs w:val="24"/>
        </w:rPr>
        <w:t xml:space="preserve">при этом должна соблюдаться хотя бы видимость законности и порядка. </w:t>
      </w:r>
      <w:r w:rsidR="00172D4A" w:rsidRPr="00BD7E35">
        <w:rPr>
          <w:rFonts w:asciiTheme="majorHAnsi" w:eastAsia="BatangChe" w:hAnsiTheme="majorHAnsi" w:cs="Times New Roman"/>
          <w:sz w:val="24"/>
          <w:szCs w:val="24"/>
        </w:rPr>
        <w:t xml:space="preserve">Нельзя просто так </w:t>
      </w:r>
      <w:r w:rsidR="00197B5F" w:rsidRPr="00BD7E35">
        <w:rPr>
          <w:rFonts w:asciiTheme="majorHAnsi" w:eastAsia="BatangChe" w:hAnsiTheme="majorHAnsi" w:cs="Times New Roman"/>
          <w:sz w:val="24"/>
          <w:szCs w:val="24"/>
        </w:rPr>
        <w:t xml:space="preserve">взять и </w:t>
      </w:r>
      <w:r w:rsidR="00172D4A" w:rsidRPr="00BD7E35">
        <w:rPr>
          <w:rFonts w:asciiTheme="majorHAnsi" w:eastAsia="BatangChe" w:hAnsiTheme="majorHAnsi" w:cs="Times New Roman"/>
          <w:sz w:val="24"/>
          <w:szCs w:val="24"/>
        </w:rPr>
        <w:t xml:space="preserve">убить человека, только потому, что от него чем-то </w:t>
      </w:r>
      <w:r w:rsidR="00197B5F" w:rsidRPr="00BD7E35">
        <w:rPr>
          <w:rFonts w:asciiTheme="majorHAnsi" w:eastAsia="BatangChe" w:hAnsiTheme="majorHAnsi" w:cs="Times New Roman"/>
          <w:sz w:val="24"/>
          <w:szCs w:val="24"/>
        </w:rPr>
        <w:t xml:space="preserve">там </w:t>
      </w:r>
      <w:r w:rsidR="00172D4A" w:rsidRPr="00BD7E35">
        <w:rPr>
          <w:rFonts w:asciiTheme="majorHAnsi" w:eastAsia="BatangChe" w:hAnsiTheme="majorHAnsi" w:cs="Times New Roman"/>
          <w:sz w:val="24"/>
          <w:szCs w:val="24"/>
        </w:rPr>
        <w:t xml:space="preserve">пахнет! </w:t>
      </w:r>
      <w:r w:rsidR="00197B5F" w:rsidRPr="00BD7E35">
        <w:rPr>
          <w:rFonts w:asciiTheme="majorHAnsi" w:eastAsia="BatangChe" w:hAnsiTheme="majorHAnsi" w:cs="Times New Roman"/>
          <w:sz w:val="24"/>
          <w:szCs w:val="24"/>
        </w:rPr>
        <w:t xml:space="preserve">Ну, можно, конечно, но лучше этого не делать. </w:t>
      </w:r>
      <w:r w:rsidR="00E61DE9" w:rsidRPr="00BD7E35">
        <w:rPr>
          <w:rFonts w:asciiTheme="majorHAnsi" w:eastAsia="BatangChe" w:hAnsiTheme="majorHAnsi" w:cs="Times New Roman"/>
          <w:sz w:val="24"/>
          <w:szCs w:val="24"/>
        </w:rPr>
        <w:t xml:space="preserve">Да от нас ото всех чем-то пахнет! </w:t>
      </w:r>
      <w:r w:rsidR="008A6FF7" w:rsidRPr="00BD7E35">
        <w:rPr>
          <w:rFonts w:asciiTheme="majorHAnsi" w:eastAsia="BatangChe" w:hAnsiTheme="majorHAnsi" w:cs="Times New Roman"/>
          <w:sz w:val="24"/>
          <w:szCs w:val="24"/>
        </w:rPr>
        <w:t xml:space="preserve">И не всегда ромашкой и шалфеем! </w:t>
      </w:r>
      <w:r w:rsidR="00197B5F" w:rsidRPr="00BD7E35">
        <w:rPr>
          <w:rFonts w:asciiTheme="majorHAnsi" w:eastAsia="BatangChe" w:hAnsiTheme="majorHAnsi" w:cs="Times New Roman"/>
          <w:sz w:val="24"/>
          <w:szCs w:val="24"/>
        </w:rPr>
        <w:t xml:space="preserve">Вот…. </w:t>
      </w:r>
      <w:r w:rsidR="00272D79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4401A9" w:rsidRPr="00BD7E35">
        <w:rPr>
          <w:rFonts w:asciiTheme="majorHAnsi" w:eastAsia="BatangChe" w:hAnsiTheme="majorHAnsi" w:cs="Times New Roman"/>
          <w:sz w:val="24"/>
          <w:szCs w:val="24"/>
        </w:rPr>
        <w:t xml:space="preserve"> когда жизнь любого, ещё раз повторяю, любого </w:t>
      </w:r>
      <w:r w:rsidR="00402E93" w:rsidRPr="00BD7E35">
        <w:rPr>
          <w:rFonts w:asciiTheme="majorHAnsi" w:eastAsia="BatangChe" w:hAnsiTheme="majorHAnsi" w:cs="Times New Roman"/>
          <w:sz w:val="24"/>
          <w:szCs w:val="24"/>
        </w:rPr>
        <w:t>зависит от прихоти полусумасшедшего</w:t>
      </w:r>
      <w:r w:rsidR="001923B4" w:rsidRPr="00BD7E35">
        <w:rPr>
          <w:rFonts w:asciiTheme="majorHAnsi" w:eastAsia="BatangChe" w:hAnsiTheme="majorHAnsi" w:cs="Times New Roman"/>
          <w:sz w:val="24"/>
          <w:szCs w:val="24"/>
        </w:rPr>
        <w:t xml:space="preserve">, пусть даже и увенчанного императорской короной, с этим мириться нельзя! </w:t>
      </w:r>
    </w:p>
    <w:p w:rsidR="000D0F86" w:rsidRPr="00BD7E35" w:rsidRDefault="000D0F8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BB45CD" w:rsidRPr="00BD7E35">
        <w:rPr>
          <w:rFonts w:asciiTheme="majorHAnsi" w:eastAsia="BatangChe" w:hAnsiTheme="majorHAnsi" w:cs="Times New Roman"/>
          <w:sz w:val="24"/>
          <w:szCs w:val="24"/>
        </w:rPr>
        <w:t xml:space="preserve"> О, Маркус! Неужели 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ы хочешь убить Калигулу</w:t>
      </w:r>
      <w:r w:rsidR="00884D76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FE5724" w:rsidRPr="00BD7E35" w:rsidRDefault="000D0F8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арк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? Я?! Убить Калигулу? </w:t>
      </w:r>
      <w:r w:rsidR="00FE5724" w:rsidRPr="00BD7E35">
        <w:rPr>
          <w:rFonts w:asciiTheme="majorHAnsi" w:eastAsia="BatangChe" w:hAnsiTheme="majorHAnsi" w:cs="Times New Roman"/>
          <w:sz w:val="24"/>
          <w:szCs w:val="24"/>
        </w:rPr>
        <w:t xml:space="preserve">Кто это тебе такое сказал? </w:t>
      </w:r>
    </w:p>
    <w:p w:rsidR="00FE5724" w:rsidRPr="00BD7E35" w:rsidRDefault="00FE572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 сам сейчас об этом и сказал….</w:t>
      </w:r>
    </w:p>
    <w:p w:rsidR="0036094C" w:rsidRPr="00BD7E35" w:rsidRDefault="00CA51A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аркус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Д</w:t>
      </w:r>
      <w:r w:rsidR="0058618A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>?</w:t>
      </w:r>
      <w:r w:rsidR="000D0F86" w:rsidRPr="00BD7E35">
        <w:rPr>
          <w:rFonts w:asciiTheme="majorHAnsi" w:eastAsia="BatangChe" w:hAnsiTheme="majorHAnsi" w:cs="Times New Roman"/>
          <w:sz w:val="24"/>
          <w:szCs w:val="24"/>
        </w:rPr>
        <w:t xml:space="preserve">…. Да! </w:t>
      </w:r>
      <w:r w:rsidR="00B9716F" w:rsidRPr="00BD7E35">
        <w:rPr>
          <w:rFonts w:asciiTheme="majorHAnsi" w:eastAsia="BatangChe" w:hAnsiTheme="majorHAnsi" w:cs="Times New Roman"/>
          <w:sz w:val="24"/>
          <w:szCs w:val="24"/>
        </w:rPr>
        <w:t xml:space="preserve">А почему нет? Ты </w:t>
      </w:r>
      <w:r w:rsidR="00EB6AB8" w:rsidRPr="00BD7E35">
        <w:rPr>
          <w:rFonts w:asciiTheme="majorHAnsi" w:eastAsia="BatangChe" w:hAnsiTheme="majorHAnsi" w:cs="Times New Roman"/>
          <w:sz w:val="24"/>
          <w:szCs w:val="24"/>
        </w:rPr>
        <w:t xml:space="preserve">правильно </w:t>
      </w:r>
      <w:r w:rsidR="00B9716F" w:rsidRPr="00BD7E35">
        <w:rPr>
          <w:rFonts w:asciiTheme="majorHAnsi" w:eastAsia="BatangChe" w:hAnsiTheme="majorHAnsi" w:cs="Times New Roman"/>
          <w:sz w:val="24"/>
          <w:szCs w:val="24"/>
        </w:rPr>
        <w:t>понял меня</w:t>
      </w:r>
      <w:r w:rsidR="00E77530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0D0F86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, я </w:t>
      </w:r>
      <w:r w:rsidR="00CC5908" w:rsidRPr="00BD7E35">
        <w:rPr>
          <w:rFonts w:asciiTheme="majorHAnsi" w:eastAsia="BatangChe" w:hAnsiTheme="majorHAnsi" w:cs="Times New Roman"/>
          <w:sz w:val="24"/>
          <w:szCs w:val="24"/>
        </w:rPr>
        <w:t xml:space="preserve">действительно </w:t>
      </w:r>
      <w:r w:rsidR="000D0F86" w:rsidRPr="00BD7E35">
        <w:rPr>
          <w:rFonts w:asciiTheme="majorHAnsi" w:eastAsia="BatangChe" w:hAnsiTheme="majorHAnsi" w:cs="Times New Roman"/>
          <w:sz w:val="24"/>
          <w:szCs w:val="24"/>
        </w:rPr>
        <w:t>хочу убить Калигулу!</w:t>
      </w:r>
      <w:r w:rsidR="009D5D0D" w:rsidRPr="00BD7E35">
        <w:rPr>
          <w:rFonts w:asciiTheme="majorHAnsi" w:eastAsia="BatangChe" w:hAnsiTheme="majorHAnsi" w:cs="Times New Roman"/>
          <w:sz w:val="24"/>
          <w:szCs w:val="24"/>
        </w:rPr>
        <w:t xml:space="preserve"> Наверное, во всём Риме никто не хочет сделать это сильнее, чем</w:t>
      </w:r>
      <w:r w:rsidR="008E5FAA" w:rsidRPr="00BD7E35">
        <w:rPr>
          <w:rFonts w:asciiTheme="majorHAnsi" w:eastAsia="BatangChe" w:hAnsiTheme="majorHAnsi" w:cs="Times New Roman"/>
          <w:sz w:val="24"/>
          <w:szCs w:val="24"/>
        </w:rPr>
        <w:t xml:space="preserve"> я! Потому что у</w:t>
      </w:r>
      <w:r w:rsidR="009D5D0D" w:rsidRPr="00BD7E35">
        <w:rPr>
          <w:rFonts w:asciiTheme="majorHAnsi" w:eastAsia="BatangChe" w:hAnsiTheme="majorHAnsi" w:cs="Times New Roman"/>
          <w:sz w:val="24"/>
          <w:szCs w:val="24"/>
        </w:rPr>
        <w:t xml:space="preserve"> меня есть дл</w:t>
      </w:r>
      <w:r w:rsidR="00A43556" w:rsidRPr="00BD7E35">
        <w:rPr>
          <w:rFonts w:asciiTheme="majorHAnsi" w:eastAsia="BatangChe" w:hAnsiTheme="majorHAnsi" w:cs="Times New Roman"/>
          <w:sz w:val="24"/>
          <w:szCs w:val="24"/>
        </w:rPr>
        <w:t>я этого самое главное: страх, ненависть и возможности</w:t>
      </w:r>
      <w:r w:rsidR="007B3D4C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0867CD" w:rsidRPr="00BD7E35" w:rsidRDefault="000867C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аркус </w:t>
      </w:r>
      <w:r w:rsidR="00B8322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гладиатор! Я буду болеть за Маркуса!</w:t>
      </w:r>
    </w:p>
    <w:p w:rsidR="00070783" w:rsidRPr="00BD7E35" w:rsidRDefault="0007078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арк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акой ещё гладиатор? Ты чего болтаешь, дурак?</w:t>
      </w:r>
    </w:p>
    <w:p w:rsidR="0036094C" w:rsidRPr="00BD7E35" w:rsidRDefault="0036094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B6855" w:rsidRPr="00BD7E35">
        <w:rPr>
          <w:rFonts w:asciiTheme="majorHAnsi" w:eastAsia="BatangChe" w:hAnsiTheme="majorHAnsi" w:cs="Times New Roman"/>
          <w:sz w:val="24"/>
          <w:szCs w:val="24"/>
        </w:rPr>
        <w:t>Убить императора!</w:t>
      </w:r>
      <w:r w:rsidR="00483530" w:rsidRPr="00BD7E35">
        <w:rPr>
          <w:rFonts w:asciiTheme="majorHAnsi" w:eastAsia="BatangChe" w:hAnsiTheme="majorHAnsi" w:cs="Times New Roman"/>
          <w:sz w:val="24"/>
          <w:szCs w:val="24"/>
        </w:rPr>
        <w:t>?</w:t>
      </w:r>
      <w:r w:rsidR="002B685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Маркус, </w:t>
      </w:r>
      <w:r w:rsidR="000867CD" w:rsidRPr="00BD7E35">
        <w:rPr>
          <w:rFonts w:asciiTheme="majorHAnsi" w:eastAsia="BatangChe" w:hAnsiTheme="majorHAnsi" w:cs="Times New Roman"/>
          <w:sz w:val="24"/>
          <w:szCs w:val="24"/>
        </w:rPr>
        <w:t>я запрещаю теб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говори</w:t>
      </w:r>
      <w:r w:rsidR="000867CD" w:rsidRPr="00BD7E35">
        <w:rPr>
          <w:rFonts w:asciiTheme="majorHAnsi" w:eastAsia="BatangChe" w:hAnsiTheme="majorHAnsi" w:cs="Times New Roman"/>
          <w:sz w:val="24"/>
          <w:szCs w:val="24"/>
        </w:rPr>
        <w:t>ть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акие слова в моём доме!</w:t>
      </w:r>
      <w:r w:rsidR="000867C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F53B8" w:rsidRPr="00BD7E35">
        <w:rPr>
          <w:rFonts w:asciiTheme="majorHAnsi" w:eastAsia="BatangChe" w:hAnsiTheme="majorHAnsi" w:cs="Times New Roman"/>
          <w:sz w:val="24"/>
          <w:szCs w:val="24"/>
        </w:rPr>
        <w:t>Ты хочешь, чтобы у меня начался нервный припадок?</w:t>
      </w:r>
    </w:p>
    <w:p w:rsidR="00E10F7F" w:rsidRPr="00BD7E35" w:rsidRDefault="00616A9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аркус </w:t>
      </w:r>
      <w:r w:rsidR="00C84A5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461AC" w:rsidRPr="00BD7E35">
        <w:rPr>
          <w:rFonts w:asciiTheme="majorHAnsi" w:eastAsia="BatangChe" w:hAnsiTheme="majorHAnsi" w:cs="Times New Roman"/>
          <w:sz w:val="24"/>
          <w:szCs w:val="24"/>
        </w:rPr>
        <w:t xml:space="preserve">Есть только одно средство, которое поможет тебе </w:t>
      </w:r>
      <w:r w:rsidR="00902971" w:rsidRPr="00BD7E35">
        <w:rPr>
          <w:rFonts w:asciiTheme="majorHAnsi" w:eastAsia="BatangChe" w:hAnsiTheme="majorHAnsi" w:cs="Times New Roman"/>
          <w:sz w:val="24"/>
          <w:szCs w:val="24"/>
        </w:rPr>
        <w:t xml:space="preserve">навсегда </w:t>
      </w:r>
      <w:r w:rsidR="002461AC" w:rsidRPr="00BD7E35">
        <w:rPr>
          <w:rFonts w:asciiTheme="majorHAnsi" w:eastAsia="BatangChe" w:hAnsiTheme="majorHAnsi" w:cs="Times New Roman"/>
          <w:sz w:val="24"/>
          <w:szCs w:val="24"/>
        </w:rPr>
        <w:t xml:space="preserve">избавиться от него. </w:t>
      </w:r>
      <w:r w:rsidR="00EB6AB8" w:rsidRPr="00BD7E35">
        <w:rPr>
          <w:rFonts w:asciiTheme="majorHAnsi" w:eastAsia="BatangChe" w:hAnsiTheme="majorHAnsi" w:cs="Times New Roman"/>
          <w:sz w:val="24"/>
          <w:szCs w:val="24"/>
        </w:rPr>
        <w:t>Клавдий,</w:t>
      </w:r>
      <w:r w:rsidR="007F780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461AC" w:rsidRPr="00BD7E35">
        <w:rPr>
          <w:rFonts w:asciiTheme="majorHAnsi" w:eastAsia="BatangChe" w:hAnsiTheme="majorHAnsi" w:cs="Times New Roman"/>
          <w:sz w:val="24"/>
          <w:szCs w:val="24"/>
        </w:rPr>
        <w:t xml:space="preserve">у </w:t>
      </w:r>
      <w:r w:rsidR="007F7801" w:rsidRPr="00BD7E35">
        <w:rPr>
          <w:rFonts w:asciiTheme="majorHAnsi" w:eastAsia="BatangChe" w:hAnsiTheme="majorHAnsi" w:cs="Times New Roman"/>
          <w:sz w:val="24"/>
          <w:szCs w:val="24"/>
        </w:rPr>
        <w:t xml:space="preserve">меня есть верные люди в Шестом Железном легионе, </w:t>
      </w:r>
      <w:r w:rsidR="0022228A" w:rsidRPr="00BD7E35">
        <w:rPr>
          <w:rFonts w:asciiTheme="majorHAnsi" w:eastAsia="BatangChe" w:hAnsiTheme="majorHAnsi" w:cs="Times New Roman"/>
          <w:sz w:val="24"/>
          <w:szCs w:val="24"/>
        </w:rPr>
        <w:t>в</w:t>
      </w:r>
      <w:r w:rsidR="00F01E94" w:rsidRPr="00BD7E35">
        <w:rPr>
          <w:rFonts w:asciiTheme="majorHAnsi" w:eastAsia="BatangChe" w:hAnsiTheme="majorHAnsi" w:cs="Times New Roman"/>
          <w:sz w:val="24"/>
          <w:szCs w:val="24"/>
        </w:rPr>
        <w:t xml:space="preserve">о Втором </w:t>
      </w:r>
      <w:r w:rsidR="0022228A" w:rsidRPr="00BD7E35">
        <w:rPr>
          <w:rFonts w:asciiTheme="majorHAnsi" w:eastAsia="BatangChe" w:hAnsiTheme="majorHAnsi" w:cs="Times New Roman"/>
          <w:sz w:val="24"/>
          <w:szCs w:val="24"/>
        </w:rPr>
        <w:t>Германском и в Императорском.  О</w:t>
      </w:r>
      <w:r w:rsidR="007F7801" w:rsidRPr="00BD7E35">
        <w:rPr>
          <w:rFonts w:asciiTheme="majorHAnsi" w:eastAsia="BatangChe" w:hAnsiTheme="majorHAnsi" w:cs="Times New Roman"/>
          <w:sz w:val="24"/>
          <w:szCs w:val="24"/>
        </w:rPr>
        <w:t xml:space="preserve">ни </w:t>
      </w:r>
      <w:r w:rsidR="00623077" w:rsidRPr="00BD7E35">
        <w:rPr>
          <w:rFonts w:asciiTheme="majorHAnsi" w:eastAsia="BatangChe" w:hAnsiTheme="majorHAnsi" w:cs="Times New Roman"/>
          <w:sz w:val="24"/>
          <w:szCs w:val="24"/>
        </w:rPr>
        <w:t>давно готовы это сделать</w:t>
      </w:r>
      <w:r w:rsidR="008C4595" w:rsidRPr="00BD7E35">
        <w:rPr>
          <w:rFonts w:asciiTheme="majorHAnsi" w:eastAsia="BatangChe" w:hAnsiTheme="majorHAnsi" w:cs="Times New Roman"/>
          <w:sz w:val="24"/>
          <w:szCs w:val="24"/>
        </w:rPr>
        <w:t>. М</w:t>
      </w:r>
      <w:r w:rsidR="00C70ECE" w:rsidRPr="00BD7E35">
        <w:rPr>
          <w:rFonts w:asciiTheme="majorHAnsi" w:eastAsia="BatangChe" w:hAnsiTheme="majorHAnsi" w:cs="Times New Roman"/>
          <w:sz w:val="24"/>
          <w:szCs w:val="24"/>
        </w:rPr>
        <w:t>ой астролог сказал</w:t>
      </w:r>
      <w:r w:rsidR="008C4595" w:rsidRPr="00BD7E35">
        <w:rPr>
          <w:rFonts w:asciiTheme="majorHAnsi" w:eastAsia="BatangChe" w:hAnsiTheme="majorHAnsi" w:cs="Times New Roman"/>
          <w:sz w:val="24"/>
          <w:szCs w:val="24"/>
        </w:rPr>
        <w:t xml:space="preserve"> мне</w:t>
      </w:r>
      <w:r w:rsidR="00C70ECE" w:rsidRPr="00BD7E35">
        <w:rPr>
          <w:rFonts w:asciiTheme="majorHAnsi" w:eastAsia="BatangChe" w:hAnsiTheme="majorHAnsi" w:cs="Times New Roman"/>
          <w:sz w:val="24"/>
          <w:szCs w:val="24"/>
        </w:rPr>
        <w:t>, что сегодня день великих перемен в</w:t>
      </w:r>
      <w:r w:rsidR="00D334F6" w:rsidRPr="00BD7E35">
        <w:rPr>
          <w:rFonts w:asciiTheme="majorHAnsi" w:eastAsia="BatangChe" w:hAnsiTheme="majorHAnsi" w:cs="Times New Roman"/>
          <w:sz w:val="24"/>
          <w:szCs w:val="24"/>
        </w:rPr>
        <w:t xml:space="preserve"> жизни Римско</w:t>
      </w:r>
      <w:r w:rsidR="00195760" w:rsidRPr="00BD7E35">
        <w:rPr>
          <w:rFonts w:asciiTheme="majorHAnsi" w:eastAsia="BatangChe" w:hAnsiTheme="majorHAnsi" w:cs="Times New Roman"/>
          <w:sz w:val="24"/>
          <w:szCs w:val="24"/>
        </w:rPr>
        <w:t>й империи! А это з</w:t>
      </w:r>
      <w:r w:rsidR="0004140F" w:rsidRPr="00BD7E35">
        <w:rPr>
          <w:rFonts w:asciiTheme="majorHAnsi" w:eastAsia="BatangChe" w:hAnsiTheme="majorHAnsi" w:cs="Times New Roman"/>
          <w:sz w:val="24"/>
          <w:szCs w:val="24"/>
        </w:rPr>
        <w:t xml:space="preserve">начит, </w:t>
      </w:r>
      <w:r w:rsidR="00195760" w:rsidRPr="00BD7E35">
        <w:rPr>
          <w:rFonts w:asciiTheme="majorHAnsi" w:eastAsia="BatangChe" w:hAnsiTheme="majorHAnsi" w:cs="Times New Roman"/>
          <w:sz w:val="24"/>
          <w:szCs w:val="24"/>
        </w:rPr>
        <w:t xml:space="preserve">что </w:t>
      </w:r>
      <w:r w:rsidR="0004140F" w:rsidRPr="00BD7E35">
        <w:rPr>
          <w:rFonts w:asciiTheme="majorHAnsi" w:eastAsia="BatangChe" w:hAnsiTheme="majorHAnsi" w:cs="Times New Roman"/>
          <w:sz w:val="24"/>
          <w:szCs w:val="24"/>
        </w:rPr>
        <w:t>у</w:t>
      </w:r>
      <w:r w:rsidR="00621DF2" w:rsidRPr="00BD7E35">
        <w:rPr>
          <w:rFonts w:asciiTheme="majorHAnsi" w:eastAsia="BatangChe" w:hAnsiTheme="majorHAnsi" w:cs="Times New Roman"/>
          <w:sz w:val="24"/>
          <w:szCs w:val="24"/>
        </w:rPr>
        <w:t xml:space="preserve"> нас всё получится! </w:t>
      </w:r>
      <w:r w:rsidR="007C3EE2" w:rsidRPr="00BD7E35">
        <w:rPr>
          <w:rFonts w:asciiTheme="majorHAnsi" w:eastAsia="BatangChe" w:hAnsiTheme="majorHAnsi" w:cs="Times New Roman"/>
          <w:sz w:val="24"/>
          <w:szCs w:val="24"/>
        </w:rPr>
        <w:t xml:space="preserve">Клавдий, </w:t>
      </w:r>
      <w:r w:rsidR="00A43556" w:rsidRPr="00BD7E35">
        <w:rPr>
          <w:rFonts w:asciiTheme="majorHAnsi" w:eastAsia="BatangChe" w:hAnsiTheme="majorHAnsi" w:cs="Times New Roman"/>
          <w:sz w:val="24"/>
          <w:szCs w:val="24"/>
        </w:rPr>
        <w:t xml:space="preserve">и кто знает, может, </w:t>
      </w:r>
      <w:r w:rsidR="007C3EE2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252338" w:rsidRPr="00BD7E35">
        <w:rPr>
          <w:rFonts w:asciiTheme="majorHAnsi" w:eastAsia="BatangChe" w:hAnsiTheme="majorHAnsi" w:cs="Times New Roman"/>
          <w:sz w:val="24"/>
          <w:szCs w:val="24"/>
        </w:rPr>
        <w:t xml:space="preserve"> стану императором! </w:t>
      </w:r>
      <w:r w:rsidR="00912AD3" w:rsidRPr="00BD7E35">
        <w:rPr>
          <w:rFonts w:asciiTheme="majorHAnsi" w:eastAsia="BatangChe" w:hAnsiTheme="majorHAnsi" w:cs="Times New Roman"/>
          <w:sz w:val="24"/>
          <w:szCs w:val="24"/>
        </w:rPr>
        <w:t xml:space="preserve">Императором Маркусом Кастором! </w:t>
      </w:r>
      <w:r w:rsidR="00621DF2" w:rsidRPr="00BD7E35">
        <w:rPr>
          <w:rFonts w:asciiTheme="majorHAnsi" w:eastAsia="BatangChe" w:hAnsiTheme="majorHAnsi" w:cs="Times New Roman"/>
          <w:sz w:val="24"/>
          <w:szCs w:val="24"/>
        </w:rPr>
        <w:t>Клавдий</w:t>
      </w:r>
      <w:r w:rsidR="00EE3C12" w:rsidRPr="00BD7E35">
        <w:rPr>
          <w:rFonts w:asciiTheme="majorHAnsi" w:eastAsia="BatangChe" w:hAnsiTheme="majorHAnsi" w:cs="Times New Roman"/>
          <w:sz w:val="24"/>
          <w:szCs w:val="24"/>
        </w:rPr>
        <w:t>, ты с нами</w:t>
      </w:r>
      <w:r w:rsidR="003E0676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4319FC" w:rsidRPr="00BD7E35" w:rsidRDefault="004319F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6C40E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1A486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641B5" w:rsidRPr="00BD7E35">
        <w:rPr>
          <w:rFonts w:asciiTheme="majorHAnsi" w:eastAsia="BatangChe" w:hAnsiTheme="majorHAnsi" w:cs="Times New Roman"/>
          <w:sz w:val="24"/>
          <w:szCs w:val="24"/>
        </w:rPr>
        <w:t xml:space="preserve">Нет, нет, нет!!! </w:t>
      </w:r>
      <w:r w:rsidR="001A486E" w:rsidRPr="00BD7E35">
        <w:rPr>
          <w:rFonts w:asciiTheme="majorHAnsi" w:eastAsia="BatangChe" w:hAnsiTheme="majorHAnsi" w:cs="Times New Roman"/>
          <w:sz w:val="24"/>
          <w:szCs w:val="24"/>
        </w:rPr>
        <w:t xml:space="preserve">Маркус, </w:t>
      </w:r>
      <w:r w:rsidR="00C01255" w:rsidRPr="00BD7E35">
        <w:rPr>
          <w:rFonts w:asciiTheme="majorHAnsi" w:eastAsia="BatangChe" w:hAnsiTheme="majorHAnsi" w:cs="Times New Roman"/>
          <w:sz w:val="24"/>
          <w:szCs w:val="24"/>
        </w:rPr>
        <w:t>ты пришёл не по адресу. Я</w:t>
      </w:r>
      <w:r w:rsidR="001A486E" w:rsidRPr="00BD7E35">
        <w:rPr>
          <w:rFonts w:asciiTheme="majorHAnsi" w:eastAsia="BatangChe" w:hAnsiTheme="majorHAnsi" w:cs="Times New Roman"/>
          <w:sz w:val="24"/>
          <w:szCs w:val="24"/>
        </w:rPr>
        <w:t xml:space="preserve"> слишком слаб для таких потрясений</w:t>
      </w:r>
      <w:r w:rsidR="00C01255" w:rsidRPr="00BD7E35">
        <w:rPr>
          <w:rFonts w:asciiTheme="majorHAnsi" w:eastAsia="BatangChe" w:hAnsiTheme="majorHAnsi" w:cs="Times New Roman"/>
          <w:sz w:val="24"/>
          <w:szCs w:val="24"/>
        </w:rPr>
        <w:t xml:space="preserve"> и</w:t>
      </w:r>
      <w:r w:rsidR="00DE3727" w:rsidRPr="00BD7E35">
        <w:rPr>
          <w:rFonts w:asciiTheme="majorHAnsi" w:eastAsia="BatangChe" w:hAnsiTheme="majorHAnsi" w:cs="Times New Roman"/>
          <w:sz w:val="24"/>
          <w:szCs w:val="24"/>
        </w:rPr>
        <w:t>, вообще,</w:t>
      </w:r>
      <w:r w:rsidR="00C0125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E3FD0" w:rsidRPr="00BD7E35">
        <w:rPr>
          <w:rFonts w:asciiTheme="majorHAnsi" w:eastAsia="BatangChe" w:hAnsiTheme="majorHAnsi" w:cs="Times New Roman"/>
          <w:sz w:val="24"/>
          <w:szCs w:val="24"/>
        </w:rPr>
        <w:t>вряд ли</w:t>
      </w:r>
      <w:r w:rsidR="00C01255" w:rsidRPr="00BD7E35">
        <w:rPr>
          <w:rFonts w:asciiTheme="majorHAnsi" w:eastAsia="BatangChe" w:hAnsiTheme="majorHAnsi" w:cs="Times New Roman"/>
          <w:sz w:val="24"/>
          <w:szCs w:val="24"/>
        </w:rPr>
        <w:t xml:space="preserve"> гожусь на роль</w:t>
      </w:r>
      <w:r w:rsidR="000E3FD0" w:rsidRPr="00BD7E35">
        <w:rPr>
          <w:rFonts w:asciiTheme="majorHAnsi" w:eastAsia="BatangChe" w:hAnsiTheme="majorHAnsi" w:cs="Times New Roman"/>
          <w:sz w:val="24"/>
          <w:szCs w:val="24"/>
        </w:rPr>
        <w:t xml:space="preserve"> заговорщика. </w:t>
      </w:r>
      <w:r w:rsidR="00892B94" w:rsidRPr="00BD7E35">
        <w:rPr>
          <w:rFonts w:asciiTheme="majorHAnsi" w:eastAsia="BatangChe" w:hAnsiTheme="majorHAnsi" w:cs="Times New Roman"/>
          <w:sz w:val="24"/>
          <w:szCs w:val="24"/>
        </w:rPr>
        <w:t xml:space="preserve">Убить императора! </w:t>
      </w:r>
      <w:r w:rsidR="0004140F" w:rsidRPr="00BD7E35">
        <w:rPr>
          <w:rFonts w:asciiTheme="majorHAnsi" w:eastAsia="BatangChe" w:hAnsiTheme="majorHAnsi" w:cs="Times New Roman"/>
          <w:sz w:val="24"/>
          <w:szCs w:val="24"/>
        </w:rPr>
        <w:t xml:space="preserve">Уходи! </w:t>
      </w:r>
    </w:p>
    <w:p w:rsidR="00CB1730" w:rsidRPr="00BD7E35" w:rsidRDefault="00CB173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аркус </w:t>
      </w:r>
      <w:r w:rsidR="0004140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E06AF" w:rsidRPr="00BD7E35">
        <w:rPr>
          <w:rFonts w:asciiTheme="majorHAnsi" w:eastAsia="BatangChe" w:hAnsiTheme="majorHAnsi" w:cs="Times New Roman"/>
          <w:sz w:val="24"/>
          <w:szCs w:val="24"/>
        </w:rPr>
        <w:t xml:space="preserve">Конечно, убить! Не целоваться же с ним…. </w:t>
      </w:r>
      <w:r w:rsidR="0004140F" w:rsidRPr="00BD7E35">
        <w:rPr>
          <w:rFonts w:asciiTheme="majorHAnsi" w:eastAsia="BatangChe" w:hAnsiTheme="majorHAnsi" w:cs="Times New Roman"/>
          <w:sz w:val="24"/>
          <w:szCs w:val="24"/>
        </w:rPr>
        <w:t xml:space="preserve">Хорошо, я уйду. Только скажи мне, где сегодня вечером будет </w:t>
      </w:r>
      <w:r w:rsidR="00F76042" w:rsidRPr="00BD7E35">
        <w:rPr>
          <w:rFonts w:asciiTheme="majorHAnsi" w:eastAsia="BatangChe" w:hAnsiTheme="majorHAnsi" w:cs="Times New Roman"/>
          <w:sz w:val="24"/>
          <w:szCs w:val="24"/>
        </w:rPr>
        <w:t xml:space="preserve">эта мразь? </w:t>
      </w:r>
    </w:p>
    <w:p w:rsidR="004F249A" w:rsidRPr="00BD7E35" w:rsidRDefault="004F249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то?</w:t>
      </w:r>
    </w:p>
    <w:p w:rsidR="004F249A" w:rsidRPr="00BD7E35" w:rsidRDefault="004F249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арк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Эта тварь! </w:t>
      </w:r>
      <w:r w:rsidR="009019B9" w:rsidRPr="00BD7E35">
        <w:rPr>
          <w:rFonts w:asciiTheme="majorHAnsi" w:eastAsia="BatangChe" w:hAnsiTheme="majorHAnsi" w:cs="Times New Roman"/>
          <w:sz w:val="24"/>
          <w:szCs w:val="24"/>
        </w:rPr>
        <w:t>Этот живой бог</w:t>
      </w:r>
      <w:r w:rsidR="008A6A11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алигула!</w:t>
      </w:r>
    </w:p>
    <w:p w:rsidR="00D27520" w:rsidRPr="00BD7E35" w:rsidRDefault="00D2752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осмо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ачем тебе это знать, Маркус? Лучше спроси, где ты </w:t>
      </w:r>
      <w:r w:rsidR="00CC5908" w:rsidRPr="00BD7E35">
        <w:rPr>
          <w:rFonts w:asciiTheme="majorHAnsi" w:eastAsia="BatangChe" w:hAnsiTheme="majorHAnsi" w:cs="Times New Roman"/>
          <w:sz w:val="24"/>
          <w:szCs w:val="24"/>
        </w:rPr>
        <w:t xml:space="preserve">сегодня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будешь сам!</w:t>
      </w:r>
    </w:p>
    <w:p w:rsidR="001F55A0" w:rsidRPr="00BD7E35" w:rsidRDefault="001F55A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аркус –</w:t>
      </w:r>
      <w:r w:rsidR="00833696" w:rsidRPr="00BD7E35">
        <w:rPr>
          <w:rFonts w:asciiTheme="majorHAnsi" w:eastAsia="BatangChe" w:hAnsiTheme="majorHAnsi" w:cs="Times New Roman"/>
          <w:sz w:val="24"/>
          <w:szCs w:val="24"/>
        </w:rPr>
        <w:t xml:space="preserve"> Космо, я буду там, где я должен быть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3C3CDA" w:rsidRPr="00BD7E35" w:rsidRDefault="003C3CD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7D5D3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42370" w:rsidRPr="00BD7E35">
        <w:rPr>
          <w:rFonts w:asciiTheme="majorHAnsi" w:eastAsia="BatangChe" w:hAnsiTheme="majorHAnsi" w:cs="Times New Roman"/>
          <w:sz w:val="24"/>
          <w:szCs w:val="24"/>
        </w:rPr>
        <w:t>Обычно по средам император Гай</w:t>
      </w:r>
      <w:r w:rsidR="00EB517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42370" w:rsidRPr="00BD7E35">
        <w:rPr>
          <w:rFonts w:asciiTheme="majorHAnsi" w:eastAsia="BatangChe" w:hAnsiTheme="majorHAnsi" w:cs="Times New Roman"/>
          <w:sz w:val="24"/>
          <w:szCs w:val="24"/>
        </w:rPr>
        <w:t xml:space="preserve">бывает в амфитеатре. </w:t>
      </w:r>
      <w:r w:rsidR="00EB5174" w:rsidRPr="00BD7E35">
        <w:rPr>
          <w:rFonts w:asciiTheme="majorHAnsi" w:eastAsia="BatangChe" w:hAnsiTheme="majorHAnsi" w:cs="Times New Roman"/>
          <w:sz w:val="24"/>
          <w:szCs w:val="24"/>
        </w:rPr>
        <w:t>Но, Маркус….</w:t>
      </w:r>
    </w:p>
    <w:p w:rsidR="00462554" w:rsidRPr="00BD7E35" w:rsidRDefault="00EB517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аркус –</w:t>
      </w:r>
      <w:r w:rsidR="00664D65" w:rsidRPr="00BD7E35">
        <w:rPr>
          <w:rFonts w:asciiTheme="majorHAnsi" w:eastAsia="BatangChe" w:hAnsiTheme="majorHAnsi" w:cs="Times New Roman"/>
          <w:sz w:val="24"/>
          <w:szCs w:val="24"/>
        </w:rPr>
        <w:t xml:space="preserve"> Я понял</w:t>
      </w:r>
      <w:r w:rsidR="007830EB" w:rsidRPr="00BD7E35">
        <w:rPr>
          <w:rFonts w:asciiTheme="majorHAnsi" w:eastAsia="BatangChe" w:hAnsiTheme="majorHAnsi" w:cs="Times New Roman"/>
          <w:sz w:val="24"/>
          <w:szCs w:val="24"/>
        </w:rPr>
        <w:t xml:space="preserve">. Значит, </w:t>
      </w:r>
      <w:r w:rsidR="00D017C4" w:rsidRPr="00BD7E35">
        <w:rPr>
          <w:rFonts w:asciiTheme="majorHAnsi" w:eastAsia="BatangChe" w:hAnsiTheme="majorHAnsi" w:cs="Times New Roman"/>
          <w:sz w:val="24"/>
          <w:szCs w:val="24"/>
        </w:rPr>
        <w:t>там всё это и произойдёт.</w:t>
      </w:r>
    </w:p>
    <w:p w:rsidR="00EB5174" w:rsidRPr="00BD7E35" w:rsidRDefault="00EB5174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 xml:space="preserve">Маркус уходит. </w:t>
      </w:r>
    </w:p>
    <w:p w:rsidR="008E5FAA" w:rsidRPr="00BD7E35" w:rsidRDefault="008E5FA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Руфус!</w:t>
      </w:r>
      <w:r w:rsidR="0001361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13616" w:rsidRPr="00BD7E35">
        <w:rPr>
          <w:rFonts w:asciiTheme="majorHAnsi" w:eastAsia="BatangChe" w:hAnsiTheme="majorHAnsi" w:cs="Times New Roman"/>
          <w:i/>
        </w:rPr>
        <w:t>(тот появляется)</w:t>
      </w:r>
      <w:r w:rsidR="00013616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013616" w:rsidRPr="00BD7E35">
        <w:rPr>
          <w:rFonts w:asciiTheme="majorHAnsi" w:eastAsia="BatangChe" w:hAnsiTheme="majorHAnsi" w:cs="Times New Roman"/>
          <w:sz w:val="24"/>
          <w:szCs w:val="24"/>
        </w:rPr>
        <w:t>Ты всё слышал?</w:t>
      </w:r>
    </w:p>
    <w:p w:rsidR="00013616" w:rsidRPr="00BD7E35" w:rsidRDefault="0001361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Да.</w:t>
      </w:r>
      <w:r w:rsidR="00C5567B" w:rsidRPr="00BD7E35">
        <w:rPr>
          <w:rFonts w:asciiTheme="majorHAnsi" w:eastAsia="BatangChe" w:hAnsiTheme="majorHAnsi" w:cs="Times New Roman"/>
          <w:sz w:val="24"/>
          <w:szCs w:val="24"/>
        </w:rPr>
        <w:t xml:space="preserve"> Я должен опередить его!</w:t>
      </w:r>
    </w:p>
    <w:p w:rsidR="00013616" w:rsidRPr="00BD7E35" w:rsidRDefault="0001361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5567B" w:rsidRPr="00BD7E35">
        <w:rPr>
          <w:rFonts w:asciiTheme="majorHAnsi" w:eastAsia="BatangChe" w:hAnsiTheme="majorHAnsi" w:cs="Times New Roman"/>
          <w:sz w:val="24"/>
          <w:szCs w:val="24"/>
        </w:rPr>
        <w:t>Боюсь</w:t>
      </w:r>
      <w:r w:rsidR="00233216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C5567B" w:rsidRPr="00BD7E35">
        <w:rPr>
          <w:rFonts w:asciiTheme="majorHAnsi" w:eastAsia="BatangChe" w:hAnsiTheme="majorHAnsi" w:cs="Times New Roman"/>
          <w:sz w:val="24"/>
          <w:szCs w:val="24"/>
        </w:rPr>
        <w:t xml:space="preserve"> что</w:t>
      </w:r>
      <w:r w:rsidR="00D354C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50E23" w:rsidRPr="00BD7E35">
        <w:rPr>
          <w:rFonts w:asciiTheme="majorHAnsi" w:eastAsia="BatangChe" w:hAnsiTheme="majorHAnsi" w:cs="Times New Roman"/>
          <w:sz w:val="24"/>
          <w:szCs w:val="24"/>
        </w:rPr>
        <w:t xml:space="preserve">для </w:t>
      </w:r>
      <w:r w:rsidR="00D354CE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стории всё равно, кто это сделает. Ты, Маркус или кто-то </w:t>
      </w:r>
      <w:r w:rsidR="00D354CE" w:rsidRPr="00BD7E35">
        <w:rPr>
          <w:rFonts w:asciiTheme="majorHAnsi" w:eastAsia="BatangChe" w:hAnsiTheme="majorHAnsi" w:cs="Times New Roman"/>
          <w:sz w:val="24"/>
          <w:szCs w:val="24"/>
        </w:rPr>
        <w:t>другой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</w:p>
    <w:p w:rsidR="00D354CE" w:rsidRPr="00BD7E35" w:rsidRDefault="00D354C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–</w:t>
      </w:r>
      <w:r w:rsidR="00233216" w:rsidRPr="00BD7E35">
        <w:rPr>
          <w:rFonts w:asciiTheme="majorHAnsi" w:eastAsia="BatangChe" w:hAnsiTheme="majorHAnsi" w:cs="Times New Roman"/>
          <w:sz w:val="24"/>
          <w:szCs w:val="24"/>
        </w:rPr>
        <w:t xml:space="preserve"> Зато мне </w:t>
      </w:r>
      <w:r w:rsidR="006D1BBD" w:rsidRPr="00BD7E35">
        <w:rPr>
          <w:rFonts w:asciiTheme="majorHAnsi" w:eastAsia="BatangChe" w:hAnsiTheme="majorHAnsi" w:cs="Times New Roman"/>
          <w:sz w:val="24"/>
          <w:szCs w:val="24"/>
        </w:rPr>
        <w:t xml:space="preserve">теперь </w:t>
      </w:r>
      <w:r w:rsidR="00233216" w:rsidRPr="00BD7E35">
        <w:rPr>
          <w:rFonts w:asciiTheme="majorHAnsi" w:eastAsia="BatangChe" w:hAnsiTheme="majorHAnsi" w:cs="Times New Roman"/>
          <w:sz w:val="24"/>
          <w:szCs w:val="24"/>
        </w:rPr>
        <w:t xml:space="preserve">не всё равно! </w:t>
      </w:r>
      <w:r w:rsidR="00A076E8" w:rsidRPr="00BD7E35">
        <w:rPr>
          <w:rFonts w:asciiTheme="majorHAnsi" w:eastAsia="BatangChe" w:hAnsiTheme="majorHAnsi" w:cs="Times New Roman"/>
          <w:sz w:val="24"/>
          <w:szCs w:val="24"/>
        </w:rPr>
        <w:t>Я хочу это сделать</w:t>
      </w:r>
      <w:r w:rsidR="006D1BBD" w:rsidRPr="00BD7E35">
        <w:rPr>
          <w:rFonts w:asciiTheme="majorHAnsi" w:eastAsia="BatangChe" w:hAnsiTheme="majorHAnsi" w:cs="Times New Roman"/>
          <w:sz w:val="24"/>
          <w:szCs w:val="24"/>
        </w:rPr>
        <w:t xml:space="preserve"> сам</w:t>
      </w:r>
      <w:r w:rsidR="00A076E8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D354CE" w:rsidRPr="00BD7E35" w:rsidRDefault="00D354C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A076E8" w:rsidRPr="00BD7E35">
        <w:rPr>
          <w:rFonts w:asciiTheme="majorHAnsi" w:eastAsia="BatangChe" w:hAnsiTheme="majorHAnsi" w:cs="Times New Roman"/>
          <w:sz w:val="24"/>
          <w:szCs w:val="24"/>
        </w:rPr>
        <w:t xml:space="preserve"> Понимаю….</w:t>
      </w:r>
      <w:r w:rsidR="008459D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6C3F35" w:rsidRPr="00BD7E35">
        <w:rPr>
          <w:rFonts w:asciiTheme="majorHAnsi" w:eastAsia="BatangChe" w:hAnsiTheme="majorHAnsi" w:cs="Times New Roman"/>
          <w:sz w:val="24"/>
          <w:szCs w:val="24"/>
        </w:rPr>
        <w:t>о н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е забывай, что против Калигулы уже было восемь заговоров. </w:t>
      </w:r>
    </w:p>
    <w:p w:rsidR="00965E6C" w:rsidRPr="00BD7E35" w:rsidRDefault="00965E6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–</w:t>
      </w:r>
      <w:r w:rsidR="00F35323" w:rsidRPr="00BD7E35">
        <w:rPr>
          <w:rFonts w:asciiTheme="majorHAnsi" w:eastAsia="BatangChe" w:hAnsiTheme="majorHAnsi" w:cs="Times New Roman"/>
          <w:sz w:val="24"/>
          <w:szCs w:val="24"/>
        </w:rPr>
        <w:t xml:space="preserve"> Теперь д</w:t>
      </w:r>
      <w:r w:rsidR="006D1BBD" w:rsidRPr="00BD7E35">
        <w:rPr>
          <w:rFonts w:asciiTheme="majorHAnsi" w:eastAsia="BatangChe" w:hAnsiTheme="majorHAnsi" w:cs="Times New Roman"/>
          <w:sz w:val="24"/>
          <w:szCs w:val="24"/>
        </w:rPr>
        <w:t>ля меня это не имеет значения. Герой может быть только один!</w:t>
      </w:r>
      <w:r w:rsidR="000361B2" w:rsidRPr="00BD7E35">
        <w:rPr>
          <w:rFonts w:asciiTheme="majorHAnsi" w:eastAsia="BatangChe" w:hAnsiTheme="majorHAnsi" w:cs="Times New Roman"/>
          <w:sz w:val="24"/>
          <w:szCs w:val="24"/>
        </w:rPr>
        <w:t xml:space="preserve"> И в пьесе, и в жизни….</w:t>
      </w:r>
    </w:p>
    <w:p w:rsidR="00965E6C" w:rsidRPr="00BD7E35" w:rsidRDefault="00965E6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544137" w:rsidRPr="00BD7E35">
        <w:rPr>
          <w:rFonts w:asciiTheme="majorHAnsi" w:eastAsia="BatangChe" w:hAnsiTheme="majorHAnsi" w:cs="Times New Roman"/>
          <w:sz w:val="24"/>
          <w:szCs w:val="24"/>
        </w:rPr>
        <w:t xml:space="preserve"> Как хорошо ты это сказал</w:t>
      </w:r>
      <w:r w:rsidR="0048306F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1E27F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F201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017C4" w:rsidRPr="00BD7E35">
        <w:rPr>
          <w:rFonts w:asciiTheme="majorHAnsi" w:eastAsia="BatangChe" w:hAnsiTheme="majorHAnsi" w:cs="Times New Roman"/>
          <w:sz w:val="24"/>
          <w:szCs w:val="24"/>
        </w:rPr>
        <w:t xml:space="preserve">Эта твоя фраза войдёт в учебники истории! </w:t>
      </w:r>
      <w:r w:rsidR="00CB5A11" w:rsidRPr="00BD7E35">
        <w:rPr>
          <w:rFonts w:asciiTheme="majorHAnsi" w:eastAsia="BatangChe" w:hAnsiTheme="majorHAnsi" w:cs="Times New Roman"/>
          <w:sz w:val="24"/>
          <w:szCs w:val="24"/>
        </w:rPr>
        <w:t>Удачи!</w:t>
      </w:r>
      <w:r w:rsidR="004A0C9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15EC2" w:rsidRPr="00BD7E35">
        <w:rPr>
          <w:rFonts w:asciiTheme="majorHAnsi" w:eastAsia="BatangChe" w:hAnsiTheme="majorHAnsi" w:cs="Times New Roman"/>
          <w:sz w:val="24"/>
          <w:szCs w:val="24"/>
        </w:rPr>
        <w:t xml:space="preserve">Космо проводит тебя. </w:t>
      </w:r>
      <w:r w:rsidR="004A0C95" w:rsidRPr="00BD7E35">
        <w:rPr>
          <w:rFonts w:asciiTheme="majorHAnsi" w:eastAsia="BatangChe" w:hAnsiTheme="majorHAnsi" w:cs="Times New Roman"/>
          <w:sz w:val="24"/>
          <w:szCs w:val="24"/>
        </w:rPr>
        <w:t>И во</w:t>
      </w:r>
      <w:r w:rsidR="006E47CE" w:rsidRPr="00BD7E35">
        <w:rPr>
          <w:rFonts w:asciiTheme="majorHAnsi" w:eastAsia="BatangChe" w:hAnsiTheme="majorHAnsi" w:cs="Times New Roman"/>
          <w:sz w:val="24"/>
          <w:szCs w:val="24"/>
        </w:rPr>
        <w:t>т ещё что! Выходите чёрным ходом. Не надо</w:t>
      </w:r>
      <w:r w:rsidR="004A0C95" w:rsidRPr="00BD7E35">
        <w:rPr>
          <w:rFonts w:asciiTheme="majorHAnsi" w:eastAsia="BatangChe" w:hAnsiTheme="majorHAnsi" w:cs="Times New Roman"/>
          <w:sz w:val="24"/>
          <w:szCs w:val="24"/>
        </w:rPr>
        <w:t>, чтобы кто-то видел тебя возле моего дома, Руфус.</w:t>
      </w:r>
      <w:r w:rsidR="006E47C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04574" w:rsidRPr="00BD7E35">
        <w:rPr>
          <w:rFonts w:asciiTheme="majorHAnsi" w:eastAsia="BatangChe" w:hAnsiTheme="majorHAnsi" w:cs="Times New Roman"/>
          <w:sz w:val="24"/>
          <w:szCs w:val="24"/>
        </w:rPr>
        <w:t>П</w:t>
      </w:r>
      <w:r w:rsidR="006E47CE" w:rsidRPr="00BD7E35">
        <w:rPr>
          <w:rFonts w:asciiTheme="majorHAnsi" w:eastAsia="BatangChe" w:hAnsiTheme="majorHAnsi" w:cs="Times New Roman"/>
          <w:sz w:val="24"/>
          <w:szCs w:val="24"/>
        </w:rPr>
        <w:t xml:space="preserve">росто </w:t>
      </w:r>
      <w:r w:rsidR="00A04574" w:rsidRPr="00BD7E35">
        <w:rPr>
          <w:rFonts w:asciiTheme="majorHAnsi" w:eastAsia="BatangChe" w:hAnsiTheme="majorHAnsi" w:cs="Times New Roman"/>
          <w:sz w:val="24"/>
          <w:szCs w:val="24"/>
        </w:rPr>
        <w:t xml:space="preserve">я </w:t>
      </w:r>
      <w:r w:rsidR="006E47CE" w:rsidRPr="00BD7E35">
        <w:rPr>
          <w:rFonts w:asciiTheme="majorHAnsi" w:eastAsia="BatangChe" w:hAnsiTheme="majorHAnsi" w:cs="Times New Roman"/>
          <w:sz w:val="24"/>
          <w:szCs w:val="24"/>
        </w:rPr>
        <w:t>не хочу примазываться к твоей будущей славе. Ты же понимаешь….</w:t>
      </w:r>
    </w:p>
    <w:p w:rsidR="00CB5A11" w:rsidRPr="00BD7E35" w:rsidRDefault="00CB5A11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Руфус и Космо уходят.</w:t>
      </w:r>
    </w:p>
    <w:p w:rsidR="00BA76B0" w:rsidRPr="00BD7E35" w:rsidRDefault="00CD144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1B795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FE18C0" w:rsidRPr="00BD7E35">
        <w:rPr>
          <w:rFonts w:asciiTheme="majorHAnsi" w:eastAsia="BatangChe" w:hAnsiTheme="majorHAnsi" w:cs="Times New Roman"/>
          <w:sz w:val="24"/>
          <w:szCs w:val="24"/>
        </w:rPr>
        <w:t>Император….</w:t>
      </w:r>
      <w:r w:rsidR="008F5389" w:rsidRPr="00BD7E35">
        <w:rPr>
          <w:rFonts w:asciiTheme="majorHAnsi" w:eastAsia="BatangChe" w:hAnsiTheme="majorHAnsi" w:cs="Times New Roman"/>
          <w:sz w:val="24"/>
          <w:szCs w:val="24"/>
        </w:rPr>
        <w:t xml:space="preserve"> Им-пе-ра-тор! И-</w:t>
      </w:r>
      <w:r w:rsidR="00FE18C0" w:rsidRPr="00BD7E35">
        <w:rPr>
          <w:rFonts w:asciiTheme="majorHAnsi" w:eastAsia="BatangChe" w:hAnsiTheme="majorHAnsi" w:cs="Times New Roman"/>
          <w:sz w:val="24"/>
          <w:szCs w:val="24"/>
        </w:rPr>
        <w:t>м</w:t>
      </w:r>
      <w:r w:rsidR="008F5389" w:rsidRPr="00BD7E35">
        <w:rPr>
          <w:rFonts w:asciiTheme="majorHAnsi" w:eastAsia="BatangChe" w:hAnsiTheme="majorHAnsi" w:cs="Times New Roman"/>
          <w:sz w:val="24"/>
          <w:szCs w:val="24"/>
        </w:rPr>
        <w:t>-</w:t>
      </w:r>
      <w:r w:rsidR="00FE18C0" w:rsidRPr="00BD7E35">
        <w:rPr>
          <w:rFonts w:asciiTheme="majorHAnsi" w:eastAsia="BatangChe" w:hAnsiTheme="majorHAnsi" w:cs="Times New Roman"/>
          <w:sz w:val="24"/>
          <w:szCs w:val="24"/>
        </w:rPr>
        <w:t>п</w:t>
      </w:r>
      <w:r w:rsidR="008F5389" w:rsidRPr="00BD7E35">
        <w:rPr>
          <w:rFonts w:asciiTheme="majorHAnsi" w:eastAsia="BatangChe" w:hAnsiTheme="majorHAnsi" w:cs="Times New Roman"/>
          <w:sz w:val="24"/>
          <w:szCs w:val="24"/>
        </w:rPr>
        <w:t>-</w:t>
      </w:r>
      <w:r w:rsidR="00FE18C0" w:rsidRPr="00BD7E35">
        <w:rPr>
          <w:rFonts w:asciiTheme="majorHAnsi" w:eastAsia="BatangChe" w:hAnsiTheme="majorHAnsi" w:cs="Times New Roman"/>
          <w:sz w:val="24"/>
          <w:szCs w:val="24"/>
        </w:rPr>
        <w:t>е</w:t>
      </w:r>
      <w:r w:rsidR="008F5389" w:rsidRPr="00BD7E35">
        <w:rPr>
          <w:rFonts w:asciiTheme="majorHAnsi" w:eastAsia="BatangChe" w:hAnsiTheme="majorHAnsi" w:cs="Times New Roman"/>
          <w:sz w:val="24"/>
          <w:szCs w:val="24"/>
        </w:rPr>
        <w:t>-</w:t>
      </w:r>
      <w:r w:rsidR="00FE18C0" w:rsidRPr="00BD7E35">
        <w:rPr>
          <w:rFonts w:asciiTheme="majorHAnsi" w:eastAsia="BatangChe" w:hAnsiTheme="majorHAnsi" w:cs="Times New Roman"/>
          <w:sz w:val="24"/>
          <w:szCs w:val="24"/>
        </w:rPr>
        <w:t>р</w:t>
      </w:r>
      <w:r w:rsidR="008F5389" w:rsidRPr="00BD7E35">
        <w:rPr>
          <w:rFonts w:asciiTheme="majorHAnsi" w:eastAsia="BatangChe" w:hAnsiTheme="majorHAnsi" w:cs="Times New Roman"/>
          <w:sz w:val="24"/>
          <w:szCs w:val="24"/>
        </w:rPr>
        <w:t>-</w:t>
      </w:r>
      <w:r w:rsidR="00FE18C0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="008F5389" w:rsidRPr="00BD7E35">
        <w:rPr>
          <w:rFonts w:asciiTheme="majorHAnsi" w:eastAsia="BatangChe" w:hAnsiTheme="majorHAnsi" w:cs="Times New Roman"/>
          <w:sz w:val="24"/>
          <w:szCs w:val="24"/>
        </w:rPr>
        <w:t>-</w:t>
      </w:r>
      <w:r w:rsidR="00FE18C0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="008F5389" w:rsidRPr="00BD7E35">
        <w:rPr>
          <w:rFonts w:asciiTheme="majorHAnsi" w:eastAsia="BatangChe" w:hAnsiTheme="majorHAnsi" w:cs="Times New Roman"/>
          <w:sz w:val="24"/>
          <w:szCs w:val="24"/>
        </w:rPr>
        <w:t>-</w:t>
      </w:r>
      <w:r w:rsidR="00FE18C0" w:rsidRPr="00BD7E35">
        <w:rPr>
          <w:rFonts w:asciiTheme="majorHAnsi" w:eastAsia="BatangChe" w:hAnsiTheme="majorHAnsi" w:cs="Times New Roman"/>
          <w:sz w:val="24"/>
          <w:szCs w:val="24"/>
        </w:rPr>
        <w:t>о</w:t>
      </w:r>
      <w:r w:rsidR="008F5389" w:rsidRPr="00BD7E35">
        <w:rPr>
          <w:rFonts w:asciiTheme="majorHAnsi" w:eastAsia="BatangChe" w:hAnsiTheme="majorHAnsi" w:cs="Times New Roman"/>
          <w:sz w:val="24"/>
          <w:szCs w:val="24"/>
        </w:rPr>
        <w:t>-</w:t>
      </w:r>
      <w:r w:rsidR="00FE18C0" w:rsidRPr="00BD7E35">
        <w:rPr>
          <w:rFonts w:asciiTheme="majorHAnsi" w:eastAsia="BatangChe" w:hAnsiTheme="majorHAnsi" w:cs="Times New Roman"/>
          <w:sz w:val="24"/>
          <w:szCs w:val="24"/>
        </w:rPr>
        <w:t>р…. Тиберий Клавдий Друз Нерон Германик – император Рима!</w:t>
      </w:r>
      <w:r w:rsidR="00062AFD" w:rsidRPr="00BD7E35">
        <w:rPr>
          <w:rFonts w:asciiTheme="majorHAnsi" w:eastAsia="BatangChe" w:hAnsiTheme="majorHAnsi" w:cs="Times New Roman"/>
          <w:sz w:val="24"/>
          <w:szCs w:val="24"/>
        </w:rPr>
        <w:t xml:space="preserve"> Как </w:t>
      </w:r>
      <w:r w:rsidR="00AD19A7" w:rsidRPr="00BD7E35">
        <w:rPr>
          <w:rFonts w:asciiTheme="majorHAnsi" w:eastAsia="BatangChe" w:hAnsiTheme="majorHAnsi" w:cs="Times New Roman"/>
          <w:sz w:val="24"/>
          <w:szCs w:val="24"/>
        </w:rPr>
        <w:t xml:space="preserve">же </w:t>
      </w:r>
      <w:r w:rsidR="00062AFD" w:rsidRPr="00BD7E35">
        <w:rPr>
          <w:rFonts w:asciiTheme="majorHAnsi" w:eastAsia="BatangChe" w:hAnsiTheme="majorHAnsi" w:cs="Times New Roman"/>
          <w:sz w:val="24"/>
          <w:szCs w:val="24"/>
        </w:rPr>
        <w:t>это страшно - быть первым</w:t>
      </w:r>
      <w:r w:rsidR="00147881" w:rsidRPr="00BD7E35">
        <w:rPr>
          <w:rFonts w:asciiTheme="majorHAnsi" w:eastAsia="BatangChe" w:hAnsiTheme="majorHAnsi" w:cs="Times New Roman"/>
          <w:sz w:val="24"/>
          <w:szCs w:val="24"/>
        </w:rPr>
        <w:t xml:space="preserve"> человек</w:t>
      </w:r>
      <w:r w:rsidR="00062AFD" w:rsidRPr="00BD7E35">
        <w:rPr>
          <w:rFonts w:asciiTheme="majorHAnsi" w:eastAsia="BatangChe" w:hAnsiTheme="majorHAnsi" w:cs="Times New Roman"/>
          <w:sz w:val="24"/>
          <w:szCs w:val="24"/>
        </w:rPr>
        <w:t>ом</w:t>
      </w:r>
      <w:r w:rsidR="0014788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B34D5" w:rsidRPr="00BD7E35">
        <w:rPr>
          <w:rFonts w:asciiTheme="majorHAnsi" w:eastAsia="BatangChe" w:hAnsiTheme="majorHAnsi" w:cs="Times New Roman"/>
          <w:sz w:val="24"/>
          <w:szCs w:val="24"/>
        </w:rPr>
        <w:t>самой большой и самой</w:t>
      </w:r>
      <w:r w:rsidR="00147881" w:rsidRPr="00BD7E35">
        <w:rPr>
          <w:rFonts w:asciiTheme="majorHAnsi" w:eastAsia="BatangChe" w:hAnsiTheme="majorHAnsi" w:cs="Times New Roman"/>
          <w:sz w:val="24"/>
          <w:szCs w:val="24"/>
        </w:rPr>
        <w:t xml:space="preserve"> сильн</w:t>
      </w:r>
      <w:r w:rsidR="007B34D5" w:rsidRPr="00BD7E35">
        <w:rPr>
          <w:rFonts w:asciiTheme="majorHAnsi" w:eastAsia="BatangChe" w:hAnsiTheme="majorHAnsi" w:cs="Times New Roman"/>
          <w:sz w:val="24"/>
          <w:szCs w:val="24"/>
        </w:rPr>
        <w:t>ой</w:t>
      </w:r>
      <w:r w:rsidR="00147881" w:rsidRPr="00BD7E35">
        <w:rPr>
          <w:rFonts w:asciiTheme="majorHAnsi" w:eastAsia="BatangChe" w:hAnsiTheme="majorHAnsi" w:cs="Times New Roman"/>
          <w:sz w:val="24"/>
          <w:szCs w:val="24"/>
        </w:rPr>
        <w:t xml:space="preserve"> империи</w:t>
      </w:r>
      <w:r w:rsidR="00685EF2" w:rsidRPr="00BD7E35">
        <w:rPr>
          <w:rFonts w:asciiTheme="majorHAnsi" w:eastAsia="BatangChe" w:hAnsiTheme="majorHAnsi" w:cs="Times New Roman"/>
          <w:sz w:val="24"/>
          <w:szCs w:val="24"/>
        </w:rPr>
        <w:t xml:space="preserve"> в мире</w:t>
      </w:r>
      <w:r w:rsidR="007B34D5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062AFD" w:rsidRPr="00BD7E35">
        <w:rPr>
          <w:rFonts w:asciiTheme="majorHAnsi" w:eastAsia="BatangChe" w:hAnsiTheme="majorHAnsi" w:cs="Times New Roman"/>
          <w:sz w:val="24"/>
          <w:szCs w:val="24"/>
        </w:rPr>
        <w:t xml:space="preserve">Ведь я всего лишь навсего человек, а не монстр с тремя головами. </w:t>
      </w:r>
      <w:r w:rsidR="006B3C4B" w:rsidRPr="00BD7E35">
        <w:rPr>
          <w:rFonts w:asciiTheme="majorHAnsi" w:eastAsia="BatangChe" w:hAnsiTheme="majorHAnsi" w:cs="Times New Roman"/>
          <w:sz w:val="24"/>
          <w:szCs w:val="24"/>
        </w:rPr>
        <w:t xml:space="preserve">И я никогда не мечтал им стать. </w:t>
      </w:r>
      <w:r w:rsidR="00FA674D" w:rsidRPr="00BD7E35">
        <w:rPr>
          <w:rFonts w:asciiTheme="majorHAnsi" w:eastAsia="BatangChe" w:hAnsiTheme="majorHAnsi" w:cs="Times New Roman"/>
          <w:sz w:val="24"/>
          <w:szCs w:val="24"/>
        </w:rPr>
        <w:t xml:space="preserve">Что? Можно ещё отказаться? </w:t>
      </w:r>
      <w:r w:rsidR="005907B6" w:rsidRPr="00BD7E35">
        <w:rPr>
          <w:rFonts w:asciiTheme="majorHAnsi" w:eastAsia="BatangChe" w:hAnsiTheme="majorHAnsi" w:cs="Times New Roman"/>
          <w:sz w:val="24"/>
          <w:szCs w:val="24"/>
        </w:rPr>
        <w:t>Не выйдет! Это судьба!</w:t>
      </w:r>
      <w:r w:rsidR="00671DEE" w:rsidRPr="00BD7E35">
        <w:rPr>
          <w:rFonts w:asciiTheme="majorHAnsi" w:eastAsia="BatangChe" w:hAnsiTheme="majorHAnsi" w:cs="Times New Roman"/>
          <w:sz w:val="24"/>
          <w:szCs w:val="24"/>
        </w:rPr>
        <w:t xml:space="preserve"> В</w:t>
      </w:r>
      <w:r w:rsidR="00FA674D" w:rsidRPr="00BD7E35">
        <w:rPr>
          <w:rFonts w:asciiTheme="majorHAnsi" w:eastAsia="BatangChe" w:hAnsiTheme="majorHAnsi" w:cs="Times New Roman"/>
          <w:sz w:val="24"/>
          <w:szCs w:val="24"/>
        </w:rPr>
        <w:t>ы привыкли</w:t>
      </w:r>
      <w:r w:rsidR="006B3C4B" w:rsidRPr="00BD7E35">
        <w:rPr>
          <w:rFonts w:asciiTheme="majorHAnsi" w:eastAsia="BatangChe" w:hAnsiTheme="majorHAnsi" w:cs="Times New Roman"/>
          <w:sz w:val="24"/>
          <w:szCs w:val="24"/>
        </w:rPr>
        <w:t>, чтобы вами</w:t>
      </w:r>
      <w:r w:rsidR="00FA674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B3C4B" w:rsidRPr="00BD7E35">
        <w:rPr>
          <w:rFonts w:asciiTheme="majorHAnsi" w:eastAsia="BatangChe" w:hAnsiTheme="majorHAnsi" w:cs="Times New Roman"/>
          <w:sz w:val="24"/>
          <w:szCs w:val="24"/>
        </w:rPr>
        <w:t>распоряжались</w:t>
      </w:r>
      <w:r w:rsidR="00FA674D" w:rsidRPr="00BD7E35">
        <w:rPr>
          <w:rFonts w:asciiTheme="majorHAnsi" w:eastAsia="BatangChe" w:hAnsiTheme="majorHAnsi" w:cs="Times New Roman"/>
          <w:sz w:val="24"/>
          <w:szCs w:val="24"/>
        </w:rPr>
        <w:t xml:space="preserve"> монстр</w:t>
      </w:r>
      <w:r w:rsidR="006B3C4B" w:rsidRPr="00BD7E35">
        <w:rPr>
          <w:rFonts w:asciiTheme="majorHAnsi" w:eastAsia="BatangChe" w:hAnsiTheme="majorHAnsi" w:cs="Times New Roman"/>
          <w:sz w:val="24"/>
          <w:szCs w:val="24"/>
        </w:rPr>
        <w:t>ы</w:t>
      </w:r>
      <w:r w:rsidR="00FA674D" w:rsidRPr="00BD7E35">
        <w:rPr>
          <w:rFonts w:asciiTheme="majorHAnsi" w:eastAsia="BatangChe" w:hAnsiTheme="majorHAnsi" w:cs="Times New Roman"/>
          <w:sz w:val="24"/>
          <w:szCs w:val="24"/>
        </w:rPr>
        <w:t xml:space="preserve">? Значит, </w:t>
      </w:r>
      <w:r w:rsidR="006B3C4B" w:rsidRPr="00BD7E35">
        <w:rPr>
          <w:rFonts w:asciiTheme="majorHAnsi" w:eastAsia="BatangChe" w:hAnsiTheme="majorHAnsi" w:cs="Times New Roman"/>
          <w:sz w:val="24"/>
          <w:szCs w:val="24"/>
        </w:rPr>
        <w:t xml:space="preserve">вы </w:t>
      </w:r>
      <w:r w:rsidR="00FA674D" w:rsidRPr="00BD7E35">
        <w:rPr>
          <w:rFonts w:asciiTheme="majorHAnsi" w:eastAsia="BatangChe" w:hAnsiTheme="majorHAnsi" w:cs="Times New Roman"/>
          <w:sz w:val="24"/>
          <w:szCs w:val="24"/>
        </w:rPr>
        <w:t>сами виноваты</w:t>
      </w:r>
      <w:r w:rsidR="006D0937" w:rsidRPr="00BD7E35">
        <w:rPr>
          <w:rFonts w:asciiTheme="majorHAnsi" w:eastAsia="BatangChe" w:hAnsiTheme="majorHAnsi" w:cs="Times New Roman"/>
          <w:sz w:val="24"/>
          <w:szCs w:val="24"/>
        </w:rPr>
        <w:t xml:space="preserve"> в этом</w:t>
      </w:r>
      <w:r w:rsidR="00FA674D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671DEE" w:rsidRPr="00BD7E35">
        <w:rPr>
          <w:rFonts w:asciiTheme="majorHAnsi" w:eastAsia="BatangChe" w:hAnsiTheme="majorHAnsi" w:cs="Times New Roman"/>
          <w:sz w:val="24"/>
          <w:szCs w:val="24"/>
        </w:rPr>
        <w:t xml:space="preserve">Я отращу себе ещё две головы и буду править! </w:t>
      </w:r>
      <w:r w:rsidR="0004559D" w:rsidRPr="00BD7E35">
        <w:rPr>
          <w:rFonts w:asciiTheme="majorHAnsi" w:eastAsia="BatangChe" w:hAnsiTheme="majorHAnsi" w:cs="Times New Roman"/>
          <w:sz w:val="24"/>
          <w:szCs w:val="24"/>
        </w:rPr>
        <w:t>Итак, у</w:t>
      </w:r>
      <w:r w:rsidR="00147881" w:rsidRPr="00BD7E35">
        <w:rPr>
          <w:rFonts w:asciiTheme="majorHAnsi" w:eastAsia="BatangChe" w:hAnsiTheme="majorHAnsi" w:cs="Times New Roman"/>
          <w:sz w:val="24"/>
          <w:szCs w:val="24"/>
        </w:rPr>
        <w:t>важаемый Сенат, закончилась эпоха</w:t>
      </w:r>
      <w:r w:rsidR="00685EF2" w:rsidRPr="00BD7E35">
        <w:rPr>
          <w:rFonts w:asciiTheme="majorHAnsi" w:eastAsia="BatangChe" w:hAnsiTheme="majorHAnsi" w:cs="Times New Roman"/>
          <w:sz w:val="24"/>
          <w:szCs w:val="24"/>
        </w:rPr>
        <w:t xml:space="preserve"> тирании и беззакония, насилия и жестокости</w:t>
      </w:r>
      <w:r w:rsidR="00BA76B0" w:rsidRPr="00BD7E35">
        <w:rPr>
          <w:rFonts w:asciiTheme="majorHAnsi" w:eastAsia="BatangChe" w:hAnsiTheme="majorHAnsi" w:cs="Times New Roman"/>
          <w:sz w:val="24"/>
          <w:szCs w:val="24"/>
        </w:rPr>
        <w:t>, травли и гонений</w:t>
      </w:r>
      <w:r w:rsidR="00685EF2" w:rsidRPr="00BD7E35">
        <w:rPr>
          <w:rFonts w:asciiTheme="majorHAnsi" w:eastAsia="BatangChe" w:hAnsiTheme="majorHAnsi" w:cs="Times New Roman"/>
          <w:sz w:val="24"/>
          <w:szCs w:val="24"/>
        </w:rPr>
        <w:t>! Отныне и навсегда главным и определяющим положением во внешней и внутренней политике Рима будут</w:t>
      </w:r>
      <w:r w:rsidR="00BA76B0" w:rsidRPr="00BD7E35">
        <w:rPr>
          <w:rFonts w:asciiTheme="majorHAnsi" w:eastAsia="BatangChe" w:hAnsiTheme="majorHAnsi" w:cs="Times New Roman"/>
          <w:sz w:val="24"/>
          <w:szCs w:val="24"/>
        </w:rPr>
        <w:t xml:space="preserve"> здравый смысл, уважительное отношение к </w:t>
      </w:r>
      <w:r w:rsidR="004D4C46" w:rsidRPr="00BD7E35">
        <w:rPr>
          <w:rFonts w:asciiTheme="majorHAnsi" w:eastAsia="BatangChe" w:hAnsiTheme="majorHAnsi" w:cs="Times New Roman"/>
          <w:sz w:val="24"/>
          <w:szCs w:val="24"/>
        </w:rPr>
        <w:t xml:space="preserve">своим </w:t>
      </w:r>
      <w:r w:rsidR="00BA76B0" w:rsidRPr="00BD7E35">
        <w:rPr>
          <w:rFonts w:asciiTheme="majorHAnsi" w:eastAsia="BatangChe" w:hAnsiTheme="majorHAnsi" w:cs="Times New Roman"/>
          <w:sz w:val="24"/>
          <w:szCs w:val="24"/>
        </w:rPr>
        <w:t xml:space="preserve">гражданам и приоритет во всём, что касается национальных интересов империи…. </w:t>
      </w:r>
      <w:r w:rsidR="00536420" w:rsidRPr="00BD7E35">
        <w:rPr>
          <w:rFonts w:asciiTheme="majorHAnsi" w:eastAsia="BatangChe" w:hAnsiTheme="majorHAnsi" w:cs="Times New Roman"/>
          <w:sz w:val="24"/>
          <w:szCs w:val="24"/>
        </w:rPr>
        <w:t>Что? Вы говорите, что все с этого начинают?</w:t>
      </w:r>
      <w:r w:rsidR="00D74434" w:rsidRPr="00BD7E35">
        <w:rPr>
          <w:rFonts w:asciiTheme="majorHAnsi" w:eastAsia="BatangChe" w:hAnsiTheme="majorHAnsi" w:cs="Times New Roman"/>
          <w:sz w:val="24"/>
          <w:szCs w:val="24"/>
        </w:rPr>
        <w:t xml:space="preserve"> Правильно! Это </w:t>
      </w:r>
      <w:r w:rsidR="00FC30A5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D74434" w:rsidRPr="00BD7E35">
        <w:rPr>
          <w:rFonts w:asciiTheme="majorHAnsi" w:eastAsia="BatangChe" w:hAnsiTheme="majorHAnsi" w:cs="Times New Roman"/>
          <w:sz w:val="24"/>
          <w:szCs w:val="24"/>
        </w:rPr>
        <w:t>называется здравый смысл! И</w:t>
      </w:r>
      <w:r w:rsidR="00442666" w:rsidRPr="00BD7E35">
        <w:rPr>
          <w:rFonts w:asciiTheme="majorHAnsi" w:eastAsia="BatangChe" w:hAnsiTheme="majorHAnsi" w:cs="Times New Roman"/>
          <w:sz w:val="24"/>
          <w:szCs w:val="24"/>
        </w:rPr>
        <w:t xml:space="preserve"> я</w:t>
      </w:r>
      <w:r w:rsidR="006D0937" w:rsidRPr="00BD7E35">
        <w:rPr>
          <w:rFonts w:asciiTheme="majorHAnsi" w:eastAsia="BatangChe" w:hAnsiTheme="majorHAnsi" w:cs="Times New Roman"/>
          <w:sz w:val="24"/>
          <w:szCs w:val="24"/>
        </w:rPr>
        <w:t xml:space="preserve"> думаю, </w:t>
      </w:r>
      <w:r w:rsidR="00442666" w:rsidRPr="00BD7E35">
        <w:rPr>
          <w:rFonts w:asciiTheme="majorHAnsi" w:eastAsia="BatangChe" w:hAnsiTheme="majorHAnsi" w:cs="Times New Roman"/>
          <w:sz w:val="24"/>
          <w:szCs w:val="24"/>
        </w:rPr>
        <w:t xml:space="preserve">что </w:t>
      </w:r>
      <w:r w:rsidR="006D0937" w:rsidRPr="00BD7E35">
        <w:rPr>
          <w:rFonts w:asciiTheme="majorHAnsi" w:eastAsia="BatangChe" w:hAnsiTheme="majorHAnsi" w:cs="Times New Roman"/>
          <w:sz w:val="24"/>
          <w:szCs w:val="24"/>
        </w:rPr>
        <w:t>вы сами делаете из них трёхголовых монстров! Вы им это позволяете</w:t>
      </w:r>
      <w:r w:rsidR="00442666" w:rsidRPr="00BD7E35">
        <w:rPr>
          <w:rFonts w:asciiTheme="majorHAnsi" w:eastAsia="BatangChe" w:hAnsiTheme="majorHAnsi" w:cs="Times New Roman"/>
          <w:sz w:val="24"/>
          <w:szCs w:val="24"/>
        </w:rPr>
        <w:t xml:space="preserve">. Вот и расплачивайтесь за это! </w:t>
      </w:r>
      <w:r w:rsidR="00BA76B0" w:rsidRPr="00BD7E35">
        <w:rPr>
          <w:rFonts w:asciiTheme="majorHAnsi" w:eastAsia="BatangChe" w:hAnsiTheme="majorHAnsi" w:cs="Times New Roman"/>
          <w:sz w:val="24"/>
          <w:szCs w:val="24"/>
        </w:rPr>
        <w:t xml:space="preserve">О, моя голова! </w:t>
      </w:r>
      <w:r w:rsidR="00D74434" w:rsidRPr="00BD7E35">
        <w:rPr>
          <w:rFonts w:asciiTheme="majorHAnsi" w:eastAsia="BatangChe" w:hAnsiTheme="majorHAnsi" w:cs="Times New Roman"/>
          <w:sz w:val="24"/>
          <w:szCs w:val="24"/>
        </w:rPr>
        <w:t xml:space="preserve">Моя единственная голова! </w:t>
      </w:r>
      <w:r w:rsidR="00BA76B0" w:rsidRPr="00BD7E35">
        <w:rPr>
          <w:rFonts w:asciiTheme="majorHAnsi" w:eastAsia="BatangChe" w:hAnsiTheme="majorHAnsi" w:cs="Times New Roman"/>
          <w:sz w:val="24"/>
          <w:szCs w:val="24"/>
        </w:rPr>
        <w:t>Какая нестерпимая боль – внезапная и сокрушительная…. Она, кажется, выламывает мне височные кости</w:t>
      </w:r>
      <w:r w:rsidR="0084321C" w:rsidRPr="00BD7E35">
        <w:rPr>
          <w:rFonts w:asciiTheme="majorHAnsi" w:eastAsia="BatangChe" w:hAnsiTheme="majorHAnsi" w:cs="Times New Roman"/>
          <w:sz w:val="24"/>
          <w:szCs w:val="24"/>
        </w:rPr>
        <w:t xml:space="preserve"> и дробит </w:t>
      </w:r>
      <w:r w:rsidR="006D0937" w:rsidRPr="00BD7E35">
        <w:rPr>
          <w:rFonts w:asciiTheme="majorHAnsi" w:eastAsia="BatangChe" w:hAnsiTheme="majorHAnsi" w:cs="Times New Roman"/>
          <w:sz w:val="24"/>
          <w:szCs w:val="24"/>
        </w:rPr>
        <w:t xml:space="preserve">изнутри </w:t>
      </w:r>
      <w:r w:rsidR="00E07882" w:rsidRPr="00BD7E35">
        <w:rPr>
          <w:rFonts w:asciiTheme="majorHAnsi" w:eastAsia="BatangChe" w:hAnsiTheme="majorHAnsi" w:cs="Times New Roman"/>
          <w:sz w:val="24"/>
          <w:szCs w:val="24"/>
        </w:rPr>
        <w:t xml:space="preserve">мой несчастный </w:t>
      </w:r>
      <w:r w:rsidR="0084321C" w:rsidRPr="00BD7E35">
        <w:rPr>
          <w:rFonts w:asciiTheme="majorHAnsi" w:eastAsia="BatangChe" w:hAnsiTheme="majorHAnsi" w:cs="Times New Roman"/>
          <w:sz w:val="24"/>
          <w:szCs w:val="24"/>
        </w:rPr>
        <w:t>череп....</w:t>
      </w:r>
    </w:p>
    <w:p w:rsidR="00BA76B0" w:rsidRPr="00BD7E35" w:rsidRDefault="00BA76B0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Неслышно появляется Анэйтис.</w:t>
      </w:r>
    </w:p>
    <w:p w:rsidR="00CD144D" w:rsidRPr="00BD7E35" w:rsidRDefault="00BA76B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Клавдий -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Что это? </w:t>
      </w:r>
      <w:r w:rsidR="0084321C" w:rsidRPr="00BD7E35">
        <w:rPr>
          <w:rFonts w:asciiTheme="majorHAnsi" w:eastAsia="BatangChe" w:hAnsiTheme="majorHAnsi" w:cs="Times New Roman"/>
          <w:sz w:val="24"/>
          <w:szCs w:val="24"/>
        </w:rPr>
        <w:t xml:space="preserve">Предупреждение? Расплата? Но за что? Что такого я сделал, чтобы испытывать такие муки?! </w:t>
      </w:r>
      <w:r w:rsidR="001F5E14" w:rsidRPr="00BD7E35">
        <w:rPr>
          <w:rFonts w:asciiTheme="majorHAnsi" w:eastAsia="BatangChe" w:hAnsiTheme="majorHAnsi" w:cs="Times New Roman"/>
          <w:sz w:val="24"/>
          <w:szCs w:val="24"/>
        </w:rPr>
        <w:t xml:space="preserve">За что меня так наказывать! </w:t>
      </w:r>
      <w:r w:rsidR="00AC41A9" w:rsidRPr="00BD7E35">
        <w:rPr>
          <w:rFonts w:asciiTheme="majorHAnsi" w:eastAsia="BatangChe" w:hAnsiTheme="majorHAnsi" w:cs="Times New Roman"/>
          <w:sz w:val="24"/>
          <w:szCs w:val="24"/>
        </w:rPr>
        <w:t>Я и так уже наказан с самого детства</w:t>
      </w:r>
      <w:r w:rsidR="004645F5" w:rsidRPr="00BD7E35">
        <w:rPr>
          <w:rFonts w:asciiTheme="majorHAnsi" w:eastAsia="BatangChe" w:hAnsiTheme="majorHAnsi" w:cs="Times New Roman"/>
          <w:sz w:val="24"/>
          <w:szCs w:val="24"/>
        </w:rPr>
        <w:t xml:space="preserve"> всем, чем только можно</w:t>
      </w:r>
      <w:r w:rsidR="00AC41A9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1F5E14" w:rsidRPr="00BD7E35">
        <w:rPr>
          <w:rFonts w:asciiTheme="majorHAnsi" w:eastAsia="BatangChe" w:hAnsiTheme="majorHAnsi" w:cs="Times New Roman"/>
          <w:sz w:val="24"/>
          <w:szCs w:val="24"/>
        </w:rPr>
        <w:t xml:space="preserve">Почему человек, </w:t>
      </w:r>
      <w:r w:rsidR="004B621C" w:rsidRPr="00BD7E35">
        <w:rPr>
          <w:rFonts w:asciiTheme="majorHAnsi" w:eastAsia="BatangChe" w:hAnsiTheme="majorHAnsi" w:cs="Times New Roman"/>
          <w:sz w:val="24"/>
          <w:szCs w:val="24"/>
        </w:rPr>
        <w:t>гораздо хуже меня во всех отношениях, жестокий и эгоистичный, не знающий пощады и жалости, в жертву которому отдана огромная страна, не испытывает ни угрызений совести, ни телесных мук, хотя должен ежечасно, ежеминутно корчиться в страданиях</w:t>
      </w:r>
      <w:r w:rsidR="007D6EC8" w:rsidRPr="00BD7E35">
        <w:rPr>
          <w:rFonts w:asciiTheme="majorHAnsi" w:eastAsia="BatangChe" w:hAnsiTheme="majorHAnsi" w:cs="Times New Roman"/>
          <w:sz w:val="24"/>
          <w:szCs w:val="24"/>
        </w:rPr>
        <w:t xml:space="preserve">? Где тут справедливость? </w:t>
      </w:r>
      <w:r w:rsidR="00260A48" w:rsidRPr="00BD7E35">
        <w:rPr>
          <w:rFonts w:asciiTheme="majorHAnsi" w:eastAsia="BatangChe" w:hAnsiTheme="majorHAnsi" w:cs="Times New Roman"/>
          <w:sz w:val="24"/>
          <w:szCs w:val="24"/>
        </w:rPr>
        <w:t>В том, что он сдохнет</w:t>
      </w:r>
      <w:r w:rsidR="00AC41A9" w:rsidRPr="00BD7E35">
        <w:rPr>
          <w:rFonts w:asciiTheme="majorHAnsi" w:eastAsia="BatangChe" w:hAnsiTheme="majorHAnsi" w:cs="Times New Roman"/>
          <w:sz w:val="24"/>
          <w:szCs w:val="24"/>
        </w:rPr>
        <w:t>? Хорошо!</w:t>
      </w:r>
      <w:r w:rsidR="00260A4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92DB9" w:rsidRPr="00BD7E35">
        <w:rPr>
          <w:rFonts w:asciiTheme="majorHAnsi" w:eastAsia="BatangChe" w:hAnsiTheme="majorHAnsi" w:cs="Times New Roman"/>
          <w:sz w:val="24"/>
          <w:szCs w:val="24"/>
        </w:rPr>
        <w:t>Тогда ради этого я</w:t>
      </w:r>
      <w:r w:rsidR="00260A48" w:rsidRPr="00BD7E35">
        <w:rPr>
          <w:rFonts w:asciiTheme="majorHAnsi" w:eastAsia="BatangChe" w:hAnsiTheme="majorHAnsi" w:cs="Times New Roman"/>
          <w:sz w:val="24"/>
          <w:szCs w:val="24"/>
        </w:rPr>
        <w:t xml:space="preserve"> перетерплю свою боль, господа сенаторы, я перетерплю её! А вы готовьтесь к переменам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 xml:space="preserve"> – к расширению границ империи в Африке, в Малой Азии и на Балканах! </w:t>
      </w:r>
      <w:r w:rsidR="00CF5842" w:rsidRPr="00BD7E35">
        <w:rPr>
          <w:rFonts w:asciiTheme="majorHAnsi" w:eastAsia="BatangChe" w:hAnsiTheme="majorHAnsi" w:cs="Times New Roman"/>
          <w:sz w:val="24"/>
          <w:szCs w:val="24"/>
        </w:rPr>
        <w:t>А ещё - к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 xml:space="preserve"> передел</w:t>
      </w:r>
      <w:r w:rsidR="00DE05D8" w:rsidRPr="00BD7E35">
        <w:rPr>
          <w:rFonts w:asciiTheme="majorHAnsi" w:eastAsia="BatangChe" w:hAnsiTheme="majorHAnsi" w:cs="Times New Roman"/>
          <w:sz w:val="24"/>
          <w:szCs w:val="24"/>
        </w:rPr>
        <w:t>у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 xml:space="preserve"> административн</w:t>
      </w:r>
      <w:r w:rsidR="00DE05D8" w:rsidRPr="00BD7E35">
        <w:rPr>
          <w:rFonts w:asciiTheme="majorHAnsi" w:eastAsia="BatangChe" w:hAnsiTheme="majorHAnsi" w:cs="Times New Roman"/>
          <w:sz w:val="24"/>
          <w:szCs w:val="24"/>
        </w:rPr>
        <w:t>ого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 xml:space="preserve"> аппарат</w:t>
      </w:r>
      <w:r w:rsidR="00DE05D8" w:rsidRPr="00BD7E35">
        <w:rPr>
          <w:rFonts w:asciiTheme="majorHAnsi" w:eastAsia="BatangChe" w:hAnsiTheme="majorHAnsi" w:cs="Times New Roman"/>
          <w:sz w:val="24"/>
          <w:szCs w:val="24"/>
        </w:rPr>
        <w:t>а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202F58" w:rsidRPr="00BD7E35">
        <w:rPr>
          <w:rFonts w:asciiTheme="majorHAnsi" w:eastAsia="BatangChe" w:hAnsiTheme="majorHAnsi" w:cs="Times New Roman"/>
          <w:sz w:val="24"/>
          <w:szCs w:val="24"/>
        </w:rPr>
        <w:t xml:space="preserve">Он стал тяжёл, </w:t>
      </w:r>
      <w:r w:rsidR="004645F5" w:rsidRPr="00BD7E35">
        <w:rPr>
          <w:rFonts w:asciiTheme="majorHAnsi" w:eastAsia="BatangChe" w:hAnsiTheme="majorHAnsi" w:cs="Times New Roman"/>
          <w:sz w:val="24"/>
          <w:szCs w:val="24"/>
        </w:rPr>
        <w:t>неповоротлив</w:t>
      </w:r>
      <w:r w:rsidR="00202F58" w:rsidRPr="00BD7E35">
        <w:rPr>
          <w:rFonts w:asciiTheme="majorHAnsi" w:eastAsia="BatangChe" w:hAnsiTheme="majorHAnsi" w:cs="Times New Roman"/>
          <w:sz w:val="24"/>
          <w:szCs w:val="24"/>
        </w:rPr>
        <w:t xml:space="preserve"> и преступен</w:t>
      </w:r>
      <w:r w:rsidR="004645F5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5525EE" w:rsidRPr="00BD7E35">
        <w:rPr>
          <w:rFonts w:asciiTheme="majorHAnsi" w:eastAsia="BatangChe" w:hAnsiTheme="majorHAnsi" w:cs="Times New Roman"/>
          <w:sz w:val="24"/>
          <w:szCs w:val="24"/>
        </w:rPr>
        <w:t>И, кстати, в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>ам, господа сенаторы, придётся поделиться своей властью с вольноотпущенниками</w:t>
      </w:r>
      <w:r w:rsidR="00B170BD" w:rsidRPr="00BD7E35">
        <w:rPr>
          <w:rFonts w:asciiTheme="majorHAnsi" w:eastAsia="BatangChe" w:hAnsiTheme="majorHAnsi" w:cs="Times New Roman"/>
          <w:sz w:val="24"/>
          <w:szCs w:val="24"/>
        </w:rPr>
        <w:t xml:space="preserve"> и с неримлянами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5525EE" w:rsidRPr="00BD7E35">
        <w:rPr>
          <w:rFonts w:asciiTheme="majorHAnsi" w:eastAsia="BatangChe" w:hAnsiTheme="majorHAnsi" w:cs="Times New Roman"/>
          <w:sz w:val="24"/>
          <w:szCs w:val="24"/>
        </w:rPr>
        <w:t xml:space="preserve">Извините, но империя нуждается в умных людях. 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 xml:space="preserve">Римское гражданство </w:t>
      </w:r>
      <w:r w:rsidR="00CB51F8" w:rsidRPr="00BD7E35">
        <w:rPr>
          <w:rFonts w:asciiTheme="majorHAnsi" w:eastAsia="BatangChe" w:hAnsiTheme="majorHAnsi" w:cs="Times New Roman"/>
          <w:sz w:val="24"/>
          <w:szCs w:val="24"/>
        </w:rPr>
        <w:t xml:space="preserve">должны получить 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>жител</w:t>
      </w:r>
      <w:r w:rsidR="00CB51F8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 xml:space="preserve"> провинций! И самый жёсткий контроль над бюджетом и наместниками </w:t>
      </w:r>
      <w:r w:rsidR="00453FF2" w:rsidRPr="00BD7E35">
        <w:rPr>
          <w:rFonts w:asciiTheme="majorHAnsi" w:eastAsia="BatangChe" w:hAnsiTheme="majorHAnsi" w:cs="Times New Roman"/>
          <w:sz w:val="24"/>
          <w:szCs w:val="24"/>
        </w:rPr>
        <w:t>завоёванных земель</w:t>
      </w:r>
      <w:r w:rsidR="00F7358D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453FF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040F8" w:rsidRPr="00BD7E35">
        <w:rPr>
          <w:rFonts w:asciiTheme="majorHAnsi" w:eastAsia="BatangChe" w:hAnsiTheme="majorHAnsi" w:cs="Times New Roman"/>
          <w:sz w:val="24"/>
          <w:szCs w:val="24"/>
        </w:rPr>
        <w:t>Анэйтис? Что ты здесь делаешь?</w:t>
      </w:r>
    </w:p>
    <w:p w:rsidR="002040F8" w:rsidRPr="00BD7E35" w:rsidRDefault="002040F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пришла облегчить вам страдания.</w:t>
      </w:r>
    </w:p>
    <w:p w:rsidR="002040F8" w:rsidRPr="00BD7E35" w:rsidRDefault="002040F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ои страдания ты сумела сделать неизлечимыми.</w:t>
      </w:r>
    </w:p>
    <w:p w:rsidR="002040F8" w:rsidRPr="00BD7E35" w:rsidRDefault="002040F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02695" w:rsidRPr="00BD7E35">
        <w:rPr>
          <w:rFonts w:asciiTheme="majorHAnsi" w:eastAsia="BatangChe" w:hAnsiTheme="majorHAnsi" w:cs="Times New Roman"/>
          <w:sz w:val="24"/>
          <w:szCs w:val="24"/>
        </w:rPr>
        <w:t>Я этого не хотела. Но в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ы всегда можете отказаться.</w:t>
      </w:r>
    </w:p>
    <w:p w:rsidR="002040F8" w:rsidRPr="00BD7E35" w:rsidRDefault="002040F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780A6B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036BB" w:rsidRPr="00BD7E35">
        <w:rPr>
          <w:rFonts w:asciiTheme="majorHAnsi" w:eastAsia="BatangChe" w:hAnsiTheme="majorHAnsi" w:cs="Times New Roman"/>
          <w:sz w:val="24"/>
          <w:szCs w:val="24"/>
        </w:rPr>
        <w:t xml:space="preserve">Отказаться? </w:t>
      </w:r>
      <w:r w:rsidR="00780A6B" w:rsidRPr="00BD7E35">
        <w:rPr>
          <w:rFonts w:asciiTheme="majorHAnsi" w:eastAsia="BatangChe" w:hAnsiTheme="majorHAnsi" w:cs="Times New Roman"/>
          <w:sz w:val="24"/>
          <w:szCs w:val="24"/>
        </w:rPr>
        <w:t>От судьбы?</w:t>
      </w:r>
    </w:p>
    <w:p w:rsidR="00780A6B" w:rsidRPr="00BD7E35" w:rsidRDefault="00780A6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нать свою судьбу, ещё не значит подчиниться ей.</w:t>
      </w:r>
    </w:p>
    <w:p w:rsidR="00780A6B" w:rsidRPr="00BD7E35" w:rsidRDefault="00780A6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подчинивш</w:t>
      </w:r>
      <w:r w:rsidR="00C1420C" w:rsidRPr="00BD7E35">
        <w:rPr>
          <w:rFonts w:asciiTheme="majorHAnsi" w:eastAsia="BatangChe" w:hAnsiTheme="majorHAnsi" w:cs="Times New Roman"/>
          <w:sz w:val="24"/>
          <w:szCs w:val="24"/>
        </w:rPr>
        <w:t>ись ей, ещё не значит проиграть!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433C1" w:rsidRPr="00BD7E35">
        <w:rPr>
          <w:rFonts w:asciiTheme="majorHAnsi" w:eastAsia="BatangChe" w:hAnsiTheme="majorHAnsi" w:cs="Times New Roman"/>
          <w:sz w:val="24"/>
          <w:szCs w:val="24"/>
        </w:rPr>
        <w:t xml:space="preserve">Замолчи! Я не хочу тебя больше слушать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Займись лучше моей головой, Анэйтис.</w:t>
      </w:r>
      <w:r w:rsidR="00000BBE" w:rsidRPr="00BD7E35">
        <w:rPr>
          <w:rFonts w:asciiTheme="majorHAnsi" w:eastAsia="BatangChe" w:hAnsiTheme="majorHAnsi" w:cs="Times New Roman"/>
          <w:sz w:val="24"/>
          <w:szCs w:val="24"/>
        </w:rPr>
        <w:t xml:space="preserve"> Пока ею не занялись другие, благодаря тебе…. Почему я в это поверил</w:t>
      </w:r>
      <w:r w:rsidR="00657639" w:rsidRPr="00BD7E35">
        <w:rPr>
          <w:rFonts w:asciiTheme="majorHAnsi" w:eastAsia="BatangChe" w:hAnsiTheme="majorHAnsi" w:cs="Times New Roman"/>
          <w:sz w:val="24"/>
          <w:szCs w:val="24"/>
        </w:rPr>
        <w:t xml:space="preserve">? </w:t>
      </w:r>
      <w:r w:rsidR="002433C1" w:rsidRPr="00BD7E35">
        <w:rPr>
          <w:rFonts w:asciiTheme="majorHAnsi" w:eastAsia="BatangChe" w:hAnsiTheme="majorHAnsi" w:cs="Times New Roman"/>
          <w:sz w:val="24"/>
          <w:szCs w:val="24"/>
        </w:rPr>
        <w:t xml:space="preserve">Почему я решил, что всё сказанное тобой - правда? Сидел бы сейчас за столом и писал! </w:t>
      </w:r>
      <w:r w:rsidR="0008170D" w:rsidRPr="00BD7E35">
        <w:rPr>
          <w:rFonts w:asciiTheme="majorHAnsi" w:eastAsia="BatangChe" w:hAnsiTheme="majorHAnsi" w:cs="Times New Roman"/>
          <w:sz w:val="24"/>
          <w:szCs w:val="24"/>
        </w:rPr>
        <w:t xml:space="preserve">И думал, и занимался бы любимым делом! </w:t>
      </w:r>
      <w:r w:rsidR="002433C1" w:rsidRPr="00BD7E35">
        <w:rPr>
          <w:rFonts w:asciiTheme="majorHAnsi" w:eastAsia="BatangChe" w:hAnsiTheme="majorHAnsi" w:cs="Times New Roman"/>
          <w:sz w:val="24"/>
          <w:szCs w:val="24"/>
        </w:rPr>
        <w:t xml:space="preserve">Так много интересного вокруг, неразгаданного, неизученного, неисследованного…. </w:t>
      </w:r>
      <w:r w:rsidR="008A46D6" w:rsidRPr="00BD7E35">
        <w:rPr>
          <w:rFonts w:asciiTheme="majorHAnsi" w:eastAsia="BatangChe" w:hAnsiTheme="majorHAnsi" w:cs="Times New Roman"/>
          <w:sz w:val="24"/>
          <w:szCs w:val="24"/>
        </w:rPr>
        <w:t xml:space="preserve">Зачем мне всё это? </w:t>
      </w:r>
      <w:r w:rsidR="002433C1" w:rsidRPr="00BD7E35">
        <w:rPr>
          <w:rFonts w:asciiTheme="majorHAnsi" w:eastAsia="BatangChe" w:hAnsiTheme="majorHAnsi" w:cs="Times New Roman"/>
          <w:sz w:val="24"/>
          <w:szCs w:val="24"/>
        </w:rPr>
        <w:t xml:space="preserve">О, как хорошо! </w:t>
      </w:r>
      <w:r w:rsidR="0008170D" w:rsidRPr="00BD7E35">
        <w:rPr>
          <w:rFonts w:asciiTheme="majorHAnsi" w:eastAsia="BatangChe" w:hAnsiTheme="majorHAnsi" w:cs="Times New Roman"/>
          <w:sz w:val="24"/>
          <w:szCs w:val="24"/>
        </w:rPr>
        <w:t xml:space="preserve">О, блаженство! </w:t>
      </w:r>
      <w:r w:rsidR="002433C1" w:rsidRPr="00BD7E35">
        <w:rPr>
          <w:rFonts w:asciiTheme="majorHAnsi" w:eastAsia="BatangChe" w:hAnsiTheme="majorHAnsi" w:cs="Times New Roman"/>
          <w:sz w:val="24"/>
          <w:szCs w:val="24"/>
        </w:rPr>
        <w:t>Что такого есть в твоих руках, в твоих пальцах, Анэйтис?</w:t>
      </w:r>
      <w:r w:rsidR="0008170D" w:rsidRPr="00BD7E35">
        <w:rPr>
          <w:rFonts w:asciiTheme="majorHAnsi" w:eastAsia="BatangChe" w:hAnsiTheme="majorHAnsi" w:cs="Times New Roman"/>
          <w:sz w:val="24"/>
          <w:szCs w:val="24"/>
        </w:rPr>
        <w:t xml:space="preserve"> Какая живительная сила бродит в твоём теле, успокаивая и усмиряя мою боль….</w:t>
      </w:r>
    </w:p>
    <w:p w:rsidR="00DC744C" w:rsidRPr="00BD7E35" w:rsidRDefault="00DC744C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Агриппина.</w:t>
      </w:r>
    </w:p>
    <w:p w:rsidR="00DC744C" w:rsidRPr="00BD7E35" w:rsidRDefault="00DC744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C102C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C102C0" w:rsidRPr="00BD7E35">
        <w:rPr>
          <w:rFonts w:asciiTheme="majorHAnsi" w:eastAsia="BatangChe" w:hAnsiTheme="majorHAnsi" w:cs="Times New Roman"/>
          <w:sz w:val="24"/>
          <w:szCs w:val="24"/>
        </w:rPr>
        <w:t>Анэйтис, оставь нас!</w:t>
      </w:r>
    </w:p>
    <w:p w:rsidR="00CC3B16" w:rsidRPr="00BD7E35" w:rsidRDefault="00CC3B1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о….</w:t>
      </w:r>
    </w:p>
    <w:p w:rsidR="00CC3B16" w:rsidRPr="00BD7E35" w:rsidRDefault="00CC3B1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сказала, оставь нас!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(Анэйтис уходит)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59098C" w:rsidRPr="00BD7E35">
        <w:rPr>
          <w:rFonts w:asciiTheme="majorHAnsi" w:eastAsia="BatangChe" w:hAnsiTheme="majorHAnsi" w:cs="Times New Roman"/>
          <w:sz w:val="24"/>
          <w:szCs w:val="24"/>
        </w:rPr>
        <w:t>О, Клавдий, как я соскучилась по тебе! Все эти неск</w:t>
      </w:r>
      <w:r w:rsidR="006B0AE7" w:rsidRPr="00BD7E35">
        <w:rPr>
          <w:rFonts w:asciiTheme="majorHAnsi" w:eastAsia="BatangChe" w:hAnsiTheme="majorHAnsi" w:cs="Times New Roman"/>
          <w:sz w:val="24"/>
          <w:szCs w:val="24"/>
        </w:rPr>
        <w:t>олько дней, что мы не виделись</w:t>
      </w:r>
      <w:r w:rsidR="0059098C" w:rsidRPr="00BD7E35">
        <w:rPr>
          <w:rFonts w:asciiTheme="majorHAnsi" w:eastAsia="BatangChe" w:hAnsiTheme="majorHAnsi" w:cs="Times New Roman"/>
          <w:sz w:val="24"/>
          <w:szCs w:val="24"/>
        </w:rPr>
        <w:t xml:space="preserve">, были </w:t>
      </w:r>
      <w:r w:rsidR="006B0AE7" w:rsidRPr="00BD7E35">
        <w:rPr>
          <w:rFonts w:asciiTheme="majorHAnsi" w:eastAsia="BatangChe" w:hAnsiTheme="majorHAnsi" w:cs="Times New Roman"/>
          <w:sz w:val="24"/>
          <w:szCs w:val="24"/>
        </w:rPr>
        <w:t>для меня настоящей пыткой! Обними меня! Почувствуй, как бьется моё сердце, как оно рвётся тебе навстречу, милый мой!</w:t>
      </w:r>
      <w:r w:rsidR="0026776A" w:rsidRPr="00BD7E35">
        <w:rPr>
          <w:rFonts w:asciiTheme="majorHAnsi" w:eastAsia="BatangChe" w:hAnsiTheme="majorHAnsi" w:cs="Times New Roman"/>
          <w:sz w:val="24"/>
          <w:szCs w:val="24"/>
        </w:rPr>
        <w:t xml:space="preserve"> Как я хочу быть рядом с тобою утром и вечером, днём и ночью, всегда…. Я не хочу, чтобы вокруг нас были люди, которые бы нам в этом помешали! А ты? Что скажешь мне ты, друг мой?</w:t>
      </w:r>
    </w:p>
    <w:p w:rsidR="0026776A" w:rsidRPr="00BD7E35" w:rsidRDefault="0026776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70370" w:rsidRPr="00BD7E35">
        <w:rPr>
          <w:rFonts w:asciiTheme="majorHAnsi" w:eastAsia="BatangChe" w:hAnsiTheme="majorHAnsi" w:cs="Times New Roman"/>
          <w:sz w:val="24"/>
          <w:szCs w:val="24"/>
        </w:rPr>
        <w:t xml:space="preserve">Я тоже этого не хочу, но…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гриппина, ты приводишь меня в некоторое замешательство своим напором и энергией. Я не привык к такому. Мой образ жизни спокоен, уравновешен и….</w:t>
      </w:r>
    </w:p>
    <w:p w:rsidR="0026776A" w:rsidRPr="00BD7E35" w:rsidRDefault="0026776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66465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64657" w:rsidRPr="00BD7E35">
        <w:rPr>
          <w:rFonts w:asciiTheme="majorHAnsi" w:eastAsia="BatangChe" w:hAnsiTheme="majorHAnsi" w:cs="Times New Roman"/>
          <w:sz w:val="24"/>
          <w:szCs w:val="24"/>
        </w:rPr>
        <w:t xml:space="preserve">Калигула пустил по Риму слух, будто ты хотел отравить его у себя дома. </w:t>
      </w:r>
      <w:r w:rsidR="00743071" w:rsidRPr="00BD7E35">
        <w:rPr>
          <w:rFonts w:asciiTheme="majorHAnsi" w:eastAsia="BatangChe" w:hAnsiTheme="majorHAnsi" w:cs="Times New Roman"/>
          <w:sz w:val="24"/>
          <w:szCs w:val="24"/>
        </w:rPr>
        <w:t xml:space="preserve">Но по ошибке дал выпить яд Квантусу. </w:t>
      </w:r>
      <w:r w:rsidR="00664657" w:rsidRPr="00BD7E35">
        <w:rPr>
          <w:rFonts w:asciiTheme="majorHAnsi" w:eastAsia="BatangChe" w:hAnsiTheme="majorHAnsi" w:cs="Times New Roman"/>
          <w:sz w:val="24"/>
          <w:szCs w:val="24"/>
        </w:rPr>
        <w:t>Клавдий, ты же знаешь, что последует после этого</w:t>
      </w:r>
      <w:r w:rsidR="00743071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EB1111" w:rsidRPr="00BD7E35" w:rsidRDefault="00EB111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="00A33CE7" w:rsidRPr="00BD7E35">
        <w:rPr>
          <w:rFonts w:asciiTheme="majorHAnsi" w:eastAsia="BatangChe" w:hAnsiTheme="majorHAnsi" w:cs="Times New Roman"/>
          <w:sz w:val="24"/>
          <w:szCs w:val="24"/>
        </w:rPr>
        <w:t>Знаю, но….</w:t>
      </w:r>
      <w:r w:rsidR="0064113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33CE7" w:rsidRPr="00BD7E35">
        <w:rPr>
          <w:rFonts w:asciiTheme="majorHAnsi" w:eastAsia="BatangChe" w:hAnsiTheme="majorHAnsi" w:cs="Times New Roman"/>
          <w:sz w:val="24"/>
          <w:szCs w:val="24"/>
        </w:rPr>
        <w:t>Нет!</w:t>
      </w:r>
      <w:r w:rsidR="00743071" w:rsidRPr="00BD7E35">
        <w:rPr>
          <w:rFonts w:asciiTheme="majorHAnsi" w:eastAsia="BatangChe" w:hAnsiTheme="majorHAnsi" w:cs="Times New Roman"/>
          <w:sz w:val="24"/>
          <w:szCs w:val="24"/>
        </w:rPr>
        <w:t xml:space="preserve"> Нет.</w:t>
      </w:r>
      <w:r w:rsidR="00221626" w:rsidRPr="00BD7E35">
        <w:rPr>
          <w:rFonts w:asciiTheme="majorHAnsi" w:eastAsia="BatangChe" w:hAnsiTheme="majorHAnsi" w:cs="Times New Roman"/>
          <w:sz w:val="24"/>
          <w:szCs w:val="24"/>
        </w:rPr>
        <w:t xml:space="preserve"> Я ещё не готов</w:t>
      </w:r>
      <w:r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A25E0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D37EF" w:rsidRPr="00BD7E35">
        <w:rPr>
          <w:rFonts w:asciiTheme="majorHAnsi" w:eastAsia="BatangChe" w:hAnsiTheme="majorHAnsi" w:cs="Times New Roman"/>
          <w:sz w:val="24"/>
          <w:szCs w:val="24"/>
        </w:rPr>
        <w:t xml:space="preserve">И голова что-то разболелась. </w:t>
      </w:r>
      <w:r w:rsidR="00A25E0E" w:rsidRPr="00BD7E35">
        <w:rPr>
          <w:rFonts w:asciiTheme="majorHAnsi" w:eastAsia="BatangChe" w:hAnsiTheme="majorHAnsi" w:cs="Times New Roman"/>
          <w:sz w:val="24"/>
          <w:szCs w:val="24"/>
        </w:rPr>
        <w:t>Мне надо время….</w:t>
      </w:r>
      <w:r w:rsidR="00DD491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72556B" w:rsidRPr="00BD7E35" w:rsidRDefault="0072556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D491B" w:rsidRPr="00BD7E35">
        <w:rPr>
          <w:rFonts w:asciiTheme="majorHAnsi" w:eastAsia="BatangChe" w:hAnsiTheme="majorHAnsi" w:cs="Times New Roman"/>
          <w:sz w:val="24"/>
          <w:szCs w:val="24"/>
        </w:rPr>
        <w:t>Клавдий, у</w:t>
      </w:r>
      <w:r w:rsidR="003E3844" w:rsidRPr="00BD7E35">
        <w:rPr>
          <w:rFonts w:asciiTheme="majorHAnsi" w:eastAsia="BatangChe" w:hAnsiTheme="majorHAnsi" w:cs="Times New Roman"/>
          <w:sz w:val="24"/>
          <w:szCs w:val="24"/>
        </w:rPr>
        <w:t xml:space="preserve"> тебя его уже нет! </w:t>
      </w:r>
      <w:r w:rsidR="00C671DB" w:rsidRPr="00BD7E35">
        <w:rPr>
          <w:rFonts w:asciiTheme="majorHAnsi" w:eastAsia="BatangChe" w:hAnsiTheme="majorHAnsi" w:cs="Times New Roman"/>
          <w:sz w:val="24"/>
          <w:szCs w:val="24"/>
        </w:rPr>
        <w:t>Сегодня вечером Калигула идёт в театр,</w:t>
      </w:r>
      <w:r w:rsidR="0029302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671DB" w:rsidRPr="00BD7E35">
        <w:rPr>
          <w:rFonts w:asciiTheme="majorHAnsi" w:eastAsia="BatangChe" w:hAnsiTheme="majorHAnsi" w:cs="Times New Roman"/>
          <w:sz w:val="24"/>
          <w:szCs w:val="24"/>
        </w:rPr>
        <w:t>и ты идёшь вместе с ним</w:t>
      </w:r>
      <w:r w:rsidR="001601C3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3E3844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4F765D" w:rsidRPr="00BD7E35">
        <w:rPr>
          <w:rFonts w:asciiTheme="majorHAnsi" w:eastAsia="BatangChe" w:hAnsiTheme="majorHAnsi" w:cs="Times New Roman"/>
          <w:sz w:val="24"/>
          <w:szCs w:val="24"/>
        </w:rPr>
        <w:t xml:space="preserve">сегодня </w:t>
      </w:r>
      <w:r w:rsidR="00047AB1" w:rsidRPr="00BD7E35">
        <w:rPr>
          <w:rFonts w:asciiTheme="majorHAnsi" w:eastAsia="BatangChe" w:hAnsiTheme="majorHAnsi" w:cs="Times New Roman"/>
          <w:sz w:val="24"/>
          <w:szCs w:val="24"/>
        </w:rPr>
        <w:t xml:space="preserve">же </w:t>
      </w:r>
      <w:r w:rsidR="004F765D" w:rsidRPr="00BD7E35">
        <w:rPr>
          <w:rFonts w:asciiTheme="majorHAnsi" w:eastAsia="BatangChe" w:hAnsiTheme="majorHAnsi" w:cs="Times New Roman"/>
          <w:sz w:val="24"/>
          <w:szCs w:val="24"/>
        </w:rPr>
        <w:t xml:space="preserve">вечером </w:t>
      </w:r>
      <w:r w:rsidR="003E3844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="00596CCF" w:rsidRPr="00BD7E35">
        <w:rPr>
          <w:rFonts w:asciiTheme="majorHAnsi" w:eastAsia="BatangChe" w:hAnsiTheme="majorHAnsi" w:cs="Times New Roman"/>
          <w:sz w:val="24"/>
          <w:szCs w:val="24"/>
        </w:rPr>
        <w:t>ы станешь</w:t>
      </w:r>
      <w:r w:rsidR="00584283" w:rsidRPr="00BD7E35">
        <w:rPr>
          <w:rFonts w:asciiTheme="majorHAnsi" w:eastAsia="BatangChe" w:hAnsiTheme="majorHAnsi" w:cs="Times New Roman"/>
          <w:sz w:val="24"/>
          <w:szCs w:val="24"/>
        </w:rPr>
        <w:t xml:space="preserve"> императором…. </w:t>
      </w:r>
      <w:r w:rsidR="007A0DDC" w:rsidRPr="00BD7E35">
        <w:rPr>
          <w:rFonts w:asciiTheme="majorHAnsi" w:eastAsia="BatangChe" w:hAnsiTheme="majorHAnsi" w:cs="Times New Roman"/>
          <w:sz w:val="24"/>
          <w:szCs w:val="24"/>
        </w:rPr>
        <w:t xml:space="preserve">Тебе не надо будет никого убивать. </w:t>
      </w:r>
      <w:r w:rsidR="00706026" w:rsidRPr="00BD7E35">
        <w:rPr>
          <w:rFonts w:asciiTheme="majorHAnsi" w:eastAsia="BatangChe" w:hAnsiTheme="majorHAnsi" w:cs="Times New Roman"/>
          <w:sz w:val="24"/>
          <w:szCs w:val="24"/>
        </w:rPr>
        <w:t xml:space="preserve">Кассий </w:t>
      </w:r>
      <w:r w:rsidR="00596CCF" w:rsidRPr="00BD7E35">
        <w:rPr>
          <w:rFonts w:asciiTheme="majorHAnsi" w:eastAsia="BatangChe" w:hAnsiTheme="majorHAnsi" w:cs="Times New Roman"/>
          <w:sz w:val="24"/>
          <w:szCs w:val="24"/>
        </w:rPr>
        <w:t xml:space="preserve">со своими преторианцами </w:t>
      </w:r>
      <w:r w:rsidR="00706026" w:rsidRPr="00BD7E35">
        <w:rPr>
          <w:rFonts w:asciiTheme="majorHAnsi" w:eastAsia="BatangChe" w:hAnsiTheme="majorHAnsi" w:cs="Times New Roman"/>
          <w:sz w:val="24"/>
          <w:szCs w:val="24"/>
        </w:rPr>
        <w:t xml:space="preserve">всё сделает сам. </w:t>
      </w:r>
      <w:r w:rsidR="007A0DDC" w:rsidRPr="00BD7E35">
        <w:rPr>
          <w:rFonts w:asciiTheme="majorHAnsi" w:eastAsia="BatangChe" w:hAnsiTheme="majorHAnsi" w:cs="Times New Roman"/>
          <w:sz w:val="24"/>
          <w:szCs w:val="24"/>
        </w:rPr>
        <w:t xml:space="preserve">Но </w:t>
      </w:r>
      <w:r w:rsidR="00CE5A9D" w:rsidRPr="00BD7E35">
        <w:rPr>
          <w:rFonts w:asciiTheme="majorHAnsi" w:eastAsia="BatangChe" w:hAnsiTheme="majorHAnsi" w:cs="Times New Roman"/>
          <w:sz w:val="24"/>
          <w:szCs w:val="24"/>
        </w:rPr>
        <w:t>ты должен там быть</w:t>
      </w:r>
      <w:r w:rsidR="00A33CE7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7A0DDC" w:rsidRPr="00BD7E35">
        <w:rPr>
          <w:rFonts w:asciiTheme="majorHAnsi" w:eastAsia="BatangChe" w:hAnsiTheme="majorHAnsi" w:cs="Times New Roman"/>
          <w:sz w:val="24"/>
          <w:szCs w:val="24"/>
        </w:rPr>
        <w:t xml:space="preserve"> Иначе власть уйдёт от тебя</w:t>
      </w:r>
      <w:r w:rsidR="003E3844" w:rsidRPr="00BD7E35">
        <w:rPr>
          <w:rFonts w:asciiTheme="majorHAnsi" w:eastAsia="BatangChe" w:hAnsiTheme="majorHAnsi" w:cs="Times New Roman"/>
          <w:sz w:val="24"/>
          <w:szCs w:val="24"/>
        </w:rPr>
        <w:t xml:space="preserve"> к кому-нибудь другому! </w:t>
      </w:r>
      <w:r w:rsidR="00BB77BC" w:rsidRPr="00BD7E35">
        <w:rPr>
          <w:rFonts w:asciiTheme="majorHAnsi" w:eastAsia="BatangChe" w:hAnsiTheme="majorHAnsi" w:cs="Times New Roman"/>
          <w:sz w:val="24"/>
          <w:szCs w:val="24"/>
        </w:rPr>
        <w:t>А о</w:t>
      </w:r>
      <w:r w:rsidR="00863203" w:rsidRPr="00BD7E35">
        <w:rPr>
          <w:rFonts w:asciiTheme="majorHAnsi" w:eastAsia="BatangChe" w:hAnsiTheme="majorHAnsi" w:cs="Times New Roman"/>
          <w:sz w:val="24"/>
          <w:szCs w:val="24"/>
        </w:rPr>
        <w:t xml:space="preserve">на </w:t>
      </w:r>
      <w:r w:rsidR="007A0DDC" w:rsidRPr="00BD7E35">
        <w:rPr>
          <w:rFonts w:asciiTheme="majorHAnsi" w:eastAsia="BatangChe" w:hAnsiTheme="majorHAnsi" w:cs="Times New Roman"/>
          <w:sz w:val="24"/>
          <w:szCs w:val="24"/>
        </w:rPr>
        <w:t>дама</w:t>
      </w:r>
      <w:r w:rsidR="004C7553" w:rsidRPr="00BD7E35">
        <w:rPr>
          <w:rFonts w:asciiTheme="majorHAnsi" w:eastAsia="BatangChe" w:hAnsiTheme="majorHAnsi" w:cs="Times New Roman"/>
          <w:sz w:val="24"/>
          <w:szCs w:val="24"/>
        </w:rPr>
        <w:t xml:space="preserve"> практичная и </w:t>
      </w:r>
      <w:r w:rsidR="00863203" w:rsidRPr="00BD7E35">
        <w:rPr>
          <w:rFonts w:asciiTheme="majorHAnsi" w:eastAsia="BatangChe" w:hAnsiTheme="majorHAnsi" w:cs="Times New Roman"/>
          <w:sz w:val="24"/>
          <w:szCs w:val="24"/>
        </w:rPr>
        <w:t xml:space="preserve">не любит нерешительных. </w:t>
      </w:r>
      <w:r w:rsidR="00F7061C" w:rsidRPr="00BD7E35">
        <w:rPr>
          <w:rFonts w:asciiTheme="majorHAnsi" w:eastAsia="BatangChe" w:hAnsiTheme="majorHAnsi" w:cs="Times New Roman"/>
          <w:sz w:val="24"/>
          <w:szCs w:val="24"/>
        </w:rPr>
        <w:t>Запомни, о</w:t>
      </w:r>
      <w:r w:rsidR="003E3844" w:rsidRPr="00BD7E35">
        <w:rPr>
          <w:rFonts w:asciiTheme="majorHAnsi" w:eastAsia="BatangChe" w:hAnsiTheme="majorHAnsi" w:cs="Times New Roman"/>
          <w:sz w:val="24"/>
          <w:szCs w:val="24"/>
        </w:rPr>
        <w:t>т тебя ничего</w:t>
      </w:r>
      <w:r w:rsidR="00F7061C" w:rsidRPr="00BD7E35">
        <w:rPr>
          <w:rFonts w:asciiTheme="majorHAnsi" w:eastAsia="BatangChe" w:hAnsiTheme="majorHAnsi" w:cs="Times New Roman"/>
          <w:sz w:val="24"/>
          <w:szCs w:val="24"/>
        </w:rPr>
        <w:t xml:space="preserve"> не требуется, только быть</w:t>
      </w:r>
      <w:r w:rsidR="003E3844" w:rsidRPr="00BD7E35">
        <w:rPr>
          <w:rFonts w:asciiTheme="majorHAnsi" w:eastAsia="BatangChe" w:hAnsiTheme="majorHAnsi" w:cs="Times New Roman"/>
          <w:sz w:val="24"/>
          <w:szCs w:val="24"/>
        </w:rPr>
        <w:t xml:space="preserve"> рядом</w:t>
      </w:r>
      <w:r w:rsidR="002A3DC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33CE7" w:rsidRPr="00BD7E35">
        <w:rPr>
          <w:rFonts w:asciiTheme="majorHAnsi" w:eastAsia="BatangChe" w:hAnsiTheme="majorHAnsi" w:cs="Times New Roman"/>
          <w:sz w:val="24"/>
          <w:szCs w:val="24"/>
        </w:rPr>
        <w:t>с Калигулой, а потом взять власть в свои руки</w:t>
      </w:r>
      <w:r w:rsidR="003E3844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0D5EA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33CE7" w:rsidRPr="00BD7E35">
        <w:rPr>
          <w:rFonts w:asciiTheme="majorHAnsi" w:eastAsia="BatangChe" w:hAnsiTheme="majorHAnsi" w:cs="Times New Roman"/>
          <w:sz w:val="24"/>
          <w:szCs w:val="24"/>
        </w:rPr>
        <w:t xml:space="preserve">Кто-то из преторианцев выкрикнет твоё имя! </w:t>
      </w:r>
      <w:r w:rsidR="000D5EAC" w:rsidRPr="00BD7E35">
        <w:rPr>
          <w:rFonts w:asciiTheme="majorHAnsi" w:eastAsia="BatangChe" w:hAnsiTheme="majorHAnsi" w:cs="Times New Roman"/>
          <w:sz w:val="24"/>
          <w:szCs w:val="24"/>
        </w:rPr>
        <w:t>Пожалуйста!</w:t>
      </w:r>
    </w:p>
    <w:p w:rsidR="008128BD" w:rsidRPr="00BD7E35" w:rsidRDefault="003E384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33CE7" w:rsidRPr="00BD7E35">
        <w:rPr>
          <w:rFonts w:asciiTheme="majorHAnsi" w:eastAsia="BatangChe" w:hAnsiTheme="majorHAnsi" w:cs="Times New Roman"/>
          <w:sz w:val="24"/>
          <w:szCs w:val="24"/>
        </w:rPr>
        <w:t xml:space="preserve">Хорошо…. </w:t>
      </w:r>
      <w:r w:rsidR="00F7061C" w:rsidRPr="00BD7E35">
        <w:rPr>
          <w:rFonts w:asciiTheme="majorHAnsi" w:eastAsia="BatangChe" w:hAnsiTheme="majorHAnsi" w:cs="Times New Roman"/>
          <w:sz w:val="24"/>
          <w:szCs w:val="24"/>
        </w:rPr>
        <w:t xml:space="preserve">Я буду там. </w:t>
      </w:r>
      <w:r w:rsidR="008128BD" w:rsidRPr="00BD7E35">
        <w:rPr>
          <w:rFonts w:asciiTheme="majorHAnsi" w:eastAsia="BatangChe" w:hAnsiTheme="majorHAnsi" w:cs="Times New Roman"/>
          <w:sz w:val="24"/>
          <w:szCs w:val="24"/>
        </w:rPr>
        <w:t>Космо! Космо!</w:t>
      </w:r>
    </w:p>
    <w:p w:rsidR="008128BD" w:rsidRPr="00BD7E35" w:rsidRDefault="008128BD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Космо.</w:t>
      </w:r>
    </w:p>
    <w:p w:rsidR="00925645" w:rsidRPr="00BD7E35" w:rsidRDefault="0092564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Клавдий </w:t>
      </w:r>
      <w:r w:rsidR="00C24EF3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C24EF3" w:rsidRPr="00BD7E35">
        <w:rPr>
          <w:rFonts w:asciiTheme="majorHAnsi" w:eastAsia="BatangChe" w:hAnsiTheme="majorHAnsi" w:cs="Times New Roman"/>
          <w:sz w:val="24"/>
          <w:szCs w:val="24"/>
        </w:rPr>
        <w:t>Вот что, Космо, сходи к Руфусу и передай ему, что я не смогу встретиться с ним сегодня вечером</w:t>
      </w:r>
      <w:r w:rsidR="00F7382D" w:rsidRPr="00BD7E35">
        <w:rPr>
          <w:rFonts w:asciiTheme="majorHAnsi" w:eastAsia="BatangChe" w:hAnsiTheme="majorHAnsi" w:cs="Times New Roman"/>
          <w:sz w:val="24"/>
          <w:szCs w:val="24"/>
        </w:rPr>
        <w:t xml:space="preserve"> в назначенное время</w:t>
      </w:r>
      <w:r w:rsidR="00C24EF3" w:rsidRPr="00BD7E35">
        <w:rPr>
          <w:rFonts w:asciiTheme="majorHAnsi" w:eastAsia="BatangChe" w:hAnsiTheme="majorHAnsi" w:cs="Times New Roman"/>
          <w:sz w:val="24"/>
          <w:szCs w:val="24"/>
        </w:rPr>
        <w:t xml:space="preserve">, так как буду в театре вместе с императором. </w:t>
      </w:r>
      <w:r w:rsidR="001601C3" w:rsidRPr="00BD7E35">
        <w:rPr>
          <w:rFonts w:asciiTheme="majorHAnsi" w:eastAsia="BatangChe" w:hAnsiTheme="majorHAnsi" w:cs="Times New Roman"/>
          <w:sz w:val="24"/>
          <w:szCs w:val="24"/>
        </w:rPr>
        <w:t xml:space="preserve">Я буду сегодня вечером в театре вместе с императором! </w:t>
      </w:r>
      <w:r w:rsidR="00F7382D" w:rsidRPr="00BD7E35">
        <w:rPr>
          <w:rFonts w:asciiTheme="majorHAnsi" w:eastAsia="BatangChe" w:hAnsiTheme="majorHAnsi" w:cs="Times New Roman"/>
          <w:sz w:val="24"/>
          <w:szCs w:val="24"/>
        </w:rPr>
        <w:t>Но если для него это так важно, то пусть он приходит ко мне завтра.</w:t>
      </w:r>
      <w:r w:rsidR="00C33CA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F0BA7" w:rsidRPr="00BD7E35">
        <w:rPr>
          <w:rFonts w:asciiTheme="majorHAnsi" w:eastAsia="BatangChe" w:hAnsiTheme="majorHAnsi" w:cs="Times New Roman"/>
          <w:sz w:val="24"/>
          <w:szCs w:val="24"/>
        </w:rPr>
        <w:t xml:space="preserve">Если ему это так важно! </w:t>
      </w:r>
      <w:r w:rsidR="00E21C73" w:rsidRPr="00BD7E35">
        <w:rPr>
          <w:rFonts w:asciiTheme="majorHAnsi" w:eastAsia="BatangChe" w:hAnsiTheme="majorHAnsi" w:cs="Times New Roman"/>
          <w:sz w:val="24"/>
          <w:szCs w:val="24"/>
        </w:rPr>
        <w:t>Ты в</w:t>
      </w:r>
      <w:r w:rsidR="00C33CA1" w:rsidRPr="00BD7E35">
        <w:rPr>
          <w:rFonts w:asciiTheme="majorHAnsi" w:eastAsia="BatangChe" w:hAnsiTheme="majorHAnsi" w:cs="Times New Roman"/>
          <w:sz w:val="24"/>
          <w:szCs w:val="24"/>
        </w:rPr>
        <w:t>сё запомнил?</w:t>
      </w:r>
    </w:p>
    <w:p w:rsidR="00C33CA1" w:rsidRPr="00BD7E35" w:rsidRDefault="00C33CA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осмо </w:t>
      </w:r>
      <w:r w:rsidR="00C025D6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025D6" w:rsidRPr="00BD7E35">
        <w:rPr>
          <w:rFonts w:asciiTheme="majorHAnsi" w:eastAsia="BatangChe" w:hAnsiTheme="majorHAnsi" w:cs="Times New Roman"/>
          <w:sz w:val="24"/>
          <w:szCs w:val="24"/>
        </w:rPr>
        <w:t xml:space="preserve">Да. Руфус всегда хотел играть </w:t>
      </w:r>
      <w:r w:rsidR="00773AE5" w:rsidRPr="00BD7E35">
        <w:rPr>
          <w:rFonts w:asciiTheme="majorHAnsi" w:eastAsia="BatangChe" w:hAnsiTheme="majorHAnsi" w:cs="Times New Roman"/>
          <w:sz w:val="24"/>
          <w:szCs w:val="24"/>
        </w:rPr>
        <w:t xml:space="preserve">героев </w:t>
      </w:r>
      <w:r w:rsidR="00C025D6" w:rsidRPr="00BD7E35">
        <w:rPr>
          <w:rFonts w:asciiTheme="majorHAnsi" w:eastAsia="BatangChe" w:hAnsiTheme="majorHAnsi" w:cs="Times New Roman"/>
          <w:sz w:val="24"/>
          <w:szCs w:val="24"/>
        </w:rPr>
        <w:t>в трагедии, а ему давали играть только комиков</w:t>
      </w:r>
      <w:r w:rsidR="00773AE5" w:rsidRPr="00BD7E35">
        <w:rPr>
          <w:rFonts w:asciiTheme="majorHAnsi" w:eastAsia="BatangChe" w:hAnsiTheme="majorHAnsi" w:cs="Times New Roman"/>
          <w:sz w:val="24"/>
          <w:szCs w:val="24"/>
        </w:rPr>
        <w:t xml:space="preserve"> второго плана</w:t>
      </w:r>
      <w:r w:rsidR="00C025D6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7600F5" w:rsidRPr="00BD7E35">
        <w:rPr>
          <w:rFonts w:asciiTheme="majorHAnsi" w:eastAsia="BatangChe" w:hAnsiTheme="majorHAnsi" w:cs="Times New Roman"/>
          <w:sz w:val="24"/>
          <w:szCs w:val="24"/>
        </w:rPr>
        <w:t xml:space="preserve"> Он дождался!</w:t>
      </w:r>
    </w:p>
    <w:p w:rsidR="00745D78" w:rsidRPr="00BD7E35" w:rsidRDefault="00C025D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ди!</w:t>
      </w:r>
      <w:r w:rsidR="00745D7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745D78" w:rsidRPr="00BD7E35" w:rsidRDefault="00745D78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осмо уходит.</w:t>
      </w:r>
    </w:p>
    <w:p w:rsidR="00861607" w:rsidRPr="00BD7E35" w:rsidRDefault="00861607" w:rsidP="00B4207B">
      <w:pPr>
        <w:spacing w:after="0" w:line="240" w:lineRule="auto"/>
        <w:ind w:left="-567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то это Руфус?</w:t>
      </w:r>
    </w:p>
    <w:p w:rsidR="00DA26A8" w:rsidRPr="00BD7E35" w:rsidRDefault="00745D7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86160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861607" w:rsidRPr="00BD7E35">
        <w:rPr>
          <w:rFonts w:asciiTheme="majorHAnsi" w:eastAsia="BatangChe" w:hAnsiTheme="majorHAnsi" w:cs="Times New Roman"/>
          <w:sz w:val="24"/>
          <w:szCs w:val="24"/>
        </w:rPr>
        <w:t>Так, один актёр…. Я даю ему уроки сценической речи.</w:t>
      </w:r>
    </w:p>
    <w:p w:rsidR="00DA26A8" w:rsidRPr="00BD7E35" w:rsidRDefault="00DA26A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!?</w:t>
      </w:r>
    </w:p>
    <w:p w:rsidR="003E3844" w:rsidRPr="00BD7E35" w:rsidRDefault="00DA26A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. Это, конечно, </w:t>
      </w:r>
      <w:r w:rsidR="00404686" w:rsidRPr="00BD7E35">
        <w:rPr>
          <w:rFonts w:asciiTheme="majorHAnsi" w:eastAsia="BatangChe" w:hAnsiTheme="majorHAnsi" w:cs="Times New Roman"/>
          <w:sz w:val="24"/>
          <w:szCs w:val="24"/>
        </w:rPr>
        <w:t xml:space="preserve">удивительно и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довольно странно, но когда я что-то декламирую или выступаю с речью, я перестаю заикаться. Агриппина, а</w:t>
      </w:r>
      <w:r w:rsidR="003E3844" w:rsidRPr="00BD7E35">
        <w:rPr>
          <w:rFonts w:asciiTheme="majorHAnsi" w:eastAsia="BatangChe" w:hAnsiTheme="majorHAnsi" w:cs="Times New Roman"/>
          <w:sz w:val="24"/>
          <w:szCs w:val="24"/>
        </w:rPr>
        <w:t xml:space="preserve"> если ничего не получится</w:t>
      </w:r>
      <w:r w:rsidR="00861607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3E3844" w:rsidRPr="00BD7E35">
        <w:rPr>
          <w:rFonts w:asciiTheme="majorHAnsi" w:eastAsia="BatangChe" w:hAnsiTheme="majorHAnsi" w:cs="Times New Roman"/>
          <w:sz w:val="24"/>
          <w:szCs w:val="24"/>
        </w:rPr>
        <w:t xml:space="preserve"> и его не убьют?</w:t>
      </w:r>
      <w:r w:rsidR="00B126D9" w:rsidRPr="00BD7E35">
        <w:rPr>
          <w:rFonts w:asciiTheme="majorHAnsi" w:eastAsia="BatangChe" w:hAnsiTheme="majorHAnsi" w:cs="Times New Roman"/>
          <w:sz w:val="24"/>
          <w:szCs w:val="24"/>
        </w:rPr>
        <w:t xml:space="preserve"> Что е</w:t>
      </w:r>
      <w:r w:rsidR="00F31AFA" w:rsidRPr="00BD7E35">
        <w:rPr>
          <w:rFonts w:asciiTheme="majorHAnsi" w:eastAsia="BatangChe" w:hAnsiTheme="majorHAnsi" w:cs="Times New Roman"/>
          <w:sz w:val="24"/>
          <w:szCs w:val="24"/>
        </w:rPr>
        <w:t>сли он догадается?</w:t>
      </w:r>
      <w:r w:rsidR="001A4E4F" w:rsidRPr="00BD7E35">
        <w:rPr>
          <w:rFonts w:asciiTheme="majorHAnsi" w:eastAsia="BatangChe" w:hAnsiTheme="majorHAnsi" w:cs="Times New Roman"/>
          <w:sz w:val="24"/>
          <w:szCs w:val="24"/>
        </w:rPr>
        <w:t xml:space="preserve"> Когда я волнуюсь, то</w:t>
      </w:r>
      <w:r w:rsidR="00754C64" w:rsidRPr="00BD7E35">
        <w:rPr>
          <w:rFonts w:asciiTheme="majorHAnsi" w:eastAsia="BatangChe" w:hAnsiTheme="majorHAnsi" w:cs="Times New Roman"/>
          <w:sz w:val="24"/>
          <w:szCs w:val="24"/>
        </w:rPr>
        <w:t xml:space="preserve"> начинаю заикаться ещё сильнее, а голова просто может свалиться с моих плеч.</w:t>
      </w:r>
      <w:r w:rsidR="00EF403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251F3" w:rsidRPr="00BD7E35">
        <w:rPr>
          <w:rFonts w:asciiTheme="majorHAnsi" w:eastAsia="BatangChe" w:hAnsiTheme="majorHAnsi" w:cs="Times New Roman"/>
          <w:sz w:val="24"/>
          <w:szCs w:val="24"/>
        </w:rPr>
        <w:t>Меня это выдаст! Агриппина, а е</w:t>
      </w:r>
      <w:r w:rsidR="00EF403B" w:rsidRPr="00BD7E35">
        <w:rPr>
          <w:rFonts w:asciiTheme="majorHAnsi" w:eastAsia="BatangChe" w:hAnsiTheme="majorHAnsi" w:cs="Times New Roman"/>
          <w:sz w:val="24"/>
          <w:szCs w:val="24"/>
        </w:rPr>
        <w:t>сли его не убьют?</w:t>
      </w:r>
    </w:p>
    <w:p w:rsidR="00B01F3B" w:rsidRPr="00BD7E35" w:rsidRDefault="00B01F3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65FCB" w:rsidRPr="00BD7E35">
        <w:rPr>
          <w:rFonts w:asciiTheme="majorHAnsi" w:eastAsia="BatangChe" w:hAnsiTheme="majorHAnsi" w:cs="Times New Roman"/>
          <w:sz w:val="24"/>
          <w:szCs w:val="24"/>
        </w:rPr>
        <w:t>Значит, т</w:t>
      </w:r>
      <w:r w:rsidR="004E1BEB" w:rsidRPr="00BD7E35">
        <w:rPr>
          <w:rFonts w:asciiTheme="majorHAnsi" w:eastAsia="BatangChe" w:hAnsiTheme="majorHAnsi" w:cs="Times New Roman"/>
          <w:sz w:val="24"/>
          <w:szCs w:val="24"/>
        </w:rPr>
        <w:t xml:space="preserve">огда он уничтожит половину Рима. </w:t>
      </w:r>
      <w:r w:rsidR="00345B8F" w:rsidRPr="00BD7E35">
        <w:rPr>
          <w:rFonts w:asciiTheme="majorHAnsi" w:eastAsia="BatangChe" w:hAnsiTheme="majorHAnsi" w:cs="Times New Roman"/>
          <w:sz w:val="24"/>
          <w:szCs w:val="24"/>
        </w:rPr>
        <w:t xml:space="preserve">И скорее всего в этой половине буду я, </w:t>
      </w:r>
      <w:r w:rsidR="00A43FC1" w:rsidRPr="00BD7E35">
        <w:rPr>
          <w:rFonts w:asciiTheme="majorHAnsi" w:eastAsia="BatangChe" w:hAnsiTheme="majorHAnsi" w:cs="Times New Roman"/>
          <w:sz w:val="24"/>
          <w:szCs w:val="24"/>
        </w:rPr>
        <w:t xml:space="preserve">а также </w:t>
      </w:r>
      <w:r w:rsidR="00345B8F" w:rsidRPr="00BD7E35">
        <w:rPr>
          <w:rFonts w:asciiTheme="majorHAnsi" w:eastAsia="BatangChe" w:hAnsiTheme="majorHAnsi" w:cs="Times New Roman"/>
          <w:sz w:val="24"/>
          <w:szCs w:val="24"/>
        </w:rPr>
        <w:t xml:space="preserve">твоя мать, твоя жена и твои дети. </w:t>
      </w:r>
      <w:r w:rsidR="004E1BEB" w:rsidRPr="00BD7E35">
        <w:rPr>
          <w:rFonts w:asciiTheme="majorHAnsi" w:eastAsia="BatangChe" w:hAnsiTheme="majorHAnsi" w:cs="Times New Roman"/>
          <w:sz w:val="24"/>
          <w:szCs w:val="24"/>
        </w:rPr>
        <w:t>Н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ы будешь вне подозрений, потому что был рядом с ним</w:t>
      </w:r>
      <w:r w:rsidR="004E1BEB" w:rsidRPr="00BD7E35">
        <w:rPr>
          <w:rFonts w:asciiTheme="majorHAnsi" w:eastAsia="BatangChe" w:hAnsiTheme="majorHAnsi" w:cs="Times New Roman"/>
          <w:sz w:val="24"/>
          <w:szCs w:val="24"/>
        </w:rPr>
        <w:t>. По крайней мере, в первое время….</w:t>
      </w:r>
    </w:p>
    <w:p w:rsidR="008B5C3E" w:rsidRPr="00BD7E35" w:rsidRDefault="008B5C3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</w:t>
      </w:r>
      <w:r w:rsidR="004E1BEB" w:rsidRPr="00BD7E35">
        <w:rPr>
          <w:rFonts w:asciiTheme="majorHAnsi" w:eastAsia="BatangChe" w:hAnsiTheme="majorHAnsi" w:cs="Times New Roman"/>
          <w:sz w:val="24"/>
          <w:szCs w:val="24"/>
        </w:rPr>
        <w:t>потом</w:t>
      </w:r>
      <w:r w:rsidR="00382904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4E1BEB" w:rsidRPr="00BD7E35" w:rsidRDefault="004E1BE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</w:t>
      </w:r>
      <w:r w:rsidR="0086481D" w:rsidRPr="00BD7E35">
        <w:rPr>
          <w:rFonts w:asciiTheme="majorHAnsi" w:eastAsia="BatangChe" w:hAnsiTheme="majorHAnsi" w:cs="Times New Roman"/>
          <w:sz w:val="24"/>
          <w:szCs w:val="24"/>
        </w:rPr>
        <w:t xml:space="preserve"> потом он отправит тебя на арен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мфитеатра, даст сеть</w:t>
      </w:r>
      <w:r w:rsidR="008175C5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резубец</w:t>
      </w:r>
      <w:r w:rsidR="00D64F8C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 выпустит на тебя стаю голодных львов.</w:t>
      </w:r>
      <w:r w:rsidR="00863203" w:rsidRPr="00BD7E35">
        <w:rPr>
          <w:rFonts w:asciiTheme="majorHAnsi" w:eastAsia="BatangChe" w:hAnsiTheme="majorHAnsi" w:cs="Times New Roman"/>
          <w:sz w:val="24"/>
          <w:szCs w:val="24"/>
        </w:rPr>
        <w:t xml:space="preserve"> Но перед этим он сожжёт все твои литературно-исторические опусы!</w:t>
      </w:r>
    </w:p>
    <w:p w:rsidR="00EA3EAB" w:rsidRPr="00BD7E35" w:rsidRDefault="00B70A4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! </w:t>
      </w:r>
      <w:r w:rsidR="000278E7" w:rsidRPr="00BD7E35">
        <w:rPr>
          <w:rFonts w:asciiTheme="majorHAnsi" w:eastAsia="BatangChe" w:hAnsiTheme="majorHAnsi" w:cs="Times New Roman"/>
          <w:sz w:val="24"/>
          <w:szCs w:val="24"/>
        </w:rPr>
        <w:t xml:space="preserve">Нет!!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Этого допустить нельзя!</w:t>
      </w:r>
      <w:r w:rsidR="006F622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A3EAB" w:rsidRPr="00BD7E35">
        <w:rPr>
          <w:rFonts w:asciiTheme="majorHAnsi" w:eastAsia="BatangChe" w:hAnsiTheme="majorHAnsi" w:cs="Times New Roman"/>
          <w:sz w:val="24"/>
          <w:szCs w:val="24"/>
        </w:rPr>
        <w:t>Императором я могу и не стать, но как творческая личность я вполне состоялся.</w:t>
      </w:r>
      <w:r w:rsidR="000278E7" w:rsidRPr="00BD7E35">
        <w:rPr>
          <w:rFonts w:asciiTheme="majorHAnsi" w:eastAsia="BatangChe" w:hAnsiTheme="majorHAnsi" w:cs="Times New Roman"/>
          <w:sz w:val="24"/>
          <w:szCs w:val="24"/>
        </w:rPr>
        <w:t xml:space="preserve"> Агриппина, с</w:t>
      </w:r>
      <w:r w:rsidR="00D30957" w:rsidRPr="00BD7E35">
        <w:rPr>
          <w:rFonts w:asciiTheme="majorHAnsi" w:eastAsia="BatangChe" w:hAnsiTheme="majorHAnsi" w:cs="Times New Roman"/>
          <w:sz w:val="24"/>
          <w:szCs w:val="24"/>
        </w:rPr>
        <w:t>ейчас я работаю над усовершенствованием</w:t>
      </w:r>
      <w:r w:rsidR="0030018C" w:rsidRPr="00BD7E35">
        <w:rPr>
          <w:rFonts w:asciiTheme="majorHAnsi" w:eastAsia="BatangChe" w:hAnsiTheme="majorHAnsi" w:cs="Times New Roman"/>
          <w:sz w:val="24"/>
          <w:szCs w:val="24"/>
        </w:rPr>
        <w:t xml:space="preserve"> латинского алфавита. </w:t>
      </w:r>
      <w:r w:rsidR="00D9142B" w:rsidRPr="00BD7E35">
        <w:rPr>
          <w:rFonts w:asciiTheme="majorHAnsi" w:eastAsia="BatangChe" w:hAnsiTheme="majorHAnsi" w:cs="Times New Roman"/>
          <w:sz w:val="24"/>
          <w:szCs w:val="24"/>
        </w:rPr>
        <w:t>Я пришёл к выводу, что если к</w:t>
      </w:r>
      <w:r w:rsidR="0030018C" w:rsidRPr="00BD7E35">
        <w:rPr>
          <w:rFonts w:asciiTheme="majorHAnsi" w:eastAsia="BatangChe" w:hAnsiTheme="majorHAnsi" w:cs="Times New Roman"/>
          <w:sz w:val="24"/>
          <w:szCs w:val="24"/>
        </w:rPr>
        <w:t xml:space="preserve"> нему добавить ещё четыре буквы, которые я уже придумал</w:t>
      </w:r>
      <w:r w:rsidR="00D9142B" w:rsidRPr="00BD7E35">
        <w:rPr>
          <w:rFonts w:asciiTheme="majorHAnsi" w:eastAsia="BatangChe" w:hAnsiTheme="majorHAnsi" w:cs="Times New Roman"/>
          <w:sz w:val="24"/>
          <w:szCs w:val="24"/>
        </w:rPr>
        <w:t>, то</w:t>
      </w:r>
      <w:r w:rsidR="007E696C" w:rsidRPr="00BD7E35">
        <w:rPr>
          <w:rFonts w:asciiTheme="majorHAnsi" w:eastAsia="BatangChe" w:hAnsiTheme="majorHAnsi" w:cs="Times New Roman"/>
          <w:sz w:val="24"/>
          <w:szCs w:val="24"/>
        </w:rPr>
        <w:t xml:space="preserve"> тогда….</w:t>
      </w:r>
    </w:p>
    <w:p w:rsidR="00EA3EAB" w:rsidRPr="00BD7E35" w:rsidRDefault="00EA3EA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когда всё сгорит, он </w:t>
      </w:r>
      <w:r w:rsidR="00D9142B" w:rsidRPr="00BD7E35">
        <w:rPr>
          <w:rFonts w:asciiTheme="majorHAnsi" w:eastAsia="BatangChe" w:hAnsiTheme="majorHAnsi" w:cs="Times New Roman"/>
          <w:sz w:val="24"/>
          <w:szCs w:val="24"/>
        </w:rPr>
        <w:t xml:space="preserve">вдобавок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заставит всех забыть твоё имя.</w:t>
      </w:r>
      <w:r w:rsidR="00D74588" w:rsidRPr="00BD7E35">
        <w:rPr>
          <w:rFonts w:asciiTheme="majorHAnsi" w:eastAsia="BatangChe" w:hAnsiTheme="majorHAnsi" w:cs="Times New Roman"/>
          <w:sz w:val="24"/>
          <w:szCs w:val="24"/>
        </w:rPr>
        <w:t xml:space="preserve"> Навсегда!</w:t>
      </w:r>
    </w:p>
    <w:p w:rsidR="00B70A44" w:rsidRPr="00BD7E35" w:rsidRDefault="00EA3EA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F622F" w:rsidRPr="00BD7E35">
        <w:rPr>
          <w:rFonts w:asciiTheme="majorHAnsi" w:eastAsia="BatangChe" w:hAnsiTheme="majorHAnsi" w:cs="Times New Roman"/>
          <w:sz w:val="24"/>
          <w:szCs w:val="24"/>
        </w:rPr>
        <w:t>Я согласен….</w:t>
      </w:r>
      <w:r w:rsidR="00A13828" w:rsidRPr="00BD7E35">
        <w:rPr>
          <w:rFonts w:asciiTheme="majorHAnsi" w:eastAsia="BatangChe" w:hAnsiTheme="majorHAnsi" w:cs="Times New Roman"/>
          <w:sz w:val="24"/>
          <w:szCs w:val="24"/>
        </w:rPr>
        <w:t xml:space="preserve"> Конечно, я согласен….</w:t>
      </w:r>
    </w:p>
    <w:p w:rsidR="00345B8F" w:rsidRPr="00BD7E35" w:rsidRDefault="00345B8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й я тебя обниму!</w:t>
      </w:r>
      <w:r w:rsidR="00D9142B" w:rsidRPr="00BD7E35">
        <w:rPr>
          <w:rFonts w:asciiTheme="majorHAnsi" w:eastAsia="BatangChe" w:hAnsiTheme="majorHAnsi" w:cs="Times New Roman"/>
          <w:sz w:val="24"/>
          <w:szCs w:val="24"/>
        </w:rPr>
        <w:t xml:space="preserve"> Я тебя обожаю</w:t>
      </w:r>
      <w:r w:rsidR="00181892" w:rsidRPr="00BD7E35">
        <w:rPr>
          <w:rFonts w:asciiTheme="majorHAnsi" w:eastAsia="BatangChe" w:hAnsiTheme="majorHAnsi" w:cs="Times New Roman"/>
          <w:sz w:val="24"/>
          <w:szCs w:val="24"/>
        </w:rPr>
        <w:t>, Клавдий! Мой медвежонок!</w:t>
      </w:r>
    </w:p>
    <w:p w:rsidR="008175C5" w:rsidRPr="00BD7E35" w:rsidRDefault="008175C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стой! У меня что-то с животом…. </w:t>
      </w:r>
      <w:r w:rsidR="007470C0" w:rsidRPr="00BD7E35">
        <w:rPr>
          <w:rFonts w:asciiTheme="majorHAnsi" w:eastAsia="BatangChe" w:hAnsiTheme="majorHAnsi" w:cs="Times New Roman"/>
          <w:sz w:val="24"/>
          <w:szCs w:val="24"/>
        </w:rPr>
        <w:t xml:space="preserve">Проклятье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Видимо, </w:t>
      </w:r>
      <w:r w:rsidR="0069432C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251B3F" w:rsidRPr="00BD7E35">
        <w:rPr>
          <w:rFonts w:asciiTheme="majorHAnsi" w:eastAsia="BatangChe" w:hAnsiTheme="majorHAnsi" w:cs="Times New Roman"/>
          <w:sz w:val="24"/>
          <w:szCs w:val="24"/>
        </w:rPr>
        <w:t xml:space="preserve">оттого, что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я не перевариваю ситуацию.</w:t>
      </w:r>
      <w:r w:rsidR="005D4973" w:rsidRPr="00BD7E35">
        <w:rPr>
          <w:rFonts w:asciiTheme="majorHAnsi" w:eastAsia="BatangChe" w:hAnsiTheme="majorHAnsi" w:cs="Times New Roman"/>
          <w:sz w:val="24"/>
          <w:szCs w:val="24"/>
        </w:rPr>
        <w:t xml:space="preserve"> У меня часто так бывает.</w:t>
      </w:r>
    </w:p>
    <w:p w:rsidR="005D4973" w:rsidRPr="00BD7E35" w:rsidRDefault="005D497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64A55" w:rsidRPr="00BD7E35">
        <w:rPr>
          <w:rFonts w:asciiTheme="majorHAnsi" w:eastAsia="BatangChe" w:hAnsiTheme="majorHAnsi" w:cs="Times New Roman"/>
          <w:sz w:val="24"/>
          <w:szCs w:val="24"/>
        </w:rPr>
        <w:t>Клянусь</w:t>
      </w:r>
      <w:r w:rsidR="007D7AB5" w:rsidRPr="00BD7E35">
        <w:rPr>
          <w:rFonts w:asciiTheme="majorHAnsi" w:eastAsia="BatangChe" w:hAnsiTheme="majorHAnsi" w:cs="Times New Roman"/>
          <w:sz w:val="24"/>
          <w:szCs w:val="24"/>
        </w:rPr>
        <w:t xml:space="preserve"> тебе, Клавдий</w:t>
      </w:r>
      <w:r w:rsidR="008953B5" w:rsidRPr="00BD7E35">
        <w:rPr>
          <w:rFonts w:asciiTheme="majorHAnsi" w:eastAsia="BatangChe" w:hAnsiTheme="majorHAnsi" w:cs="Times New Roman"/>
          <w:sz w:val="24"/>
          <w:szCs w:val="24"/>
        </w:rPr>
        <w:t>, что с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егодня это у тебя будет в последний раз. </w:t>
      </w:r>
      <w:r w:rsidR="007470C0" w:rsidRPr="00BD7E35">
        <w:rPr>
          <w:rFonts w:asciiTheme="majorHAnsi" w:eastAsia="BatangChe" w:hAnsiTheme="majorHAnsi" w:cs="Times New Roman"/>
          <w:sz w:val="24"/>
          <w:szCs w:val="24"/>
        </w:rPr>
        <w:t>И уже с завтрашнего дня не переваривать ситуацию будут другие!</w:t>
      </w:r>
    </w:p>
    <w:p w:rsidR="00C56F63" w:rsidRPr="00BD7E35" w:rsidRDefault="00C56F6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(за кулисами)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нэйтис! Анэйтис!</w:t>
      </w:r>
    </w:p>
    <w:p w:rsidR="00C56F63" w:rsidRPr="00BD7E35" w:rsidRDefault="00C56F6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9D7E8D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9D7E8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43226" w:rsidRPr="00BD7E35">
        <w:rPr>
          <w:rFonts w:asciiTheme="majorHAnsi" w:eastAsia="BatangChe" w:hAnsiTheme="majorHAnsi" w:cs="Times New Roman"/>
          <w:sz w:val="24"/>
          <w:szCs w:val="24"/>
        </w:rPr>
        <w:t>Я спрячусь. Она не должна меня видеть с тобой. Потому что и</w:t>
      </w:r>
      <w:r w:rsidR="009D7E8D" w:rsidRPr="00BD7E35">
        <w:rPr>
          <w:rFonts w:asciiTheme="majorHAnsi" w:eastAsia="BatangChe" w:hAnsiTheme="majorHAnsi" w:cs="Times New Roman"/>
          <w:sz w:val="24"/>
          <w:szCs w:val="24"/>
        </w:rPr>
        <w:t xml:space="preserve">гра началась! </w:t>
      </w:r>
    </w:p>
    <w:p w:rsidR="00FE1261" w:rsidRPr="00BD7E35" w:rsidRDefault="009D7E8D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</w:rPr>
        <w:t xml:space="preserve">Агриппина прячется. </w:t>
      </w:r>
      <w:r w:rsidR="00FE1261" w:rsidRPr="00BD7E35">
        <w:rPr>
          <w:rFonts w:asciiTheme="majorHAnsi" w:eastAsia="BatangChe" w:hAnsiTheme="majorHAnsi" w:cs="Times New Roman"/>
          <w:i/>
        </w:rPr>
        <w:t>Появляется Мессалина</w:t>
      </w:r>
      <w:r w:rsidR="00FE1261" w:rsidRPr="00BD7E35">
        <w:rPr>
          <w:rFonts w:asciiTheme="majorHAnsi" w:eastAsia="BatangChe" w:hAnsiTheme="majorHAnsi" w:cs="Times New Roman"/>
          <w:i/>
          <w:sz w:val="24"/>
          <w:szCs w:val="24"/>
        </w:rPr>
        <w:t>.</w:t>
      </w:r>
    </w:p>
    <w:p w:rsidR="00FE1261" w:rsidRPr="00BD7E35" w:rsidRDefault="00FE126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нэйтис! Ан</w:t>
      </w:r>
      <w:r w:rsidR="009D1CE1" w:rsidRPr="00BD7E35">
        <w:rPr>
          <w:rFonts w:asciiTheme="majorHAnsi" w:eastAsia="BatangChe" w:hAnsiTheme="majorHAnsi" w:cs="Times New Roman"/>
          <w:sz w:val="24"/>
          <w:szCs w:val="24"/>
        </w:rPr>
        <w:t>э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йтис!</w:t>
      </w:r>
      <w:r w:rsidR="009D1CE1"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, где Анэйтис? Она нужна мне! Срочно!</w:t>
      </w:r>
      <w:r w:rsidR="00044166" w:rsidRPr="00BD7E35">
        <w:rPr>
          <w:rFonts w:asciiTheme="majorHAnsi" w:eastAsia="BatangChe" w:hAnsiTheme="majorHAnsi" w:cs="Times New Roman"/>
          <w:sz w:val="24"/>
          <w:szCs w:val="24"/>
        </w:rPr>
        <w:t xml:space="preserve"> Анэйтис!</w:t>
      </w:r>
    </w:p>
    <w:p w:rsidR="009D1CE1" w:rsidRPr="00BD7E35" w:rsidRDefault="009D1CE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00BFD" w:rsidRPr="00BD7E35">
        <w:rPr>
          <w:rFonts w:asciiTheme="majorHAnsi" w:eastAsia="BatangChe" w:hAnsiTheme="majorHAnsi" w:cs="Times New Roman"/>
          <w:sz w:val="24"/>
          <w:szCs w:val="24"/>
        </w:rPr>
        <w:t>Она г</w:t>
      </w:r>
      <w:r w:rsidR="004A2F99" w:rsidRPr="00BD7E35">
        <w:rPr>
          <w:rFonts w:asciiTheme="majorHAnsi" w:eastAsia="BatangChe" w:hAnsiTheme="majorHAnsi" w:cs="Times New Roman"/>
          <w:sz w:val="24"/>
          <w:szCs w:val="24"/>
        </w:rPr>
        <w:t>де-то в дом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554C8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63A3A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что здесь была…. </w:t>
      </w:r>
      <w:r w:rsidR="00554C83" w:rsidRPr="00BD7E35">
        <w:rPr>
          <w:rFonts w:asciiTheme="majorHAnsi" w:eastAsia="BatangChe" w:hAnsiTheme="majorHAnsi" w:cs="Times New Roman"/>
          <w:sz w:val="24"/>
          <w:szCs w:val="24"/>
        </w:rPr>
        <w:t>А что за спешка?</w:t>
      </w:r>
      <w:r w:rsidR="00044166" w:rsidRPr="00BD7E35">
        <w:rPr>
          <w:rFonts w:asciiTheme="majorHAnsi" w:eastAsia="BatangChe" w:hAnsiTheme="majorHAnsi" w:cs="Times New Roman"/>
          <w:sz w:val="24"/>
          <w:szCs w:val="24"/>
        </w:rPr>
        <w:t xml:space="preserve"> В чём дело?</w:t>
      </w:r>
    </w:p>
    <w:p w:rsidR="00554C83" w:rsidRPr="00BD7E35" w:rsidRDefault="00554C8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C554B" w:rsidRPr="00BD7E35">
        <w:rPr>
          <w:rFonts w:asciiTheme="majorHAnsi" w:eastAsia="BatangChe" w:hAnsiTheme="majorHAnsi" w:cs="Times New Roman"/>
          <w:sz w:val="24"/>
          <w:szCs w:val="24"/>
        </w:rPr>
        <w:t>В чём дело?! Э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от извращенец, это двуногое животное, э</w:t>
      </w:r>
      <w:r w:rsidR="002512DF" w:rsidRPr="00BD7E35">
        <w:rPr>
          <w:rFonts w:asciiTheme="majorHAnsi" w:eastAsia="BatangChe" w:hAnsiTheme="majorHAnsi" w:cs="Times New Roman"/>
          <w:sz w:val="24"/>
          <w:szCs w:val="24"/>
        </w:rPr>
        <w:t>тот выродок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…. Ненавижу его! </w:t>
      </w:r>
      <w:r w:rsidR="003442DA" w:rsidRPr="00BD7E35">
        <w:rPr>
          <w:rFonts w:asciiTheme="majorHAnsi" w:eastAsia="BatangChe" w:hAnsiTheme="majorHAnsi" w:cs="Times New Roman"/>
          <w:sz w:val="24"/>
          <w:szCs w:val="24"/>
        </w:rPr>
        <w:t xml:space="preserve">Ненавижу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, боги, сделайте так, чтобы он сдох! Чтобы на него рухнуло небо! Чтобы</w:t>
      </w:r>
      <w:r w:rsidR="003442DA" w:rsidRPr="00BD7E35">
        <w:rPr>
          <w:rFonts w:asciiTheme="majorHAnsi" w:eastAsia="BatangChe" w:hAnsiTheme="majorHAnsi" w:cs="Times New Roman"/>
          <w:sz w:val="24"/>
          <w:szCs w:val="24"/>
        </w:rPr>
        <w:t xml:space="preserve"> он подавился собственной слюной! Чтобы у него разорвало живот! Чтобы…. </w:t>
      </w:r>
      <w:r w:rsidR="003442DA" w:rsidRPr="00BD7E35">
        <w:rPr>
          <w:rFonts w:asciiTheme="majorHAnsi" w:eastAsia="BatangChe" w:hAnsiTheme="majorHAnsi" w:cs="Times New Roman"/>
          <w:i/>
          <w:sz w:val="24"/>
          <w:szCs w:val="24"/>
        </w:rPr>
        <w:t>(плачет)</w:t>
      </w:r>
    </w:p>
    <w:p w:rsidR="003A3E3C" w:rsidRPr="00BD7E35" w:rsidRDefault="003A3E3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ак</w:t>
      </w:r>
      <w:r w:rsidR="00C67406" w:rsidRPr="00BD7E35">
        <w:rPr>
          <w:rFonts w:asciiTheme="majorHAnsi" w:eastAsia="BatangChe" w:hAnsiTheme="majorHAnsi" w:cs="Times New Roman"/>
          <w:sz w:val="24"/>
          <w:szCs w:val="24"/>
        </w:rPr>
        <w:t xml:space="preserve"> живописна твоя речь,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Мессалина. </w:t>
      </w:r>
      <w:r w:rsidR="007D2158" w:rsidRPr="00BD7E35">
        <w:rPr>
          <w:rFonts w:asciiTheme="majorHAnsi" w:eastAsia="BatangChe" w:hAnsiTheme="majorHAnsi" w:cs="Times New Roman"/>
          <w:sz w:val="24"/>
          <w:szCs w:val="24"/>
        </w:rPr>
        <w:t>Сколько огня, экспрессии!  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ы вполне можешь з</w:t>
      </w:r>
      <w:r w:rsidR="007D2158" w:rsidRPr="00BD7E35">
        <w:rPr>
          <w:rFonts w:asciiTheme="majorHAnsi" w:eastAsia="BatangChe" w:hAnsiTheme="majorHAnsi" w:cs="Times New Roman"/>
          <w:sz w:val="24"/>
          <w:szCs w:val="24"/>
        </w:rPr>
        <w:t>аменить любую торговку на рынке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 кто этот счастливый обладатель твоего внимания и красноречия?</w:t>
      </w:r>
    </w:p>
    <w:p w:rsidR="003A3E3C" w:rsidRPr="00BD7E35" w:rsidRDefault="003A3E3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A35F9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A6FBF" w:rsidRPr="00BD7E35">
        <w:rPr>
          <w:rFonts w:asciiTheme="majorHAnsi" w:eastAsia="BatangChe" w:hAnsiTheme="majorHAnsi" w:cs="Times New Roman"/>
          <w:sz w:val="24"/>
          <w:szCs w:val="24"/>
        </w:rPr>
        <w:t xml:space="preserve">Кто? </w:t>
      </w:r>
      <w:r w:rsidR="00A35F99" w:rsidRPr="00BD7E35">
        <w:rPr>
          <w:rFonts w:asciiTheme="majorHAnsi" w:eastAsia="BatangChe" w:hAnsiTheme="majorHAnsi" w:cs="Times New Roman"/>
          <w:sz w:val="24"/>
          <w:szCs w:val="24"/>
        </w:rPr>
        <w:t>Калигула!</w:t>
      </w:r>
    </w:p>
    <w:p w:rsidR="00554C83" w:rsidRPr="00BD7E35" w:rsidRDefault="00554C8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54C10" w:rsidRPr="00BD7E35">
        <w:rPr>
          <w:rFonts w:asciiTheme="majorHAnsi" w:eastAsia="BatangChe" w:hAnsiTheme="majorHAnsi" w:cs="Times New Roman"/>
          <w:sz w:val="24"/>
          <w:szCs w:val="24"/>
        </w:rPr>
        <w:t xml:space="preserve">Что!?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Опомнись, Мессалина! </w:t>
      </w:r>
      <w:r w:rsidR="008C2B86" w:rsidRPr="00BD7E35">
        <w:rPr>
          <w:rFonts w:asciiTheme="majorHAnsi" w:eastAsia="BatangChe" w:hAnsiTheme="majorHAnsi" w:cs="Times New Roman"/>
          <w:sz w:val="24"/>
          <w:szCs w:val="24"/>
        </w:rPr>
        <w:t xml:space="preserve">Что ты такое несёшь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ак ты смеешь говорить такое</w:t>
      </w:r>
      <w:r w:rsidR="003442DA" w:rsidRPr="00BD7E35">
        <w:rPr>
          <w:rFonts w:asciiTheme="majorHAnsi" w:eastAsia="BatangChe" w:hAnsiTheme="majorHAnsi" w:cs="Times New Roman"/>
          <w:sz w:val="24"/>
          <w:szCs w:val="24"/>
        </w:rPr>
        <w:t xml:space="preserve"> о божественном императоре Гае великом!</w:t>
      </w:r>
      <w:r w:rsidR="007E552E" w:rsidRPr="00BD7E35">
        <w:rPr>
          <w:rFonts w:asciiTheme="majorHAnsi" w:eastAsia="BatangChe" w:hAnsiTheme="majorHAnsi" w:cs="Times New Roman"/>
          <w:sz w:val="24"/>
          <w:szCs w:val="24"/>
        </w:rPr>
        <w:t xml:space="preserve"> Замолчи сейчас же, безумная!</w:t>
      </w:r>
      <w:r w:rsidR="00A0283A" w:rsidRPr="00BD7E35">
        <w:rPr>
          <w:rFonts w:asciiTheme="majorHAnsi" w:eastAsia="BatangChe" w:hAnsiTheme="majorHAnsi" w:cs="Times New Roman"/>
          <w:sz w:val="24"/>
          <w:szCs w:val="24"/>
        </w:rPr>
        <w:t xml:space="preserve"> В этом городе даже </w:t>
      </w:r>
      <w:r w:rsidR="00175E86" w:rsidRPr="00BD7E35">
        <w:rPr>
          <w:rFonts w:asciiTheme="majorHAnsi" w:eastAsia="BatangChe" w:hAnsiTheme="majorHAnsi" w:cs="Times New Roman"/>
          <w:sz w:val="24"/>
          <w:szCs w:val="24"/>
        </w:rPr>
        <w:t>мёртвые</w:t>
      </w:r>
      <w:r w:rsidR="00C876CB" w:rsidRPr="00BD7E35">
        <w:rPr>
          <w:rFonts w:asciiTheme="majorHAnsi" w:eastAsia="BatangChe" w:hAnsiTheme="majorHAnsi" w:cs="Times New Roman"/>
          <w:sz w:val="24"/>
          <w:szCs w:val="24"/>
        </w:rPr>
        <w:t xml:space="preserve"> бо</w:t>
      </w:r>
      <w:r w:rsidR="00175E86" w:rsidRPr="00BD7E35">
        <w:rPr>
          <w:rFonts w:asciiTheme="majorHAnsi" w:eastAsia="BatangChe" w:hAnsiTheme="majorHAnsi" w:cs="Times New Roman"/>
          <w:sz w:val="24"/>
          <w:szCs w:val="24"/>
        </w:rPr>
        <w:t>я</w:t>
      </w:r>
      <w:r w:rsidR="00C876CB" w:rsidRPr="00BD7E35">
        <w:rPr>
          <w:rFonts w:asciiTheme="majorHAnsi" w:eastAsia="BatangChe" w:hAnsiTheme="majorHAnsi" w:cs="Times New Roman"/>
          <w:sz w:val="24"/>
          <w:szCs w:val="24"/>
        </w:rPr>
        <w:t>тся сказать лишнее</w:t>
      </w:r>
      <w:r w:rsidR="00A0283A" w:rsidRPr="00BD7E35">
        <w:rPr>
          <w:rFonts w:asciiTheme="majorHAnsi" w:eastAsia="BatangChe" w:hAnsiTheme="majorHAnsi" w:cs="Times New Roman"/>
          <w:sz w:val="24"/>
          <w:szCs w:val="24"/>
        </w:rPr>
        <w:t xml:space="preserve">! Ты хочешь </w:t>
      </w:r>
      <w:r w:rsidR="004F07E0" w:rsidRPr="00BD7E35">
        <w:rPr>
          <w:rFonts w:asciiTheme="majorHAnsi" w:eastAsia="BatangChe" w:hAnsiTheme="majorHAnsi" w:cs="Times New Roman"/>
          <w:sz w:val="24"/>
          <w:szCs w:val="24"/>
        </w:rPr>
        <w:t xml:space="preserve">своей </w:t>
      </w:r>
      <w:r w:rsidR="00A0283A" w:rsidRPr="00BD7E35">
        <w:rPr>
          <w:rFonts w:asciiTheme="majorHAnsi" w:eastAsia="BatangChe" w:hAnsiTheme="majorHAnsi" w:cs="Times New Roman"/>
          <w:sz w:val="24"/>
          <w:szCs w:val="24"/>
        </w:rPr>
        <w:t>смерти?</w:t>
      </w:r>
    </w:p>
    <w:p w:rsidR="00A0283A" w:rsidRPr="00BD7E35" w:rsidRDefault="00A0283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, хочу</w:t>
      </w:r>
      <w:r w:rsidR="00534829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835315" w:rsidRPr="00BD7E35">
        <w:rPr>
          <w:rFonts w:asciiTheme="majorHAnsi" w:eastAsia="BatangChe" w:hAnsiTheme="majorHAnsi" w:cs="Times New Roman"/>
          <w:sz w:val="24"/>
          <w:szCs w:val="24"/>
        </w:rPr>
        <w:t xml:space="preserve"> Для меня Рим без Маркуса – мёртвый город!</w:t>
      </w:r>
    </w:p>
    <w:p w:rsidR="00A0283A" w:rsidRPr="00BD7E35" w:rsidRDefault="00A0283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16876" w:rsidRPr="00BD7E35">
        <w:rPr>
          <w:rFonts w:asciiTheme="majorHAnsi" w:eastAsia="BatangChe" w:hAnsiTheme="majorHAnsi" w:cs="Times New Roman"/>
          <w:sz w:val="24"/>
          <w:szCs w:val="24"/>
        </w:rPr>
        <w:t xml:space="preserve">Маркус? </w:t>
      </w:r>
      <w:r w:rsidR="00FF56E5" w:rsidRPr="00BD7E35">
        <w:rPr>
          <w:rFonts w:asciiTheme="majorHAnsi" w:eastAsia="BatangChe" w:hAnsiTheme="majorHAnsi" w:cs="Times New Roman"/>
          <w:sz w:val="24"/>
          <w:szCs w:val="24"/>
        </w:rPr>
        <w:t>Тогда причём ту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мператор? </w:t>
      </w:r>
      <w:r w:rsidR="00216876" w:rsidRPr="00BD7E35">
        <w:rPr>
          <w:rFonts w:asciiTheme="majorHAnsi" w:eastAsia="BatangChe" w:hAnsiTheme="majorHAnsi" w:cs="Times New Roman"/>
          <w:sz w:val="24"/>
          <w:szCs w:val="24"/>
        </w:rPr>
        <w:t xml:space="preserve">Я что, запрещаю тебе любить </w:t>
      </w:r>
      <w:r w:rsidR="005732DC" w:rsidRPr="00BD7E35">
        <w:rPr>
          <w:rFonts w:asciiTheme="majorHAnsi" w:eastAsia="BatangChe" w:hAnsiTheme="majorHAnsi" w:cs="Times New Roman"/>
          <w:sz w:val="24"/>
          <w:szCs w:val="24"/>
        </w:rPr>
        <w:t>этого военного трибуна</w:t>
      </w:r>
      <w:r w:rsidR="00216876" w:rsidRPr="00BD7E35">
        <w:rPr>
          <w:rFonts w:asciiTheme="majorHAnsi" w:eastAsia="BatangChe" w:hAnsiTheme="majorHAnsi" w:cs="Times New Roman"/>
          <w:sz w:val="24"/>
          <w:szCs w:val="24"/>
        </w:rPr>
        <w:t>?</w:t>
      </w:r>
      <w:r w:rsidR="00336C8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732DC" w:rsidRPr="00BD7E35">
        <w:rPr>
          <w:rFonts w:asciiTheme="majorHAnsi" w:eastAsia="BatangChe" w:hAnsiTheme="majorHAnsi" w:cs="Times New Roman"/>
          <w:sz w:val="24"/>
          <w:szCs w:val="24"/>
        </w:rPr>
        <w:t>Да н</w:t>
      </w:r>
      <w:r w:rsidR="00336C87" w:rsidRPr="00BD7E35">
        <w:rPr>
          <w:rFonts w:asciiTheme="majorHAnsi" w:eastAsia="BatangChe" w:hAnsiTheme="majorHAnsi" w:cs="Times New Roman"/>
          <w:sz w:val="24"/>
          <w:szCs w:val="24"/>
        </w:rPr>
        <w:t xml:space="preserve">а здоровье! </w:t>
      </w:r>
    </w:p>
    <w:p w:rsidR="004F07E0" w:rsidRPr="00BD7E35" w:rsidRDefault="004F07E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512DF" w:rsidRPr="00BD7E35">
        <w:rPr>
          <w:rFonts w:asciiTheme="majorHAnsi" w:eastAsia="BatangChe" w:hAnsiTheme="majorHAnsi" w:cs="Times New Roman"/>
          <w:sz w:val="24"/>
          <w:szCs w:val="24"/>
        </w:rPr>
        <w:t>Клавдий, не прикидывайся идиотом, хотя бы передо мной. В Риме есть только один человек, который волен казнить и миловать любого</w:t>
      </w:r>
      <w:r w:rsidR="00336C87" w:rsidRPr="00BD7E35">
        <w:rPr>
          <w:rFonts w:asciiTheme="majorHAnsi" w:eastAsia="BatangChe" w:hAnsiTheme="majorHAnsi" w:cs="Times New Roman"/>
          <w:sz w:val="24"/>
          <w:szCs w:val="24"/>
        </w:rPr>
        <w:t xml:space="preserve"> и каждого!</w:t>
      </w:r>
    </w:p>
    <w:p w:rsidR="00336C87" w:rsidRPr="00BD7E35" w:rsidRDefault="00336C8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-то с Маркусом?</w:t>
      </w:r>
    </w:p>
    <w:p w:rsidR="00336C87" w:rsidRPr="00BD7E35" w:rsidRDefault="00336C8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то-то пустил слух, будто Маркус готовит покушение на Калигулу</w:t>
      </w:r>
      <w:r w:rsidR="005A058F" w:rsidRPr="00BD7E35">
        <w:rPr>
          <w:rFonts w:asciiTheme="majorHAnsi" w:eastAsia="BatangChe" w:hAnsiTheme="majorHAnsi" w:cs="Times New Roman"/>
          <w:sz w:val="24"/>
          <w:szCs w:val="24"/>
        </w:rPr>
        <w:t xml:space="preserve"> и тот заставляет его сегодня биться в гладиаторских боях. Калигула убьёт его…. Что мне делать? Я не переживу его смерти….</w:t>
      </w:r>
    </w:p>
    <w:p w:rsidR="005A058F" w:rsidRPr="00BD7E35" w:rsidRDefault="005A058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950C5" w:rsidRPr="00BD7E35">
        <w:rPr>
          <w:rFonts w:asciiTheme="majorHAnsi" w:eastAsia="BatangChe" w:hAnsiTheme="majorHAnsi" w:cs="Times New Roman"/>
          <w:sz w:val="24"/>
          <w:szCs w:val="24"/>
        </w:rPr>
        <w:t>Сегодня? Какая жалость!</w:t>
      </w:r>
      <w:r w:rsidR="00C6740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950C5" w:rsidRPr="00BD7E35">
        <w:rPr>
          <w:rFonts w:asciiTheme="majorHAnsi" w:eastAsia="BatangChe" w:hAnsiTheme="majorHAnsi" w:cs="Times New Roman"/>
          <w:sz w:val="24"/>
          <w:szCs w:val="24"/>
        </w:rPr>
        <w:t xml:space="preserve">Тогда </w:t>
      </w:r>
      <w:r w:rsidR="00D53E55" w:rsidRPr="00BD7E35">
        <w:rPr>
          <w:rFonts w:asciiTheme="majorHAnsi" w:eastAsia="BatangChe" w:hAnsiTheme="majorHAnsi" w:cs="Times New Roman"/>
          <w:sz w:val="24"/>
          <w:szCs w:val="24"/>
        </w:rPr>
        <w:t xml:space="preserve">у него вряд ли </w:t>
      </w:r>
      <w:r w:rsidR="005161D0" w:rsidRPr="00BD7E35">
        <w:rPr>
          <w:rFonts w:asciiTheme="majorHAnsi" w:eastAsia="BatangChe" w:hAnsiTheme="majorHAnsi" w:cs="Times New Roman"/>
          <w:sz w:val="24"/>
          <w:szCs w:val="24"/>
        </w:rPr>
        <w:t xml:space="preserve">что </w:t>
      </w:r>
      <w:r w:rsidR="00D53E55" w:rsidRPr="00BD7E35">
        <w:rPr>
          <w:rFonts w:asciiTheme="majorHAnsi" w:eastAsia="BatangChe" w:hAnsiTheme="majorHAnsi" w:cs="Times New Roman"/>
          <w:sz w:val="24"/>
          <w:szCs w:val="24"/>
        </w:rPr>
        <w:t>получится</w:t>
      </w:r>
      <w:r w:rsidR="000950C5" w:rsidRPr="00BD7E35">
        <w:rPr>
          <w:rFonts w:asciiTheme="majorHAnsi" w:eastAsia="BatangChe" w:hAnsiTheme="majorHAnsi" w:cs="Times New Roman"/>
          <w:sz w:val="24"/>
          <w:szCs w:val="24"/>
        </w:rPr>
        <w:t xml:space="preserve">…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Успокойся, Мессалина. Маркус хороший воин. </w:t>
      </w:r>
      <w:r w:rsidR="00EB0BA5" w:rsidRPr="00BD7E35">
        <w:rPr>
          <w:rFonts w:asciiTheme="majorHAnsi" w:eastAsia="BatangChe" w:hAnsiTheme="majorHAnsi" w:cs="Times New Roman"/>
          <w:sz w:val="24"/>
          <w:szCs w:val="24"/>
        </w:rPr>
        <w:t xml:space="preserve">И </w:t>
      </w:r>
      <w:r w:rsidR="001B6DC4" w:rsidRPr="00BD7E35">
        <w:rPr>
          <w:rFonts w:asciiTheme="majorHAnsi" w:eastAsia="BatangChe" w:hAnsiTheme="majorHAnsi" w:cs="Times New Roman"/>
          <w:sz w:val="24"/>
          <w:szCs w:val="24"/>
        </w:rPr>
        <w:t xml:space="preserve">он, быть </w:t>
      </w:r>
      <w:r w:rsidR="00EB0BA5" w:rsidRPr="00BD7E35">
        <w:rPr>
          <w:rFonts w:asciiTheme="majorHAnsi" w:eastAsia="BatangChe" w:hAnsiTheme="majorHAnsi" w:cs="Times New Roman"/>
          <w:sz w:val="24"/>
          <w:szCs w:val="24"/>
        </w:rPr>
        <w:t>м</w:t>
      </w:r>
      <w:r w:rsidR="001B6DC4" w:rsidRPr="00BD7E35">
        <w:rPr>
          <w:rFonts w:asciiTheme="majorHAnsi" w:eastAsia="BatangChe" w:hAnsiTheme="majorHAnsi" w:cs="Times New Roman"/>
          <w:sz w:val="24"/>
          <w:szCs w:val="24"/>
        </w:rPr>
        <w:t>ожет</w:t>
      </w:r>
      <w:r w:rsidR="00013616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5A058F" w:rsidRPr="00BD7E35" w:rsidRDefault="005A058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он может? Что?! Ничего он не может!</w:t>
      </w:r>
      <w:r w:rsidR="00431A8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B6DC4" w:rsidRPr="00BD7E35">
        <w:rPr>
          <w:rFonts w:asciiTheme="majorHAnsi" w:eastAsia="BatangChe" w:hAnsiTheme="majorHAnsi" w:cs="Times New Roman"/>
          <w:sz w:val="24"/>
          <w:szCs w:val="24"/>
        </w:rPr>
        <w:t xml:space="preserve">Ты помнишь хоть один случай, </w:t>
      </w:r>
      <w:r w:rsidR="001E3CFB" w:rsidRPr="00BD7E35">
        <w:rPr>
          <w:rFonts w:asciiTheme="majorHAnsi" w:eastAsia="BatangChe" w:hAnsiTheme="majorHAnsi" w:cs="Times New Roman"/>
          <w:sz w:val="24"/>
          <w:szCs w:val="24"/>
        </w:rPr>
        <w:t>чтобы кто-то при этом остался бы</w:t>
      </w:r>
      <w:r w:rsidR="001B6DC4" w:rsidRPr="00BD7E35">
        <w:rPr>
          <w:rFonts w:asciiTheme="majorHAnsi" w:eastAsia="BatangChe" w:hAnsiTheme="majorHAnsi" w:cs="Times New Roman"/>
          <w:sz w:val="24"/>
          <w:szCs w:val="24"/>
        </w:rPr>
        <w:t xml:space="preserve"> жив? </w:t>
      </w:r>
      <w:r w:rsidR="00431A84" w:rsidRPr="00BD7E35">
        <w:rPr>
          <w:rFonts w:asciiTheme="majorHAnsi" w:eastAsia="BatangChe" w:hAnsiTheme="majorHAnsi" w:cs="Times New Roman"/>
          <w:sz w:val="24"/>
          <w:szCs w:val="24"/>
        </w:rPr>
        <w:t xml:space="preserve">Против Маркуса выйдут сражаться лучшие гладиаторы Рима! А Калигуле останется только </w:t>
      </w:r>
      <w:r w:rsidR="001754F1" w:rsidRPr="00BD7E35">
        <w:rPr>
          <w:rFonts w:asciiTheme="majorHAnsi" w:eastAsia="BatangChe" w:hAnsiTheme="majorHAnsi" w:cs="Times New Roman"/>
          <w:sz w:val="24"/>
          <w:szCs w:val="24"/>
        </w:rPr>
        <w:t xml:space="preserve">торжественно </w:t>
      </w:r>
      <w:r w:rsidR="00431A84" w:rsidRPr="00BD7E35">
        <w:rPr>
          <w:rFonts w:asciiTheme="majorHAnsi" w:eastAsia="BatangChe" w:hAnsiTheme="majorHAnsi" w:cs="Times New Roman"/>
          <w:sz w:val="24"/>
          <w:szCs w:val="24"/>
        </w:rPr>
        <w:t>перерезать ему горло….</w:t>
      </w:r>
      <w:r w:rsidR="00E23162" w:rsidRPr="00BD7E35">
        <w:rPr>
          <w:rFonts w:asciiTheme="majorHAnsi" w:eastAsia="BatangChe" w:hAnsiTheme="majorHAnsi" w:cs="Times New Roman"/>
          <w:sz w:val="24"/>
          <w:szCs w:val="24"/>
        </w:rPr>
        <w:t xml:space="preserve">  </w:t>
      </w:r>
      <w:r w:rsidR="00E23162" w:rsidRPr="00BD7E35">
        <w:rPr>
          <w:rFonts w:asciiTheme="majorHAnsi" w:eastAsia="BatangChe" w:hAnsiTheme="majorHAnsi" w:cs="Times New Roman"/>
          <w:i/>
          <w:sz w:val="24"/>
          <w:szCs w:val="24"/>
        </w:rPr>
        <w:t>(рыдает)</w:t>
      </w:r>
    </w:p>
    <w:p w:rsidR="00E23162" w:rsidRPr="00BD7E35" w:rsidRDefault="00E23162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Незаметно для Мессалины появляется Агриппина.</w:t>
      </w:r>
    </w:p>
    <w:p w:rsidR="00CC4A20" w:rsidRPr="00BD7E35" w:rsidRDefault="00CC4A2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9C42BE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9C42BE" w:rsidRPr="00BD7E35">
        <w:rPr>
          <w:rFonts w:asciiTheme="majorHAnsi" w:eastAsia="BatangChe" w:hAnsiTheme="majorHAnsi" w:cs="Times New Roman"/>
          <w:sz w:val="24"/>
          <w:szCs w:val="24"/>
        </w:rPr>
        <w:t>Клавдий</w:t>
      </w:r>
      <w:r w:rsidR="00D16597" w:rsidRPr="00BD7E35">
        <w:rPr>
          <w:rFonts w:asciiTheme="majorHAnsi" w:eastAsia="BatangChe" w:hAnsiTheme="majorHAnsi" w:cs="Times New Roman"/>
          <w:sz w:val="24"/>
          <w:szCs w:val="24"/>
        </w:rPr>
        <w:t>! Я пришла сказать</w:t>
      </w:r>
      <w:r w:rsidR="009C42BE" w:rsidRPr="00BD7E35">
        <w:rPr>
          <w:rFonts w:asciiTheme="majorHAnsi" w:eastAsia="BatangChe" w:hAnsiTheme="majorHAnsi" w:cs="Times New Roman"/>
          <w:sz w:val="24"/>
          <w:szCs w:val="24"/>
        </w:rPr>
        <w:t>, что император приглашает тебя сегодня вечером пойти с ним в театр.</w:t>
      </w:r>
      <w:r w:rsidR="0071061A" w:rsidRPr="00BD7E35">
        <w:rPr>
          <w:rFonts w:asciiTheme="majorHAnsi" w:eastAsia="BatangChe" w:hAnsiTheme="majorHAnsi" w:cs="Times New Roman"/>
          <w:sz w:val="24"/>
          <w:szCs w:val="24"/>
        </w:rPr>
        <w:t xml:space="preserve"> Что с тобой, Мессалина? Ты плачешь?</w:t>
      </w:r>
    </w:p>
    <w:p w:rsidR="00184264" w:rsidRPr="00BD7E35" w:rsidRDefault="0018426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="00140462" w:rsidRPr="00BD7E35">
        <w:rPr>
          <w:rFonts w:asciiTheme="majorHAnsi" w:eastAsia="BatangChe" w:hAnsiTheme="majorHAnsi" w:cs="Times New Roman"/>
          <w:sz w:val="24"/>
          <w:szCs w:val="24"/>
        </w:rPr>
        <w:t xml:space="preserve"> Не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…. </w:t>
      </w:r>
      <w:r w:rsidR="00B55813" w:rsidRPr="00BD7E35">
        <w:rPr>
          <w:rFonts w:asciiTheme="majorHAnsi" w:eastAsia="BatangChe" w:hAnsiTheme="majorHAnsi" w:cs="Times New Roman"/>
          <w:sz w:val="24"/>
          <w:szCs w:val="24"/>
        </w:rPr>
        <w:t>Тебе показалось</w:t>
      </w:r>
      <w:r w:rsidR="00BA1B7B" w:rsidRPr="00BD7E35">
        <w:rPr>
          <w:rFonts w:asciiTheme="majorHAnsi" w:eastAsia="BatangChe" w:hAnsiTheme="majorHAnsi" w:cs="Times New Roman"/>
          <w:sz w:val="24"/>
          <w:szCs w:val="24"/>
        </w:rPr>
        <w:t>, Агриппина</w:t>
      </w:r>
      <w:r w:rsidR="00B55813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Я смеюсь</w:t>
      </w:r>
      <w:r w:rsidR="00B55813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BA1B7B" w:rsidRPr="00BD7E35" w:rsidRDefault="00BA1B7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? </w:t>
      </w:r>
      <w:r w:rsidR="003E6BD8" w:rsidRPr="00BD7E35">
        <w:rPr>
          <w:rFonts w:asciiTheme="majorHAnsi" w:eastAsia="BatangChe" w:hAnsiTheme="majorHAnsi" w:cs="Times New Roman"/>
          <w:sz w:val="24"/>
          <w:szCs w:val="24"/>
        </w:rPr>
        <w:t xml:space="preserve">Значит, показалось…. Ох, уж эти эмоции! Особенно у нас, у женщин. Введут в заблуждение любого. </w:t>
      </w:r>
      <w:r w:rsidR="005B57B6" w:rsidRPr="00BD7E35">
        <w:rPr>
          <w:rFonts w:asciiTheme="majorHAnsi" w:eastAsia="BatangChe" w:hAnsiTheme="majorHAnsi" w:cs="Times New Roman"/>
          <w:sz w:val="24"/>
          <w:szCs w:val="24"/>
        </w:rPr>
        <w:t xml:space="preserve">Что поделать, подруга, </w:t>
      </w:r>
      <w:r w:rsidR="00BD181E" w:rsidRPr="00BD7E35">
        <w:rPr>
          <w:rFonts w:asciiTheme="majorHAnsi" w:eastAsia="BatangChe" w:hAnsiTheme="majorHAnsi" w:cs="Times New Roman"/>
          <w:sz w:val="24"/>
          <w:szCs w:val="24"/>
        </w:rPr>
        <w:t>но</w:t>
      </w:r>
      <w:r w:rsidR="005B57B6" w:rsidRPr="00BD7E35">
        <w:rPr>
          <w:rFonts w:asciiTheme="majorHAnsi" w:eastAsia="BatangChe" w:hAnsiTheme="majorHAnsi" w:cs="Times New Roman"/>
          <w:sz w:val="24"/>
          <w:szCs w:val="24"/>
        </w:rPr>
        <w:t xml:space="preserve"> так </w:t>
      </w:r>
      <w:r w:rsidR="00DF0829" w:rsidRPr="00BD7E35">
        <w:rPr>
          <w:rFonts w:asciiTheme="majorHAnsi" w:eastAsia="BatangChe" w:hAnsiTheme="majorHAnsi" w:cs="Times New Roman"/>
          <w:sz w:val="24"/>
          <w:szCs w:val="24"/>
        </w:rPr>
        <w:t xml:space="preserve">уж мы </w:t>
      </w:r>
      <w:r w:rsidR="005B57B6" w:rsidRPr="00BD7E35">
        <w:rPr>
          <w:rFonts w:asciiTheme="majorHAnsi" w:eastAsia="BatangChe" w:hAnsiTheme="majorHAnsi" w:cs="Times New Roman"/>
          <w:sz w:val="24"/>
          <w:szCs w:val="24"/>
        </w:rPr>
        <w:t xml:space="preserve">устроены. </w:t>
      </w:r>
      <w:r w:rsidR="00BD181E" w:rsidRPr="00BD7E35">
        <w:rPr>
          <w:rFonts w:asciiTheme="majorHAnsi" w:eastAsia="BatangChe" w:hAnsiTheme="majorHAnsi" w:cs="Times New Roman"/>
          <w:sz w:val="24"/>
          <w:szCs w:val="24"/>
        </w:rPr>
        <w:t>З</w:t>
      </w:r>
      <w:r w:rsidR="0070612E" w:rsidRPr="00BD7E35">
        <w:rPr>
          <w:rFonts w:asciiTheme="majorHAnsi" w:eastAsia="BatangChe" w:hAnsiTheme="majorHAnsi" w:cs="Times New Roman"/>
          <w:sz w:val="24"/>
          <w:szCs w:val="24"/>
        </w:rPr>
        <w:t xml:space="preserve">ато </w:t>
      </w:r>
      <w:r w:rsidR="00BD181E" w:rsidRPr="00BD7E35">
        <w:rPr>
          <w:rFonts w:asciiTheme="majorHAnsi" w:eastAsia="BatangChe" w:hAnsiTheme="majorHAnsi" w:cs="Times New Roman"/>
          <w:sz w:val="24"/>
          <w:szCs w:val="24"/>
        </w:rPr>
        <w:t>у тебя</w:t>
      </w:r>
      <w:r w:rsidR="00E06102" w:rsidRPr="00BD7E35">
        <w:rPr>
          <w:rFonts w:asciiTheme="majorHAnsi" w:eastAsia="BatangChe" w:hAnsiTheme="majorHAnsi" w:cs="Times New Roman"/>
          <w:sz w:val="24"/>
          <w:szCs w:val="24"/>
        </w:rPr>
        <w:t xml:space="preserve"> есть Клавдий, который всегда сможет </w:t>
      </w:r>
      <w:r w:rsidR="002A7C4B" w:rsidRPr="00BD7E35">
        <w:rPr>
          <w:rFonts w:asciiTheme="majorHAnsi" w:eastAsia="BatangChe" w:hAnsiTheme="majorHAnsi" w:cs="Times New Roman"/>
          <w:sz w:val="24"/>
          <w:szCs w:val="24"/>
        </w:rPr>
        <w:t xml:space="preserve">выслушать, </w:t>
      </w:r>
      <w:r w:rsidR="00013B82" w:rsidRPr="00BD7E35">
        <w:rPr>
          <w:rFonts w:asciiTheme="majorHAnsi" w:eastAsia="BatangChe" w:hAnsiTheme="majorHAnsi" w:cs="Times New Roman"/>
          <w:sz w:val="24"/>
          <w:szCs w:val="24"/>
        </w:rPr>
        <w:t xml:space="preserve">пожалеть и </w:t>
      </w:r>
      <w:r w:rsidR="00BC1515" w:rsidRPr="00BD7E35">
        <w:rPr>
          <w:rFonts w:asciiTheme="majorHAnsi" w:eastAsia="BatangChe" w:hAnsiTheme="majorHAnsi" w:cs="Times New Roman"/>
          <w:sz w:val="24"/>
          <w:szCs w:val="24"/>
        </w:rPr>
        <w:t>утешить, а вот у меня никого нет….</w:t>
      </w:r>
    </w:p>
    <w:p w:rsidR="00E06102" w:rsidRPr="00BD7E35" w:rsidRDefault="00E0610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же тебе </w:t>
      </w:r>
      <w:r w:rsidR="00BC1515" w:rsidRPr="00BD7E35">
        <w:rPr>
          <w:rFonts w:asciiTheme="majorHAnsi" w:eastAsia="BatangChe" w:hAnsiTheme="majorHAnsi" w:cs="Times New Roman"/>
          <w:sz w:val="24"/>
          <w:szCs w:val="24"/>
        </w:rPr>
        <w:t xml:space="preserve">уже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казала, Агриппина – я не плакала!</w:t>
      </w:r>
      <w:r w:rsidR="0070612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566FD" w:rsidRPr="00BD7E35">
        <w:rPr>
          <w:rFonts w:asciiTheme="majorHAnsi" w:eastAsia="BatangChe" w:hAnsiTheme="majorHAnsi" w:cs="Times New Roman"/>
          <w:sz w:val="24"/>
          <w:szCs w:val="24"/>
        </w:rPr>
        <w:t xml:space="preserve">Сколько можно повторять? </w:t>
      </w:r>
      <w:r w:rsidR="0070612E" w:rsidRPr="00BD7E35">
        <w:rPr>
          <w:rFonts w:asciiTheme="majorHAnsi" w:eastAsia="BatangChe" w:hAnsiTheme="majorHAnsi" w:cs="Times New Roman"/>
          <w:sz w:val="24"/>
          <w:szCs w:val="24"/>
        </w:rPr>
        <w:t>Тебе показалось!</w:t>
      </w:r>
    </w:p>
    <w:p w:rsidR="00BD181E" w:rsidRPr="00BD7E35" w:rsidRDefault="00BD181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DF082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="00BB291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F356CA" w:rsidRPr="00BD7E35">
        <w:rPr>
          <w:rFonts w:asciiTheme="majorHAnsi" w:eastAsia="BatangChe" w:hAnsiTheme="majorHAnsi" w:cs="Times New Roman"/>
          <w:sz w:val="24"/>
          <w:szCs w:val="24"/>
        </w:rPr>
        <w:t>Может быть…. К</w:t>
      </w:r>
      <w:r w:rsidR="00BB2919" w:rsidRPr="00BD7E35">
        <w:rPr>
          <w:rFonts w:asciiTheme="majorHAnsi" w:eastAsia="BatangChe" w:hAnsiTheme="majorHAnsi" w:cs="Times New Roman"/>
          <w:sz w:val="24"/>
          <w:szCs w:val="24"/>
        </w:rPr>
        <w:t>лавдий, не пропусти сегодняшний спектакль. Тебе он понравится.</w:t>
      </w:r>
    </w:p>
    <w:p w:rsidR="00781A80" w:rsidRPr="00BD7E35" w:rsidRDefault="00781A8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36ABC" w:rsidRPr="00BD7E35">
        <w:rPr>
          <w:rFonts w:asciiTheme="majorHAnsi" w:eastAsia="BatangChe" w:hAnsiTheme="majorHAnsi" w:cs="Times New Roman"/>
          <w:sz w:val="24"/>
          <w:szCs w:val="24"/>
        </w:rPr>
        <w:t xml:space="preserve">Надеюсь, это </w:t>
      </w:r>
      <w:r w:rsidR="00074ED2" w:rsidRPr="00BD7E35">
        <w:rPr>
          <w:rFonts w:asciiTheme="majorHAnsi" w:eastAsia="BatangChe" w:hAnsiTheme="majorHAnsi" w:cs="Times New Roman"/>
          <w:sz w:val="24"/>
          <w:szCs w:val="24"/>
        </w:rPr>
        <w:t xml:space="preserve">будет </w:t>
      </w:r>
      <w:r w:rsidR="00A60214" w:rsidRPr="00BD7E35">
        <w:rPr>
          <w:rFonts w:asciiTheme="majorHAnsi" w:eastAsia="BatangChe" w:hAnsiTheme="majorHAnsi" w:cs="Times New Roman"/>
          <w:sz w:val="24"/>
          <w:szCs w:val="24"/>
        </w:rPr>
        <w:t xml:space="preserve">трагедия. Я устал от </w:t>
      </w:r>
      <w:r w:rsidR="00C53356" w:rsidRPr="00BD7E35">
        <w:rPr>
          <w:rFonts w:asciiTheme="majorHAnsi" w:eastAsia="BatangChe" w:hAnsiTheme="majorHAnsi" w:cs="Times New Roman"/>
          <w:sz w:val="24"/>
          <w:szCs w:val="24"/>
        </w:rPr>
        <w:t xml:space="preserve"> легкомысленных</w:t>
      </w:r>
      <w:r w:rsidR="00136ABC" w:rsidRPr="00BD7E35">
        <w:rPr>
          <w:rFonts w:asciiTheme="majorHAnsi" w:eastAsia="BatangChe" w:hAnsiTheme="majorHAnsi" w:cs="Times New Roman"/>
          <w:sz w:val="24"/>
          <w:szCs w:val="24"/>
        </w:rPr>
        <w:t xml:space="preserve"> жанров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Месс</w:t>
      </w:r>
      <w:r w:rsidR="001F0335" w:rsidRPr="00BD7E35">
        <w:rPr>
          <w:rFonts w:asciiTheme="majorHAnsi" w:eastAsia="BatangChe" w:hAnsiTheme="majorHAnsi" w:cs="Times New Roman"/>
          <w:sz w:val="24"/>
          <w:szCs w:val="24"/>
        </w:rPr>
        <w:t>алина, ты хотела видеть Анэйтис?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пойду, схожу за ней. И, пожалуйста, не надо никого вводить в заблуждение – ты, действительно, плакала</w:t>
      </w:r>
      <w:r w:rsidR="00AE0A0B" w:rsidRPr="00BD7E35">
        <w:rPr>
          <w:rFonts w:asciiTheme="majorHAnsi" w:eastAsia="BatangChe" w:hAnsiTheme="majorHAnsi" w:cs="Times New Roman"/>
          <w:sz w:val="24"/>
          <w:szCs w:val="24"/>
        </w:rPr>
        <w:t>. И не</w:t>
      </w:r>
      <w:r w:rsidR="0044624D" w:rsidRPr="00BD7E35">
        <w:rPr>
          <w:rFonts w:asciiTheme="majorHAnsi" w:eastAsia="BatangChe" w:hAnsiTheme="majorHAnsi" w:cs="Times New Roman"/>
          <w:sz w:val="24"/>
          <w:szCs w:val="24"/>
        </w:rPr>
        <w:t>чего</w:t>
      </w:r>
      <w:r w:rsidR="00AE0A0B" w:rsidRPr="00BD7E35">
        <w:rPr>
          <w:rFonts w:asciiTheme="majorHAnsi" w:eastAsia="BatangChe" w:hAnsiTheme="majorHAnsi" w:cs="Times New Roman"/>
          <w:sz w:val="24"/>
          <w:szCs w:val="24"/>
        </w:rPr>
        <w:t xml:space="preserve"> этого стыдиться – слёзы очищают.</w:t>
      </w:r>
    </w:p>
    <w:p w:rsidR="00A16D79" w:rsidRPr="00BD7E35" w:rsidRDefault="00A16D79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Клавдий уходит.</w:t>
      </w:r>
    </w:p>
    <w:p w:rsidR="006E4ADE" w:rsidRPr="00BD7E35" w:rsidRDefault="00F4463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Урод! </w:t>
      </w:r>
      <w:r w:rsidR="00F86F52" w:rsidRPr="00BD7E35">
        <w:rPr>
          <w:rFonts w:asciiTheme="majorHAnsi" w:eastAsia="BatangChe" w:hAnsiTheme="majorHAnsi" w:cs="Times New Roman"/>
          <w:sz w:val="24"/>
          <w:szCs w:val="24"/>
        </w:rPr>
        <w:t>Ничтожество</w:t>
      </w:r>
      <w:r w:rsidR="00432111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6E4ADE" w:rsidRPr="00BD7E35" w:rsidRDefault="006E4AD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Успокойся, Мессалина! </w:t>
      </w:r>
      <w:r w:rsidR="008953C3" w:rsidRPr="00BD7E35">
        <w:rPr>
          <w:rFonts w:asciiTheme="majorHAnsi" w:eastAsia="BatangChe" w:hAnsiTheme="majorHAnsi" w:cs="Times New Roman"/>
          <w:sz w:val="24"/>
          <w:szCs w:val="24"/>
        </w:rPr>
        <w:t xml:space="preserve">Семейные недоразумения – это ещё не повод зарабатывать себе морщины. Ты уже не </w:t>
      </w:r>
      <w:r w:rsidR="0031568D" w:rsidRPr="00BD7E35">
        <w:rPr>
          <w:rFonts w:asciiTheme="majorHAnsi" w:eastAsia="BatangChe" w:hAnsiTheme="majorHAnsi" w:cs="Times New Roman"/>
          <w:sz w:val="24"/>
          <w:szCs w:val="24"/>
        </w:rPr>
        <w:t xml:space="preserve">так </w:t>
      </w:r>
      <w:r w:rsidR="008953C3" w:rsidRPr="00BD7E35">
        <w:rPr>
          <w:rFonts w:asciiTheme="majorHAnsi" w:eastAsia="BatangChe" w:hAnsiTheme="majorHAnsi" w:cs="Times New Roman"/>
          <w:sz w:val="24"/>
          <w:szCs w:val="24"/>
        </w:rPr>
        <w:t>молода.</w:t>
      </w:r>
      <w:r w:rsidR="00D804E8" w:rsidRPr="00BD7E35">
        <w:rPr>
          <w:rFonts w:asciiTheme="majorHAnsi" w:eastAsia="BatangChe" w:hAnsiTheme="majorHAnsi" w:cs="Times New Roman"/>
          <w:sz w:val="24"/>
          <w:szCs w:val="24"/>
        </w:rPr>
        <w:t xml:space="preserve"> К сожалению, л</w:t>
      </w:r>
      <w:r w:rsidR="005B6571" w:rsidRPr="00BD7E35">
        <w:rPr>
          <w:rFonts w:asciiTheme="majorHAnsi" w:eastAsia="BatangChe" w:hAnsiTheme="majorHAnsi" w:cs="Times New Roman"/>
          <w:sz w:val="24"/>
          <w:szCs w:val="24"/>
        </w:rPr>
        <w:t>юбой брак, в конце концов, превращается в гражданскую войну</w:t>
      </w:r>
      <w:r w:rsidR="00D804E8" w:rsidRPr="00BD7E35">
        <w:rPr>
          <w:rFonts w:asciiTheme="majorHAnsi" w:eastAsia="BatangChe" w:hAnsiTheme="majorHAnsi" w:cs="Times New Roman"/>
          <w:sz w:val="24"/>
          <w:szCs w:val="24"/>
        </w:rPr>
        <w:t xml:space="preserve"> полов</w:t>
      </w:r>
      <w:r w:rsidR="005B6571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Очень часто мужчины обижают </w:t>
      </w:r>
      <w:r w:rsidR="00562716" w:rsidRPr="00BD7E35">
        <w:rPr>
          <w:rFonts w:asciiTheme="majorHAnsi" w:eastAsia="BatangChe" w:hAnsiTheme="majorHAnsi" w:cs="Times New Roman"/>
          <w:sz w:val="24"/>
          <w:szCs w:val="24"/>
        </w:rPr>
        <w:t xml:space="preserve">нас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воим невниманием</w:t>
      </w:r>
      <w:r w:rsidR="00C841D2" w:rsidRPr="00BD7E35">
        <w:rPr>
          <w:rFonts w:asciiTheme="majorHAnsi" w:eastAsia="BatangChe" w:hAnsiTheme="majorHAnsi" w:cs="Times New Roman"/>
          <w:sz w:val="24"/>
          <w:szCs w:val="24"/>
        </w:rPr>
        <w:t xml:space="preserve"> 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эгоизмом</w:t>
      </w:r>
      <w:r w:rsidR="00C841D2" w:rsidRPr="00BD7E35">
        <w:rPr>
          <w:rFonts w:asciiTheme="majorHAnsi" w:eastAsia="BatangChe" w:hAnsiTheme="majorHAnsi" w:cs="Times New Roman"/>
          <w:sz w:val="24"/>
          <w:szCs w:val="24"/>
        </w:rPr>
        <w:t>. Мы отвечаем им тем же, но ещё больнее. И при этом они нас</w:t>
      </w:r>
      <w:r w:rsidR="00562716" w:rsidRPr="00BD7E35">
        <w:rPr>
          <w:rFonts w:asciiTheme="majorHAnsi" w:eastAsia="BatangChe" w:hAnsiTheme="majorHAnsi" w:cs="Times New Roman"/>
          <w:sz w:val="24"/>
          <w:szCs w:val="24"/>
        </w:rPr>
        <w:t xml:space="preserve"> совсем не понимают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5A058F" w:rsidRPr="00BD7E35" w:rsidRDefault="006E4AD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3211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95077" w:rsidRPr="00BD7E35">
        <w:rPr>
          <w:rFonts w:asciiTheme="majorHAnsi" w:eastAsia="BatangChe" w:hAnsiTheme="majorHAnsi" w:cs="Times New Roman"/>
          <w:sz w:val="24"/>
          <w:szCs w:val="24"/>
        </w:rPr>
        <w:t>А я</w:t>
      </w:r>
      <w:r w:rsidR="00432111" w:rsidRPr="00BD7E35">
        <w:rPr>
          <w:rFonts w:asciiTheme="majorHAnsi" w:eastAsia="BatangChe" w:hAnsiTheme="majorHAnsi" w:cs="Times New Roman"/>
          <w:sz w:val="24"/>
          <w:szCs w:val="24"/>
        </w:rPr>
        <w:t xml:space="preserve"> поняла</w:t>
      </w:r>
      <w:r w:rsidR="002D77F6" w:rsidRPr="00BD7E35">
        <w:rPr>
          <w:rFonts w:asciiTheme="majorHAnsi" w:eastAsia="BatangChe" w:hAnsiTheme="majorHAnsi" w:cs="Times New Roman"/>
          <w:sz w:val="24"/>
          <w:szCs w:val="24"/>
        </w:rPr>
        <w:t xml:space="preserve">…. Я поняла! </w:t>
      </w:r>
      <w:r w:rsidR="0068767B" w:rsidRPr="00BD7E35">
        <w:rPr>
          <w:rFonts w:asciiTheme="majorHAnsi" w:eastAsia="BatangChe" w:hAnsiTheme="majorHAnsi" w:cs="Times New Roman"/>
          <w:sz w:val="24"/>
          <w:szCs w:val="24"/>
        </w:rPr>
        <w:t>Вот т</w:t>
      </w:r>
      <w:r w:rsidR="00836458" w:rsidRPr="00BD7E35">
        <w:rPr>
          <w:rFonts w:asciiTheme="majorHAnsi" w:eastAsia="BatangChe" w:hAnsiTheme="majorHAnsi" w:cs="Times New Roman"/>
          <w:sz w:val="24"/>
          <w:szCs w:val="24"/>
        </w:rPr>
        <w:t xml:space="preserve">олько сейчас! </w:t>
      </w:r>
      <w:r w:rsidR="00432111" w:rsidRPr="00BD7E35">
        <w:rPr>
          <w:rFonts w:asciiTheme="majorHAnsi" w:eastAsia="BatangChe" w:hAnsiTheme="majorHAnsi" w:cs="Times New Roman"/>
          <w:sz w:val="24"/>
          <w:szCs w:val="24"/>
        </w:rPr>
        <w:t xml:space="preserve">Это он во всём виноват! Это он оболгал и оклеветал Маркуса! </w:t>
      </w:r>
      <w:r w:rsidR="002D77F6" w:rsidRPr="00BD7E35">
        <w:rPr>
          <w:rFonts w:asciiTheme="majorHAnsi" w:eastAsia="BatangChe" w:hAnsiTheme="majorHAnsi" w:cs="Times New Roman"/>
          <w:sz w:val="24"/>
          <w:szCs w:val="24"/>
        </w:rPr>
        <w:t xml:space="preserve">Это он распустил </w:t>
      </w:r>
      <w:r w:rsidR="00895077" w:rsidRPr="00BD7E35">
        <w:rPr>
          <w:rFonts w:asciiTheme="majorHAnsi" w:eastAsia="BatangChe" w:hAnsiTheme="majorHAnsi" w:cs="Times New Roman"/>
          <w:sz w:val="24"/>
          <w:szCs w:val="24"/>
        </w:rPr>
        <w:t xml:space="preserve">ложные </w:t>
      </w:r>
      <w:r w:rsidR="002D77F6" w:rsidRPr="00BD7E35">
        <w:rPr>
          <w:rFonts w:asciiTheme="majorHAnsi" w:eastAsia="BatangChe" w:hAnsiTheme="majorHAnsi" w:cs="Times New Roman"/>
          <w:sz w:val="24"/>
          <w:szCs w:val="24"/>
        </w:rPr>
        <w:t>слух</w:t>
      </w:r>
      <w:r w:rsidR="00895077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2D77F6" w:rsidRPr="00BD7E35">
        <w:rPr>
          <w:rFonts w:asciiTheme="majorHAnsi" w:eastAsia="BatangChe" w:hAnsiTheme="majorHAnsi" w:cs="Times New Roman"/>
          <w:sz w:val="24"/>
          <w:szCs w:val="24"/>
        </w:rPr>
        <w:t xml:space="preserve"> по всему Риму! </w:t>
      </w:r>
      <w:r w:rsidR="00432111" w:rsidRPr="00BD7E35">
        <w:rPr>
          <w:rFonts w:asciiTheme="majorHAnsi" w:eastAsia="BatangChe" w:hAnsiTheme="majorHAnsi" w:cs="Times New Roman"/>
          <w:sz w:val="24"/>
          <w:szCs w:val="24"/>
        </w:rPr>
        <w:t xml:space="preserve">Он </w:t>
      </w:r>
      <w:r w:rsidR="002D77F6" w:rsidRPr="00BD7E35">
        <w:rPr>
          <w:rFonts w:asciiTheme="majorHAnsi" w:eastAsia="BatangChe" w:hAnsiTheme="majorHAnsi" w:cs="Times New Roman"/>
          <w:sz w:val="24"/>
          <w:szCs w:val="24"/>
        </w:rPr>
        <w:t>пойдёт на всё, чтобы только сделать мне больно</w:t>
      </w:r>
      <w:r w:rsidR="00D50C83" w:rsidRPr="00BD7E35">
        <w:rPr>
          <w:rFonts w:asciiTheme="majorHAnsi" w:eastAsia="BatangChe" w:hAnsiTheme="majorHAnsi" w:cs="Times New Roman"/>
          <w:sz w:val="24"/>
          <w:szCs w:val="24"/>
        </w:rPr>
        <w:t>, унизить</w:t>
      </w:r>
      <w:r w:rsidR="001E6CFB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6F0F86" w:rsidRPr="00BD7E35">
        <w:rPr>
          <w:rFonts w:asciiTheme="majorHAnsi" w:eastAsia="BatangChe" w:hAnsiTheme="majorHAnsi" w:cs="Times New Roman"/>
          <w:sz w:val="24"/>
          <w:szCs w:val="24"/>
        </w:rPr>
        <w:t xml:space="preserve">Ты вспомни, Агриппина, что сказала тогда Анэйтис! </w:t>
      </w:r>
      <w:r w:rsidR="001E6CFB" w:rsidRPr="00BD7E35">
        <w:rPr>
          <w:rFonts w:asciiTheme="majorHAnsi" w:eastAsia="BatangChe" w:hAnsiTheme="majorHAnsi" w:cs="Times New Roman"/>
          <w:sz w:val="24"/>
          <w:szCs w:val="24"/>
        </w:rPr>
        <w:t xml:space="preserve">Он уничтожит Маркуса, меня, а потом убьёт Калигулу! И, конечно же, не своими руками. Анэйтис была права! </w:t>
      </w:r>
      <w:r w:rsidR="00617B79" w:rsidRPr="00BD7E35">
        <w:rPr>
          <w:rFonts w:asciiTheme="majorHAnsi" w:eastAsia="BatangChe" w:hAnsiTheme="majorHAnsi" w:cs="Times New Roman"/>
          <w:sz w:val="24"/>
          <w:szCs w:val="24"/>
        </w:rPr>
        <w:t xml:space="preserve">Почему я тогда ей не поверила? Почему!? </w:t>
      </w:r>
      <w:r w:rsidR="00CC4B54" w:rsidRPr="00BD7E35">
        <w:rPr>
          <w:rFonts w:asciiTheme="majorHAnsi" w:eastAsia="BatangChe" w:hAnsiTheme="majorHAnsi" w:cs="Times New Roman"/>
          <w:sz w:val="24"/>
          <w:szCs w:val="24"/>
        </w:rPr>
        <w:t>Вот в ком скрывается главная причина зла! Клавдий! Он</w:t>
      </w:r>
      <w:r w:rsidR="00BB238A" w:rsidRPr="00BD7E35">
        <w:rPr>
          <w:rFonts w:asciiTheme="majorHAnsi" w:eastAsia="BatangChe" w:hAnsiTheme="majorHAnsi" w:cs="Times New Roman"/>
          <w:sz w:val="24"/>
          <w:szCs w:val="24"/>
        </w:rPr>
        <w:t xml:space="preserve"> мнит себя императором</w:t>
      </w:r>
      <w:r w:rsidR="00895077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C200F5" w:rsidRPr="00BD7E35">
        <w:rPr>
          <w:rFonts w:asciiTheme="majorHAnsi" w:eastAsia="BatangChe" w:hAnsiTheme="majorHAnsi" w:cs="Times New Roman"/>
          <w:sz w:val="24"/>
          <w:szCs w:val="24"/>
        </w:rPr>
        <w:t xml:space="preserve">Это смешно, но это так! </w:t>
      </w:r>
      <w:r w:rsidR="00617B79" w:rsidRPr="00BD7E35">
        <w:rPr>
          <w:rFonts w:asciiTheme="majorHAnsi" w:eastAsia="BatangChe" w:hAnsiTheme="majorHAnsi" w:cs="Times New Roman"/>
          <w:sz w:val="24"/>
          <w:szCs w:val="24"/>
        </w:rPr>
        <w:t xml:space="preserve">Как же я была слепа! </w:t>
      </w:r>
      <w:r w:rsidR="00BB238A" w:rsidRPr="00BD7E35">
        <w:rPr>
          <w:rFonts w:asciiTheme="majorHAnsi" w:eastAsia="BatangChe" w:hAnsiTheme="majorHAnsi" w:cs="Times New Roman"/>
          <w:sz w:val="24"/>
          <w:szCs w:val="24"/>
        </w:rPr>
        <w:t>Жалкий, больной</w:t>
      </w:r>
      <w:r w:rsidR="00154670" w:rsidRPr="00BD7E35">
        <w:rPr>
          <w:rFonts w:asciiTheme="majorHAnsi" w:eastAsia="BatangChe" w:hAnsiTheme="majorHAnsi" w:cs="Times New Roman"/>
          <w:sz w:val="24"/>
          <w:szCs w:val="24"/>
        </w:rPr>
        <w:t>, беспомощный</w:t>
      </w:r>
      <w:r w:rsidR="00BB238A" w:rsidRPr="00BD7E35">
        <w:rPr>
          <w:rFonts w:asciiTheme="majorHAnsi" w:eastAsia="BatangChe" w:hAnsiTheme="majorHAnsi" w:cs="Times New Roman"/>
          <w:sz w:val="24"/>
          <w:szCs w:val="24"/>
        </w:rPr>
        <w:t xml:space="preserve"> и несчастный! </w:t>
      </w:r>
      <w:r w:rsidR="00617B79" w:rsidRPr="00BD7E35">
        <w:rPr>
          <w:rFonts w:asciiTheme="majorHAnsi" w:eastAsia="BatangChe" w:hAnsiTheme="majorHAnsi" w:cs="Times New Roman"/>
          <w:sz w:val="24"/>
          <w:szCs w:val="24"/>
        </w:rPr>
        <w:t>Но я</w:t>
      </w:r>
      <w:r w:rsidR="00895077" w:rsidRPr="00BD7E35">
        <w:rPr>
          <w:rFonts w:asciiTheme="majorHAnsi" w:eastAsia="BatangChe" w:hAnsiTheme="majorHAnsi" w:cs="Times New Roman"/>
          <w:sz w:val="24"/>
          <w:szCs w:val="24"/>
        </w:rPr>
        <w:t xml:space="preserve"> остановлю это чудовище</w:t>
      </w:r>
      <w:r w:rsidR="00617B79" w:rsidRPr="00BD7E35">
        <w:rPr>
          <w:rFonts w:asciiTheme="majorHAnsi" w:eastAsia="BatangChe" w:hAnsiTheme="majorHAnsi" w:cs="Times New Roman"/>
          <w:sz w:val="24"/>
          <w:szCs w:val="24"/>
        </w:rPr>
        <w:t xml:space="preserve"> и спасу Маркуса</w:t>
      </w:r>
      <w:r w:rsidR="00895077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D85B26" w:rsidRPr="00BD7E35">
        <w:rPr>
          <w:rFonts w:asciiTheme="majorHAnsi" w:eastAsia="BatangChe" w:hAnsiTheme="majorHAnsi" w:cs="Times New Roman"/>
          <w:sz w:val="24"/>
          <w:szCs w:val="24"/>
        </w:rPr>
        <w:t xml:space="preserve"> Сейчас же я</w:t>
      </w:r>
      <w:r w:rsidR="007766AD" w:rsidRPr="00BD7E35">
        <w:rPr>
          <w:rFonts w:asciiTheme="majorHAnsi" w:eastAsia="BatangChe" w:hAnsiTheme="majorHAnsi" w:cs="Times New Roman"/>
          <w:sz w:val="24"/>
          <w:szCs w:val="24"/>
        </w:rPr>
        <w:t xml:space="preserve"> пойду к Калигуле</w:t>
      </w:r>
      <w:r w:rsidR="00617B79" w:rsidRPr="00BD7E35">
        <w:rPr>
          <w:rFonts w:asciiTheme="majorHAnsi" w:eastAsia="BatangChe" w:hAnsiTheme="majorHAnsi" w:cs="Times New Roman"/>
          <w:sz w:val="24"/>
          <w:szCs w:val="24"/>
        </w:rPr>
        <w:t xml:space="preserve"> и всё ему расскажу! </w:t>
      </w:r>
    </w:p>
    <w:p w:rsidR="004E4921" w:rsidRPr="00BD7E35" w:rsidRDefault="001754F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356CA" w:rsidRPr="00BD7E35">
        <w:rPr>
          <w:rFonts w:asciiTheme="majorHAnsi" w:eastAsia="BatangChe" w:hAnsiTheme="majorHAnsi" w:cs="Times New Roman"/>
          <w:sz w:val="24"/>
          <w:szCs w:val="24"/>
        </w:rPr>
        <w:t xml:space="preserve">Нет, ты этого не сделаешь! </w:t>
      </w:r>
    </w:p>
    <w:p w:rsidR="004E4921" w:rsidRPr="00BD7E35" w:rsidRDefault="004E492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!?</w:t>
      </w:r>
    </w:p>
    <w:p w:rsidR="001754F1" w:rsidRPr="00BD7E35" w:rsidRDefault="004E492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- </w:t>
      </w:r>
      <w:r w:rsidR="001B4BEB" w:rsidRPr="00BD7E35">
        <w:rPr>
          <w:rFonts w:asciiTheme="majorHAnsi" w:eastAsia="BatangChe" w:hAnsiTheme="majorHAnsi" w:cs="Times New Roman"/>
          <w:sz w:val="24"/>
          <w:szCs w:val="24"/>
        </w:rPr>
        <w:t>Уже поздно что-то делать!</w:t>
      </w:r>
      <w:r w:rsidR="00E473F2" w:rsidRPr="00BD7E35">
        <w:rPr>
          <w:rFonts w:asciiTheme="majorHAnsi" w:eastAsia="BatangChe" w:hAnsiTheme="majorHAnsi" w:cs="Times New Roman"/>
          <w:sz w:val="24"/>
          <w:szCs w:val="24"/>
        </w:rPr>
        <w:t xml:space="preserve"> Ты не успеешь, Мессалина. Они уже в амфитеатре. С минуты на минуту начнётся бой….</w:t>
      </w:r>
    </w:p>
    <w:p w:rsidR="00E473F2" w:rsidRPr="00BD7E35" w:rsidRDefault="00E473F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="008515D8" w:rsidRPr="00BD7E35">
        <w:rPr>
          <w:rFonts w:asciiTheme="majorHAnsi" w:eastAsia="BatangChe" w:hAnsiTheme="majorHAnsi" w:cs="Times New Roman"/>
          <w:sz w:val="24"/>
          <w:szCs w:val="24"/>
        </w:rPr>
        <w:t xml:space="preserve"> Нет, я успею! Я </w:t>
      </w:r>
      <w:r w:rsidR="0088153B" w:rsidRPr="00BD7E35">
        <w:rPr>
          <w:rFonts w:asciiTheme="majorHAnsi" w:eastAsia="BatangChe" w:hAnsiTheme="majorHAnsi" w:cs="Times New Roman"/>
          <w:sz w:val="24"/>
          <w:szCs w:val="24"/>
        </w:rPr>
        <w:t>должна успеть</w:t>
      </w:r>
      <w:r w:rsidR="008515D8" w:rsidRPr="00BD7E35">
        <w:rPr>
          <w:rFonts w:asciiTheme="majorHAnsi" w:eastAsia="BatangChe" w:hAnsiTheme="majorHAnsi" w:cs="Times New Roman"/>
          <w:sz w:val="24"/>
          <w:szCs w:val="24"/>
        </w:rPr>
        <w:t xml:space="preserve">!! </w:t>
      </w:r>
      <w:r w:rsidR="00E75995" w:rsidRPr="00BD7E35">
        <w:rPr>
          <w:rFonts w:asciiTheme="majorHAnsi" w:eastAsia="BatangChe" w:hAnsiTheme="majorHAnsi" w:cs="Times New Roman"/>
          <w:sz w:val="24"/>
          <w:szCs w:val="24"/>
        </w:rPr>
        <w:t xml:space="preserve">Ты не понимаешь! </w:t>
      </w:r>
      <w:r w:rsidR="00CA0DC1" w:rsidRPr="00BD7E35">
        <w:rPr>
          <w:rFonts w:asciiTheme="majorHAnsi" w:eastAsia="BatangChe" w:hAnsiTheme="majorHAnsi" w:cs="Times New Roman"/>
          <w:sz w:val="24"/>
          <w:szCs w:val="24"/>
        </w:rPr>
        <w:t xml:space="preserve">Я люблю его! </w:t>
      </w:r>
      <w:r w:rsidR="008515D8" w:rsidRPr="00BD7E35">
        <w:rPr>
          <w:rFonts w:asciiTheme="majorHAnsi" w:eastAsia="BatangChe" w:hAnsiTheme="majorHAnsi" w:cs="Times New Roman"/>
          <w:sz w:val="24"/>
          <w:szCs w:val="24"/>
        </w:rPr>
        <w:t>Пусти меня!!!</w:t>
      </w:r>
    </w:p>
    <w:p w:rsidR="00467BBA" w:rsidRPr="00BD7E35" w:rsidRDefault="00E473F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становись, Мессалина!</w:t>
      </w:r>
      <w:r w:rsidR="008515D8" w:rsidRPr="00BD7E35">
        <w:rPr>
          <w:rFonts w:asciiTheme="majorHAnsi" w:eastAsia="BatangChe" w:hAnsiTheme="majorHAnsi" w:cs="Times New Roman"/>
          <w:sz w:val="24"/>
          <w:szCs w:val="24"/>
        </w:rPr>
        <w:t xml:space="preserve"> Выслушай, что я тебе скажу</w:t>
      </w:r>
      <w:r w:rsidR="00DA2C0F" w:rsidRPr="00BD7E35">
        <w:rPr>
          <w:rFonts w:asciiTheme="majorHAnsi" w:eastAsia="BatangChe" w:hAnsiTheme="majorHAnsi" w:cs="Times New Roman"/>
          <w:sz w:val="24"/>
          <w:szCs w:val="24"/>
        </w:rPr>
        <w:t xml:space="preserve">! Сядь! </w:t>
      </w:r>
    </w:p>
    <w:p w:rsidR="00467BBA" w:rsidRPr="00BD7E35" w:rsidRDefault="00467BB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!</w:t>
      </w:r>
      <w:r w:rsidR="00AE7123" w:rsidRPr="00BD7E35">
        <w:rPr>
          <w:rFonts w:asciiTheme="majorHAnsi" w:eastAsia="BatangChe" w:hAnsiTheme="majorHAnsi" w:cs="Times New Roman"/>
          <w:sz w:val="24"/>
          <w:szCs w:val="24"/>
        </w:rPr>
        <w:t>!!</w:t>
      </w:r>
    </w:p>
    <w:p w:rsidR="00E473F2" w:rsidRPr="00BD7E35" w:rsidRDefault="00467BB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A2C0F" w:rsidRPr="00BD7E35">
        <w:rPr>
          <w:rFonts w:asciiTheme="majorHAnsi" w:eastAsia="BatangChe" w:hAnsiTheme="majorHAnsi" w:cs="Times New Roman"/>
          <w:sz w:val="24"/>
          <w:szCs w:val="24"/>
        </w:rPr>
        <w:t>Я не хотела тебе этого</w:t>
      </w:r>
      <w:r w:rsidR="00625DE4" w:rsidRPr="00BD7E35">
        <w:rPr>
          <w:rFonts w:asciiTheme="majorHAnsi" w:eastAsia="BatangChe" w:hAnsiTheme="majorHAnsi" w:cs="Times New Roman"/>
          <w:sz w:val="24"/>
          <w:szCs w:val="24"/>
        </w:rPr>
        <w:t xml:space="preserve"> говорить, но, видимо, придётся, иначе ты всё испортишь. Маркус всё это держал от тебя в тайне, чтобы не подвергать опасности.</w:t>
      </w:r>
    </w:p>
    <w:p w:rsidR="00FD2222" w:rsidRPr="00BD7E35" w:rsidRDefault="00485D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</w:t>
      </w:r>
      <w:r w:rsidR="00625DE4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625DE4" w:rsidRPr="00BD7E35">
        <w:rPr>
          <w:rFonts w:asciiTheme="majorHAnsi" w:eastAsia="BatangChe" w:hAnsiTheme="majorHAnsi" w:cs="Times New Roman"/>
          <w:sz w:val="24"/>
          <w:szCs w:val="24"/>
        </w:rPr>
        <w:t xml:space="preserve"> Маркус? Что он от меня держал в тайне? Говори же, Агриппина, не томи меня!</w:t>
      </w:r>
      <w:r w:rsidR="004B1491" w:rsidRPr="00BD7E35">
        <w:rPr>
          <w:rFonts w:asciiTheme="majorHAnsi" w:eastAsia="BatangChe" w:hAnsiTheme="majorHAnsi" w:cs="Times New Roman"/>
          <w:sz w:val="24"/>
          <w:szCs w:val="24"/>
        </w:rPr>
        <w:t xml:space="preserve"> Он люби</w:t>
      </w:r>
      <w:r w:rsidR="00FD2222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="004B1491" w:rsidRPr="00BD7E35">
        <w:rPr>
          <w:rFonts w:asciiTheme="majorHAnsi" w:eastAsia="BatangChe" w:hAnsiTheme="majorHAnsi" w:cs="Times New Roman"/>
          <w:sz w:val="24"/>
          <w:szCs w:val="24"/>
        </w:rPr>
        <w:t xml:space="preserve"> другую?</w:t>
      </w:r>
      <w:r w:rsidR="00FD222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FD2222" w:rsidRPr="00BD7E35" w:rsidRDefault="00485D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</w:t>
      </w:r>
      <w:r w:rsidR="00FD2222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FD2222" w:rsidRPr="00BD7E35">
        <w:rPr>
          <w:rFonts w:asciiTheme="majorHAnsi" w:eastAsia="BatangChe" w:hAnsiTheme="majorHAnsi" w:cs="Times New Roman"/>
          <w:sz w:val="24"/>
          <w:szCs w:val="24"/>
        </w:rPr>
        <w:t xml:space="preserve"> Можно сказать и так!</w:t>
      </w:r>
    </w:p>
    <w:p w:rsidR="00625DE4" w:rsidRPr="00BD7E35" w:rsidRDefault="00485D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</w:t>
      </w:r>
      <w:r w:rsidR="00FD2222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="00FD2222" w:rsidRPr="00BD7E35">
        <w:rPr>
          <w:rFonts w:asciiTheme="majorHAnsi" w:eastAsia="BatangChe" w:hAnsiTheme="majorHAnsi" w:cs="Times New Roman"/>
          <w:sz w:val="24"/>
          <w:szCs w:val="24"/>
        </w:rPr>
        <w:t xml:space="preserve"> О, я несчастная! Кого?</w:t>
      </w:r>
    </w:p>
    <w:p w:rsidR="00FD2222" w:rsidRPr="00BD7E35" w:rsidRDefault="00FD222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="000A582E" w:rsidRPr="00BD7E35">
        <w:rPr>
          <w:rFonts w:asciiTheme="majorHAnsi" w:eastAsia="BatangChe" w:hAnsiTheme="majorHAnsi" w:cs="Times New Roman"/>
          <w:sz w:val="24"/>
          <w:szCs w:val="24"/>
        </w:rPr>
        <w:t xml:space="preserve"> Свою страну! Свободу её граждан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! Поэтому он сейчас там, </w:t>
      </w:r>
      <w:r w:rsidR="005E25CC" w:rsidRPr="00BD7E35">
        <w:rPr>
          <w:rFonts w:asciiTheme="majorHAnsi" w:eastAsia="BatangChe" w:hAnsiTheme="majorHAnsi" w:cs="Times New Roman"/>
          <w:sz w:val="24"/>
          <w:szCs w:val="24"/>
        </w:rPr>
        <w:t>где</w:t>
      </w:r>
      <w:r w:rsidR="00082E7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E25CC" w:rsidRPr="00BD7E35">
        <w:rPr>
          <w:rFonts w:asciiTheme="majorHAnsi" w:eastAsia="BatangChe" w:hAnsiTheme="majorHAnsi" w:cs="Times New Roman"/>
          <w:sz w:val="24"/>
          <w:szCs w:val="24"/>
        </w:rPr>
        <w:t xml:space="preserve">должен быть,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а арене амфитеатра</w:t>
      </w:r>
      <w:r w:rsidR="00B84077" w:rsidRPr="00BD7E35">
        <w:rPr>
          <w:rFonts w:asciiTheme="majorHAnsi" w:eastAsia="BatangChe" w:hAnsiTheme="majorHAnsi" w:cs="Times New Roman"/>
          <w:sz w:val="24"/>
          <w:szCs w:val="24"/>
        </w:rPr>
        <w:t>, 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готов сразиться с тираном, с узурпатором и, либо победить, либо умереть героем!  </w:t>
      </w:r>
    </w:p>
    <w:p w:rsidR="00A16655" w:rsidRPr="00BD7E35" w:rsidRDefault="00A166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ак это правда?</w:t>
      </w:r>
      <w:r w:rsidR="00A85A63" w:rsidRPr="00BD7E35">
        <w:rPr>
          <w:rFonts w:asciiTheme="majorHAnsi" w:eastAsia="BatangChe" w:hAnsiTheme="majorHAnsi" w:cs="Times New Roman"/>
          <w:sz w:val="24"/>
          <w:szCs w:val="24"/>
        </w:rPr>
        <w:t xml:space="preserve"> Этот заговор?</w:t>
      </w:r>
    </w:p>
    <w:p w:rsidR="00A16655" w:rsidRPr="00BD7E35" w:rsidRDefault="00A166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авда! И Клавдий тут совсем не причём. Он ничего </w:t>
      </w:r>
      <w:r w:rsidR="00DE7F3F" w:rsidRPr="00BD7E35">
        <w:rPr>
          <w:rFonts w:asciiTheme="majorHAnsi" w:eastAsia="BatangChe" w:hAnsiTheme="majorHAnsi" w:cs="Times New Roman"/>
          <w:sz w:val="24"/>
          <w:szCs w:val="24"/>
        </w:rPr>
        <w:t xml:space="preserve">об этом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е знает и это хорошо. Иначе он по своей слабости</w:t>
      </w:r>
      <w:r w:rsidR="00194556" w:rsidRPr="00BD7E35">
        <w:rPr>
          <w:rFonts w:asciiTheme="majorHAnsi" w:eastAsia="BatangChe" w:hAnsiTheme="majorHAnsi" w:cs="Times New Roman"/>
          <w:sz w:val="24"/>
          <w:szCs w:val="24"/>
        </w:rPr>
        <w:t xml:space="preserve"> и глупости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сё выдаст и всех погубит.</w:t>
      </w:r>
      <w:r w:rsidR="00194556" w:rsidRPr="00BD7E35">
        <w:rPr>
          <w:rFonts w:asciiTheme="majorHAnsi" w:eastAsia="BatangChe" w:hAnsiTheme="majorHAnsi" w:cs="Times New Roman"/>
          <w:sz w:val="24"/>
          <w:szCs w:val="24"/>
        </w:rPr>
        <w:t xml:space="preserve"> А теперь самое главн</w:t>
      </w:r>
      <w:r w:rsidR="00464667" w:rsidRPr="00BD7E35">
        <w:rPr>
          <w:rFonts w:asciiTheme="majorHAnsi" w:eastAsia="BatangChe" w:hAnsiTheme="majorHAnsi" w:cs="Times New Roman"/>
          <w:sz w:val="24"/>
          <w:szCs w:val="24"/>
        </w:rPr>
        <w:t>ое! Маркус не один!</w:t>
      </w:r>
      <w:r w:rsidR="00194556" w:rsidRPr="00BD7E35">
        <w:rPr>
          <w:rFonts w:asciiTheme="majorHAnsi" w:eastAsia="BatangChe" w:hAnsiTheme="majorHAnsi" w:cs="Times New Roman"/>
          <w:sz w:val="24"/>
          <w:szCs w:val="24"/>
        </w:rPr>
        <w:t xml:space="preserve"> В смерти Калигулы заинтересован весь Рим. Касси</w:t>
      </w:r>
      <w:r w:rsidR="000877CE" w:rsidRPr="00BD7E35">
        <w:rPr>
          <w:rFonts w:asciiTheme="majorHAnsi" w:eastAsia="BatangChe" w:hAnsiTheme="majorHAnsi" w:cs="Times New Roman"/>
          <w:sz w:val="24"/>
          <w:szCs w:val="24"/>
        </w:rPr>
        <w:t>й</w:t>
      </w:r>
      <w:r w:rsidR="00CF61DC" w:rsidRPr="00BD7E35">
        <w:rPr>
          <w:rFonts w:asciiTheme="majorHAnsi" w:eastAsia="BatangChe" w:hAnsiTheme="majorHAnsi" w:cs="Times New Roman"/>
          <w:sz w:val="24"/>
          <w:szCs w:val="24"/>
        </w:rPr>
        <w:t xml:space="preserve"> с Маркусом заодно. Перед боем о</w:t>
      </w:r>
      <w:r w:rsidR="00194556" w:rsidRPr="00BD7E35">
        <w:rPr>
          <w:rFonts w:asciiTheme="majorHAnsi" w:eastAsia="BatangChe" w:hAnsiTheme="majorHAnsi" w:cs="Times New Roman"/>
          <w:sz w:val="24"/>
          <w:szCs w:val="24"/>
        </w:rPr>
        <w:t xml:space="preserve">н даст Маркусу особый меч, лезвие которого обработано ядом. Стоит Калигуле получить всего </w:t>
      </w:r>
      <w:r w:rsidR="00A77771" w:rsidRPr="00BD7E35">
        <w:rPr>
          <w:rFonts w:asciiTheme="majorHAnsi" w:eastAsia="BatangChe" w:hAnsiTheme="majorHAnsi" w:cs="Times New Roman"/>
          <w:sz w:val="24"/>
          <w:szCs w:val="24"/>
        </w:rPr>
        <w:t>лишь одну царапину -  и он труп!</w:t>
      </w:r>
      <w:r w:rsidR="00194556" w:rsidRPr="00BD7E35">
        <w:rPr>
          <w:rFonts w:asciiTheme="majorHAnsi" w:eastAsia="BatangChe" w:hAnsiTheme="majorHAnsi" w:cs="Times New Roman"/>
          <w:sz w:val="24"/>
          <w:szCs w:val="24"/>
        </w:rPr>
        <w:t xml:space="preserve"> И </w:t>
      </w:r>
      <w:r w:rsidR="00055E8C" w:rsidRPr="00BD7E35">
        <w:rPr>
          <w:rFonts w:asciiTheme="majorHAnsi" w:eastAsia="BatangChe" w:hAnsiTheme="majorHAnsi" w:cs="Times New Roman"/>
          <w:sz w:val="24"/>
          <w:szCs w:val="24"/>
        </w:rPr>
        <w:t>тогда</w:t>
      </w:r>
      <w:r w:rsidR="0019455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EA1823" w:rsidRPr="00BD7E35">
        <w:rPr>
          <w:rFonts w:asciiTheme="majorHAnsi" w:eastAsia="BatangChe" w:hAnsiTheme="majorHAnsi" w:cs="Times New Roman"/>
          <w:sz w:val="24"/>
          <w:szCs w:val="24"/>
        </w:rPr>
        <w:t xml:space="preserve">возможно, что </w:t>
      </w:r>
      <w:r w:rsidR="00194556" w:rsidRPr="00BD7E35">
        <w:rPr>
          <w:rFonts w:asciiTheme="majorHAnsi" w:eastAsia="BatangChe" w:hAnsiTheme="majorHAnsi" w:cs="Times New Roman"/>
          <w:sz w:val="24"/>
          <w:szCs w:val="24"/>
        </w:rPr>
        <w:t xml:space="preserve">Маркус Кастор </w:t>
      </w:r>
      <w:r w:rsidR="00D3022A" w:rsidRPr="00BD7E35">
        <w:rPr>
          <w:rFonts w:asciiTheme="majorHAnsi" w:eastAsia="BatangChe" w:hAnsiTheme="majorHAnsi" w:cs="Times New Roman"/>
          <w:sz w:val="24"/>
          <w:szCs w:val="24"/>
        </w:rPr>
        <w:t>станет</w:t>
      </w:r>
      <w:r w:rsidR="00194556" w:rsidRPr="00BD7E35">
        <w:rPr>
          <w:rFonts w:asciiTheme="majorHAnsi" w:eastAsia="BatangChe" w:hAnsiTheme="majorHAnsi" w:cs="Times New Roman"/>
          <w:sz w:val="24"/>
          <w:szCs w:val="24"/>
        </w:rPr>
        <w:t xml:space="preserve"> новым императором Рима!</w:t>
      </w:r>
      <w:r w:rsidR="00C3052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718BD" w:rsidRPr="00BD7E35">
        <w:rPr>
          <w:rFonts w:asciiTheme="majorHAnsi" w:eastAsia="BatangChe" w:hAnsiTheme="majorHAnsi" w:cs="Times New Roman"/>
          <w:sz w:val="24"/>
          <w:szCs w:val="24"/>
        </w:rPr>
        <w:t>Твой Маркус, Мессалина!</w:t>
      </w:r>
      <w:r w:rsidR="0048202F" w:rsidRPr="00BD7E35">
        <w:rPr>
          <w:rFonts w:asciiTheme="majorHAnsi" w:eastAsia="BatangChe" w:hAnsiTheme="majorHAnsi" w:cs="Times New Roman"/>
          <w:sz w:val="24"/>
          <w:szCs w:val="24"/>
        </w:rPr>
        <w:t xml:space="preserve"> Императором!</w:t>
      </w:r>
    </w:p>
    <w:p w:rsidR="00B718BD" w:rsidRPr="00BD7E35" w:rsidRDefault="00B718BD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Анэйтис.</w:t>
      </w:r>
    </w:p>
    <w:p w:rsidR="000A582E" w:rsidRPr="00BD7E35" w:rsidRDefault="000A582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Маркус! Мой Маркус – и</w:t>
      </w:r>
      <w:r w:rsidR="003C5AC9" w:rsidRPr="00BD7E35">
        <w:rPr>
          <w:rFonts w:asciiTheme="majorHAnsi" w:eastAsia="BatangChe" w:hAnsiTheme="majorHAnsi" w:cs="Times New Roman"/>
          <w:sz w:val="24"/>
          <w:szCs w:val="24"/>
        </w:rPr>
        <w:t>мперат</w:t>
      </w:r>
      <w:r w:rsidR="00BE07B8" w:rsidRPr="00BD7E35">
        <w:rPr>
          <w:rFonts w:asciiTheme="majorHAnsi" w:eastAsia="BatangChe" w:hAnsiTheme="majorHAnsi" w:cs="Times New Roman"/>
          <w:sz w:val="24"/>
          <w:szCs w:val="24"/>
        </w:rPr>
        <w:t>ор Рима…. Это так неожиданно!</w:t>
      </w:r>
      <w:r w:rsidR="00C7582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961DA" w:rsidRPr="00BD7E35">
        <w:rPr>
          <w:rFonts w:asciiTheme="majorHAnsi" w:eastAsia="BatangChe" w:hAnsiTheme="majorHAnsi" w:cs="Times New Roman"/>
          <w:sz w:val="24"/>
          <w:szCs w:val="24"/>
        </w:rPr>
        <w:t>О, Агриппина,</w:t>
      </w:r>
      <w:r w:rsidR="00C027B0" w:rsidRPr="00BD7E35">
        <w:rPr>
          <w:rFonts w:asciiTheme="majorHAnsi" w:eastAsia="BatangChe" w:hAnsiTheme="majorHAnsi" w:cs="Times New Roman"/>
          <w:sz w:val="24"/>
          <w:szCs w:val="24"/>
        </w:rPr>
        <w:t xml:space="preserve"> благодарю тебя!</w:t>
      </w:r>
      <w:r w:rsidR="002961D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A1B73" w:rsidRPr="00BD7E35">
        <w:rPr>
          <w:rFonts w:asciiTheme="majorHAnsi" w:eastAsia="BatangChe" w:hAnsiTheme="majorHAnsi" w:cs="Times New Roman"/>
          <w:sz w:val="24"/>
          <w:szCs w:val="24"/>
        </w:rPr>
        <w:t xml:space="preserve">Благодарю! </w:t>
      </w:r>
      <w:r w:rsidR="00912FFE" w:rsidRPr="00BD7E35">
        <w:rPr>
          <w:rFonts w:asciiTheme="majorHAnsi" w:eastAsia="BatangChe" w:hAnsiTheme="majorHAnsi" w:cs="Times New Roman"/>
          <w:sz w:val="24"/>
          <w:szCs w:val="24"/>
        </w:rPr>
        <w:t xml:space="preserve">Спасибо, </w:t>
      </w:r>
      <w:r w:rsidR="006839EC" w:rsidRPr="00BD7E35">
        <w:rPr>
          <w:rFonts w:asciiTheme="majorHAnsi" w:eastAsia="BatangChe" w:hAnsiTheme="majorHAnsi" w:cs="Times New Roman"/>
          <w:sz w:val="24"/>
          <w:szCs w:val="24"/>
        </w:rPr>
        <w:t xml:space="preserve">за то, </w:t>
      </w:r>
      <w:r w:rsidR="00912FFE" w:rsidRPr="00BD7E35">
        <w:rPr>
          <w:rFonts w:asciiTheme="majorHAnsi" w:eastAsia="BatangChe" w:hAnsiTheme="majorHAnsi" w:cs="Times New Roman"/>
          <w:sz w:val="24"/>
          <w:szCs w:val="24"/>
        </w:rPr>
        <w:t xml:space="preserve">что ты мне всё </w:t>
      </w:r>
      <w:r w:rsidR="00C967FC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912FFE" w:rsidRPr="00BD7E35">
        <w:rPr>
          <w:rFonts w:asciiTheme="majorHAnsi" w:eastAsia="BatangChe" w:hAnsiTheme="majorHAnsi" w:cs="Times New Roman"/>
          <w:sz w:val="24"/>
          <w:szCs w:val="24"/>
        </w:rPr>
        <w:t xml:space="preserve">рассказала. </w:t>
      </w:r>
      <w:r w:rsidR="003F00A2" w:rsidRPr="00BD7E35">
        <w:rPr>
          <w:rFonts w:asciiTheme="majorHAnsi" w:eastAsia="BatangChe" w:hAnsiTheme="majorHAnsi" w:cs="Times New Roman"/>
          <w:sz w:val="24"/>
          <w:szCs w:val="24"/>
        </w:rPr>
        <w:t xml:space="preserve">Дай я тебя расцелую! </w:t>
      </w:r>
      <w:r w:rsidR="00C027B0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="002961DA" w:rsidRPr="00BD7E35">
        <w:rPr>
          <w:rFonts w:asciiTheme="majorHAnsi" w:eastAsia="BatangChe" w:hAnsiTheme="majorHAnsi" w:cs="Times New Roman"/>
          <w:sz w:val="24"/>
          <w:szCs w:val="24"/>
        </w:rPr>
        <w:t>ы вернула мне жизнь….</w:t>
      </w:r>
      <w:r w:rsidR="00CC24C1" w:rsidRPr="00BD7E35">
        <w:rPr>
          <w:rFonts w:asciiTheme="majorHAnsi" w:eastAsia="BatangChe" w:hAnsiTheme="majorHAnsi" w:cs="Times New Roman"/>
          <w:sz w:val="24"/>
          <w:szCs w:val="24"/>
        </w:rPr>
        <w:t xml:space="preserve"> И всё-таки</w:t>
      </w:r>
      <w:r w:rsidR="00735F5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E4B35" w:rsidRPr="00BD7E35">
        <w:rPr>
          <w:rFonts w:asciiTheme="majorHAnsi" w:eastAsia="BatangChe" w:hAnsiTheme="majorHAnsi" w:cs="Times New Roman"/>
          <w:sz w:val="24"/>
          <w:szCs w:val="24"/>
        </w:rPr>
        <w:t>я должна быть там</w:t>
      </w:r>
      <w:r w:rsidR="00735F5B" w:rsidRPr="00BD7E35">
        <w:rPr>
          <w:rFonts w:asciiTheme="majorHAnsi" w:eastAsia="BatangChe" w:hAnsiTheme="majorHAnsi" w:cs="Times New Roman"/>
          <w:sz w:val="24"/>
          <w:szCs w:val="24"/>
        </w:rPr>
        <w:t>. Я должна быть рядом с Маркусом</w:t>
      </w:r>
      <w:r w:rsidR="004D69D3" w:rsidRPr="00BD7E35">
        <w:rPr>
          <w:rFonts w:asciiTheme="majorHAnsi" w:eastAsia="BatangChe" w:hAnsiTheme="majorHAnsi" w:cs="Times New Roman"/>
          <w:sz w:val="24"/>
          <w:szCs w:val="24"/>
        </w:rPr>
        <w:t xml:space="preserve"> в минуты его триумфа….</w:t>
      </w:r>
    </w:p>
    <w:p w:rsidR="00B718BD" w:rsidRPr="00BD7E35" w:rsidRDefault="00B718B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нэйтис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Вы звали меня, госпожа.</w:t>
      </w:r>
    </w:p>
    <w:p w:rsidR="00C6558A" w:rsidRPr="00BD7E35" w:rsidRDefault="000A582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-а, это ты, лживое создание!</w:t>
      </w:r>
      <w:r w:rsidR="006C72A8" w:rsidRPr="00BD7E35">
        <w:rPr>
          <w:rFonts w:asciiTheme="majorHAnsi" w:eastAsia="BatangChe" w:hAnsiTheme="majorHAnsi" w:cs="Times New Roman"/>
          <w:sz w:val="24"/>
          <w:szCs w:val="24"/>
        </w:rPr>
        <w:t xml:space="preserve"> Что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 очередной раз</w:t>
      </w:r>
      <w:r w:rsidR="006C72A8" w:rsidRPr="00BD7E35">
        <w:rPr>
          <w:rFonts w:asciiTheme="majorHAnsi" w:eastAsia="BatangChe" w:hAnsiTheme="majorHAnsi" w:cs="Times New Roman"/>
          <w:sz w:val="24"/>
          <w:szCs w:val="24"/>
        </w:rPr>
        <w:t xml:space="preserve"> пришла рассказать мне свои страшилки? </w:t>
      </w:r>
      <w:r w:rsidR="00FE1AB4" w:rsidRPr="00BD7E35">
        <w:rPr>
          <w:rFonts w:asciiTheme="majorHAnsi" w:eastAsia="BatangChe" w:hAnsiTheme="majorHAnsi" w:cs="Times New Roman"/>
          <w:sz w:val="24"/>
          <w:szCs w:val="24"/>
        </w:rPr>
        <w:t xml:space="preserve">Не скрою, тогда ты произвела сильное впечатление на меня и я даже </w:t>
      </w:r>
      <w:r w:rsidR="000252C0" w:rsidRPr="00BD7E35">
        <w:rPr>
          <w:rFonts w:asciiTheme="majorHAnsi" w:eastAsia="BatangChe" w:hAnsiTheme="majorHAnsi" w:cs="Times New Roman"/>
          <w:sz w:val="24"/>
          <w:szCs w:val="24"/>
        </w:rPr>
        <w:t>имела неосторожность тебе поверить</w:t>
      </w:r>
      <w:r w:rsidR="00FE1AB4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C6558A" w:rsidRPr="00BD7E35">
        <w:rPr>
          <w:rFonts w:asciiTheme="majorHAnsi" w:eastAsia="BatangChe" w:hAnsiTheme="majorHAnsi" w:cs="Times New Roman"/>
          <w:sz w:val="24"/>
          <w:szCs w:val="24"/>
        </w:rPr>
        <w:t>«Император Калигула будет убит, император Клавдий женится в четвёртый раз, Мессалина погибнет после смерти Маркуса</w:t>
      </w:r>
      <w:r w:rsidR="00EF1E6A" w:rsidRPr="00BD7E35">
        <w:rPr>
          <w:rFonts w:asciiTheme="majorHAnsi" w:eastAsia="BatangChe" w:hAnsiTheme="majorHAnsi" w:cs="Times New Roman"/>
          <w:sz w:val="24"/>
          <w:szCs w:val="24"/>
        </w:rPr>
        <w:t xml:space="preserve">, император </w:t>
      </w:r>
      <w:r w:rsidR="00C6558A" w:rsidRPr="00BD7E35">
        <w:rPr>
          <w:rFonts w:asciiTheme="majorHAnsi" w:eastAsia="BatangChe" w:hAnsiTheme="majorHAnsi" w:cs="Times New Roman"/>
          <w:sz w:val="24"/>
          <w:szCs w:val="24"/>
        </w:rPr>
        <w:t>Неро</w:t>
      </w:r>
      <w:r w:rsidR="00EF1E6A" w:rsidRPr="00BD7E35">
        <w:rPr>
          <w:rFonts w:asciiTheme="majorHAnsi" w:eastAsia="BatangChe" w:hAnsiTheme="majorHAnsi" w:cs="Times New Roman"/>
          <w:sz w:val="24"/>
          <w:szCs w:val="24"/>
        </w:rPr>
        <w:t>н…»</w:t>
      </w:r>
    </w:p>
    <w:p w:rsidR="00EF1E6A" w:rsidRPr="00BD7E35" w:rsidRDefault="00EF1E6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 стоит, Мессалина, п</w:t>
      </w:r>
      <w:r w:rsidR="005728C7" w:rsidRPr="00BD7E35">
        <w:rPr>
          <w:rFonts w:asciiTheme="majorHAnsi" w:eastAsia="BatangChe" w:hAnsiTheme="majorHAnsi" w:cs="Times New Roman"/>
          <w:sz w:val="24"/>
          <w:szCs w:val="24"/>
        </w:rPr>
        <w:t>овторять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есь этот бред</w:t>
      </w:r>
      <w:r w:rsidR="00D12C6E" w:rsidRPr="00BD7E35">
        <w:rPr>
          <w:rFonts w:asciiTheme="majorHAnsi" w:eastAsia="BatangChe" w:hAnsiTheme="majorHAnsi" w:cs="Times New Roman"/>
          <w:sz w:val="24"/>
          <w:szCs w:val="24"/>
        </w:rPr>
        <w:t xml:space="preserve">. Анэйтис </w:t>
      </w:r>
      <w:r w:rsidR="00B4124C" w:rsidRPr="00BD7E35">
        <w:rPr>
          <w:rFonts w:asciiTheme="majorHAnsi" w:eastAsia="BatangChe" w:hAnsiTheme="majorHAnsi" w:cs="Times New Roman"/>
          <w:sz w:val="24"/>
          <w:szCs w:val="24"/>
        </w:rPr>
        <w:t xml:space="preserve">больна, она </w:t>
      </w:r>
      <w:r w:rsidR="00D12C6E" w:rsidRPr="00BD7E35">
        <w:rPr>
          <w:rFonts w:asciiTheme="majorHAnsi" w:eastAsia="BatangChe" w:hAnsiTheme="majorHAnsi" w:cs="Times New Roman"/>
          <w:sz w:val="24"/>
          <w:szCs w:val="24"/>
        </w:rPr>
        <w:t>явно повредилась в уме. Продай её кому-нибудь, а ещё лучше, прикажи убить.</w:t>
      </w:r>
      <w:r w:rsidR="00B4124C" w:rsidRPr="00BD7E35">
        <w:rPr>
          <w:rFonts w:asciiTheme="majorHAnsi" w:eastAsia="BatangChe" w:hAnsiTheme="majorHAnsi" w:cs="Times New Roman"/>
          <w:sz w:val="24"/>
          <w:szCs w:val="24"/>
        </w:rPr>
        <w:t xml:space="preserve"> Она опасна….</w:t>
      </w:r>
    </w:p>
    <w:p w:rsidR="00191149" w:rsidRPr="00BD7E35" w:rsidRDefault="0019114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ак я и сделаю…. </w:t>
      </w:r>
      <w:r w:rsidR="00156A9D" w:rsidRPr="00BD7E35">
        <w:rPr>
          <w:rFonts w:asciiTheme="majorHAnsi" w:eastAsia="BatangChe" w:hAnsiTheme="majorHAnsi" w:cs="Times New Roman"/>
          <w:sz w:val="24"/>
          <w:szCs w:val="24"/>
        </w:rPr>
        <w:t xml:space="preserve">Сегодня же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Что же ты молчишь, Анэйтис?</w:t>
      </w:r>
    </w:p>
    <w:p w:rsidR="00191149" w:rsidRPr="00BD7E35" w:rsidRDefault="0019114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что её слушать! Она уже всё сказала. Убирайся отсюда</w:t>
      </w:r>
      <w:r w:rsidR="00F26362" w:rsidRPr="00BD7E35">
        <w:rPr>
          <w:rFonts w:asciiTheme="majorHAnsi" w:eastAsia="BatangChe" w:hAnsiTheme="majorHAnsi" w:cs="Times New Roman"/>
          <w:sz w:val="24"/>
          <w:szCs w:val="24"/>
        </w:rPr>
        <w:t>, животно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F26362" w:rsidRPr="00BD7E35" w:rsidRDefault="00F2636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! </w:t>
      </w:r>
      <w:r w:rsidR="001C67B1" w:rsidRPr="00BD7E35">
        <w:rPr>
          <w:rFonts w:asciiTheme="majorHAnsi" w:eastAsia="BatangChe" w:hAnsiTheme="majorHAnsi" w:cs="Times New Roman"/>
          <w:sz w:val="24"/>
          <w:szCs w:val="24"/>
        </w:rPr>
        <w:t xml:space="preserve">Останься!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Я хочу знать, что будет с Маркусом. Она ведь </w:t>
      </w:r>
      <w:r w:rsidR="00E91FF8" w:rsidRPr="00BD7E35">
        <w:rPr>
          <w:rFonts w:asciiTheme="majorHAnsi" w:eastAsia="BatangChe" w:hAnsiTheme="majorHAnsi" w:cs="Times New Roman"/>
          <w:sz w:val="24"/>
          <w:szCs w:val="24"/>
        </w:rPr>
        <w:t xml:space="preserve">тогда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казала правду о твоём сыне</w:t>
      </w:r>
      <w:r w:rsidR="00832095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рон не умер на островах. </w:t>
      </w:r>
    </w:p>
    <w:p w:rsidR="00F26362" w:rsidRPr="00BD7E35" w:rsidRDefault="00F2636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Это </w:t>
      </w:r>
      <w:r w:rsidR="001B6899" w:rsidRPr="00BD7E35">
        <w:rPr>
          <w:rFonts w:asciiTheme="majorHAnsi" w:eastAsia="BatangChe" w:hAnsiTheme="majorHAnsi" w:cs="Times New Roman"/>
          <w:sz w:val="24"/>
          <w:szCs w:val="24"/>
        </w:rPr>
        <w:t xml:space="preserve">было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росто случайное совпадение</w:t>
      </w:r>
      <w:r w:rsidR="001B6899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F26362" w:rsidRPr="00BD7E35" w:rsidRDefault="00F2636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52914" w:rsidRPr="00BD7E35">
        <w:rPr>
          <w:rFonts w:asciiTheme="majorHAnsi" w:eastAsia="BatangChe" w:hAnsiTheme="majorHAnsi" w:cs="Times New Roman"/>
          <w:sz w:val="24"/>
          <w:szCs w:val="24"/>
        </w:rPr>
        <w:t xml:space="preserve">Я хочу проверить, насколько случайны эти совпадения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Скажи мне, Анэйтис, </w:t>
      </w:r>
      <w:r w:rsidR="00FB4009" w:rsidRPr="00BD7E35">
        <w:rPr>
          <w:rFonts w:asciiTheme="majorHAnsi" w:eastAsia="BatangChe" w:hAnsiTheme="majorHAnsi" w:cs="Times New Roman"/>
          <w:sz w:val="24"/>
          <w:szCs w:val="24"/>
        </w:rPr>
        <w:t>кто станет императором после смерти Калигулы?</w:t>
      </w:r>
      <w:r w:rsidR="00E81289" w:rsidRPr="00BD7E35">
        <w:rPr>
          <w:rFonts w:asciiTheme="majorHAnsi" w:eastAsia="BatangChe" w:hAnsiTheme="majorHAnsi" w:cs="Times New Roman"/>
          <w:sz w:val="24"/>
          <w:szCs w:val="24"/>
        </w:rPr>
        <w:t xml:space="preserve"> Ты </w:t>
      </w:r>
      <w:r w:rsidR="009F535F" w:rsidRPr="00BD7E35">
        <w:rPr>
          <w:rFonts w:asciiTheme="majorHAnsi" w:eastAsia="BatangChe" w:hAnsiTheme="majorHAnsi" w:cs="Times New Roman"/>
          <w:sz w:val="24"/>
          <w:szCs w:val="24"/>
        </w:rPr>
        <w:t xml:space="preserve">ведь </w:t>
      </w:r>
      <w:r w:rsidR="00E81289" w:rsidRPr="00BD7E35">
        <w:rPr>
          <w:rFonts w:asciiTheme="majorHAnsi" w:eastAsia="BatangChe" w:hAnsiTheme="majorHAnsi" w:cs="Times New Roman"/>
          <w:sz w:val="24"/>
          <w:szCs w:val="24"/>
        </w:rPr>
        <w:t>знаешь это?</w:t>
      </w:r>
    </w:p>
    <w:p w:rsidR="00E81289" w:rsidRPr="00BD7E35" w:rsidRDefault="00E8128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Знаю.</w:t>
      </w:r>
    </w:p>
    <w:p w:rsidR="00E81289" w:rsidRPr="00BD7E35" w:rsidRDefault="00E8128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становись, Мессалина! Зачем тебе опять кого-то слушать? Мало тебе было того, что она наговорила в прошлый раз? Она солжёт </w:t>
      </w:r>
      <w:r w:rsidR="00B055EF" w:rsidRPr="00BD7E35">
        <w:rPr>
          <w:rFonts w:asciiTheme="majorHAnsi" w:eastAsia="BatangChe" w:hAnsiTheme="majorHAnsi" w:cs="Times New Roman"/>
          <w:sz w:val="24"/>
          <w:szCs w:val="24"/>
        </w:rPr>
        <w:t>и теперь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</w:p>
    <w:p w:rsidR="005400E3" w:rsidRPr="00BD7E35" w:rsidRDefault="005400E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инести тебе вина, Анэйтис?</w:t>
      </w:r>
    </w:p>
    <w:p w:rsidR="005400E3" w:rsidRPr="00BD7E35" w:rsidRDefault="005400E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нэйти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.</w:t>
      </w:r>
    </w:p>
    <w:p w:rsidR="005400E3" w:rsidRPr="00BD7E35" w:rsidRDefault="005400E3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Мессалина уходит.</w:t>
      </w:r>
    </w:p>
    <w:p w:rsidR="005400E3" w:rsidRPr="00BD7E35" w:rsidRDefault="005400E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2F5B5D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2F5B5D" w:rsidRPr="00BD7E35">
        <w:rPr>
          <w:rFonts w:asciiTheme="majorHAnsi" w:eastAsia="BatangChe" w:hAnsiTheme="majorHAnsi" w:cs="Times New Roman"/>
          <w:sz w:val="24"/>
          <w:szCs w:val="24"/>
        </w:rPr>
        <w:t>Анэйтис…</w:t>
      </w:r>
      <w:r w:rsidR="00E97994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2F5B5D" w:rsidRPr="00BD7E35">
        <w:rPr>
          <w:rFonts w:asciiTheme="majorHAnsi" w:eastAsia="BatangChe" w:hAnsiTheme="majorHAnsi" w:cs="Times New Roman"/>
          <w:sz w:val="24"/>
          <w:szCs w:val="24"/>
        </w:rPr>
        <w:t xml:space="preserve">Прости меня! Прости…. </w:t>
      </w:r>
      <w:r w:rsidR="00963E74" w:rsidRPr="00BD7E35">
        <w:rPr>
          <w:rFonts w:asciiTheme="majorHAnsi" w:eastAsia="BatangChe" w:hAnsiTheme="majorHAnsi" w:cs="Times New Roman"/>
          <w:sz w:val="24"/>
          <w:szCs w:val="24"/>
        </w:rPr>
        <w:t>Но я</w:t>
      </w:r>
      <w:r w:rsidR="002F5B5D" w:rsidRPr="00BD7E35">
        <w:rPr>
          <w:rFonts w:asciiTheme="majorHAnsi" w:eastAsia="BatangChe" w:hAnsiTheme="majorHAnsi" w:cs="Times New Roman"/>
          <w:sz w:val="24"/>
          <w:szCs w:val="24"/>
        </w:rPr>
        <w:t xml:space="preserve"> не могу по-другому. </w:t>
      </w:r>
      <w:r w:rsidR="000036CD" w:rsidRPr="00BD7E35">
        <w:rPr>
          <w:rFonts w:asciiTheme="majorHAnsi" w:eastAsia="BatangChe" w:hAnsiTheme="majorHAnsi" w:cs="Times New Roman"/>
          <w:sz w:val="24"/>
          <w:szCs w:val="24"/>
        </w:rPr>
        <w:t xml:space="preserve">Не надо расстраивать Мессалину…. </w:t>
      </w:r>
      <w:r w:rsidR="00536429" w:rsidRPr="00BD7E35">
        <w:rPr>
          <w:rFonts w:asciiTheme="majorHAnsi" w:eastAsia="BatangChe" w:hAnsiTheme="majorHAnsi" w:cs="Times New Roman"/>
          <w:sz w:val="24"/>
          <w:szCs w:val="24"/>
        </w:rPr>
        <w:t>Пусть она знает то, что знает</w:t>
      </w:r>
      <w:r w:rsidR="00E97994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2F5B5D" w:rsidRPr="00BD7E35">
        <w:rPr>
          <w:rFonts w:asciiTheme="majorHAnsi" w:eastAsia="BatangChe" w:hAnsiTheme="majorHAnsi" w:cs="Times New Roman"/>
          <w:sz w:val="24"/>
          <w:szCs w:val="24"/>
        </w:rPr>
        <w:t xml:space="preserve">Следующим императором после </w:t>
      </w:r>
      <w:r w:rsidR="003D017D" w:rsidRPr="00BD7E35">
        <w:rPr>
          <w:rFonts w:asciiTheme="majorHAnsi" w:eastAsia="BatangChe" w:hAnsiTheme="majorHAnsi" w:cs="Times New Roman"/>
          <w:sz w:val="24"/>
          <w:szCs w:val="24"/>
        </w:rPr>
        <w:t xml:space="preserve">Калигулы будет только Клавдий. Клавдий, и никто другой! </w:t>
      </w:r>
      <w:r w:rsidR="00F17F9B" w:rsidRPr="00BD7E35">
        <w:rPr>
          <w:rFonts w:asciiTheme="majorHAnsi" w:eastAsia="BatangChe" w:hAnsiTheme="majorHAnsi" w:cs="Times New Roman"/>
          <w:sz w:val="24"/>
          <w:szCs w:val="24"/>
        </w:rPr>
        <w:t xml:space="preserve">Ты сама об этом сказала.  </w:t>
      </w:r>
      <w:r w:rsidR="009C2A09" w:rsidRPr="00BD7E35">
        <w:rPr>
          <w:rFonts w:asciiTheme="majorHAnsi" w:eastAsia="BatangChe" w:hAnsiTheme="majorHAnsi" w:cs="Times New Roman"/>
          <w:sz w:val="24"/>
          <w:szCs w:val="24"/>
        </w:rPr>
        <w:t>Не смотри так на меня, не смотри!</w:t>
      </w:r>
      <w:r w:rsidR="00F17F9B" w:rsidRPr="00BD7E35">
        <w:rPr>
          <w:rFonts w:asciiTheme="majorHAnsi" w:eastAsia="BatangChe" w:hAnsiTheme="majorHAnsi" w:cs="Times New Roman"/>
          <w:sz w:val="24"/>
          <w:szCs w:val="24"/>
        </w:rPr>
        <w:t xml:space="preserve"> Я и сама знаю, какая я. Но уже поздно меняться.</w:t>
      </w:r>
      <w:r w:rsidR="009B6DB7" w:rsidRPr="00BD7E35">
        <w:rPr>
          <w:rFonts w:asciiTheme="majorHAnsi" w:eastAsia="BatangChe" w:hAnsiTheme="majorHAnsi" w:cs="Times New Roman"/>
          <w:sz w:val="24"/>
          <w:szCs w:val="24"/>
        </w:rPr>
        <w:t xml:space="preserve"> И не хочу....</w:t>
      </w:r>
      <w:r w:rsidR="002F5B5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B6DB7" w:rsidRPr="00BD7E35">
        <w:rPr>
          <w:rFonts w:asciiTheme="majorHAnsi" w:eastAsia="BatangChe" w:hAnsiTheme="majorHAnsi" w:cs="Times New Roman"/>
          <w:sz w:val="24"/>
          <w:szCs w:val="24"/>
        </w:rPr>
        <w:t>Прости мен</w:t>
      </w:r>
      <w:r w:rsidR="00AF0F03" w:rsidRPr="00BD7E35">
        <w:rPr>
          <w:rFonts w:asciiTheme="majorHAnsi" w:eastAsia="BatangChe" w:hAnsiTheme="majorHAnsi" w:cs="Times New Roman"/>
          <w:sz w:val="24"/>
          <w:szCs w:val="24"/>
        </w:rPr>
        <w:t>я!</w:t>
      </w:r>
      <w:r w:rsidR="00B21CCD" w:rsidRPr="00BD7E35">
        <w:rPr>
          <w:rFonts w:asciiTheme="majorHAnsi" w:eastAsia="BatangChe" w:hAnsiTheme="majorHAnsi" w:cs="Times New Roman"/>
          <w:sz w:val="24"/>
          <w:szCs w:val="24"/>
        </w:rPr>
        <w:t xml:space="preserve"> Прости….</w:t>
      </w:r>
    </w:p>
    <w:p w:rsidR="002E4B97" w:rsidRPr="00BD7E35" w:rsidRDefault="002E4B97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Заходит Мессалина</w:t>
      </w:r>
      <w:r w:rsidR="00A730E4" w:rsidRPr="00BD7E35">
        <w:rPr>
          <w:rFonts w:asciiTheme="majorHAnsi" w:eastAsia="BatangChe" w:hAnsiTheme="majorHAnsi" w:cs="Times New Roman"/>
          <w:i/>
        </w:rPr>
        <w:t>. Она принесла бокал и кувшин с вином.</w:t>
      </w:r>
    </w:p>
    <w:p w:rsidR="002E4B97" w:rsidRPr="00BD7E35" w:rsidRDefault="002E4B9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A730E4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A730E4" w:rsidRPr="00BD7E35">
        <w:rPr>
          <w:rFonts w:asciiTheme="majorHAnsi" w:eastAsia="BatangChe" w:hAnsiTheme="majorHAnsi" w:cs="Times New Roman"/>
          <w:sz w:val="24"/>
          <w:szCs w:val="24"/>
        </w:rPr>
        <w:t xml:space="preserve">Вот тебе вино, Анэйтис. </w:t>
      </w:r>
    </w:p>
    <w:p w:rsidR="00A730E4" w:rsidRPr="00BD7E35" w:rsidRDefault="00A730E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Агриппин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Мессалина, позволь мне сначала </w:t>
      </w:r>
      <w:r w:rsidR="006F78EC" w:rsidRPr="00BD7E35">
        <w:rPr>
          <w:rFonts w:asciiTheme="majorHAnsi" w:eastAsia="BatangChe" w:hAnsiTheme="majorHAnsi" w:cs="Times New Roman"/>
          <w:sz w:val="24"/>
          <w:szCs w:val="24"/>
        </w:rPr>
        <w:t xml:space="preserve">самой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утолить жажду</w:t>
      </w:r>
      <w:r w:rsidR="006F78EC" w:rsidRPr="00BD7E35">
        <w:rPr>
          <w:rFonts w:asciiTheme="majorHAnsi" w:eastAsia="BatangChe" w:hAnsiTheme="majorHAnsi" w:cs="Times New Roman"/>
          <w:sz w:val="24"/>
          <w:szCs w:val="24"/>
        </w:rPr>
        <w:t>. А потом Анэйтис пусть выпивает хоть целый кувшин вина, если это ей поможет.</w:t>
      </w:r>
    </w:p>
    <w:p w:rsidR="005160A7" w:rsidRPr="00BD7E35" w:rsidRDefault="005160A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="00C329FE" w:rsidRPr="00BD7E35">
        <w:rPr>
          <w:rFonts w:asciiTheme="majorHAnsi" w:eastAsia="BatangChe" w:hAnsiTheme="majorHAnsi" w:cs="Times New Roman"/>
          <w:sz w:val="24"/>
          <w:szCs w:val="24"/>
        </w:rPr>
        <w:t xml:space="preserve"> Пей</w:t>
      </w:r>
      <w:r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5160A7" w:rsidRPr="00BD7E35" w:rsidRDefault="005160A7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Агриппина наливает себе вина</w:t>
      </w:r>
      <w:r w:rsidR="009C2A09" w:rsidRPr="00BD7E35">
        <w:rPr>
          <w:rFonts w:asciiTheme="majorHAnsi" w:eastAsia="BatangChe" w:hAnsiTheme="majorHAnsi" w:cs="Times New Roman"/>
          <w:i/>
        </w:rPr>
        <w:t>. Выпив, наливает Анэйтис, при этом что-то бросает в бокал.</w:t>
      </w:r>
    </w:p>
    <w:p w:rsidR="009C2A09" w:rsidRPr="00BD7E35" w:rsidRDefault="009C2A0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– </w:t>
      </w:r>
      <w:r w:rsidR="007C3384" w:rsidRPr="00BD7E35">
        <w:rPr>
          <w:rFonts w:asciiTheme="majorHAnsi" w:eastAsia="BatangChe" w:hAnsiTheme="majorHAnsi" w:cs="Times New Roman"/>
          <w:sz w:val="24"/>
          <w:szCs w:val="24"/>
        </w:rPr>
        <w:t>Это теб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>, Анэйтис!</w:t>
      </w:r>
      <w:r w:rsidR="00472BC8" w:rsidRPr="00BD7E35">
        <w:rPr>
          <w:rFonts w:asciiTheme="majorHAnsi" w:eastAsia="BatangChe" w:hAnsiTheme="majorHAnsi" w:cs="Times New Roman"/>
          <w:sz w:val="24"/>
          <w:szCs w:val="24"/>
        </w:rPr>
        <w:t xml:space="preserve"> Я хотела, чтобы ты ушла, </w:t>
      </w:r>
      <w:r w:rsidR="00032750" w:rsidRPr="00BD7E35">
        <w:rPr>
          <w:rFonts w:asciiTheme="majorHAnsi" w:eastAsia="BatangChe" w:hAnsiTheme="majorHAnsi" w:cs="Times New Roman"/>
          <w:sz w:val="24"/>
          <w:szCs w:val="24"/>
        </w:rPr>
        <w:t xml:space="preserve">но </w:t>
      </w:r>
      <w:r w:rsidR="00472BC8" w:rsidRPr="00BD7E35">
        <w:rPr>
          <w:rFonts w:asciiTheme="majorHAnsi" w:eastAsia="BatangChe" w:hAnsiTheme="majorHAnsi" w:cs="Times New Roman"/>
          <w:sz w:val="24"/>
          <w:szCs w:val="24"/>
        </w:rPr>
        <w:t xml:space="preserve">Мессалина захотела, чтобы ты осталась. Значит, это судьба. А с ней не поспоришь. </w:t>
      </w:r>
      <w:r w:rsidR="00862EAE" w:rsidRPr="00BD7E35">
        <w:rPr>
          <w:rFonts w:asciiTheme="majorHAnsi" w:eastAsia="BatangChe" w:hAnsiTheme="majorHAnsi" w:cs="Times New Roman"/>
          <w:sz w:val="24"/>
          <w:szCs w:val="24"/>
        </w:rPr>
        <w:t>И кто это знает лучше тебя.</w:t>
      </w:r>
      <w:r w:rsidR="00472BC8" w:rsidRPr="00BD7E35">
        <w:rPr>
          <w:rFonts w:asciiTheme="majorHAnsi" w:eastAsia="BatangChe" w:hAnsiTheme="majorHAnsi" w:cs="Times New Roman"/>
          <w:sz w:val="24"/>
          <w:szCs w:val="24"/>
        </w:rPr>
        <w:t xml:space="preserve"> Никто….</w:t>
      </w:r>
    </w:p>
    <w:p w:rsidR="00EF5F3F" w:rsidRPr="00BD7E35" w:rsidRDefault="00EF5F3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</w:t>
      </w:r>
      <w:r w:rsidR="0011432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14320" w:rsidRPr="00BD7E35">
        <w:rPr>
          <w:rFonts w:asciiTheme="majorHAnsi" w:eastAsia="BatangChe" w:hAnsiTheme="majorHAnsi" w:cs="Times New Roman"/>
          <w:sz w:val="24"/>
          <w:szCs w:val="24"/>
        </w:rPr>
        <w:t xml:space="preserve">Поторопись, Анэйтис! </w:t>
      </w:r>
      <w:r w:rsidR="00B40235" w:rsidRPr="00BD7E35">
        <w:rPr>
          <w:rFonts w:asciiTheme="majorHAnsi" w:eastAsia="BatangChe" w:hAnsiTheme="majorHAnsi" w:cs="Times New Roman"/>
          <w:sz w:val="24"/>
          <w:szCs w:val="24"/>
        </w:rPr>
        <w:t>Сколько можно тебя ждать? Пей и говори!</w:t>
      </w:r>
    </w:p>
    <w:p w:rsidR="00B40235" w:rsidRPr="00BD7E35" w:rsidRDefault="00B40235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Анэйтис выпивает вино и падает</w:t>
      </w:r>
      <w:r w:rsidR="00F607A7" w:rsidRPr="00BD7E35">
        <w:rPr>
          <w:rFonts w:asciiTheme="majorHAnsi" w:eastAsia="BatangChe" w:hAnsiTheme="majorHAnsi" w:cs="Times New Roman"/>
          <w:i/>
        </w:rPr>
        <w:t xml:space="preserve"> замертво</w:t>
      </w:r>
      <w:r w:rsidRPr="00BD7E35">
        <w:rPr>
          <w:rFonts w:asciiTheme="majorHAnsi" w:eastAsia="BatangChe" w:hAnsiTheme="majorHAnsi" w:cs="Times New Roman"/>
          <w:i/>
        </w:rPr>
        <w:t>.</w:t>
      </w:r>
    </w:p>
    <w:p w:rsidR="004B2879" w:rsidRPr="00BD7E35" w:rsidRDefault="004B287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Мессалин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Что за игры, Анэйтис! Перестань</w:t>
      </w:r>
      <w:r w:rsidR="00752C0F" w:rsidRPr="00BD7E35">
        <w:rPr>
          <w:rFonts w:asciiTheme="majorHAnsi" w:eastAsia="BatangChe" w:hAnsiTheme="majorHAnsi" w:cs="Times New Roman"/>
          <w:sz w:val="24"/>
          <w:szCs w:val="24"/>
        </w:rPr>
        <w:t xml:space="preserve"> претворяться! Я кому сказала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 Встань</w:t>
      </w:r>
      <w:r w:rsidR="0099695C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8C7A40" w:rsidRPr="00BD7E35">
        <w:rPr>
          <w:rFonts w:asciiTheme="majorHAnsi" w:eastAsia="BatangChe" w:hAnsiTheme="majorHAnsi" w:cs="Times New Roman"/>
          <w:sz w:val="24"/>
          <w:szCs w:val="24"/>
        </w:rPr>
        <w:t xml:space="preserve">Ты слышишь меня? </w:t>
      </w:r>
      <w:r w:rsidR="0099695C" w:rsidRPr="00BD7E35">
        <w:rPr>
          <w:rFonts w:asciiTheme="majorHAnsi" w:eastAsia="BatangChe" w:hAnsiTheme="majorHAnsi" w:cs="Times New Roman"/>
          <w:sz w:val="24"/>
          <w:szCs w:val="24"/>
        </w:rPr>
        <w:t xml:space="preserve">Анэйтис…. </w:t>
      </w:r>
      <w:r w:rsidR="004B32FD" w:rsidRPr="00BD7E35">
        <w:rPr>
          <w:rFonts w:asciiTheme="majorHAnsi" w:eastAsia="BatangChe" w:hAnsiTheme="majorHAnsi" w:cs="Times New Roman"/>
          <w:sz w:val="24"/>
          <w:szCs w:val="24"/>
        </w:rPr>
        <w:t>О, боги! Агриппина, 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на не дышит! Она мертва…. </w:t>
      </w:r>
    </w:p>
    <w:p w:rsidR="004B2879" w:rsidRPr="00BD7E35" w:rsidRDefault="004B287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E7462" w:rsidRPr="00BD7E35">
        <w:rPr>
          <w:rFonts w:asciiTheme="majorHAnsi" w:eastAsia="BatangChe" w:hAnsiTheme="majorHAnsi" w:cs="Times New Roman"/>
          <w:sz w:val="24"/>
          <w:szCs w:val="24"/>
        </w:rPr>
        <w:t xml:space="preserve">Мертвее не бывает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Бедняжка Анэйтис…. </w:t>
      </w:r>
    </w:p>
    <w:p w:rsidR="004B2879" w:rsidRPr="00BD7E35" w:rsidRDefault="004B287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="002035A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C5554" w:rsidRPr="00BD7E35">
        <w:rPr>
          <w:rFonts w:asciiTheme="majorHAnsi" w:eastAsia="BatangChe" w:hAnsiTheme="majorHAnsi" w:cs="Times New Roman"/>
          <w:sz w:val="24"/>
          <w:szCs w:val="24"/>
        </w:rPr>
        <w:t>Что значит -</w:t>
      </w:r>
      <w:r w:rsidR="00AF0F03" w:rsidRPr="00BD7E35">
        <w:rPr>
          <w:rFonts w:asciiTheme="majorHAnsi" w:eastAsia="BatangChe" w:hAnsiTheme="majorHAnsi" w:cs="Times New Roman"/>
          <w:sz w:val="24"/>
          <w:szCs w:val="24"/>
        </w:rPr>
        <w:t xml:space="preserve"> мертвее не бывает? </w:t>
      </w:r>
      <w:r w:rsidR="004C5554" w:rsidRPr="00BD7E35">
        <w:rPr>
          <w:rFonts w:asciiTheme="majorHAnsi" w:eastAsia="BatangChe" w:hAnsiTheme="majorHAnsi" w:cs="Times New Roman"/>
          <w:sz w:val="24"/>
          <w:szCs w:val="24"/>
        </w:rPr>
        <w:t xml:space="preserve">Что значит – мертвее не бывает?? </w:t>
      </w:r>
      <w:r w:rsidR="002035A8" w:rsidRPr="00BD7E35">
        <w:rPr>
          <w:rFonts w:asciiTheme="majorHAnsi" w:eastAsia="BatangChe" w:hAnsiTheme="majorHAnsi" w:cs="Times New Roman"/>
          <w:sz w:val="24"/>
          <w:szCs w:val="24"/>
        </w:rPr>
        <w:t>Ты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?! Ты отравила её? Но за что?! </w:t>
      </w:r>
    </w:p>
    <w:p w:rsidR="006A27FF" w:rsidRPr="00BD7E35" w:rsidRDefault="006A27F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7F5CD1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F5CD1" w:rsidRPr="00BD7E35">
        <w:rPr>
          <w:rFonts w:asciiTheme="majorHAnsi" w:eastAsia="BatangChe" w:hAnsiTheme="majorHAnsi" w:cs="Times New Roman"/>
          <w:sz w:val="24"/>
          <w:szCs w:val="24"/>
        </w:rPr>
        <w:t xml:space="preserve">За что? </w:t>
      </w:r>
      <w:r w:rsidR="005E0844" w:rsidRPr="00BD7E35">
        <w:rPr>
          <w:rFonts w:asciiTheme="majorHAnsi" w:eastAsia="BatangChe" w:hAnsiTheme="majorHAnsi" w:cs="Times New Roman"/>
          <w:sz w:val="24"/>
          <w:szCs w:val="24"/>
        </w:rPr>
        <w:t>Странный вопрос. За то, что она сказала бы тебе правду. Которая бы тебе не понравилась….</w:t>
      </w:r>
      <w:r w:rsidR="004E695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06E11" w:rsidRPr="00BD7E35">
        <w:rPr>
          <w:rFonts w:asciiTheme="majorHAnsi" w:eastAsia="BatangChe" w:hAnsiTheme="majorHAnsi" w:cs="Times New Roman"/>
          <w:sz w:val="24"/>
          <w:szCs w:val="24"/>
        </w:rPr>
        <w:t>И вообще, к</w:t>
      </w:r>
      <w:r w:rsidR="00EE27D6" w:rsidRPr="00BD7E35">
        <w:rPr>
          <w:rFonts w:asciiTheme="majorHAnsi" w:eastAsia="BatangChe" w:hAnsiTheme="majorHAnsi" w:cs="Times New Roman"/>
          <w:sz w:val="24"/>
          <w:szCs w:val="24"/>
        </w:rPr>
        <w:t>ому нужн</w:t>
      </w:r>
      <w:r w:rsidR="00F53C6C" w:rsidRPr="00BD7E35">
        <w:rPr>
          <w:rFonts w:asciiTheme="majorHAnsi" w:eastAsia="BatangChe" w:hAnsiTheme="majorHAnsi" w:cs="Times New Roman"/>
          <w:sz w:val="24"/>
          <w:szCs w:val="24"/>
        </w:rPr>
        <w:t>а правда? От неё одна только головная боль и душевные муки.</w:t>
      </w:r>
      <w:r w:rsidR="00EE27D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53328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4E695F" w:rsidRPr="00BD7E35">
        <w:rPr>
          <w:rFonts w:asciiTheme="majorHAnsi" w:eastAsia="BatangChe" w:hAnsiTheme="majorHAnsi" w:cs="Times New Roman"/>
          <w:sz w:val="24"/>
          <w:szCs w:val="24"/>
        </w:rPr>
        <w:t xml:space="preserve"> я ей это</w:t>
      </w:r>
      <w:r w:rsidR="0099695C" w:rsidRPr="00BD7E35">
        <w:rPr>
          <w:rFonts w:asciiTheme="majorHAnsi" w:eastAsia="BatangChe" w:hAnsiTheme="majorHAnsi" w:cs="Times New Roman"/>
          <w:sz w:val="24"/>
          <w:szCs w:val="24"/>
        </w:rPr>
        <w:t>го</w:t>
      </w:r>
      <w:r w:rsidR="004E695F" w:rsidRPr="00BD7E35">
        <w:rPr>
          <w:rFonts w:asciiTheme="majorHAnsi" w:eastAsia="BatangChe" w:hAnsiTheme="majorHAnsi" w:cs="Times New Roman"/>
          <w:sz w:val="24"/>
          <w:szCs w:val="24"/>
        </w:rPr>
        <w:t xml:space="preserve"> не позволила. Ты же моя лучшая подруга, Мессалина….</w:t>
      </w:r>
    </w:p>
    <w:p w:rsidR="004E695F" w:rsidRPr="00BD7E35" w:rsidRDefault="004E695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A21D8" w:rsidRPr="00BD7E35">
        <w:rPr>
          <w:rFonts w:asciiTheme="majorHAnsi" w:eastAsia="BatangChe" w:hAnsiTheme="majorHAnsi" w:cs="Times New Roman"/>
          <w:sz w:val="24"/>
          <w:szCs w:val="24"/>
        </w:rPr>
        <w:t>О чём ты говоришь?</w:t>
      </w:r>
      <w:r w:rsidR="00DC056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41C1E" w:rsidRPr="00BD7E35">
        <w:rPr>
          <w:rFonts w:asciiTheme="majorHAnsi" w:eastAsia="BatangChe" w:hAnsiTheme="majorHAnsi" w:cs="Times New Roman"/>
          <w:sz w:val="24"/>
          <w:szCs w:val="24"/>
        </w:rPr>
        <w:t>Какую правду? Какую правду!? Ну, конечно!</w:t>
      </w:r>
      <w:r w:rsidR="0099695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85BFD" w:rsidRPr="00BD7E35">
        <w:rPr>
          <w:rFonts w:asciiTheme="majorHAnsi" w:eastAsia="BatangChe" w:hAnsiTheme="majorHAnsi" w:cs="Times New Roman"/>
          <w:sz w:val="24"/>
          <w:szCs w:val="24"/>
        </w:rPr>
        <w:t xml:space="preserve">Ты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лгала мне</w:t>
      </w:r>
      <w:r w:rsidR="00960A23" w:rsidRPr="00BD7E35">
        <w:rPr>
          <w:rFonts w:asciiTheme="majorHAnsi" w:eastAsia="BatangChe" w:hAnsiTheme="majorHAnsi" w:cs="Times New Roman"/>
          <w:sz w:val="24"/>
          <w:szCs w:val="24"/>
        </w:rPr>
        <w:t>, а я тебе поверила!</w:t>
      </w:r>
      <w:r w:rsidR="00752C0F" w:rsidRPr="00BD7E35">
        <w:rPr>
          <w:rFonts w:asciiTheme="majorHAnsi" w:eastAsia="BatangChe" w:hAnsiTheme="majorHAnsi" w:cs="Times New Roman"/>
          <w:sz w:val="24"/>
          <w:szCs w:val="24"/>
        </w:rPr>
        <w:t xml:space="preserve"> Это всё ты!</w:t>
      </w:r>
      <w:r w:rsidR="0099695C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53F2A" w:rsidRPr="00BD7E35">
        <w:rPr>
          <w:rFonts w:asciiTheme="majorHAnsi" w:eastAsia="BatangChe" w:hAnsiTheme="majorHAnsi" w:cs="Times New Roman"/>
          <w:sz w:val="24"/>
          <w:szCs w:val="24"/>
        </w:rPr>
        <w:t xml:space="preserve">Ты!!! </w:t>
      </w:r>
      <w:r w:rsidR="00960A23" w:rsidRPr="00BD7E35">
        <w:rPr>
          <w:rFonts w:asciiTheme="majorHAnsi" w:eastAsia="BatangChe" w:hAnsiTheme="majorHAnsi" w:cs="Times New Roman"/>
          <w:sz w:val="24"/>
          <w:szCs w:val="24"/>
        </w:rPr>
        <w:t>Ты в</w:t>
      </w:r>
      <w:r w:rsidR="0099695C" w:rsidRPr="00BD7E35">
        <w:rPr>
          <w:rFonts w:asciiTheme="majorHAnsi" w:eastAsia="BatangChe" w:hAnsiTheme="majorHAnsi" w:cs="Times New Roman"/>
          <w:sz w:val="24"/>
          <w:szCs w:val="24"/>
        </w:rPr>
        <w:t xml:space="preserve">сё </w:t>
      </w:r>
      <w:r w:rsidR="00653F2A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99695C" w:rsidRPr="00BD7E35">
        <w:rPr>
          <w:rFonts w:asciiTheme="majorHAnsi" w:eastAsia="BatangChe" w:hAnsiTheme="majorHAnsi" w:cs="Times New Roman"/>
          <w:sz w:val="24"/>
          <w:szCs w:val="24"/>
        </w:rPr>
        <w:t xml:space="preserve">придумала, всё спланировала…. </w:t>
      </w:r>
      <w:r w:rsidR="00653F2A" w:rsidRPr="00BD7E35">
        <w:rPr>
          <w:rFonts w:asciiTheme="majorHAnsi" w:eastAsia="BatangChe" w:hAnsiTheme="majorHAnsi" w:cs="Times New Roman"/>
          <w:sz w:val="24"/>
          <w:szCs w:val="24"/>
        </w:rPr>
        <w:t xml:space="preserve">Заговор, отравленный меч…. </w:t>
      </w:r>
      <w:r w:rsidR="00B21851" w:rsidRPr="00BD7E35">
        <w:rPr>
          <w:rFonts w:asciiTheme="majorHAnsi" w:eastAsia="BatangChe" w:hAnsiTheme="majorHAnsi" w:cs="Times New Roman"/>
          <w:sz w:val="24"/>
          <w:szCs w:val="24"/>
        </w:rPr>
        <w:t xml:space="preserve">Какая чушь! </w:t>
      </w:r>
      <w:r w:rsidR="00D11145" w:rsidRPr="00BD7E35">
        <w:rPr>
          <w:rFonts w:asciiTheme="majorHAnsi" w:eastAsia="BatangChe" w:hAnsiTheme="majorHAnsi" w:cs="Times New Roman"/>
          <w:sz w:val="24"/>
          <w:szCs w:val="24"/>
        </w:rPr>
        <w:t xml:space="preserve">А я подумала на Клавдия…. </w:t>
      </w:r>
      <w:r w:rsidR="00653F2A" w:rsidRPr="00BD7E35">
        <w:rPr>
          <w:rFonts w:asciiTheme="majorHAnsi" w:eastAsia="BatangChe" w:hAnsiTheme="majorHAnsi" w:cs="Times New Roman"/>
          <w:sz w:val="24"/>
          <w:szCs w:val="24"/>
        </w:rPr>
        <w:t xml:space="preserve">Бедный мой Маркус! </w:t>
      </w:r>
      <w:r w:rsidR="00AE3B36" w:rsidRPr="00BD7E35">
        <w:rPr>
          <w:rFonts w:asciiTheme="majorHAnsi" w:eastAsia="BatangChe" w:hAnsiTheme="majorHAnsi" w:cs="Times New Roman"/>
          <w:sz w:val="24"/>
          <w:szCs w:val="24"/>
        </w:rPr>
        <w:t>Анэйтис тогда сказала правду, а я</w:t>
      </w:r>
      <w:r w:rsidR="0010608C" w:rsidRPr="00BD7E35">
        <w:rPr>
          <w:rFonts w:asciiTheme="majorHAnsi" w:eastAsia="BatangChe" w:hAnsiTheme="majorHAnsi" w:cs="Times New Roman"/>
          <w:sz w:val="24"/>
          <w:szCs w:val="24"/>
        </w:rPr>
        <w:t>…. О, боги! Какая же я дура! Дура!!!</w:t>
      </w:r>
      <w:r w:rsidR="006119B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8785B" w:rsidRPr="00BD7E35">
        <w:rPr>
          <w:rFonts w:asciiTheme="majorHAnsi" w:eastAsia="BatangChe" w:hAnsiTheme="majorHAnsi" w:cs="Times New Roman"/>
          <w:sz w:val="24"/>
          <w:szCs w:val="24"/>
        </w:rPr>
        <w:t>Зато ты</w:t>
      </w:r>
      <w:r w:rsidR="003E3F33" w:rsidRPr="00BD7E35">
        <w:rPr>
          <w:rFonts w:asciiTheme="majorHAnsi" w:eastAsia="BatangChe" w:hAnsiTheme="majorHAnsi" w:cs="Times New Roman"/>
          <w:sz w:val="24"/>
          <w:szCs w:val="24"/>
        </w:rPr>
        <w:t xml:space="preserve"> своего не упустила</w:t>
      </w:r>
      <w:r w:rsidR="00527D2C" w:rsidRPr="00BD7E35">
        <w:rPr>
          <w:rFonts w:asciiTheme="majorHAnsi" w:eastAsia="BatangChe" w:hAnsiTheme="majorHAnsi" w:cs="Times New Roman"/>
          <w:sz w:val="24"/>
          <w:szCs w:val="24"/>
        </w:rPr>
        <w:t>, Агриппина</w:t>
      </w:r>
      <w:r w:rsidR="003E3F33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A66400" w:rsidRPr="00BD7E35">
        <w:rPr>
          <w:rFonts w:asciiTheme="majorHAnsi" w:eastAsia="BatangChe" w:hAnsiTheme="majorHAnsi" w:cs="Times New Roman"/>
          <w:sz w:val="24"/>
          <w:szCs w:val="24"/>
        </w:rPr>
        <w:t>Калигулу убьют</w:t>
      </w:r>
      <w:r w:rsidR="006119B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66400" w:rsidRPr="00BD7E35">
        <w:rPr>
          <w:rFonts w:asciiTheme="majorHAnsi" w:eastAsia="BatangChe" w:hAnsiTheme="majorHAnsi" w:cs="Times New Roman"/>
          <w:sz w:val="24"/>
          <w:szCs w:val="24"/>
        </w:rPr>
        <w:t xml:space="preserve">и императором </w:t>
      </w:r>
      <w:r w:rsidR="006119B9" w:rsidRPr="00BD7E35">
        <w:rPr>
          <w:rFonts w:asciiTheme="majorHAnsi" w:eastAsia="BatangChe" w:hAnsiTheme="majorHAnsi" w:cs="Times New Roman"/>
          <w:sz w:val="24"/>
          <w:szCs w:val="24"/>
        </w:rPr>
        <w:t>станет….</w:t>
      </w:r>
    </w:p>
    <w:p w:rsidR="006119B9" w:rsidRPr="00BD7E35" w:rsidRDefault="006119B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!</w:t>
      </w:r>
      <w:r w:rsidR="00CA3C56" w:rsidRPr="00BD7E35">
        <w:rPr>
          <w:rFonts w:asciiTheme="majorHAnsi" w:eastAsia="BatangChe" w:hAnsiTheme="majorHAnsi" w:cs="Times New Roman"/>
          <w:sz w:val="24"/>
          <w:szCs w:val="24"/>
        </w:rPr>
        <w:t xml:space="preserve"> Твой муж! Ты ещё спасибо мне </w:t>
      </w:r>
      <w:r w:rsidR="007345EC" w:rsidRPr="00BD7E35">
        <w:rPr>
          <w:rFonts w:asciiTheme="majorHAnsi" w:eastAsia="BatangChe" w:hAnsiTheme="majorHAnsi" w:cs="Times New Roman"/>
          <w:sz w:val="24"/>
          <w:szCs w:val="24"/>
        </w:rPr>
        <w:t>за это должна сказать, подруга</w:t>
      </w:r>
      <w:r w:rsidR="00CA3C56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483B80" w:rsidRPr="00BD7E35" w:rsidRDefault="00483B8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 радуйся, змея! Умереть от руки собственного сына – вот, что тебя ждёт!</w:t>
      </w:r>
      <w:r w:rsidR="00301514" w:rsidRPr="00BD7E35">
        <w:rPr>
          <w:rFonts w:asciiTheme="majorHAnsi" w:eastAsia="BatangChe" w:hAnsiTheme="majorHAnsi" w:cs="Times New Roman"/>
          <w:sz w:val="24"/>
          <w:szCs w:val="24"/>
        </w:rPr>
        <w:t xml:space="preserve"> Это, каким же чудовищем должен ста</w:t>
      </w:r>
      <w:r w:rsidR="008814B3" w:rsidRPr="00BD7E35">
        <w:rPr>
          <w:rFonts w:asciiTheme="majorHAnsi" w:eastAsia="BatangChe" w:hAnsiTheme="majorHAnsi" w:cs="Times New Roman"/>
          <w:sz w:val="24"/>
          <w:szCs w:val="24"/>
        </w:rPr>
        <w:t xml:space="preserve">ть твой Нерон, чтобы </w:t>
      </w:r>
      <w:r w:rsidR="003F79CD" w:rsidRPr="00BD7E35">
        <w:rPr>
          <w:rFonts w:asciiTheme="majorHAnsi" w:eastAsia="BatangChe" w:hAnsiTheme="majorHAnsi" w:cs="Times New Roman"/>
          <w:sz w:val="24"/>
          <w:szCs w:val="24"/>
        </w:rPr>
        <w:t>такое</w:t>
      </w:r>
      <w:r w:rsidR="008814B3" w:rsidRPr="00BD7E35">
        <w:rPr>
          <w:rFonts w:asciiTheme="majorHAnsi" w:eastAsia="BatangChe" w:hAnsiTheme="majorHAnsi" w:cs="Times New Roman"/>
          <w:sz w:val="24"/>
          <w:szCs w:val="24"/>
        </w:rPr>
        <w:t xml:space="preserve"> сотворить! </w:t>
      </w:r>
      <w:r w:rsidR="00EC47B4" w:rsidRPr="00BD7E35">
        <w:rPr>
          <w:rFonts w:asciiTheme="majorHAnsi" w:eastAsia="BatangChe" w:hAnsiTheme="majorHAnsi" w:cs="Times New Roman"/>
          <w:sz w:val="24"/>
          <w:szCs w:val="24"/>
        </w:rPr>
        <w:t xml:space="preserve">Какая </w:t>
      </w:r>
      <w:r w:rsidR="00600278" w:rsidRPr="00BD7E35">
        <w:rPr>
          <w:rFonts w:asciiTheme="majorHAnsi" w:eastAsia="BatangChe" w:hAnsiTheme="majorHAnsi" w:cs="Times New Roman"/>
          <w:sz w:val="24"/>
          <w:szCs w:val="24"/>
        </w:rPr>
        <w:t>достойная</w:t>
      </w:r>
      <w:r w:rsidR="00EC47B4" w:rsidRPr="00BD7E35">
        <w:rPr>
          <w:rFonts w:asciiTheme="majorHAnsi" w:eastAsia="BatangChe" w:hAnsiTheme="majorHAnsi" w:cs="Times New Roman"/>
          <w:sz w:val="24"/>
          <w:szCs w:val="24"/>
        </w:rPr>
        <w:t xml:space="preserve"> награда</w:t>
      </w:r>
      <w:r w:rsidR="00357953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8814B3" w:rsidRPr="00BD7E35">
        <w:rPr>
          <w:rFonts w:asciiTheme="majorHAnsi" w:eastAsia="BatangChe" w:hAnsiTheme="majorHAnsi" w:cs="Times New Roman"/>
          <w:sz w:val="24"/>
          <w:szCs w:val="24"/>
        </w:rPr>
        <w:t xml:space="preserve">Какое приятное завершение всех твоих трудов! </w:t>
      </w:r>
      <w:r w:rsidR="0048785B" w:rsidRPr="00BD7E35">
        <w:rPr>
          <w:rFonts w:asciiTheme="majorHAnsi" w:eastAsia="BatangChe" w:hAnsiTheme="majorHAnsi" w:cs="Times New Roman"/>
          <w:sz w:val="24"/>
          <w:szCs w:val="24"/>
        </w:rPr>
        <w:t>Как бы я хотела</w:t>
      </w:r>
      <w:r w:rsidR="00412434" w:rsidRPr="00BD7E35">
        <w:rPr>
          <w:rFonts w:asciiTheme="majorHAnsi" w:eastAsia="BatangChe" w:hAnsiTheme="majorHAnsi" w:cs="Times New Roman"/>
          <w:sz w:val="24"/>
          <w:szCs w:val="24"/>
        </w:rPr>
        <w:t xml:space="preserve"> увидеть</w:t>
      </w:r>
      <w:r w:rsidR="00AF4F5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8785B" w:rsidRPr="00BD7E35">
        <w:rPr>
          <w:rFonts w:asciiTheme="majorHAnsi" w:eastAsia="BatangChe" w:hAnsiTheme="majorHAnsi" w:cs="Times New Roman"/>
          <w:sz w:val="24"/>
          <w:szCs w:val="24"/>
        </w:rPr>
        <w:t xml:space="preserve">это </w:t>
      </w:r>
      <w:r w:rsidR="00AF4F55" w:rsidRPr="00BD7E35">
        <w:rPr>
          <w:rFonts w:asciiTheme="majorHAnsi" w:eastAsia="BatangChe" w:hAnsiTheme="majorHAnsi" w:cs="Times New Roman"/>
          <w:sz w:val="24"/>
          <w:szCs w:val="24"/>
        </w:rPr>
        <w:t>своими глазами</w:t>
      </w:r>
      <w:r w:rsidR="00412434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B84E0B" w:rsidRPr="00BD7E35">
        <w:rPr>
          <w:rFonts w:asciiTheme="majorHAnsi" w:eastAsia="BatangChe" w:hAnsiTheme="majorHAnsi" w:cs="Times New Roman"/>
          <w:sz w:val="24"/>
          <w:szCs w:val="24"/>
        </w:rPr>
        <w:t xml:space="preserve"> Да боюсь, не доживу….</w:t>
      </w:r>
      <w:r w:rsidR="003E747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61DEE" w:rsidRPr="00BD7E35">
        <w:rPr>
          <w:rFonts w:asciiTheme="majorHAnsi" w:eastAsia="BatangChe" w:hAnsiTheme="majorHAnsi" w:cs="Times New Roman"/>
          <w:sz w:val="24"/>
          <w:szCs w:val="24"/>
        </w:rPr>
        <w:t>Ты мне этого не позволишь</w:t>
      </w:r>
      <w:r w:rsidR="00125BC8" w:rsidRPr="00BD7E35">
        <w:rPr>
          <w:rFonts w:asciiTheme="majorHAnsi" w:eastAsia="BatangChe" w:hAnsiTheme="majorHAnsi" w:cs="Times New Roman"/>
          <w:sz w:val="24"/>
          <w:szCs w:val="24"/>
        </w:rPr>
        <w:t xml:space="preserve">. </w:t>
      </w:r>
      <w:r w:rsidR="003E7475" w:rsidRPr="00BD7E35">
        <w:rPr>
          <w:rFonts w:asciiTheme="majorHAnsi" w:eastAsia="BatangChe" w:hAnsiTheme="majorHAnsi" w:cs="Times New Roman"/>
          <w:sz w:val="24"/>
          <w:szCs w:val="24"/>
        </w:rPr>
        <w:t>А интересно, как он тебя убьёт</w:t>
      </w:r>
      <w:r w:rsidR="0048785B" w:rsidRPr="00BD7E35">
        <w:rPr>
          <w:rFonts w:asciiTheme="majorHAnsi" w:eastAsia="BatangChe" w:hAnsiTheme="majorHAnsi" w:cs="Times New Roman"/>
          <w:sz w:val="24"/>
          <w:szCs w:val="24"/>
        </w:rPr>
        <w:t xml:space="preserve">? Прирежет, как овцу, придушит, как </w:t>
      </w:r>
      <w:r w:rsidR="003E7475" w:rsidRPr="00BD7E35">
        <w:rPr>
          <w:rFonts w:asciiTheme="majorHAnsi" w:eastAsia="BatangChe" w:hAnsiTheme="majorHAnsi" w:cs="Times New Roman"/>
          <w:sz w:val="24"/>
          <w:szCs w:val="24"/>
        </w:rPr>
        <w:t>сучёнку или отравит, как крысу?</w:t>
      </w:r>
    </w:p>
    <w:p w:rsidR="00AF4F55" w:rsidRPr="00BD7E35" w:rsidRDefault="00AF4F5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</w:t>
      </w:r>
      <w:r w:rsidR="00D236D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E7475" w:rsidRPr="00BD7E35">
        <w:rPr>
          <w:rFonts w:asciiTheme="majorHAnsi" w:eastAsia="BatangChe" w:hAnsiTheme="majorHAnsi" w:cs="Times New Roman"/>
          <w:sz w:val="24"/>
          <w:szCs w:val="24"/>
        </w:rPr>
        <w:t xml:space="preserve">Хватит! </w:t>
      </w:r>
      <w:r w:rsidR="009146D5" w:rsidRPr="00BD7E35">
        <w:rPr>
          <w:rFonts w:asciiTheme="majorHAnsi" w:eastAsia="BatangChe" w:hAnsiTheme="majorHAnsi" w:cs="Times New Roman"/>
          <w:sz w:val="24"/>
          <w:szCs w:val="24"/>
        </w:rPr>
        <w:t xml:space="preserve">Хватит!!! </w:t>
      </w:r>
      <w:r w:rsidR="003E7475" w:rsidRPr="00BD7E35">
        <w:rPr>
          <w:rFonts w:asciiTheme="majorHAnsi" w:eastAsia="BatangChe" w:hAnsiTheme="majorHAnsi" w:cs="Times New Roman"/>
          <w:sz w:val="24"/>
          <w:szCs w:val="24"/>
        </w:rPr>
        <w:t xml:space="preserve">Замолчи! </w:t>
      </w:r>
      <w:r w:rsidR="00D236D7" w:rsidRPr="00BD7E35">
        <w:rPr>
          <w:rFonts w:asciiTheme="majorHAnsi" w:eastAsia="BatangChe" w:hAnsiTheme="majorHAnsi" w:cs="Times New Roman"/>
          <w:sz w:val="24"/>
          <w:szCs w:val="24"/>
        </w:rPr>
        <w:t xml:space="preserve">Ну и пусть! </w:t>
      </w:r>
      <w:r w:rsidR="00177DB5" w:rsidRPr="00BD7E35">
        <w:rPr>
          <w:rFonts w:asciiTheme="majorHAnsi" w:eastAsia="BatangChe" w:hAnsiTheme="majorHAnsi" w:cs="Times New Roman"/>
          <w:sz w:val="24"/>
          <w:szCs w:val="24"/>
        </w:rPr>
        <w:t xml:space="preserve">Ну и пусть!!! </w:t>
      </w:r>
      <w:r w:rsidR="00D236D7" w:rsidRPr="00BD7E35">
        <w:rPr>
          <w:rFonts w:asciiTheme="majorHAnsi" w:eastAsia="BatangChe" w:hAnsiTheme="majorHAnsi" w:cs="Times New Roman"/>
          <w:sz w:val="24"/>
          <w:szCs w:val="24"/>
        </w:rPr>
        <w:t>Ли</w:t>
      </w:r>
      <w:r w:rsidR="00A32020" w:rsidRPr="00BD7E35">
        <w:rPr>
          <w:rFonts w:asciiTheme="majorHAnsi" w:eastAsia="BatangChe" w:hAnsiTheme="majorHAnsi" w:cs="Times New Roman"/>
          <w:sz w:val="24"/>
          <w:szCs w:val="24"/>
        </w:rPr>
        <w:t>шь бы царствовал</w:t>
      </w:r>
      <w:r w:rsidR="00751B3C" w:rsidRPr="00BD7E35">
        <w:rPr>
          <w:rFonts w:asciiTheme="majorHAnsi" w:eastAsia="BatangChe" w:hAnsiTheme="majorHAnsi" w:cs="Times New Roman"/>
          <w:sz w:val="24"/>
          <w:szCs w:val="24"/>
        </w:rPr>
        <w:t xml:space="preserve">…. </w:t>
      </w:r>
      <w:r w:rsidR="00134E3F" w:rsidRPr="00BD7E35">
        <w:rPr>
          <w:rFonts w:asciiTheme="majorHAnsi" w:eastAsia="BatangChe" w:hAnsiTheme="majorHAnsi" w:cs="Times New Roman"/>
          <w:sz w:val="24"/>
          <w:szCs w:val="24"/>
        </w:rPr>
        <w:t>И р</w:t>
      </w:r>
      <w:r w:rsidR="00A32020" w:rsidRPr="00BD7E35">
        <w:rPr>
          <w:rFonts w:asciiTheme="majorHAnsi" w:eastAsia="BatangChe" w:hAnsiTheme="majorHAnsi" w:cs="Times New Roman"/>
          <w:sz w:val="24"/>
          <w:szCs w:val="24"/>
        </w:rPr>
        <w:t xml:space="preserve">ади этого я </w:t>
      </w:r>
      <w:r w:rsidR="00E91A95" w:rsidRPr="00BD7E35">
        <w:rPr>
          <w:rFonts w:asciiTheme="majorHAnsi" w:eastAsia="BatangChe" w:hAnsiTheme="majorHAnsi" w:cs="Times New Roman"/>
          <w:sz w:val="24"/>
          <w:szCs w:val="24"/>
        </w:rPr>
        <w:t xml:space="preserve">пойду на всё! И </w:t>
      </w:r>
      <w:r w:rsidR="00134E3F" w:rsidRPr="00BD7E35">
        <w:rPr>
          <w:rFonts w:asciiTheme="majorHAnsi" w:eastAsia="BatangChe" w:hAnsiTheme="majorHAnsi" w:cs="Times New Roman"/>
          <w:sz w:val="24"/>
          <w:szCs w:val="24"/>
        </w:rPr>
        <w:t>полюблю</w:t>
      </w:r>
      <w:r w:rsidR="00A00D55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76260" w:rsidRPr="00BD7E35">
        <w:rPr>
          <w:rFonts w:asciiTheme="majorHAnsi" w:eastAsia="BatangChe" w:hAnsiTheme="majorHAnsi" w:cs="Times New Roman"/>
          <w:sz w:val="24"/>
          <w:szCs w:val="24"/>
        </w:rPr>
        <w:t>кого угодно,</w:t>
      </w:r>
      <w:r w:rsidR="0008612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7626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236D7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</w:t>
      </w:r>
      <w:r w:rsidR="00D85F16" w:rsidRPr="00BD7E35">
        <w:rPr>
          <w:rFonts w:asciiTheme="majorHAnsi" w:eastAsia="BatangChe" w:hAnsiTheme="majorHAnsi" w:cs="Times New Roman"/>
          <w:sz w:val="24"/>
          <w:szCs w:val="24"/>
        </w:rPr>
        <w:t xml:space="preserve">твоего </w:t>
      </w:r>
      <w:r w:rsidR="00986012" w:rsidRPr="00BD7E35">
        <w:rPr>
          <w:rFonts w:asciiTheme="majorHAnsi" w:eastAsia="BatangChe" w:hAnsiTheme="majorHAnsi" w:cs="Times New Roman"/>
          <w:sz w:val="24"/>
          <w:szCs w:val="24"/>
        </w:rPr>
        <w:t xml:space="preserve">красавчика </w:t>
      </w:r>
      <w:r w:rsidR="00D85F16" w:rsidRPr="00BD7E35">
        <w:rPr>
          <w:rFonts w:asciiTheme="majorHAnsi" w:eastAsia="BatangChe" w:hAnsiTheme="majorHAnsi" w:cs="Times New Roman"/>
          <w:sz w:val="24"/>
          <w:szCs w:val="24"/>
        </w:rPr>
        <w:t>Клавдия!</w:t>
      </w:r>
      <w:r w:rsidR="00FA13BD" w:rsidRPr="00BD7E35">
        <w:rPr>
          <w:rFonts w:asciiTheme="majorHAnsi" w:eastAsia="BatangChe" w:hAnsiTheme="majorHAnsi" w:cs="Times New Roman"/>
          <w:sz w:val="24"/>
          <w:szCs w:val="24"/>
        </w:rPr>
        <w:t xml:space="preserve"> Мне надо торопиться, потому что красота уходит, потому что люди смертны – и это надо повторять каждое утро, радуясь, что проснулся, и каждый вечер, потому что сон – это маленькая смерть. Её репетиция! И чтобы не быть зависимой от собственной молодости и красоты, ежедневно предающих меня, нужна власть! Вся власть, какая только может быть дана человеку! С ней я буду красивой всегда!</w:t>
      </w:r>
      <w:r w:rsidR="00C7310E" w:rsidRPr="00BD7E35">
        <w:rPr>
          <w:rFonts w:asciiTheme="majorHAnsi" w:eastAsia="BatangChe" w:hAnsiTheme="majorHAnsi" w:cs="Times New Roman"/>
          <w:sz w:val="24"/>
          <w:szCs w:val="24"/>
        </w:rPr>
        <w:t xml:space="preserve"> И я уже никогда и никого не буду бояться!</w:t>
      </w:r>
    </w:p>
    <w:p w:rsidR="003A30FF" w:rsidRPr="00BD7E35" w:rsidRDefault="003A30F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Мессал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не хочу тебя видеть! Я не хочу тебя слышать! Я не хочу дышать с тобой одним воздухом! Ноги твоей, чтобы не было больше в моём доме</w:t>
      </w:r>
      <w:r w:rsidR="00667964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D236D7" w:rsidRPr="00BD7E35" w:rsidRDefault="00D236D7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Заходит Эберт. В руке держит небольшой окровавленный мешок.</w:t>
      </w:r>
    </w:p>
    <w:p w:rsidR="00D236D7" w:rsidRPr="00BD7E35" w:rsidRDefault="00D236D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Эберт </w:t>
      </w:r>
      <w:r w:rsidR="00427F38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427F38" w:rsidRPr="00BD7E35">
        <w:rPr>
          <w:rFonts w:asciiTheme="majorHAnsi" w:eastAsia="BatangChe" w:hAnsiTheme="majorHAnsi" w:cs="Times New Roman"/>
          <w:sz w:val="24"/>
          <w:szCs w:val="24"/>
        </w:rPr>
        <w:t xml:space="preserve">Мессалина, </w:t>
      </w:r>
      <w:r w:rsidR="003A7E88" w:rsidRPr="00BD7E35">
        <w:rPr>
          <w:rFonts w:asciiTheme="majorHAnsi" w:eastAsia="BatangChe" w:hAnsiTheme="majorHAnsi" w:cs="Times New Roman"/>
          <w:sz w:val="24"/>
          <w:szCs w:val="24"/>
        </w:rPr>
        <w:t xml:space="preserve">император </w:t>
      </w:r>
      <w:r w:rsidR="00086127" w:rsidRPr="00BD7E35">
        <w:rPr>
          <w:rFonts w:asciiTheme="majorHAnsi" w:eastAsia="BatangChe" w:hAnsiTheme="majorHAnsi" w:cs="Times New Roman"/>
          <w:sz w:val="24"/>
          <w:szCs w:val="24"/>
        </w:rPr>
        <w:t>приказывает тебе</w:t>
      </w:r>
      <w:r w:rsidR="003A7E8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86127" w:rsidRPr="00BD7E35">
        <w:rPr>
          <w:rFonts w:asciiTheme="majorHAnsi" w:eastAsia="BatangChe" w:hAnsiTheme="majorHAnsi" w:cs="Times New Roman"/>
          <w:sz w:val="24"/>
          <w:szCs w:val="24"/>
        </w:rPr>
        <w:t>выкупить</w:t>
      </w:r>
      <w:r w:rsidR="003A7E88" w:rsidRPr="00BD7E35">
        <w:rPr>
          <w:rFonts w:asciiTheme="majorHAnsi" w:eastAsia="BatangChe" w:hAnsiTheme="majorHAnsi" w:cs="Times New Roman"/>
          <w:sz w:val="24"/>
          <w:szCs w:val="24"/>
        </w:rPr>
        <w:t xml:space="preserve"> содержимое этого мешка </w:t>
      </w:r>
      <w:r w:rsidR="00086127" w:rsidRPr="00BD7E35">
        <w:rPr>
          <w:rFonts w:asciiTheme="majorHAnsi" w:eastAsia="BatangChe" w:hAnsiTheme="majorHAnsi" w:cs="Times New Roman"/>
          <w:sz w:val="24"/>
          <w:szCs w:val="24"/>
        </w:rPr>
        <w:t xml:space="preserve">за </w:t>
      </w:r>
      <w:r w:rsidR="003A7E88" w:rsidRPr="00BD7E35">
        <w:rPr>
          <w:rFonts w:asciiTheme="majorHAnsi" w:eastAsia="BatangChe" w:hAnsiTheme="majorHAnsi" w:cs="Times New Roman"/>
          <w:sz w:val="24"/>
          <w:szCs w:val="24"/>
        </w:rPr>
        <w:t>одну медную монет</w:t>
      </w:r>
      <w:r w:rsidR="00E84A79" w:rsidRPr="00BD7E35">
        <w:rPr>
          <w:rFonts w:asciiTheme="majorHAnsi" w:eastAsia="BatangChe" w:hAnsiTheme="majorHAnsi" w:cs="Times New Roman"/>
          <w:sz w:val="24"/>
          <w:szCs w:val="24"/>
        </w:rPr>
        <w:t>у. Мне жаль….</w:t>
      </w:r>
    </w:p>
    <w:p w:rsidR="00751B3C" w:rsidRPr="00BD7E35" w:rsidRDefault="00751B3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гриппи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дна медная монета за голову </w:t>
      </w:r>
      <w:r w:rsidR="00454390" w:rsidRPr="00BD7E35">
        <w:rPr>
          <w:rFonts w:asciiTheme="majorHAnsi" w:eastAsia="BatangChe" w:hAnsiTheme="majorHAnsi" w:cs="Times New Roman"/>
          <w:sz w:val="24"/>
          <w:szCs w:val="24"/>
        </w:rPr>
        <w:t xml:space="preserve">несостоявшегося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императора Маркуса Кастора! </w:t>
      </w:r>
      <w:r w:rsidR="00F50B9C" w:rsidRPr="00BD7E35">
        <w:rPr>
          <w:rFonts w:asciiTheme="majorHAnsi" w:eastAsia="BatangChe" w:hAnsiTheme="majorHAnsi" w:cs="Times New Roman"/>
          <w:sz w:val="24"/>
          <w:szCs w:val="24"/>
        </w:rPr>
        <w:t>Даже с учётом инфляции это очень х</w:t>
      </w:r>
      <w:r w:rsidR="00D84054" w:rsidRPr="00BD7E35">
        <w:rPr>
          <w:rFonts w:asciiTheme="majorHAnsi" w:eastAsia="BatangChe" w:hAnsiTheme="majorHAnsi" w:cs="Times New Roman"/>
          <w:sz w:val="24"/>
          <w:szCs w:val="24"/>
        </w:rPr>
        <w:t xml:space="preserve">орошая цена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Ха-ха….</w:t>
      </w:r>
    </w:p>
    <w:p w:rsidR="003A7E88" w:rsidRPr="00BD7E35" w:rsidRDefault="003A7E88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Агриппина уходит. Мессалина опускается</w:t>
      </w:r>
      <w:r w:rsidR="002667BF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на колени, прижимает мешок к груди, рыдает.</w:t>
      </w:r>
      <w:r w:rsidR="00DF5CC8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Заходит Клавдий.</w:t>
      </w:r>
      <w:r w:rsidR="005721F3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Смотрит на неё.</w:t>
      </w:r>
    </w:p>
    <w:p w:rsidR="00246D73" w:rsidRPr="00BD7E35" w:rsidRDefault="00246D73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b/>
          <w:i/>
          <w:sz w:val="24"/>
          <w:szCs w:val="24"/>
        </w:rPr>
      </w:pPr>
    </w:p>
    <w:p w:rsidR="00246D73" w:rsidRPr="00BD7E35" w:rsidRDefault="00F9765F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ЭПИЛОГ</w:t>
      </w:r>
    </w:p>
    <w:p w:rsidR="008353D2" w:rsidRPr="00BD7E35" w:rsidRDefault="00C533CA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редставление в театре.</w:t>
      </w:r>
    </w:p>
    <w:p w:rsidR="00C533CA" w:rsidRPr="00BD7E35" w:rsidRDefault="008550C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Амброзий – Космо</w:t>
      </w:r>
    </w:p>
    <w:p w:rsidR="008550C8" w:rsidRPr="00BD7E35" w:rsidRDefault="008550C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Аид – Грат</w:t>
      </w:r>
    </w:p>
    <w:p w:rsidR="008550C8" w:rsidRPr="00BD7E35" w:rsidRDefault="008550C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Амур – Квантус</w:t>
      </w:r>
    </w:p>
    <w:p w:rsidR="0057536D" w:rsidRPr="00BD7E35" w:rsidRDefault="000A35F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lastRenderedPageBreak/>
        <w:t>Порция - Антония</w:t>
      </w:r>
    </w:p>
    <w:p w:rsidR="008550C8" w:rsidRPr="00BD7E35" w:rsidRDefault="00F820D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Пинна</w:t>
      </w:r>
      <w:r w:rsidR="00F8343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–</w:t>
      </w:r>
      <w:r w:rsidR="00F83434" w:rsidRPr="00BD7E35">
        <w:rPr>
          <w:rFonts w:asciiTheme="majorHAnsi" w:eastAsia="BatangChe" w:hAnsiTheme="majorHAnsi" w:cs="Times New Roman"/>
          <w:i/>
          <w:sz w:val="24"/>
          <w:szCs w:val="24"/>
        </w:rPr>
        <w:t xml:space="preserve"> Цезония</w:t>
      </w:r>
    </w:p>
    <w:p w:rsidR="00F820D4" w:rsidRPr="00BD7E35" w:rsidRDefault="007238A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ид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И вот что, друг Амброзий, дай-ка нек</w:t>
      </w:r>
      <w:r w:rsidR="00863F60" w:rsidRPr="00BD7E35">
        <w:rPr>
          <w:rFonts w:asciiTheme="majorHAnsi" w:eastAsia="BatangChe" w:hAnsiTheme="majorHAnsi" w:cs="Times New Roman"/>
          <w:sz w:val="24"/>
          <w:szCs w:val="24"/>
        </w:rPr>
        <w:t>тар божественный мне литров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осемь. А </w:t>
      </w:r>
      <w:r w:rsidR="00113577" w:rsidRPr="00BD7E35">
        <w:rPr>
          <w:rFonts w:asciiTheme="majorHAnsi" w:eastAsia="BatangChe" w:hAnsiTheme="majorHAnsi" w:cs="Times New Roman"/>
          <w:sz w:val="24"/>
          <w:szCs w:val="24"/>
        </w:rPr>
        <w:t>лучше будет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ак ведро. </w:t>
      </w:r>
      <w:r w:rsidR="000F4EC1" w:rsidRPr="00BD7E35">
        <w:rPr>
          <w:rFonts w:asciiTheme="majorHAnsi" w:eastAsia="BatangChe" w:hAnsiTheme="majorHAnsi" w:cs="Times New Roman"/>
          <w:sz w:val="24"/>
          <w:szCs w:val="24"/>
        </w:rPr>
        <w:t xml:space="preserve">Мне нужно, чтоб восстановиться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огда средь мертвецов проводишь дни и ночи, так поневоле хочешь умереть</w:t>
      </w:r>
      <w:r w:rsidR="005B1512" w:rsidRPr="00BD7E35">
        <w:rPr>
          <w:rFonts w:asciiTheme="majorHAnsi" w:eastAsia="BatangChe" w:hAnsiTheme="majorHAnsi" w:cs="Times New Roman"/>
          <w:sz w:val="24"/>
          <w:szCs w:val="24"/>
        </w:rPr>
        <w:t xml:space="preserve">, а в лучшем случае </w:t>
      </w:r>
      <w:r w:rsidR="00251D7C" w:rsidRPr="00BD7E35">
        <w:rPr>
          <w:rFonts w:asciiTheme="majorHAnsi" w:eastAsia="BatangChe" w:hAnsiTheme="majorHAnsi" w:cs="Times New Roman"/>
          <w:sz w:val="24"/>
          <w:szCs w:val="24"/>
        </w:rPr>
        <w:t>себя ты представляешь живым трупом.</w:t>
      </w:r>
      <w:r w:rsidR="00E10BD7" w:rsidRPr="00BD7E35">
        <w:rPr>
          <w:rFonts w:asciiTheme="majorHAnsi" w:eastAsia="BatangChe" w:hAnsiTheme="majorHAnsi" w:cs="Times New Roman"/>
          <w:sz w:val="24"/>
          <w:szCs w:val="24"/>
        </w:rPr>
        <w:t xml:space="preserve"> Работа эта не для слабонервных. </w:t>
      </w:r>
      <w:r w:rsidR="00856A94" w:rsidRPr="00BD7E35">
        <w:rPr>
          <w:rFonts w:asciiTheme="majorHAnsi" w:eastAsia="BatangChe" w:hAnsiTheme="majorHAnsi" w:cs="Times New Roman"/>
          <w:sz w:val="24"/>
          <w:szCs w:val="24"/>
        </w:rPr>
        <w:t xml:space="preserve">В чём заблуждение обычное у смертных, </w:t>
      </w:r>
      <w:r w:rsidR="00156641" w:rsidRPr="00BD7E35">
        <w:rPr>
          <w:rFonts w:asciiTheme="majorHAnsi" w:eastAsia="BatangChe" w:hAnsiTheme="majorHAnsi" w:cs="Times New Roman"/>
          <w:sz w:val="24"/>
          <w:szCs w:val="24"/>
        </w:rPr>
        <w:t>сказать тебе, Амброзий? Вся штука в том, что в царствие подземном нет привилегий!</w:t>
      </w:r>
      <w:r w:rsidR="00F879D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92DE0" w:rsidRPr="00BD7E35">
        <w:rPr>
          <w:rFonts w:asciiTheme="majorHAnsi" w:eastAsia="BatangChe" w:hAnsiTheme="majorHAnsi" w:cs="Times New Roman"/>
          <w:sz w:val="24"/>
          <w:szCs w:val="24"/>
        </w:rPr>
        <w:t>Друг перед другом</w:t>
      </w:r>
      <w:r w:rsidR="00F879DE" w:rsidRPr="00BD7E35">
        <w:rPr>
          <w:rFonts w:asciiTheme="majorHAnsi" w:eastAsia="BatangChe" w:hAnsiTheme="majorHAnsi" w:cs="Times New Roman"/>
          <w:sz w:val="24"/>
          <w:szCs w:val="24"/>
        </w:rPr>
        <w:t xml:space="preserve"> все равны</w:t>
      </w:r>
      <w:r w:rsidR="00793CBD" w:rsidRPr="00BD7E35">
        <w:rPr>
          <w:rFonts w:asciiTheme="majorHAnsi" w:eastAsia="BatangChe" w:hAnsiTheme="majorHAnsi" w:cs="Times New Roman"/>
          <w:sz w:val="24"/>
          <w:szCs w:val="24"/>
        </w:rPr>
        <w:t xml:space="preserve"> - б</w:t>
      </w:r>
      <w:r w:rsidR="00F879DE" w:rsidRPr="00BD7E35">
        <w:rPr>
          <w:rFonts w:asciiTheme="majorHAnsi" w:eastAsia="BatangChe" w:hAnsiTheme="majorHAnsi" w:cs="Times New Roman"/>
          <w:sz w:val="24"/>
          <w:szCs w:val="24"/>
        </w:rPr>
        <w:t>огач, бедняк, патриций и</w:t>
      </w:r>
      <w:r w:rsidR="00E06755" w:rsidRPr="00BD7E35">
        <w:rPr>
          <w:rFonts w:asciiTheme="majorHAnsi" w:eastAsia="BatangChe" w:hAnsiTheme="majorHAnsi" w:cs="Times New Roman"/>
          <w:sz w:val="24"/>
          <w:szCs w:val="24"/>
        </w:rPr>
        <w:t>ль</w:t>
      </w:r>
      <w:r w:rsidR="00F879DE" w:rsidRPr="00BD7E35">
        <w:rPr>
          <w:rFonts w:asciiTheme="majorHAnsi" w:eastAsia="BatangChe" w:hAnsiTheme="majorHAnsi" w:cs="Times New Roman"/>
          <w:sz w:val="24"/>
          <w:szCs w:val="24"/>
        </w:rPr>
        <w:t xml:space="preserve"> плебей.</w:t>
      </w:r>
      <w:r w:rsidR="007423F8" w:rsidRPr="00BD7E35">
        <w:rPr>
          <w:rFonts w:asciiTheme="majorHAnsi" w:eastAsia="BatangChe" w:hAnsiTheme="majorHAnsi" w:cs="Times New Roman"/>
          <w:sz w:val="24"/>
          <w:szCs w:val="24"/>
        </w:rPr>
        <w:t xml:space="preserve"> Что называется – свой в доску.</w:t>
      </w:r>
      <w:r w:rsidR="00793CB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5687C" w:rsidRPr="00BD7E35">
        <w:rPr>
          <w:rFonts w:asciiTheme="majorHAnsi" w:eastAsia="BatangChe" w:hAnsiTheme="majorHAnsi" w:cs="Times New Roman"/>
          <w:sz w:val="24"/>
          <w:szCs w:val="24"/>
        </w:rPr>
        <w:t xml:space="preserve">Все тянут лямку своего небытия. </w:t>
      </w:r>
      <w:r w:rsidR="002C167E" w:rsidRPr="00BD7E35">
        <w:rPr>
          <w:rFonts w:asciiTheme="majorHAnsi" w:eastAsia="BatangChe" w:hAnsiTheme="majorHAnsi" w:cs="Times New Roman"/>
          <w:sz w:val="24"/>
          <w:szCs w:val="24"/>
        </w:rPr>
        <w:t xml:space="preserve">И многие при этом недовольны. Но так устроен мир подземный…. </w:t>
      </w:r>
      <w:r w:rsidR="00C5687C" w:rsidRPr="00BD7E35">
        <w:rPr>
          <w:rFonts w:asciiTheme="majorHAnsi" w:eastAsia="BatangChe" w:hAnsiTheme="majorHAnsi" w:cs="Times New Roman"/>
          <w:sz w:val="24"/>
          <w:szCs w:val="24"/>
        </w:rPr>
        <w:t>Но я о</w:t>
      </w:r>
      <w:r w:rsidR="002C167E" w:rsidRPr="00BD7E35">
        <w:rPr>
          <w:rFonts w:asciiTheme="majorHAnsi" w:eastAsia="BatangChe" w:hAnsiTheme="majorHAnsi" w:cs="Times New Roman"/>
          <w:sz w:val="24"/>
          <w:szCs w:val="24"/>
        </w:rPr>
        <w:t>твлёкся что-то, видно, возраст.</w:t>
      </w:r>
      <w:r w:rsidR="00442D71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77E8F" w:rsidRPr="00BD7E35">
        <w:rPr>
          <w:rFonts w:asciiTheme="majorHAnsi" w:eastAsia="BatangChe" w:hAnsiTheme="majorHAnsi" w:cs="Times New Roman"/>
          <w:sz w:val="24"/>
          <w:szCs w:val="24"/>
        </w:rPr>
        <w:t>Поэтому</w:t>
      </w:r>
      <w:r w:rsidR="00714741" w:rsidRPr="00BD7E35">
        <w:rPr>
          <w:rFonts w:asciiTheme="majorHAnsi" w:eastAsia="BatangChe" w:hAnsiTheme="majorHAnsi" w:cs="Times New Roman"/>
          <w:sz w:val="24"/>
          <w:szCs w:val="24"/>
        </w:rPr>
        <w:t xml:space="preserve"> ведро нектара выдай мне, Амброзий</w:t>
      </w:r>
      <w:r w:rsidR="00090F6C" w:rsidRPr="00BD7E35">
        <w:rPr>
          <w:rFonts w:asciiTheme="majorHAnsi" w:eastAsia="BatangChe" w:hAnsiTheme="majorHAnsi" w:cs="Times New Roman"/>
          <w:sz w:val="24"/>
          <w:szCs w:val="24"/>
        </w:rPr>
        <w:t>, да я пойду к своим покойникам любезным.</w:t>
      </w:r>
    </w:p>
    <w:p w:rsidR="00090F6C" w:rsidRPr="00BD7E35" w:rsidRDefault="00090F6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броз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!</w:t>
      </w:r>
    </w:p>
    <w:p w:rsidR="00090F6C" w:rsidRPr="00BD7E35" w:rsidRDefault="00090F6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ид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значит – нет? </w:t>
      </w:r>
      <w:r w:rsidR="00D751D9" w:rsidRPr="00BD7E35">
        <w:rPr>
          <w:rFonts w:asciiTheme="majorHAnsi" w:eastAsia="BatangChe" w:hAnsiTheme="majorHAnsi" w:cs="Times New Roman"/>
          <w:sz w:val="24"/>
          <w:szCs w:val="24"/>
        </w:rPr>
        <w:t xml:space="preserve">Амброзий, ты в своём уме? Я – бог Аид! </w:t>
      </w:r>
      <w:r w:rsidR="00E4248A" w:rsidRPr="00BD7E35">
        <w:rPr>
          <w:rFonts w:asciiTheme="majorHAnsi" w:eastAsia="BatangChe" w:hAnsiTheme="majorHAnsi" w:cs="Times New Roman"/>
          <w:sz w:val="24"/>
          <w:szCs w:val="24"/>
        </w:rPr>
        <w:t xml:space="preserve">Я – царь гробов! </w:t>
      </w:r>
      <w:r w:rsidR="00D751D9" w:rsidRPr="00BD7E35">
        <w:rPr>
          <w:rFonts w:asciiTheme="majorHAnsi" w:eastAsia="BatangChe" w:hAnsiTheme="majorHAnsi" w:cs="Times New Roman"/>
          <w:sz w:val="24"/>
          <w:szCs w:val="24"/>
        </w:rPr>
        <w:t>Я должен быть бессмертным!</w:t>
      </w:r>
      <w:r w:rsidR="00377E8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16089" w:rsidRPr="00BD7E35">
        <w:rPr>
          <w:rFonts w:asciiTheme="majorHAnsi" w:eastAsia="BatangChe" w:hAnsiTheme="majorHAnsi" w:cs="Times New Roman"/>
          <w:b/>
          <w:sz w:val="24"/>
          <w:szCs w:val="24"/>
        </w:rPr>
        <w:t xml:space="preserve"> </w:t>
      </w:r>
      <w:r w:rsidR="00716089" w:rsidRPr="00BD7E35">
        <w:rPr>
          <w:rFonts w:asciiTheme="majorHAnsi" w:eastAsia="BatangChe" w:hAnsiTheme="majorHAnsi" w:cs="Times New Roman"/>
          <w:sz w:val="24"/>
          <w:szCs w:val="24"/>
        </w:rPr>
        <w:t>И</w:t>
      </w:r>
      <w:r w:rsidR="00CE7EB4" w:rsidRPr="00BD7E35">
        <w:rPr>
          <w:rFonts w:asciiTheme="majorHAnsi" w:eastAsia="BatangChe" w:hAnsiTheme="majorHAnsi" w:cs="Times New Roman"/>
          <w:sz w:val="24"/>
          <w:szCs w:val="24"/>
        </w:rPr>
        <w:t xml:space="preserve"> жить </w:t>
      </w:r>
      <w:r w:rsidR="00716089" w:rsidRPr="00BD7E35">
        <w:rPr>
          <w:rFonts w:asciiTheme="majorHAnsi" w:eastAsia="BatangChe" w:hAnsiTheme="majorHAnsi" w:cs="Times New Roman"/>
          <w:sz w:val="24"/>
          <w:szCs w:val="24"/>
        </w:rPr>
        <w:t xml:space="preserve">я должен всем </w:t>
      </w:r>
      <w:r w:rsidR="00CE7EB4" w:rsidRPr="00BD7E35">
        <w:rPr>
          <w:rFonts w:asciiTheme="majorHAnsi" w:eastAsia="BatangChe" w:hAnsiTheme="majorHAnsi" w:cs="Times New Roman"/>
          <w:sz w:val="24"/>
          <w:szCs w:val="24"/>
        </w:rPr>
        <w:t>смертям назло!</w:t>
      </w:r>
    </w:p>
    <w:p w:rsidR="00377E8F" w:rsidRPr="00BD7E35" w:rsidRDefault="00377E8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броз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Лимит исчерпан</w:t>
      </w:r>
      <w:r w:rsidR="00CE7EB4" w:rsidRPr="00BD7E35">
        <w:rPr>
          <w:rFonts w:asciiTheme="majorHAnsi" w:eastAsia="BatangChe" w:hAnsiTheme="majorHAnsi" w:cs="Times New Roman"/>
          <w:sz w:val="24"/>
          <w:szCs w:val="24"/>
        </w:rPr>
        <w:t>, ничего не зн</w:t>
      </w:r>
      <w:r w:rsidR="00863F60" w:rsidRPr="00BD7E35">
        <w:rPr>
          <w:rFonts w:asciiTheme="majorHAnsi" w:eastAsia="BatangChe" w:hAnsiTheme="majorHAnsi" w:cs="Times New Roman"/>
          <w:sz w:val="24"/>
          <w:szCs w:val="24"/>
        </w:rPr>
        <w:t>аю. Вчера с утра ты взял три литра</w:t>
      </w:r>
      <w:r w:rsidR="00716089" w:rsidRPr="00BD7E35">
        <w:rPr>
          <w:rFonts w:asciiTheme="majorHAnsi" w:eastAsia="BatangChe" w:hAnsiTheme="majorHAnsi" w:cs="Times New Roman"/>
          <w:sz w:val="24"/>
          <w:szCs w:val="24"/>
        </w:rPr>
        <w:t xml:space="preserve"> иль </w:t>
      </w:r>
      <w:r w:rsidR="00420B67" w:rsidRPr="00BD7E35">
        <w:rPr>
          <w:rFonts w:asciiTheme="majorHAnsi" w:eastAsia="BatangChe" w:hAnsiTheme="majorHAnsi" w:cs="Times New Roman"/>
          <w:sz w:val="24"/>
          <w:szCs w:val="24"/>
        </w:rPr>
        <w:t xml:space="preserve">уже </w:t>
      </w:r>
      <w:r w:rsidR="00716089" w:rsidRPr="00BD7E35">
        <w:rPr>
          <w:rFonts w:asciiTheme="majorHAnsi" w:eastAsia="BatangChe" w:hAnsiTheme="majorHAnsi" w:cs="Times New Roman"/>
          <w:sz w:val="24"/>
          <w:szCs w:val="24"/>
        </w:rPr>
        <w:t>не помнишь?</w:t>
      </w:r>
      <w:r w:rsidR="00CE7EB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863F60"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DD6A91" w:rsidRPr="00BD7E35">
        <w:rPr>
          <w:rFonts w:asciiTheme="majorHAnsi" w:eastAsia="BatangChe" w:hAnsiTheme="majorHAnsi" w:cs="Times New Roman"/>
          <w:sz w:val="24"/>
          <w:szCs w:val="24"/>
        </w:rPr>
        <w:t>ектар божественный,</w:t>
      </w:r>
      <w:r w:rsidR="00863F60" w:rsidRPr="00BD7E35">
        <w:rPr>
          <w:rFonts w:asciiTheme="majorHAnsi" w:eastAsia="BatangChe" w:hAnsiTheme="majorHAnsi" w:cs="Times New Roman"/>
          <w:sz w:val="24"/>
          <w:szCs w:val="24"/>
        </w:rPr>
        <w:t xml:space="preserve"> Аид, не надо путать с квасом.</w:t>
      </w:r>
      <w:r w:rsidR="00DD6A91" w:rsidRPr="00BD7E35">
        <w:rPr>
          <w:rFonts w:asciiTheme="majorHAnsi" w:eastAsia="BatangChe" w:hAnsiTheme="majorHAnsi" w:cs="Times New Roman"/>
          <w:sz w:val="24"/>
          <w:szCs w:val="24"/>
        </w:rPr>
        <w:t xml:space="preserve"> Богов у нас и так довольно, и все они хотят бессмертия и красоты.</w:t>
      </w:r>
      <w:r w:rsidR="002C167E" w:rsidRPr="00BD7E35">
        <w:rPr>
          <w:rFonts w:asciiTheme="majorHAnsi" w:eastAsia="BatangChe" w:hAnsiTheme="majorHAnsi" w:cs="Times New Roman"/>
          <w:sz w:val="24"/>
          <w:szCs w:val="24"/>
        </w:rPr>
        <w:t xml:space="preserve"> Что, если каждый вдруг потребует добавки? </w:t>
      </w:r>
      <w:r w:rsidR="009A1B87" w:rsidRPr="00BD7E35">
        <w:rPr>
          <w:rFonts w:asciiTheme="majorHAnsi" w:eastAsia="BatangChe" w:hAnsiTheme="majorHAnsi" w:cs="Times New Roman"/>
          <w:sz w:val="24"/>
          <w:szCs w:val="24"/>
        </w:rPr>
        <w:t>Возможности мои не беспредельны. Придётся разбавлять, поить вас нектарином. А он за десять лет идёт, как год.</w:t>
      </w:r>
    </w:p>
    <w:p w:rsidR="000D3E33" w:rsidRPr="00BD7E35" w:rsidRDefault="000D3E3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ид </w:t>
      </w:r>
      <w:r w:rsidR="00FD19CD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D19CD" w:rsidRPr="00BD7E35">
        <w:rPr>
          <w:rFonts w:asciiTheme="majorHAnsi" w:eastAsia="BatangChe" w:hAnsiTheme="majorHAnsi" w:cs="Times New Roman"/>
          <w:sz w:val="24"/>
          <w:szCs w:val="24"/>
        </w:rPr>
        <w:t xml:space="preserve">Начнём с того, что я не каждый! </w:t>
      </w:r>
      <w:r w:rsidR="00716089" w:rsidRPr="00BD7E35">
        <w:rPr>
          <w:rFonts w:asciiTheme="majorHAnsi" w:eastAsia="BatangChe" w:hAnsiTheme="majorHAnsi" w:cs="Times New Roman"/>
          <w:sz w:val="24"/>
          <w:szCs w:val="24"/>
        </w:rPr>
        <w:t xml:space="preserve">Как можно сравнивать меня – Аида! </w:t>
      </w:r>
      <w:r w:rsidR="00777D24" w:rsidRPr="00BD7E35">
        <w:rPr>
          <w:rFonts w:asciiTheme="majorHAnsi" w:eastAsia="BatangChe" w:hAnsiTheme="majorHAnsi" w:cs="Times New Roman"/>
          <w:sz w:val="24"/>
          <w:szCs w:val="24"/>
        </w:rPr>
        <w:t>– со всякой мелюзгой – с богами лирики, культуры и любви</w:t>
      </w:r>
      <w:r w:rsidR="00716089" w:rsidRPr="00BD7E35">
        <w:rPr>
          <w:rFonts w:asciiTheme="majorHAnsi" w:eastAsia="BatangChe" w:hAnsiTheme="majorHAnsi" w:cs="Times New Roman"/>
          <w:sz w:val="24"/>
          <w:szCs w:val="24"/>
        </w:rPr>
        <w:t>! А кстати, нектар божественный откуда?</w:t>
      </w:r>
      <w:r w:rsidR="00B4552C" w:rsidRPr="00BD7E35">
        <w:rPr>
          <w:rFonts w:asciiTheme="majorHAnsi" w:eastAsia="BatangChe" w:hAnsiTheme="majorHAnsi" w:cs="Times New Roman"/>
          <w:sz w:val="24"/>
          <w:szCs w:val="24"/>
        </w:rPr>
        <w:t xml:space="preserve"> Кто производит?</w:t>
      </w:r>
    </w:p>
    <w:p w:rsidR="00B4552C" w:rsidRPr="00BD7E35" w:rsidRDefault="00B4552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броз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чёлы! Особая китайская порода.</w:t>
      </w:r>
      <w:r w:rsidR="001F779F" w:rsidRPr="00BD7E35">
        <w:rPr>
          <w:rFonts w:asciiTheme="majorHAnsi" w:eastAsia="BatangChe" w:hAnsiTheme="majorHAnsi" w:cs="Times New Roman"/>
          <w:sz w:val="24"/>
          <w:szCs w:val="24"/>
        </w:rPr>
        <w:t xml:space="preserve"> Ну, так и быть, Аид, пойдём! Налью тебе нектару, но с условьем:</w:t>
      </w:r>
      <w:r w:rsidR="00187765" w:rsidRPr="00BD7E35">
        <w:rPr>
          <w:rFonts w:asciiTheme="majorHAnsi" w:eastAsia="BatangChe" w:hAnsiTheme="majorHAnsi" w:cs="Times New Roman"/>
          <w:sz w:val="24"/>
          <w:szCs w:val="24"/>
        </w:rPr>
        <w:t xml:space="preserve"> об этом, чтоб никто не знал.</w:t>
      </w:r>
    </w:p>
    <w:p w:rsidR="0088384A" w:rsidRPr="00BD7E35" w:rsidRDefault="0088384A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Амур.</w:t>
      </w:r>
    </w:p>
    <w:p w:rsidR="0088384A" w:rsidRPr="00BD7E35" w:rsidRDefault="0088384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мур – (апарт)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А вот и два отъявленных злодея – убийцы брачных отношений и семьи! Пора мне взяться за обоих, не будь я Бог любви Амур!</w:t>
      </w:r>
      <w:r w:rsidR="00D40672" w:rsidRPr="00BD7E35">
        <w:rPr>
          <w:rFonts w:asciiTheme="majorHAnsi" w:eastAsia="BatangChe" w:hAnsiTheme="majorHAnsi" w:cs="Times New Roman"/>
          <w:sz w:val="24"/>
          <w:szCs w:val="24"/>
        </w:rPr>
        <w:t xml:space="preserve"> Эй, вы! Постойте, троглодиты! </w:t>
      </w:r>
      <w:r w:rsidR="00F530DE" w:rsidRPr="00BD7E35">
        <w:rPr>
          <w:rFonts w:asciiTheme="majorHAnsi" w:eastAsia="BatangChe" w:hAnsiTheme="majorHAnsi" w:cs="Times New Roman"/>
          <w:sz w:val="24"/>
          <w:szCs w:val="24"/>
        </w:rPr>
        <w:t>Пустые, безработные сучкИ!</w:t>
      </w:r>
      <w:r w:rsidR="00830B6A" w:rsidRPr="00BD7E35">
        <w:rPr>
          <w:rFonts w:asciiTheme="majorHAnsi" w:eastAsia="BatangChe" w:hAnsiTheme="majorHAnsi" w:cs="Times New Roman"/>
          <w:sz w:val="24"/>
          <w:szCs w:val="24"/>
        </w:rPr>
        <w:t xml:space="preserve"> Безмозглые, пустопорожние сосуды, не знающие радости, веселья! Несчастные холостяки!</w:t>
      </w:r>
    </w:p>
    <w:p w:rsidR="00830B6A" w:rsidRPr="00BD7E35" w:rsidRDefault="00830B6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ид </w:t>
      </w:r>
      <w:r w:rsidR="00B207C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B207C7" w:rsidRPr="00BD7E35">
        <w:rPr>
          <w:rFonts w:asciiTheme="majorHAnsi" w:eastAsia="BatangChe" w:hAnsiTheme="majorHAnsi" w:cs="Times New Roman"/>
          <w:sz w:val="24"/>
          <w:szCs w:val="24"/>
        </w:rPr>
        <w:t>Опять ты о своём, Амур! Я в первой части этой пьесы тебе сказал уже – отстань! Мне не до баб! Где я тружусь – живым не место, а мёртвые неинтересны мне.</w:t>
      </w:r>
      <w:r w:rsidR="00EE5BF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7E10DD" w:rsidRPr="00BD7E35" w:rsidRDefault="007E10D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броз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се женщины – скучны, фальшивы</w:t>
      </w:r>
      <w:r w:rsidR="00E92D4E" w:rsidRPr="00BD7E35">
        <w:rPr>
          <w:rFonts w:asciiTheme="majorHAnsi" w:eastAsia="BatangChe" w:hAnsiTheme="majorHAnsi" w:cs="Times New Roman"/>
          <w:sz w:val="24"/>
          <w:szCs w:val="24"/>
        </w:rPr>
        <w:t xml:space="preserve"> и фатальны</w:t>
      </w:r>
      <w:r w:rsidRPr="00BD7E35">
        <w:rPr>
          <w:rFonts w:asciiTheme="majorHAnsi" w:eastAsia="BatangChe" w:hAnsiTheme="majorHAnsi" w:cs="Times New Roman"/>
          <w:sz w:val="24"/>
          <w:szCs w:val="24"/>
        </w:rPr>
        <w:t>. Эгоистичны, лживы и скупы.</w:t>
      </w:r>
      <w:r w:rsidR="00041DDB" w:rsidRPr="00BD7E35">
        <w:rPr>
          <w:rFonts w:asciiTheme="majorHAnsi" w:eastAsia="BatangChe" w:hAnsiTheme="majorHAnsi" w:cs="Times New Roman"/>
          <w:sz w:val="24"/>
          <w:szCs w:val="24"/>
        </w:rPr>
        <w:t xml:space="preserve"> Расчётливы, пристрастны и распутны!</w:t>
      </w:r>
    </w:p>
    <w:p w:rsidR="007252C9" w:rsidRPr="00BD7E35" w:rsidRDefault="007252C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ур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се женские достоинства, Амброзий, ты перечислил. Поздравляю! </w:t>
      </w:r>
      <w:r w:rsidR="003A3CFA" w:rsidRPr="00BD7E35">
        <w:rPr>
          <w:rFonts w:asciiTheme="majorHAnsi" w:eastAsia="BatangChe" w:hAnsiTheme="majorHAnsi" w:cs="Times New Roman"/>
          <w:sz w:val="24"/>
          <w:szCs w:val="24"/>
        </w:rPr>
        <w:t xml:space="preserve">Теперь осталось лишь найти такую, в которой </w:t>
      </w:r>
      <w:r w:rsidR="00373F4A" w:rsidRPr="00BD7E35">
        <w:rPr>
          <w:rFonts w:asciiTheme="majorHAnsi" w:eastAsia="BatangChe" w:hAnsiTheme="majorHAnsi" w:cs="Times New Roman"/>
          <w:sz w:val="24"/>
          <w:szCs w:val="24"/>
        </w:rPr>
        <w:t xml:space="preserve">бы </w:t>
      </w:r>
      <w:r w:rsidR="003A3CFA" w:rsidRPr="00BD7E35">
        <w:rPr>
          <w:rFonts w:asciiTheme="majorHAnsi" w:eastAsia="BatangChe" w:hAnsiTheme="majorHAnsi" w:cs="Times New Roman"/>
          <w:sz w:val="24"/>
          <w:szCs w:val="24"/>
        </w:rPr>
        <w:t>всё это</w:t>
      </w:r>
      <w:r w:rsidR="00373F4A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C6DE4" w:rsidRPr="00BD7E35">
        <w:rPr>
          <w:rFonts w:asciiTheme="majorHAnsi" w:eastAsia="BatangChe" w:hAnsiTheme="majorHAnsi" w:cs="Times New Roman"/>
          <w:sz w:val="24"/>
          <w:szCs w:val="24"/>
        </w:rPr>
        <w:t>воплотилось</w:t>
      </w:r>
      <w:r w:rsidR="00440AD8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FC6DE4" w:rsidRPr="00BD7E35" w:rsidRDefault="00FC6DE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ид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Не трать напрасно стрелы, Робин Гуд. Не жди от нас двоих комиссионных.</w:t>
      </w:r>
      <w:r w:rsidR="00F10DEF" w:rsidRPr="00BD7E35">
        <w:rPr>
          <w:rFonts w:asciiTheme="majorHAnsi" w:eastAsia="BatangChe" w:hAnsiTheme="majorHAnsi" w:cs="Times New Roman"/>
          <w:sz w:val="24"/>
          <w:szCs w:val="24"/>
        </w:rPr>
        <w:t xml:space="preserve"> Мне в морг пора…. </w:t>
      </w:r>
    </w:p>
    <w:p w:rsidR="00FC6DE4" w:rsidRPr="00BD7E35" w:rsidRDefault="00FC6DE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мброзий </w:t>
      </w:r>
      <w:r w:rsidR="00F10DE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10DEF" w:rsidRPr="00BD7E35">
        <w:rPr>
          <w:rFonts w:asciiTheme="majorHAnsi" w:eastAsia="BatangChe" w:hAnsiTheme="majorHAnsi" w:cs="Times New Roman"/>
          <w:sz w:val="24"/>
          <w:szCs w:val="24"/>
        </w:rPr>
        <w:t xml:space="preserve">А мне – на боковую. </w:t>
      </w:r>
      <w:r w:rsidR="003F32D0" w:rsidRPr="00BD7E35">
        <w:rPr>
          <w:rFonts w:asciiTheme="majorHAnsi" w:eastAsia="BatangChe" w:hAnsiTheme="majorHAnsi" w:cs="Times New Roman"/>
          <w:sz w:val="24"/>
          <w:szCs w:val="24"/>
        </w:rPr>
        <w:t>В</w:t>
      </w:r>
      <w:r w:rsidR="00F10DEF" w:rsidRPr="00BD7E35">
        <w:rPr>
          <w:rFonts w:asciiTheme="majorHAnsi" w:eastAsia="BatangChe" w:hAnsiTheme="majorHAnsi" w:cs="Times New Roman"/>
          <w:sz w:val="24"/>
          <w:szCs w:val="24"/>
        </w:rPr>
        <w:t>сю ночь</w:t>
      </w:r>
      <w:r w:rsidR="003F32D0" w:rsidRPr="00BD7E35">
        <w:rPr>
          <w:rFonts w:asciiTheme="majorHAnsi" w:eastAsia="BatangChe" w:hAnsiTheme="majorHAnsi" w:cs="Times New Roman"/>
          <w:sz w:val="24"/>
          <w:szCs w:val="24"/>
        </w:rPr>
        <w:t xml:space="preserve"> не спал</w:t>
      </w:r>
      <w:r w:rsidR="00496612" w:rsidRPr="00BD7E35">
        <w:rPr>
          <w:rFonts w:asciiTheme="majorHAnsi" w:eastAsia="BatangChe" w:hAnsiTheme="majorHAnsi" w:cs="Times New Roman"/>
          <w:sz w:val="24"/>
          <w:szCs w:val="24"/>
        </w:rPr>
        <w:t>, читал Шекспир</w:t>
      </w:r>
      <w:r w:rsidR="003F32D0" w:rsidRPr="00BD7E35">
        <w:rPr>
          <w:rFonts w:asciiTheme="majorHAnsi" w:eastAsia="BatangChe" w:hAnsiTheme="majorHAnsi" w:cs="Times New Roman"/>
          <w:sz w:val="24"/>
          <w:szCs w:val="24"/>
        </w:rPr>
        <w:t>а. «Отелло»! Любить, чтоб задушить! Как вам такая перспектива?</w:t>
      </w:r>
      <w:r w:rsidR="00BB6BA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3F32D0" w:rsidRPr="00BD7E35" w:rsidRDefault="003F32D0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Уходят.</w:t>
      </w:r>
    </w:p>
    <w:p w:rsidR="003F32D0" w:rsidRPr="00BD7E35" w:rsidRDefault="003F32D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ур –</w:t>
      </w:r>
      <w:r w:rsidR="00793C09" w:rsidRPr="00BD7E35">
        <w:rPr>
          <w:rFonts w:asciiTheme="majorHAnsi" w:eastAsia="BatangChe" w:hAnsiTheme="majorHAnsi" w:cs="Times New Roman"/>
          <w:sz w:val="24"/>
          <w:szCs w:val="24"/>
        </w:rPr>
        <w:t xml:space="preserve"> У нас богов давно,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видать, проблемы с кровью. </w:t>
      </w:r>
      <w:r w:rsidR="00BB6BA4" w:rsidRPr="00BD7E35">
        <w:rPr>
          <w:rFonts w:asciiTheme="majorHAnsi" w:eastAsia="BatangChe" w:hAnsiTheme="majorHAnsi" w:cs="Times New Roman"/>
          <w:sz w:val="24"/>
          <w:szCs w:val="24"/>
        </w:rPr>
        <w:t xml:space="preserve">Тогда запустим свежую струю, и среди смертных я найду им по девице! </w:t>
      </w:r>
      <w:r w:rsidR="00900EC9" w:rsidRPr="00BD7E35">
        <w:rPr>
          <w:rFonts w:asciiTheme="majorHAnsi" w:eastAsia="BatangChe" w:hAnsiTheme="majorHAnsi" w:cs="Times New Roman"/>
          <w:sz w:val="24"/>
          <w:szCs w:val="24"/>
        </w:rPr>
        <w:t xml:space="preserve">Пусть вправят им мозги! </w:t>
      </w:r>
      <w:r w:rsidR="005722AA" w:rsidRPr="00BD7E35">
        <w:rPr>
          <w:rFonts w:asciiTheme="majorHAnsi" w:eastAsia="BatangChe" w:hAnsiTheme="majorHAnsi" w:cs="Times New Roman"/>
          <w:sz w:val="24"/>
          <w:szCs w:val="24"/>
        </w:rPr>
        <w:t>Кто-то идёт! Сойдут и эти….</w:t>
      </w:r>
    </w:p>
    <w:p w:rsidR="00CD489C" w:rsidRPr="00BD7E35" w:rsidRDefault="00CD489C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ются Пинна и Порция.</w:t>
      </w:r>
    </w:p>
    <w:p w:rsidR="00900EC9" w:rsidRPr="00BD7E35" w:rsidRDefault="00900EC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Пинна </w:t>
      </w:r>
      <w:r w:rsidR="00FF000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FF0009" w:rsidRPr="00BD7E35">
        <w:rPr>
          <w:rFonts w:asciiTheme="majorHAnsi" w:eastAsia="BatangChe" w:hAnsiTheme="majorHAnsi" w:cs="Times New Roman"/>
          <w:sz w:val="24"/>
          <w:szCs w:val="24"/>
        </w:rPr>
        <w:t>Мне говорила</w:t>
      </w:r>
      <w:r w:rsidR="00A3332D" w:rsidRPr="00BD7E35">
        <w:rPr>
          <w:rFonts w:asciiTheme="majorHAnsi" w:eastAsia="BatangChe" w:hAnsiTheme="majorHAnsi" w:cs="Times New Roman"/>
          <w:sz w:val="24"/>
          <w:szCs w:val="24"/>
        </w:rPr>
        <w:t xml:space="preserve"> мама</w:t>
      </w:r>
      <w:r w:rsidR="00FF0009" w:rsidRPr="00BD7E35">
        <w:rPr>
          <w:rFonts w:asciiTheme="majorHAnsi" w:eastAsia="BatangChe" w:hAnsiTheme="majorHAnsi" w:cs="Times New Roman"/>
          <w:sz w:val="24"/>
          <w:szCs w:val="24"/>
        </w:rPr>
        <w:t xml:space="preserve">, что если хочешь счастья, то замуж выходи не за нормального, а  за </w:t>
      </w:r>
      <w:r w:rsidR="00BE489E" w:rsidRPr="00BD7E35">
        <w:rPr>
          <w:rFonts w:asciiTheme="majorHAnsi" w:eastAsia="BatangChe" w:hAnsiTheme="majorHAnsi" w:cs="Times New Roman"/>
          <w:sz w:val="24"/>
          <w:szCs w:val="24"/>
        </w:rPr>
        <w:t>незрячего</w:t>
      </w:r>
      <w:r w:rsidR="00FF0009" w:rsidRPr="00BD7E35">
        <w:rPr>
          <w:rFonts w:asciiTheme="majorHAnsi" w:eastAsia="BatangChe" w:hAnsiTheme="majorHAnsi" w:cs="Times New Roman"/>
          <w:sz w:val="24"/>
          <w:szCs w:val="24"/>
        </w:rPr>
        <w:t>, глухого и хромого! А где</w:t>
      </w:r>
      <w:r w:rsidR="00BE489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F000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76BC2" w:rsidRPr="00BD7E35">
        <w:rPr>
          <w:rFonts w:asciiTheme="majorHAnsi" w:eastAsia="BatangChe" w:hAnsiTheme="majorHAnsi" w:cs="Times New Roman"/>
          <w:sz w:val="24"/>
          <w:szCs w:val="24"/>
        </w:rPr>
        <w:t xml:space="preserve">их </w:t>
      </w:r>
      <w:r w:rsidR="00FF0009" w:rsidRPr="00BD7E35">
        <w:rPr>
          <w:rFonts w:asciiTheme="majorHAnsi" w:eastAsia="BatangChe" w:hAnsiTheme="majorHAnsi" w:cs="Times New Roman"/>
          <w:sz w:val="24"/>
          <w:szCs w:val="24"/>
        </w:rPr>
        <w:t>взять</w:t>
      </w:r>
      <w:r w:rsidR="00BE489E" w:rsidRPr="00BD7E35">
        <w:rPr>
          <w:rFonts w:asciiTheme="majorHAnsi" w:eastAsia="BatangChe" w:hAnsiTheme="majorHAnsi" w:cs="Times New Roman"/>
          <w:sz w:val="24"/>
          <w:szCs w:val="24"/>
        </w:rPr>
        <w:t xml:space="preserve"> мне</w:t>
      </w:r>
      <w:r w:rsidR="00776BC2" w:rsidRPr="00BD7E35">
        <w:rPr>
          <w:rFonts w:asciiTheme="majorHAnsi" w:eastAsia="BatangChe" w:hAnsiTheme="majorHAnsi" w:cs="Times New Roman"/>
          <w:sz w:val="24"/>
          <w:szCs w:val="24"/>
        </w:rPr>
        <w:t xml:space="preserve"> сразу</w:t>
      </w:r>
      <w:r w:rsidR="00BE489E" w:rsidRPr="00BD7E35">
        <w:rPr>
          <w:rFonts w:asciiTheme="majorHAnsi" w:eastAsia="BatangChe" w:hAnsiTheme="majorHAnsi" w:cs="Times New Roman"/>
          <w:sz w:val="24"/>
          <w:szCs w:val="24"/>
        </w:rPr>
        <w:t xml:space="preserve"> трёх</w:t>
      </w:r>
      <w:r w:rsidR="00FF0009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200D0D" w:rsidRPr="00BD7E35" w:rsidRDefault="003673D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орц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00D0D" w:rsidRPr="00BD7E35">
        <w:rPr>
          <w:rFonts w:asciiTheme="majorHAnsi" w:eastAsia="BatangChe" w:hAnsiTheme="majorHAnsi" w:cs="Times New Roman"/>
          <w:sz w:val="24"/>
          <w:szCs w:val="24"/>
        </w:rPr>
        <w:t xml:space="preserve">Напрасно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думаю</w:t>
      </w:r>
      <w:r w:rsidR="00200D0D" w:rsidRPr="00BD7E35">
        <w:rPr>
          <w:rFonts w:asciiTheme="majorHAnsi" w:eastAsia="BatangChe" w:hAnsiTheme="majorHAnsi" w:cs="Times New Roman"/>
          <w:sz w:val="24"/>
          <w:szCs w:val="24"/>
        </w:rPr>
        <w:t>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, что брак – </w:t>
      </w:r>
      <w:r w:rsidR="00200D0D" w:rsidRPr="00BD7E35">
        <w:rPr>
          <w:rFonts w:asciiTheme="majorHAnsi" w:eastAsia="BatangChe" w:hAnsiTheme="majorHAnsi" w:cs="Times New Roman"/>
          <w:sz w:val="24"/>
          <w:szCs w:val="24"/>
        </w:rPr>
        <w:t>это всего лишь две пары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ог</w:t>
      </w:r>
      <w:r w:rsidR="00200D0D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в </w:t>
      </w:r>
      <w:r w:rsidR="001F31E5" w:rsidRPr="00BD7E35">
        <w:rPr>
          <w:rFonts w:asciiTheme="majorHAnsi" w:eastAsia="BatangChe" w:hAnsiTheme="majorHAnsi" w:cs="Times New Roman"/>
          <w:sz w:val="24"/>
          <w:szCs w:val="24"/>
        </w:rPr>
        <w:t xml:space="preserve">одной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кровати</w:t>
      </w:r>
      <w:r w:rsidR="00200D0D" w:rsidRPr="00BD7E35">
        <w:rPr>
          <w:rFonts w:asciiTheme="majorHAnsi" w:eastAsia="BatangChe" w:hAnsiTheme="majorHAnsi" w:cs="Times New Roman"/>
          <w:sz w:val="24"/>
          <w:szCs w:val="24"/>
        </w:rPr>
        <w:t>! Помимо этого в кровати есть сердца!</w:t>
      </w:r>
    </w:p>
    <w:p w:rsidR="00114382" w:rsidRPr="00BD7E35" w:rsidRDefault="0011438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ур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ак это трогательно и наивно! Я сам готов жениться на обеих!</w:t>
      </w:r>
    </w:p>
    <w:p w:rsidR="005D0E38" w:rsidRPr="00BD7E35" w:rsidRDefault="005D0E3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ин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14382" w:rsidRPr="00BD7E35">
        <w:rPr>
          <w:rFonts w:asciiTheme="majorHAnsi" w:eastAsia="BatangChe" w:hAnsiTheme="majorHAnsi" w:cs="Times New Roman"/>
          <w:sz w:val="24"/>
          <w:szCs w:val="24"/>
        </w:rPr>
        <w:t>Вообще-то, я</w:t>
      </w:r>
      <w:r w:rsidR="00BE5F00" w:rsidRPr="00BD7E35">
        <w:rPr>
          <w:rFonts w:asciiTheme="majorHAnsi" w:eastAsia="BatangChe" w:hAnsiTheme="majorHAnsi" w:cs="Times New Roman"/>
          <w:sz w:val="24"/>
          <w:szCs w:val="24"/>
        </w:rPr>
        <w:t xml:space="preserve"> пошла бы за любого</w:t>
      </w:r>
      <w:r w:rsidR="00114382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114382" w:rsidRPr="00BD7E35" w:rsidRDefault="0011438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орц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 я….</w:t>
      </w:r>
    </w:p>
    <w:p w:rsidR="00776BC2" w:rsidRPr="00BD7E35" w:rsidRDefault="00776BC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 xml:space="preserve">Амур </w:t>
      </w:r>
      <w:r w:rsidR="00737D6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46AF2" w:rsidRPr="00BD7E35">
        <w:rPr>
          <w:rFonts w:asciiTheme="majorHAnsi" w:eastAsia="BatangChe" w:hAnsiTheme="majorHAnsi" w:cs="Times New Roman"/>
          <w:sz w:val="24"/>
          <w:szCs w:val="24"/>
        </w:rPr>
        <w:t xml:space="preserve">Отлично! Барышни готовы. </w:t>
      </w:r>
      <w:r w:rsidR="005F5A1B" w:rsidRPr="00BD7E35">
        <w:rPr>
          <w:rFonts w:asciiTheme="majorHAnsi" w:eastAsia="BatangChe" w:hAnsiTheme="majorHAnsi" w:cs="Times New Roman"/>
          <w:sz w:val="24"/>
          <w:szCs w:val="24"/>
        </w:rPr>
        <w:t>Тогда без предисловья. Меня зовут Амур, я – бог любви!</w:t>
      </w:r>
      <w:r w:rsidR="005B4B06" w:rsidRPr="00BD7E35">
        <w:rPr>
          <w:rFonts w:asciiTheme="majorHAnsi" w:eastAsia="BatangChe" w:hAnsiTheme="majorHAnsi" w:cs="Times New Roman"/>
          <w:sz w:val="24"/>
          <w:szCs w:val="24"/>
        </w:rPr>
        <w:t xml:space="preserve"> Я </w:t>
      </w:r>
      <w:r w:rsidR="008230FF" w:rsidRPr="00BD7E35">
        <w:rPr>
          <w:rFonts w:asciiTheme="majorHAnsi" w:eastAsia="BatangChe" w:hAnsiTheme="majorHAnsi" w:cs="Times New Roman"/>
          <w:sz w:val="24"/>
          <w:szCs w:val="24"/>
        </w:rPr>
        <w:t>понял, дамы, вы хотите замуж? Есть две отъявленных кандидатуры</w:t>
      </w:r>
      <w:r w:rsidR="005B4B06" w:rsidRPr="00BD7E35">
        <w:rPr>
          <w:rFonts w:asciiTheme="majorHAnsi" w:eastAsia="BatangChe" w:hAnsiTheme="majorHAnsi" w:cs="Times New Roman"/>
          <w:sz w:val="24"/>
          <w:szCs w:val="24"/>
        </w:rPr>
        <w:t>! Давно мечтают о любви, красавцы, ростом – гренадёры. Готовят, вяжут, в меру пьют….</w:t>
      </w:r>
    </w:p>
    <w:p w:rsidR="005B4B06" w:rsidRPr="00BD7E35" w:rsidRDefault="005B4B0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инна</w:t>
      </w:r>
      <w:r w:rsidR="00AA03AF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и Порция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 </w:t>
      </w:r>
      <w:r w:rsidR="00AA03AF" w:rsidRPr="00BD7E35">
        <w:rPr>
          <w:rFonts w:asciiTheme="majorHAnsi" w:eastAsia="BatangChe" w:hAnsiTheme="majorHAnsi" w:cs="Times New Roman"/>
          <w:sz w:val="24"/>
          <w:szCs w:val="24"/>
        </w:rPr>
        <w:t xml:space="preserve">оба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е женаты?!</w:t>
      </w:r>
    </w:p>
    <w:p w:rsidR="00251259" w:rsidRPr="00BD7E35" w:rsidRDefault="0025125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мур </w:t>
      </w:r>
      <w:r w:rsidR="00020AB7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20AB7" w:rsidRPr="00BD7E35">
        <w:rPr>
          <w:rFonts w:asciiTheme="majorHAnsi" w:eastAsia="BatangChe" w:hAnsiTheme="majorHAnsi" w:cs="Times New Roman"/>
          <w:sz w:val="24"/>
          <w:szCs w:val="24"/>
        </w:rPr>
        <w:t>Стеснительны</w:t>
      </w:r>
      <w:r w:rsidR="009D705C" w:rsidRPr="00BD7E35">
        <w:rPr>
          <w:rFonts w:asciiTheme="majorHAnsi" w:eastAsia="BatangChe" w:hAnsiTheme="majorHAnsi" w:cs="Times New Roman"/>
          <w:sz w:val="24"/>
          <w:szCs w:val="24"/>
        </w:rPr>
        <w:t>е</w:t>
      </w:r>
      <w:r w:rsidR="006702B8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9D705C" w:rsidRPr="00BD7E35">
        <w:rPr>
          <w:rFonts w:asciiTheme="majorHAnsi" w:eastAsia="BatangChe" w:hAnsiTheme="majorHAnsi" w:cs="Times New Roman"/>
          <w:sz w:val="24"/>
          <w:szCs w:val="24"/>
        </w:rPr>
        <w:t>Пасечник и гробовщик! Они к</w:t>
      </w:r>
      <w:r w:rsidR="006702B8" w:rsidRPr="00BD7E35">
        <w:rPr>
          <w:rFonts w:asciiTheme="majorHAnsi" w:eastAsia="BatangChe" w:hAnsiTheme="majorHAnsi" w:cs="Times New Roman"/>
          <w:sz w:val="24"/>
          <w:szCs w:val="24"/>
        </w:rPr>
        <w:t xml:space="preserve"> тому же – боги!</w:t>
      </w:r>
      <w:r w:rsidR="009D705C" w:rsidRPr="00BD7E35">
        <w:rPr>
          <w:rFonts w:asciiTheme="majorHAnsi" w:eastAsia="BatangChe" w:hAnsiTheme="majorHAnsi" w:cs="Times New Roman"/>
          <w:sz w:val="24"/>
          <w:szCs w:val="24"/>
        </w:rPr>
        <w:t xml:space="preserve"> У</w:t>
      </w:r>
      <w:r w:rsidR="006702B8" w:rsidRPr="00BD7E35">
        <w:rPr>
          <w:rFonts w:asciiTheme="majorHAnsi" w:eastAsia="BatangChe" w:hAnsiTheme="majorHAnsi" w:cs="Times New Roman"/>
          <w:sz w:val="24"/>
          <w:szCs w:val="24"/>
        </w:rPr>
        <w:t xml:space="preserve"> вас есть шанс на миллион! Согласны?</w:t>
      </w:r>
    </w:p>
    <w:p w:rsidR="006702B8" w:rsidRPr="00BD7E35" w:rsidRDefault="006702B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инна и Порц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!!!</w:t>
      </w:r>
    </w:p>
    <w:p w:rsidR="00F4764D" w:rsidRPr="00BD7E35" w:rsidRDefault="00F4764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ур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огда за дело.</w:t>
      </w:r>
      <w:r w:rsidR="0039246E" w:rsidRPr="00BD7E35">
        <w:rPr>
          <w:rFonts w:asciiTheme="majorHAnsi" w:eastAsia="BatangChe" w:hAnsiTheme="majorHAnsi" w:cs="Times New Roman"/>
          <w:sz w:val="24"/>
          <w:szCs w:val="24"/>
        </w:rPr>
        <w:t xml:space="preserve"> Исполните, что вам скажу, и через год родятся божьи дети. </w:t>
      </w:r>
    </w:p>
    <w:p w:rsidR="0039246E" w:rsidRPr="00BD7E35" w:rsidRDefault="0039246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орц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надо делать?</w:t>
      </w:r>
    </w:p>
    <w:p w:rsidR="00617829" w:rsidRPr="00BD7E35" w:rsidRDefault="00142B3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мур </w:t>
      </w:r>
      <w:r w:rsidR="00DC5061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C5061" w:rsidRPr="00BD7E35">
        <w:rPr>
          <w:rFonts w:asciiTheme="majorHAnsi" w:eastAsia="BatangChe" w:hAnsiTheme="majorHAnsi" w:cs="Times New Roman"/>
          <w:sz w:val="24"/>
          <w:szCs w:val="24"/>
        </w:rPr>
        <w:t>Ничего! Обнять покрепче и держать, пока в сердца летят вам стрелы.</w:t>
      </w:r>
      <w:r w:rsidR="002829AC" w:rsidRPr="00BD7E35">
        <w:rPr>
          <w:rFonts w:asciiTheme="majorHAnsi" w:eastAsia="BatangChe" w:hAnsiTheme="majorHAnsi" w:cs="Times New Roman"/>
          <w:sz w:val="24"/>
          <w:szCs w:val="24"/>
        </w:rPr>
        <w:t xml:space="preserve"> А вот они! </w:t>
      </w:r>
      <w:r w:rsidR="002829A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(апарт) </w:t>
      </w:r>
      <w:r w:rsidR="002829AC" w:rsidRPr="00BD7E35">
        <w:rPr>
          <w:rFonts w:asciiTheme="majorHAnsi" w:eastAsia="BatangChe" w:hAnsiTheme="majorHAnsi" w:cs="Times New Roman"/>
          <w:sz w:val="24"/>
          <w:szCs w:val="24"/>
        </w:rPr>
        <w:t xml:space="preserve">Идут два бабуина! Сейчас посмотрим, кто кого! </w:t>
      </w:r>
      <w:r w:rsidR="00617829" w:rsidRPr="00BD7E35">
        <w:rPr>
          <w:rFonts w:asciiTheme="majorHAnsi" w:eastAsia="BatangChe" w:hAnsiTheme="majorHAnsi" w:cs="Times New Roman"/>
          <w:sz w:val="24"/>
          <w:szCs w:val="24"/>
        </w:rPr>
        <w:t xml:space="preserve">Ну, что, красавицы, готовы? Тогда  прицельтесь в жертву и – вперёд! </w:t>
      </w:r>
    </w:p>
    <w:p w:rsidR="00617829" w:rsidRPr="00BD7E35" w:rsidRDefault="0061782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инн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где какой?</w:t>
      </w:r>
    </w:p>
    <w:p w:rsidR="00142B3C" w:rsidRPr="00BD7E35" w:rsidRDefault="00617829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ур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он тот, что справа – гробовщик, а пасечник – левее!</w:t>
      </w:r>
    </w:p>
    <w:p w:rsidR="005D7F3C" w:rsidRPr="00BD7E35" w:rsidRDefault="005D7F3C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Женщины бросаются на Амброзия и Аида.</w:t>
      </w:r>
    </w:p>
    <w:p w:rsidR="002424C0" w:rsidRPr="00BD7E35" w:rsidRDefault="002424C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мброзий </w:t>
      </w:r>
      <w:r w:rsidR="00B5601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B5601C" w:rsidRPr="00BD7E35">
        <w:rPr>
          <w:rFonts w:asciiTheme="majorHAnsi" w:eastAsia="BatangChe" w:hAnsiTheme="majorHAnsi" w:cs="Times New Roman"/>
          <w:sz w:val="24"/>
          <w:szCs w:val="24"/>
        </w:rPr>
        <w:t>Эй! Что за шутки! Ты свернёшь мне шею! Отстань сейчас же от меня, безумная!</w:t>
      </w:r>
    </w:p>
    <w:p w:rsidR="00B5601C" w:rsidRPr="00BD7E35" w:rsidRDefault="00B5601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Порция </w:t>
      </w:r>
      <w:r w:rsidR="000D536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D536C" w:rsidRPr="00BD7E35">
        <w:rPr>
          <w:rFonts w:asciiTheme="majorHAnsi" w:eastAsia="BatangChe" w:hAnsiTheme="majorHAnsi" w:cs="Times New Roman"/>
          <w:sz w:val="24"/>
          <w:szCs w:val="24"/>
        </w:rPr>
        <w:t xml:space="preserve">Не отстану! Я, как пчела </w:t>
      </w:r>
      <w:r w:rsidR="00B56532" w:rsidRPr="00BD7E35">
        <w:rPr>
          <w:rFonts w:asciiTheme="majorHAnsi" w:eastAsia="BatangChe" w:hAnsiTheme="majorHAnsi" w:cs="Times New Roman"/>
          <w:sz w:val="24"/>
          <w:szCs w:val="24"/>
        </w:rPr>
        <w:t>в медовых сотах в тебе увязла</w:t>
      </w:r>
      <w:r w:rsidR="00B83C4F" w:rsidRPr="00BD7E35">
        <w:rPr>
          <w:rFonts w:asciiTheme="majorHAnsi" w:eastAsia="BatangChe" w:hAnsiTheme="majorHAnsi" w:cs="Times New Roman"/>
          <w:sz w:val="24"/>
          <w:szCs w:val="24"/>
        </w:rPr>
        <w:t xml:space="preserve"> навсегда</w:t>
      </w:r>
      <w:r w:rsidR="000D536C" w:rsidRPr="00BD7E35">
        <w:rPr>
          <w:rFonts w:asciiTheme="majorHAnsi" w:eastAsia="BatangChe" w:hAnsiTheme="majorHAnsi" w:cs="Times New Roman"/>
          <w:sz w:val="24"/>
          <w:szCs w:val="24"/>
        </w:rPr>
        <w:t>!</w:t>
      </w:r>
    </w:p>
    <w:p w:rsidR="000D536C" w:rsidRPr="00BD7E35" w:rsidRDefault="000D536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ид </w:t>
      </w:r>
      <w:r w:rsidR="00B128AB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B128AB" w:rsidRPr="00BD7E35">
        <w:rPr>
          <w:rFonts w:asciiTheme="majorHAnsi" w:eastAsia="BatangChe" w:hAnsiTheme="majorHAnsi" w:cs="Times New Roman"/>
          <w:sz w:val="24"/>
          <w:szCs w:val="24"/>
        </w:rPr>
        <w:t xml:space="preserve">Она мне рёбра поломает! </w:t>
      </w:r>
      <w:r w:rsidR="00BF0DB4" w:rsidRPr="00BD7E35">
        <w:rPr>
          <w:rFonts w:asciiTheme="majorHAnsi" w:eastAsia="BatangChe" w:hAnsiTheme="majorHAnsi" w:cs="Times New Roman"/>
          <w:sz w:val="24"/>
          <w:szCs w:val="24"/>
        </w:rPr>
        <w:t>Я не могу дышать! На помощь!</w:t>
      </w:r>
      <w:r w:rsidR="008E3A2E" w:rsidRPr="00BD7E35">
        <w:rPr>
          <w:rFonts w:asciiTheme="majorHAnsi" w:eastAsia="BatangChe" w:hAnsiTheme="majorHAnsi" w:cs="Times New Roman"/>
          <w:sz w:val="24"/>
          <w:szCs w:val="24"/>
        </w:rPr>
        <w:t xml:space="preserve"> Помогите!</w:t>
      </w:r>
    </w:p>
    <w:p w:rsidR="00BF0DB4" w:rsidRPr="00BD7E35" w:rsidRDefault="00BF0DB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Пинна </w:t>
      </w:r>
      <w:r w:rsidR="00592045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92045" w:rsidRPr="00BD7E35">
        <w:rPr>
          <w:rFonts w:asciiTheme="majorHAnsi" w:eastAsia="BatangChe" w:hAnsiTheme="majorHAnsi" w:cs="Times New Roman"/>
          <w:sz w:val="24"/>
          <w:szCs w:val="24"/>
        </w:rPr>
        <w:t xml:space="preserve">Я буду верною </w:t>
      </w:r>
      <w:r w:rsidR="00D6732B" w:rsidRPr="00BD7E35">
        <w:rPr>
          <w:rFonts w:asciiTheme="majorHAnsi" w:eastAsia="BatangChe" w:hAnsiTheme="majorHAnsi" w:cs="Times New Roman"/>
          <w:sz w:val="24"/>
          <w:szCs w:val="24"/>
        </w:rPr>
        <w:t xml:space="preserve">тебе </w:t>
      </w:r>
      <w:r w:rsidR="00592045" w:rsidRPr="00BD7E35">
        <w:rPr>
          <w:rFonts w:asciiTheme="majorHAnsi" w:eastAsia="BatangChe" w:hAnsiTheme="majorHAnsi" w:cs="Times New Roman"/>
          <w:sz w:val="24"/>
          <w:szCs w:val="24"/>
        </w:rPr>
        <w:t xml:space="preserve">женой! Твоим размером лучшим, как по мерке! </w:t>
      </w:r>
    </w:p>
    <w:p w:rsidR="00592045" w:rsidRPr="00BD7E35" w:rsidRDefault="00592045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ур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Держите</w:t>
      </w:r>
      <w:r w:rsidR="004636AC" w:rsidRPr="00BD7E35">
        <w:rPr>
          <w:rFonts w:asciiTheme="majorHAnsi" w:eastAsia="BatangChe" w:hAnsiTheme="majorHAnsi" w:cs="Times New Roman"/>
          <w:sz w:val="24"/>
          <w:szCs w:val="24"/>
        </w:rPr>
        <w:t>, девушки, их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репче! Я целюсь! </w:t>
      </w:r>
      <w:r w:rsidR="0017448E" w:rsidRPr="00BD7E35">
        <w:rPr>
          <w:rFonts w:asciiTheme="majorHAnsi" w:eastAsia="BatangChe" w:hAnsiTheme="majorHAnsi" w:cs="Times New Roman"/>
          <w:sz w:val="24"/>
          <w:szCs w:val="24"/>
        </w:rPr>
        <w:t>Всё, г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тово!</w:t>
      </w:r>
      <w:r w:rsidR="00D50AF0" w:rsidRPr="00BD7E35">
        <w:rPr>
          <w:rFonts w:asciiTheme="majorHAnsi" w:eastAsia="BatangChe" w:hAnsiTheme="majorHAnsi" w:cs="Times New Roman"/>
          <w:sz w:val="24"/>
          <w:szCs w:val="24"/>
        </w:rPr>
        <w:t xml:space="preserve"> Амброзий и Аид, вас я поздравляю! </w:t>
      </w:r>
      <w:r w:rsidR="00620A03" w:rsidRPr="00BD7E35">
        <w:rPr>
          <w:rFonts w:asciiTheme="majorHAnsi" w:eastAsia="BatangChe" w:hAnsiTheme="majorHAnsi" w:cs="Times New Roman"/>
          <w:sz w:val="24"/>
          <w:szCs w:val="24"/>
        </w:rPr>
        <w:t>Вы влюблены!</w:t>
      </w:r>
    </w:p>
    <w:p w:rsidR="00765807" w:rsidRPr="00BD7E35" w:rsidRDefault="0076580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ид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 это видишь? Панцирь с бычьей кожи! Его стрелою не пробить!</w:t>
      </w:r>
    </w:p>
    <w:p w:rsidR="00765807" w:rsidRPr="00BD7E35" w:rsidRDefault="0076580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Амброз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И у меня такой же! </w:t>
      </w:r>
      <w:r w:rsidR="00302BDE" w:rsidRPr="00BD7E35">
        <w:rPr>
          <w:rFonts w:asciiTheme="majorHAnsi" w:eastAsia="BatangChe" w:hAnsiTheme="majorHAnsi" w:cs="Times New Roman"/>
          <w:sz w:val="24"/>
          <w:szCs w:val="24"/>
        </w:rPr>
        <w:t>Что, Амур, не ожидал?</w:t>
      </w:r>
    </w:p>
    <w:p w:rsidR="00504F74" w:rsidRPr="00BD7E35" w:rsidRDefault="00504F7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инна</w:t>
      </w:r>
      <w:r w:rsidR="001B0819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</w:t>
      </w:r>
      <w:r w:rsidR="001B0819" w:rsidRPr="00BD7E35">
        <w:rPr>
          <w:rFonts w:asciiTheme="majorHAnsi" w:eastAsia="BatangChe" w:hAnsiTheme="majorHAnsi" w:cs="Times New Roman"/>
          <w:sz w:val="24"/>
          <w:szCs w:val="24"/>
        </w:rPr>
        <w:t>Учтите</w:t>
      </w:r>
      <w:r w:rsidR="00314BB1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1B081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14BB1" w:rsidRPr="00BD7E35">
        <w:rPr>
          <w:rFonts w:asciiTheme="majorHAnsi" w:eastAsia="BatangChe" w:hAnsiTheme="majorHAnsi" w:cs="Times New Roman"/>
          <w:sz w:val="24"/>
          <w:szCs w:val="24"/>
        </w:rPr>
        <w:t>так бывает очень часто</w:t>
      </w:r>
      <w:r w:rsidR="001B0819" w:rsidRPr="00BD7E35">
        <w:rPr>
          <w:rFonts w:asciiTheme="majorHAnsi" w:eastAsia="BatangChe" w:hAnsiTheme="majorHAnsi" w:cs="Times New Roman"/>
          <w:sz w:val="24"/>
          <w:szCs w:val="24"/>
        </w:rPr>
        <w:t>, что то, что принимаем  за любовь</w:t>
      </w:r>
      <w:r w:rsidR="00314BB1" w:rsidRPr="00BD7E35">
        <w:rPr>
          <w:rFonts w:asciiTheme="majorHAnsi" w:eastAsia="BatangChe" w:hAnsiTheme="majorHAnsi" w:cs="Times New Roman"/>
          <w:sz w:val="24"/>
          <w:szCs w:val="24"/>
        </w:rPr>
        <w:t>….</w:t>
      </w:r>
    </w:p>
    <w:p w:rsidR="00314BB1" w:rsidRPr="00BD7E35" w:rsidRDefault="00314BB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Порция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а самом деле есть</w:t>
      </w:r>
      <w:r w:rsidR="00C03EA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</w:t>
      </w:r>
      <w:r w:rsidR="00C03EAF" w:rsidRPr="00BD7E35">
        <w:rPr>
          <w:rFonts w:asciiTheme="majorHAnsi" w:eastAsia="BatangChe" w:hAnsiTheme="majorHAnsi" w:cs="Times New Roman"/>
          <w:sz w:val="24"/>
          <w:szCs w:val="24"/>
        </w:rPr>
        <w:t>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иное, как панцирь с бычьей кожи!</w:t>
      </w:r>
    </w:p>
    <w:p w:rsidR="00C03EAF" w:rsidRPr="00BD7E35" w:rsidRDefault="00C03EAF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Артисты раскланиваются.</w:t>
      </w:r>
      <w:r w:rsidR="00931276" w:rsidRPr="00BD7E35">
        <w:rPr>
          <w:rFonts w:asciiTheme="majorHAnsi" w:eastAsia="BatangChe" w:hAnsiTheme="majorHAnsi" w:cs="Times New Roman"/>
          <w:i/>
        </w:rPr>
        <w:t xml:space="preserve"> Зтм.</w:t>
      </w:r>
    </w:p>
    <w:p w:rsidR="000C6A0A" w:rsidRPr="00BD7E35" w:rsidRDefault="00D12F92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b/>
          <w:i/>
        </w:rPr>
      </w:pPr>
      <w:r w:rsidRPr="00BD7E35">
        <w:rPr>
          <w:rFonts w:asciiTheme="majorHAnsi" w:eastAsia="BatangChe" w:hAnsiTheme="majorHAnsi" w:cs="Times New Roman"/>
          <w:i/>
        </w:rPr>
        <w:t xml:space="preserve">Калигула </w:t>
      </w:r>
      <w:r w:rsidR="00047F64" w:rsidRPr="00BD7E35">
        <w:rPr>
          <w:rFonts w:asciiTheme="majorHAnsi" w:eastAsia="BatangChe" w:hAnsiTheme="majorHAnsi" w:cs="Times New Roman"/>
          <w:i/>
        </w:rPr>
        <w:t xml:space="preserve">с перевязанной рукой </w:t>
      </w:r>
      <w:r w:rsidRPr="00BD7E35">
        <w:rPr>
          <w:rFonts w:asciiTheme="majorHAnsi" w:eastAsia="BatangChe" w:hAnsiTheme="majorHAnsi" w:cs="Times New Roman"/>
          <w:i/>
        </w:rPr>
        <w:t>и Клавдий.</w:t>
      </w:r>
      <w:r w:rsidR="00047F64" w:rsidRPr="00BD7E35">
        <w:rPr>
          <w:rFonts w:asciiTheme="majorHAnsi" w:eastAsia="BatangChe" w:hAnsiTheme="majorHAnsi" w:cs="Times New Roman"/>
          <w:i/>
        </w:rPr>
        <w:t xml:space="preserve"> </w:t>
      </w:r>
      <w:r w:rsidR="00A544DA" w:rsidRPr="00BD7E35">
        <w:rPr>
          <w:rFonts w:asciiTheme="majorHAnsi" w:eastAsia="BatangChe" w:hAnsiTheme="majorHAnsi" w:cs="Times New Roman"/>
          <w:i/>
        </w:rPr>
        <w:t>В отдалении – охрана</w:t>
      </w:r>
      <w:r w:rsidR="00A544DA" w:rsidRPr="00BD7E35">
        <w:rPr>
          <w:rFonts w:asciiTheme="majorHAnsi" w:eastAsia="BatangChe" w:hAnsiTheme="majorHAnsi" w:cs="Times New Roman"/>
          <w:b/>
          <w:i/>
        </w:rPr>
        <w:t xml:space="preserve">. </w:t>
      </w:r>
    </w:p>
    <w:p w:rsidR="00480CBC" w:rsidRPr="00BD7E35" w:rsidRDefault="00480CB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Этот подлец Маркус всё-таки </w:t>
      </w:r>
      <w:r w:rsidR="0035265E" w:rsidRPr="00BD7E35">
        <w:rPr>
          <w:rFonts w:asciiTheme="majorHAnsi" w:eastAsia="BatangChe" w:hAnsiTheme="majorHAnsi" w:cs="Times New Roman"/>
          <w:sz w:val="24"/>
          <w:szCs w:val="24"/>
        </w:rPr>
        <w:t>задел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не руку своим мечом. </w:t>
      </w:r>
      <w:r w:rsidR="0071406F" w:rsidRPr="00BD7E35">
        <w:rPr>
          <w:rFonts w:asciiTheme="majorHAnsi" w:eastAsia="BatangChe" w:hAnsiTheme="majorHAnsi" w:cs="Times New Roman"/>
          <w:sz w:val="24"/>
          <w:szCs w:val="24"/>
        </w:rPr>
        <w:t>А всё п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отому</w:t>
      </w:r>
      <w:r w:rsidR="0071406F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у меня с самого утра раскалывается голова, как будто по ней заехали стенобитной машиной. Это последствия твоих заумных речей, Клавдий, во время вчерашнего заседания в магистратуре! Я прикажу тебя публично высечь кнутами за это прямо перед зданием Сената, тупица! </w:t>
      </w:r>
    </w:p>
    <w:p w:rsidR="00480CBC" w:rsidRPr="00BD7E35" w:rsidRDefault="00480CB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Цезарь, вчера вечером меня не было в магистратуре. Я только подъезжал к Риму по Аппиевой дороге…. Я был в Остии для инспекции военных кораблей….</w:t>
      </w:r>
    </w:p>
    <w:p w:rsidR="002D596E" w:rsidRPr="00BD7E35" w:rsidRDefault="002D596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думал, что не высижу этот спектакль. Какое-то костюмированное дерьмо! Агриппина, как всегда расхвалила мне его, но я откровенно умирал от скуки. Катулл исписался! Его любовная лирика перестала возбуждать и больше напоминает слюноотделение беззубой старухи. Агриппина заслуживает наказания за это. Я заставлю её гадить прямо на столе в присутствии всех моих гостей сегодня же вечером! Вот это будет настоящая комедия!  А все эти греческие театры надо заменить одним римским амфитеатром и ежедневно давать гладиаторские бои! И чтобы не тратиться на еду львам и тиграм, раз в неделю выпускать на арену с десяток этих театральных бездарностей …..</w:t>
      </w:r>
    </w:p>
    <w:p w:rsidR="002D596E" w:rsidRPr="00BD7E35" w:rsidRDefault="002D596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чень актуально, император! Я думаю, Сенат единогласно проголосует за такое своевременное и выдающееся предложение…..</w:t>
      </w:r>
    </w:p>
    <w:p w:rsidR="002D596E" w:rsidRPr="00BD7E35" w:rsidRDefault="002D596E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? Он думает! Мой дядя умеет думать! Да плевать я хотел на Сенат! Сборище тупых недоумков! Я один стою целого Сената! Завтра же я велю им избрать в консулы вместо тебя своего коня! И никто не заметит разницы! Зато в Сенате появится, хотя бы одно заинтересованное лицо. По крайней мере, по части сельского хозяйства. Я - Плутон! Я - Юпитер! Я - Гай Юлий Цезарь Август Германик! Я бессмертен! Нет на свете бога, кроме меня!</w:t>
      </w:r>
    </w:p>
    <w:p w:rsidR="00AB69C6" w:rsidRPr="00BD7E35" w:rsidRDefault="00AB69C6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lastRenderedPageBreak/>
        <w:t>Появляется Руфус.</w:t>
      </w:r>
    </w:p>
    <w:p w:rsidR="00113A3F" w:rsidRPr="00BD7E35" w:rsidRDefault="00DB2D1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Руфус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О, император! </w:t>
      </w:r>
      <w:r w:rsidR="00243F11" w:rsidRPr="00BD7E35">
        <w:rPr>
          <w:rFonts w:asciiTheme="majorHAnsi" w:eastAsia="BatangChe" w:hAnsiTheme="majorHAnsi" w:cs="Times New Roman"/>
          <w:sz w:val="24"/>
          <w:szCs w:val="24"/>
        </w:rPr>
        <w:t>Приветствую тебя!</w:t>
      </w:r>
    </w:p>
    <w:p w:rsidR="00113A3F" w:rsidRPr="00BD7E35" w:rsidRDefault="00113A3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то ты? </w:t>
      </w:r>
    </w:p>
    <w:p w:rsidR="00EB6130" w:rsidRPr="00BD7E35" w:rsidRDefault="005903A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B2D17" w:rsidRPr="00BD7E35">
        <w:rPr>
          <w:rFonts w:asciiTheme="majorHAnsi" w:eastAsia="BatangChe" w:hAnsiTheme="majorHAnsi" w:cs="Times New Roman"/>
          <w:sz w:val="24"/>
          <w:szCs w:val="24"/>
        </w:rPr>
        <w:t xml:space="preserve">Меня зовут Руфус и я актёр. </w:t>
      </w:r>
    </w:p>
    <w:p w:rsidR="00EB6130" w:rsidRPr="00BD7E35" w:rsidRDefault="00EB613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="000D5B8C" w:rsidRPr="00BD7E35">
        <w:rPr>
          <w:rFonts w:asciiTheme="majorHAnsi" w:eastAsia="BatangChe" w:hAnsiTheme="majorHAnsi" w:cs="Times New Roman"/>
          <w:sz w:val="24"/>
          <w:szCs w:val="24"/>
        </w:rPr>
        <w:t xml:space="preserve"> Это очень достойная профессия, но</w:t>
      </w:r>
      <w:r w:rsidR="00E625EF" w:rsidRPr="00BD7E35">
        <w:rPr>
          <w:rFonts w:asciiTheme="majorHAnsi" w:eastAsia="BatangChe" w:hAnsiTheme="majorHAnsi" w:cs="Times New Roman"/>
          <w:sz w:val="24"/>
          <w:szCs w:val="24"/>
        </w:rPr>
        <w:t>, к сожалению,</w:t>
      </w:r>
      <w:r w:rsidR="000D5B8C" w:rsidRPr="00BD7E35">
        <w:rPr>
          <w:rFonts w:asciiTheme="majorHAnsi" w:eastAsia="BatangChe" w:hAnsiTheme="majorHAnsi" w:cs="Times New Roman"/>
          <w:sz w:val="24"/>
          <w:szCs w:val="24"/>
        </w:rPr>
        <w:t xml:space="preserve"> попавшая в руки дилетантов.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Говори, Руфус, я тебя слушаю.</w:t>
      </w:r>
    </w:p>
    <w:p w:rsidR="00DB2D17" w:rsidRPr="00BD7E35" w:rsidRDefault="0098184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 </w:t>
      </w:r>
      <w:r w:rsidR="00DB2D17" w:rsidRPr="00BD7E35">
        <w:rPr>
          <w:rFonts w:asciiTheme="majorHAnsi" w:eastAsia="BatangChe" w:hAnsiTheme="majorHAnsi" w:cs="Times New Roman"/>
          <w:sz w:val="24"/>
          <w:szCs w:val="24"/>
        </w:rPr>
        <w:t>У меня ещё не так много сценического опыта, но я хоч</w:t>
      </w:r>
      <w:r w:rsidR="005F3B7B" w:rsidRPr="00BD7E35">
        <w:rPr>
          <w:rFonts w:asciiTheme="majorHAnsi" w:eastAsia="BatangChe" w:hAnsiTheme="majorHAnsi" w:cs="Times New Roman"/>
          <w:sz w:val="24"/>
          <w:szCs w:val="24"/>
        </w:rPr>
        <w:t>у развиваться</w:t>
      </w:r>
      <w:r w:rsidR="000471D2" w:rsidRPr="00BD7E35">
        <w:rPr>
          <w:rFonts w:asciiTheme="majorHAnsi" w:eastAsia="BatangChe" w:hAnsiTheme="majorHAnsi" w:cs="Times New Roman"/>
          <w:sz w:val="24"/>
          <w:szCs w:val="24"/>
        </w:rPr>
        <w:t xml:space="preserve"> и добиться успеха.</w:t>
      </w:r>
      <w:r w:rsidR="00DB2D1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43FC9" w:rsidRPr="00BD7E35">
        <w:rPr>
          <w:rFonts w:asciiTheme="majorHAnsi" w:eastAsia="BatangChe" w:hAnsiTheme="majorHAnsi" w:cs="Times New Roman"/>
          <w:sz w:val="24"/>
          <w:szCs w:val="24"/>
        </w:rPr>
        <w:t>На днях м</w:t>
      </w:r>
      <w:r w:rsidR="000471D2" w:rsidRPr="00BD7E35">
        <w:rPr>
          <w:rFonts w:asciiTheme="majorHAnsi" w:eastAsia="BatangChe" w:hAnsiTheme="majorHAnsi" w:cs="Times New Roman"/>
          <w:sz w:val="24"/>
          <w:szCs w:val="24"/>
        </w:rPr>
        <w:t>не дали роль в о</w:t>
      </w:r>
      <w:r w:rsidR="00E10DF2" w:rsidRPr="00BD7E35">
        <w:rPr>
          <w:rFonts w:asciiTheme="majorHAnsi" w:eastAsia="BatangChe" w:hAnsiTheme="majorHAnsi" w:cs="Times New Roman"/>
          <w:sz w:val="24"/>
          <w:szCs w:val="24"/>
        </w:rPr>
        <w:t>дной пьесе, которую я хочу</w:t>
      </w:r>
      <w:r w:rsidR="000471D2" w:rsidRPr="00BD7E35">
        <w:rPr>
          <w:rFonts w:asciiTheme="majorHAnsi" w:eastAsia="BatangChe" w:hAnsiTheme="majorHAnsi" w:cs="Times New Roman"/>
          <w:sz w:val="24"/>
          <w:szCs w:val="24"/>
        </w:rPr>
        <w:t xml:space="preserve"> хорошо сыграть.</w:t>
      </w:r>
      <w:r w:rsidR="00EB6130" w:rsidRPr="00BD7E35">
        <w:rPr>
          <w:rFonts w:asciiTheme="majorHAnsi" w:eastAsia="BatangChe" w:hAnsiTheme="majorHAnsi" w:cs="Times New Roman"/>
          <w:sz w:val="24"/>
          <w:szCs w:val="24"/>
        </w:rPr>
        <w:t xml:space="preserve"> Но там есть</w:t>
      </w:r>
      <w:r w:rsidR="00EE311A" w:rsidRPr="00BD7E35">
        <w:rPr>
          <w:rFonts w:asciiTheme="majorHAnsi" w:eastAsia="BatangChe" w:hAnsiTheme="majorHAnsi" w:cs="Times New Roman"/>
          <w:sz w:val="24"/>
          <w:szCs w:val="24"/>
        </w:rPr>
        <w:t xml:space="preserve"> одна</w:t>
      </w:r>
      <w:r w:rsidR="00E10DF2" w:rsidRPr="00BD7E35">
        <w:rPr>
          <w:rFonts w:asciiTheme="majorHAnsi" w:eastAsia="BatangChe" w:hAnsiTheme="majorHAnsi" w:cs="Times New Roman"/>
          <w:sz w:val="24"/>
          <w:szCs w:val="24"/>
        </w:rPr>
        <w:t xml:space="preserve"> очень сложная мизансцена, </w:t>
      </w:r>
      <w:r w:rsidR="009D6127" w:rsidRPr="00BD7E35">
        <w:rPr>
          <w:rFonts w:asciiTheme="majorHAnsi" w:eastAsia="BatangChe" w:hAnsiTheme="majorHAnsi" w:cs="Times New Roman"/>
          <w:sz w:val="24"/>
          <w:szCs w:val="24"/>
        </w:rPr>
        <w:t>в которой</w:t>
      </w:r>
      <w:r w:rsidR="00E10DF2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0C5CA0" w:rsidRPr="00BD7E35">
        <w:rPr>
          <w:rFonts w:asciiTheme="majorHAnsi" w:eastAsia="BatangChe" w:hAnsiTheme="majorHAnsi" w:cs="Times New Roman"/>
          <w:sz w:val="24"/>
          <w:szCs w:val="24"/>
        </w:rPr>
        <w:t>меня должны убить</w:t>
      </w:r>
      <w:r w:rsidR="00E10DF2" w:rsidRPr="00BD7E35">
        <w:rPr>
          <w:rFonts w:asciiTheme="majorHAnsi" w:eastAsia="BatangChe" w:hAnsiTheme="majorHAnsi" w:cs="Times New Roman"/>
          <w:sz w:val="24"/>
          <w:szCs w:val="24"/>
        </w:rPr>
        <w:t>. Я хочу сделать это  максимально правдопо</w:t>
      </w:r>
      <w:r w:rsidR="00CA3F46" w:rsidRPr="00BD7E35">
        <w:rPr>
          <w:rFonts w:asciiTheme="majorHAnsi" w:eastAsia="BatangChe" w:hAnsiTheme="majorHAnsi" w:cs="Times New Roman"/>
          <w:sz w:val="24"/>
          <w:szCs w:val="24"/>
        </w:rPr>
        <w:t>добно, чтобы зритель поверил</w:t>
      </w:r>
      <w:r w:rsidR="00E10DF2" w:rsidRPr="00BD7E35">
        <w:rPr>
          <w:rFonts w:asciiTheme="majorHAnsi" w:eastAsia="BatangChe" w:hAnsiTheme="majorHAnsi" w:cs="Times New Roman"/>
          <w:sz w:val="24"/>
          <w:szCs w:val="24"/>
        </w:rPr>
        <w:t>, но у меня</w:t>
      </w:r>
      <w:r w:rsidR="00A76BE0" w:rsidRPr="00BD7E35">
        <w:rPr>
          <w:rFonts w:asciiTheme="majorHAnsi" w:eastAsia="BatangChe" w:hAnsiTheme="majorHAnsi" w:cs="Times New Roman"/>
          <w:sz w:val="24"/>
          <w:szCs w:val="24"/>
        </w:rPr>
        <w:t xml:space="preserve">, к сожалению, </w:t>
      </w:r>
      <w:r w:rsidR="002C3901" w:rsidRPr="00BD7E35">
        <w:rPr>
          <w:rFonts w:asciiTheme="majorHAnsi" w:eastAsia="BatangChe" w:hAnsiTheme="majorHAnsi" w:cs="Times New Roman"/>
          <w:sz w:val="24"/>
          <w:szCs w:val="24"/>
        </w:rPr>
        <w:t xml:space="preserve">пока не всё получается. </w:t>
      </w:r>
    </w:p>
    <w:p w:rsidR="002C3901" w:rsidRPr="00BD7E35" w:rsidRDefault="002C390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о</w:t>
      </w:r>
      <w:r w:rsidR="0083596D" w:rsidRPr="00BD7E35">
        <w:rPr>
          <w:rFonts w:asciiTheme="majorHAnsi" w:eastAsia="BatangChe" w:hAnsiTheme="majorHAnsi" w:cs="Times New Roman"/>
          <w:sz w:val="24"/>
          <w:szCs w:val="24"/>
        </w:rPr>
        <w:t xml:space="preserve"> ведь рядом с тобой, Руфус, есть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пытные актёры, которые всегда могут </w:t>
      </w:r>
      <w:r w:rsidR="00AA3295" w:rsidRPr="00BD7E35">
        <w:rPr>
          <w:rFonts w:asciiTheme="majorHAnsi" w:eastAsia="BatangChe" w:hAnsiTheme="majorHAnsi" w:cs="Times New Roman"/>
          <w:sz w:val="24"/>
          <w:szCs w:val="24"/>
        </w:rPr>
        <w:t xml:space="preserve">помочь тебе и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оказать, как это сделать хорошо и убедительно. Почему бы тебе не спросить у них?</w:t>
      </w:r>
    </w:p>
    <w:p w:rsidR="008D3E54" w:rsidRPr="00BD7E35" w:rsidRDefault="008D3E5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Руфус </w:t>
      </w:r>
      <w:r w:rsidR="00AF5C54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AF5C54" w:rsidRPr="00BD7E35">
        <w:rPr>
          <w:rFonts w:asciiTheme="majorHAnsi" w:eastAsia="BatangChe" w:hAnsiTheme="majorHAnsi" w:cs="Times New Roman"/>
          <w:sz w:val="24"/>
          <w:szCs w:val="24"/>
        </w:rPr>
        <w:t>Я просил их об этом. Но то, что они показывали</w:t>
      </w:r>
      <w:r w:rsidR="00D175DF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AF5C54" w:rsidRPr="00BD7E35">
        <w:rPr>
          <w:rFonts w:asciiTheme="majorHAnsi" w:eastAsia="BatangChe" w:hAnsiTheme="majorHAnsi" w:cs="Times New Roman"/>
          <w:sz w:val="24"/>
          <w:szCs w:val="24"/>
        </w:rPr>
        <w:t xml:space="preserve"> м</w:t>
      </w:r>
      <w:r w:rsidR="00D175DF" w:rsidRPr="00BD7E35">
        <w:rPr>
          <w:rFonts w:asciiTheme="majorHAnsi" w:eastAsia="BatangChe" w:hAnsiTheme="majorHAnsi" w:cs="Times New Roman"/>
          <w:sz w:val="24"/>
          <w:szCs w:val="24"/>
        </w:rPr>
        <w:t>еня совсем не уст</w:t>
      </w:r>
      <w:r w:rsidR="00AA3295" w:rsidRPr="00BD7E35">
        <w:rPr>
          <w:rFonts w:asciiTheme="majorHAnsi" w:eastAsia="BatangChe" w:hAnsiTheme="majorHAnsi" w:cs="Times New Roman"/>
          <w:sz w:val="24"/>
          <w:szCs w:val="24"/>
        </w:rPr>
        <w:t>р</w:t>
      </w:r>
      <w:r w:rsidR="00D175DF" w:rsidRPr="00BD7E35">
        <w:rPr>
          <w:rFonts w:asciiTheme="majorHAnsi" w:eastAsia="BatangChe" w:hAnsiTheme="majorHAnsi" w:cs="Times New Roman"/>
          <w:sz w:val="24"/>
          <w:szCs w:val="24"/>
        </w:rPr>
        <w:t xml:space="preserve">аивало. </w:t>
      </w:r>
      <w:r w:rsidR="00667370" w:rsidRPr="00BD7E35">
        <w:rPr>
          <w:rFonts w:asciiTheme="majorHAnsi" w:eastAsia="BatangChe" w:hAnsiTheme="majorHAnsi" w:cs="Times New Roman"/>
          <w:sz w:val="24"/>
          <w:szCs w:val="24"/>
        </w:rPr>
        <w:t>И т</w:t>
      </w:r>
      <w:r w:rsidR="00D175DF" w:rsidRPr="00BD7E35">
        <w:rPr>
          <w:rFonts w:asciiTheme="majorHAnsi" w:eastAsia="BatangChe" w:hAnsiTheme="majorHAnsi" w:cs="Times New Roman"/>
          <w:sz w:val="24"/>
          <w:szCs w:val="24"/>
        </w:rPr>
        <w:t>огда я сказал самому себе – если кто и сможет мне в этом помочь, так это только ты, император!</w:t>
      </w:r>
      <w:r w:rsidR="00B43F77" w:rsidRPr="00BD7E35">
        <w:rPr>
          <w:rFonts w:asciiTheme="majorHAnsi" w:eastAsia="BatangChe" w:hAnsiTheme="majorHAnsi" w:cs="Times New Roman"/>
          <w:sz w:val="24"/>
          <w:szCs w:val="24"/>
        </w:rPr>
        <w:t xml:space="preserve"> Прости меня за такую дерзость, о, великий!</w:t>
      </w:r>
    </w:p>
    <w:p w:rsidR="00B43F77" w:rsidRPr="00BD7E35" w:rsidRDefault="00B43F7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понимаю тебя, Руфус. Состояние современного театра оставляет желать много лучшего. Сценическим движением с молодыми актёрами </w:t>
      </w:r>
      <w:r w:rsidR="000371E1" w:rsidRPr="00BD7E35">
        <w:rPr>
          <w:rFonts w:asciiTheme="majorHAnsi" w:eastAsia="BatangChe" w:hAnsiTheme="majorHAnsi" w:cs="Times New Roman"/>
          <w:sz w:val="24"/>
          <w:szCs w:val="24"/>
        </w:rPr>
        <w:t xml:space="preserve">давно уже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никто </w:t>
      </w:r>
      <w:r w:rsidR="009D5B69" w:rsidRPr="00BD7E35">
        <w:rPr>
          <w:rFonts w:asciiTheme="majorHAnsi" w:eastAsia="BatangChe" w:hAnsiTheme="majorHAnsi" w:cs="Times New Roman"/>
          <w:sz w:val="24"/>
          <w:szCs w:val="24"/>
        </w:rPr>
        <w:t xml:space="preserve">по-настоящему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не занимается! Это </w:t>
      </w:r>
      <w:r w:rsidR="0055706D" w:rsidRPr="00BD7E35">
        <w:rPr>
          <w:rFonts w:asciiTheme="majorHAnsi" w:eastAsia="BatangChe" w:hAnsiTheme="majorHAnsi" w:cs="Times New Roman"/>
          <w:sz w:val="24"/>
          <w:szCs w:val="24"/>
        </w:rPr>
        <w:t>преступн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! Они </w:t>
      </w:r>
      <w:r w:rsidR="000371E1" w:rsidRPr="00BD7E35">
        <w:rPr>
          <w:rFonts w:asciiTheme="majorHAnsi" w:eastAsia="BatangChe" w:hAnsiTheme="majorHAnsi" w:cs="Times New Roman"/>
          <w:sz w:val="24"/>
          <w:szCs w:val="24"/>
        </w:rPr>
        <w:t xml:space="preserve">даже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е могут на сцене</w:t>
      </w:r>
      <w:r w:rsidR="00EB78C7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правильно у</w:t>
      </w:r>
      <w:r w:rsidR="00A55977" w:rsidRPr="00BD7E35">
        <w:rPr>
          <w:rFonts w:asciiTheme="majorHAnsi" w:eastAsia="BatangChe" w:hAnsiTheme="majorHAnsi" w:cs="Times New Roman"/>
          <w:sz w:val="24"/>
          <w:szCs w:val="24"/>
        </w:rPr>
        <w:t>мереть</w:t>
      </w:r>
      <w:r w:rsidR="00E66A68" w:rsidRPr="00BD7E35">
        <w:rPr>
          <w:rFonts w:asciiTheme="majorHAnsi" w:eastAsia="BatangChe" w:hAnsiTheme="majorHAnsi" w:cs="Times New Roman"/>
          <w:sz w:val="24"/>
          <w:szCs w:val="24"/>
        </w:rPr>
        <w:t>, не то что жить!</w:t>
      </w:r>
      <w:r w:rsidR="000371E1" w:rsidRPr="00BD7E35">
        <w:rPr>
          <w:rFonts w:asciiTheme="majorHAnsi" w:eastAsia="BatangChe" w:hAnsiTheme="majorHAnsi" w:cs="Times New Roman"/>
          <w:sz w:val="24"/>
          <w:szCs w:val="24"/>
        </w:rPr>
        <w:t xml:space="preserve"> Покажи мне, Руфус, как ты это делаешь.</w:t>
      </w:r>
      <w:r w:rsidR="00460B12" w:rsidRPr="00BD7E35">
        <w:rPr>
          <w:rFonts w:asciiTheme="majorHAnsi" w:eastAsia="BatangChe" w:hAnsiTheme="majorHAnsi" w:cs="Times New Roman"/>
          <w:sz w:val="24"/>
          <w:szCs w:val="24"/>
        </w:rPr>
        <w:t xml:space="preserve"> Я должен понять, что </w:t>
      </w:r>
      <w:r w:rsidR="00FC3DD9" w:rsidRPr="00BD7E35">
        <w:rPr>
          <w:rFonts w:asciiTheme="majorHAnsi" w:eastAsia="BatangChe" w:hAnsiTheme="majorHAnsi" w:cs="Times New Roman"/>
          <w:sz w:val="24"/>
          <w:szCs w:val="24"/>
        </w:rPr>
        <w:t>у тебя</w:t>
      </w:r>
      <w:r w:rsidR="00016256" w:rsidRPr="00BD7E35">
        <w:rPr>
          <w:rFonts w:asciiTheme="majorHAnsi" w:eastAsia="BatangChe" w:hAnsiTheme="majorHAnsi" w:cs="Times New Roman"/>
          <w:sz w:val="24"/>
          <w:szCs w:val="24"/>
        </w:rPr>
        <w:t xml:space="preserve"> не получается</w:t>
      </w:r>
      <w:r w:rsidR="00460B12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F67216"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,</w:t>
      </w:r>
      <w:r w:rsidR="00D07124" w:rsidRPr="00BD7E35">
        <w:rPr>
          <w:rFonts w:asciiTheme="majorHAnsi" w:eastAsia="BatangChe" w:hAnsiTheme="majorHAnsi" w:cs="Times New Roman"/>
          <w:sz w:val="24"/>
          <w:szCs w:val="24"/>
        </w:rPr>
        <w:t xml:space="preserve"> поможешь</w:t>
      </w:r>
      <w:r w:rsidR="00F67216" w:rsidRPr="00BD7E35">
        <w:rPr>
          <w:rFonts w:asciiTheme="majorHAnsi" w:eastAsia="BatangChe" w:hAnsiTheme="majorHAnsi" w:cs="Times New Roman"/>
          <w:sz w:val="24"/>
          <w:szCs w:val="24"/>
        </w:rPr>
        <w:t xml:space="preserve"> нам в этом</w:t>
      </w:r>
      <w:r w:rsidR="00FC3DD9" w:rsidRPr="00BD7E35">
        <w:rPr>
          <w:rFonts w:asciiTheme="majorHAnsi" w:eastAsia="BatangChe" w:hAnsiTheme="majorHAnsi" w:cs="Times New Roman"/>
          <w:sz w:val="24"/>
          <w:szCs w:val="24"/>
        </w:rPr>
        <w:t xml:space="preserve">, старый лицедей! </w:t>
      </w:r>
    </w:p>
    <w:p w:rsidR="00F661D8" w:rsidRPr="00BD7E35" w:rsidRDefault="00F661D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от этим сценическим ножом </w:t>
      </w:r>
      <w:r w:rsidR="00756D69" w:rsidRPr="00BD7E35">
        <w:rPr>
          <w:rFonts w:asciiTheme="majorHAnsi" w:eastAsia="BatangChe" w:hAnsiTheme="majorHAnsi" w:cs="Times New Roman"/>
          <w:sz w:val="24"/>
          <w:szCs w:val="24"/>
        </w:rPr>
        <w:t>мне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онз</w:t>
      </w:r>
      <w:r w:rsidR="00756D69" w:rsidRPr="00BD7E35">
        <w:rPr>
          <w:rFonts w:asciiTheme="majorHAnsi" w:eastAsia="BatangChe" w:hAnsiTheme="majorHAnsi" w:cs="Times New Roman"/>
          <w:sz w:val="24"/>
          <w:szCs w:val="24"/>
        </w:rPr>
        <w:t>ают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сердце, император. Потом </w:t>
      </w:r>
      <w:r w:rsidR="00756D69" w:rsidRPr="00BD7E35">
        <w:rPr>
          <w:rFonts w:asciiTheme="majorHAnsi" w:eastAsia="BatangChe" w:hAnsiTheme="majorHAnsi" w:cs="Times New Roman"/>
          <w:sz w:val="24"/>
          <w:szCs w:val="24"/>
        </w:rPr>
        <w:t xml:space="preserve">я должен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упасть и произнести несколько слов, умирая….</w:t>
      </w:r>
    </w:p>
    <w:p w:rsidR="00F661D8" w:rsidRPr="00BD7E35" w:rsidRDefault="00F661D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это за слова?</w:t>
      </w:r>
    </w:p>
    <w:p w:rsidR="00F661D8" w:rsidRPr="00BD7E35" w:rsidRDefault="00F661D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«Ты это заслужил</w:t>
      </w:r>
      <w:r w:rsidR="000C7455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Pr="00BD7E35">
        <w:rPr>
          <w:rFonts w:asciiTheme="majorHAnsi" w:eastAsia="BatangChe" w:hAnsiTheme="majorHAnsi" w:cs="Times New Roman"/>
          <w:sz w:val="24"/>
          <w:szCs w:val="24"/>
        </w:rPr>
        <w:t>»</w:t>
      </w:r>
    </w:p>
    <w:p w:rsidR="00827F02" w:rsidRPr="00BD7E35" w:rsidRDefault="00827F0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Хорошие предсмертные слова! Но я бы их немного изменил. Надо усилить</w:t>
      </w:r>
      <w:r w:rsidR="005E0688" w:rsidRPr="00BD7E35">
        <w:rPr>
          <w:rFonts w:asciiTheme="majorHAnsi" w:eastAsia="BatangChe" w:hAnsiTheme="majorHAnsi" w:cs="Times New Roman"/>
          <w:sz w:val="24"/>
          <w:szCs w:val="24"/>
        </w:rPr>
        <w:t xml:space="preserve"> эмоцию, зритель это любит.</w:t>
      </w:r>
      <w:r w:rsidR="008C1C21" w:rsidRPr="00BD7E35">
        <w:rPr>
          <w:rFonts w:asciiTheme="majorHAnsi" w:eastAsia="BatangChe" w:hAnsiTheme="majorHAnsi" w:cs="Times New Roman"/>
          <w:sz w:val="24"/>
          <w:szCs w:val="24"/>
        </w:rPr>
        <w:t xml:space="preserve"> Лучше скажи так, Руфус,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– «Ты, как никто заслужил</w:t>
      </w:r>
      <w:r w:rsidR="008F0A3D" w:rsidRPr="00BD7E35">
        <w:rPr>
          <w:rFonts w:asciiTheme="majorHAnsi" w:eastAsia="BatangChe" w:hAnsiTheme="majorHAnsi" w:cs="Times New Roman"/>
          <w:sz w:val="24"/>
          <w:szCs w:val="24"/>
        </w:rPr>
        <w:t xml:space="preserve"> это</w:t>
      </w:r>
      <w:r w:rsidR="00775B94" w:rsidRPr="00BD7E35">
        <w:rPr>
          <w:rFonts w:asciiTheme="majorHAnsi" w:eastAsia="BatangChe" w:hAnsiTheme="majorHAnsi" w:cs="Times New Roman"/>
          <w:sz w:val="24"/>
          <w:szCs w:val="24"/>
        </w:rPr>
        <w:t>, мерзавец</w:t>
      </w:r>
      <w:r w:rsidRPr="00BD7E35">
        <w:rPr>
          <w:rFonts w:asciiTheme="majorHAnsi" w:eastAsia="BatangChe" w:hAnsiTheme="majorHAnsi" w:cs="Times New Roman"/>
          <w:sz w:val="24"/>
          <w:szCs w:val="24"/>
        </w:rPr>
        <w:t>!»</w:t>
      </w:r>
      <w:r w:rsidR="00C51A6F" w:rsidRPr="00BD7E35">
        <w:rPr>
          <w:rFonts w:asciiTheme="majorHAnsi" w:eastAsia="BatangChe" w:hAnsiTheme="majorHAnsi" w:cs="Times New Roman"/>
          <w:sz w:val="24"/>
          <w:szCs w:val="24"/>
        </w:rPr>
        <w:t xml:space="preserve"> Ты не против</w:t>
      </w:r>
      <w:r w:rsidR="00FA6FFD" w:rsidRPr="00BD7E35">
        <w:rPr>
          <w:rFonts w:asciiTheme="majorHAnsi" w:eastAsia="BatangChe" w:hAnsiTheme="majorHAnsi" w:cs="Times New Roman"/>
          <w:sz w:val="24"/>
          <w:szCs w:val="24"/>
        </w:rPr>
        <w:t xml:space="preserve"> этого</w:t>
      </w:r>
      <w:r w:rsidR="00C51A6F" w:rsidRPr="00BD7E35">
        <w:rPr>
          <w:rFonts w:asciiTheme="majorHAnsi" w:eastAsia="BatangChe" w:hAnsiTheme="majorHAnsi" w:cs="Times New Roman"/>
          <w:sz w:val="24"/>
          <w:szCs w:val="24"/>
        </w:rPr>
        <w:t>?</w:t>
      </w:r>
    </w:p>
    <w:p w:rsidR="00C51A6F" w:rsidRPr="00BD7E35" w:rsidRDefault="00C51A6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, император!</w:t>
      </w:r>
    </w:p>
    <w:p w:rsidR="009765D1" w:rsidRPr="00BD7E35" w:rsidRDefault="009765D1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Тогда, начина</w:t>
      </w:r>
      <w:r w:rsidR="00C00972" w:rsidRPr="00BD7E35">
        <w:rPr>
          <w:rFonts w:asciiTheme="majorHAnsi" w:eastAsia="BatangChe" w:hAnsiTheme="majorHAnsi" w:cs="Times New Roman"/>
          <w:sz w:val="24"/>
          <w:szCs w:val="24"/>
        </w:rPr>
        <w:t xml:space="preserve">ем! Клавдий, возьми </w:t>
      </w:r>
      <w:r w:rsidR="00205F13" w:rsidRPr="00BD7E35">
        <w:rPr>
          <w:rFonts w:asciiTheme="majorHAnsi" w:eastAsia="BatangChe" w:hAnsiTheme="majorHAnsi" w:cs="Times New Roman"/>
          <w:sz w:val="24"/>
          <w:szCs w:val="24"/>
        </w:rPr>
        <w:t xml:space="preserve">у него </w:t>
      </w:r>
      <w:r w:rsidR="00C00972" w:rsidRPr="00BD7E35">
        <w:rPr>
          <w:rFonts w:asciiTheme="majorHAnsi" w:eastAsia="BatangChe" w:hAnsiTheme="majorHAnsi" w:cs="Times New Roman"/>
          <w:sz w:val="24"/>
          <w:szCs w:val="24"/>
        </w:rPr>
        <w:t>нож.</w:t>
      </w:r>
      <w:r w:rsidR="000C79A3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16DC3" w:rsidRPr="00BD7E35">
        <w:rPr>
          <w:rFonts w:asciiTheme="majorHAnsi" w:eastAsia="BatangChe" w:hAnsiTheme="majorHAnsi" w:cs="Times New Roman"/>
          <w:sz w:val="24"/>
          <w:szCs w:val="24"/>
        </w:rPr>
        <w:t>В правую руку</w:t>
      </w:r>
      <w:r w:rsidR="00F31BAF" w:rsidRPr="00BD7E35">
        <w:rPr>
          <w:rFonts w:asciiTheme="majorHAnsi" w:eastAsia="BatangChe" w:hAnsiTheme="majorHAnsi" w:cs="Times New Roman"/>
          <w:sz w:val="24"/>
          <w:szCs w:val="24"/>
        </w:rPr>
        <w:t>, дебил</w:t>
      </w:r>
      <w:r w:rsidR="00C16DC3" w:rsidRPr="00BD7E35">
        <w:rPr>
          <w:rFonts w:asciiTheme="majorHAnsi" w:eastAsia="BatangChe" w:hAnsiTheme="majorHAnsi" w:cs="Times New Roman"/>
          <w:sz w:val="24"/>
          <w:szCs w:val="24"/>
        </w:rPr>
        <w:t xml:space="preserve">! </w:t>
      </w:r>
      <w:r w:rsidR="000C79A3" w:rsidRPr="00BD7E35">
        <w:rPr>
          <w:rFonts w:asciiTheme="majorHAnsi" w:eastAsia="BatangChe" w:hAnsiTheme="majorHAnsi" w:cs="Times New Roman"/>
          <w:sz w:val="24"/>
          <w:szCs w:val="24"/>
        </w:rPr>
        <w:t>А теперь ударь Руфуса прямо в сердце.</w:t>
      </w:r>
    </w:p>
    <w:p w:rsidR="000C79A3" w:rsidRPr="00BD7E35" w:rsidRDefault="000C79A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Я попробую, цезарь. Но предупреждаю, я никогда никого не убивал….</w:t>
      </w:r>
      <w:r w:rsidR="00D1491F" w:rsidRPr="00BD7E35">
        <w:rPr>
          <w:rFonts w:asciiTheme="majorHAnsi" w:eastAsia="BatangChe" w:hAnsiTheme="majorHAnsi" w:cs="Times New Roman"/>
          <w:sz w:val="24"/>
          <w:szCs w:val="24"/>
        </w:rPr>
        <w:t xml:space="preserve"> Вряд ли у меня получиться</w:t>
      </w:r>
      <w:r w:rsidR="00705777" w:rsidRPr="00BD7E35">
        <w:rPr>
          <w:rFonts w:asciiTheme="majorHAnsi" w:eastAsia="BatangChe" w:hAnsiTheme="majorHAnsi" w:cs="Times New Roman"/>
          <w:sz w:val="24"/>
          <w:szCs w:val="24"/>
        </w:rPr>
        <w:t>.</w:t>
      </w:r>
    </w:p>
    <w:p w:rsidR="000C79A3" w:rsidRPr="00BD7E35" w:rsidRDefault="000C79A3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Всегда что-то приходится делать в первый раз. </w:t>
      </w:r>
      <w:r w:rsidR="00007F7F" w:rsidRPr="00BD7E35">
        <w:rPr>
          <w:rFonts w:asciiTheme="majorHAnsi" w:eastAsia="BatangChe" w:hAnsiTheme="majorHAnsi" w:cs="Times New Roman"/>
          <w:sz w:val="24"/>
          <w:szCs w:val="24"/>
        </w:rPr>
        <w:t>В твоём возрасте, п</w:t>
      </w:r>
      <w:r w:rsidR="00F464B3" w:rsidRPr="00BD7E35">
        <w:rPr>
          <w:rFonts w:asciiTheme="majorHAnsi" w:eastAsia="BatangChe" w:hAnsiTheme="majorHAnsi" w:cs="Times New Roman"/>
          <w:sz w:val="24"/>
          <w:szCs w:val="24"/>
        </w:rPr>
        <w:t xml:space="preserve">ора бы </w:t>
      </w:r>
      <w:r w:rsidR="00DF24A6" w:rsidRPr="00BD7E35">
        <w:rPr>
          <w:rFonts w:asciiTheme="majorHAnsi" w:eastAsia="BatangChe" w:hAnsiTheme="majorHAnsi" w:cs="Times New Roman"/>
          <w:sz w:val="24"/>
          <w:szCs w:val="24"/>
        </w:rPr>
        <w:t>к</w:t>
      </w:r>
      <w:r w:rsidR="00F464B3" w:rsidRPr="00BD7E35">
        <w:rPr>
          <w:rFonts w:asciiTheme="majorHAnsi" w:eastAsia="BatangChe" w:hAnsiTheme="majorHAnsi" w:cs="Times New Roman"/>
          <w:sz w:val="24"/>
          <w:szCs w:val="24"/>
        </w:rPr>
        <w:t xml:space="preserve"> этому привыкнуть. </w:t>
      </w:r>
      <w:r w:rsidR="00705777" w:rsidRPr="00BD7E35">
        <w:rPr>
          <w:rFonts w:asciiTheme="majorHAnsi" w:eastAsia="BatangChe" w:hAnsiTheme="majorHAnsi" w:cs="Times New Roman"/>
          <w:sz w:val="24"/>
          <w:szCs w:val="24"/>
        </w:rPr>
        <w:t>Смелее, Клавдий! Не будь тряпкой! Представь</w:t>
      </w:r>
      <w:r w:rsidR="00B55038" w:rsidRPr="00BD7E35">
        <w:rPr>
          <w:rFonts w:asciiTheme="majorHAnsi" w:eastAsia="BatangChe" w:hAnsiTheme="majorHAnsi" w:cs="Times New Roman"/>
          <w:sz w:val="24"/>
          <w:szCs w:val="24"/>
        </w:rPr>
        <w:t xml:space="preserve"> себе</w:t>
      </w:r>
      <w:r w:rsidR="00705777" w:rsidRPr="00BD7E35">
        <w:rPr>
          <w:rFonts w:asciiTheme="majorHAnsi" w:eastAsia="BatangChe" w:hAnsiTheme="majorHAnsi" w:cs="Times New Roman"/>
          <w:sz w:val="24"/>
          <w:szCs w:val="24"/>
        </w:rPr>
        <w:t xml:space="preserve">, что это я! </w:t>
      </w:r>
      <w:r w:rsidR="00BA48D4" w:rsidRPr="00BD7E35">
        <w:rPr>
          <w:rFonts w:asciiTheme="majorHAnsi" w:eastAsia="BatangChe" w:hAnsiTheme="majorHAnsi" w:cs="Times New Roman"/>
          <w:sz w:val="24"/>
          <w:szCs w:val="24"/>
        </w:rPr>
        <w:t xml:space="preserve">Стою перед тобой безоружный и не ожидающий удара. </w:t>
      </w:r>
      <w:r w:rsidR="00705777" w:rsidRPr="00BD7E35">
        <w:rPr>
          <w:rFonts w:asciiTheme="majorHAnsi" w:eastAsia="BatangChe" w:hAnsiTheme="majorHAnsi" w:cs="Times New Roman"/>
          <w:sz w:val="24"/>
          <w:szCs w:val="24"/>
        </w:rPr>
        <w:t>Ты ведь давно уже хочешь моей смерти</w:t>
      </w:r>
      <w:r w:rsidR="001C32F0" w:rsidRPr="00BD7E35">
        <w:rPr>
          <w:rFonts w:asciiTheme="majorHAnsi" w:eastAsia="BatangChe" w:hAnsiTheme="majorHAnsi" w:cs="Times New Roman"/>
          <w:sz w:val="24"/>
          <w:szCs w:val="24"/>
        </w:rPr>
        <w:t xml:space="preserve">, </w:t>
      </w:r>
      <w:r w:rsidR="00436B4B" w:rsidRPr="00BD7E35">
        <w:rPr>
          <w:rFonts w:asciiTheme="majorHAnsi" w:eastAsia="BatangChe" w:hAnsiTheme="majorHAnsi" w:cs="Times New Roman"/>
          <w:sz w:val="24"/>
          <w:szCs w:val="24"/>
        </w:rPr>
        <w:t xml:space="preserve">мой уродливый </w:t>
      </w:r>
      <w:r w:rsidR="001C32F0" w:rsidRPr="00BD7E35">
        <w:rPr>
          <w:rFonts w:asciiTheme="majorHAnsi" w:eastAsia="BatangChe" w:hAnsiTheme="majorHAnsi" w:cs="Times New Roman"/>
          <w:sz w:val="24"/>
          <w:szCs w:val="24"/>
        </w:rPr>
        <w:t>дядюшка!</w:t>
      </w:r>
      <w:r w:rsidR="00704B59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7119D" w:rsidRPr="00BD7E35">
        <w:rPr>
          <w:rFonts w:asciiTheme="majorHAnsi" w:eastAsia="BatangChe" w:hAnsiTheme="majorHAnsi" w:cs="Times New Roman"/>
          <w:sz w:val="24"/>
          <w:szCs w:val="24"/>
        </w:rPr>
        <w:t xml:space="preserve">Только не надо делать такое лицо, я всё равно тебе не верю. </w:t>
      </w:r>
      <w:r w:rsidR="008F5657" w:rsidRPr="00BD7E35">
        <w:rPr>
          <w:rFonts w:asciiTheme="majorHAnsi" w:eastAsia="BatangChe" w:hAnsiTheme="majorHAnsi" w:cs="Times New Roman"/>
          <w:sz w:val="24"/>
          <w:szCs w:val="24"/>
        </w:rPr>
        <w:t xml:space="preserve">Все, кого-то хотят убить. </w:t>
      </w:r>
      <w:r w:rsidR="006F034A" w:rsidRPr="00BD7E35">
        <w:rPr>
          <w:rFonts w:asciiTheme="majorHAnsi" w:eastAsia="BatangChe" w:hAnsiTheme="majorHAnsi" w:cs="Times New Roman"/>
          <w:sz w:val="24"/>
          <w:szCs w:val="24"/>
        </w:rPr>
        <w:t xml:space="preserve">Чем ты отличаешься от всех? </w:t>
      </w:r>
      <w:r w:rsidR="00704B59" w:rsidRPr="00BD7E35">
        <w:rPr>
          <w:rFonts w:asciiTheme="majorHAnsi" w:eastAsia="BatangChe" w:hAnsiTheme="majorHAnsi" w:cs="Times New Roman"/>
          <w:sz w:val="24"/>
          <w:szCs w:val="24"/>
        </w:rPr>
        <w:t>Так что, убей меня!</w:t>
      </w:r>
    </w:p>
    <w:p w:rsidR="00AE4A98" w:rsidRPr="00BD7E35" w:rsidRDefault="00AE4A9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50770C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50770C" w:rsidRPr="00BD7E35">
        <w:rPr>
          <w:rFonts w:asciiTheme="majorHAnsi" w:eastAsia="BatangChe" w:hAnsiTheme="majorHAnsi" w:cs="Times New Roman"/>
          <w:sz w:val="24"/>
          <w:szCs w:val="24"/>
        </w:rPr>
        <w:t>Я скорее убью кого-то другого, чем тебя, цезарь!</w:t>
      </w:r>
    </w:p>
    <w:p w:rsidR="0050770C" w:rsidRPr="00BD7E35" w:rsidRDefault="0050770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Хватит болтать, кретин!</w:t>
      </w:r>
    </w:p>
    <w:p w:rsidR="008F0A3D" w:rsidRPr="00BD7E35" w:rsidRDefault="008F0A3D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b/>
          <w:i/>
        </w:rPr>
      </w:pPr>
      <w:r w:rsidRPr="00BD7E35">
        <w:rPr>
          <w:rFonts w:asciiTheme="majorHAnsi" w:eastAsia="BatangChe" w:hAnsiTheme="majorHAnsi" w:cs="Times New Roman"/>
          <w:i/>
        </w:rPr>
        <w:t>Клавдий бьёт Руфуса ножом в грудь. Тот падает</w:t>
      </w:r>
      <w:r w:rsidRPr="00BD7E35">
        <w:rPr>
          <w:rFonts w:asciiTheme="majorHAnsi" w:eastAsia="BatangChe" w:hAnsiTheme="majorHAnsi" w:cs="Times New Roman"/>
          <w:b/>
          <w:i/>
        </w:rPr>
        <w:t>.</w:t>
      </w:r>
    </w:p>
    <w:p w:rsidR="008F0A3D" w:rsidRPr="00BD7E35" w:rsidRDefault="008F0A3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Руфус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Ты, как никто заслужил это, мерзавец!</w:t>
      </w:r>
    </w:p>
    <w:p w:rsidR="005B744C" w:rsidRPr="00BD7E35" w:rsidRDefault="005B744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746722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746722" w:rsidRPr="00BD7E35">
        <w:rPr>
          <w:rFonts w:asciiTheme="majorHAnsi" w:eastAsia="BatangChe" w:hAnsiTheme="majorHAnsi" w:cs="Times New Roman"/>
          <w:sz w:val="24"/>
          <w:szCs w:val="24"/>
        </w:rPr>
        <w:t>Неплохо, неплохо! Клавдий, это я про тебя. Попал мне прямо в сердце! Не промахнулся</w:t>
      </w:r>
      <w:r w:rsidR="00863651" w:rsidRPr="00BD7E35">
        <w:rPr>
          <w:rFonts w:asciiTheme="majorHAnsi" w:eastAsia="BatangChe" w:hAnsiTheme="majorHAnsi" w:cs="Times New Roman"/>
          <w:sz w:val="24"/>
          <w:szCs w:val="24"/>
        </w:rPr>
        <w:t>,</w:t>
      </w:r>
      <w:r w:rsidR="003C0F8B" w:rsidRPr="00BD7E35">
        <w:rPr>
          <w:rFonts w:asciiTheme="majorHAnsi" w:eastAsia="BatangChe" w:hAnsiTheme="majorHAnsi" w:cs="Times New Roman"/>
          <w:sz w:val="24"/>
          <w:szCs w:val="24"/>
        </w:rPr>
        <w:t xml:space="preserve"> и рука не дрогнула</w:t>
      </w:r>
      <w:r w:rsidR="00746722" w:rsidRPr="00BD7E35">
        <w:rPr>
          <w:rFonts w:asciiTheme="majorHAnsi" w:eastAsia="BatangChe" w:hAnsiTheme="majorHAnsi" w:cs="Times New Roman"/>
          <w:sz w:val="24"/>
          <w:szCs w:val="24"/>
        </w:rPr>
        <w:t xml:space="preserve">…. </w:t>
      </w:r>
      <w:r w:rsidR="00BB0D58" w:rsidRPr="00BD7E35">
        <w:rPr>
          <w:rFonts w:asciiTheme="majorHAnsi" w:eastAsia="BatangChe" w:hAnsiTheme="majorHAnsi" w:cs="Times New Roman"/>
          <w:sz w:val="24"/>
          <w:szCs w:val="24"/>
        </w:rPr>
        <w:t xml:space="preserve">А говорил, вряд ли у меня получится. </w:t>
      </w:r>
      <w:r w:rsidR="00863651" w:rsidRPr="00BD7E35">
        <w:rPr>
          <w:rFonts w:asciiTheme="majorHAnsi" w:eastAsia="BatangChe" w:hAnsiTheme="majorHAnsi" w:cs="Times New Roman"/>
          <w:sz w:val="24"/>
          <w:szCs w:val="24"/>
        </w:rPr>
        <w:t>Нет, в</w:t>
      </w:r>
      <w:r w:rsidR="000A440D" w:rsidRPr="00BD7E35">
        <w:rPr>
          <w:rFonts w:asciiTheme="majorHAnsi" w:eastAsia="BatangChe" w:hAnsiTheme="majorHAnsi" w:cs="Times New Roman"/>
          <w:sz w:val="24"/>
          <w:szCs w:val="24"/>
        </w:rPr>
        <w:t>сё-таки т</w:t>
      </w:r>
      <w:r w:rsidR="00746722" w:rsidRPr="00BD7E35">
        <w:rPr>
          <w:rFonts w:asciiTheme="majorHAnsi" w:eastAsia="BatangChe" w:hAnsiTheme="majorHAnsi" w:cs="Times New Roman"/>
          <w:sz w:val="24"/>
          <w:szCs w:val="24"/>
        </w:rPr>
        <w:t>ы опасный человек</w:t>
      </w:r>
      <w:r w:rsidR="00F2744A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BB0D58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D80776" w:rsidRPr="00BD7E35">
        <w:rPr>
          <w:rFonts w:asciiTheme="majorHAnsi" w:eastAsia="BatangChe" w:hAnsiTheme="majorHAnsi" w:cs="Times New Roman"/>
          <w:sz w:val="24"/>
          <w:szCs w:val="24"/>
        </w:rPr>
        <w:t>Я приму меры….</w:t>
      </w:r>
    </w:p>
    <w:p w:rsidR="00D80776" w:rsidRPr="00BD7E35" w:rsidRDefault="00D8077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Это вышло случайно, </w:t>
      </w:r>
      <w:r w:rsidR="00C953E2" w:rsidRPr="00BD7E35">
        <w:rPr>
          <w:rFonts w:asciiTheme="majorHAnsi" w:eastAsia="BatangChe" w:hAnsiTheme="majorHAnsi" w:cs="Times New Roman"/>
          <w:sz w:val="24"/>
          <w:szCs w:val="24"/>
        </w:rPr>
        <w:t>цезарь! Я не хотел….</w:t>
      </w:r>
    </w:p>
    <w:p w:rsidR="00C953E2" w:rsidRPr="00BD7E35" w:rsidRDefault="00C953E2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</w:t>
      </w:r>
      <w:r w:rsidR="00793046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793046" w:rsidRPr="00BD7E35">
        <w:rPr>
          <w:rFonts w:asciiTheme="majorHAnsi" w:eastAsia="BatangChe" w:hAnsiTheme="majorHAnsi" w:cs="Times New Roman"/>
          <w:sz w:val="24"/>
          <w:szCs w:val="24"/>
        </w:rPr>
        <w:t xml:space="preserve">Хотел, хотел! Теперь с тобой, Руфус. Я всегда считал, что лучшее объяснение это показ. </w:t>
      </w:r>
      <w:r w:rsidR="00906D89" w:rsidRPr="00BD7E35">
        <w:rPr>
          <w:rFonts w:asciiTheme="majorHAnsi" w:eastAsia="BatangChe" w:hAnsiTheme="majorHAnsi" w:cs="Times New Roman"/>
          <w:sz w:val="24"/>
          <w:szCs w:val="24"/>
        </w:rPr>
        <w:t>Поэтому я</w:t>
      </w:r>
      <w:r w:rsidR="00B835D3" w:rsidRPr="00BD7E35">
        <w:rPr>
          <w:rFonts w:asciiTheme="majorHAnsi" w:eastAsia="BatangChe" w:hAnsiTheme="majorHAnsi" w:cs="Times New Roman"/>
          <w:sz w:val="24"/>
          <w:szCs w:val="24"/>
        </w:rPr>
        <w:t xml:space="preserve"> покажу тебе, как надо умирать.</w:t>
      </w:r>
      <w:r w:rsidR="00202F73" w:rsidRPr="00BD7E35">
        <w:rPr>
          <w:rFonts w:asciiTheme="majorHAnsi" w:eastAsia="BatangChe" w:hAnsiTheme="majorHAnsi" w:cs="Times New Roman"/>
          <w:sz w:val="24"/>
          <w:szCs w:val="24"/>
        </w:rPr>
        <w:t xml:space="preserve"> Это несложно, когда владеешь актёрской техникой.</w:t>
      </w:r>
      <w:r w:rsidR="00490D35" w:rsidRPr="00BD7E35">
        <w:rPr>
          <w:rFonts w:asciiTheme="majorHAnsi" w:eastAsia="BatangChe" w:hAnsiTheme="majorHAnsi" w:cs="Times New Roman"/>
          <w:sz w:val="24"/>
          <w:szCs w:val="24"/>
        </w:rPr>
        <w:t xml:space="preserve"> Клавдий, отдай Руфусу нож! Я не хочу подставлять тебе свою грудь, </w:t>
      </w:r>
      <w:r w:rsidR="00490D35" w:rsidRPr="00BD7E35">
        <w:rPr>
          <w:rFonts w:asciiTheme="majorHAnsi" w:eastAsia="BatangChe" w:hAnsiTheme="majorHAnsi" w:cs="Times New Roman"/>
          <w:sz w:val="24"/>
          <w:szCs w:val="24"/>
        </w:rPr>
        <w:lastRenderedPageBreak/>
        <w:t xml:space="preserve">даже </w:t>
      </w:r>
      <w:r w:rsidR="00F25C10" w:rsidRPr="00BD7E35">
        <w:rPr>
          <w:rFonts w:asciiTheme="majorHAnsi" w:eastAsia="BatangChe" w:hAnsiTheme="majorHAnsi" w:cs="Times New Roman"/>
          <w:sz w:val="24"/>
          <w:szCs w:val="24"/>
        </w:rPr>
        <w:t>под эту игрушку</w:t>
      </w:r>
      <w:r w:rsidR="00175150" w:rsidRPr="00BD7E35">
        <w:rPr>
          <w:rFonts w:asciiTheme="majorHAnsi" w:eastAsia="BatangChe" w:hAnsiTheme="majorHAnsi" w:cs="Times New Roman"/>
          <w:sz w:val="24"/>
          <w:szCs w:val="24"/>
        </w:rPr>
        <w:t>.</w:t>
      </w:r>
      <w:r w:rsidR="00630CDF" w:rsidRPr="00BD7E35">
        <w:rPr>
          <w:rFonts w:asciiTheme="majorHAnsi" w:eastAsia="BatangChe" w:hAnsiTheme="majorHAnsi" w:cs="Times New Roman"/>
          <w:sz w:val="24"/>
          <w:szCs w:val="24"/>
        </w:rPr>
        <w:t xml:space="preserve"> Руфус, с</w:t>
      </w:r>
      <w:r w:rsidR="00D377FB" w:rsidRPr="00BD7E35">
        <w:rPr>
          <w:rFonts w:asciiTheme="majorHAnsi" w:eastAsia="BatangChe" w:hAnsiTheme="majorHAnsi" w:cs="Times New Roman"/>
          <w:sz w:val="24"/>
          <w:szCs w:val="24"/>
        </w:rPr>
        <w:t>мотри на меня внимательно и запоминай всё, что я буду делать</w:t>
      </w:r>
      <w:r w:rsidR="00630CDF" w:rsidRPr="00BD7E35">
        <w:rPr>
          <w:rFonts w:asciiTheme="majorHAnsi" w:eastAsia="BatangChe" w:hAnsiTheme="majorHAnsi" w:cs="Times New Roman"/>
          <w:sz w:val="24"/>
          <w:szCs w:val="24"/>
        </w:rPr>
        <w:t>. Ты готов?</w:t>
      </w:r>
    </w:p>
    <w:p w:rsidR="00876A3A" w:rsidRPr="00BD7E35" w:rsidRDefault="00876A3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4A26AD" w:rsidRPr="00BD7E35">
        <w:rPr>
          <w:rFonts w:asciiTheme="majorHAnsi" w:eastAsia="BatangChe" w:hAnsiTheme="majorHAnsi" w:cs="Times New Roman"/>
          <w:sz w:val="24"/>
          <w:szCs w:val="24"/>
        </w:rPr>
        <w:t xml:space="preserve"> Готов! Я очень боялся, что не успею это сделать сам, но судьба благоволит героям!</w:t>
      </w:r>
      <w:r w:rsidR="009A1967" w:rsidRPr="00BD7E35">
        <w:rPr>
          <w:rFonts w:asciiTheme="majorHAnsi" w:eastAsia="BatangChe" w:hAnsiTheme="majorHAnsi" w:cs="Times New Roman"/>
          <w:sz w:val="24"/>
          <w:szCs w:val="24"/>
        </w:rPr>
        <w:t xml:space="preserve"> Ты, как никто заслужил это, мерзавец!!!</w:t>
      </w:r>
    </w:p>
    <w:p w:rsidR="009A1967" w:rsidRPr="00BD7E35" w:rsidRDefault="009A196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="00E06EBA" w:rsidRPr="00BD7E35">
        <w:rPr>
          <w:rFonts w:asciiTheme="majorHAnsi" w:eastAsia="BatangChe" w:hAnsiTheme="majorHAnsi" w:cs="Times New Roman"/>
          <w:sz w:val="24"/>
          <w:szCs w:val="24"/>
        </w:rPr>
        <w:t xml:space="preserve"> Руфус, это мой текст! Ты н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е путай!</w:t>
      </w:r>
    </w:p>
    <w:p w:rsidR="00316B24" w:rsidRPr="00BD7E35" w:rsidRDefault="009A1967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Руфус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ет, это мой текст!</w:t>
      </w:r>
      <w:r w:rsidR="005174DE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C322B2" w:rsidRPr="00BD7E35">
        <w:rPr>
          <w:rFonts w:asciiTheme="majorHAnsi" w:eastAsia="BatangChe" w:hAnsiTheme="majorHAnsi" w:cs="Times New Roman"/>
          <w:sz w:val="24"/>
          <w:szCs w:val="24"/>
        </w:rPr>
        <w:t xml:space="preserve">У меня очень хорошая память и я дословно помню всё, что ты тогда сказал мне, Клавдий! </w:t>
      </w:r>
      <w:r w:rsidR="005174DE" w:rsidRPr="00BD7E35">
        <w:rPr>
          <w:rFonts w:asciiTheme="majorHAnsi" w:eastAsia="BatangChe" w:hAnsiTheme="majorHAnsi" w:cs="Times New Roman"/>
          <w:sz w:val="24"/>
          <w:szCs w:val="24"/>
        </w:rPr>
        <w:t>Воспринимай всё, что там будет происходить, всего лишь, как сцену из спектакля, где главным постановщиком и единственным исполнителем будешь ты сам. И, уверяю тебя, ты сыграешь лучшую роль в своей жизни и придумаешь самую гениальную мизансцену, Руфус! Никто и никогда не сможет повторить её или сыграть лучше! Ибо то, что ты сделаешь с Калигулой, прославит тебя в веках! Твоё имя современники и потомки будут произносить со священным трепетом, Руфус! Ты станешь героем на все времена!</w:t>
      </w:r>
      <w:r w:rsidR="000936FE" w:rsidRPr="00BD7E35">
        <w:rPr>
          <w:rFonts w:asciiTheme="majorHAnsi" w:eastAsia="BatangChe" w:hAnsiTheme="majorHAnsi" w:cs="Times New Roman"/>
          <w:sz w:val="24"/>
          <w:szCs w:val="24"/>
        </w:rPr>
        <w:t xml:space="preserve"> Ты, как никто заслужил это, мерзавец!!!</w:t>
      </w:r>
    </w:p>
    <w:p w:rsidR="000936FE" w:rsidRPr="00BD7E35" w:rsidRDefault="000936FE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Руфус ударяет ножом Калигулу, но тот уворачивается. Нож отлетает в сторону. Клавдий хватает его и закалывает Руфуса.</w:t>
      </w:r>
    </w:p>
    <w:p w:rsidR="00AF092F" w:rsidRPr="00BD7E35" w:rsidRDefault="00AF09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Император, </w:t>
      </w:r>
      <w:r w:rsidR="00AC27A3" w:rsidRPr="00BD7E35">
        <w:rPr>
          <w:rFonts w:asciiTheme="majorHAnsi" w:eastAsia="BatangChe" w:hAnsiTheme="majorHAnsi" w:cs="Times New Roman"/>
          <w:sz w:val="24"/>
          <w:szCs w:val="24"/>
        </w:rPr>
        <w:t xml:space="preserve">император! </w:t>
      </w:r>
      <w:r w:rsidR="00DE784D" w:rsidRPr="00BD7E35">
        <w:rPr>
          <w:rFonts w:asciiTheme="majorHAnsi" w:eastAsia="BatangChe" w:hAnsiTheme="majorHAnsi" w:cs="Times New Roman"/>
          <w:sz w:val="24"/>
          <w:szCs w:val="24"/>
        </w:rPr>
        <w:t xml:space="preserve">О, великий! </w:t>
      </w:r>
      <w:r w:rsidR="00AC27A3" w:rsidRPr="00BD7E35">
        <w:rPr>
          <w:rFonts w:asciiTheme="majorHAnsi" w:eastAsia="BatangChe" w:hAnsiTheme="majorHAnsi" w:cs="Times New Roman"/>
          <w:sz w:val="24"/>
          <w:szCs w:val="24"/>
        </w:rPr>
        <w:t>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н не ранил тебя? Каков подлец! Никакой это не актёр! </w:t>
      </w:r>
      <w:r w:rsidR="009059AC" w:rsidRPr="00BD7E35">
        <w:rPr>
          <w:rFonts w:asciiTheme="majorHAnsi" w:eastAsia="BatangChe" w:hAnsiTheme="majorHAnsi" w:cs="Times New Roman"/>
          <w:sz w:val="24"/>
          <w:szCs w:val="24"/>
        </w:rPr>
        <w:t>Что придумал! Научите меня умирать! Да о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н сумасшедший! Посмотри, на этот нож! Он сделан таким образом, что может не убирать лезвие в рукоятку! Это </w:t>
      </w:r>
      <w:r w:rsidR="00ED4104" w:rsidRPr="00BD7E35">
        <w:rPr>
          <w:rFonts w:asciiTheme="majorHAnsi" w:eastAsia="BatangChe" w:hAnsiTheme="majorHAnsi" w:cs="Times New Roman"/>
          <w:sz w:val="24"/>
          <w:szCs w:val="24"/>
        </w:rPr>
        <w:t xml:space="preserve">самое настоящее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смертельное оружие</w:t>
      </w:r>
      <w:r w:rsidR="005E766D" w:rsidRPr="00BD7E35">
        <w:rPr>
          <w:rFonts w:asciiTheme="majorHAnsi" w:eastAsia="BatangChe" w:hAnsiTheme="majorHAnsi" w:cs="Times New Roman"/>
          <w:sz w:val="24"/>
          <w:szCs w:val="24"/>
        </w:rPr>
        <w:t xml:space="preserve"> и он хотел </w:t>
      </w:r>
      <w:r w:rsidR="00867E6C" w:rsidRPr="00BD7E35">
        <w:rPr>
          <w:rFonts w:asciiTheme="majorHAnsi" w:eastAsia="BatangChe" w:hAnsiTheme="majorHAnsi" w:cs="Times New Roman"/>
          <w:sz w:val="24"/>
          <w:szCs w:val="24"/>
        </w:rPr>
        <w:t xml:space="preserve">им тебя </w:t>
      </w:r>
      <w:r w:rsidR="005E766D" w:rsidRPr="00BD7E35">
        <w:rPr>
          <w:rFonts w:asciiTheme="majorHAnsi" w:eastAsia="BatangChe" w:hAnsiTheme="majorHAnsi" w:cs="Times New Roman"/>
          <w:sz w:val="24"/>
          <w:szCs w:val="24"/>
        </w:rPr>
        <w:t>убить!</w:t>
      </w:r>
      <w:r w:rsidR="000668B6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9274D4" w:rsidRPr="00BD7E35">
        <w:rPr>
          <w:rFonts w:asciiTheme="majorHAnsi" w:eastAsia="BatangChe" w:hAnsiTheme="majorHAnsi" w:cs="Times New Roman"/>
          <w:sz w:val="24"/>
          <w:szCs w:val="24"/>
        </w:rPr>
        <w:t>Я сразу почувствовал, что здесь что-то не так!</w:t>
      </w:r>
      <w:r w:rsidR="00530675" w:rsidRPr="00BD7E35">
        <w:rPr>
          <w:rFonts w:asciiTheme="majorHAnsi" w:eastAsia="BatangChe" w:hAnsiTheme="majorHAnsi" w:cs="Times New Roman"/>
          <w:sz w:val="24"/>
          <w:szCs w:val="24"/>
        </w:rPr>
        <w:t xml:space="preserve"> Теперь</w:t>
      </w:r>
      <w:r w:rsidR="003432C4" w:rsidRPr="00BD7E35">
        <w:rPr>
          <w:rFonts w:asciiTheme="majorHAnsi" w:eastAsia="BatangChe" w:hAnsiTheme="majorHAnsi" w:cs="Times New Roman"/>
          <w:sz w:val="24"/>
          <w:szCs w:val="24"/>
        </w:rPr>
        <w:t xml:space="preserve"> пусть</w:t>
      </w:r>
      <w:r w:rsidR="00530675" w:rsidRPr="00BD7E35">
        <w:rPr>
          <w:rFonts w:asciiTheme="majorHAnsi" w:eastAsia="BatangChe" w:hAnsiTheme="majorHAnsi" w:cs="Times New Roman"/>
          <w:sz w:val="24"/>
          <w:szCs w:val="24"/>
        </w:rPr>
        <w:t xml:space="preserve"> подыхает, как бешеная собака!</w:t>
      </w:r>
      <w:r w:rsidR="003432C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54458" w:rsidRPr="00BD7E35">
        <w:rPr>
          <w:rFonts w:asciiTheme="majorHAnsi" w:eastAsia="BatangChe" w:hAnsiTheme="majorHAnsi" w:cs="Times New Roman"/>
          <w:sz w:val="24"/>
          <w:szCs w:val="24"/>
        </w:rPr>
        <w:t xml:space="preserve">Подлец! Подлец! </w:t>
      </w:r>
      <w:r w:rsidR="00E845E1" w:rsidRPr="00BD7E35">
        <w:rPr>
          <w:rFonts w:asciiTheme="majorHAnsi" w:eastAsia="BatangChe" w:hAnsiTheme="majorHAnsi" w:cs="Times New Roman"/>
          <w:sz w:val="24"/>
          <w:szCs w:val="24"/>
        </w:rPr>
        <w:t>А где охрана? Охрана!!!</w:t>
      </w:r>
    </w:p>
    <w:p w:rsidR="001A6D69" w:rsidRPr="00BD7E35" w:rsidRDefault="00350048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1A6D69" w:rsidRPr="00BD7E35">
        <w:rPr>
          <w:rFonts w:asciiTheme="majorHAnsi" w:eastAsia="BatangChe" w:hAnsiTheme="majorHAnsi" w:cs="Times New Roman"/>
          <w:sz w:val="24"/>
          <w:szCs w:val="24"/>
        </w:rPr>
        <w:t>Я - Плутон! Я - Юпитер! Я - Гай Юлий Цезарь Август Германик! Я бессмертен! Нет на свете бога, кроме меня!</w:t>
      </w:r>
      <w:r w:rsidR="00EC7446" w:rsidRPr="00BD7E35">
        <w:rPr>
          <w:rFonts w:asciiTheme="majorHAnsi" w:eastAsia="BatangChe" w:hAnsiTheme="majorHAnsi" w:cs="Times New Roman"/>
          <w:sz w:val="24"/>
          <w:szCs w:val="24"/>
        </w:rPr>
        <w:t xml:space="preserve"> Мне послышалось, что он назвал твоё имя, Клавдий….</w:t>
      </w:r>
    </w:p>
    <w:p w:rsidR="00EF2CEC" w:rsidRPr="00BD7E35" w:rsidRDefault="00EF2CEC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Никто в целом мире не сравнится с тобой, о, божественный избранник судьбы! Нет человека, способного заменить тебя, о, великий император Рима!</w:t>
      </w:r>
    </w:p>
    <w:p w:rsidR="005C69BD" w:rsidRPr="00BD7E35" w:rsidRDefault="005C69BD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Мне послышалось, что он назвал твоё имя, Клавдий!</w:t>
      </w:r>
    </w:p>
    <w:p w:rsidR="00177F2F" w:rsidRPr="00BD7E35" w:rsidRDefault="00177F2F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центурион преторианцев Кассий Херея. С ним – гвардеец Грат.</w:t>
      </w:r>
    </w:p>
    <w:p w:rsidR="00177F2F" w:rsidRPr="00BD7E35" w:rsidRDefault="00177F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ссия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Цезарь! </w:t>
      </w:r>
    </w:p>
    <w:p w:rsidR="00177F2F" w:rsidRPr="00BD7E35" w:rsidRDefault="00177F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А, это ты, безмозглый Кассий! Очень вовремя! Где твои преторианцы? Где эти жирные зады, способные только на то, чтобы удовлетворяться дешёвыми проститутками! Когда надо императору, их нет! Зови их сюда с носилками, ничтожество! Я устал идти ногами….</w:t>
      </w:r>
    </w:p>
    <w:p w:rsidR="00177F2F" w:rsidRPr="00BD7E35" w:rsidRDefault="00177F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Калигула, ты устал не только идти, но и жить! Я помогу тебе в этом! Получай своё!</w:t>
      </w:r>
    </w:p>
    <w:p w:rsidR="00177F2F" w:rsidRPr="00BD7E35" w:rsidRDefault="00177F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Что ты делаешь, Кассий? Что ты делаешь, предатель?! Ты разве не знаешь, что меня нельзя убить! Я - Плутон! Я - Юпитер! Богов не убивают, идиот!</w:t>
      </w:r>
    </w:p>
    <w:p w:rsidR="00177F2F" w:rsidRPr="00BD7E35" w:rsidRDefault="00177F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осмотрим!</w:t>
      </w:r>
    </w:p>
    <w:p w:rsidR="00177F2F" w:rsidRPr="00BD7E35" w:rsidRDefault="00177F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лигула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Любуйся, Рим! Ты это заслужил, неблагодарный город! Лучшего твоего сына убивают!</w:t>
      </w:r>
    </w:p>
    <w:p w:rsidR="00177F2F" w:rsidRPr="00BD7E35" w:rsidRDefault="00177F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Преступников не убивают, преступников наказывают!</w:t>
      </w:r>
      <w:r w:rsidR="00DF4ED4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</w:p>
    <w:p w:rsidR="00177F2F" w:rsidRPr="00BD7E35" w:rsidRDefault="00177F2F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Кассий Херея и Грат наносят Калигуле удары ножами. Клавдий прячется.</w:t>
      </w:r>
    </w:p>
    <w:p w:rsidR="00177F2F" w:rsidRPr="00BD7E35" w:rsidRDefault="00177F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алигул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Я жив ещё! Я жив ещё…. Я жив…. я…. ещё….. Цезония….</w:t>
      </w:r>
    </w:p>
    <w:p w:rsidR="00177F2F" w:rsidRPr="00BD7E35" w:rsidRDefault="00177F2F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</w:rPr>
        <w:t>Появляется Клавдий. Подходит к мёртвому Калигуле. Говорит спокойно</w:t>
      </w:r>
      <w:r w:rsidRPr="00BD7E35">
        <w:rPr>
          <w:rFonts w:asciiTheme="majorHAnsi" w:eastAsia="BatangChe" w:hAnsiTheme="majorHAnsi" w:cs="Times New Roman"/>
          <w:i/>
          <w:sz w:val="24"/>
          <w:szCs w:val="24"/>
        </w:rPr>
        <w:t>.</w:t>
      </w:r>
    </w:p>
    <w:p w:rsidR="00177F2F" w:rsidRPr="00BD7E35" w:rsidRDefault="00177F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Не убивайте меня! Не убивайте! Пожалуйста, пощадите! Я не сделал Риму ничего плохого! Я маленький человек….</w:t>
      </w:r>
      <w:r w:rsidR="00FC0E60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C0E60" w:rsidRPr="00BD7E35">
        <w:rPr>
          <w:rFonts w:asciiTheme="majorHAnsi" w:eastAsia="BatangChe" w:hAnsiTheme="majorHAnsi" w:cs="Times New Roman"/>
          <w:i/>
          <w:sz w:val="24"/>
          <w:szCs w:val="24"/>
        </w:rPr>
        <w:t>(Смотрит на Грата)</w:t>
      </w:r>
      <w:r w:rsidR="00FC0E6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 </w:t>
      </w:r>
      <w:r w:rsidR="00FC0E60" w:rsidRPr="00BD7E35">
        <w:rPr>
          <w:rFonts w:asciiTheme="majorHAnsi" w:eastAsia="BatangChe" w:hAnsiTheme="majorHAnsi" w:cs="Times New Roman"/>
          <w:sz w:val="24"/>
          <w:szCs w:val="24"/>
        </w:rPr>
        <w:t>Ну? Что молчим?</w:t>
      </w:r>
    </w:p>
    <w:p w:rsidR="00FC0E60" w:rsidRPr="00BD7E35" w:rsidRDefault="00FC0E6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Грат </w:t>
      </w:r>
      <w:r w:rsidR="00327890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27890" w:rsidRPr="00BD7E35">
        <w:rPr>
          <w:rFonts w:asciiTheme="majorHAnsi" w:eastAsia="BatangChe" w:hAnsiTheme="majorHAnsi" w:cs="Times New Roman"/>
          <w:sz w:val="24"/>
          <w:szCs w:val="24"/>
        </w:rPr>
        <w:t>Да здравствует император Клавдий….</w:t>
      </w:r>
    </w:p>
    <w:p w:rsidR="00327890" w:rsidRPr="00BD7E35" w:rsidRDefault="00327890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>Появляется Агриппина.</w:t>
      </w:r>
    </w:p>
    <w:p w:rsidR="00327890" w:rsidRPr="00BD7E35" w:rsidRDefault="0032789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Агриппина – 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Громче!</w:t>
      </w:r>
      <w:r w:rsidR="00732ED5" w:rsidRPr="00BD7E35">
        <w:rPr>
          <w:rFonts w:asciiTheme="majorHAnsi" w:eastAsia="BatangChe" w:hAnsiTheme="majorHAnsi" w:cs="Times New Roman"/>
          <w:sz w:val="24"/>
          <w:szCs w:val="24"/>
        </w:rPr>
        <w:t>!!</w:t>
      </w:r>
    </w:p>
    <w:p w:rsidR="00327890" w:rsidRPr="00BD7E35" w:rsidRDefault="00327890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Грат -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 здравствует император Клавдий! Да здравствует император Клавдий! Слава императору!</w:t>
      </w:r>
      <w:r w:rsidR="002E5920" w:rsidRPr="00BD7E35">
        <w:rPr>
          <w:rFonts w:asciiTheme="majorHAnsi" w:eastAsia="BatangChe" w:hAnsiTheme="majorHAnsi" w:cs="Times New Roman"/>
          <w:sz w:val="24"/>
          <w:szCs w:val="24"/>
        </w:rPr>
        <w:t xml:space="preserve"> Слава императору! Клавдий император! Клавдий!</w:t>
      </w:r>
    </w:p>
    <w:p w:rsidR="0013362F" w:rsidRPr="00BD7E35" w:rsidRDefault="0013362F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lastRenderedPageBreak/>
        <w:t>Клавд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6875C8" w:rsidRPr="00BD7E35">
        <w:rPr>
          <w:rFonts w:asciiTheme="majorHAnsi" w:eastAsia="BatangChe" w:hAnsiTheme="majorHAnsi" w:cs="Times New Roman"/>
          <w:sz w:val="24"/>
          <w:szCs w:val="24"/>
        </w:rPr>
        <w:t>Я - Плутон! Я - Юпитер! Я -</w:t>
      </w:r>
      <w:r w:rsidR="005D1536" w:rsidRPr="00BD7E35">
        <w:rPr>
          <w:rFonts w:asciiTheme="majorHAnsi" w:eastAsia="BatangChe" w:hAnsiTheme="majorHAnsi" w:cs="Times New Roman"/>
          <w:sz w:val="24"/>
          <w:szCs w:val="24"/>
        </w:rPr>
        <w:t xml:space="preserve"> Тиберий Клавдий Друз Нерон Германик</w:t>
      </w:r>
      <w:r w:rsidR="006875C8" w:rsidRPr="00BD7E35">
        <w:rPr>
          <w:rFonts w:asciiTheme="majorHAnsi" w:eastAsia="BatangChe" w:hAnsiTheme="majorHAnsi" w:cs="Times New Roman"/>
          <w:sz w:val="24"/>
          <w:szCs w:val="24"/>
        </w:rPr>
        <w:t>! Я бессмертен! Нет на свете бога, кроме меня!</w:t>
      </w:r>
      <w:r w:rsidR="005D1536" w:rsidRPr="00BD7E35">
        <w:rPr>
          <w:rFonts w:asciiTheme="majorHAnsi" w:eastAsia="BatangChe" w:hAnsiTheme="majorHAnsi" w:cs="Times New Roman"/>
          <w:sz w:val="24"/>
          <w:szCs w:val="24"/>
        </w:rPr>
        <w:t xml:space="preserve"> Кассий!</w:t>
      </w:r>
    </w:p>
    <w:p w:rsidR="005D1536" w:rsidRPr="00BD7E35" w:rsidRDefault="005D1536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Да, император!</w:t>
      </w:r>
    </w:p>
    <w:p w:rsidR="00654384" w:rsidRPr="00BD7E35" w:rsidRDefault="00654384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 xml:space="preserve">Клавдий </w:t>
      </w:r>
      <w:r w:rsidR="00F45CCA"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F45CCA" w:rsidRPr="00BD7E35">
        <w:rPr>
          <w:rFonts w:asciiTheme="majorHAnsi" w:eastAsia="BatangChe" w:hAnsiTheme="majorHAnsi" w:cs="Times New Roman"/>
          <w:sz w:val="24"/>
          <w:szCs w:val="24"/>
        </w:rPr>
        <w:t xml:space="preserve">Позаботься о жене и дочери Калигулы. </w:t>
      </w:r>
    </w:p>
    <w:p w:rsidR="00F45CCA" w:rsidRPr="00BD7E35" w:rsidRDefault="00F45CC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ассий –</w:t>
      </w:r>
      <w:r w:rsidRPr="00BD7E35">
        <w:rPr>
          <w:rFonts w:asciiTheme="majorHAnsi" w:eastAsia="BatangChe" w:hAnsiTheme="majorHAnsi" w:cs="Times New Roman"/>
          <w:sz w:val="24"/>
          <w:szCs w:val="24"/>
        </w:rPr>
        <w:t xml:space="preserve"> Они должны….</w:t>
      </w:r>
    </w:p>
    <w:p w:rsidR="00F45CCA" w:rsidRPr="00BD7E35" w:rsidRDefault="00F45CCA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b/>
          <w:i/>
          <w:sz w:val="24"/>
          <w:szCs w:val="24"/>
        </w:rPr>
        <w:t>Клавдий –</w:t>
      </w:r>
      <w:r w:rsidR="00B46EBD" w:rsidRPr="00BD7E35">
        <w:rPr>
          <w:rFonts w:asciiTheme="majorHAnsi" w:eastAsia="BatangChe" w:hAnsiTheme="majorHAnsi" w:cs="Times New Roman"/>
          <w:sz w:val="24"/>
          <w:szCs w:val="24"/>
        </w:rPr>
        <w:t xml:space="preserve"> Всего лишь у</w:t>
      </w:r>
      <w:r w:rsidRPr="00BD7E35">
        <w:rPr>
          <w:rFonts w:asciiTheme="majorHAnsi" w:eastAsia="BatangChe" w:hAnsiTheme="majorHAnsi" w:cs="Times New Roman"/>
          <w:sz w:val="24"/>
          <w:szCs w:val="24"/>
        </w:rPr>
        <w:t>мереть</w:t>
      </w:r>
      <w:r w:rsidR="00AF1AFD" w:rsidRPr="00BD7E35">
        <w:rPr>
          <w:rFonts w:asciiTheme="majorHAnsi" w:eastAsia="BatangChe" w:hAnsiTheme="majorHAnsi" w:cs="Times New Roman"/>
          <w:sz w:val="24"/>
          <w:szCs w:val="24"/>
        </w:rPr>
        <w:t>….</w:t>
      </w:r>
      <w:r w:rsidR="00BD29EB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3412FF" w:rsidRPr="00BD7E35">
        <w:rPr>
          <w:rFonts w:asciiTheme="majorHAnsi" w:eastAsia="BatangChe" w:hAnsiTheme="majorHAnsi" w:cs="Times New Roman"/>
          <w:sz w:val="24"/>
          <w:szCs w:val="24"/>
        </w:rPr>
        <w:t xml:space="preserve">Каждую минуту, каждую секунду кто-то умирает! И я тоже сейчас умер! Здесь, прямо на ваших глазах! </w:t>
      </w:r>
      <w:r w:rsidR="001801B9" w:rsidRPr="00BD7E35">
        <w:rPr>
          <w:rFonts w:asciiTheme="majorHAnsi" w:eastAsia="BatangChe" w:hAnsiTheme="majorHAnsi" w:cs="Times New Roman"/>
          <w:sz w:val="24"/>
          <w:szCs w:val="24"/>
        </w:rPr>
        <w:t xml:space="preserve">Все отойдите от меня! </w:t>
      </w:r>
      <w:r w:rsidR="002F1B45" w:rsidRPr="00BD7E35">
        <w:rPr>
          <w:rFonts w:asciiTheme="majorHAnsi" w:eastAsia="BatangChe" w:hAnsiTheme="majorHAnsi" w:cs="Times New Roman"/>
          <w:sz w:val="24"/>
          <w:szCs w:val="24"/>
        </w:rPr>
        <w:t>Слушай меня, Рим</w:t>
      </w:r>
      <w:r w:rsidR="00A35CD0" w:rsidRPr="00BD7E35">
        <w:rPr>
          <w:rFonts w:asciiTheme="majorHAnsi" w:eastAsia="BatangChe" w:hAnsiTheme="majorHAnsi" w:cs="Times New Roman"/>
          <w:sz w:val="24"/>
          <w:szCs w:val="24"/>
        </w:rPr>
        <w:t>!</w:t>
      </w:r>
      <w:r w:rsidR="003412FF" w:rsidRPr="00BD7E35">
        <w:rPr>
          <w:rFonts w:asciiTheme="majorHAnsi" w:eastAsia="BatangChe" w:hAnsiTheme="majorHAnsi" w:cs="Times New Roman"/>
          <w:sz w:val="24"/>
          <w:szCs w:val="24"/>
        </w:rPr>
        <w:t xml:space="preserve"> </w:t>
      </w:r>
      <w:r w:rsidR="002F1B45" w:rsidRPr="00BD7E35">
        <w:rPr>
          <w:rFonts w:asciiTheme="majorHAnsi" w:eastAsia="BatangChe" w:hAnsiTheme="majorHAnsi" w:cs="Times New Roman"/>
          <w:sz w:val="24"/>
          <w:szCs w:val="24"/>
        </w:rPr>
        <w:t>З</w:t>
      </w:r>
      <w:r w:rsidR="00BD29EB" w:rsidRPr="00BD7E35">
        <w:rPr>
          <w:rFonts w:asciiTheme="majorHAnsi" w:eastAsia="BatangChe" w:hAnsiTheme="majorHAnsi" w:cs="Times New Roman"/>
          <w:sz w:val="24"/>
          <w:szCs w:val="24"/>
        </w:rPr>
        <w:t>акончилась эпоха тирании и беззакония, насилия и жестокости, травли и гонений! Отныне и навсегда главным и определяющим положением во внешней и внутренней политике Рима будут здравый смысл, уважительное отношение к своим гражданам и приоритет во всём, что касается национальных интересов империи…. Что? Вы говорите, что все с этого начинают? Правильно! Это и называется здравый смысл!</w:t>
      </w:r>
    </w:p>
    <w:p w:rsidR="00BD29EB" w:rsidRPr="00BD7E35" w:rsidRDefault="00BD29EB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</w:rPr>
      </w:pPr>
      <w:r w:rsidRPr="00BD7E35">
        <w:rPr>
          <w:rFonts w:asciiTheme="majorHAnsi" w:eastAsia="BatangChe" w:hAnsiTheme="majorHAnsi" w:cs="Times New Roman"/>
          <w:i/>
        </w:rPr>
        <w:t xml:space="preserve">По мере того, как Клавдий, увлекаясь, говорит, его начинает трясти, </w:t>
      </w:r>
      <w:r w:rsidR="00D40672" w:rsidRPr="00BD7E35">
        <w:rPr>
          <w:rFonts w:asciiTheme="majorHAnsi" w:eastAsia="BatangChe" w:hAnsiTheme="majorHAnsi" w:cs="Times New Roman"/>
          <w:i/>
        </w:rPr>
        <w:t xml:space="preserve">как в лихорадке. </w:t>
      </w:r>
      <w:r w:rsidRPr="00BD7E35">
        <w:rPr>
          <w:rFonts w:asciiTheme="majorHAnsi" w:eastAsia="BatangChe" w:hAnsiTheme="majorHAnsi" w:cs="Times New Roman"/>
          <w:i/>
        </w:rPr>
        <w:t xml:space="preserve"> У него идёт ртом пена.</w:t>
      </w:r>
      <w:r w:rsidR="00101E0E" w:rsidRPr="00BD7E35">
        <w:rPr>
          <w:rFonts w:asciiTheme="majorHAnsi" w:eastAsia="BatangChe" w:hAnsiTheme="majorHAnsi" w:cs="Times New Roman"/>
          <w:i/>
        </w:rPr>
        <w:t xml:space="preserve"> Занавес опускается на его словах.</w:t>
      </w:r>
    </w:p>
    <w:p w:rsidR="00267F1B" w:rsidRPr="00BD7E35" w:rsidRDefault="00267F1B" w:rsidP="00B4207B">
      <w:pPr>
        <w:spacing w:after="0" w:line="240" w:lineRule="auto"/>
        <w:ind w:left="-567"/>
        <w:jc w:val="both"/>
        <w:rPr>
          <w:rFonts w:asciiTheme="majorHAnsi" w:eastAsia="BatangChe" w:hAnsiTheme="majorHAnsi" w:cs="Times New Roman"/>
          <w:sz w:val="24"/>
          <w:szCs w:val="24"/>
        </w:rPr>
      </w:pPr>
      <w:r w:rsidRPr="00BD7E35">
        <w:rPr>
          <w:rFonts w:asciiTheme="majorHAnsi" w:eastAsia="BatangChe" w:hAnsiTheme="majorHAnsi" w:cs="Times New Roman"/>
          <w:sz w:val="24"/>
          <w:szCs w:val="24"/>
        </w:rPr>
        <w:t>- Готовьтесь к переменам – к расширению границ империи в Африке, в Малой Азии и на Балканах! А ещё - к переделу административного аппарата! Он стал тяжёл, неповоротлив и преступен. И, кстати, вам, господа сенаторы, придётся поделиться своей властью с вольноотпущенниками и с неримлянами! Извините, но империя нуждается в умных людях. Римское гражданство должны получить жители провинций! И самый жёсткий контроль над бюджетом и наместниками завоёванных земель!</w:t>
      </w:r>
      <w:r w:rsidR="00C1679F" w:rsidRPr="00BD7E35">
        <w:rPr>
          <w:rFonts w:asciiTheme="majorHAnsi" w:eastAsia="BatangChe" w:hAnsiTheme="majorHAnsi" w:cs="Times New Roman"/>
          <w:sz w:val="24"/>
          <w:szCs w:val="24"/>
        </w:rPr>
        <w:t xml:space="preserve"> Я - Тиберий Клавдий Друз Нерон Германик! Я бессмертен! Нет на свете бога, кроме меня!</w:t>
      </w:r>
    </w:p>
    <w:p w:rsidR="0064551F" w:rsidRPr="00BD7E35" w:rsidRDefault="0064551F" w:rsidP="00B4207B">
      <w:pPr>
        <w:spacing w:after="0" w:line="240" w:lineRule="auto"/>
        <w:ind w:left="-567"/>
        <w:jc w:val="center"/>
        <w:rPr>
          <w:rFonts w:asciiTheme="majorHAnsi" w:eastAsia="BatangChe" w:hAnsiTheme="majorHAnsi" w:cs="Times New Roman"/>
          <w:i/>
          <w:sz w:val="24"/>
          <w:szCs w:val="24"/>
        </w:rPr>
      </w:pPr>
      <w:r w:rsidRPr="00BD7E35">
        <w:rPr>
          <w:rFonts w:asciiTheme="majorHAnsi" w:eastAsia="BatangChe" w:hAnsiTheme="majorHAnsi" w:cs="Times New Roman"/>
          <w:i/>
          <w:sz w:val="24"/>
          <w:szCs w:val="24"/>
        </w:rPr>
        <w:t>К О Н Е Ц</w:t>
      </w:r>
    </w:p>
    <w:p w:rsidR="008564A1" w:rsidRPr="00BD7E35" w:rsidRDefault="008564A1" w:rsidP="00B4207B">
      <w:pPr>
        <w:shd w:val="clear" w:color="auto" w:fill="FFFFFF"/>
        <w:spacing w:after="0" w:line="240" w:lineRule="auto"/>
        <w:ind w:right="5"/>
        <w:jc w:val="right"/>
        <w:rPr>
          <w:rFonts w:asciiTheme="majorHAnsi" w:hAnsiTheme="majorHAnsi"/>
          <w:i/>
          <w:spacing w:val="-1"/>
          <w:sz w:val="24"/>
          <w:szCs w:val="24"/>
        </w:rPr>
      </w:pPr>
      <w:r w:rsidRPr="00BD7E35">
        <w:rPr>
          <w:rFonts w:asciiTheme="majorHAnsi" w:hAnsiTheme="majorHAnsi"/>
          <w:i/>
          <w:spacing w:val="-1"/>
          <w:sz w:val="24"/>
          <w:szCs w:val="24"/>
          <w:lang w:val="en-US"/>
        </w:rPr>
        <w:t>genekellyb</w:t>
      </w:r>
      <w:r w:rsidRPr="00BD7E35">
        <w:rPr>
          <w:rFonts w:asciiTheme="majorHAnsi" w:hAnsiTheme="majorHAnsi"/>
          <w:i/>
          <w:spacing w:val="-1"/>
          <w:sz w:val="24"/>
          <w:szCs w:val="24"/>
        </w:rPr>
        <w:t>60@</w:t>
      </w:r>
      <w:r w:rsidRPr="00BD7E35">
        <w:rPr>
          <w:rFonts w:asciiTheme="majorHAnsi" w:hAnsiTheme="majorHAnsi"/>
          <w:i/>
          <w:spacing w:val="-1"/>
          <w:sz w:val="24"/>
          <w:szCs w:val="24"/>
          <w:lang w:val="en-US"/>
        </w:rPr>
        <w:t>mail</w:t>
      </w:r>
      <w:r w:rsidRPr="00BD7E35">
        <w:rPr>
          <w:rFonts w:asciiTheme="majorHAnsi" w:hAnsiTheme="majorHAnsi"/>
          <w:i/>
          <w:spacing w:val="-1"/>
          <w:sz w:val="24"/>
          <w:szCs w:val="24"/>
        </w:rPr>
        <w:t>.</w:t>
      </w:r>
      <w:r w:rsidRPr="00BD7E35">
        <w:rPr>
          <w:rFonts w:asciiTheme="majorHAnsi" w:hAnsiTheme="majorHAnsi"/>
          <w:i/>
          <w:spacing w:val="-1"/>
          <w:sz w:val="24"/>
          <w:szCs w:val="24"/>
          <w:lang w:val="en-US"/>
        </w:rPr>
        <w:t>ru</w:t>
      </w:r>
    </w:p>
    <w:sectPr w:rsidR="008564A1" w:rsidRPr="00BD7E35" w:rsidSect="006A3BB8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AE2" w:rsidRDefault="00122AE2" w:rsidP="002F3777">
      <w:pPr>
        <w:spacing w:after="0" w:line="240" w:lineRule="auto"/>
      </w:pPr>
      <w:r>
        <w:separator/>
      </w:r>
    </w:p>
  </w:endnote>
  <w:endnote w:type="continuationSeparator" w:id="1">
    <w:p w:rsidR="00122AE2" w:rsidRDefault="00122AE2" w:rsidP="002F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AE2" w:rsidRDefault="00122AE2" w:rsidP="002F3777">
      <w:pPr>
        <w:spacing w:after="0" w:line="240" w:lineRule="auto"/>
      </w:pPr>
      <w:r>
        <w:separator/>
      </w:r>
    </w:p>
  </w:footnote>
  <w:footnote w:type="continuationSeparator" w:id="1">
    <w:p w:rsidR="00122AE2" w:rsidRDefault="00122AE2" w:rsidP="002F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4029"/>
    </w:sdtPr>
    <w:sdtContent>
      <w:p w:rsidR="00C46AF2" w:rsidRDefault="00D440F8">
        <w:pPr>
          <w:pStyle w:val="a4"/>
          <w:jc w:val="center"/>
        </w:pPr>
        <w:fldSimple w:instr=" PAGE   \* MERGEFORMAT ">
          <w:r w:rsidR="002815F4">
            <w:rPr>
              <w:noProof/>
            </w:rPr>
            <w:t>1</w:t>
          </w:r>
        </w:fldSimple>
      </w:p>
    </w:sdtContent>
  </w:sdt>
  <w:p w:rsidR="00C46AF2" w:rsidRDefault="00C46AF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3037"/>
    <w:rsid w:val="0000027C"/>
    <w:rsid w:val="00000663"/>
    <w:rsid w:val="00000BBE"/>
    <w:rsid w:val="00000DCC"/>
    <w:rsid w:val="00001B89"/>
    <w:rsid w:val="00002C3A"/>
    <w:rsid w:val="00003027"/>
    <w:rsid w:val="00003576"/>
    <w:rsid w:val="000036CD"/>
    <w:rsid w:val="00004252"/>
    <w:rsid w:val="00004710"/>
    <w:rsid w:val="000063EA"/>
    <w:rsid w:val="00006F29"/>
    <w:rsid w:val="000072DF"/>
    <w:rsid w:val="00007F7F"/>
    <w:rsid w:val="00010014"/>
    <w:rsid w:val="00010420"/>
    <w:rsid w:val="000126F8"/>
    <w:rsid w:val="000131F1"/>
    <w:rsid w:val="00013357"/>
    <w:rsid w:val="00013616"/>
    <w:rsid w:val="00013B29"/>
    <w:rsid w:val="00013B82"/>
    <w:rsid w:val="0001503F"/>
    <w:rsid w:val="00015997"/>
    <w:rsid w:val="00016256"/>
    <w:rsid w:val="000173DB"/>
    <w:rsid w:val="000176EE"/>
    <w:rsid w:val="00020AB7"/>
    <w:rsid w:val="00020BB8"/>
    <w:rsid w:val="00021E2F"/>
    <w:rsid w:val="000220DF"/>
    <w:rsid w:val="000224C9"/>
    <w:rsid w:val="0002253D"/>
    <w:rsid w:val="00022749"/>
    <w:rsid w:val="00022C32"/>
    <w:rsid w:val="00023819"/>
    <w:rsid w:val="0002468B"/>
    <w:rsid w:val="00024971"/>
    <w:rsid w:val="00025266"/>
    <w:rsid w:val="000252C0"/>
    <w:rsid w:val="00025402"/>
    <w:rsid w:val="00025FD3"/>
    <w:rsid w:val="00026324"/>
    <w:rsid w:val="000263DB"/>
    <w:rsid w:val="00026B44"/>
    <w:rsid w:val="00027188"/>
    <w:rsid w:val="000278E7"/>
    <w:rsid w:val="000279F9"/>
    <w:rsid w:val="0003097D"/>
    <w:rsid w:val="00032750"/>
    <w:rsid w:val="00032B9F"/>
    <w:rsid w:val="000330D8"/>
    <w:rsid w:val="000337F3"/>
    <w:rsid w:val="000338C8"/>
    <w:rsid w:val="000342AC"/>
    <w:rsid w:val="00034BBB"/>
    <w:rsid w:val="000361B2"/>
    <w:rsid w:val="00036531"/>
    <w:rsid w:val="00036667"/>
    <w:rsid w:val="000367C8"/>
    <w:rsid w:val="000371AD"/>
    <w:rsid w:val="000371E1"/>
    <w:rsid w:val="0003727B"/>
    <w:rsid w:val="000372D7"/>
    <w:rsid w:val="00037B6E"/>
    <w:rsid w:val="000409F2"/>
    <w:rsid w:val="00040AFB"/>
    <w:rsid w:val="00040E4A"/>
    <w:rsid w:val="00040EEA"/>
    <w:rsid w:val="00041328"/>
    <w:rsid w:val="0004140F"/>
    <w:rsid w:val="00041928"/>
    <w:rsid w:val="00041BEA"/>
    <w:rsid w:val="00041C1E"/>
    <w:rsid w:val="00041DDB"/>
    <w:rsid w:val="00042EA8"/>
    <w:rsid w:val="000431C5"/>
    <w:rsid w:val="00043687"/>
    <w:rsid w:val="000439C6"/>
    <w:rsid w:val="00044166"/>
    <w:rsid w:val="0004463D"/>
    <w:rsid w:val="00044EC4"/>
    <w:rsid w:val="000451C8"/>
    <w:rsid w:val="0004559D"/>
    <w:rsid w:val="000457BD"/>
    <w:rsid w:val="000459DA"/>
    <w:rsid w:val="000471D2"/>
    <w:rsid w:val="00047AB1"/>
    <w:rsid w:val="00047BF5"/>
    <w:rsid w:val="00047D84"/>
    <w:rsid w:val="00047F64"/>
    <w:rsid w:val="00051047"/>
    <w:rsid w:val="0005236B"/>
    <w:rsid w:val="000533DB"/>
    <w:rsid w:val="00053D0D"/>
    <w:rsid w:val="00054076"/>
    <w:rsid w:val="00054431"/>
    <w:rsid w:val="000547E4"/>
    <w:rsid w:val="00054904"/>
    <w:rsid w:val="00055E8C"/>
    <w:rsid w:val="000577B2"/>
    <w:rsid w:val="00057E50"/>
    <w:rsid w:val="000602A5"/>
    <w:rsid w:val="00061726"/>
    <w:rsid w:val="0006205D"/>
    <w:rsid w:val="000625C5"/>
    <w:rsid w:val="00062A0C"/>
    <w:rsid w:val="00062AA3"/>
    <w:rsid w:val="00062AFD"/>
    <w:rsid w:val="00062E2C"/>
    <w:rsid w:val="00062EAA"/>
    <w:rsid w:val="00063475"/>
    <w:rsid w:val="000637AC"/>
    <w:rsid w:val="000641E1"/>
    <w:rsid w:val="0006496B"/>
    <w:rsid w:val="00065192"/>
    <w:rsid w:val="0006532B"/>
    <w:rsid w:val="000656AB"/>
    <w:rsid w:val="0006575F"/>
    <w:rsid w:val="00066091"/>
    <w:rsid w:val="000668B6"/>
    <w:rsid w:val="000669A9"/>
    <w:rsid w:val="00067E1C"/>
    <w:rsid w:val="00070551"/>
    <w:rsid w:val="00070783"/>
    <w:rsid w:val="0007121B"/>
    <w:rsid w:val="00071BB5"/>
    <w:rsid w:val="00071D14"/>
    <w:rsid w:val="00072581"/>
    <w:rsid w:val="00072998"/>
    <w:rsid w:val="00072B97"/>
    <w:rsid w:val="00072F3A"/>
    <w:rsid w:val="000742F1"/>
    <w:rsid w:val="00074BF6"/>
    <w:rsid w:val="00074ED2"/>
    <w:rsid w:val="00076576"/>
    <w:rsid w:val="00076CF2"/>
    <w:rsid w:val="0007702D"/>
    <w:rsid w:val="00077298"/>
    <w:rsid w:val="00077730"/>
    <w:rsid w:val="00077810"/>
    <w:rsid w:val="000779C4"/>
    <w:rsid w:val="00080659"/>
    <w:rsid w:val="0008170D"/>
    <w:rsid w:val="00082E77"/>
    <w:rsid w:val="00083BB2"/>
    <w:rsid w:val="00083CC3"/>
    <w:rsid w:val="00084036"/>
    <w:rsid w:val="00084622"/>
    <w:rsid w:val="00085AD9"/>
    <w:rsid w:val="00085E72"/>
    <w:rsid w:val="00086127"/>
    <w:rsid w:val="0008643A"/>
    <w:rsid w:val="000867CD"/>
    <w:rsid w:val="00086D8E"/>
    <w:rsid w:val="0008703B"/>
    <w:rsid w:val="00087066"/>
    <w:rsid w:val="00087218"/>
    <w:rsid w:val="000877CE"/>
    <w:rsid w:val="00090C50"/>
    <w:rsid w:val="00090F6C"/>
    <w:rsid w:val="0009119C"/>
    <w:rsid w:val="00091411"/>
    <w:rsid w:val="00092318"/>
    <w:rsid w:val="00092DE0"/>
    <w:rsid w:val="00092DF4"/>
    <w:rsid w:val="000930E2"/>
    <w:rsid w:val="000936FE"/>
    <w:rsid w:val="000942E2"/>
    <w:rsid w:val="00094843"/>
    <w:rsid w:val="00094CD8"/>
    <w:rsid w:val="00094E95"/>
    <w:rsid w:val="000950C5"/>
    <w:rsid w:val="00095360"/>
    <w:rsid w:val="0009741E"/>
    <w:rsid w:val="00097EFA"/>
    <w:rsid w:val="000A0693"/>
    <w:rsid w:val="000A1B51"/>
    <w:rsid w:val="000A23F5"/>
    <w:rsid w:val="000A25B7"/>
    <w:rsid w:val="000A260B"/>
    <w:rsid w:val="000A2A3E"/>
    <w:rsid w:val="000A2DEB"/>
    <w:rsid w:val="000A35E8"/>
    <w:rsid w:val="000A35FD"/>
    <w:rsid w:val="000A3842"/>
    <w:rsid w:val="000A3B90"/>
    <w:rsid w:val="000A440D"/>
    <w:rsid w:val="000A4981"/>
    <w:rsid w:val="000A5279"/>
    <w:rsid w:val="000A582E"/>
    <w:rsid w:val="000A5DC1"/>
    <w:rsid w:val="000A6256"/>
    <w:rsid w:val="000A723A"/>
    <w:rsid w:val="000A7933"/>
    <w:rsid w:val="000A7C89"/>
    <w:rsid w:val="000B0C19"/>
    <w:rsid w:val="000B164E"/>
    <w:rsid w:val="000B16A8"/>
    <w:rsid w:val="000B2F2D"/>
    <w:rsid w:val="000B3AB2"/>
    <w:rsid w:val="000B49DA"/>
    <w:rsid w:val="000B4B37"/>
    <w:rsid w:val="000B4D95"/>
    <w:rsid w:val="000B58BA"/>
    <w:rsid w:val="000B5EE0"/>
    <w:rsid w:val="000B6654"/>
    <w:rsid w:val="000B6AEE"/>
    <w:rsid w:val="000B7BB9"/>
    <w:rsid w:val="000B7F8C"/>
    <w:rsid w:val="000C0A10"/>
    <w:rsid w:val="000C0E1F"/>
    <w:rsid w:val="000C1836"/>
    <w:rsid w:val="000C2594"/>
    <w:rsid w:val="000C2721"/>
    <w:rsid w:val="000C2E23"/>
    <w:rsid w:val="000C37A6"/>
    <w:rsid w:val="000C3817"/>
    <w:rsid w:val="000C3872"/>
    <w:rsid w:val="000C3E1E"/>
    <w:rsid w:val="000C5CA0"/>
    <w:rsid w:val="000C6363"/>
    <w:rsid w:val="000C6675"/>
    <w:rsid w:val="000C69ED"/>
    <w:rsid w:val="000C6A0A"/>
    <w:rsid w:val="000C7295"/>
    <w:rsid w:val="000C7455"/>
    <w:rsid w:val="000C79A3"/>
    <w:rsid w:val="000D0F86"/>
    <w:rsid w:val="000D2DA5"/>
    <w:rsid w:val="000D3E33"/>
    <w:rsid w:val="000D48D3"/>
    <w:rsid w:val="000D4F08"/>
    <w:rsid w:val="000D536C"/>
    <w:rsid w:val="000D5B8C"/>
    <w:rsid w:val="000D5EAC"/>
    <w:rsid w:val="000D65D8"/>
    <w:rsid w:val="000E0887"/>
    <w:rsid w:val="000E0BFA"/>
    <w:rsid w:val="000E13A3"/>
    <w:rsid w:val="000E1DDD"/>
    <w:rsid w:val="000E2211"/>
    <w:rsid w:val="000E326C"/>
    <w:rsid w:val="000E3FD0"/>
    <w:rsid w:val="000E5594"/>
    <w:rsid w:val="000E58F0"/>
    <w:rsid w:val="000E659E"/>
    <w:rsid w:val="000E6DE9"/>
    <w:rsid w:val="000E7887"/>
    <w:rsid w:val="000F08E2"/>
    <w:rsid w:val="000F0D0D"/>
    <w:rsid w:val="000F0D5E"/>
    <w:rsid w:val="000F1038"/>
    <w:rsid w:val="000F12AB"/>
    <w:rsid w:val="000F1E44"/>
    <w:rsid w:val="000F2A8E"/>
    <w:rsid w:val="000F2DF6"/>
    <w:rsid w:val="000F3AEF"/>
    <w:rsid w:val="000F3B32"/>
    <w:rsid w:val="000F4040"/>
    <w:rsid w:val="000F48E5"/>
    <w:rsid w:val="000F4EC1"/>
    <w:rsid w:val="000F55E9"/>
    <w:rsid w:val="000F5C6F"/>
    <w:rsid w:val="000F5E27"/>
    <w:rsid w:val="000F653A"/>
    <w:rsid w:val="000F65CD"/>
    <w:rsid w:val="000F72C9"/>
    <w:rsid w:val="000F72CB"/>
    <w:rsid w:val="000F734B"/>
    <w:rsid w:val="00100257"/>
    <w:rsid w:val="00101E0E"/>
    <w:rsid w:val="001023B1"/>
    <w:rsid w:val="001027FF"/>
    <w:rsid w:val="00102D2D"/>
    <w:rsid w:val="00102E53"/>
    <w:rsid w:val="00103360"/>
    <w:rsid w:val="00105AC9"/>
    <w:rsid w:val="0010608C"/>
    <w:rsid w:val="001060C6"/>
    <w:rsid w:val="001062BE"/>
    <w:rsid w:val="00106FB4"/>
    <w:rsid w:val="0010706D"/>
    <w:rsid w:val="00107873"/>
    <w:rsid w:val="00107D84"/>
    <w:rsid w:val="00111755"/>
    <w:rsid w:val="00111FF3"/>
    <w:rsid w:val="00112634"/>
    <w:rsid w:val="00112B3A"/>
    <w:rsid w:val="00112DC5"/>
    <w:rsid w:val="00113577"/>
    <w:rsid w:val="00113A3F"/>
    <w:rsid w:val="0011430D"/>
    <w:rsid w:val="00114320"/>
    <w:rsid w:val="00114382"/>
    <w:rsid w:val="001143AE"/>
    <w:rsid w:val="001153B6"/>
    <w:rsid w:val="0011562F"/>
    <w:rsid w:val="00117096"/>
    <w:rsid w:val="00120468"/>
    <w:rsid w:val="0012049B"/>
    <w:rsid w:val="00120D40"/>
    <w:rsid w:val="00121B21"/>
    <w:rsid w:val="0012214A"/>
    <w:rsid w:val="0012214F"/>
    <w:rsid w:val="00122AE2"/>
    <w:rsid w:val="00122E5A"/>
    <w:rsid w:val="00123159"/>
    <w:rsid w:val="00124C86"/>
    <w:rsid w:val="001251F3"/>
    <w:rsid w:val="00125BC8"/>
    <w:rsid w:val="00126428"/>
    <w:rsid w:val="00126F3D"/>
    <w:rsid w:val="0012780F"/>
    <w:rsid w:val="001278AA"/>
    <w:rsid w:val="00127906"/>
    <w:rsid w:val="00131855"/>
    <w:rsid w:val="00131AC6"/>
    <w:rsid w:val="00131FF6"/>
    <w:rsid w:val="0013362F"/>
    <w:rsid w:val="0013378D"/>
    <w:rsid w:val="00134362"/>
    <w:rsid w:val="00134E3F"/>
    <w:rsid w:val="00135966"/>
    <w:rsid w:val="00136ABC"/>
    <w:rsid w:val="00136C9C"/>
    <w:rsid w:val="00136E74"/>
    <w:rsid w:val="0013703D"/>
    <w:rsid w:val="00137488"/>
    <w:rsid w:val="00137728"/>
    <w:rsid w:val="00137AE4"/>
    <w:rsid w:val="00137CB2"/>
    <w:rsid w:val="00137FE4"/>
    <w:rsid w:val="00140462"/>
    <w:rsid w:val="0014071A"/>
    <w:rsid w:val="001413CF"/>
    <w:rsid w:val="0014170F"/>
    <w:rsid w:val="001417D1"/>
    <w:rsid w:val="001428AA"/>
    <w:rsid w:val="00142B3C"/>
    <w:rsid w:val="00144A5D"/>
    <w:rsid w:val="0014569D"/>
    <w:rsid w:val="0014619A"/>
    <w:rsid w:val="0014627B"/>
    <w:rsid w:val="0014658C"/>
    <w:rsid w:val="00147881"/>
    <w:rsid w:val="001478DF"/>
    <w:rsid w:val="00147C6B"/>
    <w:rsid w:val="001506E9"/>
    <w:rsid w:val="0015245E"/>
    <w:rsid w:val="00152914"/>
    <w:rsid w:val="00152C93"/>
    <w:rsid w:val="00153D1C"/>
    <w:rsid w:val="00154670"/>
    <w:rsid w:val="001557A6"/>
    <w:rsid w:val="00155C31"/>
    <w:rsid w:val="00155C4A"/>
    <w:rsid w:val="00155C73"/>
    <w:rsid w:val="00155FF5"/>
    <w:rsid w:val="00156511"/>
    <w:rsid w:val="00156641"/>
    <w:rsid w:val="00156A9D"/>
    <w:rsid w:val="00156FF6"/>
    <w:rsid w:val="00157BD3"/>
    <w:rsid w:val="001600D1"/>
    <w:rsid w:val="001601C3"/>
    <w:rsid w:val="00160358"/>
    <w:rsid w:val="00160A28"/>
    <w:rsid w:val="0016100D"/>
    <w:rsid w:val="00161AB0"/>
    <w:rsid w:val="00162080"/>
    <w:rsid w:val="00162D6A"/>
    <w:rsid w:val="001633D5"/>
    <w:rsid w:val="00163554"/>
    <w:rsid w:val="001636F5"/>
    <w:rsid w:val="001637F3"/>
    <w:rsid w:val="0016496B"/>
    <w:rsid w:val="00165273"/>
    <w:rsid w:val="001658C6"/>
    <w:rsid w:val="00165A90"/>
    <w:rsid w:val="00165E15"/>
    <w:rsid w:val="00165FCB"/>
    <w:rsid w:val="0016682D"/>
    <w:rsid w:val="00166DBF"/>
    <w:rsid w:val="00167632"/>
    <w:rsid w:val="001677B7"/>
    <w:rsid w:val="00167C8B"/>
    <w:rsid w:val="00167D11"/>
    <w:rsid w:val="00170DF8"/>
    <w:rsid w:val="00171764"/>
    <w:rsid w:val="00171801"/>
    <w:rsid w:val="00171E48"/>
    <w:rsid w:val="00171E86"/>
    <w:rsid w:val="00172D4A"/>
    <w:rsid w:val="00172F6F"/>
    <w:rsid w:val="00173012"/>
    <w:rsid w:val="0017329D"/>
    <w:rsid w:val="0017341B"/>
    <w:rsid w:val="0017448E"/>
    <w:rsid w:val="00175150"/>
    <w:rsid w:val="001754F1"/>
    <w:rsid w:val="0017564F"/>
    <w:rsid w:val="00175E86"/>
    <w:rsid w:val="001762D9"/>
    <w:rsid w:val="00176C2C"/>
    <w:rsid w:val="00177556"/>
    <w:rsid w:val="00177DB5"/>
    <w:rsid w:val="00177E68"/>
    <w:rsid w:val="00177F2F"/>
    <w:rsid w:val="001800B1"/>
    <w:rsid w:val="001801B9"/>
    <w:rsid w:val="0018056B"/>
    <w:rsid w:val="00180A67"/>
    <w:rsid w:val="00180E80"/>
    <w:rsid w:val="00180E8A"/>
    <w:rsid w:val="0018136D"/>
    <w:rsid w:val="0018162D"/>
    <w:rsid w:val="0018173D"/>
    <w:rsid w:val="00181892"/>
    <w:rsid w:val="0018247C"/>
    <w:rsid w:val="001826CF"/>
    <w:rsid w:val="00183810"/>
    <w:rsid w:val="00184264"/>
    <w:rsid w:val="0018466D"/>
    <w:rsid w:val="0018585E"/>
    <w:rsid w:val="00185A4B"/>
    <w:rsid w:val="00186D7E"/>
    <w:rsid w:val="00187765"/>
    <w:rsid w:val="00187897"/>
    <w:rsid w:val="00187A74"/>
    <w:rsid w:val="00190A17"/>
    <w:rsid w:val="00190CB4"/>
    <w:rsid w:val="00191149"/>
    <w:rsid w:val="00191FCE"/>
    <w:rsid w:val="001923B4"/>
    <w:rsid w:val="00193743"/>
    <w:rsid w:val="001937FE"/>
    <w:rsid w:val="00193F65"/>
    <w:rsid w:val="00194556"/>
    <w:rsid w:val="00194A06"/>
    <w:rsid w:val="00195753"/>
    <w:rsid w:val="00195760"/>
    <w:rsid w:val="0019577E"/>
    <w:rsid w:val="001958B8"/>
    <w:rsid w:val="001958C3"/>
    <w:rsid w:val="001959BC"/>
    <w:rsid w:val="001961AE"/>
    <w:rsid w:val="00197B5F"/>
    <w:rsid w:val="001A004A"/>
    <w:rsid w:val="001A04A1"/>
    <w:rsid w:val="001A0967"/>
    <w:rsid w:val="001A1911"/>
    <w:rsid w:val="001A24B5"/>
    <w:rsid w:val="001A3988"/>
    <w:rsid w:val="001A3A4F"/>
    <w:rsid w:val="001A3DF1"/>
    <w:rsid w:val="001A4198"/>
    <w:rsid w:val="001A486E"/>
    <w:rsid w:val="001A4E4F"/>
    <w:rsid w:val="001A5527"/>
    <w:rsid w:val="001A60D4"/>
    <w:rsid w:val="001A6D69"/>
    <w:rsid w:val="001A76F4"/>
    <w:rsid w:val="001B03A5"/>
    <w:rsid w:val="001B0819"/>
    <w:rsid w:val="001B0C74"/>
    <w:rsid w:val="001B19A9"/>
    <w:rsid w:val="001B1D3B"/>
    <w:rsid w:val="001B1DFC"/>
    <w:rsid w:val="001B1E7B"/>
    <w:rsid w:val="001B2CBB"/>
    <w:rsid w:val="001B2D42"/>
    <w:rsid w:val="001B4555"/>
    <w:rsid w:val="001B4BEB"/>
    <w:rsid w:val="001B4DC4"/>
    <w:rsid w:val="001B5A8D"/>
    <w:rsid w:val="001B63DC"/>
    <w:rsid w:val="001B66B9"/>
    <w:rsid w:val="001B6899"/>
    <w:rsid w:val="001B6DC4"/>
    <w:rsid w:val="001B726B"/>
    <w:rsid w:val="001B7545"/>
    <w:rsid w:val="001B7697"/>
    <w:rsid w:val="001B783A"/>
    <w:rsid w:val="001B795F"/>
    <w:rsid w:val="001C0CC6"/>
    <w:rsid w:val="001C1033"/>
    <w:rsid w:val="001C1345"/>
    <w:rsid w:val="001C1B36"/>
    <w:rsid w:val="001C1C57"/>
    <w:rsid w:val="001C285E"/>
    <w:rsid w:val="001C28E3"/>
    <w:rsid w:val="001C32F0"/>
    <w:rsid w:val="001C3D31"/>
    <w:rsid w:val="001C431F"/>
    <w:rsid w:val="001C564C"/>
    <w:rsid w:val="001C5D35"/>
    <w:rsid w:val="001C67B1"/>
    <w:rsid w:val="001C698D"/>
    <w:rsid w:val="001C720F"/>
    <w:rsid w:val="001C7AA3"/>
    <w:rsid w:val="001C7ECF"/>
    <w:rsid w:val="001D09DE"/>
    <w:rsid w:val="001D0FAC"/>
    <w:rsid w:val="001D1DDE"/>
    <w:rsid w:val="001D318E"/>
    <w:rsid w:val="001D34D5"/>
    <w:rsid w:val="001D4357"/>
    <w:rsid w:val="001D4A30"/>
    <w:rsid w:val="001D4C96"/>
    <w:rsid w:val="001D57D0"/>
    <w:rsid w:val="001D5CDF"/>
    <w:rsid w:val="001D7567"/>
    <w:rsid w:val="001D7A33"/>
    <w:rsid w:val="001E045B"/>
    <w:rsid w:val="001E0597"/>
    <w:rsid w:val="001E0ACE"/>
    <w:rsid w:val="001E12FD"/>
    <w:rsid w:val="001E1329"/>
    <w:rsid w:val="001E164A"/>
    <w:rsid w:val="001E16AE"/>
    <w:rsid w:val="001E27F3"/>
    <w:rsid w:val="001E2A46"/>
    <w:rsid w:val="001E3CFB"/>
    <w:rsid w:val="001E48D9"/>
    <w:rsid w:val="001E4E50"/>
    <w:rsid w:val="001E4EBE"/>
    <w:rsid w:val="001E5A5F"/>
    <w:rsid w:val="001E5AE9"/>
    <w:rsid w:val="001E6CFB"/>
    <w:rsid w:val="001E70E4"/>
    <w:rsid w:val="001E757C"/>
    <w:rsid w:val="001E7B6A"/>
    <w:rsid w:val="001E7EA0"/>
    <w:rsid w:val="001F0335"/>
    <w:rsid w:val="001F1145"/>
    <w:rsid w:val="001F1D5D"/>
    <w:rsid w:val="001F2DD1"/>
    <w:rsid w:val="001F31E5"/>
    <w:rsid w:val="001F5369"/>
    <w:rsid w:val="001F55A0"/>
    <w:rsid w:val="001F5C31"/>
    <w:rsid w:val="001F5E14"/>
    <w:rsid w:val="001F6DA7"/>
    <w:rsid w:val="001F719F"/>
    <w:rsid w:val="001F779F"/>
    <w:rsid w:val="00200236"/>
    <w:rsid w:val="0020035F"/>
    <w:rsid w:val="002005A8"/>
    <w:rsid w:val="00200D0D"/>
    <w:rsid w:val="0020155E"/>
    <w:rsid w:val="002021A1"/>
    <w:rsid w:val="0020252C"/>
    <w:rsid w:val="00202771"/>
    <w:rsid w:val="00202F58"/>
    <w:rsid w:val="00202F73"/>
    <w:rsid w:val="002035A8"/>
    <w:rsid w:val="002040F8"/>
    <w:rsid w:val="00205C42"/>
    <w:rsid w:val="00205F13"/>
    <w:rsid w:val="00206C66"/>
    <w:rsid w:val="00206C82"/>
    <w:rsid w:val="00207264"/>
    <w:rsid w:val="00211EB8"/>
    <w:rsid w:val="002129D7"/>
    <w:rsid w:val="002139DF"/>
    <w:rsid w:val="00213F52"/>
    <w:rsid w:val="00215193"/>
    <w:rsid w:val="002151C9"/>
    <w:rsid w:val="00215820"/>
    <w:rsid w:val="00215A3F"/>
    <w:rsid w:val="00216876"/>
    <w:rsid w:val="00216E32"/>
    <w:rsid w:val="00217DD7"/>
    <w:rsid w:val="002215CD"/>
    <w:rsid w:val="00221626"/>
    <w:rsid w:val="0022228A"/>
    <w:rsid w:val="00222A7E"/>
    <w:rsid w:val="00222BBC"/>
    <w:rsid w:val="00222C2F"/>
    <w:rsid w:val="00223D24"/>
    <w:rsid w:val="00223FEE"/>
    <w:rsid w:val="0022440D"/>
    <w:rsid w:val="002248F0"/>
    <w:rsid w:val="00224F23"/>
    <w:rsid w:val="0022592F"/>
    <w:rsid w:val="002259EC"/>
    <w:rsid w:val="002264D8"/>
    <w:rsid w:val="00226C7A"/>
    <w:rsid w:val="00226D44"/>
    <w:rsid w:val="00226E9D"/>
    <w:rsid w:val="00227260"/>
    <w:rsid w:val="0023046B"/>
    <w:rsid w:val="00230771"/>
    <w:rsid w:val="00230A0C"/>
    <w:rsid w:val="00230B1E"/>
    <w:rsid w:val="00230C60"/>
    <w:rsid w:val="00231518"/>
    <w:rsid w:val="002319CD"/>
    <w:rsid w:val="0023271A"/>
    <w:rsid w:val="00232AC4"/>
    <w:rsid w:val="00233063"/>
    <w:rsid w:val="00233216"/>
    <w:rsid w:val="00234699"/>
    <w:rsid w:val="00234D29"/>
    <w:rsid w:val="002350BD"/>
    <w:rsid w:val="002357BD"/>
    <w:rsid w:val="00235AC4"/>
    <w:rsid w:val="00235C57"/>
    <w:rsid w:val="00236536"/>
    <w:rsid w:val="00236D82"/>
    <w:rsid w:val="002370C5"/>
    <w:rsid w:val="002374F1"/>
    <w:rsid w:val="00237A78"/>
    <w:rsid w:val="00240106"/>
    <w:rsid w:val="002407C9"/>
    <w:rsid w:val="00241367"/>
    <w:rsid w:val="00241EBB"/>
    <w:rsid w:val="0024231D"/>
    <w:rsid w:val="002424C0"/>
    <w:rsid w:val="0024265D"/>
    <w:rsid w:val="002433C1"/>
    <w:rsid w:val="00243663"/>
    <w:rsid w:val="00243F11"/>
    <w:rsid w:val="0024484C"/>
    <w:rsid w:val="002450B7"/>
    <w:rsid w:val="00245FD4"/>
    <w:rsid w:val="002461AC"/>
    <w:rsid w:val="00246D73"/>
    <w:rsid w:val="00246F25"/>
    <w:rsid w:val="00247721"/>
    <w:rsid w:val="00251259"/>
    <w:rsid w:val="002512DF"/>
    <w:rsid w:val="00251B3F"/>
    <w:rsid w:val="00251D7C"/>
    <w:rsid w:val="00251FEC"/>
    <w:rsid w:val="00252338"/>
    <w:rsid w:val="0025335F"/>
    <w:rsid w:val="00253546"/>
    <w:rsid w:val="00253B2B"/>
    <w:rsid w:val="0025472E"/>
    <w:rsid w:val="002547F1"/>
    <w:rsid w:val="0025547D"/>
    <w:rsid w:val="002576C8"/>
    <w:rsid w:val="00257D7C"/>
    <w:rsid w:val="00260377"/>
    <w:rsid w:val="00260A48"/>
    <w:rsid w:val="0026115C"/>
    <w:rsid w:val="00261DEE"/>
    <w:rsid w:val="00262442"/>
    <w:rsid w:val="0026276F"/>
    <w:rsid w:val="00264568"/>
    <w:rsid w:val="002648C2"/>
    <w:rsid w:val="00264B57"/>
    <w:rsid w:val="00264D24"/>
    <w:rsid w:val="00264E4F"/>
    <w:rsid w:val="002657B0"/>
    <w:rsid w:val="002664FC"/>
    <w:rsid w:val="00266750"/>
    <w:rsid w:val="002667BF"/>
    <w:rsid w:val="0026703D"/>
    <w:rsid w:val="00267238"/>
    <w:rsid w:val="002673CC"/>
    <w:rsid w:val="0026776A"/>
    <w:rsid w:val="00267EA8"/>
    <w:rsid w:val="00267F1B"/>
    <w:rsid w:val="002724BB"/>
    <w:rsid w:val="00272573"/>
    <w:rsid w:val="002728A0"/>
    <w:rsid w:val="00272B31"/>
    <w:rsid w:val="00272D43"/>
    <w:rsid w:val="00272D79"/>
    <w:rsid w:val="00273294"/>
    <w:rsid w:val="0027335C"/>
    <w:rsid w:val="00273C32"/>
    <w:rsid w:val="00273CD1"/>
    <w:rsid w:val="00274661"/>
    <w:rsid w:val="00274B3F"/>
    <w:rsid w:val="0027561B"/>
    <w:rsid w:val="00275E97"/>
    <w:rsid w:val="00276260"/>
    <w:rsid w:val="00276746"/>
    <w:rsid w:val="00276F74"/>
    <w:rsid w:val="00277562"/>
    <w:rsid w:val="0028102A"/>
    <w:rsid w:val="00281221"/>
    <w:rsid w:val="002815F4"/>
    <w:rsid w:val="002829AC"/>
    <w:rsid w:val="00284CDB"/>
    <w:rsid w:val="002850CB"/>
    <w:rsid w:val="00285522"/>
    <w:rsid w:val="002869D7"/>
    <w:rsid w:val="00286A86"/>
    <w:rsid w:val="00286F48"/>
    <w:rsid w:val="00287095"/>
    <w:rsid w:val="0028746A"/>
    <w:rsid w:val="00287874"/>
    <w:rsid w:val="0028796E"/>
    <w:rsid w:val="00287D52"/>
    <w:rsid w:val="00287F42"/>
    <w:rsid w:val="00290F7C"/>
    <w:rsid w:val="0029103B"/>
    <w:rsid w:val="0029155A"/>
    <w:rsid w:val="002915E7"/>
    <w:rsid w:val="00291714"/>
    <w:rsid w:val="00291C16"/>
    <w:rsid w:val="00291F6B"/>
    <w:rsid w:val="0029235C"/>
    <w:rsid w:val="0029276C"/>
    <w:rsid w:val="00292998"/>
    <w:rsid w:val="00293024"/>
    <w:rsid w:val="0029402F"/>
    <w:rsid w:val="0029510D"/>
    <w:rsid w:val="00295434"/>
    <w:rsid w:val="002961DA"/>
    <w:rsid w:val="002967DC"/>
    <w:rsid w:val="0029686E"/>
    <w:rsid w:val="00296B45"/>
    <w:rsid w:val="00297688"/>
    <w:rsid w:val="002A075B"/>
    <w:rsid w:val="002A0944"/>
    <w:rsid w:val="002A2AB2"/>
    <w:rsid w:val="002A3209"/>
    <w:rsid w:val="002A348A"/>
    <w:rsid w:val="002A3668"/>
    <w:rsid w:val="002A36DA"/>
    <w:rsid w:val="002A3B7E"/>
    <w:rsid w:val="002A3BFC"/>
    <w:rsid w:val="002A3D9C"/>
    <w:rsid w:val="002A3DC3"/>
    <w:rsid w:val="002A42F1"/>
    <w:rsid w:val="002A484B"/>
    <w:rsid w:val="002A4D82"/>
    <w:rsid w:val="002A5E23"/>
    <w:rsid w:val="002A6394"/>
    <w:rsid w:val="002A787C"/>
    <w:rsid w:val="002A7C4B"/>
    <w:rsid w:val="002B0769"/>
    <w:rsid w:val="002B136D"/>
    <w:rsid w:val="002B1C38"/>
    <w:rsid w:val="002B1E85"/>
    <w:rsid w:val="002B225E"/>
    <w:rsid w:val="002B2CCF"/>
    <w:rsid w:val="002B2E5B"/>
    <w:rsid w:val="002B3990"/>
    <w:rsid w:val="002B3AE7"/>
    <w:rsid w:val="002B3F44"/>
    <w:rsid w:val="002B4555"/>
    <w:rsid w:val="002B4CC2"/>
    <w:rsid w:val="002B50DE"/>
    <w:rsid w:val="002B6855"/>
    <w:rsid w:val="002B7639"/>
    <w:rsid w:val="002C060F"/>
    <w:rsid w:val="002C0DF4"/>
    <w:rsid w:val="002C110E"/>
    <w:rsid w:val="002C167E"/>
    <w:rsid w:val="002C17E4"/>
    <w:rsid w:val="002C29CC"/>
    <w:rsid w:val="002C2DD7"/>
    <w:rsid w:val="002C3827"/>
    <w:rsid w:val="002C3901"/>
    <w:rsid w:val="002C3EFA"/>
    <w:rsid w:val="002C543B"/>
    <w:rsid w:val="002C68E7"/>
    <w:rsid w:val="002C744F"/>
    <w:rsid w:val="002C78DA"/>
    <w:rsid w:val="002C7D6A"/>
    <w:rsid w:val="002D0A40"/>
    <w:rsid w:val="002D0AB8"/>
    <w:rsid w:val="002D0CE3"/>
    <w:rsid w:val="002D1802"/>
    <w:rsid w:val="002D2331"/>
    <w:rsid w:val="002D2393"/>
    <w:rsid w:val="002D298F"/>
    <w:rsid w:val="002D2C57"/>
    <w:rsid w:val="002D315E"/>
    <w:rsid w:val="002D4ADD"/>
    <w:rsid w:val="002D596E"/>
    <w:rsid w:val="002D5AA4"/>
    <w:rsid w:val="002D5AEE"/>
    <w:rsid w:val="002D60E0"/>
    <w:rsid w:val="002D658A"/>
    <w:rsid w:val="002D6806"/>
    <w:rsid w:val="002D77A5"/>
    <w:rsid w:val="002D77F6"/>
    <w:rsid w:val="002D7A25"/>
    <w:rsid w:val="002E087E"/>
    <w:rsid w:val="002E1024"/>
    <w:rsid w:val="002E1938"/>
    <w:rsid w:val="002E3043"/>
    <w:rsid w:val="002E321A"/>
    <w:rsid w:val="002E4406"/>
    <w:rsid w:val="002E4A2F"/>
    <w:rsid w:val="002E4A6F"/>
    <w:rsid w:val="002E4B97"/>
    <w:rsid w:val="002E4E3C"/>
    <w:rsid w:val="002E5098"/>
    <w:rsid w:val="002E5492"/>
    <w:rsid w:val="002E5920"/>
    <w:rsid w:val="002E67F0"/>
    <w:rsid w:val="002E7F3D"/>
    <w:rsid w:val="002E7F61"/>
    <w:rsid w:val="002F02E6"/>
    <w:rsid w:val="002F0C70"/>
    <w:rsid w:val="002F0FD8"/>
    <w:rsid w:val="002F1484"/>
    <w:rsid w:val="002F185E"/>
    <w:rsid w:val="002F1B45"/>
    <w:rsid w:val="002F1E9D"/>
    <w:rsid w:val="002F3777"/>
    <w:rsid w:val="002F4541"/>
    <w:rsid w:val="002F470B"/>
    <w:rsid w:val="002F4DDE"/>
    <w:rsid w:val="002F4E2A"/>
    <w:rsid w:val="002F503D"/>
    <w:rsid w:val="002F5B5D"/>
    <w:rsid w:val="002F5CC0"/>
    <w:rsid w:val="002F7086"/>
    <w:rsid w:val="002F784C"/>
    <w:rsid w:val="002F7F5B"/>
    <w:rsid w:val="0030018C"/>
    <w:rsid w:val="00301514"/>
    <w:rsid w:val="00301931"/>
    <w:rsid w:val="00301991"/>
    <w:rsid w:val="00301FDA"/>
    <w:rsid w:val="00302BDE"/>
    <w:rsid w:val="003030AE"/>
    <w:rsid w:val="003033D0"/>
    <w:rsid w:val="003036BB"/>
    <w:rsid w:val="00303730"/>
    <w:rsid w:val="00303C78"/>
    <w:rsid w:val="00303CC0"/>
    <w:rsid w:val="00303E40"/>
    <w:rsid w:val="00304C6F"/>
    <w:rsid w:val="003054E0"/>
    <w:rsid w:val="003059BB"/>
    <w:rsid w:val="00305E0E"/>
    <w:rsid w:val="00306709"/>
    <w:rsid w:val="00306A32"/>
    <w:rsid w:val="00306E11"/>
    <w:rsid w:val="00307F9D"/>
    <w:rsid w:val="00310028"/>
    <w:rsid w:val="003105B9"/>
    <w:rsid w:val="003109DA"/>
    <w:rsid w:val="00311867"/>
    <w:rsid w:val="00312BBA"/>
    <w:rsid w:val="00313CBB"/>
    <w:rsid w:val="003149CE"/>
    <w:rsid w:val="00314BB1"/>
    <w:rsid w:val="0031568D"/>
    <w:rsid w:val="00316256"/>
    <w:rsid w:val="0031682F"/>
    <w:rsid w:val="00316A71"/>
    <w:rsid w:val="00316B24"/>
    <w:rsid w:val="00316D7D"/>
    <w:rsid w:val="0031791D"/>
    <w:rsid w:val="00320868"/>
    <w:rsid w:val="003215FA"/>
    <w:rsid w:val="00322A7F"/>
    <w:rsid w:val="00322C68"/>
    <w:rsid w:val="00322F61"/>
    <w:rsid w:val="00322F8D"/>
    <w:rsid w:val="00322FB0"/>
    <w:rsid w:val="00323C02"/>
    <w:rsid w:val="003249E8"/>
    <w:rsid w:val="00324E73"/>
    <w:rsid w:val="00324F18"/>
    <w:rsid w:val="0032575A"/>
    <w:rsid w:val="00326412"/>
    <w:rsid w:val="0032691B"/>
    <w:rsid w:val="00327467"/>
    <w:rsid w:val="00327890"/>
    <w:rsid w:val="00327935"/>
    <w:rsid w:val="00330125"/>
    <w:rsid w:val="00331960"/>
    <w:rsid w:val="00331FEA"/>
    <w:rsid w:val="0033261E"/>
    <w:rsid w:val="003331EE"/>
    <w:rsid w:val="003335E4"/>
    <w:rsid w:val="00334196"/>
    <w:rsid w:val="003342EE"/>
    <w:rsid w:val="00334FDF"/>
    <w:rsid w:val="0033524E"/>
    <w:rsid w:val="00336C87"/>
    <w:rsid w:val="0033709C"/>
    <w:rsid w:val="00337154"/>
    <w:rsid w:val="00337551"/>
    <w:rsid w:val="00337B83"/>
    <w:rsid w:val="003412FF"/>
    <w:rsid w:val="00341842"/>
    <w:rsid w:val="00341AFB"/>
    <w:rsid w:val="00341FA9"/>
    <w:rsid w:val="003432C4"/>
    <w:rsid w:val="003442DA"/>
    <w:rsid w:val="0034433D"/>
    <w:rsid w:val="003449DB"/>
    <w:rsid w:val="00345B8F"/>
    <w:rsid w:val="00345C18"/>
    <w:rsid w:val="003464DE"/>
    <w:rsid w:val="003465CE"/>
    <w:rsid w:val="00346907"/>
    <w:rsid w:val="00346D11"/>
    <w:rsid w:val="00346FB3"/>
    <w:rsid w:val="00350048"/>
    <w:rsid w:val="00350B3B"/>
    <w:rsid w:val="00350B6C"/>
    <w:rsid w:val="00350D11"/>
    <w:rsid w:val="00351285"/>
    <w:rsid w:val="0035210B"/>
    <w:rsid w:val="0035265E"/>
    <w:rsid w:val="00352FEA"/>
    <w:rsid w:val="00353328"/>
    <w:rsid w:val="00353389"/>
    <w:rsid w:val="00353514"/>
    <w:rsid w:val="00353C17"/>
    <w:rsid w:val="00355B78"/>
    <w:rsid w:val="003565C0"/>
    <w:rsid w:val="00356BCE"/>
    <w:rsid w:val="00356C31"/>
    <w:rsid w:val="00356EC2"/>
    <w:rsid w:val="00356FC2"/>
    <w:rsid w:val="00357953"/>
    <w:rsid w:val="003605F4"/>
    <w:rsid w:val="0036094C"/>
    <w:rsid w:val="00360E8C"/>
    <w:rsid w:val="003619EA"/>
    <w:rsid w:val="003623BC"/>
    <w:rsid w:val="00364F45"/>
    <w:rsid w:val="00365202"/>
    <w:rsid w:val="00365253"/>
    <w:rsid w:val="0036529E"/>
    <w:rsid w:val="00365478"/>
    <w:rsid w:val="00365CF5"/>
    <w:rsid w:val="003673DD"/>
    <w:rsid w:val="0036746B"/>
    <w:rsid w:val="003676E3"/>
    <w:rsid w:val="00367F9F"/>
    <w:rsid w:val="0037002F"/>
    <w:rsid w:val="00370369"/>
    <w:rsid w:val="00370370"/>
    <w:rsid w:val="00370959"/>
    <w:rsid w:val="00370D33"/>
    <w:rsid w:val="00371605"/>
    <w:rsid w:val="00373B2F"/>
    <w:rsid w:val="00373D73"/>
    <w:rsid w:val="00373F4A"/>
    <w:rsid w:val="0037441D"/>
    <w:rsid w:val="003745A0"/>
    <w:rsid w:val="00374772"/>
    <w:rsid w:val="00374882"/>
    <w:rsid w:val="003766C1"/>
    <w:rsid w:val="003775BC"/>
    <w:rsid w:val="0037760B"/>
    <w:rsid w:val="00377E8F"/>
    <w:rsid w:val="0038074E"/>
    <w:rsid w:val="0038146D"/>
    <w:rsid w:val="00382488"/>
    <w:rsid w:val="00382904"/>
    <w:rsid w:val="00384363"/>
    <w:rsid w:val="00384EF8"/>
    <w:rsid w:val="00385BFD"/>
    <w:rsid w:val="00385E3A"/>
    <w:rsid w:val="00386372"/>
    <w:rsid w:val="00386564"/>
    <w:rsid w:val="0038674E"/>
    <w:rsid w:val="00386B9F"/>
    <w:rsid w:val="00386CFF"/>
    <w:rsid w:val="00387BAB"/>
    <w:rsid w:val="003914D7"/>
    <w:rsid w:val="00391BEC"/>
    <w:rsid w:val="0039246E"/>
    <w:rsid w:val="0039294B"/>
    <w:rsid w:val="00392EA4"/>
    <w:rsid w:val="00392F7C"/>
    <w:rsid w:val="00393C24"/>
    <w:rsid w:val="00394D30"/>
    <w:rsid w:val="00395B5B"/>
    <w:rsid w:val="00396301"/>
    <w:rsid w:val="00396316"/>
    <w:rsid w:val="00396BA2"/>
    <w:rsid w:val="00396EC4"/>
    <w:rsid w:val="003972FF"/>
    <w:rsid w:val="003976D4"/>
    <w:rsid w:val="00397BF6"/>
    <w:rsid w:val="003A1859"/>
    <w:rsid w:val="003A24D2"/>
    <w:rsid w:val="003A30FF"/>
    <w:rsid w:val="003A3CFA"/>
    <w:rsid w:val="003A3E3C"/>
    <w:rsid w:val="003A41C0"/>
    <w:rsid w:val="003A4650"/>
    <w:rsid w:val="003A60BF"/>
    <w:rsid w:val="003A6488"/>
    <w:rsid w:val="003A64FC"/>
    <w:rsid w:val="003A66C9"/>
    <w:rsid w:val="003A6875"/>
    <w:rsid w:val="003A6AF7"/>
    <w:rsid w:val="003A6BF9"/>
    <w:rsid w:val="003A762E"/>
    <w:rsid w:val="003A779E"/>
    <w:rsid w:val="003A7C12"/>
    <w:rsid w:val="003A7C9A"/>
    <w:rsid w:val="003A7E88"/>
    <w:rsid w:val="003B08AC"/>
    <w:rsid w:val="003B0F55"/>
    <w:rsid w:val="003B13BE"/>
    <w:rsid w:val="003B204B"/>
    <w:rsid w:val="003B22EE"/>
    <w:rsid w:val="003B3C04"/>
    <w:rsid w:val="003B414A"/>
    <w:rsid w:val="003B5215"/>
    <w:rsid w:val="003B569D"/>
    <w:rsid w:val="003B5E1F"/>
    <w:rsid w:val="003B643F"/>
    <w:rsid w:val="003B6F13"/>
    <w:rsid w:val="003B7895"/>
    <w:rsid w:val="003B7C97"/>
    <w:rsid w:val="003C0036"/>
    <w:rsid w:val="003C0648"/>
    <w:rsid w:val="003C068F"/>
    <w:rsid w:val="003C0F8B"/>
    <w:rsid w:val="003C24A4"/>
    <w:rsid w:val="003C2D0D"/>
    <w:rsid w:val="003C3CDA"/>
    <w:rsid w:val="003C3F21"/>
    <w:rsid w:val="003C55A2"/>
    <w:rsid w:val="003C5AC9"/>
    <w:rsid w:val="003C67F0"/>
    <w:rsid w:val="003C694D"/>
    <w:rsid w:val="003C7063"/>
    <w:rsid w:val="003D006E"/>
    <w:rsid w:val="003D017D"/>
    <w:rsid w:val="003D0CAE"/>
    <w:rsid w:val="003D13CA"/>
    <w:rsid w:val="003D20AC"/>
    <w:rsid w:val="003D2155"/>
    <w:rsid w:val="003D2400"/>
    <w:rsid w:val="003D2617"/>
    <w:rsid w:val="003D3F49"/>
    <w:rsid w:val="003D5306"/>
    <w:rsid w:val="003D56EB"/>
    <w:rsid w:val="003D5E58"/>
    <w:rsid w:val="003D64F0"/>
    <w:rsid w:val="003D68C8"/>
    <w:rsid w:val="003D69BA"/>
    <w:rsid w:val="003D6B59"/>
    <w:rsid w:val="003E0104"/>
    <w:rsid w:val="003E0676"/>
    <w:rsid w:val="003E0ADC"/>
    <w:rsid w:val="003E189E"/>
    <w:rsid w:val="003E1C5B"/>
    <w:rsid w:val="003E3368"/>
    <w:rsid w:val="003E338F"/>
    <w:rsid w:val="003E3844"/>
    <w:rsid w:val="003E3F33"/>
    <w:rsid w:val="003E4150"/>
    <w:rsid w:val="003E4950"/>
    <w:rsid w:val="003E5892"/>
    <w:rsid w:val="003E58EC"/>
    <w:rsid w:val="003E5B21"/>
    <w:rsid w:val="003E6BD8"/>
    <w:rsid w:val="003E7475"/>
    <w:rsid w:val="003E7EA3"/>
    <w:rsid w:val="003F00A2"/>
    <w:rsid w:val="003F0BA7"/>
    <w:rsid w:val="003F1462"/>
    <w:rsid w:val="003F32D0"/>
    <w:rsid w:val="003F3637"/>
    <w:rsid w:val="003F39AF"/>
    <w:rsid w:val="003F69FE"/>
    <w:rsid w:val="003F6B02"/>
    <w:rsid w:val="003F7721"/>
    <w:rsid w:val="003F79CD"/>
    <w:rsid w:val="00400EF7"/>
    <w:rsid w:val="00401787"/>
    <w:rsid w:val="00401D62"/>
    <w:rsid w:val="004021A7"/>
    <w:rsid w:val="0040296D"/>
    <w:rsid w:val="00402E93"/>
    <w:rsid w:val="0040341D"/>
    <w:rsid w:val="00403D2D"/>
    <w:rsid w:val="00404686"/>
    <w:rsid w:val="00405CF8"/>
    <w:rsid w:val="0040616C"/>
    <w:rsid w:val="0040638B"/>
    <w:rsid w:val="00410028"/>
    <w:rsid w:val="0041021B"/>
    <w:rsid w:val="00410FEC"/>
    <w:rsid w:val="00412434"/>
    <w:rsid w:val="004126F9"/>
    <w:rsid w:val="004132E1"/>
    <w:rsid w:val="004137FA"/>
    <w:rsid w:val="004141B5"/>
    <w:rsid w:val="004143A6"/>
    <w:rsid w:val="004148BF"/>
    <w:rsid w:val="00415339"/>
    <w:rsid w:val="004169BA"/>
    <w:rsid w:val="0041747D"/>
    <w:rsid w:val="00417D65"/>
    <w:rsid w:val="00417DB5"/>
    <w:rsid w:val="004201F5"/>
    <w:rsid w:val="00420B67"/>
    <w:rsid w:val="00420B84"/>
    <w:rsid w:val="00420DA8"/>
    <w:rsid w:val="00420E68"/>
    <w:rsid w:val="00420E7E"/>
    <w:rsid w:val="00421A1C"/>
    <w:rsid w:val="00422A0F"/>
    <w:rsid w:val="00423BBE"/>
    <w:rsid w:val="00423F4A"/>
    <w:rsid w:val="00424049"/>
    <w:rsid w:val="00424975"/>
    <w:rsid w:val="0042529E"/>
    <w:rsid w:val="0042569A"/>
    <w:rsid w:val="00425A2E"/>
    <w:rsid w:val="00426B1C"/>
    <w:rsid w:val="00426E52"/>
    <w:rsid w:val="00427F38"/>
    <w:rsid w:val="004319FC"/>
    <w:rsid w:val="00431A81"/>
    <w:rsid w:val="00431A84"/>
    <w:rsid w:val="00432111"/>
    <w:rsid w:val="00433016"/>
    <w:rsid w:val="004337FF"/>
    <w:rsid w:val="00434286"/>
    <w:rsid w:val="00435B8C"/>
    <w:rsid w:val="00436B4B"/>
    <w:rsid w:val="00437631"/>
    <w:rsid w:val="00437AC2"/>
    <w:rsid w:val="00437B26"/>
    <w:rsid w:val="004401A9"/>
    <w:rsid w:val="004401B1"/>
    <w:rsid w:val="00440AD8"/>
    <w:rsid w:val="0044195A"/>
    <w:rsid w:val="00442666"/>
    <w:rsid w:val="00442D71"/>
    <w:rsid w:val="004438FC"/>
    <w:rsid w:val="00443AAA"/>
    <w:rsid w:val="00444B21"/>
    <w:rsid w:val="00445029"/>
    <w:rsid w:val="0044624D"/>
    <w:rsid w:val="00446D69"/>
    <w:rsid w:val="00447624"/>
    <w:rsid w:val="004506B8"/>
    <w:rsid w:val="00450F79"/>
    <w:rsid w:val="00451918"/>
    <w:rsid w:val="00452367"/>
    <w:rsid w:val="00452657"/>
    <w:rsid w:val="004526A8"/>
    <w:rsid w:val="00453FF2"/>
    <w:rsid w:val="004540ED"/>
    <w:rsid w:val="004540FD"/>
    <w:rsid w:val="00454390"/>
    <w:rsid w:val="004547D2"/>
    <w:rsid w:val="00455469"/>
    <w:rsid w:val="004554CB"/>
    <w:rsid w:val="0045572C"/>
    <w:rsid w:val="00457EA9"/>
    <w:rsid w:val="004607E9"/>
    <w:rsid w:val="0046089D"/>
    <w:rsid w:val="00460B12"/>
    <w:rsid w:val="00460FDB"/>
    <w:rsid w:val="004613B2"/>
    <w:rsid w:val="00462554"/>
    <w:rsid w:val="004636AC"/>
    <w:rsid w:val="00463A3A"/>
    <w:rsid w:val="004645F5"/>
    <w:rsid w:val="00464667"/>
    <w:rsid w:val="00464F4A"/>
    <w:rsid w:val="004655B0"/>
    <w:rsid w:val="00465942"/>
    <w:rsid w:val="0046597F"/>
    <w:rsid w:val="0046661A"/>
    <w:rsid w:val="00466772"/>
    <w:rsid w:val="00466965"/>
    <w:rsid w:val="0046701E"/>
    <w:rsid w:val="00467BBA"/>
    <w:rsid w:val="004701EA"/>
    <w:rsid w:val="0047066B"/>
    <w:rsid w:val="004711B7"/>
    <w:rsid w:val="00472600"/>
    <w:rsid w:val="00472BC8"/>
    <w:rsid w:val="00473741"/>
    <w:rsid w:val="00473A25"/>
    <w:rsid w:val="00473B8D"/>
    <w:rsid w:val="00474164"/>
    <w:rsid w:val="0047454D"/>
    <w:rsid w:val="00474991"/>
    <w:rsid w:val="00474A79"/>
    <w:rsid w:val="00474FC2"/>
    <w:rsid w:val="00475285"/>
    <w:rsid w:val="00475B56"/>
    <w:rsid w:val="0047622A"/>
    <w:rsid w:val="004765A0"/>
    <w:rsid w:val="00476A8F"/>
    <w:rsid w:val="004770DD"/>
    <w:rsid w:val="00477927"/>
    <w:rsid w:val="00480CBC"/>
    <w:rsid w:val="00480F25"/>
    <w:rsid w:val="00480F33"/>
    <w:rsid w:val="00480F43"/>
    <w:rsid w:val="0048153E"/>
    <w:rsid w:val="004816CF"/>
    <w:rsid w:val="00481E7C"/>
    <w:rsid w:val="0048202F"/>
    <w:rsid w:val="0048306F"/>
    <w:rsid w:val="004834AD"/>
    <w:rsid w:val="00483530"/>
    <w:rsid w:val="00483671"/>
    <w:rsid w:val="00483876"/>
    <w:rsid w:val="00483AF7"/>
    <w:rsid w:val="00483B80"/>
    <w:rsid w:val="00483DE8"/>
    <w:rsid w:val="00485D55"/>
    <w:rsid w:val="00486126"/>
    <w:rsid w:val="00486E19"/>
    <w:rsid w:val="0048713F"/>
    <w:rsid w:val="0048754D"/>
    <w:rsid w:val="0048785B"/>
    <w:rsid w:val="0049012D"/>
    <w:rsid w:val="00490D35"/>
    <w:rsid w:val="004912FF"/>
    <w:rsid w:val="00491375"/>
    <w:rsid w:val="00491E90"/>
    <w:rsid w:val="00492629"/>
    <w:rsid w:val="004927F8"/>
    <w:rsid w:val="0049388C"/>
    <w:rsid w:val="00494C9D"/>
    <w:rsid w:val="00494D5E"/>
    <w:rsid w:val="00494E7C"/>
    <w:rsid w:val="00495396"/>
    <w:rsid w:val="00496316"/>
    <w:rsid w:val="004963FF"/>
    <w:rsid w:val="00496612"/>
    <w:rsid w:val="00497CB5"/>
    <w:rsid w:val="004A0C95"/>
    <w:rsid w:val="004A1676"/>
    <w:rsid w:val="004A16B7"/>
    <w:rsid w:val="004A1B73"/>
    <w:rsid w:val="004A1CB0"/>
    <w:rsid w:val="004A2130"/>
    <w:rsid w:val="004A26AD"/>
    <w:rsid w:val="004A2F99"/>
    <w:rsid w:val="004A3674"/>
    <w:rsid w:val="004A4274"/>
    <w:rsid w:val="004A44C1"/>
    <w:rsid w:val="004A4BF2"/>
    <w:rsid w:val="004A4E7B"/>
    <w:rsid w:val="004A5E70"/>
    <w:rsid w:val="004A7AB3"/>
    <w:rsid w:val="004A7C18"/>
    <w:rsid w:val="004A7F86"/>
    <w:rsid w:val="004B0132"/>
    <w:rsid w:val="004B1491"/>
    <w:rsid w:val="004B15FB"/>
    <w:rsid w:val="004B1E95"/>
    <w:rsid w:val="004B26C5"/>
    <w:rsid w:val="004B2879"/>
    <w:rsid w:val="004B31F8"/>
    <w:rsid w:val="004B32FD"/>
    <w:rsid w:val="004B33A2"/>
    <w:rsid w:val="004B445A"/>
    <w:rsid w:val="004B5083"/>
    <w:rsid w:val="004B621C"/>
    <w:rsid w:val="004B65D6"/>
    <w:rsid w:val="004B6EF0"/>
    <w:rsid w:val="004B762B"/>
    <w:rsid w:val="004B7729"/>
    <w:rsid w:val="004C079F"/>
    <w:rsid w:val="004C0810"/>
    <w:rsid w:val="004C3265"/>
    <w:rsid w:val="004C3E5B"/>
    <w:rsid w:val="004C4EBC"/>
    <w:rsid w:val="004C554B"/>
    <w:rsid w:val="004C5554"/>
    <w:rsid w:val="004C688D"/>
    <w:rsid w:val="004C6912"/>
    <w:rsid w:val="004C7553"/>
    <w:rsid w:val="004C76A0"/>
    <w:rsid w:val="004D0DCF"/>
    <w:rsid w:val="004D0E92"/>
    <w:rsid w:val="004D2483"/>
    <w:rsid w:val="004D2E35"/>
    <w:rsid w:val="004D3603"/>
    <w:rsid w:val="004D36CC"/>
    <w:rsid w:val="004D4C46"/>
    <w:rsid w:val="004D5360"/>
    <w:rsid w:val="004D636C"/>
    <w:rsid w:val="004D69D3"/>
    <w:rsid w:val="004D6C7D"/>
    <w:rsid w:val="004D75A2"/>
    <w:rsid w:val="004E0052"/>
    <w:rsid w:val="004E014E"/>
    <w:rsid w:val="004E07CE"/>
    <w:rsid w:val="004E0844"/>
    <w:rsid w:val="004E0D82"/>
    <w:rsid w:val="004E0F09"/>
    <w:rsid w:val="004E1615"/>
    <w:rsid w:val="004E1BE6"/>
    <w:rsid w:val="004E1BEB"/>
    <w:rsid w:val="004E391E"/>
    <w:rsid w:val="004E3E78"/>
    <w:rsid w:val="004E4921"/>
    <w:rsid w:val="004E4BC9"/>
    <w:rsid w:val="004E5422"/>
    <w:rsid w:val="004E5A9F"/>
    <w:rsid w:val="004E5F02"/>
    <w:rsid w:val="004E60F5"/>
    <w:rsid w:val="004E626C"/>
    <w:rsid w:val="004E695F"/>
    <w:rsid w:val="004E71DC"/>
    <w:rsid w:val="004E7BD6"/>
    <w:rsid w:val="004E7F1D"/>
    <w:rsid w:val="004F07E0"/>
    <w:rsid w:val="004F0C17"/>
    <w:rsid w:val="004F249A"/>
    <w:rsid w:val="004F33D1"/>
    <w:rsid w:val="004F4F6E"/>
    <w:rsid w:val="004F52C2"/>
    <w:rsid w:val="004F52F2"/>
    <w:rsid w:val="004F58E1"/>
    <w:rsid w:val="004F5CCD"/>
    <w:rsid w:val="004F70CD"/>
    <w:rsid w:val="004F765D"/>
    <w:rsid w:val="004F7FA3"/>
    <w:rsid w:val="00500217"/>
    <w:rsid w:val="00500881"/>
    <w:rsid w:val="00500AFE"/>
    <w:rsid w:val="00500BDB"/>
    <w:rsid w:val="00501589"/>
    <w:rsid w:val="00501AA3"/>
    <w:rsid w:val="00502816"/>
    <w:rsid w:val="0050305F"/>
    <w:rsid w:val="00503323"/>
    <w:rsid w:val="00504858"/>
    <w:rsid w:val="00504871"/>
    <w:rsid w:val="00504876"/>
    <w:rsid w:val="00504F74"/>
    <w:rsid w:val="005053FB"/>
    <w:rsid w:val="00505C31"/>
    <w:rsid w:val="00505C78"/>
    <w:rsid w:val="00505ED1"/>
    <w:rsid w:val="00506244"/>
    <w:rsid w:val="005070DB"/>
    <w:rsid w:val="0050770C"/>
    <w:rsid w:val="00507D99"/>
    <w:rsid w:val="00510AD7"/>
    <w:rsid w:val="00510F07"/>
    <w:rsid w:val="00511320"/>
    <w:rsid w:val="00511891"/>
    <w:rsid w:val="00512437"/>
    <w:rsid w:val="00513C79"/>
    <w:rsid w:val="00515306"/>
    <w:rsid w:val="00515E69"/>
    <w:rsid w:val="005160A7"/>
    <w:rsid w:val="005161D0"/>
    <w:rsid w:val="0051647F"/>
    <w:rsid w:val="00516D3E"/>
    <w:rsid w:val="005174DE"/>
    <w:rsid w:val="0051792D"/>
    <w:rsid w:val="00517E3B"/>
    <w:rsid w:val="00520088"/>
    <w:rsid w:val="00521A20"/>
    <w:rsid w:val="00521BFD"/>
    <w:rsid w:val="00521CC5"/>
    <w:rsid w:val="00522772"/>
    <w:rsid w:val="00523299"/>
    <w:rsid w:val="00523B78"/>
    <w:rsid w:val="00524271"/>
    <w:rsid w:val="005262DD"/>
    <w:rsid w:val="005265AD"/>
    <w:rsid w:val="00526C06"/>
    <w:rsid w:val="00527666"/>
    <w:rsid w:val="00527907"/>
    <w:rsid w:val="00527D2C"/>
    <w:rsid w:val="00527DA0"/>
    <w:rsid w:val="00530675"/>
    <w:rsid w:val="00530FF8"/>
    <w:rsid w:val="0053135C"/>
    <w:rsid w:val="0053232B"/>
    <w:rsid w:val="005326C1"/>
    <w:rsid w:val="005334FB"/>
    <w:rsid w:val="0053368D"/>
    <w:rsid w:val="00534829"/>
    <w:rsid w:val="00535522"/>
    <w:rsid w:val="00535918"/>
    <w:rsid w:val="00536420"/>
    <w:rsid w:val="00536429"/>
    <w:rsid w:val="00537056"/>
    <w:rsid w:val="00537576"/>
    <w:rsid w:val="00537CF4"/>
    <w:rsid w:val="005400E3"/>
    <w:rsid w:val="00540340"/>
    <w:rsid w:val="00540BB7"/>
    <w:rsid w:val="00542370"/>
    <w:rsid w:val="005426F2"/>
    <w:rsid w:val="00542873"/>
    <w:rsid w:val="005431CB"/>
    <w:rsid w:val="00543226"/>
    <w:rsid w:val="00543A04"/>
    <w:rsid w:val="00544137"/>
    <w:rsid w:val="00544607"/>
    <w:rsid w:val="00544748"/>
    <w:rsid w:val="00544B25"/>
    <w:rsid w:val="00544DD1"/>
    <w:rsid w:val="00544EAF"/>
    <w:rsid w:val="0054598A"/>
    <w:rsid w:val="00545CE6"/>
    <w:rsid w:val="0054654E"/>
    <w:rsid w:val="00547147"/>
    <w:rsid w:val="0054740E"/>
    <w:rsid w:val="0055094F"/>
    <w:rsid w:val="005509DD"/>
    <w:rsid w:val="0055153A"/>
    <w:rsid w:val="005525EE"/>
    <w:rsid w:val="00552CA2"/>
    <w:rsid w:val="00552D8B"/>
    <w:rsid w:val="00553E1C"/>
    <w:rsid w:val="00553FE8"/>
    <w:rsid w:val="0055450E"/>
    <w:rsid w:val="00554C83"/>
    <w:rsid w:val="00554D46"/>
    <w:rsid w:val="005550D3"/>
    <w:rsid w:val="00556046"/>
    <w:rsid w:val="005569C8"/>
    <w:rsid w:val="00556D3F"/>
    <w:rsid w:val="00556DF6"/>
    <w:rsid w:val="00556F32"/>
    <w:rsid w:val="0055706D"/>
    <w:rsid w:val="005575C3"/>
    <w:rsid w:val="00557718"/>
    <w:rsid w:val="00557809"/>
    <w:rsid w:val="0056096D"/>
    <w:rsid w:val="00561995"/>
    <w:rsid w:val="00561C76"/>
    <w:rsid w:val="00561E96"/>
    <w:rsid w:val="0056242E"/>
    <w:rsid w:val="0056245B"/>
    <w:rsid w:val="00562716"/>
    <w:rsid w:val="00562B2D"/>
    <w:rsid w:val="00562C87"/>
    <w:rsid w:val="0056379F"/>
    <w:rsid w:val="00563AE5"/>
    <w:rsid w:val="00564D4B"/>
    <w:rsid w:val="005662BB"/>
    <w:rsid w:val="005665B9"/>
    <w:rsid w:val="005669CA"/>
    <w:rsid w:val="00566FC3"/>
    <w:rsid w:val="005671A4"/>
    <w:rsid w:val="00567441"/>
    <w:rsid w:val="005679F4"/>
    <w:rsid w:val="00567ADF"/>
    <w:rsid w:val="00567E17"/>
    <w:rsid w:val="005703D8"/>
    <w:rsid w:val="00570C2A"/>
    <w:rsid w:val="00571BC9"/>
    <w:rsid w:val="005721F3"/>
    <w:rsid w:val="005722AA"/>
    <w:rsid w:val="005728C7"/>
    <w:rsid w:val="005731EC"/>
    <w:rsid w:val="005732DC"/>
    <w:rsid w:val="00573A3A"/>
    <w:rsid w:val="00573AAA"/>
    <w:rsid w:val="00575154"/>
    <w:rsid w:val="0057536D"/>
    <w:rsid w:val="005754A5"/>
    <w:rsid w:val="005767EE"/>
    <w:rsid w:val="005768E6"/>
    <w:rsid w:val="00576AC1"/>
    <w:rsid w:val="00577F94"/>
    <w:rsid w:val="005801AA"/>
    <w:rsid w:val="00580E82"/>
    <w:rsid w:val="00581D7D"/>
    <w:rsid w:val="005823F3"/>
    <w:rsid w:val="00582A2A"/>
    <w:rsid w:val="00582BDA"/>
    <w:rsid w:val="00584283"/>
    <w:rsid w:val="0058618A"/>
    <w:rsid w:val="005863D1"/>
    <w:rsid w:val="00586682"/>
    <w:rsid w:val="00587B15"/>
    <w:rsid w:val="00587FF9"/>
    <w:rsid w:val="005903AF"/>
    <w:rsid w:val="00590646"/>
    <w:rsid w:val="005907B6"/>
    <w:rsid w:val="0059098C"/>
    <w:rsid w:val="00591C3A"/>
    <w:rsid w:val="00591E74"/>
    <w:rsid w:val="00592045"/>
    <w:rsid w:val="00592586"/>
    <w:rsid w:val="0059295A"/>
    <w:rsid w:val="00592F47"/>
    <w:rsid w:val="005932A3"/>
    <w:rsid w:val="00594703"/>
    <w:rsid w:val="00594DF8"/>
    <w:rsid w:val="00594FAC"/>
    <w:rsid w:val="00595F26"/>
    <w:rsid w:val="00596048"/>
    <w:rsid w:val="00596B2B"/>
    <w:rsid w:val="00596CB3"/>
    <w:rsid w:val="00596CCF"/>
    <w:rsid w:val="005976C0"/>
    <w:rsid w:val="00597A4F"/>
    <w:rsid w:val="00597CE1"/>
    <w:rsid w:val="005A008B"/>
    <w:rsid w:val="005A04FD"/>
    <w:rsid w:val="005A051A"/>
    <w:rsid w:val="005A0581"/>
    <w:rsid w:val="005A058F"/>
    <w:rsid w:val="005A0733"/>
    <w:rsid w:val="005A0821"/>
    <w:rsid w:val="005A1575"/>
    <w:rsid w:val="005A1780"/>
    <w:rsid w:val="005A1D3C"/>
    <w:rsid w:val="005A21A3"/>
    <w:rsid w:val="005A3186"/>
    <w:rsid w:val="005A51E9"/>
    <w:rsid w:val="005A57EE"/>
    <w:rsid w:val="005A5BDD"/>
    <w:rsid w:val="005A69E9"/>
    <w:rsid w:val="005A6CFC"/>
    <w:rsid w:val="005A7043"/>
    <w:rsid w:val="005A705B"/>
    <w:rsid w:val="005A7317"/>
    <w:rsid w:val="005A76BD"/>
    <w:rsid w:val="005B0A02"/>
    <w:rsid w:val="005B137E"/>
    <w:rsid w:val="005B1512"/>
    <w:rsid w:val="005B1CD2"/>
    <w:rsid w:val="005B3043"/>
    <w:rsid w:val="005B321E"/>
    <w:rsid w:val="005B39FD"/>
    <w:rsid w:val="005B3BB3"/>
    <w:rsid w:val="005B44CB"/>
    <w:rsid w:val="005B4958"/>
    <w:rsid w:val="005B4AEF"/>
    <w:rsid w:val="005B4B06"/>
    <w:rsid w:val="005B57B6"/>
    <w:rsid w:val="005B5CEF"/>
    <w:rsid w:val="005B5D74"/>
    <w:rsid w:val="005B6571"/>
    <w:rsid w:val="005B744C"/>
    <w:rsid w:val="005B771C"/>
    <w:rsid w:val="005C058D"/>
    <w:rsid w:val="005C26FE"/>
    <w:rsid w:val="005C334E"/>
    <w:rsid w:val="005C3625"/>
    <w:rsid w:val="005C48D3"/>
    <w:rsid w:val="005C52F4"/>
    <w:rsid w:val="005C5A1C"/>
    <w:rsid w:val="005C69BD"/>
    <w:rsid w:val="005C6E8A"/>
    <w:rsid w:val="005D08C2"/>
    <w:rsid w:val="005D0E38"/>
    <w:rsid w:val="005D10AC"/>
    <w:rsid w:val="005D1536"/>
    <w:rsid w:val="005D39B3"/>
    <w:rsid w:val="005D3F83"/>
    <w:rsid w:val="005D4973"/>
    <w:rsid w:val="005D63F0"/>
    <w:rsid w:val="005D6602"/>
    <w:rsid w:val="005D6724"/>
    <w:rsid w:val="005D75D1"/>
    <w:rsid w:val="005D7F3C"/>
    <w:rsid w:val="005E0688"/>
    <w:rsid w:val="005E0844"/>
    <w:rsid w:val="005E0A84"/>
    <w:rsid w:val="005E16C8"/>
    <w:rsid w:val="005E25CC"/>
    <w:rsid w:val="005E2727"/>
    <w:rsid w:val="005E287A"/>
    <w:rsid w:val="005E2ADB"/>
    <w:rsid w:val="005E2D83"/>
    <w:rsid w:val="005E30FA"/>
    <w:rsid w:val="005E3684"/>
    <w:rsid w:val="005E3D56"/>
    <w:rsid w:val="005E3E90"/>
    <w:rsid w:val="005E4D93"/>
    <w:rsid w:val="005E5399"/>
    <w:rsid w:val="005E5D92"/>
    <w:rsid w:val="005E68EF"/>
    <w:rsid w:val="005E709D"/>
    <w:rsid w:val="005E766D"/>
    <w:rsid w:val="005F0A50"/>
    <w:rsid w:val="005F0B80"/>
    <w:rsid w:val="005F167E"/>
    <w:rsid w:val="005F1A3E"/>
    <w:rsid w:val="005F1A4A"/>
    <w:rsid w:val="005F1C03"/>
    <w:rsid w:val="005F1FA8"/>
    <w:rsid w:val="005F3236"/>
    <w:rsid w:val="005F3B2B"/>
    <w:rsid w:val="005F3B7B"/>
    <w:rsid w:val="005F469D"/>
    <w:rsid w:val="005F52B3"/>
    <w:rsid w:val="005F5426"/>
    <w:rsid w:val="005F5A1B"/>
    <w:rsid w:val="005F5E22"/>
    <w:rsid w:val="005F7BF2"/>
    <w:rsid w:val="00600278"/>
    <w:rsid w:val="0060246A"/>
    <w:rsid w:val="00602DC5"/>
    <w:rsid w:val="00602DF1"/>
    <w:rsid w:val="00603357"/>
    <w:rsid w:val="006037A9"/>
    <w:rsid w:val="00603F03"/>
    <w:rsid w:val="006043CF"/>
    <w:rsid w:val="006044CF"/>
    <w:rsid w:val="00605128"/>
    <w:rsid w:val="00605A7A"/>
    <w:rsid w:val="00606B9B"/>
    <w:rsid w:val="00606E35"/>
    <w:rsid w:val="00606EDF"/>
    <w:rsid w:val="00607D6B"/>
    <w:rsid w:val="00607ED8"/>
    <w:rsid w:val="006119B9"/>
    <w:rsid w:val="0061228E"/>
    <w:rsid w:val="00612B55"/>
    <w:rsid w:val="00612BCD"/>
    <w:rsid w:val="00612D12"/>
    <w:rsid w:val="006138DB"/>
    <w:rsid w:val="0061576E"/>
    <w:rsid w:val="0061589C"/>
    <w:rsid w:val="00616591"/>
    <w:rsid w:val="00616848"/>
    <w:rsid w:val="00616912"/>
    <w:rsid w:val="00616A90"/>
    <w:rsid w:val="00617365"/>
    <w:rsid w:val="006175E0"/>
    <w:rsid w:val="00617602"/>
    <w:rsid w:val="00617829"/>
    <w:rsid w:val="00617B79"/>
    <w:rsid w:val="00617FB9"/>
    <w:rsid w:val="00620A03"/>
    <w:rsid w:val="0062108F"/>
    <w:rsid w:val="0062177C"/>
    <w:rsid w:val="006219C5"/>
    <w:rsid w:val="00621B93"/>
    <w:rsid w:val="00621DF2"/>
    <w:rsid w:val="00623077"/>
    <w:rsid w:val="006240CE"/>
    <w:rsid w:val="0062435D"/>
    <w:rsid w:val="0062488D"/>
    <w:rsid w:val="006251DF"/>
    <w:rsid w:val="00625DE4"/>
    <w:rsid w:val="00625E22"/>
    <w:rsid w:val="006265B9"/>
    <w:rsid w:val="00626A79"/>
    <w:rsid w:val="00630157"/>
    <w:rsid w:val="0063030A"/>
    <w:rsid w:val="0063055A"/>
    <w:rsid w:val="00630703"/>
    <w:rsid w:val="00630CDF"/>
    <w:rsid w:val="00630EE7"/>
    <w:rsid w:val="006310BA"/>
    <w:rsid w:val="00631938"/>
    <w:rsid w:val="00631AD0"/>
    <w:rsid w:val="00632683"/>
    <w:rsid w:val="00632695"/>
    <w:rsid w:val="00633A19"/>
    <w:rsid w:val="0063476A"/>
    <w:rsid w:val="00635480"/>
    <w:rsid w:val="00635544"/>
    <w:rsid w:val="00635580"/>
    <w:rsid w:val="006355A8"/>
    <w:rsid w:val="00635C0F"/>
    <w:rsid w:val="00636055"/>
    <w:rsid w:val="00636831"/>
    <w:rsid w:val="00636A26"/>
    <w:rsid w:val="00637FCC"/>
    <w:rsid w:val="006403AF"/>
    <w:rsid w:val="00640AF2"/>
    <w:rsid w:val="00640BCE"/>
    <w:rsid w:val="00641139"/>
    <w:rsid w:val="006426FF"/>
    <w:rsid w:val="0064295A"/>
    <w:rsid w:val="00642D9B"/>
    <w:rsid w:val="00642E41"/>
    <w:rsid w:val="00644273"/>
    <w:rsid w:val="006450D1"/>
    <w:rsid w:val="0064551F"/>
    <w:rsid w:val="00645B69"/>
    <w:rsid w:val="006460D0"/>
    <w:rsid w:val="0064652C"/>
    <w:rsid w:val="00646A3C"/>
    <w:rsid w:val="006470E7"/>
    <w:rsid w:val="00650796"/>
    <w:rsid w:val="006507A3"/>
    <w:rsid w:val="006519AA"/>
    <w:rsid w:val="00651F52"/>
    <w:rsid w:val="00651F89"/>
    <w:rsid w:val="00652031"/>
    <w:rsid w:val="0065332A"/>
    <w:rsid w:val="00653861"/>
    <w:rsid w:val="00653F2A"/>
    <w:rsid w:val="00654384"/>
    <w:rsid w:val="00654458"/>
    <w:rsid w:val="00654C85"/>
    <w:rsid w:val="006554C9"/>
    <w:rsid w:val="006559E4"/>
    <w:rsid w:val="006566FD"/>
    <w:rsid w:val="00656976"/>
    <w:rsid w:val="006572FD"/>
    <w:rsid w:val="00657639"/>
    <w:rsid w:val="00660388"/>
    <w:rsid w:val="00660440"/>
    <w:rsid w:val="006638AC"/>
    <w:rsid w:val="00663BD0"/>
    <w:rsid w:val="00664657"/>
    <w:rsid w:val="006646A9"/>
    <w:rsid w:val="006649CF"/>
    <w:rsid w:val="00664C31"/>
    <w:rsid w:val="00664D65"/>
    <w:rsid w:val="0066515A"/>
    <w:rsid w:val="00665ACA"/>
    <w:rsid w:val="0066672B"/>
    <w:rsid w:val="00667370"/>
    <w:rsid w:val="006675E8"/>
    <w:rsid w:val="00667964"/>
    <w:rsid w:val="006702B8"/>
    <w:rsid w:val="00670647"/>
    <w:rsid w:val="00671DEE"/>
    <w:rsid w:val="00671E6B"/>
    <w:rsid w:val="00672CC2"/>
    <w:rsid w:val="006746DF"/>
    <w:rsid w:val="006755FA"/>
    <w:rsid w:val="006758C9"/>
    <w:rsid w:val="00676B4C"/>
    <w:rsid w:val="006800E0"/>
    <w:rsid w:val="00680B25"/>
    <w:rsid w:val="0068215C"/>
    <w:rsid w:val="006826DD"/>
    <w:rsid w:val="006839EC"/>
    <w:rsid w:val="00683B46"/>
    <w:rsid w:val="006847B7"/>
    <w:rsid w:val="00685E69"/>
    <w:rsid w:val="00685EF2"/>
    <w:rsid w:val="006864C1"/>
    <w:rsid w:val="006866CD"/>
    <w:rsid w:val="006868B1"/>
    <w:rsid w:val="00686AF4"/>
    <w:rsid w:val="00686FF1"/>
    <w:rsid w:val="0068719F"/>
    <w:rsid w:val="006875C8"/>
    <w:rsid w:val="0068767B"/>
    <w:rsid w:val="006877FF"/>
    <w:rsid w:val="00687D49"/>
    <w:rsid w:val="0069248E"/>
    <w:rsid w:val="006925D7"/>
    <w:rsid w:val="006940A6"/>
    <w:rsid w:val="0069432C"/>
    <w:rsid w:val="00694B17"/>
    <w:rsid w:val="00694B75"/>
    <w:rsid w:val="0069559F"/>
    <w:rsid w:val="00696D67"/>
    <w:rsid w:val="0069735E"/>
    <w:rsid w:val="006A1E23"/>
    <w:rsid w:val="006A27FF"/>
    <w:rsid w:val="006A2A90"/>
    <w:rsid w:val="006A3BB8"/>
    <w:rsid w:val="006A4B0E"/>
    <w:rsid w:val="006A514D"/>
    <w:rsid w:val="006A54FD"/>
    <w:rsid w:val="006A5E55"/>
    <w:rsid w:val="006B0AE7"/>
    <w:rsid w:val="006B10BB"/>
    <w:rsid w:val="006B15DD"/>
    <w:rsid w:val="006B1B6F"/>
    <w:rsid w:val="006B23BC"/>
    <w:rsid w:val="006B2AB5"/>
    <w:rsid w:val="006B3C4B"/>
    <w:rsid w:val="006B45A4"/>
    <w:rsid w:val="006B5A0A"/>
    <w:rsid w:val="006B5CB7"/>
    <w:rsid w:val="006B6B5F"/>
    <w:rsid w:val="006B6C4F"/>
    <w:rsid w:val="006B6CB1"/>
    <w:rsid w:val="006C0870"/>
    <w:rsid w:val="006C2179"/>
    <w:rsid w:val="006C2C3B"/>
    <w:rsid w:val="006C37B7"/>
    <w:rsid w:val="006C3F35"/>
    <w:rsid w:val="006C40E9"/>
    <w:rsid w:val="006C454B"/>
    <w:rsid w:val="006C54E2"/>
    <w:rsid w:val="006C5AA4"/>
    <w:rsid w:val="006C5C03"/>
    <w:rsid w:val="006C5E5B"/>
    <w:rsid w:val="006C61D4"/>
    <w:rsid w:val="006C72A8"/>
    <w:rsid w:val="006C79E1"/>
    <w:rsid w:val="006D0474"/>
    <w:rsid w:val="006D0732"/>
    <w:rsid w:val="006D0937"/>
    <w:rsid w:val="006D0B9C"/>
    <w:rsid w:val="006D10F2"/>
    <w:rsid w:val="006D1BBD"/>
    <w:rsid w:val="006D2B95"/>
    <w:rsid w:val="006D4C7A"/>
    <w:rsid w:val="006D5066"/>
    <w:rsid w:val="006D736B"/>
    <w:rsid w:val="006D76A9"/>
    <w:rsid w:val="006D7C01"/>
    <w:rsid w:val="006E0564"/>
    <w:rsid w:val="006E105D"/>
    <w:rsid w:val="006E111C"/>
    <w:rsid w:val="006E11DA"/>
    <w:rsid w:val="006E196E"/>
    <w:rsid w:val="006E1B1A"/>
    <w:rsid w:val="006E4530"/>
    <w:rsid w:val="006E47CE"/>
    <w:rsid w:val="006E4ADE"/>
    <w:rsid w:val="006E4B35"/>
    <w:rsid w:val="006E5716"/>
    <w:rsid w:val="006E5CB5"/>
    <w:rsid w:val="006E6749"/>
    <w:rsid w:val="006E67E1"/>
    <w:rsid w:val="006E6A94"/>
    <w:rsid w:val="006E7598"/>
    <w:rsid w:val="006E75CF"/>
    <w:rsid w:val="006E7805"/>
    <w:rsid w:val="006E79F8"/>
    <w:rsid w:val="006F0057"/>
    <w:rsid w:val="006F034A"/>
    <w:rsid w:val="006F0F86"/>
    <w:rsid w:val="006F11E1"/>
    <w:rsid w:val="006F176D"/>
    <w:rsid w:val="006F1E67"/>
    <w:rsid w:val="006F34E0"/>
    <w:rsid w:val="006F38BB"/>
    <w:rsid w:val="006F3DA9"/>
    <w:rsid w:val="006F4C0C"/>
    <w:rsid w:val="006F5164"/>
    <w:rsid w:val="006F5169"/>
    <w:rsid w:val="006F622F"/>
    <w:rsid w:val="006F7368"/>
    <w:rsid w:val="006F78EC"/>
    <w:rsid w:val="007017AA"/>
    <w:rsid w:val="007017D3"/>
    <w:rsid w:val="00703A10"/>
    <w:rsid w:val="00703A92"/>
    <w:rsid w:val="007044F8"/>
    <w:rsid w:val="00704763"/>
    <w:rsid w:val="00704B59"/>
    <w:rsid w:val="00704C1D"/>
    <w:rsid w:val="00704FB2"/>
    <w:rsid w:val="00705240"/>
    <w:rsid w:val="00705662"/>
    <w:rsid w:val="00705777"/>
    <w:rsid w:val="00705AAE"/>
    <w:rsid w:val="00706026"/>
    <w:rsid w:val="0070612E"/>
    <w:rsid w:val="00707271"/>
    <w:rsid w:val="0070752B"/>
    <w:rsid w:val="00707EE1"/>
    <w:rsid w:val="0071026D"/>
    <w:rsid w:val="0071061A"/>
    <w:rsid w:val="00711436"/>
    <w:rsid w:val="007115B8"/>
    <w:rsid w:val="00711755"/>
    <w:rsid w:val="00711D52"/>
    <w:rsid w:val="00712D3B"/>
    <w:rsid w:val="00713110"/>
    <w:rsid w:val="00713F74"/>
    <w:rsid w:val="0071406F"/>
    <w:rsid w:val="007142BD"/>
    <w:rsid w:val="00714741"/>
    <w:rsid w:val="00714742"/>
    <w:rsid w:val="007148C4"/>
    <w:rsid w:val="00714AA7"/>
    <w:rsid w:val="00714FA4"/>
    <w:rsid w:val="00715296"/>
    <w:rsid w:val="007155D3"/>
    <w:rsid w:val="00716089"/>
    <w:rsid w:val="0071795D"/>
    <w:rsid w:val="00717F5F"/>
    <w:rsid w:val="00720D4B"/>
    <w:rsid w:val="00721162"/>
    <w:rsid w:val="0072311E"/>
    <w:rsid w:val="00723627"/>
    <w:rsid w:val="007238A6"/>
    <w:rsid w:val="00724689"/>
    <w:rsid w:val="007252C9"/>
    <w:rsid w:val="0072556B"/>
    <w:rsid w:val="00725CFF"/>
    <w:rsid w:val="00726FFB"/>
    <w:rsid w:val="00727488"/>
    <w:rsid w:val="00727804"/>
    <w:rsid w:val="00727B50"/>
    <w:rsid w:val="00727CEE"/>
    <w:rsid w:val="00730A33"/>
    <w:rsid w:val="00730FAB"/>
    <w:rsid w:val="00731A63"/>
    <w:rsid w:val="00731D33"/>
    <w:rsid w:val="0073232B"/>
    <w:rsid w:val="007325E9"/>
    <w:rsid w:val="00732CD0"/>
    <w:rsid w:val="00732ED5"/>
    <w:rsid w:val="00732EE6"/>
    <w:rsid w:val="00732F90"/>
    <w:rsid w:val="00732FA3"/>
    <w:rsid w:val="00733376"/>
    <w:rsid w:val="00733AD2"/>
    <w:rsid w:val="00734582"/>
    <w:rsid w:val="007345EC"/>
    <w:rsid w:val="0073487C"/>
    <w:rsid w:val="00734A3A"/>
    <w:rsid w:val="00734B4A"/>
    <w:rsid w:val="0073526A"/>
    <w:rsid w:val="00735D54"/>
    <w:rsid w:val="00735F5B"/>
    <w:rsid w:val="00735FDF"/>
    <w:rsid w:val="0073602D"/>
    <w:rsid w:val="007366F2"/>
    <w:rsid w:val="00736E3F"/>
    <w:rsid w:val="00736F47"/>
    <w:rsid w:val="00737D67"/>
    <w:rsid w:val="00737DC8"/>
    <w:rsid w:val="0074078B"/>
    <w:rsid w:val="00741CD1"/>
    <w:rsid w:val="00741F28"/>
    <w:rsid w:val="007423F8"/>
    <w:rsid w:val="00743071"/>
    <w:rsid w:val="00744BFD"/>
    <w:rsid w:val="007457F9"/>
    <w:rsid w:val="00745D78"/>
    <w:rsid w:val="00745D7D"/>
    <w:rsid w:val="00746722"/>
    <w:rsid w:val="0074682D"/>
    <w:rsid w:val="007470C0"/>
    <w:rsid w:val="00747606"/>
    <w:rsid w:val="007476EA"/>
    <w:rsid w:val="00747D6F"/>
    <w:rsid w:val="00750038"/>
    <w:rsid w:val="007502D1"/>
    <w:rsid w:val="00750329"/>
    <w:rsid w:val="00750503"/>
    <w:rsid w:val="007509EF"/>
    <w:rsid w:val="00751724"/>
    <w:rsid w:val="00751B3C"/>
    <w:rsid w:val="007520C5"/>
    <w:rsid w:val="00752C0F"/>
    <w:rsid w:val="0075400E"/>
    <w:rsid w:val="00754AE1"/>
    <w:rsid w:val="00754C64"/>
    <w:rsid w:val="00755AE9"/>
    <w:rsid w:val="00755DDF"/>
    <w:rsid w:val="0075619A"/>
    <w:rsid w:val="00756B33"/>
    <w:rsid w:val="00756D69"/>
    <w:rsid w:val="00757039"/>
    <w:rsid w:val="007600F5"/>
    <w:rsid w:val="00760DD5"/>
    <w:rsid w:val="0076113A"/>
    <w:rsid w:val="0076167B"/>
    <w:rsid w:val="007616B8"/>
    <w:rsid w:val="007616F8"/>
    <w:rsid w:val="0076195F"/>
    <w:rsid w:val="007621A5"/>
    <w:rsid w:val="007623C4"/>
    <w:rsid w:val="00762540"/>
    <w:rsid w:val="00763FF1"/>
    <w:rsid w:val="007640C0"/>
    <w:rsid w:val="007657F9"/>
    <w:rsid w:val="00765807"/>
    <w:rsid w:val="007662AE"/>
    <w:rsid w:val="0076709F"/>
    <w:rsid w:val="007703A0"/>
    <w:rsid w:val="00770F1C"/>
    <w:rsid w:val="007712EE"/>
    <w:rsid w:val="007715D1"/>
    <w:rsid w:val="0077217E"/>
    <w:rsid w:val="007721E1"/>
    <w:rsid w:val="00772921"/>
    <w:rsid w:val="00772FA7"/>
    <w:rsid w:val="00773060"/>
    <w:rsid w:val="00773AE5"/>
    <w:rsid w:val="00774A94"/>
    <w:rsid w:val="0077543A"/>
    <w:rsid w:val="00775459"/>
    <w:rsid w:val="00775687"/>
    <w:rsid w:val="00775B94"/>
    <w:rsid w:val="007766AD"/>
    <w:rsid w:val="00776BC2"/>
    <w:rsid w:val="00776C73"/>
    <w:rsid w:val="007771A7"/>
    <w:rsid w:val="00777729"/>
    <w:rsid w:val="007778B7"/>
    <w:rsid w:val="00777C0F"/>
    <w:rsid w:val="00777C50"/>
    <w:rsid w:val="00777D24"/>
    <w:rsid w:val="00777ED3"/>
    <w:rsid w:val="00780173"/>
    <w:rsid w:val="0078038E"/>
    <w:rsid w:val="00780A6B"/>
    <w:rsid w:val="00780BE9"/>
    <w:rsid w:val="00781A80"/>
    <w:rsid w:val="00781CB5"/>
    <w:rsid w:val="00782838"/>
    <w:rsid w:val="007830EB"/>
    <w:rsid w:val="007831EB"/>
    <w:rsid w:val="00784846"/>
    <w:rsid w:val="00784ADC"/>
    <w:rsid w:val="0078561D"/>
    <w:rsid w:val="00787455"/>
    <w:rsid w:val="0079042F"/>
    <w:rsid w:val="00790F52"/>
    <w:rsid w:val="00791223"/>
    <w:rsid w:val="007912C1"/>
    <w:rsid w:val="00791CEE"/>
    <w:rsid w:val="00791DB4"/>
    <w:rsid w:val="007926DD"/>
    <w:rsid w:val="007929F8"/>
    <w:rsid w:val="00793046"/>
    <w:rsid w:val="00793C09"/>
    <w:rsid w:val="00793C14"/>
    <w:rsid w:val="00793CBD"/>
    <w:rsid w:val="007946AE"/>
    <w:rsid w:val="00794A03"/>
    <w:rsid w:val="00795189"/>
    <w:rsid w:val="007956E3"/>
    <w:rsid w:val="0079647F"/>
    <w:rsid w:val="007965CB"/>
    <w:rsid w:val="00797CCB"/>
    <w:rsid w:val="00797D68"/>
    <w:rsid w:val="007A06AC"/>
    <w:rsid w:val="007A0DDC"/>
    <w:rsid w:val="007A0E26"/>
    <w:rsid w:val="007A18DA"/>
    <w:rsid w:val="007A21D8"/>
    <w:rsid w:val="007A31B5"/>
    <w:rsid w:val="007A3D66"/>
    <w:rsid w:val="007A4496"/>
    <w:rsid w:val="007A4A66"/>
    <w:rsid w:val="007A4BBE"/>
    <w:rsid w:val="007A6AD4"/>
    <w:rsid w:val="007B0696"/>
    <w:rsid w:val="007B0864"/>
    <w:rsid w:val="007B0D9C"/>
    <w:rsid w:val="007B101E"/>
    <w:rsid w:val="007B12BA"/>
    <w:rsid w:val="007B1603"/>
    <w:rsid w:val="007B1EF7"/>
    <w:rsid w:val="007B20DF"/>
    <w:rsid w:val="007B2D1E"/>
    <w:rsid w:val="007B2EC6"/>
    <w:rsid w:val="007B34D5"/>
    <w:rsid w:val="007B392D"/>
    <w:rsid w:val="007B3D4C"/>
    <w:rsid w:val="007B408C"/>
    <w:rsid w:val="007B41A4"/>
    <w:rsid w:val="007B4D35"/>
    <w:rsid w:val="007B4E77"/>
    <w:rsid w:val="007B5318"/>
    <w:rsid w:val="007B540E"/>
    <w:rsid w:val="007B60EA"/>
    <w:rsid w:val="007B6D03"/>
    <w:rsid w:val="007B72BB"/>
    <w:rsid w:val="007B72D7"/>
    <w:rsid w:val="007C0BAF"/>
    <w:rsid w:val="007C1494"/>
    <w:rsid w:val="007C1F03"/>
    <w:rsid w:val="007C2AD7"/>
    <w:rsid w:val="007C3037"/>
    <w:rsid w:val="007C3384"/>
    <w:rsid w:val="007C3EE2"/>
    <w:rsid w:val="007C499E"/>
    <w:rsid w:val="007C4B71"/>
    <w:rsid w:val="007C53F9"/>
    <w:rsid w:val="007C5717"/>
    <w:rsid w:val="007C59E7"/>
    <w:rsid w:val="007C5D64"/>
    <w:rsid w:val="007C5DE6"/>
    <w:rsid w:val="007C670A"/>
    <w:rsid w:val="007C7171"/>
    <w:rsid w:val="007C79FA"/>
    <w:rsid w:val="007D0565"/>
    <w:rsid w:val="007D0FD1"/>
    <w:rsid w:val="007D20D0"/>
    <w:rsid w:val="007D2158"/>
    <w:rsid w:val="007D2BE8"/>
    <w:rsid w:val="007D2C01"/>
    <w:rsid w:val="007D3901"/>
    <w:rsid w:val="007D412D"/>
    <w:rsid w:val="007D4EC3"/>
    <w:rsid w:val="007D53E4"/>
    <w:rsid w:val="007D5809"/>
    <w:rsid w:val="007D5D3A"/>
    <w:rsid w:val="007D6132"/>
    <w:rsid w:val="007D6EC8"/>
    <w:rsid w:val="007D79C4"/>
    <w:rsid w:val="007D7AB5"/>
    <w:rsid w:val="007E00D1"/>
    <w:rsid w:val="007E0608"/>
    <w:rsid w:val="007E0721"/>
    <w:rsid w:val="007E0DB1"/>
    <w:rsid w:val="007E10DD"/>
    <w:rsid w:val="007E3C34"/>
    <w:rsid w:val="007E4094"/>
    <w:rsid w:val="007E44AD"/>
    <w:rsid w:val="007E4CDF"/>
    <w:rsid w:val="007E4DAA"/>
    <w:rsid w:val="007E4FA3"/>
    <w:rsid w:val="007E5118"/>
    <w:rsid w:val="007E5464"/>
    <w:rsid w:val="007E552E"/>
    <w:rsid w:val="007E5766"/>
    <w:rsid w:val="007E5C65"/>
    <w:rsid w:val="007E696C"/>
    <w:rsid w:val="007E6AA6"/>
    <w:rsid w:val="007F0411"/>
    <w:rsid w:val="007F1DB1"/>
    <w:rsid w:val="007F2067"/>
    <w:rsid w:val="007F3A7F"/>
    <w:rsid w:val="007F3AC2"/>
    <w:rsid w:val="007F486D"/>
    <w:rsid w:val="007F4A32"/>
    <w:rsid w:val="007F5006"/>
    <w:rsid w:val="007F5514"/>
    <w:rsid w:val="007F5C26"/>
    <w:rsid w:val="007F5CD1"/>
    <w:rsid w:val="007F7162"/>
    <w:rsid w:val="007F7801"/>
    <w:rsid w:val="008006B7"/>
    <w:rsid w:val="008025BE"/>
    <w:rsid w:val="00802D91"/>
    <w:rsid w:val="00802DCE"/>
    <w:rsid w:val="00802E2E"/>
    <w:rsid w:val="008035B6"/>
    <w:rsid w:val="00803D6F"/>
    <w:rsid w:val="00804D1A"/>
    <w:rsid w:val="00804DEB"/>
    <w:rsid w:val="0080541F"/>
    <w:rsid w:val="00805DA8"/>
    <w:rsid w:val="0080621E"/>
    <w:rsid w:val="008062C1"/>
    <w:rsid w:val="0080680E"/>
    <w:rsid w:val="0080684A"/>
    <w:rsid w:val="00806CDE"/>
    <w:rsid w:val="00807022"/>
    <w:rsid w:val="00807FC3"/>
    <w:rsid w:val="008102A6"/>
    <w:rsid w:val="0081034D"/>
    <w:rsid w:val="00810E8C"/>
    <w:rsid w:val="008112C5"/>
    <w:rsid w:val="00811F76"/>
    <w:rsid w:val="008120E2"/>
    <w:rsid w:val="00812822"/>
    <w:rsid w:val="008128BD"/>
    <w:rsid w:val="00812996"/>
    <w:rsid w:val="00812BCA"/>
    <w:rsid w:val="00813473"/>
    <w:rsid w:val="008143C1"/>
    <w:rsid w:val="0081568D"/>
    <w:rsid w:val="008156B3"/>
    <w:rsid w:val="00815880"/>
    <w:rsid w:val="0081599E"/>
    <w:rsid w:val="008175C5"/>
    <w:rsid w:val="00820116"/>
    <w:rsid w:val="00820258"/>
    <w:rsid w:val="00820443"/>
    <w:rsid w:val="00821000"/>
    <w:rsid w:val="008215A4"/>
    <w:rsid w:val="00821D68"/>
    <w:rsid w:val="008230FF"/>
    <w:rsid w:val="00823F60"/>
    <w:rsid w:val="00824951"/>
    <w:rsid w:val="00825649"/>
    <w:rsid w:val="008259B4"/>
    <w:rsid w:val="008268EC"/>
    <w:rsid w:val="00826B22"/>
    <w:rsid w:val="008275B5"/>
    <w:rsid w:val="00827B1C"/>
    <w:rsid w:val="00827C56"/>
    <w:rsid w:val="00827F02"/>
    <w:rsid w:val="008306D1"/>
    <w:rsid w:val="00830B6A"/>
    <w:rsid w:val="00831021"/>
    <w:rsid w:val="00832095"/>
    <w:rsid w:val="00833696"/>
    <w:rsid w:val="00833D1C"/>
    <w:rsid w:val="00833D61"/>
    <w:rsid w:val="00834182"/>
    <w:rsid w:val="00835315"/>
    <w:rsid w:val="008353D2"/>
    <w:rsid w:val="0083596D"/>
    <w:rsid w:val="00836458"/>
    <w:rsid w:val="00836524"/>
    <w:rsid w:val="008378BA"/>
    <w:rsid w:val="00837F3F"/>
    <w:rsid w:val="00840571"/>
    <w:rsid w:val="008417EC"/>
    <w:rsid w:val="008428E5"/>
    <w:rsid w:val="0084321C"/>
    <w:rsid w:val="0084352B"/>
    <w:rsid w:val="00843C24"/>
    <w:rsid w:val="00843FD3"/>
    <w:rsid w:val="00844066"/>
    <w:rsid w:val="00844431"/>
    <w:rsid w:val="00844496"/>
    <w:rsid w:val="00845032"/>
    <w:rsid w:val="00845221"/>
    <w:rsid w:val="00845238"/>
    <w:rsid w:val="008456C8"/>
    <w:rsid w:val="00845977"/>
    <w:rsid w:val="008459D8"/>
    <w:rsid w:val="00846470"/>
    <w:rsid w:val="008473FF"/>
    <w:rsid w:val="008476A4"/>
    <w:rsid w:val="00847882"/>
    <w:rsid w:val="00847BDC"/>
    <w:rsid w:val="008500A1"/>
    <w:rsid w:val="00850598"/>
    <w:rsid w:val="008507D7"/>
    <w:rsid w:val="008515D8"/>
    <w:rsid w:val="008526E3"/>
    <w:rsid w:val="00852DB6"/>
    <w:rsid w:val="0085349D"/>
    <w:rsid w:val="00853AFE"/>
    <w:rsid w:val="00853E04"/>
    <w:rsid w:val="008546F1"/>
    <w:rsid w:val="00854CE8"/>
    <w:rsid w:val="008550C8"/>
    <w:rsid w:val="00855C8C"/>
    <w:rsid w:val="008564A1"/>
    <w:rsid w:val="0085685B"/>
    <w:rsid w:val="00856A94"/>
    <w:rsid w:val="00856B6B"/>
    <w:rsid w:val="0085705F"/>
    <w:rsid w:val="0085787A"/>
    <w:rsid w:val="0086026E"/>
    <w:rsid w:val="008603EB"/>
    <w:rsid w:val="0086069B"/>
    <w:rsid w:val="00861607"/>
    <w:rsid w:val="00861FB6"/>
    <w:rsid w:val="00862538"/>
    <w:rsid w:val="0086271C"/>
    <w:rsid w:val="00862EAE"/>
    <w:rsid w:val="00863203"/>
    <w:rsid w:val="00863651"/>
    <w:rsid w:val="008638F5"/>
    <w:rsid w:val="00863921"/>
    <w:rsid w:val="00863BC9"/>
    <w:rsid w:val="00863F60"/>
    <w:rsid w:val="0086439E"/>
    <w:rsid w:val="0086444C"/>
    <w:rsid w:val="0086481D"/>
    <w:rsid w:val="00864A55"/>
    <w:rsid w:val="00864BF3"/>
    <w:rsid w:val="00864FB6"/>
    <w:rsid w:val="0086526D"/>
    <w:rsid w:val="00865628"/>
    <w:rsid w:val="00865CA5"/>
    <w:rsid w:val="008667A8"/>
    <w:rsid w:val="00866F51"/>
    <w:rsid w:val="00867692"/>
    <w:rsid w:val="00867D50"/>
    <w:rsid w:val="00867E6C"/>
    <w:rsid w:val="008701F5"/>
    <w:rsid w:val="008712C6"/>
    <w:rsid w:val="008719A8"/>
    <w:rsid w:val="00873DD7"/>
    <w:rsid w:val="00873E63"/>
    <w:rsid w:val="008741A1"/>
    <w:rsid w:val="008755AA"/>
    <w:rsid w:val="0087660E"/>
    <w:rsid w:val="00876A3A"/>
    <w:rsid w:val="00877D56"/>
    <w:rsid w:val="00880FDB"/>
    <w:rsid w:val="008814B3"/>
    <w:rsid w:val="0088153B"/>
    <w:rsid w:val="008820FC"/>
    <w:rsid w:val="00882505"/>
    <w:rsid w:val="0088278D"/>
    <w:rsid w:val="00882C6A"/>
    <w:rsid w:val="00883137"/>
    <w:rsid w:val="008832C2"/>
    <w:rsid w:val="0088384A"/>
    <w:rsid w:val="00883AE2"/>
    <w:rsid w:val="00884D44"/>
    <w:rsid w:val="00884D76"/>
    <w:rsid w:val="00885358"/>
    <w:rsid w:val="008873B6"/>
    <w:rsid w:val="00887D81"/>
    <w:rsid w:val="008902BE"/>
    <w:rsid w:val="00890D3E"/>
    <w:rsid w:val="00890E8F"/>
    <w:rsid w:val="00891036"/>
    <w:rsid w:val="00891A95"/>
    <w:rsid w:val="00891CAB"/>
    <w:rsid w:val="00891D8B"/>
    <w:rsid w:val="00891EB2"/>
    <w:rsid w:val="008920D7"/>
    <w:rsid w:val="00892B94"/>
    <w:rsid w:val="00893B1E"/>
    <w:rsid w:val="00893F35"/>
    <w:rsid w:val="0089476A"/>
    <w:rsid w:val="00895077"/>
    <w:rsid w:val="008953B5"/>
    <w:rsid w:val="008953C3"/>
    <w:rsid w:val="00896C6A"/>
    <w:rsid w:val="00896E50"/>
    <w:rsid w:val="00897CD0"/>
    <w:rsid w:val="00897FE6"/>
    <w:rsid w:val="008A0F60"/>
    <w:rsid w:val="008A2ACA"/>
    <w:rsid w:val="008A46D6"/>
    <w:rsid w:val="008A55CE"/>
    <w:rsid w:val="008A581D"/>
    <w:rsid w:val="008A5AA6"/>
    <w:rsid w:val="008A605D"/>
    <w:rsid w:val="008A6434"/>
    <w:rsid w:val="008A649D"/>
    <w:rsid w:val="008A6A11"/>
    <w:rsid w:val="008A6FF7"/>
    <w:rsid w:val="008A76E8"/>
    <w:rsid w:val="008A7A50"/>
    <w:rsid w:val="008A7B37"/>
    <w:rsid w:val="008B10AA"/>
    <w:rsid w:val="008B1150"/>
    <w:rsid w:val="008B1D90"/>
    <w:rsid w:val="008B254E"/>
    <w:rsid w:val="008B2CC2"/>
    <w:rsid w:val="008B3B35"/>
    <w:rsid w:val="008B43BA"/>
    <w:rsid w:val="008B484D"/>
    <w:rsid w:val="008B5C3E"/>
    <w:rsid w:val="008B6E7B"/>
    <w:rsid w:val="008B6FF5"/>
    <w:rsid w:val="008B70B8"/>
    <w:rsid w:val="008B7856"/>
    <w:rsid w:val="008B7B9E"/>
    <w:rsid w:val="008C03B8"/>
    <w:rsid w:val="008C14C4"/>
    <w:rsid w:val="008C1968"/>
    <w:rsid w:val="008C1C21"/>
    <w:rsid w:val="008C2B86"/>
    <w:rsid w:val="008C2DD0"/>
    <w:rsid w:val="008C4595"/>
    <w:rsid w:val="008C4A18"/>
    <w:rsid w:val="008C5C2F"/>
    <w:rsid w:val="008C6934"/>
    <w:rsid w:val="008C6C72"/>
    <w:rsid w:val="008C72B2"/>
    <w:rsid w:val="008C74A4"/>
    <w:rsid w:val="008C74B4"/>
    <w:rsid w:val="008C755F"/>
    <w:rsid w:val="008C7A40"/>
    <w:rsid w:val="008D0271"/>
    <w:rsid w:val="008D0A47"/>
    <w:rsid w:val="008D0D27"/>
    <w:rsid w:val="008D0DA2"/>
    <w:rsid w:val="008D198B"/>
    <w:rsid w:val="008D2B69"/>
    <w:rsid w:val="008D310A"/>
    <w:rsid w:val="008D3E54"/>
    <w:rsid w:val="008D538E"/>
    <w:rsid w:val="008D5DC4"/>
    <w:rsid w:val="008D6AFA"/>
    <w:rsid w:val="008E05D3"/>
    <w:rsid w:val="008E0736"/>
    <w:rsid w:val="008E0CE2"/>
    <w:rsid w:val="008E10B0"/>
    <w:rsid w:val="008E1461"/>
    <w:rsid w:val="008E17BF"/>
    <w:rsid w:val="008E183A"/>
    <w:rsid w:val="008E19C4"/>
    <w:rsid w:val="008E2B8D"/>
    <w:rsid w:val="008E32E3"/>
    <w:rsid w:val="008E3A2E"/>
    <w:rsid w:val="008E3BD7"/>
    <w:rsid w:val="008E4EAD"/>
    <w:rsid w:val="008E5FAA"/>
    <w:rsid w:val="008E69F3"/>
    <w:rsid w:val="008E7384"/>
    <w:rsid w:val="008E7597"/>
    <w:rsid w:val="008F0189"/>
    <w:rsid w:val="008F02CE"/>
    <w:rsid w:val="008F0A3D"/>
    <w:rsid w:val="008F0CAF"/>
    <w:rsid w:val="008F0E19"/>
    <w:rsid w:val="008F201D"/>
    <w:rsid w:val="008F2B03"/>
    <w:rsid w:val="008F3879"/>
    <w:rsid w:val="008F391C"/>
    <w:rsid w:val="008F4411"/>
    <w:rsid w:val="008F458E"/>
    <w:rsid w:val="008F5360"/>
    <w:rsid w:val="008F5389"/>
    <w:rsid w:val="008F539C"/>
    <w:rsid w:val="008F5657"/>
    <w:rsid w:val="008F5FEA"/>
    <w:rsid w:val="008F5FF6"/>
    <w:rsid w:val="008F661E"/>
    <w:rsid w:val="008F79E7"/>
    <w:rsid w:val="008F7B63"/>
    <w:rsid w:val="0090052C"/>
    <w:rsid w:val="00900A29"/>
    <w:rsid w:val="00900EC9"/>
    <w:rsid w:val="009019B9"/>
    <w:rsid w:val="00901BBF"/>
    <w:rsid w:val="00902971"/>
    <w:rsid w:val="009033B8"/>
    <w:rsid w:val="00903673"/>
    <w:rsid w:val="009039BC"/>
    <w:rsid w:val="00904252"/>
    <w:rsid w:val="009059AC"/>
    <w:rsid w:val="00906107"/>
    <w:rsid w:val="00906291"/>
    <w:rsid w:val="009067DB"/>
    <w:rsid w:val="00906D89"/>
    <w:rsid w:val="009075EF"/>
    <w:rsid w:val="00907AD9"/>
    <w:rsid w:val="00907B0E"/>
    <w:rsid w:val="00910585"/>
    <w:rsid w:val="00910842"/>
    <w:rsid w:val="00910FC0"/>
    <w:rsid w:val="009118E1"/>
    <w:rsid w:val="00911B88"/>
    <w:rsid w:val="00911D8D"/>
    <w:rsid w:val="00912059"/>
    <w:rsid w:val="00912AD3"/>
    <w:rsid w:val="00912FFE"/>
    <w:rsid w:val="00913842"/>
    <w:rsid w:val="009146D5"/>
    <w:rsid w:val="00914DA4"/>
    <w:rsid w:val="00914FCC"/>
    <w:rsid w:val="00915214"/>
    <w:rsid w:val="00915EC2"/>
    <w:rsid w:val="00916248"/>
    <w:rsid w:val="00916798"/>
    <w:rsid w:val="00916B87"/>
    <w:rsid w:val="00916BB7"/>
    <w:rsid w:val="0091763C"/>
    <w:rsid w:val="00920705"/>
    <w:rsid w:val="009212A7"/>
    <w:rsid w:val="00924405"/>
    <w:rsid w:val="00924841"/>
    <w:rsid w:val="0092512C"/>
    <w:rsid w:val="00925645"/>
    <w:rsid w:val="00925DEA"/>
    <w:rsid w:val="00926158"/>
    <w:rsid w:val="00927325"/>
    <w:rsid w:val="009274D4"/>
    <w:rsid w:val="0092755B"/>
    <w:rsid w:val="00930230"/>
    <w:rsid w:val="0093037C"/>
    <w:rsid w:val="00931276"/>
    <w:rsid w:val="009314C5"/>
    <w:rsid w:val="009323A6"/>
    <w:rsid w:val="0093377A"/>
    <w:rsid w:val="009341A3"/>
    <w:rsid w:val="00937588"/>
    <w:rsid w:val="00937BE9"/>
    <w:rsid w:val="009401E6"/>
    <w:rsid w:val="00940FDC"/>
    <w:rsid w:val="009414AA"/>
    <w:rsid w:val="009414CA"/>
    <w:rsid w:val="0094219E"/>
    <w:rsid w:val="0094262A"/>
    <w:rsid w:val="0094301C"/>
    <w:rsid w:val="009453AB"/>
    <w:rsid w:val="00945E44"/>
    <w:rsid w:val="00945E8B"/>
    <w:rsid w:val="009461D5"/>
    <w:rsid w:val="0094626F"/>
    <w:rsid w:val="0094628D"/>
    <w:rsid w:val="009462F6"/>
    <w:rsid w:val="009471B9"/>
    <w:rsid w:val="00947632"/>
    <w:rsid w:val="009510B2"/>
    <w:rsid w:val="0095196B"/>
    <w:rsid w:val="00951F8C"/>
    <w:rsid w:val="00952332"/>
    <w:rsid w:val="009545B3"/>
    <w:rsid w:val="009554D9"/>
    <w:rsid w:val="00955D4F"/>
    <w:rsid w:val="00956222"/>
    <w:rsid w:val="00956CDD"/>
    <w:rsid w:val="00956CE8"/>
    <w:rsid w:val="00960813"/>
    <w:rsid w:val="00960912"/>
    <w:rsid w:val="00960A23"/>
    <w:rsid w:val="00960A8D"/>
    <w:rsid w:val="00960E06"/>
    <w:rsid w:val="009620D4"/>
    <w:rsid w:val="009621A4"/>
    <w:rsid w:val="00962D65"/>
    <w:rsid w:val="009630A1"/>
    <w:rsid w:val="00963A6E"/>
    <w:rsid w:val="00963C89"/>
    <w:rsid w:val="00963E74"/>
    <w:rsid w:val="00964632"/>
    <w:rsid w:val="00964F4F"/>
    <w:rsid w:val="00965E6C"/>
    <w:rsid w:val="00966373"/>
    <w:rsid w:val="009664FB"/>
    <w:rsid w:val="00966862"/>
    <w:rsid w:val="009677F6"/>
    <w:rsid w:val="009701F1"/>
    <w:rsid w:val="009703A3"/>
    <w:rsid w:val="00971A36"/>
    <w:rsid w:val="00971CFA"/>
    <w:rsid w:val="00971E20"/>
    <w:rsid w:val="009730A3"/>
    <w:rsid w:val="00973D4C"/>
    <w:rsid w:val="00974564"/>
    <w:rsid w:val="0097624A"/>
    <w:rsid w:val="009765D1"/>
    <w:rsid w:val="00976AC8"/>
    <w:rsid w:val="009774BF"/>
    <w:rsid w:val="0097763A"/>
    <w:rsid w:val="00980B06"/>
    <w:rsid w:val="00981840"/>
    <w:rsid w:val="00981A42"/>
    <w:rsid w:val="00981ED9"/>
    <w:rsid w:val="009824CD"/>
    <w:rsid w:val="00983496"/>
    <w:rsid w:val="009847BF"/>
    <w:rsid w:val="0098484C"/>
    <w:rsid w:val="00984957"/>
    <w:rsid w:val="00984A86"/>
    <w:rsid w:val="00984FE7"/>
    <w:rsid w:val="00985E6F"/>
    <w:rsid w:val="00986012"/>
    <w:rsid w:val="009862DC"/>
    <w:rsid w:val="009869AB"/>
    <w:rsid w:val="0098767F"/>
    <w:rsid w:val="0099031C"/>
    <w:rsid w:val="0099061F"/>
    <w:rsid w:val="00990687"/>
    <w:rsid w:val="009908ED"/>
    <w:rsid w:val="00990A86"/>
    <w:rsid w:val="00990C31"/>
    <w:rsid w:val="0099195A"/>
    <w:rsid w:val="00991D7A"/>
    <w:rsid w:val="009922D9"/>
    <w:rsid w:val="00994CA4"/>
    <w:rsid w:val="00995DFD"/>
    <w:rsid w:val="0099666F"/>
    <w:rsid w:val="0099695C"/>
    <w:rsid w:val="00996B2B"/>
    <w:rsid w:val="0099714C"/>
    <w:rsid w:val="0099767F"/>
    <w:rsid w:val="0099784C"/>
    <w:rsid w:val="009A0003"/>
    <w:rsid w:val="009A07C8"/>
    <w:rsid w:val="009A0AB0"/>
    <w:rsid w:val="009A0DF1"/>
    <w:rsid w:val="009A1967"/>
    <w:rsid w:val="009A1986"/>
    <w:rsid w:val="009A1B87"/>
    <w:rsid w:val="009A2680"/>
    <w:rsid w:val="009A2EB6"/>
    <w:rsid w:val="009A3524"/>
    <w:rsid w:val="009A4C50"/>
    <w:rsid w:val="009A4FBF"/>
    <w:rsid w:val="009A5C22"/>
    <w:rsid w:val="009A6D71"/>
    <w:rsid w:val="009A7CD9"/>
    <w:rsid w:val="009A7FF8"/>
    <w:rsid w:val="009B0714"/>
    <w:rsid w:val="009B203A"/>
    <w:rsid w:val="009B3530"/>
    <w:rsid w:val="009B36DA"/>
    <w:rsid w:val="009B416F"/>
    <w:rsid w:val="009B4BBE"/>
    <w:rsid w:val="009B4FB2"/>
    <w:rsid w:val="009B50CB"/>
    <w:rsid w:val="009B54F5"/>
    <w:rsid w:val="009B5FDD"/>
    <w:rsid w:val="009B6DB7"/>
    <w:rsid w:val="009C0761"/>
    <w:rsid w:val="009C19BB"/>
    <w:rsid w:val="009C22AE"/>
    <w:rsid w:val="009C2909"/>
    <w:rsid w:val="009C2A09"/>
    <w:rsid w:val="009C2D08"/>
    <w:rsid w:val="009C2D5B"/>
    <w:rsid w:val="009C2D8C"/>
    <w:rsid w:val="009C3CB6"/>
    <w:rsid w:val="009C3D0B"/>
    <w:rsid w:val="009C42BE"/>
    <w:rsid w:val="009C49D5"/>
    <w:rsid w:val="009C4D16"/>
    <w:rsid w:val="009C5C33"/>
    <w:rsid w:val="009C6AC4"/>
    <w:rsid w:val="009C734D"/>
    <w:rsid w:val="009D0C11"/>
    <w:rsid w:val="009D167E"/>
    <w:rsid w:val="009D189E"/>
    <w:rsid w:val="009D1CD4"/>
    <w:rsid w:val="009D1CE1"/>
    <w:rsid w:val="009D2057"/>
    <w:rsid w:val="009D23B4"/>
    <w:rsid w:val="009D383A"/>
    <w:rsid w:val="009D5561"/>
    <w:rsid w:val="009D57C1"/>
    <w:rsid w:val="009D5B69"/>
    <w:rsid w:val="009D5D0D"/>
    <w:rsid w:val="009D6127"/>
    <w:rsid w:val="009D6249"/>
    <w:rsid w:val="009D705C"/>
    <w:rsid w:val="009D7847"/>
    <w:rsid w:val="009D7E8D"/>
    <w:rsid w:val="009E00B9"/>
    <w:rsid w:val="009E02E3"/>
    <w:rsid w:val="009E143C"/>
    <w:rsid w:val="009E1C86"/>
    <w:rsid w:val="009E28A4"/>
    <w:rsid w:val="009E2CA1"/>
    <w:rsid w:val="009E367A"/>
    <w:rsid w:val="009E3C3D"/>
    <w:rsid w:val="009E46AA"/>
    <w:rsid w:val="009E4C99"/>
    <w:rsid w:val="009E506D"/>
    <w:rsid w:val="009E5EF3"/>
    <w:rsid w:val="009F18C9"/>
    <w:rsid w:val="009F2E18"/>
    <w:rsid w:val="009F3A1F"/>
    <w:rsid w:val="009F491B"/>
    <w:rsid w:val="009F4FAD"/>
    <w:rsid w:val="009F535F"/>
    <w:rsid w:val="009F5AB9"/>
    <w:rsid w:val="009F5DA2"/>
    <w:rsid w:val="009F6B0B"/>
    <w:rsid w:val="009F6C46"/>
    <w:rsid w:val="009F707E"/>
    <w:rsid w:val="009F768F"/>
    <w:rsid w:val="009F7B01"/>
    <w:rsid w:val="00A00BFD"/>
    <w:rsid w:val="00A00D55"/>
    <w:rsid w:val="00A02193"/>
    <w:rsid w:val="00A0248D"/>
    <w:rsid w:val="00A024A0"/>
    <w:rsid w:val="00A0283A"/>
    <w:rsid w:val="00A028A5"/>
    <w:rsid w:val="00A030DB"/>
    <w:rsid w:val="00A03287"/>
    <w:rsid w:val="00A0339F"/>
    <w:rsid w:val="00A0345D"/>
    <w:rsid w:val="00A03B97"/>
    <w:rsid w:val="00A04574"/>
    <w:rsid w:val="00A04D3C"/>
    <w:rsid w:val="00A066B0"/>
    <w:rsid w:val="00A066C0"/>
    <w:rsid w:val="00A076E8"/>
    <w:rsid w:val="00A103F2"/>
    <w:rsid w:val="00A10B01"/>
    <w:rsid w:val="00A1115B"/>
    <w:rsid w:val="00A119A6"/>
    <w:rsid w:val="00A11BBC"/>
    <w:rsid w:val="00A125B1"/>
    <w:rsid w:val="00A12EB8"/>
    <w:rsid w:val="00A1337E"/>
    <w:rsid w:val="00A13399"/>
    <w:rsid w:val="00A1344B"/>
    <w:rsid w:val="00A13828"/>
    <w:rsid w:val="00A13EBB"/>
    <w:rsid w:val="00A14306"/>
    <w:rsid w:val="00A14634"/>
    <w:rsid w:val="00A14A26"/>
    <w:rsid w:val="00A15123"/>
    <w:rsid w:val="00A1565D"/>
    <w:rsid w:val="00A15679"/>
    <w:rsid w:val="00A16655"/>
    <w:rsid w:val="00A16BEB"/>
    <w:rsid w:val="00A16D79"/>
    <w:rsid w:val="00A17738"/>
    <w:rsid w:val="00A17A6B"/>
    <w:rsid w:val="00A17FAD"/>
    <w:rsid w:val="00A20860"/>
    <w:rsid w:val="00A21676"/>
    <w:rsid w:val="00A22845"/>
    <w:rsid w:val="00A24E43"/>
    <w:rsid w:val="00A25121"/>
    <w:rsid w:val="00A25E0E"/>
    <w:rsid w:val="00A26308"/>
    <w:rsid w:val="00A27108"/>
    <w:rsid w:val="00A278DD"/>
    <w:rsid w:val="00A27FC4"/>
    <w:rsid w:val="00A301DD"/>
    <w:rsid w:val="00A30531"/>
    <w:rsid w:val="00A30D7E"/>
    <w:rsid w:val="00A31542"/>
    <w:rsid w:val="00A32020"/>
    <w:rsid w:val="00A320F8"/>
    <w:rsid w:val="00A32B43"/>
    <w:rsid w:val="00A32E50"/>
    <w:rsid w:val="00A3332D"/>
    <w:rsid w:val="00A33454"/>
    <w:rsid w:val="00A33CE7"/>
    <w:rsid w:val="00A33F99"/>
    <w:rsid w:val="00A3499F"/>
    <w:rsid w:val="00A35321"/>
    <w:rsid w:val="00A35BB6"/>
    <w:rsid w:val="00A35CD0"/>
    <w:rsid w:val="00A35F99"/>
    <w:rsid w:val="00A403EE"/>
    <w:rsid w:val="00A40AEB"/>
    <w:rsid w:val="00A41236"/>
    <w:rsid w:val="00A43556"/>
    <w:rsid w:val="00A43E64"/>
    <w:rsid w:val="00A43FC1"/>
    <w:rsid w:val="00A444D9"/>
    <w:rsid w:val="00A44744"/>
    <w:rsid w:val="00A44835"/>
    <w:rsid w:val="00A45156"/>
    <w:rsid w:val="00A45FEB"/>
    <w:rsid w:val="00A46230"/>
    <w:rsid w:val="00A46A4C"/>
    <w:rsid w:val="00A46B17"/>
    <w:rsid w:val="00A47AE9"/>
    <w:rsid w:val="00A513B3"/>
    <w:rsid w:val="00A5163A"/>
    <w:rsid w:val="00A519C9"/>
    <w:rsid w:val="00A544DA"/>
    <w:rsid w:val="00A55303"/>
    <w:rsid w:val="00A55977"/>
    <w:rsid w:val="00A55EDE"/>
    <w:rsid w:val="00A5635F"/>
    <w:rsid w:val="00A56E2E"/>
    <w:rsid w:val="00A60214"/>
    <w:rsid w:val="00A60665"/>
    <w:rsid w:val="00A62AA6"/>
    <w:rsid w:val="00A64088"/>
    <w:rsid w:val="00A64475"/>
    <w:rsid w:val="00A6501F"/>
    <w:rsid w:val="00A6514C"/>
    <w:rsid w:val="00A65C12"/>
    <w:rsid w:val="00A66400"/>
    <w:rsid w:val="00A67740"/>
    <w:rsid w:val="00A679C4"/>
    <w:rsid w:val="00A70446"/>
    <w:rsid w:val="00A705AE"/>
    <w:rsid w:val="00A7188C"/>
    <w:rsid w:val="00A72D67"/>
    <w:rsid w:val="00A730E4"/>
    <w:rsid w:val="00A73719"/>
    <w:rsid w:val="00A7429E"/>
    <w:rsid w:val="00A746D9"/>
    <w:rsid w:val="00A753BC"/>
    <w:rsid w:val="00A756A0"/>
    <w:rsid w:val="00A75ACC"/>
    <w:rsid w:val="00A7655F"/>
    <w:rsid w:val="00A76BE0"/>
    <w:rsid w:val="00A77771"/>
    <w:rsid w:val="00A77BDD"/>
    <w:rsid w:val="00A77CD7"/>
    <w:rsid w:val="00A77D16"/>
    <w:rsid w:val="00A80A7C"/>
    <w:rsid w:val="00A80E8D"/>
    <w:rsid w:val="00A815F8"/>
    <w:rsid w:val="00A81E03"/>
    <w:rsid w:val="00A8381C"/>
    <w:rsid w:val="00A83E39"/>
    <w:rsid w:val="00A85451"/>
    <w:rsid w:val="00A85A63"/>
    <w:rsid w:val="00A85B9A"/>
    <w:rsid w:val="00A90114"/>
    <w:rsid w:val="00A90255"/>
    <w:rsid w:val="00A904A2"/>
    <w:rsid w:val="00A91975"/>
    <w:rsid w:val="00A924EA"/>
    <w:rsid w:val="00A927B7"/>
    <w:rsid w:val="00A92B8F"/>
    <w:rsid w:val="00A941EB"/>
    <w:rsid w:val="00A94274"/>
    <w:rsid w:val="00A94629"/>
    <w:rsid w:val="00A96208"/>
    <w:rsid w:val="00A96691"/>
    <w:rsid w:val="00A96A92"/>
    <w:rsid w:val="00A96C60"/>
    <w:rsid w:val="00A971F7"/>
    <w:rsid w:val="00A979FF"/>
    <w:rsid w:val="00A97FF7"/>
    <w:rsid w:val="00AA030D"/>
    <w:rsid w:val="00AA03AF"/>
    <w:rsid w:val="00AA094A"/>
    <w:rsid w:val="00AA0A13"/>
    <w:rsid w:val="00AA0E53"/>
    <w:rsid w:val="00AA1085"/>
    <w:rsid w:val="00AA23CC"/>
    <w:rsid w:val="00AA3295"/>
    <w:rsid w:val="00AA43BF"/>
    <w:rsid w:val="00AA44EA"/>
    <w:rsid w:val="00AA4622"/>
    <w:rsid w:val="00AA4893"/>
    <w:rsid w:val="00AA5438"/>
    <w:rsid w:val="00AA58AE"/>
    <w:rsid w:val="00AA5AA9"/>
    <w:rsid w:val="00AA6519"/>
    <w:rsid w:val="00AA6FAF"/>
    <w:rsid w:val="00AA7D1A"/>
    <w:rsid w:val="00AB0174"/>
    <w:rsid w:val="00AB01D4"/>
    <w:rsid w:val="00AB2AC2"/>
    <w:rsid w:val="00AB2FF7"/>
    <w:rsid w:val="00AB32DE"/>
    <w:rsid w:val="00AB4C44"/>
    <w:rsid w:val="00AB5353"/>
    <w:rsid w:val="00AB5416"/>
    <w:rsid w:val="00AB5C93"/>
    <w:rsid w:val="00AB69C6"/>
    <w:rsid w:val="00AB6F18"/>
    <w:rsid w:val="00AB75A8"/>
    <w:rsid w:val="00AB78BA"/>
    <w:rsid w:val="00AB7D86"/>
    <w:rsid w:val="00AC1AE0"/>
    <w:rsid w:val="00AC27A3"/>
    <w:rsid w:val="00AC41A9"/>
    <w:rsid w:val="00AC4969"/>
    <w:rsid w:val="00AC4E37"/>
    <w:rsid w:val="00AC4F8C"/>
    <w:rsid w:val="00AC54DF"/>
    <w:rsid w:val="00AC5659"/>
    <w:rsid w:val="00AC73E7"/>
    <w:rsid w:val="00AD053D"/>
    <w:rsid w:val="00AD19A7"/>
    <w:rsid w:val="00AD2026"/>
    <w:rsid w:val="00AD30DC"/>
    <w:rsid w:val="00AD41ED"/>
    <w:rsid w:val="00AD4E18"/>
    <w:rsid w:val="00AD4FA2"/>
    <w:rsid w:val="00AD54D3"/>
    <w:rsid w:val="00AD54DE"/>
    <w:rsid w:val="00AD661F"/>
    <w:rsid w:val="00AD72F8"/>
    <w:rsid w:val="00AD7D9A"/>
    <w:rsid w:val="00AE0A0B"/>
    <w:rsid w:val="00AE1574"/>
    <w:rsid w:val="00AE17BC"/>
    <w:rsid w:val="00AE3B36"/>
    <w:rsid w:val="00AE43BB"/>
    <w:rsid w:val="00AE4A98"/>
    <w:rsid w:val="00AE4AB2"/>
    <w:rsid w:val="00AE5A94"/>
    <w:rsid w:val="00AE6612"/>
    <w:rsid w:val="00AE686A"/>
    <w:rsid w:val="00AE7123"/>
    <w:rsid w:val="00AF070F"/>
    <w:rsid w:val="00AF092F"/>
    <w:rsid w:val="00AF0BE4"/>
    <w:rsid w:val="00AF0F03"/>
    <w:rsid w:val="00AF0F32"/>
    <w:rsid w:val="00AF170C"/>
    <w:rsid w:val="00AF1A2A"/>
    <w:rsid w:val="00AF1AFD"/>
    <w:rsid w:val="00AF1D6C"/>
    <w:rsid w:val="00AF1F0A"/>
    <w:rsid w:val="00AF25D9"/>
    <w:rsid w:val="00AF283A"/>
    <w:rsid w:val="00AF2D31"/>
    <w:rsid w:val="00AF3611"/>
    <w:rsid w:val="00AF4F55"/>
    <w:rsid w:val="00AF5C54"/>
    <w:rsid w:val="00AF5D9E"/>
    <w:rsid w:val="00AF640F"/>
    <w:rsid w:val="00AF6BB0"/>
    <w:rsid w:val="00AF754B"/>
    <w:rsid w:val="00AF75E6"/>
    <w:rsid w:val="00AF7B75"/>
    <w:rsid w:val="00AF7CEC"/>
    <w:rsid w:val="00B00661"/>
    <w:rsid w:val="00B00CF7"/>
    <w:rsid w:val="00B00D4E"/>
    <w:rsid w:val="00B018F1"/>
    <w:rsid w:val="00B01F3B"/>
    <w:rsid w:val="00B021F4"/>
    <w:rsid w:val="00B02C26"/>
    <w:rsid w:val="00B03673"/>
    <w:rsid w:val="00B0525A"/>
    <w:rsid w:val="00B054D1"/>
    <w:rsid w:val="00B055EF"/>
    <w:rsid w:val="00B0632D"/>
    <w:rsid w:val="00B06D86"/>
    <w:rsid w:val="00B07A7A"/>
    <w:rsid w:val="00B07ADA"/>
    <w:rsid w:val="00B105E6"/>
    <w:rsid w:val="00B10B10"/>
    <w:rsid w:val="00B126D9"/>
    <w:rsid w:val="00B128AB"/>
    <w:rsid w:val="00B12FA4"/>
    <w:rsid w:val="00B131E8"/>
    <w:rsid w:val="00B132C5"/>
    <w:rsid w:val="00B13DB7"/>
    <w:rsid w:val="00B14016"/>
    <w:rsid w:val="00B14930"/>
    <w:rsid w:val="00B14A1C"/>
    <w:rsid w:val="00B14F88"/>
    <w:rsid w:val="00B15096"/>
    <w:rsid w:val="00B15A8E"/>
    <w:rsid w:val="00B16007"/>
    <w:rsid w:val="00B169E6"/>
    <w:rsid w:val="00B170BD"/>
    <w:rsid w:val="00B1782B"/>
    <w:rsid w:val="00B20300"/>
    <w:rsid w:val="00B207C7"/>
    <w:rsid w:val="00B20B60"/>
    <w:rsid w:val="00B21040"/>
    <w:rsid w:val="00B21851"/>
    <w:rsid w:val="00B21CCD"/>
    <w:rsid w:val="00B23165"/>
    <w:rsid w:val="00B23635"/>
    <w:rsid w:val="00B23FBB"/>
    <w:rsid w:val="00B241F7"/>
    <w:rsid w:val="00B24711"/>
    <w:rsid w:val="00B24C19"/>
    <w:rsid w:val="00B26E41"/>
    <w:rsid w:val="00B3229C"/>
    <w:rsid w:val="00B325F6"/>
    <w:rsid w:val="00B351B3"/>
    <w:rsid w:val="00B352B4"/>
    <w:rsid w:val="00B36358"/>
    <w:rsid w:val="00B365D0"/>
    <w:rsid w:val="00B3745B"/>
    <w:rsid w:val="00B37EF1"/>
    <w:rsid w:val="00B37F7D"/>
    <w:rsid w:val="00B40235"/>
    <w:rsid w:val="00B40C69"/>
    <w:rsid w:val="00B40EB6"/>
    <w:rsid w:val="00B41109"/>
    <w:rsid w:val="00B411F1"/>
    <w:rsid w:val="00B4124C"/>
    <w:rsid w:val="00B41F44"/>
    <w:rsid w:val="00B4207B"/>
    <w:rsid w:val="00B431A5"/>
    <w:rsid w:val="00B433BA"/>
    <w:rsid w:val="00B4382C"/>
    <w:rsid w:val="00B43F77"/>
    <w:rsid w:val="00B4439D"/>
    <w:rsid w:val="00B45097"/>
    <w:rsid w:val="00B4552C"/>
    <w:rsid w:val="00B45767"/>
    <w:rsid w:val="00B45C61"/>
    <w:rsid w:val="00B4601A"/>
    <w:rsid w:val="00B4629E"/>
    <w:rsid w:val="00B46825"/>
    <w:rsid w:val="00B46840"/>
    <w:rsid w:val="00B46D8A"/>
    <w:rsid w:val="00B46EBD"/>
    <w:rsid w:val="00B476E6"/>
    <w:rsid w:val="00B47A58"/>
    <w:rsid w:val="00B47F4D"/>
    <w:rsid w:val="00B510E0"/>
    <w:rsid w:val="00B51F79"/>
    <w:rsid w:val="00B52054"/>
    <w:rsid w:val="00B525C1"/>
    <w:rsid w:val="00B53D48"/>
    <w:rsid w:val="00B53F38"/>
    <w:rsid w:val="00B54AB6"/>
    <w:rsid w:val="00B54E9D"/>
    <w:rsid w:val="00B55038"/>
    <w:rsid w:val="00B55054"/>
    <w:rsid w:val="00B55813"/>
    <w:rsid w:val="00B5601C"/>
    <w:rsid w:val="00B56250"/>
    <w:rsid w:val="00B56532"/>
    <w:rsid w:val="00B56D40"/>
    <w:rsid w:val="00B56F01"/>
    <w:rsid w:val="00B60042"/>
    <w:rsid w:val="00B60BA0"/>
    <w:rsid w:val="00B61F7E"/>
    <w:rsid w:val="00B6248C"/>
    <w:rsid w:val="00B6260A"/>
    <w:rsid w:val="00B6280E"/>
    <w:rsid w:val="00B62D04"/>
    <w:rsid w:val="00B62FC4"/>
    <w:rsid w:val="00B63355"/>
    <w:rsid w:val="00B639C2"/>
    <w:rsid w:val="00B63B37"/>
    <w:rsid w:val="00B641B5"/>
    <w:rsid w:val="00B643E4"/>
    <w:rsid w:val="00B64B94"/>
    <w:rsid w:val="00B64BFC"/>
    <w:rsid w:val="00B66474"/>
    <w:rsid w:val="00B67082"/>
    <w:rsid w:val="00B67829"/>
    <w:rsid w:val="00B700C3"/>
    <w:rsid w:val="00B70A44"/>
    <w:rsid w:val="00B70FD3"/>
    <w:rsid w:val="00B718BD"/>
    <w:rsid w:val="00B72515"/>
    <w:rsid w:val="00B73897"/>
    <w:rsid w:val="00B74429"/>
    <w:rsid w:val="00B75143"/>
    <w:rsid w:val="00B75B9B"/>
    <w:rsid w:val="00B760CB"/>
    <w:rsid w:val="00B7674B"/>
    <w:rsid w:val="00B80DC7"/>
    <w:rsid w:val="00B81227"/>
    <w:rsid w:val="00B8145E"/>
    <w:rsid w:val="00B8250C"/>
    <w:rsid w:val="00B83220"/>
    <w:rsid w:val="00B835D3"/>
    <w:rsid w:val="00B83C4F"/>
    <w:rsid w:val="00B84035"/>
    <w:rsid w:val="00B84077"/>
    <w:rsid w:val="00B841EA"/>
    <w:rsid w:val="00B846A2"/>
    <w:rsid w:val="00B84E0B"/>
    <w:rsid w:val="00B85BA5"/>
    <w:rsid w:val="00B8698F"/>
    <w:rsid w:val="00B91254"/>
    <w:rsid w:val="00B91D5E"/>
    <w:rsid w:val="00B928A1"/>
    <w:rsid w:val="00B932BC"/>
    <w:rsid w:val="00B934C2"/>
    <w:rsid w:val="00B9407B"/>
    <w:rsid w:val="00B946DF"/>
    <w:rsid w:val="00B95765"/>
    <w:rsid w:val="00B96090"/>
    <w:rsid w:val="00B966E1"/>
    <w:rsid w:val="00B96F97"/>
    <w:rsid w:val="00B9716F"/>
    <w:rsid w:val="00BA03B8"/>
    <w:rsid w:val="00BA0A70"/>
    <w:rsid w:val="00BA162D"/>
    <w:rsid w:val="00BA1B73"/>
    <w:rsid w:val="00BA1B7B"/>
    <w:rsid w:val="00BA1BF4"/>
    <w:rsid w:val="00BA2BB2"/>
    <w:rsid w:val="00BA305D"/>
    <w:rsid w:val="00BA48D4"/>
    <w:rsid w:val="00BA5610"/>
    <w:rsid w:val="00BA62F8"/>
    <w:rsid w:val="00BA6841"/>
    <w:rsid w:val="00BA76B0"/>
    <w:rsid w:val="00BA7B0B"/>
    <w:rsid w:val="00BA7C9F"/>
    <w:rsid w:val="00BA7D3F"/>
    <w:rsid w:val="00BB0243"/>
    <w:rsid w:val="00BB0D58"/>
    <w:rsid w:val="00BB1BAB"/>
    <w:rsid w:val="00BB238A"/>
    <w:rsid w:val="00BB27A3"/>
    <w:rsid w:val="00BB2919"/>
    <w:rsid w:val="00BB34F1"/>
    <w:rsid w:val="00BB405E"/>
    <w:rsid w:val="00BB40B4"/>
    <w:rsid w:val="00BB45CD"/>
    <w:rsid w:val="00BB6B04"/>
    <w:rsid w:val="00BB6BA4"/>
    <w:rsid w:val="00BB77BC"/>
    <w:rsid w:val="00BC0A83"/>
    <w:rsid w:val="00BC0B25"/>
    <w:rsid w:val="00BC1515"/>
    <w:rsid w:val="00BC1828"/>
    <w:rsid w:val="00BC1B91"/>
    <w:rsid w:val="00BC2068"/>
    <w:rsid w:val="00BC31DC"/>
    <w:rsid w:val="00BC32D2"/>
    <w:rsid w:val="00BC5380"/>
    <w:rsid w:val="00BC6286"/>
    <w:rsid w:val="00BC6779"/>
    <w:rsid w:val="00BC67B1"/>
    <w:rsid w:val="00BC6CA6"/>
    <w:rsid w:val="00BC73B5"/>
    <w:rsid w:val="00BC74AF"/>
    <w:rsid w:val="00BC778A"/>
    <w:rsid w:val="00BC7F47"/>
    <w:rsid w:val="00BC7FA4"/>
    <w:rsid w:val="00BC7FF6"/>
    <w:rsid w:val="00BD0B58"/>
    <w:rsid w:val="00BD181E"/>
    <w:rsid w:val="00BD1852"/>
    <w:rsid w:val="00BD1F4A"/>
    <w:rsid w:val="00BD29EB"/>
    <w:rsid w:val="00BD3C42"/>
    <w:rsid w:val="00BD42BE"/>
    <w:rsid w:val="00BD4800"/>
    <w:rsid w:val="00BD5DC9"/>
    <w:rsid w:val="00BD61C6"/>
    <w:rsid w:val="00BD72CA"/>
    <w:rsid w:val="00BD7E35"/>
    <w:rsid w:val="00BE06AF"/>
    <w:rsid w:val="00BE07B8"/>
    <w:rsid w:val="00BE0C8A"/>
    <w:rsid w:val="00BE1BCD"/>
    <w:rsid w:val="00BE22EA"/>
    <w:rsid w:val="00BE2875"/>
    <w:rsid w:val="00BE2E0F"/>
    <w:rsid w:val="00BE44A0"/>
    <w:rsid w:val="00BE47E1"/>
    <w:rsid w:val="00BE489E"/>
    <w:rsid w:val="00BE4E3B"/>
    <w:rsid w:val="00BE52C8"/>
    <w:rsid w:val="00BE574C"/>
    <w:rsid w:val="00BE5F00"/>
    <w:rsid w:val="00BE5F64"/>
    <w:rsid w:val="00BE6773"/>
    <w:rsid w:val="00BE6FE3"/>
    <w:rsid w:val="00BE7058"/>
    <w:rsid w:val="00BF0DB4"/>
    <w:rsid w:val="00BF1FC7"/>
    <w:rsid w:val="00BF2632"/>
    <w:rsid w:val="00BF281C"/>
    <w:rsid w:val="00BF2B8F"/>
    <w:rsid w:val="00BF3A32"/>
    <w:rsid w:val="00BF3DF1"/>
    <w:rsid w:val="00BF50B9"/>
    <w:rsid w:val="00BF53B8"/>
    <w:rsid w:val="00BF676D"/>
    <w:rsid w:val="00BF681A"/>
    <w:rsid w:val="00BF70ED"/>
    <w:rsid w:val="00BF744D"/>
    <w:rsid w:val="00BF7E44"/>
    <w:rsid w:val="00C00972"/>
    <w:rsid w:val="00C00982"/>
    <w:rsid w:val="00C00B38"/>
    <w:rsid w:val="00C00E05"/>
    <w:rsid w:val="00C00F95"/>
    <w:rsid w:val="00C01183"/>
    <w:rsid w:val="00C01255"/>
    <w:rsid w:val="00C02354"/>
    <w:rsid w:val="00C025D6"/>
    <w:rsid w:val="00C02695"/>
    <w:rsid w:val="00C026D4"/>
    <w:rsid w:val="00C027B0"/>
    <w:rsid w:val="00C031A8"/>
    <w:rsid w:val="00C039AB"/>
    <w:rsid w:val="00C03EAF"/>
    <w:rsid w:val="00C057CD"/>
    <w:rsid w:val="00C06416"/>
    <w:rsid w:val="00C071C0"/>
    <w:rsid w:val="00C07493"/>
    <w:rsid w:val="00C07897"/>
    <w:rsid w:val="00C102C0"/>
    <w:rsid w:val="00C1269D"/>
    <w:rsid w:val="00C12C4F"/>
    <w:rsid w:val="00C13039"/>
    <w:rsid w:val="00C13ADE"/>
    <w:rsid w:val="00C1420C"/>
    <w:rsid w:val="00C14692"/>
    <w:rsid w:val="00C14984"/>
    <w:rsid w:val="00C14BC6"/>
    <w:rsid w:val="00C15897"/>
    <w:rsid w:val="00C163AD"/>
    <w:rsid w:val="00C1679F"/>
    <w:rsid w:val="00C16A23"/>
    <w:rsid w:val="00C16DC3"/>
    <w:rsid w:val="00C17658"/>
    <w:rsid w:val="00C17A28"/>
    <w:rsid w:val="00C17F81"/>
    <w:rsid w:val="00C200F5"/>
    <w:rsid w:val="00C208F5"/>
    <w:rsid w:val="00C20DB8"/>
    <w:rsid w:val="00C2247A"/>
    <w:rsid w:val="00C2276A"/>
    <w:rsid w:val="00C22E25"/>
    <w:rsid w:val="00C24061"/>
    <w:rsid w:val="00C24A91"/>
    <w:rsid w:val="00C24BEE"/>
    <w:rsid w:val="00C24EF3"/>
    <w:rsid w:val="00C25A45"/>
    <w:rsid w:val="00C26328"/>
    <w:rsid w:val="00C26732"/>
    <w:rsid w:val="00C2799D"/>
    <w:rsid w:val="00C27B28"/>
    <w:rsid w:val="00C30093"/>
    <w:rsid w:val="00C3052C"/>
    <w:rsid w:val="00C3080F"/>
    <w:rsid w:val="00C30D5B"/>
    <w:rsid w:val="00C30ED3"/>
    <w:rsid w:val="00C311B7"/>
    <w:rsid w:val="00C318D4"/>
    <w:rsid w:val="00C322B2"/>
    <w:rsid w:val="00C328E4"/>
    <w:rsid w:val="00C329CF"/>
    <w:rsid w:val="00C329FE"/>
    <w:rsid w:val="00C33013"/>
    <w:rsid w:val="00C33340"/>
    <w:rsid w:val="00C33510"/>
    <w:rsid w:val="00C33CA1"/>
    <w:rsid w:val="00C33D62"/>
    <w:rsid w:val="00C33EC8"/>
    <w:rsid w:val="00C3436E"/>
    <w:rsid w:val="00C36556"/>
    <w:rsid w:val="00C374B5"/>
    <w:rsid w:val="00C404B0"/>
    <w:rsid w:val="00C416AD"/>
    <w:rsid w:val="00C417B5"/>
    <w:rsid w:val="00C438D9"/>
    <w:rsid w:val="00C43A4C"/>
    <w:rsid w:val="00C43FC9"/>
    <w:rsid w:val="00C442B8"/>
    <w:rsid w:val="00C44F07"/>
    <w:rsid w:val="00C457F0"/>
    <w:rsid w:val="00C45EBF"/>
    <w:rsid w:val="00C4645B"/>
    <w:rsid w:val="00C4682F"/>
    <w:rsid w:val="00C469BE"/>
    <w:rsid w:val="00C46AF2"/>
    <w:rsid w:val="00C472F0"/>
    <w:rsid w:val="00C47C47"/>
    <w:rsid w:val="00C47DFF"/>
    <w:rsid w:val="00C500C2"/>
    <w:rsid w:val="00C5015D"/>
    <w:rsid w:val="00C50177"/>
    <w:rsid w:val="00C50421"/>
    <w:rsid w:val="00C50862"/>
    <w:rsid w:val="00C50A35"/>
    <w:rsid w:val="00C50CDD"/>
    <w:rsid w:val="00C50E23"/>
    <w:rsid w:val="00C51A6F"/>
    <w:rsid w:val="00C528FA"/>
    <w:rsid w:val="00C52C52"/>
    <w:rsid w:val="00C52F69"/>
    <w:rsid w:val="00C53356"/>
    <w:rsid w:val="00C533CA"/>
    <w:rsid w:val="00C537BC"/>
    <w:rsid w:val="00C543B2"/>
    <w:rsid w:val="00C54C10"/>
    <w:rsid w:val="00C5567B"/>
    <w:rsid w:val="00C56049"/>
    <w:rsid w:val="00C561E0"/>
    <w:rsid w:val="00C56628"/>
    <w:rsid w:val="00C5687C"/>
    <w:rsid w:val="00C56F63"/>
    <w:rsid w:val="00C5713A"/>
    <w:rsid w:val="00C571D1"/>
    <w:rsid w:val="00C57C6D"/>
    <w:rsid w:val="00C57C86"/>
    <w:rsid w:val="00C6002D"/>
    <w:rsid w:val="00C601E0"/>
    <w:rsid w:val="00C60DB3"/>
    <w:rsid w:val="00C61233"/>
    <w:rsid w:val="00C61265"/>
    <w:rsid w:val="00C61F74"/>
    <w:rsid w:val="00C62944"/>
    <w:rsid w:val="00C62DD4"/>
    <w:rsid w:val="00C63D27"/>
    <w:rsid w:val="00C64079"/>
    <w:rsid w:val="00C64675"/>
    <w:rsid w:val="00C6558A"/>
    <w:rsid w:val="00C659B8"/>
    <w:rsid w:val="00C66D61"/>
    <w:rsid w:val="00C671DB"/>
    <w:rsid w:val="00C67406"/>
    <w:rsid w:val="00C707CE"/>
    <w:rsid w:val="00C7086A"/>
    <w:rsid w:val="00C70E21"/>
    <w:rsid w:val="00C70ECE"/>
    <w:rsid w:val="00C7119D"/>
    <w:rsid w:val="00C72E34"/>
    <w:rsid w:val="00C72F45"/>
    <w:rsid w:val="00C73026"/>
    <w:rsid w:val="00C7310E"/>
    <w:rsid w:val="00C7332E"/>
    <w:rsid w:val="00C7523B"/>
    <w:rsid w:val="00C7582E"/>
    <w:rsid w:val="00C75A4F"/>
    <w:rsid w:val="00C765B3"/>
    <w:rsid w:val="00C775F3"/>
    <w:rsid w:val="00C80587"/>
    <w:rsid w:val="00C81046"/>
    <w:rsid w:val="00C81206"/>
    <w:rsid w:val="00C82AC1"/>
    <w:rsid w:val="00C82BA3"/>
    <w:rsid w:val="00C82CCF"/>
    <w:rsid w:val="00C82E20"/>
    <w:rsid w:val="00C841D2"/>
    <w:rsid w:val="00C84533"/>
    <w:rsid w:val="00C84A59"/>
    <w:rsid w:val="00C84D7E"/>
    <w:rsid w:val="00C85CCD"/>
    <w:rsid w:val="00C866A9"/>
    <w:rsid w:val="00C871B6"/>
    <w:rsid w:val="00C875EF"/>
    <w:rsid w:val="00C876CB"/>
    <w:rsid w:val="00C877AC"/>
    <w:rsid w:val="00C904E9"/>
    <w:rsid w:val="00C90F0B"/>
    <w:rsid w:val="00C90F86"/>
    <w:rsid w:val="00C91A92"/>
    <w:rsid w:val="00C92F37"/>
    <w:rsid w:val="00C933D8"/>
    <w:rsid w:val="00C93564"/>
    <w:rsid w:val="00C936A2"/>
    <w:rsid w:val="00C9422F"/>
    <w:rsid w:val="00C94DB5"/>
    <w:rsid w:val="00C95370"/>
    <w:rsid w:val="00C953E2"/>
    <w:rsid w:val="00C954B8"/>
    <w:rsid w:val="00C96183"/>
    <w:rsid w:val="00C967FC"/>
    <w:rsid w:val="00C96EAA"/>
    <w:rsid w:val="00C9719E"/>
    <w:rsid w:val="00CA0077"/>
    <w:rsid w:val="00CA0C19"/>
    <w:rsid w:val="00CA0DC1"/>
    <w:rsid w:val="00CA118B"/>
    <w:rsid w:val="00CA11AA"/>
    <w:rsid w:val="00CA197A"/>
    <w:rsid w:val="00CA2558"/>
    <w:rsid w:val="00CA2C20"/>
    <w:rsid w:val="00CA38DF"/>
    <w:rsid w:val="00CA3C56"/>
    <w:rsid w:val="00CA3CB0"/>
    <w:rsid w:val="00CA3DB0"/>
    <w:rsid w:val="00CA3F46"/>
    <w:rsid w:val="00CA4941"/>
    <w:rsid w:val="00CA51A1"/>
    <w:rsid w:val="00CA66F2"/>
    <w:rsid w:val="00CA6FBF"/>
    <w:rsid w:val="00CA7326"/>
    <w:rsid w:val="00CA7468"/>
    <w:rsid w:val="00CA7E4C"/>
    <w:rsid w:val="00CB0062"/>
    <w:rsid w:val="00CB023F"/>
    <w:rsid w:val="00CB0834"/>
    <w:rsid w:val="00CB1065"/>
    <w:rsid w:val="00CB1228"/>
    <w:rsid w:val="00CB1730"/>
    <w:rsid w:val="00CB2FC7"/>
    <w:rsid w:val="00CB32D9"/>
    <w:rsid w:val="00CB40E4"/>
    <w:rsid w:val="00CB4869"/>
    <w:rsid w:val="00CB4A3A"/>
    <w:rsid w:val="00CB4D37"/>
    <w:rsid w:val="00CB51F8"/>
    <w:rsid w:val="00CB579C"/>
    <w:rsid w:val="00CB5A11"/>
    <w:rsid w:val="00CB5EA2"/>
    <w:rsid w:val="00CB6023"/>
    <w:rsid w:val="00CB690B"/>
    <w:rsid w:val="00CB6A2C"/>
    <w:rsid w:val="00CB6D28"/>
    <w:rsid w:val="00CB7954"/>
    <w:rsid w:val="00CB7BEC"/>
    <w:rsid w:val="00CB7C88"/>
    <w:rsid w:val="00CC043A"/>
    <w:rsid w:val="00CC0AEA"/>
    <w:rsid w:val="00CC1088"/>
    <w:rsid w:val="00CC24C1"/>
    <w:rsid w:val="00CC2F50"/>
    <w:rsid w:val="00CC338D"/>
    <w:rsid w:val="00CC3670"/>
    <w:rsid w:val="00CC3B16"/>
    <w:rsid w:val="00CC44A7"/>
    <w:rsid w:val="00CC466C"/>
    <w:rsid w:val="00CC4A20"/>
    <w:rsid w:val="00CC4B54"/>
    <w:rsid w:val="00CC5908"/>
    <w:rsid w:val="00CC5EFA"/>
    <w:rsid w:val="00CC6028"/>
    <w:rsid w:val="00CC672F"/>
    <w:rsid w:val="00CD101D"/>
    <w:rsid w:val="00CD144D"/>
    <w:rsid w:val="00CD1B0C"/>
    <w:rsid w:val="00CD1B4F"/>
    <w:rsid w:val="00CD1DC3"/>
    <w:rsid w:val="00CD2306"/>
    <w:rsid w:val="00CD2867"/>
    <w:rsid w:val="00CD2D18"/>
    <w:rsid w:val="00CD31F0"/>
    <w:rsid w:val="00CD37EF"/>
    <w:rsid w:val="00CD3EFE"/>
    <w:rsid w:val="00CD489C"/>
    <w:rsid w:val="00CD4C97"/>
    <w:rsid w:val="00CD4D19"/>
    <w:rsid w:val="00CD531E"/>
    <w:rsid w:val="00CD5751"/>
    <w:rsid w:val="00CD6CA0"/>
    <w:rsid w:val="00CD790C"/>
    <w:rsid w:val="00CD7F5E"/>
    <w:rsid w:val="00CE056B"/>
    <w:rsid w:val="00CE0A9F"/>
    <w:rsid w:val="00CE118A"/>
    <w:rsid w:val="00CE3A0B"/>
    <w:rsid w:val="00CE4495"/>
    <w:rsid w:val="00CE5496"/>
    <w:rsid w:val="00CE5A9D"/>
    <w:rsid w:val="00CE5D17"/>
    <w:rsid w:val="00CE6E3A"/>
    <w:rsid w:val="00CE7EB4"/>
    <w:rsid w:val="00CF041A"/>
    <w:rsid w:val="00CF1EB9"/>
    <w:rsid w:val="00CF2F77"/>
    <w:rsid w:val="00CF3440"/>
    <w:rsid w:val="00CF3D83"/>
    <w:rsid w:val="00CF4B1B"/>
    <w:rsid w:val="00CF53B6"/>
    <w:rsid w:val="00CF5842"/>
    <w:rsid w:val="00CF5D04"/>
    <w:rsid w:val="00CF5D94"/>
    <w:rsid w:val="00CF61DC"/>
    <w:rsid w:val="00CF6592"/>
    <w:rsid w:val="00CF6E36"/>
    <w:rsid w:val="00CF7898"/>
    <w:rsid w:val="00CF7D32"/>
    <w:rsid w:val="00D00412"/>
    <w:rsid w:val="00D00FDF"/>
    <w:rsid w:val="00D017C4"/>
    <w:rsid w:val="00D01A81"/>
    <w:rsid w:val="00D02202"/>
    <w:rsid w:val="00D02B95"/>
    <w:rsid w:val="00D02F7F"/>
    <w:rsid w:val="00D0428A"/>
    <w:rsid w:val="00D04E4A"/>
    <w:rsid w:val="00D04F57"/>
    <w:rsid w:val="00D05823"/>
    <w:rsid w:val="00D058F8"/>
    <w:rsid w:val="00D07124"/>
    <w:rsid w:val="00D108E3"/>
    <w:rsid w:val="00D11145"/>
    <w:rsid w:val="00D118F3"/>
    <w:rsid w:val="00D12022"/>
    <w:rsid w:val="00D12C6E"/>
    <w:rsid w:val="00D12C8F"/>
    <w:rsid w:val="00D12EAD"/>
    <w:rsid w:val="00D12F92"/>
    <w:rsid w:val="00D13516"/>
    <w:rsid w:val="00D137C4"/>
    <w:rsid w:val="00D14084"/>
    <w:rsid w:val="00D1491F"/>
    <w:rsid w:val="00D14A4F"/>
    <w:rsid w:val="00D14B28"/>
    <w:rsid w:val="00D14EA3"/>
    <w:rsid w:val="00D152AE"/>
    <w:rsid w:val="00D1602A"/>
    <w:rsid w:val="00D16597"/>
    <w:rsid w:val="00D175DF"/>
    <w:rsid w:val="00D17FA8"/>
    <w:rsid w:val="00D17FD6"/>
    <w:rsid w:val="00D2001B"/>
    <w:rsid w:val="00D236D7"/>
    <w:rsid w:val="00D241C0"/>
    <w:rsid w:val="00D2429E"/>
    <w:rsid w:val="00D2510C"/>
    <w:rsid w:val="00D258A4"/>
    <w:rsid w:val="00D25BE2"/>
    <w:rsid w:val="00D25D9A"/>
    <w:rsid w:val="00D26162"/>
    <w:rsid w:val="00D27520"/>
    <w:rsid w:val="00D3022A"/>
    <w:rsid w:val="00D30957"/>
    <w:rsid w:val="00D313E5"/>
    <w:rsid w:val="00D3157E"/>
    <w:rsid w:val="00D31639"/>
    <w:rsid w:val="00D32A86"/>
    <w:rsid w:val="00D3303A"/>
    <w:rsid w:val="00D334F6"/>
    <w:rsid w:val="00D33C5F"/>
    <w:rsid w:val="00D34B6B"/>
    <w:rsid w:val="00D34CB6"/>
    <w:rsid w:val="00D34D2E"/>
    <w:rsid w:val="00D354CE"/>
    <w:rsid w:val="00D35AC7"/>
    <w:rsid w:val="00D3646F"/>
    <w:rsid w:val="00D36668"/>
    <w:rsid w:val="00D36891"/>
    <w:rsid w:val="00D36C54"/>
    <w:rsid w:val="00D36F74"/>
    <w:rsid w:val="00D37427"/>
    <w:rsid w:val="00D377FB"/>
    <w:rsid w:val="00D37DC8"/>
    <w:rsid w:val="00D40672"/>
    <w:rsid w:val="00D40944"/>
    <w:rsid w:val="00D40FE9"/>
    <w:rsid w:val="00D411A4"/>
    <w:rsid w:val="00D4186C"/>
    <w:rsid w:val="00D41887"/>
    <w:rsid w:val="00D4197A"/>
    <w:rsid w:val="00D4382E"/>
    <w:rsid w:val="00D43CFC"/>
    <w:rsid w:val="00D440F8"/>
    <w:rsid w:val="00D447BD"/>
    <w:rsid w:val="00D452CC"/>
    <w:rsid w:val="00D45A66"/>
    <w:rsid w:val="00D47A45"/>
    <w:rsid w:val="00D50311"/>
    <w:rsid w:val="00D50AC6"/>
    <w:rsid w:val="00D50AF0"/>
    <w:rsid w:val="00D50C83"/>
    <w:rsid w:val="00D51692"/>
    <w:rsid w:val="00D516AB"/>
    <w:rsid w:val="00D5229C"/>
    <w:rsid w:val="00D526D8"/>
    <w:rsid w:val="00D53031"/>
    <w:rsid w:val="00D538CD"/>
    <w:rsid w:val="00D53CA5"/>
    <w:rsid w:val="00D53CB6"/>
    <w:rsid w:val="00D53D6E"/>
    <w:rsid w:val="00D53E55"/>
    <w:rsid w:val="00D542A9"/>
    <w:rsid w:val="00D54A07"/>
    <w:rsid w:val="00D5506B"/>
    <w:rsid w:val="00D56110"/>
    <w:rsid w:val="00D57174"/>
    <w:rsid w:val="00D571E6"/>
    <w:rsid w:val="00D600DA"/>
    <w:rsid w:val="00D610DB"/>
    <w:rsid w:val="00D61262"/>
    <w:rsid w:val="00D6164D"/>
    <w:rsid w:val="00D61911"/>
    <w:rsid w:val="00D62648"/>
    <w:rsid w:val="00D646F1"/>
    <w:rsid w:val="00D64E99"/>
    <w:rsid w:val="00D64F8C"/>
    <w:rsid w:val="00D653C4"/>
    <w:rsid w:val="00D65C8A"/>
    <w:rsid w:val="00D66969"/>
    <w:rsid w:val="00D66D29"/>
    <w:rsid w:val="00D66D55"/>
    <w:rsid w:val="00D66E37"/>
    <w:rsid w:val="00D6732B"/>
    <w:rsid w:val="00D67BEE"/>
    <w:rsid w:val="00D70166"/>
    <w:rsid w:val="00D708EA"/>
    <w:rsid w:val="00D713E9"/>
    <w:rsid w:val="00D72C60"/>
    <w:rsid w:val="00D7428B"/>
    <w:rsid w:val="00D74434"/>
    <w:rsid w:val="00D74588"/>
    <w:rsid w:val="00D74BE9"/>
    <w:rsid w:val="00D7511D"/>
    <w:rsid w:val="00D751D9"/>
    <w:rsid w:val="00D75783"/>
    <w:rsid w:val="00D7578A"/>
    <w:rsid w:val="00D75DA4"/>
    <w:rsid w:val="00D765DB"/>
    <w:rsid w:val="00D7683E"/>
    <w:rsid w:val="00D76A83"/>
    <w:rsid w:val="00D77448"/>
    <w:rsid w:val="00D77F6D"/>
    <w:rsid w:val="00D77FE4"/>
    <w:rsid w:val="00D804E8"/>
    <w:rsid w:val="00D80776"/>
    <w:rsid w:val="00D83C0D"/>
    <w:rsid w:val="00D83ED5"/>
    <w:rsid w:val="00D84054"/>
    <w:rsid w:val="00D848F0"/>
    <w:rsid w:val="00D849FE"/>
    <w:rsid w:val="00D850B8"/>
    <w:rsid w:val="00D85B26"/>
    <w:rsid w:val="00D85F16"/>
    <w:rsid w:val="00D860B2"/>
    <w:rsid w:val="00D87C51"/>
    <w:rsid w:val="00D87FB8"/>
    <w:rsid w:val="00D9029F"/>
    <w:rsid w:val="00D9142B"/>
    <w:rsid w:val="00D91A9C"/>
    <w:rsid w:val="00D92138"/>
    <w:rsid w:val="00D93651"/>
    <w:rsid w:val="00D94637"/>
    <w:rsid w:val="00D95600"/>
    <w:rsid w:val="00D95B9E"/>
    <w:rsid w:val="00D95E60"/>
    <w:rsid w:val="00D9663D"/>
    <w:rsid w:val="00D96A6D"/>
    <w:rsid w:val="00D97554"/>
    <w:rsid w:val="00D979D4"/>
    <w:rsid w:val="00D97B92"/>
    <w:rsid w:val="00DA0374"/>
    <w:rsid w:val="00DA1972"/>
    <w:rsid w:val="00DA26A8"/>
    <w:rsid w:val="00DA2770"/>
    <w:rsid w:val="00DA2C0F"/>
    <w:rsid w:val="00DA2C6D"/>
    <w:rsid w:val="00DA3559"/>
    <w:rsid w:val="00DA4B73"/>
    <w:rsid w:val="00DA51B2"/>
    <w:rsid w:val="00DA5326"/>
    <w:rsid w:val="00DA5A2A"/>
    <w:rsid w:val="00DA5BCB"/>
    <w:rsid w:val="00DA72D9"/>
    <w:rsid w:val="00DB0430"/>
    <w:rsid w:val="00DB07BE"/>
    <w:rsid w:val="00DB07F2"/>
    <w:rsid w:val="00DB099F"/>
    <w:rsid w:val="00DB1286"/>
    <w:rsid w:val="00DB1880"/>
    <w:rsid w:val="00DB2005"/>
    <w:rsid w:val="00DB22D5"/>
    <w:rsid w:val="00DB2573"/>
    <w:rsid w:val="00DB2B79"/>
    <w:rsid w:val="00DB2D17"/>
    <w:rsid w:val="00DB34A1"/>
    <w:rsid w:val="00DB3690"/>
    <w:rsid w:val="00DB43D5"/>
    <w:rsid w:val="00DB49C2"/>
    <w:rsid w:val="00DB4FC3"/>
    <w:rsid w:val="00DB519A"/>
    <w:rsid w:val="00DB5539"/>
    <w:rsid w:val="00DB6934"/>
    <w:rsid w:val="00DB6B41"/>
    <w:rsid w:val="00DB6E3A"/>
    <w:rsid w:val="00DB72F8"/>
    <w:rsid w:val="00DC02BB"/>
    <w:rsid w:val="00DC0566"/>
    <w:rsid w:val="00DC08C6"/>
    <w:rsid w:val="00DC14F4"/>
    <w:rsid w:val="00DC17E3"/>
    <w:rsid w:val="00DC1C19"/>
    <w:rsid w:val="00DC203A"/>
    <w:rsid w:val="00DC25A5"/>
    <w:rsid w:val="00DC2EE9"/>
    <w:rsid w:val="00DC3058"/>
    <w:rsid w:val="00DC35C9"/>
    <w:rsid w:val="00DC3663"/>
    <w:rsid w:val="00DC3F85"/>
    <w:rsid w:val="00DC45C5"/>
    <w:rsid w:val="00DC485F"/>
    <w:rsid w:val="00DC5061"/>
    <w:rsid w:val="00DC5964"/>
    <w:rsid w:val="00DC66D2"/>
    <w:rsid w:val="00DC744C"/>
    <w:rsid w:val="00DC7849"/>
    <w:rsid w:val="00DD04AF"/>
    <w:rsid w:val="00DD2397"/>
    <w:rsid w:val="00DD2586"/>
    <w:rsid w:val="00DD30F5"/>
    <w:rsid w:val="00DD44F7"/>
    <w:rsid w:val="00DD4732"/>
    <w:rsid w:val="00DD491B"/>
    <w:rsid w:val="00DD4A33"/>
    <w:rsid w:val="00DD5483"/>
    <w:rsid w:val="00DD5968"/>
    <w:rsid w:val="00DD62B5"/>
    <w:rsid w:val="00DD6614"/>
    <w:rsid w:val="00DD6A69"/>
    <w:rsid w:val="00DD6A91"/>
    <w:rsid w:val="00DD7EBC"/>
    <w:rsid w:val="00DE05D8"/>
    <w:rsid w:val="00DE0A31"/>
    <w:rsid w:val="00DE0A3E"/>
    <w:rsid w:val="00DE1B7A"/>
    <w:rsid w:val="00DE1B8C"/>
    <w:rsid w:val="00DE2060"/>
    <w:rsid w:val="00DE337A"/>
    <w:rsid w:val="00DE337F"/>
    <w:rsid w:val="00DE36DC"/>
    <w:rsid w:val="00DE3717"/>
    <w:rsid w:val="00DE3727"/>
    <w:rsid w:val="00DE4B2A"/>
    <w:rsid w:val="00DE4CC7"/>
    <w:rsid w:val="00DE5EB8"/>
    <w:rsid w:val="00DE784D"/>
    <w:rsid w:val="00DE7F3F"/>
    <w:rsid w:val="00DF04F8"/>
    <w:rsid w:val="00DF0829"/>
    <w:rsid w:val="00DF1020"/>
    <w:rsid w:val="00DF1761"/>
    <w:rsid w:val="00DF1CB3"/>
    <w:rsid w:val="00DF1ECA"/>
    <w:rsid w:val="00DF1F4C"/>
    <w:rsid w:val="00DF24A6"/>
    <w:rsid w:val="00DF2957"/>
    <w:rsid w:val="00DF33BC"/>
    <w:rsid w:val="00DF39E4"/>
    <w:rsid w:val="00DF3FD2"/>
    <w:rsid w:val="00DF4ED4"/>
    <w:rsid w:val="00DF5CC8"/>
    <w:rsid w:val="00DF695B"/>
    <w:rsid w:val="00DF76E6"/>
    <w:rsid w:val="00E00751"/>
    <w:rsid w:val="00E00A66"/>
    <w:rsid w:val="00E01B2E"/>
    <w:rsid w:val="00E0216B"/>
    <w:rsid w:val="00E0417B"/>
    <w:rsid w:val="00E0429F"/>
    <w:rsid w:val="00E04A11"/>
    <w:rsid w:val="00E0574C"/>
    <w:rsid w:val="00E06102"/>
    <w:rsid w:val="00E06755"/>
    <w:rsid w:val="00E06EBA"/>
    <w:rsid w:val="00E07406"/>
    <w:rsid w:val="00E076DD"/>
    <w:rsid w:val="00E07882"/>
    <w:rsid w:val="00E10BD7"/>
    <w:rsid w:val="00E10BF5"/>
    <w:rsid w:val="00E10DF2"/>
    <w:rsid w:val="00E10F7F"/>
    <w:rsid w:val="00E115FD"/>
    <w:rsid w:val="00E12224"/>
    <w:rsid w:val="00E12314"/>
    <w:rsid w:val="00E12B07"/>
    <w:rsid w:val="00E12C7C"/>
    <w:rsid w:val="00E12F6B"/>
    <w:rsid w:val="00E133C1"/>
    <w:rsid w:val="00E1350D"/>
    <w:rsid w:val="00E13558"/>
    <w:rsid w:val="00E13CAB"/>
    <w:rsid w:val="00E155A4"/>
    <w:rsid w:val="00E156C5"/>
    <w:rsid w:val="00E16C15"/>
    <w:rsid w:val="00E16C29"/>
    <w:rsid w:val="00E17436"/>
    <w:rsid w:val="00E20394"/>
    <w:rsid w:val="00E20990"/>
    <w:rsid w:val="00E20D79"/>
    <w:rsid w:val="00E21706"/>
    <w:rsid w:val="00E21C73"/>
    <w:rsid w:val="00E22F17"/>
    <w:rsid w:val="00E23162"/>
    <w:rsid w:val="00E23AFE"/>
    <w:rsid w:val="00E243F7"/>
    <w:rsid w:val="00E2464F"/>
    <w:rsid w:val="00E24E0D"/>
    <w:rsid w:val="00E256DE"/>
    <w:rsid w:val="00E26033"/>
    <w:rsid w:val="00E262EC"/>
    <w:rsid w:val="00E268B8"/>
    <w:rsid w:val="00E26A61"/>
    <w:rsid w:val="00E26F48"/>
    <w:rsid w:val="00E2703D"/>
    <w:rsid w:val="00E274C1"/>
    <w:rsid w:val="00E30CCA"/>
    <w:rsid w:val="00E30E44"/>
    <w:rsid w:val="00E30EA8"/>
    <w:rsid w:val="00E31572"/>
    <w:rsid w:val="00E31E79"/>
    <w:rsid w:val="00E32F60"/>
    <w:rsid w:val="00E34514"/>
    <w:rsid w:val="00E34734"/>
    <w:rsid w:val="00E34ADD"/>
    <w:rsid w:val="00E3599F"/>
    <w:rsid w:val="00E35DC2"/>
    <w:rsid w:val="00E36206"/>
    <w:rsid w:val="00E36791"/>
    <w:rsid w:val="00E368CA"/>
    <w:rsid w:val="00E36FA9"/>
    <w:rsid w:val="00E37C5A"/>
    <w:rsid w:val="00E37D8A"/>
    <w:rsid w:val="00E41340"/>
    <w:rsid w:val="00E41F8C"/>
    <w:rsid w:val="00E4209A"/>
    <w:rsid w:val="00E4248A"/>
    <w:rsid w:val="00E4318B"/>
    <w:rsid w:val="00E43E96"/>
    <w:rsid w:val="00E4490A"/>
    <w:rsid w:val="00E4554D"/>
    <w:rsid w:val="00E45DE4"/>
    <w:rsid w:val="00E46FC3"/>
    <w:rsid w:val="00E47001"/>
    <w:rsid w:val="00E4701A"/>
    <w:rsid w:val="00E47040"/>
    <w:rsid w:val="00E473F2"/>
    <w:rsid w:val="00E47778"/>
    <w:rsid w:val="00E50792"/>
    <w:rsid w:val="00E5240C"/>
    <w:rsid w:val="00E5405F"/>
    <w:rsid w:val="00E54225"/>
    <w:rsid w:val="00E544AB"/>
    <w:rsid w:val="00E5687C"/>
    <w:rsid w:val="00E56E53"/>
    <w:rsid w:val="00E56FEF"/>
    <w:rsid w:val="00E601A9"/>
    <w:rsid w:val="00E60ABD"/>
    <w:rsid w:val="00E61350"/>
    <w:rsid w:val="00E61DE9"/>
    <w:rsid w:val="00E6205F"/>
    <w:rsid w:val="00E62204"/>
    <w:rsid w:val="00E622F4"/>
    <w:rsid w:val="00E625EF"/>
    <w:rsid w:val="00E626F4"/>
    <w:rsid w:val="00E641D1"/>
    <w:rsid w:val="00E64EC8"/>
    <w:rsid w:val="00E66A68"/>
    <w:rsid w:val="00E66A9B"/>
    <w:rsid w:val="00E66BF5"/>
    <w:rsid w:val="00E66EC0"/>
    <w:rsid w:val="00E671FD"/>
    <w:rsid w:val="00E6762E"/>
    <w:rsid w:val="00E67901"/>
    <w:rsid w:val="00E707EB"/>
    <w:rsid w:val="00E710AA"/>
    <w:rsid w:val="00E712A4"/>
    <w:rsid w:val="00E72721"/>
    <w:rsid w:val="00E73386"/>
    <w:rsid w:val="00E73D78"/>
    <w:rsid w:val="00E74859"/>
    <w:rsid w:val="00E74FAD"/>
    <w:rsid w:val="00E752ED"/>
    <w:rsid w:val="00E75389"/>
    <w:rsid w:val="00E75995"/>
    <w:rsid w:val="00E76F15"/>
    <w:rsid w:val="00E77530"/>
    <w:rsid w:val="00E77BEB"/>
    <w:rsid w:val="00E80213"/>
    <w:rsid w:val="00E81289"/>
    <w:rsid w:val="00E81A92"/>
    <w:rsid w:val="00E828BF"/>
    <w:rsid w:val="00E82AF8"/>
    <w:rsid w:val="00E83151"/>
    <w:rsid w:val="00E834EB"/>
    <w:rsid w:val="00E83AD5"/>
    <w:rsid w:val="00E83ADC"/>
    <w:rsid w:val="00E84149"/>
    <w:rsid w:val="00E841C5"/>
    <w:rsid w:val="00E845E1"/>
    <w:rsid w:val="00E84A79"/>
    <w:rsid w:val="00E8513C"/>
    <w:rsid w:val="00E85868"/>
    <w:rsid w:val="00E8595A"/>
    <w:rsid w:val="00E85991"/>
    <w:rsid w:val="00E873FC"/>
    <w:rsid w:val="00E87B22"/>
    <w:rsid w:val="00E9002E"/>
    <w:rsid w:val="00E901E2"/>
    <w:rsid w:val="00E91A95"/>
    <w:rsid w:val="00E91FF8"/>
    <w:rsid w:val="00E921A7"/>
    <w:rsid w:val="00E92748"/>
    <w:rsid w:val="00E92D4E"/>
    <w:rsid w:val="00E93615"/>
    <w:rsid w:val="00E93732"/>
    <w:rsid w:val="00E937A9"/>
    <w:rsid w:val="00E941C0"/>
    <w:rsid w:val="00E946BA"/>
    <w:rsid w:val="00E94DDB"/>
    <w:rsid w:val="00E95194"/>
    <w:rsid w:val="00E9565D"/>
    <w:rsid w:val="00E95A99"/>
    <w:rsid w:val="00E95CAA"/>
    <w:rsid w:val="00E96334"/>
    <w:rsid w:val="00E96CBA"/>
    <w:rsid w:val="00E972F6"/>
    <w:rsid w:val="00E97913"/>
    <w:rsid w:val="00E97994"/>
    <w:rsid w:val="00EA1823"/>
    <w:rsid w:val="00EA1884"/>
    <w:rsid w:val="00EA1D8C"/>
    <w:rsid w:val="00EA3EAB"/>
    <w:rsid w:val="00EA4338"/>
    <w:rsid w:val="00EA488F"/>
    <w:rsid w:val="00EA4C49"/>
    <w:rsid w:val="00EA6A1D"/>
    <w:rsid w:val="00EA6F0F"/>
    <w:rsid w:val="00EB0B53"/>
    <w:rsid w:val="00EB0BA5"/>
    <w:rsid w:val="00EB106E"/>
    <w:rsid w:val="00EB1111"/>
    <w:rsid w:val="00EB15FE"/>
    <w:rsid w:val="00EB165A"/>
    <w:rsid w:val="00EB1CF7"/>
    <w:rsid w:val="00EB2121"/>
    <w:rsid w:val="00EB2531"/>
    <w:rsid w:val="00EB2A68"/>
    <w:rsid w:val="00EB37B8"/>
    <w:rsid w:val="00EB44B5"/>
    <w:rsid w:val="00EB4524"/>
    <w:rsid w:val="00EB5174"/>
    <w:rsid w:val="00EB5693"/>
    <w:rsid w:val="00EB6130"/>
    <w:rsid w:val="00EB6393"/>
    <w:rsid w:val="00EB6A9D"/>
    <w:rsid w:val="00EB6AB8"/>
    <w:rsid w:val="00EB71D2"/>
    <w:rsid w:val="00EB73C6"/>
    <w:rsid w:val="00EB78C7"/>
    <w:rsid w:val="00EC0115"/>
    <w:rsid w:val="00EC0157"/>
    <w:rsid w:val="00EC042D"/>
    <w:rsid w:val="00EC1A8C"/>
    <w:rsid w:val="00EC1F5A"/>
    <w:rsid w:val="00EC2F07"/>
    <w:rsid w:val="00EC34D9"/>
    <w:rsid w:val="00EC429E"/>
    <w:rsid w:val="00EC47B4"/>
    <w:rsid w:val="00EC4A9B"/>
    <w:rsid w:val="00EC5DD5"/>
    <w:rsid w:val="00EC6D74"/>
    <w:rsid w:val="00EC6DDA"/>
    <w:rsid w:val="00EC7446"/>
    <w:rsid w:val="00ED00B8"/>
    <w:rsid w:val="00ED0885"/>
    <w:rsid w:val="00ED0E03"/>
    <w:rsid w:val="00ED0EB0"/>
    <w:rsid w:val="00ED1B30"/>
    <w:rsid w:val="00ED1D90"/>
    <w:rsid w:val="00ED21EB"/>
    <w:rsid w:val="00ED266E"/>
    <w:rsid w:val="00ED4104"/>
    <w:rsid w:val="00ED480B"/>
    <w:rsid w:val="00ED58C5"/>
    <w:rsid w:val="00ED6AE9"/>
    <w:rsid w:val="00ED6BB2"/>
    <w:rsid w:val="00ED6D29"/>
    <w:rsid w:val="00ED78B1"/>
    <w:rsid w:val="00ED7D09"/>
    <w:rsid w:val="00ED7ECC"/>
    <w:rsid w:val="00EE001F"/>
    <w:rsid w:val="00EE088E"/>
    <w:rsid w:val="00EE0911"/>
    <w:rsid w:val="00EE2722"/>
    <w:rsid w:val="00EE27D6"/>
    <w:rsid w:val="00EE311A"/>
    <w:rsid w:val="00EE369D"/>
    <w:rsid w:val="00EE3C12"/>
    <w:rsid w:val="00EE43AC"/>
    <w:rsid w:val="00EE46E9"/>
    <w:rsid w:val="00EE4D65"/>
    <w:rsid w:val="00EE5BFD"/>
    <w:rsid w:val="00EE5DB1"/>
    <w:rsid w:val="00EE62B9"/>
    <w:rsid w:val="00EE7B18"/>
    <w:rsid w:val="00EE7E5F"/>
    <w:rsid w:val="00EE7EC7"/>
    <w:rsid w:val="00EF04D3"/>
    <w:rsid w:val="00EF09F6"/>
    <w:rsid w:val="00EF110C"/>
    <w:rsid w:val="00EF1E6A"/>
    <w:rsid w:val="00EF2CEC"/>
    <w:rsid w:val="00EF372C"/>
    <w:rsid w:val="00EF39AF"/>
    <w:rsid w:val="00EF3FA6"/>
    <w:rsid w:val="00EF403B"/>
    <w:rsid w:val="00EF40A2"/>
    <w:rsid w:val="00EF4839"/>
    <w:rsid w:val="00EF4DF7"/>
    <w:rsid w:val="00EF5C4F"/>
    <w:rsid w:val="00EF5F3F"/>
    <w:rsid w:val="00EF65BA"/>
    <w:rsid w:val="00EF6819"/>
    <w:rsid w:val="00EF68AA"/>
    <w:rsid w:val="00EF71E3"/>
    <w:rsid w:val="00EF72FD"/>
    <w:rsid w:val="00EF7E3F"/>
    <w:rsid w:val="00EF7ED6"/>
    <w:rsid w:val="00F011FB"/>
    <w:rsid w:val="00F01E94"/>
    <w:rsid w:val="00F0249A"/>
    <w:rsid w:val="00F02BBF"/>
    <w:rsid w:val="00F02F04"/>
    <w:rsid w:val="00F031B2"/>
    <w:rsid w:val="00F058D9"/>
    <w:rsid w:val="00F071B5"/>
    <w:rsid w:val="00F10DEF"/>
    <w:rsid w:val="00F1103F"/>
    <w:rsid w:val="00F111A8"/>
    <w:rsid w:val="00F11E9E"/>
    <w:rsid w:val="00F12635"/>
    <w:rsid w:val="00F139CC"/>
    <w:rsid w:val="00F14A15"/>
    <w:rsid w:val="00F150E8"/>
    <w:rsid w:val="00F1653B"/>
    <w:rsid w:val="00F173DB"/>
    <w:rsid w:val="00F17A35"/>
    <w:rsid w:val="00F17B02"/>
    <w:rsid w:val="00F17CE1"/>
    <w:rsid w:val="00F17F9B"/>
    <w:rsid w:val="00F203F0"/>
    <w:rsid w:val="00F21343"/>
    <w:rsid w:val="00F2162C"/>
    <w:rsid w:val="00F22BD4"/>
    <w:rsid w:val="00F23A7E"/>
    <w:rsid w:val="00F23E04"/>
    <w:rsid w:val="00F24E44"/>
    <w:rsid w:val="00F2521A"/>
    <w:rsid w:val="00F25C10"/>
    <w:rsid w:val="00F26362"/>
    <w:rsid w:val="00F26C5A"/>
    <w:rsid w:val="00F26DCE"/>
    <w:rsid w:val="00F26FBE"/>
    <w:rsid w:val="00F2744A"/>
    <w:rsid w:val="00F27FE9"/>
    <w:rsid w:val="00F300B9"/>
    <w:rsid w:val="00F312A1"/>
    <w:rsid w:val="00F31581"/>
    <w:rsid w:val="00F31AFA"/>
    <w:rsid w:val="00F31BAF"/>
    <w:rsid w:val="00F33602"/>
    <w:rsid w:val="00F33A78"/>
    <w:rsid w:val="00F344B0"/>
    <w:rsid w:val="00F346D8"/>
    <w:rsid w:val="00F35323"/>
    <w:rsid w:val="00F356CA"/>
    <w:rsid w:val="00F35EA0"/>
    <w:rsid w:val="00F3651E"/>
    <w:rsid w:val="00F37105"/>
    <w:rsid w:val="00F37878"/>
    <w:rsid w:val="00F37F45"/>
    <w:rsid w:val="00F400E3"/>
    <w:rsid w:val="00F40DEE"/>
    <w:rsid w:val="00F41250"/>
    <w:rsid w:val="00F41780"/>
    <w:rsid w:val="00F41923"/>
    <w:rsid w:val="00F42138"/>
    <w:rsid w:val="00F426FA"/>
    <w:rsid w:val="00F4292D"/>
    <w:rsid w:val="00F43093"/>
    <w:rsid w:val="00F43DD8"/>
    <w:rsid w:val="00F44632"/>
    <w:rsid w:val="00F45063"/>
    <w:rsid w:val="00F456DF"/>
    <w:rsid w:val="00F458F4"/>
    <w:rsid w:val="00F45CCA"/>
    <w:rsid w:val="00F46035"/>
    <w:rsid w:val="00F463F3"/>
    <w:rsid w:val="00F464B3"/>
    <w:rsid w:val="00F46743"/>
    <w:rsid w:val="00F473CC"/>
    <w:rsid w:val="00F4764D"/>
    <w:rsid w:val="00F47B3B"/>
    <w:rsid w:val="00F47FBE"/>
    <w:rsid w:val="00F501BC"/>
    <w:rsid w:val="00F5063A"/>
    <w:rsid w:val="00F50B9C"/>
    <w:rsid w:val="00F50E8B"/>
    <w:rsid w:val="00F50EAC"/>
    <w:rsid w:val="00F51814"/>
    <w:rsid w:val="00F524F6"/>
    <w:rsid w:val="00F530DE"/>
    <w:rsid w:val="00F53130"/>
    <w:rsid w:val="00F53231"/>
    <w:rsid w:val="00F53899"/>
    <w:rsid w:val="00F53AB6"/>
    <w:rsid w:val="00F53C6C"/>
    <w:rsid w:val="00F53FA6"/>
    <w:rsid w:val="00F5428C"/>
    <w:rsid w:val="00F54A41"/>
    <w:rsid w:val="00F55691"/>
    <w:rsid w:val="00F5583F"/>
    <w:rsid w:val="00F56012"/>
    <w:rsid w:val="00F5630E"/>
    <w:rsid w:val="00F573F6"/>
    <w:rsid w:val="00F579AB"/>
    <w:rsid w:val="00F57C72"/>
    <w:rsid w:val="00F60597"/>
    <w:rsid w:val="00F607A7"/>
    <w:rsid w:val="00F60C18"/>
    <w:rsid w:val="00F63D4F"/>
    <w:rsid w:val="00F65057"/>
    <w:rsid w:val="00F6567D"/>
    <w:rsid w:val="00F661C2"/>
    <w:rsid w:val="00F661D8"/>
    <w:rsid w:val="00F663BC"/>
    <w:rsid w:val="00F66A06"/>
    <w:rsid w:val="00F67216"/>
    <w:rsid w:val="00F704B0"/>
    <w:rsid w:val="00F7061C"/>
    <w:rsid w:val="00F71144"/>
    <w:rsid w:val="00F72C69"/>
    <w:rsid w:val="00F73489"/>
    <w:rsid w:val="00F7358D"/>
    <w:rsid w:val="00F73756"/>
    <w:rsid w:val="00F7382D"/>
    <w:rsid w:val="00F73A34"/>
    <w:rsid w:val="00F74A93"/>
    <w:rsid w:val="00F753CB"/>
    <w:rsid w:val="00F76042"/>
    <w:rsid w:val="00F76210"/>
    <w:rsid w:val="00F7643D"/>
    <w:rsid w:val="00F76475"/>
    <w:rsid w:val="00F766BC"/>
    <w:rsid w:val="00F76868"/>
    <w:rsid w:val="00F76CC5"/>
    <w:rsid w:val="00F77DE2"/>
    <w:rsid w:val="00F806B1"/>
    <w:rsid w:val="00F80A99"/>
    <w:rsid w:val="00F8110B"/>
    <w:rsid w:val="00F820D4"/>
    <w:rsid w:val="00F82158"/>
    <w:rsid w:val="00F82D28"/>
    <w:rsid w:val="00F82EB2"/>
    <w:rsid w:val="00F82FB3"/>
    <w:rsid w:val="00F83434"/>
    <w:rsid w:val="00F8402F"/>
    <w:rsid w:val="00F8409E"/>
    <w:rsid w:val="00F85F34"/>
    <w:rsid w:val="00F8678A"/>
    <w:rsid w:val="00F86F52"/>
    <w:rsid w:val="00F879DE"/>
    <w:rsid w:val="00F902C8"/>
    <w:rsid w:val="00F9157A"/>
    <w:rsid w:val="00F91627"/>
    <w:rsid w:val="00F9231D"/>
    <w:rsid w:val="00F92DB9"/>
    <w:rsid w:val="00F9406A"/>
    <w:rsid w:val="00F94D9D"/>
    <w:rsid w:val="00F95981"/>
    <w:rsid w:val="00F96950"/>
    <w:rsid w:val="00F97443"/>
    <w:rsid w:val="00F97652"/>
    <w:rsid w:val="00F9765F"/>
    <w:rsid w:val="00FA1064"/>
    <w:rsid w:val="00FA13BD"/>
    <w:rsid w:val="00FA164E"/>
    <w:rsid w:val="00FA16B7"/>
    <w:rsid w:val="00FA172B"/>
    <w:rsid w:val="00FA1B08"/>
    <w:rsid w:val="00FA1B51"/>
    <w:rsid w:val="00FA1E66"/>
    <w:rsid w:val="00FA23BF"/>
    <w:rsid w:val="00FA3A87"/>
    <w:rsid w:val="00FA41B1"/>
    <w:rsid w:val="00FA4DF8"/>
    <w:rsid w:val="00FA5581"/>
    <w:rsid w:val="00FA563A"/>
    <w:rsid w:val="00FA5BD8"/>
    <w:rsid w:val="00FA63B0"/>
    <w:rsid w:val="00FA674D"/>
    <w:rsid w:val="00FA6D04"/>
    <w:rsid w:val="00FA6FFD"/>
    <w:rsid w:val="00FA7120"/>
    <w:rsid w:val="00FA7C9A"/>
    <w:rsid w:val="00FA7D65"/>
    <w:rsid w:val="00FB1024"/>
    <w:rsid w:val="00FB30CF"/>
    <w:rsid w:val="00FB3615"/>
    <w:rsid w:val="00FB4009"/>
    <w:rsid w:val="00FB5310"/>
    <w:rsid w:val="00FB54E9"/>
    <w:rsid w:val="00FB5FD0"/>
    <w:rsid w:val="00FB64A5"/>
    <w:rsid w:val="00FB6717"/>
    <w:rsid w:val="00FB73BB"/>
    <w:rsid w:val="00FB7F8C"/>
    <w:rsid w:val="00FC0850"/>
    <w:rsid w:val="00FC0C1B"/>
    <w:rsid w:val="00FC0E60"/>
    <w:rsid w:val="00FC1B35"/>
    <w:rsid w:val="00FC2887"/>
    <w:rsid w:val="00FC2AE6"/>
    <w:rsid w:val="00FC2B9E"/>
    <w:rsid w:val="00FC30A5"/>
    <w:rsid w:val="00FC37D1"/>
    <w:rsid w:val="00FC3BEC"/>
    <w:rsid w:val="00FC3CD3"/>
    <w:rsid w:val="00FC3DD9"/>
    <w:rsid w:val="00FC4A1F"/>
    <w:rsid w:val="00FC6DE4"/>
    <w:rsid w:val="00FC7023"/>
    <w:rsid w:val="00FC791C"/>
    <w:rsid w:val="00FC79CA"/>
    <w:rsid w:val="00FD0B86"/>
    <w:rsid w:val="00FD13AF"/>
    <w:rsid w:val="00FD1579"/>
    <w:rsid w:val="00FD1759"/>
    <w:rsid w:val="00FD1762"/>
    <w:rsid w:val="00FD19CD"/>
    <w:rsid w:val="00FD2222"/>
    <w:rsid w:val="00FD3027"/>
    <w:rsid w:val="00FD3186"/>
    <w:rsid w:val="00FD3431"/>
    <w:rsid w:val="00FD3510"/>
    <w:rsid w:val="00FD3AC0"/>
    <w:rsid w:val="00FD49D5"/>
    <w:rsid w:val="00FD6646"/>
    <w:rsid w:val="00FD78C3"/>
    <w:rsid w:val="00FE0040"/>
    <w:rsid w:val="00FE0EF1"/>
    <w:rsid w:val="00FE1261"/>
    <w:rsid w:val="00FE1302"/>
    <w:rsid w:val="00FE1576"/>
    <w:rsid w:val="00FE15E4"/>
    <w:rsid w:val="00FE18C0"/>
    <w:rsid w:val="00FE18C1"/>
    <w:rsid w:val="00FE1AB4"/>
    <w:rsid w:val="00FE25D7"/>
    <w:rsid w:val="00FE292F"/>
    <w:rsid w:val="00FE2FD5"/>
    <w:rsid w:val="00FE39A8"/>
    <w:rsid w:val="00FE5724"/>
    <w:rsid w:val="00FE57A7"/>
    <w:rsid w:val="00FE6AFD"/>
    <w:rsid w:val="00FE7462"/>
    <w:rsid w:val="00FF0009"/>
    <w:rsid w:val="00FF066F"/>
    <w:rsid w:val="00FF0FDE"/>
    <w:rsid w:val="00FF1D3F"/>
    <w:rsid w:val="00FF2535"/>
    <w:rsid w:val="00FF280B"/>
    <w:rsid w:val="00FF38DD"/>
    <w:rsid w:val="00FF3C3F"/>
    <w:rsid w:val="00FF4616"/>
    <w:rsid w:val="00FF47CB"/>
    <w:rsid w:val="00FF49BC"/>
    <w:rsid w:val="00FF56E5"/>
    <w:rsid w:val="00FF59BB"/>
    <w:rsid w:val="00FF5C67"/>
    <w:rsid w:val="00FF669F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255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17E3"/>
  </w:style>
  <w:style w:type="paragraph" w:styleId="a4">
    <w:name w:val="header"/>
    <w:basedOn w:val="a"/>
    <w:link w:val="a5"/>
    <w:uiPriority w:val="99"/>
    <w:unhideWhenUsed/>
    <w:rsid w:val="002F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777"/>
  </w:style>
  <w:style w:type="paragraph" w:styleId="a6">
    <w:name w:val="footer"/>
    <w:basedOn w:val="a"/>
    <w:link w:val="a7"/>
    <w:uiPriority w:val="99"/>
    <w:semiHidden/>
    <w:unhideWhenUsed/>
    <w:rsid w:val="002F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3777"/>
  </w:style>
  <w:style w:type="paragraph" w:styleId="a8">
    <w:name w:val="List Paragraph"/>
    <w:basedOn w:val="a"/>
    <w:uiPriority w:val="34"/>
    <w:qFormat/>
    <w:rsid w:val="00FD343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B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8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15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457A-9AC9-4091-AC5F-1B29779A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6231</Words>
  <Characters>9252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вдий</dc:title>
  <dc:creator>Балакин Е.</dc:creator>
  <cp:keywords>Балакин Е. Клавдий</cp:keywords>
  <cp:lastModifiedBy>Санек</cp:lastModifiedBy>
  <cp:revision>2</cp:revision>
  <dcterms:created xsi:type="dcterms:W3CDTF">2017-11-13T12:24:00Z</dcterms:created>
  <dcterms:modified xsi:type="dcterms:W3CDTF">2017-11-13T12:24:00Z</dcterms:modified>
</cp:coreProperties>
</file>